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17" w:rsidRPr="00697A17" w:rsidRDefault="00697A17" w:rsidP="00697A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VINGTON</w:t>
      </w:r>
      <w:r w:rsidRPr="00697A17">
        <w:rPr>
          <w:rFonts w:ascii="Times New Roman" w:hAnsi="Times New Roman" w:cs="Times New Roman"/>
          <w:b/>
          <w:sz w:val="28"/>
          <w:szCs w:val="28"/>
        </w:rPr>
        <w:t xml:space="preserve"> COUNTY, MISSISSIPPI, CONFEDERATE BURIALS</w:t>
      </w: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researched May 15, 2016</w:t>
      </w:r>
      <w:r>
        <w:rPr>
          <w:rFonts w:ascii="Times New Roman" w:hAnsi="Times New Roman" w:cs="Times New Roman"/>
          <w:sz w:val="28"/>
          <w:szCs w:val="28"/>
        </w:rPr>
        <w:t>-</w:t>
      </w:r>
      <w:r w:rsidR="00023D92">
        <w:rPr>
          <w:rFonts w:ascii="Times New Roman" w:hAnsi="Times New Roman" w:cs="Times New Roman"/>
          <w:sz w:val="28"/>
          <w:szCs w:val="28"/>
        </w:rPr>
        <w:t>August 6, 2016</w:t>
      </w:r>
      <w:r w:rsidRPr="00697A17">
        <w:rPr>
          <w:rFonts w:ascii="Times New Roman" w:hAnsi="Times New Roman" w:cs="Times New Roman"/>
          <w:sz w:val="28"/>
          <w:szCs w:val="28"/>
        </w:rPr>
        <w:t>)</w:t>
      </w:r>
    </w:p>
    <w:p w:rsidR="00697A17" w:rsidRPr="00697A17" w:rsidRDefault="00697A17" w:rsidP="00697A17">
      <w:pPr>
        <w:spacing w:after="0" w:line="240" w:lineRule="auto"/>
        <w:jc w:val="center"/>
        <w:rPr>
          <w:rFonts w:ascii="Times New Roman" w:hAnsi="Times New Roman" w:cs="Times New Roman"/>
          <w:sz w:val="28"/>
          <w:szCs w:val="28"/>
        </w:rPr>
      </w:pP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compiled by Jim Huffman, Adjutant,</w:t>
      </w: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Gainesville Volunteers,</w:t>
      </w: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Sons of Confederate Veterans Camp 373,</w:t>
      </w: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Pearl River County, Mississippi,</w:t>
      </w: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huffman1234@bellsouth.net</w:t>
      </w: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www.gainesville-vols.org</w:t>
      </w:r>
    </w:p>
    <w:p w:rsidR="00697A17" w:rsidRPr="00697A17" w:rsidRDefault="00697A17" w:rsidP="00697A17">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Facebook:  Gainesville Volunteers, SCV Camp 373</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EC429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proximately 400 </w:t>
      </w:r>
      <w:r w:rsidR="00697A17">
        <w:rPr>
          <w:rFonts w:ascii="Times New Roman" w:hAnsi="Times New Roman" w:cs="Times New Roman"/>
          <w:sz w:val="28"/>
          <w:szCs w:val="28"/>
        </w:rPr>
        <w:t>Covington</w:t>
      </w:r>
      <w:r w:rsidR="00697A17" w:rsidRPr="00697A17">
        <w:rPr>
          <w:rFonts w:ascii="Times New Roman" w:hAnsi="Times New Roman" w:cs="Times New Roman"/>
          <w:sz w:val="28"/>
          <w:szCs w:val="28"/>
        </w:rPr>
        <w:t xml:space="preserve"> County, MS, </w:t>
      </w:r>
      <w:r w:rsidR="00023D92">
        <w:rPr>
          <w:rFonts w:ascii="Times New Roman" w:hAnsi="Times New Roman" w:cs="Times New Roman"/>
          <w:sz w:val="28"/>
          <w:szCs w:val="28"/>
        </w:rPr>
        <w:t xml:space="preserve">confirmed and probable </w:t>
      </w:r>
      <w:r w:rsidR="00697A17" w:rsidRPr="00697A17">
        <w:rPr>
          <w:rFonts w:ascii="Times New Roman" w:hAnsi="Times New Roman" w:cs="Times New Roman"/>
          <w:sz w:val="28"/>
          <w:szCs w:val="28"/>
        </w:rPr>
        <w:t xml:space="preserve">Confederate burials were </w:t>
      </w:r>
      <w:r w:rsidR="00023D92">
        <w:rPr>
          <w:rFonts w:ascii="Times New Roman" w:hAnsi="Times New Roman" w:cs="Times New Roman"/>
          <w:sz w:val="28"/>
          <w:szCs w:val="28"/>
        </w:rPr>
        <w:t>identified</w:t>
      </w:r>
      <w:r w:rsidR="00697A17" w:rsidRPr="00697A17">
        <w:rPr>
          <w:rFonts w:ascii="Times New Roman" w:hAnsi="Times New Roman" w:cs="Times New Roman"/>
          <w:sz w:val="28"/>
          <w:szCs w:val="28"/>
        </w:rPr>
        <w:t xml:space="preserve"> using:</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1)  Dan McCaskill's Mississippi CS Graves Database</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2)  Betty Wiltshire's listing of Mississippi Confederate Pension applications </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3)  www.findagrave.com's listings for </w:t>
      </w:r>
      <w:r w:rsidR="00800C3B">
        <w:rPr>
          <w:rFonts w:ascii="Times New Roman" w:hAnsi="Times New Roman" w:cs="Times New Roman"/>
          <w:sz w:val="28"/>
          <w:szCs w:val="28"/>
        </w:rPr>
        <w:t>188</w:t>
      </w:r>
      <w:r w:rsidRPr="00697A17">
        <w:rPr>
          <w:rFonts w:ascii="Times New Roman" w:hAnsi="Times New Roman" w:cs="Times New Roman"/>
          <w:sz w:val="28"/>
          <w:szCs w:val="28"/>
        </w:rPr>
        <w:t xml:space="preserve"> </w:t>
      </w:r>
      <w:r>
        <w:rPr>
          <w:rFonts w:ascii="Times New Roman" w:hAnsi="Times New Roman" w:cs="Times New Roman"/>
          <w:sz w:val="28"/>
          <w:szCs w:val="28"/>
        </w:rPr>
        <w:t>Covington</w:t>
      </w:r>
      <w:r w:rsidRPr="00697A17">
        <w:rPr>
          <w:rFonts w:ascii="Times New Roman" w:hAnsi="Times New Roman" w:cs="Times New Roman"/>
          <w:sz w:val="28"/>
          <w:szCs w:val="28"/>
        </w:rPr>
        <w:t xml:space="preserve"> County cemeteries</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4)  www.ancestry.com's family history information and family trees</w:t>
      </w:r>
    </w:p>
    <w:p w:rsidR="00697A17" w:rsidRPr="00697A17" w:rsidRDefault="00697A17" w:rsidP="00697A17">
      <w:pPr>
        <w:spacing w:after="0" w:line="240" w:lineRule="auto"/>
        <w:rPr>
          <w:rFonts w:ascii="Times New Roman" w:hAnsi="Times New Roman" w:cs="Times New Roman"/>
          <w:sz w:val="28"/>
          <w:szCs w:val="28"/>
        </w:rPr>
      </w:pPr>
    </w:p>
    <w:p w:rsid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5)  the National Parks Service Soldiers &amp; Sailors System database of Confederate Soldiers</w:t>
      </w:r>
    </w:p>
    <w:p w:rsidR="00023D92" w:rsidRDefault="00023D92" w:rsidP="00697A17">
      <w:pPr>
        <w:spacing w:after="0" w:line="240" w:lineRule="auto"/>
        <w:rPr>
          <w:rFonts w:ascii="Times New Roman" w:hAnsi="Times New Roman" w:cs="Times New Roman"/>
          <w:sz w:val="28"/>
          <w:szCs w:val="28"/>
        </w:rPr>
      </w:pPr>
    </w:p>
    <w:p w:rsidR="00023D92" w:rsidRPr="00697A17" w:rsidRDefault="00023D9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6)  Veterans Administration military marker applications database</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17577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vington </w:t>
      </w:r>
      <w:r w:rsidR="00697A17" w:rsidRPr="00697A17">
        <w:rPr>
          <w:rFonts w:ascii="Times New Roman" w:hAnsi="Times New Roman" w:cs="Times New Roman"/>
          <w:sz w:val="28"/>
          <w:szCs w:val="28"/>
        </w:rPr>
        <w:t>County was formed in 181</w:t>
      </w:r>
      <w:r w:rsidR="00697A17">
        <w:rPr>
          <w:rFonts w:ascii="Times New Roman" w:hAnsi="Times New Roman" w:cs="Times New Roman"/>
          <w:sz w:val="28"/>
          <w:szCs w:val="28"/>
        </w:rPr>
        <w:t>9</w:t>
      </w:r>
      <w:r w:rsidR="00697A17" w:rsidRPr="00697A17">
        <w:rPr>
          <w:rFonts w:ascii="Times New Roman" w:hAnsi="Times New Roman" w:cs="Times New Roman"/>
          <w:sz w:val="28"/>
          <w:szCs w:val="28"/>
        </w:rPr>
        <w:t>.</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NOTE:  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NOTE:  All notations of desertion or AWOL are taken directly from a soldier's official military records and do not reflect any prejudice on the part of the compiler.</w:t>
      </w:r>
    </w:p>
    <w:p w:rsidR="00697A17" w:rsidRPr="00697A17" w:rsidRDefault="00697A17" w:rsidP="00697A17">
      <w:pPr>
        <w:spacing w:after="0" w:line="240" w:lineRule="auto"/>
        <w:rPr>
          <w:rFonts w:ascii="Times New Roman" w:hAnsi="Times New Roman" w:cs="Times New Roman"/>
          <w:sz w:val="28"/>
          <w:szCs w:val="28"/>
        </w:rPr>
      </w:pPr>
    </w:p>
    <w:p w:rsid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NOTE:  There are probably many more Confederate Veterans buried in </w:t>
      </w:r>
      <w:r>
        <w:rPr>
          <w:rFonts w:ascii="Times New Roman" w:hAnsi="Times New Roman" w:cs="Times New Roman"/>
          <w:sz w:val="28"/>
          <w:szCs w:val="28"/>
        </w:rPr>
        <w:t>Covington</w:t>
      </w:r>
      <w:r w:rsidRPr="00697A17">
        <w:rPr>
          <w:rFonts w:ascii="Times New Roman" w:hAnsi="Times New Roman" w:cs="Times New Roman"/>
          <w:sz w:val="28"/>
          <w:szCs w:val="28"/>
        </w:rPr>
        <w:t xml:space="preserve"> County than have been documented here, as many would have been buried in small family cemeteries that are now lost and/or would have had their gravesites either marked with wooden markers or not marked at all.</w:t>
      </w:r>
    </w:p>
    <w:p w:rsidR="00CC7CBD" w:rsidRDefault="00CC7CBD" w:rsidP="00697A17">
      <w:pPr>
        <w:spacing w:after="0" w:line="240" w:lineRule="auto"/>
        <w:rPr>
          <w:rFonts w:ascii="Times New Roman" w:hAnsi="Times New Roman" w:cs="Times New Roman"/>
          <w:sz w:val="28"/>
          <w:szCs w:val="28"/>
        </w:rPr>
      </w:pPr>
    </w:p>
    <w:p w:rsidR="00CC7CBD" w:rsidRPr="00697A17" w:rsidRDefault="00CC7CB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NOTE:  I have stated "burial site not found" (or something similar) for all soldiers whose gravesites were not found but are strongly believed to lie within the borders of Covington County.</w:t>
      </w: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NOTE:  There are probably several additional Confederate sailors buried in </w:t>
      </w:r>
      <w:r>
        <w:rPr>
          <w:rFonts w:ascii="Times New Roman" w:hAnsi="Times New Roman" w:cs="Times New Roman"/>
          <w:sz w:val="28"/>
          <w:szCs w:val="28"/>
        </w:rPr>
        <w:t>Covington</w:t>
      </w:r>
      <w:r w:rsidRPr="00697A17">
        <w:rPr>
          <w:rFonts w:ascii="Times New Roman" w:hAnsi="Times New Roman" w:cs="Times New Roman"/>
          <w:sz w:val="28"/>
          <w:szCs w:val="28"/>
        </w:rPr>
        <w:t xml:space="preserve"> County, but CS Navy records are unindexed and poorly organized and, therefore, extremely difficult to research.  Hopefully, these records will be better organized in the future.</w:t>
      </w:r>
    </w:p>
    <w:p w:rsidR="00697A17" w:rsidRPr="00697A17" w:rsidRDefault="00697A17" w:rsidP="00697A17">
      <w:pPr>
        <w:spacing w:after="0" w:line="240" w:lineRule="auto"/>
        <w:rPr>
          <w:rFonts w:ascii="Times New Roman" w:hAnsi="Times New Roman" w:cs="Times New Roman"/>
          <w:sz w:val="28"/>
          <w:szCs w:val="28"/>
        </w:rPr>
      </w:pPr>
    </w:p>
    <w:p w:rsid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NOTE:  Any </w:t>
      </w:r>
      <w:r>
        <w:rPr>
          <w:rFonts w:ascii="Times New Roman" w:hAnsi="Times New Roman" w:cs="Times New Roman"/>
          <w:sz w:val="28"/>
          <w:szCs w:val="28"/>
        </w:rPr>
        <w:t>Covington</w:t>
      </w:r>
      <w:r w:rsidRPr="00697A17">
        <w:rPr>
          <w:rFonts w:ascii="Times New Roman" w:hAnsi="Times New Roman" w:cs="Times New Roman"/>
          <w:sz w:val="28"/>
          <w:szCs w:val="28"/>
        </w:rPr>
        <w:t xml:space="preserve"> County cemeteries not listed on www.findagrave.com were not researched for this project.  Additional cemeteries could yield additional Confederate burials!</w:t>
      </w:r>
    </w:p>
    <w:p w:rsidR="00023D92" w:rsidRDefault="00023D92" w:rsidP="00697A17">
      <w:pPr>
        <w:spacing w:after="0" w:line="240" w:lineRule="auto"/>
        <w:rPr>
          <w:rFonts w:ascii="Times New Roman" w:hAnsi="Times New Roman" w:cs="Times New Roman"/>
          <w:sz w:val="28"/>
          <w:szCs w:val="28"/>
        </w:rPr>
      </w:pPr>
    </w:p>
    <w:p w:rsidR="00023D92" w:rsidRDefault="00023D9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TE:  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741915" w:rsidRDefault="00741915" w:rsidP="00697A17">
      <w:pPr>
        <w:spacing w:after="0" w:line="240" w:lineRule="auto"/>
        <w:rPr>
          <w:rFonts w:ascii="Times New Roman" w:hAnsi="Times New Roman" w:cs="Times New Roman"/>
          <w:sz w:val="28"/>
          <w:szCs w:val="28"/>
        </w:rPr>
      </w:pPr>
    </w:p>
    <w:p w:rsidR="00741915" w:rsidRDefault="00741915" w:rsidP="007419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TE:  A number of men (mainly born in the 1848-1850 time frame, but also some older candidates) could have been Confederate soldiers, but, for a variety of reasons, I could not definitely say one way or the outher.  These men have been place in an appendix titled "Possible Covington County Confederate Veterans whose status as </w:t>
      </w:r>
      <w:r>
        <w:rPr>
          <w:rFonts w:ascii="Times New Roman" w:hAnsi="Times New Roman" w:cs="Times New Roman"/>
          <w:sz w:val="28"/>
          <w:szCs w:val="28"/>
        </w:rPr>
        <w:lastRenderedPageBreak/>
        <w:t>veterans has not yet been resolved."  I hope that other researchers will take a perhaps better equipped look at these men and their possible service to the South.</w:t>
      </w:r>
    </w:p>
    <w:p w:rsidR="00023D92" w:rsidRDefault="00023D92" w:rsidP="00697A17">
      <w:pPr>
        <w:spacing w:after="0" w:line="240" w:lineRule="auto"/>
        <w:rPr>
          <w:rFonts w:ascii="Times New Roman" w:hAnsi="Times New Roman" w:cs="Times New Roman"/>
          <w:sz w:val="28"/>
          <w:szCs w:val="28"/>
        </w:rPr>
      </w:pPr>
    </w:p>
    <w:p w:rsidR="00023D92" w:rsidRDefault="00023D9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TE:  </w:t>
      </w:r>
      <w:r w:rsidR="0002764E">
        <w:rPr>
          <w:rFonts w:ascii="Times New Roman" w:hAnsi="Times New Roman" w:cs="Times New Roman"/>
          <w:sz w:val="28"/>
          <w:szCs w:val="28"/>
        </w:rPr>
        <w:t>Approximately 80</w:t>
      </w:r>
      <w:r>
        <w:rPr>
          <w:rFonts w:ascii="Times New Roman" w:hAnsi="Times New Roman" w:cs="Times New Roman"/>
          <w:sz w:val="28"/>
          <w:szCs w:val="28"/>
        </w:rPr>
        <w:t xml:space="preserve"> Confederate burials originally thought to be found in Covington County, MS, turned out to be situated in other locales, mostly in MS.  Most of these burials were originally thought to have taken place in Covington County because the veteran or his widow filed a Confederate Pension application in Covington County or other researchers assumed (for a variety of reasons) that a given soldier was buried in Covington County when, in fact, they were buried elsewhere.  Because so many descendants and other interested parties may also be seeking these burials in Covington County, an appendix of these burials immediately follows the actual Covington County burials.</w:t>
      </w:r>
      <w:r w:rsidR="00741915">
        <w:rPr>
          <w:rFonts w:ascii="Times New Roman" w:hAnsi="Times New Roman" w:cs="Times New Roman"/>
          <w:sz w:val="28"/>
          <w:szCs w:val="28"/>
        </w:rPr>
        <w:t xml:space="preserve">  The appendix is titled "Covington County Veterans who filed Confederate Pensions in Covington County or appear on other Covington County Veterans lists but who were discovered to be buried elsewhere."</w:t>
      </w:r>
    </w:p>
    <w:p w:rsidR="00697A17" w:rsidRPr="00697A17" w:rsidRDefault="00697A17" w:rsidP="00697A17">
      <w:pPr>
        <w:spacing w:after="0" w:line="240" w:lineRule="auto"/>
        <w:rPr>
          <w:rFonts w:ascii="Times New Roman" w:hAnsi="Times New Roman" w:cs="Times New Roman"/>
          <w:sz w:val="28"/>
          <w:szCs w:val="28"/>
        </w:rPr>
      </w:pPr>
    </w:p>
    <w:p w:rsidR="00697A17" w:rsidRDefault="00697A17"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Finally, I hope that the public will take inspiration from the Southern Patriots listed here and find renewed pride in the service and sacrifice of these noble warriors of yore!  Additional research and clarifications and additions to the following research is strongly encouraged!</w:t>
      </w:r>
      <w:r w:rsidR="00023D92">
        <w:rPr>
          <w:rFonts w:ascii="Times New Roman" w:hAnsi="Times New Roman" w:cs="Times New Roman"/>
          <w:sz w:val="28"/>
          <w:szCs w:val="28"/>
        </w:rPr>
        <w:t xml:space="preserve"> -- Jim Huffman, Picayune, MS, Aug. 6, 2016</w:t>
      </w:r>
    </w:p>
    <w:p w:rsidR="00023D92" w:rsidRDefault="00023D92" w:rsidP="00697A17">
      <w:pPr>
        <w:spacing w:after="0" w:line="240" w:lineRule="auto"/>
        <w:rPr>
          <w:rFonts w:ascii="Times New Roman" w:hAnsi="Times New Roman" w:cs="Times New Roman"/>
          <w:sz w:val="28"/>
          <w:szCs w:val="28"/>
        </w:rPr>
      </w:pPr>
    </w:p>
    <w:p w:rsidR="00023D92" w:rsidRPr="00697A17" w:rsidRDefault="00023D92"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p>
    <w:p w:rsidR="00697A17" w:rsidRPr="00697A17" w:rsidRDefault="00697A17" w:rsidP="00697A17">
      <w:pPr>
        <w:spacing w:after="0" w:line="240" w:lineRule="auto"/>
        <w:rPr>
          <w:rFonts w:ascii="Times New Roman" w:hAnsi="Times New Roman" w:cs="Times New Roman"/>
          <w:sz w:val="28"/>
          <w:szCs w:val="28"/>
        </w:rPr>
      </w:pPr>
    </w:p>
    <w:p w:rsidR="000A67E4" w:rsidRPr="00697A17" w:rsidRDefault="00697A1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COVINGTON</w:t>
      </w:r>
      <w:r w:rsidRPr="00697A17">
        <w:rPr>
          <w:rFonts w:ascii="Times New Roman" w:hAnsi="Times New Roman" w:cs="Times New Roman"/>
          <w:sz w:val="28"/>
          <w:szCs w:val="28"/>
        </w:rPr>
        <w:t xml:space="preserve"> COUNTY, MISSISSIPPI, CONFEDERATE VETERAN</w:t>
      </w:r>
      <w:r w:rsidR="0002764E">
        <w:rPr>
          <w:rFonts w:ascii="Times New Roman" w:hAnsi="Times New Roman" w:cs="Times New Roman"/>
          <w:sz w:val="28"/>
          <w:szCs w:val="28"/>
        </w:rPr>
        <w:t xml:space="preserve"> BURIALS</w:t>
      </w:r>
      <w:r w:rsidRPr="00697A17">
        <w:rPr>
          <w:rFonts w:ascii="Times New Roman" w:hAnsi="Times New Roman" w:cs="Times New Roman"/>
          <w:sz w:val="28"/>
          <w:szCs w:val="28"/>
        </w:rPr>
        <w:t>:</w:t>
      </w:r>
    </w:p>
    <w:p w:rsidR="00433B17" w:rsidRDefault="00433B17" w:rsidP="00697A17">
      <w:pPr>
        <w:spacing w:after="0" w:line="240" w:lineRule="auto"/>
        <w:rPr>
          <w:rFonts w:ascii="Times New Roman" w:hAnsi="Times New Roman" w:cs="Times New Roman"/>
          <w:sz w:val="28"/>
          <w:szCs w:val="28"/>
        </w:rPr>
      </w:pPr>
    </w:p>
    <w:p w:rsidR="001B01B5" w:rsidRDefault="001B01B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EB27B4" w:rsidRPr="00697A17">
        <w:rPr>
          <w:rFonts w:ascii="Times New Roman" w:hAnsi="Times New Roman" w:cs="Times New Roman"/>
          <w:sz w:val="28"/>
          <w:szCs w:val="28"/>
        </w:rPr>
        <w:t>Samuel Aaron</w:t>
      </w:r>
      <w:r>
        <w:rPr>
          <w:rFonts w:ascii="Times New Roman" w:hAnsi="Times New Roman" w:cs="Times New Roman"/>
          <w:sz w:val="28"/>
          <w:szCs w:val="28"/>
        </w:rPr>
        <w:t xml:space="preserve"> (b. Baldwin County, AL, 1817-d. Covington County, MS, 1919), Co. H ("Capt. Noblin's Company," raised in Smith County, MS), 1st Battalion MS Infantry (State Troops) (30-day, 1864).  Enlisted Sept. 2, 1864, at Brandon, Rankin County, MS, at age 47!  Present on Sept. 14, 1864, company muster roll (only one on file for this short-term unit).  Southern Patriot!  Pvt. Aaron filed Confederate Pension applications in Covington County, MS, in 1907</w:t>
      </w:r>
      <w:r w:rsidR="00D24F52">
        <w:rPr>
          <w:rFonts w:ascii="Times New Roman" w:hAnsi="Times New Roman" w:cs="Times New Roman"/>
          <w:sz w:val="28"/>
          <w:szCs w:val="28"/>
        </w:rPr>
        <w:t>, 1915,</w:t>
      </w:r>
      <w:r>
        <w:rPr>
          <w:rFonts w:ascii="Times New Roman" w:hAnsi="Times New Roman" w:cs="Times New Roman"/>
          <w:sz w:val="28"/>
          <w:szCs w:val="28"/>
        </w:rPr>
        <w:t xml:space="preserve"> and 1916, remembering his unit as the "Home Guard," but also remembering Capt. Noblin and being discharged </w:t>
      </w:r>
      <w:r w:rsidR="00F017F2">
        <w:rPr>
          <w:rFonts w:ascii="Times New Roman" w:hAnsi="Times New Roman" w:cs="Times New Roman"/>
          <w:sz w:val="28"/>
          <w:szCs w:val="28"/>
        </w:rPr>
        <w:t xml:space="preserve">at war's end </w:t>
      </w:r>
      <w:r>
        <w:rPr>
          <w:rFonts w:ascii="Times New Roman" w:hAnsi="Times New Roman" w:cs="Times New Roman"/>
          <w:sz w:val="28"/>
          <w:szCs w:val="28"/>
        </w:rPr>
        <w:t>"by State Legislature at Columbus, Miss."</w:t>
      </w:r>
      <w:r w:rsidR="00D24F52">
        <w:rPr>
          <w:rFonts w:ascii="Times New Roman" w:hAnsi="Times New Roman" w:cs="Times New Roman"/>
          <w:sz w:val="28"/>
          <w:szCs w:val="28"/>
        </w:rPr>
        <w:t xml:space="preserve"> (though his unit actually only served 30 days in the fall of 1864).</w:t>
      </w:r>
      <w:r>
        <w:rPr>
          <w:rFonts w:ascii="Times New Roman" w:hAnsi="Times New Roman" w:cs="Times New Roman"/>
          <w:sz w:val="28"/>
          <w:szCs w:val="28"/>
        </w:rPr>
        <w:t xml:space="preserve">  </w:t>
      </w:r>
      <w:r w:rsidR="00D24F52">
        <w:rPr>
          <w:rFonts w:ascii="Times New Roman" w:hAnsi="Times New Roman" w:cs="Times New Roman"/>
          <w:sz w:val="28"/>
          <w:szCs w:val="28"/>
        </w:rPr>
        <w:t xml:space="preserve">(When you live to be 102 years old, the details of your younger life sometimes become blurred!)  </w:t>
      </w:r>
      <w:r>
        <w:rPr>
          <w:rFonts w:ascii="Times New Roman" w:hAnsi="Times New Roman" w:cs="Times New Roman"/>
          <w:sz w:val="28"/>
          <w:szCs w:val="28"/>
        </w:rPr>
        <w:t>Buried in the City of Collins Cemetery, Collins, Covington County, MS, with a private marker.</w:t>
      </w:r>
    </w:p>
    <w:p w:rsidR="001B01B5" w:rsidRDefault="001B01B5" w:rsidP="00697A17">
      <w:pPr>
        <w:spacing w:after="0" w:line="240" w:lineRule="auto"/>
        <w:rPr>
          <w:rFonts w:ascii="Times New Roman" w:hAnsi="Times New Roman" w:cs="Times New Roman"/>
          <w:sz w:val="28"/>
          <w:szCs w:val="28"/>
        </w:rPr>
      </w:pPr>
    </w:p>
    <w:p w:rsidR="00F50455" w:rsidRDefault="00597989" w:rsidP="00F5045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oodson C. Aaron (b. Choctaw County, AL, 1846-d. </w:t>
      </w:r>
      <w:r w:rsidR="00562BDB">
        <w:rPr>
          <w:rFonts w:ascii="Times New Roman" w:hAnsi="Times New Roman" w:cs="Times New Roman"/>
          <w:sz w:val="28"/>
          <w:szCs w:val="28"/>
        </w:rPr>
        <w:t>Smith</w:t>
      </w:r>
      <w:r>
        <w:rPr>
          <w:rFonts w:ascii="Times New Roman" w:hAnsi="Times New Roman" w:cs="Times New Roman"/>
          <w:sz w:val="28"/>
          <w:szCs w:val="28"/>
        </w:rPr>
        <w:t xml:space="preserve"> County, MS, 1918), </w:t>
      </w:r>
      <w:r w:rsidR="004566CC">
        <w:rPr>
          <w:rFonts w:ascii="Times New Roman" w:hAnsi="Times New Roman" w:cs="Times New Roman"/>
          <w:sz w:val="28"/>
          <w:szCs w:val="28"/>
        </w:rPr>
        <w:t xml:space="preserve">Co. G ("Yancey Guards," raised in Smith County, MS), 37th MS Infantry.  Enlisted March 25, 1862, at age 15 (!), but was eventually "rejected by mustering officer."  But this young Southron was not to be denied!  He enlisted again into Co. E ("Hunt's Company," raised in Lowndes County, MS), 6th MS Cavalry, on Oct. 30, 1863, at Flowers Place, Smith County, MS, at age 17.  (Alternate enlistment date given as Dec. 29, 1863, but still in Smith County, MS.)  He brought his own horse, valued at $450, into the service with him.  </w:t>
      </w:r>
      <w:r w:rsidR="00A14034">
        <w:rPr>
          <w:rFonts w:ascii="Times New Roman" w:hAnsi="Times New Roman" w:cs="Times New Roman"/>
          <w:sz w:val="28"/>
          <w:szCs w:val="28"/>
        </w:rPr>
        <w:t xml:space="preserve">June 29, 1864, company muster roll states "absent without leave."  There was a good reason that this young firebrand was absent: He was on his way to VA to fight with Gen. Robert E. Lee!  He enlisted again, this time </w:t>
      </w:r>
      <w:r w:rsidR="004566CC">
        <w:rPr>
          <w:rFonts w:ascii="Times New Roman" w:hAnsi="Times New Roman" w:cs="Times New Roman"/>
          <w:sz w:val="28"/>
          <w:szCs w:val="28"/>
        </w:rPr>
        <w:t>into Co. H ("Defenders," raised in Smith County, MS),</w:t>
      </w:r>
      <w:r>
        <w:rPr>
          <w:rFonts w:ascii="Times New Roman" w:hAnsi="Times New Roman" w:cs="Times New Roman"/>
          <w:sz w:val="28"/>
          <w:szCs w:val="28"/>
        </w:rPr>
        <w:t>16th MS Infantry</w:t>
      </w:r>
      <w:r w:rsidR="00A14034">
        <w:rPr>
          <w:rFonts w:ascii="Times New Roman" w:hAnsi="Times New Roman" w:cs="Times New Roman"/>
          <w:sz w:val="28"/>
          <w:szCs w:val="28"/>
        </w:rPr>
        <w:t>, on</w:t>
      </w:r>
      <w:r w:rsidR="00562BDB">
        <w:rPr>
          <w:rFonts w:ascii="Times New Roman" w:hAnsi="Times New Roman" w:cs="Times New Roman"/>
          <w:sz w:val="28"/>
          <w:szCs w:val="28"/>
        </w:rPr>
        <w:t xml:space="preserve"> March 25, 1864, at Orange Courthouse, VA, at age 18.  Present on Dec. 1864 company muster roll.  No</w:t>
      </w:r>
      <w:r w:rsidR="00A14034">
        <w:rPr>
          <w:rFonts w:ascii="Times New Roman" w:hAnsi="Times New Roman" w:cs="Times New Roman"/>
          <w:sz w:val="28"/>
          <w:szCs w:val="28"/>
        </w:rPr>
        <w:t xml:space="preserve"> further records with this unit, but no notice of desertion or AWOL.  He may have joined a group of men from the 13th MS Infantry who wanted to continue the fight after Lee's surrender, because he is next found (nearly a month after Lee's' surrender in VA) as </w:t>
      </w:r>
      <w:r w:rsidR="00DF252F">
        <w:rPr>
          <w:rFonts w:ascii="Times New Roman" w:hAnsi="Times New Roman" w:cs="Times New Roman"/>
          <w:sz w:val="28"/>
          <w:szCs w:val="28"/>
        </w:rPr>
        <w:t>Pvt. W.C. Aaron, Co. C ("Kemper Legion," raised in Kemper County, MS), 13th MS Infantry</w:t>
      </w:r>
      <w:r w:rsidR="00F50455">
        <w:rPr>
          <w:rFonts w:ascii="Times New Roman" w:hAnsi="Times New Roman" w:cs="Times New Roman"/>
          <w:sz w:val="28"/>
          <w:szCs w:val="28"/>
        </w:rPr>
        <w:t>, when he is c</w:t>
      </w:r>
      <w:r w:rsidR="00DF252F">
        <w:rPr>
          <w:rFonts w:ascii="Times New Roman" w:hAnsi="Times New Roman" w:cs="Times New Roman"/>
          <w:sz w:val="28"/>
          <w:szCs w:val="28"/>
        </w:rPr>
        <w:t>aptured and paroled at Athens, GA, on May 8, 1865.</w:t>
      </w:r>
      <w:r w:rsidR="00F50455">
        <w:rPr>
          <w:rFonts w:ascii="Times New Roman" w:hAnsi="Times New Roman" w:cs="Times New Roman"/>
          <w:sz w:val="28"/>
          <w:szCs w:val="28"/>
        </w:rPr>
        <w:t xml:space="preserve">  Southern Patriot!  Filed Confederate Pension applications in Covington County, MS, in 1912 and 1916, in which, curiously, he didn't mention his service in all four units, but only the 16th MS.  Claimed to have served till war's end with the 16th MS and to have been surrendered at Spottsylvania Courthouse, VA.  Buried in the City of Collins Cemetery, Collins, Covington Co</w:t>
      </w:r>
      <w:r w:rsidR="0088707C">
        <w:rPr>
          <w:rFonts w:ascii="Times New Roman" w:hAnsi="Times New Roman" w:cs="Times New Roman"/>
          <w:sz w:val="28"/>
          <w:szCs w:val="28"/>
        </w:rPr>
        <w:t>unty, MS, with a private marker being shown on find-a-grave.  However, the Collins Chapter, United Daughters of the Confederacy supposedly ordered and installed a Confederate marker for him.</w:t>
      </w:r>
    </w:p>
    <w:p w:rsidR="002C2F44" w:rsidRDefault="002C2F44" w:rsidP="00F50455">
      <w:pPr>
        <w:spacing w:after="0" w:line="240" w:lineRule="auto"/>
        <w:rPr>
          <w:rFonts w:ascii="Times New Roman" w:hAnsi="Times New Roman" w:cs="Times New Roman"/>
          <w:sz w:val="28"/>
          <w:szCs w:val="28"/>
        </w:rPr>
      </w:pPr>
    </w:p>
    <w:p w:rsidR="002C2F44" w:rsidRDefault="002C2F44" w:rsidP="002C2F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Isaac Jack Abercrombie (b. ca. 1822/1825, Attala or Kemper County, MS-d. Covington County, MS, 1895), Co. K ("Kemper Fencibles," aka "Capt. Love's Company," raised in Kemper County, MS), 43rd MS Infantry (aka "the Camel Regiment").  Enlisted May 11, 1862, at DeKalb, Kemper County, MS, at age 37/40.  In hospital at Waterford, Marshall County, MS, on Nov. 7, 1862.  Captured May 22, 1863, at Chickasaw Bayou, Warren County, MS, at the start of the 47-day Siege of Vicksburg, MS.  Forwarded to Memphis, TN, as POW.  Forwarded to Camp Morton, IN (date not given).  Forwarded to Fort Delaware, DE, POW Camp, where it was Yankee policy to starve Confederate POW's.  Paroled at Fort Delaware on July 3, 1863.  Physically exchanged at City Point, VA, on July 6, 1863.  Reported to Camp for Paroled &amp; Exchanged POW's at Demopolis, AL, on or after Nov. 14, 1863.  June 30, 1864, muster roll for Co. F, 2nd Detachment of Paroled Prisoners at Demopolis, AL, states "deserted on or about the 30th of May 1864."  However, he apparently "deserted" to rejoin the </w:t>
      </w:r>
      <w:r>
        <w:rPr>
          <w:rFonts w:ascii="Times New Roman" w:hAnsi="Times New Roman" w:cs="Times New Roman"/>
          <w:sz w:val="28"/>
          <w:szCs w:val="28"/>
        </w:rPr>
        <w:lastRenderedPageBreak/>
        <w:t>43rd MS in the field for the Atlanta Campaign, as he is present on Aug. 1864 company muster roll (last one on file for this regiment).  No further records in his military file with this unit.  For purposes of surrender at war's end, on April 9, 1865, the 43rd MS Infantry was consolidated with the 14th MS Infantry and parts of the 6th MS Infantry to form the 14th Consolidated MS Infantry.  Pvt. Abercrombie does not have a war's-end parole with this unit, but he may have been too debilitated after Hood's Middle TN Campaign to take the field.  Southern Patriot!  Buried in the Salem Baptist Church Cemetery, Cagle Road, Covington County, MS, with a Confederate marker that only states "Confederate States Army" (i.e., no rank/company/unit designation).</w:t>
      </w:r>
    </w:p>
    <w:p w:rsidR="00756F74" w:rsidRDefault="00756F74" w:rsidP="00697A17">
      <w:pPr>
        <w:spacing w:after="0" w:line="240" w:lineRule="auto"/>
        <w:rPr>
          <w:rFonts w:ascii="Times New Roman" w:hAnsi="Times New Roman" w:cs="Times New Roman"/>
          <w:sz w:val="28"/>
          <w:szCs w:val="28"/>
        </w:rPr>
      </w:pPr>
    </w:p>
    <w:p w:rsidR="0027514A" w:rsidRDefault="0027514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J. Arrington (b. </w:t>
      </w:r>
      <w:r w:rsidR="000873F0">
        <w:rPr>
          <w:rFonts w:ascii="Times New Roman" w:hAnsi="Times New Roman" w:cs="Times New Roman"/>
          <w:sz w:val="28"/>
          <w:szCs w:val="28"/>
        </w:rPr>
        <w:t>Clarke</w:t>
      </w:r>
      <w:r>
        <w:rPr>
          <w:rFonts w:ascii="Times New Roman" w:hAnsi="Times New Roman" w:cs="Times New Roman"/>
          <w:sz w:val="28"/>
          <w:szCs w:val="28"/>
        </w:rPr>
        <w:t xml:space="preserve"> County, MS, 18</w:t>
      </w:r>
      <w:r w:rsidR="000873F0">
        <w:rPr>
          <w:rFonts w:ascii="Times New Roman" w:hAnsi="Times New Roman" w:cs="Times New Roman"/>
          <w:sz w:val="28"/>
          <w:szCs w:val="28"/>
        </w:rPr>
        <w:t>45</w:t>
      </w:r>
      <w:r>
        <w:rPr>
          <w:rFonts w:ascii="Times New Roman" w:hAnsi="Times New Roman" w:cs="Times New Roman"/>
          <w:sz w:val="28"/>
          <w:szCs w:val="28"/>
        </w:rPr>
        <w:t>-d. Covington County, MS, 1907), Co. F (</w:t>
      </w:r>
      <w:r w:rsidR="00732942">
        <w:rPr>
          <w:rFonts w:ascii="Times New Roman" w:hAnsi="Times New Roman" w:cs="Times New Roman"/>
          <w:sz w:val="28"/>
          <w:szCs w:val="28"/>
        </w:rPr>
        <w:t>"Clarke County Rangers," raised in Clarke County, MS</w:t>
      </w:r>
      <w:r>
        <w:rPr>
          <w:rFonts w:ascii="Times New Roman" w:hAnsi="Times New Roman" w:cs="Times New Roman"/>
          <w:sz w:val="28"/>
          <w:szCs w:val="28"/>
        </w:rPr>
        <w:t>), 8th MS Infantry.</w:t>
      </w:r>
      <w:r w:rsidR="00732942">
        <w:rPr>
          <w:rFonts w:ascii="Times New Roman" w:hAnsi="Times New Roman" w:cs="Times New Roman"/>
          <w:sz w:val="28"/>
          <w:szCs w:val="28"/>
        </w:rPr>
        <w:t xml:space="preserve">  Enlisted at Enterprise, Clarke County, MS, on Oct. 18, 1861, at age 16.  </w:t>
      </w:r>
      <w:r w:rsidR="007660DA">
        <w:rPr>
          <w:rFonts w:ascii="Times New Roman" w:hAnsi="Times New Roman" w:cs="Times New Roman"/>
          <w:sz w:val="28"/>
          <w:szCs w:val="28"/>
        </w:rPr>
        <w:t xml:space="preserve">Injured in railroad accident and admitted to Ocmulgee Hospital, Macon, GA, on Sept. 18, 1864, then medically furloughed.  Suffered contusion on right ankle and leg.  </w:t>
      </w:r>
      <w:r w:rsidR="00732942">
        <w:rPr>
          <w:rFonts w:ascii="Times New Roman" w:hAnsi="Times New Roman" w:cs="Times New Roman"/>
          <w:sz w:val="28"/>
          <w:szCs w:val="28"/>
        </w:rPr>
        <w:t xml:space="preserve">Surrendered at the general surrender of Confederate forces in the Central South at Citronelle, AL, on May 4, 1865, and physically paroled at Meridian, MS, on May 16, 1865.  Notation on parole gives residence as Clarke County, MS.  Southern Patriot!  </w:t>
      </w:r>
      <w:r w:rsidR="007660DA">
        <w:rPr>
          <w:rFonts w:ascii="Times New Roman" w:hAnsi="Times New Roman" w:cs="Times New Roman"/>
          <w:sz w:val="28"/>
          <w:szCs w:val="28"/>
        </w:rPr>
        <w:t xml:space="preserve">Pvt. Arrington's widow, Martha F. Arrington, filed a Confederate Widow's Pension application in Covington County, MS, in 1918.  Buried in the Mount Olive City Cemetery, Jaynesville Road, Mount Olive, Covington County, MS, with a Confederate marker.  </w:t>
      </w:r>
    </w:p>
    <w:p w:rsidR="00CC0258" w:rsidRDefault="00CC0258" w:rsidP="00697A17">
      <w:pPr>
        <w:spacing w:after="0" w:line="240" w:lineRule="auto"/>
        <w:rPr>
          <w:rFonts w:ascii="Times New Roman" w:hAnsi="Times New Roman" w:cs="Times New Roman"/>
          <w:sz w:val="28"/>
          <w:szCs w:val="28"/>
        </w:rPr>
      </w:pPr>
    </w:p>
    <w:p w:rsidR="00605D7A" w:rsidRDefault="00605D7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Cullen Aultman [and also as "Augtman," "Aughtman," &amp; "Altman" in his military records] (b. Covington County, MS, 1820-d. Covington County, MS, 1894), Co. D ("Covington Farmers," raised in Covington County, MS), 2nd MS Infantry Minute Men (State Troops) (Quinn's).  Enlisted July 18, 1862, at Williamsburg, Covington County, MS, at age 42.  Feb. 28, 1863, company muster roll states "absent without leave since 7th Dec. 1862."  No further records in his military file.  Buried in the Thomas Aultman Memorial Cemetery, located about 600 feet due west of appr. 830 Oakdale Church Road, Covington County, MS, with a private marker.</w:t>
      </w:r>
      <w:r w:rsidR="00A30576">
        <w:rPr>
          <w:rFonts w:ascii="Times New Roman" w:hAnsi="Times New Roman" w:cs="Times New Roman"/>
          <w:sz w:val="28"/>
          <w:szCs w:val="28"/>
        </w:rPr>
        <w:t xml:space="preserve">  [Note: Some indices list Cullen Aultman as a soldier in the 37th MS Infantry, but he never served in that regiment.  The W.H. Aultman of that regiment lived in Lauderdale County, MS.]</w:t>
      </w:r>
    </w:p>
    <w:p w:rsidR="00D168CF" w:rsidRPr="00356D8F" w:rsidRDefault="00D168CF" w:rsidP="00697A17">
      <w:pPr>
        <w:spacing w:after="0" w:line="240" w:lineRule="auto"/>
        <w:rPr>
          <w:rFonts w:ascii="Times New Roman" w:hAnsi="Times New Roman" w:cs="Times New Roman"/>
          <w:sz w:val="28"/>
          <w:szCs w:val="28"/>
        </w:rPr>
      </w:pPr>
    </w:p>
    <w:p w:rsidR="008C0114" w:rsidRPr="00697A17" w:rsidRDefault="008C0114" w:rsidP="00697A17">
      <w:pPr>
        <w:spacing w:after="0" w:line="240" w:lineRule="auto"/>
        <w:rPr>
          <w:rFonts w:ascii="Times New Roman" w:hAnsi="Times New Roman" w:cs="Times New Roman"/>
          <w:sz w:val="28"/>
          <w:szCs w:val="28"/>
        </w:rPr>
      </w:pPr>
      <w:r w:rsidRPr="00715F93">
        <w:rPr>
          <w:rFonts w:ascii="Times New Roman" w:hAnsi="Times New Roman" w:cs="Times New Roman"/>
          <w:sz w:val="28"/>
          <w:szCs w:val="28"/>
          <w:lang w:val="de-DE"/>
        </w:rPr>
        <w:t xml:space="preserve">Pvt. George Washington Aultman, Sr. </w:t>
      </w:r>
      <w:r>
        <w:rPr>
          <w:rFonts w:ascii="Times New Roman" w:hAnsi="Times New Roman" w:cs="Times New Roman"/>
          <w:sz w:val="28"/>
          <w:szCs w:val="28"/>
        </w:rPr>
        <w:t xml:space="preserve">(b. Covington County, MS, 1847-d. Covington County, MS, 1918), Capt. John Gillis' Cavalry Company, Unattached MS Reserve Forces, which became Co. E, 3rd Battalion MS Cavalry Reserves.  Enlisted Aug. 26, 1864, at Augusta, Perry County, MS, at age 17.  Served the rest of the war.  Surrendered at the general surrender of Confederate forces in the Central South at Citronelle, AL, on </w:t>
      </w:r>
      <w:r>
        <w:rPr>
          <w:rFonts w:ascii="Times New Roman" w:hAnsi="Times New Roman" w:cs="Times New Roman"/>
          <w:sz w:val="28"/>
          <w:szCs w:val="28"/>
        </w:rPr>
        <w:lastRenderedPageBreak/>
        <w:t xml:space="preserve">May 4, 1865, and physically paroled at Columbus, MS, on May 16, 1865.  Notation on parole gives residence as Covington County, MS.  Southern Patriot!  </w:t>
      </w:r>
      <w:r w:rsidR="00D168CF">
        <w:rPr>
          <w:rFonts w:ascii="Times New Roman" w:hAnsi="Times New Roman" w:cs="Times New Roman"/>
          <w:sz w:val="28"/>
          <w:szCs w:val="28"/>
        </w:rPr>
        <w:t>Buried in the George Watts Cemetery, Aultman Cemetery Road, Covington County, MS, with a private marker.</w:t>
      </w:r>
    </w:p>
    <w:p w:rsidR="008C0114" w:rsidRDefault="008C0114" w:rsidP="00697A17">
      <w:pPr>
        <w:spacing w:after="0" w:line="240" w:lineRule="auto"/>
        <w:rPr>
          <w:rFonts w:ascii="Times New Roman" w:hAnsi="Times New Roman" w:cs="Times New Roman"/>
          <w:sz w:val="28"/>
          <w:szCs w:val="28"/>
        </w:rPr>
      </w:pPr>
    </w:p>
    <w:p w:rsidR="00D86535" w:rsidRDefault="00D8653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ames Aultman (b. Lawrence County, MS, 1818-d. Covington County, MS, 1893), Co. B ("Covington Farmers," raised in Covington County, MS), 1st Battalion MS Cavalry (McNair's).  Enlisted Aug. 31, 1864, at Brandon, Rankin County, MS, at age 46.  Sept. 14, 1864, company muster roll (only one on file for this short-term unit) states "absent, pass for 5 days from 5th Sept. 1864."  No other information in his military file.  Southern Patriot!  B</w:t>
      </w:r>
      <w:r w:rsidRPr="00D86535">
        <w:rPr>
          <w:rFonts w:ascii="Times New Roman" w:hAnsi="Times New Roman" w:cs="Times New Roman"/>
          <w:sz w:val="28"/>
          <w:szCs w:val="28"/>
        </w:rPr>
        <w:t>uried in the George Watts Cemetery, Aultman Cemetery Road, Covington County, MS, with a private marker</w:t>
      </w:r>
      <w:r>
        <w:rPr>
          <w:rFonts w:ascii="Times New Roman" w:hAnsi="Times New Roman" w:cs="Times New Roman"/>
          <w:sz w:val="28"/>
          <w:szCs w:val="28"/>
        </w:rPr>
        <w:t xml:space="preserve"> shaped like a VA Confederate marker</w:t>
      </w:r>
      <w:r w:rsidRPr="00D86535">
        <w:rPr>
          <w:rFonts w:ascii="Times New Roman" w:hAnsi="Times New Roman" w:cs="Times New Roman"/>
          <w:sz w:val="28"/>
          <w:szCs w:val="28"/>
        </w:rPr>
        <w:t xml:space="preserve">.  </w:t>
      </w:r>
    </w:p>
    <w:p w:rsidR="00201BE2" w:rsidRDefault="00201BE2" w:rsidP="00697A17">
      <w:pPr>
        <w:spacing w:after="0" w:line="240" w:lineRule="auto"/>
        <w:rPr>
          <w:rFonts w:ascii="Times New Roman" w:hAnsi="Times New Roman" w:cs="Times New Roman"/>
          <w:sz w:val="28"/>
          <w:szCs w:val="28"/>
        </w:rPr>
      </w:pPr>
    </w:p>
    <w:p w:rsidR="00201BE2" w:rsidRDefault="00201BE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Thomas Jefferson Aultman [also "Altman" and "Aughtman" in his military records]</w:t>
      </w:r>
      <w:r w:rsidR="00364339">
        <w:rPr>
          <w:rFonts w:ascii="Times New Roman" w:hAnsi="Times New Roman" w:cs="Times New Roman"/>
          <w:sz w:val="28"/>
          <w:szCs w:val="28"/>
        </w:rPr>
        <w:t>, Jr.</w:t>
      </w:r>
      <w:r>
        <w:rPr>
          <w:rFonts w:ascii="Times New Roman" w:hAnsi="Times New Roman" w:cs="Times New Roman"/>
          <w:sz w:val="28"/>
          <w:szCs w:val="28"/>
        </w:rPr>
        <w:t xml:space="preserve"> (b. Covington County, MS, 1827-d. Covington County, MS, 1908), Co. D ("Covington Farmers," raised in Covington County, MS), 2nd MS Infantry Minute Men (State Troops) (Quinn's).  Enlisted July 18, 1862, at Williamsburg, Covington County, MS, at age 35.  Present on Sept. 4, 1862, company muster roll.  Feb. 28, 1863, company muster roll states "absent without leave since 19 Nov. 1862."  No further information in his military file.  Pvt. Aultman filed a Confederate Pension application in Covington County, MS, in 1904, stating that he served two years in this command, which contention is not borne out by his actual service record.  Buried in the Thomas Aultman Memorial Cemetery, located about 600 feet due west of appr. 830 Oakdale Church Road, Covington County, MS, with </w:t>
      </w:r>
      <w:r w:rsidR="00364339">
        <w:rPr>
          <w:rFonts w:ascii="Times New Roman" w:hAnsi="Times New Roman" w:cs="Times New Roman"/>
          <w:sz w:val="28"/>
          <w:szCs w:val="28"/>
        </w:rPr>
        <w:t>marker type (if any) undetermined</w:t>
      </w:r>
      <w:r>
        <w:rPr>
          <w:rFonts w:ascii="Times New Roman" w:hAnsi="Times New Roman" w:cs="Times New Roman"/>
          <w:sz w:val="28"/>
          <w:szCs w:val="28"/>
        </w:rPr>
        <w:t xml:space="preserve">. </w:t>
      </w:r>
      <w:r w:rsidR="00E61EA9">
        <w:rPr>
          <w:rFonts w:ascii="Times New Roman" w:hAnsi="Times New Roman" w:cs="Times New Roman"/>
          <w:sz w:val="28"/>
          <w:szCs w:val="28"/>
        </w:rPr>
        <w:t xml:space="preserve"> [See also "note" under Pvt. Thomas Jefferson </w:t>
      </w:r>
      <w:r w:rsidR="00EB2317">
        <w:rPr>
          <w:rFonts w:ascii="Times New Roman" w:hAnsi="Times New Roman" w:cs="Times New Roman"/>
          <w:sz w:val="28"/>
          <w:szCs w:val="28"/>
        </w:rPr>
        <w:t xml:space="preserve">"Lincoln" </w:t>
      </w:r>
      <w:r w:rsidR="00E61EA9">
        <w:rPr>
          <w:rFonts w:ascii="Times New Roman" w:hAnsi="Times New Roman" w:cs="Times New Roman"/>
          <w:sz w:val="28"/>
          <w:szCs w:val="28"/>
        </w:rPr>
        <w:t>Aultman (below).]</w:t>
      </w:r>
    </w:p>
    <w:p w:rsidR="005E5F1D" w:rsidRDefault="005E5F1D" w:rsidP="00697A17">
      <w:pPr>
        <w:spacing w:after="0" w:line="240" w:lineRule="auto"/>
        <w:rPr>
          <w:rFonts w:ascii="Times New Roman" w:hAnsi="Times New Roman" w:cs="Times New Roman"/>
          <w:sz w:val="28"/>
          <w:szCs w:val="28"/>
        </w:rPr>
      </w:pPr>
    </w:p>
    <w:p w:rsidR="001E0E1F" w:rsidRDefault="005E5F1D" w:rsidP="001E0E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Thomas Jefferson </w:t>
      </w:r>
      <w:r w:rsidR="00EB2317">
        <w:rPr>
          <w:rFonts w:ascii="Times New Roman" w:hAnsi="Times New Roman" w:cs="Times New Roman"/>
          <w:sz w:val="28"/>
          <w:szCs w:val="28"/>
        </w:rPr>
        <w:t xml:space="preserve">"Lincoln" </w:t>
      </w:r>
      <w:r>
        <w:rPr>
          <w:rFonts w:ascii="Times New Roman" w:hAnsi="Times New Roman" w:cs="Times New Roman"/>
          <w:sz w:val="28"/>
          <w:szCs w:val="28"/>
        </w:rPr>
        <w:t xml:space="preserve">Aultman (b. Covington County, MS, 1848-d. Covington County, MS, 1923), </w:t>
      </w:r>
      <w:r w:rsidR="00B96CF8">
        <w:rPr>
          <w:rFonts w:ascii="Times New Roman" w:hAnsi="Times New Roman" w:cs="Times New Roman"/>
          <w:sz w:val="28"/>
          <w:szCs w:val="28"/>
        </w:rPr>
        <w:t xml:space="preserve">Co. B ("Covington Farmers," raised in Covington County, MS), 1st Battalion MS Cavalry (McNair's).  Enlisted Sept. 9, 1864, at Brandon, Rankin County, MS, at age 16.  Sept. 14, 1864, company muster roll (only one in his file) states "furloughed for 30 days from 10th Sept. 1864."  No further information in his military file.  Southern Patriot!  </w:t>
      </w:r>
      <w:r w:rsidR="001E0E1F">
        <w:rPr>
          <w:rFonts w:ascii="Times New Roman" w:hAnsi="Times New Roman" w:cs="Times New Roman"/>
          <w:sz w:val="28"/>
          <w:szCs w:val="28"/>
        </w:rPr>
        <w:t xml:space="preserve">Pvt. Aultman filed a Confederate Pension application in Covington County, MS, in 1916, stating that he served in Stubbs' Battalion MS Cavalry, but he has no records in that unit.  McNair's Battalion may have served with or under Stubbs' at some point.  Pvt. Aultman's widow, Kiziah Margaret Aultman, filed a Confederate Widow's Pension application in Covington County, MS, in 1924.  Buried in the Thomas Aultman Memorial Cemetery, located about 600 feet due west of appr. 830 Oakdale Church Road, Covington County, MS, with a private marker. </w:t>
      </w:r>
      <w:r w:rsidR="00E61EA9">
        <w:rPr>
          <w:rFonts w:ascii="Times New Roman" w:hAnsi="Times New Roman" w:cs="Times New Roman"/>
          <w:sz w:val="28"/>
          <w:szCs w:val="28"/>
        </w:rPr>
        <w:t xml:space="preserve"> </w:t>
      </w:r>
      <w:r w:rsidR="00E61EA9">
        <w:rPr>
          <w:rFonts w:ascii="Times New Roman" w:hAnsi="Times New Roman" w:cs="Times New Roman"/>
          <w:sz w:val="28"/>
          <w:szCs w:val="28"/>
        </w:rPr>
        <w:lastRenderedPageBreak/>
        <w:t xml:space="preserve">[Note: There is some chance that Thomas Jefferson Aultman, Jr., and not Thomas Jefferson </w:t>
      </w:r>
      <w:r w:rsidR="00EB2317">
        <w:rPr>
          <w:rFonts w:ascii="Times New Roman" w:hAnsi="Times New Roman" w:cs="Times New Roman"/>
          <w:sz w:val="28"/>
          <w:szCs w:val="28"/>
        </w:rPr>
        <w:t xml:space="preserve">"Lincoln" </w:t>
      </w:r>
      <w:r w:rsidR="00E61EA9">
        <w:rPr>
          <w:rFonts w:ascii="Times New Roman" w:hAnsi="Times New Roman" w:cs="Times New Roman"/>
          <w:sz w:val="28"/>
          <w:szCs w:val="28"/>
        </w:rPr>
        <w:t xml:space="preserve">Aultman, is the man who served in this company.  Existing records do not allow us to differentiate between the </w:t>
      </w:r>
      <w:r w:rsidR="00EB2317">
        <w:rPr>
          <w:rFonts w:ascii="Times New Roman" w:hAnsi="Times New Roman" w:cs="Times New Roman"/>
          <w:sz w:val="28"/>
          <w:szCs w:val="28"/>
        </w:rPr>
        <w:t xml:space="preserve">uncle (Jr.) </w:t>
      </w:r>
      <w:r w:rsidR="00E61EA9">
        <w:rPr>
          <w:rFonts w:ascii="Times New Roman" w:hAnsi="Times New Roman" w:cs="Times New Roman"/>
          <w:sz w:val="28"/>
          <w:szCs w:val="28"/>
        </w:rPr>
        <w:t xml:space="preserve">and the </w:t>
      </w:r>
      <w:r w:rsidR="00EB2317">
        <w:rPr>
          <w:rFonts w:ascii="Times New Roman" w:hAnsi="Times New Roman" w:cs="Times New Roman"/>
          <w:sz w:val="28"/>
          <w:szCs w:val="28"/>
        </w:rPr>
        <w:t>nephew ("Lincoln")</w:t>
      </w:r>
      <w:r w:rsidR="00E61EA9">
        <w:rPr>
          <w:rFonts w:ascii="Times New Roman" w:hAnsi="Times New Roman" w:cs="Times New Roman"/>
          <w:sz w:val="28"/>
          <w:szCs w:val="28"/>
        </w:rPr>
        <w:t xml:space="preserve"> in this case.]</w:t>
      </w:r>
    </w:p>
    <w:p w:rsidR="00565CEA" w:rsidRDefault="00565CEA" w:rsidP="00697A17">
      <w:pPr>
        <w:spacing w:after="0" w:line="240" w:lineRule="auto"/>
        <w:rPr>
          <w:rFonts w:ascii="Times New Roman" w:hAnsi="Times New Roman" w:cs="Times New Roman"/>
          <w:sz w:val="28"/>
          <w:szCs w:val="28"/>
        </w:rPr>
      </w:pPr>
    </w:p>
    <w:p w:rsidR="00565CEA" w:rsidRDefault="00565CE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 Nathan </w:t>
      </w:r>
      <w:r w:rsidR="00300255">
        <w:rPr>
          <w:rFonts w:ascii="Times New Roman" w:hAnsi="Times New Roman" w:cs="Times New Roman"/>
          <w:sz w:val="28"/>
          <w:szCs w:val="28"/>
        </w:rPr>
        <w:t xml:space="preserve">B. </w:t>
      </w:r>
      <w:r>
        <w:rPr>
          <w:rFonts w:ascii="Times New Roman" w:hAnsi="Times New Roman" w:cs="Times New Roman"/>
          <w:sz w:val="28"/>
          <w:szCs w:val="28"/>
        </w:rPr>
        <w:t>Barnes (b. Marion County, MS, 1822-d. Covington County, MS, 1878), Co. D ("Covington Farmers," raised in Covington County, MS), 2nd MS Infantry Minute Men (State Troops) (Quinn's).  Enlisted July 18, 1862, at Williamsburg, Covington County, MS, at age 4</w:t>
      </w:r>
      <w:r w:rsidR="008E5FA4">
        <w:rPr>
          <w:rFonts w:ascii="Times New Roman" w:hAnsi="Times New Roman" w:cs="Times New Roman"/>
          <w:sz w:val="28"/>
          <w:szCs w:val="28"/>
        </w:rPr>
        <w:t>0</w:t>
      </w:r>
      <w:r>
        <w:rPr>
          <w:rFonts w:ascii="Times New Roman" w:hAnsi="Times New Roman" w:cs="Times New Roman"/>
          <w:sz w:val="28"/>
          <w:szCs w:val="28"/>
        </w:rPr>
        <w:t>.</w:t>
      </w:r>
      <w:r w:rsidR="008E5FA4">
        <w:rPr>
          <w:rFonts w:ascii="Times New Roman" w:hAnsi="Times New Roman" w:cs="Times New Roman"/>
          <w:sz w:val="28"/>
          <w:szCs w:val="28"/>
        </w:rPr>
        <w:t xml:space="preserve">  Feb. 28, 1863, company muster roll states "absent on detached service."</w:t>
      </w:r>
      <w:r w:rsidR="00300255">
        <w:rPr>
          <w:rFonts w:ascii="Times New Roman" w:hAnsi="Times New Roman" w:cs="Times New Roman"/>
          <w:sz w:val="28"/>
          <w:szCs w:val="28"/>
        </w:rPr>
        <w:t xml:space="preserve">  No further information in his military file with this unit.</w:t>
      </w:r>
      <w:r>
        <w:rPr>
          <w:rFonts w:ascii="Times New Roman" w:hAnsi="Times New Roman" w:cs="Times New Roman"/>
          <w:sz w:val="28"/>
          <w:szCs w:val="28"/>
        </w:rPr>
        <w:t xml:space="preserve">  </w:t>
      </w:r>
      <w:r w:rsidR="00726827">
        <w:rPr>
          <w:rFonts w:ascii="Times New Roman" w:hAnsi="Times New Roman" w:cs="Times New Roman"/>
          <w:sz w:val="28"/>
          <w:szCs w:val="28"/>
        </w:rPr>
        <w:t>However, Capt. Barnes re-enlisted and became captain of Co. C, Stubbs' MS Cavalry (State Troops) on April 14, 1864.  Served the rest of the war.  Surrendered at the general surrender of CS forces in the mid-Confederacy (i.e., the "Western Theater") at Citronelle, AL, on May 4, 1865, and physically paroled at Jackson, MS, on May 1</w:t>
      </w:r>
      <w:r w:rsidR="007F607F">
        <w:rPr>
          <w:rFonts w:ascii="Times New Roman" w:hAnsi="Times New Roman" w:cs="Times New Roman"/>
          <w:sz w:val="28"/>
          <w:szCs w:val="28"/>
        </w:rPr>
        <w:t>7</w:t>
      </w:r>
      <w:r w:rsidR="00726827">
        <w:rPr>
          <w:rFonts w:ascii="Times New Roman" w:hAnsi="Times New Roman" w:cs="Times New Roman"/>
          <w:sz w:val="28"/>
          <w:szCs w:val="28"/>
        </w:rPr>
        <w:t xml:space="preserve">, 1865, with notation stating residence as </w:t>
      </w:r>
      <w:r w:rsidR="007F607F">
        <w:rPr>
          <w:rFonts w:ascii="Times New Roman" w:hAnsi="Times New Roman" w:cs="Times New Roman"/>
          <w:sz w:val="28"/>
          <w:szCs w:val="28"/>
        </w:rPr>
        <w:t>Covington</w:t>
      </w:r>
      <w:r w:rsidR="00726827">
        <w:rPr>
          <w:rFonts w:ascii="Times New Roman" w:hAnsi="Times New Roman" w:cs="Times New Roman"/>
          <w:sz w:val="28"/>
          <w:szCs w:val="28"/>
        </w:rPr>
        <w:t xml:space="preserve"> County, MS.  Southern Patriot! </w:t>
      </w:r>
      <w:r w:rsidR="007F607F">
        <w:rPr>
          <w:rFonts w:ascii="Times New Roman" w:hAnsi="Times New Roman" w:cs="Times New Roman"/>
          <w:sz w:val="28"/>
          <w:szCs w:val="28"/>
        </w:rPr>
        <w:t xml:space="preserve"> </w:t>
      </w:r>
      <w:r w:rsidR="00AB0B39">
        <w:rPr>
          <w:rFonts w:ascii="Times New Roman" w:hAnsi="Times New Roman" w:cs="Times New Roman"/>
          <w:sz w:val="28"/>
          <w:szCs w:val="28"/>
        </w:rPr>
        <w:t xml:space="preserve">Buried in the Nathan Barnes Cemetery, </w:t>
      </w:r>
      <w:r w:rsidR="00DE30CD">
        <w:rPr>
          <w:rFonts w:ascii="Times New Roman" w:hAnsi="Times New Roman" w:cs="Times New Roman"/>
          <w:sz w:val="28"/>
          <w:szCs w:val="28"/>
        </w:rPr>
        <w:t xml:space="preserve">Ebenezer Road, Covington County, MS, with a broken, private marker.  </w:t>
      </w:r>
      <w:r w:rsidR="001F6C4F">
        <w:rPr>
          <w:rFonts w:ascii="Times New Roman" w:hAnsi="Times New Roman" w:cs="Times New Roman"/>
          <w:sz w:val="28"/>
          <w:szCs w:val="28"/>
        </w:rPr>
        <w:t>[</w:t>
      </w:r>
      <w:r w:rsidR="007F607F">
        <w:rPr>
          <w:rFonts w:ascii="Times New Roman" w:hAnsi="Times New Roman" w:cs="Times New Roman"/>
          <w:sz w:val="28"/>
          <w:szCs w:val="28"/>
        </w:rPr>
        <w:t>Note: There is a family story that Capt. Barnes was a POW on Ship Island, MS, along with his son, William Lancaster Barnes</w:t>
      </w:r>
      <w:r w:rsidR="001F6C4F">
        <w:rPr>
          <w:rFonts w:ascii="Times New Roman" w:hAnsi="Times New Roman" w:cs="Times New Roman"/>
          <w:sz w:val="28"/>
          <w:szCs w:val="28"/>
        </w:rPr>
        <w:t xml:space="preserve">.  After a diligent search, I have not been able to find any proof that Capt. Barnes was ever a POW at any location.  Regarding William Lancaster Barnes as a possible Confederate soldier, I have only been able to find a Pvt. William Barnes (no middle name/initial and no age given), </w:t>
      </w:r>
      <w:r w:rsidR="009A03F9">
        <w:rPr>
          <w:rFonts w:ascii="Times New Roman" w:hAnsi="Times New Roman" w:cs="Times New Roman"/>
          <w:sz w:val="28"/>
          <w:szCs w:val="28"/>
        </w:rPr>
        <w:t>Co. B ("Barnes' Company," raised in Covington &amp; Simpson Counties, MS), Yerger's MS Cavalry.  William Barnes must have been both young and a very late-war enlistee because the only record in his file is his war's end parole, which states his residence as Covington County, MS.  So, he may, indeed, be Capt. Nathan Barnes' son, William Lancaster Barnes.  Note, however, that William Barnes was NOT in his father's company; the "Barnes' Company" of Yerger's MS Cavalry was led by Capt. J.C. Barnes, not Nathan Barnes.  Note, too, that Nathan and William were in two different regiments -- Nathan in Stubbs' MS Cavalry and William in Yerger's MS Cavalry.  There is also no evidence whatsoever for William Barnes of Yerger's MS Cavalry ever being a POW anywhere.]</w:t>
      </w:r>
    </w:p>
    <w:p w:rsidR="00B803CE" w:rsidRDefault="00B803CE" w:rsidP="00697A17">
      <w:pPr>
        <w:spacing w:after="0" w:line="240" w:lineRule="auto"/>
        <w:rPr>
          <w:rFonts w:ascii="Times New Roman" w:hAnsi="Times New Roman" w:cs="Times New Roman"/>
          <w:sz w:val="28"/>
          <w:szCs w:val="28"/>
        </w:rPr>
      </w:pPr>
    </w:p>
    <w:p w:rsidR="00B803CE" w:rsidRDefault="00B803C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William [Lancaster?] Barnes (b. Marion County, MS, 1847-d. Covington County, MS, 1887), Co. B ("Barnes' Company," raised in Covington &amp; Simpson Counties, MS), Yerger's MS Cavalry.  William Barnes must have been both young and a very late-war enlistee because the only record in his file is his war's end parole, which states his residence as Covington County, MS.  Surrendered at the general surrender of CS forces in the mid-Confederacy (i.e., the "Western Theater") at </w:t>
      </w:r>
      <w:r>
        <w:rPr>
          <w:rFonts w:ascii="Times New Roman" w:hAnsi="Times New Roman" w:cs="Times New Roman"/>
          <w:sz w:val="28"/>
          <w:szCs w:val="28"/>
        </w:rPr>
        <w:lastRenderedPageBreak/>
        <w:t xml:space="preserve">Citronelle, AL, on May 4, 1865, and physically paroled at Jackson, MS, on May 17, 1865.  Southern Patriot!  </w:t>
      </w:r>
      <w:r w:rsidR="00276AC4">
        <w:rPr>
          <w:rFonts w:ascii="Times New Roman" w:hAnsi="Times New Roman" w:cs="Times New Roman"/>
          <w:sz w:val="28"/>
          <w:szCs w:val="28"/>
        </w:rPr>
        <w:t>Buried in the Nathan Barnes Cemetery, Ebenezer Road, Covington County, MS, with a private marker.</w:t>
      </w:r>
    </w:p>
    <w:p w:rsidR="00565CEA" w:rsidRDefault="00565CEA" w:rsidP="00697A17">
      <w:pPr>
        <w:spacing w:after="0" w:line="240" w:lineRule="auto"/>
        <w:rPr>
          <w:rFonts w:ascii="Times New Roman" w:hAnsi="Times New Roman" w:cs="Times New Roman"/>
          <w:sz w:val="28"/>
          <w:szCs w:val="28"/>
        </w:rPr>
      </w:pPr>
    </w:p>
    <w:p w:rsidR="008251D9" w:rsidRDefault="001846AC" w:rsidP="008251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Umphrey (sic) Griffin Barr (b. Jasper County, GA, 1831-d. Covington County, MS, 1909), Co. D ("Capt. White's Company," aka "Capt. McKellar's Company"), Murphy's Battalion AL Cavalry (aka AL &amp; FL Battalion of Cavalry), which became Co. K, 15th Confederate Cavalry (aka 1st AL &amp; FL Cavalry).  Enlisted March 17, 1862, in Washington County, AL, at age 30.  Aug. 1862 company muster roll states "on extra duty as teamster."  </w:t>
      </w:r>
      <w:r w:rsidR="008815AB">
        <w:rPr>
          <w:rFonts w:ascii="Times New Roman" w:hAnsi="Times New Roman" w:cs="Times New Roman"/>
          <w:sz w:val="28"/>
          <w:szCs w:val="28"/>
        </w:rPr>
        <w:t xml:space="preserve">April 1864 company muster roll states "absent on furlough of 40 [days] from April 16 [1864]."  </w:t>
      </w:r>
      <w:r w:rsidR="00B36FBB">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with famed Confederate General Nathan Bedford Forrest's cavalry forces at Gainesville, AL, on May 14, 1865.  Notation on parole states "Residence: Choctaw County, Ala."  Southern Patriot!  His widow, M.E. Barr, filed a Confederate Widow's Pension application in Covington County, MS, in 1924.  </w:t>
      </w:r>
      <w:r w:rsidR="008251D9">
        <w:rPr>
          <w:rFonts w:ascii="Times New Roman" w:hAnsi="Times New Roman" w:cs="Times New Roman"/>
          <w:sz w:val="28"/>
          <w:szCs w:val="28"/>
        </w:rPr>
        <w:t>Buried in the Presley Watts Cemetery, Presley Watts Cemetery Road, Covington County, MS, with a private marker.</w:t>
      </w:r>
    </w:p>
    <w:p w:rsidR="008251D9" w:rsidRDefault="008251D9" w:rsidP="00697A17">
      <w:pPr>
        <w:spacing w:after="0" w:line="240" w:lineRule="auto"/>
        <w:rPr>
          <w:rFonts w:ascii="Times New Roman" w:hAnsi="Times New Roman" w:cs="Times New Roman"/>
          <w:sz w:val="28"/>
          <w:szCs w:val="28"/>
        </w:rPr>
      </w:pPr>
    </w:p>
    <w:p w:rsidR="00953CDF" w:rsidRPr="00697A17" w:rsidRDefault="00953CD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Pr="00EC32CD">
        <w:rPr>
          <w:rFonts w:ascii="Times New Roman" w:hAnsi="Times New Roman" w:cs="Times New Roman"/>
          <w:sz w:val="28"/>
          <w:szCs w:val="28"/>
        </w:rPr>
        <w:t>Bradford A</w:t>
      </w:r>
      <w:r>
        <w:rPr>
          <w:rFonts w:ascii="Times New Roman" w:hAnsi="Times New Roman" w:cs="Times New Roman"/>
          <w:sz w:val="28"/>
          <w:szCs w:val="28"/>
        </w:rPr>
        <w:t>.</w:t>
      </w:r>
      <w:r w:rsidRPr="00EC32CD">
        <w:rPr>
          <w:rFonts w:ascii="Times New Roman" w:hAnsi="Times New Roman" w:cs="Times New Roman"/>
          <w:sz w:val="28"/>
          <w:szCs w:val="28"/>
        </w:rPr>
        <w:t xml:space="preserve"> Baugh (b.</w:t>
      </w:r>
      <w:r>
        <w:rPr>
          <w:rFonts w:ascii="Times New Roman" w:hAnsi="Times New Roman" w:cs="Times New Roman"/>
          <w:sz w:val="28"/>
          <w:szCs w:val="28"/>
        </w:rPr>
        <w:t xml:space="preserve"> unknown, </w:t>
      </w:r>
      <w:r w:rsidRPr="00EC32CD">
        <w:rPr>
          <w:rFonts w:ascii="Times New Roman" w:hAnsi="Times New Roman" w:cs="Times New Roman"/>
          <w:sz w:val="28"/>
          <w:szCs w:val="28"/>
        </w:rPr>
        <w:t>1838-d. Colu</w:t>
      </w:r>
      <w:r>
        <w:rPr>
          <w:rFonts w:ascii="Times New Roman" w:hAnsi="Times New Roman" w:cs="Times New Roman"/>
          <w:sz w:val="28"/>
          <w:szCs w:val="28"/>
        </w:rPr>
        <w:t>mbia, Marion County, MS, 1919)</w:t>
      </w:r>
      <w:r w:rsidR="00430FE1">
        <w:rPr>
          <w:rFonts w:ascii="Times New Roman" w:hAnsi="Times New Roman" w:cs="Times New Roman"/>
          <w:sz w:val="28"/>
          <w:szCs w:val="28"/>
        </w:rPr>
        <w:t xml:space="preserve"> has a </w:t>
      </w:r>
      <w:r>
        <w:rPr>
          <w:rFonts w:ascii="Times New Roman" w:hAnsi="Times New Roman" w:cs="Times New Roman"/>
          <w:sz w:val="28"/>
          <w:szCs w:val="28"/>
        </w:rPr>
        <w:t>Confederate headstone reads "</w:t>
      </w:r>
      <w:r w:rsidRPr="00EC32CD">
        <w:rPr>
          <w:rFonts w:ascii="Times New Roman" w:hAnsi="Times New Roman" w:cs="Times New Roman"/>
          <w:sz w:val="28"/>
          <w:szCs w:val="28"/>
        </w:rPr>
        <w:t>C</w:t>
      </w:r>
      <w:r>
        <w:rPr>
          <w:rFonts w:ascii="Times New Roman" w:hAnsi="Times New Roman" w:cs="Times New Roman"/>
          <w:sz w:val="28"/>
          <w:szCs w:val="28"/>
        </w:rPr>
        <w:t>o. A, 1st LA Infantry, CSA," but I have been unable to find him in Confederate service.  Baugh filed a Confederate Pension application in Marion County, MS, in 1915, correctly naming the officers of Co. A, 15th Battalion LA Cavalry, which became Co. A, 3rd (Harrison's) LA Cavalry</w:t>
      </w:r>
      <w:r w:rsidR="00430FE1">
        <w:rPr>
          <w:rFonts w:ascii="Times New Roman" w:hAnsi="Times New Roman" w:cs="Times New Roman"/>
          <w:sz w:val="28"/>
          <w:szCs w:val="28"/>
        </w:rPr>
        <w:t>,</w:t>
      </w:r>
      <w:r>
        <w:rPr>
          <w:rFonts w:ascii="Times New Roman" w:hAnsi="Times New Roman" w:cs="Times New Roman"/>
          <w:sz w:val="28"/>
          <w:szCs w:val="28"/>
        </w:rPr>
        <w:t xml:space="preserve"> but I have been unable to verify his service in either unit.  </w:t>
      </w:r>
      <w:r w:rsidR="00430FE1">
        <w:rPr>
          <w:rFonts w:ascii="Times New Roman" w:hAnsi="Times New Roman" w:cs="Times New Roman"/>
          <w:sz w:val="28"/>
          <w:szCs w:val="28"/>
        </w:rPr>
        <w:t xml:space="preserve">The VA application for a Confederate marker originally listed him as "Bradford A. Baugh, Co. A, 1st Louisiana," but the VA could not find him in this or any other LA CS unit, so they asked the MS State Auditor of Public Accounts to verify whether he had received a Confederate Pension.  The State Auditor confirmed that he had received a Confederate pension (usually rubber-stamped by the local Pension Board), and supplied the VA with the information that is inscribed on his Confederate marker.  I do not believe that he was ever a Confederate soldier.  </w:t>
      </w:r>
      <w:r w:rsidRPr="00EC32CD">
        <w:rPr>
          <w:rFonts w:ascii="Times New Roman" w:hAnsi="Times New Roman" w:cs="Times New Roman"/>
          <w:sz w:val="28"/>
          <w:szCs w:val="28"/>
        </w:rPr>
        <w:t xml:space="preserve">Buried in the </w:t>
      </w:r>
      <w:r>
        <w:rPr>
          <w:rFonts w:ascii="Times New Roman" w:hAnsi="Times New Roman" w:cs="Times New Roman"/>
          <w:sz w:val="28"/>
          <w:szCs w:val="28"/>
        </w:rPr>
        <w:t xml:space="preserve">Presley Watts Cemetery, </w:t>
      </w:r>
      <w:r w:rsidR="00B36FBB">
        <w:rPr>
          <w:rFonts w:ascii="Times New Roman" w:hAnsi="Times New Roman" w:cs="Times New Roman"/>
          <w:sz w:val="28"/>
          <w:szCs w:val="28"/>
        </w:rPr>
        <w:t xml:space="preserve">Presley Watts Cemetery Road, </w:t>
      </w:r>
      <w:r w:rsidRPr="00EC32CD">
        <w:rPr>
          <w:rFonts w:ascii="Times New Roman" w:hAnsi="Times New Roman" w:cs="Times New Roman"/>
          <w:sz w:val="28"/>
          <w:szCs w:val="28"/>
        </w:rPr>
        <w:t xml:space="preserve">Sumrall, </w:t>
      </w:r>
      <w:r>
        <w:rPr>
          <w:rFonts w:ascii="Times New Roman" w:hAnsi="Times New Roman" w:cs="Times New Roman"/>
          <w:sz w:val="28"/>
          <w:szCs w:val="28"/>
        </w:rPr>
        <w:t xml:space="preserve">Covington </w:t>
      </w:r>
      <w:r w:rsidRPr="00EC32CD">
        <w:rPr>
          <w:rFonts w:ascii="Times New Roman" w:hAnsi="Times New Roman" w:cs="Times New Roman"/>
          <w:sz w:val="28"/>
          <w:szCs w:val="28"/>
        </w:rPr>
        <w:t xml:space="preserve">County, MS, with </w:t>
      </w:r>
      <w:r>
        <w:rPr>
          <w:rFonts w:ascii="Times New Roman" w:hAnsi="Times New Roman" w:cs="Times New Roman"/>
          <w:sz w:val="28"/>
          <w:szCs w:val="28"/>
        </w:rPr>
        <w:t xml:space="preserve">a Confederate </w:t>
      </w:r>
      <w:r w:rsidRPr="00EC32CD">
        <w:rPr>
          <w:rFonts w:ascii="Times New Roman" w:hAnsi="Times New Roman" w:cs="Times New Roman"/>
          <w:sz w:val="28"/>
          <w:szCs w:val="28"/>
        </w:rPr>
        <w:t xml:space="preserve">marker. </w:t>
      </w:r>
    </w:p>
    <w:p w:rsidR="005626CA" w:rsidRDefault="005626CA" w:rsidP="00697A17">
      <w:pPr>
        <w:spacing w:after="0" w:line="240" w:lineRule="auto"/>
        <w:rPr>
          <w:rFonts w:ascii="Times New Roman" w:hAnsi="Times New Roman" w:cs="Times New Roman"/>
          <w:sz w:val="28"/>
          <w:szCs w:val="28"/>
        </w:rPr>
      </w:pPr>
    </w:p>
    <w:p w:rsidR="00AC49DB" w:rsidRPr="00697A17" w:rsidRDefault="000C222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L.C. Bazor (b. MS [?], 1848-d. Covington County, MS, 1918) is listed in some databases as a Confederate soldier who served in the 46th MS Infantry.  I have been unable to find any record of his having been a Confederate soldier.  Buried in the Bethel Baptist Church Cemetery, Bethel Church Road, Covington </w:t>
      </w:r>
      <w:r>
        <w:rPr>
          <w:rFonts w:ascii="Times New Roman" w:hAnsi="Times New Roman" w:cs="Times New Roman"/>
          <w:sz w:val="28"/>
          <w:szCs w:val="28"/>
        </w:rPr>
        <w:lastRenderedPageBreak/>
        <w:t>County, MS, with a private marker.  Note:  I can't even find L.C. Bazor (and variant spellings) in any genealogy database.</w:t>
      </w:r>
    </w:p>
    <w:p w:rsidR="005626CA" w:rsidRDefault="005626CA" w:rsidP="00697A17">
      <w:pPr>
        <w:spacing w:after="0" w:line="240" w:lineRule="auto"/>
        <w:rPr>
          <w:rFonts w:ascii="Times New Roman" w:hAnsi="Times New Roman" w:cs="Times New Roman"/>
          <w:sz w:val="28"/>
          <w:szCs w:val="28"/>
        </w:rPr>
      </w:pPr>
    </w:p>
    <w:p w:rsidR="00730772" w:rsidRDefault="006966A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athaniel Bazor/Bazer (b. Clarke County, AL [MS?], 1836-d. Covington County, MS, 1925), Co. A ("Gaines' Invincibles," raised in Wayne County, MS), 46th MS Infantry.  Enlisted at Waynesboro, Wayne County, MS, on Oct. 15, 1861, at age 26.  (Military records say "26," but I believe this to be a transcription error.)  Present on Feb. 1862 company muster roll (last roll on file in his military records).  No notice of AWOL or desertion.  May have been discharged, though no records remain of such a discharge.  Re-enlisted into Co. K ("Mobile Cadets," raised in Mobile County, AL), 21st AL Infantry, on Aug. 29, 1864, at Mobile, AL.  Transferred on Oct. 18, 1864, to the Conscript Camp at Notasulga, AL (50 miles east of Montgomery), for unspecified reason/duty (more likely for duty there).  Returned to active field duty with the 21st AL at some point.  Served the rest of the war.  </w:t>
      </w:r>
      <w:r w:rsidR="00730772">
        <w:rPr>
          <w:rFonts w:ascii="Times New Roman" w:hAnsi="Times New Roman" w:cs="Times New Roman"/>
          <w:sz w:val="28"/>
          <w:szCs w:val="28"/>
        </w:rPr>
        <w:t xml:space="preserve">Surrendered at the general surrender of CS forces in the mid-Confederacy (i.e., the "Western Theater") at Citronelle, AL, on May 4, 1865, and physically paroled at Meridian, MS, on May 15, 1865, with notation stating residence as Wayne County, MS.  Southern Patriot!  </w:t>
      </w:r>
      <w:r w:rsidR="00FE398C">
        <w:rPr>
          <w:rFonts w:ascii="Times New Roman" w:hAnsi="Times New Roman" w:cs="Times New Roman"/>
          <w:sz w:val="28"/>
          <w:szCs w:val="28"/>
        </w:rPr>
        <w:t xml:space="preserve">Pvt. Bazor filed several Confederate Pension applications in Covington County, MS, </w:t>
      </w:r>
      <w:r w:rsidR="00722A7E">
        <w:rPr>
          <w:rFonts w:ascii="Times New Roman" w:hAnsi="Times New Roman" w:cs="Times New Roman"/>
          <w:sz w:val="28"/>
          <w:szCs w:val="28"/>
        </w:rPr>
        <w:t xml:space="preserve">in 1914, 1916, 1920, and 1924, </w:t>
      </w:r>
      <w:r w:rsidR="00FE398C">
        <w:rPr>
          <w:rFonts w:ascii="Times New Roman" w:hAnsi="Times New Roman" w:cs="Times New Roman"/>
          <w:sz w:val="28"/>
          <w:szCs w:val="28"/>
        </w:rPr>
        <w:t>in which he inexplicably claimed to have served only in the 46th MS Infantry and in that unit for four years.  He claimed that he had been "wounded in leg, but have not lost entire use of same"</w:t>
      </w:r>
      <w:r w:rsidR="0053110C">
        <w:rPr>
          <w:rFonts w:ascii="Times New Roman" w:hAnsi="Times New Roman" w:cs="Times New Roman"/>
          <w:sz w:val="28"/>
          <w:szCs w:val="28"/>
        </w:rPr>
        <w:t xml:space="preserve"> and that he had been wounded at the Battle of Iuk</w:t>
      </w:r>
      <w:r w:rsidR="00153C96">
        <w:rPr>
          <w:rFonts w:ascii="Times New Roman" w:hAnsi="Times New Roman" w:cs="Times New Roman"/>
          <w:sz w:val="28"/>
          <w:szCs w:val="28"/>
        </w:rPr>
        <w:t>a</w:t>
      </w:r>
      <w:r w:rsidR="0053110C">
        <w:rPr>
          <w:rFonts w:ascii="Times New Roman" w:hAnsi="Times New Roman" w:cs="Times New Roman"/>
          <w:sz w:val="28"/>
          <w:szCs w:val="28"/>
        </w:rPr>
        <w:t>, MS, which occurred Sept. 19-20, 1862.  [Note that no records exist for him for this time frame in the 46th MS Infantry.]  He also claimed to have been discharged for disability from the 46th MS, but to have returned to his unit after three months.</w:t>
      </w:r>
      <w:r w:rsidR="00722A7E">
        <w:rPr>
          <w:rFonts w:ascii="Times New Roman" w:hAnsi="Times New Roman" w:cs="Times New Roman"/>
          <w:sz w:val="28"/>
          <w:szCs w:val="28"/>
        </w:rPr>
        <w:t xml:space="preserve">  </w:t>
      </w:r>
      <w:r w:rsidR="00730772">
        <w:rPr>
          <w:rFonts w:ascii="Times New Roman" w:hAnsi="Times New Roman" w:cs="Times New Roman"/>
          <w:sz w:val="28"/>
          <w:szCs w:val="28"/>
        </w:rPr>
        <w:t xml:space="preserve">Buried in the </w:t>
      </w:r>
      <w:r w:rsidR="00FE398C">
        <w:rPr>
          <w:rFonts w:ascii="Times New Roman" w:hAnsi="Times New Roman" w:cs="Times New Roman"/>
          <w:sz w:val="28"/>
          <w:szCs w:val="28"/>
        </w:rPr>
        <w:t xml:space="preserve">Liberty Baptist Church Cemetery, Liberty Road, Covington County, MS, with a Confederate marker denoting his service in the 21st AL Infantry.  Confederate marker ordered and installed by the Collins Chapter, United Daughters of the Confederacy.  Note:  The UDC originally wrote "40th MS" on the marker application form, rather than "46th MS."  Either the Veterans Administration or the UDC changed the unit to the 21st AL. </w:t>
      </w:r>
    </w:p>
    <w:p w:rsidR="004F0B74" w:rsidRDefault="004F0B74" w:rsidP="00697A17">
      <w:pPr>
        <w:spacing w:after="0" w:line="240" w:lineRule="auto"/>
        <w:rPr>
          <w:rFonts w:ascii="Times New Roman" w:hAnsi="Times New Roman" w:cs="Times New Roman"/>
          <w:sz w:val="28"/>
          <w:szCs w:val="28"/>
        </w:rPr>
      </w:pPr>
    </w:p>
    <w:p w:rsidR="004F0B74" w:rsidRDefault="004F0B74" w:rsidP="004F0B74">
      <w:pPr>
        <w:spacing w:after="0" w:line="240" w:lineRule="auto"/>
        <w:rPr>
          <w:rFonts w:ascii="Times New Roman" w:hAnsi="Times New Roman" w:cs="Times New Roman"/>
          <w:sz w:val="28"/>
          <w:szCs w:val="28"/>
        </w:rPr>
      </w:pPr>
      <w:r>
        <w:rPr>
          <w:rFonts w:ascii="Times New Roman" w:hAnsi="Times New Roman" w:cs="Times New Roman"/>
          <w:sz w:val="28"/>
          <w:szCs w:val="28"/>
        </w:rPr>
        <w:t>Pvt. John Adams Bethea ("Betheay" in military records) (b. Marlboro County, SC, 1818-d. Covington County, MS, 1904), Co. A ("Lee's Company," raised in Rankin County, MS), 1st Battalion MS Cavalry (McNair's).  Enlisted Aug. 30, 1864, at Brandon, Rankin County, MS, at age 46.  Present on Sept. 14, 1864, company muster roll (only one on file).  No other information in his military file.  Southern Patriot!  Buried in the Presley Watts Cemetery, Presley Watts Cemetery Road, Covington County, MS, with a private marker.</w:t>
      </w:r>
    </w:p>
    <w:p w:rsidR="00FC1F4D" w:rsidRDefault="00FC1F4D" w:rsidP="00697A17">
      <w:pPr>
        <w:spacing w:after="0" w:line="240" w:lineRule="auto"/>
        <w:rPr>
          <w:rFonts w:ascii="Times New Roman" w:hAnsi="Times New Roman" w:cs="Times New Roman"/>
          <w:sz w:val="28"/>
          <w:szCs w:val="28"/>
        </w:rPr>
      </w:pPr>
    </w:p>
    <w:p w:rsidR="00FC1F4D" w:rsidRDefault="00F0767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t>
      </w:r>
      <w:r w:rsidR="00FC1F4D">
        <w:rPr>
          <w:rFonts w:ascii="Times New Roman" w:hAnsi="Times New Roman" w:cs="Times New Roman"/>
          <w:sz w:val="28"/>
          <w:szCs w:val="28"/>
        </w:rPr>
        <w:t>Thomas Biglane (b. Ireland, 1836-d. Covington County, MS, 1899), Co. B ("Covington Rebels," raised in Covington County, MS), 6th (Balfour's) Battalion MS Infantry, which became Co. B, 46th MS Infantry.</w:t>
      </w:r>
      <w:r>
        <w:rPr>
          <w:rFonts w:ascii="Times New Roman" w:hAnsi="Times New Roman" w:cs="Times New Roman"/>
          <w:sz w:val="28"/>
          <w:szCs w:val="28"/>
        </w:rPr>
        <w:t xml:space="preserve">  Enlisted May 3, 1862, at Williamsburg, Covington County, MS, at age 26.  Feb. 1864 company muster roll (last one on file) states "absent without leave since Feb. 9, 1864."  No further records in his military file.  Buried in an unmarked grave in the Biglane Cemetery, a lost cemetery located somewhere in East Covington County "on the old Allen Pickering place."   </w:t>
      </w:r>
    </w:p>
    <w:p w:rsidR="00FC1F4D" w:rsidRDefault="00FC1F4D" w:rsidP="00697A17">
      <w:pPr>
        <w:spacing w:after="0" w:line="240" w:lineRule="auto"/>
        <w:rPr>
          <w:rFonts w:ascii="Times New Roman" w:hAnsi="Times New Roman" w:cs="Times New Roman"/>
          <w:sz w:val="28"/>
          <w:szCs w:val="28"/>
        </w:rPr>
      </w:pPr>
    </w:p>
    <w:p w:rsidR="007255E7" w:rsidRDefault="00A35FE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3A682F">
        <w:rPr>
          <w:rFonts w:ascii="Times New Roman" w:hAnsi="Times New Roman" w:cs="Times New Roman"/>
          <w:sz w:val="28"/>
          <w:szCs w:val="28"/>
        </w:rPr>
        <w:t xml:space="preserve">(Rev.) </w:t>
      </w:r>
      <w:r>
        <w:rPr>
          <w:rFonts w:ascii="Times New Roman" w:hAnsi="Times New Roman" w:cs="Times New Roman"/>
          <w:sz w:val="28"/>
          <w:szCs w:val="28"/>
        </w:rPr>
        <w:t xml:space="preserve">William Boyd Bingham (b. AL, 1840-d. Covington County, MS, 1923), Co. E ("Cahaba Rifles," raised in Sumter County, AL), 5th AL Infantry.  Enlisted April 20, 1861, in Sumter County, AL, at age 20.  </w:t>
      </w:r>
      <w:r w:rsidR="003A682F">
        <w:rPr>
          <w:rFonts w:ascii="Times New Roman" w:hAnsi="Times New Roman" w:cs="Times New Roman"/>
          <w:sz w:val="28"/>
          <w:szCs w:val="28"/>
        </w:rPr>
        <w:t xml:space="preserve">Honorably (medically) discharged at Culpepper Courthouse, VA, on Nov. 16, 1861, suffering from phthisis </w:t>
      </w:r>
      <w:r w:rsidR="003604E5">
        <w:rPr>
          <w:rFonts w:ascii="Times New Roman" w:hAnsi="Times New Roman" w:cs="Times New Roman"/>
          <w:sz w:val="28"/>
          <w:szCs w:val="28"/>
        </w:rPr>
        <w:t xml:space="preserve">(tuberculosis) </w:t>
      </w:r>
      <w:r w:rsidR="003A682F">
        <w:rPr>
          <w:rFonts w:ascii="Times New Roman" w:hAnsi="Times New Roman" w:cs="Times New Roman"/>
          <w:sz w:val="28"/>
          <w:szCs w:val="28"/>
        </w:rPr>
        <w:t>and "staphyloma of choroid coat"</w:t>
      </w:r>
      <w:r w:rsidR="003604E5">
        <w:rPr>
          <w:rFonts w:ascii="Times New Roman" w:hAnsi="Times New Roman" w:cs="Times New Roman"/>
          <w:sz w:val="28"/>
          <w:szCs w:val="28"/>
        </w:rPr>
        <w:t xml:space="preserve"> (bulging and discolored eye).</w:t>
      </w:r>
      <w:r w:rsidR="003A682F">
        <w:rPr>
          <w:rFonts w:ascii="Times New Roman" w:hAnsi="Times New Roman" w:cs="Times New Roman"/>
          <w:sz w:val="28"/>
          <w:szCs w:val="28"/>
        </w:rPr>
        <w:t xml:space="preserve">  </w:t>
      </w:r>
      <w:r w:rsidR="007255E7">
        <w:rPr>
          <w:rFonts w:ascii="Times New Roman" w:hAnsi="Times New Roman" w:cs="Times New Roman"/>
          <w:sz w:val="28"/>
          <w:szCs w:val="28"/>
        </w:rPr>
        <w:t>This young Southron, however, was not done supporting the South.  He re-enlisted as a 2nd</w:t>
      </w:r>
      <w:r w:rsidR="00952D3F">
        <w:rPr>
          <w:rFonts w:ascii="Times New Roman" w:hAnsi="Times New Roman" w:cs="Times New Roman"/>
          <w:sz w:val="28"/>
          <w:szCs w:val="28"/>
        </w:rPr>
        <w:t xml:space="preserve"> Lt. into Co. K</w:t>
      </w:r>
      <w:r w:rsidR="009369A4">
        <w:rPr>
          <w:rFonts w:ascii="Times New Roman" w:hAnsi="Times New Roman" w:cs="Times New Roman"/>
          <w:sz w:val="28"/>
          <w:szCs w:val="28"/>
        </w:rPr>
        <w:t xml:space="preserve"> ("Capt. A.M. Moore's Company," raised in Mobile County, AL)</w:t>
      </w:r>
      <w:r w:rsidR="007255E7">
        <w:rPr>
          <w:rFonts w:ascii="Times New Roman" w:hAnsi="Times New Roman" w:cs="Times New Roman"/>
          <w:sz w:val="28"/>
          <w:szCs w:val="28"/>
        </w:rPr>
        <w:t xml:space="preserve">, 40th AL Infantry, on May 10, 1862, at Mobile, AL, at age 21.  Promoted to 1st Lt. on July 15, 1862.  </w:t>
      </w:r>
      <w:r w:rsidR="00952D3F">
        <w:rPr>
          <w:rFonts w:ascii="Times New Roman" w:hAnsi="Times New Roman" w:cs="Times New Roman"/>
          <w:sz w:val="28"/>
          <w:szCs w:val="28"/>
        </w:rPr>
        <w:t xml:space="preserve">Surrendered and paroled after the horrific 47-day Siege of Vicksburg, MS, on July 4, 1863.  </w:t>
      </w:r>
      <w:r w:rsidR="007255E7">
        <w:rPr>
          <w:rFonts w:ascii="Times New Roman" w:hAnsi="Times New Roman" w:cs="Times New Roman"/>
          <w:sz w:val="28"/>
          <w:szCs w:val="28"/>
        </w:rPr>
        <w:t xml:space="preserve">Feb. 1864 company muster roll shows 1st Lt. as Acting Adjutant for regiment.  </w:t>
      </w:r>
      <w:r w:rsidR="00952D3F">
        <w:rPr>
          <w:rFonts w:ascii="Times New Roman" w:hAnsi="Times New Roman" w:cs="Times New Roman"/>
          <w:sz w:val="28"/>
          <w:szCs w:val="28"/>
        </w:rPr>
        <w:t>Captured at Big Shanty, GA, on June 15, 1864, and forwarded to Nashville, TN, then Louisville, KY, and, finally, to horrific Johnson's Island, OH, POW Camp.  Released from Johnson's Island at war's end on June 14, 1865, after taking the required Oath of Allegiance to the United States.</w:t>
      </w:r>
      <w:r w:rsidR="00D10F39">
        <w:rPr>
          <w:rFonts w:ascii="Times New Roman" w:hAnsi="Times New Roman" w:cs="Times New Roman"/>
          <w:sz w:val="28"/>
          <w:szCs w:val="28"/>
        </w:rPr>
        <w:t xml:space="preserve">  Southern Patriot!  Lt. Bingham's widow, Ellen Elizabeth Bingham, filed a Confederate Widow's Pension application in Covington County, MS, in 1923.  Buried in the Mount Olive City Cemetery, Jaynesville Road, Mount Olive, Covington County, MS, with a private marker.  </w:t>
      </w:r>
    </w:p>
    <w:p w:rsidR="00D10F39" w:rsidRDefault="00D10F39" w:rsidP="00697A17">
      <w:pPr>
        <w:spacing w:after="0" w:line="240" w:lineRule="auto"/>
        <w:rPr>
          <w:rFonts w:ascii="Times New Roman" w:hAnsi="Times New Roman" w:cs="Times New Roman"/>
          <w:sz w:val="28"/>
          <w:szCs w:val="28"/>
        </w:rPr>
      </w:pPr>
    </w:p>
    <w:p w:rsidR="006D4261" w:rsidRDefault="00983BB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2nd Corp. Thomas C. Blount  (b. Covington County, MS, 1847-d. Covington County, MS, 1924), Co. F ("Bradford's Battery," raised in Lawrence County, MS), 1st MS Light Artillery.  Enlisted April 24, 1862, at Jackson, Hinds County, MS, at age 15!  Honorably discharged on July 8, 1862, by virtue of having furnished a substitute -- Pvt. Alfred Russell.</w:t>
      </w:r>
      <w:r w:rsidR="00AA30E1">
        <w:rPr>
          <w:rFonts w:ascii="Times New Roman" w:hAnsi="Times New Roman" w:cs="Times New Roman"/>
          <w:sz w:val="28"/>
          <w:szCs w:val="28"/>
        </w:rPr>
        <w:t xml:space="preserve">  [Note: Pvt. Russell seems to have  deserted after the fall of Port Hudson, LA.]  </w:t>
      </w:r>
      <w:r w:rsidR="00BC14B9">
        <w:rPr>
          <w:rFonts w:ascii="Times New Roman" w:hAnsi="Times New Roman" w:cs="Times New Roman"/>
          <w:sz w:val="28"/>
          <w:szCs w:val="28"/>
        </w:rPr>
        <w:t xml:space="preserve">However, T.C. Blount was not finished serving the South.  He enlisted again (perhaps in mid-1863) as a private into Co. B ("Barnes' Company," raised in Covington County, MS), Yerger's MS Cavalry.  (No enlistment date found.)  Served the rest of the war.  Surrendered at the general surrender of Confederate forces in the Central South at Citronelle, AL, on May 4, 1865, and physically paroled at Jackson, MS, on May 17, 1865.  </w:t>
      </w:r>
      <w:r w:rsidR="00635CD2">
        <w:rPr>
          <w:rFonts w:ascii="Times New Roman" w:hAnsi="Times New Roman" w:cs="Times New Roman"/>
          <w:sz w:val="28"/>
          <w:szCs w:val="28"/>
        </w:rPr>
        <w:t xml:space="preserve">Notation on parole gives residence as Covington County, MS.  </w:t>
      </w:r>
      <w:r w:rsidR="00BC14B9">
        <w:rPr>
          <w:rFonts w:ascii="Times New Roman" w:hAnsi="Times New Roman" w:cs="Times New Roman"/>
          <w:sz w:val="28"/>
          <w:szCs w:val="28"/>
        </w:rPr>
        <w:t>Southern Patriot!  Pvt</w:t>
      </w:r>
      <w:r w:rsidR="00AA30E1">
        <w:rPr>
          <w:rFonts w:ascii="Times New Roman" w:hAnsi="Times New Roman" w:cs="Times New Roman"/>
          <w:sz w:val="28"/>
          <w:szCs w:val="28"/>
        </w:rPr>
        <w:t>. Blount filed Confederate Pension application</w:t>
      </w:r>
      <w:r w:rsidR="00BC14B9">
        <w:rPr>
          <w:rFonts w:ascii="Times New Roman" w:hAnsi="Times New Roman" w:cs="Times New Roman"/>
          <w:sz w:val="28"/>
          <w:szCs w:val="28"/>
        </w:rPr>
        <w:t>s</w:t>
      </w:r>
      <w:r w:rsidR="00AA30E1">
        <w:rPr>
          <w:rFonts w:ascii="Times New Roman" w:hAnsi="Times New Roman" w:cs="Times New Roman"/>
          <w:sz w:val="28"/>
          <w:szCs w:val="28"/>
        </w:rPr>
        <w:t xml:space="preserve"> in Covington County, MS, in 1917</w:t>
      </w:r>
      <w:r w:rsidR="00BC14B9">
        <w:rPr>
          <w:rFonts w:ascii="Times New Roman" w:hAnsi="Times New Roman" w:cs="Times New Roman"/>
          <w:sz w:val="28"/>
          <w:szCs w:val="28"/>
        </w:rPr>
        <w:t xml:space="preserve"> </w:t>
      </w:r>
      <w:r w:rsidR="00BC14B9">
        <w:rPr>
          <w:rFonts w:ascii="Times New Roman" w:hAnsi="Times New Roman" w:cs="Times New Roman"/>
          <w:sz w:val="28"/>
          <w:szCs w:val="28"/>
        </w:rPr>
        <w:lastRenderedPageBreak/>
        <w:t>and 1923, not mentioning his service in the 1st MS Light Artillery, but stating his service in Barnes' Company.  His widow, Kate E. Blount, filed a Confederate Widow's Pension application in Covington County, MS, in 1924.  All of these pensions were allowed.  Buried in the City of Collins Cemetery, Collins, Covington County, MS, with a private marker.  However, a Confederate marker was ordered for him and was shipped to a descendant; its whereabouts is unknown (unless it, too, is at the City of Collins Cemetery</w:t>
      </w:r>
      <w:r w:rsidR="00317895">
        <w:rPr>
          <w:rFonts w:ascii="Times New Roman" w:hAnsi="Times New Roman" w:cs="Times New Roman"/>
          <w:sz w:val="28"/>
          <w:szCs w:val="28"/>
        </w:rPr>
        <w:t xml:space="preserve"> and simply not shown on find-a-grave.com).</w:t>
      </w:r>
    </w:p>
    <w:p w:rsidR="006D4261" w:rsidRDefault="006D4261" w:rsidP="00697A17">
      <w:pPr>
        <w:spacing w:after="0" w:line="240" w:lineRule="auto"/>
        <w:rPr>
          <w:rFonts w:ascii="Times New Roman" w:hAnsi="Times New Roman" w:cs="Times New Roman"/>
          <w:sz w:val="28"/>
          <w:szCs w:val="28"/>
        </w:rPr>
      </w:pPr>
    </w:p>
    <w:p w:rsidR="00BA0509" w:rsidRDefault="0013688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213574">
        <w:rPr>
          <w:rFonts w:ascii="Times New Roman" w:hAnsi="Times New Roman" w:cs="Times New Roman"/>
          <w:sz w:val="28"/>
          <w:szCs w:val="28"/>
        </w:rPr>
        <w:t>Pvt. William H</w:t>
      </w:r>
      <w:r w:rsidR="00891F91">
        <w:rPr>
          <w:rFonts w:ascii="Times New Roman" w:hAnsi="Times New Roman" w:cs="Times New Roman"/>
          <w:sz w:val="28"/>
          <w:szCs w:val="28"/>
        </w:rPr>
        <w:t>arrison</w:t>
      </w:r>
      <w:r w:rsidR="00213574">
        <w:rPr>
          <w:rFonts w:ascii="Times New Roman" w:hAnsi="Times New Roman" w:cs="Times New Roman"/>
          <w:sz w:val="28"/>
          <w:szCs w:val="28"/>
        </w:rPr>
        <w:t xml:space="preserve"> Bolton (b. Dallas County, AL [?], ca. 1832-d. Covington County, MS, 19</w:t>
      </w:r>
      <w:r w:rsidR="00891F91">
        <w:rPr>
          <w:rFonts w:ascii="Times New Roman" w:hAnsi="Times New Roman" w:cs="Times New Roman"/>
          <w:sz w:val="28"/>
          <w:szCs w:val="28"/>
        </w:rPr>
        <w:t>1</w:t>
      </w:r>
      <w:r w:rsidR="00213574">
        <w:rPr>
          <w:rFonts w:ascii="Times New Roman" w:hAnsi="Times New Roman" w:cs="Times New Roman"/>
          <w:sz w:val="28"/>
          <w:szCs w:val="28"/>
        </w:rPr>
        <w:t>4), Co. I ("Capt. Hunter's Company," raised in Montgomery &amp; Dallas Counties, AL), 2nd AL Cavalry.</w:t>
      </w:r>
      <w:r w:rsidR="008549CB">
        <w:rPr>
          <w:rFonts w:ascii="Times New Roman" w:hAnsi="Times New Roman" w:cs="Times New Roman"/>
          <w:sz w:val="28"/>
          <w:szCs w:val="28"/>
        </w:rPr>
        <w:t xml:space="preserve">  Enlisted April 14, 1862, at Camp Stone, AL, at appr. age 30.  Brought his own horse (valued at $150) into the service.  Aug. 31, 1863, company muster roll states "detached at Okolona [MS], returned [to the company]."  Oct. 31, 1863, company muster roll states "detached at Okolona [MS], returned [to the company]."  Report of Officers &amp; Men of Ferguson's Brigade, dated Marion Station, MS, March 20, 1864, states Pvt. Bolton's "station" as being with Maj. Foster, by order dated Jan. 20, 1864.</w:t>
      </w:r>
      <w:r w:rsidR="00BA0509">
        <w:rPr>
          <w:rFonts w:ascii="Times New Roman" w:hAnsi="Times New Roman" w:cs="Times New Roman"/>
          <w:sz w:val="28"/>
          <w:szCs w:val="28"/>
        </w:rPr>
        <w:t xml:space="preserve">  Served till war's end.  Surrendered at the general surrender of CS forces in the mid-Confederacy (i.e., the "Western Theater") at Citronelle, AL, on May 4, 1865, and physically paroled at Selma, AL, on May 29, 1865, with notation stating residence as Dallas County, AL.  Southern Patriot!  Pvt. Bolton filed a Confederate Pension application in Covington County, MS, in 1902.  </w:t>
      </w:r>
      <w:r w:rsidR="00C45A7B">
        <w:rPr>
          <w:rFonts w:ascii="Times New Roman" w:hAnsi="Times New Roman" w:cs="Times New Roman"/>
          <w:sz w:val="28"/>
          <w:szCs w:val="28"/>
        </w:rPr>
        <w:t>Buried in the Moore Cemetery, appr. 100 Minter Road, Covington County, MS, supposedly with a Confederate marker that definitely was ordered by the Collins Chapter, United Daughters of the Confederacy.</w:t>
      </w:r>
    </w:p>
    <w:p w:rsidR="00BA0509" w:rsidRDefault="00BA0509" w:rsidP="00697A17">
      <w:pPr>
        <w:spacing w:after="0" w:line="240" w:lineRule="auto"/>
        <w:rPr>
          <w:rFonts w:ascii="Times New Roman" w:hAnsi="Times New Roman" w:cs="Times New Roman"/>
          <w:sz w:val="28"/>
          <w:szCs w:val="28"/>
        </w:rPr>
      </w:pPr>
    </w:p>
    <w:p w:rsidR="009B41E5" w:rsidRDefault="009B41E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Richard Dozier Bounds (b. Jasper County, MS, 1843-d. Covington County, MS, 1917), Co. K ("Jasper Guards," raised in Jasper County, MS), 37th MS Infantry.  Enlisted April 7, 1862, in Jasper County, MS, at age 19.  Surrendered and paroled at the end of the horrific 47-day Siege of Vicksburg, MS, on July 4, 1863.  Feb. 1864 company muster roll states "absent without leave."  No further records in his military file with the 37th MS Infantry.  Deserted his nation and joined the US Army at Fort Pike, St. Tammany Parish, LA, on March 25, 1864, as a private in Co. D, 1st New Orleans Volunteer Infantry, US.  Rose to the rank of corporal.  Mustered out as a private on June 1, 1866, at New Orleans, LA.  Buried in the Liberty Baptist Church Cemetery, Liberty Road, Covington County, MS, with a US marker.</w:t>
      </w:r>
    </w:p>
    <w:p w:rsidR="009B41E5" w:rsidRDefault="009B41E5" w:rsidP="00697A17">
      <w:pPr>
        <w:spacing w:after="0" w:line="240" w:lineRule="auto"/>
        <w:rPr>
          <w:rFonts w:ascii="Times New Roman" w:hAnsi="Times New Roman" w:cs="Times New Roman"/>
          <w:sz w:val="28"/>
          <w:szCs w:val="28"/>
        </w:rPr>
      </w:pPr>
    </w:p>
    <w:p w:rsidR="00514136" w:rsidRPr="00697A17" w:rsidRDefault="005A21F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514136">
        <w:rPr>
          <w:rFonts w:ascii="Times New Roman" w:hAnsi="Times New Roman" w:cs="Times New Roman"/>
          <w:sz w:val="28"/>
          <w:szCs w:val="28"/>
        </w:rPr>
        <w:t xml:space="preserve">Pvt./4th Corp./5th Sgt. James A. Boyd (b. </w:t>
      </w:r>
      <w:r w:rsidR="00E85E4E">
        <w:rPr>
          <w:rFonts w:ascii="Times New Roman" w:hAnsi="Times New Roman" w:cs="Times New Roman"/>
          <w:sz w:val="28"/>
          <w:szCs w:val="28"/>
        </w:rPr>
        <w:t xml:space="preserve">possibly Smith County, MS, ca. </w:t>
      </w:r>
      <w:r w:rsidR="00514136">
        <w:rPr>
          <w:rFonts w:ascii="Times New Roman" w:hAnsi="Times New Roman" w:cs="Times New Roman"/>
          <w:sz w:val="28"/>
          <w:szCs w:val="28"/>
        </w:rPr>
        <w:t xml:space="preserve">1842-d. </w:t>
      </w:r>
      <w:r w:rsidR="00E85E4E">
        <w:rPr>
          <w:rFonts w:ascii="Times New Roman" w:hAnsi="Times New Roman" w:cs="Times New Roman"/>
          <w:sz w:val="28"/>
          <w:szCs w:val="28"/>
        </w:rPr>
        <w:t xml:space="preserve">possibly Covington County, MS, ca. </w:t>
      </w:r>
      <w:r w:rsidR="00514136">
        <w:rPr>
          <w:rFonts w:ascii="Times New Roman" w:hAnsi="Times New Roman" w:cs="Times New Roman"/>
          <w:sz w:val="28"/>
          <w:szCs w:val="28"/>
        </w:rPr>
        <w:t xml:space="preserve">1931), Co. A </w:t>
      </w:r>
      <w:r w:rsidR="00514136">
        <w:rPr>
          <w:rFonts w:ascii="Times New Roman" w:hAnsi="Times New Roman" w:cs="Times New Roman"/>
          <w:sz w:val="28"/>
          <w:szCs w:val="28"/>
        </w:rPr>
        <w:lastRenderedPageBreak/>
        <w:t xml:space="preserve">("Jasper County Company," raised in Jasper County, MS), 7th Battalion MS Infantry (Terral's).  Enlisted May 3, 1862, in Jasper County, MS, at appr. age 20.  Feb. 1864 company muster roll states "promoted from Corporal to Sergeant 29 Feb. 1864."  No further records in his military file.  </w:t>
      </w:r>
      <w:r>
        <w:rPr>
          <w:rFonts w:ascii="Times New Roman" w:hAnsi="Times New Roman" w:cs="Times New Roman"/>
          <w:sz w:val="28"/>
          <w:szCs w:val="28"/>
        </w:rPr>
        <w:t>Neither burial site nor genealogy found.</w:t>
      </w:r>
    </w:p>
    <w:p w:rsidR="00CB2390" w:rsidRDefault="00CB2390" w:rsidP="00697A17">
      <w:pPr>
        <w:spacing w:after="0" w:line="240" w:lineRule="auto"/>
        <w:rPr>
          <w:rFonts w:ascii="Times New Roman" w:hAnsi="Times New Roman" w:cs="Times New Roman"/>
          <w:sz w:val="28"/>
          <w:szCs w:val="28"/>
        </w:rPr>
      </w:pPr>
    </w:p>
    <w:p w:rsidR="008251D9" w:rsidRDefault="00CB2390" w:rsidP="008251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L.A. Boyer </w:t>
      </w:r>
      <w:r w:rsidR="008251D9">
        <w:rPr>
          <w:rFonts w:ascii="Times New Roman" w:hAnsi="Times New Roman" w:cs="Times New Roman"/>
          <w:sz w:val="28"/>
          <w:szCs w:val="28"/>
        </w:rPr>
        <w:t xml:space="preserve">(b. unknown 1848-d. Covington County, MS, 1933) </w:t>
      </w:r>
      <w:r>
        <w:rPr>
          <w:rFonts w:ascii="Times New Roman" w:hAnsi="Times New Roman" w:cs="Times New Roman"/>
          <w:sz w:val="28"/>
          <w:szCs w:val="28"/>
        </w:rPr>
        <w:t>is listed in some datab</w:t>
      </w:r>
      <w:r w:rsidR="008251D9">
        <w:rPr>
          <w:rFonts w:ascii="Times New Roman" w:hAnsi="Times New Roman" w:cs="Times New Roman"/>
          <w:sz w:val="28"/>
          <w:szCs w:val="28"/>
        </w:rPr>
        <w:t>ases as a Confederate soldier with Stubbs' MS Cavalry.  I cannot find L.A. Boyer in any MS CS unit or any CS unit from any other state.  I do not believe that he was a Confederate soldier.  Buried in the Presley Watts Cemetery, Presley Watts Cemetery Road, Covington County, MS, with a private marker.</w:t>
      </w:r>
    </w:p>
    <w:p w:rsidR="0038740A" w:rsidRPr="00697A17" w:rsidRDefault="0038740A" w:rsidP="00697A17">
      <w:pPr>
        <w:spacing w:after="0" w:line="240" w:lineRule="auto"/>
        <w:rPr>
          <w:rFonts w:ascii="Times New Roman" w:hAnsi="Times New Roman" w:cs="Times New Roman"/>
          <w:sz w:val="28"/>
          <w:szCs w:val="28"/>
        </w:rPr>
      </w:pPr>
    </w:p>
    <w:p w:rsidR="00146423" w:rsidRPr="00697A17" w:rsidRDefault="0014642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RECORD NOT FOUND.  </w:t>
      </w:r>
      <w:r w:rsidR="0038740A">
        <w:rPr>
          <w:rFonts w:ascii="Times New Roman" w:hAnsi="Times New Roman" w:cs="Times New Roman"/>
          <w:sz w:val="28"/>
          <w:szCs w:val="28"/>
        </w:rPr>
        <w:t>William Walton Breazeale (b. Jasper County, MS, 1850-d. Covington County, MS, 1934)</w:t>
      </w:r>
      <w:r>
        <w:rPr>
          <w:rFonts w:ascii="Times New Roman" w:hAnsi="Times New Roman" w:cs="Times New Roman"/>
          <w:sz w:val="28"/>
          <w:szCs w:val="28"/>
        </w:rPr>
        <w:t>, Co. A ("Gaines Invincibles," raised in Wayne County, MS), 6th Battalion MS Infantry, which became Co. A, 46th MS Infantry.</w:t>
      </w:r>
      <w:r w:rsidR="00735E22">
        <w:rPr>
          <w:rFonts w:ascii="Times New Roman" w:hAnsi="Times New Roman" w:cs="Times New Roman"/>
          <w:sz w:val="28"/>
          <w:szCs w:val="28"/>
        </w:rPr>
        <w:t xml:space="preserve">  Pvt. (?) Breazeale filed a Confederate Pension application in Pearl River County in 1933, in which he did not name the unit in which he served, but correctly named Angus Taylor as one of his company officers.  He also stated that he enlisted in Shubuta, Clarke County, MS, on April 15, 1864 -- an enlistment date that would have allowed for some surviving muster roll records.  Pension allowed.  In 1935, his widow, Ida Breazeale, filed a Confederate Widow's Pension application in Pearl River County, MS, in which she repeated verbatim the information in her husband's 1933 pension application.  Her pension was also allowed.  Based upon these allowed pensions, the VA issued a Confederate headstone to Pvt. (?) Breazeale, which displays no rank, no company, and no unit -- only the words "Confederate Soldier."  I have been unable to find any service records for this man.  I don't think he was a Confederate soldier.  Buried in the Bethel Methodist Church Cemetery</w:t>
      </w:r>
      <w:r w:rsidR="00BB3480">
        <w:rPr>
          <w:rFonts w:ascii="Times New Roman" w:hAnsi="Times New Roman" w:cs="Times New Roman"/>
          <w:sz w:val="28"/>
          <w:szCs w:val="28"/>
        </w:rPr>
        <w:t>, Bethel Cemetery Road, Covington County, MS, with a Confederate marker.</w:t>
      </w:r>
    </w:p>
    <w:p w:rsidR="0038740A" w:rsidRDefault="0038740A" w:rsidP="00697A17">
      <w:pPr>
        <w:spacing w:after="0" w:line="240" w:lineRule="auto"/>
        <w:rPr>
          <w:rFonts w:ascii="Times New Roman" w:hAnsi="Times New Roman" w:cs="Times New Roman"/>
          <w:sz w:val="28"/>
          <w:szCs w:val="28"/>
        </w:rPr>
      </w:pPr>
    </w:p>
    <w:p w:rsidR="00A92442" w:rsidRDefault="0040483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1C3952">
        <w:rPr>
          <w:rFonts w:ascii="Times New Roman" w:hAnsi="Times New Roman" w:cs="Times New Roman"/>
          <w:sz w:val="28"/>
          <w:szCs w:val="28"/>
        </w:rPr>
        <w:t>John Marcus Broome (b. Covington County, MS, 1840-d</w:t>
      </w:r>
      <w:r>
        <w:rPr>
          <w:rFonts w:ascii="Times New Roman" w:hAnsi="Times New Roman" w:cs="Times New Roman"/>
          <w:sz w:val="28"/>
          <w:szCs w:val="28"/>
        </w:rPr>
        <w:t xml:space="preserve">. Jeff Davis County, MS, 1928) filed Confederate Pension applications in Lamar County, MS, in </w:t>
      </w:r>
      <w:r w:rsidR="00A92442">
        <w:rPr>
          <w:rFonts w:ascii="Times New Roman" w:hAnsi="Times New Roman" w:cs="Times New Roman"/>
          <w:sz w:val="28"/>
          <w:szCs w:val="28"/>
        </w:rPr>
        <w:t>1923</w:t>
      </w:r>
      <w:r>
        <w:rPr>
          <w:rFonts w:ascii="Times New Roman" w:hAnsi="Times New Roman" w:cs="Times New Roman"/>
          <w:sz w:val="28"/>
          <w:szCs w:val="28"/>
        </w:rPr>
        <w:t xml:space="preserve"> &amp; </w:t>
      </w:r>
      <w:r w:rsidR="00A92442">
        <w:rPr>
          <w:rFonts w:ascii="Times New Roman" w:hAnsi="Times New Roman" w:cs="Times New Roman"/>
          <w:sz w:val="28"/>
          <w:szCs w:val="28"/>
        </w:rPr>
        <w:t>1924</w:t>
      </w:r>
      <w:r>
        <w:rPr>
          <w:rFonts w:ascii="Times New Roman" w:hAnsi="Times New Roman" w:cs="Times New Roman"/>
          <w:sz w:val="28"/>
          <w:szCs w:val="28"/>
        </w:rPr>
        <w:t>, in which he did not name a unit in which he served, but named some of his officers, which indicates that he possibly served in  Co. B ("Terrell Dragoons," raised in Copiah County, MS), Stockdale's Battalion MS Cavalry, which became the 4th MS Cavalry.  However, no service records can be found for him in this or any other MS CS unit.  It is possible that he was a late-war enlistee for whom no records survive, but he also stated that he enlisted in 1861, a timeframe for which records for him should survive.</w:t>
      </w:r>
      <w:r w:rsidR="00FD0B10">
        <w:rPr>
          <w:rFonts w:ascii="Times New Roman" w:hAnsi="Times New Roman" w:cs="Times New Roman"/>
          <w:sz w:val="28"/>
          <w:szCs w:val="28"/>
        </w:rPr>
        <w:t xml:space="preserve">  His pension applications were approved.  Buried in the </w:t>
      </w:r>
      <w:r w:rsidR="0081092D">
        <w:rPr>
          <w:rFonts w:ascii="Times New Roman" w:hAnsi="Times New Roman" w:cs="Times New Roman"/>
          <w:sz w:val="28"/>
          <w:szCs w:val="28"/>
        </w:rPr>
        <w:t xml:space="preserve">Kelly-Napier Family Cemetery, located about 250 feet east of approximately 36 Willow </w:t>
      </w:r>
      <w:r w:rsidR="0081092D">
        <w:rPr>
          <w:rFonts w:ascii="Times New Roman" w:hAnsi="Times New Roman" w:cs="Times New Roman"/>
          <w:sz w:val="28"/>
          <w:szCs w:val="28"/>
        </w:rPr>
        <w:lastRenderedPageBreak/>
        <w:t>Grove Church Road, Seminary, Covington County, MS, with marker type (if any) undetermined)</w:t>
      </w:r>
    </w:p>
    <w:p w:rsidR="00920D3E" w:rsidRDefault="00920D3E" w:rsidP="00697A17">
      <w:pPr>
        <w:spacing w:after="0" w:line="240" w:lineRule="auto"/>
        <w:rPr>
          <w:rFonts w:ascii="Times New Roman" w:hAnsi="Times New Roman" w:cs="Times New Roman"/>
          <w:sz w:val="28"/>
          <w:szCs w:val="28"/>
        </w:rPr>
      </w:pPr>
    </w:p>
    <w:p w:rsidR="001C39A1" w:rsidRDefault="00920D3E" w:rsidP="00697A17">
      <w:pPr>
        <w:spacing w:after="0" w:line="240" w:lineRule="auto"/>
        <w:rPr>
          <w:rFonts w:ascii="Times New Roman" w:hAnsi="Times New Roman" w:cs="Times New Roman"/>
          <w:sz w:val="28"/>
          <w:szCs w:val="28"/>
        </w:rPr>
      </w:pPr>
      <w:r w:rsidRPr="00920D3E">
        <w:rPr>
          <w:rFonts w:ascii="Times New Roman" w:hAnsi="Times New Roman" w:cs="Times New Roman"/>
          <w:sz w:val="28"/>
          <w:szCs w:val="28"/>
        </w:rPr>
        <w:t>Pvt. Allen Benjamin Bryant (b. Charleston County, SC, 1817-d. Covington County, MS, 1906)</w:t>
      </w:r>
      <w:r w:rsidR="000F40E8">
        <w:rPr>
          <w:rFonts w:ascii="Times New Roman" w:hAnsi="Times New Roman" w:cs="Times New Roman"/>
          <w:sz w:val="28"/>
          <w:szCs w:val="28"/>
        </w:rPr>
        <w:t xml:space="preserve">, Co. D ("Covington Farmers," raised in Covington County, MS), 2nd MS Infantry Minute Men (State Troops) (Quinn's).  Enlisted July 18, 1862, at Williamsburg, Covington County, MS, at age </w:t>
      </w:r>
      <w:r w:rsidR="00CC601A">
        <w:rPr>
          <w:rFonts w:ascii="Times New Roman" w:hAnsi="Times New Roman" w:cs="Times New Roman"/>
          <w:sz w:val="28"/>
          <w:szCs w:val="28"/>
        </w:rPr>
        <w:t xml:space="preserve">45.  Feb. 28, 1863, company muster roll states "absent (sick) on detached service to bring into camp absentees."  No further information in his military file.  His widow, </w:t>
      </w:r>
      <w:r w:rsidR="00A06C67" w:rsidRPr="00697A17">
        <w:rPr>
          <w:rFonts w:ascii="Times New Roman" w:hAnsi="Times New Roman" w:cs="Times New Roman"/>
          <w:sz w:val="28"/>
          <w:szCs w:val="28"/>
        </w:rPr>
        <w:t>Sallie</w:t>
      </w:r>
      <w:r w:rsidR="00CC601A">
        <w:rPr>
          <w:rFonts w:ascii="Times New Roman" w:hAnsi="Times New Roman" w:cs="Times New Roman"/>
          <w:sz w:val="28"/>
          <w:szCs w:val="28"/>
        </w:rPr>
        <w:t xml:space="preserve"> Bryant, filed a Confederate Widow's Pension application in Covington County, MS, in 1916 in which -- at age 92 -- she naturally had a confused remembrance of her husband's service.  Buried in the Jesse Bryant Cemetery, Old Hwy. 49, just south of that road's intersection with Loveless Drive, Covington County, MS, with a private marker.</w:t>
      </w:r>
    </w:p>
    <w:p w:rsidR="004E28A4" w:rsidRPr="00697A17" w:rsidRDefault="004E28A4" w:rsidP="00697A17">
      <w:pPr>
        <w:spacing w:after="0" w:line="240" w:lineRule="auto"/>
        <w:rPr>
          <w:rFonts w:ascii="Times New Roman" w:hAnsi="Times New Roman" w:cs="Times New Roman"/>
          <w:sz w:val="28"/>
          <w:szCs w:val="28"/>
        </w:rPr>
      </w:pPr>
    </w:p>
    <w:p w:rsidR="00A06C67" w:rsidRPr="00697A17" w:rsidRDefault="004E28A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TENTATIVE.  </w:t>
      </w:r>
      <w:r w:rsidR="00DD21F8">
        <w:rPr>
          <w:rFonts w:ascii="Times New Roman" w:hAnsi="Times New Roman" w:cs="Times New Roman"/>
          <w:sz w:val="28"/>
          <w:szCs w:val="28"/>
        </w:rPr>
        <w:t xml:space="preserve">Pvt. George Washington Bryant (b. </w:t>
      </w:r>
      <w:r>
        <w:rPr>
          <w:rFonts w:ascii="Times New Roman" w:hAnsi="Times New Roman" w:cs="Times New Roman"/>
          <w:sz w:val="28"/>
          <w:szCs w:val="28"/>
        </w:rPr>
        <w:t xml:space="preserve">Covington </w:t>
      </w:r>
      <w:r w:rsidR="00DD21F8">
        <w:rPr>
          <w:rFonts w:ascii="Times New Roman" w:hAnsi="Times New Roman" w:cs="Times New Roman"/>
          <w:sz w:val="28"/>
          <w:szCs w:val="28"/>
        </w:rPr>
        <w:t>County, MS, ca. 184</w:t>
      </w:r>
      <w:r>
        <w:rPr>
          <w:rFonts w:ascii="Times New Roman" w:hAnsi="Times New Roman" w:cs="Times New Roman"/>
          <w:sz w:val="28"/>
          <w:szCs w:val="28"/>
        </w:rPr>
        <w:t>3</w:t>
      </w:r>
      <w:r w:rsidR="00DD21F8">
        <w:rPr>
          <w:rFonts w:ascii="Times New Roman" w:hAnsi="Times New Roman" w:cs="Times New Roman"/>
          <w:sz w:val="28"/>
          <w:szCs w:val="28"/>
        </w:rPr>
        <w:t xml:space="preserve">-d. </w:t>
      </w:r>
      <w:r>
        <w:rPr>
          <w:rFonts w:ascii="Times New Roman" w:hAnsi="Times New Roman" w:cs="Times New Roman"/>
          <w:sz w:val="28"/>
          <w:szCs w:val="28"/>
        </w:rPr>
        <w:t>Covington County, MS, 1913</w:t>
      </w:r>
      <w:r w:rsidR="00DD21F8">
        <w:rPr>
          <w:rFonts w:ascii="Times New Roman" w:hAnsi="Times New Roman" w:cs="Times New Roman"/>
          <w:sz w:val="28"/>
          <w:szCs w:val="28"/>
        </w:rPr>
        <w:t>)</w:t>
      </w:r>
      <w:r>
        <w:rPr>
          <w:rFonts w:ascii="Times New Roman" w:hAnsi="Times New Roman" w:cs="Times New Roman"/>
          <w:sz w:val="28"/>
          <w:szCs w:val="28"/>
        </w:rPr>
        <w:t xml:space="preserve">, Co. H ("Isbell's Company," raised in Jasper County, MS), Armistead's MS Cavalry, aka 12th MS Cavalry.  Enlisted Paulding, Jasper County, MS, Oct. 12, 1863, at age 20.  June 4, 1864, company muster roll states "deserted at Desoto, Miss., March 1st, 1864."  No further information in his military file.  </w:t>
      </w:r>
      <w:r w:rsidR="007D73BD">
        <w:rPr>
          <w:rFonts w:ascii="Times New Roman" w:hAnsi="Times New Roman" w:cs="Times New Roman"/>
          <w:sz w:val="28"/>
          <w:szCs w:val="28"/>
        </w:rPr>
        <w:t xml:space="preserve">Pvt. Bryant filed a Confederate Pension application in Covington County, MS, in 1902, in which he stated that he served in "Wood's Regiment," i.e., Wood's Confederate Cavalry; however, no records have been found for him in that regiment.  He further stated that he service under "Jap. Easton"; a Lt. J.A. Eaton served in Yerger's MS Cavalry, but no records for G.W. Bryant have been found in that unit, either.  </w:t>
      </w:r>
      <w:r w:rsidR="00CB2EC7">
        <w:rPr>
          <w:rFonts w:ascii="Times New Roman" w:hAnsi="Times New Roman" w:cs="Times New Roman"/>
          <w:sz w:val="28"/>
          <w:szCs w:val="28"/>
        </w:rPr>
        <w:t xml:space="preserve">G.W. Bryant is listed in some databases as a soldier in Stubbs' MS Cavalry, but no records exist for him in that unit.  </w:t>
      </w:r>
      <w:r w:rsidR="005D426E">
        <w:rPr>
          <w:rFonts w:ascii="Times New Roman" w:hAnsi="Times New Roman" w:cs="Times New Roman"/>
          <w:sz w:val="28"/>
          <w:szCs w:val="28"/>
        </w:rPr>
        <w:t xml:space="preserve">G.W. Bryant is also listed in some databases as a soldier in Co. D ("Covington Farmers," raised in Covington County, MS), 2nd MS Infantry Minute Men (State Troops) (Quinn's); his father (Jesse Levi Bryant) and uncle (Allen Benjamin Bryant) served in this company, but there are no records for G.W. Bryant in it.  </w:t>
      </w:r>
      <w:r w:rsidR="007D73BD">
        <w:rPr>
          <w:rFonts w:ascii="Times New Roman" w:hAnsi="Times New Roman" w:cs="Times New Roman"/>
          <w:sz w:val="28"/>
          <w:szCs w:val="28"/>
        </w:rPr>
        <w:t>The G.W. Bryant of the 12th MS Cavalry is the best candidate for this man as a Confederate soldier.  Burial site not found.</w:t>
      </w:r>
    </w:p>
    <w:p w:rsidR="00B132B4" w:rsidRDefault="00B132B4" w:rsidP="00697A17">
      <w:pPr>
        <w:spacing w:after="0" w:line="240" w:lineRule="auto"/>
        <w:rPr>
          <w:rFonts w:ascii="Times New Roman" w:hAnsi="Times New Roman" w:cs="Times New Roman"/>
          <w:sz w:val="28"/>
          <w:szCs w:val="28"/>
        </w:rPr>
      </w:pPr>
    </w:p>
    <w:p w:rsidR="008430E0" w:rsidRPr="00697A17" w:rsidRDefault="00B132B4" w:rsidP="008430E0">
      <w:pPr>
        <w:spacing w:after="0" w:line="240" w:lineRule="auto"/>
        <w:rPr>
          <w:rFonts w:ascii="Times New Roman" w:hAnsi="Times New Roman" w:cs="Times New Roman"/>
          <w:sz w:val="28"/>
          <w:szCs w:val="28"/>
        </w:rPr>
      </w:pPr>
      <w:r>
        <w:rPr>
          <w:rFonts w:ascii="Times New Roman" w:hAnsi="Times New Roman" w:cs="Times New Roman"/>
          <w:sz w:val="28"/>
          <w:szCs w:val="28"/>
        </w:rPr>
        <w:t>Pvt. Jesse Levi Bryant (b. SC, 1813-d. Covington County, MS, 1881), Co. B ("Covington Farmers," raised in Covington County, MS), 1st Battalion MS Cavalry (McNair's).  Enlisted Aug. 31, 1864, at Brand</w:t>
      </w:r>
      <w:r w:rsidR="008430E0">
        <w:rPr>
          <w:rFonts w:ascii="Times New Roman" w:hAnsi="Times New Roman" w:cs="Times New Roman"/>
          <w:sz w:val="28"/>
          <w:szCs w:val="28"/>
        </w:rPr>
        <w:t xml:space="preserve">on, Rankin County, MS, at age 51!  Sept. 14, 1864, company muster roll (only one in his file) states "absent, not yet reported [to camp]."  No further information in his military file.  His widow, Sopha (sic) Bryant, filed a Confederate Widow's Pension application in Covington County, MS, in 1906, in </w:t>
      </w:r>
      <w:r w:rsidR="008430E0">
        <w:rPr>
          <w:rFonts w:ascii="Times New Roman" w:hAnsi="Times New Roman" w:cs="Times New Roman"/>
          <w:sz w:val="28"/>
          <w:szCs w:val="28"/>
        </w:rPr>
        <w:lastRenderedPageBreak/>
        <w:t xml:space="preserve">which she said that her husband served in under Capt. Barnes, but she was in error about this (which is understandable, given that she was ninety years old!).  Buried in the Bryant Family Cemetery, </w:t>
      </w:r>
      <w:r w:rsidR="00441447">
        <w:rPr>
          <w:rFonts w:ascii="Times New Roman" w:hAnsi="Times New Roman" w:cs="Times New Roman"/>
          <w:sz w:val="28"/>
          <w:szCs w:val="28"/>
        </w:rPr>
        <w:t xml:space="preserve">located in the woods on the left about 2.5 miles down Marson Trigg Road from its intersection with Union Church Road (not visible from the road), </w:t>
      </w:r>
      <w:r w:rsidR="008430E0">
        <w:rPr>
          <w:rFonts w:ascii="Times New Roman" w:hAnsi="Times New Roman" w:cs="Times New Roman"/>
          <w:sz w:val="28"/>
          <w:szCs w:val="28"/>
        </w:rPr>
        <w:t>Covington County, MS, with a private marker.</w:t>
      </w:r>
    </w:p>
    <w:p w:rsidR="00B132B4" w:rsidRDefault="00B132B4" w:rsidP="00697A17">
      <w:pPr>
        <w:spacing w:after="0" w:line="240" w:lineRule="auto"/>
        <w:rPr>
          <w:rFonts w:ascii="Times New Roman" w:hAnsi="Times New Roman" w:cs="Times New Roman"/>
          <w:sz w:val="28"/>
          <w:szCs w:val="28"/>
        </w:rPr>
      </w:pPr>
    </w:p>
    <w:p w:rsidR="00EE2BB2" w:rsidRPr="00697A17" w:rsidRDefault="00346792" w:rsidP="00EE2BB2">
      <w:pPr>
        <w:spacing w:after="0" w:line="240" w:lineRule="auto"/>
        <w:rPr>
          <w:rFonts w:ascii="Times New Roman" w:hAnsi="Times New Roman" w:cs="Times New Roman"/>
          <w:sz w:val="28"/>
          <w:szCs w:val="28"/>
        </w:rPr>
      </w:pPr>
      <w:r>
        <w:rPr>
          <w:rFonts w:ascii="Times New Roman" w:hAnsi="Times New Roman" w:cs="Times New Roman"/>
          <w:sz w:val="28"/>
          <w:szCs w:val="28"/>
        </w:rPr>
        <w:t>3rd Lt. Joseph Levi Bryant (b. Covington County, MS, 1831-d. Covington County, MS, 1877), Co. B ("Beauregard Defenders," raised in Jones &amp; Perry Counties,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xml:space="preserve">.  </w:t>
      </w:r>
      <w:r w:rsidR="00EE2BB2">
        <w:rPr>
          <w:rFonts w:ascii="Times New Roman" w:hAnsi="Times New Roman" w:cs="Times New Roman"/>
          <w:sz w:val="28"/>
          <w:szCs w:val="28"/>
        </w:rPr>
        <w:t>Enlisted May 3, 1862, in Perry County, MS, at age 31.  Tender his resignation "on account of ill health" from camp at Quitman, Clarke County, MS, on July 9, 1862.  The Acting Surgeon for the 7th MS Battalion stated that Lt. Bryant was "diseased with consumption [tuberculosis] to such an extent that it renders him unfit to discharge the duties of his office."  Gen. Braxton Bragg approved his resignation.  Re-forwared his resignation on July 23, 1862.  His resignation was finally accepted Aug. 22, 1862.  Southern Patriot!  Note:  His tuberculosis must have been bad, as he died before his 50th birthday!  Buried in the Jesse Bryant Cemetery, Old Hwy. 49, just south of that road's intersection with Loveless Drive, Covington County, MS, with a private marker.</w:t>
      </w:r>
    </w:p>
    <w:p w:rsidR="001A719B" w:rsidRDefault="001A719B" w:rsidP="00697A17">
      <w:pPr>
        <w:spacing w:after="0" w:line="240" w:lineRule="auto"/>
        <w:rPr>
          <w:rFonts w:ascii="Times New Roman" w:hAnsi="Times New Roman" w:cs="Times New Roman"/>
          <w:sz w:val="28"/>
          <w:szCs w:val="28"/>
        </w:rPr>
      </w:pPr>
    </w:p>
    <w:p w:rsidR="00C7640A" w:rsidRPr="00697A17" w:rsidRDefault="00E37192" w:rsidP="00C7640A">
      <w:pPr>
        <w:spacing w:after="0" w:line="240" w:lineRule="auto"/>
        <w:rPr>
          <w:rFonts w:ascii="Times New Roman" w:hAnsi="Times New Roman" w:cs="Times New Roman"/>
          <w:sz w:val="28"/>
          <w:szCs w:val="28"/>
        </w:rPr>
      </w:pPr>
      <w:r>
        <w:rPr>
          <w:rFonts w:ascii="Times New Roman" w:hAnsi="Times New Roman" w:cs="Times New Roman"/>
          <w:sz w:val="28"/>
          <w:szCs w:val="28"/>
        </w:rPr>
        <w:t>Pvt. Levi Lewis Bryant (b. MS, 1822-d. Covington County, MS, 1910), Capt. John Gillis' Cavalry Company, Unattached Reserve Forces</w:t>
      </w:r>
      <w:r w:rsidR="00C7640A">
        <w:rPr>
          <w:rFonts w:ascii="Times New Roman" w:hAnsi="Times New Roman" w:cs="Times New Roman"/>
          <w:sz w:val="28"/>
          <w:szCs w:val="28"/>
        </w:rPr>
        <w:t xml:space="preserve"> (raised in Perry County, MS)</w:t>
      </w:r>
      <w:r>
        <w:rPr>
          <w:rFonts w:ascii="Times New Roman" w:hAnsi="Times New Roman" w:cs="Times New Roman"/>
          <w:sz w:val="28"/>
          <w:szCs w:val="28"/>
        </w:rPr>
        <w:t>, which became Co. E</w:t>
      </w:r>
      <w:r w:rsidR="00C7640A">
        <w:rPr>
          <w:rFonts w:ascii="Times New Roman" w:hAnsi="Times New Roman" w:cs="Times New Roman"/>
          <w:sz w:val="28"/>
          <w:szCs w:val="28"/>
        </w:rPr>
        <w:t xml:space="preserve"> ("Gillis' Company," raised in Perry County, MS)</w:t>
      </w:r>
      <w:r>
        <w:rPr>
          <w:rFonts w:ascii="Times New Roman" w:hAnsi="Times New Roman" w:cs="Times New Roman"/>
          <w:sz w:val="28"/>
          <w:szCs w:val="28"/>
        </w:rPr>
        <w:t xml:space="preserve">, 3rd </w:t>
      </w:r>
      <w:r w:rsidR="00C7640A">
        <w:rPr>
          <w:rFonts w:ascii="Times New Roman" w:hAnsi="Times New Roman" w:cs="Times New Roman"/>
          <w:sz w:val="28"/>
          <w:szCs w:val="28"/>
        </w:rPr>
        <w:t>Battalion MS Cavalry Reserves.  Enlisted Aug. 15, 1864, at Augusta, Perry County, MS, at age 42.  Served until war's end.  Surrendered at the general surrender of CS forces in the mid-Confederacy (i.e., the "Western Theater") at Citronelle, AL, on May 4, 1865, and physically paroled at Columbus, MS, on May 16, 1865, with notation stating residence as Covington County, MS.  Southern Patriot!  Buried in the Jesse Bryant Cemetery, Old Hwy. 49, just south of that road's intersection with Loveless Drive, Covington County, MS, with a private marker.</w:t>
      </w:r>
    </w:p>
    <w:p w:rsidR="00A81E45" w:rsidRDefault="00A81E45" w:rsidP="00697A17">
      <w:pPr>
        <w:spacing w:after="0" w:line="240" w:lineRule="auto"/>
        <w:rPr>
          <w:rFonts w:ascii="Times New Roman" w:hAnsi="Times New Roman" w:cs="Times New Roman"/>
          <w:sz w:val="28"/>
          <w:szCs w:val="28"/>
        </w:rPr>
      </w:pPr>
    </w:p>
    <w:p w:rsidR="001C39A1" w:rsidRDefault="006560E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Matthew Newton Bryant (b. Covington County, MS, 1834-d. Covington County, MS, 1904), Co. B ("Beauregard Defenders," raised in Jones &amp; Perry Counties,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Enlisted May 3, 1862, in Covington County, MS, at age 28.  Enlistement noted on May 13, 1862, company muster roll, without any statement of his presence or absence on that date.  No further records in his military file.  Buried in the Jesse Bryant Cemetery, Old Hwy. 49, just south of that road's intersection with Loveless Drive, Covington County, MS, with a private marker.</w:t>
      </w:r>
    </w:p>
    <w:p w:rsidR="00BE14CE" w:rsidRDefault="00BE14CE" w:rsidP="00697A17">
      <w:pPr>
        <w:spacing w:after="0" w:line="240" w:lineRule="auto"/>
        <w:rPr>
          <w:rFonts w:ascii="Times New Roman" w:hAnsi="Times New Roman" w:cs="Times New Roman"/>
          <w:sz w:val="28"/>
          <w:szCs w:val="28"/>
        </w:rPr>
      </w:pPr>
    </w:p>
    <w:p w:rsidR="00726A03" w:rsidRDefault="0066022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ERVICE NOT VERIFIED.  David L. Bullock claimed in his 1924 Confederate Pension application (filed in Covington County, MS) to have been a Confederate soldier in Stockdale's MS Cavalry.  However, no service records for him can be found in that or any other MS Confederate unit.  His claims match the actual service records of two of his brothers, Jesse Taylor Bullock and Sidney Bullock, who did serve in MS cavalry commands.  David Bullock claimed to have enlisted in 1863 at Williamsburg, Covington County, MS, a time frame which would have allowed for any actual service records to have survived.  If he served, he must have been a very late-war enlistee and must have left the service before war's end, as no war's end parole exists for him.  </w:t>
      </w:r>
      <w:r w:rsidR="00726A03">
        <w:rPr>
          <w:rFonts w:ascii="Times New Roman" w:hAnsi="Times New Roman" w:cs="Times New Roman"/>
          <w:sz w:val="28"/>
          <w:szCs w:val="28"/>
        </w:rPr>
        <w:t>Buried in the Mount Horeb Cemetery</w:t>
      </w:r>
      <w:r w:rsidR="00871DA4">
        <w:rPr>
          <w:rFonts w:ascii="Times New Roman" w:hAnsi="Times New Roman" w:cs="Times New Roman"/>
          <w:sz w:val="28"/>
          <w:szCs w:val="28"/>
        </w:rPr>
        <w:t xml:space="preserve">, Mount Horeb Road, Covington County, MS, </w:t>
      </w:r>
      <w:r w:rsidR="00726A03">
        <w:rPr>
          <w:rFonts w:ascii="Times New Roman" w:hAnsi="Times New Roman" w:cs="Times New Roman"/>
          <w:sz w:val="28"/>
          <w:szCs w:val="28"/>
        </w:rPr>
        <w:t>with a Confederate marker that does not specify any particular unit, but simply reads "Confederate States Army" because the VA could not identify a unit for him.  He was probably issued a VA headstone because the Covington County Pension Board approved his Confederate pension application -- an approval which was routine, even when little or no proof of Confederate service actually existed.</w:t>
      </w:r>
    </w:p>
    <w:p w:rsidR="00CE46A2" w:rsidRDefault="00CE46A2" w:rsidP="00697A17">
      <w:pPr>
        <w:spacing w:after="0" w:line="240" w:lineRule="auto"/>
        <w:rPr>
          <w:rFonts w:ascii="Times New Roman" w:hAnsi="Times New Roman" w:cs="Times New Roman"/>
          <w:sz w:val="28"/>
          <w:szCs w:val="28"/>
        </w:rPr>
      </w:pPr>
    </w:p>
    <w:p w:rsidR="00CE46A2" w:rsidRPr="00697A17" w:rsidRDefault="00CE46A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esse Taylor Bullock/Bulloch (b. Covington County, MS, 1846-d. Covington County, MS, 1912)</w:t>
      </w:r>
      <w:r w:rsidR="0061705C">
        <w:rPr>
          <w:rFonts w:ascii="Times New Roman" w:hAnsi="Times New Roman" w:cs="Times New Roman"/>
          <w:sz w:val="28"/>
          <w:szCs w:val="28"/>
        </w:rPr>
        <w:t xml:space="preserve">, Co. A ("Copiah Horse Guards," raised in Copiah County, MS), Stockdale's Battalion MS Cavalry.  Enlisted at Pass Christian, Harrison County, MS, on Jan. 19, 1862, at age 15!  Feb. 1, 1862, company muster roll states "brought into service 1 horse, valued at $165."  Transferred to Co. B ("Terrell Dragoons," raised in </w:t>
      </w:r>
      <w:r w:rsidR="000C4335">
        <w:rPr>
          <w:rFonts w:ascii="Times New Roman" w:hAnsi="Times New Roman" w:cs="Times New Roman"/>
          <w:sz w:val="28"/>
          <w:szCs w:val="28"/>
        </w:rPr>
        <w:t xml:space="preserve">Copiah County, MS), but seems to have been honorably discharged from service prior to this company's May 27, 1862, company muster roll, almost certainly because of being underage.  (No discharge papes found.)  However, this young Southron was not through serving the Cause of Southern Independence, as he re-enlisted into another company, ending </w:t>
      </w:r>
      <w:r w:rsidR="0035213C">
        <w:rPr>
          <w:rFonts w:ascii="Times New Roman" w:hAnsi="Times New Roman" w:cs="Times New Roman"/>
          <w:sz w:val="28"/>
          <w:szCs w:val="28"/>
        </w:rPr>
        <w:t>the wa</w:t>
      </w:r>
      <w:r w:rsidR="000C4335">
        <w:rPr>
          <w:rFonts w:ascii="Times New Roman" w:hAnsi="Times New Roman" w:cs="Times New Roman"/>
          <w:sz w:val="28"/>
          <w:szCs w:val="28"/>
        </w:rPr>
        <w:t>r</w:t>
      </w:r>
      <w:r w:rsidR="0035213C">
        <w:rPr>
          <w:rFonts w:ascii="Times New Roman" w:hAnsi="Times New Roman" w:cs="Times New Roman"/>
          <w:sz w:val="28"/>
          <w:szCs w:val="28"/>
        </w:rPr>
        <w:t xml:space="preserve"> as 1st Corp., Co. B ("Barnes' Company," raised in Covington County, MS), Yerger's MS Cavalry.  </w:t>
      </w:r>
      <w:r w:rsidR="000C4335">
        <w:rPr>
          <w:rFonts w:ascii="Times New Roman" w:hAnsi="Times New Roman" w:cs="Times New Roman"/>
          <w:sz w:val="28"/>
          <w:szCs w:val="28"/>
        </w:rPr>
        <w:t xml:space="preserve">(No enlistment date found.) </w:t>
      </w:r>
      <w:r w:rsidR="0035213C">
        <w:rPr>
          <w:rFonts w:ascii="Times New Roman" w:hAnsi="Times New Roman" w:cs="Times New Roman"/>
          <w:sz w:val="28"/>
          <w:szCs w:val="28"/>
        </w:rPr>
        <w:t xml:space="preserve"> Surrendered at the general surrender of Confederate forces in the Central South at Citronelle, AL, on May 4, 1865, and physically paroled at Jackson, MS, on May 17, 1865.  Southern Patriot!  </w:t>
      </w:r>
      <w:r w:rsidR="000C4335">
        <w:rPr>
          <w:rFonts w:ascii="Times New Roman" w:hAnsi="Times New Roman" w:cs="Times New Roman"/>
          <w:sz w:val="28"/>
          <w:szCs w:val="28"/>
        </w:rPr>
        <w:t xml:space="preserve">Corp. Bullock filed a Confederate Pension application in Covington County, MS, in 1910, in which he recapitulated the details of his service, including clarifying that he had been discharged "on account of being only 15 years of age &amp; couldn't get consent of parents."  </w:t>
      </w:r>
      <w:r w:rsidR="0035213C">
        <w:rPr>
          <w:rFonts w:ascii="Times New Roman" w:hAnsi="Times New Roman" w:cs="Times New Roman"/>
          <w:sz w:val="28"/>
          <w:szCs w:val="28"/>
        </w:rPr>
        <w:t>Buried in the Bulloch (Bullock) Family Cemetery, about 500 feet south of the intersection of Hughes Road and Mt. Horab Road, about 200 feet into the woods west of Hughes Road</w:t>
      </w:r>
      <w:r w:rsidR="009E344D">
        <w:rPr>
          <w:rFonts w:ascii="Times New Roman" w:hAnsi="Times New Roman" w:cs="Times New Roman"/>
          <w:sz w:val="28"/>
          <w:szCs w:val="28"/>
        </w:rPr>
        <w:t>, Covington County, MS, with a private marker.</w:t>
      </w:r>
    </w:p>
    <w:p w:rsidR="001B0167" w:rsidRDefault="001B0167" w:rsidP="00697A17">
      <w:pPr>
        <w:spacing w:after="0" w:line="240" w:lineRule="auto"/>
        <w:rPr>
          <w:rFonts w:ascii="Times New Roman" w:hAnsi="Times New Roman" w:cs="Times New Roman"/>
          <w:sz w:val="28"/>
          <w:szCs w:val="28"/>
        </w:rPr>
      </w:pPr>
    </w:p>
    <w:p w:rsidR="00F1318A" w:rsidRPr="00697A17" w:rsidRDefault="00D66D92" w:rsidP="00F131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esse R. Bullock (b. MS, 1834-d. Covington County, MS, 1894), Company A ("Copiah Horse Guards," raised in Copiah County, MS), Stockdale's Battalion MS </w:t>
      </w:r>
      <w:r>
        <w:rPr>
          <w:rFonts w:ascii="Times New Roman" w:hAnsi="Times New Roman" w:cs="Times New Roman"/>
          <w:sz w:val="28"/>
          <w:szCs w:val="28"/>
        </w:rPr>
        <w:lastRenderedPageBreak/>
        <w:t xml:space="preserve">Cavalry, which became </w:t>
      </w:r>
      <w:r w:rsidR="007E1DC3">
        <w:rPr>
          <w:rFonts w:ascii="Times New Roman" w:hAnsi="Times New Roman" w:cs="Times New Roman"/>
          <w:sz w:val="28"/>
          <w:szCs w:val="28"/>
        </w:rPr>
        <w:t xml:space="preserve">Co. B, </w:t>
      </w:r>
      <w:r>
        <w:rPr>
          <w:rFonts w:ascii="Times New Roman" w:hAnsi="Times New Roman" w:cs="Times New Roman"/>
          <w:sz w:val="28"/>
          <w:szCs w:val="28"/>
        </w:rPr>
        <w:t>4th MS Cavalry.  Enlisted Jan. 19, 1862, at Pass Christian, Harrison County, MS, at age 29, into the Copiah Horse Guards</w:t>
      </w:r>
      <w:r w:rsidR="00B457C7">
        <w:rPr>
          <w:rFonts w:ascii="Times New Roman" w:hAnsi="Times New Roman" w:cs="Times New Roman"/>
          <w:sz w:val="28"/>
          <w:szCs w:val="28"/>
        </w:rPr>
        <w:t xml:space="preserve"> (Co. A), Stockdale's Battalion</w:t>
      </w:r>
      <w:r>
        <w:rPr>
          <w:rFonts w:ascii="Times New Roman" w:hAnsi="Times New Roman" w:cs="Times New Roman"/>
          <w:sz w:val="28"/>
          <w:szCs w:val="28"/>
        </w:rPr>
        <w:t xml:space="preserve">.  </w:t>
      </w:r>
      <w:r w:rsidR="007E1DC3">
        <w:rPr>
          <w:rFonts w:ascii="Times New Roman" w:hAnsi="Times New Roman" w:cs="Times New Roman"/>
          <w:sz w:val="28"/>
          <w:szCs w:val="28"/>
        </w:rPr>
        <w:t>[</w:t>
      </w:r>
      <w:r w:rsidR="00B457C7">
        <w:rPr>
          <w:rFonts w:ascii="Times New Roman" w:hAnsi="Times New Roman" w:cs="Times New Roman"/>
          <w:sz w:val="28"/>
          <w:szCs w:val="28"/>
        </w:rPr>
        <w:t xml:space="preserve">He is listed on the roll for </w:t>
      </w:r>
      <w:r>
        <w:rPr>
          <w:rFonts w:ascii="Times New Roman" w:hAnsi="Times New Roman" w:cs="Times New Roman"/>
          <w:sz w:val="28"/>
          <w:szCs w:val="28"/>
        </w:rPr>
        <w:t xml:space="preserve">Terrell's Dragoons </w:t>
      </w:r>
      <w:r w:rsidR="00B457C7">
        <w:rPr>
          <w:rFonts w:ascii="Times New Roman" w:hAnsi="Times New Roman" w:cs="Times New Roman"/>
          <w:sz w:val="28"/>
          <w:szCs w:val="28"/>
        </w:rPr>
        <w:t xml:space="preserve">(Co. A), Stockdale's Battalion, </w:t>
      </w:r>
      <w:r>
        <w:rPr>
          <w:rFonts w:ascii="Times New Roman" w:hAnsi="Times New Roman" w:cs="Times New Roman"/>
          <w:sz w:val="28"/>
          <w:szCs w:val="28"/>
        </w:rPr>
        <w:t>shortly thereafter at Camp Moore, Tangipahoa Parish, LA</w:t>
      </w:r>
      <w:r w:rsidR="00B457C7">
        <w:rPr>
          <w:rFonts w:ascii="Times New Roman" w:hAnsi="Times New Roman" w:cs="Times New Roman"/>
          <w:sz w:val="28"/>
          <w:szCs w:val="28"/>
        </w:rPr>
        <w:t xml:space="preserve">, but this </w:t>
      </w:r>
      <w:r w:rsidR="007E1DC3">
        <w:rPr>
          <w:rFonts w:ascii="Times New Roman" w:hAnsi="Times New Roman" w:cs="Times New Roman"/>
          <w:sz w:val="28"/>
          <w:szCs w:val="28"/>
        </w:rPr>
        <w:t xml:space="preserve">is </w:t>
      </w:r>
      <w:r w:rsidR="00B457C7">
        <w:rPr>
          <w:rFonts w:ascii="Times New Roman" w:hAnsi="Times New Roman" w:cs="Times New Roman"/>
          <w:sz w:val="28"/>
          <w:szCs w:val="28"/>
        </w:rPr>
        <w:t>simply a clerical error.</w:t>
      </w:r>
      <w:r w:rsidR="007E1DC3">
        <w:rPr>
          <w:rFonts w:ascii="Times New Roman" w:hAnsi="Times New Roman" w:cs="Times New Roman"/>
          <w:sz w:val="28"/>
          <w:szCs w:val="28"/>
        </w:rPr>
        <w:t>]</w:t>
      </w:r>
      <w:r>
        <w:rPr>
          <w:rFonts w:ascii="Times New Roman" w:hAnsi="Times New Roman" w:cs="Times New Roman"/>
          <w:sz w:val="28"/>
          <w:szCs w:val="28"/>
        </w:rPr>
        <w:t xml:space="preserve">  He brought his own horse</w:t>
      </w:r>
      <w:r w:rsidR="007E1DC3">
        <w:rPr>
          <w:rFonts w:ascii="Times New Roman" w:hAnsi="Times New Roman" w:cs="Times New Roman"/>
          <w:sz w:val="28"/>
          <w:szCs w:val="28"/>
        </w:rPr>
        <w:t>, valued at $400,</w:t>
      </w:r>
      <w:r>
        <w:rPr>
          <w:rFonts w:ascii="Times New Roman" w:hAnsi="Times New Roman" w:cs="Times New Roman"/>
          <w:sz w:val="28"/>
          <w:szCs w:val="28"/>
        </w:rPr>
        <w:t xml:space="preserve"> into the service.  </w:t>
      </w:r>
      <w:r w:rsidR="007824E8">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with famed Confederate General Nathan Bedford Forrest's cavalry forces at Gainesville, AL, on May 12, 1865.  Southern Patriot!   </w:t>
      </w:r>
      <w:r w:rsidR="00F1318A">
        <w:rPr>
          <w:rFonts w:ascii="Times New Roman" w:hAnsi="Times New Roman" w:cs="Times New Roman"/>
          <w:sz w:val="28"/>
          <w:szCs w:val="28"/>
        </w:rPr>
        <w:t xml:space="preserve">Buried in the Bullock Cemetery, Cascio Taormina Road, Covington County, MS, with a private marker.  </w:t>
      </w:r>
    </w:p>
    <w:p w:rsidR="00360E12" w:rsidRDefault="00360E12" w:rsidP="00697A17">
      <w:pPr>
        <w:spacing w:after="0" w:line="240" w:lineRule="auto"/>
        <w:rPr>
          <w:rFonts w:ascii="Times New Roman" w:hAnsi="Times New Roman" w:cs="Times New Roman"/>
          <w:sz w:val="28"/>
          <w:szCs w:val="28"/>
        </w:rPr>
      </w:pPr>
    </w:p>
    <w:p w:rsidR="001C39A1" w:rsidRPr="00697A17" w:rsidRDefault="00402EC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8838C2">
        <w:rPr>
          <w:rFonts w:ascii="Times New Roman" w:hAnsi="Times New Roman" w:cs="Times New Roman"/>
          <w:sz w:val="28"/>
          <w:szCs w:val="28"/>
        </w:rPr>
        <w:t xml:space="preserve">4th </w:t>
      </w:r>
      <w:r>
        <w:rPr>
          <w:rFonts w:ascii="Times New Roman" w:hAnsi="Times New Roman" w:cs="Times New Roman"/>
          <w:sz w:val="28"/>
          <w:szCs w:val="28"/>
        </w:rPr>
        <w:t xml:space="preserve">Corp. </w:t>
      </w:r>
      <w:r w:rsidR="00360E12">
        <w:rPr>
          <w:rFonts w:ascii="Times New Roman" w:hAnsi="Times New Roman" w:cs="Times New Roman"/>
          <w:sz w:val="28"/>
          <w:szCs w:val="28"/>
        </w:rPr>
        <w:t>John James Bulloch/Bullock</w:t>
      </w:r>
      <w:r w:rsidR="00D84D06">
        <w:rPr>
          <w:rFonts w:ascii="Times New Roman" w:hAnsi="Times New Roman" w:cs="Times New Roman"/>
          <w:sz w:val="28"/>
          <w:szCs w:val="28"/>
        </w:rPr>
        <w:t xml:space="preserve"> (b. Covington County, MS, 1826-d. Covington County, MS, 1901)</w:t>
      </w:r>
      <w:r>
        <w:rPr>
          <w:rFonts w:ascii="Times New Roman" w:hAnsi="Times New Roman" w:cs="Times New Roman"/>
          <w:sz w:val="28"/>
          <w:szCs w:val="28"/>
        </w:rPr>
        <w:t>, Co. D</w:t>
      </w:r>
      <w:r w:rsidR="00724C70">
        <w:rPr>
          <w:rFonts w:ascii="Times New Roman" w:hAnsi="Times New Roman" w:cs="Times New Roman"/>
          <w:sz w:val="28"/>
          <w:szCs w:val="28"/>
        </w:rPr>
        <w:t xml:space="preserve"> ("Capt. William McGill's Company")</w:t>
      </w:r>
      <w:r>
        <w:rPr>
          <w:rFonts w:ascii="Times New Roman" w:hAnsi="Times New Roman" w:cs="Times New Roman"/>
          <w:sz w:val="28"/>
          <w:szCs w:val="28"/>
        </w:rPr>
        <w:t>, 15th Battalion AL Partisan Rangers (aka 1st Battalion AL Partisan Rangers), which became Co. D, 56th AL Partisan Rangers (aka 1st Regt. AL Partisan Rangers, and aka 56th AL Cavalry, and aka Boyle's Regt. AL Cavalry, and aka Boyle's Regt. AL Partisan Rangers).</w:t>
      </w:r>
      <w:r w:rsidR="00D84D06">
        <w:rPr>
          <w:rFonts w:ascii="Times New Roman" w:hAnsi="Times New Roman" w:cs="Times New Roman"/>
          <w:sz w:val="28"/>
          <w:szCs w:val="28"/>
        </w:rPr>
        <w:t xml:space="preserve">  Enlisted Sept. 1, 1862, in Covington County, MS, at age 36.  </w:t>
      </w:r>
      <w:r w:rsidR="00724C70">
        <w:rPr>
          <w:rFonts w:ascii="Times New Roman" w:hAnsi="Times New Roman" w:cs="Times New Roman"/>
          <w:sz w:val="28"/>
          <w:szCs w:val="28"/>
        </w:rPr>
        <w:t xml:space="preserve">April 1863 company muster roll states "absent, detached service, order [of] Major Boyle, March 31 [1863]."  </w:t>
      </w:r>
      <w:r w:rsidR="008838C2">
        <w:rPr>
          <w:rFonts w:ascii="Times New Roman" w:hAnsi="Times New Roman" w:cs="Times New Roman"/>
          <w:sz w:val="28"/>
          <w:szCs w:val="28"/>
        </w:rPr>
        <w:t>Present on Oct. 1863 company muster roll.  No further information in his military file.</w:t>
      </w:r>
      <w:r w:rsidR="00407091">
        <w:rPr>
          <w:rFonts w:ascii="Times New Roman" w:hAnsi="Times New Roman" w:cs="Times New Roman"/>
          <w:sz w:val="28"/>
          <w:szCs w:val="28"/>
        </w:rPr>
        <w:t xml:space="preserve">  Buried in the Bullock Cemetery, Cascio Taormina Road, Covington County, MS, with a private marker.  </w:t>
      </w:r>
    </w:p>
    <w:p w:rsidR="001150EE" w:rsidRDefault="001150EE" w:rsidP="00697A17">
      <w:pPr>
        <w:spacing w:after="0" w:line="240" w:lineRule="auto"/>
        <w:rPr>
          <w:rFonts w:ascii="Times New Roman" w:hAnsi="Times New Roman" w:cs="Times New Roman"/>
          <w:sz w:val="28"/>
          <w:szCs w:val="28"/>
        </w:rPr>
      </w:pPr>
    </w:p>
    <w:p w:rsidR="008B183F" w:rsidRDefault="001150E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Nathan Thomas B. Bullock (b. Robeson County, NC, 1838-d. Covington County, MS, 1924), Co. E ("Capt. Henry O. Bassett's Company"), 6th FL Infantry.  Enlisted at Mount Vernon Arsenal, Gadsden County, FL, on April 14, 1862, at age 23.  Feb. 1863 company muster roll states "absent, detailed as teamster at Knoxville, Tenn., Dec. 20, 1862."  Served the entire war.  Surrendered along with all other Confederate forces in FL on May 11, 1865, and physically paroled on May 23, 1865, at Quincy, FL.  Southern Patriot!</w:t>
      </w:r>
      <w:r w:rsidR="008B183F">
        <w:rPr>
          <w:rFonts w:ascii="Times New Roman" w:hAnsi="Times New Roman" w:cs="Times New Roman"/>
          <w:sz w:val="28"/>
          <w:szCs w:val="28"/>
        </w:rPr>
        <w:t xml:space="preserve">  [Note on Pvt. Bullock's name:  His gravestone says "Thomas B. Bullock," while his military records are filed under "Nathan T. Bullock."  Family genealogies and his own Confederate Pension applications (filed in Covington County, MS, in 1907, 1916, and 1924) make it clear that Nathan T. Bullock and Thomas B. Bullock are one and the same man.  His full name must have been Nathan Thomas B. Bullock.]  Buried in the Mount Horeb Cemetery, Mount Horeb Road, Covington County, MS, with a private marker. </w:t>
      </w:r>
    </w:p>
    <w:p w:rsidR="00074274" w:rsidRDefault="00074274" w:rsidP="00697A17">
      <w:pPr>
        <w:spacing w:after="0" w:line="240" w:lineRule="auto"/>
        <w:rPr>
          <w:rFonts w:ascii="Times New Roman" w:hAnsi="Times New Roman" w:cs="Times New Roman"/>
          <w:sz w:val="28"/>
          <w:szCs w:val="28"/>
        </w:rPr>
      </w:pPr>
    </w:p>
    <w:p w:rsidR="008E3312" w:rsidRDefault="008E331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w:t>
      </w:r>
      <w:r w:rsidR="00084F5A">
        <w:rPr>
          <w:rFonts w:ascii="Times New Roman" w:hAnsi="Times New Roman" w:cs="Times New Roman"/>
          <w:sz w:val="28"/>
          <w:szCs w:val="28"/>
        </w:rPr>
        <w:t xml:space="preserve">S. </w:t>
      </w:r>
      <w:r>
        <w:rPr>
          <w:rFonts w:ascii="Times New Roman" w:hAnsi="Times New Roman" w:cs="Times New Roman"/>
          <w:sz w:val="28"/>
          <w:szCs w:val="28"/>
        </w:rPr>
        <w:t xml:space="preserve">Burkhalter (b. GA, 1810-d. Covington County, MS, 1900), Co. B ("Covington Farmers," raised in Covington County, MS), 1st Battalion MS Cavalry </w:t>
      </w:r>
      <w:r>
        <w:rPr>
          <w:rFonts w:ascii="Times New Roman" w:hAnsi="Times New Roman" w:cs="Times New Roman"/>
          <w:sz w:val="28"/>
          <w:szCs w:val="28"/>
        </w:rPr>
        <w:lastRenderedPageBreak/>
        <w:t xml:space="preserve">(McNair's).  Enlisted Aug. 31, 1864, at Brandon, Rankin County, MS, at age 54.  Sept. 14, 1864, company muster roll (only one on file for this short-term unit) states "furloughed for 30 days from Sept. 3, 1864."  No other information in his military file.  Southern Patriot!  Buried in the </w:t>
      </w:r>
      <w:r w:rsidR="00992B8E">
        <w:rPr>
          <w:rFonts w:ascii="Times New Roman" w:hAnsi="Times New Roman" w:cs="Times New Roman"/>
          <w:sz w:val="28"/>
          <w:szCs w:val="28"/>
        </w:rPr>
        <w:t xml:space="preserve">Old Williamsburg Cemetery, about 400 feet west of 960 Lake Mike Conner Road, Covington County, MS, with </w:t>
      </w:r>
      <w:r w:rsidR="00FE4F3F">
        <w:rPr>
          <w:rFonts w:ascii="Times New Roman" w:hAnsi="Times New Roman" w:cs="Times New Roman"/>
          <w:sz w:val="28"/>
          <w:szCs w:val="28"/>
        </w:rPr>
        <w:t xml:space="preserve">both </w:t>
      </w:r>
      <w:r w:rsidR="00992B8E">
        <w:rPr>
          <w:rFonts w:ascii="Times New Roman" w:hAnsi="Times New Roman" w:cs="Times New Roman"/>
          <w:sz w:val="28"/>
          <w:szCs w:val="28"/>
        </w:rPr>
        <w:t xml:space="preserve">a private </w:t>
      </w:r>
      <w:r w:rsidR="00FE4F3F">
        <w:rPr>
          <w:rFonts w:ascii="Times New Roman" w:hAnsi="Times New Roman" w:cs="Times New Roman"/>
          <w:sz w:val="28"/>
          <w:szCs w:val="28"/>
        </w:rPr>
        <w:t xml:space="preserve">and a Confederate </w:t>
      </w:r>
      <w:r w:rsidR="00992B8E">
        <w:rPr>
          <w:rFonts w:ascii="Times New Roman" w:hAnsi="Times New Roman" w:cs="Times New Roman"/>
          <w:sz w:val="28"/>
          <w:szCs w:val="28"/>
        </w:rPr>
        <w:t>marker.</w:t>
      </w:r>
    </w:p>
    <w:p w:rsidR="00FE4F3F" w:rsidRDefault="00FE4F3F" w:rsidP="00697A17">
      <w:pPr>
        <w:spacing w:after="0" w:line="240" w:lineRule="auto"/>
        <w:rPr>
          <w:rFonts w:ascii="Times New Roman" w:hAnsi="Times New Roman" w:cs="Times New Roman"/>
          <w:sz w:val="28"/>
          <w:szCs w:val="28"/>
        </w:rPr>
      </w:pPr>
    </w:p>
    <w:p w:rsidR="00FE4F3F" w:rsidRDefault="00FE4F3F" w:rsidP="00FE4F3F">
      <w:pPr>
        <w:spacing w:after="0" w:line="240" w:lineRule="auto"/>
        <w:rPr>
          <w:rFonts w:ascii="Times New Roman" w:hAnsi="Times New Roman" w:cs="Times New Roman"/>
          <w:sz w:val="28"/>
          <w:szCs w:val="28"/>
        </w:rPr>
      </w:pPr>
      <w:r>
        <w:rPr>
          <w:rFonts w:ascii="Times New Roman" w:hAnsi="Times New Roman" w:cs="Times New Roman"/>
          <w:sz w:val="28"/>
          <w:szCs w:val="28"/>
        </w:rPr>
        <w:t>1st Sgt. Joshua Burkhalter (</w:t>
      </w:r>
      <w:r w:rsidR="00E00AD4">
        <w:rPr>
          <w:rFonts w:ascii="Times New Roman" w:hAnsi="Times New Roman" w:cs="Times New Roman"/>
          <w:sz w:val="28"/>
          <w:szCs w:val="28"/>
        </w:rPr>
        <w:t xml:space="preserve">b. GA, 1816-d. Covington County, MS, 1886), </w:t>
      </w:r>
      <w:r>
        <w:rPr>
          <w:rFonts w:ascii="Times New Roman" w:hAnsi="Times New Roman" w:cs="Times New Roman"/>
          <w:sz w:val="28"/>
          <w:szCs w:val="28"/>
        </w:rPr>
        <w:t>Co. B ("Covington Farmers," raised in Covington County, MS), 1st Battalion MS Cavalry (McNair's).  Enlisted Aug. 31, 1864, at Brandon, Rankin County, MS, at age 4</w:t>
      </w:r>
      <w:r w:rsidR="00E00AD4">
        <w:rPr>
          <w:rFonts w:ascii="Times New Roman" w:hAnsi="Times New Roman" w:cs="Times New Roman"/>
          <w:sz w:val="28"/>
          <w:szCs w:val="28"/>
        </w:rPr>
        <w:t>8</w:t>
      </w:r>
      <w:r>
        <w:rPr>
          <w:rFonts w:ascii="Times New Roman" w:hAnsi="Times New Roman" w:cs="Times New Roman"/>
          <w:sz w:val="28"/>
          <w:szCs w:val="28"/>
        </w:rPr>
        <w:t>.  Sept. 14, 1864, company muster roll (only one on file for this short-term unit) states "</w:t>
      </w:r>
      <w:r w:rsidR="00E00AD4">
        <w:rPr>
          <w:rFonts w:ascii="Times New Roman" w:hAnsi="Times New Roman" w:cs="Times New Roman"/>
          <w:sz w:val="28"/>
          <w:szCs w:val="28"/>
        </w:rPr>
        <w:t>present for duty</w:t>
      </w:r>
      <w:r>
        <w:rPr>
          <w:rFonts w:ascii="Times New Roman" w:hAnsi="Times New Roman" w:cs="Times New Roman"/>
          <w:sz w:val="28"/>
          <w:szCs w:val="28"/>
        </w:rPr>
        <w:t>."  No other information in his military file.  Southern Patriot!  Buried in the Old Williamsburg Cemetery, about 400 feet west of 960 Lake Mike Conner Road, Covington County, MS, with a Confederate marker.</w:t>
      </w:r>
    </w:p>
    <w:p w:rsidR="008E3312" w:rsidRDefault="008E3312" w:rsidP="00697A17">
      <w:pPr>
        <w:spacing w:after="0" w:line="240" w:lineRule="auto"/>
        <w:rPr>
          <w:rFonts w:ascii="Times New Roman" w:hAnsi="Times New Roman" w:cs="Times New Roman"/>
          <w:sz w:val="28"/>
          <w:szCs w:val="28"/>
        </w:rPr>
      </w:pPr>
    </w:p>
    <w:p w:rsidR="001A56C3" w:rsidRPr="00697A17" w:rsidRDefault="008A553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w:t>
      </w:r>
      <w:r w:rsidR="00EA7AC3">
        <w:rPr>
          <w:rFonts w:ascii="Times New Roman" w:hAnsi="Times New Roman" w:cs="Times New Roman"/>
          <w:sz w:val="28"/>
          <w:szCs w:val="28"/>
        </w:rPr>
        <w:t>/1st Corp.</w:t>
      </w:r>
      <w:r>
        <w:rPr>
          <w:rFonts w:ascii="Times New Roman" w:hAnsi="Times New Roman" w:cs="Times New Roman"/>
          <w:sz w:val="28"/>
          <w:szCs w:val="28"/>
        </w:rPr>
        <w:t xml:space="preserve"> Matthew Burnham (b. prob. Conecuh County, AL, 1840-d. Covington County, MS, 1910), Co. D, 23rd AL Infantry.  Enlisted Nov. 17, 1861, at Montgomery, AL, at age </w:t>
      </w:r>
      <w:r w:rsidR="00C96BD6">
        <w:rPr>
          <w:rFonts w:ascii="Times New Roman" w:hAnsi="Times New Roman" w:cs="Times New Roman"/>
          <w:sz w:val="28"/>
          <w:szCs w:val="28"/>
        </w:rPr>
        <w:t>21.</w:t>
      </w:r>
      <w:r w:rsidR="00EA7AC3">
        <w:rPr>
          <w:rFonts w:ascii="Times New Roman" w:hAnsi="Times New Roman" w:cs="Times New Roman"/>
          <w:sz w:val="28"/>
          <w:szCs w:val="28"/>
        </w:rPr>
        <w:t xml:space="preserve">  Captured at Port Gibson, MS, May 1, 1863.  Received May 18, 1863, at notorious Alton, IL, POW Camp, where it was Federal policy to starve Confederate POW's.  Exchanged at City Point, VA, on June 21, 1863.  Present on July 15, 1863, with a detachment of paroled and exchanged former POW's at Camp Lee, Richmond, VA.  No further information in his military file.  Corp. Burnham filed a Confederate Pension application in Covington County, MS, in 1906, in which he claimed to have served four years with the 23rd AL Infantry, yet to have been discharged at Richmond, VA, before the war ended.  He then claimed that his unit surrendered at Richmond, VA, though it actually surrendered at Greensboro, NC.  His widow, M.M. Burnham, filed a Confederate Widow's Pension application in Covington County, MS, in 1916.  </w:t>
      </w:r>
      <w:r w:rsidR="004E49C9">
        <w:rPr>
          <w:rFonts w:ascii="Times New Roman" w:hAnsi="Times New Roman" w:cs="Times New Roman"/>
          <w:sz w:val="28"/>
          <w:szCs w:val="28"/>
        </w:rPr>
        <w:t>Burial site not found.</w:t>
      </w:r>
    </w:p>
    <w:p w:rsidR="00BE106D" w:rsidRDefault="00BE106D" w:rsidP="00697A17">
      <w:pPr>
        <w:spacing w:after="0" w:line="240" w:lineRule="auto"/>
        <w:rPr>
          <w:rFonts w:ascii="Times New Roman" w:hAnsi="Times New Roman" w:cs="Times New Roman"/>
          <w:sz w:val="28"/>
          <w:szCs w:val="28"/>
        </w:rPr>
      </w:pPr>
    </w:p>
    <w:p w:rsidR="00D15244" w:rsidRPr="00697A17" w:rsidRDefault="00F9024B" w:rsidP="00D15244">
      <w:pPr>
        <w:spacing w:after="0" w:line="240" w:lineRule="auto"/>
        <w:rPr>
          <w:rFonts w:ascii="Times New Roman" w:hAnsi="Times New Roman" w:cs="Times New Roman"/>
          <w:sz w:val="28"/>
          <w:szCs w:val="28"/>
        </w:rPr>
      </w:pPr>
      <w:r>
        <w:rPr>
          <w:rFonts w:ascii="Times New Roman" w:hAnsi="Times New Roman" w:cs="Times New Roman"/>
          <w:sz w:val="28"/>
          <w:szCs w:val="28"/>
        </w:rPr>
        <w:t>Pvt. Abraham Byrd (1837-1863), Co. G ("Covington Sharpshooters," raised in Covington County,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25.  Feb. 1863 company muster roll states "died on the 21st day of February 1863."  Died in hospital at Haines/Haynes Bluff, Warren County, MS (part of the Confederate defenses north of Vicksburg, MS), of chronic diarrhea.  </w:t>
      </w:r>
      <w:r w:rsidR="00D15244">
        <w:rPr>
          <w:rFonts w:ascii="Times New Roman" w:hAnsi="Times New Roman" w:cs="Times New Roman"/>
          <w:sz w:val="28"/>
          <w:szCs w:val="28"/>
        </w:rPr>
        <w:t xml:space="preserve">Probably buried in an unmarked grave at Haynes Bluff.  </w:t>
      </w:r>
      <w:r>
        <w:rPr>
          <w:rFonts w:ascii="Times New Roman" w:hAnsi="Times New Roman" w:cs="Times New Roman"/>
          <w:sz w:val="28"/>
          <w:szCs w:val="28"/>
        </w:rPr>
        <w:t>Southern Patriot!</w:t>
      </w:r>
      <w:r w:rsidR="00D15244">
        <w:rPr>
          <w:rFonts w:ascii="Times New Roman" w:hAnsi="Times New Roman" w:cs="Times New Roman"/>
          <w:sz w:val="28"/>
          <w:szCs w:val="28"/>
        </w:rPr>
        <w:t xml:space="preserve">   Has an "in memory of" Confederate marker at the Bullock Cemetery, Cascio Taormina Road, Covington County, MS.  </w:t>
      </w:r>
    </w:p>
    <w:p w:rsidR="00F9024B" w:rsidRDefault="00F9024B" w:rsidP="00697A17">
      <w:pPr>
        <w:spacing w:after="0" w:line="240" w:lineRule="auto"/>
        <w:rPr>
          <w:rFonts w:ascii="Times New Roman" w:hAnsi="Times New Roman" w:cs="Times New Roman"/>
          <w:sz w:val="28"/>
          <w:szCs w:val="28"/>
        </w:rPr>
      </w:pPr>
    </w:p>
    <w:p w:rsidR="001C39A1" w:rsidRDefault="0080675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John King B</w:t>
      </w:r>
      <w:r w:rsidR="00FA1273">
        <w:rPr>
          <w:rFonts w:ascii="Times New Roman" w:hAnsi="Times New Roman" w:cs="Times New Roman"/>
          <w:sz w:val="28"/>
          <w:szCs w:val="28"/>
        </w:rPr>
        <w:t>y</w:t>
      </w:r>
      <w:r>
        <w:rPr>
          <w:rFonts w:ascii="Times New Roman" w:hAnsi="Times New Roman" w:cs="Times New Roman"/>
          <w:sz w:val="28"/>
          <w:szCs w:val="28"/>
        </w:rPr>
        <w:t xml:space="preserve">rd (b. Rankin County, MS, 1832-d. Covington County, MS, 1905), Co. I ("Covington Rifles," aka "Covington Rangers," raised in Covington County, MS) </w:t>
      </w:r>
      <w:r w:rsidRPr="00697A17">
        <w:rPr>
          <w:rFonts w:ascii="Times New Roman" w:hAnsi="Times New Roman" w:cs="Times New Roman"/>
          <w:sz w:val="28"/>
          <w:szCs w:val="28"/>
        </w:rPr>
        <w:t xml:space="preserve">7th MS Infantry.  </w:t>
      </w:r>
      <w:r>
        <w:rPr>
          <w:rFonts w:ascii="Times New Roman" w:hAnsi="Times New Roman" w:cs="Times New Roman"/>
          <w:sz w:val="28"/>
          <w:szCs w:val="28"/>
        </w:rPr>
        <w:t xml:space="preserve">Enlisted Sept. </w:t>
      </w:r>
      <w:r w:rsidR="00FA1273">
        <w:rPr>
          <w:rFonts w:ascii="Times New Roman" w:hAnsi="Times New Roman" w:cs="Times New Roman"/>
          <w:sz w:val="28"/>
          <w:szCs w:val="28"/>
        </w:rPr>
        <w:t>11</w:t>
      </w:r>
      <w:r>
        <w:rPr>
          <w:rFonts w:ascii="Times New Roman" w:hAnsi="Times New Roman" w:cs="Times New Roman"/>
          <w:sz w:val="28"/>
          <w:szCs w:val="28"/>
        </w:rPr>
        <w:t xml:space="preserve">, 1861, at Camp Clark, Bay St. Louis, Hancock County, MS, at age </w:t>
      </w:r>
      <w:r w:rsidR="00FA1273">
        <w:rPr>
          <w:rFonts w:ascii="Times New Roman" w:hAnsi="Times New Roman" w:cs="Times New Roman"/>
          <w:sz w:val="28"/>
          <w:szCs w:val="28"/>
        </w:rPr>
        <w:t>29</w:t>
      </w:r>
      <w:r>
        <w:rPr>
          <w:rFonts w:ascii="Times New Roman" w:hAnsi="Times New Roman" w:cs="Times New Roman"/>
          <w:sz w:val="28"/>
          <w:szCs w:val="28"/>
        </w:rPr>
        <w:t xml:space="preserve">.   </w:t>
      </w:r>
      <w:r w:rsidR="00FA1273">
        <w:rPr>
          <w:rFonts w:ascii="Times New Roman" w:hAnsi="Times New Roman" w:cs="Times New Roman"/>
          <w:sz w:val="28"/>
          <w:szCs w:val="28"/>
        </w:rPr>
        <w:t xml:space="preserve">Severely wounded "in 1st charge 300 yards in front of [the Yankees'] breastworks" at the Battle of Murphreesboro, TN, on Dec. 31, 1862.  Returned to duty.  </w:t>
      </w:r>
      <w:r w:rsidR="00055291">
        <w:rPr>
          <w:rFonts w:ascii="Times New Roman" w:hAnsi="Times New Roman" w:cs="Times New Roman"/>
          <w:sz w:val="28"/>
          <w:szCs w:val="28"/>
        </w:rPr>
        <w:t xml:space="preserve">Severely wounded in the right thigh </w:t>
      </w:r>
      <w:r w:rsidR="00FA1273">
        <w:rPr>
          <w:rFonts w:ascii="Times New Roman" w:hAnsi="Times New Roman" w:cs="Times New Roman"/>
          <w:sz w:val="28"/>
          <w:szCs w:val="28"/>
        </w:rPr>
        <w:t xml:space="preserve">at the Battle of Chickamauga, GA, on Sept. 20, 1863.  Present again with his company on June 1864 company muster roll.  </w:t>
      </w:r>
      <w:r w:rsidR="00055291">
        <w:rPr>
          <w:rFonts w:ascii="Times New Roman" w:hAnsi="Times New Roman" w:cs="Times New Roman"/>
          <w:sz w:val="28"/>
          <w:szCs w:val="28"/>
        </w:rPr>
        <w:t xml:space="preserve">Examined by Examining Board on Aug. 1, 1864, at Lauderdale Springs, MS.  Detailed on Aug. 3, 1864, as Commissary Guard at Lauderdale Springs, MS, hospital.  Detailed changed to Commissary Guard at Mount Carmel, Covington County, MS, on Aug. 15, 1864, due to inability to serve in the field because of Chickamauga wound.  </w:t>
      </w:r>
      <w:r w:rsidR="00FA1273">
        <w:rPr>
          <w:rFonts w:ascii="Times New Roman" w:hAnsi="Times New Roman" w:cs="Times New Roman"/>
          <w:sz w:val="28"/>
          <w:szCs w:val="28"/>
        </w:rPr>
        <w:t>Served the rest of the war.  Surrendered at the general surrender of CS forces in the mid-Confederacy (i.e., the "Western Theater") at Citronelle, AL, on May 4, 1865, and physically paroled at Jackson, MS, on May 14, 1865, with notation stating residence as Covington County, MS.  Southern Patriot!  His widow, Mary Melissa Byrd, filed a Confederate Widow's Pension application in Covington County, MS, in 1916.  Buried in the Rock Hill Cemetery, Rock Hill Road, Covington County, MS, with a private marker.</w:t>
      </w:r>
    </w:p>
    <w:p w:rsidR="00A0278C" w:rsidRDefault="00A0278C" w:rsidP="00697A17">
      <w:pPr>
        <w:spacing w:after="0" w:line="240" w:lineRule="auto"/>
        <w:rPr>
          <w:rFonts w:ascii="Times New Roman" w:hAnsi="Times New Roman" w:cs="Times New Roman"/>
          <w:sz w:val="28"/>
          <w:szCs w:val="28"/>
        </w:rPr>
      </w:pPr>
    </w:p>
    <w:p w:rsidR="00A0278C" w:rsidRDefault="00A0278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Daniel Alexander Calhoun, (b. Clarke County, AL, 1833-d. Covington County, MS, 1894), Co. I</w:t>
      </w:r>
      <w:r w:rsidR="004926FF">
        <w:rPr>
          <w:rFonts w:ascii="Times New Roman" w:hAnsi="Times New Roman" w:cs="Times New Roman"/>
          <w:sz w:val="28"/>
          <w:szCs w:val="28"/>
        </w:rPr>
        <w:t xml:space="preserve"> (regimental history too confused to confirm just where this company was formed and what it was called)</w:t>
      </w:r>
      <w:r>
        <w:rPr>
          <w:rFonts w:ascii="Times New Roman" w:hAnsi="Times New Roman" w:cs="Times New Roman"/>
          <w:sz w:val="28"/>
          <w:szCs w:val="28"/>
        </w:rPr>
        <w:t xml:space="preserve">, 5th AL Infantry.  Enlisted Oct. 8, 1862, in Clarke County, AL, at age 29.  </w:t>
      </w:r>
      <w:r w:rsidR="008D42A6">
        <w:rPr>
          <w:rFonts w:ascii="Times New Roman" w:hAnsi="Times New Roman" w:cs="Times New Roman"/>
          <w:sz w:val="28"/>
          <w:szCs w:val="28"/>
        </w:rPr>
        <w:t xml:space="preserve">Admitted to Winder Hospital, Richmond, VA, on Dec. 18, 1862, suffering from unspecified ailment.  </w:t>
      </w:r>
      <w:r>
        <w:rPr>
          <w:rFonts w:ascii="Times New Roman" w:hAnsi="Times New Roman" w:cs="Times New Roman"/>
          <w:sz w:val="28"/>
          <w:szCs w:val="28"/>
        </w:rPr>
        <w:t>"Captured in battle" at the Battle of 2nd Fredericksburg, VA, on May 3, 1863</w:t>
      </w:r>
      <w:r w:rsidR="00635D6C">
        <w:rPr>
          <w:rFonts w:ascii="Times New Roman" w:hAnsi="Times New Roman" w:cs="Times New Roman"/>
          <w:sz w:val="28"/>
          <w:szCs w:val="28"/>
        </w:rPr>
        <w:t>, and forwarded to Washington, DC, as a POW.  Paroled at Washington on May 4, 1863, and forwarded for exchange to City Point, VA, May 10, 1863.  Exchanged at City Point, VA, on May 13, 1863.  Rejoined his unit.</w:t>
      </w:r>
      <w:r>
        <w:rPr>
          <w:rFonts w:ascii="Times New Roman" w:hAnsi="Times New Roman" w:cs="Times New Roman"/>
          <w:sz w:val="28"/>
          <w:szCs w:val="28"/>
        </w:rPr>
        <w:t xml:space="preserve">  </w:t>
      </w:r>
      <w:r w:rsidR="008D42A6">
        <w:rPr>
          <w:rFonts w:ascii="Times New Roman" w:hAnsi="Times New Roman" w:cs="Times New Roman"/>
          <w:sz w:val="28"/>
          <w:szCs w:val="28"/>
        </w:rPr>
        <w:t xml:space="preserve">Admitted to General Hospital, Charlottesville, VA, on June 10, 1863, suffering from pneumonia.  Admitted to Howard's Grove Hospital, Richmond, VA, on Nov. 29, 1863, suffering from chronic rheumatism.  </w:t>
      </w:r>
      <w:r>
        <w:rPr>
          <w:rFonts w:ascii="Times New Roman" w:hAnsi="Times New Roman" w:cs="Times New Roman"/>
          <w:sz w:val="28"/>
          <w:szCs w:val="28"/>
        </w:rPr>
        <w:t>Captured March 25, 1865, "near Petersburg, Va.," and for</w:t>
      </w:r>
      <w:r w:rsidR="00635D6C">
        <w:rPr>
          <w:rFonts w:ascii="Times New Roman" w:hAnsi="Times New Roman" w:cs="Times New Roman"/>
          <w:sz w:val="28"/>
          <w:szCs w:val="28"/>
        </w:rPr>
        <w:t>warded as POW to City Point, VA, then to Point Lookout, MD, POW Camp.  Released from Point Lookout at war's end, on June 10, 1865</w:t>
      </w:r>
      <w:r w:rsidR="008D42A6">
        <w:rPr>
          <w:rFonts w:ascii="Times New Roman" w:hAnsi="Times New Roman" w:cs="Times New Roman"/>
          <w:sz w:val="28"/>
          <w:szCs w:val="28"/>
        </w:rPr>
        <w:t>, after taking the required Oath of Allegiance to the United States</w:t>
      </w:r>
      <w:r w:rsidR="00635D6C">
        <w:rPr>
          <w:rFonts w:ascii="Times New Roman" w:hAnsi="Times New Roman" w:cs="Times New Roman"/>
          <w:sz w:val="28"/>
          <w:szCs w:val="28"/>
        </w:rPr>
        <w:t>.  Southern Patriot!</w:t>
      </w:r>
      <w:r w:rsidR="008D42A6">
        <w:rPr>
          <w:rFonts w:ascii="Times New Roman" w:hAnsi="Times New Roman" w:cs="Times New Roman"/>
          <w:sz w:val="28"/>
          <w:szCs w:val="28"/>
        </w:rPr>
        <w:t xml:space="preserve">  Pvt. Calhoun's widow, Nancy Jane Calhoun, filed a Confederate Widow's Pension application in Covington County, MS, in 1916.  </w:t>
      </w:r>
      <w:r w:rsidR="00C10B7A">
        <w:rPr>
          <w:rFonts w:ascii="Times New Roman" w:hAnsi="Times New Roman" w:cs="Times New Roman"/>
          <w:sz w:val="28"/>
          <w:szCs w:val="28"/>
        </w:rPr>
        <w:t xml:space="preserve">Buried in the Mount Olive City Cemetery, Jaynesville Road, Mount Olive, Covington County, MS, with a private marker.  </w:t>
      </w:r>
    </w:p>
    <w:p w:rsidR="00A0278C" w:rsidRDefault="00A0278C" w:rsidP="00697A17">
      <w:pPr>
        <w:spacing w:after="0" w:line="240" w:lineRule="auto"/>
        <w:rPr>
          <w:rFonts w:ascii="Times New Roman" w:hAnsi="Times New Roman" w:cs="Times New Roman"/>
          <w:sz w:val="28"/>
          <w:szCs w:val="28"/>
        </w:rPr>
      </w:pPr>
    </w:p>
    <w:p w:rsidR="00003E66" w:rsidRDefault="007210F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Evander M. Calhoun (b. Clarke County, AL, 1847-d. Covington County, MS, 1928), Co. B ("Pelham Cadets," aka "Maury Rifles," raised in Mobile, AL), 1st Battalion AL Cadets.  Enlisted June 19, 1864, at Mobile, AL, at age 17.  </w:t>
      </w:r>
      <w:r w:rsidR="009266AE">
        <w:rPr>
          <w:rFonts w:ascii="Times New Roman" w:hAnsi="Times New Roman" w:cs="Times New Roman"/>
          <w:sz w:val="28"/>
          <w:szCs w:val="28"/>
        </w:rPr>
        <w:t xml:space="preserve">Admitted July 20, 1864, to Ross Hospital, Mobile, AL, suffering from recurring fever, and returned to duty on Aug. 1, 1864.  </w:t>
      </w:r>
      <w:r>
        <w:rPr>
          <w:rFonts w:ascii="Times New Roman" w:hAnsi="Times New Roman" w:cs="Times New Roman"/>
          <w:sz w:val="28"/>
          <w:szCs w:val="28"/>
        </w:rPr>
        <w:t>Captured at the surrender of Fort Gaines at the end of the Battle of Mobile Bay on Aug. 8, 1864, and sent as a POW to New Orleans, LA.</w:t>
      </w:r>
      <w:r w:rsidR="001E1EA4">
        <w:rPr>
          <w:rFonts w:ascii="Times New Roman" w:hAnsi="Times New Roman" w:cs="Times New Roman"/>
          <w:sz w:val="28"/>
          <w:szCs w:val="28"/>
        </w:rPr>
        <w:t xml:space="preserve">  </w:t>
      </w:r>
      <w:r w:rsidR="009266AE">
        <w:rPr>
          <w:rFonts w:ascii="Times New Roman" w:hAnsi="Times New Roman" w:cs="Times New Roman"/>
          <w:sz w:val="28"/>
          <w:szCs w:val="28"/>
        </w:rPr>
        <w:t xml:space="preserve">Admitted Aug. 18, 1864, to Saint Louis U.S.A. General Hospital, New Orleans, suffering from recurring fever, and returned to general POW population on Aug. 26, 1864.  </w:t>
      </w:r>
      <w:r w:rsidR="001E1EA4">
        <w:rPr>
          <w:rFonts w:ascii="Times New Roman" w:hAnsi="Times New Roman" w:cs="Times New Roman"/>
          <w:sz w:val="28"/>
          <w:szCs w:val="28"/>
        </w:rPr>
        <w:t>Sent from New Orleans to Ship Island, MS, POW Camp on Oct. 25, 1864.  E</w:t>
      </w:r>
      <w:r>
        <w:rPr>
          <w:rFonts w:ascii="Times New Roman" w:hAnsi="Times New Roman" w:cs="Times New Roman"/>
          <w:sz w:val="28"/>
          <w:szCs w:val="28"/>
        </w:rPr>
        <w:t>xchanged at Ship Island, MS, on Jan. 4, 1865.</w:t>
      </w:r>
      <w:r w:rsidR="00003E66">
        <w:rPr>
          <w:rFonts w:ascii="Times New Roman" w:hAnsi="Times New Roman" w:cs="Times New Roman"/>
          <w:sz w:val="28"/>
          <w:szCs w:val="28"/>
        </w:rPr>
        <w:t xml:space="preserve">  Served the rest of the war.  Surrendered at the general surrender of CS forces in the mid-Confederacy (i.e., the "Western Theater") at Citronelle, AL, on May 4, 1865, and physically paroled at Mobile, AL, on May 23, 1865.  </w:t>
      </w:r>
      <w:r w:rsidR="009266AE">
        <w:rPr>
          <w:rFonts w:ascii="Times New Roman" w:hAnsi="Times New Roman" w:cs="Times New Roman"/>
          <w:sz w:val="28"/>
          <w:szCs w:val="28"/>
        </w:rPr>
        <w:t xml:space="preserve">Residence given as Clarke County, AL.  </w:t>
      </w:r>
      <w:r w:rsidR="00003E66">
        <w:rPr>
          <w:rFonts w:ascii="Times New Roman" w:hAnsi="Times New Roman" w:cs="Times New Roman"/>
          <w:sz w:val="28"/>
          <w:szCs w:val="28"/>
        </w:rPr>
        <w:t xml:space="preserve">Southern Patriot! </w:t>
      </w:r>
      <w:r w:rsidR="00AF0A64">
        <w:rPr>
          <w:rFonts w:ascii="Times New Roman" w:hAnsi="Times New Roman" w:cs="Times New Roman"/>
          <w:sz w:val="28"/>
          <w:szCs w:val="28"/>
        </w:rPr>
        <w:t xml:space="preserve"> Pvt. Calhoun filed a Confederate Pension application in Covington County, MS, in 1922.  </w:t>
      </w:r>
      <w:r w:rsidR="00842FBD">
        <w:rPr>
          <w:rFonts w:ascii="Times New Roman" w:hAnsi="Times New Roman" w:cs="Times New Roman"/>
          <w:sz w:val="28"/>
          <w:szCs w:val="28"/>
        </w:rPr>
        <w:t>Buried in the Oakvale Methodist Church Cemetery, West Oakvale Road, Covington County, MS, with a private marker.</w:t>
      </w:r>
    </w:p>
    <w:p w:rsidR="00534D4E" w:rsidRDefault="00534D4E" w:rsidP="00697A17">
      <w:pPr>
        <w:spacing w:after="0" w:line="240" w:lineRule="auto"/>
        <w:rPr>
          <w:rFonts w:ascii="Times New Roman" w:hAnsi="Times New Roman" w:cs="Times New Roman"/>
          <w:sz w:val="28"/>
          <w:szCs w:val="28"/>
        </w:rPr>
      </w:pPr>
    </w:p>
    <w:p w:rsidR="00E73648" w:rsidRDefault="000615EA" w:rsidP="00E736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B4B49">
        <w:rPr>
          <w:rFonts w:ascii="Times New Roman" w:hAnsi="Times New Roman" w:cs="Times New Roman"/>
          <w:sz w:val="28"/>
          <w:szCs w:val="28"/>
        </w:rPr>
        <w:t>John G</w:t>
      </w:r>
      <w:r w:rsidR="007A1C5A">
        <w:rPr>
          <w:rFonts w:ascii="Times New Roman" w:hAnsi="Times New Roman" w:cs="Times New Roman"/>
          <w:sz w:val="28"/>
          <w:szCs w:val="28"/>
        </w:rPr>
        <w:t>raham</w:t>
      </w:r>
      <w:r w:rsidR="001B4B49">
        <w:rPr>
          <w:rFonts w:ascii="Times New Roman" w:hAnsi="Times New Roman" w:cs="Times New Roman"/>
          <w:sz w:val="28"/>
          <w:szCs w:val="28"/>
        </w:rPr>
        <w:t xml:space="preserve"> Calhoun (b. prob. Clarke County, AL, 1845-d. Covington County, MS, 1935)</w:t>
      </w:r>
      <w:r>
        <w:rPr>
          <w:rFonts w:ascii="Times New Roman" w:hAnsi="Times New Roman" w:cs="Times New Roman"/>
          <w:sz w:val="28"/>
          <w:szCs w:val="28"/>
        </w:rPr>
        <w:t xml:space="preserve">, Co. E ("Dickinson Guards," raised in Clarke &amp; Washington Counties, AL), 24th AL Infantry.  Enlisted Sept. 5, 1863, at Chattanooga, TN, at age 18.  Served the rest of the war.  Paroled at war's end as a private in Co. B ("Emmett Guards," raised in Mobile County, AL), 24th AL Infantry, at Greensboro, NC, on or about April 25, 1865.  [Note: Companies E and B were probably consolidated due to so few men still in each company at war's end.]  Southern Patriot!  </w:t>
      </w:r>
      <w:r w:rsidR="00E73648">
        <w:rPr>
          <w:rFonts w:ascii="Times New Roman" w:hAnsi="Times New Roman" w:cs="Times New Roman"/>
          <w:sz w:val="28"/>
          <w:szCs w:val="28"/>
        </w:rPr>
        <w:t xml:space="preserve">Buried in the Mount Olive City Cemetery, Jaynesville Road, Mount Olive, Covington County, MS, with a private marker.  </w:t>
      </w:r>
      <w:r w:rsidR="00D85D22">
        <w:rPr>
          <w:rFonts w:ascii="Times New Roman" w:hAnsi="Times New Roman" w:cs="Times New Roman"/>
          <w:sz w:val="28"/>
          <w:szCs w:val="28"/>
        </w:rPr>
        <w:t>[Note: This man is often listed in databases as John M. Calhoun, 32nd AL Infantry, but he never served in that unit; a John H. Calhoun served in the 32nd AL Infantry, but he is not the John Graham Calhoun under consideration here.</w:t>
      </w:r>
      <w:r w:rsidR="00347B7D">
        <w:rPr>
          <w:rFonts w:ascii="Times New Roman" w:hAnsi="Times New Roman" w:cs="Times New Roman"/>
          <w:sz w:val="28"/>
          <w:szCs w:val="28"/>
        </w:rPr>
        <w:t xml:space="preserve">  John H. Graham of the 32nd AL Infantry is listed below.</w:t>
      </w:r>
      <w:r w:rsidR="00D85D22">
        <w:rPr>
          <w:rFonts w:ascii="Times New Roman" w:hAnsi="Times New Roman" w:cs="Times New Roman"/>
          <w:sz w:val="28"/>
          <w:szCs w:val="28"/>
        </w:rPr>
        <w:t>]</w:t>
      </w:r>
    </w:p>
    <w:p w:rsidR="00534D4E" w:rsidRDefault="00534D4E" w:rsidP="00697A17">
      <w:pPr>
        <w:spacing w:after="0" w:line="240" w:lineRule="auto"/>
        <w:rPr>
          <w:rFonts w:ascii="Times New Roman" w:hAnsi="Times New Roman" w:cs="Times New Roman"/>
          <w:sz w:val="28"/>
          <w:szCs w:val="28"/>
        </w:rPr>
      </w:pPr>
    </w:p>
    <w:p w:rsidR="00CB4D3D" w:rsidRDefault="00657B6D" w:rsidP="00CB4D3D">
      <w:pPr>
        <w:spacing w:after="0" w:line="240" w:lineRule="auto"/>
        <w:rPr>
          <w:rFonts w:ascii="Times New Roman" w:hAnsi="Times New Roman" w:cs="Times New Roman"/>
          <w:sz w:val="28"/>
          <w:szCs w:val="28"/>
        </w:rPr>
      </w:pPr>
      <w:r>
        <w:rPr>
          <w:rFonts w:ascii="Times New Roman" w:hAnsi="Times New Roman" w:cs="Times New Roman"/>
          <w:sz w:val="28"/>
          <w:szCs w:val="28"/>
        </w:rPr>
        <w:t>Pvt. John Henry Calhoun (b. Clarke County, AL, 1834-d. Covington County, MS, 1912), Co. E</w:t>
      </w:r>
      <w:r w:rsidR="00FF71B6">
        <w:rPr>
          <w:rFonts w:ascii="Times New Roman" w:hAnsi="Times New Roman" w:cs="Times New Roman"/>
          <w:sz w:val="28"/>
          <w:szCs w:val="28"/>
        </w:rPr>
        <w:t xml:space="preserve"> ("Bigbee Guards," raised in Clarke County, AL)</w:t>
      </w:r>
      <w:r>
        <w:rPr>
          <w:rFonts w:ascii="Times New Roman" w:hAnsi="Times New Roman" w:cs="Times New Roman"/>
          <w:sz w:val="28"/>
          <w:szCs w:val="28"/>
        </w:rPr>
        <w:t>, 32nd AL Infantry</w:t>
      </w:r>
      <w:r w:rsidR="00110B66">
        <w:rPr>
          <w:rFonts w:ascii="Times New Roman" w:hAnsi="Times New Roman" w:cs="Times New Roman"/>
          <w:sz w:val="28"/>
          <w:szCs w:val="28"/>
        </w:rPr>
        <w:t>, which became Co. A, 32nd &amp; 58th Consolidated AL Infantry</w:t>
      </w:r>
      <w:r>
        <w:rPr>
          <w:rFonts w:ascii="Times New Roman" w:hAnsi="Times New Roman" w:cs="Times New Roman"/>
          <w:sz w:val="28"/>
          <w:szCs w:val="28"/>
        </w:rPr>
        <w:t xml:space="preserve">.  </w:t>
      </w:r>
      <w:r w:rsidR="00FF71B6">
        <w:rPr>
          <w:rFonts w:ascii="Times New Roman" w:hAnsi="Times New Roman" w:cs="Times New Roman"/>
          <w:sz w:val="28"/>
          <w:szCs w:val="28"/>
        </w:rPr>
        <w:t xml:space="preserve">Enlisted March 26, 1862, at Jackson, Clarke County, AL, at age 25 (from military records; should be at age 27).  </w:t>
      </w:r>
      <w:r w:rsidR="00110B66">
        <w:rPr>
          <w:rFonts w:ascii="Times New Roman" w:hAnsi="Times New Roman" w:cs="Times New Roman"/>
          <w:sz w:val="28"/>
          <w:szCs w:val="28"/>
        </w:rPr>
        <w:t xml:space="preserve">Admitted March 25, 1863, to St. Mary's Hospital, Dalton, GA, suffering from scorbutus (scurvy), and furloughed for 30 days.  </w:t>
      </w:r>
      <w:r w:rsidR="00FF71B6">
        <w:rPr>
          <w:rFonts w:ascii="Times New Roman" w:hAnsi="Times New Roman" w:cs="Times New Roman"/>
          <w:sz w:val="28"/>
          <w:szCs w:val="28"/>
        </w:rPr>
        <w:t xml:space="preserve">Served the entire war.  </w:t>
      </w:r>
      <w:r w:rsidR="00B95FED">
        <w:rPr>
          <w:rFonts w:ascii="Times New Roman" w:hAnsi="Times New Roman" w:cs="Times New Roman"/>
          <w:sz w:val="28"/>
          <w:szCs w:val="28"/>
        </w:rPr>
        <w:t xml:space="preserve">Surrendered at the general surrender of Confederate forces in the Central South at Citronelle, AL, on May 4, 1865, and physically paroled at Meridian, MS, on May 15, 1865.  Notation on parole gives </w:t>
      </w:r>
      <w:r w:rsidR="00B95FED">
        <w:rPr>
          <w:rFonts w:ascii="Times New Roman" w:hAnsi="Times New Roman" w:cs="Times New Roman"/>
          <w:sz w:val="28"/>
          <w:szCs w:val="28"/>
        </w:rPr>
        <w:lastRenderedPageBreak/>
        <w:t xml:space="preserve">residence as Clarke County, AL.  Southern Patriot!  </w:t>
      </w:r>
      <w:r w:rsidR="00110B66">
        <w:rPr>
          <w:rFonts w:ascii="Times New Roman" w:hAnsi="Times New Roman" w:cs="Times New Roman"/>
          <w:sz w:val="28"/>
          <w:szCs w:val="28"/>
        </w:rPr>
        <w:t xml:space="preserve">Pvt. Calhoun filed a Confederate Pension application in Covington County, MS, in 1908, in which he stated that he was slightly wounded "on [the] side of [the] face" at the Battle of Murfreesboro (Stones River), TN (Dec. 31, 1862).  </w:t>
      </w:r>
      <w:r w:rsidR="00CB4D3D">
        <w:rPr>
          <w:rFonts w:ascii="Times New Roman" w:hAnsi="Times New Roman" w:cs="Times New Roman"/>
          <w:sz w:val="28"/>
          <w:szCs w:val="28"/>
        </w:rPr>
        <w:t>His widow, Virginia Calhoun, filed a Confederate Widow's Pension application in Covington County, MS, in 1924.  Buried in the Oakvale Methodist Church Cemetery, West Oakvale Road, Covington County, MS, with marker</w:t>
      </w:r>
      <w:r w:rsidR="00796172">
        <w:rPr>
          <w:rFonts w:ascii="Times New Roman" w:hAnsi="Times New Roman" w:cs="Times New Roman"/>
          <w:sz w:val="28"/>
          <w:szCs w:val="28"/>
        </w:rPr>
        <w:t xml:space="preserve"> type (if any) undetermined</w:t>
      </w:r>
      <w:r w:rsidR="00CB4D3D">
        <w:rPr>
          <w:rFonts w:ascii="Times New Roman" w:hAnsi="Times New Roman" w:cs="Times New Roman"/>
          <w:sz w:val="28"/>
          <w:szCs w:val="28"/>
        </w:rPr>
        <w:t>.</w:t>
      </w:r>
    </w:p>
    <w:p w:rsidR="000615EA" w:rsidRDefault="000615EA" w:rsidP="00697A17">
      <w:pPr>
        <w:spacing w:after="0" w:line="240" w:lineRule="auto"/>
        <w:rPr>
          <w:rFonts w:ascii="Times New Roman" w:hAnsi="Times New Roman" w:cs="Times New Roman"/>
          <w:sz w:val="28"/>
          <w:szCs w:val="28"/>
        </w:rPr>
      </w:pPr>
    </w:p>
    <w:p w:rsidR="00271804" w:rsidRDefault="0027180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Albert D. Campbell (b. Covington County, MS, 1849-d. Covington County, MS, 1926), Co. B ("Thames' Company," raised in Rankin County, MS), 3rd MS Cavalry (State Troops) (Easterling's).</w:t>
      </w:r>
      <w:r w:rsidR="006044A4">
        <w:rPr>
          <w:rFonts w:ascii="Times New Roman" w:hAnsi="Times New Roman" w:cs="Times New Roman"/>
          <w:sz w:val="28"/>
          <w:szCs w:val="28"/>
        </w:rPr>
        <w:t xml:space="preserve">  Enlisted (apparently by the sheriff!) at Decatur, Newton County, MS, on July 18, 1864, at age 15.  Present on Sept. 14, 1864, company muster roll (only one on file for this short-term 1864 company).  Buried in the </w:t>
      </w:r>
      <w:r w:rsidR="006E7DE5">
        <w:rPr>
          <w:rFonts w:ascii="Times New Roman" w:hAnsi="Times New Roman" w:cs="Times New Roman"/>
          <w:sz w:val="28"/>
          <w:szCs w:val="28"/>
        </w:rPr>
        <w:t xml:space="preserve">Lone Star Cemetery, Blackjack Road (just south of Hwy. 84), </w:t>
      </w:r>
      <w:r w:rsidR="006D56B4">
        <w:rPr>
          <w:rFonts w:ascii="Times New Roman" w:hAnsi="Times New Roman" w:cs="Times New Roman"/>
          <w:sz w:val="28"/>
          <w:szCs w:val="28"/>
        </w:rPr>
        <w:t>Covington County, MS, with a private marker.</w:t>
      </w:r>
    </w:p>
    <w:p w:rsidR="00BE2CEF" w:rsidRDefault="00BE2CEF" w:rsidP="00697A17">
      <w:pPr>
        <w:spacing w:after="0" w:line="240" w:lineRule="auto"/>
        <w:rPr>
          <w:rFonts w:ascii="Times New Roman" w:hAnsi="Times New Roman" w:cs="Times New Roman"/>
          <w:sz w:val="28"/>
          <w:szCs w:val="28"/>
        </w:rPr>
      </w:pPr>
    </w:p>
    <w:p w:rsidR="00B41243" w:rsidRDefault="00842A15" w:rsidP="00B412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 </w:t>
      </w:r>
      <w:r w:rsidR="00BE2CEF">
        <w:rPr>
          <w:rFonts w:ascii="Times New Roman" w:hAnsi="Times New Roman" w:cs="Times New Roman"/>
          <w:sz w:val="28"/>
          <w:szCs w:val="28"/>
        </w:rPr>
        <w:t xml:space="preserve">Corp. Daniel Campbell (b. SC, 1816-d. Covington County, MS, 1881), Co. B ("Covington Farmers," raised in Covington County, MS), 1st Battalion MS Cavalry (McNair's).  Enlisted </w:t>
      </w:r>
      <w:r>
        <w:rPr>
          <w:rFonts w:ascii="Times New Roman" w:hAnsi="Times New Roman" w:cs="Times New Roman"/>
          <w:sz w:val="28"/>
          <w:szCs w:val="28"/>
        </w:rPr>
        <w:t xml:space="preserve">Aug. 31, 1864, at Brandon, Rankin County, MS, at age 48.  Present on Sept. 14, 1864, company muster roll (only one on file).  No other information in his military file.  Southern Patriot!  </w:t>
      </w:r>
      <w:r w:rsidR="00B41243">
        <w:rPr>
          <w:rFonts w:ascii="Times New Roman" w:hAnsi="Times New Roman" w:cs="Times New Roman"/>
          <w:sz w:val="28"/>
          <w:szCs w:val="28"/>
        </w:rPr>
        <w:t xml:space="preserve">Buried in the Lone Star Cemetery, Blackjack Road (just south of Hwy. 84), Covington County, MS, with </w:t>
      </w:r>
      <w:r w:rsidR="00BB2411">
        <w:rPr>
          <w:rFonts w:ascii="Times New Roman" w:hAnsi="Times New Roman" w:cs="Times New Roman"/>
          <w:sz w:val="28"/>
          <w:szCs w:val="28"/>
        </w:rPr>
        <w:t>marker type (if any) undetermined.</w:t>
      </w:r>
    </w:p>
    <w:p w:rsidR="00271804" w:rsidRDefault="00271804" w:rsidP="00697A17">
      <w:pPr>
        <w:spacing w:after="0" w:line="240" w:lineRule="auto"/>
        <w:rPr>
          <w:rFonts w:ascii="Times New Roman" w:hAnsi="Times New Roman" w:cs="Times New Roman"/>
          <w:sz w:val="28"/>
          <w:szCs w:val="28"/>
        </w:rPr>
      </w:pPr>
    </w:p>
    <w:p w:rsidR="007743DE" w:rsidRDefault="00C3688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Thomas Carr (b. County Sligo, Ireland, 1827-d. Covington County, MS, 1896), Co. G ("Covington Sharpshooters," raised in Covington County, MS), 7th Battalion MS Infantry</w:t>
      </w:r>
      <w:r w:rsidR="00D674DF">
        <w:rPr>
          <w:rFonts w:ascii="Times New Roman" w:hAnsi="Times New Roman" w:cs="Times New Roman"/>
          <w:sz w:val="28"/>
          <w:szCs w:val="28"/>
        </w:rPr>
        <w:t xml:space="preserve"> (Terral's)</w:t>
      </w:r>
      <w:r>
        <w:rPr>
          <w:rFonts w:ascii="Times New Roman" w:hAnsi="Times New Roman" w:cs="Times New Roman"/>
          <w:sz w:val="28"/>
          <w:szCs w:val="28"/>
        </w:rPr>
        <w:t xml:space="preserve">.  Enlisted </w:t>
      </w:r>
      <w:r w:rsidR="007743DE">
        <w:rPr>
          <w:rFonts w:ascii="Times New Roman" w:hAnsi="Times New Roman" w:cs="Times New Roman"/>
          <w:sz w:val="28"/>
          <w:szCs w:val="28"/>
        </w:rPr>
        <w:t>Feb. [day illegible], 1864</w:t>
      </w:r>
      <w:r>
        <w:rPr>
          <w:rFonts w:ascii="Times New Roman" w:hAnsi="Times New Roman" w:cs="Times New Roman"/>
          <w:sz w:val="28"/>
          <w:szCs w:val="28"/>
        </w:rPr>
        <w:t xml:space="preserve">, at </w:t>
      </w:r>
      <w:r w:rsidR="007743DE">
        <w:rPr>
          <w:rFonts w:ascii="Times New Roman" w:hAnsi="Times New Roman" w:cs="Times New Roman"/>
          <w:sz w:val="28"/>
          <w:szCs w:val="28"/>
        </w:rPr>
        <w:t xml:space="preserve">Enterprise, Clarke County, </w:t>
      </w:r>
      <w:r>
        <w:rPr>
          <w:rFonts w:ascii="Times New Roman" w:hAnsi="Times New Roman" w:cs="Times New Roman"/>
          <w:sz w:val="28"/>
          <w:szCs w:val="28"/>
        </w:rPr>
        <w:t>MS, at age 3</w:t>
      </w:r>
      <w:r w:rsidR="007743DE">
        <w:rPr>
          <w:rFonts w:ascii="Times New Roman" w:hAnsi="Times New Roman" w:cs="Times New Roman"/>
          <w:sz w:val="28"/>
          <w:szCs w:val="28"/>
        </w:rPr>
        <w:t>7</w:t>
      </w:r>
      <w:r>
        <w:rPr>
          <w:rFonts w:ascii="Times New Roman" w:hAnsi="Times New Roman" w:cs="Times New Roman"/>
          <w:sz w:val="28"/>
          <w:szCs w:val="28"/>
        </w:rPr>
        <w:t>.</w:t>
      </w:r>
      <w:r w:rsidR="007743DE">
        <w:rPr>
          <w:rFonts w:ascii="Times New Roman" w:hAnsi="Times New Roman" w:cs="Times New Roman"/>
          <w:sz w:val="28"/>
          <w:szCs w:val="28"/>
        </w:rPr>
        <w:t xml:space="preserve">  Captured July 3, 1864, during the Atlanta Campaign, at Marietta, GA.</w:t>
      </w:r>
      <w:r>
        <w:rPr>
          <w:rFonts w:ascii="Times New Roman" w:hAnsi="Times New Roman" w:cs="Times New Roman"/>
          <w:sz w:val="28"/>
          <w:szCs w:val="28"/>
        </w:rPr>
        <w:t xml:space="preserve">  </w:t>
      </w:r>
      <w:r w:rsidR="007743DE">
        <w:rPr>
          <w:rFonts w:ascii="Times New Roman" w:hAnsi="Times New Roman" w:cs="Times New Roman"/>
          <w:sz w:val="28"/>
          <w:szCs w:val="28"/>
        </w:rPr>
        <w:t xml:space="preserve">Forwarded to Nashville, TN, and then to Military Prison, Louisville, KY.  Received at Camp Morton, IN, on July 13, 1864, where Confederate POW's were starved as a matter of official Yankee policy.  Released at war's end from Camp Morton on May 20, 1865, after taking the required Oath of Allegiance to the US.  Southern O'Patriot!  </w:t>
      </w:r>
      <w:r w:rsidR="00BD1583">
        <w:rPr>
          <w:rFonts w:ascii="Times New Roman" w:hAnsi="Times New Roman" w:cs="Times New Roman"/>
          <w:sz w:val="28"/>
          <w:szCs w:val="28"/>
        </w:rPr>
        <w:t>Family sources say t</w:t>
      </w:r>
      <w:r w:rsidR="007743DE">
        <w:rPr>
          <w:rFonts w:ascii="Times New Roman" w:hAnsi="Times New Roman" w:cs="Times New Roman"/>
          <w:sz w:val="28"/>
          <w:szCs w:val="28"/>
        </w:rPr>
        <w:t>hat he is bured in the Williamsburg Catholic Cemetery, Covington County, MS, with marker type (if any) undetermined.</w:t>
      </w:r>
    </w:p>
    <w:p w:rsidR="003D2D73" w:rsidRDefault="003D2D73" w:rsidP="00697A17">
      <w:pPr>
        <w:spacing w:after="0" w:line="240" w:lineRule="auto"/>
        <w:rPr>
          <w:rFonts w:ascii="Times New Roman" w:hAnsi="Times New Roman" w:cs="Times New Roman"/>
          <w:sz w:val="28"/>
          <w:szCs w:val="28"/>
        </w:rPr>
      </w:pPr>
    </w:p>
    <w:p w:rsidR="005760C4" w:rsidRDefault="003D2D73" w:rsidP="00576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5th Sgt./4th Sgt./3rd Sgt. Andrew Jackson Carter (b. Covington County, MS, 1840-d. Covington County, MS, 1909), Co. I ("Covington Rifles," aka "Covington Rangers," raised in Covington County, MS) </w:t>
      </w:r>
      <w:r w:rsidRPr="00697A17">
        <w:rPr>
          <w:rFonts w:ascii="Times New Roman" w:hAnsi="Times New Roman" w:cs="Times New Roman"/>
          <w:sz w:val="28"/>
          <w:szCs w:val="28"/>
        </w:rPr>
        <w:t xml:space="preserve">7th MS Infantry.  </w:t>
      </w:r>
      <w:r>
        <w:rPr>
          <w:rFonts w:ascii="Times New Roman" w:hAnsi="Times New Roman" w:cs="Times New Roman"/>
          <w:sz w:val="28"/>
          <w:szCs w:val="28"/>
        </w:rPr>
        <w:t xml:space="preserve">Enlisted Sept. 27, 1861, at Camp </w:t>
      </w:r>
      <w:r>
        <w:rPr>
          <w:rFonts w:ascii="Times New Roman" w:hAnsi="Times New Roman" w:cs="Times New Roman"/>
          <w:sz w:val="28"/>
          <w:szCs w:val="28"/>
        </w:rPr>
        <w:lastRenderedPageBreak/>
        <w:t>Clark, Shieldsboro (Bay St. Louis), Hancock County, MS, at age 21.  Signed for clothing issue on May 28, 1864, at Madison Hospital, Montgomery, AL.  Present as 3rd Sgt. on Aug. 31, 1864, company muster roll.</w:t>
      </w:r>
      <w:r w:rsidR="00E862CE">
        <w:rPr>
          <w:rFonts w:ascii="Times New Roman" w:hAnsi="Times New Roman" w:cs="Times New Roman"/>
          <w:sz w:val="28"/>
          <w:szCs w:val="28"/>
        </w:rPr>
        <w:t xml:space="preserve">  No further information in his military file.  The 7th MS Infantry, the 9th MS Infantry, the 10th MS Infantry, the 41st MS Infantry, and the 44th MS Infantry were consolidated on April 9, 1865, into one unit -- the 9th Consolidated MS Infantry.  Sgt. Carter doesn't have a war's-end parole with this unit; however, he may have been in hospital or on furlough following Hood's devastating Middle TN Campaign of Nov.-Dec. 1864, and, thus, unable to take the field again.  </w:t>
      </w:r>
      <w:r w:rsidR="005760C4">
        <w:rPr>
          <w:rFonts w:ascii="Times New Roman" w:hAnsi="Times New Roman" w:cs="Times New Roman"/>
          <w:sz w:val="28"/>
          <w:szCs w:val="28"/>
        </w:rPr>
        <w:t xml:space="preserve">Southern Patriot!  </w:t>
      </w:r>
      <w:r w:rsidR="00E862CE">
        <w:rPr>
          <w:rFonts w:ascii="Times New Roman" w:hAnsi="Times New Roman" w:cs="Times New Roman"/>
          <w:sz w:val="28"/>
          <w:szCs w:val="28"/>
        </w:rPr>
        <w:t xml:space="preserve">Sgt. Carter filed a Confederate Pension application in Covington County, MS, in 1903, in which he stated that he had not been wounded during the war and that he had been absent from his command for two months on furlough when the surrender came.  His widow, Lou A. Carter, filed a Confederate Widow's Pension application in 1910 in Covington County, MS.  </w:t>
      </w:r>
      <w:r w:rsidR="005760C4">
        <w:rPr>
          <w:rFonts w:ascii="Times New Roman" w:hAnsi="Times New Roman" w:cs="Times New Roman"/>
          <w:sz w:val="28"/>
          <w:szCs w:val="28"/>
        </w:rPr>
        <w:t xml:space="preserve"> Buried in the Old Williamsburg Cemetery, about 400 feet west of 960 Lake Mike Conner Road, Covington County, MS, with both a private and a private marker.</w:t>
      </w:r>
    </w:p>
    <w:p w:rsidR="005760C4" w:rsidRDefault="005760C4" w:rsidP="00697A17">
      <w:pPr>
        <w:spacing w:after="0" w:line="240" w:lineRule="auto"/>
        <w:rPr>
          <w:rFonts w:ascii="Times New Roman" w:hAnsi="Times New Roman" w:cs="Times New Roman"/>
          <w:sz w:val="28"/>
          <w:szCs w:val="28"/>
        </w:rPr>
      </w:pPr>
    </w:p>
    <w:p w:rsidR="00632F5B" w:rsidRDefault="00632F5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Asa Benjamin Carter (b. Perry County, MS, 1819-d. Covington County, MS, 1900), Co. H</w:t>
      </w:r>
      <w:r w:rsidR="00651EE0">
        <w:rPr>
          <w:rFonts w:ascii="Times New Roman" w:hAnsi="Times New Roman" w:cs="Times New Roman"/>
          <w:sz w:val="28"/>
          <w:szCs w:val="28"/>
        </w:rPr>
        <w:t xml:space="preserve"> ("Greene &amp; Perry County Squad," aka "Capt. Brantley's Company," raised in Greene &amp; Perry Counties, MS)</w:t>
      </w:r>
      <w:r>
        <w:rPr>
          <w:rFonts w:ascii="Times New Roman" w:hAnsi="Times New Roman" w:cs="Times New Roman"/>
          <w:sz w:val="28"/>
          <w:szCs w:val="28"/>
        </w:rPr>
        <w:t xml:space="preserve">, 3rd Battalion MS Infantry (Minute Men) (State Troops) (1862-1863).  </w:t>
      </w:r>
      <w:r w:rsidR="00651EE0">
        <w:rPr>
          <w:rFonts w:ascii="Times New Roman" w:hAnsi="Times New Roman" w:cs="Times New Roman"/>
          <w:sz w:val="28"/>
          <w:szCs w:val="28"/>
        </w:rPr>
        <w:t xml:space="preserve">Enlisted Aug. 6, 1862, at Augusta, Perry County, MS, at age 43.  Honorably discharged (medically) on Surgeon's Certificate of Disability on Nov. 14, 1862.  No furthe information in his military file.  Southern Patriot!  Buried in the Bethel Baptist Church Cemetery, Bethel Church Road, Covington County, MS, with a private marker.  [Note:  Pvt. Carter is sometimes listed in various databases as a member of the 7th MS Infantry, but this is not the case.]  </w:t>
      </w:r>
    </w:p>
    <w:p w:rsidR="00632F5B" w:rsidRDefault="00632F5B" w:rsidP="00697A17">
      <w:pPr>
        <w:spacing w:after="0" w:line="240" w:lineRule="auto"/>
        <w:rPr>
          <w:rFonts w:ascii="Times New Roman" w:hAnsi="Times New Roman" w:cs="Times New Roman"/>
          <w:sz w:val="28"/>
          <w:szCs w:val="28"/>
        </w:rPr>
      </w:pPr>
    </w:p>
    <w:p w:rsidR="007657CE" w:rsidRDefault="007657C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Wesley Carter, (b. Perry County, MS, 1845-d. Jones County, MS, 1906), Co. H ("Greene &amp; Perry County Squad," aka "Capt. Brantley's Company," raised in Greene &amp; Perry Counties, MS), 3rd Battalion MS Infantry (Minute Men) (State Troops) (1862-1863).  Enlisted Aug. 6, 1862, at Augusta, Perry County, MS, at age 17.  Apparently transferred to Co. A ("Monroe Minute Men," raised in Monroe County, MS) to balance out the numbers.  Jan. 22, 1863, company muster roll states "absent without leave."  March 1, 1863, company muster roll states "present, fined by Court Martial 3 months pay."  No further records in his military file.  Buried in the Bethel Baptist Church Cemetery, Bethel Church Road, Covington County, MS, with a private marker.  </w:t>
      </w:r>
    </w:p>
    <w:p w:rsidR="003E28DA" w:rsidRDefault="003E28DA" w:rsidP="00697A17">
      <w:pPr>
        <w:spacing w:after="0" w:line="240" w:lineRule="auto"/>
        <w:rPr>
          <w:rFonts w:ascii="Times New Roman" w:hAnsi="Times New Roman" w:cs="Times New Roman"/>
          <w:sz w:val="28"/>
          <w:szCs w:val="28"/>
        </w:rPr>
      </w:pPr>
    </w:p>
    <w:p w:rsidR="003E28DA" w:rsidRDefault="003E28D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Gabriel Washington Chain (b. Covington County, MS, 1849-d. Covington County, MS, 1872) has a private marker in the Rutland Cemetery, Horseshoe </w:t>
      </w:r>
      <w:r>
        <w:rPr>
          <w:rFonts w:ascii="Times New Roman" w:hAnsi="Times New Roman" w:cs="Times New Roman"/>
          <w:sz w:val="28"/>
          <w:szCs w:val="28"/>
        </w:rPr>
        <w:lastRenderedPageBreak/>
        <w:t>Road, Covington County, MS, which states "Gabe Chain lost his life in the Shilo (sic) battle."  However, Gabriel Chain was never a Confederate soldier.  A well-meaning descendant fashioned this homemade concrete marker for him, but did not know that Gabe was never a Confederate soldier and that the Battle of Shiloh, TN, was fought a decade before Gabe's death.</w:t>
      </w:r>
      <w:r w:rsidR="00ED2530">
        <w:rPr>
          <w:rFonts w:ascii="Times New Roman" w:hAnsi="Times New Roman" w:cs="Times New Roman"/>
          <w:sz w:val="28"/>
          <w:szCs w:val="28"/>
        </w:rPr>
        <w:t xml:space="preserve">  Of all of the Chain's who served in MS CS units, none died during the war.</w:t>
      </w:r>
      <w:r w:rsidR="006B7F81">
        <w:rPr>
          <w:rFonts w:ascii="Times New Roman" w:hAnsi="Times New Roman" w:cs="Times New Roman"/>
          <w:sz w:val="28"/>
          <w:szCs w:val="28"/>
        </w:rPr>
        <w:t xml:space="preserve">  [UPDATE: "Shilo" was a post-war personal conflict that resulted in the deaths of both Gabe Chain and James C. Dykes.] </w:t>
      </w:r>
    </w:p>
    <w:p w:rsidR="007657CE" w:rsidRDefault="007657CE" w:rsidP="00697A17">
      <w:pPr>
        <w:spacing w:after="0" w:line="240" w:lineRule="auto"/>
        <w:rPr>
          <w:rFonts w:ascii="Times New Roman" w:hAnsi="Times New Roman" w:cs="Times New Roman"/>
          <w:sz w:val="28"/>
          <w:szCs w:val="28"/>
        </w:rPr>
      </w:pPr>
    </w:p>
    <w:p w:rsidR="004B473A" w:rsidRPr="00697A17" w:rsidRDefault="009D5AE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hn Alexander Chain (b. Covington County, MS, 1832-d. Covington County, MS, 1905), Co. G ("Covington Sharpshooters," raised in Covington County, MS), 7th Battalion MS Infantry</w:t>
      </w:r>
      <w:r w:rsidR="001903D2">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30.  Wounded at the Battle of Corinth, MS, Oct. 3-5, 1862, and left there in hospital.  Captured and paroled after the Battle of Corinth, MS.  Exchanged at Iuka, MS, on Oct. 19, 1862.  Served the rest of the war.  Surrendered at the general surrender of Confederate forces in the Central South at Citronelle, AL, on May 4, 1865, and physically paroled at Mobile, AL, on May 21, 1865.  Notation on parole gives residence as Covington County, MS.  Southern Patriot!   Buried in the Rutland Cemetery, Horseshoe Road, Covington County, MS, with a private marker.  </w:t>
      </w:r>
    </w:p>
    <w:p w:rsidR="009D5AE1" w:rsidRDefault="009D5AE1" w:rsidP="00697A17">
      <w:pPr>
        <w:spacing w:after="0" w:line="240" w:lineRule="auto"/>
        <w:rPr>
          <w:rFonts w:ascii="Times New Roman" w:hAnsi="Times New Roman" w:cs="Times New Roman"/>
          <w:sz w:val="28"/>
          <w:szCs w:val="28"/>
        </w:rPr>
      </w:pPr>
    </w:p>
    <w:p w:rsidR="00540E0D" w:rsidRDefault="00C6288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SERVICE RECORD NOR BURIAL SITE FOUND.  John R. Chain filed a Confederate Pension application in Covington County, MS, in 1916, stating that he served in Stubbs' MS Cavalry, under Captain Barnes.  No records for him in this or any other MS unit have been found.  </w:t>
      </w:r>
      <w:r w:rsidR="003F5706">
        <w:rPr>
          <w:rFonts w:ascii="Times New Roman" w:hAnsi="Times New Roman" w:cs="Times New Roman"/>
          <w:sz w:val="28"/>
          <w:szCs w:val="28"/>
        </w:rPr>
        <w:t xml:space="preserve">Note that, in a rate move, the Covington County Pension Board disallowed his pension application.  </w:t>
      </w:r>
      <w:r w:rsidR="004C477C">
        <w:rPr>
          <w:rFonts w:ascii="Times New Roman" w:hAnsi="Times New Roman" w:cs="Times New Roman"/>
          <w:sz w:val="28"/>
          <w:szCs w:val="28"/>
        </w:rPr>
        <w:t xml:space="preserve">However, after a long series of appeals, he was restored to the pension roll.  The Pension Board had heard rumors that he deserted and joined Newt Knight's band of deserters and outlaws and questioned his "proof" of having actually served.  Chain claimed to have been detailed for guard duty at Jackson, MS, and to have tried to join the 27th MS Infantry in order to "get to the front."  Again, no records have been found to verify any Confederate service by this man.  </w:t>
      </w:r>
      <w:r>
        <w:rPr>
          <w:rFonts w:ascii="Times New Roman" w:hAnsi="Times New Roman" w:cs="Times New Roman"/>
          <w:sz w:val="28"/>
          <w:szCs w:val="28"/>
        </w:rPr>
        <w:t xml:space="preserve">Burial site not found.  </w:t>
      </w:r>
    </w:p>
    <w:p w:rsidR="002874FE" w:rsidRDefault="002874FE" w:rsidP="00697A17">
      <w:pPr>
        <w:spacing w:after="0" w:line="240" w:lineRule="auto"/>
        <w:rPr>
          <w:rFonts w:ascii="Times New Roman" w:hAnsi="Times New Roman" w:cs="Times New Roman"/>
          <w:sz w:val="28"/>
          <w:szCs w:val="28"/>
        </w:rPr>
      </w:pPr>
    </w:p>
    <w:p w:rsidR="00B75B3A" w:rsidRDefault="002874F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seph Benjamin Chain (b. Covington County, MS, 1841-d. Covington County, MS, 1892), Co. F ("Covington Fencibles," raised in Covington County, MS), 27th MS Infantry.  Enlisted A</w:t>
      </w:r>
      <w:r w:rsidR="000F7A78">
        <w:rPr>
          <w:rFonts w:ascii="Times New Roman" w:hAnsi="Times New Roman" w:cs="Times New Roman"/>
          <w:sz w:val="28"/>
          <w:szCs w:val="28"/>
        </w:rPr>
        <w:t>ug.</w:t>
      </w:r>
      <w:r>
        <w:rPr>
          <w:rFonts w:ascii="Times New Roman" w:hAnsi="Times New Roman" w:cs="Times New Roman"/>
          <w:sz w:val="28"/>
          <w:szCs w:val="28"/>
        </w:rPr>
        <w:t xml:space="preserve"> 1</w:t>
      </w:r>
      <w:r w:rsidR="000F7A78">
        <w:rPr>
          <w:rFonts w:ascii="Times New Roman" w:hAnsi="Times New Roman" w:cs="Times New Roman"/>
          <w:sz w:val="28"/>
          <w:szCs w:val="28"/>
        </w:rPr>
        <w:t>0</w:t>
      </w:r>
      <w:r>
        <w:rPr>
          <w:rFonts w:ascii="Times New Roman" w:hAnsi="Times New Roman" w:cs="Times New Roman"/>
          <w:sz w:val="28"/>
          <w:szCs w:val="28"/>
        </w:rPr>
        <w:t>, 186</w:t>
      </w:r>
      <w:r w:rsidR="000F7A78">
        <w:rPr>
          <w:rFonts w:ascii="Times New Roman" w:hAnsi="Times New Roman" w:cs="Times New Roman"/>
          <w:sz w:val="28"/>
          <w:szCs w:val="28"/>
        </w:rPr>
        <w:t>1</w:t>
      </w:r>
      <w:r>
        <w:rPr>
          <w:rFonts w:ascii="Times New Roman" w:hAnsi="Times New Roman" w:cs="Times New Roman"/>
          <w:sz w:val="28"/>
          <w:szCs w:val="28"/>
        </w:rPr>
        <w:t xml:space="preserve">, at Williamsburg, Covington County, MS, at age 20.  </w:t>
      </w:r>
      <w:r w:rsidR="000F7A78">
        <w:rPr>
          <w:rFonts w:ascii="Times New Roman" w:hAnsi="Times New Roman" w:cs="Times New Roman"/>
          <w:sz w:val="28"/>
          <w:szCs w:val="28"/>
        </w:rPr>
        <w:t xml:space="preserve">Captured at the Battle of </w:t>
      </w:r>
      <w:r w:rsidR="00CC052E">
        <w:rPr>
          <w:rFonts w:ascii="Times New Roman" w:hAnsi="Times New Roman" w:cs="Times New Roman"/>
          <w:sz w:val="28"/>
          <w:szCs w:val="28"/>
        </w:rPr>
        <w:t>Lookout Mountain</w:t>
      </w:r>
      <w:r w:rsidR="000F7A78">
        <w:rPr>
          <w:rFonts w:ascii="Times New Roman" w:hAnsi="Times New Roman" w:cs="Times New Roman"/>
          <w:sz w:val="28"/>
          <w:szCs w:val="28"/>
        </w:rPr>
        <w:t xml:space="preserve">, TN, on Nov. 24, 1863, and forwarded to Louisville, KY, military prison as a POW.  Forwarded from Louisville, KY, to Rock Island, IL, POW Camp, where Confederate POW's were systematically starved.  </w:t>
      </w:r>
      <w:r w:rsidR="00845FE5">
        <w:rPr>
          <w:rFonts w:ascii="Times New Roman" w:hAnsi="Times New Roman" w:cs="Times New Roman"/>
          <w:sz w:val="28"/>
          <w:szCs w:val="28"/>
        </w:rPr>
        <w:t xml:space="preserve">POW till war's end.  Forwarded from Rock Island to New Orleans, LA, for exchange, on May </w:t>
      </w:r>
      <w:r w:rsidR="00845FE5">
        <w:rPr>
          <w:rFonts w:ascii="Times New Roman" w:hAnsi="Times New Roman" w:cs="Times New Roman"/>
          <w:sz w:val="28"/>
          <w:szCs w:val="28"/>
        </w:rPr>
        <w:lastRenderedPageBreak/>
        <w:t xml:space="preserve">3, 1865.  Arrived New Orleans, May 17, 1865.  Exchanged May 23, 1865, at war's end.  Southern Patriot! </w:t>
      </w:r>
      <w:r w:rsidR="00935577">
        <w:rPr>
          <w:rFonts w:ascii="Times New Roman" w:hAnsi="Times New Roman" w:cs="Times New Roman"/>
          <w:sz w:val="28"/>
          <w:szCs w:val="28"/>
        </w:rPr>
        <w:t xml:space="preserve"> Buried in the Rutland Cemetery, Horseshoe Road, Covington County, MS, with a Confederate marker.  </w:t>
      </w:r>
      <w:r w:rsidR="00845FE5">
        <w:rPr>
          <w:rFonts w:ascii="Times New Roman" w:hAnsi="Times New Roman" w:cs="Times New Roman"/>
          <w:sz w:val="28"/>
          <w:szCs w:val="28"/>
        </w:rPr>
        <w:t xml:space="preserve"> </w:t>
      </w:r>
    </w:p>
    <w:p w:rsidR="00935577" w:rsidRDefault="00935577" w:rsidP="00697A17">
      <w:pPr>
        <w:spacing w:after="0" w:line="240" w:lineRule="auto"/>
        <w:rPr>
          <w:rFonts w:ascii="Times New Roman" w:hAnsi="Times New Roman" w:cs="Times New Roman"/>
          <w:sz w:val="28"/>
          <w:szCs w:val="28"/>
        </w:rPr>
      </w:pPr>
    </w:p>
    <w:p w:rsidR="00B75B3A" w:rsidRDefault="00B75B3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Thomas Chattham/</w:t>
      </w:r>
      <w:r w:rsidR="00120305">
        <w:rPr>
          <w:rFonts w:ascii="Times New Roman" w:hAnsi="Times New Roman" w:cs="Times New Roman"/>
          <w:sz w:val="28"/>
          <w:szCs w:val="28"/>
        </w:rPr>
        <w:t xml:space="preserve">Chattam/Chatman (b. Covington County, MS, 1818-d. Covington County, MS, 1897), Co. D ("Miller's Company," raised in Clarke County, MS), 17th (Steede's) Battalion MS Cavalry, which became Co. B, 9th MS Cavalry.  Enlisted Feb. 4, 1863, in Jones County, MS, at age 45.  Present on Dec. 1863 company muster roll for the 17th Battalion MS Cavalry.  </w:t>
      </w:r>
      <w:r w:rsidR="00742130">
        <w:rPr>
          <w:rFonts w:ascii="Times New Roman" w:hAnsi="Times New Roman" w:cs="Times New Roman"/>
          <w:sz w:val="28"/>
          <w:szCs w:val="28"/>
        </w:rPr>
        <w:t xml:space="preserve">Patient in General Hospital, Marion, AL, on April 30, 1864 (reason for hospitalization not stated).  Served till war's end.  </w:t>
      </w:r>
      <w:r w:rsidR="006F3306">
        <w:rPr>
          <w:rFonts w:ascii="Times New Roman" w:hAnsi="Times New Roman" w:cs="Times New Roman"/>
          <w:sz w:val="28"/>
          <w:szCs w:val="28"/>
        </w:rPr>
        <w:t>Surrendered at the general surrender of Confederate forces in the Central South at Citronelle, AL, on May 4, 1865, and physically paroled at Mobile, AL, on May 22, 1865.  Notation on parole gives residence as Jones County, MS.  Southern Patriot!  Buried in the Okahay Cemetery, Gilmer/Mize-Hot Coffee Road, Covington County, MS, with a private marker.</w:t>
      </w:r>
    </w:p>
    <w:p w:rsidR="00B75B3A" w:rsidRDefault="00B75B3A" w:rsidP="00697A17">
      <w:pPr>
        <w:spacing w:after="0" w:line="240" w:lineRule="auto"/>
        <w:rPr>
          <w:rFonts w:ascii="Times New Roman" w:hAnsi="Times New Roman" w:cs="Times New Roman"/>
          <w:sz w:val="28"/>
          <w:szCs w:val="28"/>
        </w:rPr>
      </w:pPr>
    </w:p>
    <w:p w:rsidR="00C9085E" w:rsidRDefault="00C9085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1C3089">
        <w:rPr>
          <w:rFonts w:ascii="Times New Roman" w:hAnsi="Times New Roman" w:cs="Times New Roman"/>
          <w:sz w:val="28"/>
          <w:szCs w:val="28"/>
        </w:rPr>
        <w:t xml:space="preserve">Pvt. J.W. </w:t>
      </w:r>
      <w:r>
        <w:rPr>
          <w:rFonts w:ascii="Times New Roman" w:hAnsi="Times New Roman" w:cs="Times New Roman"/>
          <w:sz w:val="28"/>
          <w:szCs w:val="28"/>
        </w:rPr>
        <w:t xml:space="preserve">[could not find first and middle names] </w:t>
      </w:r>
      <w:r w:rsidR="001C3089">
        <w:rPr>
          <w:rFonts w:ascii="Times New Roman" w:hAnsi="Times New Roman" w:cs="Times New Roman"/>
          <w:sz w:val="28"/>
          <w:szCs w:val="28"/>
        </w:rPr>
        <w:t>Clark</w:t>
      </w:r>
      <w:r>
        <w:rPr>
          <w:rFonts w:ascii="Times New Roman" w:hAnsi="Times New Roman" w:cs="Times New Roman"/>
          <w:sz w:val="28"/>
          <w:szCs w:val="28"/>
        </w:rPr>
        <w:t xml:space="preserve"> (b. Covington County [?], MS, 1849 [?]-d. Covington County, MS, 1908)</w:t>
      </w:r>
      <w:r w:rsidR="001C3089">
        <w:rPr>
          <w:rFonts w:ascii="Times New Roman" w:hAnsi="Times New Roman" w:cs="Times New Roman"/>
          <w:sz w:val="28"/>
          <w:szCs w:val="28"/>
        </w:rPr>
        <w:t>, Co. B</w:t>
      </w:r>
      <w:r>
        <w:rPr>
          <w:rFonts w:ascii="Times New Roman" w:hAnsi="Times New Roman" w:cs="Times New Roman"/>
          <w:sz w:val="28"/>
          <w:szCs w:val="28"/>
        </w:rPr>
        <w:t xml:space="preserve"> ("Barnes' Company," raised in Covington &amp; Simpson Counties, MS)</w:t>
      </w:r>
      <w:r w:rsidR="001C3089">
        <w:rPr>
          <w:rFonts w:ascii="Times New Roman" w:hAnsi="Times New Roman" w:cs="Times New Roman"/>
          <w:sz w:val="28"/>
          <w:szCs w:val="28"/>
        </w:rPr>
        <w:t xml:space="preserve">, Yerger's MS Cavalry. </w:t>
      </w:r>
      <w:r>
        <w:rPr>
          <w:rFonts w:ascii="Times New Roman" w:hAnsi="Times New Roman" w:cs="Times New Roman"/>
          <w:sz w:val="28"/>
          <w:szCs w:val="28"/>
        </w:rPr>
        <w:t xml:space="preserve"> Enlisted late in the war; not enlistment date/data.  Served till war's end.  Surrendered at the general surrender of CS forces in the mid-Confederacy (i.e., the "Western Theater") at Citronelle, AL, on May 4, 1865, and physically paroled at Jackson, MS, on May 17, 1865, with notation on his parole that his residence was Covington County, MS.  Southern Patriot!  His widow, Mary Clark, filed Confederate Widow's Pension applications in Covington County, MS, in 1913, 1916, &amp; 1924, stating inaccurately that her husband had served in the 7th Battalion MS Infantry</w:t>
      </w:r>
      <w:r w:rsidR="00E3032A">
        <w:rPr>
          <w:rFonts w:ascii="Times New Roman" w:hAnsi="Times New Roman" w:cs="Times New Roman"/>
          <w:sz w:val="28"/>
          <w:szCs w:val="28"/>
        </w:rPr>
        <w:t xml:space="preserve"> (Terral's)</w:t>
      </w:r>
      <w:r>
        <w:rPr>
          <w:rFonts w:ascii="Times New Roman" w:hAnsi="Times New Roman" w:cs="Times New Roman"/>
          <w:sz w:val="28"/>
          <w:szCs w:val="28"/>
        </w:rPr>
        <w:t>, under Capt. Eaton.  He did serve under Capt. Eaton, but in Yerger's Cavalry.  Neither burial site nor genealogy found.</w:t>
      </w:r>
    </w:p>
    <w:p w:rsidR="006B3A2F" w:rsidRDefault="006B3A2F" w:rsidP="00697A17">
      <w:pPr>
        <w:spacing w:after="0" w:line="240" w:lineRule="auto"/>
        <w:rPr>
          <w:rFonts w:ascii="Times New Roman" w:hAnsi="Times New Roman" w:cs="Times New Roman"/>
          <w:sz w:val="28"/>
          <w:szCs w:val="28"/>
        </w:rPr>
      </w:pPr>
    </w:p>
    <w:p w:rsidR="00FA27F0" w:rsidRPr="00697A17" w:rsidRDefault="006B3A2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B. Clark (b. Smith Counry, MS, 1841-d. Covington County, MS, 1925), Co. H ("Raleigh Farmers," aka "Raleigh Rangers," raised in Smith County, MS), 6th Battalion MS Infantry (Balfour's), which became Co. B, 46th MS Infantry.  </w:t>
      </w:r>
      <w:r w:rsidR="00887066">
        <w:rPr>
          <w:rFonts w:ascii="Times New Roman" w:hAnsi="Times New Roman" w:cs="Times New Roman"/>
          <w:sz w:val="28"/>
          <w:szCs w:val="28"/>
        </w:rPr>
        <w:t xml:space="preserve">Enlisted April 4, 1862, at Raleigh, Smith County, MS, at age 21.  Surrendered and paroled after the horrific 47-day Siege of Vicksburg, MS, on July 4, 1863.  </w:t>
      </w:r>
      <w:r w:rsidR="00FA27F0">
        <w:rPr>
          <w:rFonts w:ascii="Times New Roman" w:hAnsi="Times New Roman" w:cs="Times New Roman"/>
          <w:sz w:val="28"/>
          <w:szCs w:val="28"/>
        </w:rPr>
        <w:t xml:space="preserve">Feb. 1864 company muster roll states "absent without leave since Aug. 23, 1863."  No further records in his military file.  Pvt. Clark filed Confederate Pension applications in Covington County, MS, in </w:t>
      </w:r>
      <w:r>
        <w:rPr>
          <w:rFonts w:ascii="Times New Roman" w:hAnsi="Times New Roman" w:cs="Times New Roman"/>
          <w:sz w:val="28"/>
          <w:szCs w:val="28"/>
        </w:rPr>
        <w:t xml:space="preserve">1905, 1916, </w:t>
      </w:r>
      <w:r w:rsidR="00F26380" w:rsidRPr="00697A17">
        <w:rPr>
          <w:rFonts w:ascii="Times New Roman" w:hAnsi="Times New Roman" w:cs="Times New Roman"/>
          <w:sz w:val="28"/>
          <w:szCs w:val="28"/>
        </w:rPr>
        <w:t>1921</w:t>
      </w:r>
      <w:r w:rsidR="00CA0261" w:rsidRPr="00697A17">
        <w:rPr>
          <w:rFonts w:ascii="Times New Roman" w:hAnsi="Times New Roman" w:cs="Times New Roman"/>
          <w:sz w:val="28"/>
          <w:szCs w:val="28"/>
        </w:rPr>
        <w:t xml:space="preserve">, </w:t>
      </w:r>
      <w:r w:rsidR="00FA27F0">
        <w:rPr>
          <w:rFonts w:ascii="Times New Roman" w:hAnsi="Times New Roman" w:cs="Times New Roman"/>
          <w:sz w:val="28"/>
          <w:szCs w:val="28"/>
        </w:rPr>
        <w:t xml:space="preserve">&amp; </w:t>
      </w:r>
      <w:r w:rsidR="00CA0261" w:rsidRPr="00697A17">
        <w:rPr>
          <w:rFonts w:ascii="Times New Roman" w:hAnsi="Times New Roman" w:cs="Times New Roman"/>
          <w:sz w:val="28"/>
          <w:szCs w:val="28"/>
        </w:rPr>
        <w:t>1924</w:t>
      </w:r>
      <w:r w:rsidR="00FA27F0">
        <w:rPr>
          <w:rFonts w:ascii="Times New Roman" w:hAnsi="Times New Roman" w:cs="Times New Roman"/>
          <w:sz w:val="28"/>
          <w:szCs w:val="28"/>
        </w:rPr>
        <w:t xml:space="preserve">, in which he claimed to have served the entire war, a </w:t>
      </w:r>
      <w:r w:rsidR="00FA27F0">
        <w:rPr>
          <w:rFonts w:ascii="Times New Roman" w:hAnsi="Times New Roman" w:cs="Times New Roman"/>
          <w:sz w:val="28"/>
          <w:szCs w:val="28"/>
        </w:rPr>
        <w:lastRenderedPageBreak/>
        <w:t>contention which is not borne out by his actual service records.  Buried in the New Hope Cemetery, New Hope Road, Covington County, MS, with a private marker.</w:t>
      </w:r>
    </w:p>
    <w:p w:rsidR="006B3A2F" w:rsidRDefault="006B3A2F" w:rsidP="00697A17">
      <w:pPr>
        <w:spacing w:after="0" w:line="240" w:lineRule="auto"/>
        <w:rPr>
          <w:rFonts w:ascii="Times New Roman" w:hAnsi="Times New Roman" w:cs="Times New Roman"/>
          <w:sz w:val="28"/>
          <w:szCs w:val="28"/>
        </w:rPr>
      </w:pPr>
    </w:p>
    <w:p w:rsidR="004C0E92" w:rsidRDefault="0098614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esse Bailey Cole (b. Amite County, MS, 1837-d. Covington County, MS, 1902), Co. E ("Liberty Guards," raised in Amite County, MS), 22nd MS Infantry.  </w:t>
      </w:r>
      <w:r w:rsidR="00A44D42">
        <w:rPr>
          <w:rFonts w:ascii="Times New Roman" w:hAnsi="Times New Roman" w:cs="Times New Roman"/>
          <w:sz w:val="28"/>
          <w:szCs w:val="28"/>
        </w:rPr>
        <w:t xml:space="preserve">Enlisted Aug. 1, 1861, at Liberty, Amite County, MS, at age 24.  Oct. 1862 company muster roll states "absent without leave."  Dec. 1862 company muster roll states "present; absent without leave from 1st Aug. to 25 Nov. '62."  July 25, 1863, company muster roll states "absent without leave since July 23rd, 1863."  </w:t>
      </w:r>
      <w:r w:rsidR="004C0E92">
        <w:rPr>
          <w:rFonts w:ascii="Times New Roman" w:hAnsi="Times New Roman" w:cs="Times New Roman"/>
          <w:sz w:val="28"/>
          <w:szCs w:val="28"/>
        </w:rPr>
        <w:t>Present again on Aug. 1863 company muster roll.  On April 9, 1865, the 22nd MS Infantry was consolidated with the 1st MS Infantry, the 33rd MS Infantry, and the 1st Battalion MS Infantry to form the 22nd Consolidated MS Infantry for purposes of surrender in NC at war's end.</w:t>
      </w:r>
      <w:r w:rsidR="004C1EA0">
        <w:rPr>
          <w:rFonts w:ascii="Times New Roman" w:hAnsi="Times New Roman" w:cs="Times New Roman"/>
          <w:sz w:val="28"/>
          <w:szCs w:val="28"/>
        </w:rPr>
        <w:t xml:space="preserve">  Pvt. Cole served till war's end, being paroled on May 1, 1865, as a private in Co. K, 22nd Consolidated MS Infantry.  Southern Patriot!</w:t>
      </w:r>
      <w:r w:rsidR="004C0E92">
        <w:rPr>
          <w:rFonts w:ascii="Times New Roman" w:hAnsi="Times New Roman" w:cs="Times New Roman"/>
          <w:sz w:val="28"/>
          <w:szCs w:val="28"/>
        </w:rPr>
        <w:t xml:space="preserve">  </w:t>
      </w:r>
      <w:r w:rsidR="00B96FB2">
        <w:rPr>
          <w:rFonts w:ascii="Times New Roman" w:hAnsi="Times New Roman" w:cs="Times New Roman"/>
          <w:sz w:val="28"/>
          <w:szCs w:val="28"/>
        </w:rPr>
        <w:t xml:space="preserve">Buried in the </w:t>
      </w:r>
      <w:r w:rsidR="00274AC2">
        <w:rPr>
          <w:rFonts w:ascii="Times New Roman" w:hAnsi="Times New Roman" w:cs="Times New Roman"/>
          <w:sz w:val="28"/>
          <w:szCs w:val="28"/>
        </w:rPr>
        <w:t xml:space="preserve">Buried in the Union Baptist Church Cemetery, Hwy. 532, Hot Coffee, </w:t>
      </w:r>
      <w:r w:rsidR="00B96FB2">
        <w:rPr>
          <w:rFonts w:ascii="Times New Roman" w:hAnsi="Times New Roman" w:cs="Times New Roman"/>
          <w:sz w:val="28"/>
          <w:szCs w:val="28"/>
        </w:rPr>
        <w:t>Covington County, MS, with a Confederate marker.</w:t>
      </w:r>
    </w:p>
    <w:p w:rsidR="002E3544" w:rsidRPr="00697A17" w:rsidRDefault="002E3544" w:rsidP="00697A17">
      <w:pPr>
        <w:spacing w:after="0" w:line="240" w:lineRule="auto"/>
        <w:rPr>
          <w:rFonts w:ascii="Times New Roman" w:hAnsi="Times New Roman" w:cs="Times New Roman"/>
          <w:sz w:val="28"/>
          <w:szCs w:val="28"/>
        </w:rPr>
      </w:pPr>
    </w:p>
    <w:p w:rsidR="000B5057" w:rsidRDefault="002E3544" w:rsidP="000B5057">
      <w:pPr>
        <w:spacing w:after="0" w:line="240" w:lineRule="auto"/>
        <w:rPr>
          <w:rFonts w:ascii="Times New Roman" w:hAnsi="Times New Roman" w:cs="Times New Roman"/>
          <w:sz w:val="28"/>
          <w:szCs w:val="28"/>
        </w:rPr>
      </w:pPr>
      <w:r>
        <w:rPr>
          <w:rFonts w:ascii="Times New Roman" w:hAnsi="Times New Roman" w:cs="Times New Roman"/>
          <w:sz w:val="28"/>
          <w:szCs w:val="28"/>
        </w:rPr>
        <w:t>Pvt. Taliaferro Pilcher Collins (b. Clarke County, MS, 1842-d. Covington County, MS, 1921), Company L ("Vaiden Artillery," raised in Carroll County, MS</w:t>
      </w:r>
      <w:r w:rsidR="00540EEC">
        <w:rPr>
          <w:rFonts w:ascii="Times New Roman" w:hAnsi="Times New Roman" w:cs="Times New Roman"/>
          <w:sz w:val="28"/>
          <w:szCs w:val="28"/>
        </w:rPr>
        <w:t xml:space="preserve">), </w:t>
      </w:r>
      <w:r>
        <w:rPr>
          <w:rFonts w:ascii="Times New Roman" w:hAnsi="Times New Roman" w:cs="Times New Roman"/>
          <w:sz w:val="28"/>
          <w:szCs w:val="28"/>
        </w:rPr>
        <w:t>1st MS Light Artillery</w:t>
      </w:r>
      <w:r w:rsidR="00540EEC">
        <w:rPr>
          <w:rFonts w:ascii="Times New Roman" w:hAnsi="Times New Roman" w:cs="Times New Roman"/>
          <w:sz w:val="28"/>
          <w:szCs w:val="28"/>
        </w:rPr>
        <w:t>, which company which was redesignated as Company E ("Carroll Light Artillery") on March 6, 1865</w:t>
      </w:r>
      <w:r>
        <w:rPr>
          <w:rFonts w:ascii="Times New Roman" w:hAnsi="Times New Roman" w:cs="Times New Roman"/>
          <w:sz w:val="28"/>
          <w:szCs w:val="28"/>
        </w:rPr>
        <w:t xml:space="preserve">.  Enlisted March 30, 1862, at Corinth, MS, at age 20, into Co. L.  </w:t>
      </w:r>
      <w:r w:rsidR="00083B49">
        <w:rPr>
          <w:rFonts w:ascii="Times New Roman" w:hAnsi="Times New Roman" w:cs="Times New Roman"/>
          <w:sz w:val="28"/>
          <w:szCs w:val="28"/>
        </w:rPr>
        <w:t xml:space="preserve">Surrendered and paroled after the horrific 47-day Siege of Vicksburg, MS, on July 4, 1863.  </w:t>
      </w:r>
      <w:r w:rsidR="00F63522">
        <w:rPr>
          <w:rFonts w:ascii="Times New Roman" w:hAnsi="Times New Roman" w:cs="Times New Roman"/>
          <w:sz w:val="28"/>
          <w:szCs w:val="28"/>
        </w:rPr>
        <w:t>Often in hospital during career with company, but served till war's end, being surrendered at the general surrender of CS forces in the mid-Confederacy (i.e., the "Western Theater") at Citronelle, AL, on May 4, 1865, and being physically paroled at Meridian, MS, on May 10, 1865, as a member of Co. E, 1st MS Light Artillery</w:t>
      </w:r>
      <w:r w:rsidR="00540EEC">
        <w:rPr>
          <w:rFonts w:ascii="Times New Roman" w:hAnsi="Times New Roman" w:cs="Times New Roman"/>
          <w:sz w:val="28"/>
          <w:szCs w:val="28"/>
        </w:rPr>
        <w:t>, and with notation that his residence was Choctaw County, MS</w:t>
      </w:r>
      <w:r w:rsidR="00F63522">
        <w:rPr>
          <w:rFonts w:ascii="Times New Roman" w:hAnsi="Times New Roman" w:cs="Times New Roman"/>
          <w:sz w:val="28"/>
          <w:szCs w:val="28"/>
        </w:rPr>
        <w:t xml:space="preserve">.  Southern Patriot!  </w:t>
      </w:r>
      <w:r w:rsidR="000B5057">
        <w:rPr>
          <w:rFonts w:ascii="Times New Roman" w:hAnsi="Times New Roman" w:cs="Times New Roman"/>
          <w:sz w:val="28"/>
          <w:szCs w:val="28"/>
        </w:rPr>
        <w:t>Pvt. Collins filed a Confederate Pension application in Covington County, MS, in 1916, in which he precisely reiterated the details of his service.  Buried in the City of Collins Cemetery, Collins, Covington County, MS, with a Confederate marker.</w:t>
      </w:r>
      <w:r w:rsidR="00931D86">
        <w:rPr>
          <w:rFonts w:ascii="Times New Roman" w:hAnsi="Times New Roman" w:cs="Times New Roman"/>
          <w:sz w:val="28"/>
          <w:szCs w:val="28"/>
        </w:rPr>
        <w:t xml:space="preserve">  Confederate marker ordered and installed by the Collins Chapter, United Daughters of the Confederacy.</w:t>
      </w:r>
    </w:p>
    <w:p w:rsidR="002E3544" w:rsidRDefault="002E3544" w:rsidP="00697A17">
      <w:pPr>
        <w:spacing w:after="0" w:line="240" w:lineRule="auto"/>
        <w:rPr>
          <w:rFonts w:ascii="Times New Roman" w:hAnsi="Times New Roman" w:cs="Times New Roman"/>
          <w:sz w:val="28"/>
          <w:szCs w:val="28"/>
        </w:rPr>
      </w:pPr>
    </w:p>
    <w:p w:rsidR="00E84750" w:rsidRDefault="00697F79" w:rsidP="00697F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E84750">
        <w:rPr>
          <w:rFonts w:ascii="Times New Roman" w:hAnsi="Times New Roman" w:cs="Times New Roman"/>
          <w:sz w:val="28"/>
          <w:szCs w:val="28"/>
        </w:rPr>
        <w:t>John P. Connely (b. Jasper County, MS [?] 1845-d. Covington County, MS, 1915)</w:t>
      </w:r>
      <w:r>
        <w:rPr>
          <w:rFonts w:ascii="Times New Roman" w:hAnsi="Times New Roman" w:cs="Times New Roman"/>
          <w:sz w:val="28"/>
          <w:szCs w:val="28"/>
        </w:rPr>
        <w:t xml:space="preserve">, Co. G ("Tolson Guards," raised in Jasper County, MS), 8th MS Infantry.  [Note: Service records for him in this regiment not available on National Archives microfilm, but taken from the American Civil War Research Database, which only lists limited information.]  Enlisted June 17, 1861.  </w:t>
      </w:r>
      <w:r>
        <w:rPr>
          <w:rFonts w:asciiTheme="majorBidi" w:hAnsiTheme="majorBidi" w:cstheme="majorBidi"/>
          <w:sz w:val="28"/>
          <w:szCs w:val="28"/>
        </w:rPr>
        <w:t xml:space="preserve">On April 9, 1865, for purposes of surrender in NC, the 5th MS </w:t>
      </w:r>
      <w:r>
        <w:rPr>
          <w:rFonts w:asciiTheme="majorBidi" w:hAnsiTheme="majorBidi" w:cstheme="majorBidi"/>
          <w:sz w:val="28"/>
          <w:szCs w:val="28"/>
        </w:rPr>
        <w:lastRenderedPageBreak/>
        <w:t xml:space="preserve">Infantry, the 8th MS Infantry, the 22nd MS Infantry, and the 3rd Battalion MS Infantry were consolidated to form the 8th Consolidated Battalion MS Infantry.  Pvt. Connely served in Co. G of this consolidated command.  Served till war's end.  Surrendered and paroled ca. April 26, 1865, at Durham Station, NC, with Gen. Joseph E. Johnston and the Army of the South.  Southern Patriot!  </w:t>
      </w:r>
      <w:r w:rsidR="00E84750">
        <w:rPr>
          <w:rFonts w:ascii="Times New Roman" w:hAnsi="Times New Roman" w:cs="Times New Roman"/>
          <w:sz w:val="28"/>
          <w:szCs w:val="28"/>
        </w:rPr>
        <w:t>Buried in the City of Collins Cemetery, Collins, Covington County, MS, with a private marker.</w:t>
      </w:r>
    </w:p>
    <w:p w:rsidR="00E84750" w:rsidRDefault="00E84750" w:rsidP="00697A17">
      <w:pPr>
        <w:spacing w:after="0" w:line="240" w:lineRule="auto"/>
        <w:rPr>
          <w:rFonts w:ascii="Times New Roman" w:hAnsi="Times New Roman" w:cs="Times New Roman"/>
          <w:sz w:val="28"/>
          <w:szCs w:val="28"/>
        </w:rPr>
      </w:pPr>
    </w:p>
    <w:p w:rsidR="00981D7C" w:rsidRDefault="0078392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w:t>
      </w:r>
      <w:r w:rsidR="003456BB">
        <w:rPr>
          <w:rFonts w:ascii="Times New Roman" w:hAnsi="Times New Roman" w:cs="Times New Roman"/>
          <w:sz w:val="28"/>
          <w:szCs w:val="28"/>
        </w:rPr>
        <w:t xml:space="preserve">.  </w:t>
      </w:r>
      <w:r w:rsidR="00981D7C">
        <w:rPr>
          <w:rFonts w:ascii="Times New Roman" w:hAnsi="Times New Roman" w:cs="Times New Roman"/>
          <w:sz w:val="28"/>
          <w:szCs w:val="28"/>
        </w:rPr>
        <w:t>Pvt. Benjamin Franklin Cook (b. Marion County, MS, ca. 1840-d. Covington County, MS, ca. 1918), Co. D</w:t>
      </w:r>
      <w:r w:rsidR="00667E7B">
        <w:rPr>
          <w:rFonts w:ascii="Times New Roman" w:hAnsi="Times New Roman" w:cs="Times New Roman"/>
          <w:sz w:val="28"/>
          <w:szCs w:val="28"/>
        </w:rPr>
        <w:t xml:space="preserve"> ("Jeff Davis Sharpshooters," raised in Marion County, MS), 7th MS Infantry.  Enlisted </w:t>
      </w:r>
      <w:r w:rsidR="005E64ED">
        <w:rPr>
          <w:rFonts w:ascii="Times New Roman" w:hAnsi="Times New Roman" w:cs="Times New Roman"/>
          <w:sz w:val="28"/>
          <w:szCs w:val="28"/>
        </w:rPr>
        <w:t>July 30</w:t>
      </w:r>
      <w:r w:rsidR="00667E7B">
        <w:rPr>
          <w:rFonts w:ascii="Times New Roman" w:hAnsi="Times New Roman" w:cs="Times New Roman"/>
          <w:sz w:val="28"/>
          <w:szCs w:val="28"/>
        </w:rPr>
        <w:t xml:space="preserve">, 1861, at </w:t>
      </w:r>
      <w:r w:rsidR="005E64ED">
        <w:rPr>
          <w:rFonts w:ascii="Times New Roman" w:hAnsi="Times New Roman" w:cs="Times New Roman"/>
          <w:sz w:val="28"/>
          <w:szCs w:val="28"/>
        </w:rPr>
        <w:t>Columbia, Marion</w:t>
      </w:r>
      <w:r w:rsidR="00667E7B">
        <w:rPr>
          <w:rFonts w:ascii="Times New Roman" w:hAnsi="Times New Roman" w:cs="Times New Roman"/>
          <w:sz w:val="28"/>
          <w:szCs w:val="28"/>
        </w:rPr>
        <w:t xml:space="preserve"> County, MS, at age </w:t>
      </w:r>
      <w:r w:rsidR="005E64ED">
        <w:rPr>
          <w:rFonts w:ascii="Times New Roman" w:hAnsi="Times New Roman" w:cs="Times New Roman"/>
          <w:sz w:val="28"/>
          <w:szCs w:val="28"/>
        </w:rPr>
        <w:t>21</w:t>
      </w:r>
      <w:r w:rsidR="00667E7B">
        <w:rPr>
          <w:rFonts w:ascii="Times New Roman" w:hAnsi="Times New Roman" w:cs="Times New Roman"/>
          <w:sz w:val="28"/>
          <w:szCs w:val="28"/>
        </w:rPr>
        <w:t xml:space="preserve">.  </w:t>
      </w:r>
      <w:r w:rsidR="005E64ED">
        <w:rPr>
          <w:rFonts w:ascii="Times New Roman" w:hAnsi="Times New Roman" w:cs="Times New Roman"/>
          <w:sz w:val="28"/>
          <w:szCs w:val="28"/>
        </w:rPr>
        <w:t xml:space="preserve">Wounded ["severe"] at the Battle of Murphreesboro [Stones River], TN, on Dec. 31, 1862, "in 1st charge, 300 yards in front of the [damn Yankee] Breast works."  </w:t>
      </w:r>
      <w:r w:rsidR="00667E7B">
        <w:rPr>
          <w:rFonts w:ascii="Times New Roman" w:hAnsi="Times New Roman" w:cs="Times New Roman"/>
          <w:sz w:val="28"/>
          <w:szCs w:val="28"/>
        </w:rPr>
        <w:t xml:space="preserve">April 1864 company muster roll states "deserted 1st March 1864, arrest and brought [back], April 14, 1864 -- awaiting sentence."  Aug. 31, 1864, company muster roll states "absent, wounded 22 July 1864, and sent to hospital."  [Note: He must have been wounded at the </w:t>
      </w:r>
      <w:r w:rsidR="005E64ED">
        <w:rPr>
          <w:rFonts w:ascii="Times New Roman" w:hAnsi="Times New Roman" w:cs="Times New Roman"/>
          <w:sz w:val="28"/>
          <w:szCs w:val="28"/>
        </w:rPr>
        <w:t>"</w:t>
      </w:r>
      <w:r w:rsidR="00667E7B">
        <w:rPr>
          <w:rFonts w:ascii="Times New Roman" w:hAnsi="Times New Roman" w:cs="Times New Roman"/>
          <w:sz w:val="28"/>
          <w:szCs w:val="28"/>
        </w:rPr>
        <w:t xml:space="preserve">Battle of </w:t>
      </w:r>
      <w:r w:rsidR="005E64ED">
        <w:rPr>
          <w:rFonts w:ascii="Times New Roman" w:hAnsi="Times New Roman" w:cs="Times New Roman"/>
          <w:sz w:val="28"/>
          <w:szCs w:val="28"/>
        </w:rPr>
        <w:t>Atlanta</w:t>
      </w:r>
      <w:r w:rsidR="00667E7B">
        <w:rPr>
          <w:rFonts w:ascii="Times New Roman" w:hAnsi="Times New Roman" w:cs="Times New Roman"/>
          <w:sz w:val="28"/>
          <w:szCs w:val="28"/>
        </w:rPr>
        <w:t>,</w:t>
      </w:r>
      <w:r w:rsidR="005E64ED">
        <w:rPr>
          <w:rFonts w:ascii="Times New Roman" w:hAnsi="Times New Roman" w:cs="Times New Roman"/>
          <w:sz w:val="28"/>
          <w:szCs w:val="28"/>
        </w:rPr>
        <w:t>"</w:t>
      </w:r>
      <w:r w:rsidR="00667E7B">
        <w:rPr>
          <w:rFonts w:ascii="Times New Roman" w:hAnsi="Times New Roman" w:cs="Times New Roman"/>
          <w:sz w:val="28"/>
          <w:szCs w:val="28"/>
        </w:rPr>
        <w:t xml:space="preserve"> Atlanta, GA.]</w:t>
      </w:r>
      <w:r w:rsidR="005E64ED">
        <w:rPr>
          <w:rFonts w:ascii="Times New Roman" w:hAnsi="Times New Roman" w:cs="Times New Roman"/>
          <w:sz w:val="28"/>
          <w:szCs w:val="28"/>
        </w:rPr>
        <w:t xml:space="preserve">  No further records in his military file.  [Probably too shot up to return to service.]</w:t>
      </w:r>
      <w:r w:rsidR="003456BB">
        <w:rPr>
          <w:rFonts w:ascii="Times New Roman" w:hAnsi="Times New Roman" w:cs="Times New Roman"/>
          <w:sz w:val="28"/>
          <w:szCs w:val="28"/>
        </w:rPr>
        <w:t xml:space="preserve">  Southern Patriot!  </w:t>
      </w:r>
      <w:r>
        <w:rPr>
          <w:rFonts w:ascii="Times New Roman" w:hAnsi="Times New Roman" w:cs="Times New Roman"/>
          <w:sz w:val="28"/>
          <w:szCs w:val="28"/>
        </w:rPr>
        <w:t>Pvt. Cook filed a Confederate Pension application in Covington County, MS, in 1914, and his widow, Mary Jane Cook, filed Confederate Widow's Pension applications in Covington County, MS, in 1922 &amp; 1924, in which she stated that her husband was wounded and in the hospital when the war ended.</w:t>
      </w:r>
      <w:r w:rsidR="00BB1757">
        <w:rPr>
          <w:rFonts w:ascii="Times New Roman" w:hAnsi="Times New Roman" w:cs="Times New Roman"/>
          <w:sz w:val="28"/>
          <w:szCs w:val="28"/>
        </w:rPr>
        <w:t xml:space="preserve">  Neither burial site nor genealogy found.</w:t>
      </w:r>
      <w:r>
        <w:rPr>
          <w:rFonts w:ascii="Times New Roman" w:hAnsi="Times New Roman" w:cs="Times New Roman"/>
          <w:sz w:val="28"/>
          <w:szCs w:val="28"/>
        </w:rPr>
        <w:t xml:space="preserve">    </w:t>
      </w:r>
    </w:p>
    <w:p w:rsidR="00BB1757" w:rsidRDefault="00BB1757" w:rsidP="00697A17">
      <w:pPr>
        <w:spacing w:after="0" w:line="240" w:lineRule="auto"/>
        <w:rPr>
          <w:rFonts w:ascii="Times New Roman" w:hAnsi="Times New Roman" w:cs="Times New Roman"/>
          <w:sz w:val="28"/>
          <w:szCs w:val="28"/>
        </w:rPr>
      </w:pPr>
    </w:p>
    <w:p w:rsidR="006774B7" w:rsidRDefault="006774B7" w:rsidP="00D77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Wesley Cooley (b. Jasper County, MS, 1840-d. Covington County, MS, 1916), Co. G ("Tolson Guards," raised in Jasper County, MS), 8th MS Infantry.  Enlisted July 13, 1861, in Jasper County, MS, at age 20.  </w:t>
      </w:r>
      <w:r w:rsidR="00FC0A65">
        <w:rPr>
          <w:rFonts w:ascii="Times New Roman" w:hAnsi="Times New Roman" w:cs="Times New Roman"/>
          <w:sz w:val="28"/>
          <w:szCs w:val="28"/>
        </w:rPr>
        <w:t>(Alernate age given as 24.)  June 1863 company muster roll states "on bridge guard" (probably at Bridgeport, AL).  Present with his company on April 1864 company muster roll (last one on file).  No further records in his military file</w:t>
      </w:r>
      <w:r w:rsidR="00D77AA6">
        <w:rPr>
          <w:rFonts w:ascii="Times New Roman" w:hAnsi="Times New Roman" w:cs="Times New Roman"/>
          <w:sz w:val="28"/>
          <w:szCs w:val="28"/>
        </w:rPr>
        <w:t xml:space="preserve"> with this command</w:t>
      </w:r>
      <w:r w:rsidR="00FC0A65">
        <w:rPr>
          <w:rFonts w:ascii="Times New Roman" w:hAnsi="Times New Roman" w:cs="Times New Roman"/>
          <w:sz w:val="28"/>
          <w:szCs w:val="28"/>
        </w:rPr>
        <w:t>.  However, on April 9, 1865, for purposes of surrender at war's end, the 8th MS Infantry, the 5th MS Infantry, the 22nd MS Infantry, and 3rd Battalion MS Infantry were consolidated into the 8th Battalion Consolidated MS Infantry</w:t>
      </w:r>
      <w:r w:rsidR="00D77AA6">
        <w:rPr>
          <w:rFonts w:ascii="Times New Roman" w:hAnsi="Times New Roman" w:cs="Times New Roman"/>
          <w:sz w:val="28"/>
          <w:szCs w:val="28"/>
        </w:rPr>
        <w:t xml:space="preserve">.  </w:t>
      </w:r>
      <w:r w:rsidR="00D77AA6">
        <w:rPr>
          <w:rFonts w:asciiTheme="majorBidi" w:hAnsiTheme="majorBidi" w:cstheme="majorBidi"/>
          <w:sz w:val="28"/>
          <w:szCs w:val="28"/>
        </w:rPr>
        <w:t xml:space="preserve">Pvt. Cooley served in Co. G of this consolidated command.  Served till war's end.  Surrendered and paroled ca. April 26, 1865, at Durham Station, NC, with Gen. Joseph E. Johnston and the Army of the South.  Southern Patriot!  </w:t>
      </w:r>
      <w:r w:rsidR="00FC0A65">
        <w:rPr>
          <w:rFonts w:ascii="Times New Roman" w:hAnsi="Times New Roman" w:cs="Times New Roman"/>
          <w:sz w:val="28"/>
          <w:szCs w:val="28"/>
        </w:rPr>
        <w:t>Pvt. Cooley filed Confederate Pension application</w:t>
      </w:r>
      <w:r w:rsidR="00AD087B">
        <w:rPr>
          <w:rFonts w:ascii="Times New Roman" w:hAnsi="Times New Roman" w:cs="Times New Roman"/>
          <w:sz w:val="28"/>
          <w:szCs w:val="28"/>
        </w:rPr>
        <w:t>s</w:t>
      </w:r>
      <w:r w:rsidR="00FC0A65">
        <w:rPr>
          <w:rFonts w:ascii="Times New Roman" w:hAnsi="Times New Roman" w:cs="Times New Roman"/>
          <w:sz w:val="28"/>
          <w:szCs w:val="28"/>
        </w:rPr>
        <w:t xml:space="preserve"> in </w:t>
      </w:r>
      <w:r w:rsidR="00AD087B">
        <w:rPr>
          <w:rFonts w:ascii="Times New Roman" w:hAnsi="Times New Roman" w:cs="Times New Roman"/>
          <w:sz w:val="28"/>
          <w:szCs w:val="28"/>
        </w:rPr>
        <w:t>Covingt</w:t>
      </w:r>
      <w:r w:rsidR="00927911">
        <w:rPr>
          <w:rFonts w:ascii="Times New Roman" w:hAnsi="Times New Roman" w:cs="Times New Roman"/>
          <w:sz w:val="28"/>
          <w:szCs w:val="28"/>
        </w:rPr>
        <w:t xml:space="preserve">on County, MS, in 1900. 1902, 1914, and 1915, in which he stated that he was wounded slightly in the leg in the summer of 1864 near Atlanta, GA.  He said that he was with his command when it surrendered in NC.  His pension were allowed.  </w:t>
      </w:r>
      <w:r w:rsidR="00FC0D31">
        <w:rPr>
          <w:rFonts w:ascii="Times New Roman" w:hAnsi="Times New Roman" w:cs="Times New Roman"/>
          <w:sz w:val="28"/>
          <w:szCs w:val="28"/>
        </w:rPr>
        <w:t>Buried in the Kelly Cemetery, E. Kelly Road, Covington County, MS, with both a private and a Confederate marker.</w:t>
      </w:r>
    </w:p>
    <w:p w:rsidR="002F55BF" w:rsidRDefault="002F55BF" w:rsidP="00697A17">
      <w:pPr>
        <w:spacing w:after="0" w:line="240" w:lineRule="auto"/>
        <w:rPr>
          <w:rFonts w:ascii="Times New Roman" w:hAnsi="Times New Roman" w:cs="Times New Roman"/>
          <w:sz w:val="28"/>
          <w:szCs w:val="28"/>
        </w:rPr>
      </w:pPr>
    </w:p>
    <w:p w:rsidR="00CA0261" w:rsidRDefault="002C117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William G. Corley (b. MS [?], ca. 1845-d. Covington County, MS, ca. 1914), Co. E ("Shubuta Guards," raised in Clarke County, MS), 37th MS Infantry.  </w:t>
      </w:r>
      <w:r w:rsidR="00475F90">
        <w:rPr>
          <w:rFonts w:ascii="Times New Roman" w:hAnsi="Times New Roman" w:cs="Times New Roman"/>
          <w:sz w:val="28"/>
          <w:szCs w:val="28"/>
        </w:rPr>
        <w:t>No enlistment date/data.  Admitted to Ocmulgee Hospital, Macon, GA, on June 12, 1864, suffering from paratitis (prob. mumps).  Served till war's end.  Found on a war's end parole as "W.G. Corthey (sic), Pvt., Co. E, 37 Miss.," but surrendered with "Co. F</w:t>
      </w:r>
      <w:r w:rsidR="00340173">
        <w:rPr>
          <w:rFonts w:ascii="Times New Roman" w:hAnsi="Times New Roman" w:cs="Times New Roman"/>
          <w:sz w:val="28"/>
          <w:szCs w:val="28"/>
        </w:rPr>
        <w:t xml:space="preserve"> ("Barr's Company," raised in Pontotoc County, MS)</w:t>
      </w:r>
      <w:r w:rsidR="00475F90">
        <w:rPr>
          <w:rFonts w:ascii="Times New Roman" w:hAnsi="Times New Roman" w:cs="Times New Roman"/>
          <w:sz w:val="28"/>
          <w:szCs w:val="28"/>
        </w:rPr>
        <w:t xml:space="preserve">, 2 Regiment Miss. Cavalry Reserves, Confederate States Army, commanded by Col. E.A. Case" </w:t>
      </w:r>
      <w:r w:rsidR="00340173">
        <w:rPr>
          <w:rFonts w:ascii="Times New Roman" w:hAnsi="Times New Roman" w:cs="Times New Roman"/>
          <w:sz w:val="28"/>
          <w:szCs w:val="28"/>
        </w:rPr>
        <w:t xml:space="preserve">(which company he probably just fell in with in the chaos of the war's end). </w:t>
      </w:r>
      <w:r w:rsidR="00475F90">
        <w:rPr>
          <w:rFonts w:ascii="Times New Roman" w:hAnsi="Times New Roman" w:cs="Times New Roman"/>
          <w:sz w:val="28"/>
          <w:szCs w:val="28"/>
        </w:rPr>
        <w:t xml:space="preserve"> Paroled at Mobile, AL, on May 22, 1865.  Residence given as Jones County, MS.  Southern Patriot!  His widow, Ellen Corley, filed a Confederate Widow's Pension application in </w:t>
      </w:r>
      <w:r w:rsidR="002C0738">
        <w:rPr>
          <w:rFonts w:ascii="Times New Roman" w:hAnsi="Times New Roman" w:cs="Times New Roman"/>
          <w:sz w:val="28"/>
          <w:szCs w:val="28"/>
        </w:rPr>
        <w:t>Covington</w:t>
      </w:r>
      <w:r w:rsidR="00475F90">
        <w:rPr>
          <w:rFonts w:ascii="Times New Roman" w:hAnsi="Times New Roman" w:cs="Times New Roman"/>
          <w:sz w:val="28"/>
          <w:szCs w:val="28"/>
        </w:rPr>
        <w:t xml:space="preserve"> County, MS, in 1915.  Neither burial site nor genealogy found.  </w:t>
      </w:r>
    </w:p>
    <w:p w:rsidR="00966F2F" w:rsidRDefault="00966F2F" w:rsidP="00697A17">
      <w:pPr>
        <w:spacing w:after="0" w:line="240" w:lineRule="auto"/>
        <w:rPr>
          <w:rFonts w:ascii="Times New Roman" w:hAnsi="Times New Roman" w:cs="Times New Roman"/>
          <w:sz w:val="28"/>
          <w:szCs w:val="28"/>
        </w:rPr>
      </w:pPr>
    </w:p>
    <w:p w:rsidR="00551FC0" w:rsidRDefault="00966F2F" w:rsidP="00551F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ndrew Jackson Coulter (b. Covington County, MS, 1837-d. Covington County, MS, 1914), Co. B ("Terrell Dragoons," raised in Copiah County, MS), Stockdale's Battalion MS Cavalry.  Enlisted May 14, 1862, at Camp Moore, Tangiaphao Parish, LA, at age 25.  This battalion was enlarged into the 4th MS Cavalry.  Pvt. Coulter served as a private in Co. B ("Copiah Horse Guards," raised in Copiah County, MS), of this unit.  Captured May 1, 1863, at Greensburg, St. Helena Parish, LA.  No further information in his military file.  </w:t>
      </w:r>
      <w:r w:rsidR="00551FC0">
        <w:rPr>
          <w:rFonts w:ascii="Times New Roman" w:hAnsi="Times New Roman" w:cs="Times New Roman"/>
          <w:sz w:val="28"/>
          <w:szCs w:val="28"/>
        </w:rPr>
        <w:t>Buried in the Coulter Family Cemetery, location unspecified, Seminary, Covington County, MS, with a private marker.</w:t>
      </w:r>
    </w:p>
    <w:p w:rsidR="0032545C" w:rsidRDefault="0032545C" w:rsidP="0032545C">
      <w:pPr>
        <w:spacing w:after="0" w:line="240" w:lineRule="auto"/>
        <w:rPr>
          <w:rFonts w:ascii="Times New Roman" w:hAnsi="Times New Roman" w:cs="Times New Roman"/>
          <w:sz w:val="28"/>
          <w:szCs w:val="28"/>
        </w:rPr>
      </w:pPr>
    </w:p>
    <w:p w:rsidR="00A970AE" w:rsidRDefault="009D5B53" w:rsidP="00A97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Benjamin Peter Coulter (b. Covington County, MS, 1836-d. Covington County, MS, 1910), Co. B </w:t>
      </w:r>
      <w:r w:rsidR="00A970AE">
        <w:rPr>
          <w:rFonts w:ascii="Times New Roman" w:hAnsi="Times New Roman" w:cs="Times New Roman"/>
          <w:sz w:val="28"/>
          <w:szCs w:val="28"/>
        </w:rPr>
        <w:t xml:space="preserve">("Terrell Dragoons," raised in Copiah County, MS), Stockdale's Battalion MS Cavalry.  Enlisted May 14, 1862, at Camp Moore, Tangiaphao Parish, LA, at age 26.  This battalion was enlarged into the 4th MS Cavalry.  Pvt. Coulter served in this unit until war's end as a private in Co. B </w:t>
      </w:r>
      <w:r w:rsidRPr="001B3353">
        <w:rPr>
          <w:rFonts w:ascii="Times New Roman" w:hAnsi="Times New Roman" w:cs="Times New Roman"/>
          <w:i/>
          <w:sz w:val="28"/>
          <w:szCs w:val="28"/>
        </w:rPr>
        <w:t>("</w:t>
      </w:r>
      <w:r>
        <w:rPr>
          <w:rFonts w:ascii="Times New Roman" w:hAnsi="Times New Roman" w:cs="Times New Roman"/>
          <w:sz w:val="28"/>
          <w:szCs w:val="28"/>
        </w:rPr>
        <w:t xml:space="preserve">Copiah Horse Guards," raised in Copiah County, MS), 4th MS Cavalry.  </w:t>
      </w:r>
      <w:r w:rsidR="00A970AE">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as Covington County MS.  Southern Patriot!   Pvt. Coulter filed a Confederate Pension application in Covington County, MS, in 1908.  His Widow, </w:t>
      </w:r>
      <w:r w:rsidR="00AF06AF">
        <w:rPr>
          <w:rFonts w:ascii="Times New Roman" w:hAnsi="Times New Roman" w:cs="Times New Roman"/>
          <w:sz w:val="28"/>
          <w:szCs w:val="28"/>
        </w:rPr>
        <w:t xml:space="preserve">Elizabeth </w:t>
      </w:r>
      <w:r w:rsidR="00A970AE">
        <w:rPr>
          <w:rFonts w:ascii="Times New Roman" w:hAnsi="Times New Roman" w:cs="Times New Roman"/>
          <w:sz w:val="28"/>
          <w:szCs w:val="28"/>
        </w:rPr>
        <w:t>Polly Coulter, filed a Confederate Widow's Pension application in Covington County, MS, in 1911</w:t>
      </w:r>
      <w:r w:rsidR="00AF06AF">
        <w:rPr>
          <w:rFonts w:ascii="Times New Roman" w:hAnsi="Times New Roman" w:cs="Times New Roman"/>
          <w:sz w:val="28"/>
          <w:szCs w:val="28"/>
        </w:rPr>
        <w:t xml:space="preserve"> for her marriage to Pvt. Coulter</w:t>
      </w:r>
      <w:r w:rsidR="00A970AE">
        <w:rPr>
          <w:rFonts w:ascii="Times New Roman" w:hAnsi="Times New Roman" w:cs="Times New Roman"/>
          <w:sz w:val="28"/>
          <w:szCs w:val="28"/>
        </w:rPr>
        <w:t xml:space="preserve">.  </w:t>
      </w:r>
      <w:r w:rsidR="00AF06AF">
        <w:rPr>
          <w:rFonts w:ascii="Times New Roman" w:hAnsi="Times New Roman" w:cs="Times New Roman"/>
          <w:sz w:val="28"/>
          <w:szCs w:val="28"/>
        </w:rPr>
        <w:t xml:space="preserve">She also filed a pension application for her marriage to W.F. Miller.  </w:t>
      </w:r>
      <w:r w:rsidR="00A970AE">
        <w:rPr>
          <w:rFonts w:ascii="Times New Roman" w:hAnsi="Times New Roman" w:cs="Times New Roman"/>
          <w:sz w:val="28"/>
          <w:szCs w:val="28"/>
        </w:rPr>
        <w:t xml:space="preserve">Buried in the </w:t>
      </w:r>
      <w:r w:rsidR="00551FC0">
        <w:rPr>
          <w:rFonts w:ascii="Times New Roman" w:hAnsi="Times New Roman" w:cs="Times New Roman"/>
          <w:sz w:val="28"/>
          <w:szCs w:val="28"/>
        </w:rPr>
        <w:t xml:space="preserve">Coulter Baird </w:t>
      </w:r>
      <w:r w:rsidR="00A970AE">
        <w:rPr>
          <w:rFonts w:ascii="Times New Roman" w:hAnsi="Times New Roman" w:cs="Times New Roman"/>
          <w:sz w:val="28"/>
          <w:szCs w:val="28"/>
        </w:rPr>
        <w:t xml:space="preserve">Cemetery, </w:t>
      </w:r>
      <w:r w:rsidR="00551FC0">
        <w:rPr>
          <w:rFonts w:ascii="Times New Roman" w:hAnsi="Times New Roman" w:cs="Times New Roman"/>
          <w:sz w:val="28"/>
          <w:szCs w:val="28"/>
        </w:rPr>
        <w:t>specific location not given</w:t>
      </w:r>
      <w:r w:rsidR="00A970AE">
        <w:rPr>
          <w:rFonts w:ascii="Times New Roman" w:hAnsi="Times New Roman" w:cs="Times New Roman"/>
          <w:sz w:val="28"/>
          <w:szCs w:val="28"/>
        </w:rPr>
        <w:t>, Covington County, MS, with a private marker.</w:t>
      </w:r>
    </w:p>
    <w:p w:rsidR="005E4A10" w:rsidRDefault="005E4A10" w:rsidP="00697A17">
      <w:pPr>
        <w:spacing w:after="0" w:line="240" w:lineRule="auto"/>
        <w:rPr>
          <w:rFonts w:ascii="Times New Roman" w:hAnsi="Times New Roman" w:cs="Times New Roman"/>
          <w:sz w:val="28"/>
          <w:szCs w:val="28"/>
        </w:rPr>
      </w:pPr>
    </w:p>
    <w:p w:rsidR="00671B91" w:rsidRDefault="00671B9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John Coulter (b. GA, 1809-d. Covington County, MS, 1877), Co. B ("Covington Farmers," raised in Covington County, MS), 1st Battalion MS Cavalry (State Troops) (McNair's).    Enlisted Sept. 12, 1864, at Brandon, Rankin County, MS, at age 55!  Sept. 14, 1864, company muster roll (only one on file for this short-term company) states "absent sick."  No further information in his military file.  Buried in the Coulter Family Cemetery, location unspecified, </w:t>
      </w:r>
      <w:r w:rsidR="00896E98">
        <w:rPr>
          <w:rFonts w:ascii="Times New Roman" w:hAnsi="Times New Roman" w:cs="Times New Roman"/>
          <w:sz w:val="28"/>
          <w:szCs w:val="28"/>
        </w:rPr>
        <w:t xml:space="preserve">Seminary, </w:t>
      </w:r>
      <w:r>
        <w:rPr>
          <w:rFonts w:ascii="Times New Roman" w:hAnsi="Times New Roman" w:cs="Times New Roman"/>
          <w:sz w:val="28"/>
          <w:szCs w:val="28"/>
        </w:rPr>
        <w:t>Covington County, MS, with a private marker.</w:t>
      </w:r>
    </w:p>
    <w:p w:rsidR="00671B91" w:rsidRDefault="00671B91" w:rsidP="00697A17">
      <w:pPr>
        <w:spacing w:after="0" w:line="240" w:lineRule="auto"/>
        <w:rPr>
          <w:rFonts w:ascii="Times New Roman" w:hAnsi="Times New Roman" w:cs="Times New Roman"/>
          <w:sz w:val="28"/>
          <w:szCs w:val="28"/>
        </w:rPr>
      </w:pPr>
    </w:p>
    <w:p w:rsidR="00954380" w:rsidRDefault="00954380" w:rsidP="009543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M. Coulter </w:t>
      </w:r>
      <w:r w:rsidR="00E11230">
        <w:rPr>
          <w:rFonts w:ascii="Times New Roman" w:hAnsi="Times New Roman" w:cs="Times New Roman"/>
          <w:sz w:val="28"/>
          <w:szCs w:val="28"/>
        </w:rPr>
        <w:t xml:space="preserve">(b. Covington County, MS, 1835-d. Covington County, MS, 1921), Co. A ("Copiah Horse Guards," raised in Copiah County, MS), Stockdale's Battalion MS Cavalry.  Enlisted Jan. 14, 1862, at Pass Christian, Harrison County, MS, at age 27.  Brought 1 horse with him into service, worth $175.  May 22, 1862, company muster roll shows him as  serving in Co. B ("Terrell Dragoons," raised in Copiah County, MS).  This battalion was enlarged into the 4th MS Cavalry.  Pvt. Coulter served in this unit until war's end as a private in Co. B ("Copiah Horse Guards," raised in Copiah County, MS), 4th MS Cavalry.  Surrendered at the general surrender of Confederate forces in the Central South at Citronelle, AL, on May 4, 1865, and physically paroled with famed Confederate General Nathan Bedford Forrest's cavalry forces at Gainesville, AL, on May 12, 1865.  Notation on parole states residence as Covington County MS.  Southern Patriot!  Pvt. Coulter filed a Confederate Pension application in Covington County, MS, in 1916.  </w:t>
      </w:r>
      <w:r w:rsidR="005C0569">
        <w:rPr>
          <w:rFonts w:ascii="Times New Roman" w:hAnsi="Times New Roman" w:cs="Times New Roman"/>
          <w:sz w:val="28"/>
          <w:szCs w:val="28"/>
        </w:rPr>
        <w:t>B</w:t>
      </w:r>
      <w:r>
        <w:rPr>
          <w:rFonts w:ascii="Times New Roman" w:hAnsi="Times New Roman" w:cs="Times New Roman"/>
          <w:sz w:val="28"/>
          <w:szCs w:val="28"/>
        </w:rPr>
        <w:t>uried in the Coulter Family Cemetery, location unspecified, Seminary, Covington County, MS, with a Confederate marker.</w:t>
      </w:r>
    </w:p>
    <w:p w:rsidR="00A60E8E" w:rsidRDefault="00A60E8E" w:rsidP="00697A17">
      <w:pPr>
        <w:spacing w:after="0" w:line="240" w:lineRule="auto"/>
        <w:rPr>
          <w:rFonts w:ascii="Times New Roman" w:hAnsi="Times New Roman" w:cs="Times New Roman"/>
          <w:sz w:val="28"/>
          <w:szCs w:val="28"/>
        </w:rPr>
      </w:pPr>
    </w:p>
    <w:p w:rsidR="00806042" w:rsidRDefault="006D185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NEITHER SERVICE VERIFIED NOR BURIAL SITE FOUND.  Katie J. Craft filed a Confederate Widow's Pension application in Covington County, MS, in 1907, claiming that her husband, William Craft, had been a Confederate soldier who served in a GA unit and that he died in 1870.  She could remember literally nothing else about his service -- no officers, no county of enlistment, etc.  I could find no genealogy for William and Katie J. (and other name variants) Craft.  Neither could I find a grave site for either of them.  Note that  there are several Crafts in GA service who have a "W." given name.  Note that there is a Pvt. William Craft, Co. G</w:t>
      </w:r>
      <w:r w:rsidR="00633699">
        <w:rPr>
          <w:rFonts w:ascii="Times New Roman" w:hAnsi="Times New Roman" w:cs="Times New Roman"/>
          <w:sz w:val="28"/>
          <w:szCs w:val="28"/>
        </w:rPr>
        <w:t xml:space="preserve"> ("Daniel's Company," raised in Tippah County, MS) &amp; </w:t>
      </w:r>
      <w:r>
        <w:rPr>
          <w:rFonts w:ascii="Times New Roman" w:hAnsi="Times New Roman" w:cs="Times New Roman"/>
          <w:sz w:val="28"/>
          <w:szCs w:val="28"/>
        </w:rPr>
        <w:t>Co. K</w:t>
      </w:r>
      <w:r w:rsidR="00633699">
        <w:rPr>
          <w:rFonts w:ascii="Times New Roman" w:hAnsi="Times New Roman" w:cs="Times New Roman"/>
          <w:sz w:val="28"/>
          <w:szCs w:val="28"/>
        </w:rPr>
        <w:t xml:space="preserve"> ("Barksdale's Rangers," raised in Yalobusha County, MS)</w:t>
      </w:r>
      <w:r>
        <w:rPr>
          <w:rFonts w:ascii="Times New Roman" w:hAnsi="Times New Roman" w:cs="Times New Roman"/>
          <w:sz w:val="28"/>
          <w:szCs w:val="28"/>
        </w:rPr>
        <w:t>, 3rd MS Cavalry, who died in 1870, but I cannot connect this man to Katie J. Craft, as he seems to have had a different wife.  Service not verified.  Burial site not found.</w:t>
      </w:r>
    </w:p>
    <w:p w:rsidR="006015ED" w:rsidRDefault="006015ED" w:rsidP="00697A17">
      <w:pPr>
        <w:spacing w:after="0" w:line="240" w:lineRule="auto"/>
        <w:rPr>
          <w:rFonts w:ascii="Times New Roman" w:hAnsi="Times New Roman" w:cs="Times New Roman"/>
          <w:sz w:val="28"/>
          <w:szCs w:val="28"/>
        </w:rPr>
      </w:pPr>
    </w:p>
    <w:p w:rsidR="00787DD8" w:rsidRPr="00697A17" w:rsidRDefault="006015E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Tandy Walker Cranford [found as "Tanay W. Cramford"] (b. Covington County, MS, 1845-d. Covington County, MS, 1920), Co. B ("Miller's Company," raised in Clarke County, MS), 9th MS Cavalry.</w:t>
      </w:r>
      <w:r w:rsidR="00EF0BA7">
        <w:rPr>
          <w:rFonts w:ascii="Times New Roman" w:hAnsi="Times New Roman" w:cs="Times New Roman"/>
          <w:sz w:val="28"/>
          <w:szCs w:val="28"/>
        </w:rPr>
        <w:t xml:space="preserve">  Enlisted May 3, 1862, in Hancock County, MS, </w:t>
      </w:r>
      <w:r w:rsidR="00EF0BA7">
        <w:rPr>
          <w:rFonts w:ascii="Times New Roman" w:hAnsi="Times New Roman" w:cs="Times New Roman"/>
          <w:sz w:val="28"/>
          <w:szCs w:val="28"/>
        </w:rPr>
        <w:lastRenderedPageBreak/>
        <w:t xml:space="preserve">at age 16.  Transferred Aug. 20, 1864, to Co. F, 27th MS Infantry, on orders of Gen. John Bell Hood.  However, he does not seem to have reported to his new unit.  No further records for him in the 9th MS Cavalry.  No records for him in the 27th MS Infantry.  </w:t>
      </w:r>
      <w:r w:rsidR="000E7E21">
        <w:rPr>
          <w:rFonts w:ascii="Times New Roman" w:hAnsi="Times New Roman" w:cs="Times New Roman"/>
          <w:sz w:val="28"/>
          <w:szCs w:val="28"/>
        </w:rPr>
        <w:t>His widow, Rachel Ann Cranford, filed a Confederate Widow's Pension application in Covington County, MS, in 1923, which was awarded.  Buried in the Eminence Cemetery, Longview Church Road, Covington County, MS, with a private marker.</w:t>
      </w:r>
    </w:p>
    <w:p w:rsidR="006015ED" w:rsidRDefault="006015ED" w:rsidP="00697A17">
      <w:pPr>
        <w:spacing w:after="0" w:line="240" w:lineRule="auto"/>
        <w:rPr>
          <w:rFonts w:ascii="Times New Roman" w:hAnsi="Times New Roman" w:cs="Times New Roman"/>
          <w:sz w:val="28"/>
          <w:szCs w:val="28"/>
        </w:rPr>
      </w:pPr>
    </w:p>
    <w:p w:rsidR="00A011BA" w:rsidRDefault="00461E9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1E6C51">
        <w:rPr>
          <w:rFonts w:ascii="Times New Roman" w:hAnsi="Times New Roman" w:cs="Times New Roman"/>
          <w:sz w:val="28"/>
          <w:szCs w:val="28"/>
        </w:rPr>
        <w:t>Pvt. Phillip B. Crawford</w:t>
      </w:r>
      <w:r w:rsidR="00A011BA">
        <w:rPr>
          <w:rFonts w:ascii="Times New Roman" w:hAnsi="Times New Roman" w:cs="Times New Roman"/>
          <w:sz w:val="28"/>
          <w:szCs w:val="28"/>
        </w:rPr>
        <w:t xml:space="preserve"> (b. Copiah County, MS, 1840-d. prob. Copiah County, MS, 1874)</w:t>
      </w:r>
      <w:r w:rsidR="001E6C51">
        <w:rPr>
          <w:rFonts w:ascii="Times New Roman" w:hAnsi="Times New Roman" w:cs="Times New Roman"/>
          <w:sz w:val="28"/>
          <w:szCs w:val="28"/>
        </w:rPr>
        <w:t xml:space="preserve">, Co. E ("Hazlehurst Fencibles," raised in Copiah County, MS), 36th MS Infantry.  </w:t>
      </w:r>
      <w:r w:rsidR="00A011BA">
        <w:rPr>
          <w:rFonts w:ascii="Times New Roman" w:hAnsi="Times New Roman" w:cs="Times New Roman"/>
          <w:sz w:val="28"/>
          <w:szCs w:val="28"/>
        </w:rPr>
        <w:t>Enlisted April 1, 1862, at Meridian, Lauderdale County, MS, at age 21.</w:t>
      </w:r>
      <w:r w:rsidR="00581F1E">
        <w:rPr>
          <w:rFonts w:ascii="Times New Roman" w:hAnsi="Times New Roman" w:cs="Times New Roman"/>
          <w:sz w:val="28"/>
          <w:szCs w:val="28"/>
        </w:rPr>
        <w:t xml:space="preserve">  Surrendered and paroled at the end of the horrific 47-day Siege of Vicksburg, MS, on July 4, 1863.  Feb. 1864 company muster roll states "absent without leave since 14 Nov. [1863]."  No further information in his military file.  His widow, Rebecca Crawford Dixon, filed a Confederate Widow's Pension application in Covington County, MS, in 1928, with no less than State Historian (and legendary MS Confederate historian) Dunbar Rowland confirming to the Pension Board that Phillip B. Crawford had served in the 36th MS Infantry, as Rebecca did not remember which unit her husband had served in.  Burial site not found, but p</w:t>
      </w:r>
      <w:r w:rsidR="00A011BA">
        <w:rPr>
          <w:rFonts w:ascii="Times New Roman" w:hAnsi="Times New Roman" w:cs="Times New Roman"/>
          <w:sz w:val="28"/>
          <w:szCs w:val="28"/>
        </w:rPr>
        <w:t>robably buried in Copiah County, MS.</w:t>
      </w:r>
    </w:p>
    <w:p w:rsidR="00BB3480" w:rsidRPr="00697A17" w:rsidRDefault="00BB3480" w:rsidP="00697A17">
      <w:pPr>
        <w:spacing w:after="0" w:line="240" w:lineRule="auto"/>
        <w:rPr>
          <w:rFonts w:ascii="Times New Roman" w:hAnsi="Times New Roman" w:cs="Times New Roman"/>
          <w:sz w:val="28"/>
          <w:szCs w:val="28"/>
        </w:rPr>
      </w:pPr>
    </w:p>
    <w:p w:rsidR="00BB3480" w:rsidRPr="00697A17" w:rsidRDefault="00BB3480" w:rsidP="00BB3480">
      <w:pPr>
        <w:spacing w:after="0" w:line="240" w:lineRule="auto"/>
        <w:rPr>
          <w:rFonts w:ascii="Times New Roman" w:hAnsi="Times New Roman" w:cs="Times New Roman"/>
          <w:sz w:val="28"/>
          <w:szCs w:val="28"/>
        </w:rPr>
      </w:pPr>
      <w:r>
        <w:rPr>
          <w:rFonts w:ascii="Times New Roman" w:hAnsi="Times New Roman" w:cs="Times New Roman"/>
          <w:sz w:val="28"/>
          <w:szCs w:val="28"/>
        </w:rPr>
        <w:t>Pvt. David B</w:t>
      </w:r>
      <w:r w:rsidR="00CD058D">
        <w:rPr>
          <w:rFonts w:ascii="Times New Roman" w:hAnsi="Times New Roman" w:cs="Times New Roman"/>
          <w:sz w:val="28"/>
          <w:szCs w:val="28"/>
        </w:rPr>
        <w:t>enjamin</w:t>
      </w:r>
      <w:r>
        <w:rPr>
          <w:rFonts w:ascii="Times New Roman" w:hAnsi="Times New Roman" w:cs="Times New Roman"/>
          <w:sz w:val="28"/>
          <w:szCs w:val="28"/>
        </w:rPr>
        <w:t xml:space="preserve"> Crews</w:t>
      </w:r>
      <w:r w:rsidR="00EC5063">
        <w:rPr>
          <w:rFonts w:ascii="Times New Roman" w:hAnsi="Times New Roman" w:cs="Times New Roman"/>
          <w:sz w:val="28"/>
          <w:szCs w:val="28"/>
        </w:rPr>
        <w:t xml:space="preserve"> (b. TN, 1831-d. Covington County, MS, 1910)</w:t>
      </w:r>
      <w:r>
        <w:rPr>
          <w:rFonts w:ascii="Times New Roman" w:hAnsi="Times New Roman" w:cs="Times New Roman"/>
          <w:sz w:val="28"/>
          <w:szCs w:val="28"/>
        </w:rPr>
        <w:t>, Co. F</w:t>
      </w:r>
      <w:r w:rsidR="00EC5063">
        <w:rPr>
          <w:rFonts w:ascii="Times New Roman" w:hAnsi="Times New Roman" w:cs="Times New Roman"/>
          <w:sz w:val="28"/>
          <w:szCs w:val="28"/>
        </w:rPr>
        <w:t xml:space="preserve"> ("Mississippi Tigers," aka "Neshoba Tigers," raised in Neshoba County, MS)</w:t>
      </w:r>
      <w:r>
        <w:rPr>
          <w:rFonts w:ascii="Times New Roman" w:hAnsi="Times New Roman" w:cs="Times New Roman"/>
          <w:sz w:val="28"/>
          <w:szCs w:val="28"/>
        </w:rPr>
        <w:t>, 40th MS Infantry.</w:t>
      </w:r>
      <w:r w:rsidR="00EC5063">
        <w:rPr>
          <w:rFonts w:ascii="Times New Roman" w:hAnsi="Times New Roman" w:cs="Times New Roman"/>
          <w:sz w:val="28"/>
          <w:szCs w:val="28"/>
        </w:rPr>
        <w:t xml:space="preserve">  Enlisted May 7, 1862, in Neshoba County, MS, at age 31.  </w:t>
      </w:r>
      <w:r w:rsidR="009772F9">
        <w:rPr>
          <w:rFonts w:ascii="Times New Roman" w:hAnsi="Times New Roman" w:cs="Times New Roman"/>
          <w:sz w:val="28"/>
          <w:szCs w:val="28"/>
        </w:rPr>
        <w:t>Oct. 31, 1863, company muster roll states "present," but adds "absent without leave from Dec. 25, 1862, to Sept. 28, 1863."  Aug. 1864 company muster roll states "deserted Feb. 9, 1864, at Meridian, Miss."  No further records in his military file.  However, f</w:t>
      </w:r>
      <w:r w:rsidR="00EC5063">
        <w:rPr>
          <w:rFonts w:ascii="Times New Roman" w:hAnsi="Times New Roman" w:cs="Times New Roman"/>
          <w:sz w:val="28"/>
          <w:szCs w:val="28"/>
        </w:rPr>
        <w:t>or purposes of surrender, the 40th MS Infantry was consolidated with the 3rd MS Infantry and the 31st MS Infantry on April 9, 1865, to form the 3rd Consolidated MS Infantry.  I do not have access to the records for that unit, so it may well be that this soldier has a war's-end parole with the 3rd Consolidated MS Infantry.</w:t>
      </w:r>
      <w:r w:rsidR="009772F9">
        <w:rPr>
          <w:rFonts w:ascii="Times New Roman" w:hAnsi="Times New Roman" w:cs="Times New Roman"/>
          <w:sz w:val="28"/>
          <w:szCs w:val="28"/>
        </w:rPr>
        <w:t xml:space="preserve">  Pvt. Crews filed a Confederate Pension application in Covington County, MS, in 1903, in which he stated that he served the entire war and was only absent 2-3 months at the end, when he was in the hospital.  These statements are not borne out by his military records</w:t>
      </w:r>
      <w:r w:rsidR="0047261A">
        <w:rPr>
          <w:rFonts w:ascii="Times New Roman" w:hAnsi="Times New Roman" w:cs="Times New Roman"/>
          <w:sz w:val="28"/>
          <w:szCs w:val="28"/>
        </w:rPr>
        <w:t>, but his pension was approved anyway</w:t>
      </w:r>
      <w:r w:rsidR="009772F9">
        <w:rPr>
          <w:rFonts w:ascii="Times New Roman" w:hAnsi="Times New Roman" w:cs="Times New Roman"/>
          <w:sz w:val="28"/>
          <w:szCs w:val="28"/>
        </w:rPr>
        <w:t xml:space="preserve">.  His widow, </w:t>
      </w:r>
      <w:r w:rsidR="0047261A">
        <w:rPr>
          <w:rFonts w:ascii="Times New Roman" w:hAnsi="Times New Roman" w:cs="Times New Roman"/>
          <w:sz w:val="28"/>
          <w:szCs w:val="28"/>
        </w:rPr>
        <w:t xml:space="preserve">Elizabeth J. Crews, filed Confederate Widow's Pension applications in Covington County, MS, in 1910 and 1916, and her applications were approved, too.  </w:t>
      </w:r>
      <w:r>
        <w:rPr>
          <w:rFonts w:ascii="Times New Roman" w:hAnsi="Times New Roman" w:cs="Times New Roman"/>
          <w:sz w:val="28"/>
          <w:szCs w:val="28"/>
        </w:rPr>
        <w:t xml:space="preserve">Buried in the Bethel Methodist Church Cemetery, Bethel Cemetery </w:t>
      </w:r>
      <w:r>
        <w:rPr>
          <w:rFonts w:ascii="Times New Roman" w:hAnsi="Times New Roman" w:cs="Times New Roman"/>
          <w:sz w:val="28"/>
          <w:szCs w:val="28"/>
        </w:rPr>
        <w:lastRenderedPageBreak/>
        <w:t>Road, Covington County, MS, with a Confederate marker.</w:t>
      </w:r>
      <w:r w:rsidR="002577AF">
        <w:rPr>
          <w:rFonts w:ascii="Times New Roman" w:hAnsi="Times New Roman" w:cs="Times New Roman"/>
          <w:sz w:val="28"/>
          <w:szCs w:val="28"/>
        </w:rPr>
        <w:t xml:space="preserve">  Confederate marker ordered and installed by the Collins Chapter, United Daughters of the Confederacy.</w:t>
      </w:r>
    </w:p>
    <w:p w:rsidR="00BB3480" w:rsidRDefault="00BB3480" w:rsidP="00697A17">
      <w:pPr>
        <w:spacing w:after="0" w:line="240" w:lineRule="auto"/>
        <w:rPr>
          <w:rFonts w:ascii="Times New Roman" w:hAnsi="Times New Roman" w:cs="Times New Roman"/>
          <w:sz w:val="28"/>
          <w:szCs w:val="28"/>
        </w:rPr>
      </w:pPr>
    </w:p>
    <w:p w:rsidR="00313B1E" w:rsidRDefault="00313B1E" w:rsidP="00313B1E">
      <w:pPr>
        <w:spacing w:after="0" w:line="240" w:lineRule="auto"/>
        <w:rPr>
          <w:rFonts w:ascii="Times New Roman" w:hAnsi="Times New Roman" w:cs="Times New Roman"/>
          <w:sz w:val="28"/>
          <w:szCs w:val="28"/>
        </w:rPr>
      </w:pPr>
      <w:r>
        <w:rPr>
          <w:rFonts w:ascii="Times New Roman" w:hAnsi="Times New Roman" w:cs="Times New Roman"/>
          <w:sz w:val="28"/>
          <w:szCs w:val="28"/>
        </w:rPr>
        <w:t>Pvt. James Roland Crosby (b. AL, 1840-d. Covington County, MS, 1908), Company B ("Poitevent's Company," raised in Hancock County, MS)</w:t>
      </w:r>
    </w:p>
    <w:p w:rsidR="00141DD5" w:rsidRDefault="00313B1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Co. D ("Miller's Company," raised in Clarke County, MS), 17th (Steede's ) Battalion MS Cavalry.  Enlisted March 29, 1862, in Hancock County, MS, </w:t>
      </w:r>
      <w:r w:rsidR="00516A2E">
        <w:rPr>
          <w:rFonts w:ascii="Times New Roman" w:hAnsi="Times New Roman" w:cs="Times New Roman"/>
          <w:sz w:val="28"/>
          <w:szCs w:val="28"/>
        </w:rPr>
        <w:t xml:space="preserve">at age 22, </w:t>
      </w:r>
      <w:r>
        <w:rPr>
          <w:rFonts w:ascii="Times New Roman" w:hAnsi="Times New Roman" w:cs="Times New Roman"/>
          <w:sz w:val="28"/>
          <w:szCs w:val="28"/>
        </w:rPr>
        <w:t xml:space="preserve">into Co. B.  Transferred May 17, 1863, into Co. D.  </w:t>
      </w:r>
      <w:r w:rsidR="00516A2E">
        <w:rPr>
          <w:rFonts w:ascii="Times New Roman" w:hAnsi="Times New Roman" w:cs="Times New Roman"/>
          <w:sz w:val="28"/>
          <w:szCs w:val="28"/>
        </w:rPr>
        <w:t xml:space="preserve">The 17th Battalion was expanded into the 9th MS Cavalry, in which unit Pvt. Crosby served in Co. B ("Miller's Company," raised in Clarke County, MS). Signed for a complete uniform on May 23, 1864, at Selma, AL.  Dec. 1864 company muster roll states "absent, at Carthage, Ala."  </w:t>
      </w:r>
      <w:r w:rsidR="00D26E73">
        <w:rPr>
          <w:rFonts w:ascii="Times New Roman" w:hAnsi="Times New Roman" w:cs="Times New Roman"/>
          <w:sz w:val="28"/>
          <w:szCs w:val="28"/>
        </w:rPr>
        <w:t xml:space="preserve">No war's end parole.  </w:t>
      </w:r>
      <w:r w:rsidR="00516A2E">
        <w:rPr>
          <w:rFonts w:ascii="Times New Roman" w:hAnsi="Times New Roman" w:cs="Times New Roman"/>
          <w:sz w:val="28"/>
          <w:szCs w:val="28"/>
        </w:rPr>
        <w:t>No further information in his military file.</w:t>
      </w:r>
      <w:r w:rsidR="00D26E73">
        <w:rPr>
          <w:rFonts w:ascii="Times New Roman" w:hAnsi="Times New Roman" w:cs="Times New Roman"/>
          <w:sz w:val="28"/>
          <w:szCs w:val="28"/>
        </w:rPr>
        <w:t xml:space="preserve">  Pvt. Crosby filed a Confederate Pension application in Covington County, MS, in 1903, in which he claimed to have served the whole war, less some time at the very end when he was home on sick furlough.  This claim is not borne out by his actual military records.  </w:t>
      </w:r>
      <w:r w:rsidR="00141DD5">
        <w:rPr>
          <w:rFonts w:ascii="Times New Roman" w:hAnsi="Times New Roman" w:cs="Times New Roman"/>
          <w:sz w:val="28"/>
          <w:szCs w:val="28"/>
        </w:rPr>
        <w:t>Buried in the Crosby Cemetery, Crosby Road, Seminary, Covington County, MS, with a private marker.</w:t>
      </w:r>
    </w:p>
    <w:p w:rsidR="00713071" w:rsidRDefault="00713071" w:rsidP="00697A17">
      <w:pPr>
        <w:spacing w:after="0" w:line="240" w:lineRule="auto"/>
        <w:rPr>
          <w:rFonts w:ascii="Times New Roman" w:hAnsi="Times New Roman" w:cs="Times New Roman"/>
          <w:sz w:val="28"/>
          <w:szCs w:val="28"/>
        </w:rPr>
      </w:pPr>
    </w:p>
    <w:p w:rsidR="00333B11" w:rsidRDefault="00D21E9D" w:rsidP="00333B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Lt. Allan Stewart Davis (b. Covington County, MS, 1840-d. Covington County, MS, 1865), Co. B ("Capt. Eaton's Company," county of origin unknown), Stubbs' Battalion MS Cavalry. </w:t>
      </w:r>
      <w:r w:rsidR="00333B11">
        <w:rPr>
          <w:rFonts w:ascii="Times New Roman" w:hAnsi="Times New Roman" w:cs="Times New Roman"/>
          <w:sz w:val="28"/>
          <w:szCs w:val="28"/>
        </w:rPr>
        <w:t xml:space="preserve"> Known only from a "Roster of officers belonging to the organization named above [i.e., Stubbs' Battalion MS Cavalry], roster dated: not dated.  Elected or appointed: April 6, 1864."  No further information in his military file.  [Note:  There is a Pvt. A.S. Davis, Co. I ("Covington Rifles," aka "Covington Rangers," raised in Covington County, MS) </w:t>
      </w:r>
      <w:r w:rsidR="00333B11" w:rsidRPr="00697A17">
        <w:rPr>
          <w:rFonts w:ascii="Times New Roman" w:hAnsi="Times New Roman" w:cs="Times New Roman"/>
          <w:sz w:val="28"/>
          <w:szCs w:val="28"/>
        </w:rPr>
        <w:t>7th MS Infantry</w:t>
      </w:r>
      <w:r w:rsidR="00333B11">
        <w:rPr>
          <w:rFonts w:ascii="Times New Roman" w:hAnsi="Times New Roman" w:cs="Times New Roman"/>
          <w:sz w:val="28"/>
          <w:szCs w:val="28"/>
        </w:rPr>
        <w:t>, who was absent sick or detailed as a hospital nurse for most of his time with the 7th MS.  It is probable that he is the same man as 2nd Lt. Allan Stewart Davis, but this cannot be proved from existing records.]  Buried in the Old Williamsburg Cemetery, about 400 feet west of 960 Lake Mike Conner Road, Covington County, MS, with a Confederate marker.</w:t>
      </w:r>
    </w:p>
    <w:p w:rsidR="00406762" w:rsidRDefault="00406762" w:rsidP="00697A17">
      <w:pPr>
        <w:spacing w:after="0" w:line="240" w:lineRule="auto"/>
        <w:rPr>
          <w:rFonts w:ascii="Times New Roman" w:hAnsi="Times New Roman" w:cs="Times New Roman"/>
          <w:sz w:val="28"/>
          <w:szCs w:val="28"/>
        </w:rPr>
      </w:pPr>
    </w:p>
    <w:p w:rsidR="00F52EA5" w:rsidRDefault="00F52EA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Andrew Pickens Davis</w:t>
      </w:r>
      <w:r w:rsidR="00A746F8">
        <w:rPr>
          <w:rFonts w:ascii="Times New Roman" w:hAnsi="Times New Roman" w:cs="Times New Roman"/>
          <w:sz w:val="28"/>
          <w:szCs w:val="28"/>
        </w:rPr>
        <w:t xml:space="preserve"> (b. Covington County, MS, 1833-d. Covington County, MS, 1912), </w:t>
      </w:r>
      <w:r w:rsidR="00612A3B">
        <w:rPr>
          <w:rFonts w:ascii="Times New Roman" w:hAnsi="Times New Roman" w:cs="Times New Roman"/>
          <w:sz w:val="28"/>
          <w:szCs w:val="28"/>
        </w:rPr>
        <w:t>Co. G ("Covington Sharpshooters," raised in Covington County, MS), 7th Battalion MS Infantry</w:t>
      </w:r>
      <w:r w:rsidR="00360ED1">
        <w:rPr>
          <w:rFonts w:ascii="Times New Roman" w:hAnsi="Times New Roman" w:cs="Times New Roman"/>
          <w:sz w:val="28"/>
          <w:szCs w:val="28"/>
        </w:rPr>
        <w:t xml:space="preserve"> (Terral's)</w:t>
      </w:r>
      <w:r w:rsidR="00612A3B">
        <w:rPr>
          <w:rFonts w:ascii="Times New Roman" w:hAnsi="Times New Roman" w:cs="Times New Roman"/>
          <w:sz w:val="28"/>
          <w:szCs w:val="28"/>
        </w:rPr>
        <w:t>.  Enlisted May 14, 1862, at Williamsburg, Covington County, MS, at age 29.  However, he almost immediately (and illegally) joined a separate cavalry company.  Aug. 31, 1862, company muster roll for Co. G, 7th Battalion MS Infantry</w:t>
      </w:r>
      <w:r w:rsidR="00C42017">
        <w:rPr>
          <w:rFonts w:ascii="Times New Roman" w:hAnsi="Times New Roman" w:cs="Times New Roman"/>
          <w:sz w:val="28"/>
          <w:szCs w:val="28"/>
        </w:rPr>
        <w:t xml:space="preserve"> (Terral's)</w:t>
      </w:r>
      <w:r w:rsidR="00653D6B">
        <w:rPr>
          <w:rFonts w:ascii="Times New Roman" w:hAnsi="Times New Roman" w:cs="Times New Roman"/>
          <w:sz w:val="28"/>
          <w:szCs w:val="28"/>
        </w:rPr>
        <w:t>,</w:t>
      </w:r>
      <w:r w:rsidR="00612A3B">
        <w:rPr>
          <w:rFonts w:ascii="Times New Roman" w:hAnsi="Times New Roman" w:cs="Times New Roman"/>
          <w:sz w:val="28"/>
          <w:szCs w:val="28"/>
        </w:rPr>
        <w:t xml:space="preserve"> states "absent without leave and joined another company," which is repeated for all other muster rolls for him in this unit.  </w:t>
      </w:r>
      <w:r w:rsidR="000E0F43">
        <w:rPr>
          <w:rFonts w:ascii="Times New Roman" w:hAnsi="Times New Roman" w:cs="Times New Roman"/>
          <w:sz w:val="28"/>
          <w:szCs w:val="28"/>
        </w:rPr>
        <w:t xml:space="preserve">Re-enlisted (illegally) into Capt. Terrell's Unattached Company MS Cavalry, aka "Terrell Dragoons" (raised in </w:t>
      </w:r>
      <w:r w:rsidR="000E0F43">
        <w:rPr>
          <w:rFonts w:ascii="Times New Roman" w:hAnsi="Times New Roman" w:cs="Times New Roman"/>
          <w:sz w:val="28"/>
          <w:szCs w:val="28"/>
        </w:rPr>
        <w:lastRenderedPageBreak/>
        <w:t xml:space="preserve">Copiah County, MS), which became </w:t>
      </w:r>
      <w:r w:rsidR="00E04EB1">
        <w:rPr>
          <w:rFonts w:ascii="Times New Roman" w:hAnsi="Times New Roman" w:cs="Times New Roman"/>
          <w:sz w:val="28"/>
          <w:szCs w:val="28"/>
        </w:rPr>
        <w:t>Co. B, Stockdal</w:t>
      </w:r>
      <w:r w:rsidR="000E0F43">
        <w:rPr>
          <w:rFonts w:ascii="Times New Roman" w:hAnsi="Times New Roman" w:cs="Times New Roman"/>
          <w:sz w:val="28"/>
          <w:szCs w:val="28"/>
        </w:rPr>
        <w:t xml:space="preserve">e's Battalion MS Cavalry, which, in turn, </w:t>
      </w:r>
      <w:r w:rsidR="00E04EB1">
        <w:rPr>
          <w:rFonts w:ascii="Times New Roman" w:hAnsi="Times New Roman" w:cs="Times New Roman"/>
          <w:sz w:val="28"/>
          <w:szCs w:val="28"/>
        </w:rPr>
        <w:t xml:space="preserve">became </w:t>
      </w:r>
      <w:r w:rsidR="00A746F8">
        <w:rPr>
          <w:rFonts w:ascii="Times New Roman" w:hAnsi="Times New Roman" w:cs="Times New Roman"/>
          <w:sz w:val="28"/>
          <w:szCs w:val="28"/>
        </w:rPr>
        <w:t>Co. B ("Copiah Horse Guards," raised in Copiah County, MS), 4th MS Cavalry</w:t>
      </w:r>
      <w:r w:rsidR="00653D6B">
        <w:rPr>
          <w:rFonts w:ascii="Times New Roman" w:hAnsi="Times New Roman" w:cs="Times New Roman"/>
          <w:sz w:val="28"/>
          <w:szCs w:val="28"/>
        </w:rPr>
        <w:t>, on</w:t>
      </w:r>
      <w:r w:rsidR="00A746F8">
        <w:rPr>
          <w:rFonts w:ascii="Times New Roman" w:hAnsi="Times New Roman" w:cs="Times New Roman"/>
          <w:sz w:val="28"/>
          <w:szCs w:val="28"/>
        </w:rPr>
        <w:t xml:space="preserve"> </w:t>
      </w:r>
      <w:r w:rsidR="00E04EB1">
        <w:rPr>
          <w:rFonts w:ascii="Times New Roman" w:hAnsi="Times New Roman" w:cs="Times New Roman"/>
          <w:sz w:val="28"/>
          <w:szCs w:val="28"/>
        </w:rPr>
        <w:t>May 22, 1862, at Camp Moore, Tangipahoa Parish, LA</w:t>
      </w:r>
      <w:r w:rsidR="000E0F43">
        <w:rPr>
          <w:rFonts w:ascii="Times New Roman" w:hAnsi="Times New Roman" w:cs="Times New Roman"/>
          <w:sz w:val="28"/>
          <w:szCs w:val="28"/>
        </w:rPr>
        <w:t xml:space="preserve">, </w:t>
      </w:r>
      <w:r w:rsidR="00A746F8">
        <w:rPr>
          <w:rFonts w:ascii="Times New Roman" w:hAnsi="Times New Roman" w:cs="Times New Roman"/>
          <w:sz w:val="28"/>
          <w:szCs w:val="28"/>
        </w:rPr>
        <w:t xml:space="preserve">at age </w:t>
      </w:r>
      <w:r w:rsidR="000E0F43">
        <w:rPr>
          <w:rFonts w:ascii="Times New Roman" w:hAnsi="Times New Roman" w:cs="Times New Roman"/>
          <w:sz w:val="28"/>
          <w:szCs w:val="28"/>
        </w:rPr>
        <w:t>29</w:t>
      </w:r>
      <w:r w:rsidR="00A746F8">
        <w:rPr>
          <w:rFonts w:ascii="Times New Roman" w:hAnsi="Times New Roman" w:cs="Times New Roman"/>
          <w:sz w:val="28"/>
          <w:szCs w:val="28"/>
        </w:rPr>
        <w:t xml:space="preserve">.  Served till war's end.  </w:t>
      </w:r>
      <w:r w:rsidR="00653D6B">
        <w:rPr>
          <w:rFonts w:ascii="Times New Roman" w:hAnsi="Times New Roman" w:cs="Times New Roman"/>
          <w:sz w:val="28"/>
          <w:szCs w:val="28"/>
        </w:rPr>
        <w:t>S</w:t>
      </w:r>
      <w:r w:rsidR="00A746F8">
        <w:rPr>
          <w:rFonts w:ascii="Times New Roman" w:hAnsi="Times New Roman" w:cs="Times New Roman"/>
          <w:sz w:val="28"/>
          <w:szCs w:val="28"/>
        </w:rPr>
        <w:t xml:space="preserve">urrendered at the general surrender of Confederate forces in the Central South at Citronelle, AL, on May 4, 1865, and physically paroled with famed Confederate General Nathan Bedford Forrest's cavalry forces at Gainesville, AL, on May 12, 1865.  </w:t>
      </w:r>
      <w:r w:rsidR="00E04EB1">
        <w:rPr>
          <w:rFonts w:ascii="Times New Roman" w:hAnsi="Times New Roman" w:cs="Times New Roman"/>
          <w:sz w:val="28"/>
          <w:szCs w:val="28"/>
        </w:rPr>
        <w:t xml:space="preserve">Residence given on parole as Covington County, MS.  </w:t>
      </w:r>
      <w:r w:rsidR="00A746F8">
        <w:rPr>
          <w:rFonts w:ascii="Times New Roman" w:hAnsi="Times New Roman" w:cs="Times New Roman"/>
          <w:sz w:val="28"/>
          <w:szCs w:val="28"/>
        </w:rPr>
        <w:t>Southern Patriot!  Pvt. Davis filed a Confederate Pension application in Covington County, MS, in 1902.</w:t>
      </w:r>
      <w:r w:rsidR="00612A3B">
        <w:rPr>
          <w:rFonts w:ascii="Times New Roman" w:hAnsi="Times New Roman" w:cs="Times New Roman"/>
          <w:sz w:val="28"/>
          <w:szCs w:val="28"/>
        </w:rPr>
        <w:t xml:space="preserve">  Buried in the Oakdale United Methodist Church Cemetery, </w:t>
      </w:r>
      <w:r w:rsidR="006A0FCF">
        <w:rPr>
          <w:rFonts w:ascii="Times New Roman" w:hAnsi="Times New Roman" w:cs="Times New Roman"/>
          <w:sz w:val="28"/>
          <w:szCs w:val="28"/>
        </w:rPr>
        <w:t xml:space="preserve">Oakdale Church Road, Covington County, MS, with a Confederate marker denoting his service in the 4th MS Cavalry.  </w:t>
      </w:r>
    </w:p>
    <w:p w:rsidR="00820BF9" w:rsidRDefault="00820BF9" w:rsidP="00697A17">
      <w:pPr>
        <w:spacing w:after="0" w:line="240" w:lineRule="auto"/>
        <w:rPr>
          <w:rFonts w:ascii="Times New Roman" w:hAnsi="Times New Roman" w:cs="Times New Roman"/>
          <w:sz w:val="28"/>
          <w:szCs w:val="28"/>
        </w:rPr>
      </w:pPr>
    </w:p>
    <w:p w:rsidR="00DC193A" w:rsidRDefault="00DC193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Larkin Reese Davis (b. Covington County, MS, 1828-d. Covington County, MS, 1907), Co. B, 25th TX Cavalry (aka Gillespie's Regiment, aka 3rd TX Lancers, and aka 3rd Regiment/Carter's Brigade).  [Note: Pvt. Davis moved to TX with his new bride and returned to MS after the war.]  Enlisted June 23, 1862, in Angelina County, TX, at age 34.</w:t>
      </w:r>
      <w:r w:rsidR="0046290A">
        <w:rPr>
          <w:rFonts w:ascii="Times New Roman" w:hAnsi="Times New Roman" w:cs="Times New Roman"/>
          <w:sz w:val="28"/>
          <w:szCs w:val="28"/>
        </w:rPr>
        <w:t xml:space="preserve">  Captured at the Battle of Arkansas Post (aks the Battle of Fort Hindman," Arkansas Post, AR, on Jan. 11, 1863.  </w:t>
      </w:r>
      <w:r w:rsidR="00DD44DD">
        <w:rPr>
          <w:rFonts w:ascii="Times New Roman" w:hAnsi="Times New Roman" w:cs="Times New Roman"/>
          <w:sz w:val="28"/>
          <w:szCs w:val="28"/>
        </w:rPr>
        <w:t xml:space="preserve">Forwarded as a prisoner to Fort Butler, IL, where he arrived on Jan. 31, 1863.  Exchanged April 15, 1863, at City Point, VA.  Received 20 day's pay for commutation of rations while on sick furlough at Montgomery, AL, on June 12, 1863.  </w:t>
      </w:r>
      <w:r w:rsidR="0046290A">
        <w:rPr>
          <w:rFonts w:ascii="Times New Roman" w:hAnsi="Times New Roman" w:cs="Times New Roman"/>
          <w:sz w:val="28"/>
          <w:szCs w:val="28"/>
        </w:rPr>
        <w:t>Sept. 30, 1864, report, dated Liberty, TX, states "recruiting service, Sept. 20, 1864, for 30 days."  Nov. 1864 regimental return states "since Nov. 22, on recruiting service or after cavalry outfits."  Dec. 1864 regimental return states "on duty in the Army of Tenn."  Jan. 1865 regimental return states "in confinement at Houston."</w:t>
      </w:r>
      <w:r w:rsidR="00DD44DD">
        <w:rPr>
          <w:rFonts w:ascii="Times New Roman" w:hAnsi="Times New Roman" w:cs="Times New Roman"/>
          <w:sz w:val="28"/>
          <w:szCs w:val="28"/>
        </w:rPr>
        <w:t xml:space="preserve">  No further records in his military file.  </w:t>
      </w:r>
      <w:r w:rsidR="00905EAC">
        <w:rPr>
          <w:rFonts w:ascii="Times New Roman" w:hAnsi="Times New Roman" w:cs="Times New Roman"/>
          <w:sz w:val="28"/>
          <w:szCs w:val="28"/>
        </w:rPr>
        <w:t>A</w:t>
      </w:r>
      <w:r w:rsidR="00DD44DD">
        <w:rPr>
          <w:rFonts w:ascii="Times New Roman" w:hAnsi="Times New Roman" w:cs="Times New Roman"/>
          <w:sz w:val="28"/>
          <w:szCs w:val="28"/>
        </w:rPr>
        <w:t>t war's end, on April 9, 1865, for purposes of surrender, the 25th TX Cavalry became part of Granbury's Consolidated Texas Brigade</w:t>
      </w:r>
      <w:r w:rsidR="00905EAC">
        <w:rPr>
          <w:rFonts w:ascii="Times New Roman" w:hAnsi="Times New Roman" w:cs="Times New Roman"/>
          <w:sz w:val="28"/>
          <w:szCs w:val="28"/>
        </w:rPr>
        <w:t>, but Pvt. Davis does not have a war's</w:t>
      </w:r>
      <w:r w:rsidR="00DD44DD">
        <w:rPr>
          <w:rFonts w:ascii="Times New Roman" w:hAnsi="Times New Roman" w:cs="Times New Roman"/>
          <w:sz w:val="28"/>
          <w:szCs w:val="28"/>
        </w:rPr>
        <w:t xml:space="preserve"> end parole on file with that unit.  </w:t>
      </w:r>
      <w:r w:rsidR="00905EAC">
        <w:rPr>
          <w:rFonts w:ascii="Times New Roman" w:hAnsi="Times New Roman" w:cs="Times New Roman"/>
          <w:sz w:val="28"/>
          <w:szCs w:val="28"/>
        </w:rPr>
        <w:t xml:space="preserve">Nonetheless, Southern Patriot!  </w:t>
      </w:r>
      <w:r w:rsidR="00DD44DD">
        <w:rPr>
          <w:rFonts w:ascii="Times New Roman" w:hAnsi="Times New Roman" w:cs="Times New Roman"/>
          <w:sz w:val="28"/>
          <w:szCs w:val="28"/>
        </w:rPr>
        <w:t>His widow, Sidney, filed a Confederate Widow's Pension application in Covington County, MS, in 1907.  Buried in the Le</w:t>
      </w:r>
      <w:r w:rsidR="00703708">
        <w:rPr>
          <w:rFonts w:ascii="Times New Roman" w:hAnsi="Times New Roman" w:cs="Times New Roman"/>
          <w:sz w:val="28"/>
          <w:szCs w:val="28"/>
        </w:rPr>
        <w:t>banon</w:t>
      </w:r>
      <w:r w:rsidR="00DD44DD">
        <w:rPr>
          <w:rFonts w:ascii="Times New Roman" w:hAnsi="Times New Roman" w:cs="Times New Roman"/>
          <w:sz w:val="28"/>
          <w:szCs w:val="28"/>
        </w:rPr>
        <w:t xml:space="preserve"> Cemetery, </w:t>
      </w:r>
      <w:r w:rsidR="00703708">
        <w:rPr>
          <w:rFonts w:ascii="Times New Roman" w:hAnsi="Times New Roman" w:cs="Times New Roman"/>
          <w:sz w:val="28"/>
          <w:szCs w:val="28"/>
        </w:rPr>
        <w:t>Lebanon Church Road,</w:t>
      </w:r>
      <w:r w:rsidR="00DD44DD">
        <w:rPr>
          <w:rFonts w:ascii="Times New Roman" w:hAnsi="Times New Roman" w:cs="Times New Roman"/>
          <w:sz w:val="28"/>
          <w:szCs w:val="28"/>
        </w:rPr>
        <w:t xml:space="preserve"> Covington County, MS, with a Confederate marker.  H</w:t>
      </w:r>
      <w:r>
        <w:rPr>
          <w:rFonts w:ascii="Times New Roman" w:hAnsi="Times New Roman" w:cs="Times New Roman"/>
          <w:sz w:val="28"/>
          <w:szCs w:val="28"/>
        </w:rPr>
        <w:t>is Confederate marker was ordered and installed by the Collins Chapter, United Daughters of the Confederacy.</w:t>
      </w:r>
    </w:p>
    <w:p w:rsidR="00293863" w:rsidRDefault="00293863" w:rsidP="00697A17">
      <w:pPr>
        <w:spacing w:after="0" w:line="240" w:lineRule="auto"/>
        <w:rPr>
          <w:rFonts w:ascii="Times New Roman" w:hAnsi="Times New Roman" w:cs="Times New Roman"/>
          <w:sz w:val="28"/>
          <w:szCs w:val="28"/>
        </w:rPr>
      </w:pPr>
    </w:p>
    <w:p w:rsidR="00293863" w:rsidRPr="00697A17" w:rsidRDefault="00293863" w:rsidP="002938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ev.) Lewis Lawson Davis, Sr. (b. Jasper County, MS, 1838-d. Harrison County, MS, 1931), Co. C ("Jones County Rebels," raised in Jones County, MS), 7th Battalion MS Infantry (Terral's).  Enlisted May 12, 1862, at Quitman, Clarke County, MS, at age 24.  Dec. 1862 company muster roll states "Lewis Davis deserted Nov. 12, 1862."  Feb. 1863 company muster roll states "absent without leave."  Present again with company on Oct. 31, 1863, company muster roll.  Feb. 1864 company muster roll states "absent, </w:t>
      </w:r>
      <w:r>
        <w:rPr>
          <w:rFonts w:ascii="Times New Roman" w:hAnsi="Times New Roman" w:cs="Times New Roman"/>
          <w:sz w:val="28"/>
          <w:szCs w:val="28"/>
        </w:rPr>
        <w:lastRenderedPageBreak/>
        <w:t>detached [service]" (service not specified).  Jan.-April 1864, on duty as Provost Marshal at Meridian, MS.  Captured during the Atlanta Campaign near Marietta, GA, on June 19, 1864.  Forwarded as POW to Nashville, TN, then Louisville, KY, the notorious Camp Morton, IN.  Exchanged at City Point, VA, March 10-12, 1865.  Admitted to Wayside &amp; Receiving Hospital, Richmond, VA, on March 11, 1865, and forwarded to Howard's Grove Hospital, Richmond, VA, on March 12, 1865.  Furloughed for 30 days from Howard's Grove Hospital on March 18, 1865.  Would have been on furlough when the surrender came.  Southern Patriot!  Pvt. Davis filed Confederate Pension applications in Covington County, MS, in 1918 &amp; 1924, in which he stated that he suffered a dislocated hip while at Enterprise, Clarke County, MS.  Buried in the Davis Family Cemetery, Atwood Norris Road, Seminary, Covington County, MS, with a Confederate marker.  His Confederate marker was ordered and installed by the Collins Chapter, United Daughters of the Confederacy.</w:t>
      </w:r>
    </w:p>
    <w:p w:rsidR="00DC193A" w:rsidRDefault="00DC193A" w:rsidP="00697A17">
      <w:pPr>
        <w:spacing w:after="0" w:line="240" w:lineRule="auto"/>
        <w:rPr>
          <w:rFonts w:ascii="Times New Roman" w:hAnsi="Times New Roman" w:cs="Times New Roman"/>
          <w:sz w:val="28"/>
          <w:szCs w:val="28"/>
        </w:rPr>
      </w:pPr>
    </w:p>
    <w:p w:rsidR="008B6DF1" w:rsidRDefault="008B6DF1" w:rsidP="008B6DF1">
      <w:pPr>
        <w:spacing w:after="0" w:line="240" w:lineRule="auto"/>
        <w:rPr>
          <w:rFonts w:ascii="Times New Roman" w:hAnsi="Times New Roman" w:cs="Times New Roman"/>
          <w:sz w:val="28"/>
          <w:szCs w:val="28"/>
        </w:rPr>
      </w:pPr>
      <w:r>
        <w:rPr>
          <w:rFonts w:ascii="Times New Roman" w:hAnsi="Times New Roman" w:cs="Times New Roman"/>
          <w:sz w:val="28"/>
          <w:szCs w:val="28"/>
        </w:rPr>
        <w:t>Pvt. Loughton Davis (b. Anderson County, SC, 1805-d. Covington County, MS, 1882), Co. B ("Covington Farmers," raised in Covington County, MS), 1st Battalion MS Cavalry (McNair's).  Enlisted Aug. 31, 1864, at Brandon, Rankin County, MS, at age 59!  Sept. 14, 1864, company muster roll (only one on file for this short-term unit) states "absent, furloughed for 30 days from Sept. 7, 1864."  No further records in his military file.  Southern Patriot!  Buried in the Old Williamsburg Cemetery, about 400 feet west of 960 Lake Mike Conner Road, Covington County, MS, with a Confederate marker</w:t>
      </w:r>
      <w:r w:rsidR="001D27B6">
        <w:rPr>
          <w:rFonts w:ascii="Times New Roman" w:hAnsi="Times New Roman" w:cs="Times New Roman"/>
          <w:sz w:val="28"/>
          <w:szCs w:val="28"/>
        </w:rPr>
        <w:t xml:space="preserve"> and a private marker</w:t>
      </w:r>
      <w:r>
        <w:rPr>
          <w:rFonts w:ascii="Times New Roman" w:hAnsi="Times New Roman" w:cs="Times New Roman"/>
          <w:sz w:val="28"/>
          <w:szCs w:val="28"/>
        </w:rPr>
        <w:t>.</w:t>
      </w:r>
    </w:p>
    <w:p w:rsidR="008B6DF1" w:rsidRDefault="008B6DF1" w:rsidP="00697A17">
      <w:pPr>
        <w:spacing w:after="0" w:line="240" w:lineRule="auto"/>
        <w:rPr>
          <w:rFonts w:ascii="Times New Roman" w:hAnsi="Times New Roman" w:cs="Times New Roman"/>
          <w:sz w:val="28"/>
          <w:szCs w:val="28"/>
        </w:rPr>
      </w:pPr>
    </w:p>
    <w:p w:rsidR="00D0447D" w:rsidRDefault="004B2EF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hn Terrill Dees (b. 1825-d. 1920), Co. B ("Covington Farmers," raised in Covington County, MS), 1st Battalion MS Cavalry (McNair's).  Enlisted Aug. 31, 1864, at Brandon, Rankin County, MS, at age 39.  Sept. 14, 1864, company muster roll (only one in his file for this very short term company) states "absent on detail for seven days from Sept. 9, 1864."  No further information in his military file.  Pvt. Dees filed Confederate Pension application</w:t>
      </w:r>
      <w:r w:rsidR="00437427">
        <w:rPr>
          <w:rFonts w:ascii="Times New Roman" w:hAnsi="Times New Roman" w:cs="Times New Roman"/>
          <w:sz w:val="28"/>
          <w:szCs w:val="28"/>
        </w:rPr>
        <w:t>s</w:t>
      </w:r>
      <w:r>
        <w:rPr>
          <w:rFonts w:ascii="Times New Roman" w:hAnsi="Times New Roman" w:cs="Times New Roman"/>
          <w:sz w:val="28"/>
          <w:szCs w:val="28"/>
        </w:rPr>
        <w:t xml:space="preserve"> in Covington County, MS, in 1914</w:t>
      </w:r>
      <w:r w:rsidR="00437427">
        <w:rPr>
          <w:rFonts w:ascii="Times New Roman" w:hAnsi="Times New Roman" w:cs="Times New Roman"/>
          <w:sz w:val="28"/>
          <w:szCs w:val="28"/>
        </w:rPr>
        <w:t xml:space="preserve"> and 1916, in which he stated that he served until the end of the war, was never transferred, and was never wounded.  Southern Patriot!  Buried in the Salem Baptist Church Cemetery, Cagle Road, Covington County, MS, with a private marker.  Note:  Pvt. Dees is sometimes listed as having served in the 3rd MS Infantry, but he never served in that unit.  </w:t>
      </w:r>
    </w:p>
    <w:p w:rsidR="004B2EFE" w:rsidRDefault="004B2EFE" w:rsidP="00697A17">
      <w:pPr>
        <w:spacing w:after="0" w:line="240" w:lineRule="auto"/>
        <w:rPr>
          <w:rFonts w:ascii="Times New Roman" w:hAnsi="Times New Roman" w:cs="Times New Roman"/>
          <w:sz w:val="28"/>
          <w:szCs w:val="28"/>
        </w:rPr>
      </w:pPr>
    </w:p>
    <w:p w:rsidR="00953CDF" w:rsidRDefault="00953CDF" w:rsidP="00953C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EC32CD">
        <w:rPr>
          <w:rFonts w:ascii="Times New Roman" w:hAnsi="Times New Roman" w:cs="Times New Roman"/>
          <w:sz w:val="28"/>
          <w:szCs w:val="28"/>
        </w:rPr>
        <w:t>D</w:t>
      </w:r>
      <w:r>
        <w:rPr>
          <w:rFonts w:ascii="Times New Roman" w:hAnsi="Times New Roman" w:cs="Times New Roman"/>
          <w:sz w:val="28"/>
          <w:szCs w:val="28"/>
        </w:rPr>
        <w:t xml:space="preserve">avid </w:t>
      </w:r>
      <w:r w:rsidRPr="00EC32CD">
        <w:rPr>
          <w:rFonts w:ascii="Times New Roman" w:hAnsi="Times New Roman" w:cs="Times New Roman"/>
          <w:sz w:val="28"/>
          <w:szCs w:val="28"/>
        </w:rPr>
        <w:t>S</w:t>
      </w:r>
      <w:r>
        <w:rPr>
          <w:rFonts w:ascii="Times New Roman" w:hAnsi="Times New Roman" w:cs="Times New Roman"/>
          <w:sz w:val="28"/>
          <w:szCs w:val="28"/>
        </w:rPr>
        <w:t>eymore</w:t>
      </w:r>
      <w:r w:rsidRPr="00EC32CD">
        <w:rPr>
          <w:rFonts w:ascii="Times New Roman" w:hAnsi="Times New Roman" w:cs="Times New Roman"/>
          <w:sz w:val="28"/>
          <w:szCs w:val="28"/>
        </w:rPr>
        <w:t xml:space="preserve"> De</w:t>
      </w:r>
      <w:r>
        <w:rPr>
          <w:rFonts w:ascii="Times New Roman" w:hAnsi="Times New Roman" w:cs="Times New Roman"/>
          <w:sz w:val="28"/>
          <w:szCs w:val="28"/>
        </w:rPr>
        <w:t>L</w:t>
      </w:r>
      <w:r w:rsidRPr="00EC32CD">
        <w:rPr>
          <w:rFonts w:ascii="Times New Roman" w:hAnsi="Times New Roman" w:cs="Times New Roman"/>
          <w:sz w:val="28"/>
          <w:szCs w:val="28"/>
        </w:rPr>
        <w:t>anc</w:t>
      </w:r>
      <w:r>
        <w:rPr>
          <w:rFonts w:ascii="Times New Roman" w:hAnsi="Times New Roman" w:cs="Times New Roman"/>
          <w:sz w:val="28"/>
          <w:szCs w:val="28"/>
        </w:rPr>
        <w:t>e</w:t>
      </w:r>
      <w:r w:rsidRPr="00EC32CD">
        <w:rPr>
          <w:rFonts w:ascii="Times New Roman" w:hAnsi="Times New Roman" w:cs="Times New Roman"/>
          <w:sz w:val="28"/>
          <w:szCs w:val="28"/>
        </w:rPr>
        <w:t>y</w:t>
      </w:r>
      <w:r>
        <w:rPr>
          <w:rFonts w:ascii="Times New Roman" w:hAnsi="Times New Roman" w:cs="Times New Roman"/>
          <w:sz w:val="28"/>
          <w:szCs w:val="28"/>
        </w:rPr>
        <w:t xml:space="preserve"> (b. Jasper County, MS, 1838-d. Covington County, MS, 1900)</w:t>
      </w:r>
      <w:r w:rsidRPr="00EC32CD">
        <w:rPr>
          <w:rFonts w:ascii="Times New Roman" w:hAnsi="Times New Roman" w:cs="Times New Roman"/>
          <w:sz w:val="28"/>
          <w:szCs w:val="28"/>
        </w:rPr>
        <w:t xml:space="preserve">, </w:t>
      </w:r>
      <w:r>
        <w:rPr>
          <w:rFonts w:ascii="Times New Roman" w:hAnsi="Times New Roman" w:cs="Times New Roman"/>
          <w:sz w:val="28"/>
          <w:szCs w:val="28"/>
        </w:rPr>
        <w:t xml:space="preserve">Co. A ("Capt. L.B. Pardue's Company," aka the "Jasper County Company," raised in Jasper County, MS), </w:t>
      </w:r>
      <w:r w:rsidRPr="00EC32CD">
        <w:rPr>
          <w:rFonts w:ascii="Times New Roman" w:hAnsi="Times New Roman" w:cs="Times New Roman"/>
          <w:sz w:val="28"/>
          <w:szCs w:val="28"/>
        </w:rPr>
        <w:t xml:space="preserve">7th </w:t>
      </w:r>
      <w:r>
        <w:rPr>
          <w:rFonts w:ascii="Times New Roman" w:hAnsi="Times New Roman" w:cs="Times New Roman"/>
          <w:sz w:val="28"/>
          <w:szCs w:val="28"/>
        </w:rPr>
        <w:t xml:space="preserve">Battalion </w:t>
      </w:r>
      <w:r w:rsidRPr="00EC32CD">
        <w:rPr>
          <w:rFonts w:ascii="Times New Roman" w:hAnsi="Times New Roman" w:cs="Times New Roman"/>
          <w:sz w:val="28"/>
          <w:szCs w:val="28"/>
        </w:rPr>
        <w:t>MS</w:t>
      </w:r>
      <w:r>
        <w:rPr>
          <w:rFonts w:ascii="Times New Roman" w:hAnsi="Times New Roman" w:cs="Times New Roman"/>
          <w:sz w:val="28"/>
          <w:szCs w:val="28"/>
        </w:rPr>
        <w:t xml:space="preserve"> Infantry</w:t>
      </w:r>
      <w:r w:rsidR="00C55E34">
        <w:rPr>
          <w:rFonts w:ascii="Times New Roman" w:hAnsi="Times New Roman" w:cs="Times New Roman"/>
          <w:sz w:val="28"/>
          <w:szCs w:val="28"/>
        </w:rPr>
        <w:t xml:space="preserve"> (Terral's)</w:t>
      </w:r>
      <w:r w:rsidRPr="00EC32CD">
        <w:rPr>
          <w:rFonts w:ascii="Times New Roman" w:hAnsi="Times New Roman" w:cs="Times New Roman"/>
          <w:sz w:val="28"/>
          <w:szCs w:val="28"/>
        </w:rPr>
        <w:t xml:space="preserve">.  </w:t>
      </w:r>
      <w:r>
        <w:rPr>
          <w:rFonts w:ascii="Times New Roman" w:hAnsi="Times New Roman" w:cs="Times New Roman"/>
          <w:sz w:val="28"/>
          <w:szCs w:val="28"/>
        </w:rPr>
        <w:t>Enlisted May 6, 1862, in Jasper County, MS, at age 24.  Missing after the Battle of Corinth, MS, Oct. 3-</w:t>
      </w:r>
      <w:r>
        <w:rPr>
          <w:rFonts w:ascii="Times New Roman" w:hAnsi="Times New Roman" w:cs="Times New Roman"/>
          <w:sz w:val="28"/>
          <w:szCs w:val="28"/>
        </w:rPr>
        <w:lastRenderedPageBreak/>
        <w:t>5, 1862.  Feb. 1864 company muster roll states "absent without leave since May 10, 1863."  No further records in his military file.  His widow, Sarah M. DeLancey, filed Confederate Widows' Pension applicatons in Marion County, MS, in 1904, 1916, and 1922, in which she claimed both that Pvt. DeLancey had been discharged in 1864 due to sickness and that he served until the close of the war, both of which claims are not supported by his actual military records.  Nevertheless, her pension applications were approved.  Buried in the Bowie Creek Cemetery, Collins, Covington County, MS, with headstone type (if any) undetermined.</w:t>
      </w:r>
    </w:p>
    <w:p w:rsidR="00953CDF" w:rsidRDefault="00953CDF" w:rsidP="00697A17">
      <w:pPr>
        <w:spacing w:after="0" w:line="240" w:lineRule="auto"/>
        <w:rPr>
          <w:rFonts w:ascii="Times New Roman" w:hAnsi="Times New Roman" w:cs="Times New Roman"/>
          <w:sz w:val="28"/>
          <w:szCs w:val="28"/>
        </w:rPr>
      </w:pPr>
    </w:p>
    <w:p w:rsidR="009C7F51" w:rsidRPr="0000728B" w:rsidRDefault="00DD74F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00728B" w:rsidRPr="0092676B">
        <w:rPr>
          <w:rFonts w:ascii="Times New Roman" w:hAnsi="Times New Roman" w:cs="Times New Roman"/>
          <w:sz w:val="28"/>
          <w:szCs w:val="28"/>
        </w:rPr>
        <w:t>Pvt.</w:t>
      </w:r>
      <w:r>
        <w:rPr>
          <w:rFonts w:ascii="Times New Roman" w:hAnsi="Times New Roman" w:cs="Times New Roman"/>
          <w:sz w:val="28"/>
          <w:szCs w:val="28"/>
        </w:rPr>
        <w:t>/Cadet</w:t>
      </w:r>
      <w:r w:rsidR="0000728B" w:rsidRPr="0092676B">
        <w:rPr>
          <w:rFonts w:ascii="Times New Roman" w:hAnsi="Times New Roman" w:cs="Times New Roman"/>
          <w:sz w:val="28"/>
          <w:szCs w:val="28"/>
        </w:rPr>
        <w:t xml:space="preserve"> Stephen</w:t>
      </w:r>
      <w:r>
        <w:rPr>
          <w:rFonts w:ascii="Times New Roman" w:hAnsi="Times New Roman" w:cs="Times New Roman"/>
          <w:sz w:val="28"/>
          <w:szCs w:val="28"/>
        </w:rPr>
        <w:t xml:space="preserve"> ["Stevens" in many records]</w:t>
      </w:r>
      <w:r w:rsidR="0000728B" w:rsidRPr="0092676B">
        <w:rPr>
          <w:rFonts w:ascii="Times New Roman" w:hAnsi="Times New Roman" w:cs="Times New Roman"/>
          <w:sz w:val="28"/>
          <w:szCs w:val="28"/>
        </w:rPr>
        <w:t xml:space="preserve"> T. Dent (b. GA, </w:t>
      </w:r>
      <w:r w:rsidR="0092676B" w:rsidRPr="0092676B">
        <w:rPr>
          <w:rFonts w:ascii="Times New Roman" w:hAnsi="Times New Roman" w:cs="Times New Roman"/>
          <w:sz w:val="28"/>
          <w:szCs w:val="28"/>
        </w:rPr>
        <w:t xml:space="preserve">ca. </w:t>
      </w:r>
      <w:r w:rsidR="0000728B" w:rsidRPr="0092676B">
        <w:rPr>
          <w:rFonts w:ascii="Times New Roman" w:hAnsi="Times New Roman" w:cs="Times New Roman"/>
          <w:sz w:val="28"/>
          <w:szCs w:val="28"/>
        </w:rPr>
        <w:t xml:space="preserve">1844-d. </w:t>
      </w:r>
      <w:r w:rsidR="0092676B">
        <w:rPr>
          <w:rFonts w:ascii="Times New Roman" w:hAnsi="Times New Roman" w:cs="Times New Roman"/>
          <w:sz w:val="28"/>
          <w:szCs w:val="28"/>
        </w:rPr>
        <w:t>Covington County, MS [?], after 1911), Co. H ("Capt. Ritch's Company," aka "Georgia Troopers, B Company", raised in Clarke County, GA), Cobb's Legion GA Cavalry, aka Co. C, Cavalry Battalion, Cobb's Legion, GA Volunteers.</w:t>
      </w:r>
      <w:r w:rsidR="0000728B" w:rsidRPr="0092676B">
        <w:rPr>
          <w:rFonts w:ascii="Times New Roman" w:hAnsi="Times New Roman" w:cs="Times New Roman"/>
          <w:sz w:val="28"/>
          <w:szCs w:val="28"/>
        </w:rPr>
        <w:t xml:space="preserve"> </w:t>
      </w:r>
      <w:r w:rsidR="0092676B">
        <w:rPr>
          <w:rFonts w:ascii="Times New Roman" w:hAnsi="Times New Roman" w:cs="Times New Roman"/>
          <w:sz w:val="28"/>
          <w:szCs w:val="28"/>
        </w:rPr>
        <w:t xml:space="preserve"> Enlisted March 19, 1862, at Athens, Clarke County, GA, at age 22.  </w:t>
      </w:r>
      <w:r w:rsidR="00905A46">
        <w:rPr>
          <w:rFonts w:ascii="Times New Roman" w:hAnsi="Times New Roman" w:cs="Times New Roman"/>
          <w:sz w:val="28"/>
          <w:szCs w:val="28"/>
        </w:rPr>
        <w:t xml:space="preserve">Dec. 1863 company muster roll states "absent, detailed to go to Georgia after horse, Nov. 11 [1863]."  Appears as a Cadet on a "Register of Appointments, Confederate States Army," dated Dec. 22, 1863, age 18, born GA, appointment delivered to Col. Browne, A.D.C.  Feb. 1864 company muster roll states "appointed Cadet, C.S.A., Dec. 21, 1863; wages due for horse up to Jan. 1, l864."  </w:t>
      </w:r>
      <w:r w:rsidR="00FD696A">
        <w:rPr>
          <w:rFonts w:ascii="Times New Roman" w:hAnsi="Times New Roman" w:cs="Times New Roman"/>
          <w:sz w:val="28"/>
          <w:szCs w:val="28"/>
        </w:rPr>
        <w:t xml:space="preserve">Recommended for Cadetship by Lt. Col. G.J. Wright of Cobb's Legion Cavalry and Brig. Gen. P.M.B. Young, who stated "the applicant has been a worthy &amp; brave soldier and richly merits the appointment."  Pres. Jefferson Davis personally directed that Pvt. Dent be appointed a Cadet!  Cadet Dent was ordered to report to Maj. Gen. Wade Hampton for duty on March 19, 1864.  </w:t>
      </w:r>
      <w:r>
        <w:rPr>
          <w:rFonts w:ascii="Times New Roman" w:hAnsi="Times New Roman" w:cs="Times New Roman"/>
          <w:sz w:val="28"/>
          <w:szCs w:val="28"/>
        </w:rPr>
        <w:t>Jan. 8, 1865, or</w:t>
      </w:r>
      <w:r w:rsidR="00FD696A">
        <w:rPr>
          <w:rFonts w:ascii="Times New Roman" w:hAnsi="Times New Roman" w:cs="Times New Roman"/>
          <w:sz w:val="28"/>
          <w:szCs w:val="28"/>
        </w:rPr>
        <w:t>dered by Gen. Hampton to report for duty to Maj. H.S. Farly, commanding "Cavalry Sharp Shooters."</w:t>
      </w:r>
      <w:r>
        <w:rPr>
          <w:rFonts w:ascii="Times New Roman" w:hAnsi="Times New Roman" w:cs="Times New Roman"/>
          <w:sz w:val="28"/>
          <w:szCs w:val="28"/>
        </w:rPr>
        <w:t xml:space="preserve">  Signed for pay as Cadet "on duty with Gen. Hampton's Cavalry on Jan. 9, 1865.  No further records in his military file.  Cadet Dent filed a Confederate Pension application in Covington County, MS, in 1911, in which he stated that he served as a courier most of the time that he was in the service, that his command </w:t>
      </w:r>
      <w:r w:rsidR="0000728B">
        <w:rPr>
          <w:rFonts w:ascii="Times New Roman" w:hAnsi="Times New Roman" w:cs="Times New Roman"/>
          <w:sz w:val="28"/>
          <w:szCs w:val="28"/>
        </w:rPr>
        <w:t xml:space="preserve">surrendered </w:t>
      </w:r>
      <w:r>
        <w:rPr>
          <w:rFonts w:ascii="Times New Roman" w:hAnsi="Times New Roman" w:cs="Times New Roman"/>
          <w:sz w:val="28"/>
          <w:szCs w:val="28"/>
        </w:rPr>
        <w:t xml:space="preserve">at </w:t>
      </w:r>
      <w:r w:rsidR="0000728B">
        <w:rPr>
          <w:rFonts w:ascii="Times New Roman" w:hAnsi="Times New Roman" w:cs="Times New Roman"/>
          <w:sz w:val="28"/>
          <w:szCs w:val="28"/>
        </w:rPr>
        <w:t>Raleigh, NC</w:t>
      </w:r>
      <w:r>
        <w:rPr>
          <w:rFonts w:ascii="Times New Roman" w:hAnsi="Times New Roman" w:cs="Times New Roman"/>
          <w:sz w:val="28"/>
          <w:szCs w:val="28"/>
        </w:rPr>
        <w:t xml:space="preserve">, and that he had been </w:t>
      </w:r>
      <w:r w:rsidR="0000728B">
        <w:rPr>
          <w:rFonts w:ascii="Times New Roman" w:hAnsi="Times New Roman" w:cs="Times New Roman"/>
          <w:sz w:val="28"/>
          <w:szCs w:val="28"/>
        </w:rPr>
        <w:t xml:space="preserve">absent from </w:t>
      </w:r>
      <w:r>
        <w:rPr>
          <w:rFonts w:ascii="Times New Roman" w:hAnsi="Times New Roman" w:cs="Times New Roman"/>
          <w:sz w:val="28"/>
          <w:szCs w:val="28"/>
        </w:rPr>
        <w:t xml:space="preserve">his </w:t>
      </w:r>
      <w:r w:rsidR="0000728B">
        <w:rPr>
          <w:rFonts w:ascii="Times New Roman" w:hAnsi="Times New Roman" w:cs="Times New Roman"/>
          <w:sz w:val="28"/>
          <w:szCs w:val="28"/>
        </w:rPr>
        <w:t xml:space="preserve">command "on duty" about 15 days at </w:t>
      </w:r>
      <w:r>
        <w:rPr>
          <w:rFonts w:ascii="Times New Roman" w:hAnsi="Times New Roman" w:cs="Times New Roman"/>
          <w:sz w:val="28"/>
          <w:szCs w:val="28"/>
        </w:rPr>
        <w:t xml:space="preserve">the </w:t>
      </w:r>
      <w:r w:rsidR="0000728B">
        <w:rPr>
          <w:rFonts w:ascii="Times New Roman" w:hAnsi="Times New Roman" w:cs="Times New Roman"/>
          <w:sz w:val="28"/>
          <w:szCs w:val="28"/>
        </w:rPr>
        <w:t>surrender</w:t>
      </w:r>
      <w:r>
        <w:rPr>
          <w:rFonts w:ascii="Times New Roman" w:hAnsi="Times New Roman" w:cs="Times New Roman"/>
          <w:sz w:val="28"/>
          <w:szCs w:val="28"/>
        </w:rPr>
        <w:t>.  Burial site not found.</w:t>
      </w:r>
    </w:p>
    <w:p w:rsidR="009A0696" w:rsidRDefault="009A0696" w:rsidP="00697A17">
      <w:pPr>
        <w:spacing w:after="0" w:line="240" w:lineRule="auto"/>
        <w:rPr>
          <w:rFonts w:ascii="Times New Roman" w:hAnsi="Times New Roman" w:cs="Times New Roman"/>
          <w:sz w:val="28"/>
          <w:szCs w:val="28"/>
        </w:rPr>
      </w:pPr>
    </w:p>
    <w:p w:rsidR="008701C6" w:rsidRDefault="00767AF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SERVICE RECORD NOR BURIAL SITE FOUND.  </w:t>
      </w:r>
      <w:r w:rsidR="008701C6">
        <w:rPr>
          <w:rFonts w:ascii="Times New Roman" w:hAnsi="Times New Roman" w:cs="Times New Roman"/>
          <w:sz w:val="28"/>
          <w:szCs w:val="28"/>
        </w:rPr>
        <w:t>Margret Dickens filed a Confederate Widow's Pension application in Covington County, MS, in 1928, stating that her husband, J.C. Dickens, was a Confederate soldier who volunteered from Covington County.  The handwriting on her application is hard to read; her husband's initials might be "L.C." or "L.P."  However, no soldier from Covington County, MS, with any of these initials has been identified.  Burials site not found.</w:t>
      </w:r>
    </w:p>
    <w:p w:rsidR="00767AF9" w:rsidRDefault="00767AF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660580" w:rsidRPr="00697A17" w:rsidRDefault="00710E84" w:rsidP="00697A17">
      <w:pPr>
        <w:spacing w:after="0" w:line="240" w:lineRule="auto"/>
        <w:rPr>
          <w:rFonts w:ascii="Times New Roman" w:hAnsi="Times New Roman" w:cs="Times New Roman"/>
          <w:sz w:val="28"/>
          <w:szCs w:val="28"/>
        </w:rPr>
      </w:pPr>
      <w:r w:rsidRPr="00EC25A3">
        <w:rPr>
          <w:rFonts w:ascii="Times New Roman" w:hAnsi="Times New Roman" w:cs="Times New Roman"/>
          <w:sz w:val="28"/>
          <w:szCs w:val="28"/>
        </w:rPr>
        <w:lastRenderedPageBreak/>
        <w:t>Pvt. Abner B. Dossett</w:t>
      </w:r>
      <w:r w:rsidR="00EC25A3" w:rsidRPr="00EC25A3">
        <w:rPr>
          <w:rFonts w:ascii="Times New Roman" w:hAnsi="Times New Roman" w:cs="Times New Roman"/>
          <w:sz w:val="28"/>
          <w:szCs w:val="28"/>
        </w:rPr>
        <w:t xml:space="preserve"> (b. Jones County, MS, 1825-d. Covington County, MS, </w:t>
      </w:r>
      <w:r w:rsidR="00EC25A3">
        <w:rPr>
          <w:rFonts w:ascii="Times New Roman" w:hAnsi="Times New Roman" w:cs="Times New Roman"/>
          <w:sz w:val="28"/>
          <w:szCs w:val="28"/>
        </w:rPr>
        <w:t>1892)</w:t>
      </w:r>
      <w:r>
        <w:rPr>
          <w:rFonts w:ascii="Times New Roman" w:hAnsi="Times New Roman" w:cs="Times New Roman"/>
          <w:sz w:val="28"/>
          <w:szCs w:val="28"/>
        </w:rPr>
        <w:t>, Co. B</w:t>
      </w:r>
      <w:r w:rsidR="00EC25A3">
        <w:rPr>
          <w:rFonts w:ascii="Times New Roman" w:hAnsi="Times New Roman" w:cs="Times New Roman"/>
          <w:sz w:val="28"/>
          <w:szCs w:val="28"/>
        </w:rPr>
        <w:t xml:space="preserve"> ("Beauregard Defenders," raised in Jones &amp; Perry Counties, MS)</w:t>
      </w:r>
      <w:r>
        <w:rPr>
          <w:rFonts w:ascii="Times New Roman" w:hAnsi="Times New Roman" w:cs="Times New Roman"/>
          <w:sz w:val="28"/>
          <w:szCs w:val="28"/>
        </w:rPr>
        <w:t>, 7th Battalion MS Infantry</w:t>
      </w:r>
      <w:r w:rsidR="00C607DA">
        <w:rPr>
          <w:rFonts w:ascii="Times New Roman" w:hAnsi="Times New Roman" w:cs="Times New Roman"/>
          <w:sz w:val="28"/>
          <w:szCs w:val="28"/>
        </w:rPr>
        <w:t xml:space="preserve"> (Terral's)</w:t>
      </w:r>
      <w:r>
        <w:rPr>
          <w:rFonts w:ascii="Times New Roman" w:hAnsi="Times New Roman" w:cs="Times New Roman"/>
          <w:sz w:val="28"/>
          <w:szCs w:val="28"/>
        </w:rPr>
        <w:t>.</w:t>
      </w:r>
      <w:r w:rsidR="00EC25A3">
        <w:rPr>
          <w:rFonts w:ascii="Times New Roman" w:hAnsi="Times New Roman" w:cs="Times New Roman"/>
          <w:sz w:val="28"/>
          <w:szCs w:val="28"/>
        </w:rPr>
        <w:t xml:space="preserve">  Enlisted May 3, 1862, in Jones County, MS, at age 37.  Absent sick in hospital most of career with unit.  </w:t>
      </w:r>
      <w:r w:rsidR="00725726">
        <w:rPr>
          <w:rFonts w:ascii="Times New Roman" w:hAnsi="Times New Roman" w:cs="Times New Roman"/>
          <w:sz w:val="28"/>
          <w:szCs w:val="28"/>
        </w:rPr>
        <w:t xml:space="preserve">Feb. 28, 1863, hospital muster roll shows him as a patient at General Hospital, Enterprise, MS.  </w:t>
      </w:r>
      <w:r w:rsidR="00EC25A3">
        <w:rPr>
          <w:rFonts w:ascii="Times New Roman" w:hAnsi="Times New Roman" w:cs="Times New Roman"/>
          <w:sz w:val="28"/>
          <w:szCs w:val="28"/>
        </w:rPr>
        <w:t>Dec. 1863 company muster roll states "discharged -- date of discharge not known."</w:t>
      </w:r>
      <w:r w:rsidR="00725726">
        <w:rPr>
          <w:rFonts w:ascii="Times New Roman" w:hAnsi="Times New Roman" w:cs="Times New Roman"/>
          <w:sz w:val="28"/>
          <w:szCs w:val="28"/>
        </w:rPr>
        <w:t xml:space="preserve">  Southern Patriot!  </w:t>
      </w:r>
      <w:r w:rsidR="00CD5A66">
        <w:rPr>
          <w:rFonts w:ascii="Times New Roman" w:hAnsi="Times New Roman" w:cs="Times New Roman"/>
          <w:sz w:val="28"/>
          <w:szCs w:val="28"/>
        </w:rPr>
        <w:t xml:space="preserve">Pvt. Dossett's widow, Vashti Dossett, filed a Confederate Pension applicaiton in Covington County, MS, in 1902, in which she correctly reported the details of her husband's military service.  Buried in the Bethel Baptist Church Cemetery, Bethel Church Road, Covington County, MS, with a private marker. </w:t>
      </w:r>
    </w:p>
    <w:p w:rsidR="00710E84" w:rsidRDefault="00710E84" w:rsidP="00697A17">
      <w:pPr>
        <w:spacing w:after="0" w:line="240" w:lineRule="auto"/>
        <w:rPr>
          <w:rFonts w:ascii="Times New Roman" w:hAnsi="Times New Roman" w:cs="Times New Roman"/>
          <w:sz w:val="28"/>
          <w:szCs w:val="28"/>
        </w:rPr>
      </w:pPr>
    </w:p>
    <w:p w:rsidR="00660580" w:rsidRDefault="009E7AB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Edmund  D.</w:t>
      </w:r>
      <w:r w:rsidR="0041746D">
        <w:rPr>
          <w:rFonts w:ascii="Times New Roman" w:hAnsi="Times New Roman" w:cs="Times New Roman"/>
          <w:sz w:val="28"/>
          <w:szCs w:val="28"/>
        </w:rPr>
        <w:t xml:space="preserve"> </w:t>
      </w:r>
      <w:r>
        <w:rPr>
          <w:rFonts w:ascii="Times New Roman" w:hAnsi="Times New Roman" w:cs="Times New Roman"/>
          <w:sz w:val="28"/>
          <w:szCs w:val="28"/>
        </w:rPr>
        <w:t xml:space="preserve"> Dossett </w:t>
      </w:r>
      <w:r w:rsidR="0041746D">
        <w:rPr>
          <w:rFonts w:ascii="Times New Roman" w:hAnsi="Times New Roman" w:cs="Times New Roman"/>
          <w:sz w:val="28"/>
          <w:szCs w:val="28"/>
        </w:rPr>
        <w:t xml:space="preserve">[listed in find-a-grave as "E.A. Dossett"] </w:t>
      </w:r>
      <w:r>
        <w:rPr>
          <w:rFonts w:ascii="Times New Roman" w:hAnsi="Times New Roman" w:cs="Times New Roman"/>
          <w:sz w:val="28"/>
          <w:szCs w:val="28"/>
        </w:rPr>
        <w:t xml:space="preserve">(b. </w:t>
      </w:r>
      <w:r w:rsidR="00514D5D">
        <w:rPr>
          <w:rFonts w:ascii="Times New Roman" w:hAnsi="Times New Roman" w:cs="Times New Roman"/>
          <w:sz w:val="28"/>
          <w:szCs w:val="28"/>
        </w:rPr>
        <w:t>MS, 1</w:t>
      </w:r>
      <w:r w:rsidR="001A33E7">
        <w:rPr>
          <w:rFonts w:ascii="Times New Roman" w:hAnsi="Times New Roman" w:cs="Times New Roman"/>
          <w:sz w:val="28"/>
          <w:szCs w:val="28"/>
        </w:rPr>
        <w:t>82</w:t>
      </w:r>
      <w:r w:rsidR="00B86FAD">
        <w:rPr>
          <w:rFonts w:ascii="Times New Roman" w:hAnsi="Times New Roman" w:cs="Times New Roman"/>
          <w:sz w:val="28"/>
          <w:szCs w:val="28"/>
        </w:rPr>
        <w:t>4</w:t>
      </w:r>
      <w:r w:rsidR="00514D5D">
        <w:rPr>
          <w:rFonts w:ascii="Times New Roman" w:hAnsi="Times New Roman" w:cs="Times New Roman"/>
          <w:sz w:val="28"/>
          <w:szCs w:val="28"/>
        </w:rPr>
        <w:t xml:space="preserve">-d. </w:t>
      </w:r>
      <w:r>
        <w:rPr>
          <w:rFonts w:ascii="Times New Roman" w:hAnsi="Times New Roman" w:cs="Times New Roman"/>
          <w:sz w:val="28"/>
          <w:szCs w:val="28"/>
        </w:rPr>
        <w:t xml:space="preserve"> Covington County, MS, 189</w:t>
      </w:r>
      <w:r w:rsidR="00514D5D">
        <w:rPr>
          <w:rFonts w:ascii="Times New Roman" w:hAnsi="Times New Roman" w:cs="Times New Roman"/>
          <w:sz w:val="28"/>
          <w:szCs w:val="28"/>
        </w:rPr>
        <w:t>8</w:t>
      </w:r>
      <w:r>
        <w:rPr>
          <w:rFonts w:ascii="Times New Roman" w:hAnsi="Times New Roman" w:cs="Times New Roman"/>
          <w:sz w:val="28"/>
          <w:szCs w:val="28"/>
        </w:rPr>
        <w:t>)</w:t>
      </w:r>
      <w:r w:rsidR="00514D5D">
        <w:rPr>
          <w:rFonts w:ascii="Times New Roman" w:hAnsi="Times New Roman" w:cs="Times New Roman"/>
          <w:sz w:val="28"/>
          <w:szCs w:val="28"/>
        </w:rPr>
        <w:t xml:space="preserve"> [Note: Find-a-grave entry says 1835-1899, but family sources say otherwise.]</w:t>
      </w:r>
      <w:r>
        <w:rPr>
          <w:rFonts w:ascii="Times New Roman" w:hAnsi="Times New Roman" w:cs="Times New Roman"/>
          <w:sz w:val="28"/>
          <w:szCs w:val="28"/>
        </w:rPr>
        <w:t xml:space="preserve">, </w:t>
      </w:r>
      <w:r w:rsidR="0041746D">
        <w:rPr>
          <w:rFonts w:ascii="Times New Roman" w:hAnsi="Times New Roman" w:cs="Times New Roman"/>
          <w:sz w:val="28"/>
          <w:szCs w:val="28"/>
        </w:rPr>
        <w:t xml:space="preserve">Co. K ("Ellisville Invincibles," aka "Jones County Invincibles," raised in Jones County, MS), 8th MS Infantry.  Enlisted May 4, 1861, at Ellisville, Jones County, MS, at age 33.  No further service records, so he was probably rejected for service by the inspecting officer.  Re-enlisted as a private into </w:t>
      </w:r>
      <w:r>
        <w:rPr>
          <w:rFonts w:ascii="Times New Roman" w:hAnsi="Times New Roman" w:cs="Times New Roman"/>
          <w:sz w:val="28"/>
          <w:szCs w:val="28"/>
        </w:rPr>
        <w:t xml:space="preserve">Co, B ("Rosin Heels," raised in Jones County, MS), 27th MS Infantry.  Enlisted Aug. 10, 1861, in Jones County, MS, at age </w:t>
      </w:r>
      <w:r w:rsidR="0041746D">
        <w:rPr>
          <w:rFonts w:ascii="Times New Roman" w:hAnsi="Times New Roman" w:cs="Times New Roman"/>
          <w:sz w:val="28"/>
          <w:szCs w:val="28"/>
        </w:rPr>
        <w:t>33</w:t>
      </w:r>
      <w:r>
        <w:rPr>
          <w:rFonts w:ascii="Times New Roman" w:hAnsi="Times New Roman" w:cs="Times New Roman"/>
          <w:sz w:val="28"/>
          <w:szCs w:val="28"/>
        </w:rPr>
        <w:t>.  Wounded Sept. 19, 1863, at the Battle of Chickamauga, GA.</w:t>
      </w:r>
      <w:r w:rsidR="0041746D">
        <w:rPr>
          <w:rFonts w:ascii="Times New Roman" w:hAnsi="Times New Roman" w:cs="Times New Roman"/>
          <w:sz w:val="28"/>
          <w:szCs w:val="28"/>
        </w:rPr>
        <w:t xml:space="preserve">  Present on Gilmer Hospital, Marietta, GA, muster roll for Oct. 1863.  Received pay on Jan. 1, 1864, at an unspecified location.  No further records in his military file.  However, on April 9, 1865, for purposes of surrender, the 27th MS Infantry was consolidated with the 24th MS Infantry, the 29th MS Infantry, the 30th MS Infantry, and the 34th MS Infantry to form the 24th Consolidated MS Infantry.  This soldier may have a war's end parole with that unit, but this researcher doesn't have access to those records.  </w:t>
      </w:r>
      <w:r w:rsidR="00514D5D">
        <w:rPr>
          <w:rFonts w:ascii="Times New Roman" w:hAnsi="Times New Roman" w:cs="Times New Roman"/>
          <w:sz w:val="28"/>
          <w:szCs w:val="28"/>
        </w:rPr>
        <w:t xml:space="preserve">Southern Patriot!  Edmond Dossett received a Confederate Pension in 1890 when he was living at Welch, Covington County, MS.  No surviving pension application for him has been found.  Buried in the </w:t>
      </w:r>
      <w:r w:rsidR="00D92FDB">
        <w:rPr>
          <w:rFonts w:ascii="Times New Roman" w:hAnsi="Times New Roman" w:cs="Times New Roman"/>
          <w:sz w:val="28"/>
          <w:szCs w:val="28"/>
        </w:rPr>
        <w:t>Speed</w:t>
      </w:r>
      <w:r w:rsidR="00514D5D">
        <w:rPr>
          <w:rFonts w:ascii="Times New Roman" w:hAnsi="Times New Roman" w:cs="Times New Roman"/>
          <w:sz w:val="28"/>
          <w:szCs w:val="28"/>
        </w:rPr>
        <w:t xml:space="preserve"> Cemetery, </w:t>
      </w:r>
      <w:r w:rsidR="00D92FDB">
        <w:rPr>
          <w:rFonts w:ascii="Times New Roman" w:hAnsi="Times New Roman" w:cs="Times New Roman"/>
          <w:sz w:val="28"/>
          <w:szCs w:val="28"/>
        </w:rPr>
        <w:t>Speed Town Road</w:t>
      </w:r>
      <w:r w:rsidR="00514D5D">
        <w:rPr>
          <w:rFonts w:ascii="Times New Roman" w:hAnsi="Times New Roman" w:cs="Times New Roman"/>
          <w:sz w:val="28"/>
          <w:szCs w:val="28"/>
        </w:rPr>
        <w:t xml:space="preserve">, </w:t>
      </w:r>
      <w:r w:rsidR="00914352">
        <w:rPr>
          <w:rFonts w:ascii="Times New Roman" w:hAnsi="Times New Roman" w:cs="Times New Roman"/>
          <w:sz w:val="28"/>
          <w:szCs w:val="28"/>
        </w:rPr>
        <w:t xml:space="preserve">Covington County, MS, with </w:t>
      </w:r>
      <w:r w:rsidR="00D92FDB">
        <w:rPr>
          <w:rFonts w:ascii="Times New Roman" w:hAnsi="Times New Roman" w:cs="Times New Roman"/>
          <w:sz w:val="28"/>
          <w:szCs w:val="28"/>
        </w:rPr>
        <w:t xml:space="preserve">a private </w:t>
      </w:r>
      <w:r w:rsidR="00914352">
        <w:rPr>
          <w:rFonts w:ascii="Times New Roman" w:hAnsi="Times New Roman" w:cs="Times New Roman"/>
          <w:sz w:val="28"/>
          <w:szCs w:val="28"/>
        </w:rPr>
        <w:t>marker.</w:t>
      </w:r>
    </w:p>
    <w:p w:rsidR="009E7ABB" w:rsidRDefault="009E7ABB" w:rsidP="00697A17">
      <w:pPr>
        <w:spacing w:after="0" w:line="240" w:lineRule="auto"/>
        <w:rPr>
          <w:rFonts w:ascii="Times New Roman" w:hAnsi="Times New Roman" w:cs="Times New Roman"/>
          <w:sz w:val="28"/>
          <w:szCs w:val="28"/>
        </w:rPr>
      </w:pPr>
    </w:p>
    <w:p w:rsidR="002F1B5C" w:rsidRDefault="005E1B03" w:rsidP="002F1B5C">
      <w:pPr>
        <w:spacing w:after="0" w:line="240" w:lineRule="auto"/>
        <w:rPr>
          <w:rFonts w:ascii="Times New Roman" w:hAnsi="Times New Roman" w:cs="Times New Roman"/>
          <w:sz w:val="28"/>
          <w:szCs w:val="28"/>
        </w:rPr>
      </w:pPr>
      <w:r>
        <w:rPr>
          <w:rFonts w:ascii="Times New Roman" w:hAnsi="Times New Roman" w:cs="Times New Roman"/>
          <w:sz w:val="28"/>
          <w:szCs w:val="28"/>
        </w:rPr>
        <w:t>Pvt. William Dossett</w:t>
      </w:r>
      <w:r w:rsidR="001E02FE">
        <w:rPr>
          <w:rFonts w:ascii="Times New Roman" w:hAnsi="Times New Roman" w:cs="Times New Roman"/>
          <w:sz w:val="28"/>
          <w:szCs w:val="28"/>
        </w:rPr>
        <w:t xml:space="preserve"> (b. MS, 1828-d. Covington County, MS, 1919)</w:t>
      </w:r>
      <w:r>
        <w:rPr>
          <w:rFonts w:ascii="Times New Roman" w:hAnsi="Times New Roman" w:cs="Times New Roman"/>
          <w:sz w:val="28"/>
          <w:szCs w:val="28"/>
        </w:rPr>
        <w:t>, Co. G</w:t>
      </w:r>
      <w:r w:rsidR="002F1B5C">
        <w:rPr>
          <w:rFonts w:ascii="Times New Roman" w:hAnsi="Times New Roman" w:cs="Times New Roman"/>
          <w:sz w:val="28"/>
          <w:szCs w:val="28"/>
        </w:rPr>
        <w:t xml:space="preserve"> ("Covington Sharpshooters," raised in Covington County, MS), </w:t>
      </w:r>
      <w:r>
        <w:rPr>
          <w:rFonts w:ascii="Times New Roman" w:hAnsi="Times New Roman" w:cs="Times New Roman"/>
          <w:sz w:val="28"/>
          <w:szCs w:val="28"/>
        </w:rPr>
        <w:t xml:space="preserve">7th </w:t>
      </w:r>
      <w:r w:rsidR="002F1B5C">
        <w:rPr>
          <w:rFonts w:ascii="Times New Roman" w:hAnsi="Times New Roman" w:cs="Times New Roman"/>
          <w:sz w:val="28"/>
          <w:szCs w:val="28"/>
        </w:rPr>
        <w:t xml:space="preserve">Battalion </w:t>
      </w:r>
      <w:r>
        <w:rPr>
          <w:rFonts w:ascii="Times New Roman" w:hAnsi="Times New Roman" w:cs="Times New Roman"/>
          <w:sz w:val="28"/>
          <w:szCs w:val="28"/>
        </w:rPr>
        <w:t>MS Infantry</w:t>
      </w:r>
      <w:r w:rsidR="00355997">
        <w:rPr>
          <w:rFonts w:ascii="Times New Roman" w:hAnsi="Times New Roman" w:cs="Times New Roman"/>
          <w:sz w:val="28"/>
          <w:szCs w:val="28"/>
        </w:rPr>
        <w:t xml:space="preserve"> (Terral's)</w:t>
      </w:r>
      <w:r>
        <w:rPr>
          <w:rFonts w:ascii="Times New Roman" w:hAnsi="Times New Roman" w:cs="Times New Roman"/>
          <w:sz w:val="28"/>
          <w:szCs w:val="28"/>
        </w:rPr>
        <w:t>.</w:t>
      </w:r>
      <w:r w:rsidR="002F1B5C">
        <w:rPr>
          <w:rFonts w:ascii="Times New Roman" w:hAnsi="Times New Roman" w:cs="Times New Roman"/>
          <w:sz w:val="28"/>
          <w:szCs w:val="28"/>
        </w:rPr>
        <w:t xml:space="preserve">  </w:t>
      </w:r>
      <w:r w:rsidR="007E1003">
        <w:rPr>
          <w:rFonts w:ascii="Times New Roman" w:hAnsi="Times New Roman" w:cs="Times New Roman"/>
          <w:sz w:val="28"/>
          <w:szCs w:val="28"/>
        </w:rPr>
        <w:t xml:space="preserve">Enlisted May 14, 1862, at Williamsburg, Covington County, MS, at age 34.  Oct. 1862 company muster roll states "absent, sent to hospital."  Oct. 31, 1863, company muster roll states "absent without leave."  Returned to duty, as he was captured near Kennesaw Mountain, GA, on July 3, 1864, and forwarded to Nashville, TN, and then on to Military Prison, Louisville, KY.  POW at Camp Morton, IN, from July 14, 1864.  Forwarded from Camp Morton to City Point, VA, on Feb. 26, 1865, for </w:t>
      </w:r>
      <w:r w:rsidR="007E1003">
        <w:rPr>
          <w:rFonts w:ascii="Times New Roman" w:hAnsi="Times New Roman" w:cs="Times New Roman"/>
          <w:sz w:val="28"/>
          <w:szCs w:val="28"/>
        </w:rPr>
        <w:lastRenderedPageBreak/>
        <w:t xml:space="preserve">exchange.  No further records in his military file.  </w:t>
      </w:r>
      <w:r w:rsidR="002F1B5C">
        <w:rPr>
          <w:rFonts w:ascii="Times New Roman" w:hAnsi="Times New Roman" w:cs="Times New Roman"/>
          <w:sz w:val="28"/>
          <w:szCs w:val="28"/>
        </w:rPr>
        <w:t>Buried in the Dossett Cemetery, location unknown, Covington County, MS, with a Confederate marker.</w:t>
      </w:r>
    </w:p>
    <w:p w:rsidR="00910320" w:rsidRDefault="00910320" w:rsidP="002F1B5C">
      <w:pPr>
        <w:spacing w:after="0" w:line="240" w:lineRule="auto"/>
        <w:rPr>
          <w:rFonts w:ascii="Times New Roman" w:hAnsi="Times New Roman" w:cs="Times New Roman"/>
          <w:sz w:val="28"/>
          <w:szCs w:val="28"/>
        </w:rPr>
      </w:pPr>
    </w:p>
    <w:p w:rsidR="00910320" w:rsidRDefault="00632BE6" w:rsidP="009103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IT CLARIFIED.  </w:t>
      </w:r>
      <w:r w:rsidR="00910320">
        <w:rPr>
          <w:rFonts w:ascii="Times New Roman" w:hAnsi="Times New Roman" w:cs="Times New Roman"/>
          <w:sz w:val="28"/>
          <w:szCs w:val="28"/>
        </w:rPr>
        <w:t xml:space="preserve">Pvt. George Benjamin Duckworth (b. Anderson County, SC, 1820-d. Covington County, MS, 1865), Co. K ("Capt. Vinzant's Company," raised in Rankin County, MS), 3rd MS Cavalry (State Troops) (Easterling's).  Enlisted Aug. 29, 1864, at Brandon, Rankin County, MS, at age 44.  Sept. 14, 1864, company muster roll (only one on file for this 30-day company) states "absent without leave."  No further information in his military file.  Buried in the </w:t>
      </w:r>
      <w:r w:rsidR="005423EB">
        <w:rPr>
          <w:rFonts w:ascii="Times New Roman" w:hAnsi="Times New Roman" w:cs="Times New Roman"/>
          <w:sz w:val="28"/>
          <w:szCs w:val="28"/>
        </w:rPr>
        <w:t>Meshack-Rogers</w:t>
      </w:r>
      <w:r w:rsidR="00910320">
        <w:rPr>
          <w:rFonts w:ascii="Times New Roman" w:hAnsi="Times New Roman" w:cs="Times New Roman"/>
          <w:sz w:val="28"/>
          <w:szCs w:val="28"/>
        </w:rPr>
        <w:t xml:space="preserve"> Cemetery, </w:t>
      </w:r>
      <w:r w:rsidR="005423EB">
        <w:rPr>
          <w:rFonts w:ascii="Times New Roman" w:hAnsi="Times New Roman" w:cs="Times New Roman"/>
          <w:sz w:val="28"/>
          <w:szCs w:val="28"/>
        </w:rPr>
        <w:t xml:space="preserve">300 Salem Church </w:t>
      </w:r>
      <w:r w:rsidR="00910320">
        <w:rPr>
          <w:rFonts w:ascii="Times New Roman" w:hAnsi="Times New Roman" w:cs="Times New Roman"/>
          <w:sz w:val="28"/>
          <w:szCs w:val="28"/>
        </w:rPr>
        <w:t xml:space="preserve">Road, Covington County, MS, with a private marker.  </w:t>
      </w:r>
      <w:r w:rsidR="00124E58">
        <w:rPr>
          <w:rFonts w:ascii="Times New Roman" w:hAnsi="Times New Roman" w:cs="Times New Roman"/>
          <w:sz w:val="28"/>
          <w:szCs w:val="28"/>
        </w:rPr>
        <w:t>[</w:t>
      </w:r>
      <w:r w:rsidR="00910320">
        <w:rPr>
          <w:rFonts w:ascii="Times New Roman" w:hAnsi="Times New Roman" w:cs="Times New Roman"/>
          <w:sz w:val="28"/>
          <w:szCs w:val="28"/>
        </w:rPr>
        <w:t>Note: Well-meaning family researchers have confused Pvt. Duckworth with 1st Lt. Benjamin Duckworth, Co. A, 8th MS Infantry, and have even had that unit inscribed on his tombstone.  However, the Benjamin Duckworth of the 8th MS Infantry was just 24 years old in 1861, so he could not possibly be George Benjamin Duckworth.</w:t>
      </w:r>
      <w:r w:rsidR="00124E58">
        <w:rPr>
          <w:rFonts w:ascii="Times New Roman" w:hAnsi="Times New Roman" w:cs="Times New Roman"/>
          <w:sz w:val="28"/>
          <w:szCs w:val="28"/>
        </w:rPr>
        <w:t>]</w:t>
      </w:r>
    </w:p>
    <w:p w:rsidR="00B75269" w:rsidRDefault="00B75269" w:rsidP="00910320">
      <w:pPr>
        <w:spacing w:after="0" w:line="240" w:lineRule="auto"/>
        <w:rPr>
          <w:rFonts w:ascii="Times New Roman" w:hAnsi="Times New Roman" w:cs="Times New Roman"/>
          <w:sz w:val="28"/>
          <w:szCs w:val="28"/>
        </w:rPr>
      </w:pPr>
    </w:p>
    <w:p w:rsidR="00B75269" w:rsidRDefault="00B75269" w:rsidP="00910320">
      <w:pPr>
        <w:spacing w:after="0" w:line="240" w:lineRule="auto"/>
        <w:rPr>
          <w:rFonts w:ascii="Times New Roman" w:hAnsi="Times New Roman" w:cs="Times New Roman"/>
          <w:sz w:val="28"/>
          <w:szCs w:val="28"/>
        </w:rPr>
      </w:pPr>
      <w:r>
        <w:rPr>
          <w:rFonts w:ascii="Times New Roman" w:hAnsi="Times New Roman" w:cs="Times New Roman"/>
          <w:sz w:val="28"/>
          <w:szCs w:val="28"/>
        </w:rPr>
        <w:t>1st Sgt./2nd Lt./1st Lt. Joseph Thompson Duckworth (b. Covington County, MS, 1832-d. Covington County, MS, 1887), Co. B ("Covington Rebels," raised in Covington County, MS), 6th (Balfour's) Battalion MS Infantry, which became Co. B, 46th MS Infantry.  Enlisted Feb. 22, 1862, at Williamsburg, Covington County, MS, at age 30.  Surrendered and paroled at the end of the horrific 47-day Siege of Vicksburg, MS, on July 4, 1863.  Promoted to 2nd Lt. on Dec. 8, 1863.  Feb. 1864 company muster roll states "for the present, commanding Co. G, 40th M</w:t>
      </w:r>
      <w:r w:rsidR="0048178A">
        <w:rPr>
          <w:rFonts w:ascii="Times New Roman" w:hAnsi="Times New Roman" w:cs="Times New Roman"/>
          <w:sz w:val="28"/>
          <w:szCs w:val="28"/>
        </w:rPr>
        <w:t xml:space="preserve">iss. Regt."  [Co. G, 40th MS Infantry, was the "Dixie Rangers," raised in Neshoba County, MS.]  Surrendered and paroled at the end of the horrific 47-day Siege of Vicksburg, MS, on July 4, 1863. </w:t>
      </w:r>
      <w:r w:rsidR="009C2FE2">
        <w:rPr>
          <w:rFonts w:ascii="Times New Roman" w:hAnsi="Times New Roman" w:cs="Times New Roman"/>
          <w:sz w:val="28"/>
          <w:szCs w:val="28"/>
        </w:rPr>
        <w:t xml:space="preserve"> Captured at the Battle of Nashville, TN, on Dec. 16, 1864, and forwarded as POW to Louisville, KY, POW Camp.  Forwarded to notorious Johnson's Island POW Camp, Sandusky, OH, where Confederate prisoners were starved as official Yankee policy.</w:t>
      </w:r>
      <w:r w:rsidR="00CC6962">
        <w:rPr>
          <w:rFonts w:ascii="Times New Roman" w:hAnsi="Times New Roman" w:cs="Times New Roman"/>
          <w:sz w:val="28"/>
          <w:szCs w:val="28"/>
        </w:rPr>
        <w:t xml:space="preserve">  Released from Johnson's Island POW Camp at war's end, June 16, 1865, after taking the required Oath of Allegiance to the United States.  </w:t>
      </w:r>
      <w:r w:rsidR="00A5585E">
        <w:rPr>
          <w:rFonts w:ascii="Times New Roman" w:hAnsi="Times New Roman" w:cs="Times New Roman"/>
          <w:sz w:val="28"/>
          <w:szCs w:val="28"/>
        </w:rPr>
        <w:t xml:space="preserve">Buried in the Salem Baptist Church Cemetery, Cagle Road, Covington County, MS, with a private marker.  </w:t>
      </w:r>
    </w:p>
    <w:p w:rsidR="009E7ABB" w:rsidRDefault="009E7ABB" w:rsidP="00697A17">
      <w:pPr>
        <w:spacing w:after="0" w:line="240" w:lineRule="auto"/>
        <w:rPr>
          <w:rFonts w:ascii="Times New Roman" w:hAnsi="Times New Roman" w:cs="Times New Roman"/>
          <w:sz w:val="28"/>
          <w:szCs w:val="28"/>
        </w:rPr>
      </w:pPr>
    </w:p>
    <w:p w:rsidR="008701C6" w:rsidRDefault="004E036A" w:rsidP="00697A17">
      <w:pPr>
        <w:spacing w:after="0" w:line="240" w:lineRule="auto"/>
        <w:rPr>
          <w:rFonts w:ascii="Times New Roman" w:hAnsi="Times New Roman" w:cs="Times New Roman"/>
          <w:sz w:val="28"/>
          <w:szCs w:val="28"/>
        </w:rPr>
      </w:pPr>
      <w:r w:rsidRPr="004E036A">
        <w:rPr>
          <w:rFonts w:ascii="Times New Roman" w:hAnsi="Times New Roman" w:cs="Times New Roman"/>
          <w:sz w:val="28"/>
          <w:szCs w:val="28"/>
        </w:rPr>
        <w:t xml:space="preserve">BURIAL SITE NOT FOUND.  </w:t>
      </w:r>
      <w:r w:rsidR="0051711C" w:rsidRPr="004E036A">
        <w:rPr>
          <w:rFonts w:ascii="Times New Roman" w:hAnsi="Times New Roman" w:cs="Times New Roman"/>
          <w:sz w:val="28"/>
          <w:szCs w:val="28"/>
        </w:rPr>
        <w:t>Pvt. William R. Dunn</w:t>
      </w:r>
      <w:r w:rsidR="00103393" w:rsidRPr="004E036A">
        <w:rPr>
          <w:rFonts w:ascii="Times New Roman" w:hAnsi="Times New Roman" w:cs="Times New Roman"/>
          <w:sz w:val="28"/>
          <w:szCs w:val="28"/>
        </w:rPr>
        <w:t xml:space="preserve"> (b. prob. </w:t>
      </w:r>
      <w:r w:rsidR="00103393">
        <w:rPr>
          <w:rFonts w:ascii="Times New Roman" w:hAnsi="Times New Roman" w:cs="Times New Roman"/>
          <w:sz w:val="28"/>
          <w:szCs w:val="28"/>
        </w:rPr>
        <w:t>Choctaw County, AL, 1829-d. prob. Covington County, MS, after 1908)</w:t>
      </w:r>
      <w:r w:rsidR="0051711C">
        <w:rPr>
          <w:rFonts w:ascii="Times New Roman" w:hAnsi="Times New Roman" w:cs="Times New Roman"/>
          <w:sz w:val="28"/>
          <w:szCs w:val="28"/>
        </w:rPr>
        <w:t>, Co. C</w:t>
      </w:r>
      <w:r w:rsidR="00103393">
        <w:rPr>
          <w:rFonts w:ascii="Times New Roman" w:hAnsi="Times New Roman" w:cs="Times New Roman"/>
          <w:sz w:val="28"/>
          <w:szCs w:val="28"/>
        </w:rPr>
        <w:t xml:space="preserve"> ("Dixie Rifles," raised in Washington County, AL)</w:t>
      </w:r>
      <w:r w:rsidR="0051711C">
        <w:rPr>
          <w:rFonts w:ascii="Times New Roman" w:hAnsi="Times New Roman" w:cs="Times New Roman"/>
          <w:sz w:val="28"/>
          <w:szCs w:val="28"/>
        </w:rPr>
        <w:t>, 38th AL Infantry.</w:t>
      </w:r>
      <w:r w:rsidR="00103393">
        <w:rPr>
          <w:rFonts w:ascii="Times New Roman" w:hAnsi="Times New Roman" w:cs="Times New Roman"/>
          <w:sz w:val="28"/>
          <w:szCs w:val="28"/>
        </w:rPr>
        <w:t xml:space="preserve">  Enlisted April 2, 1862, in Choctaw County, AL, at age 33.  Captured Sept. 14, 1863, near Graysville, GA.  Forwarded to Stevens, AL, then to Nashville, TN, as a POW.  </w:t>
      </w:r>
      <w:r>
        <w:rPr>
          <w:rFonts w:ascii="Times New Roman" w:hAnsi="Times New Roman" w:cs="Times New Roman"/>
          <w:sz w:val="28"/>
          <w:szCs w:val="28"/>
        </w:rPr>
        <w:t xml:space="preserve">Name appears on a list of POW's to be forwarded from Nashville, TN, to Louisville, KY, who are "to be released at Louisville."  This can only mean that Pvt. Dunn deserted and took the Oath of </w:t>
      </w:r>
      <w:r>
        <w:rPr>
          <w:rFonts w:ascii="Times New Roman" w:hAnsi="Times New Roman" w:cs="Times New Roman"/>
          <w:sz w:val="28"/>
          <w:szCs w:val="28"/>
        </w:rPr>
        <w:lastRenderedPageBreak/>
        <w:t>Allegiance to the United States and was to be released at Louisville, KY, after agreeing to remain north of the Ohio River for the duration of the war.  No further records in his military file.  Pvt. Dunn filed a Confederate Pension application in 1908, in which he claimed to have served the South faithfully for four years, a contention which is not borne out by his actual service record.  Burial site not found.  Genealogy not found.</w:t>
      </w:r>
    </w:p>
    <w:p w:rsidR="00685666" w:rsidRDefault="00685666" w:rsidP="00697A17">
      <w:pPr>
        <w:spacing w:after="0" w:line="240" w:lineRule="auto"/>
        <w:rPr>
          <w:rFonts w:ascii="Times New Roman" w:hAnsi="Times New Roman" w:cs="Times New Roman"/>
          <w:sz w:val="28"/>
          <w:szCs w:val="28"/>
        </w:rPr>
      </w:pPr>
    </w:p>
    <w:p w:rsidR="00AF6CEE" w:rsidRDefault="000465A8" w:rsidP="00AE6CE2">
      <w:pPr>
        <w:spacing w:after="0" w:line="240" w:lineRule="auto"/>
        <w:rPr>
          <w:rFonts w:ascii="Times New Roman" w:hAnsi="Times New Roman" w:cs="Times New Roman"/>
          <w:sz w:val="28"/>
          <w:szCs w:val="28"/>
        </w:rPr>
      </w:pPr>
      <w:r>
        <w:rPr>
          <w:rFonts w:ascii="Times New Roman" w:hAnsi="Times New Roman" w:cs="Times New Roman"/>
          <w:sz w:val="28"/>
          <w:szCs w:val="28"/>
        </w:rPr>
        <w:t>Pvt./Corp. James C. Dykes/Dikes (b. Covington County, MS, 18</w:t>
      </w:r>
      <w:r w:rsidR="00AF6CEE">
        <w:rPr>
          <w:rFonts w:ascii="Times New Roman" w:hAnsi="Times New Roman" w:cs="Times New Roman"/>
          <w:sz w:val="28"/>
          <w:szCs w:val="28"/>
        </w:rPr>
        <w:t>1</w:t>
      </w:r>
      <w:r>
        <w:rPr>
          <w:rFonts w:ascii="Times New Roman" w:hAnsi="Times New Roman" w:cs="Times New Roman"/>
          <w:sz w:val="28"/>
          <w:szCs w:val="28"/>
        </w:rPr>
        <w:t>1</w:t>
      </w:r>
      <w:r w:rsidR="00C03D25">
        <w:rPr>
          <w:rFonts w:ascii="Times New Roman" w:hAnsi="Times New Roman" w:cs="Times New Roman"/>
          <w:sz w:val="28"/>
          <w:szCs w:val="28"/>
        </w:rPr>
        <w:t xml:space="preserve"> [1841?]</w:t>
      </w:r>
      <w:r>
        <w:rPr>
          <w:rFonts w:ascii="Times New Roman" w:hAnsi="Times New Roman" w:cs="Times New Roman"/>
          <w:sz w:val="28"/>
          <w:szCs w:val="28"/>
        </w:rPr>
        <w:t xml:space="preserve">-d. </w:t>
      </w:r>
      <w:r w:rsidR="00AF6CEE">
        <w:rPr>
          <w:rFonts w:ascii="Times New Roman" w:hAnsi="Times New Roman" w:cs="Times New Roman"/>
          <w:sz w:val="28"/>
          <w:szCs w:val="28"/>
        </w:rPr>
        <w:t>Covington County, MS, after 1865)</w:t>
      </w:r>
      <w:r>
        <w:rPr>
          <w:rFonts w:ascii="Times New Roman" w:hAnsi="Times New Roman" w:cs="Times New Roman"/>
          <w:sz w:val="28"/>
          <w:szCs w:val="28"/>
        </w:rPr>
        <w:t>,</w:t>
      </w:r>
      <w:r w:rsidR="0066647F">
        <w:rPr>
          <w:rFonts w:ascii="Times New Roman" w:hAnsi="Times New Roman" w:cs="Times New Roman"/>
          <w:sz w:val="28"/>
          <w:szCs w:val="28"/>
        </w:rPr>
        <w:t xml:space="preserve"> Co. B ("Covington Rebels," raised in Covington County, MS), 6th (Balfour's) Battalion MS Infantry, which became Co. B, 46th MS Infantry.  Enlisted Feb. 22, 1862, at Williamsburg, Covington County, MS, at age </w:t>
      </w:r>
      <w:r w:rsidR="00AF6CEE">
        <w:rPr>
          <w:rFonts w:ascii="Times New Roman" w:hAnsi="Times New Roman" w:cs="Times New Roman"/>
          <w:sz w:val="28"/>
          <w:szCs w:val="28"/>
        </w:rPr>
        <w:t>5</w:t>
      </w:r>
      <w:r w:rsidR="0066647F">
        <w:rPr>
          <w:rFonts w:ascii="Times New Roman" w:hAnsi="Times New Roman" w:cs="Times New Roman"/>
          <w:sz w:val="28"/>
          <w:szCs w:val="28"/>
        </w:rPr>
        <w:t>1</w:t>
      </w:r>
      <w:r w:rsidR="00C03D25">
        <w:rPr>
          <w:rFonts w:ascii="Times New Roman" w:hAnsi="Times New Roman" w:cs="Times New Roman"/>
          <w:sz w:val="28"/>
          <w:szCs w:val="28"/>
        </w:rPr>
        <w:t xml:space="preserve"> [21?]</w:t>
      </w:r>
      <w:r w:rsidR="0066647F">
        <w:rPr>
          <w:rFonts w:ascii="Times New Roman" w:hAnsi="Times New Roman" w:cs="Times New Roman"/>
          <w:sz w:val="28"/>
          <w:szCs w:val="28"/>
        </w:rPr>
        <w:t>.  Surrendered and paroled at the end of the horrific 47-day Siege of Vicksburg, MS, on July 4, 1863.  Captured at Fort Blakely, AL, April 9, 1865, during the Battle of Mobile, and sent to Ship Island, MS, as a POW.  Transferred May 1, 1865, to Vicksburg, MS, for exchange via New Orleans, LA.  Exchanged at Vicksburg, MS, on May 6, 1865.</w:t>
      </w:r>
      <w:r>
        <w:rPr>
          <w:rFonts w:ascii="Times New Roman" w:hAnsi="Times New Roman" w:cs="Times New Roman"/>
          <w:sz w:val="28"/>
          <w:szCs w:val="28"/>
        </w:rPr>
        <w:t xml:space="preserve"> </w:t>
      </w:r>
      <w:r w:rsidR="0066647F">
        <w:rPr>
          <w:rFonts w:ascii="Times New Roman" w:hAnsi="Times New Roman" w:cs="Times New Roman"/>
          <w:sz w:val="28"/>
          <w:szCs w:val="28"/>
        </w:rPr>
        <w:t xml:space="preserve"> Surrendered at the general surrender of CS forces in the mid-Confederacy (i.e., the "Western Theater") at Citronelle, AL, on May 4, 1865, and physically paroled at Jackson, MS, on May 19, 1865. </w:t>
      </w:r>
      <w:r w:rsidR="00AE6CE2">
        <w:rPr>
          <w:rFonts w:ascii="Times New Roman" w:hAnsi="Times New Roman" w:cs="Times New Roman"/>
          <w:sz w:val="28"/>
          <w:szCs w:val="28"/>
        </w:rPr>
        <w:t xml:space="preserve"> Parole has notation "Residence: Covington County, MS."</w:t>
      </w:r>
      <w:r w:rsidR="0066647F">
        <w:rPr>
          <w:rFonts w:ascii="Times New Roman" w:hAnsi="Times New Roman" w:cs="Times New Roman"/>
          <w:sz w:val="28"/>
          <w:szCs w:val="28"/>
        </w:rPr>
        <w:t xml:space="preserve"> </w:t>
      </w:r>
      <w:r w:rsidR="00AE6CE2">
        <w:rPr>
          <w:rFonts w:ascii="Times New Roman" w:hAnsi="Times New Roman" w:cs="Times New Roman"/>
          <w:sz w:val="28"/>
          <w:szCs w:val="28"/>
        </w:rPr>
        <w:t xml:space="preserve"> </w:t>
      </w:r>
      <w:r w:rsidR="0066647F">
        <w:rPr>
          <w:rFonts w:ascii="Times New Roman" w:hAnsi="Times New Roman" w:cs="Times New Roman"/>
          <w:sz w:val="28"/>
          <w:szCs w:val="28"/>
        </w:rPr>
        <w:t xml:space="preserve">Southern Patriot!  </w:t>
      </w:r>
      <w:r w:rsidR="00AF6CEE">
        <w:rPr>
          <w:rFonts w:ascii="Times New Roman" w:hAnsi="Times New Roman" w:cs="Times New Roman"/>
          <w:sz w:val="28"/>
          <w:szCs w:val="28"/>
        </w:rPr>
        <w:t xml:space="preserve">Buried in the </w:t>
      </w:r>
      <w:r w:rsidR="00AE6CE2">
        <w:rPr>
          <w:rFonts w:ascii="Times New Roman" w:hAnsi="Times New Roman" w:cs="Times New Roman"/>
          <w:sz w:val="28"/>
          <w:szCs w:val="28"/>
        </w:rPr>
        <w:t xml:space="preserve">Rutland Cemetery, Horseshoe Road, Covington County, MS, </w:t>
      </w:r>
      <w:r w:rsidR="00AF6CEE">
        <w:rPr>
          <w:rFonts w:ascii="Times New Roman" w:hAnsi="Times New Roman" w:cs="Times New Roman"/>
          <w:sz w:val="28"/>
          <w:szCs w:val="28"/>
        </w:rPr>
        <w:t xml:space="preserve">with a private, homemade concrete marker </w:t>
      </w:r>
      <w:r w:rsidR="00AE6CE2">
        <w:rPr>
          <w:rFonts w:ascii="Times New Roman" w:hAnsi="Times New Roman" w:cs="Times New Roman"/>
          <w:sz w:val="28"/>
          <w:szCs w:val="28"/>
        </w:rPr>
        <w:t>which states "</w:t>
      </w:r>
      <w:r w:rsidR="00AF6CEE">
        <w:rPr>
          <w:rFonts w:ascii="Times New Roman" w:hAnsi="Times New Roman" w:cs="Times New Roman"/>
          <w:sz w:val="28"/>
          <w:szCs w:val="28"/>
        </w:rPr>
        <w:t xml:space="preserve">Jim Dikes </w:t>
      </w:r>
      <w:r w:rsidR="00AE6CE2">
        <w:rPr>
          <w:rFonts w:ascii="Times New Roman" w:hAnsi="Times New Roman" w:cs="Times New Roman"/>
          <w:sz w:val="28"/>
          <w:szCs w:val="28"/>
        </w:rPr>
        <w:t xml:space="preserve">lost his life in the Shilo (sic) battle."  However, </w:t>
      </w:r>
      <w:r w:rsidR="00AF6CEE">
        <w:rPr>
          <w:rFonts w:ascii="Times New Roman" w:hAnsi="Times New Roman" w:cs="Times New Roman"/>
          <w:sz w:val="28"/>
          <w:szCs w:val="28"/>
        </w:rPr>
        <w:t xml:space="preserve">James C. Dykes was not only not killed at Shiloh (April 1862), he survived the war.  </w:t>
      </w:r>
      <w:r w:rsidR="00AE6CE2">
        <w:rPr>
          <w:rFonts w:ascii="Times New Roman" w:hAnsi="Times New Roman" w:cs="Times New Roman"/>
          <w:sz w:val="28"/>
          <w:szCs w:val="28"/>
        </w:rPr>
        <w:t xml:space="preserve">A well-meaning descendant fashioned this homemade concrete marker for him, but did not know that </w:t>
      </w:r>
      <w:r w:rsidR="00AF6CEE">
        <w:rPr>
          <w:rFonts w:ascii="Times New Roman" w:hAnsi="Times New Roman" w:cs="Times New Roman"/>
          <w:sz w:val="28"/>
          <w:szCs w:val="28"/>
        </w:rPr>
        <w:t>the</w:t>
      </w:r>
      <w:r w:rsidR="00AE6CE2">
        <w:rPr>
          <w:rFonts w:ascii="Times New Roman" w:hAnsi="Times New Roman" w:cs="Times New Roman"/>
          <w:sz w:val="28"/>
          <w:szCs w:val="28"/>
        </w:rPr>
        <w:t xml:space="preserve"> Battle of Shiloh</w:t>
      </w:r>
      <w:r w:rsidR="00AF6CEE">
        <w:rPr>
          <w:rFonts w:ascii="Times New Roman" w:hAnsi="Times New Roman" w:cs="Times New Roman"/>
          <w:sz w:val="28"/>
          <w:szCs w:val="28"/>
        </w:rPr>
        <w:t xml:space="preserve">, </w:t>
      </w:r>
      <w:r w:rsidR="00AE6CE2">
        <w:rPr>
          <w:rFonts w:ascii="Times New Roman" w:hAnsi="Times New Roman" w:cs="Times New Roman"/>
          <w:sz w:val="28"/>
          <w:szCs w:val="28"/>
        </w:rPr>
        <w:t xml:space="preserve">TN, was fought </w:t>
      </w:r>
      <w:r w:rsidR="00AF6CEE">
        <w:rPr>
          <w:rFonts w:ascii="Times New Roman" w:hAnsi="Times New Roman" w:cs="Times New Roman"/>
          <w:sz w:val="28"/>
          <w:szCs w:val="28"/>
        </w:rPr>
        <w:t>well before Pvt. Dykes' death.</w:t>
      </w:r>
      <w:r w:rsidR="00C03D25">
        <w:rPr>
          <w:rFonts w:ascii="Times New Roman" w:hAnsi="Times New Roman" w:cs="Times New Roman"/>
          <w:sz w:val="28"/>
          <w:szCs w:val="28"/>
        </w:rPr>
        <w:t xml:space="preserve">  There is uncertainty as to James C. Dykes' actual birth and death dates.</w:t>
      </w:r>
      <w:r w:rsidR="006B7F81">
        <w:rPr>
          <w:rFonts w:ascii="Times New Roman" w:hAnsi="Times New Roman" w:cs="Times New Roman"/>
          <w:sz w:val="28"/>
          <w:szCs w:val="28"/>
        </w:rPr>
        <w:t xml:space="preserve">  [UPDATE: "Shilo" was a post-war personal conflict that resulted in the deaths of both Gabe Chain and James C. Dykes.]</w:t>
      </w:r>
    </w:p>
    <w:p w:rsidR="00A44C81" w:rsidRDefault="00A44C81" w:rsidP="00697A17">
      <w:pPr>
        <w:spacing w:after="0" w:line="240" w:lineRule="auto"/>
        <w:rPr>
          <w:rFonts w:ascii="Times New Roman" w:hAnsi="Times New Roman" w:cs="Times New Roman"/>
          <w:sz w:val="28"/>
          <w:szCs w:val="28"/>
        </w:rPr>
      </w:pPr>
    </w:p>
    <w:p w:rsidR="00A44C81" w:rsidRDefault="0023665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A44C81">
        <w:rPr>
          <w:rFonts w:ascii="Times New Roman" w:hAnsi="Times New Roman" w:cs="Times New Roman"/>
          <w:sz w:val="28"/>
          <w:szCs w:val="28"/>
        </w:rPr>
        <w:t>Henry Daniel Easterling</w:t>
      </w:r>
      <w:r>
        <w:rPr>
          <w:rFonts w:ascii="Times New Roman" w:hAnsi="Times New Roman" w:cs="Times New Roman"/>
          <w:sz w:val="28"/>
          <w:szCs w:val="28"/>
        </w:rPr>
        <w:t xml:space="preserve"> </w:t>
      </w:r>
      <w:r w:rsidR="0078768B">
        <w:rPr>
          <w:rFonts w:ascii="Times New Roman" w:hAnsi="Times New Roman" w:cs="Times New Roman"/>
          <w:sz w:val="28"/>
          <w:szCs w:val="28"/>
        </w:rPr>
        <w:t xml:space="preserve">(b. SC, 1847-d. Covington County, MS, 1930) </w:t>
      </w:r>
      <w:r>
        <w:rPr>
          <w:rFonts w:ascii="Times New Roman" w:hAnsi="Times New Roman" w:cs="Times New Roman"/>
          <w:sz w:val="28"/>
          <w:szCs w:val="28"/>
        </w:rPr>
        <w:t xml:space="preserve">filed Confederate Pension applications in Covington County, MS, in 1913 and 1916, in which he claimed to have enlisted into </w:t>
      </w:r>
      <w:r w:rsidR="00A44C81">
        <w:rPr>
          <w:rFonts w:ascii="Times New Roman" w:hAnsi="Times New Roman" w:cs="Times New Roman"/>
          <w:sz w:val="28"/>
          <w:szCs w:val="28"/>
        </w:rPr>
        <w:t>Co. B, 24th SC Cavalry</w:t>
      </w:r>
      <w:r>
        <w:rPr>
          <w:rFonts w:ascii="Times New Roman" w:hAnsi="Times New Roman" w:cs="Times New Roman"/>
          <w:sz w:val="28"/>
          <w:szCs w:val="28"/>
        </w:rPr>
        <w:t xml:space="preserve">, in 1864.  However, no records for him can be found in any SC Confederate unit.  </w:t>
      </w:r>
      <w:r w:rsidR="0078768B">
        <w:rPr>
          <w:rFonts w:ascii="Times New Roman" w:hAnsi="Times New Roman" w:cs="Times New Roman"/>
          <w:sz w:val="28"/>
          <w:szCs w:val="28"/>
        </w:rPr>
        <w:t xml:space="preserve">Two other Easterlings, who may have been related, did serve in the 24th SC Cavalry.  I do not think Henry Daniel Easterling was a Confederate soldier.  </w:t>
      </w:r>
      <w:r w:rsidR="00697161">
        <w:rPr>
          <w:rFonts w:ascii="Times New Roman" w:hAnsi="Times New Roman" w:cs="Times New Roman"/>
          <w:sz w:val="28"/>
          <w:szCs w:val="28"/>
        </w:rPr>
        <w:t xml:space="preserve">Buried in the Oakvale Methodist Church Cemetery, West Oakvale Road, Covington County, MS, with a Confederate marker.  </w:t>
      </w:r>
      <w:r w:rsidR="00A44C81">
        <w:rPr>
          <w:rFonts w:ascii="Times New Roman" w:hAnsi="Times New Roman" w:cs="Times New Roman"/>
          <w:sz w:val="28"/>
          <w:szCs w:val="28"/>
        </w:rPr>
        <w:t>Confederate marker ordered and installed by the Collins Chapter, United Daughters of the Confederacy.</w:t>
      </w:r>
      <w:r w:rsidR="00697161">
        <w:rPr>
          <w:rFonts w:ascii="Times New Roman" w:hAnsi="Times New Roman" w:cs="Times New Roman"/>
          <w:sz w:val="28"/>
          <w:szCs w:val="28"/>
        </w:rPr>
        <w:t xml:space="preserve">  [Note:  The VA also could not find any Confederate military records for H.D. Easterling; they allowed him a Confederate marker based solely on the fact that MS had allowed him a Confederate pension.  Most </w:t>
      </w:r>
      <w:r w:rsidR="00697161">
        <w:rPr>
          <w:rFonts w:ascii="Times New Roman" w:hAnsi="Times New Roman" w:cs="Times New Roman"/>
          <w:sz w:val="28"/>
          <w:szCs w:val="28"/>
        </w:rPr>
        <w:lastRenderedPageBreak/>
        <w:t>Confederate Pension applications were rubber-stamped, whether the applicant had actually served or not.]</w:t>
      </w:r>
    </w:p>
    <w:p w:rsidR="00A44C81" w:rsidRDefault="00A44C81" w:rsidP="00697A17">
      <w:pPr>
        <w:spacing w:after="0" w:line="240" w:lineRule="auto"/>
        <w:rPr>
          <w:rFonts w:ascii="Times New Roman" w:hAnsi="Times New Roman" w:cs="Times New Roman"/>
          <w:sz w:val="28"/>
          <w:szCs w:val="28"/>
        </w:rPr>
      </w:pPr>
    </w:p>
    <w:p w:rsidR="00901DCE" w:rsidRDefault="0046604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J.A. EATON AND J. EATON CONFUSION CLEARED UP.  The "2LT James A. Eaton" buried in the Liberty Baptist Church Cemetery, Liberty Road, Covington County, MS, is not James A. Eaton.  He is Joseph Anderson Eaton.  Both were Confederate soldiers</w:t>
      </w:r>
      <w:r w:rsidR="00482CAE">
        <w:rPr>
          <w:rFonts w:ascii="Times New Roman" w:hAnsi="Times New Roman" w:cs="Times New Roman"/>
          <w:sz w:val="28"/>
          <w:szCs w:val="28"/>
        </w:rPr>
        <w:t>, and both served in the same company and regiment</w:t>
      </w:r>
      <w:r>
        <w:rPr>
          <w:rFonts w:ascii="Times New Roman" w:hAnsi="Times New Roman" w:cs="Times New Roman"/>
          <w:sz w:val="28"/>
          <w:szCs w:val="28"/>
        </w:rPr>
        <w:t xml:space="preserve">.  2nd Lt. James A. Eaton (1832-1888), Co. B, Yerger's MS Cavalry, is buried with his wife, Lucy M. Gouveneaux Eaton, in the Eaton Cemetery, Eatonville Road, Forrest County, MS.  Pvt. Joseph Anderson Eaton (b. prob. Covington County, MS, 1848-d. Covington County, MS, 1925), Co. B ("Barnes' Company, raised in Covington &amp; Simpson Counties, MS), Yerger's MS Cavalry, served in the same company and regiment as 2nd Lt. James A. Eaton.  </w:t>
      </w:r>
      <w:r w:rsidR="00482CAE">
        <w:rPr>
          <w:rFonts w:ascii="Times New Roman" w:hAnsi="Times New Roman" w:cs="Times New Roman"/>
          <w:sz w:val="28"/>
          <w:szCs w:val="28"/>
        </w:rPr>
        <w:t>[Note:  Joseph Anderson Eaton is sometimes listed as having been a member of Stubbs' MS Cavalry, as Capt. Barnes' Company sometimes service in Stubbs' Cavalry.]  P</w:t>
      </w:r>
      <w:r>
        <w:rPr>
          <w:rFonts w:ascii="Times New Roman" w:hAnsi="Times New Roman" w:cs="Times New Roman"/>
          <w:sz w:val="28"/>
          <w:szCs w:val="28"/>
        </w:rPr>
        <w:t xml:space="preserve">vt. Joseph Eaton enlisted </w:t>
      </w:r>
      <w:r w:rsidR="00482CAE">
        <w:rPr>
          <w:rFonts w:ascii="Times New Roman" w:hAnsi="Times New Roman" w:cs="Times New Roman"/>
          <w:sz w:val="28"/>
          <w:szCs w:val="28"/>
        </w:rPr>
        <w:t xml:space="preserve">very late in the war (no enlistment date given), and is known only from a single service record -- his war's end parole.  Surrendered at the general surrender of CS forces in the mid-Confederacy (i.e., the "Western Theater") at Citronelle, AL, on May 4, 1865, and physically paroled at Jackson, MS, on May 17, 1865.  Southern Patriot!  Buried in the Liberty Baptist Church Cemetery, Liberty Road, Covington County, MS, with a Confederate marker, but, unfortunately, a marker that misidentifies him as 2nd Lt. J.A. Eaton (as explained above).  The confusion over the two Eatons in Co. B of Yerger's MS Cavalry arose from the order for a Confederate marker for Joseph Anderson Eaton, to be placed in the Liberty Cemetery.  The order specified "Joseph Anderson Eaton, Pvt., Co. B, Yerger's Regt. Miss. Cavalry," but the VA, not finding Joseph Anderson Eaton (who is listed as "J. Eaton" in the records of Yerger's MS Cavalry) assumed that the family meant 2nd Lt. James A. Eaton (listed in the records of Yerger's MS Cavalry as "J.A. Eaton" -- same initials as Joseph Anderson Eaton), and amended the stone order accordingly.  </w:t>
      </w:r>
    </w:p>
    <w:p w:rsidR="00482CAE" w:rsidRDefault="00482CAE" w:rsidP="00697A17">
      <w:pPr>
        <w:spacing w:after="0" w:line="240" w:lineRule="auto"/>
        <w:rPr>
          <w:rFonts w:ascii="Times New Roman" w:hAnsi="Times New Roman" w:cs="Times New Roman"/>
          <w:sz w:val="28"/>
          <w:szCs w:val="28"/>
        </w:rPr>
      </w:pPr>
    </w:p>
    <w:p w:rsidR="001D0867" w:rsidRDefault="008B2103" w:rsidP="001D0867">
      <w:pPr>
        <w:spacing w:after="0" w:line="240" w:lineRule="auto"/>
        <w:rPr>
          <w:rFonts w:ascii="Times New Roman" w:hAnsi="Times New Roman" w:cs="Times New Roman"/>
          <w:sz w:val="28"/>
          <w:szCs w:val="28"/>
        </w:rPr>
      </w:pPr>
      <w:r>
        <w:rPr>
          <w:rFonts w:ascii="Times New Roman" w:hAnsi="Times New Roman" w:cs="Times New Roman"/>
          <w:sz w:val="28"/>
          <w:szCs w:val="28"/>
        </w:rPr>
        <w:t>4th Sgt./2nd Lt./1st Lt./</w:t>
      </w:r>
      <w:r w:rsidR="001D0867">
        <w:rPr>
          <w:rFonts w:ascii="Times New Roman" w:hAnsi="Times New Roman" w:cs="Times New Roman"/>
          <w:sz w:val="28"/>
          <w:szCs w:val="28"/>
        </w:rPr>
        <w:t>Capt. William Jasper Eaton (b. SC, 1829-d</w:t>
      </w:r>
      <w:r w:rsidR="008C67AC">
        <w:rPr>
          <w:rFonts w:ascii="Times New Roman" w:hAnsi="Times New Roman" w:cs="Times New Roman"/>
          <w:sz w:val="28"/>
          <w:szCs w:val="28"/>
        </w:rPr>
        <w:t>. Covington County, MS, 1891), enlisted as 1st Lt. William Jasper Eaton, Co. F ("Covington Fencibles," raised in Covington County, MS), 27th MS Infantry.  Enlisted May 6, 1861, at Williamsburg, Covington County, MS, at age 32.  No further records beyond his enlistment data</w:t>
      </w:r>
      <w:r w:rsidR="001C31CF">
        <w:rPr>
          <w:rFonts w:ascii="Times New Roman" w:hAnsi="Times New Roman" w:cs="Times New Roman"/>
          <w:sz w:val="28"/>
          <w:szCs w:val="28"/>
        </w:rPr>
        <w:t>.</w:t>
      </w:r>
      <w:r w:rsidR="008C67AC">
        <w:rPr>
          <w:rFonts w:ascii="Times New Roman" w:hAnsi="Times New Roman" w:cs="Times New Roman"/>
          <w:sz w:val="28"/>
          <w:szCs w:val="28"/>
        </w:rPr>
        <w:t xml:space="preserve">  </w:t>
      </w:r>
      <w:r w:rsidR="00F0136D">
        <w:rPr>
          <w:rFonts w:ascii="Times New Roman" w:hAnsi="Times New Roman" w:cs="Times New Roman"/>
          <w:sz w:val="28"/>
          <w:szCs w:val="28"/>
        </w:rPr>
        <w:t xml:space="preserve">However, this patriotic Southerner was not done serving his new nation.  He enlisted a second time, this time as 4th Sgt. W.J. Eaton, into Co. A ("Copiah Horse Guards," raised in Copiah County, MS), Stockdale's Battalion MS Cavalry.  Enlisted (into </w:t>
      </w:r>
      <w:r w:rsidR="001C31CF">
        <w:rPr>
          <w:rFonts w:ascii="Times New Roman" w:hAnsi="Times New Roman" w:cs="Times New Roman"/>
          <w:sz w:val="28"/>
          <w:szCs w:val="28"/>
        </w:rPr>
        <w:t>Confederate</w:t>
      </w:r>
      <w:r w:rsidR="00F0136D">
        <w:rPr>
          <w:rFonts w:ascii="Times New Roman" w:hAnsi="Times New Roman" w:cs="Times New Roman"/>
          <w:sz w:val="28"/>
          <w:szCs w:val="28"/>
        </w:rPr>
        <w:t xml:space="preserve"> service) Jan. 19, 1862, at Pass Christian, Harrison County, MS, at age 33, bringing his own horse (valued at $200) into the service.  Enlisted </w:t>
      </w:r>
      <w:r w:rsidR="001C31CF">
        <w:rPr>
          <w:rFonts w:ascii="Times New Roman" w:hAnsi="Times New Roman" w:cs="Times New Roman"/>
          <w:sz w:val="28"/>
          <w:szCs w:val="28"/>
        </w:rPr>
        <w:t xml:space="preserve">and </w:t>
      </w:r>
      <w:r w:rsidR="001C31CF">
        <w:rPr>
          <w:rFonts w:ascii="Times New Roman" w:hAnsi="Times New Roman" w:cs="Times New Roman"/>
          <w:sz w:val="28"/>
          <w:szCs w:val="28"/>
        </w:rPr>
        <w:lastRenderedPageBreak/>
        <w:t xml:space="preserve">elected </w:t>
      </w:r>
      <w:r w:rsidR="00F0136D">
        <w:rPr>
          <w:rFonts w:ascii="Times New Roman" w:hAnsi="Times New Roman" w:cs="Times New Roman"/>
          <w:sz w:val="28"/>
          <w:szCs w:val="28"/>
        </w:rPr>
        <w:t xml:space="preserve">2nd Lt. on May 14, 1862, at Camp Moore, Tangipahoa Parish, LA, and also apparently transferred to Co. B ("Terrell Dragoons," raised in Copiah County, MS), Stockdale's Battalion MS Cavalry.  This unit was expanded on Sept. 14, 1863, into the 4th MS Cavalry, in which he served as </w:t>
      </w:r>
      <w:r w:rsidR="00DE5759">
        <w:rPr>
          <w:rFonts w:ascii="Times New Roman" w:hAnsi="Times New Roman" w:cs="Times New Roman"/>
          <w:sz w:val="28"/>
          <w:szCs w:val="28"/>
        </w:rPr>
        <w:t xml:space="preserve">2nd Lt. W.J. Eaton, </w:t>
      </w:r>
      <w:r w:rsidR="00F0136D">
        <w:rPr>
          <w:rFonts w:ascii="Times New Roman" w:hAnsi="Times New Roman" w:cs="Times New Roman"/>
          <w:sz w:val="28"/>
          <w:szCs w:val="28"/>
        </w:rPr>
        <w:t xml:space="preserve">again in </w:t>
      </w:r>
      <w:r w:rsidR="00DE5759">
        <w:rPr>
          <w:rFonts w:ascii="Times New Roman" w:hAnsi="Times New Roman" w:cs="Times New Roman"/>
          <w:sz w:val="28"/>
          <w:szCs w:val="28"/>
        </w:rPr>
        <w:t>Co. B</w:t>
      </w:r>
      <w:r w:rsidR="00F0136D">
        <w:rPr>
          <w:rFonts w:ascii="Times New Roman" w:hAnsi="Times New Roman" w:cs="Times New Roman"/>
          <w:sz w:val="28"/>
          <w:szCs w:val="28"/>
        </w:rPr>
        <w:t xml:space="preserve">.  </w:t>
      </w:r>
      <w:r w:rsidR="001C31CF">
        <w:rPr>
          <w:rFonts w:ascii="Times New Roman" w:hAnsi="Times New Roman" w:cs="Times New Roman"/>
          <w:sz w:val="28"/>
          <w:szCs w:val="28"/>
        </w:rPr>
        <w:t xml:space="preserve">Resigned </w:t>
      </w:r>
      <w:r w:rsidR="002F5894">
        <w:rPr>
          <w:rFonts w:ascii="Times New Roman" w:hAnsi="Times New Roman" w:cs="Times New Roman"/>
          <w:sz w:val="28"/>
          <w:szCs w:val="28"/>
        </w:rPr>
        <w:t xml:space="preserve">his 2nd lieutenancy on Feb. 13, 1864, near Chunky Station, MS, on account of illiteracy and consequent incompetency to the task of commanding the company, his captain and 1st lieutenant being under arrest and the command devolving upon the 2nd Lt.  Resignation accepted </w:t>
      </w:r>
      <w:r w:rsidR="001C31CF">
        <w:rPr>
          <w:rFonts w:ascii="Times New Roman" w:hAnsi="Times New Roman" w:cs="Times New Roman"/>
          <w:sz w:val="28"/>
          <w:szCs w:val="28"/>
        </w:rPr>
        <w:t>April 4</w:t>
      </w:r>
      <w:r w:rsidR="002F5894">
        <w:rPr>
          <w:rFonts w:ascii="Times New Roman" w:hAnsi="Times New Roman" w:cs="Times New Roman"/>
          <w:sz w:val="28"/>
          <w:szCs w:val="28"/>
        </w:rPr>
        <w:t>, 1</w:t>
      </w:r>
      <w:r w:rsidR="001C31CF">
        <w:rPr>
          <w:rFonts w:ascii="Times New Roman" w:hAnsi="Times New Roman" w:cs="Times New Roman"/>
          <w:sz w:val="28"/>
          <w:szCs w:val="28"/>
        </w:rPr>
        <w:t>864.</w:t>
      </w:r>
      <w:r w:rsidR="002F5894">
        <w:rPr>
          <w:rFonts w:ascii="Times New Roman" w:hAnsi="Times New Roman" w:cs="Times New Roman"/>
          <w:sz w:val="28"/>
          <w:szCs w:val="28"/>
        </w:rPr>
        <w:t xml:space="preserve">  However, once again, this brave Southern soldier was not shirking his duty.  He immediately (just two days later!) formed his own new company, serving as the commanding officer of </w:t>
      </w:r>
      <w:r w:rsidR="001D0867">
        <w:rPr>
          <w:rFonts w:ascii="Times New Roman" w:hAnsi="Times New Roman" w:cs="Times New Roman"/>
          <w:sz w:val="28"/>
          <w:szCs w:val="28"/>
        </w:rPr>
        <w:t xml:space="preserve">Co. B ("Capt. Eaton's Company," raised in Covington County, MS), Stubbs' Battalion MS Cavalry.  Enlisted or appointed on April 6, 1864, at an unspecified location.  No further records in his military file </w:t>
      </w:r>
      <w:r w:rsidR="00F6741D">
        <w:rPr>
          <w:rFonts w:ascii="Times New Roman" w:hAnsi="Times New Roman" w:cs="Times New Roman"/>
          <w:sz w:val="28"/>
          <w:szCs w:val="28"/>
        </w:rPr>
        <w:t xml:space="preserve">for this command, but he apparently was not in the company very long, as he was directed by Special Order, dated April 21, 1864, from Headquarters, Watts' Command, Westville, MS, and signed by Brig. Gen. A.B. Watts, to report to Mt. Carmel, Covington County, MS, to assist Capt. Van Eaton with the running of the Confederate Government's stores at that location.  </w:t>
      </w:r>
      <w:r w:rsidR="00574FDE">
        <w:rPr>
          <w:rFonts w:ascii="Times New Roman" w:hAnsi="Times New Roman" w:cs="Times New Roman"/>
          <w:sz w:val="28"/>
          <w:szCs w:val="28"/>
        </w:rPr>
        <w:t xml:space="preserve">He was ordered to remain at this post until further orders, which were apparently never written.  </w:t>
      </w:r>
      <w:r w:rsidR="0098421F">
        <w:rPr>
          <w:rFonts w:ascii="Times New Roman" w:hAnsi="Times New Roman" w:cs="Times New Roman"/>
          <w:sz w:val="28"/>
          <w:szCs w:val="28"/>
        </w:rPr>
        <w:t xml:space="preserve">Southern Patriot!  </w:t>
      </w:r>
      <w:r w:rsidR="001D0867">
        <w:rPr>
          <w:rFonts w:ascii="Times New Roman" w:hAnsi="Times New Roman" w:cs="Times New Roman"/>
          <w:sz w:val="28"/>
          <w:szCs w:val="28"/>
        </w:rPr>
        <w:t xml:space="preserve">Buried in the Old Williamsburg Cemetery, about 400 feet west of 960 Lake Mike Conner Road, Covington County, MS, with </w:t>
      </w:r>
      <w:r w:rsidR="0036013C">
        <w:rPr>
          <w:rFonts w:ascii="Times New Roman" w:hAnsi="Times New Roman" w:cs="Times New Roman"/>
          <w:sz w:val="28"/>
          <w:szCs w:val="28"/>
        </w:rPr>
        <w:t xml:space="preserve">both </w:t>
      </w:r>
      <w:r w:rsidR="001D0867">
        <w:rPr>
          <w:rFonts w:ascii="Times New Roman" w:hAnsi="Times New Roman" w:cs="Times New Roman"/>
          <w:sz w:val="28"/>
          <w:szCs w:val="28"/>
        </w:rPr>
        <w:t>a private and a Confederate marker.</w:t>
      </w:r>
    </w:p>
    <w:p w:rsidR="009B429D" w:rsidRDefault="009B429D" w:rsidP="00697A17">
      <w:pPr>
        <w:spacing w:after="0" w:line="240" w:lineRule="auto"/>
        <w:rPr>
          <w:rFonts w:ascii="Times New Roman" w:hAnsi="Times New Roman" w:cs="Times New Roman"/>
          <w:sz w:val="28"/>
          <w:szCs w:val="28"/>
        </w:rPr>
      </w:pPr>
    </w:p>
    <w:p w:rsidR="007C4EAC" w:rsidRDefault="007C4EAC" w:rsidP="00697A17">
      <w:pPr>
        <w:spacing w:after="0" w:line="240" w:lineRule="auto"/>
        <w:rPr>
          <w:rFonts w:ascii="Times New Roman" w:hAnsi="Times New Roman" w:cs="Times New Roman"/>
          <w:sz w:val="28"/>
          <w:szCs w:val="28"/>
        </w:rPr>
      </w:pPr>
      <w:r w:rsidRPr="007C4EAC">
        <w:rPr>
          <w:rFonts w:ascii="Times New Roman" w:hAnsi="Times New Roman" w:cs="Times New Roman"/>
          <w:sz w:val="28"/>
          <w:szCs w:val="28"/>
        </w:rPr>
        <w:t>Pvt.</w:t>
      </w:r>
      <w:r>
        <w:rPr>
          <w:rFonts w:ascii="Times New Roman" w:hAnsi="Times New Roman" w:cs="Times New Roman"/>
          <w:sz w:val="28"/>
          <w:szCs w:val="28"/>
        </w:rPr>
        <w:t>/Drummer/Ambulance Squad member</w:t>
      </w:r>
      <w:r w:rsidRPr="007C4EAC">
        <w:rPr>
          <w:rFonts w:ascii="Times New Roman" w:hAnsi="Times New Roman" w:cs="Times New Roman"/>
          <w:sz w:val="28"/>
          <w:szCs w:val="28"/>
        </w:rPr>
        <w:t xml:space="preserve"> (Rev.) Gabriel Richard Elllis (b. Mobile County, AL, 1845-d. </w:t>
      </w:r>
      <w:r>
        <w:rPr>
          <w:rFonts w:ascii="Times New Roman" w:hAnsi="Times New Roman" w:cs="Times New Roman"/>
          <w:sz w:val="28"/>
          <w:szCs w:val="28"/>
        </w:rPr>
        <w:t xml:space="preserve">Covington County, MS, 1925), Co. I ("Independence Rifles," aka "United Rangers," raised in Mobile County, AL), 21st AL Infantry.  Apparently volunteered Oct. 7, 1861, at age 16, as an ambulance squad member for the regiment, but not officially as a soldier.  </w:t>
      </w:r>
      <w:r w:rsidR="003657C0">
        <w:rPr>
          <w:rFonts w:ascii="Times New Roman" w:hAnsi="Times New Roman" w:cs="Times New Roman"/>
          <w:sz w:val="28"/>
          <w:szCs w:val="28"/>
        </w:rPr>
        <w:t>Captured -- and listed as a private in both Yankee and Confederate records -- on April 8, 1862, in hospital at Pittsburg Landing, TN (Battle of Shiloh), while attending Confederate wounded as an ambulance squad member.  Forwarded to notorious Camp Douglas, IL, POW Camp, one of the worst Yankee POW camps.  Clearly exchanged, but no record exist of either exchange or transportation to and from Camp Douglas, which means he was not officially a private in the CS army, but, rather, a civilian volunteer.  Returned to service and f</w:t>
      </w:r>
      <w:r>
        <w:rPr>
          <w:rFonts w:ascii="Times New Roman" w:hAnsi="Times New Roman" w:cs="Times New Roman"/>
          <w:sz w:val="28"/>
          <w:szCs w:val="28"/>
        </w:rPr>
        <w:t>ormally enlisted on July 26, 1863, at Fort Morgan, Mobile Bay, AL.  Captured a</w:t>
      </w:r>
      <w:r w:rsidR="003657C0">
        <w:rPr>
          <w:rFonts w:ascii="Times New Roman" w:hAnsi="Times New Roman" w:cs="Times New Roman"/>
          <w:sz w:val="28"/>
          <w:szCs w:val="28"/>
        </w:rPr>
        <w:t>t Fort Morgan on Aug. 23, 1864, and forwarded as a POW to New Orleans.  Forwarded on Sept. 27, 1864, to New York.</w:t>
      </w:r>
      <w:r>
        <w:rPr>
          <w:rFonts w:ascii="Times New Roman" w:hAnsi="Times New Roman" w:cs="Times New Roman"/>
          <w:sz w:val="28"/>
          <w:szCs w:val="28"/>
        </w:rPr>
        <w:t xml:space="preserve"> </w:t>
      </w:r>
      <w:r w:rsidR="003657C0">
        <w:rPr>
          <w:rFonts w:ascii="Times New Roman" w:hAnsi="Times New Roman" w:cs="Times New Roman"/>
          <w:sz w:val="28"/>
          <w:szCs w:val="28"/>
        </w:rPr>
        <w:t xml:space="preserve"> </w:t>
      </w:r>
      <w:r>
        <w:rPr>
          <w:rFonts w:ascii="Times New Roman" w:hAnsi="Times New Roman" w:cs="Times New Roman"/>
          <w:sz w:val="28"/>
          <w:szCs w:val="28"/>
        </w:rPr>
        <w:t xml:space="preserve">Received Oct. 8, 1864, at Elmira, NY, POW Camp, where Confederate POW's were starved as a matter of Yankee policy.  Name appears on a "Roll of POW's desirous of taking the Oath of Allegiance to the United States," with notation that he wanted to "remain North during the war" and that he had "relatives at New Orleans," but he never </w:t>
      </w:r>
      <w:r>
        <w:rPr>
          <w:rFonts w:ascii="Times New Roman" w:hAnsi="Times New Roman" w:cs="Times New Roman"/>
          <w:sz w:val="28"/>
          <w:szCs w:val="28"/>
        </w:rPr>
        <w:lastRenderedPageBreak/>
        <w:t xml:space="preserve">turned coat and took the oath.  Released from Elmira at war's end on June 30, 1865, after taking the required oath.  </w:t>
      </w:r>
      <w:r w:rsidR="003657C0">
        <w:rPr>
          <w:rFonts w:ascii="Times New Roman" w:hAnsi="Times New Roman" w:cs="Times New Roman"/>
          <w:sz w:val="28"/>
          <w:szCs w:val="28"/>
        </w:rPr>
        <w:t xml:space="preserve">Southern Patriot!  </w:t>
      </w:r>
      <w:r w:rsidR="00EE06A0">
        <w:rPr>
          <w:rFonts w:ascii="Times New Roman" w:hAnsi="Times New Roman" w:cs="Times New Roman"/>
          <w:sz w:val="28"/>
          <w:szCs w:val="28"/>
        </w:rPr>
        <w:t xml:space="preserve">Pvt. Ellis filed a Confederate Pension application in Covington County, MS, in 1916, in which he stated that he enlisted in 1861 and was discharged for six months in 1862 for being underage.  Re-enlisted into his old company.  A humerous man, he stated that he was now "a superannuated minister," and that his house was "worth a thousand dollars to us, but could not get $5 for it now."  </w:t>
      </w:r>
      <w:r w:rsidR="003657C0">
        <w:rPr>
          <w:rFonts w:ascii="Times New Roman" w:hAnsi="Times New Roman" w:cs="Times New Roman"/>
          <w:sz w:val="28"/>
          <w:szCs w:val="28"/>
        </w:rPr>
        <w:t>Buried in the Seminary at River Cemetery, 2nd North Street, Seminary, Covington County, MS, with a private marker.</w:t>
      </w:r>
      <w:r w:rsidR="00E83EA9" w:rsidRPr="00697A17">
        <w:rPr>
          <w:rFonts w:ascii="Times New Roman" w:hAnsi="Times New Roman" w:cs="Times New Roman"/>
          <w:sz w:val="28"/>
          <w:szCs w:val="28"/>
        </w:rPr>
        <w:t xml:space="preserve">  </w:t>
      </w:r>
      <w:r w:rsidR="00EE06A0">
        <w:rPr>
          <w:rFonts w:ascii="Times New Roman" w:hAnsi="Times New Roman" w:cs="Times New Roman"/>
          <w:sz w:val="28"/>
          <w:szCs w:val="28"/>
        </w:rPr>
        <w:t>Note: Pvt. Ellis is sometimes listed as having served in the 21st MS Infantry, but he only served in the 21st AL Infantry.</w:t>
      </w:r>
    </w:p>
    <w:p w:rsidR="00AB234F" w:rsidRDefault="00AB234F" w:rsidP="00697A17">
      <w:pPr>
        <w:spacing w:after="0" w:line="240" w:lineRule="auto"/>
        <w:rPr>
          <w:rFonts w:ascii="Times New Roman" w:hAnsi="Times New Roman" w:cs="Times New Roman"/>
          <w:sz w:val="28"/>
          <w:szCs w:val="28"/>
        </w:rPr>
      </w:pPr>
    </w:p>
    <w:p w:rsidR="00A6490F" w:rsidRDefault="00AB234F" w:rsidP="00A6490F">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14476C">
        <w:rPr>
          <w:rFonts w:ascii="Times New Roman" w:hAnsi="Times New Roman" w:cs="Times New Roman"/>
          <w:sz w:val="28"/>
          <w:szCs w:val="28"/>
        </w:rPr>
        <w:t>4th Corp./</w:t>
      </w:r>
      <w:r w:rsidR="00E945F5">
        <w:rPr>
          <w:rFonts w:ascii="Times New Roman" w:hAnsi="Times New Roman" w:cs="Times New Roman"/>
          <w:sz w:val="28"/>
          <w:szCs w:val="28"/>
        </w:rPr>
        <w:t>2nd Corp./</w:t>
      </w:r>
      <w:r>
        <w:rPr>
          <w:rFonts w:ascii="Times New Roman" w:hAnsi="Times New Roman" w:cs="Times New Roman"/>
          <w:sz w:val="28"/>
          <w:szCs w:val="28"/>
        </w:rPr>
        <w:t>1st Corp. (Rev.) John Henry Evans (b. Wayne County, MS, 1822-d. Covington County, MS, 1917), Co. H (</w:t>
      </w:r>
      <w:r w:rsidR="00E945F5">
        <w:rPr>
          <w:rFonts w:ascii="Times New Roman" w:hAnsi="Times New Roman" w:cs="Times New Roman"/>
          <w:sz w:val="28"/>
          <w:szCs w:val="28"/>
        </w:rPr>
        <w:t xml:space="preserve">"Morton Pine Knots," raised in Scott County, MS), 20th MS Infantry.  Enlisted June 12, 1861, in Scott County, MS, at age 39 (36 in records).  </w:t>
      </w:r>
      <w:r w:rsidR="0014476C">
        <w:rPr>
          <w:rFonts w:ascii="Times New Roman" w:hAnsi="Times New Roman" w:cs="Times New Roman"/>
          <w:sz w:val="28"/>
          <w:szCs w:val="28"/>
        </w:rPr>
        <w:t xml:space="preserve">Captured at Fort Donelson, TN, on Feb. 16, 1862.  POW at notorious Camp Douglas, IL, through Sept. 2, 1862.  Exchanged at Vicksburg, MS, on Sept. 20, 1862.  Wounded in the right shoulder on Aug. 7, 1864, almost certainly in the trenches during the 30-day Siege of Atlanta, GA.  </w:t>
      </w:r>
      <w:r w:rsidR="00E945F5">
        <w:rPr>
          <w:rFonts w:ascii="Times New Roman" w:hAnsi="Times New Roman" w:cs="Times New Roman"/>
          <w:sz w:val="28"/>
          <w:szCs w:val="28"/>
        </w:rPr>
        <w:t xml:space="preserve">Aug. 1864 company muster roll (last in his file) states "absent wounded since Aug. 7, 1864."  </w:t>
      </w:r>
      <w:r w:rsidR="00EB7D98">
        <w:rPr>
          <w:rFonts w:ascii="Times New Roman" w:hAnsi="Times New Roman" w:cs="Times New Roman"/>
          <w:sz w:val="28"/>
          <w:szCs w:val="28"/>
        </w:rPr>
        <w:t xml:space="preserve">In Ocmulgee Hospital on Aug. 12, 1864, being treated for gunshot wound.  No further records in his military file.  However, the 6th MS Infantry, the 15th MS Infantry, the 20th MS Infantry, and the 23rd MS Infantry were consolidated on April 9, 1865, into one unit -- the 15th Consolidated MS Infantry -- and this researcher does not have access to that unit's service records, so this soldier could possibly have a war's end parole with that unit.  </w:t>
      </w:r>
      <w:r w:rsidR="00BE5B10">
        <w:rPr>
          <w:rFonts w:ascii="Times New Roman" w:hAnsi="Times New Roman" w:cs="Times New Roman"/>
          <w:sz w:val="28"/>
          <w:szCs w:val="28"/>
        </w:rPr>
        <w:t xml:space="preserve">Southern Patriot!  </w:t>
      </w:r>
      <w:r w:rsidR="00EB7D98">
        <w:rPr>
          <w:rFonts w:ascii="Times New Roman" w:hAnsi="Times New Roman" w:cs="Times New Roman"/>
          <w:sz w:val="28"/>
          <w:szCs w:val="28"/>
        </w:rPr>
        <w:t xml:space="preserve">Corp. Evans filed a Confederate Pension application in Covington County, MS, in 1917, reiterating his service.  His widow, Rachel Evans, filed a Confederate Widow's Pension application in Covington County, MS, in 1918.  </w:t>
      </w:r>
      <w:r w:rsidR="00A6490F">
        <w:rPr>
          <w:rFonts w:ascii="Times New Roman" w:hAnsi="Times New Roman" w:cs="Times New Roman"/>
          <w:sz w:val="28"/>
          <w:szCs w:val="28"/>
        </w:rPr>
        <w:t>Buried in the City of Collins Cemetery, Collins, Covington County, MS, with a private marker.</w:t>
      </w:r>
    </w:p>
    <w:p w:rsidR="00010218" w:rsidRDefault="00010218" w:rsidP="00697A17">
      <w:pPr>
        <w:spacing w:after="0" w:line="240" w:lineRule="auto"/>
        <w:rPr>
          <w:rFonts w:ascii="Times New Roman" w:hAnsi="Times New Roman" w:cs="Times New Roman"/>
          <w:sz w:val="28"/>
          <w:szCs w:val="28"/>
        </w:rPr>
      </w:pPr>
    </w:p>
    <w:p w:rsidR="00010218" w:rsidRPr="00800C3B" w:rsidRDefault="00010218" w:rsidP="000102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obert James Fairchild (b. Jones County, MS, 1844-d. Covington County, MS, 1892), Co. K ("Ellisville Invincibles," aka "Jones County Invincibles," raised in Jones County, MS.  Enlisted May 9, 1862, </w:t>
      </w:r>
      <w:r w:rsidR="00D21E2F">
        <w:rPr>
          <w:rFonts w:ascii="Times New Roman" w:hAnsi="Times New Roman" w:cs="Times New Roman"/>
          <w:sz w:val="28"/>
          <w:szCs w:val="28"/>
        </w:rPr>
        <w:t>at Mobile, AL</w:t>
      </w:r>
      <w:r>
        <w:rPr>
          <w:rFonts w:ascii="Times New Roman" w:hAnsi="Times New Roman" w:cs="Times New Roman"/>
          <w:sz w:val="28"/>
          <w:szCs w:val="28"/>
        </w:rPr>
        <w:t xml:space="preserve">, at age 18.  </w:t>
      </w:r>
      <w:r w:rsidR="00D21E2F">
        <w:rPr>
          <w:rFonts w:ascii="Times New Roman" w:hAnsi="Times New Roman" w:cs="Times New Roman"/>
          <w:sz w:val="28"/>
          <w:szCs w:val="28"/>
        </w:rPr>
        <w:t>Captured (probably in hospital</w:t>
      </w:r>
      <w:r w:rsidR="00674EEC">
        <w:rPr>
          <w:rFonts w:ascii="Times New Roman" w:hAnsi="Times New Roman" w:cs="Times New Roman"/>
          <w:sz w:val="28"/>
          <w:szCs w:val="28"/>
        </w:rPr>
        <w:t xml:space="preserve"> at Glasgow, KY</w:t>
      </w:r>
      <w:r w:rsidR="00D21E2F">
        <w:rPr>
          <w:rFonts w:ascii="Times New Roman" w:hAnsi="Times New Roman" w:cs="Times New Roman"/>
          <w:sz w:val="28"/>
          <w:szCs w:val="28"/>
        </w:rPr>
        <w:t xml:space="preserve">) and paroled almost immediately in Oct. 1862 during the Kentucky Campaign.  </w:t>
      </w:r>
      <w:r w:rsidR="00674EEC">
        <w:rPr>
          <w:rFonts w:ascii="Times New Roman" w:hAnsi="Times New Roman" w:cs="Times New Roman"/>
          <w:sz w:val="28"/>
          <w:szCs w:val="28"/>
        </w:rPr>
        <w:t>In exchanged camp at Chattanooga, TN, until e</w:t>
      </w:r>
      <w:r w:rsidR="00D21E2F">
        <w:rPr>
          <w:rFonts w:ascii="Times New Roman" w:hAnsi="Times New Roman" w:cs="Times New Roman"/>
          <w:sz w:val="28"/>
          <w:szCs w:val="28"/>
        </w:rPr>
        <w:t xml:space="preserve">xchanged Jan. 11, 1863.  </w:t>
      </w:r>
      <w:r w:rsidR="00674EEC">
        <w:rPr>
          <w:rFonts w:ascii="Times New Roman" w:hAnsi="Times New Roman" w:cs="Times New Roman"/>
          <w:sz w:val="28"/>
          <w:szCs w:val="28"/>
        </w:rPr>
        <w:t xml:space="preserve">Sent to his command on Jan. 23, 1863.  </w:t>
      </w:r>
      <w:r w:rsidR="00D21E2F">
        <w:rPr>
          <w:rFonts w:ascii="Times New Roman" w:hAnsi="Times New Roman" w:cs="Times New Roman"/>
          <w:sz w:val="28"/>
          <w:szCs w:val="28"/>
        </w:rPr>
        <w:t>April 1863 company muster roll states "on rail road guard."</w:t>
      </w:r>
      <w:r w:rsidR="00674EEC">
        <w:rPr>
          <w:rFonts w:ascii="Times New Roman" w:hAnsi="Times New Roman" w:cs="Times New Roman"/>
          <w:sz w:val="28"/>
          <w:szCs w:val="28"/>
        </w:rPr>
        <w:t xml:space="preserve">  In Law Hospital, LaGrange, GA, on Jan. 8, 1864, but unclear whether as patient or employee.  No furth</w:t>
      </w:r>
      <w:r w:rsidR="00336E1B">
        <w:rPr>
          <w:rFonts w:ascii="Times New Roman" w:hAnsi="Times New Roman" w:cs="Times New Roman"/>
          <w:sz w:val="28"/>
          <w:szCs w:val="28"/>
        </w:rPr>
        <w:t xml:space="preserve">er records in his military file with the 8th MS Infantry, but I am convinced that Pvt. Fairchild was discharged from service and immediately joined another unit -- Co. H ("Meridian Invincibles," raised in Lauderdale </w:t>
      </w:r>
      <w:r w:rsidR="00336E1B">
        <w:rPr>
          <w:rFonts w:ascii="Times New Roman" w:hAnsi="Times New Roman" w:cs="Times New Roman"/>
          <w:sz w:val="28"/>
          <w:szCs w:val="28"/>
        </w:rPr>
        <w:lastRenderedPageBreak/>
        <w:t>County, MS), 14th MS Infantry, enlisting on Feb. 8, 1864, at Demopolis, AL.  (Pvt. Fairchild had lived for much of his life in Lauderdale County, though he was a resident of Jones County, MS, in 1860.)  Captured at the Battle of Nashville, TN, on Dec. 15, 1864, and forwarded to military prison, Louisville, KY, before finally being sent to horrific Camp Douglas, IL, where official Federal policy was to starve Confederate POW's so that they would be unfit for field service when exchanged.  Released from Camp Douglas at war's end on June 19, 1865, after taking the required Oath of Allegiance to the United States</w:t>
      </w:r>
      <w:r w:rsidR="003847AC">
        <w:rPr>
          <w:rFonts w:ascii="Times New Roman" w:hAnsi="Times New Roman" w:cs="Times New Roman"/>
          <w:sz w:val="28"/>
          <w:szCs w:val="28"/>
        </w:rPr>
        <w:t>, with residence given as Lauderdale County, MS</w:t>
      </w:r>
      <w:r w:rsidR="00336E1B">
        <w:rPr>
          <w:rFonts w:ascii="Times New Roman" w:hAnsi="Times New Roman" w:cs="Times New Roman"/>
          <w:sz w:val="28"/>
          <w:szCs w:val="28"/>
        </w:rPr>
        <w:t xml:space="preserve">.  Buried in the Bethel Baptist Church Cemetery, Bethel Church Road, Covington County, MS, with a private marker.  </w:t>
      </w:r>
    </w:p>
    <w:p w:rsidR="00010218" w:rsidRDefault="00010218" w:rsidP="00697A17">
      <w:pPr>
        <w:spacing w:after="0" w:line="240" w:lineRule="auto"/>
        <w:rPr>
          <w:rFonts w:ascii="Times New Roman" w:hAnsi="Times New Roman" w:cs="Times New Roman"/>
          <w:sz w:val="28"/>
          <w:szCs w:val="28"/>
        </w:rPr>
      </w:pPr>
    </w:p>
    <w:p w:rsidR="00D54BBA" w:rsidRDefault="00E6715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Lt. Archibald Fairley (b. prob. Perry County, MS, 1832-d. Covington County, MS, 1929), Co. B ("Covington Rebels," raised in Covington County, MS), 6th Battalion MS Infantry (Balfour's).  Enlisted on Feb. 22, 1862, at Williamsburg, Covington County, MS, at age 30. </w:t>
      </w:r>
      <w:r w:rsidR="00002D62">
        <w:rPr>
          <w:rFonts w:ascii="Times New Roman" w:hAnsi="Times New Roman" w:cs="Times New Roman"/>
          <w:sz w:val="28"/>
          <w:szCs w:val="28"/>
        </w:rPr>
        <w:t xml:space="preserve"> No further records for him in this unit.  However, he must have resigned (officer's privilege) from the 6th Battalion and re-enlisted immediately as a private into Co. B ("Copiah Horse Guards," raised in Copiah County, MS), 4th MS Cavalry.  Promoted to 3rd Sgt. on May 23, 1864.  Promoted to 3rd Lt. before war's end, as he was paroled at war's end with that rank.  Surrendered at the general surrender of Confederate forces in the Central South at Citronelle, AL, on May 4, 1865, and physically paroled with famed Confederate General Nathan Bedford Forrest's cavalry forces at Gainesville, AL, on May 12, 1865.  Southern Patriot!  Lt. Fairley filed Confederate Pension applications in Covington County, MS, in 1914, 1916, and 1923, in which he said that he was severely wounded in the leg (no specifics) during the war.  </w:t>
      </w:r>
      <w:r w:rsidR="0042079C">
        <w:rPr>
          <w:rFonts w:ascii="Times New Roman" w:hAnsi="Times New Roman" w:cs="Times New Roman"/>
          <w:sz w:val="28"/>
          <w:szCs w:val="28"/>
        </w:rPr>
        <w:t xml:space="preserve">Buried in the Mount Olive City Cemetery, Jaynesville Road, Mount Olive, Covington County, MS, with a Confederate marker. </w:t>
      </w:r>
    </w:p>
    <w:p w:rsidR="00E6715E" w:rsidRDefault="00E6715E" w:rsidP="00697A17">
      <w:pPr>
        <w:spacing w:after="0" w:line="240" w:lineRule="auto"/>
        <w:rPr>
          <w:rFonts w:ascii="Times New Roman" w:hAnsi="Times New Roman" w:cs="Times New Roman"/>
          <w:sz w:val="28"/>
          <w:szCs w:val="28"/>
        </w:rPr>
      </w:pPr>
    </w:p>
    <w:p w:rsidR="00300D99" w:rsidRDefault="00D815E6" w:rsidP="00300D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th </w:t>
      </w:r>
      <w:r w:rsidR="008A49DF">
        <w:rPr>
          <w:rFonts w:ascii="Times New Roman" w:hAnsi="Times New Roman" w:cs="Times New Roman"/>
          <w:sz w:val="28"/>
          <w:szCs w:val="28"/>
        </w:rPr>
        <w:t>Corp. Franklin Fairley/Fairly</w:t>
      </w:r>
      <w:r>
        <w:rPr>
          <w:rFonts w:ascii="Times New Roman" w:hAnsi="Times New Roman" w:cs="Times New Roman"/>
          <w:sz w:val="28"/>
          <w:szCs w:val="28"/>
        </w:rPr>
        <w:t xml:space="preserve"> (b. Greene County, MS, 1846-d. Covington County, MS, 1933), </w:t>
      </w:r>
      <w:r w:rsidRPr="00851EA8">
        <w:rPr>
          <w:rFonts w:ascii="Times New Roman" w:hAnsi="Times New Roman" w:cs="Times New Roman"/>
          <w:sz w:val="28"/>
          <w:szCs w:val="28"/>
        </w:rPr>
        <w:t>Co. B</w:t>
      </w:r>
      <w:r>
        <w:rPr>
          <w:rFonts w:ascii="Times New Roman" w:hAnsi="Times New Roman" w:cs="Times New Roman"/>
          <w:sz w:val="28"/>
          <w:szCs w:val="28"/>
        </w:rPr>
        <w:t xml:space="preserve"> ("Covington Farmers," raised in Covington County, MS)</w:t>
      </w:r>
      <w:r w:rsidRPr="00851EA8">
        <w:rPr>
          <w:rFonts w:ascii="Times New Roman" w:hAnsi="Times New Roman" w:cs="Times New Roman"/>
          <w:sz w:val="28"/>
          <w:szCs w:val="28"/>
        </w:rPr>
        <w:t>, 1st Battalion MS Cavalry (State Troops) (McNair's).</w:t>
      </w:r>
      <w:r>
        <w:rPr>
          <w:rFonts w:ascii="Times New Roman" w:hAnsi="Times New Roman" w:cs="Times New Roman"/>
          <w:sz w:val="28"/>
          <w:szCs w:val="28"/>
        </w:rPr>
        <w:t xml:space="preserve">  Enlisted Aug. 31, 1864, at Brandon, Rankin County, MS, at age 18.  Sept. 14, 1864, company muster roll (only one on file for this 30-day unit) states "present for duty."  No other information in his military file.  Southern Patriot!  </w:t>
      </w:r>
      <w:r w:rsidR="00300D99">
        <w:rPr>
          <w:rFonts w:ascii="Times New Roman" w:hAnsi="Times New Roman" w:cs="Times New Roman"/>
          <w:sz w:val="28"/>
          <w:szCs w:val="28"/>
        </w:rPr>
        <w:t xml:space="preserve">Corp. Fairley filed a Confederate Pension application in Covington County, MS, in 1927, in which he stated that he was also attached to Scott's LA Cavalry and saw service with that unit in both LA and MS.  His widow, Fannie L. Fairley, filed a Confederate Widow's Pension application in Covington County, MS, in 1940.  </w:t>
      </w:r>
      <w:r w:rsidR="00EE0841">
        <w:rPr>
          <w:rFonts w:ascii="Times New Roman" w:hAnsi="Times New Roman" w:cs="Times New Roman"/>
          <w:sz w:val="28"/>
          <w:szCs w:val="28"/>
        </w:rPr>
        <w:t xml:space="preserve">[Note: Franklin Fairley/Fairly is sometimes listed as having served in the 9th MS Cavalry, but this is in error.  The Benjamin Franklin Fairley/Fairly who served in the 9th MS Cavalry </w:t>
      </w:r>
      <w:r w:rsidR="00EE0841">
        <w:rPr>
          <w:rFonts w:ascii="Times New Roman" w:hAnsi="Times New Roman" w:cs="Times New Roman"/>
          <w:sz w:val="28"/>
          <w:szCs w:val="28"/>
        </w:rPr>
        <w:lastRenderedPageBreak/>
        <w:t>died in service in GA in 1864.]</w:t>
      </w:r>
      <w:r w:rsidR="00300D99">
        <w:rPr>
          <w:rFonts w:ascii="Times New Roman" w:hAnsi="Times New Roman" w:cs="Times New Roman"/>
          <w:sz w:val="28"/>
          <w:szCs w:val="28"/>
        </w:rPr>
        <w:t xml:space="preserve">  Buried in the Mount Olive City Cemetery, Jaynesville Road, Mount Olive, Covington County, MS, with a private marker.  </w:t>
      </w:r>
    </w:p>
    <w:p w:rsidR="008A49DF" w:rsidRDefault="008A49DF" w:rsidP="00697A17">
      <w:pPr>
        <w:spacing w:after="0" w:line="240" w:lineRule="auto"/>
        <w:rPr>
          <w:rFonts w:ascii="Times New Roman" w:hAnsi="Times New Roman" w:cs="Times New Roman"/>
          <w:sz w:val="28"/>
          <w:szCs w:val="28"/>
        </w:rPr>
      </w:pPr>
    </w:p>
    <w:p w:rsidR="00734D3B" w:rsidRDefault="00734D3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 Charles Faler/Falor (b. Alsace, France, 1844-d. Covington County, MS, 1905), Co. G ("Hargrove's Company," raised in Lawrence County, MS), 11th (Perrin's) MS Cavalry.  Enlisted Nov. 1, 1863, in Covington County, MS.  Feb. 2, 1864, company muster roll states "absent, detailed service."  April 1864 company muster roll states "deserted Jan. 27, 1864, at Brandon, Miss."  Aug. 1864 company muster roll states "deserted Jan. 28, 1864, Brandon, Miss."  No further information in his military file.  Burial site not found, but likely to be in an unmarked grave at Williamsburg United Methodist Cemetery.</w:t>
      </w:r>
    </w:p>
    <w:p w:rsidR="00964BB0" w:rsidRDefault="00964BB0" w:rsidP="00697A17">
      <w:pPr>
        <w:spacing w:after="0" w:line="240" w:lineRule="auto"/>
        <w:rPr>
          <w:rFonts w:ascii="Times New Roman" w:hAnsi="Times New Roman" w:cs="Times New Roman"/>
          <w:sz w:val="28"/>
          <w:szCs w:val="28"/>
        </w:rPr>
      </w:pPr>
    </w:p>
    <w:p w:rsidR="00D96531" w:rsidRPr="003F6821" w:rsidRDefault="00964BB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3rd Corp. James Allen Fears (b.</w:t>
      </w:r>
      <w:r w:rsidR="00D96531">
        <w:rPr>
          <w:rFonts w:ascii="Times New Roman" w:hAnsi="Times New Roman" w:cs="Times New Roman"/>
          <w:sz w:val="28"/>
          <w:szCs w:val="28"/>
        </w:rPr>
        <w:t xml:space="preserve"> unknown, but prob. Polk County, AR, ca. 1845</w:t>
      </w:r>
      <w:r>
        <w:rPr>
          <w:rFonts w:ascii="Times New Roman" w:hAnsi="Times New Roman" w:cs="Times New Roman"/>
          <w:sz w:val="28"/>
          <w:szCs w:val="28"/>
        </w:rPr>
        <w:t>-d. Covington County, MS, 1932), Co. K, 27th TX Cavalry (aka "1st TX Legion Cavalry," and aka "Whitfield's Legion TX Cavalry").  Enlisted March 20, 1862, in Polk County, A</w:t>
      </w:r>
      <w:r w:rsidR="00D96531">
        <w:rPr>
          <w:rFonts w:ascii="Times New Roman" w:hAnsi="Times New Roman" w:cs="Times New Roman"/>
          <w:sz w:val="28"/>
          <w:szCs w:val="28"/>
        </w:rPr>
        <w:t>R</w:t>
      </w:r>
      <w:r>
        <w:rPr>
          <w:rFonts w:ascii="Times New Roman" w:hAnsi="Times New Roman" w:cs="Times New Roman"/>
          <w:sz w:val="28"/>
          <w:szCs w:val="28"/>
        </w:rPr>
        <w:t xml:space="preserve">.  April 30, 1862, company muster roll states "absent on detached service with horses."  Oct. 1862 company muster roll states "detailed to go with the horses."  April 1863 company muster roll states "captured at Carter's Creek Pike on picket April 27, 1863."  </w:t>
      </w:r>
      <w:r w:rsidR="004A279D">
        <w:rPr>
          <w:rFonts w:ascii="Times New Roman" w:hAnsi="Times New Roman" w:cs="Times New Roman"/>
          <w:sz w:val="28"/>
          <w:szCs w:val="28"/>
        </w:rPr>
        <w:t xml:space="preserve">Appears on a list of Confederate POW's captured on Carter's Creek Road, Franklin, TN, on April 27, 1863, and forwarded on Nashville, TN, on the same day.  Forwarded to military prison, Louisville, KY, on May 1, 1863.  Forwarded as POW to Baltimore, MD, on May 7, 1863.  Paroled at Fort McHenry, Baltimore, MD, on May 10, 1863, and forwarded to City Point, VA, where he was exchanged on May 14, 1863.  </w:t>
      </w:r>
      <w:r>
        <w:rPr>
          <w:rFonts w:ascii="Times New Roman" w:hAnsi="Times New Roman" w:cs="Times New Roman"/>
          <w:sz w:val="28"/>
          <w:szCs w:val="28"/>
        </w:rPr>
        <w:t xml:space="preserve">Present again with regiment on the Aug. 1863 company muster roll.  June 1864 company muster roll states "absent [as] teamster." </w:t>
      </w:r>
      <w:r w:rsidR="004A279D">
        <w:rPr>
          <w:rFonts w:ascii="Times New Roman" w:hAnsi="Times New Roman" w:cs="Times New Roman"/>
          <w:sz w:val="28"/>
          <w:szCs w:val="28"/>
        </w:rPr>
        <w:t xml:space="preserve"> Paid</w:t>
      </w:r>
      <w:r w:rsidR="000474A6">
        <w:rPr>
          <w:rFonts w:ascii="Times New Roman" w:hAnsi="Times New Roman" w:cs="Times New Roman"/>
          <w:sz w:val="28"/>
          <w:szCs w:val="28"/>
        </w:rPr>
        <w:t xml:space="preserve"> Aug. 24, 1864, </w:t>
      </w:r>
      <w:r w:rsidR="004A279D">
        <w:rPr>
          <w:rFonts w:ascii="Times New Roman" w:hAnsi="Times New Roman" w:cs="Times New Roman"/>
          <w:sz w:val="28"/>
          <w:szCs w:val="28"/>
        </w:rPr>
        <w:t xml:space="preserve">for service as a teamster from Aug. 8-24, 1864.  </w:t>
      </w:r>
      <w:r w:rsidR="000474A6">
        <w:rPr>
          <w:rFonts w:ascii="Times New Roman" w:hAnsi="Times New Roman" w:cs="Times New Roman"/>
          <w:sz w:val="28"/>
          <w:szCs w:val="28"/>
        </w:rPr>
        <w:t xml:space="preserve">No further information in his military file.  </w:t>
      </w:r>
      <w:r w:rsidR="00D96531">
        <w:rPr>
          <w:rFonts w:ascii="Times New Roman" w:hAnsi="Times New Roman" w:cs="Times New Roman"/>
          <w:sz w:val="28"/>
          <w:szCs w:val="28"/>
        </w:rPr>
        <w:t xml:space="preserve">His widow, Belle M. Fears, ordered a Confederate marker for him in 1932, but she stated that he served in the 7th TX Infantry on the order form.  The marker was approved, but he never served in that unit.  He served in the above-stipulated 27th TX Cavalry.  Buried in the City of Collins Cemetery, Collins, Covington County, MS, with a private marker depicted on find-a-grave, but supposedly also having a Confederate marker that is mis-inscribed "7th TX Infantry," as Belle Fears' Confederate marker order was approved and shipped.  </w:t>
      </w:r>
      <w:r w:rsidR="007F0659">
        <w:rPr>
          <w:rFonts w:ascii="Times New Roman" w:hAnsi="Times New Roman" w:cs="Times New Roman"/>
          <w:sz w:val="28"/>
          <w:szCs w:val="28"/>
        </w:rPr>
        <w:t xml:space="preserve">James Fears' year of birth is also given on his private marker as "1878," which is clearly in error if he fought in the War of Northern Aggression (1861-1865).  </w:t>
      </w:r>
    </w:p>
    <w:p w:rsidR="00543685" w:rsidRDefault="00543685" w:rsidP="00697A17">
      <w:pPr>
        <w:spacing w:after="0" w:line="240" w:lineRule="auto"/>
        <w:rPr>
          <w:rFonts w:ascii="Times New Roman" w:hAnsi="Times New Roman" w:cs="Times New Roman"/>
          <w:sz w:val="28"/>
          <w:szCs w:val="28"/>
        </w:rPr>
      </w:pPr>
    </w:p>
    <w:p w:rsidR="00543685" w:rsidRPr="00697A17" w:rsidRDefault="0054368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Thadius Lodora/ Le Dora Finch (b. Scott County, MS, 1842-d. Covington County, MS, 1929), </w:t>
      </w:r>
      <w:r w:rsidR="00667B5F">
        <w:rPr>
          <w:rFonts w:ascii="Times New Roman" w:hAnsi="Times New Roman" w:cs="Times New Roman"/>
          <w:sz w:val="28"/>
          <w:szCs w:val="28"/>
        </w:rPr>
        <w:t xml:space="preserve">Co. H ("Morton Pine Knots," raised in Scott County, MS), 20th MS Infantry.  Enlisted June 12, 1861, in Scott County, MS, at age 19.  Captured at Fort </w:t>
      </w:r>
      <w:r w:rsidR="00667B5F">
        <w:rPr>
          <w:rFonts w:ascii="Times New Roman" w:hAnsi="Times New Roman" w:cs="Times New Roman"/>
          <w:sz w:val="28"/>
          <w:szCs w:val="28"/>
        </w:rPr>
        <w:lastRenderedPageBreak/>
        <w:t xml:space="preserve">Donelson, TN, on Feb. 16, 1862, and forwarded to notorious Camp Douglas, IL, POW Camp.  Forwarded from Camp Douglas, IL, to Vicksburg, MS, for exchanged on Sept. 2, 1862.  Physically exchanged at Vicksburg, MS, on Sept. 20, 1862.  </w:t>
      </w:r>
      <w:r w:rsidR="0056125A">
        <w:rPr>
          <w:rFonts w:ascii="Times New Roman" w:hAnsi="Times New Roman" w:cs="Times New Roman"/>
          <w:sz w:val="28"/>
          <w:szCs w:val="28"/>
        </w:rPr>
        <w:t xml:space="preserve">Rejoined his command.  Present on June 1863 company muster roll (last roll on which he appears with this regiment).  </w:t>
      </w:r>
      <w:r w:rsidR="00C951CB">
        <w:rPr>
          <w:rFonts w:ascii="Times New Roman" w:hAnsi="Times New Roman" w:cs="Times New Roman"/>
          <w:sz w:val="28"/>
          <w:szCs w:val="28"/>
        </w:rPr>
        <w:t>T</w:t>
      </w:r>
      <w:r w:rsidR="0056125A">
        <w:rPr>
          <w:rFonts w:ascii="Times New Roman" w:hAnsi="Times New Roman" w:cs="Times New Roman"/>
          <w:sz w:val="28"/>
          <w:szCs w:val="28"/>
        </w:rPr>
        <w:t>ransferred to Co. K (</w:t>
      </w:r>
      <w:r w:rsidR="00C951CB">
        <w:rPr>
          <w:rFonts w:ascii="Times New Roman" w:hAnsi="Times New Roman" w:cs="Times New Roman"/>
          <w:sz w:val="28"/>
          <w:szCs w:val="28"/>
        </w:rPr>
        <w:t>"East MS Greys," raised in Scott County, MS</w:t>
      </w:r>
      <w:r w:rsidR="0056125A">
        <w:rPr>
          <w:rFonts w:ascii="Times New Roman" w:hAnsi="Times New Roman" w:cs="Times New Roman"/>
          <w:sz w:val="28"/>
          <w:szCs w:val="28"/>
        </w:rPr>
        <w:t>), 6th MS Infantry, as he appears as present on that company</w:t>
      </w:r>
      <w:r w:rsidR="00582925">
        <w:rPr>
          <w:rFonts w:ascii="Times New Roman" w:hAnsi="Times New Roman" w:cs="Times New Roman"/>
          <w:sz w:val="28"/>
          <w:szCs w:val="28"/>
        </w:rPr>
        <w:t xml:space="preserve">'s muster roll for Aug. 1863.  Present on Aug. 1864 company muster roll (last one on file for this unit).  </w:t>
      </w:r>
      <w:r w:rsidR="00C951CB">
        <w:rPr>
          <w:rFonts w:ascii="Times New Roman" w:hAnsi="Times New Roman" w:cs="Times New Roman"/>
          <w:sz w:val="28"/>
          <w:szCs w:val="28"/>
        </w:rPr>
        <w:t xml:space="preserve">Wounded at the Battle of Peachtree Creek, GA, on July 20, 1864.  </w:t>
      </w:r>
      <w:r w:rsidR="00582925">
        <w:rPr>
          <w:rFonts w:ascii="Times New Roman" w:hAnsi="Times New Roman" w:cs="Times New Roman"/>
          <w:sz w:val="28"/>
          <w:szCs w:val="28"/>
        </w:rPr>
        <w:t>On April 9, 1865, at war's end, for purposes of surrender, the 14th MS Infantry, the 43rd MS Infantry, and seven companies of the 6th MS Infantry were consolidated as the 14th Consolidated MS Infantry.  Pvt. Finch served as a private in Co. B ("Capt. Evans' Company"), 14th Consolidated MS Infantry</w:t>
      </w:r>
      <w:r w:rsidR="00BE16C0">
        <w:rPr>
          <w:rFonts w:ascii="Times New Roman" w:hAnsi="Times New Roman" w:cs="Times New Roman"/>
          <w:sz w:val="28"/>
          <w:szCs w:val="28"/>
        </w:rPr>
        <w:t>, and was paroled at war's end at Greensboro, NC, between April 26-May 1, 1865</w:t>
      </w:r>
      <w:r w:rsidR="00582925">
        <w:rPr>
          <w:rFonts w:ascii="Times New Roman" w:hAnsi="Times New Roman" w:cs="Times New Roman"/>
          <w:sz w:val="28"/>
          <w:szCs w:val="28"/>
        </w:rPr>
        <w:t>.  Southern Patriot!</w:t>
      </w:r>
      <w:r w:rsidR="00C951CB">
        <w:rPr>
          <w:rFonts w:ascii="Times New Roman" w:hAnsi="Times New Roman" w:cs="Times New Roman"/>
          <w:sz w:val="28"/>
          <w:szCs w:val="28"/>
        </w:rPr>
        <w:t xml:space="preserve">  Pvt. Finch filed a Confederate Pension application in Covington County, MS, in 1916, in which he stated that he was, indeed, transferred from the 20th MS Infantry to the 6th MS Infantry in 1863 and that he was slightly wounded ("in hand with [artillery] shell") at the Battle of Peachtree Creek, GA, on July 20, 1864.  Buried in the Mount Olive City Cemetery, Jaynesville Road, Mount Olive, Covington County, MS, with a Confederate marker.  </w:t>
      </w:r>
      <w:r>
        <w:rPr>
          <w:rFonts w:ascii="Times New Roman" w:hAnsi="Times New Roman" w:cs="Times New Roman"/>
          <w:sz w:val="28"/>
          <w:szCs w:val="28"/>
        </w:rPr>
        <w:t>Confederate marker ordered and installed by the John T. Fairley Chapter, Unit</w:t>
      </w:r>
      <w:r w:rsidR="00667B5F">
        <w:rPr>
          <w:rFonts w:ascii="Times New Roman" w:hAnsi="Times New Roman" w:cs="Times New Roman"/>
          <w:sz w:val="28"/>
          <w:szCs w:val="28"/>
        </w:rPr>
        <w:t>ed Daughters of the Confederacy, of Mount Olive, Covington County, MS.</w:t>
      </w:r>
    </w:p>
    <w:p w:rsidR="00543685" w:rsidRDefault="00543685" w:rsidP="00697A17">
      <w:pPr>
        <w:spacing w:after="0" w:line="240" w:lineRule="auto"/>
        <w:rPr>
          <w:rFonts w:ascii="Times New Roman" w:hAnsi="Times New Roman" w:cs="Times New Roman"/>
          <w:sz w:val="28"/>
          <w:szCs w:val="28"/>
        </w:rPr>
      </w:pPr>
    </w:p>
    <w:p w:rsidR="00930BD6" w:rsidRDefault="00F81B4A" w:rsidP="00930B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AS NEVER A CONFEDERATE SOLDIER.  </w:t>
      </w:r>
      <w:r w:rsidRPr="00594085">
        <w:rPr>
          <w:rFonts w:ascii="Times New Roman" w:hAnsi="Times New Roman" w:cs="Times New Roman"/>
          <w:sz w:val="28"/>
          <w:szCs w:val="28"/>
          <w:lang w:val="de-DE"/>
        </w:rPr>
        <w:t xml:space="preserve">Franklin N. Flynt (b. MS, 1855-d. </w:t>
      </w:r>
      <w:r>
        <w:rPr>
          <w:rFonts w:ascii="Times New Roman" w:hAnsi="Times New Roman" w:cs="Times New Roman"/>
          <w:sz w:val="28"/>
          <w:szCs w:val="28"/>
        </w:rPr>
        <w:t xml:space="preserve">Covington County, MS, 1936) filed a Confederate Pension application in Covington County, MS, in 1932, claiming to have been a soldier in </w:t>
      </w:r>
      <w:r w:rsidR="006316F3">
        <w:rPr>
          <w:rFonts w:ascii="Times New Roman" w:hAnsi="Times New Roman" w:cs="Times New Roman"/>
          <w:sz w:val="28"/>
          <w:szCs w:val="28"/>
        </w:rPr>
        <w:t>Co. G ("Covington Sharpshooters," raised in Covington County, MS), 7th Battalion MS Infantry (Terral's).  He also claimed to have enlisted near war's end, in April 1865, but there is no war's-end parole for him, nor any Mobile, AL, POW/capture information.  Additionally</w:t>
      </w:r>
      <w:r>
        <w:rPr>
          <w:rFonts w:ascii="Times New Roman" w:hAnsi="Times New Roman" w:cs="Times New Roman"/>
          <w:sz w:val="28"/>
          <w:szCs w:val="28"/>
        </w:rPr>
        <w:t xml:space="preserve">, the only Flynt/Flint in any 7th MS Infantry was Franklin M.C. Flint, who enlisted in 1862 at a time when Franklin N. Flynt would have been only seven years old and who rose to the rank of 3rd Corporal, a feat not possible for a child who enlisted at age seven.  Franklin N. Flynt has a VA Confederate marker, but this is only because the VA (after not being able to confirm his CS service) asked the Covington County Pension Board to confirm his service, which said board did because they always rubberstamped any Confederate Pension application.  Franklin N. Flynt was never a Confederate soldier.  Buried in the Shiloh </w:t>
      </w:r>
      <w:r w:rsidR="00930BD6">
        <w:rPr>
          <w:rFonts w:ascii="Times New Roman" w:hAnsi="Times New Roman" w:cs="Times New Roman"/>
          <w:sz w:val="28"/>
          <w:szCs w:val="28"/>
        </w:rPr>
        <w:t xml:space="preserve">Baptist Church Cemetery, Cedar Lane, Covington County, MS, with a Confederate marker.  [Note: Corp. Franklin M.C. Flynt (b. MS, 1833-d. Jones County, MS, 1910), Co. G ("Covington Sharpshooters," raised in Covington County, MS), 7th Battalion MS Infantry </w:t>
      </w:r>
      <w:r w:rsidR="00507888">
        <w:rPr>
          <w:rFonts w:ascii="Times New Roman" w:hAnsi="Times New Roman" w:cs="Times New Roman"/>
          <w:sz w:val="28"/>
          <w:szCs w:val="28"/>
        </w:rPr>
        <w:t>(Terral's)</w:t>
      </w:r>
      <w:r w:rsidR="00930BD6">
        <w:rPr>
          <w:rFonts w:ascii="Times New Roman" w:hAnsi="Times New Roman" w:cs="Times New Roman"/>
          <w:sz w:val="28"/>
          <w:szCs w:val="28"/>
        </w:rPr>
        <w:t xml:space="preserve">, served the entire war and was a POW on Ship Island, </w:t>
      </w:r>
      <w:r w:rsidR="00930BD6">
        <w:rPr>
          <w:rFonts w:ascii="Times New Roman" w:hAnsi="Times New Roman" w:cs="Times New Roman"/>
          <w:sz w:val="28"/>
          <w:szCs w:val="28"/>
        </w:rPr>
        <w:lastRenderedPageBreak/>
        <w:t>MS, at war's end.  He is buried in the Big Creek Baptist Church Cemetery, Big Creek Church Road, Soso, Jones County, MS, with a private marker.]</w:t>
      </w:r>
    </w:p>
    <w:p w:rsidR="00F81B4A" w:rsidRDefault="00F81B4A" w:rsidP="00697A17">
      <w:pPr>
        <w:spacing w:after="0" w:line="240" w:lineRule="auto"/>
        <w:rPr>
          <w:rFonts w:ascii="Times New Roman" w:hAnsi="Times New Roman" w:cs="Times New Roman"/>
          <w:sz w:val="28"/>
          <w:szCs w:val="28"/>
        </w:rPr>
      </w:pPr>
    </w:p>
    <w:p w:rsidR="000F4F83" w:rsidRDefault="007A6BF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E645A8">
        <w:rPr>
          <w:rFonts w:ascii="Times New Roman" w:hAnsi="Times New Roman" w:cs="Times New Roman"/>
          <w:sz w:val="28"/>
          <w:szCs w:val="28"/>
        </w:rPr>
        <w:t xml:space="preserve">1st Corp./4th </w:t>
      </w:r>
      <w:r>
        <w:rPr>
          <w:rFonts w:ascii="Times New Roman" w:hAnsi="Times New Roman" w:cs="Times New Roman"/>
          <w:sz w:val="28"/>
          <w:szCs w:val="28"/>
        </w:rPr>
        <w:t>Sgt. John Joseph Flynt/Flint (b. Covington County, MS, 1836-d. Covington County, MS, 1913), Co. G ("Covington Sharpshooters," raised in Covington County, MS), 7th Battalion MS Infantry</w:t>
      </w:r>
      <w:r w:rsidR="00FC11D9">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26.  Wounded at the Battle of Corinth, MS, Oct.3-5, 1862, and sent to hospital.  </w:t>
      </w:r>
      <w:r w:rsidR="00E645A8">
        <w:rPr>
          <w:rFonts w:ascii="Times New Roman" w:hAnsi="Times New Roman" w:cs="Times New Roman"/>
          <w:sz w:val="28"/>
          <w:szCs w:val="28"/>
        </w:rPr>
        <w:t>Surrendered and paroled at the end of the horrific 47-day Siege of Vicksburg, MS.  Feb. 1864 company muster roll states "absent without leave."  Reported properly to Parole Camp at Demopolis, AL, sometime after Apr</w:t>
      </w:r>
      <w:r w:rsidR="008C15AC">
        <w:rPr>
          <w:rFonts w:ascii="Times New Roman" w:hAnsi="Times New Roman" w:cs="Times New Roman"/>
          <w:sz w:val="28"/>
          <w:szCs w:val="28"/>
        </w:rPr>
        <w:t>i</w:t>
      </w:r>
      <w:r w:rsidR="00E645A8">
        <w:rPr>
          <w:rFonts w:ascii="Times New Roman" w:hAnsi="Times New Roman" w:cs="Times New Roman"/>
          <w:sz w:val="28"/>
          <w:szCs w:val="28"/>
        </w:rPr>
        <w:t xml:space="preserve">l 1, 1864.  Present on </w:t>
      </w:r>
      <w:r w:rsidR="008C15AC">
        <w:rPr>
          <w:rFonts w:ascii="Times New Roman" w:hAnsi="Times New Roman" w:cs="Times New Roman"/>
          <w:sz w:val="28"/>
          <w:szCs w:val="28"/>
        </w:rPr>
        <w:t>April</w:t>
      </w:r>
      <w:r w:rsidR="00E645A8">
        <w:rPr>
          <w:rFonts w:ascii="Times New Roman" w:hAnsi="Times New Roman" w:cs="Times New Roman"/>
          <w:sz w:val="28"/>
          <w:szCs w:val="28"/>
        </w:rPr>
        <w:t xml:space="preserve"> 30, 1864, company muster roll for Co. E, 2nd Detachment of Paroled Prisoners (of war), at Demopolis, AL.  (Note:  This was a holding camp for Vicksburg prisoners awaiting exchange on paper so that they could legally return to active service with their respective commands; it was not a prison camp.)   No further information in his military file.  </w:t>
      </w:r>
      <w:r w:rsidR="008C15AC">
        <w:rPr>
          <w:rFonts w:ascii="Times New Roman" w:hAnsi="Times New Roman" w:cs="Times New Roman"/>
          <w:sz w:val="28"/>
          <w:szCs w:val="28"/>
        </w:rPr>
        <w:t xml:space="preserve">TENTATIVE:  I think this Southern Patriot grew tired of waiting to be officially exchanged and joined another unit, enlisting sometime after April 30, 1864, as a private ("J.J. Flint") in Co. C ("Mayers' Company," raised in Harrison County, MS), 9th MS Cavalry, as this man was a late-war enlistee who has no enlistment date/data or service records with this unit other than his war's-end parole.  Surrendered at the general surrender of CS forces in the mid-Confederacy (i.e., the "Western Theater") at Citronelle, AL, on May 4, 1865, and physically paroled at Meridian, MS, on May 14, 1865, with notation stating residence simply as "Miss.," and not giving the usual county of residence.  [Note: Not giving his county of residence could have been a way of protecting himself from legal US retribution in case he had actually never been officially exchanged; alternately, the lack of a county of residence could simply be a Yankee clerical error.)  Southern Patriot!  </w:t>
      </w:r>
      <w:r w:rsidR="00E81B8F">
        <w:rPr>
          <w:rFonts w:ascii="Times New Roman" w:hAnsi="Times New Roman" w:cs="Times New Roman"/>
          <w:sz w:val="28"/>
          <w:szCs w:val="28"/>
        </w:rPr>
        <w:t>Sgt. Flynt's widow, Elizabeth Flynt, filed a Confederate Widow's Pension application in Covington County, MS, in 1913, in which she claimed that her husband served in the 7th Battalion MS Infantry</w:t>
      </w:r>
      <w:r w:rsidR="00CD0D03">
        <w:rPr>
          <w:rFonts w:ascii="Times New Roman" w:hAnsi="Times New Roman" w:cs="Times New Roman"/>
          <w:sz w:val="28"/>
          <w:szCs w:val="28"/>
        </w:rPr>
        <w:t xml:space="preserve"> (Terral's)</w:t>
      </w:r>
      <w:r w:rsidR="00E81B8F">
        <w:rPr>
          <w:rFonts w:ascii="Times New Roman" w:hAnsi="Times New Roman" w:cs="Times New Roman"/>
          <w:sz w:val="28"/>
          <w:szCs w:val="28"/>
        </w:rPr>
        <w:t xml:space="preserve"> until war's end, surrendering with his unit at Mobile, AL, which claim is not substantiated by his actual military record (this researcher believing that he surrendered at war's end with the 9th MS Cavalry).  Buried in Shiloh Baptist Church Cemetery, Cedar Lane, Covington County, MS, with a private marker.</w:t>
      </w:r>
    </w:p>
    <w:p w:rsidR="0004002B" w:rsidRDefault="0004002B" w:rsidP="00697A17">
      <w:pPr>
        <w:spacing w:after="0" w:line="240" w:lineRule="auto"/>
        <w:rPr>
          <w:rFonts w:ascii="Times New Roman" w:hAnsi="Times New Roman" w:cs="Times New Roman"/>
          <w:sz w:val="28"/>
          <w:szCs w:val="28"/>
        </w:rPr>
      </w:pPr>
    </w:p>
    <w:p w:rsidR="00880574" w:rsidRPr="00880574" w:rsidRDefault="00DD4C4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880574" w:rsidRPr="00880574">
        <w:rPr>
          <w:rFonts w:ascii="Times New Roman" w:hAnsi="Times New Roman" w:cs="Times New Roman"/>
          <w:sz w:val="28"/>
          <w:szCs w:val="28"/>
        </w:rPr>
        <w:t xml:space="preserve">Pvt. J.M. Foster (b. AL, ca. 1839-d. Covington County, MS, after 1904), Co. </w:t>
      </w:r>
      <w:r w:rsidR="00880574">
        <w:rPr>
          <w:rFonts w:ascii="Times New Roman" w:hAnsi="Times New Roman" w:cs="Times New Roman"/>
          <w:sz w:val="28"/>
          <w:szCs w:val="28"/>
        </w:rPr>
        <w:t>A</w:t>
      </w:r>
      <w:r>
        <w:rPr>
          <w:rFonts w:ascii="Times New Roman" w:hAnsi="Times New Roman" w:cs="Times New Roman"/>
          <w:sz w:val="28"/>
          <w:szCs w:val="28"/>
        </w:rPr>
        <w:t xml:space="preserve"> ("Capt. Steede's Company," raised in Jackson County, MS)</w:t>
      </w:r>
      <w:r w:rsidR="00880574">
        <w:rPr>
          <w:rFonts w:ascii="Times New Roman" w:hAnsi="Times New Roman" w:cs="Times New Roman"/>
          <w:sz w:val="28"/>
          <w:szCs w:val="28"/>
        </w:rPr>
        <w:t>, 17th (Steede's) Battalion MS Cavalry</w:t>
      </w:r>
      <w:r>
        <w:rPr>
          <w:rFonts w:ascii="Times New Roman" w:hAnsi="Times New Roman" w:cs="Times New Roman"/>
          <w:sz w:val="28"/>
          <w:szCs w:val="28"/>
        </w:rPr>
        <w:t xml:space="preserve">, which became Co. A, 9th MS Cavalry.  Enlisted March 27, 1862, in Mobile County, AL, at age 22.  Present on Dec. 1863 company muster roll for Steede's Battalion MS Cavalry.  Dec. 1864 company muster roll for Co. </w:t>
      </w:r>
      <w:r>
        <w:rPr>
          <w:rFonts w:ascii="Times New Roman" w:hAnsi="Times New Roman" w:cs="Times New Roman"/>
          <w:sz w:val="28"/>
          <w:szCs w:val="28"/>
        </w:rPr>
        <w:lastRenderedPageBreak/>
        <w:t>A, 9th MS Cavalry, states "absent without leave."  No further information in his military file.  Pvt. Foster filed a Confederate Pension application in Covington County, MS, in 1904, in which he claimed to have served till war's end, a contention not borne out by his actual military records.  Burial site not found.</w:t>
      </w:r>
    </w:p>
    <w:p w:rsidR="00BA53A3" w:rsidRDefault="00BA53A3" w:rsidP="00697A17">
      <w:pPr>
        <w:spacing w:after="0" w:line="240" w:lineRule="auto"/>
        <w:rPr>
          <w:rFonts w:ascii="Times New Roman" w:hAnsi="Times New Roman" w:cs="Times New Roman"/>
          <w:sz w:val="28"/>
          <w:szCs w:val="28"/>
        </w:rPr>
      </w:pPr>
    </w:p>
    <w:p w:rsidR="00FA7BA0" w:rsidRDefault="000F4EF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David Freeman </w:t>
      </w:r>
      <w:r w:rsidR="00BF7B0A">
        <w:rPr>
          <w:rFonts w:ascii="Times New Roman" w:hAnsi="Times New Roman" w:cs="Times New Roman"/>
          <w:sz w:val="28"/>
          <w:szCs w:val="28"/>
        </w:rPr>
        <w:t xml:space="preserve">(b. </w:t>
      </w:r>
      <w:r w:rsidR="006730E3">
        <w:rPr>
          <w:rFonts w:ascii="Times New Roman" w:hAnsi="Times New Roman" w:cs="Times New Roman"/>
          <w:sz w:val="28"/>
          <w:szCs w:val="28"/>
        </w:rPr>
        <w:t xml:space="preserve">Perry County, </w:t>
      </w:r>
      <w:r w:rsidR="00BF7B0A">
        <w:rPr>
          <w:rFonts w:ascii="Times New Roman" w:hAnsi="Times New Roman" w:cs="Times New Roman"/>
          <w:sz w:val="28"/>
          <w:szCs w:val="28"/>
        </w:rPr>
        <w:t>MS, 183</w:t>
      </w:r>
      <w:r w:rsidR="006730E3">
        <w:rPr>
          <w:rFonts w:ascii="Times New Roman" w:hAnsi="Times New Roman" w:cs="Times New Roman"/>
          <w:sz w:val="28"/>
          <w:szCs w:val="28"/>
        </w:rPr>
        <w:t>2</w:t>
      </w:r>
      <w:r w:rsidR="00BF7B0A">
        <w:rPr>
          <w:rFonts w:ascii="Times New Roman" w:hAnsi="Times New Roman" w:cs="Times New Roman"/>
          <w:sz w:val="28"/>
          <w:szCs w:val="28"/>
        </w:rPr>
        <w:t xml:space="preserve">-d. </w:t>
      </w:r>
      <w:r w:rsidR="006730E3">
        <w:rPr>
          <w:rFonts w:ascii="Times New Roman" w:hAnsi="Times New Roman" w:cs="Times New Roman"/>
          <w:sz w:val="28"/>
          <w:szCs w:val="28"/>
        </w:rPr>
        <w:t>Perry County, MS, 1906</w:t>
      </w:r>
      <w:r w:rsidR="00BF7B0A">
        <w:rPr>
          <w:rFonts w:ascii="Times New Roman" w:hAnsi="Times New Roman" w:cs="Times New Roman"/>
          <w:sz w:val="28"/>
          <w:szCs w:val="28"/>
        </w:rPr>
        <w:t xml:space="preserve">) </w:t>
      </w:r>
      <w:r>
        <w:rPr>
          <w:rFonts w:ascii="Times New Roman" w:hAnsi="Times New Roman" w:cs="Times New Roman"/>
          <w:sz w:val="28"/>
          <w:szCs w:val="28"/>
        </w:rPr>
        <w:t xml:space="preserve">filed a Confederate Pension application in Covington County, MS, in 1904, in which he claimed to have been a seaman aboard the famed Confederate raider, CSS Alabama, under Capt. Raphael Semmes.  However, crew listings for that ship do not show a David Freeman.  (A Miles Freeman, b. Wales, was an engineer on the ship.)  Burial site not found.  </w:t>
      </w:r>
    </w:p>
    <w:p w:rsidR="00FA7BA0" w:rsidRDefault="00FA7BA0" w:rsidP="00697A17">
      <w:pPr>
        <w:spacing w:after="0" w:line="240" w:lineRule="auto"/>
        <w:rPr>
          <w:rFonts w:ascii="Times New Roman" w:hAnsi="Times New Roman" w:cs="Times New Roman"/>
          <w:sz w:val="28"/>
          <w:szCs w:val="28"/>
        </w:rPr>
      </w:pPr>
    </w:p>
    <w:p w:rsidR="00D61865" w:rsidRPr="00697A17" w:rsidRDefault="0049535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George Tom Gates (b. unknown place and date-d. Covington County, MS, 1929) filed a Confederate Pension application in Covington County, MS, in 1928, in which he claimed to have enlisted Nov. 1864, at Okolona, MS, under a Capt. Barbour and a Col. David Kelly.  He has a Confederate marker that was ordered and installed by the John T. Fairley Chapter, United Daughters of the Confederacy, Mount Olive, Covington County, MS, which states that he served in "Co. C, Tenn. Cav., CSA."  However, I can find no evidence of this man's genealogy and can find no service records for him in any TN CSA unit.  There is a </w:t>
      </w:r>
      <w:r w:rsidR="00D61865">
        <w:rPr>
          <w:rFonts w:ascii="Times New Roman" w:hAnsi="Times New Roman" w:cs="Times New Roman"/>
          <w:sz w:val="28"/>
          <w:szCs w:val="28"/>
        </w:rPr>
        <w:t>Pvt. George T. Gates, Co. D ("Dixie Rebels," raised in Calhoun County, MS), 31st MS Infantry</w:t>
      </w:r>
      <w:r>
        <w:rPr>
          <w:rFonts w:ascii="Times New Roman" w:hAnsi="Times New Roman" w:cs="Times New Roman"/>
          <w:sz w:val="28"/>
          <w:szCs w:val="28"/>
        </w:rPr>
        <w:t xml:space="preserve">, who was discharged from service on Oct. 21, 1862, but I cannot connect him to the George Tom Gates in question.   </w:t>
      </w:r>
    </w:p>
    <w:p w:rsidR="00852329" w:rsidRPr="00697A17" w:rsidRDefault="00852329" w:rsidP="00697A17">
      <w:pPr>
        <w:spacing w:after="0" w:line="240" w:lineRule="auto"/>
        <w:rPr>
          <w:rFonts w:ascii="Times New Roman" w:hAnsi="Times New Roman" w:cs="Times New Roman"/>
          <w:sz w:val="28"/>
          <w:szCs w:val="28"/>
        </w:rPr>
      </w:pPr>
    </w:p>
    <w:p w:rsidR="00D2401B" w:rsidRPr="00697A17" w:rsidRDefault="00852329" w:rsidP="00D2401B">
      <w:pPr>
        <w:spacing w:after="0" w:line="240" w:lineRule="auto"/>
        <w:rPr>
          <w:rFonts w:ascii="Times New Roman" w:hAnsi="Times New Roman" w:cs="Times New Roman"/>
          <w:sz w:val="28"/>
          <w:szCs w:val="28"/>
        </w:rPr>
      </w:pPr>
      <w:r w:rsidRPr="00852329">
        <w:rPr>
          <w:rFonts w:ascii="Times New Roman" w:hAnsi="Times New Roman" w:cs="Times New Roman"/>
          <w:sz w:val="28"/>
          <w:szCs w:val="28"/>
          <w:lang w:val="de-DE"/>
        </w:rPr>
        <w:t xml:space="preserve">Pvt. Jesse J. Geiger/Gieger/Gigger, Jr. </w:t>
      </w:r>
      <w:r w:rsidRPr="00852329">
        <w:rPr>
          <w:rFonts w:ascii="Times New Roman" w:hAnsi="Times New Roman" w:cs="Times New Roman"/>
          <w:sz w:val="28"/>
          <w:szCs w:val="28"/>
        </w:rPr>
        <w:t>(b. Covington County [?], MS, 1844</w:t>
      </w:r>
      <w:r>
        <w:rPr>
          <w:rFonts w:ascii="Times New Roman" w:hAnsi="Times New Roman" w:cs="Times New Roman"/>
          <w:sz w:val="28"/>
          <w:szCs w:val="28"/>
        </w:rPr>
        <w:t>-d. Covington County, MS, 1940),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w:t>
      </w:r>
      <w:r w:rsidR="00CB6264">
        <w:rPr>
          <w:rFonts w:ascii="Times New Roman" w:hAnsi="Times New Roman" w:cs="Times New Roman"/>
          <w:sz w:val="28"/>
          <w:szCs w:val="28"/>
        </w:rPr>
        <w:t xml:space="preserve">  Enlisted May 14, 1862, at Williamsburg, Covington County, MS, at age 18.  Surrendered and paroled at the end of the horrific 47-day Siege of Vicksburg, MS.  Captured at war's end on April 9, 1865, at Fort Blakely, Mobile, AL, and forwarded to the terrible POW Camp on Ship Island, off the MS coast.  Received at Vicksburg, MS, for exchange on May 6, 1865, and probably officially paroled there.  However, his unit (overall) was surrendered at the general surrender of CS forces in the mid-Confederacy (i.e., the "Western Theater") at Citronelle, AL, on May 4, 1865, and physically paroled at Meridian, MS, on May 10, 1865.  Southern Patriot!  Pvt. Geiger filed a Confederate Pension application i</w:t>
      </w:r>
      <w:r w:rsidR="00D2401B">
        <w:rPr>
          <w:rFonts w:ascii="Times New Roman" w:hAnsi="Times New Roman" w:cs="Times New Roman"/>
          <w:sz w:val="28"/>
          <w:szCs w:val="28"/>
        </w:rPr>
        <w:t>n Covington County, MS, in 1922, whose statements correctly reflect his military service.  Buried in the Bethel Methodist Church Cemetery, Bethel Cemetery Road, Covington County, MS, with a Confederate marker.</w:t>
      </w:r>
    </w:p>
    <w:p w:rsidR="00D54BBA" w:rsidRPr="00697A17" w:rsidRDefault="00D54BBA" w:rsidP="00697A17">
      <w:pPr>
        <w:spacing w:after="0" w:line="240" w:lineRule="auto"/>
        <w:rPr>
          <w:rFonts w:ascii="Times New Roman" w:hAnsi="Times New Roman" w:cs="Times New Roman"/>
          <w:sz w:val="28"/>
          <w:szCs w:val="28"/>
        </w:rPr>
      </w:pPr>
    </w:p>
    <w:p w:rsidR="00E60AE3" w:rsidRDefault="00851EA8" w:rsidP="00E60AE3">
      <w:pPr>
        <w:spacing w:after="0" w:line="240" w:lineRule="auto"/>
        <w:rPr>
          <w:rFonts w:ascii="Times New Roman" w:hAnsi="Times New Roman" w:cs="Times New Roman"/>
          <w:sz w:val="28"/>
          <w:szCs w:val="28"/>
        </w:rPr>
      </w:pPr>
      <w:r w:rsidRPr="00851EA8">
        <w:rPr>
          <w:rFonts w:ascii="Times New Roman" w:hAnsi="Times New Roman" w:cs="Times New Roman"/>
          <w:sz w:val="28"/>
          <w:szCs w:val="28"/>
          <w:lang w:val="de-DE"/>
        </w:rPr>
        <w:t xml:space="preserve">Pvt. </w:t>
      </w:r>
      <w:r>
        <w:rPr>
          <w:rFonts w:ascii="Times New Roman" w:hAnsi="Times New Roman" w:cs="Times New Roman"/>
          <w:sz w:val="28"/>
          <w:szCs w:val="28"/>
          <w:lang w:val="de-DE"/>
        </w:rPr>
        <w:t xml:space="preserve">Zachariah </w:t>
      </w:r>
      <w:r w:rsidRPr="00851EA8">
        <w:rPr>
          <w:rFonts w:ascii="Times New Roman" w:hAnsi="Times New Roman" w:cs="Times New Roman"/>
          <w:sz w:val="28"/>
          <w:szCs w:val="28"/>
          <w:lang w:val="de-DE"/>
        </w:rPr>
        <w:t>Geiger/Gigger/Gieger (</w:t>
      </w:r>
      <w:r>
        <w:rPr>
          <w:rFonts w:ascii="Times New Roman" w:hAnsi="Times New Roman" w:cs="Times New Roman"/>
          <w:sz w:val="28"/>
          <w:szCs w:val="28"/>
          <w:lang w:val="de-DE"/>
        </w:rPr>
        <w:t xml:space="preserve">b. GA, 1814-d. </w:t>
      </w:r>
      <w:r w:rsidRPr="00851EA8">
        <w:rPr>
          <w:rFonts w:ascii="Times New Roman" w:hAnsi="Times New Roman" w:cs="Times New Roman"/>
          <w:sz w:val="28"/>
          <w:szCs w:val="28"/>
        </w:rPr>
        <w:t>Covington County, MS, 1898), Co. B</w:t>
      </w:r>
      <w:r>
        <w:rPr>
          <w:rFonts w:ascii="Times New Roman" w:hAnsi="Times New Roman" w:cs="Times New Roman"/>
          <w:sz w:val="28"/>
          <w:szCs w:val="28"/>
        </w:rPr>
        <w:t xml:space="preserve"> ("Covington Farmers," raised in Covington County, MS)</w:t>
      </w:r>
      <w:r w:rsidRPr="00851EA8">
        <w:rPr>
          <w:rFonts w:ascii="Times New Roman" w:hAnsi="Times New Roman" w:cs="Times New Roman"/>
          <w:sz w:val="28"/>
          <w:szCs w:val="28"/>
        </w:rPr>
        <w:t>, 1st Battalion MS Cavalry (State Troops) (McNair's).</w:t>
      </w:r>
      <w:r>
        <w:rPr>
          <w:rFonts w:ascii="Times New Roman" w:hAnsi="Times New Roman" w:cs="Times New Roman"/>
          <w:sz w:val="28"/>
          <w:szCs w:val="28"/>
        </w:rPr>
        <w:t xml:space="preserve">  Enlisted Aug. 31, 1864, at Brandon, Rankin County, MS, at age 50.  Sept. 14, 1864, company muster roll (only one on file) states "furloughed for 30 days from Sept. 2, 1864."  No other information in his military file, but no notice of AWOL or desertion.  Southern Patriot!  </w:t>
      </w:r>
      <w:r w:rsidR="00E60AE3">
        <w:rPr>
          <w:rFonts w:ascii="Times New Roman" w:hAnsi="Times New Roman" w:cs="Times New Roman"/>
          <w:sz w:val="28"/>
          <w:szCs w:val="28"/>
        </w:rPr>
        <w:t>His widow, Eleanor Jane Geiger, filed Confederate Widow's Pension applications in Covington County, MS, in 1908 and 1916, in which she stated that her husband served for about a year, until the close of the war.  Her pension applications were approved.  Buried in the Bethel Methodist Church Cemetery, Bethel Cemetery Road, Covington County, MS, with a private marker.</w:t>
      </w:r>
    </w:p>
    <w:p w:rsidR="0016129E" w:rsidRDefault="0016129E" w:rsidP="00E60AE3">
      <w:pPr>
        <w:spacing w:after="0" w:line="240" w:lineRule="auto"/>
        <w:rPr>
          <w:rFonts w:ascii="Times New Roman" w:hAnsi="Times New Roman" w:cs="Times New Roman"/>
          <w:sz w:val="28"/>
          <w:szCs w:val="28"/>
        </w:rPr>
      </w:pPr>
    </w:p>
    <w:p w:rsidR="00DE424A" w:rsidRDefault="00D91D10" w:rsidP="00DE424A">
      <w:pPr>
        <w:spacing w:after="0" w:line="240" w:lineRule="auto"/>
        <w:rPr>
          <w:rFonts w:ascii="Times New Roman" w:hAnsi="Times New Roman" w:cs="Times New Roman"/>
          <w:sz w:val="28"/>
          <w:szCs w:val="28"/>
        </w:rPr>
      </w:pPr>
      <w:r>
        <w:rPr>
          <w:rFonts w:ascii="Times New Roman" w:hAnsi="Times New Roman" w:cs="Times New Roman"/>
          <w:sz w:val="28"/>
          <w:szCs w:val="28"/>
        </w:rPr>
        <w:t>1st Corp.</w:t>
      </w:r>
      <w:r w:rsidR="0020428D">
        <w:rPr>
          <w:rFonts w:ascii="Times New Roman" w:hAnsi="Times New Roman" w:cs="Times New Roman"/>
          <w:sz w:val="28"/>
          <w:szCs w:val="28"/>
        </w:rPr>
        <w:t xml:space="preserve"> </w:t>
      </w:r>
      <w:r w:rsidR="006E4536">
        <w:rPr>
          <w:rFonts w:ascii="Times New Roman" w:hAnsi="Times New Roman" w:cs="Times New Roman"/>
          <w:sz w:val="28"/>
          <w:szCs w:val="28"/>
        </w:rPr>
        <w:t>Lewis Cooper Gibson, Jr. (b. Simpson County, MS, 1846-d. Covington County, MS, 1896)</w:t>
      </w:r>
      <w:r w:rsidR="0020428D">
        <w:rPr>
          <w:rFonts w:ascii="Times New Roman" w:hAnsi="Times New Roman" w:cs="Times New Roman"/>
          <w:sz w:val="28"/>
          <w:szCs w:val="28"/>
        </w:rPr>
        <w:t xml:space="preserve">, Capt. H.C. Gibson's </w:t>
      </w:r>
      <w:r>
        <w:rPr>
          <w:rFonts w:ascii="Times New Roman" w:hAnsi="Times New Roman" w:cs="Times New Roman"/>
          <w:sz w:val="28"/>
          <w:szCs w:val="28"/>
        </w:rPr>
        <w:t xml:space="preserve">Independent </w:t>
      </w:r>
      <w:r w:rsidR="0020428D">
        <w:rPr>
          <w:rFonts w:ascii="Times New Roman" w:hAnsi="Times New Roman" w:cs="Times New Roman"/>
          <w:sz w:val="28"/>
          <w:szCs w:val="28"/>
        </w:rPr>
        <w:t xml:space="preserve">Company MS Cavalry, </w:t>
      </w:r>
      <w:r>
        <w:rPr>
          <w:rFonts w:ascii="Times New Roman" w:hAnsi="Times New Roman" w:cs="Times New Roman"/>
          <w:sz w:val="28"/>
          <w:szCs w:val="28"/>
        </w:rPr>
        <w:t xml:space="preserve">raised (at least in part) in Simpson County, MS.  Enlisted Nov. 14, 1863, at "seventeen years of age."  No further information in his file for this company.  However, he enlisted again, as a private, into </w:t>
      </w:r>
      <w:r w:rsidR="0020428D">
        <w:rPr>
          <w:rFonts w:ascii="Times New Roman" w:hAnsi="Times New Roman" w:cs="Times New Roman"/>
          <w:sz w:val="28"/>
          <w:szCs w:val="28"/>
        </w:rPr>
        <w:t xml:space="preserve">Terrell's Unattached Company MS Cavalry, aka "Terrell Dragoons" (raised in Copiah County, MS).  Must have enlisted late in the war, as no enlistment or service data with this company exists except for his war's end parole.  Surrendered at the general surrender of CS forces in the mid-Confederacy (i.e., the "Western Theater") at Citronelle, AL, on May 4, 1865, and physically paroled at Jackson, MS, on May 19, 1865, with notation stating residence as </w:t>
      </w:r>
      <w:r>
        <w:rPr>
          <w:rFonts w:ascii="Times New Roman" w:hAnsi="Times New Roman" w:cs="Times New Roman"/>
          <w:sz w:val="28"/>
          <w:szCs w:val="28"/>
        </w:rPr>
        <w:t>Simpson</w:t>
      </w:r>
      <w:r w:rsidR="0020428D">
        <w:rPr>
          <w:rFonts w:ascii="Times New Roman" w:hAnsi="Times New Roman" w:cs="Times New Roman"/>
          <w:sz w:val="28"/>
          <w:szCs w:val="28"/>
        </w:rPr>
        <w:t xml:space="preserve"> </w:t>
      </w:r>
      <w:r w:rsidR="00DE424A">
        <w:rPr>
          <w:rFonts w:ascii="Times New Roman" w:hAnsi="Times New Roman" w:cs="Times New Roman"/>
          <w:sz w:val="28"/>
          <w:szCs w:val="28"/>
        </w:rPr>
        <w:t>County, MS.  Southern Patriot!  Buried in the City of Collins Cemetery, Collins, Covington County, MS, with a private marker.</w:t>
      </w:r>
    </w:p>
    <w:p w:rsidR="006E4536" w:rsidRDefault="006E4536" w:rsidP="00697A17">
      <w:pPr>
        <w:spacing w:after="0" w:line="240" w:lineRule="auto"/>
        <w:rPr>
          <w:rFonts w:ascii="Times New Roman" w:hAnsi="Times New Roman" w:cs="Times New Roman"/>
          <w:sz w:val="28"/>
          <w:szCs w:val="28"/>
        </w:rPr>
      </w:pPr>
    </w:p>
    <w:p w:rsidR="00264BCD" w:rsidRDefault="00F919F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William Henry Grace (b. GA, 1842-d. Covington County, MS, after 1916, 2nd Co. F, 1st Confederate Infantry (aka 1st Confederate Regiment GA Volunteers).  Enlisted June 20, 1863, at Powder Springs, Cobb County, GA, at age 21.  Present on Aug. 1864 company muster roll (last one on file for this regiment).  On April 9, 1865, for purposes of surrender at Greensboro, NC, the 1st Confederate Infantry, the 25th GA Infantry, the 29th GA Infantry, the 30th GA Infantry, the 66th GA Infantry, and the 1st Battalion GA Sharpshooters were combined to form the 1st Confederate Battalion GA Volunteers.  Pvt. Grace does not have a war's end parole with </w:t>
      </w:r>
      <w:r w:rsidR="00E7664E">
        <w:rPr>
          <w:rFonts w:ascii="Times New Roman" w:hAnsi="Times New Roman" w:cs="Times New Roman"/>
          <w:sz w:val="28"/>
          <w:szCs w:val="28"/>
        </w:rPr>
        <w:t xml:space="preserve">this consolidated unit.  No further information in his military file.  Pvt. Grace filed a Confederate Pension application in Covington County, MS, in 1916.  His widow, </w:t>
      </w:r>
      <w:r w:rsidR="00264BCD" w:rsidRPr="00697A17">
        <w:rPr>
          <w:rFonts w:ascii="Times New Roman" w:hAnsi="Times New Roman" w:cs="Times New Roman"/>
          <w:sz w:val="28"/>
          <w:szCs w:val="28"/>
        </w:rPr>
        <w:t>S</w:t>
      </w:r>
      <w:r>
        <w:rPr>
          <w:rFonts w:ascii="Times New Roman" w:hAnsi="Times New Roman" w:cs="Times New Roman"/>
          <w:sz w:val="28"/>
          <w:szCs w:val="28"/>
        </w:rPr>
        <w:t xml:space="preserve">arah </w:t>
      </w:r>
      <w:r w:rsidR="00264BCD" w:rsidRPr="00697A17">
        <w:rPr>
          <w:rFonts w:ascii="Times New Roman" w:hAnsi="Times New Roman" w:cs="Times New Roman"/>
          <w:sz w:val="28"/>
          <w:szCs w:val="28"/>
        </w:rPr>
        <w:t>M</w:t>
      </w:r>
      <w:r>
        <w:rPr>
          <w:rFonts w:ascii="Times New Roman" w:hAnsi="Times New Roman" w:cs="Times New Roman"/>
          <w:sz w:val="28"/>
          <w:szCs w:val="28"/>
        </w:rPr>
        <w:t>atilda Grace</w:t>
      </w:r>
      <w:r w:rsidR="00264BCD" w:rsidRPr="00697A17">
        <w:rPr>
          <w:rFonts w:ascii="Times New Roman" w:hAnsi="Times New Roman" w:cs="Times New Roman"/>
          <w:sz w:val="28"/>
          <w:szCs w:val="28"/>
        </w:rPr>
        <w:t xml:space="preserve">, </w:t>
      </w:r>
      <w:r w:rsidR="00E7664E">
        <w:rPr>
          <w:rFonts w:ascii="Times New Roman" w:hAnsi="Times New Roman" w:cs="Times New Roman"/>
          <w:sz w:val="28"/>
          <w:szCs w:val="28"/>
        </w:rPr>
        <w:t xml:space="preserve">filed a Confederate Widow's Pension application in Covington County, MS, in </w:t>
      </w:r>
      <w:r w:rsidR="00264BCD" w:rsidRPr="00697A17">
        <w:rPr>
          <w:rFonts w:ascii="Times New Roman" w:hAnsi="Times New Roman" w:cs="Times New Roman"/>
          <w:sz w:val="28"/>
          <w:szCs w:val="28"/>
        </w:rPr>
        <w:t>1925</w:t>
      </w:r>
      <w:r w:rsidR="00E7664E">
        <w:rPr>
          <w:rFonts w:ascii="Times New Roman" w:hAnsi="Times New Roman" w:cs="Times New Roman"/>
          <w:sz w:val="28"/>
          <w:szCs w:val="28"/>
        </w:rPr>
        <w:t>.  Burial site not found.</w:t>
      </w:r>
    </w:p>
    <w:p w:rsidR="0079797B" w:rsidRDefault="0079797B" w:rsidP="00697A17">
      <w:pPr>
        <w:spacing w:after="0" w:line="240" w:lineRule="auto"/>
        <w:rPr>
          <w:rFonts w:ascii="Times New Roman" w:hAnsi="Times New Roman" w:cs="Times New Roman"/>
          <w:sz w:val="28"/>
          <w:szCs w:val="28"/>
        </w:rPr>
      </w:pPr>
    </w:p>
    <w:p w:rsidR="00D54BBA" w:rsidRPr="00697A17" w:rsidRDefault="00A14A4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ev.) Hugh Graham (b. Hinds County, MS, 1836-d. Covington County, MS, 1900), Co. H ("Dahlgren Rifles," raised in Pike County, MS), 7th MS Infantry.  Enlisted Aug. 6, 1862, at Enterprise, Clarke County, MS, at age 26.  Present with company until Dec. 1862 company muster roll, which states "sent to hospital, Dec. 31st, Chattanooga, Tenn., by Surgeon's Order."  Never returned to his regiment.  Feb. 1864 company muster roll states "Deserted.  Furloughed from hospital.  Failed to return to the command at expiration of furlough.  Was dropped from the rolls Feb. 17, 1864, as deserter."  No further information in his military file.  </w:t>
      </w:r>
      <w:r w:rsidR="00EC4A59">
        <w:rPr>
          <w:rFonts w:ascii="Times New Roman" w:hAnsi="Times New Roman" w:cs="Times New Roman"/>
          <w:sz w:val="28"/>
          <w:szCs w:val="28"/>
        </w:rPr>
        <w:t xml:space="preserve">However, on April 9, 1865, for purposes of surrender, the 27th MS Infantry was consolidated with the 24th MS Infantry, the 29th MS Infantry, the 30th MS Infantry, and the 34th MS Infantry to form the 24th Consolidated MS Infantry.  This soldier may have a war's end parole with that unit, but this researcher doesn't have access to those records.  His widow, Mary Jane Graham, filed a Confederate Widow's Pension application in Covington County, MS, in 1900, in which she claimed that Pvt. Graham enlisted in Stubb's MS Cavalry in 1861, but was discharged the same year.  These claims are not backed up by Pvt. Graham's actual military records.  He was never a member of Stubb's MS Cavalry and was not discharged, either honorably or dishonorably; he simply deserted.  Buried in the Graham Cemetery, </w:t>
      </w:r>
      <w:r w:rsidR="008F54B5">
        <w:rPr>
          <w:rFonts w:ascii="Times New Roman" w:hAnsi="Times New Roman" w:cs="Times New Roman"/>
          <w:sz w:val="28"/>
          <w:szCs w:val="28"/>
        </w:rPr>
        <w:t>500 feet west of Gates Bridge Road, about 1500 feet north of the intersection of Gates Bridge Road and Rock Hill Church Road, Covington County, MS, with a private marker.</w:t>
      </w:r>
    </w:p>
    <w:p w:rsidR="0079797B" w:rsidRDefault="0079797B" w:rsidP="00697A17">
      <w:pPr>
        <w:spacing w:after="0" w:line="240" w:lineRule="auto"/>
        <w:rPr>
          <w:rFonts w:ascii="Times New Roman" w:hAnsi="Times New Roman" w:cs="Times New Roman"/>
          <w:sz w:val="28"/>
          <w:szCs w:val="28"/>
        </w:rPr>
      </w:pPr>
    </w:p>
    <w:p w:rsidR="00870CB9" w:rsidRDefault="00073D0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 Lt./2nd Lt. James A. Graham (b. Covington County, MS, 1823-d. Covington County, MS, 1895), Co. B ("Covington Rebels," raised in Covington County, MS), 6th (Balfour's) Battalion MS Infantry, which became Co. B, 46th MS Infantry.  Enlisted Feb. 22, 1862, at Williamsburg, Covington County, MS, at age 39.  Sick much of time with regiment.  Resigned on medical grounds on Feb. 9, 1863.  Buried in the Gates Cemetery, </w:t>
      </w:r>
      <w:r w:rsidR="001E6001">
        <w:rPr>
          <w:rFonts w:ascii="Times New Roman" w:hAnsi="Times New Roman" w:cs="Times New Roman"/>
          <w:sz w:val="28"/>
          <w:szCs w:val="28"/>
        </w:rPr>
        <w:t>about 250 feet west of Gates Bridge Road and about 500 feet south of Clear Run Creek, Covington County, MS, with a private marker.</w:t>
      </w:r>
      <w:r w:rsidR="000A67A0">
        <w:rPr>
          <w:rFonts w:ascii="Times New Roman" w:hAnsi="Times New Roman" w:cs="Times New Roman"/>
          <w:sz w:val="28"/>
          <w:szCs w:val="28"/>
        </w:rPr>
        <w:t xml:space="preserve">  [Also listed as being buried in the nearby Graham Cemetery, but his marker is in the Gates Cemetery.]</w:t>
      </w:r>
      <w:r>
        <w:rPr>
          <w:rFonts w:ascii="Times New Roman" w:hAnsi="Times New Roman" w:cs="Times New Roman"/>
          <w:sz w:val="28"/>
          <w:szCs w:val="28"/>
        </w:rPr>
        <w:t xml:space="preserve">  </w:t>
      </w:r>
    </w:p>
    <w:p w:rsidR="00870CB9" w:rsidRDefault="00870CB9" w:rsidP="00697A17">
      <w:pPr>
        <w:spacing w:after="0" w:line="240" w:lineRule="auto"/>
        <w:rPr>
          <w:rFonts w:ascii="Times New Roman" w:hAnsi="Times New Roman" w:cs="Times New Roman"/>
          <w:sz w:val="28"/>
          <w:szCs w:val="28"/>
        </w:rPr>
      </w:pPr>
    </w:p>
    <w:p w:rsidR="0094195D" w:rsidRDefault="00D379B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John A. Graham (b. Covington County, AL, 1844-d. Covington County, MS, 1926) is listed in some databases as a Confederate soldier, usually in Stubbs' MS Cavalry, a unit in which he has no records.  </w:t>
      </w:r>
      <w:r w:rsidR="0094195D">
        <w:rPr>
          <w:rFonts w:ascii="Times New Roman" w:hAnsi="Times New Roman" w:cs="Times New Roman"/>
          <w:sz w:val="28"/>
          <w:szCs w:val="28"/>
        </w:rPr>
        <w:t xml:space="preserve">There is a John M. Graham of the 17th (Steede's) Battalion MS Cavalry who enlisted in Jackson County, MS, but this does not appear to be the same man as John A. Graham of Covington County, MS.  No reliable genealogy for John A. Graham has been found which might </w:t>
      </w:r>
      <w:r w:rsidR="0094195D">
        <w:rPr>
          <w:rFonts w:ascii="Times New Roman" w:hAnsi="Times New Roman" w:cs="Times New Roman"/>
          <w:sz w:val="28"/>
          <w:szCs w:val="28"/>
        </w:rPr>
        <w:lastRenderedPageBreak/>
        <w:t>clarify his possible military service.  Buried in the Seminary at River Cemetery, 2nd North Street, Seminary, Covington County, MS, with a private marker.</w:t>
      </w:r>
      <w:r w:rsidR="0094195D" w:rsidRPr="00697A17">
        <w:rPr>
          <w:rFonts w:ascii="Times New Roman" w:hAnsi="Times New Roman" w:cs="Times New Roman"/>
          <w:sz w:val="28"/>
          <w:szCs w:val="28"/>
        </w:rPr>
        <w:t xml:space="preserve">  </w:t>
      </w:r>
    </w:p>
    <w:p w:rsidR="00062D5A" w:rsidRDefault="00062D5A" w:rsidP="00697A17">
      <w:pPr>
        <w:spacing w:after="0" w:line="240" w:lineRule="auto"/>
        <w:rPr>
          <w:rFonts w:ascii="Times New Roman" w:hAnsi="Times New Roman" w:cs="Times New Roman"/>
          <w:sz w:val="28"/>
          <w:szCs w:val="28"/>
        </w:rPr>
      </w:pPr>
    </w:p>
    <w:p w:rsidR="006C0C63" w:rsidRDefault="00062D5A" w:rsidP="006C0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Francis Marion Graham (b. Covington County, MS, 1844-d. Lamar County, MS, 1922), Co. B ("Covington Rebels," raised in Covington County, MS), 6th (Balfour's) Battalion MS Infantry, which became Co. B, 46th MS Infantry.  </w:t>
      </w:r>
      <w:r w:rsidR="00C5130B">
        <w:rPr>
          <w:rFonts w:ascii="Times New Roman" w:hAnsi="Times New Roman" w:cs="Times New Roman"/>
          <w:sz w:val="28"/>
          <w:szCs w:val="28"/>
        </w:rPr>
        <w:t xml:space="preserve">Enlisted May 3, 1862, at Williamsburg, Covington County, MS, at age 18.  Example of how childhood diseases devastated soldiers:  Dec. 1862 company muster roll states "sent to the country by permission of Maj. Jones, Aug. 25, 1862.  Was very sick, went home, and has not been able to return."  </w:t>
      </w:r>
      <w:r w:rsidR="006C0C63">
        <w:rPr>
          <w:rFonts w:ascii="Times New Roman" w:hAnsi="Times New Roman" w:cs="Times New Roman"/>
          <w:sz w:val="28"/>
          <w:szCs w:val="28"/>
        </w:rPr>
        <w:t xml:space="preserve">Surrendered and captured at the end of the horrific 47-day Siege of Vicksburg, MS.  </w:t>
      </w:r>
      <w:r w:rsidR="00C5130B">
        <w:rPr>
          <w:rFonts w:ascii="Times New Roman" w:hAnsi="Times New Roman" w:cs="Times New Roman"/>
          <w:sz w:val="28"/>
          <w:szCs w:val="28"/>
        </w:rPr>
        <w:t>Feb. 1864 company muster roll states "absent without leave since Aug. 23, 1863."</w:t>
      </w:r>
      <w:r w:rsidR="006C0C63">
        <w:rPr>
          <w:rFonts w:ascii="Times New Roman" w:hAnsi="Times New Roman" w:cs="Times New Roman"/>
          <w:sz w:val="28"/>
          <w:szCs w:val="28"/>
        </w:rPr>
        <w:t xml:space="preserve">  No further records in his military file.  Buried in the Jesse Bryant Cemetery, Old Hwy. 49, just south of that road's intersection with Loveless Drive, Covington County, MS, with a private marker.</w:t>
      </w:r>
    </w:p>
    <w:p w:rsidR="00C665F4" w:rsidRDefault="00C665F4" w:rsidP="006C0C63">
      <w:pPr>
        <w:spacing w:after="0" w:line="240" w:lineRule="auto"/>
        <w:rPr>
          <w:rFonts w:ascii="Times New Roman" w:hAnsi="Times New Roman" w:cs="Times New Roman"/>
          <w:sz w:val="28"/>
          <w:szCs w:val="28"/>
        </w:rPr>
      </w:pPr>
    </w:p>
    <w:p w:rsidR="0092648A" w:rsidRDefault="00C665F4" w:rsidP="00FE2285">
      <w:pPr>
        <w:spacing w:after="0" w:line="240" w:lineRule="auto"/>
        <w:rPr>
          <w:rFonts w:ascii="Times New Roman" w:hAnsi="Times New Roman" w:cs="Times New Roman"/>
          <w:sz w:val="28"/>
          <w:szCs w:val="28"/>
        </w:rPr>
      </w:pPr>
      <w:r>
        <w:rPr>
          <w:rFonts w:ascii="Times New Roman" w:hAnsi="Times New Roman" w:cs="Times New Roman"/>
          <w:sz w:val="28"/>
          <w:szCs w:val="28"/>
        </w:rPr>
        <w:t>Pvt. Allen Richard [family says "Richmond"] Granberry (b. Perry County, MS, 1832-d. Forrest County, MS, 1907), Co. B ("Terrell Dragoons," raised in Copiah County, MS), Stockdale's Battalion MS Cavalry</w:t>
      </w:r>
      <w:r w:rsidR="00554013">
        <w:rPr>
          <w:rFonts w:ascii="Times New Roman" w:hAnsi="Times New Roman" w:cs="Times New Roman"/>
          <w:sz w:val="28"/>
          <w:szCs w:val="28"/>
        </w:rPr>
        <w:t>, which became Co. B, 4th MS Cavalry</w:t>
      </w:r>
      <w:r>
        <w:rPr>
          <w:rFonts w:ascii="Times New Roman" w:hAnsi="Times New Roman" w:cs="Times New Roman"/>
          <w:sz w:val="28"/>
          <w:szCs w:val="28"/>
        </w:rPr>
        <w:t>.</w:t>
      </w:r>
      <w:r w:rsidR="00554013">
        <w:rPr>
          <w:rFonts w:ascii="Times New Roman" w:hAnsi="Times New Roman" w:cs="Times New Roman"/>
          <w:sz w:val="28"/>
          <w:szCs w:val="28"/>
        </w:rPr>
        <w:t xml:space="preserve">  Enlisted May 14, 1862, at Camp Moore, Tangipahoa Parish, LA, at age 30.  </w:t>
      </w:r>
      <w:r w:rsidR="0092648A">
        <w:rPr>
          <w:rFonts w:ascii="Times New Roman" w:hAnsi="Times New Roman" w:cs="Times New Roman"/>
          <w:sz w:val="28"/>
          <w:szCs w:val="28"/>
        </w:rPr>
        <w:t xml:space="preserve">Teamster for his company from enlistement until Feb. 1, 1863.  </w:t>
      </w:r>
      <w:r w:rsidR="00554013">
        <w:rPr>
          <w:rFonts w:ascii="Times New Roman" w:hAnsi="Times New Roman" w:cs="Times New Roman"/>
          <w:sz w:val="28"/>
          <w:szCs w:val="28"/>
        </w:rPr>
        <w:t>Surrendered at the general surrender of Confederate forces in the Central South at Citronelle, AL, on May 4, 1865, and physically paroled with famed Confederate General Nathan Bedford Forrest's cavalry forces at Gainesville, AL, on May 12, 1865.  Southern Patriot!</w:t>
      </w:r>
      <w:r w:rsidR="0092648A">
        <w:rPr>
          <w:rFonts w:ascii="Times New Roman" w:hAnsi="Times New Roman" w:cs="Times New Roman"/>
          <w:sz w:val="28"/>
          <w:szCs w:val="28"/>
        </w:rPr>
        <w:t xml:space="preserve">   </w:t>
      </w:r>
      <w:r w:rsidR="00FE2285">
        <w:rPr>
          <w:rFonts w:ascii="Times New Roman" w:hAnsi="Times New Roman" w:cs="Times New Roman"/>
          <w:sz w:val="28"/>
          <w:szCs w:val="28"/>
        </w:rPr>
        <w:t>Said to be b</w:t>
      </w:r>
      <w:r w:rsidR="0092648A">
        <w:rPr>
          <w:rFonts w:ascii="Times New Roman" w:hAnsi="Times New Roman" w:cs="Times New Roman"/>
          <w:sz w:val="28"/>
          <w:szCs w:val="28"/>
        </w:rPr>
        <w:t>uried in the Jesse Bryant Cemetery, Old Hwy. 49, just south of that road's intersection with Loveless Drive, Covington County, MS, with marker</w:t>
      </w:r>
      <w:r w:rsidR="00FE2285">
        <w:rPr>
          <w:rFonts w:ascii="Times New Roman" w:hAnsi="Times New Roman" w:cs="Times New Roman"/>
          <w:sz w:val="28"/>
          <w:szCs w:val="28"/>
        </w:rPr>
        <w:t xml:space="preserve"> type (if any) undetermined</w:t>
      </w:r>
      <w:r w:rsidR="0092648A">
        <w:rPr>
          <w:rFonts w:ascii="Times New Roman" w:hAnsi="Times New Roman" w:cs="Times New Roman"/>
          <w:sz w:val="28"/>
          <w:szCs w:val="28"/>
        </w:rPr>
        <w:t>.</w:t>
      </w:r>
      <w:r w:rsidR="00FE2285">
        <w:rPr>
          <w:rFonts w:ascii="Times New Roman" w:hAnsi="Times New Roman" w:cs="Times New Roman"/>
          <w:sz w:val="28"/>
          <w:szCs w:val="28"/>
        </w:rPr>
        <w:t xml:space="preserve">  Said to be buried in an unmarked grave.</w:t>
      </w:r>
    </w:p>
    <w:p w:rsidR="009221D4" w:rsidRDefault="009221D4" w:rsidP="0092648A">
      <w:pPr>
        <w:spacing w:after="0" w:line="240" w:lineRule="auto"/>
        <w:rPr>
          <w:rFonts w:ascii="Times New Roman" w:hAnsi="Times New Roman" w:cs="Times New Roman"/>
          <w:sz w:val="28"/>
          <w:szCs w:val="28"/>
        </w:rPr>
      </w:pPr>
    </w:p>
    <w:p w:rsidR="00234539" w:rsidRPr="00697A17" w:rsidRDefault="009221D4" w:rsidP="002345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Simon Travis Granberry (b. GA, 1816-d. Covington County, MS, 1880), Co. D ("Covington Farmers," raised in Covington County, MS), 2nd MS Infantry Minute Men (State Troops) (Quinn's).  Enlisted July 18, 1862, at Williamsburg, Covington County, MS, at age 46.  </w:t>
      </w:r>
      <w:r w:rsidR="00234539">
        <w:rPr>
          <w:rFonts w:ascii="Times New Roman" w:hAnsi="Times New Roman" w:cs="Times New Roman"/>
          <w:sz w:val="28"/>
          <w:szCs w:val="28"/>
        </w:rPr>
        <w:t xml:space="preserve">Feb. 28, 1863, company muster roll states "absent without leave since Dec. 10, 1862."  </w:t>
      </w:r>
      <w:r w:rsidR="00321F26">
        <w:rPr>
          <w:rFonts w:ascii="Times New Roman" w:hAnsi="Times New Roman" w:cs="Times New Roman"/>
          <w:sz w:val="28"/>
          <w:szCs w:val="28"/>
        </w:rPr>
        <w:t xml:space="preserve">However, Pvt. Granberry had not abandoned the Cause of Southern Independence.  He enlisted into a second company later in the war:  4th Sgt. Simon Travis Granberry, Capt. John Gillis' Cavalry Company, Unattached Reserve Forces (raised in Perry County, MS), which became Co. E ("Gillis' Company," raised in Perry County, MS), 3rd Battalion MS Cavalry Reserves. Enlisted Aug. 15, 1864, at Augusta, Perry County, MS, at age 48!  </w:t>
      </w:r>
      <w:r w:rsidR="00241D9B">
        <w:rPr>
          <w:rFonts w:ascii="Times New Roman" w:hAnsi="Times New Roman" w:cs="Times New Roman"/>
          <w:sz w:val="28"/>
          <w:szCs w:val="28"/>
        </w:rPr>
        <w:t xml:space="preserve">Served the rest of the war.  Surrendered at the general surrender of CS forces in the mid-Confederacy (i.e., the "Western Theater") at </w:t>
      </w:r>
      <w:r w:rsidR="00241D9B">
        <w:rPr>
          <w:rFonts w:ascii="Times New Roman" w:hAnsi="Times New Roman" w:cs="Times New Roman"/>
          <w:sz w:val="28"/>
          <w:szCs w:val="28"/>
        </w:rPr>
        <w:lastRenderedPageBreak/>
        <w:t xml:space="preserve">Citronelle, AL, on May 4, 1865, and physically paroled at Columbus, MS, on May 16, 1865.  Southern Patriot!  </w:t>
      </w:r>
      <w:r w:rsidR="00234539">
        <w:rPr>
          <w:rFonts w:ascii="Times New Roman" w:hAnsi="Times New Roman" w:cs="Times New Roman"/>
          <w:sz w:val="28"/>
          <w:szCs w:val="28"/>
        </w:rPr>
        <w:t>Buried in the Jesse Bryant Cemetery, Old Hwy. 49, just south of that road's intersection with Loveless Drive, Covington County, MS, with a private marker.</w:t>
      </w:r>
    </w:p>
    <w:p w:rsidR="00321F26" w:rsidRDefault="00321F26" w:rsidP="00697A17">
      <w:pPr>
        <w:spacing w:after="0" w:line="240" w:lineRule="auto"/>
        <w:rPr>
          <w:rFonts w:ascii="Times New Roman" w:hAnsi="Times New Roman" w:cs="Times New Roman"/>
          <w:sz w:val="28"/>
          <w:szCs w:val="28"/>
        </w:rPr>
      </w:pPr>
    </w:p>
    <w:p w:rsidR="000C35D1" w:rsidRDefault="00A01C99" w:rsidP="00697A17">
      <w:pPr>
        <w:spacing w:after="0" w:line="240" w:lineRule="auto"/>
        <w:rPr>
          <w:rFonts w:ascii="Times New Roman" w:hAnsi="Times New Roman" w:cs="Times New Roman"/>
          <w:sz w:val="28"/>
          <w:szCs w:val="28"/>
        </w:rPr>
      </w:pPr>
      <w:r w:rsidRPr="00A01C99">
        <w:rPr>
          <w:rFonts w:ascii="Times New Roman" w:hAnsi="Times New Roman" w:cs="Times New Roman"/>
          <w:sz w:val="28"/>
          <w:szCs w:val="28"/>
          <w:lang w:val="de-DE"/>
        </w:rPr>
        <w:t>Pvt. Daniel B</w:t>
      </w:r>
      <w:r w:rsidR="00C65EAE">
        <w:rPr>
          <w:rFonts w:ascii="Times New Roman" w:hAnsi="Times New Roman" w:cs="Times New Roman"/>
          <w:sz w:val="28"/>
          <w:szCs w:val="28"/>
          <w:lang w:val="de-DE"/>
        </w:rPr>
        <w:t>urkett</w:t>
      </w:r>
      <w:r w:rsidRPr="00A01C99">
        <w:rPr>
          <w:rFonts w:ascii="Times New Roman" w:hAnsi="Times New Roman" w:cs="Times New Roman"/>
          <w:sz w:val="28"/>
          <w:szCs w:val="28"/>
          <w:lang w:val="de-DE"/>
        </w:rPr>
        <w:t xml:space="preserve"> Grantham (b. </w:t>
      </w:r>
      <w:r>
        <w:rPr>
          <w:rFonts w:ascii="Times New Roman" w:hAnsi="Times New Roman" w:cs="Times New Roman"/>
          <w:sz w:val="28"/>
          <w:szCs w:val="28"/>
          <w:lang w:val="de-DE"/>
        </w:rPr>
        <w:t xml:space="preserve">prob. </w:t>
      </w:r>
      <w:r w:rsidRPr="00A01C99">
        <w:rPr>
          <w:rFonts w:ascii="Times New Roman" w:hAnsi="Times New Roman" w:cs="Times New Roman"/>
          <w:sz w:val="28"/>
          <w:szCs w:val="28"/>
        </w:rPr>
        <w:t xml:space="preserve">Perry County, MS, 1845-d. Covington County, MS, </w:t>
      </w:r>
      <w:r>
        <w:rPr>
          <w:rFonts w:ascii="Times New Roman" w:hAnsi="Times New Roman" w:cs="Times New Roman"/>
          <w:sz w:val="28"/>
          <w:szCs w:val="28"/>
        </w:rPr>
        <w:t>1924), Co. E</w:t>
      </w:r>
      <w:r w:rsidR="000D3DD3">
        <w:rPr>
          <w:rFonts w:ascii="Times New Roman" w:hAnsi="Times New Roman" w:cs="Times New Roman"/>
          <w:sz w:val="28"/>
          <w:szCs w:val="28"/>
        </w:rPr>
        <w:t xml:space="preserve"> ("Capt. Gillis' Company," raised in Perry County, MS)</w:t>
      </w:r>
      <w:r>
        <w:rPr>
          <w:rFonts w:ascii="Times New Roman" w:hAnsi="Times New Roman" w:cs="Times New Roman"/>
          <w:sz w:val="28"/>
          <w:szCs w:val="28"/>
        </w:rPr>
        <w:t>, 3rd Battalion MS Cavalry Reserves.</w:t>
      </w:r>
      <w:r w:rsidR="000D3DD3">
        <w:rPr>
          <w:rFonts w:ascii="Times New Roman" w:hAnsi="Times New Roman" w:cs="Times New Roman"/>
          <w:sz w:val="28"/>
          <w:szCs w:val="28"/>
        </w:rPr>
        <w:t xml:space="preserve">  Enlisted Aug. 15, 1864, at Augusta, Perry County, MS, at age 19.  Present on Aug. 20, 1864, company muster roll.  Served till the end of the war.  Surrendered at the general surrender of Confederate forces in the Central South at Citronelle, AL, on May 4, 1865, and physically paroled at Columbus, MS, on May 16, 1865.  Notation on parole gives residence as Perry County, MS.  Southern Patriot!  Pvt. Grantham filed a Confederate Pension application in Covington County, MS, in 1918</w:t>
      </w:r>
      <w:r w:rsidR="00E51E47">
        <w:rPr>
          <w:rFonts w:ascii="Times New Roman" w:hAnsi="Times New Roman" w:cs="Times New Roman"/>
          <w:sz w:val="28"/>
          <w:szCs w:val="28"/>
        </w:rPr>
        <w:t>, in which he stated that he served in the 9th MS Cavalry.  He was never in that unit, but his unit may well have been brigaded with the 9th MS Cavalry at times</w:t>
      </w:r>
      <w:r w:rsidR="000D3DD3">
        <w:rPr>
          <w:rFonts w:ascii="Times New Roman" w:hAnsi="Times New Roman" w:cs="Times New Roman"/>
          <w:sz w:val="28"/>
          <w:szCs w:val="28"/>
        </w:rPr>
        <w:t xml:space="preserve">.  Buried in the Salem Baptist Church Cemetery, Cagle Road, Covington County, MS, with a private marker. </w:t>
      </w:r>
      <w:r w:rsidR="00023D92">
        <w:rPr>
          <w:rFonts w:ascii="Times New Roman" w:hAnsi="Times New Roman" w:cs="Times New Roman"/>
          <w:sz w:val="28"/>
          <w:szCs w:val="28"/>
        </w:rPr>
        <w:t xml:space="preserve"> </w:t>
      </w:r>
      <w:r w:rsidR="000D3DD3">
        <w:rPr>
          <w:rFonts w:ascii="Times New Roman" w:hAnsi="Times New Roman" w:cs="Times New Roman"/>
          <w:sz w:val="28"/>
          <w:szCs w:val="28"/>
        </w:rPr>
        <w:t>[Note:  Some databases state that Pvt. Grantham served in the 9th MS Cavalry, but this is in error; he never served in that unit.]</w:t>
      </w:r>
    </w:p>
    <w:p w:rsidR="00653772" w:rsidRPr="00697A17" w:rsidRDefault="00653772" w:rsidP="00697A17">
      <w:pPr>
        <w:spacing w:after="0" w:line="240" w:lineRule="auto"/>
        <w:rPr>
          <w:rFonts w:ascii="Times New Roman" w:hAnsi="Times New Roman" w:cs="Times New Roman"/>
          <w:sz w:val="28"/>
          <w:szCs w:val="28"/>
        </w:rPr>
      </w:pPr>
    </w:p>
    <w:p w:rsidR="00743B49" w:rsidRDefault="00C00495" w:rsidP="00743B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lfred Graves (b. Covington County, MS, 1834-d. Covington County, MS, 1913), Co. G ("Hargrove's Company," raised in Lawrence County, MS), 11th (Perrin's) MS Cavalry.  Enlisted in Covington County, MS, </w:t>
      </w:r>
      <w:r w:rsidR="00E02A77">
        <w:rPr>
          <w:rFonts w:ascii="Times New Roman" w:hAnsi="Times New Roman" w:cs="Times New Roman"/>
          <w:sz w:val="28"/>
          <w:szCs w:val="28"/>
        </w:rPr>
        <w:t>on Nov. 1, 1863, at age 29.  April 1864 company muster roll states "absent on detached duty" (duty not specified).  Aug. 1864 company muster roll states "absent with Col. Pounds" (probably Lt.-Col. Pound of the 10th MS Cavalry).</w:t>
      </w:r>
      <w:r w:rsidR="00C51698">
        <w:rPr>
          <w:rFonts w:ascii="Times New Roman" w:hAnsi="Times New Roman" w:cs="Times New Roman"/>
          <w:sz w:val="28"/>
          <w:szCs w:val="28"/>
        </w:rPr>
        <w:t xml:space="preserve">  No further records in his military file.  No war's end parole, but no mention of AWOL or desertion.  Pvt. Graves filed Confederate Pension applications in Covington County, MS, in 1907 and 1914.  He stated that his command surrendered at Mobile, AL, which is true for a few dismounted men who were assigned to the defenses there, and Pvt. Graves seems to have been among them.  He also stated that he was not with his unit when it surrendered as he had been absent on furlough for two weeks.</w:t>
      </w:r>
      <w:r w:rsidR="000C35D1" w:rsidRPr="00697A17">
        <w:rPr>
          <w:rFonts w:ascii="Times New Roman" w:hAnsi="Times New Roman" w:cs="Times New Roman"/>
          <w:sz w:val="28"/>
          <w:szCs w:val="28"/>
        </w:rPr>
        <w:t xml:space="preserve"> </w:t>
      </w:r>
      <w:r w:rsidR="00743B49">
        <w:rPr>
          <w:rFonts w:ascii="Times New Roman" w:hAnsi="Times New Roman" w:cs="Times New Roman"/>
          <w:sz w:val="28"/>
          <w:szCs w:val="28"/>
        </w:rPr>
        <w:t xml:space="preserve"> Buried in the Lone Star Cemetery, Blackjack Road (just south of Hwy. 84), Covington County, MS, with a private marker.</w:t>
      </w:r>
    </w:p>
    <w:p w:rsidR="00182047" w:rsidRPr="00697A17" w:rsidRDefault="00182047" w:rsidP="00697A17">
      <w:pPr>
        <w:spacing w:after="0" w:line="240" w:lineRule="auto"/>
        <w:rPr>
          <w:rFonts w:ascii="Times New Roman" w:hAnsi="Times New Roman" w:cs="Times New Roman"/>
          <w:sz w:val="28"/>
          <w:szCs w:val="28"/>
        </w:rPr>
      </w:pPr>
    </w:p>
    <w:p w:rsidR="0060500B" w:rsidRDefault="00AB361A" w:rsidP="0060500B">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46776C">
        <w:rPr>
          <w:rFonts w:ascii="Times New Roman" w:hAnsi="Times New Roman" w:cs="Times New Roman"/>
          <w:sz w:val="28"/>
          <w:szCs w:val="28"/>
        </w:rPr>
        <w:t xml:space="preserve">3rd Corp./4th </w:t>
      </w:r>
      <w:r>
        <w:rPr>
          <w:rFonts w:ascii="Times New Roman" w:hAnsi="Times New Roman" w:cs="Times New Roman"/>
          <w:sz w:val="28"/>
          <w:szCs w:val="28"/>
        </w:rPr>
        <w:t>Sgt.</w:t>
      </w:r>
      <w:r w:rsidR="0046776C">
        <w:rPr>
          <w:rFonts w:ascii="Times New Roman" w:hAnsi="Times New Roman" w:cs="Times New Roman"/>
          <w:sz w:val="28"/>
          <w:szCs w:val="28"/>
        </w:rPr>
        <w:t>/3rd Sgt./2nd Sgt.</w:t>
      </w:r>
      <w:r>
        <w:rPr>
          <w:rFonts w:ascii="Times New Roman" w:hAnsi="Times New Roman" w:cs="Times New Roman"/>
          <w:sz w:val="28"/>
          <w:szCs w:val="28"/>
        </w:rPr>
        <w:t xml:space="preserve"> </w:t>
      </w:r>
      <w:r w:rsidR="00C73CD2" w:rsidRPr="00697A17">
        <w:rPr>
          <w:rFonts w:ascii="Times New Roman" w:hAnsi="Times New Roman" w:cs="Times New Roman"/>
          <w:sz w:val="28"/>
          <w:szCs w:val="28"/>
        </w:rPr>
        <w:t>A</w:t>
      </w:r>
      <w:r>
        <w:rPr>
          <w:rFonts w:ascii="Times New Roman" w:hAnsi="Times New Roman" w:cs="Times New Roman"/>
          <w:sz w:val="28"/>
          <w:szCs w:val="28"/>
        </w:rPr>
        <w:t xml:space="preserve">lexander </w:t>
      </w:r>
      <w:r w:rsidR="00C73CD2" w:rsidRPr="00697A17">
        <w:rPr>
          <w:rFonts w:ascii="Times New Roman" w:hAnsi="Times New Roman" w:cs="Times New Roman"/>
          <w:sz w:val="28"/>
          <w:szCs w:val="28"/>
        </w:rPr>
        <w:t>M. Graves</w:t>
      </w:r>
      <w:r>
        <w:rPr>
          <w:rFonts w:ascii="Times New Roman" w:hAnsi="Times New Roman" w:cs="Times New Roman"/>
          <w:sz w:val="28"/>
          <w:szCs w:val="28"/>
        </w:rPr>
        <w:t xml:space="preserve"> (b. Covington County, MS, 1828-d. Covington County, MS, 1902)</w:t>
      </w:r>
      <w:r w:rsidR="00C73CD2" w:rsidRPr="00697A17">
        <w:rPr>
          <w:rFonts w:ascii="Times New Roman" w:hAnsi="Times New Roman" w:cs="Times New Roman"/>
          <w:sz w:val="28"/>
          <w:szCs w:val="28"/>
        </w:rPr>
        <w:t xml:space="preserve">, </w:t>
      </w:r>
      <w:r>
        <w:rPr>
          <w:rFonts w:ascii="Times New Roman" w:hAnsi="Times New Roman" w:cs="Times New Roman"/>
          <w:sz w:val="28"/>
          <w:szCs w:val="28"/>
        </w:rPr>
        <w:t xml:space="preserve">Co. I ("Covington Rifles," aka "Covington Rangers," raised in Covington County, MS) </w:t>
      </w:r>
      <w:r w:rsidR="00C73CD2" w:rsidRPr="00697A17">
        <w:rPr>
          <w:rFonts w:ascii="Times New Roman" w:hAnsi="Times New Roman" w:cs="Times New Roman"/>
          <w:sz w:val="28"/>
          <w:szCs w:val="28"/>
        </w:rPr>
        <w:t xml:space="preserve">7th MS Infantry.  </w:t>
      </w:r>
      <w:r>
        <w:rPr>
          <w:rFonts w:ascii="Times New Roman" w:hAnsi="Times New Roman" w:cs="Times New Roman"/>
          <w:sz w:val="28"/>
          <w:szCs w:val="28"/>
        </w:rPr>
        <w:t xml:space="preserve">Enlisted </w:t>
      </w:r>
      <w:r w:rsidR="0079560E">
        <w:rPr>
          <w:rFonts w:ascii="Times New Roman" w:hAnsi="Times New Roman" w:cs="Times New Roman"/>
          <w:sz w:val="28"/>
          <w:szCs w:val="28"/>
        </w:rPr>
        <w:t>Sept. 27</w:t>
      </w:r>
      <w:r>
        <w:rPr>
          <w:rFonts w:ascii="Times New Roman" w:hAnsi="Times New Roman" w:cs="Times New Roman"/>
          <w:sz w:val="28"/>
          <w:szCs w:val="28"/>
        </w:rPr>
        <w:t xml:space="preserve">, 1861, at Camp Clark, Bay St. Louis, Hancock County, MS, at age 33.  </w:t>
      </w:r>
      <w:r w:rsidR="0046776C">
        <w:rPr>
          <w:rFonts w:ascii="Times New Roman" w:hAnsi="Times New Roman" w:cs="Times New Roman"/>
          <w:sz w:val="28"/>
          <w:szCs w:val="28"/>
        </w:rPr>
        <w:t xml:space="preserve">Promoted from 3rd Corp. to 4th Sgt. on Aug. 24, 1862.  </w:t>
      </w:r>
      <w:r w:rsidR="00A84905">
        <w:rPr>
          <w:rFonts w:ascii="Times New Roman" w:hAnsi="Times New Roman" w:cs="Times New Roman"/>
          <w:sz w:val="28"/>
          <w:szCs w:val="28"/>
        </w:rPr>
        <w:t xml:space="preserve">Accompanied Yankee POW's from Atlanta, GA, to </w:t>
      </w:r>
      <w:r w:rsidR="00A84905">
        <w:rPr>
          <w:rFonts w:ascii="Times New Roman" w:hAnsi="Times New Roman" w:cs="Times New Roman"/>
          <w:sz w:val="28"/>
          <w:szCs w:val="28"/>
        </w:rPr>
        <w:lastRenderedPageBreak/>
        <w:t xml:space="preserve">Richmond, VA, Sept. &amp; Oct. 1863.  </w:t>
      </w:r>
      <w:r w:rsidR="00F8791F">
        <w:rPr>
          <w:rFonts w:ascii="Times New Roman" w:hAnsi="Times New Roman" w:cs="Times New Roman"/>
          <w:sz w:val="28"/>
          <w:szCs w:val="28"/>
        </w:rPr>
        <w:t xml:space="preserve">Sgt. Graves was </w:t>
      </w:r>
      <w:r w:rsidR="00A84905">
        <w:rPr>
          <w:rFonts w:ascii="Times New Roman" w:hAnsi="Times New Roman" w:cs="Times New Roman"/>
          <w:sz w:val="28"/>
          <w:szCs w:val="28"/>
        </w:rPr>
        <w:t>on detached service in MS when the surrender came, as he was s</w:t>
      </w:r>
      <w:r w:rsidR="0046776C">
        <w:rPr>
          <w:rFonts w:ascii="Times New Roman" w:hAnsi="Times New Roman" w:cs="Times New Roman"/>
          <w:sz w:val="28"/>
          <w:szCs w:val="28"/>
        </w:rPr>
        <w:t xml:space="preserve">urrendered at the general surrender of CS forces in the mid-Confederacy (i.e., the "Western Theater") at Citronelle, AL, on May 4, 1865, and physically paroled at Meridian, MS, on May 10, 1865.  </w:t>
      </w:r>
      <w:r w:rsidR="00F8791F">
        <w:rPr>
          <w:rFonts w:ascii="Times New Roman" w:hAnsi="Times New Roman" w:cs="Times New Roman"/>
          <w:sz w:val="28"/>
          <w:szCs w:val="28"/>
        </w:rPr>
        <w:t>Southern Patriot!  Sgt. Graves'</w:t>
      </w:r>
      <w:r w:rsidR="0046776C">
        <w:rPr>
          <w:rFonts w:ascii="Times New Roman" w:hAnsi="Times New Roman" w:cs="Times New Roman"/>
          <w:sz w:val="28"/>
          <w:szCs w:val="28"/>
        </w:rPr>
        <w:t xml:space="preserve"> widow, Marcenia Graves, filed a Confederate Widow's Pension application </w:t>
      </w:r>
      <w:r w:rsidR="00A84905">
        <w:rPr>
          <w:rFonts w:ascii="Times New Roman" w:hAnsi="Times New Roman" w:cs="Times New Roman"/>
          <w:sz w:val="28"/>
          <w:szCs w:val="28"/>
        </w:rPr>
        <w:t>in Covington County, MS, in 1916, stating that Sgt. Graves was in hos</w:t>
      </w:r>
      <w:r w:rsidR="00F8791F">
        <w:rPr>
          <w:rFonts w:ascii="Times New Roman" w:hAnsi="Times New Roman" w:cs="Times New Roman"/>
          <w:sz w:val="28"/>
          <w:szCs w:val="28"/>
        </w:rPr>
        <w:t xml:space="preserve">pital in NC when the war ended, but she was in error.  </w:t>
      </w:r>
      <w:r w:rsidR="0060500B">
        <w:rPr>
          <w:rFonts w:ascii="Times New Roman" w:hAnsi="Times New Roman" w:cs="Times New Roman"/>
          <w:sz w:val="28"/>
          <w:szCs w:val="28"/>
        </w:rPr>
        <w:t>Buried in the Lone Star Cemetery, Blackjack Road (just south of Hwy. 84), Covington County, MS, with a private marker.</w:t>
      </w:r>
    </w:p>
    <w:p w:rsidR="00182047" w:rsidRDefault="00182047" w:rsidP="00697A17">
      <w:pPr>
        <w:spacing w:after="0" w:line="240" w:lineRule="auto"/>
        <w:rPr>
          <w:rFonts w:ascii="Times New Roman" w:hAnsi="Times New Roman" w:cs="Times New Roman"/>
          <w:sz w:val="28"/>
          <w:szCs w:val="28"/>
        </w:rPr>
      </w:pPr>
    </w:p>
    <w:p w:rsidR="00EE7167" w:rsidRDefault="00C82AC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D43073">
        <w:rPr>
          <w:rFonts w:ascii="Times New Roman" w:hAnsi="Times New Roman" w:cs="Times New Roman"/>
          <w:sz w:val="28"/>
          <w:szCs w:val="28"/>
        </w:rPr>
        <w:t>Pvt. Daniel William Graves (b. Covington County, MS, 1847/1849-d. Covington County, MS, 1919)</w:t>
      </w:r>
      <w:r w:rsidR="00B133A8">
        <w:rPr>
          <w:rFonts w:ascii="Times New Roman" w:hAnsi="Times New Roman" w:cs="Times New Roman"/>
          <w:sz w:val="28"/>
          <w:szCs w:val="28"/>
        </w:rPr>
        <w:t xml:space="preserve">, Co. G ("Covington Farmers," raised in Covington County, MS), </w:t>
      </w:r>
      <w:r>
        <w:rPr>
          <w:rFonts w:ascii="Times New Roman" w:hAnsi="Times New Roman" w:cs="Times New Roman"/>
          <w:sz w:val="28"/>
          <w:szCs w:val="28"/>
        </w:rPr>
        <w:t>7th Battalion MS Infantry</w:t>
      </w:r>
      <w:r w:rsidR="00CB0725">
        <w:rPr>
          <w:rFonts w:ascii="Times New Roman" w:hAnsi="Times New Roman" w:cs="Times New Roman"/>
          <w:sz w:val="28"/>
          <w:szCs w:val="28"/>
        </w:rPr>
        <w:t xml:space="preserve"> (Terral's)</w:t>
      </w:r>
      <w:r w:rsidR="00B133A8">
        <w:rPr>
          <w:rFonts w:ascii="Times New Roman" w:hAnsi="Times New Roman" w:cs="Times New Roman"/>
          <w:sz w:val="28"/>
          <w:szCs w:val="28"/>
        </w:rPr>
        <w:t>.</w:t>
      </w:r>
      <w:r w:rsidR="00402948">
        <w:rPr>
          <w:rFonts w:ascii="Times New Roman" w:hAnsi="Times New Roman" w:cs="Times New Roman"/>
          <w:sz w:val="28"/>
          <w:szCs w:val="28"/>
        </w:rPr>
        <w:t xml:space="preserve">  Enlisted May 14, 1862, at Williamsburg, Covington County, MS, at age 15 (if this is the right man).  Oct. 1863 company muster roll states "absent without leave."  Feb. 1864 company muster roll states "absent, in arrest."  No further records in his military file.  His wife, Josephine Graves, filed a Confederate Widow's Pension application in Covington County, MS, in 1928, in which she did not mention her husband's unit, but said that he joined up at Mount Carmel, Covington County, MS, so he almost certainly joined a Covington County unit.  The unit that most fits the known information about him is the 7th Battalion MS Infantry</w:t>
      </w:r>
      <w:r w:rsidR="00CB0725">
        <w:rPr>
          <w:rFonts w:ascii="Times New Roman" w:hAnsi="Times New Roman" w:cs="Times New Roman"/>
          <w:sz w:val="28"/>
          <w:szCs w:val="28"/>
        </w:rPr>
        <w:t xml:space="preserve"> (Terral's)</w:t>
      </w:r>
      <w:r w:rsidR="00402948">
        <w:rPr>
          <w:rFonts w:ascii="Times New Roman" w:hAnsi="Times New Roman" w:cs="Times New Roman"/>
          <w:sz w:val="28"/>
          <w:szCs w:val="28"/>
        </w:rPr>
        <w:t xml:space="preserve">.  Buried in the Daniel W. Graves Cemetery, </w:t>
      </w:r>
      <w:r w:rsidR="00182C1E">
        <w:rPr>
          <w:rFonts w:ascii="Times New Roman" w:hAnsi="Times New Roman" w:cs="Times New Roman"/>
          <w:sz w:val="28"/>
          <w:szCs w:val="28"/>
        </w:rPr>
        <w:t>located on the east side of Wilson Road, about 1000 feet south of the intersection of Wilson Road and Springhill School Road, due west of the large pond, about halfway between the pond and Wilson Road, Covington County, MS, with marker type (if any) undetermined.</w:t>
      </w:r>
    </w:p>
    <w:p w:rsidR="007B693B" w:rsidRDefault="007B693B" w:rsidP="00697A17">
      <w:pPr>
        <w:spacing w:after="0" w:line="240" w:lineRule="auto"/>
        <w:rPr>
          <w:rFonts w:ascii="Times New Roman" w:hAnsi="Times New Roman" w:cs="Times New Roman"/>
          <w:sz w:val="28"/>
          <w:szCs w:val="28"/>
        </w:rPr>
      </w:pPr>
    </w:p>
    <w:p w:rsidR="00935506" w:rsidRDefault="0093550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Eli/Ely Graves (b. MS [?] 1830-d. Covington County, MS, 1887),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Enlisted May 14, 1862, at Williamsburg, Covington County, MS, at age 32.  Present on Aug. 31, 1862, company muster roll.  Oct. 1862 company muster roll states "absent, sent to hospital."  Never returned to his unit.  Oct. 31, 1863, company muster roll states "absent without leave."  Feb. 1864 company muster roll states "absent without leave."  No further records in his military file.  Buried in the Old Chapel Cemetery</w:t>
      </w:r>
      <w:r w:rsidR="00AB735A">
        <w:rPr>
          <w:rFonts w:ascii="Times New Roman" w:hAnsi="Times New Roman" w:cs="Times New Roman"/>
          <w:sz w:val="28"/>
          <w:szCs w:val="28"/>
        </w:rPr>
        <w:t>, Wilson Road, Covington County, MS, with a private marker.</w:t>
      </w:r>
    </w:p>
    <w:p w:rsidR="00935506" w:rsidRDefault="00935506" w:rsidP="00697A17">
      <w:pPr>
        <w:spacing w:after="0" w:line="240" w:lineRule="auto"/>
        <w:rPr>
          <w:rFonts w:ascii="Times New Roman" w:hAnsi="Times New Roman" w:cs="Times New Roman"/>
          <w:sz w:val="28"/>
          <w:szCs w:val="28"/>
        </w:rPr>
      </w:pPr>
    </w:p>
    <w:p w:rsidR="00847E11" w:rsidRDefault="0066502F" w:rsidP="00847E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47E11">
        <w:rPr>
          <w:rFonts w:ascii="Times New Roman" w:hAnsi="Times New Roman" w:cs="Times New Roman"/>
          <w:sz w:val="28"/>
          <w:szCs w:val="28"/>
        </w:rPr>
        <w:t>H</w:t>
      </w:r>
      <w:r w:rsidR="005C189F">
        <w:rPr>
          <w:rFonts w:ascii="Times New Roman" w:hAnsi="Times New Roman" w:cs="Times New Roman"/>
          <w:sz w:val="28"/>
          <w:szCs w:val="28"/>
        </w:rPr>
        <w:t xml:space="preserve">umphrey </w:t>
      </w:r>
      <w:r w:rsidR="00847E11">
        <w:rPr>
          <w:rFonts w:ascii="Times New Roman" w:hAnsi="Times New Roman" w:cs="Times New Roman"/>
          <w:sz w:val="28"/>
          <w:szCs w:val="28"/>
        </w:rPr>
        <w:t xml:space="preserve">J. Graves (b. MS, 1844-d. Covington County, MS, after 1927), Co. A, ("Copiah Horse Guards," raised in Copiah County, MS), Stockdale's Battalion MS Cavalry.  Enlisted Jan. 19, 1862, at Pass Christian, Harrison County, MS, at age 18.  Feb. 1, 1862, company muster roll states "brought into service one horse, value $150."  </w:t>
      </w:r>
      <w:r w:rsidR="00847E11">
        <w:rPr>
          <w:rFonts w:ascii="Times New Roman" w:hAnsi="Times New Roman" w:cs="Times New Roman"/>
          <w:sz w:val="28"/>
          <w:szCs w:val="28"/>
        </w:rPr>
        <w:lastRenderedPageBreak/>
        <w:t xml:space="preserve">No further records in his military file.  Pvt. Graves filed Confederate Pension applications in Covington County, MS, in </w:t>
      </w:r>
      <w:r w:rsidR="00847E11" w:rsidRPr="00697A17">
        <w:rPr>
          <w:rFonts w:ascii="Times New Roman" w:hAnsi="Times New Roman" w:cs="Times New Roman"/>
          <w:sz w:val="28"/>
          <w:szCs w:val="28"/>
        </w:rPr>
        <w:t>1917,</w:t>
      </w:r>
      <w:r w:rsidR="00847E11">
        <w:rPr>
          <w:rFonts w:ascii="Times New Roman" w:hAnsi="Times New Roman" w:cs="Times New Roman"/>
          <w:sz w:val="28"/>
          <w:szCs w:val="28"/>
        </w:rPr>
        <w:t xml:space="preserve"> 1922, &amp; 1927, all of which were approved.  However, he never mentioned the specific unit in which he served.  Buried in the Old Chapel Cemetery, Wilson Road, Covington County, MS, with a Confederate marker.</w:t>
      </w:r>
    </w:p>
    <w:p w:rsidR="0066502F" w:rsidRDefault="0066502F" w:rsidP="00697A17">
      <w:pPr>
        <w:spacing w:after="0" w:line="240" w:lineRule="auto"/>
        <w:rPr>
          <w:rFonts w:ascii="Times New Roman" w:hAnsi="Times New Roman" w:cs="Times New Roman"/>
          <w:sz w:val="28"/>
          <w:szCs w:val="28"/>
        </w:rPr>
      </w:pPr>
    </w:p>
    <w:p w:rsidR="00DD4A1C" w:rsidRDefault="00DD4A1C" w:rsidP="00DD4A1C">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William M. ["William W." in family histories] Graves (b. LA, 1810/1815-d. Covington County, MS, 1890) is listed on some databases as a Confederate soldier who served in Stubbs' Battalion MS Cavalry and is also listed in some Graves genealogies as having enlisted into an unspecified MS CS unit at age 48.  I have been unable to find any records for W.M. Graves as a MS Confederate soldier.   Buried in the Old Chapel Cemetery, Wilson Road, Covington County, MS, with a private marker.</w:t>
      </w:r>
    </w:p>
    <w:p w:rsidR="00984F41" w:rsidRPr="00697A17" w:rsidRDefault="00984F41" w:rsidP="00697A17">
      <w:pPr>
        <w:spacing w:after="0" w:line="240" w:lineRule="auto"/>
        <w:rPr>
          <w:rFonts w:ascii="Times New Roman" w:hAnsi="Times New Roman" w:cs="Times New Roman"/>
          <w:sz w:val="28"/>
          <w:szCs w:val="28"/>
        </w:rPr>
      </w:pPr>
    </w:p>
    <w:p w:rsidR="003733F1" w:rsidRDefault="00C14D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Lafayette Gray (b. </w:t>
      </w:r>
      <w:r w:rsidR="00683AD7">
        <w:rPr>
          <w:rFonts w:ascii="Times New Roman" w:hAnsi="Times New Roman" w:cs="Times New Roman"/>
          <w:sz w:val="28"/>
          <w:szCs w:val="28"/>
        </w:rPr>
        <w:t xml:space="preserve">prob. MS, 1845-d. Covington County, MS, 1938), Co. F ("Bradford's Battery," raised in Lawrence County, MS), 1st MS Light Artillery.  Enlisted July 8, 1862, at Jackson, Hinds County, MS, at age 17, as a substitute for J.F. Tatum.  Surrendered and paroled after the horrific 48-day Siege of Port Hudson, LA, on July 9, 1863.  </w:t>
      </w:r>
      <w:r w:rsidR="002807EC">
        <w:rPr>
          <w:rFonts w:ascii="Times New Roman" w:hAnsi="Times New Roman" w:cs="Times New Roman"/>
          <w:sz w:val="28"/>
          <w:szCs w:val="28"/>
        </w:rPr>
        <w:t>Pvt. Gray seems to have enlisted (probably illegally) into another company for portions of 1863 and 1864 before returning to the 1st MS Light Artillery, because he is found as having enlisted into Co. E ("Ramsey's Company," raised in Copiah County, MS), 4th MS Cavalry, on Nov. 16, 1863, at Monticello, Lawrence County, MS.  June 20, 1864, company muster roll for Co. E, 4th MS Cavalry states "absent on detached service" (service not specified).  However, Pvt. Gray returned to the 1st MS Light Artillery in time for the defense of Mobile, AL, as he was c</w:t>
      </w:r>
      <w:r w:rsidR="00683AD7">
        <w:rPr>
          <w:rFonts w:ascii="Times New Roman" w:hAnsi="Times New Roman" w:cs="Times New Roman"/>
          <w:sz w:val="28"/>
          <w:szCs w:val="28"/>
        </w:rPr>
        <w:t xml:space="preserve">aptured at Fort Blakely, Mobile, AL, on April 9, 1865, and transferred as a POW to Ship Island, MS, POW Camp.  Transferred to Vicksburg, MS, for exchange, beginning  May 1, 1865.  Physically exchanged and paroled at Vicksburg, Warren County, MS, on May 6, 1865.  Served the entire war.  Southern Patriot!  </w:t>
      </w:r>
      <w:r w:rsidR="002807EC">
        <w:rPr>
          <w:rFonts w:ascii="Times New Roman" w:hAnsi="Times New Roman" w:cs="Times New Roman"/>
          <w:sz w:val="28"/>
          <w:szCs w:val="28"/>
        </w:rPr>
        <w:t>Pvt. Gray filed a Confederate Pension application in</w:t>
      </w:r>
      <w:r w:rsidR="00ED2C7F">
        <w:rPr>
          <w:rFonts w:ascii="Times New Roman" w:hAnsi="Times New Roman" w:cs="Times New Roman"/>
          <w:sz w:val="28"/>
          <w:szCs w:val="28"/>
        </w:rPr>
        <w:t xml:space="preserve"> Covington County, MS, in 1915, in which he stated that he was wounded twice, once at Mechanicsville ("three ribs broken") and once ("slight") in Florida (which may mean Spanish Fort, which is across Mobile Bay from Florida).  He claimed never to have been transferred, but that does not preclude his possible illegal service in the 4th MS Cavalry.  His widow, Lula M. Gray, filed a Confederate Widow's Pension application in Covington County, MS, in 1938.  Buried in the Mount Olive City Cemetery, Jaynesville Road, Mount Olive, Covington County, MS, with a Confederate marker that denotes his minor service in the 4th MS Cavalry and not his major service in the 1st MS Light Artillery.  His widow originally requested a marker denoting his </w:t>
      </w:r>
      <w:r w:rsidR="00ED2C7F">
        <w:rPr>
          <w:rFonts w:ascii="Times New Roman" w:hAnsi="Times New Roman" w:cs="Times New Roman"/>
          <w:sz w:val="28"/>
          <w:szCs w:val="28"/>
        </w:rPr>
        <w:lastRenderedPageBreak/>
        <w:t>service in the 1st MS Light Artillery, but the VA changed the unit designation to the 4th MS Cavalry.</w:t>
      </w:r>
    </w:p>
    <w:p w:rsidR="003733F1" w:rsidRDefault="003733F1" w:rsidP="00697A17">
      <w:pPr>
        <w:spacing w:after="0" w:line="240" w:lineRule="auto"/>
        <w:rPr>
          <w:rFonts w:ascii="Times New Roman" w:hAnsi="Times New Roman" w:cs="Times New Roman"/>
          <w:sz w:val="28"/>
          <w:szCs w:val="28"/>
        </w:rPr>
      </w:pPr>
    </w:p>
    <w:p w:rsidR="00715F93" w:rsidRDefault="00715F93" w:rsidP="00697A17">
      <w:pPr>
        <w:spacing w:after="0" w:line="240" w:lineRule="auto"/>
        <w:rPr>
          <w:rFonts w:ascii="Times New Roman" w:hAnsi="Times New Roman" w:cs="Times New Roman"/>
          <w:sz w:val="28"/>
          <w:szCs w:val="28"/>
        </w:rPr>
      </w:pPr>
      <w:r w:rsidRPr="00A26AF3">
        <w:rPr>
          <w:rFonts w:ascii="Times New Roman" w:hAnsi="Times New Roman" w:cs="Times New Roman"/>
          <w:sz w:val="28"/>
          <w:szCs w:val="28"/>
        </w:rPr>
        <w:t>Pvt./2nd Lt.</w:t>
      </w:r>
      <w:r w:rsidR="00C5485E">
        <w:rPr>
          <w:rFonts w:ascii="Times New Roman" w:hAnsi="Times New Roman" w:cs="Times New Roman"/>
          <w:sz w:val="28"/>
          <w:szCs w:val="28"/>
        </w:rPr>
        <w:t>/1st Lt.</w:t>
      </w:r>
      <w:r w:rsidRPr="00A26AF3">
        <w:rPr>
          <w:rFonts w:ascii="Times New Roman" w:hAnsi="Times New Roman" w:cs="Times New Roman"/>
          <w:sz w:val="28"/>
          <w:szCs w:val="28"/>
        </w:rPr>
        <w:t xml:space="preserve"> Milton Griffith (b. Covington County, MS, 1831-d. Covington County, MS, </w:t>
      </w:r>
      <w:r>
        <w:rPr>
          <w:rFonts w:ascii="Times New Roman" w:hAnsi="Times New Roman" w:cs="Times New Roman"/>
          <w:sz w:val="28"/>
          <w:szCs w:val="28"/>
        </w:rPr>
        <w:t>1923</w:t>
      </w:r>
      <w:r w:rsidRPr="00715F93">
        <w:rPr>
          <w:rFonts w:ascii="Times New Roman" w:hAnsi="Times New Roman" w:cs="Times New Roman"/>
          <w:sz w:val="28"/>
          <w:szCs w:val="28"/>
        </w:rPr>
        <w:t xml:space="preserve">), Co. </w:t>
      </w:r>
      <w:r>
        <w:rPr>
          <w:rFonts w:ascii="Times New Roman" w:hAnsi="Times New Roman" w:cs="Times New Roman"/>
          <w:sz w:val="28"/>
          <w:szCs w:val="28"/>
        </w:rPr>
        <w:t>E (), 38th MS Infantry (Mounted).  Enlisted April 24, 1862, at Silver Creek, Lawrence County, MS, at age 32 as 2nd Lt.</w:t>
      </w:r>
      <w:r w:rsidR="00C5485E">
        <w:rPr>
          <w:rFonts w:ascii="Times New Roman" w:hAnsi="Times New Roman" w:cs="Times New Roman"/>
          <w:sz w:val="28"/>
          <w:szCs w:val="28"/>
        </w:rPr>
        <w:t xml:space="preserve">  Surrendered and paroled at the end of the horrific 47-day Siege of Vicksburg, MS, on July 4, 1863.  Promoted to 1st Lt. on Nov. 20, 1863.  June 30, 1864, company muster roll states "2nd Lt. ordered to have his name dropped from the roll as an officer of the C.S. army for prolonged absence from duty without leave, by order of the Secretary of War."  </w:t>
      </w:r>
      <w:r w:rsidR="0077030A">
        <w:rPr>
          <w:rFonts w:ascii="Times New Roman" w:hAnsi="Times New Roman" w:cs="Times New Roman"/>
          <w:sz w:val="28"/>
          <w:szCs w:val="28"/>
        </w:rPr>
        <w:t xml:space="preserve">No further records in his military file.  However, on March 3, 1865, the 38th MS Infantry (Mounted), the 14th Confederate Cavalry, and the 3rd MS Cavalry were consolidated into the 38th, 14th, and 3rd </w:t>
      </w:r>
      <w:r w:rsidR="006A2B25">
        <w:rPr>
          <w:rFonts w:ascii="Times New Roman" w:hAnsi="Times New Roman" w:cs="Times New Roman"/>
          <w:sz w:val="28"/>
          <w:szCs w:val="28"/>
        </w:rPr>
        <w:t>Consolidated MS Cavalry.  Since this researcher has no access to the records for this consolidated unit, it is possible that Pvt. Griffith has a war's end parole on file with that unit.</w:t>
      </w:r>
      <w:r w:rsidR="00BC21C0">
        <w:rPr>
          <w:rFonts w:ascii="Times New Roman" w:hAnsi="Times New Roman" w:cs="Times New Roman"/>
          <w:sz w:val="28"/>
          <w:szCs w:val="28"/>
        </w:rPr>
        <w:t xml:space="preserve">  Pvt. Griffith filed a Confederate Pension application in Covington County, MS, in 1918, in which he claimed to have served until war's end, being absent at the surrender because he was away arranging for a transfer from the 38th MS Infantry (Mounted).  </w:t>
      </w:r>
      <w:r w:rsidR="00A26AF3">
        <w:rPr>
          <w:rFonts w:ascii="Times New Roman" w:hAnsi="Times New Roman" w:cs="Times New Roman"/>
          <w:sz w:val="28"/>
          <w:szCs w:val="28"/>
        </w:rPr>
        <w:t xml:space="preserve">Buried in the Mount Olive City Cemetery, Jaynesville Road, Mount Olive, Covington County, MS, with a Confederate marker.  </w:t>
      </w:r>
      <w:r>
        <w:rPr>
          <w:rFonts w:ascii="Times New Roman" w:hAnsi="Times New Roman" w:cs="Times New Roman"/>
          <w:sz w:val="28"/>
          <w:szCs w:val="28"/>
        </w:rPr>
        <w:t>Confederate marker ordered and installed by the John T. Fairley Chapter, United Daughters of the Confederacy, Mount Olive, Covington County, MS.</w:t>
      </w:r>
    </w:p>
    <w:p w:rsidR="00AD7FCE" w:rsidRDefault="00AD7FCE" w:rsidP="00697A17">
      <w:pPr>
        <w:spacing w:after="0" w:line="240" w:lineRule="auto"/>
        <w:rPr>
          <w:rFonts w:ascii="Times New Roman" w:hAnsi="Times New Roman" w:cs="Times New Roman"/>
          <w:sz w:val="28"/>
          <w:szCs w:val="28"/>
        </w:rPr>
      </w:pPr>
    </w:p>
    <w:p w:rsidR="00AD7FCE" w:rsidRPr="00697A17" w:rsidRDefault="007F53D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675012">
        <w:rPr>
          <w:rFonts w:ascii="Times New Roman" w:hAnsi="Times New Roman" w:cs="Times New Roman"/>
          <w:sz w:val="28"/>
          <w:szCs w:val="28"/>
        </w:rPr>
        <w:t xml:space="preserve">Pvt. A.H. Hall (b. Copiah or Covington County, MS, 1848-d. Covington County, MS, after 1910), </w:t>
      </w:r>
      <w:r w:rsidR="00555E17">
        <w:rPr>
          <w:rFonts w:ascii="Times New Roman" w:hAnsi="Times New Roman" w:cs="Times New Roman"/>
          <w:sz w:val="28"/>
          <w:szCs w:val="28"/>
        </w:rPr>
        <w:t xml:space="preserve">Co. D ("Covington Farmers," raised in Covington County, MS), 2nd MS Infantry Minute Men (State Troops) (Quinn's).  Enlisted July 18, 1862, at Williamsburg, Covington County, MS, at age 14 or 15.  Sept. 4, 1862, company muster roll states "discharged July 23, 1862," almost certainly because of being underage under the terms of </w:t>
      </w:r>
      <w:r w:rsidR="008A7B7E">
        <w:rPr>
          <w:rFonts w:ascii="Times New Roman" w:hAnsi="Times New Roman" w:cs="Times New Roman"/>
          <w:sz w:val="28"/>
          <w:szCs w:val="28"/>
        </w:rPr>
        <w:t>t</w:t>
      </w:r>
      <w:r w:rsidR="00555E17">
        <w:rPr>
          <w:rFonts w:ascii="Times New Roman" w:hAnsi="Times New Roman" w:cs="Times New Roman"/>
          <w:sz w:val="28"/>
          <w:szCs w:val="28"/>
        </w:rPr>
        <w:t xml:space="preserve">he Conscript Act.  However, this brave young Southron wasn't done serving his new nation.  He enlisted again, this time as a private in </w:t>
      </w:r>
      <w:r w:rsidR="00675012">
        <w:rPr>
          <w:rFonts w:ascii="Times New Roman" w:hAnsi="Times New Roman" w:cs="Times New Roman"/>
          <w:sz w:val="28"/>
          <w:szCs w:val="28"/>
        </w:rPr>
        <w:t xml:space="preserve">Co. B ("Barnes' Company," raised in Covington &amp; Simpson Counties, MS), Yerger's MS Cavalry.  </w:t>
      </w:r>
      <w:r w:rsidR="00555E17">
        <w:rPr>
          <w:rFonts w:ascii="Times New Roman" w:hAnsi="Times New Roman" w:cs="Times New Roman"/>
          <w:sz w:val="28"/>
          <w:szCs w:val="28"/>
        </w:rPr>
        <w:t xml:space="preserve">He </w:t>
      </w:r>
      <w:r w:rsidR="00675012">
        <w:rPr>
          <w:rFonts w:ascii="Times New Roman" w:hAnsi="Times New Roman" w:cs="Times New Roman"/>
          <w:sz w:val="28"/>
          <w:szCs w:val="28"/>
        </w:rPr>
        <w:t xml:space="preserve">was a late-war enlistee, so he has no enlistment date/data.  Served till war's end.  Surrendered at the general surrender of CS forces in the mid-Confederacy (i.e., the "Western Theater") at Citronelle, AL, on May 4, 1865, and physically paroled at Jackson, MS, on May 17, 1865.  Notation on paroled states "residence: Simpson [County], Miss."  Southern Patriot!  Pvt. </w:t>
      </w:r>
      <w:r>
        <w:rPr>
          <w:rFonts w:ascii="Times New Roman" w:hAnsi="Times New Roman" w:cs="Times New Roman"/>
          <w:sz w:val="28"/>
          <w:szCs w:val="28"/>
        </w:rPr>
        <w:t xml:space="preserve">Hall filed a Confederate Pension application in Covington County, MS, in 1904, stating that he was a soldier in "Wood's Regt."  This regiment would be Wood's Confederate Cavalry or the 1st MS Cavalry (Adams'/Wood's).  No records exist for A.H. Hall in either unit.  </w:t>
      </w:r>
      <w:r w:rsidR="0046097C">
        <w:rPr>
          <w:rFonts w:ascii="Times New Roman" w:hAnsi="Times New Roman" w:cs="Times New Roman"/>
          <w:sz w:val="28"/>
          <w:szCs w:val="28"/>
        </w:rPr>
        <w:t xml:space="preserve">However, Pvt. </w:t>
      </w:r>
      <w:r w:rsidR="0046097C">
        <w:rPr>
          <w:rFonts w:ascii="Times New Roman" w:hAnsi="Times New Roman" w:cs="Times New Roman"/>
          <w:sz w:val="28"/>
          <w:szCs w:val="28"/>
        </w:rPr>
        <w:lastRenderedPageBreak/>
        <w:t xml:space="preserve">Hall </w:t>
      </w:r>
      <w:r w:rsidR="00675012">
        <w:rPr>
          <w:rFonts w:ascii="Times New Roman" w:hAnsi="Times New Roman" w:cs="Times New Roman"/>
          <w:sz w:val="28"/>
          <w:szCs w:val="28"/>
        </w:rPr>
        <w:t xml:space="preserve">said that he enlisted in Covington County, MS, and served under Capt. Barnes, so, by deduction, he served in Capt. Barnes' Company of Yerger's MS Cavalry.  </w:t>
      </w:r>
      <w:r w:rsidR="00555E17">
        <w:rPr>
          <w:rFonts w:ascii="Times New Roman" w:hAnsi="Times New Roman" w:cs="Times New Roman"/>
          <w:sz w:val="28"/>
          <w:szCs w:val="28"/>
        </w:rPr>
        <w:t xml:space="preserve">He did not mention his earlier service in the 2nd MS Infantry in his pension application.  </w:t>
      </w:r>
      <w:r w:rsidR="0046097C">
        <w:rPr>
          <w:rFonts w:ascii="Times New Roman" w:hAnsi="Times New Roman" w:cs="Times New Roman"/>
          <w:sz w:val="28"/>
          <w:szCs w:val="28"/>
        </w:rPr>
        <w:t>Burial site not found.</w:t>
      </w:r>
    </w:p>
    <w:p w:rsidR="00BA53A3" w:rsidRDefault="00BA53A3" w:rsidP="00697A17">
      <w:pPr>
        <w:spacing w:after="0" w:line="240" w:lineRule="auto"/>
        <w:rPr>
          <w:rFonts w:ascii="Times New Roman" w:hAnsi="Times New Roman" w:cs="Times New Roman"/>
          <w:sz w:val="28"/>
          <w:szCs w:val="28"/>
        </w:rPr>
      </w:pPr>
    </w:p>
    <w:p w:rsidR="00545811" w:rsidRDefault="00272E7F" w:rsidP="00545811">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w:t>
      </w:r>
      <w:r w:rsidR="00887FAE">
        <w:rPr>
          <w:rFonts w:ascii="Times New Roman" w:hAnsi="Times New Roman" w:cs="Times New Roman"/>
          <w:sz w:val="28"/>
          <w:szCs w:val="28"/>
        </w:rPr>
        <w:t>.  Emmaline Martin Hampton filed a Confederate Widow's Pension application in Covington County, MS, in 1913, in which she claimed that her husband, Alexander Hampton (b. KY, 1834-d. Covington County, MS, 1913) served in the 12th MS Infantry under Capt. Bowen.  And, in fact, an Amos Hampton did serve in Co. C [sometimes listed as Co. K] ("Lawrence Rifles," raised in Lawrence County, MS), 12th MS Infantry</w:t>
      </w:r>
      <w:r w:rsidR="00FC6E00">
        <w:rPr>
          <w:rFonts w:ascii="Times New Roman" w:hAnsi="Times New Roman" w:cs="Times New Roman"/>
          <w:sz w:val="28"/>
          <w:szCs w:val="28"/>
        </w:rPr>
        <w:t>, which company was captained by R.J. Bowen</w:t>
      </w:r>
      <w:r w:rsidR="00887FAE">
        <w:rPr>
          <w:rFonts w:ascii="Times New Roman" w:hAnsi="Times New Roman" w:cs="Times New Roman"/>
          <w:sz w:val="28"/>
          <w:szCs w:val="28"/>
        </w:rPr>
        <w:t xml:space="preserve">.  No Alex/Alexander Hampton served in the 12th MS.  However, it may well be that Pvt. Hampton's full name was Amos Alexander Hampton or Alexander Amos Hampton.  Furthermore, I can find no gravesite for any "Amos Hampton" in MS who could be the man in the 12th MS Infantry except for Alexander Hampton, husband of Emmaline Martin Hampton.  </w:t>
      </w:r>
      <w:r>
        <w:rPr>
          <w:rFonts w:ascii="Times New Roman" w:hAnsi="Times New Roman" w:cs="Times New Roman"/>
          <w:sz w:val="28"/>
          <w:szCs w:val="28"/>
        </w:rPr>
        <w:t xml:space="preserve">However, Amos Hampton was 22 when he enlisted in 1861, while Alex Hampton would have been 27.  </w:t>
      </w:r>
      <w:r w:rsidR="00FC6E00">
        <w:rPr>
          <w:rFonts w:ascii="Times New Roman" w:hAnsi="Times New Roman" w:cs="Times New Roman"/>
          <w:sz w:val="28"/>
          <w:szCs w:val="28"/>
        </w:rPr>
        <w:t xml:space="preserve">Amos Hampton and Alex Hampton </w:t>
      </w:r>
      <w:r>
        <w:rPr>
          <w:rFonts w:ascii="Times New Roman" w:hAnsi="Times New Roman" w:cs="Times New Roman"/>
          <w:sz w:val="28"/>
          <w:szCs w:val="28"/>
        </w:rPr>
        <w:t xml:space="preserve">could be </w:t>
      </w:r>
      <w:r w:rsidR="00FC6E00">
        <w:rPr>
          <w:rFonts w:ascii="Times New Roman" w:hAnsi="Times New Roman" w:cs="Times New Roman"/>
          <w:sz w:val="28"/>
          <w:szCs w:val="28"/>
        </w:rPr>
        <w:t>one and the same man</w:t>
      </w:r>
      <w:r>
        <w:rPr>
          <w:rFonts w:ascii="Times New Roman" w:hAnsi="Times New Roman" w:cs="Times New Roman"/>
          <w:sz w:val="28"/>
          <w:szCs w:val="28"/>
        </w:rPr>
        <w:t xml:space="preserve"> only if Amos' enlistment age is wrong or if Alex' birth year is wrong -- or both</w:t>
      </w:r>
      <w:r w:rsidR="00FC6E00">
        <w:rPr>
          <w:rFonts w:ascii="Times New Roman" w:hAnsi="Times New Roman" w:cs="Times New Roman"/>
          <w:sz w:val="28"/>
          <w:szCs w:val="28"/>
        </w:rPr>
        <w:t xml:space="preserve">.  </w:t>
      </w:r>
      <w:r w:rsidR="00545811">
        <w:rPr>
          <w:rFonts w:ascii="Times New Roman" w:hAnsi="Times New Roman" w:cs="Times New Roman"/>
          <w:sz w:val="28"/>
          <w:szCs w:val="28"/>
        </w:rPr>
        <w:t xml:space="preserve">Furthermore, Amos military records state that he was born in Pike County, MS, while Alex' genealogy states that he was born in KY.  </w:t>
      </w:r>
      <w:r>
        <w:rPr>
          <w:rFonts w:ascii="Times New Roman" w:hAnsi="Times New Roman" w:cs="Times New Roman"/>
          <w:sz w:val="28"/>
          <w:szCs w:val="28"/>
        </w:rPr>
        <w:t>At any rate, Amos (Alex?) e</w:t>
      </w:r>
      <w:r w:rsidR="00FC6E00">
        <w:rPr>
          <w:rFonts w:ascii="Times New Roman" w:hAnsi="Times New Roman" w:cs="Times New Roman"/>
          <w:sz w:val="28"/>
          <w:szCs w:val="28"/>
        </w:rPr>
        <w:t xml:space="preserve">nlisted </w:t>
      </w:r>
      <w:r>
        <w:rPr>
          <w:rFonts w:ascii="Times New Roman" w:hAnsi="Times New Roman" w:cs="Times New Roman"/>
          <w:sz w:val="28"/>
          <w:szCs w:val="28"/>
        </w:rPr>
        <w:t xml:space="preserve">March 30, 1861, at Corinth, Alcorn County, MS, at age 27 (if we've got the right man) or age 22 (the age given in his military records).  </w:t>
      </w:r>
      <w:r w:rsidR="002E7D88">
        <w:rPr>
          <w:rFonts w:ascii="Times New Roman" w:hAnsi="Times New Roman" w:cs="Times New Roman"/>
          <w:sz w:val="28"/>
          <w:szCs w:val="28"/>
        </w:rPr>
        <w:t xml:space="preserve">Often in hospital during early career with the regiment.  Dec. 1864 company muster roll states "dropped from roll; sent to hospital May 13, 1862 &amp; not heard from since."  </w:t>
      </w:r>
      <w:r>
        <w:rPr>
          <w:rFonts w:ascii="Times New Roman" w:hAnsi="Times New Roman" w:cs="Times New Roman"/>
          <w:sz w:val="28"/>
          <w:szCs w:val="28"/>
        </w:rPr>
        <w:t xml:space="preserve"> </w:t>
      </w:r>
      <w:r w:rsidR="00545811">
        <w:rPr>
          <w:rFonts w:ascii="Times New Roman" w:hAnsi="Times New Roman" w:cs="Times New Roman"/>
          <w:sz w:val="28"/>
          <w:szCs w:val="28"/>
        </w:rPr>
        <w:t>No further records in his military file.  Buried in the Seminary at River Cemetery, 2nd North Street, Seminary, Covington County, MS, with a private marker.</w:t>
      </w:r>
      <w:r w:rsidR="00545811" w:rsidRPr="00697A17">
        <w:rPr>
          <w:rFonts w:ascii="Times New Roman" w:hAnsi="Times New Roman" w:cs="Times New Roman"/>
          <w:sz w:val="28"/>
          <w:szCs w:val="28"/>
        </w:rPr>
        <w:t xml:space="preserve">  </w:t>
      </w:r>
    </w:p>
    <w:p w:rsidR="00173531" w:rsidRDefault="00173531" w:rsidP="00697A17">
      <w:pPr>
        <w:spacing w:after="0" w:line="240" w:lineRule="auto"/>
        <w:rPr>
          <w:rFonts w:ascii="Times New Roman" w:hAnsi="Times New Roman" w:cs="Times New Roman"/>
          <w:sz w:val="28"/>
          <w:szCs w:val="28"/>
        </w:rPr>
      </w:pPr>
    </w:p>
    <w:p w:rsidR="00D75A68" w:rsidRDefault="005B390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Mamie Hardin/Harden filed Confederate Widow's Pension applications in Covington County, MS, in 1914 &amp; 1916, in which she claimed that her husband, Hugh R. Hardin/Harden (b. Gordon County, GA, 1849-d. Covington County, MS, 1912) was a Confederate soldier who had served in Baker's Regiment, Wofford's Brigade, GA Infantry.  I have been unable to find any GA soldier who could be him.  </w:t>
      </w:r>
      <w:r w:rsidR="000F4227">
        <w:rPr>
          <w:rFonts w:ascii="Times New Roman" w:hAnsi="Times New Roman" w:cs="Times New Roman"/>
          <w:sz w:val="28"/>
          <w:szCs w:val="28"/>
        </w:rPr>
        <w:t>Buried in the Walter Lott Road Cemetery, Walter Lott Road, Sanford, Covington County, MS, with a private marker.</w:t>
      </w:r>
    </w:p>
    <w:p w:rsidR="00D75A68" w:rsidRDefault="00D75A68" w:rsidP="00697A17">
      <w:pPr>
        <w:spacing w:after="0" w:line="240" w:lineRule="auto"/>
        <w:rPr>
          <w:rFonts w:ascii="Times New Roman" w:hAnsi="Times New Roman" w:cs="Times New Roman"/>
          <w:sz w:val="28"/>
          <w:szCs w:val="28"/>
        </w:rPr>
      </w:pPr>
    </w:p>
    <w:p w:rsidR="00481CAE" w:rsidRDefault="00A4435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Servant Mitchell Hardy</w:t>
      </w:r>
      <w:r w:rsidR="00481CAE">
        <w:rPr>
          <w:rFonts w:ascii="Times New Roman" w:hAnsi="Times New Roman" w:cs="Times New Roman"/>
          <w:sz w:val="28"/>
          <w:szCs w:val="28"/>
        </w:rPr>
        <w:t xml:space="preserve"> (b. possiby AL, 1840-d. unknown place, after 1924) served Pvt. Snowden Hardy of Co. H ("Defenders," raised in Smith County, MS), 16th MS Infantry.  Servant Hardy filed Confederate Servant's Pension applications in Covington County, </w:t>
      </w:r>
      <w:r w:rsidR="00481CAE">
        <w:rPr>
          <w:rFonts w:ascii="Times New Roman" w:hAnsi="Times New Roman" w:cs="Times New Roman"/>
          <w:sz w:val="28"/>
          <w:szCs w:val="28"/>
        </w:rPr>
        <w:lastRenderedPageBreak/>
        <w:t xml:space="preserve">MS, in 1920 &amp; 1924, both of which were approved.  Servant Hardy recollected being </w:t>
      </w:r>
      <w:r>
        <w:rPr>
          <w:rFonts w:ascii="Times New Roman" w:hAnsi="Times New Roman" w:cs="Times New Roman"/>
          <w:sz w:val="28"/>
          <w:szCs w:val="28"/>
        </w:rPr>
        <w:t xml:space="preserve">"wounded in </w:t>
      </w:r>
      <w:r w:rsidR="00481CAE">
        <w:rPr>
          <w:rFonts w:ascii="Times New Roman" w:hAnsi="Times New Roman" w:cs="Times New Roman"/>
          <w:sz w:val="28"/>
          <w:szCs w:val="28"/>
        </w:rPr>
        <w:t xml:space="preserve">[the] knee at Resaca, Georgia, which wouldn't have been possible while serving Snowden Hardy, as the 16th MS served in the Army of Northern VA.  However, Servant Hardy also stated that he served </w:t>
      </w:r>
      <w:r w:rsidR="00B867E2">
        <w:rPr>
          <w:rFonts w:ascii="Times New Roman" w:hAnsi="Times New Roman" w:cs="Times New Roman"/>
          <w:sz w:val="28"/>
          <w:szCs w:val="28"/>
        </w:rPr>
        <w:t>Rufus Hardy, whose service record has not been found and who could have served in the Army of TN, which did fight at the Battle of Resaca, GA.  Burial site not found.  Genealogy not found.</w:t>
      </w:r>
    </w:p>
    <w:p w:rsidR="00214FF4" w:rsidRDefault="00214FF4" w:rsidP="00697A17">
      <w:pPr>
        <w:spacing w:after="0" w:line="240" w:lineRule="auto"/>
        <w:rPr>
          <w:rFonts w:ascii="Times New Roman" w:hAnsi="Times New Roman" w:cs="Times New Roman"/>
          <w:sz w:val="28"/>
          <w:szCs w:val="28"/>
        </w:rPr>
      </w:pPr>
    </w:p>
    <w:p w:rsidR="0077640C" w:rsidRPr="00697A17" w:rsidRDefault="009F466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RECORD NOT VERIFIED.  BURIAL SITE NOT FOUND.  </w:t>
      </w:r>
      <w:r w:rsidR="0077640C" w:rsidRPr="00697A17">
        <w:rPr>
          <w:rFonts w:ascii="Times New Roman" w:hAnsi="Times New Roman" w:cs="Times New Roman"/>
          <w:sz w:val="28"/>
          <w:szCs w:val="28"/>
        </w:rPr>
        <w:t>John Martin Harris</w:t>
      </w:r>
      <w:r>
        <w:rPr>
          <w:rFonts w:ascii="Times New Roman" w:hAnsi="Times New Roman" w:cs="Times New Roman"/>
          <w:sz w:val="28"/>
          <w:szCs w:val="28"/>
        </w:rPr>
        <w:t xml:space="preserve"> filed a Confederate Pension application in Covington County, MS, in 1904, stating that he had served in the "</w:t>
      </w:r>
      <w:r w:rsidR="0077640C" w:rsidRPr="00697A17">
        <w:rPr>
          <w:rFonts w:ascii="Times New Roman" w:hAnsi="Times New Roman" w:cs="Times New Roman"/>
          <w:sz w:val="28"/>
          <w:szCs w:val="28"/>
        </w:rPr>
        <w:t>4th AL</w:t>
      </w:r>
      <w:r>
        <w:rPr>
          <w:rFonts w:ascii="Times New Roman" w:hAnsi="Times New Roman" w:cs="Times New Roman"/>
          <w:sz w:val="28"/>
          <w:szCs w:val="28"/>
        </w:rPr>
        <w:t xml:space="preserve">" under Capt. Esom Kelly.  A Capt. E. Kelly did, in fact, captain Co. K of the 4th AL Infantry, but no service records for John Martin Harris can be found in that regiment.  </w:t>
      </w:r>
      <w:r w:rsidR="00000618">
        <w:rPr>
          <w:rFonts w:ascii="Times New Roman" w:hAnsi="Times New Roman" w:cs="Times New Roman"/>
          <w:sz w:val="28"/>
          <w:szCs w:val="28"/>
        </w:rPr>
        <w:t>Neither burial site nor genealogy found.</w:t>
      </w:r>
    </w:p>
    <w:p w:rsidR="0059238F" w:rsidRDefault="0059238F" w:rsidP="00697A17">
      <w:pPr>
        <w:spacing w:after="0" w:line="240" w:lineRule="auto"/>
        <w:rPr>
          <w:rFonts w:ascii="Times New Roman" w:hAnsi="Times New Roman" w:cs="Times New Roman"/>
          <w:sz w:val="28"/>
          <w:szCs w:val="28"/>
        </w:rPr>
      </w:pPr>
    </w:p>
    <w:p w:rsidR="00CA4877" w:rsidRDefault="00FE2253" w:rsidP="00CA4877">
      <w:pPr>
        <w:spacing w:after="0" w:line="240" w:lineRule="auto"/>
        <w:rPr>
          <w:rFonts w:ascii="Times New Roman" w:hAnsi="Times New Roman" w:cs="Times New Roman"/>
          <w:sz w:val="28"/>
          <w:szCs w:val="28"/>
        </w:rPr>
      </w:pPr>
      <w:r>
        <w:rPr>
          <w:rFonts w:ascii="Times New Roman" w:hAnsi="Times New Roman" w:cs="Times New Roman"/>
          <w:sz w:val="28"/>
          <w:szCs w:val="28"/>
        </w:rPr>
        <w:t>Pvt. Willis Hartzog ("Hartzog" and "Hortzog" in his military records) (b. Lawrence County, MS, 1846-d. Forrest County, MS, 1904), Co. E ("Ramsey's Company," raised in Copiah County, MS), 4th MS Cavalry.  Enlisted Jan. 25, 1864, at Monticello, Lawrence County, MS, at age 17.  Present on June 30, 1864, company muster roll.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as Lawrence County MS.  Southern Patriot!  His widow, Margaret E. Hartzog, filed a Confederate Pension application in Covington County, MS, in 1911.</w:t>
      </w:r>
      <w:r w:rsidR="00CA4877">
        <w:rPr>
          <w:rFonts w:ascii="Times New Roman" w:hAnsi="Times New Roman" w:cs="Times New Roman"/>
          <w:sz w:val="28"/>
          <w:szCs w:val="28"/>
        </w:rPr>
        <w:t xml:space="preserve">   Buried in the Seminary at River Cemetery, 2nd North Street, Seminary, Covington County, MS, with a private marker.</w:t>
      </w:r>
      <w:r w:rsidR="00CA4877" w:rsidRPr="00697A17">
        <w:rPr>
          <w:rFonts w:ascii="Times New Roman" w:hAnsi="Times New Roman" w:cs="Times New Roman"/>
          <w:sz w:val="28"/>
          <w:szCs w:val="28"/>
        </w:rPr>
        <w:t xml:space="preserve">  </w:t>
      </w:r>
    </w:p>
    <w:p w:rsidR="002E7BB4" w:rsidRDefault="002E7BB4" w:rsidP="00CA4877">
      <w:pPr>
        <w:spacing w:after="0" w:line="240" w:lineRule="auto"/>
        <w:rPr>
          <w:rFonts w:ascii="Times New Roman" w:hAnsi="Times New Roman" w:cs="Times New Roman"/>
          <w:sz w:val="28"/>
          <w:szCs w:val="28"/>
        </w:rPr>
      </w:pPr>
    </w:p>
    <w:p w:rsidR="002E7BB4" w:rsidRDefault="002E7BB4" w:rsidP="002E7BB4">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William Coker Harvey (b. Lauderdale County, MS, 1846-d. Covington County, MS, 1934), Co. D ("Scott County Rebels," raised in Scott County, MS), 1st Battalion (Harper's) MS Infantry Minute Men (State Troops) (12-months) (1862-1863).  Enlisted July 5, 1862, in Scott County, MS, at age 15 (if I have the right William Harvey).  Discharged (presumably honorably) on Aug. 9, 1862, at an unspecified location.  Southern Patriot!  Buried in Shiloh Baptist Church Cemetery, Cedar Lane, Covington County, MS, with a private marker.</w:t>
      </w:r>
    </w:p>
    <w:p w:rsidR="0059238F" w:rsidRDefault="0059238F" w:rsidP="00697A17">
      <w:pPr>
        <w:spacing w:after="0" w:line="240" w:lineRule="auto"/>
        <w:rPr>
          <w:rFonts w:ascii="Times New Roman" w:hAnsi="Times New Roman" w:cs="Times New Roman"/>
          <w:sz w:val="28"/>
          <w:szCs w:val="28"/>
        </w:rPr>
      </w:pPr>
    </w:p>
    <w:p w:rsidR="00874087" w:rsidRDefault="00D06174" w:rsidP="00BD4139">
      <w:pPr>
        <w:spacing w:after="0" w:line="240" w:lineRule="auto"/>
        <w:rPr>
          <w:rFonts w:ascii="Times New Roman" w:hAnsi="Times New Roman" w:cs="Times New Roman"/>
          <w:sz w:val="28"/>
          <w:szCs w:val="28"/>
        </w:rPr>
      </w:pPr>
      <w:r>
        <w:rPr>
          <w:rFonts w:ascii="Times New Roman" w:hAnsi="Times New Roman" w:cs="Times New Roman"/>
          <w:sz w:val="28"/>
          <w:szCs w:val="28"/>
        </w:rPr>
        <w:t>N.S. Harville (supposedly b. Jasper County, MS, 1831-supposedly d. Covington County, MS, 1904)</w:t>
      </w:r>
      <w:r w:rsidR="00BD4139">
        <w:rPr>
          <w:rFonts w:ascii="Times New Roman" w:hAnsi="Times New Roman" w:cs="Times New Roman"/>
          <w:sz w:val="28"/>
          <w:szCs w:val="28"/>
        </w:rPr>
        <w:t xml:space="preserve">, </w:t>
      </w:r>
      <w:r w:rsidR="00BD4139">
        <w:rPr>
          <w:rFonts w:asciiTheme="majorBidi" w:hAnsiTheme="majorBidi" w:cstheme="majorBidi"/>
          <w:sz w:val="28"/>
          <w:szCs w:val="28"/>
        </w:rPr>
        <w:t>Co. G, 8th Consolidated MS Infantry.  Served till war's end.  Surrendered and paroled ca. April 26, 1865, at Durham Station, NC, with Gen. Joseph E. Johnston and the Army of the South.  Southern Patriot!  Gravesite not found, but supposed to be buried in Covington County, MS.</w:t>
      </w:r>
    </w:p>
    <w:p w:rsidR="00BD4139" w:rsidRDefault="00BD4139" w:rsidP="00BD4139">
      <w:pPr>
        <w:spacing w:after="0" w:line="240" w:lineRule="auto"/>
        <w:rPr>
          <w:rFonts w:ascii="Times New Roman" w:hAnsi="Times New Roman" w:cs="Times New Roman"/>
          <w:sz w:val="28"/>
          <w:szCs w:val="28"/>
        </w:rPr>
      </w:pPr>
    </w:p>
    <w:p w:rsidR="00D2441F" w:rsidRDefault="00D2441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William Louden Harwell (b. AL, 1832-d. Covington County, MS, 1911), Co. E ("T</w:t>
      </w:r>
      <w:r w:rsidR="00181F1C">
        <w:rPr>
          <w:rFonts w:ascii="Times New Roman" w:hAnsi="Times New Roman" w:cs="Times New Roman"/>
          <w:sz w:val="28"/>
          <w:szCs w:val="28"/>
        </w:rPr>
        <w:t>u</w:t>
      </w:r>
      <w:r>
        <w:rPr>
          <w:rFonts w:ascii="Times New Roman" w:hAnsi="Times New Roman" w:cs="Times New Roman"/>
          <w:sz w:val="28"/>
          <w:szCs w:val="28"/>
        </w:rPr>
        <w:t>llahoma Hardshells," raised in Jasper &amp; Lauderdale Counties, MS), 8th MS Infantry.</w:t>
      </w:r>
      <w:r w:rsidR="00181F1C">
        <w:rPr>
          <w:rFonts w:ascii="Times New Roman" w:hAnsi="Times New Roman" w:cs="Times New Roman"/>
          <w:sz w:val="28"/>
          <w:szCs w:val="28"/>
        </w:rPr>
        <w:t xml:space="preserve">  Enlisted July 29, 1861, at Paulding, Jasper County, MS, at age 29 (records say "27").  "Wounded severely in the [right] knee" on Dec. 31, 1862, at the Battle of Stones River, TN, and taken prisoner.  Admitted Feb. 15, 1863, to USA General Hospital No. 7, Louisville, KY, as a POW.  Forwarded to notorious Camp Morton, IN, POW Camp on Feb. 25, 1863, where Confederate POW's were starved as a matter of </w:t>
      </w:r>
      <w:r w:rsidR="00361D13">
        <w:rPr>
          <w:rFonts w:ascii="Times New Roman" w:hAnsi="Times New Roman" w:cs="Times New Roman"/>
          <w:sz w:val="28"/>
          <w:szCs w:val="28"/>
        </w:rPr>
        <w:t xml:space="preserve">routine </w:t>
      </w:r>
      <w:r w:rsidR="00181F1C">
        <w:rPr>
          <w:rFonts w:ascii="Times New Roman" w:hAnsi="Times New Roman" w:cs="Times New Roman"/>
          <w:sz w:val="28"/>
          <w:szCs w:val="28"/>
        </w:rPr>
        <w:t xml:space="preserve">US Government policy.  </w:t>
      </w:r>
      <w:r w:rsidR="00361D13">
        <w:rPr>
          <w:rFonts w:ascii="Times New Roman" w:hAnsi="Times New Roman" w:cs="Times New Roman"/>
          <w:sz w:val="28"/>
          <w:szCs w:val="28"/>
        </w:rPr>
        <w:t xml:space="preserve">Obviously exchanged before April 12, 1863, but no records of exchange are in his military records.  </w:t>
      </w:r>
      <w:r w:rsidR="00181F1C">
        <w:rPr>
          <w:rFonts w:ascii="Times New Roman" w:hAnsi="Times New Roman" w:cs="Times New Roman"/>
          <w:sz w:val="28"/>
          <w:szCs w:val="28"/>
        </w:rPr>
        <w:t xml:space="preserve">Admitted April 12, 1863, with a gunshot wound to Episcopal Church Hospital, </w:t>
      </w:r>
      <w:r w:rsidR="00361D13">
        <w:rPr>
          <w:rFonts w:ascii="Times New Roman" w:hAnsi="Times New Roman" w:cs="Times New Roman"/>
          <w:sz w:val="28"/>
          <w:szCs w:val="28"/>
        </w:rPr>
        <w:t>W</w:t>
      </w:r>
      <w:r w:rsidR="00181F1C">
        <w:rPr>
          <w:rFonts w:ascii="Times New Roman" w:hAnsi="Times New Roman" w:cs="Times New Roman"/>
          <w:sz w:val="28"/>
          <w:szCs w:val="28"/>
        </w:rPr>
        <w:t>illiamsburg, VA, and medically furloughed on April 18, 1863.</w:t>
      </w:r>
      <w:r w:rsidR="00361D13">
        <w:rPr>
          <w:rFonts w:ascii="Times New Roman" w:hAnsi="Times New Roman" w:cs="Times New Roman"/>
          <w:sz w:val="28"/>
          <w:szCs w:val="28"/>
        </w:rPr>
        <w:t xml:space="preserve">  Feb. 1864 company muster roll states "absent wounded since Dec. 31, 1862."  No further records in his military file.  On April 9, 1865, for purposes of surrender at war's end, the 8th MS Infantry, the 5th MS Infantry, the 22nd MS Infantry, and 3rd Battalion MS Infantry were consolidated into the 8th Battalion Consolidated MS Infantry, but Pvt. Harwell does not have a war's end parole on file with this consolidated unit.  It is, of course, possible that he was actually wounded so badly at Stone's River that he could no longer serve. </w:t>
      </w:r>
      <w:r w:rsidR="001E4881">
        <w:rPr>
          <w:rFonts w:ascii="Times New Roman" w:hAnsi="Times New Roman" w:cs="Times New Roman"/>
          <w:sz w:val="28"/>
          <w:szCs w:val="28"/>
        </w:rPr>
        <w:t xml:space="preserve">Southern Patriot!  Pvt. Harwell filed a Confederate Pension application in Covington County, MS, in 1904, in which he stated that he was, in fact, discharged medically after being shot "through the knee" at the Battle of Stones River.  His widow, Julie Harwell, filed a Confederate Widow's Pension application in Covington County, MS, in 1912.  Buried in the Speed Cemetery, Speed Town Road, Covington County, MS, with both a private and a Confederate marker.  </w:t>
      </w:r>
      <w:r>
        <w:rPr>
          <w:rFonts w:ascii="Times New Roman" w:hAnsi="Times New Roman" w:cs="Times New Roman"/>
          <w:sz w:val="28"/>
          <w:szCs w:val="28"/>
        </w:rPr>
        <w:t>Confederate marker ordered and installed by the Collins Chapter, United Daughters of the Confederacy.</w:t>
      </w:r>
    </w:p>
    <w:p w:rsidR="008F2BB2" w:rsidRDefault="008F2BB2" w:rsidP="00697A17">
      <w:pPr>
        <w:spacing w:after="0" w:line="240" w:lineRule="auto"/>
        <w:rPr>
          <w:rFonts w:ascii="Times New Roman" w:hAnsi="Times New Roman" w:cs="Times New Roman"/>
          <w:sz w:val="28"/>
          <w:szCs w:val="28"/>
        </w:rPr>
      </w:pPr>
    </w:p>
    <w:p w:rsidR="009F2185" w:rsidRDefault="008F2BB2" w:rsidP="009F21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Melton Hathorn (b. Smith County, MS, 1844-d. Covington County, MS, 1912), Co. B ("Covington Rebels," raised in Covington County, MS), 6th (Balfour's) Battalion MS Infantry, which became Co. B, 46th MS Infantry.  Enlisted </w:t>
      </w:r>
      <w:r w:rsidR="00D94B3A">
        <w:rPr>
          <w:rFonts w:ascii="Times New Roman" w:hAnsi="Times New Roman" w:cs="Times New Roman"/>
          <w:sz w:val="28"/>
          <w:szCs w:val="28"/>
        </w:rPr>
        <w:t>May 3</w:t>
      </w:r>
      <w:r>
        <w:rPr>
          <w:rFonts w:ascii="Times New Roman" w:hAnsi="Times New Roman" w:cs="Times New Roman"/>
          <w:sz w:val="28"/>
          <w:szCs w:val="28"/>
        </w:rPr>
        <w:t xml:space="preserve">, 1862, at </w:t>
      </w:r>
      <w:r w:rsidR="00D94B3A">
        <w:rPr>
          <w:rFonts w:ascii="Times New Roman" w:hAnsi="Times New Roman" w:cs="Times New Roman"/>
          <w:sz w:val="28"/>
          <w:szCs w:val="28"/>
        </w:rPr>
        <w:t>Meridian, Lauderdale</w:t>
      </w:r>
      <w:r>
        <w:rPr>
          <w:rFonts w:ascii="Times New Roman" w:hAnsi="Times New Roman" w:cs="Times New Roman"/>
          <w:sz w:val="28"/>
          <w:szCs w:val="28"/>
        </w:rPr>
        <w:t xml:space="preserve"> County, MS, at age </w:t>
      </w:r>
      <w:r w:rsidR="00D94B3A">
        <w:rPr>
          <w:rFonts w:ascii="Times New Roman" w:hAnsi="Times New Roman" w:cs="Times New Roman"/>
          <w:sz w:val="28"/>
          <w:szCs w:val="28"/>
        </w:rPr>
        <w:t>17</w:t>
      </w:r>
      <w:r>
        <w:rPr>
          <w:rFonts w:ascii="Times New Roman" w:hAnsi="Times New Roman" w:cs="Times New Roman"/>
          <w:sz w:val="28"/>
          <w:szCs w:val="28"/>
        </w:rPr>
        <w:t>.</w:t>
      </w:r>
      <w:r w:rsidR="00D94B3A">
        <w:rPr>
          <w:rFonts w:ascii="Times New Roman" w:hAnsi="Times New Roman" w:cs="Times New Roman"/>
          <w:sz w:val="28"/>
          <w:szCs w:val="28"/>
        </w:rPr>
        <w:t xml:space="preserve">  Received a 30-day medical furlough from Vicksburg, MS, on Dec. 23, 1862, suffering from recurring fevers and "general debility."  Feb. 1863 company muster roll states "absent, sent to Vicksburg hospital Nov. 15, 1862."  Dec. 1863 company muster roll states "deserted command, Enterprise [Clarke County, MS], Nov. 23, 1863."  Feb. 1864 company muster roll states "absent without leave since Nov. 23, 1863."  No further records in his military file. </w:t>
      </w:r>
      <w:r w:rsidR="009F2185">
        <w:rPr>
          <w:rFonts w:ascii="Times New Roman" w:hAnsi="Times New Roman" w:cs="Times New Roman"/>
          <w:sz w:val="28"/>
          <w:szCs w:val="28"/>
        </w:rPr>
        <w:t xml:space="preserve"> Buried in the </w:t>
      </w:r>
      <w:r w:rsidR="00274AC2">
        <w:rPr>
          <w:rFonts w:ascii="Times New Roman" w:hAnsi="Times New Roman" w:cs="Times New Roman"/>
          <w:sz w:val="28"/>
          <w:szCs w:val="28"/>
        </w:rPr>
        <w:t xml:space="preserve">Buried in the Union Baptist Church Cemetery, Hwy. 532, Hot Coffee, </w:t>
      </w:r>
      <w:r w:rsidR="009F2185">
        <w:rPr>
          <w:rFonts w:ascii="Times New Roman" w:hAnsi="Times New Roman" w:cs="Times New Roman"/>
          <w:sz w:val="28"/>
          <w:szCs w:val="28"/>
        </w:rPr>
        <w:t>Covington County, MS, with a Confederate marker.</w:t>
      </w:r>
    </w:p>
    <w:p w:rsidR="001E4881" w:rsidRDefault="001E4881" w:rsidP="00582FF7">
      <w:pPr>
        <w:spacing w:after="0" w:line="240" w:lineRule="auto"/>
        <w:rPr>
          <w:rFonts w:ascii="Times New Roman" w:hAnsi="Times New Roman" w:cs="Times New Roman"/>
          <w:sz w:val="28"/>
          <w:szCs w:val="28"/>
        </w:rPr>
      </w:pPr>
    </w:p>
    <w:p w:rsidR="00582FF7" w:rsidRDefault="007A44AB" w:rsidP="00582FF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John Lampkin Hatten (b. Covington County, MS, 1839-d. Covington County, MS, 1864),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23.  Aug. 31, 1862, company muster roll states "discharged," with no further detail.  Almost certainly honorably discharged on medical grounds just prior to the regiment heading to North MS to take part in the Iuka-Corinth Campaign.  No further information in his military file.  Note that he did not take part in the Siege of Vicksburg or any of the other military actions in and around that city in 1862 and 1863, as he had already been discharged and was never in the Vicksburg area as a soldier.  He did not die of wounds received during the war; that he did die of such wounds was just a well-intentioned but erroneous surmisal on the part of a family member years ago.  He died as a civilian.  </w:t>
      </w:r>
      <w:r w:rsidR="00582FF7">
        <w:rPr>
          <w:rFonts w:ascii="Times New Roman" w:hAnsi="Times New Roman" w:cs="Times New Roman"/>
          <w:sz w:val="28"/>
          <w:szCs w:val="28"/>
        </w:rPr>
        <w:t xml:space="preserve">Buried in the Gates Cemetery, about 250 feet west of Gates Bridge Road and about 500 feet south of Clear Run Creek, Covington County, MS, with a private marker.  </w:t>
      </w:r>
    </w:p>
    <w:p w:rsidR="00582FF7" w:rsidRDefault="00582FF7" w:rsidP="00582FF7">
      <w:pPr>
        <w:spacing w:after="0" w:line="240" w:lineRule="auto"/>
        <w:rPr>
          <w:rFonts w:ascii="Times New Roman" w:hAnsi="Times New Roman" w:cs="Times New Roman"/>
          <w:sz w:val="28"/>
          <w:szCs w:val="28"/>
        </w:rPr>
      </w:pPr>
    </w:p>
    <w:p w:rsidR="00F55E46" w:rsidRPr="00F55E46" w:rsidRDefault="00F55E46" w:rsidP="00697A17">
      <w:pPr>
        <w:spacing w:after="0" w:line="240" w:lineRule="auto"/>
        <w:rPr>
          <w:rFonts w:ascii="Times New Roman" w:hAnsi="Times New Roman" w:cs="Times New Roman"/>
          <w:sz w:val="28"/>
          <w:szCs w:val="28"/>
        </w:rPr>
      </w:pPr>
      <w:r w:rsidRPr="00F55E46">
        <w:rPr>
          <w:rFonts w:ascii="Times New Roman" w:hAnsi="Times New Roman" w:cs="Times New Roman"/>
          <w:sz w:val="28"/>
          <w:szCs w:val="28"/>
        </w:rPr>
        <w:t xml:space="preserve">3rd Lt./2nd Lt. William Wiggins Hatten (b. Covington County, MS, 1824-d. </w:t>
      </w:r>
      <w:r>
        <w:rPr>
          <w:rFonts w:ascii="Times New Roman" w:hAnsi="Times New Roman" w:cs="Times New Roman"/>
          <w:sz w:val="28"/>
          <w:szCs w:val="28"/>
        </w:rPr>
        <w:t>Covington County, MS, 1886),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Enlisted May 14, 1862, at Williamsburg, Covington County, MS, at age 38.  Wounded at the Battle of Corinth, MS, Oct. 3-5, 1862.  Present again with and commanding his company on Dec. 1862 company muster roll.  Surrendered and captured at the end of the horrific 47-day Siege of Vicksburg, MS.  On detached duty "collecting men of his company and battalion," Nov. 1863.  Admitted to Ocmulgee Hospital, Macon, GA, on Sept. 20, 1864, suffering from rheumatism; transferred to hospital at Augusta, GA on Sept. 27, 1864.</w:t>
      </w:r>
      <w:r w:rsidR="00F5580B">
        <w:rPr>
          <w:rFonts w:ascii="Times New Roman" w:hAnsi="Times New Roman" w:cs="Times New Roman"/>
          <w:sz w:val="28"/>
          <w:szCs w:val="28"/>
        </w:rPr>
        <w:t xml:space="preserve">  Served till war's end, being captured at Fort Blakely, Mobile, AL, on April 9, 1865, and being forwarded to the terrible Yankee POW Camp on Ship Island, MS.  Transferred for exchange to Vicksburg, MS, on April 28, 1865, via New Orleans, LA.  Exchanged at Vicksburg, MS, on May 6, 1865.  Surrendered at the general surrender of CS forces in the mid-Confederacy (i.e., the "Western Theater") at Citronelle, AL, on May 4, 1865, and physically paroled as a "patient in hospital, Jackson, Miss." at Jackson, MS, on May 12, 1865, with notation stating residence as Covington County, MS.  Southern Patriot!  </w:t>
      </w:r>
      <w:r w:rsidR="00EC38DE">
        <w:rPr>
          <w:rFonts w:ascii="Times New Roman" w:hAnsi="Times New Roman" w:cs="Times New Roman"/>
          <w:sz w:val="28"/>
          <w:szCs w:val="28"/>
        </w:rPr>
        <w:t xml:space="preserve">His widow, Eliza Hatten, filed Confederate Pension applications in Covington County, MS, in 1902 &amp; 1916.  </w:t>
      </w:r>
      <w:r w:rsidR="00363280">
        <w:rPr>
          <w:rFonts w:ascii="Times New Roman" w:hAnsi="Times New Roman" w:cs="Times New Roman"/>
          <w:sz w:val="28"/>
          <w:szCs w:val="28"/>
        </w:rPr>
        <w:t xml:space="preserve">Buried in the Hatten Cemetery, no location found, Covington County, MS, with a private marker.  </w:t>
      </w:r>
    </w:p>
    <w:p w:rsidR="0064634D" w:rsidRPr="00697A17" w:rsidRDefault="0064634D" w:rsidP="00697A17">
      <w:pPr>
        <w:spacing w:after="0" w:line="240" w:lineRule="auto"/>
        <w:rPr>
          <w:rFonts w:ascii="Times New Roman" w:hAnsi="Times New Roman" w:cs="Times New Roman"/>
          <w:sz w:val="28"/>
          <w:szCs w:val="28"/>
        </w:rPr>
      </w:pPr>
    </w:p>
    <w:p w:rsidR="00595639" w:rsidRDefault="00E52CB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oah Washington Hemby (b. Anson County, NC, 1839-d. Covington County, MS, 1923), Co. A ("Lee's Company," raised in Rankin County, MS), 1st Battalion MS Cavalry (State Troops) (McNair's).  Enlisted </w:t>
      </w:r>
      <w:r w:rsidR="00F7290C">
        <w:rPr>
          <w:rFonts w:ascii="Times New Roman" w:hAnsi="Times New Roman" w:cs="Times New Roman"/>
          <w:sz w:val="28"/>
          <w:szCs w:val="28"/>
        </w:rPr>
        <w:t>Sept. 6</w:t>
      </w:r>
      <w:r>
        <w:rPr>
          <w:rFonts w:ascii="Times New Roman" w:hAnsi="Times New Roman" w:cs="Times New Roman"/>
          <w:sz w:val="28"/>
          <w:szCs w:val="28"/>
        </w:rPr>
        <w:t xml:space="preserve">, 1864, at Brandon, Rankin County, </w:t>
      </w:r>
      <w:r>
        <w:rPr>
          <w:rFonts w:ascii="Times New Roman" w:hAnsi="Times New Roman" w:cs="Times New Roman"/>
          <w:sz w:val="28"/>
          <w:szCs w:val="28"/>
        </w:rPr>
        <w:lastRenderedPageBreak/>
        <w:t xml:space="preserve">MS, at age </w:t>
      </w:r>
      <w:r w:rsidR="00F7290C">
        <w:rPr>
          <w:rFonts w:ascii="Times New Roman" w:hAnsi="Times New Roman" w:cs="Times New Roman"/>
          <w:sz w:val="28"/>
          <w:szCs w:val="28"/>
        </w:rPr>
        <w:t>25</w:t>
      </w:r>
      <w:r>
        <w:rPr>
          <w:rFonts w:ascii="Times New Roman" w:hAnsi="Times New Roman" w:cs="Times New Roman"/>
          <w:sz w:val="28"/>
          <w:szCs w:val="28"/>
        </w:rPr>
        <w:t>.  Sept. 14, 1864, company muster roll (only one on file for this short-term unit)</w:t>
      </w:r>
      <w:r w:rsidR="00F7290C">
        <w:rPr>
          <w:rFonts w:ascii="Times New Roman" w:hAnsi="Times New Roman" w:cs="Times New Roman"/>
          <w:sz w:val="28"/>
          <w:szCs w:val="28"/>
        </w:rPr>
        <w:t xml:space="preserve"> states "absent on furlough since [Sept.] 7th."</w:t>
      </w:r>
      <w:r>
        <w:rPr>
          <w:rFonts w:ascii="Times New Roman" w:hAnsi="Times New Roman" w:cs="Times New Roman"/>
          <w:sz w:val="28"/>
          <w:szCs w:val="28"/>
        </w:rPr>
        <w:t xml:space="preserve">  Southern Patriot! </w:t>
      </w:r>
      <w:r w:rsidR="00BE6D71">
        <w:rPr>
          <w:rFonts w:ascii="Times New Roman" w:hAnsi="Times New Roman" w:cs="Times New Roman"/>
          <w:sz w:val="28"/>
          <w:szCs w:val="28"/>
        </w:rPr>
        <w:t xml:space="preserve"> Pvt. Hemby filed Confederate Pension applications in Covington County, MS, in 1918 &amp; 1921, in which he stated that he enlisted into Co. H ("Simpson Fencibles," raised in Simpson County, MS), 6th MS Infantry, but was discharged because of "irreducible hernia and loss of one eye," and that he again enlisted into the Simpson Fencibles, but was again medically discharged.  He did not mention serving in McNair's MS Cavalry Battalion.  His widow, Tamah Leander Hemby, filed a Confederate Widow's Pension application in Covington County, MS, in 1923.  Buried in the </w:t>
      </w:r>
      <w:r w:rsidR="00C7775C">
        <w:rPr>
          <w:rFonts w:ascii="Times New Roman" w:hAnsi="Times New Roman" w:cs="Times New Roman"/>
          <w:sz w:val="28"/>
          <w:szCs w:val="28"/>
        </w:rPr>
        <w:t>Williamsburg Methodist Church Cemetery, East Williamsburg Road, Covington County, MS, with a private marker.</w:t>
      </w:r>
    </w:p>
    <w:p w:rsidR="00210BAC" w:rsidRDefault="00210BAC" w:rsidP="00697A17">
      <w:pPr>
        <w:spacing w:after="0" w:line="240" w:lineRule="auto"/>
        <w:rPr>
          <w:rFonts w:ascii="Times New Roman" w:hAnsi="Times New Roman" w:cs="Times New Roman"/>
          <w:sz w:val="28"/>
          <w:szCs w:val="28"/>
        </w:rPr>
      </w:pPr>
    </w:p>
    <w:p w:rsidR="00210BAC" w:rsidRDefault="00210BA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Washington Hemeter </w:t>
      </w:r>
      <w:r w:rsidR="0015078A">
        <w:rPr>
          <w:rFonts w:ascii="Times New Roman" w:hAnsi="Times New Roman" w:cs="Times New Roman"/>
          <w:sz w:val="28"/>
          <w:szCs w:val="28"/>
        </w:rPr>
        <w:t>[</w:t>
      </w:r>
      <w:r w:rsidR="0094648A">
        <w:rPr>
          <w:rFonts w:ascii="Times New Roman" w:hAnsi="Times New Roman" w:cs="Times New Roman"/>
          <w:sz w:val="28"/>
          <w:szCs w:val="28"/>
        </w:rPr>
        <w:t xml:space="preserve">found as </w:t>
      </w:r>
      <w:r w:rsidR="0015078A">
        <w:rPr>
          <w:rFonts w:ascii="Times New Roman" w:hAnsi="Times New Roman" w:cs="Times New Roman"/>
          <w:sz w:val="28"/>
          <w:szCs w:val="28"/>
        </w:rPr>
        <w:t xml:space="preserve">"Hemiter" in first company] </w:t>
      </w:r>
      <w:r>
        <w:rPr>
          <w:rFonts w:ascii="Times New Roman" w:hAnsi="Times New Roman" w:cs="Times New Roman"/>
          <w:sz w:val="28"/>
          <w:szCs w:val="28"/>
        </w:rPr>
        <w:t xml:space="preserve">(b. Perry County, AL, 1824-d. Covington County, MS, 1898), </w:t>
      </w:r>
      <w:r w:rsidR="00AA6D52">
        <w:rPr>
          <w:rFonts w:ascii="Times New Roman" w:hAnsi="Times New Roman" w:cs="Times New Roman"/>
          <w:sz w:val="28"/>
          <w:szCs w:val="28"/>
        </w:rPr>
        <w:t xml:space="preserve">Pvt., Co. D ("Covington Farmers," raised in Covington County, MS), 2nd MS Infantry Minute Men (State Troops) (Quinn's).  Very confusing enlistment/conscription data on the single data card in his military file for this unit.  The Feb. 28, 1863, company muster roll states that he enlisted July 18, 1862, at Williamsburg, Covington County, MS, at age 38.  However, the same card has a notation that he was "conscripted Dec. 26, 1862 [and] transferred."  </w:t>
      </w:r>
      <w:r w:rsidR="0015078A">
        <w:rPr>
          <w:rFonts w:ascii="Times New Roman" w:hAnsi="Times New Roman" w:cs="Times New Roman"/>
          <w:sz w:val="28"/>
          <w:szCs w:val="28"/>
        </w:rPr>
        <w:t xml:space="preserve">There are no records of his service in a second unit into which he might have been transferred, so the notation about being conscripted [i.e., drafted] and transferred is dubious, at best.  What is clear, however, is that, later in the war, he did enlist again.  [Note: He was not conscripted into this second documented unit.]  </w:t>
      </w:r>
      <w:r w:rsidR="008F00AF">
        <w:rPr>
          <w:rFonts w:ascii="Times New Roman" w:hAnsi="Times New Roman" w:cs="Times New Roman"/>
          <w:sz w:val="28"/>
          <w:szCs w:val="28"/>
        </w:rPr>
        <w:t>Pvt.</w:t>
      </w:r>
      <w:r w:rsidR="0015078A">
        <w:rPr>
          <w:rFonts w:ascii="Times New Roman" w:hAnsi="Times New Roman" w:cs="Times New Roman"/>
          <w:sz w:val="28"/>
          <w:szCs w:val="28"/>
        </w:rPr>
        <w:t xml:space="preserve"> G.W. Hemeter</w:t>
      </w:r>
      <w:r w:rsidR="008F00AF">
        <w:rPr>
          <w:rFonts w:ascii="Times New Roman" w:hAnsi="Times New Roman" w:cs="Times New Roman"/>
          <w:sz w:val="28"/>
          <w:szCs w:val="28"/>
        </w:rPr>
        <w:t xml:space="preserve">, </w:t>
      </w:r>
      <w:r>
        <w:rPr>
          <w:rFonts w:ascii="Times New Roman" w:hAnsi="Times New Roman" w:cs="Times New Roman"/>
          <w:sz w:val="28"/>
          <w:szCs w:val="28"/>
        </w:rPr>
        <w:t xml:space="preserve">Capt. </w:t>
      </w:r>
      <w:r w:rsidR="008F00AF">
        <w:rPr>
          <w:rFonts w:ascii="Times New Roman" w:hAnsi="Times New Roman" w:cs="Times New Roman"/>
          <w:sz w:val="28"/>
          <w:szCs w:val="28"/>
        </w:rPr>
        <w:t xml:space="preserve">D.M. </w:t>
      </w:r>
      <w:r>
        <w:rPr>
          <w:rFonts w:ascii="Times New Roman" w:hAnsi="Times New Roman" w:cs="Times New Roman"/>
          <w:sz w:val="28"/>
          <w:szCs w:val="28"/>
        </w:rPr>
        <w:t>Rogers</w:t>
      </w:r>
      <w:r w:rsidR="008F00AF">
        <w:rPr>
          <w:rFonts w:ascii="Times New Roman" w:hAnsi="Times New Roman" w:cs="Times New Roman"/>
          <w:sz w:val="28"/>
          <w:szCs w:val="28"/>
        </w:rPr>
        <w:t>'</w:t>
      </w:r>
      <w:r>
        <w:rPr>
          <w:rFonts w:ascii="Times New Roman" w:hAnsi="Times New Roman" w:cs="Times New Roman"/>
          <w:sz w:val="28"/>
          <w:szCs w:val="28"/>
        </w:rPr>
        <w:t xml:space="preserve"> Company, MS Infantry Reserve Forces</w:t>
      </w:r>
      <w:r w:rsidR="008F00AF">
        <w:rPr>
          <w:rFonts w:ascii="Times New Roman" w:hAnsi="Times New Roman" w:cs="Times New Roman"/>
          <w:sz w:val="28"/>
          <w:szCs w:val="28"/>
        </w:rPr>
        <w:t>.  Enlisted July 15, 1864, at Enterprise, Clarke County, MS</w:t>
      </w:r>
      <w:r w:rsidR="00AA6D52">
        <w:rPr>
          <w:rFonts w:ascii="Times New Roman" w:hAnsi="Times New Roman" w:cs="Times New Roman"/>
          <w:sz w:val="28"/>
          <w:szCs w:val="28"/>
        </w:rPr>
        <w:t>, at age 40</w:t>
      </w:r>
      <w:r w:rsidR="008F00AF">
        <w:rPr>
          <w:rFonts w:ascii="Times New Roman" w:hAnsi="Times New Roman" w:cs="Times New Roman"/>
          <w:sz w:val="28"/>
          <w:szCs w:val="28"/>
        </w:rPr>
        <w:t>.</w:t>
      </w:r>
      <w:r w:rsidR="007036CF">
        <w:rPr>
          <w:rFonts w:ascii="Times New Roman" w:hAnsi="Times New Roman" w:cs="Times New Roman"/>
          <w:sz w:val="28"/>
          <w:szCs w:val="28"/>
        </w:rPr>
        <w:t xml:space="preserve">  Served until war's end.  </w:t>
      </w:r>
      <w:r w:rsidR="000F5980">
        <w:rPr>
          <w:rFonts w:ascii="Times New Roman" w:hAnsi="Times New Roman" w:cs="Times New Roman"/>
          <w:sz w:val="28"/>
          <w:szCs w:val="28"/>
        </w:rPr>
        <w:t xml:space="preserve">Surrendered at the general surrender of Confederate forces in the Central South at Citronelle, AL, on May 4, 1865, and physically paroled at Meridian, MS, on May 10, 1865.  Notation on parole gives residence as Covington County, MS.  Southern Patriot! </w:t>
      </w:r>
      <w:r w:rsidR="0015078A">
        <w:rPr>
          <w:rFonts w:ascii="Times New Roman" w:hAnsi="Times New Roman" w:cs="Times New Roman"/>
          <w:sz w:val="28"/>
          <w:szCs w:val="28"/>
        </w:rPr>
        <w:t xml:space="preserve"> </w:t>
      </w:r>
      <w:r w:rsidR="0094648A">
        <w:rPr>
          <w:rFonts w:ascii="Times New Roman" w:hAnsi="Times New Roman" w:cs="Times New Roman"/>
          <w:sz w:val="28"/>
          <w:szCs w:val="28"/>
        </w:rPr>
        <w:t>Buried in the Hemeter Cemetery, Lyons Road, Covington County, MS, with a Confederate and a private marker.</w:t>
      </w:r>
    </w:p>
    <w:p w:rsidR="00210BAC" w:rsidRDefault="00210BAC" w:rsidP="00697A17">
      <w:pPr>
        <w:spacing w:after="0" w:line="240" w:lineRule="auto"/>
        <w:rPr>
          <w:rFonts w:ascii="Times New Roman" w:hAnsi="Times New Roman" w:cs="Times New Roman"/>
          <w:sz w:val="28"/>
          <w:szCs w:val="28"/>
        </w:rPr>
      </w:pPr>
    </w:p>
    <w:p w:rsidR="00052F4E" w:rsidRDefault="001451E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052F4E">
        <w:rPr>
          <w:rFonts w:ascii="Times New Roman" w:hAnsi="Times New Roman" w:cs="Times New Roman"/>
          <w:sz w:val="28"/>
          <w:szCs w:val="28"/>
        </w:rPr>
        <w:t>Pvt./</w:t>
      </w:r>
      <w:r w:rsidR="0025271A">
        <w:rPr>
          <w:rFonts w:ascii="Times New Roman" w:hAnsi="Times New Roman" w:cs="Times New Roman"/>
          <w:sz w:val="28"/>
          <w:szCs w:val="28"/>
        </w:rPr>
        <w:t xml:space="preserve">1st </w:t>
      </w:r>
      <w:r w:rsidR="00052F4E">
        <w:rPr>
          <w:rFonts w:ascii="Times New Roman" w:hAnsi="Times New Roman" w:cs="Times New Roman"/>
          <w:sz w:val="28"/>
          <w:szCs w:val="28"/>
        </w:rPr>
        <w:t xml:space="preserve">Corp. Barnabas/Barney L. Hennegan/Henigan/Hannigan/Hennington (b. SC, 1840-d. Covington County, MS, after 1911), Co. F ("Covington Fencibles," raised in Covington County, MS), 27th MS Infantry.  Enlisted </w:t>
      </w:r>
      <w:r>
        <w:rPr>
          <w:rFonts w:ascii="Times New Roman" w:hAnsi="Times New Roman" w:cs="Times New Roman"/>
          <w:sz w:val="28"/>
          <w:szCs w:val="28"/>
        </w:rPr>
        <w:t>May 6</w:t>
      </w:r>
      <w:r w:rsidR="00052F4E">
        <w:rPr>
          <w:rFonts w:ascii="Times New Roman" w:hAnsi="Times New Roman" w:cs="Times New Roman"/>
          <w:sz w:val="28"/>
          <w:szCs w:val="28"/>
        </w:rPr>
        <w:t>, 1861, at Williamsburg, Covington County, MS, at age 2</w:t>
      </w:r>
      <w:r>
        <w:rPr>
          <w:rFonts w:ascii="Times New Roman" w:hAnsi="Times New Roman" w:cs="Times New Roman"/>
          <w:sz w:val="28"/>
          <w:szCs w:val="28"/>
        </w:rPr>
        <w:t>1</w:t>
      </w:r>
      <w:r w:rsidR="00052F4E">
        <w:rPr>
          <w:rFonts w:ascii="Times New Roman" w:hAnsi="Times New Roman" w:cs="Times New Roman"/>
          <w:sz w:val="28"/>
          <w:szCs w:val="28"/>
        </w:rPr>
        <w:t>.</w:t>
      </w:r>
      <w:r w:rsidR="0025271A">
        <w:rPr>
          <w:rFonts w:ascii="Times New Roman" w:hAnsi="Times New Roman" w:cs="Times New Roman"/>
          <w:sz w:val="28"/>
          <w:szCs w:val="28"/>
        </w:rPr>
        <w:t xml:space="preserve">  Captured at the Battle of Lookout Mountain, Chattanooga, TN, on Nov. 24, 1863, and forwarded to Nashville, TN, then Louisville, KY, as a POW.  </w:t>
      </w:r>
      <w:r w:rsidR="00ED5543">
        <w:rPr>
          <w:rFonts w:ascii="Times New Roman" w:hAnsi="Times New Roman" w:cs="Times New Roman"/>
          <w:sz w:val="28"/>
          <w:szCs w:val="28"/>
        </w:rPr>
        <w:t xml:space="preserve">Forwarded to notorious Rock Island, IL, POW Camp, where it was official Yankee policy to starve Confederate POW's.  Exchanged on March 27, 1865, at Boulware's Wharf, VA.  No further </w:t>
      </w:r>
      <w:r w:rsidR="00ED5543">
        <w:rPr>
          <w:rFonts w:ascii="Times New Roman" w:hAnsi="Times New Roman" w:cs="Times New Roman"/>
          <w:sz w:val="28"/>
          <w:szCs w:val="28"/>
        </w:rPr>
        <w:lastRenderedPageBreak/>
        <w:t>information in his military file, but the war in VA would end in just two weeks.  Southern Patriot!  Corp. Henegan filed a Confederate Pension application in Covington County, MS, in 1908.  Burial site not found.</w:t>
      </w:r>
      <w:r>
        <w:rPr>
          <w:rFonts w:ascii="Times New Roman" w:hAnsi="Times New Roman" w:cs="Times New Roman"/>
          <w:sz w:val="28"/>
          <w:szCs w:val="28"/>
        </w:rPr>
        <w:t xml:space="preserve">  </w:t>
      </w:r>
      <w:r w:rsidR="00052F4E">
        <w:rPr>
          <w:rFonts w:ascii="Times New Roman" w:hAnsi="Times New Roman" w:cs="Times New Roman"/>
          <w:sz w:val="28"/>
          <w:szCs w:val="28"/>
        </w:rPr>
        <w:t xml:space="preserve">  </w:t>
      </w:r>
    </w:p>
    <w:p w:rsidR="00460077" w:rsidRDefault="00460077" w:rsidP="00697A17">
      <w:pPr>
        <w:spacing w:after="0" w:line="240" w:lineRule="auto"/>
        <w:rPr>
          <w:rFonts w:ascii="Times New Roman" w:hAnsi="Times New Roman" w:cs="Times New Roman"/>
          <w:sz w:val="28"/>
          <w:szCs w:val="28"/>
        </w:rPr>
      </w:pPr>
    </w:p>
    <w:p w:rsidR="00460077" w:rsidRDefault="0046007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seph Alexander Henry (</w:t>
      </w:r>
      <w:r w:rsidR="00CE42F6">
        <w:rPr>
          <w:rFonts w:ascii="Times New Roman" w:hAnsi="Times New Roman" w:cs="Times New Roman"/>
          <w:sz w:val="28"/>
          <w:szCs w:val="28"/>
        </w:rPr>
        <w:t xml:space="preserve">b. Sumter County, AL, </w:t>
      </w:r>
      <w:r>
        <w:rPr>
          <w:rFonts w:ascii="Times New Roman" w:hAnsi="Times New Roman" w:cs="Times New Roman"/>
          <w:sz w:val="28"/>
          <w:szCs w:val="28"/>
        </w:rPr>
        <w:t>1839-</w:t>
      </w:r>
      <w:r w:rsidR="00CE42F6">
        <w:rPr>
          <w:rFonts w:ascii="Times New Roman" w:hAnsi="Times New Roman" w:cs="Times New Roman"/>
          <w:sz w:val="28"/>
          <w:szCs w:val="28"/>
        </w:rPr>
        <w:t xml:space="preserve">d. Covington County, MS, </w:t>
      </w:r>
      <w:r>
        <w:rPr>
          <w:rFonts w:ascii="Times New Roman" w:hAnsi="Times New Roman" w:cs="Times New Roman"/>
          <w:sz w:val="28"/>
          <w:szCs w:val="28"/>
        </w:rPr>
        <w:t>1924), Co. A, 33rd (Hurst's) MS Infantry.</w:t>
      </w:r>
      <w:r w:rsidR="00CE42F6">
        <w:rPr>
          <w:rFonts w:ascii="Times New Roman" w:hAnsi="Times New Roman" w:cs="Times New Roman"/>
          <w:sz w:val="28"/>
          <w:szCs w:val="28"/>
        </w:rPr>
        <w:t xml:space="preserve">  Enlisted March 15, 1862, in Neshoba County, MS, at age 33.  Feb. 28, 1865, company muster roll states "absent without leave since Feb. 20, 1865 (first time he was ever absent).  No further records in his military file with this unit.  However, on April 9, 1865, the 33rd MS Infantry was consolidated with the 1st MS Infantry, the 22nd MS Infantry, and the 1st Battalion MS Infantry to form the 22nd Consolidated MS Infantry for purposes of surrender in NC at war's end, and this researcher does not have access to that consolidated unit's records, so this soldier may well have a war's-end parole on file with that unit.  Buried in the Mount Olive City Cemetery, Jaynesville Road, Mount Olive, Covington County, MS, with a private marker.  </w:t>
      </w:r>
    </w:p>
    <w:p w:rsidR="00DE424A" w:rsidRDefault="00DE424A" w:rsidP="00697A17">
      <w:pPr>
        <w:spacing w:after="0" w:line="240" w:lineRule="auto"/>
        <w:rPr>
          <w:rFonts w:ascii="Times New Roman" w:hAnsi="Times New Roman" w:cs="Times New Roman"/>
          <w:sz w:val="28"/>
          <w:szCs w:val="28"/>
        </w:rPr>
      </w:pPr>
    </w:p>
    <w:p w:rsidR="00DE424A" w:rsidRPr="00697A17" w:rsidRDefault="00DE424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ant Pryor Herd </w:t>
      </w:r>
      <w:r w:rsidR="00520A4D">
        <w:rPr>
          <w:rFonts w:ascii="Times New Roman" w:hAnsi="Times New Roman" w:cs="Times New Roman"/>
          <w:sz w:val="28"/>
          <w:szCs w:val="28"/>
        </w:rPr>
        <w:t xml:space="preserve">(b. ca. 1845, prob. Noxubee County, MS-d. Covington County, MS, ca. 1930).  According to his 1918 and 1924 Confederate Servant's Pension applications, he served </w:t>
      </w:r>
      <w:r w:rsidR="00016BB5">
        <w:rPr>
          <w:rFonts w:ascii="Times New Roman" w:hAnsi="Times New Roman" w:cs="Times New Roman"/>
          <w:sz w:val="28"/>
          <w:szCs w:val="28"/>
        </w:rPr>
        <w:t>a soldier named</w:t>
      </w:r>
      <w:r w:rsidR="00520A4D">
        <w:rPr>
          <w:rFonts w:ascii="Times New Roman" w:hAnsi="Times New Roman" w:cs="Times New Roman"/>
          <w:sz w:val="28"/>
          <w:szCs w:val="28"/>
        </w:rPr>
        <w:t xml:space="preserve"> Joshua Herd, who may have served in the 22nd or 23rd MS Infantry.  </w:t>
      </w:r>
      <w:r w:rsidR="00016BB5">
        <w:rPr>
          <w:rFonts w:ascii="Times New Roman" w:hAnsi="Times New Roman" w:cs="Times New Roman"/>
          <w:sz w:val="28"/>
          <w:szCs w:val="28"/>
        </w:rPr>
        <w:t xml:space="preserve">(No records have been found for this soldier.)  Servant Herd said that he served under "Gen. Page" and "Capt. Bill Ketchup" </w:t>
      </w:r>
      <w:r w:rsidR="00AC2589">
        <w:rPr>
          <w:rFonts w:ascii="Times New Roman" w:hAnsi="Times New Roman" w:cs="Times New Roman"/>
          <w:sz w:val="28"/>
          <w:szCs w:val="28"/>
        </w:rPr>
        <w:t xml:space="preserve">who also have not been positively identified. </w:t>
      </w:r>
      <w:r w:rsidR="00016BB5">
        <w:rPr>
          <w:rFonts w:ascii="Times New Roman" w:hAnsi="Times New Roman" w:cs="Times New Roman"/>
          <w:sz w:val="28"/>
          <w:szCs w:val="28"/>
        </w:rPr>
        <w:t xml:space="preserve"> </w:t>
      </w:r>
      <w:r w:rsidR="00520A4D">
        <w:rPr>
          <w:rFonts w:ascii="Times New Roman" w:hAnsi="Times New Roman" w:cs="Times New Roman"/>
          <w:sz w:val="28"/>
          <w:szCs w:val="28"/>
        </w:rPr>
        <w:t xml:space="preserve">"Served until my master died."  "Conscripted and sent to public works after [my] master died."  </w:t>
      </w:r>
      <w:r w:rsidR="008A7CA1">
        <w:rPr>
          <w:rFonts w:ascii="Times New Roman" w:hAnsi="Times New Roman" w:cs="Times New Roman"/>
          <w:sz w:val="28"/>
          <w:szCs w:val="28"/>
        </w:rPr>
        <w:t xml:space="preserve">Servant Herd's two pension applications were unanimously approved by the Covington County Pension Board.  </w:t>
      </w:r>
      <w:r w:rsidR="00016BB5">
        <w:rPr>
          <w:rFonts w:ascii="Times New Roman" w:hAnsi="Times New Roman" w:cs="Times New Roman"/>
          <w:sz w:val="28"/>
          <w:szCs w:val="28"/>
        </w:rPr>
        <w:t xml:space="preserve">Buried in the City of Collins Cemetery, Collins, Covington County, MS, with a Confederate marker that simply reads, ""Pryor Herd, CSA."  His Confederate marker was </w:t>
      </w:r>
      <w:r>
        <w:rPr>
          <w:rFonts w:ascii="Times New Roman" w:hAnsi="Times New Roman" w:cs="Times New Roman"/>
          <w:sz w:val="28"/>
          <w:szCs w:val="28"/>
        </w:rPr>
        <w:t>ordered and placed by the Collins Chapter, United Daughters of the Confederacy.</w:t>
      </w:r>
    </w:p>
    <w:p w:rsidR="00DE424A" w:rsidRDefault="00DE424A" w:rsidP="00697A17">
      <w:pPr>
        <w:spacing w:after="0" w:line="240" w:lineRule="auto"/>
        <w:rPr>
          <w:rFonts w:ascii="Times New Roman" w:hAnsi="Times New Roman" w:cs="Times New Roman"/>
          <w:sz w:val="28"/>
          <w:szCs w:val="28"/>
        </w:rPr>
      </w:pPr>
    </w:p>
    <w:p w:rsidR="006B1D17" w:rsidRDefault="00215C6D" w:rsidP="00215C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Nancy Herrin, widow of Solomon M. Herrin (b. Covington County, MS, 1829-d. Covington County, MS, 1878), claimed in her Confederate Widow's Pension application, filed in Covington County, MS, in 1916, that her husband had served in the 7th MS Infantry.  No records have been found verifying his service in the 7th MS Infantry or any other MS CS unit.  Burial site not found. </w:t>
      </w:r>
    </w:p>
    <w:p w:rsidR="006B1D17" w:rsidRDefault="006B1D17" w:rsidP="00215C6D">
      <w:pPr>
        <w:spacing w:after="0" w:line="240" w:lineRule="auto"/>
        <w:rPr>
          <w:rFonts w:ascii="Times New Roman" w:hAnsi="Times New Roman" w:cs="Times New Roman"/>
          <w:sz w:val="28"/>
          <w:szCs w:val="28"/>
        </w:rPr>
      </w:pPr>
    </w:p>
    <w:p w:rsidR="00DB4F32" w:rsidRDefault="00DB4F32" w:rsidP="00215C6D">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 David Frederick Hilbun ["Hilburn" in the military records] (b. MS, 1838-d. Wayne County, MS, 1913), Co. A ("Shubuta Rifles," raised in Clarke County, MS), 14th MS Infantry.</w:t>
      </w:r>
      <w:r w:rsidR="00BC6D3C">
        <w:rPr>
          <w:rFonts w:ascii="Times New Roman" w:hAnsi="Times New Roman" w:cs="Times New Roman"/>
          <w:sz w:val="28"/>
          <w:szCs w:val="28"/>
        </w:rPr>
        <w:t xml:space="preserve">  Enlisted May 13, 1861, at Shubuta, Clarke </w:t>
      </w:r>
      <w:r w:rsidR="00BC6D3C">
        <w:rPr>
          <w:rFonts w:ascii="Times New Roman" w:hAnsi="Times New Roman" w:cs="Times New Roman"/>
          <w:sz w:val="28"/>
          <w:szCs w:val="28"/>
        </w:rPr>
        <w:lastRenderedPageBreak/>
        <w:t xml:space="preserve">County, MS, at age 23.  Aug. 15, 1861, company muster roll states "discharged July 1861, day not known."  No further records in his military file.  </w:t>
      </w:r>
      <w:r w:rsidR="00592DC1">
        <w:rPr>
          <w:rFonts w:ascii="Times New Roman" w:hAnsi="Times New Roman" w:cs="Times New Roman"/>
          <w:sz w:val="28"/>
          <w:szCs w:val="28"/>
        </w:rPr>
        <w:t>Southern Patriot!  Burial site not found, but possibly in Wayne County, MS.</w:t>
      </w:r>
    </w:p>
    <w:p w:rsidR="001C57C8" w:rsidRDefault="001C57C8" w:rsidP="00697A17">
      <w:pPr>
        <w:spacing w:after="0" w:line="240" w:lineRule="auto"/>
        <w:rPr>
          <w:rFonts w:ascii="Times New Roman" w:hAnsi="Times New Roman" w:cs="Times New Roman"/>
          <w:sz w:val="28"/>
          <w:szCs w:val="28"/>
        </w:rPr>
      </w:pPr>
    </w:p>
    <w:p w:rsidR="006E7F48" w:rsidRDefault="005C3C0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6E7F48">
        <w:rPr>
          <w:rFonts w:ascii="Times New Roman" w:hAnsi="Times New Roman" w:cs="Times New Roman"/>
          <w:sz w:val="28"/>
          <w:szCs w:val="28"/>
        </w:rPr>
        <w:t xml:space="preserve">(Rev.) John Isaiah Hill (b. GA, 1847-d. Pearl River County, MS, 1925) filed a Confederate Pension Application in Covington County, MS, in 1908, claiming to have been a soldier in Co. I ("Columbia Guards," raised in Marion County, MS) 38th MS Infantry (Mounted).  He claimed to have served twelve months.  However, no service records have been found for him in this or any other MS CS unit.  </w:t>
      </w:r>
      <w:r w:rsidR="009B1557">
        <w:rPr>
          <w:rFonts w:ascii="Times New Roman" w:hAnsi="Times New Roman" w:cs="Times New Roman"/>
          <w:sz w:val="28"/>
          <w:szCs w:val="28"/>
        </w:rPr>
        <w:t xml:space="preserve">[Note: There is a Joel Hill in this regiment, but he is much too old to be John I. Hill.]  </w:t>
      </w:r>
      <w:r w:rsidR="006E7F48">
        <w:rPr>
          <w:rFonts w:ascii="Times New Roman" w:hAnsi="Times New Roman" w:cs="Times New Roman"/>
          <w:sz w:val="28"/>
          <w:szCs w:val="28"/>
        </w:rPr>
        <w:t>It is the opinion of this researcher that John Isaiah Hill was never a Confederate soldier.  Buried in the Sones Chapel Baptist Church Cemetery, Sones Chapel Road, McNeill, Pearl River County, MS, with a private marker.</w:t>
      </w:r>
    </w:p>
    <w:p w:rsidR="00BA53A3" w:rsidRDefault="00BA53A3" w:rsidP="00697A17">
      <w:pPr>
        <w:spacing w:after="0" w:line="240" w:lineRule="auto"/>
        <w:rPr>
          <w:rFonts w:ascii="Times New Roman" w:hAnsi="Times New Roman" w:cs="Times New Roman"/>
          <w:sz w:val="28"/>
          <w:szCs w:val="28"/>
        </w:rPr>
      </w:pPr>
    </w:p>
    <w:p w:rsidR="00B92B9A" w:rsidRDefault="00D86D0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SOLDIER SERVED NOT FOUND.  </w:t>
      </w:r>
      <w:r w:rsidR="00B92B9A">
        <w:rPr>
          <w:rFonts w:ascii="Times New Roman" w:hAnsi="Times New Roman" w:cs="Times New Roman"/>
          <w:sz w:val="28"/>
          <w:szCs w:val="28"/>
        </w:rPr>
        <w:t>Servant John Hoges [i.es., "Hodges"] filed a Confederate Servant's Pension application in 1906 in Covington County, MS, stating that he served "off and on" from 1863-1865 and that he served Sam Cowan</w:t>
      </w:r>
      <w:r>
        <w:rPr>
          <w:rFonts w:ascii="Times New Roman" w:hAnsi="Times New Roman" w:cs="Times New Roman"/>
          <w:sz w:val="28"/>
          <w:szCs w:val="28"/>
        </w:rPr>
        <w:t>? Cousins?</w:t>
      </w:r>
      <w:r w:rsidR="00B92B9A">
        <w:rPr>
          <w:rFonts w:ascii="Times New Roman" w:hAnsi="Times New Roman" w:cs="Times New Roman"/>
          <w:sz w:val="28"/>
          <w:szCs w:val="28"/>
        </w:rPr>
        <w:t xml:space="preserve"> [last name illegible]</w:t>
      </w:r>
      <w:r>
        <w:rPr>
          <w:rFonts w:ascii="Times New Roman" w:hAnsi="Times New Roman" w:cs="Times New Roman"/>
          <w:sz w:val="28"/>
          <w:szCs w:val="28"/>
        </w:rPr>
        <w:t xml:space="preserve"> under Capt. Bill Hardy.  Capt. Bill Hardy is almost certainly Capt. William Harris Hardy, Co. H ("Defenders," raised in Smith County, MS), 16th MS Infantry, so John Hoges probably served someone in the 16th MS Infantry.  Burial site not found.</w:t>
      </w:r>
    </w:p>
    <w:p w:rsidR="004F271A" w:rsidRDefault="004F271A" w:rsidP="00697A17">
      <w:pPr>
        <w:spacing w:after="0" w:line="240" w:lineRule="auto"/>
        <w:rPr>
          <w:rFonts w:ascii="Times New Roman" w:hAnsi="Times New Roman" w:cs="Times New Roman"/>
          <w:sz w:val="28"/>
          <w:szCs w:val="28"/>
        </w:rPr>
      </w:pPr>
    </w:p>
    <w:p w:rsidR="00143045" w:rsidRDefault="00CC1195" w:rsidP="001430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w:t>
      </w:r>
      <w:r w:rsidR="00143045">
        <w:rPr>
          <w:rFonts w:ascii="Times New Roman" w:hAnsi="Times New Roman" w:cs="Times New Roman"/>
          <w:sz w:val="28"/>
          <w:szCs w:val="28"/>
        </w:rPr>
        <w:t xml:space="preserve">Levi A. Holcomb </w:t>
      </w:r>
      <w:r w:rsidR="00726622">
        <w:rPr>
          <w:rFonts w:ascii="Times New Roman" w:hAnsi="Times New Roman" w:cs="Times New Roman"/>
          <w:sz w:val="28"/>
          <w:szCs w:val="28"/>
        </w:rPr>
        <w:t xml:space="preserve">(b. </w:t>
      </w:r>
      <w:r w:rsidR="00143045">
        <w:rPr>
          <w:rFonts w:ascii="Times New Roman" w:hAnsi="Times New Roman" w:cs="Times New Roman"/>
          <w:sz w:val="28"/>
          <w:szCs w:val="28"/>
        </w:rPr>
        <w:t xml:space="preserve">Covington or </w:t>
      </w:r>
      <w:r w:rsidR="00726622">
        <w:rPr>
          <w:rFonts w:ascii="Times New Roman" w:hAnsi="Times New Roman" w:cs="Times New Roman"/>
          <w:sz w:val="28"/>
          <w:szCs w:val="28"/>
        </w:rPr>
        <w:t xml:space="preserve">Harrison County, MS, </w:t>
      </w:r>
      <w:r w:rsidR="00143045">
        <w:rPr>
          <w:rFonts w:ascii="Times New Roman" w:hAnsi="Times New Roman" w:cs="Times New Roman"/>
          <w:sz w:val="28"/>
          <w:szCs w:val="28"/>
        </w:rPr>
        <w:t>1826/</w:t>
      </w:r>
      <w:r w:rsidR="00726622">
        <w:rPr>
          <w:rFonts w:ascii="Times New Roman" w:hAnsi="Times New Roman" w:cs="Times New Roman"/>
          <w:sz w:val="28"/>
          <w:szCs w:val="28"/>
        </w:rPr>
        <w:t xml:space="preserve">1829-d. Covington County, MS, 1911), </w:t>
      </w:r>
      <w:r w:rsidR="00143045">
        <w:rPr>
          <w:rFonts w:ascii="Times New Roman" w:hAnsi="Times New Roman" w:cs="Times New Roman"/>
          <w:sz w:val="28"/>
          <w:szCs w:val="28"/>
        </w:rPr>
        <w:t>has a Confederate marker in the Old Williamsburg Cemetery, about 400 feet west of 960 Lake Mike Conner Road, Covington County, MS.  It states that he served in Co. D ("Holcomb's Company"), 7th MS Cavalry, aka 1st MS Partisan Rangers (Falkner's).  However, Levi A. Holcomb lived his entire life in far-southern MS, while Co. D of the 7th MS Cavalry was raised in Tippah County, at the far northern end of the state.  Additionally, the Levi Holcomb in the 7th MS Cavalry was Levi H. Holcomb, not Levi A. Holcomb.</w:t>
      </w:r>
      <w:r w:rsidR="004950B6">
        <w:rPr>
          <w:rFonts w:ascii="Times New Roman" w:hAnsi="Times New Roman" w:cs="Times New Roman"/>
          <w:sz w:val="28"/>
          <w:szCs w:val="28"/>
        </w:rPr>
        <w:t xml:space="preserve">  I do not believe that Levi A. Holcomb of Covington County, MS, was ever a Confederate soldier.</w:t>
      </w:r>
    </w:p>
    <w:p w:rsidR="00726622" w:rsidRDefault="00726622" w:rsidP="00697A17">
      <w:pPr>
        <w:spacing w:after="0" w:line="240" w:lineRule="auto"/>
        <w:rPr>
          <w:rFonts w:ascii="Times New Roman" w:hAnsi="Times New Roman" w:cs="Times New Roman"/>
          <w:sz w:val="28"/>
          <w:szCs w:val="28"/>
        </w:rPr>
      </w:pPr>
    </w:p>
    <w:p w:rsidR="000303C9" w:rsidRDefault="004F271A" w:rsidP="000303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Elam Holloway (b. Covington County, MS, 1843-d. Covington County, MS, 1910), Co. I ("Covington Rifles," aka "Covington Rangers," raised in Covington County, MS), 7th MS Infantry.  Enlisted on or about Sept. 11, 1861, in Covington County, MS, at age 18.  </w:t>
      </w:r>
      <w:r w:rsidR="000303C9">
        <w:rPr>
          <w:rFonts w:ascii="Times New Roman" w:hAnsi="Times New Roman" w:cs="Times New Roman"/>
          <w:sz w:val="28"/>
          <w:szCs w:val="28"/>
        </w:rPr>
        <w:t xml:space="preserve">Wounded May 27, 1862, at the Siege of Corinth, MS.  (Nature of wound not specified.)  </w:t>
      </w:r>
      <w:r>
        <w:rPr>
          <w:rFonts w:ascii="Times New Roman" w:hAnsi="Times New Roman" w:cs="Times New Roman"/>
          <w:sz w:val="28"/>
          <w:szCs w:val="28"/>
        </w:rPr>
        <w:t xml:space="preserve">Present on Aug. 31, 1864, company muster roll (last on file for this unit).  However, the 7th MS Infantry, the 9th MS Infantry, the 10th MS Infantry, the </w:t>
      </w:r>
      <w:r>
        <w:rPr>
          <w:rFonts w:ascii="Times New Roman" w:hAnsi="Times New Roman" w:cs="Times New Roman"/>
          <w:sz w:val="28"/>
          <w:szCs w:val="28"/>
        </w:rPr>
        <w:lastRenderedPageBreak/>
        <w:t>41st MS Infantry, and the 44th MS Infantry were consolidated on April 9, 1865, into one unit -- the 9th Consolidated MS Infantry.  John Holloway was paroled at war's end as 4th Corp. J.E. Holloway, Co. A, 9th Consolidated MS Infantry</w:t>
      </w:r>
      <w:r w:rsidR="000303C9">
        <w:rPr>
          <w:rFonts w:ascii="Times New Roman" w:hAnsi="Times New Roman" w:cs="Times New Roman"/>
          <w:sz w:val="28"/>
          <w:szCs w:val="28"/>
        </w:rPr>
        <w:t>, on May 1, 1865, at Greensboro, NC</w:t>
      </w:r>
      <w:r>
        <w:rPr>
          <w:rFonts w:ascii="Times New Roman" w:hAnsi="Times New Roman" w:cs="Times New Roman"/>
          <w:sz w:val="28"/>
          <w:szCs w:val="28"/>
        </w:rPr>
        <w:t xml:space="preserve">.  Southern Patriot!  </w:t>
      </w:r>
      <w:r w:rsidR="000303C9">
        <w:rPr>
          <w:rFonts w:ascii="Times New Roman" w:hAnsi="Times New Roman" w:cs="Times New Roman"/>
          <w:sz w:val="28"/>
          <w:szCs w:val="28"/>
        </w:rPr>
        <w:t xml:space="preserve">Buried in the Mount Olive City Cemetery, Jaynesville Road, Mount Olive, Covington County, MS, with a private marker.  </w:t>
      </w:r>
    </w:p>
    <w:p w:rsidR="00CD1BD5" w:rsidRDefault="00CD1BD5" w:rsidP="00CD1BD5">
      <w:pPr>
        <w:spacing w:after="0" w:line="240" w:lineRule="auto"/>
        <w:rPr>
          <w:rFonts w:ascii="Times New Roman" w:hAnsi="Times New Roman" w:cs="Times New Roman"/>
          <w:sz w:val="28"/>
          <w:szCs w:val="28"/>
        </w:rPr>
      </w:pPr>
    </w:p>
    <w:p w:rsidR="004C19B6" w:rsidRDefault="004C19B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BURIAL SITE NOT FOUND.  M.C. Holly filed a Confederate Widow's Pension application in Covington County, MS, in 1924, in which she stated that her husband was a soldier in the "15th AL."  No records have been found to support her contention.  No genealogy found.  Burial site not found.</w:t>
      </w:r>
    </w:p>
    <w:p w:rsidR="009B1557" w:rsidRDefault="009B1557" w:rsidP="00697A17">
      <w:pPr>
        <w:spacing w:after="0" w:line="240" w:lineRule="auto"/>
        <w:rPr>
          <w:rFonts w:ascii="Times New Roman" w:hAnsi="Times New Roman" w:cs="Times New Roman"/>
          <w:sz w:val="28"/>
          <w:szCs w:val="28"/>
        </w:rPr>
      </w:pPr>
    </w:p>
    <w:p w:rsidR="00BA53A3" w:rsidRDefault="00EB149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7D55A9">
        <w:rPr>
          <w:rFonts w:ascii="Times New Roman" w:hAnsi="Times New Roman" w:cs="Times New Roman"/>
          <w:sz w:val="28"/>
          <w:szCs w:val="28"/>
        </w:rPr>
        <w:t>2nd Lt.</w:t>
      </w:r>
      <w:r w:rsidR="004C19B6">
        <w:rPr>
          <w:rFonts w:ascii="Times New Roman" w:hAnsi="Times New Roman" w:cs="Times New Roman"/>
          <w:sz w:val="28"/>
          <w:szCs w:val="28"/>
        </w:rPr>
        <w:t xml:space="preserve"> Arm</w:t>
      </w:r>
      <w:r>
        <w:rPr>
          <w:rFonts w:ascii="Times New Roman" w:hAnsi="Times New Roman" w:cs="Times New Roman"/>
          <w:sz w:val="28"/>
          <w:szCs w:val="28"/>
        </w:rPr>
        <w:t>balin/Armond</w:t>
      </w:r>
      <w:r w:rsidR="004C19B6">
        <w:rPr>
          <w:rFonts w:ascii="Times New Roman" w:hAnsi="Times New Roman" w:cs="Times New Roman"/>
          <w:sz w:val="28"/>
          <w:szCs w:val="28"/>
        </w:rPr>
        <w:t xml:space="preserve"> Brown Hooks (</w:t>
      </w:r>
      <w:r>
        <w:rPr>
          <w:rFonts w:ascii="Times New Roman" w:hAnsi="Times New Roman" w:cs="Times New Roman"/>
          <w:sz w:val="28"/>
          <w:szCs w:val="28"/>
        </w:rPr>
        <w:t xml:space="preserve">b. Covington County, MS, 1827-d. Covington County, MS, 1907), </w:t>
      </w:r>
      <w:r w:rsidR="007D55A9">
        <w:rPr>
          <w:rFonts w:ascii="Times New Roman" w:hAnsi="Times New Roman" w:cs="Times New Roman"/>
          <w:sz w:val="28"/>
          <w:szCs w:val="28"/>
        </w:rPr>
        <w:t xml:space="preserve">Co. B, Covington County Militia (for which unit no records survive).  Late in the war, he enlisted as a private into </w:t>
      </w:r>
      <w:r>
        <w:rPr>
          <w:rFonts w:ascii="Times New Roman" w:hAnsi="Times New Roman" w:cs="Times New Roman"/>
          <w:sz w:val="28"/>
          <w:szCs w:val="28"/>
        </w:rPr>
        <w:t>Co. E ("Gillis' Company," raised in Perry County, MS), 3rd Battalion MS Cavalry Reserves.  Late war enlistee, so no enlistment date/data.  Served until war's end.  Surrendered at the general surrender of CS forces in the mid-Confederacy (i.e., the "Western Theater") at Citronelle, AL, on May 4, 1865, and physically paroled at Columbus, MS, on May 16, 1865, with notation stating residence as Covington County, MS.  Southern Patriot!  Pvt. Hooks filed a Confederate Pension application in Covington County, MS, in 1905</w:t>
      </w:r>
      <w:r w:rsidR="00B84312">
        <w:rPr>
          <w:rFonts w:ascii="Times New Roman" w:hAnsi="Times New Roman" w:cs="Times New Roman"/>
          <w:sz w:val="28"/>
          <w:szCs w:val="28"/>
        </w:rPr>
        <w:t>, stating that he was in regiment "No. 28" (i.e., the 28th MS Cavalry), but he was in the 3rd Battalion MS Cavalry Reserves</w:t>
      </w:r>
      <w:r>
        <w:rPr>
          <w:rFonts w:ascii="Times New Roman" w:hAnsi="Times New Roman" w:cs="Times New Roman"/>
          <w:sz w:val="28"/>
          <w:szCs w:val="28"/>
        </w:rPr>
        <w:t xml:space="preserve">.  Burial site not found, but could be at Dry Creek, Covington County, MS.  </w:t>
      </w:r>
    </w:p>
    <w:p w:rsidR="00F7066B" w:rsidRDefault="00F7066B" w:rsidP="00697A17">
      <w:pPr>
        <w:spacing w:after="0" w:line="240" w:lineRule="auto"/>
        <w:rPr>
          <w:rFonts w:ascii="Times New Roman" w:hAnsi="Times New Roman" w:cs="Times New Roman"/>
          <w:sz w:val="28"/>
          <w:szCs w:val="28"/>
        </w:rPr>
      </w:pPr>
    </w:p>
    <w:p w:rsidR="002B5F11" w:rsidRDefault="005916AF" w:rsidP="002B5F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SIDENTIFICATION CORRECTED.  </w:t>
      </w:r>
      <w:r w:rsidR="00F7066B">
        <w:rPr>
          <w:rFonts w:ascii="Times New Roman" w:hAnsi="Times New Roman" w:cs="Times New Roman"/>
          <w:sz w:val="28"/>
          <w:szCs w:val="28"/>
        </w:rPr>
        <w:t>Pvt. Joseph Daniel H. Hudson (b. SC, 1818-d. Claiborne County, MS, 1885</w:t>
      </w:r>
      <w:r>
        <w:rPr>
          <w:rFonts w:ascii="Times New Roman" w:hAnsi="Times New Roman" w:cs="Times New Roman"/>
          <w:sz w:val="28"/>
          <w:szCs w:val="28"/>
        </w:rPr>
        <w:t xml:space="preserve">) has long been listed as having served in </w:t>
      </w:r>
      <w:r w:rsidR="00F7066B">
        <w:rPr>
          <w:rFonts w:ascii="Times New Roman" w:hAnsi="Times New Roman" w:cs="Times New Roman"/>
          <w:sz w:val="28"/>
          <w:szCs w:val="28"/>
        </w:rPr>
        <w:t xml:space="preserve">Co. G ("Fairview Rifles," aka "Claiborne Rangers," raised in Claiborne County, MS), 16th MS Infantry.  </w:t>
      </w:r>
      <w:r>
        <w:rPr>
          <w:rFonts w:ascii="Times New Roman" w:hAnsi="Times New Roman" w:cs="Times New Roman"/>
          <w:sz w:val="28"/>
          <w:szCs w:val="28"/>
        </w:rPr>
        <w:t xml:space="preserve">However, this is not correct, as the Joseph D. Hudson of the 16th MS Infantry was born 20 years later than the Joseph D. Hudson who is buried in the Lone Star Cemetery in Covington County, MS.  A well-meaning descendant simply picked his name from an index of MS CS soldiers -- and picked the wrong man.  </w:t>
      </w:r>
      <w:r w:rsidR="002B5F11">
        <w:rPr>
          <w:rFonts w:ascii="Times New Roman" w:hAnsi="Times New Roman" w:cs="Times New Roman"/>
          <w:sz w:val="28"/>
          <w:szCs w:val="28"/>
        </w:rPr>
        <w:t>The error has been repeated in many documents and family histories.  3rd Lt./</w:t>
      </w:r>
      <w:r w:rsidR="00F82748">
        <w:rPr>
          <w:rFonts w:ascii="Times New Roman" w:hAnsi="Times New Roman" w:cs="Times New Roman"/>
          <w:sz w:val="28"/>
          <w:szCs w:val="28"/>
        </w:rPr>
        <w:t>2nd Lt</w:t>
      </w:r>
      <w:r>
        <w:rPr>
          <w:rFonts w:ascii="Times New Roman" w:hAnsi="Times New Roman" w:cs="Times New Roman"/>
          <w:sz w:val="28"/>
          <w:szCs w:val="28"/>
        </w:rPr>
        <w:t xml:space="preserve">. Joseph Daniel Hudson actually served in </w:t>
      </w:r>
      <w:r w:rsidR="00F82748">
        <w:rPr>
          <w:rFonts w:ascii="Times New Roman" w:hAnsi="Times New Roman" w:cs="Times New Roman"/>
          <w:sz w:val="28"/>
          <w:szCs w:val="28"/>
        </w:rPr>
        <w:t xml:space="preserve">Hoskin's Battery MS Light Artillery (aka "Brookhaven Light Artillery," raised in Lawrence [now Lincoln] County, MS.  Records are scant for this unit.  </w:t>
      </w:r>
      <w:r w:rsidR="002B5F11">
        <w:rPr>
          <w:rFonts w:ascii="Times New Roman" w:hAnsi="Times New Roman" w:cs="Times New Roman"/>
          <w:sz w:val="28"/>
          <w:szCs w:val="28"/>
        </w:rPr>
        <w:t xml:space="preserve">Enlisted May 16, 1862, "upon the reorganization of the company" at age 44.  </w:t>
      </w:r>
      <w:r w:rsidR="00F82748">
        <w:rPr>
          <w:rFonts w:ascii="Times New Roman" w:hAnsi="Times New Roman" w:cs="Times New Roman"/>
          <w:sz w:val="28"/>
          <w:szCs w:val="28"/>
        </w:rPr>
        <w:t xml:space="preserve">There exist </w:t>
      </w:r>
      <w:r w:rsidR="002B5F11">
        <w:rPr>
          <w:rFonts w:ascii="Times New Roman" w:hAnsi="Times New Roman" w:cs="Times New Roman"/>
          <w:sz w:val="28"/>
          <w:szCs w:val="28"/>
        </w:rPr>
        <w:t xml:space="preserve">only three </w:t>
      </w:r>
      <w:r w:rsidR="00F82748">
        <w:rPr>
          <w:rFonts w:ascii="Times New Roman" w:hAnsi="Times New Roman" w:cs="Times New Roman"/>
          <w:sz w:val="28"/>
          <w:szCs w:val="28"/>
        </w:rPr>
        <w:t xml:space="preserve">documents with Lt. Hudson's name on them </w:t>
      </w:r>
      <w:r w:rsidR="002B5F11">
        <w:rPr>
          <w:rFonts w:ascii="Times New Roman" w:hAnsi="Times New Roman" w:cs="Times New Roman"/>
          <w:sz w:val="28"/>
          <w:szCs w:val="28"/>
        </w:rPr>
        <w:t xml:space="preserve">and all are pay vouchers:  a pay voucher dated Jan. 19, 1863; a second pay voucher </w:t>
      </w:r>
      <w:r w:rsidR="00F82748">
        <w:rPr>
          <w:rFonts w:ascii="Times New Roman" w:hAnsi="Times New Roman" w:cs="Times New Roman"/>
          <w:sz w:val="28"/>
          <w:szCs w:val="28"/>
        </w:rPr>
        <w:t>dated Jan. 18, 1864</w:t>
      </w:r>
      <w:r w:rsidR="002B5F11">
        <w:rPr>
          <w:rFonts w:ascii="Times New Roman" w:hAnsi="Times New Roman" w:cs="Times New Roman"/>
          <w:sz w:val="28"/>
          <w:szCs w:val="28"/>
        </w:rPr>
        <w:t>;</w:t>
      </w:r>
      <w:r w:rsidR="00F82748">
        <w:rPr>
          <w:rFonts w:ascii="Times New Roman" w:hAnsi="Times New Roman" w:cs="Times New Roman"/>
          <w:sz w:val="28"/>
          <w:szCs w:val="28"/>
        </w:rPr>
        <w:t xml:space="preserve"> and</w:t>
      </w:r>
      <w:r w:rsidR="002B5F11">
        <w:rPr>
          <w:rFonts w:ascii="Times New Roman" w:hAnsi="Times New Roman" w:cs="Times New Roman"/>
          <w:sz w:val="28"/>
          <w:szCs w:val="28"/>
        </w:rPr>
        <w:t>,</w:t>
      </w:r>
      <w:r w:rsidR="00F82748">
        <w:rPr>
          <w:rFonts w:ascii="Times New Roman" w:hAnsi="Times New Roman" w:cs="Times New Roman"/>
          <w:sz w:val="28"/>
          <w:szCs w:val="28"/>
        </w:rPr>
        <w:t xml:space="preserve"> a</w:t>
      </w:r>
      <w:r w:rsidR="002B5F11">
        <w:rPr>
          <w:rFonts w:ascii="Times New Roman" w:hAnsi="Times New Roman" w:cs="Times New Roman"/>
          <w:sz w:val="28"/>
          <w:szCs w:val="28"/>
        </w:rPr>
        <w:t xml:space="preserve"> third</w:t>
      </w:r>
      <w:r w:rsidR="00F82748">
        <w:rPr>
          <w:rFonts w:ascii="Times New Roman" w:hAnsi="Times New Roman" w:cs="Times New Roman"/>
          <w:sz w:val="28"/>
          <w:szCs w:val="28"/>
        </w:rPr>
        <w:t xml:space="preserve"> pay voucher dated Feb. 2, 1864.</w:t>
      </w:r>
      <w:r w:rsidR="002B5F11">
        <w:rPr>
          <w:rFonts w:ascii="Times New Roman" w:hAnsi="Times New Roman" w:cs="Times New Roman"/>
          <w:sz w:val="28"/>
          <w:szCs w:val="28"/>
        </w:rPr>
        <w:t xml:space="preserve">  No further records in his military file.  Southern Patriot!  Buried in </w:t>
      </w:r>
      <w:r w:rsidR="002B5F11">
        <w:rPr>
          <w:rFonts w:ascii="Times New Roman" w:hAnsi="Times New Roman" w:cs="Times New Roman"/>
          <w:sz w:val="28"/>
          <w:szCs w:val="28"/>
        </w:rPr>
        <w:lastRenderedPageBreak/>
        <w:t>the Lone Star Cemetery, Blackjack Road (just south of Hwy. 84), Covington County, MS, with a Confederate marker INCORRECTLY showing that he served in the 16th MS Infantry.</w:t>
      </w:r>
    </w:p>
    <w:p w:rsidR="00E30F17" w:rsidRDefault="00E30F17" w:rsidP="002B5F11">
      <w:pPr>
        <w:spacing w:after="0" w:line="240" w:lineRule="auto"/>
        <w:rPr>
          <w:rFonts w:ascii="Times New Roman" w:hAnsi="Times New Roman" w:cs="Times New Roman"/>
          <w:sz w:val="28"/>
          <w:szCs w:val="28"/>
        </w:rPr>
      </w:pPr>
    </w:p>
    <w:p w:rsidR="008362AD" w:rsidRDefault="00E30F17" w:rsidP="008362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Leonard Hughes (b. prob. Attala County, MS, 1848-d. Covington County, MS, 1903), Capt. J.H. Buford's Company of Mounted Men, which became Co. C, 11th (Perrin's) MS Cavalry.  </w:t>
      </w:r>
      <w:r w:rsidR="008362AD">
        <w:rPr>
          <w:rFonts w:ascii="Times New Roman" w:hAnsi="Times New Roman" w:cs="Times New Roman"/>
          <w:sz w:val="28"/>
          <w:szCs w:val="28"/>
        </w:rPr>
        <w:t xml:space="preserve">Enlisted Aug. 8, 1863, as a substitute for A.J. Ousley (aged 44), in Attala County, MS, at age 15 (but gave age as 16).  No further information in his military file.  Buried in the Mount Olive City Cemetery, Jaynesville Road, Mount Olive, Covington County, MS, with a private marker.  </w:t>
      </w:r>
    </w:p>
    <w:p w:rsidR="00C56E64" w:rsidRDefault="00C56E64" w:rsidP="00697A17">
      <w:pPr>
        <w:spacing w:after="0" w:line="240" w:lineRule="auto"/>
        <w:rPr>
          <w:rFonts w:ascii="Times New Roman" w:hAnsi="Times New Roman" w:cs="Times New Roman"/>
          <w:sz w:val="28"/>
          <w:szCs w:val="28"/>
        </w:rPr>
      </w:pPr>
    </w:p>
    <w:p w:rsidR="00C56E64" w:rsidRPr="00697A17" w:rsidRDefault="00C56E6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Cortez Isbell (b. Rankin County [?], MS, 1842-d. Covington County, MS, 1915), Co. G ("Price Rebels," raised in Rankin County, MS), 39th MS Infantry.  </w:t>
      </w:r>
      <w:r w:rsidR="00031330">
        <w:rPr>
          <w:rFonts w:ascii="Times New Roman" w:hAnsi="Times New Roman" w:cs="Times New Roman"/>
          <w:sz w:val="28"/>
          <w:szCs w:val="28"/>
        </w:rPr>
        <w:t xml:space="preserve">Enlisted May 1, 1862, at Monmouth, Rankin County, MS, at age 20.  Surrendered and paroled after the horrific 48-day Siege of Port Hudson, LA, on July 9, 1863.  Feb. 1864 company muster roll states "absent without leave since about 10 Feb. 1864."  </w:t>
      </w:r>
      <w:r w:rsidR="00242A70">
        <w:rPr>
          <w:rFonts w:ascii="Times New Roman" w:hAnsi="Times New Roman" w:cs="Times New Roman"/>
          <w:sz w:val="28"/>
          <w:szCs w:val="28"/>
        </w:rPr>
        <w:t>However, he r</w:t>
      </w:r>
      <w:r w:rsidR="00031330">
        <w:rPr>
          <w:rFonts w:ascii="Times New Roman" w:hAnsi="Times New Roman" w:cs="Times New Roman"/>
          <w:sz w:val="28"/>
          <w:szCs w:val="28"/>
        </w:rPr>
        <w:t xml:space="preserve">eturned to service, as he was surrendered at the general surrender of CS forces in the mid-Confederacy (i.e., the "Western Theater") at Citronelle, AL, on May 4, 1865, and physically paroled at Jackson, MS, on May 19, 1865, with notation stating residence as Rankin County, MS.  </w:t>
      </w:r>
      <w:r w:rsidR="00C22134">
        <w:rPr>
          <w:rFonts w:ascii="Times New Roman" w:hAnsi="Times New Roman" w:cs="Times New Roman"/>
          <w:sz w:val="28"/>
          <w:szCs w:val="28"/>
        </w:rPr>
        <w:t xml:space="preserve">Southern Patriot!  His widow, Bettie Isbell, filed a Confederate Widow's Pension application in Covington County, MS, in 1916.  </w:t>
      </w:r>
      <w:r w:rsidR="00031330">
        <w:rPr>
          <w:rFonts w:ascii="Times New Roman" w:hAnsi="Times New Roman" w:cs="Times New Roman"/>
          <w:sz w:val="28"/>
          <w:szCs w:val="28"/>
        </w:rPr>
        <w:t xml:space="preserve">Buried in the City of Collins Cemetery, Collins, Covington County, MS, with a Confederate marker.  </w:t>
      </w:r>
      <w:r>
        <w:rPr>
          <w:rFonts w:ascii="Times New Roman" w:hAnsi="Times New Roman" w:cs="Times New Roman"/>
          <w:sz w:val="28"/>
          <w:szCs w:val="28"/>
        </w:rPr>
        <w:t>His Confederate marker was ordered and placed by the Collins Chapter, United Daughters of the Confederacy.</w:t>
      </w:r>
    </w:p>
    <w:p w:rsidR="001241B4" w:rsidRDefault="001241B4" w:rsidP="00697A17">
      <w:pPr>
        <w:spacing w:after="0" w:line="240" w:lineRule="auto"/>
        <w:rPr>
          <w:rFonts w:ascii="Times New Roman" w:hAnsi="Times New Roman" w:cs="Times New Roman"/>
          <w:sz w:val="28"/>
          <w:szCs w:val="28"/>
        </w:rPr>
      </w:pPr>
    </w:p>
    <w:p w:rsidR="00E328C9" w:rsidRPr="00697A17" w:rsidRDefault="00D81D53" w:rsidP="00E328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RECORD NOT FOUND.  William T. Ishee </w:t>
      </w:r>
      <w:r w:rsidR="00E328C9">
        <w:rPr>
          <w:rFonts w:ascii="Times New Roman" w:hAnsi="Times New Roman" w:cs="Times New Roman"/>
          <w:sz w:val="28"/>
          <w:szCs w:val="28"/>
        </w:rPr>
        <w:t xml:space="preserve">(b. MS, 1847-d. Covington County, MS, 1897) </w:t>
      </w:r>
      <w:r>
        <w:rPr>
          <w:rFonts w:ascii="Times New Roman" w:hAnsi="Times New Roman" w:cs="Times New Roman"/>
          <w:sz w:val="28"/>
          <w:szCs w:val="28"/>
        </w:rPr>
        <w:t xml:space="preserve">was named as a Confederate soldier by his widow, Arabella Ishee, when she filed Confederate Widow's Pension applications in Covington County, MS, in 1921, 1924, and 1928.  In those applications, she maintained that her husband served in Capt. Eaton's company of Stubb's Battalion and that he enlisted in 1862.  The only company she could have meant was Co. B (Barnes' Company), Yerger's MS Cavalry.  However, there are no Ishee's in Yerger's Cavalry, and </w:t>
      </w:r>
      <w:r w:rsidR="00E328C9">
        <w:rPr>
          <w:rFonts w:ascii="Times New Roman" w:hAnsi="Times New Roman" w:cs="Times New Roman"/>
          <w:sz w:val="28"/>
          <w:szCs w:val="28"/>
        </w:rPr>
        <w:t xml:space="preserve">virtually </w:t>
      </w:r>
      <w:r>
        <w:rPr>
          <w:rFonts w:ascii="Times New Roman" w:hAnsi="Times New Roman" w:cs="Times New Roman"/>
          <w:sz w:val="28"/>
          <w:szCs w:val="28"/>
        </w:rPr>
        <w:t>any</w:t>
      </w:r>
      <w:r w:rsidR="00E328C9">
        <w:rPr>
          <w:rFonts w:ascii="Times New Roman" w:hAnsi="Times New Roman" w:cs="Times New Roman"/>
          <w:sz w:val="28"/>
          <w:szCs w:val="28"/>
        </w:rPr>
        <w:t xml:space="preserve"> soldier who enlisted in 1862 has existing service records.  I do not believe that William T. Ishee was a Confederate soldier.  Buried in the Bullock Cemetery, Cascio Taormina Road, Covington County, MS, with a private marker.  </w:t>
      </w:r>
    </w:p>
    <w:p w:rsidR="00D81D53" w:rsidRDefault="00D81D53" w:rsidP="00697A17">
      <w:pPr>
        <w:spacing w:after="0" w:line="240" w:lineRule="auto"/>
        <w:rPr>
          <w:rFonts w:ascii="Times New Roman" w:hAnsi="Times New Roman" w:cs="Times New Roman"/>
          <w:sz w:val="28"/>
          <w:szCs w:val="28"/>
        </w:rPr>
      </w:pPr>
    </w:p>
    <w:p w:rsidR="00B67343" w:rsidRDefault="009645DF" w:rsidP="00B67343">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0E2707">
        <w:rPr>
          <w:rFonts w:ascii="Times New Roman" w:hAnsi="Times New Roman" w:cs="Times New Roman"/>
          <w:sz w:val="28"/>
          <w:szCs w:val="28"/>
        </w:rPr>
        <w:t>/3rd Corp.</w:t>
      </w:r>
      <w:r>
        <w:rPr>
          <w:rFonts w:ascii="Times New Roman" w:hAnsi="Times New Roman" w:cs="Times New Roman"/>
          <w:sz w:val="28"/>
          <w:szCs w:val="28"/>
        </w:rPr>
        <w:t xml:space="preserve"> William Thomas Johns (</w:t>
      </w:r>
      <w:r w:rsidR="000E2707">
        <w:rPr>
          <w:rFonts w:ascii="Times New Roman" w:hAnsi="Times New Roman" w:cs="Times New Roman"/>
          <w:sz w:val="28"/>
          <w:szCs w:val="28"/>
        </w:rPr>
        <w:t xml:space="preserve">b. Amite County, MS, </w:t>
      </w:r>
      <w:r w:rsidR="00C019D0">
        <w:rPr>
          <w:rFonts w:ascii="Times New Roman" w:hAnsi="Times New Roman" w:cs="Times New Roman"/>
          <w:sz w:val="28"/>
          <w:szCs w:val="28"/>
        </w:rPr>
        <w:t>ca. 1840</w:t>
      </w:r>
      <w:r w:rsidR="000E2707">
        <w:rPr>
          <w:rFonts w:ascii="Times New Roman" w:hAnsi="Times New Roman" w:cs="Times New Roman"/>
          <w:sz w:val="28"/>
          <w:szCs w:val="28"/>
        </w:rPr>
        <w:t>-d. Covington County, MS, 1913</w:t>
      </w:r>
      <w:r>
        <w:rPr>
          <w:rFonts w:ascii="Times New Roman" w:hAnsi="Times New Roman" w:cs="Times New Roman"/>
          <w:sz w:val="28"/>
          <w:szCs w:val="28"/>
        </w:rPr>
        <w:t xml:space="preserve">), Co. C ("Amite Rifles," raised in Amite County, MS), 7th MS </w:t>
      </w:r>
      <w:r>
        <w:rPr>
          <w:rFonts w:ascii="Times New Roman" w:hAnsi="Times New Roman" w:cs="Times New Roman"/>
          <w:sz w:val="28"/>
          <w:szCs w:val="28"/>
        </w:rPr>
        <w:lastRenderedPageBreak/>
        <w:t>Infantry.</w:t>
      </w:r>
      <w:r w:rsidR="000E2707">
        <w:rPr>
          <w:rFonts w:ascii="Times New Roman" w:hAnsi="Times New Roman" w:cs="Times New Roman"/>
          <w:sz w:val="28"/>
          <w:szCs w:val="28"/>
        </w:rPr>
        <w:t xml:space="preserve">  Enlisted April 29, 1861, at Liberty, Amite County, MS, at </w:t>
      </w:r>
      <w:r w:rsidR="00C019D0">
        <w:rPr>
          <w:rFonts w:ascii="Times New Roman" w:hAnsi="Times New Roman" w:cs="Times New Roman"/>
          <w:sz w:val="28"/>
          <w:szCs w:val="28"/>
        </w:rPr>
        <w:t>ag</w:t>
      </w:r>
      <w:r w:rsidR="000E2707">
        <w:rPr>
          <w:rFonts w:ascii="Times New Roman" w:hAnsi="Times New Roman" w:cs="Times New Roman"/>
          <w:sz w:val="28"/>
          <w:szCs w:val="28"/>
        </w:rPr>
        <w:t>e</w:t>
      </w:r>
      <w:r w:rsidR="00C019D0">
        <w:rPr>
          <w:rFonts w:ascii="Times New Roman" w:hAnsi="Times New Roman" w:cs="Times New Roman"/>
          <w:sz w:val="28"/>
          <w:szCs w:val="28"/>
        </w:rPr>
        <w:t xml:space="preserve"> 21</w:t>
      </w:r>
      <w:r w:rsidR="000E2707">
        <w:rPr>
          <w:rFonts w:ascii="Times New Roman" w:hAnsi="Times New Roman" w:cs="Times New Roman"/>
          <w:sz w:val="28"/>
          <w:szCs w:val="28"/>
        </w:rPr>
        <w:t xml:space="preserve">.  Never absent from his regiment.  Present on Oct. 1864 company muster roll (last one on file).  </w:t>
      </w:r>
      <w:r w:rsidR="004E1CA4">
        <w:rPr>
          <w:rFonts w:ascii="Times New Roman" w:hAnsi="Times New Roman" w:cs="Times New Roman"/>
          <w:sz w:val="28"/>
          <w:szCs w:val="28"/>
        </w:rPr>
        <w:t>No war's end parole; h</w:t>
      </w:r>
      <w:r w:rsidR="00B67343">
        <w:rPr>
          <w:rFonts w:ascii="Times New Roman" w:hAnsi="Times New Roman" w:cs="Times New Roman"/>
          <w:sz w:val="28"/>
          <w:szCs w:val="28"/>
        </w:rPr>
        <w:t>owever, the 7th MS Infantry, the 9th MS Infantry, the 10th MS Infantry, the 41st MS Infantry, and the 44th MS Infantry were consolidated on April 9, 1865, into one unit -- the 9th Consolidated MS Infantry -- and this researcher does not have access to that unit's service records, so this soldier could possibly have a war's end parole with that unit.  Southern Patriot!  Buried in the City of Collins Cemetery, Collins, Covington County, MS, with a Confederate marker.  The Collins Chapter, United Daughters of the Confederacy</w:t>
      </w:r>
      <w:r w:rsidR="00A84D37">
        <w:rPr>
          <w:rFonts w:ascii="Times New Roman" w:hAnsi="Times New Roman" w:cs="Times New Roman"/>
          <w:sz w:val="28"/>
          <w:szCs w:val="28"/>
        </w:rPr>
        <w:t>,</w:t>
      </w:r>
      <w:r w:rsidR="00B67343">
        <w:rPr>
          <w:rFonts w:ascii="Times New Roman" w:hAnsi="Times New Roman" w:cs="Times New Roman"/>
          <w:sz w:val="28"/>
          <w:szCs w:val="28"/>
        </w:rPr>
        <w:t xml:space="preserve"> ordered and installed his Confederate marker.</w:t>
      </w:r>
    </w:p>
    <w:p w:rsidR="00D261CD" w:rsidRDefault="00D261CD" w:rsidP="00B67343">
      <w:pPr>
        <w:spacing w:after="0" w:line="240" w:lineRule="auto"/>
        <w:rPr>
          <w:rFonts w:ascii="Times New Roman" w:hAnsi="Times New Roman" w:cs="Times New Roman"/>
          <w:sz w:val="28"/>
          <w:szCs w:val="28"/>
        </w:rPr>
      </w:pPr>
    </w:p>
    <w:p w:rsidR="00D261CD" w:rsidRDefault="00D261CD" w:rsidP="00B673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lbert G. Johnson (b.Neshoba County, MS, ca. 1841-d. Covington County, MS, 1916), Co. D ("Neshoba Rifles," aka "Neshoba Riflemen," raised in Neshoba County, MS), 11th MS Infantry.  Enlisted </w:t>
      </w:r>
      <w:r w:rsidR="00E40566">
        <w:rPr>
          <w:rFonts w:ascii="Times New Roman" w:hAnsi="Times New Roman" w:cs="Times New Roman"/>
          <w:sz w:val="28"/>
          <w:szCs w:val="28"/>
        </w:rPr>
        <w:t>April 24, 1861, at Philadelphia</w:t>
      </w:r>
      <w:r>
        <w:rPr>
          <w:rFonts w:ascii="Times New Roman" w:hAnsi="Times New Roman" w:cs="Times New Roman"/>
          <w:sz w:val="28"/>
          <w:szCs w:val="28"/>
        </w:rPr>
        <w:t xml:space="preserve">, at age 20.  </w:t>
      </w:r>
      <w:r w:rsidR="00E40566">
        <w:rPr>
          <w:rFonts w:ascii="Times New Roman" w:hAnsi="Times New Roman" w:cs="Times New Roman"/>
          <w:sz w:val="28"/>
          <w:szCs w:val="28"/>
        </w:rPr>
        <w:t>Captured April 2, 1865, at Peterburg, VA, and forwarded to Point Lookout, MD, POW camp.  Released from there at war's end on June 28, 1865</w:t>
      </w:r>
      <w:r w:rsidR="009F3C91">
        <w:rPr>
          <w:rFonts w:ascii="Times New Roman" w:hAnsi="Times New Roman" w:cs="Times New Roman"/>
          <w:sz w:val="28"/>
          <w:szCs w:val="28"/>
        </w:rPr>
        <w:t>, after taking the required Oath of Allegiance to the United States</w:t>
      </w:r>
      <w:r w:rsidR="00E40566">
        <w:rPr>
          <w:rFonts w:ascii="Times New Roman" w:hAnsi="Times New Roman" w:cs="Times New Roman"/>
          <w:sz w:val="28"/>
          <w:szCs w:val="28"/>
        </w:rPr>
        <w:t>.  Southern Patriot!</w:t>
      </w:r>
      <w:r w:rsidR="009F3C91">
        <w:rPr>
          <w:rFonts w:ascii="Times New Roman" w:hAnsi="Times New Roman" w:cs="Times New Roman"/>
          <w:sz w:val="28"/>
          <w:szCs w:val="28"/>
        </w:rPr>
        <w:t xml:space="preserve">  Received transportation to Meridian, MS, from the Provost Marshall, Washington, DC, on June 29, 1865.  Buried in the McNair Cemetery, 438 Jaynesville Road, Covington County, MS, with a Confederate marker.</w:t>
      </w:r>
    </w:p>
    <w:p w:rsidR="008B1AE8" w:rsidRDefault="008B1AE8" w:rsidP="00B67343">
      <w:pPr>
        <w:spacing w:after="0" w:line="240" w:lineRule="auto"/>
        <w:rPr>
          <w:rFonts w:ascii="Times New Roman" w:hAnsi="Times New Roman" w:cs="Times New Roman"/>
          <w:sz w:val="28"/>
          <w:szCs w:val="28"/>
        </w:rPr>
      </w:pPr>
    </w:p>
    <w:p w:rsidR="008B1AE8" w:rsidRPr="00D261CD" w:rsidRDefault="008B1AE8" w:rsidP="00B6734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Pvt. Alexander Johnson (b. Covington County, MS, 1836-d. in service in Covington County, MS, 1862), Co. I ("Covington Rifles," aka "Covington Rangers," raised in Covington County, MS), 7th MS Infantry.  Enlisted on or about Sept. 11, 1861, in Covington County, MS, at age 25.  Died at home </w:t>
      </w:r>
      <w:r w:rsidR="006F01C5">
        <w:rPr>
          <w:rFonts w:ascii="Times New Roman" w:hAnsi="Times New Roman" w:cs="Times New Roman"/>
          <w:sz w:val="28"/>
          <w:szCs w:val="28"/>
        </w:rPr>
        <w:t>(</w:t>
      </w:r>
      <w:r>
        <w:rPr>
          <w:rFonts w:ascii="Times New Roman" w:hAnsi="Times New Roman" w:cs="Times New Roman"/>
          <w:sz w:val="28"/>
          <w:szCs w:val="28"/>
        </w:rPr>
        <w:t>but in service</w:t>
      </w:r>
      <w:r w:rsidR="006F01C5">
        <w:rPr>
          <w:rFonts w:ascii="Times New Roman" w:hAnsi="Times New Roman" w:cs="Times New Roman"/>
          <w:sz w:val="28"/>
          <w:szCs w:val="28"/>
        </w:rPr>
        <w:t>)</w:t>
      </w:r>
      <w:r>
        <w:rPr>
          <w:rFonts w:ascii="Times New Roman" w:hAnsi="Times New Roman" w:cs="Times New Roman"/>
          <w:sz w:val="28"/>
          <w:szCs w:val="28"/>
        </w:rPr>
        <w:t xml:space="preserve"> on Feb. 14, 1862, of typhoid.  Southern Patriot!  Buried in the McNair Cemetery, 438 Jaynesville Road, Covington County, MS, with marker type (if any) undetermined (but possibly a Confederate marker).</w:t>
      </w:r>
    </w:p>
    <w:p w:rsidR="009645DF" w:rsidRDefault="009645DF" w:rsidP="00697A17">
      <w:pPr>
        <w:spacing w:after="0" w:line="240" w:lineRule="auto"/>
        <w:rPr>
          <w:rFonts w:ascii="Times New Roman" w:hAnsi="Times New Roman" w:cs="Times New Roman"/>
          <w:sz w:val="28"/>
          <w:szCs w:val="28"/>
        </w:rPr>
      </w:pPr>
    </w:p>
    <w:p w:rsidR="00903237" w:rsidRDefault="00DB6FB8" w:rsidP="009032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seph Lemiel Johnston </w:t>
      </w:r>
      <w:r w:rsidR="00903237">
        <w:rPr>
          <w:rFonts w:ascii="Times New Roman" w:hAnsi="Times New Roman" w:cs="Times New Roman"/>
          <w:sz w:val="28"/>
          <w:szCs w:val="28"/>
        </w:rPr>
        <w:t xml:space="preserve">["J.A. Johnston" in his military records"] </w:t>
      </w:r>
      <w:r>
        <w:rPr>
          <w:rFonts w:ascii="Times New Roman" w:hAnsi="Times New Roman" w:cs="Times New Roman"/>
          <w:sz w:val="28"/>
          <w:szCs w:val="28"/>
        </w:rPr>
        <w:t>(b. Jasper County, MS, 1848-d. Covington County, MS, 1932</w:t>
      </w:r>
      <w:r w:rsidR="00B01D2D">
        <w:rPr>
          <w:rFonts w:ascii="Times New Roman" w:hAnsi="Times New Roman" w:cs="Times New Roman"/>
          <w:sz w:val="28"/>
          <w:szCs w:val="28"/>
        </w:rPr>
        <w:t>/1934</w:t>
      </w:r>
      <w:r>
        <w:rPr>
          <w:rFonts w:ascii="Times New Roman" w:hAnsi="Times New Roman" w:cs="Times New Roman"/>
          <w:sz w:val="28"/>
          <w:szCs w:val="28"/>
        </w:rPr>
        <w:t>), Co. L (</w:t>
      </w:r>
      <w:r w:rsidR="00903237">
        <w:rPr>
          <w:rFonts w:ascii="Times New Roman" w:hAnsi="Times New Roman" w:cs="Times New Roman"/>
          <w:sz w:val="28"/>
          <w:szCs w:val="28"/>
        </w:rPr>
        <w:t xml:space="preserve">"Capt. Vaughan's Company," raised in Jasper County, MS), 2nd MS Infantry (State Troops) (30-days, 1864).  Enlisted Aug. 23, 1864, in Jasper County, MS, at age 15.  Present on Sept. 14, 1864, company muster roll (only one on file for this short-term company).  Southern Patriot!  Pvt. Johnston filed a Confederate Pension application in Covington County, MS, in 1927.  His widow, Addie Johnston, filed a Confederate Widow's Pension application in Covington County, MS, in 1940.  She also ordered his Confederate marker.  Buried in Shiloh Baptist Church Cemetery, Cedar Lane, Covington County, MS, with a private marker and, supposedly, a Confederate marker (photo of latter not </w:t>
      </w:r>
      <w:r w:rsidR="00903237">
        <w:rPr>
          <w:rFonts w:ascii="Times New Roman" w:hAnsi="Times New Roman" w:cs="Times New Roman"/>
          <w:sz w:val="28"/>
          <w:szCs w:val="28"/>
        </w:rPr>
        <w:lastRenderedPageBreak/>
        <w:t>shown on his find-a-grave page).</w:t>
      </w:r>
      <w:r w:rsidR="00B01D2D">
        <w:rPr>
          <w:rFonts w:ascii="Times New Roman" w:hAnsi="Times New Roman" w:cs="Times New Roman"/>
          <w:sz w:val="28"/>
          <w:szCs w:val="28"/>
        </w:rPr>
        <w:t xml:space="preserve">  [Note: The order for his VA marker did not originally have the unit filled in, so the VA filled in "Co. C, 7th Battalion MS Infantry," which must be on his Confederate marker, even though it is in error.  The Pvt. Joseph Johnston who served in the 7th Battalion MS Infantry died in service in Oct. 1863, while the Joseph Lemiel Johnston under consideration died in 1932 or 1934 (1934, according to his widow, who ordered his stone just six weeks after his demise).  Pvt. Johnston's Confederate marker should read "Co. L, 2nd MS Infantry."]</w:t>
      </w:r>
    </w:p>
    <w:p w:rsidR="00903237" w:rsidRPr="00697A17" w:rsidRDefault="00903237" w:rsidP="00697A17">
      <w:pPr>
        <w:spacing w:after="0" w:line="240" w:lineRule="auto"/>
        <w:rPr>
          <w:rFonts w:ascii="Times New Roman" w:hAnsi="Times New Roman" w:cs="Times New Roman"/>
          <w:sz w:val="28"/>
          <w:szCs w:val="28"/>
        </w:rPr>
      </w:pPr>
    </w:p>
    <w:p w:rsidR="00D143AD" w:rsidRDefault="007B2E66" w:rsidP="00D143AD">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016E84">
        <w:rPr>
          <w:rFonts w:ascii="Times New Roman" w:hAnsi="Times New Roman" w:cs="Times New Roman"/>
          <w:sz w:val="28"/>
          <w:szCs w:val="28"/>
        </w:rPr>
        <w:t>/Sgt</w:t>
      </w:r>
      <w:r>
        <w:rPr>
          <w:rFonts w:ascii="Times New Roman" w:hAnsi="Times New Roman" w:cs="Times New Roman"/>
          <w:sz w:val="28"/>
          <w:szCs w:val="28"/>
        </w:rPr>
        <w:t xml:space="preserve"> Paul Jake Coma Jones (b. prob. SC, 1838-d. Covington County, MS, 1906), Captain Smith's Company AL Cavalry, </w:t>
      </w:r>
      <w:r w:rsidR="002B603C">
        <w:rPr>
          <w:rFonts w:ascii="Times New Roman" w:hAnsi="Times New Roman" w:cs="Times New Roman"/>
          <w:sz w:val="28"/>
          <w:szCs w:val="28"/>
        </w:rPr>
        <w:t xml:space="preserve">which became Capt. Ford's Company, </w:t>
      </w:r>
      <w:r>
        <w:rPr>
          <w:rFonts w:ascii="Times New Roman" w:hAnsi="Times New Roman" w:cs="Times New Roman"/>
          <w:sz w:val="28"/>
          <w:szCs w:val="28"/>
        </w:rPr>
        <w:t xml:space="preserve">which became Capt. Holloway's Company AL Cavalry, aka Crocheran Light Dragoons, aka Holloway's Light Dragoons, raised "from Wetumpka to Mobile, along the Alabama River."  </w:t>
      </w:r>
      <w:r w:rsidR="00E04F2F">
        <w:rPr>
          <w:rFonts w:ascii="Times New Roman" w:hAnsi="Times New Roman" w:cs="Times New Roman"/>
          <w:sz w:val="28"/>
          <w:szCs w:val="28"/>
        </w:rPr>
        <w:t>(</w:t>
      </w:r>
      <w:r>
        <w:rPr>
          <w:rFonts w:ascii="Times New Roman" w:hAnsi="Times New Roman" w:cs="Times New Roman"/>
          <w:sz w:val="28"/>
          <w:szCs w:val="28"/>
        </w:rPr>
        <w:t xml:space="preserve">Became </w:t>
      </w:r>
      <w:r w:rsidR="00D31FAE">
        <w:rPr>
          <w:rFonts w:ascii="Times New Roman" w:hAnsi="Times New Roman" w:cs="Times New Roman"/>
          <w:sz w:val="28"/>
          <w:szCs w:val="28"/>
        </w:rPr>
        <w:t xml:space="preserve">Co. B, </w:t>
      </w:r>
      <w:r>
        <w:rPr>
          <w:rFonts w:ascii="Times New Roman" w:hAnsi="Times New Roman" w:cs="Times New Roman"/>
          <w:sz w:val="28"/>
          <w:szCs w:val="28"/>
        </w:rPr>
        <w:t xml:space="preserve">Gen. Braxton Bragg's </w:t>
      </w:r>
      <w:r w:rsidR="00D31FAE">
        <w:rPr>
          <w:rFonts w:ascii="Times New Roman" w:hAnsi="Times New Roman" w:cs="Times New Roman"/>
          <w:sz w:val="28"/>
          <w:szCs w:val="28"/>
        </w:rPr>
        <w:t>E</w:t>
      </w:r>
      <w:r>
        <w:rPr>
          <w:rFonts w:ascii="Times New Roman" w:hAnsi="Times New Roman" w:cs="Times New Roman"/>
          <w:sz w:val="28"/>
          <w:szCs w:val="28"/>
        </w:rPr>
        <w:t xml:space="preserve">scort </w:t>
      </w:r>
      <w:r w:rsidR="00D31FAE">
        <w:rPr>
          <w:rFonts w:ascii="Times New Roman" w:hAnsi="Times New Roman" w:cs="Times New Roman"/>
          <w:sz w:val="28"/>
          <w:szCs w:val="28"/>
        </w:rPr>
        <w:t>C</w:t>
      </w:r>
      <w:r>
        <w:rPr>
          <w:rFonts w:ascii="Times New Roman" w:hAnsi="Times New Roman" w:cs="Times New Roman"/>
          <w:sz w:val="28"/>
          <w:szCs w:val="28"/>
        </w:rPr>
        <w:t>ompany</w:t>
      </w:r>
      <w:r w:rsidR="00D31FAE">
        <w:rPr>
          <w:rFonts w:ascii="Times New Roman" w:hAnsi="Times New Roman" w:cs="Times New Roman"/>
          <w:sz w:val="28"/>
          <w:szCs w:val="28"/>
        </w:rPr>
        <w:t>,</w:t>
      </w:r>
      <w:r>
        <w:rPr>
          <w:rFonts w:ascii="Times New Roman" w:hAnsi="Times New Roman" w:cs="Times New Roman"/>
          <w:sz w:val="28"/>
          <w:szCs w:val="28"/>
        </w:rPr>
        <w:t xml:space="preserve"> after the Battle of Shiloh</w:t>
      </w:r>
      <w:r w:rsidR="00E04F2F">
        <w:rPr>
          <w:rFonts w:ascii="Times New Roman" w:hAnsi="Times New Roman" w:cs="Times New Roman"/>
          <w:sz w:val="28"/>
          <w:szCs w:val="28"/>
        </w:rPr>
        <w:t xml:space="preserve">, April 1862.)  Enlisted Nov. </w:t>
      </w:r>
      <w:r w:rsidR="00D31FAE">
        <w:rPr>
          <w:rFonts w:ascii="Times New Roman" w:hAnsi="Times New Roman" w:cs="Times New Roman"/>
          <w:sz w:val="28"/>
          <w:szCs w:val="28"/>
        </w:rPr>
        <w:t>16</w:t>
      </w:r>
      <w:r w:rsidR="00E04F2F">
        <w:rPr>
          <w:rFonts w:ascii="Times New Roman" w:hAnsi="Times New Roman" w:cs="Times New Roman"/>
          <w:sz w:val="28"/>
          <w:szCs w:val="28"/>
        </w:rPr>
        <w:t xml:space="preserve">, 1861, </w:t>
      </w:r>
      <w:r w:rsidR="00D31FAE">
        <w:rPr>
          <w:rFonts w:ascii="Times New Roman" w:hAnsi="Times New Roman" w:cs="Times New Roman"/>
          <w:sz w:val="28"/>
          <w:szCs w:val="28"/>
        </w:rPr>
        <w:t>in Dallas County</w:t>
      </w:r>
      <w:r w:rsidR="00E04F2F">
        <w:rPr>
          <w:rFonts w:ascii="Times New Roman" w:hAnsi="Times New Roman" w:cs="Times New Roman"/>
          <w:sz w:val="28"/>
          <w:szCs w:val="28"/>
        </w:rPr>
        <w:t xml:space="preserve">, AL, at age 23 for one year's service.  Brought his own horse (valued at $150) into the service.  </w:t>
      </w:r>
      <w:r w:rsidR="00AC3100">
        <w:rPr>
          <w:rFonts w:ascii="Times New Roman" w:hAnsi="Times New Roman" w:cs="Times New Roman"/>
          <w:sz w:val="28"/>
          <w:szCs w:val="28"/>
        </w:rPr>
        <w:t xml:space="preserve">Present on all rolls until discharged.  </w:t>
      </w:r>
      <w:r w:rsidR="00D31FAE">
        <w:rPr>
          <w:rFonts w:ascii="Times New Roman" w:hAnsi="Times New Roman" w:cs="Times New Roman"/>
          <w:sz w:val="28"/>
          <w:szCs w:val="28"/>
        </w:rPr>
        <w:t>Honorably discharged at the end of his term of enlistment Nov. 28, 1862, at an undisclosed location</w:t>
      </w:r>
      <w:r w:rsidR="002B603C">
        <w:rPr>
          <w:rFonts w:ascii="Times New Roman" w:hAnsi="Times New Roman" w:cs="Times New Roman"/>
          <w:sz w:val="28"/>
          <w:szCs w:val="28"/>
        </w:rPr>
        <w:t>, but p</w:t>
      </w:r>
      <w:r w:rsidR="00AC3100">
        <w:rPr>
          <w:rFonts w:ascii="Times New Roman" w:hAnsi="Times New Roman" w:cs="Times New Roman"/>
          <w:sz w:val="28"/>
          <w:szCs w:val="28"/>
        </w:rPr>
        <w:t>robably</w:t>
      </w:r>
      <w:r w:rsidR="002B603C">
        <w:rPr>
          <w:rFonts w:ascii="Times New Roman" w:hAnsi="Times New Roman" w:cs="Times New Roman"/>
          <w:sz w:val="28"/>
          <w:szCs w:val="28"/>
        </w:rPr>
        <w:t xml:space="preserve"> Murfreesboro</w:t>
      </w:r>
      <w:r w:rsidR="00AC3100">
        <w:rPr>
          <w:rFonts w:ascii="Times New Roman" w:hAnsi="Times New Roman" w:cs="Times New Roman"/>
          <w:sz w:val="28"/>
          <w:szCs w:val="28"/>
        </w:rPr>
        <w:t xml:space="preserve">, TN.  </w:t>
      </w:r>
      <w:r w:rsidR="00D143AD">
        <w:rPr>
          <w:rFonts w:ascii="Times New Roman" w:hAnsi="Times New Roman" w:cs="Times New Roman"/>
          <w:sz w:val="28"/>
          <w:szCs w:val="28"/>
        </w:rPr>
        <w:t xml:space="preserve">Southern Patriot!  </w:t>
      </w:r>
      <w:r w:rsidR="00E91CC1">
        <w:rPr>
          <w:rFonts w:ascii="Times New Roman" w:hAnsi="Times New Roman" w:cs="Times New Roman"/>
          <w:sz w:val="28"/>
          <w:szCs w:val="28"/>
        </w:rPr>
        <w:t xml:space="preserve">His widow, Louisa Cathryn Jones, filed a Confederate Widow's Pension application in Covington County, MS, in </w:t>
      </w:r>
      <w:r w:rsidR="002E5801" w:rsidRPr="00697A17">
        <w:rPr>
          <w:rFonts w:ascii="Times New Roman" w:hAnsi="Times New Roman" w:cs="Times New Roman"/>
          <w:sz w:val="28"/>
          <w:szCs w:val="28"/>
        </w:rPr>
        <w:t xml:space="preserve">1914, </w:t>
      </w:r>
      <w:r w:rsidR="00E91CC1">
        <w:rPr>
          <w:rFonts w:ascii="Times New Roman" w:hAnsi="Times New Roman" w:cs="Times New Roman"/>
          <w:sz w:val="28"/>
          <w:szCs w:val="28"/>
        </w:rPr>
        <w:t xml:space="preserve">in which she claimed that her husband served in "Bob Smith's </w:t>
      </w:r>
      <w:r w:rsidR="002E5801" w:rsidRPr="00697A17">
        <w:rPr>
          <w:rFonts w:ascii="Times New Roman" w:hAnsi="Times New Roman" w:cs="Times New Roman"/>
          <w:sz w:val="28"/>
          <w:szCs w:val="28"/>
        </w:rPr>
        <w:t>Cav</w:t>
      </w:r>
      <w:r w:rsidR="00E91CC1">
        <w:rPr>
          <w:rFonts w:ascii="Times New Roman" w:hAnsi="Times New Roman" w:cs="Times New Roman"/>
          <w:sz w:val="28"/>
          <w:szCs w:val="28"/>
        </w:rPr>
        <w:t>alry</w:t>
      </w:r>
      <w:r w:rsidR="002E5801" w:rsidRPr="00697A17">
        <w:rPr>
          <w:rFonts w:ascii="Times New Roman" w:hAnsi="Times New Roman" w:cs="Times New Roman"/>
          <w:sz w:val="28"/>
          <w:szCs w:val="28"/>
        </w:rPr>
        <w:t>"</w:t>
      </w:r>
      <w:r w:rsidR="00E91CC1">
        <w:rPr>
          <w:rFonts w:ascii="Times New Roman" w:hAnsi="Times New Roman" w:cs="Times New Roman"/>
          <w:sz w:val="28"/>
          <w:szCs w:val="28"/>
        </w:rPr>
        <w:t xml:space="preserve"> until war's end, surrendering at Appomattox, VA, with Gen. Robert E. Lee.  </w:t>
      </w:r>
      <w:r w:rsidR="00E32B3E">
        <w:rPr>
          <w:rFonts w:ascii="Times New Roman" w:hAnsi="Times New Roman" w:cs="Times New Roman"/>
          <w:sz w:val="28"/>
          <w:szCs w:val="28"/>
        </w:rPr>
        <w:t xml:space="preserve">However, his service records clearly show that he was honorably discharged in 1862, and he has not been found in any other AL unit.  </w:t>
      </w:r>
      <w:r w:rsidR="00D143AD">
        <w:rPr>
          <w:rFonts w:ascii="Times New Roman" w:hAnsi="Times New Roman" w:cs="Times New Roman"/>
          <w:sz w:val="28"/>
          <w:szCs w:val="28"/>
        </w:rPr>
        <w:t>Buried in the Oakvale Methodist Church Cemetery, West Oakvale Road, Covington County, MS, with a private marker.</w:t>
      </w:r>
    </w:p>
    <w:p w:rsidR="00045197" w:rsidRDefault="00045197" w:rsidP="00697A17">
      <w:pPr>
        <w:spacing w:after="0" w:line="240" w:lineRule="auto"/>
        <w:rPr>
          <w:rFonts w:ascii="Times New Roman" w:hAnsi="Times New Roman" w:cs="Times New Roman"/>
          <w:sz w:val="28"/>
          <w:szCs w:val="28"/>
        </w:rPr>
      </w:pPr>
    </w:p>
    <w:p w:rsidR="008C2C1D" w:rsidRDefault="00045197" w:rsidP="008C2C1D">
      <w:pPr>
        <w:spacing w:after="0" w:line="240" w:lineRule="auto"/>
        <w:rPr>
          <w:rFonts w:ascii="Times New Roman" w:hAnsi="Times New Roman" w:cs="Times New Roman"/>
          <w:sz w:val="28"/>
          <w:szCs w:val="28"/>
        </w:rPr>
      </w:pPr>
      <w:r>
        <w:rPr>
          <w:rFonts w:ascii="Times New Roman" w:hAnsi="Times New Roman" w:cs="Times New Roman"/>
          <w:sz w:val="28"/>
          <w:szCs w:val="28"/>
        </w:rPr>
        <w:t>Pvt. William H. Johnson (</w:t>
      </w:r>
      <w:r w:rsidR="008C2C1D">
        <w:rPr>
          <w:rFonts w:ascii="Times New Roman" w:hAnsi="Times New Roman" w:cs="Times New Roman"/>
          <w:sz w:val="28"/>
          <w:szCs w:val="28"/>
        </w:rPr>
        <w:t xml:space="preserve">b. </w:t>
      </w:r>
      <w:r w:rsidR="001705A8">
        <w:rPr>
          <w:rFonts w:ascii="Times New Roman" w:hAnsi="Times New Roman" w:cs="Times New Roman"/>
          <w:sz w:val="28"/>
          <w:szCs w:val="28"/>
        </w:rPr>
        <w:t xml:space="preserve">Richmond County, NC, </w:t>
      </w:r>
      <w:r w:rsidR="008C2C1D">
        <w:rPr>
          <w:rFonts w:ascii="Times New Roman" w:hAnsi="Times New Roman" w:cs="Times New Roman"/>
          <w:sz w:val="28"/>
          <w:szCs w:val="28"/>
        </w:rPr>
        <w:t>183</w:t>
      </w:r>
      <w:r w:rsidR="001705A8">
        <w:rPr>
          <w:rFonts w:ascii="Times New Roman" w:hAnsi="Times New Roman" w:cs="Times New Roman"/>
          <w:sz w:val="28"/>
          <w:szCs w:val="28"/>
        </w:rPr>
        <w:t>2/1834</w:t>
      </w:r>
      <w:r w:rsidR="008C2C1D">
        <w:rPr>
          <w:rFonts w:ascii="Times New Roman" w:hAnsi="Times New Roman" w:cs="Times New Roman"/>
          <w:sz w:val="28"/>
          <w:szCs w:val="28"/>
        </w:rPr>
        <w:t xml:space="preserve">-d. in service, </w:t>
      </w:r>
      <w:r w:rsidR="001705A8">
        <w:rPr>
          <w:rFonts w:ascii="Times New Roman" w:hAnsi="Times New Roman" w:cs="Times New Roman"/>
          <w:sz w:val="28"/>
          <w:szCs w:val="28"/>
        </w:rPr>
        <w:t xml:space="preserve">Richmond, VA, </w:t>
      </w:r>
      <w:r w:rsidR="008C2C1D">
        <w:rPr>
          <w:rFonts w:ascii="Times New Roman" w:hAnsi="Times New Roman" w:cs="Times New Roman"/>
          <w:sz w:val="28"/>
          <w:szCs w:val="28"/>
        </w:rPr>
        <w:t>1862</w:t>
      </w:r>
      <w:r>
        <w:rPr>
          <w:rFonts w:ascii="Times New Roman" w:hAnsi="Times New Roman" w:cs="Times New Roman"/>
          <w:sz w:val="28"/>
          <w:szCs w:val="28"/>
        </w:rPr>
        <w:t xml:space="preserve">), </w:t>
      </w:r>
      <w:r w:rsidR="008C2C1D">
        <w:rPr>
          <w:rFonts w:ascii="Times New Roman" w:hAnsi="Times New Roman" w:cs="Times New Roman"/>
          <w:sz w:val="28"/>
          <w:szCs w:val="28"/>
        </w:rPr>
        <w:t>Co. A ("Confederate Rifles," raised in Rankin County, MS), 18th MS Infantry.</w:t>
      </w:r>
      <w:r w:rsidR="001705A8">
        <w:rPr>
          <w:rFonts w:ascii="Times New Roman" w:hAnsi="Times New Roman" w:cs="Times New Roman"/>
          <w:sz w:val="28"/>
          <w:szCs w:val="28"/>
        </w:rPr>
        <w:t xml:space="preserve">  Enlisted on April 12, 1861, at Brandon, Rankin County, MS, at age 28.  June 1862 company muster roll states "died June 1, 1862, in Richmond [VA]."  Some paperwork states that he died May 28, 1862.  Paperwork related to his father receiving his due pay from the Confederate Government states "died July 1st, 1862, of wounds received in action," with no mention of where and when wounded.  </w:t>
      </w:r>
      <w:r w:rsidR="00B441F5">
        <w:rPr>
          <w:rFonts w:ascii="Times New Roman" w:hAnsi="Times New Roman" w:cs="Times New Roman"/>
          <w:sz w:val="28"/>
          <w:szCs w:val="28"/>
        </w:rPr>
        <w:t xml:space="preserve">He was almost certainly wounded at the Battle of Seven Pines, near Richmond, VA.  </w:t>
      </w:r>
      <w:r w:rsidR="001705A8">
        <w:rPr>
          <w:rFonts w:ascii="Times New Roman" w:hAnsi="Times New Roman" w:cs="Times New Roman"/>
          <w:sz w:val="28"/>
          <w:szCs w:val="28"/>
        </w:rPr>
        <w:t xml:space="preserve">Southern Patriot!  </w:t>
      </w:r>
      <w:r w:rsidR="008C2C1D">
        <w:rPr>
          <w:rFonts w:ascii="Times New Roman" w:hAnsi="Times New Roman" w:cs="Times New Roman"/>
          <w:sz w:val="28"/>
          <w:szCs w:val="28"/>
        </w:rPr>
        <w:t xml:space="preserve">Buried in the McNair Cemetery, 438 Jaynesville Road, Covington County, MS, with a Confederate marker.  However, this may actually be a memorial stone, as he is said to be buried in Oakwood Cemetery, Section B, </w:t>
      </w:r>
      <w:r w:rsidR="001705A8">
        <w:rPr>
          <w:rFonts w:ascii="Times New Roman" w:hAnsi="Times New Roman" w:cs="Times New Roman"/>
          <w:sz w:val="28"/>
          <w:szCs w:val="28"/>
        </w:rPr>
        <w:t>Row E, Grave 13</w:t>
      </w:r>
      <w:r w:rsidR="008C2C1D">
        <w:rPr>
          <w:rFonts w:ascii="Times New Roman" w:hAnsi="Times New Roman" w:cs="Times New Roman"/>
          <w:sz w:val="28"/>
          <w:szCs w:val="28"/>
        </w:rPr>
        <w:t xml:space="preserve">, Richmond, </w:t>
      </w:r>
      <w:r w:rsidR="001705A8">
        <w:rPr>
          <w:rFonts w:ascii="Times New Roman" w:hAnsi="Times New Roman" w:cs="Times New Roman"/>
          <w:sz w:val="28"/>
          <w:szCs w:val="28"/>
        </w:rPr>
        <w:t>VA, according to family sources and find-a-grave.</w:t>
      </w:r>
    </w:p>
    <w:p w:rsidR="00B441F5" w:rsidRDefault="00B441F5" w:rsidP="00697A17">
      <w:pPr>
        <w:spacing w:after="0" w:line="240" w:lineRule="auto"/>
        <w:rPr>
          <w:rFonts w:ascii="Times New Roman" w:hAnsi="Times New Roman" w:cs="Times New Roman"/>
          <w:sz w:val="28"/>
          <w:szCs w:val="28"/>
        </w:rPr>
      </w:pPr>
    </w:p>
    <w:p w:rsidR="00781C24" w:rsidRDefault="00781C2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ERVICE RECORD NOT FOUND.  William Jones, Sr.</w:t>
      </w:r>
      <w:r w:rsidR="00027710">
        <w:rPr>
          <w:rFonts w:ascii="Times New Roman" w:hAnsi="Times New Roman" w:cs="Times New Roman"/>
          <w:sz w:val="28"/>
          <w:szCs w:val="28"/>
        </w:rPr>
        <w:t xml:space="preserve"> (b. MS [?], 1845-d. Covington County, MS, 1912)</w:t>
      </w:r>
      <w:r>
        <w:rPr>
          <w:rFonts w:ascii="Times New Roman" w:hAnsi="Times New Roman" w:cs="Times New Roman"/>
          <w:sz w:val="28"/>
          <w:szCs w:val="28"/>
        </w:rPr>
        <w:t>, filed a Confederate Pension application in Covington County, MS, in 1910, in which he claimed to have served in the 16th Confederate Cavalry (aka Armistead's Cavalry, and aka the 12th MS Cavalry).  He stated that he enlisted in 1863 in Sumter County, AL, served in Co. A, was under Capt. J.M. Wilston, and served until the end of the war.  He has no service record in the 12th MS Cavalry, and I have been unable to find any service records for the 16th Confederate Cavalry.</w:t>
      </w:r>
      <w:r w:rsidR="00027710">
        <w:rPr>
          <w:rFonts w:ascii="Times New Roman" w:hAnsi="Times New Roman" w:cs="Times New Roman"/>
          <w:sz w:val="28"/>
          <w:szCs w:val="28"/>
        </w:rPr>
        <w:t xml:space="preserve">  I have also been unable to find his genealogy, which, in turn, might help document his Confederate service (if any).  Buried in the City of Collins Cemetery, Collins, Covington County, MS, with a private marker.</w:t>
      </w:r>
    </w:p>
    <w:p w:rsidR="00494D26" w:rsidRDefault="00494D26" w:rsidP="00697A17">
      <w:pPr>
        <w:spacing w:after="0" w:line="240" w:lineRule="auto"/>
        <w:rPr>
          <w:rFonts w:ascii="Times New Roman" w:hAnsi="Times New Roman" w:cs="Times New Roman"/>
          <w:sz w:val="28"/>
          <w:szCs w:val="28"/>
        </w:rPr>
      </w:pPr>
    </w:p>
    <w:p w:rsidR="001072D9" w:rsidRDefault="00AA4ED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A94D6C">
        <w:rPr>
          <w:rFonts w:ascii="Times New Roman" w:hAnsi="Times New Roman" w:cs="Times New Roman"/>
          <w:sz w:val="28"/>
          <w:szCs w:val="28"/>
        </w:rPr>
        <w:t xml:space="preserve">Pvt. William Robert Jordan (b. "Morgan County," ca. 1841-d. in service, Siege of Vicksburg, MS, 1863), </w:t>
      </w:r>
      <w:r w:rsidR="00610662">
        <w:rPr>
          <w:rFonts w:ascii="Times New Roman" w:hAnsi="Times New Roman" w:cs="Times New Roman"/>
          <w:sz w:val="28"/>
          <w:szCs w:val="28"/>
        </w:rPr>
        <w:t>Co. G ("Covington Sharpshooters," raised in Covington County, MS), 7th Battalion MS Infantry (Terral's).  Enlisted May 14, 1862, at Williamsburg, Covington County, MS, at age 21.  Wounded at the Battle of Corinth, MS, Oct. 3-5, 1862.  Killed in battle on June 12, 1863, during the horrific 47-day Siege of Vicksburg, MS.  Southern Patriot!  His widow, Louisa Jordan Jones, filed a Confederate Widow's Pension application in Covington County, MS, in 1913.  Burial site unknown</w:t>
      </w:r>
      <w:r>
        <w:rPr>
          <w:rFonts w:ascii="Times New Roman" w:hAnsi="Times New Roman" w:cs="Times New Roman"/>
          <w:sz w:val="28"/>
          <w:szCs w:val="28"/>
        </w:rPr>
        <w:t>, but possibly in an unmarked grave on the battlefield at Vicksburg.</w:t>
      </w:r>
      <w:r w:rsidR="00610662">
        <w:rPr>
          <w:rFonts w:ascii="Times New Roman" w:hAnsi="Times New Roman" w:cs="Times New Roman"/>
          <w:sz w:val="28"/>
          <w:szCs w:val="28"/>
        </w:rPr>
        <w:t xml:space="preserve"> </w:t>
      </w:r>
    </w:p>
    <w:p w:rsidR="001368AF" w:rsidRDefault="001368AF" w:rsidP="00697A17">
      <w:pPr>
        <w:spacing w:after="0" w:line="240" w:lineRule="auto"/>
        <w:rPr>
          <w:rFonts w:ascii="Times New Roman" w:hAnsi="Times New Roman" w:cs="Times New Roman"/>
          <w:sz w:val="28"/>
          <w:szCs w:val="28"/>
        </w:rPr>
      </w:pPr>
    </w:p>
    <w:p w:rsidR="001368AF" w:rsidRDefault="001368A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ey Pinkney Jordan (b. Lawrence County, MS, 1830-d. Covington County, MS, 1915), Co. F ("Bradford's Battery," raised in Lawrence County, MS), 1st MS Light Artillery.  Enlisted April 24, 1862, at Brookhaven, Lawrence County, MS, at age 32.  Captured and paroled at the end of the horrific 48-day Siege of Port Hudson, LA, July 9, 1863.  Captured at Fort Blakeley, Spanish Fort, AL, during the Battle of Mobile, on April 9, 1865.  Admitted as POW on April 12, 1865, to Yankee hospital near Spanish Fort, AL, suffering from recurring fever, after being captured in the Battle of Mobile.  Transferred to Ship Island, MS, POW Camp on May 1, 1865.  </w:t>
      </w:r>
      <w:r w:rsidR="0023665E">
        <w:rPr>
          <w:rFonts w:ascii="Times New Roman" w:hAnsi="Times New Roman" w:cs="Times New Roman"/>
          <w:sz w:val="28"/>
          <w:szCs w:val="28"/>
        </w:rPr>
        <w:t xml:space="preserve">Transferred for exchange, via New Orleans, LA, to Vicksburg, MS.  Exchanged at Vicksburg, MS, on May 6, 1865 (war's end).  Southern Patriot!  Pvt. Jordan filed a Confederate Pension application in Covington County, MS, in 1902, in which he stated that an "artillery wagon run away with me [and] broke 3 ribs."  His widow, Elizabeth Susan Jordan, filed a Confederate Widow's Pension application in Covington County, MS, in 1916.  Buried in the Salem Baptist Church Cemetery, Cagle Road, Covington County, MS, with a private marker.  </w:t>
      </w:r>
    </w:p>
    <w:p w:rsidR="0023665E" w:rsidRDefault="0023665E" w:rsidP="00390E2C">
      <w:pPr>
        <w:spacing w:after="0" w:line="240" w:lineRule="auto"/>
        <w:rPr>
          <w:rFonts w:ascii="Times New Roman" w:hAnsi="Times New Roman" w:cs="Times New Roman"/>
          <w:sz w:val="28"/>
          <w:szCs w:val="28"/>
        </w:rPr>
      </w:pPr>
    </w:p>
    <w:p w:rsidR="00390E2C" w:rsidRDefault="009A6F4F" w:rsidP="00390E2C">
      <w:pPr>
        <w:spacing w:after="0" w:line="240" w:lineRule="auto"/>
        <w:rPr>
          <w:rFonts w:ascii="Times New Roman" w:hAnsi="Times New Roman" w:cs="Times New Roman"/>
          <w:sz w:val="28"/>
          <w:szCs w:val="28"/>
        </w:rPr>
      </w:pPr>
      <w:r>
        <w:rPr>
          <w:rFonts w:ascii="Times New Roman" w:hAnsi="Times New Roman" w:cs="Times New Roman"/>
          <w:sz w:val="28"/>
          <w:szCs w:val="28"/>
        </w:rPr>
        <w:t>Pvt. George E. Judson (b. Massachusetts, 1830-d. Covi</w:t>
      </w:r>
      <w:r w:rsidR="00637A44">
        <w:rPr>
          <w:rFonts w:ascii="Times New Roman" w:hAnsi="Times New Roman" w:cs="Times New Roman"/>
          <w:sz w:val="28"/>
          <w:szCs w:val="28"/>
        </w:rPr>
        <w:t xml:space="preserve">ngton County, MS, 1886), Co. E ("Leake Guards," raised in Leake County, MS), 27th MS Infantry.  Enlisted April 27, 1861, at Carthage, Leake County, MS, at age 31.  However, he only appears on a single, </w:t>
      </w:r>
      <w:r w:rsidR="00637A44">
        <w:rPr>
          <w:rFonts w:ascii="Times New Roman" w:hAnsi="Times New Roman" w:cs="Times New Roman"/>
          <w:sz w:val="28"/>
          <w:szCs w:val="28"/>
        </w:rPr>
        <w:lastRenderedPageBreak/>
        <w:t xml:space="preserve">undated company muster roll and no subsequent rolls.  No further information for him in this unit.  However, he re-enlisted into another unit shortly </w:t>
      </w:r>
      <w:r w:rsidR="00390E2C">
        <w:rPr>
          <w:rFonts w:ascii="Times New Roman" w:hAnsi="Times New Roman" w:cs="Times New Roman"/>
          <w:sz w:val="28"/>
          <w:szCs w:val="28"/>
        </w:rPr>
        <w:t xml:space="preserve">afterwards.  He served as a private in </w:t>
      </w:r>
      <w:r w:rsidR="00637A44">
        <w:rPr>
          <w:rFonts w:ascii="Times New Roman" w:hAnsi="Times New Roman" w:cs="Times New Roman"/>
          <w:sz w:val="28"/>
          <w:szCs w:val="28"/>
        </w:rPr>
        <w:t xml:space="preserve">Co. G ("Madison Guards," raised in Madison County, MS), 1st Battalion MS Infantry (Brandon's), which became Co. G, 21st MS Infantry.  Enlisted July 2, 1861, at Canton, Madison County, MS, at age 31.  Present sick on Aug. 31, 1861, company muster roll.  </w:t>
      </w:r>
      <w:r w:rsidR="00390E2C">
        <w:rPr>
          <w:rFonts w:ascii="Times New Roman" w:hAnsi="Times New Roman" w:cs="Times New Roman"/>
          <w:sz w:val="28"/>
          <w:szCs w:val="28"/>
        </w:rPr>
        <w:t>Honorably d</w:t>
      </w:r>
      <w:r w:rsidR="00637A44">
        <w:rPr>
          <w:rFonts w:ascii="Times New Roman" w:hAnsi="Times New Roman" w:cs="Times New Roman"/>
          <w:sz w:val="28"/>
          <w:szCs w:val="28"/>
        </w:rPr>
        <w:t xml:space="preserve">ischarged Sept. 26, 1861, at Richmond, VA, on account of disability.  (No details given regarding specific disability.)  </w:t>
      </w:r>
      <w:r w:rsidR="00390E2C">
        <w:rPr>
          <w:rFonts w:ascii="Times New Roman" w:hAnsi="Times New Roman" w:cs="Times New Roman"/>
          <w:sz w:val="28"/>
          <w:szCs w:val="28"/>
        </w:rPr>
        <w:t>Southern Patriot!  Buried in the Old Williamsburg Cemetery, about 400 feet west of 960 Lake Mike Conner Road, Covington County, MS, with a private marker.</w:t>
      </w:r>
    </w:p>
    <w:p w:rsidR="0092335B" w:rsidRDefault="0092335B" w:rsidP="00697A17">
      <w:pPr>
        <w:spacing w:after="0" w:line="240" w:lineRule="auto"/>
        <w:rPr>
          <w:rFonts w:ascii="Times New Roman" w:hAnsi="Times New Roman" w:cs="Times New Roman"/>
          <w:sz w:val="28"/>
          <w:szCs w:val="28"/>
        </w:rPr>
      </w:pPr>
    </w:p>
    <w:p w:rsidR="002A7CCE" w:rsidRDefault="00250189" w:rsidP="002A7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221837">
        <w:rPr>
          <w:rFonts w:ascii="Times New Roman" w:hAnsi="Times New Roman" w:cs="Times New Roman"/>
          <w:sz w:val="28"/>
          <w:szCs w:val="28"/>
        </w:rPr>
        <w:t>Pvt. Appleton Pry Kelly (b. AL, 1819-d. Covington County, MS, 1905), Co. E ("Mayers' Company," raised in Harrison County, MS) and Co. F ("Stevens' Company," raised in Greene &amp; Perry Counties, MS), 17th (Steede's) Battalion MS Cavalry.</w:t>
      </w:r>
      <w:r w:rsidR="009D29EC">
        <w:rPr>
          <w:rFonts w:ascii="Times New Roman" w:hAnsi="Times New Roman" w:cs="Times New Roman"/>
          <w:sz w:val="28"/>
          <w:szCs w:val="28"/>
        </w:rPr>
        <w:t xml:space="preserve">  Enlisted into Co. F, Sept. 3, 1862, in Perry County, MS, at age 43 (if we have the right man).  June 30, 1863, company muster roll for Co. E states "transferred from Co. F, March 1, 1863."  No further records in his military file with this unit.  On Dec. 24, 1863, the 17th Battalion MS Cavalry was consolidated with the 17th Battalion TN Cavalry and Capt. C.A. Jennings' Independent Company MS Cavalry</w:t>
      </w:r>
      <w:r w:rsidR="008A641F">
        <w:rPr>
          <w:rFonts w:ascii="Times New Roman" w:hAnsi="Times New Roman" w:cs="Times New Roman"/>
          <w:sz w:val="28"/>
          <w:szCs w:val="28"/>
        </w:rPr>
        <w:t xml:space="preserve"> to form the 9th MS Cavalry, but Pvt. Kelly doesn't have any records with that unit.  </w:t>
      </w:r>
      <w:r w:rsidR="002A7CCE">
        <w:rPr>
          <w:rFonts w:ascii="Times New Roman" w:hAnsi="Times New Roman" w:cs="Times New Roman"/>
          <w:sz w:val="28"/>
          <w:szCs w:val="28"/>
        </w:rPr>
        <w:t>I believe him to have been discharged from Steede's Battalion and later to have enlisted, as a private, into Co. O ("Capt. Windham's Company," raised in Jones County, MS), 2nd MS Infantry (State Troops) (30-days, 1864).  Enlisted Sept. 12, 1864, in Jones County, MS.  Present on Dec. 15, 1864, company muster roll (only roll on file for this short-term unit).  Southern Patriot!  Buried in the Bethel Baptist Church Cemetery, Bethel Church Road, Covington County, MS, with a private marker.</w:t>
      </w:r>
    </w:p>
    <w:p w:rsidR="00EC184D" w:rsidRDefault="00EC184D" w:rsidP="00697A17">
      <w:pPr>
        <w:spacing w:after="0" w:line="240" w:lineRule="auto"/>
        <w:rPr>
          <w:rFonts w:ascii="Times New Roman" w:hAnsi="Times New Roman" w:cs="Times New Roman"/>
          <w:sz w:val="28"/>
          <w:szCs w:val="28"/>
        </w:rPr>
      </w:pPr>
    </w:p>
    <w:p w:rsidR="009F1B98" w:rsidRPr="00697A17" w:rsidRDefault="005F640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RECORD NOT FOUND.  </w:t>
      </w:r>
      <w:r w:rsidR="009F1B98" w:rsidRPr="00697A17">
        <w:rPr>
          <w:rFonts w:ascii="Times New Roman" w:hAnsi="Times New Roman" w:cs="Times New Roman"/>
          <w:sz w:val="28"/>
          <w:szCs w:val="28"/>
        </w:rPr>
        <w:t xml:space="preserve">James </w:t>
      </w:r>
      <w:r w:rsidR="006F563A">
        <w:rPr>
          <w:rFonts w:ascii="Times New Roman" w:hAnsi="Times New Roman" w:cs="Times New Roman"/>
          <w:sz w:val="28"/>
          <w:szCs w:val="28"/>
        </w:rPr>
        <w:t>Kelly (b. SC, 1813-</w:t>
      </w:r>
      <w:r w:rsidR="00031C58">
        <w:rPr>
          <w:rFonts w:ascii="Times New Roman" w:hAnsi="Times New Roman" w:cs="Times New Roman"/>
          <w:sz w:val="28"/>
          <w:szCs w:val="28"/>
        </w:rPr>
        <w:t xml:space="preserve">d. Covington County, MS, 1885) is listed as a veteran of Stubb's MS Cavalry.  However, no military records support this contention.  I do not believe that he was a Confederate Veteran.  Buried in the Alex Sanford Family Cemetery, </w:t>
      </w:r>
      <w:r>
        <w:rPr>
          <w:rFonts w:ascii="Times New Roman" w:hAnsi="Times New Roman" w:cs="Times New Roman"/>
          <w:sz w:val="28"/>
          <w:szCs w:val="28"/>
        </w:rPr>
        <w:t xml:space="preserve">Kelly Creek Road, about 1 mile south of </w:t>
      </w:r>
      <w:r w:rsidR="00031C58">
        <w:rPr>
          <w:rFonts w:ascii="Times New Roman" w:hAnsi="Times New Roman" w:cs="Times New Roman"/>
          <w:sz w:val="28"/>
          <w:szCs w:val="28"/>
        </w:rPr>
        <w:t>Collins, Covington County, MS, with a private marker.</w:t>
      </w:r>
    </w:p>
    <w:p w:rsidR="00800C3B" w:rsidRDefault="00800C3B" w:rsidP="00697A17">
      <w:pPr>
        <w:spacing w:after="0" w:line="240" w:lineRule="auto"/>
        <w:rPr>
          <w:rFonts w:ascii="Times New Roman" w:hAnsi="Times New Roman" w:cs="Times New Roman"/>
          <w:sz w:val="28"/>
          <w:szCs w:val="28"/>
        </w:rPr>
      </w:pPr>
    </w:p>
    <w:p w:rsidR="00EA53D3" w:rsidRPr="00697A17" w:rsidRDefault="00EA53D3" w:rsidP="00EA53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RECORD NOT FOUND.  John D. Kelly (B. Robeson County, NC, 1807-d. Covington County, MS, 1885), is listed as a veteran of </w:t>
      </w:r>
      <w:r w:rsidR="009F1B98" w:rsidRPr="00697A17">
        <w:rPr>
          <w:rFonts w:ascii="Times New Roman" w:hAnsi="Times New Roman" w:cs="Times New Roman"/>
          <w:sz w:val="28"/>
          <w:szCs w:val="28"/>
        </w:rPr>
        <w:t>Stubb</w:t>
      </w:r>
      <w:r>
        <w:rPr>
          <w:rFonts w:ascii="Times New Roman" w:hAnsi="Times New Roman" w:cs="Times New Roman"/>
          <w:sz w:val="28"/>
          <w:szCs w:val="28"/>
        </w:rPr>
        <w:t>'s MS Cavalry.  However, no military records support this contention.  I do not believe that he was a Confederate Veteran.  Buried in the Alex Sanford Family Cemetery, Kelly Creek Road, about 1 mile south of Collins, Covington County, MS, with a private marker.</w:t>
      </w:r>
    </w:p>
    <w:p w:rsidR="00EA53D3" w:rsidRDefault="00EA53D3" w:rsidP="00697A17">
      <w:pPr>
        <w:spacing w:after="0" w:line="240" w:lineRule="auto"/>
        <w:rPr>
          <w:rFonts w:ascii="Times New Roman" w:hAnsi="Times New Roman" w:cs="Times New Roman"/>
          <w:sz w:val="28"/>
          <w:szCs w:val="28"/>
        </w:rPr>
      </w:pPr>
    </w:p>
    <w:p w:rsidR="00914FC5" w:rsidRDefault="00BA503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Reuben Watts Kelly (b. Covington County, MS, 1842-d. Covington County, MS, 1923), Co. F ("Covington Fencibles," raised in Covington County, MS), 27th MS Infantry.  Enlisted April 13, 1862, at Williamsburg, Covington County, MS, at age 20.  Wounded at the Battle of Missionary Ridge, TN, Nov. 25, 1863.  Feb. 1864 company muster roll states "wounded, battle Missionary Ridge, 25 Nov. 1863, sent to hospital, order Brigade Surgeon."</w:t>
      </w:r>
      <w:r w:rsidR="004F7097">
        <w:rPr>
          <w:rFonts w:ascii="Times New Roman" w:hAnsi="Times New Roman" w:cs="Times New Roman"/>
          <w:sz w:val="28"/>
          <w:szCs w:val="28"/>
        </w:rPr>
        <w:t xml:space="preserve">  Paid Dec. 2, 1863, at undiscloxed location, but probably in hospital in NW GA.  No further records in his military file</w:t>
      </w:r>
      <w:r w:rsidR="00D0539B">
        <w:rPr>
          <w:rFonts w:ascii="Times New Roman" w:hAnsi="Times New Roman" w:cs="Times New Roman"/>
          <w:sz w:val="28"/>
          <w:szCs w:val="28"/>
        </w:rPr>
        <w:t xml:space="preserve"> with this unit.  However, Pvt. Kelly filed a Confederate Pension application in Covington County, MS, in 1920, in which he stated that he was transferred to Stubbs' MS Cavalry in late 1863.  This seems to be the case, as I find a Pvt. R. Kelly, Co. A</w:t>
      </w:r>
      <w:r w:rsidR="00CC041B">
        <w:rPr>
          <w:rFonts w:ascii="Times New Roman" w:hAnsi="Times New Roman" w:cs="Times New Roman"/>
          <w:sz w:val="28"/>
          <w:szCs w:val="28"/>
        </w:rPr>
        <w:t xml:space="preserve"> ("Perkin's Company," raised from several MS counties, including Smith County)</w:t>
      </w:r>
      <w:r w:rsidR="00D0539B">
        <w:rPr>
          <w:rFonts w:ascii="Times New Roman" w:hAnsi="Times New Roman" w:cs="Times New Roman"/>
          <w:sz w:val="28"/>
          <w:szCs w:val="28"/>
        </w:rPr>
        <w:t>, Yerger's MS Cavalry</w:t>
      </w:r>
      <w:r w:rsidR="00CC041B">
        <w:rPr>
          <w:rFonts w:ascii="Times New Roman" w:hAnsi="Times New Roman" w:cs="Times New Roman"/>
          <w:sz w:val="28"/>
          <w:szCs w:val="28"/>
        </w:rPr>
        <w:t xml:space="preserve"> (which shares some companies with Stubbs' MS Cavalry).  This Pvt. R. Kelly has only a single service card in his folder, but it shows that he served until war's end, being surrendered at the general surrender of CS forces in the mid-Confederacy (i.e., the "Western Theater") at Citronelle, AL, on May 4, 1865, and being physically paroled at Jackson, MS, on May 17, 1865.  Residence given on parole as Smith County, MS, rather than Covington County, MS, but the Kelly family seems to have lived in both counties around this time.  Southern Patriot!  </w:t>
      </w:r>
      <w:r w:rsidR="00557B85">
        <w:rPr>
          <w:rFonts w:ascii="Times New Roman" w:hAnsi="Times New Roman" w:cs="Times New Roman"/>
          <w:sz w:val="28"/>
          <w:szCs w:val="28"/>
        </w:rPr>
        <w:t xml:space="preserve">Pvt. Kelly's widow, Mary Kelly, filed a Confederate Widow's Pension application in Covington County, MS, in 1923.  Buried in the Kelly Cemetery, no location given, Covington County, MS, with (apparently; no photo on find-a-grave) a Confederate marker, as the Collins Chapter, United Daughters of the Confederacy ordered and </w:t>
      </w:r>
      <w:r w:rsidR="009517E9">
        <w:rPr>
          <w:rFonts w:ascii="Times New Roman" w:hAnsi="Times New Roman" w:cs="Times New Roman"/>
          <w:sz w:val="28"/>
          <w:szCs w:val="28"/>
        </w:rPr>
        <w:t xml:space="preserve">presumably </w:t>
      </w:r>
      <w:r w:rsidR="00557B85">
        <w:rPr>
          <w:rFonts w:ascii="Times New Roman" w:hAnsi="Times New Roman" w:cs="Times New Roman"/>
          <w:sz w:val="28"/>
          <w:szCs w:val="28"/>
        </w:rPr>
        <w:t>installed a Confederate marker for him.</w:t>
      </w:r>
    </w:p>
    <w:p w:rsidR="004953CC" w:rsidRDefault="004953CC" w:rsidP="00697A17">
      <w:pPr>
        <w:spacing w:after="0" w:line="240" w:lineRule="auto"/>
        <w:rPr>
          <w:rFonts w:ascii="Times New Roman" w:hAnsi="Times New Roman" w:cs="Times New Roman"/>
          <w:sz w:val="28"/>
          <w:szCs w:val="28"/>
        </w:rPr>
      </w:pPr>
    </w:p>
    <w:p w:rsidR="009D29EC" w:rsidRDefault="009D29EC" w:rsidP="009D29EC">
      <w:pPr>
        <w:spacing w:after="0" w:line="240" w:lineRule="auto"/>
        <w:rPr>
          <w:rFonts w:ascii="Times New Roman" w:hAnsi="Times New Roman" w:cs="Times New Roman"/>
          <w:sz w:val="28"/>
          <w:szCs w:val="28"/>
        </w:rPr>
      </w:pPr>
      <w:r>
        <w:rPr>
          <w:rFonts w:ascii="Times New Roman" w:hAnsi="Times New Roman" w:cs="Times New Roman"/>
          <w:sz w:val="28"/>
          <w:szCs w:val="28"/>
        </w:rPr>
        <w:t>TENTATIVE.  William L. Kelly (1822-1900) is listed in various indices as a Confederate soldier in Stubb's Battalion MS Cavalry.  A W.S. Kelly did serve in that unit; however, we are interested in William L. Kelly, so this is in error.  There is, however, a good candidate for our William L. Kelly in Confederate service:  Pvt. W.L. Kelly, Co. D ("Capt. Chapman's Company," raised in Jasper County, MS), 2nd MS Infantry (State Troops) (30-day, 1864).  This was a very short-term company.  This man enlisted Aug. 23, 1864, at Paulding, Jasper County, MS, at age 42 (if this is our Wm. L. Kelly).  He is present on the Sept. 14, 1864, company muster roll for this unit (the only roll on file).  No further records in him military file.  I think this is the William L. Kelly buried in the Lone Star Cemetery, Blackjack Road (just south of Hwy. 84), Covington County, MS, with a private marker.</w:t>
      </w:r>
    </w:p>
    <w:p w:rsidR="009D29EC" w:rsidRDefault="009D29EC" w:rsidP="00697A17">
      <w:pPr>
        <w:spacing w:after="0" w:line="240" w:lineRule="auto"/>
        <w:rPr>
          <w:rFonts w:ascii="Times New Roman" w:hAnsi="Times New Roman" w:cs="Times New Roman"/>
          <w:sz w:val="28"/>
          <w:szCs w:val="28"/>
        </w:rPr>
      </w:pPr>
    </w:p>
    <w:p w:rsidR="00914FC5" w:rsidRDefault="004953C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D</w:t>
      </w:r>
      <w:r w:rsidR="00924091">
        <w:rPr>
          <w:rFonts w:ascii="Times New Roman" w:hAnsi="Times New Roman" w:cs="Times New Roman"/>
          <w:sz w:val="28"/>
          <w:szCs w:val="28"/>
        </w:rPr>
        <w:t xml:space="preserve">avid </w:t>
      </w:r>
      <w:r>
        <w:rPr>
          <w:rFonts w:ascii="Times New Roman" w:hAnsi="Times New Roman" w:cs="Times New Roman"/>
          <w:sz w:val="28"/>
          <w:szCs w:val="28"/>
        </w:rPr>
        <w:t>J. Kennedy, (</w:t>
      </w:r>
      <w:r w:rsidR="00F10144">
        <w:rPr>
          <w:rFonts w:ascii="Times New Roman" w:hAnsi="Times New Roman" w:cs="Times New Roman"/>
          <w:sz w:val="28"/>
          <w:szCs w:val="28"/>
        </w:rPr>
        <w:t xml:space="preserve">b. Simpson County, MS, </w:t>
      </w:r>
      <w:r>
        <w:rPr>
          <w:rFonts w:ascii="Times New Roman" w:hAnsi="Times New Roman" w:cs="Times New Roman"/>
          <w:sz w:val="28"/>
          <w:szCs w:val="28"/>
        </w:rPr>
        <w:t>1845-d. Covington County, MS, 191</w:t>
      </w:r>
      <w:r w:rsidR="00D80AA6">
        <w:rPr>
          <w:rFonts w:ascii="Times New Roman" w:hAnsi="Times New Roman" w:cs="Times New Roman"/>
          <w:sz w:val="28"/>
          <w:szCs w:val="28"/>
        </w:rPr>
        <w:t>7</w:t>
      </w:r>
      <w:r>
        <w:rPr>
          <w:rFonts w:ascii="Times New Roman" w:hAnsi="Times New Roman" w:cs="Times New Roman"/>
          <w:sz w:val="28"/>
          <w:szCs w:val="28"/>
        </w:rPr>
        <w:t xml:space="preserve">), Co. K, 14th Confederate Cavalry.  </w:t>
      </w:r>
      <w:r w:rsidR="00F10144">
        <w:rPr>
          <w:rFonts w:ascii="Times New Roman" w:hAnsi="Times New Roman" w:cs="Times New Roman"/>
          <w:sz w:val="28"/>
          <w:szCs w:val="28"/>
        </w:rPr>
        <w:t xml:space="preserve">Enlisted April 1, 1864, in Amite County, MS (according to his pension application), at age 19.  June 30, 1864, company muster roll </w:t>
      </w:r>
      <w:r w:rsidR="00F10144">
        <w:rPr>
          <w:rFonts w:ascii="Times New Roman" w:hAnsi="Times New Roman" w:cs="Times New Roman"/>
          <w:sz w:val="28"/>
          <w:szCs w:val="28"/>
        </w:rPr>
        <w:lastRenderedPageBreak/>
        <w:t xml:space="preserve">states "absent on special duty" (duty not specified).  Served the rest of the way.  Surrendered at the general surrender of CS forces in the mid-Confederacy (i.e., the "Western Theater") at Citronelle, AL, on May 4, 1865, and physically paroled at Jackson, MS, on May 20, 1865.  Southern Patriot!  Pvt. Kennedy filed a Confederate Pension application in Covington County, MS, in 1914, in which he said that he was wounded "quite severely in the right knee and breast" at Pascagoula.  </w:t>
      </w:r>
      <w:r w:rsidR="00D80AA6">
        <w:rPr>
          <w:rFonts w:ascii="Times New Roman" w:hAnsi="Times New Roman" w:cs="Times New Roman"/>
          <w:sz w:val="28"/>
          <w:szCs w:val="28"/>
        </w:rPr>
        <w:t>Supposed to be b</w:t>
      </w:r>
      <w:r w:rsidR="00F10144">
        <w:rPr>
          <w:rFonts w:ascii="Times New Roman" w:hAnsi="Times New Roman" w:cs="Times New Roman"/>
          <w:sz w:val="28"/>
          <w:szCs w:val="28"/>
        </w:rPr>
        <w:t>uried in the City of Collins Cemetery, Collins, Covington County, MS, with a Confederate marker</w:t>
      </w:r>
      <w:r w:rsidR="00D80AA6">
        <w:rPr>
          <w:rFonts w:ascii="Times New Roman" w:hAnsi="Times New Roman" w:cs="Times New Roman"/>
          <w:sz w:val="28"/>
          <w:szCs w:val="28"/>
        </w:rPr>
        <w:t>, as t</w:t>
      </w:r>
      <w:r w:rsidR="00F10144">
        <w:rPr>
          <w:rFonts w:ascii="Times New Roman" w:hAnsi="Times New Roman" w:cs="Times New Roman"/>
          <w:sz w:val="28"/>
          <w:szCs w:val="28"/>
        </w:rPr>
        <w:t xml:space="preserve">he Collins Chapter, United Daughters of the Confederacy, ordered and </w:t>
      </w:r>
      <w:r w:rsidR="00D80AA6">
        <w:rPr>
          <w:rFonts w:ascii="Times New Roman" w:hAnsi="Times New Roman" w:cs="Times New Roman"/>
          <w:sz w:val="28"/>
          <w:szCs w:val="28"/>
        </w:rPr>
        <w:t xml:space="preserve">theoretically </w:t>
      </w:r>
      <w:r w:rsidR="00F10144">
        <w:rPr>
          <w:rFonts w:ascii="Times New Roman" w:hAnsi="Times New Roman" w:cs="Times New Roman"/>
          <w:sz w:val="28"/>
          <w:szCs w:val="28"/>
        </w:rPr>
        <w:t>installed his Con</w:t>
      </w:r>
      <w:r w:rsidR="00D80AA6">
        <w:rPr>
          <w:rFonts w:ascii="Times New Roman" w:hAnsi="Times New Roman" w:cs="Times New Roman"/>
          <w:sz w:val="28"/>
          <w:szCs w:val="28"/>
        </w:rPr>
        <w:t>federate marker in that cemetery</w:t>
      </w:r>
      <w:r w:rsidR="00B733B5">
        <w:rPr>
          <w:rFonts w:ascii="Times New Roman" w:hAnsi="Times New Roman" w:cs="Times New Roman"/>
          <w:sz w:val="28"/>
          <w:szCs w:val="28"/>
        </w:rPr>
        <w:t>, but no such Kennedy is listed in the Collins Cemetery.</w:t>
      </w:r>
      <w:r w:rsidR="00D80AA6">
        <w:rPr>
          <w:rFonts w:ascii="Times New Roman" w:hAnsi="Times New Roman" w:cs="Times New Roman"/>
          <w:sz w:val="28"/>
          <w:szCs w:val="28"/>
        </w:rPr>
        <w:t xml:space="preserve">  </w:t>
      </w:r>
      <w:r w:rsidR="00B733B5">
        <w:rPr>
          <w:rFonts w:ascii="Times New Roman" w:hAnsi="Times New Roman" w:cs="Times New Roman"/>
          <w:sz w:val="28"/>
          <w:szCs w:val="28"/>
        </w:rPr>
        <w:t>Conversely</w:t>
      </w:r>
      <w:r w:rsidR="00D80AA6">
        <w:rPr>
          <w:rFonts w:ascii="Times New Roman" w:hAnsi="Times New Roman" w:cs="Times New Roman"/>
          <w:sz w:val="28"/>
          <w:szCs w:val="28"/>
        </w:rPr>
        <w:t>, he was an inmate (i.e., patient) at Beauvoir Confederate Soldiers' Home in Biloxi, Harrison County, MS, and has a Confederate marker in the Beauvoir Confederate Cemetery.  I think the UDC, ordering his stone some thirteen years after he died, may simply have assumed that he was buried at Collins (as they also got his death year wrong by one year).  If he has a Confederate marker at Collins</w:t>
      </w:r>
      <w:r w:rsidR="00B733B5">
        <w:rPr>
          <w:rFonts w:ascii="Times New Roman" w:hAnsi="Times New Roman" w:cs="Times New Roman"/>
          <w:sz w:val="28"/>
          <w:szCs w:val="28"/>
        </w:rPr>
        <w:t xml:space="preserve"> (which I doubt)</w:t>
      </w:r>
      <w:r w:rsidR="00D80AA6">
        <w:rPr>
          <w:rFonts w:ascii="Times New Roman" w:hAnsi="Times New Roman" w:cs="Times New Roman"/>
          <w:sz w:val="28"/>
          <w:szCs w:val="28"/>
        </w:rPr>
        <w:t>, it should be considered a "sacred to the memory"-type stone, as he is surely buried at Beauvoir.</w:t>
      </w:r>
    </w:p>
    <w:p w:rsidR="00373437" w:rsidRDefault="00373437" w:rsidP="00697A17">
      <w:pPr>
        <w:spacing w:after="0" w:line="240" w:lineRule="auto"/>
        <w:rPr>
          <w:rFonts w:ascii="Times New Roman" w:hAnsi="Times New Roman" w:cs="Times New Roman"/>
          <w:sz w:val="28"/>
          <w:szCs w:val="28"/>
        </w:rPr>
      </w:pPr>
    </w:p>
    <w:p w:rsidR="00373437" w:rsidRDefault="0037343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Morris Watson Kervin [found as M.W. Curvin] (b. Covington County, AL, 1836-d. Covington County, MS, 1915), Co. F ("</w:t>
      </w:r>
      <w:r w:rsidR="00094F42">
        <w:rPr>
          <w:rFonts w:ascii="Times New Roman" w:hAnsi="Times New Roman" w:cs="Times New Roman"/>
          <w:sz w:val="28"/>
          <w:szCs w:val="28"/>
        </w:rPr>
        <w:t>Renovators," raised in Jones</w:t>
      </w:r>
      <w:r>
        <w:rPr>
          <w:rFonts w:ascii="Times New Roman" w:hAnsi="Times New Roman" w:cs="Times New Roman"/>
          <w:sz w:val="28"/>
          <w:szCs w:val="28"/>
        </w:rPr>
        <w:t xml:space="preserve"> County, MS), 7th </w:t>
      </w:r>
      <w:r w:rsidR="00094F42">
        <w:rPr>
          <w:rFonts w:ascii="Times New Roman" w:hAnsi="Times New Roman" w:cs="Times New Roman"/>
          <w:sz w:val="28"/>
          <w:szCs w:val="28"/>
        </w:rPr>
        <w:t xml:space="preserve">Battalion </w:t>
      </w:r>
      <w:r>
        <w:rPr>
          <w:rFonts w:ascii="Times New Roman" w:hAnsi="Times New Roman" w:cs="Times New Roman"/>
          <w:sz w:val="28"/>
          <w:szCs w:val="28"/>
        </w:rPr>
        <w:t>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w:t>
      </w:r>
      <w:r w:rsidR="007A6831">
        <w:rPr>
          <w:rFonts w:ascii="Times New Roman" w:hAnsi="Times New Roman" w:cs="Times New Roman"/>
          <w:sz w:val="28"/>
          <w:szCs w:val="28"/>
        </w:rPr>
        <w:t xml:space="preserve">  Enlisted May 13, 1862, at Quitman, Clarke County, MS, at age 36.  Feb. 1863 company muster roll states "absent without leave."  Feb. 1864 company muster roll (last on file) states "absent without leave."  No further records in his military file.  Buried in the Bethel Baptist Church Cemetery, Bethel Church Road, Covington County, MS, with a private marker.</w:t>
      </w:r>
    </w:p>
    <w:p w:rsidR="00373437" w:rsidRDefault="00373437" w:rsidP="00697A17">
      <w:pPr>
        <w:spacing w:after="0" w:line="240" w:lineRule="auto"/>
        <w:rPr>
          <w:rFonts w:ascii="Times New Roman" w:hAnsi="Times New Roman" w:cs="Times New Roman"/>
          <w:sz w:val="28"/>
          <w:szCs w:val="28"/>
        </w:rPr>
      </w:pPr>
    </w:p>
    <w:p w:rsidR="00933CE2" w:rsidRDefault="00EC216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hn Wiley Keyes/Keys, Sr. (b. Covington County, MS, 1845-d. Covington County, MS, 1916), Co. B ("Covington Rebels," raised in Covington County, MS), 6th (Balfour's) Battalion MS Infantry, which became Co. B, 46th MS Infantry.  Enlisted Sept. 26, 1862, at Vicksburg, Warren County, MS, at age 16 in order to serve in his father's place!  Oct. 1862 company muster roll states "substituted for J.B. Keyes [i.e., Joseph Berry "Joberry" Keyes, father of John Wiley Keyes, Sr.].</w:t>
      </w:r>
      <w:r w:rsidR="005113CF">
        <w:rPr>
          <w:rFonts w:ascii="Times New Roman" w:hAnsi="Times New Roman" w:cs="Times New Roman"/>
          <w:sz w:val="28"/>
          <w:szCs w:val="28"/>
        </w:rPr>
        <w:t xml:space="preserve">  Surrendered and paroled at the end of the horrific 47-day Siege of Vicksburg, MS, on July 4, 1863.  Dec. 1863 company muster roll states "reported in Parole Camp Nov. 6, 1863."  </w:t>
      </w:r>
      <w:r w:rsidR="008A2252">
        <w:rPr>
          <w:rFonts w:ascii="Times New Roman" w:hAnsi="Times New Roman" w:cs="Times New Roman"/>
          <w:sz w:val="28"/>
          <w:szCs w:val="28"/>
        </w:rPr>
        <w:t xml:space="preserve">(Note:  This was a holding camp for Vicksburg prisoners awaiting exchange on paper so that they could legally return to active service with their respective commands; it was not a prison camp.)  Feb. 1864 company muster roll states "absent without leave since Feb. 7, 1864."  However, this brave Southron returned to service.  Served till war's end.  Captured April 1, 1865, in AL, </w:t>
      </w:r>
      <w:r w:rsidR="00E21CC5">
        <w:rPr>
          <w:rFonts w:ascii="Times New Roman" w:hAnsi="Times New Roman" w:cs="Times New Roman"/>
          <w:sz w:val="28"/>
          <w:szCs w:val="28"/>
        </w:rPr>
        <w:t xml:space="preserve">"in front of </w:t>
      </w:r>
      <w:r w:rsidR="008A2252">
        <w:rPr>
          <w:rFonts w:ascii="Times New Roman" w:hAnsi="Times New Roman" w:cs="Times New Roman"/>
          <w:sz w:val="28"/>
          <w:szCs w:val="28"/>
        </w:rPr>
        <w:t>Fort Blakely,</w:t>
      </w:r>
      <w:r w:rsidR="00E21CC5">
        <w:rPr>
          <w:rFonts w:ascii="Times New Roman" w:hAnsi="Times New Roman" w:cs="Times New Roman"/>
          <w:sz w:val="28"/>
          <w:szCs w:val="28"/>
        </w:rPr>
        <w:t>"</w:t>
      </w:r>
      <w:r w:rsidR="008A2252">
        <w:rPr>
          <w:rFonts w:ascii="Times New Roman" w:hAnsi="Times New Roman" w:cs="Times New Roman"/>
          <w:sz w:val="28"/>
          <w:szCs w:val="28"/>
        </w:rPr>
        <w:t xml:space="preserve"> Mobile, AL, and forwarded to the terrible </w:t>
      </w:r>
      <w:r w:rsidR="008A2252">
        <w:rPr>
          <w:rFonts w:ascii="Times New Roman" w:hAnsi="Times New Roman" w:cs="Times New Roman"/>
          <w:sz w:val="28"/>
          <w:szCs w:val="28"/>
        </w:rPr>
        <w:lastRenderedPageBreak/>
        <w:t xml:space="preserve">Yankee POW Camp on Ship Island, MS.  Transferred for exchange to Vicksburg, MS, on </w:t>
      </w:r>
      <w:r w:rsidR="00E21CC5">
        <w:rPr>
          <w:rFonts w:ascii="Times New Roman" w:hAnsi="Times New Roman" w:cs="Times New Roman"/>
          <w:sz w:val="28"/>
          <w:szCs w:val="28"/>
        </w:rPr>
        <w:t>May 1</w:t>
      </w:r>
      <w:r w:rsidR="008A2252">
        <w:rPr>
          <w:rFonts w:ascii="Times New Roman" w:hAnsi="Times New Roman" w:cs="Times New Roman"/>
          <w:sz w:val="28"/>
          <w:szCs w:val="28"/>
        </w:rPr>
        <w:t xml:space="preserve">, 1865, via New Orleans, LA.  </w:t>
      </w:r>
      <w:r w:rsidR="00E21CC5">
        <w:rPr>
          <w:rFonts w:ascii="Times New Roman" w:hAnsi="Times New Roman" w:cs="Times New Roman"/>
          <w:sz w:val="28"/>
          <w:szCs w:val="28"/>
        </w:rPr>
        <w:t>Paroled and e</w:t>
      </w:r>
      <w:r w:rsidR="008A2252">
        <w:rPr>
          <w:rFonts w:ascii="Times New Roman" w:hAnsi="Times New Roman" w:cs="Times New Roman"/>
          <w:sz w:val="28"/>
          <w:szCs w:val="28"/>
        </w:rPr>
        <w:t xml:space="preserve">xchanged at Vicksburg, MS, on May 6, 1865.  Southern Patriot!  </w:t>
      </w:r>
      <w:r w:rsidR="00B42A07">
        <w:rPr>
          <w:rFonts w:ascii="Times New Roman" w:hAnsi="Times New Roman" w:cs="Times New Roman"/>
          <w:sz w:val="28"/>
          <w:szCs w:val="28"/>
        </w:rPr>
        <w:t xml:space="preserve">Pvt. Keyes filed Confederate Pension applications in Covington County, MS, in 1914 &amp; 1915, in which he stated that he was wounded "on [the] thigh and shoulder" and wounded by "Minie ball in leg &amp; shoulder" at the incredible Battle of Franklin, TN, Nov. 30, 1864.  </w:t>
      </w:r>
      <w:r w:rsidR="008A2252">
        <w:rPr>
          <w:rFonts w:ascii="Times New Roman" w:hAnsi="Times New Roman" w:cs="Times New Roman"/>
          <w:sz w:val="28"/>
          <w:szCs w:val="28"/>
        </w:rPr>
        <w:t xml:space="preserve">Buried in the </w:t>
      </w:r>
      <w:r w:rsidR="00E21CC5">
        <w:rPr>
          <w:rFonts w:ascii="Times New Roman" w:hAnsi="Times New Roman" w:cs="Times New Roman"/>
          <w:sz w:val="28"/>
          <w:szCs w:val="28"/>
        </w:rPr>
        <w:t>Union Baptist Church Cemetery, Hwy. 532, Hot Coffee, Covington County, MS, with a private marker that is shaped like a VA Confederate marker.</w:t>
      </w:r>
      <w:r w:rsidR="008A2252">
        <w:rPr>
          <w:rFonts w:ascii="Times New Roman" w:hAnsi="Times New Roman" w:cs="Times New Roman"/>
          <w:sz w:val="28"/>
          <w:szCs w:val="28"/>
        </w:rPr>
        <w:t xml:space="preserve"> </w:t>
      </w:r>
    </w:p>
    <w:p w:rsidR="00883EFB" w:rsidRDefault="00883EFB" w:rsidP="00697A17">
      <w:pPr>
        <w:spacing w:after="0" w:line="240" w:lineRule="auto"/>
        <w:rPr>
          <w:rFonts w:ascii="Times New Roman" w:hAnsi="Times New Roman" w:cs="Times New Roman"/>
          <w:sz w:val="28"/>
          <w:szCs w:val="28"/>
        </w:rPr>
      </w:pPr>
    </w:p>
    <w:p w:rsidR="00883EFB" w:rsidRDefault="00444E3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Newton Keys [found in the military records as "W.M. (sic) Keys"] (b. Covington County, MS, 1848-d. Covington County, MS, 1935), Co. B ("Covington Farmers," raised in Covington County, MS), 1st Battalion MS Cavalry (State Troops) (McNair's).  Enlisted Aug. 31, 1864, at Brandon, Rankin County, MS, at age 16.  Present on Sept. 14, 1864, company muster roll (only one on file for this short-term unit).  Southern Patriot!  Pvt. Keys filed a Confederate Pension application in Covington County, MS, in </w:t>
      </w:r>
      <w:r w:rsidR="000C7841" w:rsidRPr="00697A17">
        <w:rPr>
          <w:rFonts w:ascii="Times New Roman" w:hAnsi="Times New Roman" w:cs="Times New Roman"/>
          <w:sz w:val="28"/>
          <w:szCs w:val="28"/>
        </w:rPr>
        <w:t>1927</w:t>
      </w:r>
      <w:r>
        <w:rPr>
          <w:rFonts w:ascii="Times New Roman" w:hAnsi="Times New Roman" w:cs="Times New Roman"/>
          <w:sz w:val="28"/>
          <w:szCs w:val="28"/>
        </w:rPr>
        <w:t xml:space="preserve">, correctly naming his captain, major, and time and place of enlistment.  Buried in the Leaf River Baptist Church Cemetery, Old US Highway 84, Covington County, MS, with </w:t>
      </w:r>
      <w:r w:rsidR="001F49D4">
        <w:rPr>
          <w:rFonts w:ascii="Times New Roman" w:hAnsi="Times New Roman" w:cs="Times New Roman"/>
          <w:sz w:val="28"/>
          <w:szCs w:val="28"/>
        </w:rPr>
        <w:t xml:space="preserve">both </w:t>
      </w:r>
      <w:r>
        <w:rPr>
          <w:rFonts w:ascii="Times New Roman" w:hAnsi="Times New Roman" w:cs="Times New Roman"/>
          <w:sz w:val="28"/>
          <w:szCs w:val="28"/>
        </w:rPr>
        <w:t xml:space="preserve">a </w:t>
      </w:r>
      <w:r w:rsidR="00883EFB">
        <w:rPr>
          <w:rFonts w:ascii="Times New Roman" w:hAnsi="Times New Roman" w:cs="Times New Roman"/>
          <w:sz w:val="28"/>
          <w:szCs w:val="28"/>
        </w:rPr>
        <w:t xml:space="preserve">Confederate </w:t>
      </w:r>
      <w:r w:rsidR="001F49D4">
        <w:rPr>
          <w:rFonts w:ascii="Times New Roman" w:hAnsi="Times New Roman" w:cs="Times New Roman"/>
          <w:sz w:val="28"/>
          <w:szCs w:val="28"/>
        </w:rPr>
        <w:t xml:space="preserve">and a private </w:t>
      </w:r>
      <w:r w:rsidR="00883EFB">
        <w:rPr>
          <w:rFonts w:ascii="Times New Roman" w:hAnsi="Times New Roman" w:cs="Times New Roman"/>
          <w:sz w:val="28"/>
          <w:szCs w:val="28"/>
        </w:rPr>
        <w:t>marker</w:t>
      </w:r>
      <w:r>
        <w:rPr>
          <w:rFonts w:ascii="Times New Roman" w:hAnsi="Times New Roman" w:cs="Times New Roman"/>
          <w:sz w:val="28"/>
          <w:szCs w:val="28"/>
        </w:rPr>
        <w:t>.</w:t>
      </w:r>
    </w:p>
    <w:p w:rsidR="001508D8" w:rsidRDefault="001508D8" w:rsidP="00697A17">
      <w:pPr>
        <w:spacing w:after="0" w:line="240" w:lineRule="auto"/>
        <w:rPr>
          <w:rFonts w:ascii="Times New Roman" w:hAnsi="Times New Roman" w:cs="Times New Roman"/>
          <w:sz w:val="28"/>
          <w:szCs w:val="28"/>
        </w:rPr>
      </w:pPr>
    </w:p>
    <w:p w:rsidR="00D1034E" w:rsidRDefault="002D175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J. Kirkley (b. Hinds County, MS, 1838-d. Covington County, MS, 1921), Co. A ("Steede's Company," raised in Jackson County, MS), 17th (Steede's) Battalion MS Cavalry, later expanded to the 9th MS Cavalry.  </w:t>
      </w:r>
      <w:r w:rsidR="00571D42">
        <w:rPr>
          <w:rFonts w:ascii="Times New Roman" w:hAnsi="Times New Roman" w:cs="Times New Roman"/>
          <w:sz w:val="28"/>
          <w:szCs w:val="28"/>
        </w:rPr>
        <w:t>Enlisted May 14, 1862, in Perry County, MS, at age 24.  Dec. 1863 company muster roll states "absent on detached service as teamster in Battalion."  No further records in this unit, but his company became Co. A, 9th MS Cavalry, in which he served as a private.  Admitted to Ocmulgee Hospital, Macon, GA, on July 7, 1864, suffering from diarrhea.  Dec. 1864 company muster roll states "absent, detailed to remount [i.e., sent home to get another horse]."  No further records in his military file.  Pvt. Kirkley filed a Confederate Pension application in Covington County, MS, in 19</w:t>
      </w:r>
      <w:r w:rsidR="00D1034E">
        <w:rPr>
          <w:rFonts w:ascii="Times New Roman" w:hAnsi="Times New Roman" w:cs="Times New Roman"/>
          <w:sz w:val="28"/>
          <w:szCs w:val="28"/>
        </w:rPr>
        <w:t xml:space="preserve">16, in which he claimed to have served the whole war, a contention that is not borne out by his actual service record.  Buried in the McDonald Cemetery, </w:t>
      </w:r>
      <w:r w:rsidR="008363D1">
        <w:rPr>
          <w:rFonts w:ascii="Times New Roman" w:hAnsi="Times New Roman" w:cs="Times New Roman"/>
          <w:sz w:val="28"/>
          <w:szCs w:val="28"/>
        </w:rPr>
        <w:t xml:space="preserve">near the </w:t>
      </w:r>
      <w:r w:rsidR="00D1034E">
        <w:rPr>
          <w:rFonts w:ascii="Times New Roman" w:hAnsi="Times New Roman" w:cs="Times New Roman"/>
          <w:sz w:val="28"/>
          <w:szCs w:val="28"/>
        </w:rPr>
        <w:t>intersection of McDonald Chapel and McDonald Cemetery Roads, Covington County, MS, with a Confederate marker.</w:t>
      </w:r>
    </w:p>
    <w:p w:rsidR="002D1754" w:rsidRDefault="002D1754" w:rsidP="00697A17">
      <w:pPr>
        <w:spacing w:after="0" w:line="240" w:lineRule="auto"/>
        <w:rPr>
          <w:rFonts w:ascii="Times New Roman" w:hAnsi="Times New Roman" w:cs="Times New Roman"/>
          <w:sz w:val="28"/>
          <w:szCs w:val="28"/>
        </w:rPr>
      </w:pPr>
    </w:p>
    <w:p w:rsidR="00941C47" w:rsidRDefault="00941C4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Dani</w:t>
      </w:r>
      <w:r w:rsidR="008B0B62">
        <w:rPr>
          <w:rFonts w:ascii="Times New Roman" w:hAnsi="Times New Roman" w:cs="Times New Roman"/>
          <w:sz w:val="28"/>
          <w:szCs w:val="28"/>
        </w:rPr>
        <w:t>e</w:t>
      </w:r>
      <w:r>
        <w:rPr>
          <w:rFonts w:ascii="Times New Roman" w:hAnsi="Times New Roman" w:cs="Times New Roman"/>
          <w:sz w:val="28"/>
          <w:szCs w:val="28"/>
        </w:rPr>
        <w:t xml:space="preserve">l Champion Knight (b. Jones County, MS, 1824-d. in service at unknown location, 1863), Co. F ("Covington Fencibles," raised in Covington County, MS), 27th MS Infantry.  Enlisted Aug. 10, 1861, in Covington County, MS, at age 37.  Dec. 1862 company muster roll states "absent, sick, sent to hospital at Allisonia [TN, 60 miles NW of Chattanooga] by order of Surgeon."  </w:t>
      </w:r>
      <w:r w:rsidR="00C320F3">
        <w:rPr>
          <w:rFonts w:ascii="Times New Roman" w:hAnsi="Times New Roman" w:cs="Times New Roman"/>
          <w:sz w:val="28"/>
          <w:szCs w:val="28"/>
        </w:rPr>
        <w:t xml:space="preserve">Paid at an unknown location while "detached, </w:t>
      </w:r>
      <w:r w:rsidR="00C320F3">
        <w:rPr>
          <w:rFonts w:ascii="Times New Roman" w:hAnsi="Times New Roman" w:cs="Times New Roman"/>
          <w:sz w:val="28"/>
          <w:szCs w:val="28"/>
        </w:rPr>
        <w:lastRenderedPageBreak/>
        <w:t xml:space="preserve">sick" on Jan. 17, 1863, for two months military service.  </w:t>
      </w:r>
      <w:r>
        <w:rPr>
          <w:rFonts w:ascii="Times New Roman" w:hAnsi="Times New Roman" w:cs="Times New Roman"/>
          <w:sz w:val="28"/>
          <w:szCs w:val="28"/>
        </w:rPr>
        <w:t xml:space="preserve">Feb. 1863 company muster roll states "absent without leave since Feb. 14, 1863," but he had actually died at an unknown location on or about this date.  </w:t>
      </w:r>
      <w:r w:rsidR="008B0B62">
        <w:rPr>
          <w:rFonts w:ascii="Times New Roman" w:hAnsi="Times New Roman" w:cs="Times New Roman"/>
          <w:sz w:val="28"/>
          <w:szCs w:val="28"/>
        </w:rPr>
        <w:t xml:space="preserve">[A descendant stated that he died on July 21, 1863, when that relative ordered his VA Confederate marker.]  </w:t>
      </w:r>
      <w:r w:rsidR="00C320F3">
        <w:rPr>
          <w:rFonts w:ascii="Times New Roman" w:hAnsi="Times New Roman" w:cs="Times New Roman"/>
          <w:sz w:val="28"/>
          <w:szCs w:val="28"/>
        </w:rPr>
        <w:t xml:space="preserve">The War Dept. speculated that he "died, [exact] date unknown, January 1863."  </w:t>
      </w:r>
      <w:r>
        <w:rPr>
          <w:rFonts w:ascii="Times New Roman" w:hAnsi="Times New Roman" w:cs="Times New Roman"/>
          <w:sz w:val="28"/>
          <w:szCs w:val="28"/>
        </w:rPr>
        <w:t xml:space="preserve">His widow, Elizabeth Knight, filed for and received the remaining pay due him from the Confederate government.  Southern Patriot!  Buried in the </w:t>
      </w:r>
      <w:r w:rsidR="00C320F3">
        <w:rPr>
          <w:rFonts w:ascii="Times New Roman" w:hAnsi="Times New Roman" w:cs="Times New Roman"/>
          <w:sz w:val="28"/>
          <w:szCs w:val="28"/>
        </w:rPr>
        <w:t>Knight Cemetery, Knight Cemetery Road, Covington County, MS, with a private marker and a Confederate marker that incorrectly lists him as having served in Co. F, 25th MS Infantry.  (</w:t>
      </w:r>
      <w:r w:rsidR="00CD00D4">
        <w:rPr>
          <w:rFonts w:ascii="Times New Roman" w:hAnsi="Times New Roman" w:cs="Times New Roman"/>
          <w:sz w:val="28"/>
          <w:szCs w:val="28"/>
        </w:rPr>
        <w:t>The original VA headstone order form did specify the 27th MS Infantry.</w:t>
      </w:r>
      <w:r w:rsidR="00C320F3">
        <w:rPr>
          <w:rFonts w:ascii="Times New Roman" w:hAnsi="Times New Roman" w:cs="Times New Roman"/>
          <w:sz w:val="28"/>
          <w:szCs w:val="28"/>
        </w:rPr>
        <w:t>)</w:t>
      </w:r>
      <w:r w:rsidR="000D39C3">
        <w:rPr>
          <w:rFonts w:ascii="Times New Roman" w:hAnsi="Times New Roman" w:cs="Times New Roman"/>
          <w:sz w:val="28"/>
          <w:szCs w:val="28"/>
        </w:rPr>
        <w:t xml:space="preserve"> (Brother Jefferson Davis Knight is buried in the Marietta, GA, Confederate Cemetery, though his service record has not been found.)</w:t>
      </w:r>
    </w:p>
    <w:p w:rsidR="00941C47" w:rsidRDefault="00941C47" w:rsidP="00697A17">
      <w:pPr>
        <w:spacing w:after="0" w:line="240" w:lineRule="auto"/>
        <w:rPr>
          <w:rFonts w:ascii="Times New Roman" w:hAnsi="Times New Roman" w:cs="Times New Roman"/>
          <w:sz w:val="28"/>
          <w:szCs w:val="28"/>
        </w:rPr>
      </w:pPr>
    </w:p>
    <w:p w:rsidR="003A6617" w:rsidRPr="00697A17" w:rsidRDefault="002D2FD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SERVICE VERIFIED NOR GENEALOGY FOUND.  </w:t>
      </w:r>
      <w:r w:rsidR="003A6617" w:rsidRPr="00697A17">
        <w:rPr>
          <w:rFonts w:ascii="Times New Roman" w:hAnsi="Times New Roman" w:cs="Times New Roman"/>
          <w:sz w:val="28"/>
          <w:szCs w:val="28"/>
        </w:rPr>
        <w:t>E.E. Knight</w:t>
      </w:r>
      <w:r>
        <w:rPr>
          <w:rFonts w:ascii="Times New Roman" w:hAnsi="Times New Roman" w:cs="Times New Roman"/>
          <w:sz w:val="28"/>
          <w:szCs w:val="28"/>
        </w:rPr>
        <w:t>, gender unknown</w:t>
      </w:r>
      <w:r w:rsidR="003A6617" w:rsidRPr="00697A17">
        <w:rPr>
          <w:rFonts w:ascii="Times New Roman" w:hAnsi="Times New Roman" w:cs="Times New Roman"/>
          <w:sz w:val="28"/>
          <w:szCs w:val="28"/>
        </w:rPr>
        <w:t xml:space="preserve">, </w:t>
      </w:r>
      <w:r>
        <w:rPr>
          <w:rFonts w:ascii="Times New Roman" w:hAnsi="Times New Roman" w:cs="Times New Roman"/>
          <w:sz w:val="28"/>
          <w:szCs w:val="28"/>
        </w:rPr>
        <w:t xml:space="preserve">received a Confederate Pension in Covington County, MS, in </w:t>
      </w:r>
      <w:r w:rsidR="003A6617" w:rsidRPr="00697A17">
        <w:rPr>
          <w:rFonts w:ascii="Times New Roman" w:hAnsi="Times New Roman" w:cs="Times New Roman"/>
          <w:sz w:val="28"/>
          <w:szCs w:val="28"/>
        </w:rPr>
        <w:t>1891</w:t>
      </w:r>
      <w:r>
        <w:rPr>
          <w:rFonts w:ascii="Times New Roman" w:hAnsi="Times New Roman" w:cs="Times New Roman"/>
          <w:sz w:val="28"/>
          <w:szCs w:val="28"/>
        </w:rPr>
        <w:t>.  No other information is known about this (presumed) man.  Burial site not found.  Genealogy not found.</w:t>
      </w:r>
    </w:p>
    <w:p w:rsidR="002D2FD8" w:rsidRDefault="002D2FD8" w:rsidP="00697A17">
      <w:pPr>
        <w:spacing w:after="0" w:line="240" w:lineRule="auto"/>
        <w:rPr>
          <w:rFonts w:ascii="Times New Roman" w:hAnsi="Times New Roman" w:cs="Times New Roman"/>
          <w:sz w:val="28"/>
          <w:szCs w:val="28"/>
        </w:rPr>
      </w:pPr>
    </w:p>
    <w:p w:rsidR="005E0CB0" w:rsidRDefault="005E0CB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786087">
        <w:rPr>
          <w:rFonts w:ascii="Times New Roman" w:hAnsi="Times New Roman" w:cs="Times New Roman"/>
          <w:sz w:val="28"/>
          <w:szCs w:val="28"/>
        </w:rPr>
        <w:t xml:space="preserve">4th </w:t>
      </w:r>
      <w:r>
        <w:rPr>
          <w:rFonts w:ascii="Times New Roman" w:hAnsi="Times New Roman" w:cs="Times New Roman"/>
          <w:sz w:val="28"/>
          <w:szCs w:val="28"/>
        </w:rPr>
        <w:t xml:space="preserve">Corp. James </w:t>
      </w:r>
      <w:r w:rsidR="00786087">
        <w:rPr>
          <w:rFonts w:ascii="Times New Roman" w:hAnsi="Times New Roman" w:cs="Times New Roman"/>
          <w:sz w:val="28"/>
          <w:szCs w:val="28"/>
        </w:rPr>
        <w:t xml:space="preserve">W. </w:t>
      </w:r>
      <w:r w:rsidR="00FC7ACF">
        <w:rPr>
          <w:rFonts w:ascii="Times New Roman" w:hAnsi="Times New Roman" w:cs="Times New Roman"/>
          <w:sz w:val="28"/>
          <w:szCs w:val="28"/>
        </w:rPr>
        <w:t xml:space="preserve">Benjamin </w:t>
      </w:r>
      <w:r>
        <w:rPr>
          <w:rFonts w:ascii="Times New Roman" w:hAnsi="Times New Roman" w:cs="Times New Roman"/>
          <w:sz w:val="28"/>
          <w:szCs w:val="28"/>
        </w:rPr>
        <w:t>Knight</w:t>
      </w:r>
      <w:r w:rsidR="00786087">
        <w:rPr>
          <w:rFonts w:ascii="Times New Roman" w:hAnsi="Times New Roman" w:cs="Times New Roman"/>
          <w:sz w:val="28"/>
          <w:szCs w:val="28"/>
        </w:rPr>
        <w:t xml:space="preserve"> (b. Jones County, MS, 1831-d. Atlanta, GA, 1864), Co. B ("Rosin Heels," raised in Jones County, MS), 27th MS Infantry.  Enlisted on Oct. 9, 1861, in Jones County, MS, at age 30.  Aug. 1863 company muster roll states "on extra duty since 23rd June (blacksmith)."  Feb. 1864 company muster roll states "appointed [4th Corporal] Feb. 29, 1864."  Died in service (unclear whether KIA or died from some other cause), Aug. </w:t>
      </w:r>
      <w:r w:rsidR="00FC7ACF">
        <w:rPr>
          <w:rFonts w:ascii="Times New Roman" w:hAnsi="Times New Roman" w:cs="Times New Roman"/>
          <w:sz w:val="28"/>
          <w:szCs w:val="28"/>
        </w:rPr>
        <w:t xml:space="preserve">6, </w:t>
      </w:r>
      <w:r w:rsidR="00786087">
        <w:rPr>
          <w:rFonts w:ascii="Times New Roman" w:hAnsi="Times New Roman" w:cs="Times New Roman"/>
          <w:sz w:val="28"/>
          <w:szCs w:val="28"/>
        </w:rPr>
        <w:t xml:space="preserve">1864, at </w:t>
      </w:r>
      <w:r w:rsidR="00FC7ACF">
        <w:rPr>
          <w:rFonts w:ascii="Times New Roman" w:hAnsi="Times New Roman" w:cs="Times New Roman"/>
          <w:sz w:val="28"/>
          <w:szCs w:val="28"/>
        </w:rPr>
        <w:t xml:space="preserve">the Battle of </w:t>
      </w:r>
      <w:r w:rsidR="00786087">
        <w:rPr>
          <w:rFonts w:ascii="Times New Roman" w:hAnsi="Times New Roman" w:cs="Times New Roman"/>
          <w:sz w:val="28"/>
          <w:szCs w:val="28"/>
        </w:rPr>
        <w:t xml:space="preserve">Atlanta, GA.  Southern Patriot!  Corp. Knight's widow, Judith V. Knight, received a Confederate Widow's Pension from the State of MS in 1891 and filed a Confederate Widow's Pension application in Covington County, MS, in 1916. </w:t>
      </w:r>
      <w:r w:rsidR="00FC7ACF">
        <w:rPr>
          <w:rFonts w:ascii="Times New Roman" w:hAnsi="Times New Roman" w:cs="Times New Roman"/>
          <w:sz w:val="28"/>
          <w:szCs w:val="28"/>
        </w:rPr>
        <w:t xml:space="preserve"> Believed to be buried in the mass Confederate grave, Forsyth City Cemetery, Monroe County, GA.</w:t>
      </w:r>
    </w:p>
    <w:p w:rsidR="005E0CB0" w:rsidRDefault="005E0CB0" w:rsidP="00697A17">
      <w:pPr>
        <w:spacing w:after="0" w:line="240" w:lineRule="auto"/>
        <w:rPr>
          <w:rFonts w:ascii="Times New Roman" w:hAnsi="Times New Roman" w:cs="Times New Roman"/>
          <w:sz w:val="28"/>
          <w:szCs w:val="28"/>
        </w:rPr>
      </w:pPr>
    </w:p>
    <w:p w:rsidR="00DF283E" w:rsidRDefault="00DF283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IDENTIFICATION.  Pvt. Elijah Welborn Laird (b. MS, 1843-d. Covington County, MS, 1897), Co. H ("Morton Pine Knots," raised in Scott County, MS), 20th MS Infantry.  Enlisted Jan. 12, 1863, at Camp Lovell, Bay St. Louis, Hancock County, MS, at age 19.  June 1863 company muster roll states "deserted 8th Feb. 1863."  No further information in his military file.  However, the 20th MS Infantry, the 6th MS Infantry, the 15th MS Infantry, and the 23rd MS Infantry were consolidated on April 9, 1865, into one unit -- the 15th Consolidated MS Infantry -- and this researcher does not have access to that unit's service records, so this soldier could </w:t>
      </w:r>
      <w:r>
        <w:rPr>
          <w:rFonts w:ascii="Times New Roman" w:hAnsi="Times New Roman" w:cs="Times New Roman"/>
          <w:sz w:val="28"/>
          <w:szCs w:val="28"/>
        </w:rPr>
        <w:lastRenderedPageBreak/>
        <w:t>possibly have a war's end parole with that unit.  Buried in the Barnes Cemetery, Barnes Cemetery Road, Covington County, MS, with a private marker.</w:t>
      </w:r>
    </w:p>
    <w:p w:rsidR="00DF283E" w:rsidRDefault="00DF283E" w:rsidP="00697A17">
      <w:pPr>
        <w:spacing w:after="0" w:line="240" w:lineRule="auto"/>
        <w:rPr>
          <w:rFonts w:ascii="Times New Roman" w:hAnsi="Times New Roman" w:cs="Times New Roman"/>
          <w:sz w:val="28"/>
          <w:szCs w:val="28"/>
        </w:rPr>
      </w:pPr>
    </w:p>
    <w:p w:rsidR="003920CB" w:rsidRDefault="003920C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BURIAL SITE NOT FOUND.  Amanda Lanehart filed a Confederate Widow's Pension application in 1900 in Covington County, MS, claiming that her husband, Isaac Lanehart, served in Power's MS Cavalry.  She named some officers who served in the 38th MS Infantry (Mounted) as his commanding officers. However, no service record in any MS or LA unit can be found for Isaac Lanehart.  Burial site not found.  Genealogy not found.</w:t>
      </w:r>
    </w:p>
    <w:p w:rsidR="00BA53A3" w:rsidRDefault="00BA53A3" w:rsidP="00697A17">
      <w:pPr>
        <w:spacing w:after="0" w:line="240" w:lineRule="auto"/>
        <w:rPr>
          <w:rFonts w:ascii="Times New Roman" w:hAnsi="Times New Roman" w:cs="Times New Roman"/>
          <w:sz w:val="28"/>
          <w:szCs w:val="28"/>
        </w:rPr>
      </w:pPr>
    </w:p>
    <w:p w:rsidR="009F1B98" w:rsidRPr="00697A17" w:rsidRDefault="00246A2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siah ["Joseph" in military records] Morgan Lee (b. </w:t>
      </w:r>
      <w:r w:rsidR="00F624FA">
        <w:rPr>
          <w:rFonts w:ascii="Times New Roman" w:hAnsi="Times New Roman" w:cs="Times New Roman"/>
          <w:sz w:val="28"/>
          <w:szCs w:val="28"/>
        </w:rPr>
        <w:t xml:space="preserve">Jones or </w:t>
      </w:r>
      <w:r>
        <w:rPr>
          <w:rFonts w:ascii="Times New Roman" w:hAnsi="Times New Roman" w:cs="Times New Roman"/>
          <w:sz w:val="28"/>
          <w:szCs w:val="28"/>
        </w:rPr>
        <w:t>Perry County, MS, 1841-d. Covington County, MS, 1886), Co. D ("Pettus Relief," aka "Pettus Rifles," raised in Copiah County, MS), 12th MS Infantry.  Enlisted March 9, 1861, at Hazlehurst, Copiah County, MS, at age 20.  Aug. 31, 1861, company muster roll states "dishonorably discharged, 12 June [1861]."   However, a June 1861 regimental return clearly states "honorably discharged, June 24 [1861], [at] Union City [TN]."  Given the greater detail in the June 24, 1861, document, I think that he actually received an honorable discharge rather than a dishonorable one.  Note:  His find-a-grave page states that he was in Co. B ("Beauregard Defenders," raised in Jones &amp; Perry Counties, MS), 7th Battalion MS Infantry</w:t>
      </w:r>
      <w:r w:rsidR="00CB0725">
        <w:rPr>
          <w:rFonts w:ascii="Times New Roman" w:hAnsi="Times New Roman" w:cs="Times New Roman"/>
          <w:sz w:val="28"/>
          <w:szCs w:val="28"/>
        </w:rPr>
        <w:t xml:space="preserve"> (Terral's)</w:t>
      </w:r>
      <w:r w:rsidR="002E72B1">
        <w:rPr>
          <w:rFonts w:ascii="Times New Roman" w:hAnsi="Times New Roman" w:cs="Times New Roman"/>
          <w:sz w:val="28"/>
          <w:szCs w:val="28"/>
        </w:rPr>
        <w:t xml:space="preserve">, and that he served from 1862-1865 in that company/regiment.  </w:t>
      </w:r>
      <w:r w:rsidR="006F2C03">
        <w:rPr>
          <w:rFonts w:ascii="Times New Roman" w:hAnsi="Times New Roman" w:cs="Times New Roman"/>
          <w:sz w:val="28"/>
          <w:szCs w:val="28"/>
        </w:rPr>
        <w:t>However, he has no records in that unit, which he would have had he served beginning in 1862.  Additionally, his widow, Nancy J. Lee, filed a Confederate Widow's Pension application in Covington County, MS, in 1903, in which she clearly stated that Pvt. Lee joined a Copiah County company in Hazlehurst, MS.  She even correctl</w:t>
      </w:r>
      <w:r w:rsidR="00F624FA">
        <w:rPr>
          <w:rFonts w:ascii="Times New Roman" w:hAnsi="Times New Roman" w:cs="Times New Roman"/>
          <w:sz w:val="28"/>
          <w:szCs w:val="28"/>
        </w:rPr>
        <w:t>y named is commanding captain, so he definitely did not serve in the 7th Battalion MS Infantry</w:t>
      </w:r>
      <w:r w:rsidR="00CB0725">
        <w:rPr>
          <w:rFonts w:ascii="Times New Roman" w:hAnsi="Times New Roman" w:cs="Times New Roman"/>
          <w:sz w:val="28"/>
          <w:szCs w:val="28"/>
        </w:rPr>
        <w:t xml:space="preserve"> (Terral's)</w:t>
      </w:r>
      <w:r w:rsidR="00F624FA">
        <w:rPr>
          <w:rFonts w:ascii="Times New Roman" w:hAnsi="Times New Roman" w:cs="Times New Roman"/>
          <w:sz w:val="28"/>
          <w:szCs w:val="28"/>
        </w:rPr>
        <w:t>.  Her pension was approved.  Buried in the Lee &amp; Clark Cemetery (aka Mayfield Cemetery, aka Clark Cemetery, and aka Stuckey Cemetery), location not specified, Covington County, MS, with marker type (if any) undetermined.</w:t>
      </w:r>
    </w:p>
    <w:p w:rsidR="00317F54" w:rsidRDefault="00317F54" w:rsidP="00697A17">
      <w:pPr>
        <w:spacing w:after="0" w:line="240" w:lineRule="auto"/>
        <w:rPr>
          <w:rFonts w:ascii="Times New Roman" w:hAnsi="Times New Roman" w:cs="Times New Roman"/>
          <w:sz w:val="28"/>
          <w:szCs w:val="28"/>
        </w:rPr>
      </w:pPr>
    </w:p>
    <w:p w:rsidR="009F1B98" w:rsidRDefault="00B6091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Anderson Lee (b. Marion County, MS, 1842-d. Covington County, MS, 1910), Co. B ("Terrell Dragoons," raised in Copiah County, MS), Stockdale's Battalion MS Cavalry.  Enlisted May 14, 1862, at Camp Moore, Tangipahoa Parish, LA, at age 19.  </w:t>
      </w:r>
      <w:r w:rsidR="00F0705D">
        <w:rPr>
          <w:rFonts w:ascii="Times New Roman" w:hAnsi="Times New Roman" w:cs="Times New Roman"/>
          <w:sz w:val="28"/>
          <w:szCs w:val="28"/>
        </w:rPr>
        <w:t xml:space="preserve">Wounded ("shot through the right lung") on June 29, 1862, at Williams Bridge on the Amite River in LA.  "Confined to my bed [for] three and a half years."  </w:t>
      </w:r>
      <w:r>
        <w:rPr>
          <w:rFonts w:ascii="Times New Roman" w:hAnsi="Times New Roman" w:cs="Times New Roman"/>
          <w:sz w:val="28"/>
          <w:szCs w:val="28"/>
        </w:rPr>
        <w:t xml:space="preserve">Stockdale's Battalion MS Cavalry was enlarged and became the 4th MS Cavalry.  Pvt. Lee was transferred at some point to this unit's Co. B ("Copiah Horse Guards," raised in Copiah County, MS), possibly on March 23, 1863, which is shown as a second enlistment date </w:t>
      </w:r>
      <w:r>
        <w:rPr>
          <w:rFonts w:ascii="Times New Roman" w:hAnsi="Times New Roman" w:cs="Times New Roman"/>
          <w:sz w:val="28"/>
          <w:szCs w:val="28"/>
        </w:rPr>
        <w:lastRenderedPageBreak/>
        <w:t xml:space="preserve">for him.  </w:t>
      </w:r>
      <w:r w:rsidR="00F0705D">
        <w:rPr>
          <w:rFonts w:ascii="Times New Roman" w:hAnsi="Times New Roman" w:cs="Times New Roman"/>
          <w:sz w:val="28"/>
          <w:szCs w:val="28"/>
        </w:rPr>
        <w:t xml:space="preserve">He never returned to active service after his horrific wound, but was still carried on the rolls in case he was ever able to return to active duty.  </w:t>
      </w:r>
      <w:r w:rsidR="005218A8">
        <w:rPr>
          <w:rFonts w:ascii="Times New Roman" w:hAnsi="Times New Roman" w:cs="Times New Roman"/>
          <w:sz w:val="28"/>
          <w:szCs w:val="28"/>
        </w:rPr>
        <w:t xml:space="preserve">Served </w:t>
      </w:r>
      <w:r w:rsidR="00F0705D">
        <w:rPr>
          <w:rFonts w:ascii="Times New Roman" w:hAnsi="Times New Roman" w:cs="Times New Roman"/>
          <w:sz w:val="28"/>
          <w:szCs w:val="28"/>
        </w:rPr>
        <w:t xml:space="preserve">(on paper) </w:t>
      </w:r>
      <w:r w:rsidR="005218A8">
        <w:rPr>
          <w:rFonts w:ascii="Times New Roman" w:hAnsi="Times New Roman" w:cs="Times New Roman"/>
          <w:sz w:val="28"/>
          <w:szCs w:val="28"/>
        </w:rPr>
        <w:t xml:space="preserve">to war's end.  Surrendered at the general surrender of Confederate forces in the Central South at Citronelle, AL, on May 4, 1865, and paroled </w:t>
      </w:r>
      <w:r w:rsidR="00F0705D">
        <w:rPr>
          <w:rFonts w:ascii="Times New Roman" w:hAnsi="Times New Roman" w:cs="Times New Roman"/>
          <w:sz w:val="28"/>
          <w:szCs w:val="28"/>
        </w:rPr>
        <w:t xml:space="preserve">(on paper) </w:t>
      </w:r>
      <w:r w:rsidR="005218A8">
        <w:rPr>
          <w:rFonts w:ascii="Times New Roman" w:hAnsi="Times New Roman" w:cs="Times New Roman"/>
          <w:sz w:val="28"/>
          <w:szCs w:val="28"/>
        </w:rPr>
        <w:t xml:space="preserve">with famed Confederate General Nathan Bedford Forrest's cavalry forces at Gainesville, AL, on May 12, 1865.  Notation on parole states residence as Covington County MS.  Southern Patriot!  </w:t>
      </w:r>
      <w:r w:rsidR="00F0705D">
        <w:rPr>
          <w:rFonts w:ascii="Times New Roman" w:hAnsi="Times New Roman" w:cs="Times New Roman"/>
          <w:sz w:val="28"/>
          <w:szCs w:val="28"/>
        </w:rPr>
        <w:t>Pvt. Lee filed a Confederate Pension application in Covington County, MS, in 1903, giving details of his gallant service.  His widow, Thenia Ellenor Lee, filed a Confederate Widow's Pension application in Covington County, MS, in 1903.  Buried in the Lee</w:t>
      </w:r>
      <w:r w:rsidR="00B67A0F">
        <w:rPr>
          <w:rFonts w:ascii="Times New Roman" w:hAnsi="Times New Roman" w:cs="Times New Roman"/>
          <w:sz w:val="28"/>
          <w:szCs w:val="28"/>
        </w:rPr>
        <w:t xml:space="preserve"> Cemetery, in or near Seminary (exact location not stated), Covington County, MS, with marker type (if any) undetermined.</w:t>
      </w:r>
      <w:r w:rsidR="0037239A">
        <w:rPr>
          <w:rFonts w:ascii="Times New Roman" w:hAnsi="Times New Roman" w:cs="Times New Roman"/>
          <w:sz w:val="28"/>
          <w:szCs w:val="28"/>
        </w:rPr>
        <w:t xml:space="preserve">  (Father/CS veteran William Solomon Collum Lee buried in same cemetery.)</w:t>
      </w:r>
    </w:p>
    <w:p w:rsidR="0037239A" w:rsidRDefault="0037239A" w:rsidP="00697A17">
      <w:pPr>
        <w:spacing w:after="0" w:line="240" w:lineRule="auto"/>
        <w:rPr>
          <w:rFonts w:ascii="Times New Roman" w:hAnsi="Times New Roman" w:cs="Times New Roman"/>
          <w:sz w:val="28"/>
          <w:szCs w:val="28"/>
        </w:rPr>
      </w:pPr>
    </w:p>
    <w:p w:rsidR="0037239A" w:rsidRDefault="0037239A" w:rsidP="0037239A">
      <w:pPr>
        <w:spacing w:after="0" w:line="240" w:lineRule="auto"/>
        <w:rPr>
          <w:rFonts w:ascii="Times New Roman" w:hAnsi="Times New Roman" w:cs="Times New Roman"/>
          <w:sz w:val="28"/>
          <w:szCs w:val="28"/>
        </w:rPr>
      </w:pPr>
      <w:r>
        <w:rPr>
          <w:rFonts w:ascii="Times New Roman" w:hAnsi="Times New Roman" w:cs="Times New Roman"/>
          <w:sz w:val="28"/>
          <w:szCs w:val="28"/>
        </w:rPr>
        <w:t>Pvt. William Solomon Collum Lee (b. Barnwell District, SC, 1810-d. Covington County, MS, 1868), Co. B ("Covington Farmers," raised in Covington County, MS), 1st Battalion MS Cavalry (State Troops) (McNair's).  Enlisted Aug. 31, 1864, at Brandon, Rankin County, MS, at age 54!  Sept. 14, 1864, company muster roll (only roll on file for this short term unit) states "absent, furloughed for 30 days from Sept. 3rd, 1864."  No further information in his military file.  Old Southern Patriot!  Buried in the Buried in the Lee Cemetery, in or near Seminary (exact location not stated), Covington County, MS, with marker type (if any) undetermined.  (Son/CS veteran William Anderson Lee buried in same cemetery.)</w:t>
      </w:r>
    </w:p>
    <w:p w:rsidR="00072872" w:rsidRDefault="00072872" w:rsidP="00697A17">
      <w:pPr>
        <w:spacing w:after="0" w:line="240" w:lineRule="auto"/>
        <w:rPr>
          <w:rFonts w:ascii="Times New Roman" w:hAnsi="Times New Roman" w:cs="Times New Roman"/>
          <w:sz w:val="28"/>
          <w:szCs w:val="28"/>
        </w:rPr>
      </w:pPr>
    </w:p>
    <w:p w:rsidR="0065696D" w:rsidRDefault="00031EDC" w:rsidP="006569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 Andrew Jackson Leggett (b. </w:t>
      </w:r>
      <w:r w:rsidR="00525914">
        <w:rPr>
          <w:rFonts w:ascii="Times New Roman" w:hAnsi="Times New Roman" w:cs="Times New Roman"/>
          <w:sz w:val="28"/>
          <w:szCs w:val="28"/>
        </w:rPr>
        <w:t xml:space="preserve">Clarke County, </w:t>
      </w:r>
      <w:r>
        <w:rPr>
          <w:rFonts w:ascii="Times New Roman" w:hAnsi="Times New Roman" w:cs="Times New Roman"/>
          <w:sz w:val="28"/>
          <w:szCs w:val="28"/>
        </w:rPr>
        <w:t>GA, 1814-d. Covington County, MS, 1874),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w:t>
      </w:r>
      <w:r w:rsidR="0065696D">
        <w:rPr>
          <w:rFonts w:ascii="Times New Roman" w:hAnsi="Times New Roman" w:cs="Times New Roman"/>
          <w:sz w:val="28"/>
          <w:szCs w:val="28"/>
        </w:rPr>
        <w:t>Enlisted May 14, 1862, at Williamsburg, Covington County, MS, at age 48.  Submitted resignation from Williamsburg, Covington County, MS, on Aug. 22, 1863, but this resignation was not accepted.  Resigned again from Parole Camps at Enterprise, Clarke County, MS, on Nov. 30, 1863, on account of age and rheumatism.   This resignation was accepted.  Southern Patriot!  Buried in the Old Williamsburg Cemetery, about 400 feet west of 960 Lake Mike Conner Road, Covington County, MS, with both a Confederate and a private marker.</w:t>
      </w:r>
    </w:p>
    <w:p w:rsidR="00031EDC" w:rsidRDefault="00031EDC" w:rsidP="00697A17">
      <w:pPr>
        <w:spacing w:after="0" w:line="240" w:lineRule="auto"/>
        <w:rPr>
          <w:rFonts w:ascii="Times New Roman" w:hAnsi="Times New Roman" w:cs="Times New Roman"/>
          <w:sz w:val="28"/>
          <w:szCs w:val="28"/>
        </w:rPr>
      </w:pPr>
    </w:p>
    <w:p w:rsidR="00F2307F" w:rsidRDefault="00F2307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4th Corp. Benjamin Isaac [middle initial mis-transcribed as "J." in his military records] Leggett (b. Covington County, MS, 1844-d. Covington County, MS, 1918), Co. A </w:t>
      </w:r>
      <w:r w:rsidR="000932C6">
        <w:rPr>
          <w:rFonts w:ascii="Times New Roman" w:hAnsi="Times New Roman" w:cs="Times New Roman"/>
          <w:sz w:val="28"/>
          <w:szCs w:val="28"/>
        </w:rPr>
        <w:t xml:space="preserve">("Copiah Horse Guards," raised in Copiah County, MS) </w:t>
      </w:r>
      <w:r>
        <w:rPr>
          <w:rFonts w:ascii="Times New Roman" w:hAnsi="Times New Roman" w:cs="Times New Roman"/>
          <w:sz w:val="28"/>
          <w:szCs w:val="28"/>
        </w:rPr>
        <w:t>&amp; Co. B</w:t>
      </w:r>
      <w:r w:rsidR="000932C6">
        <w:rPr>
          <w:rFonts w:ascii="Times New Roman" w:hAnsi="Times New Roman" w:cs="Times New Roman"/>
          <w:sz w:val="28"/>
          <w:szCs w:val="28"/>
        </w:rPr>
        <w:t xml:space="preserve"> ("Terrall Dragoons," raised in Copiah County, MS)</w:t>
      </w:r>
      <w:r>
        <w:rPr>
          <w:rFonts w:ascii="Times New Roman" w:hAnsi="Times New Roman" w:cs="Times New Roman"/>
          <w:sz w:val="28"/>
          <w:szCs w:val="28"/>
        </w:rPr>
        <w:t xml:space="preserve">, Stockdale's Battalion MS Cavalry, which became the 4th MS Cavalry.  Enlisted Jan. 19, 1862, at Pass Christian, Harrison County, MS, at age 18.  </w:t>
      </w:r>
      <w:r>
        <w:rPr>
          <w:rFonts w:ascii="Times New Roman" w:hAnsi="Times New Roman" w:cs="Times New Roman"/>
          <w:sz w:val="28"/>
          <w:szCs w:val="28"/>
        </w:rPr>
        <w:lastRenderedPageBreak/>
        <w:t xml:space="preserve">Brought his own horse (valued at $150) into the service.  </w:t>
      </w:r>
      <w:r w:rsidR="000932C6">
        <w:rPr>
          <w:rFonts w:ascii="Times New Roman" w:hAnsi="Times New Roman" w:cs="Times New Roman"/>
          <w:sz w:val="28"/>
          <w:szCs w:val="28"/>
        </w:rPr>
        <w:t>July 4, 1864, company muster roll shows him present as 4th Corp.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Covington County, Miss."  Southern Patriot!  Corp. Leggett filed a Confederate Pension application in Covington County, MS, in 1911.  His widow, Nancy Elizabeth Leggett, filed a Confederate Widow's Pension application in Covington County, MS, in 1921.  Buried in the Salem Baptist Church Cemetery, Cagle Road, Covington County, MS, with a private marker.</w:t>
      </w:r>
    </w:p>
    <w:p w:rsidR="00943075" w:rsidRDefault="00943075" w:rsidP="00943075">
      <w:pPr>
        <w:spacing w:after="0" w:line="240" w:lineRule="auto"/>
        <w:rPr>
          <w:rFonts w:ascii="Times New Roman" w:hAnsi="Times New Roman" w:cs="Times New Roman"/>
          <w:sz w:val="28"/>
          <w:szCs w:val="28"/>
        </w:rPr>
      </w:pPr>
    </w:p>
    <w:p w:rsidR="00943075" w:rsidRDefault="00C36E50" w:rsidP="00943075">
      <w:pPr>
        <w:spacing w:after="0" w:line="240" w:lineRule="auto"/>
        <w:rPr>
          <w:rFonts w:ascii="Times New Roman" w:hAnsi="Times New Roman" w:cs="Times New Roman"/>
          <w:sz w:val="28"/>
          <w:szCs w:val="28"/>
        </w:rPr>
      </w:pPr>
      <w:r>
        <w:rPr>
          <w:rFonts w:ascii="Times New Roman" w:hAnsi="Times New Roman" w:cs="Times New Roman"/>
          <w:sz w:val="28"/>
          <w:szCs w:val="28"/>
        </w:rPr>
        <w:t>Pvt./2nd Sgt. Jeremiah Leggett (b. Covington County, MS, 1827-d. Covington County, MS, 1878),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35.  Surrendered and paroled at the end of the horrific 47-day Siege of Vicksburg, MS, on July 4, 1863.  </w:t>
      </w:r>
      <w:r w:rsidR="006E2FEF">
        <w:rPr>
          <w:rFonts w:ascii="Times New Roman" w:hAnsi="Times New Roman" w:cs="Times New Roman"/>
          <w:sz w:val="28"/>
          <w:szCs w:val="28"/>
        </w:rPr>
        <w:t>Received a certificate of disability for field service in Sept. 1863 and asked to be assigned to run a mill then standing still to provide lumber and meal to the people of the area.  Was not officially discharged or assigned to duty at said mill.  Feb. 1864 company muster roll states "absent without leave."  No further records in his military file, but he was clearly unable to do field duty as an infantry soldier.  Southern Patriot!</w:t>
      </w:r>
      <w:r w:rsidR="00943075">
        <w:rPr>
          <w:rFonts w:ascii="Times New Roman" w:hAnsi="Times New Roman" w:cs="Times New Roman"/>
          <w:sz w:val="28"/>
          <w:szCs w:val="28"/>
        </w:rPr>
        <w:t xml:space="preserve">  Buried in the Seminary at River Cemetery, 2nd North Street, Seminary, Covington County, MS, with a Confederate marker.</w:t>
      </w:r>
      <w:r w:rsidR="00943075" w:rsidRPr="00697A17">
        <w:rPr>
          <w:rFonts w:ascii="Times New Roman" w:hAnsi="Times New Roman" w:cs="Times New Roman"/>
          <w:sz w:val="28"/>
          <w:szCs w:val="28"/>
        </w:rPr>
        <w:t xml:space="preserve">  </w:t>
      </w:r>
    </w:p>
    <w:p w:rsidR="00C36E50" w:rsidRDefault="00C36E50" w:rsidP="00697A17">
      <w:pPr>
        <w:spacing w:after="0" w:line="240" w:lineRule="auto"/>
        <w:rPr>
          <w:rFonts w:ascii="Times New Roman" w:hAnsi="Times New Roman" w:cs="Times New Roman"/>
          <w:sz w:val="28"/>
          <w:szCs w:val="28"/>
        </w:rPr>
      </w:pPr>
    </w:p>
    <w:p w:rsidR="005159A5" w:rsidRPr="00697A17" w:rsidRDefault="00E70137" w:rsidP="005159A5">
      <w:pPr>
        <w:spacing w:after="0" w:line="240" w:lineRule="auto"/>
        <w:rPr>
          <w:rFonts w:ascii="Times New Roman" w:hAnsi="Times New Roman" w:cs="Times New Roman"/>
          <w:sz w:val="28"/>
          <w:szCs w:val="28"/>
        </w:rPr>
      </w:pPr>
      <w:r>
        <w:rPr>
          <w:rFonts w:ascii="Times New Roman" w:hAnsi="Times New Roman" w:cs="Times New Roman"/>
          <w:sz w:val="28"/>
          <w:szCs w:val="28"/>
        </w:rPr>
        <w:t>1st Sgt. John C. Leggett (b. MS, 1832-d. Covington County, MS, after 1880),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7, 1862, at Williamsburg, Covington County, MS, at age 30.  </w:t>
      </w:r>
      <w:r w:rsidR="005159A5">
        <w:rPr>
          <w:rFonts w:ascii="Times New Roman" w:hAnsi="Times New Roman" w:cs="Times New Roman"/>
          <w:sz w:val="28"/>
          <w:szCs w:val="28"/>
        </w:rPr>
        <w:t xml:space="preserve">Engaged from Nov. 1 to Dec. 31, 1862, in "arresting and bringing to Camps stragglers, deserters, etc., belonging to the 7th Battn. Miss. Vols."  </w:t>
      </w:r>
      <w:r>
        <w:rPr>
          <w:rFonts w:ascii="Times New Roman" w:hAnsi="Times New Roman" w:cs="Times New Roman"/>
          <w:sz w:val="28"/>
          <w:szCs w:val="28"/>
        </w:rPr>
        <w:t xml:space="preserve">Honorably (medically) discharged at Snyder's Mills (part of the defenses north of Vicksburg, MS) on Feb. 28, 1863, on account of epilepsy.  Occupation given as lawyer on discharge paper.  </w:t>
      </w:r>
      <w:r w:rsidR="005159A5">
        <w:rPr>
          <w:rFonts w:ascii="Times New Roman" w:hAnsi="Times New Roman" w:cs="Times New Roman"/>
          <w:sz w:val="28"/>
          <w:szCs w:val="28"/>
        </w:rPr>
        <w:t>Buried in the Eminence Cemetery, Longview Church Road, Covington County, MS, with a Confederate marker.</w:t>
      </w:r>
    </w:p>
    <w:p w:rsidR="005B3772" w:rsidRDefault="005B3772" w:rsidP="00697A17">
      <w:pPr>
        <w:spacing w:after="0" w:line="240" w:lineRule="auto"/>
        <w:rPr>
          <w:rFonts w:ascii="Times New Roman" w:hAnsi="Times New Roman" w:cs="Times New Roman"/>
          <w:sz w:val="28"/>
          <w:szCs w:val="28"/>
        </w:rPr>
      </w:pPr>
    </w:p>
    <w:p w:rsidR="005B3772" w:rsidRDefault="005B377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Alexander T</w:t>
      </w:r>
      <w:r w:rsidR="005F1838">
        <w:rPr>
          <w:rFonts w:ascii="Times New Roman" w:hAnsi="Times New Roman" w:cs="Times New Roman"/>
          <w:sz w:val="28"/>
          <w:szCs w:val="28"/>
        </w:rPr>
        <w:t>riune</w:t>
      </w:r>
      <w:r>
        <w:rPr>
          <w:rFonts w:ascii="Times New Roman" w:hAnsi="Times New Roman" w:cs="Times New Roman"/>
          <w:sz w:val="28"/>
          <w:szCs w:val="28"/>
        </w:rPr>
        <w:t xml:space="preserve"> Leonard (b. Richmond County, NC, 1832-d. Covington County, MS, 1914), Co. I ("Covington Rifles," aka "Covington Rangers," raised in Covington County, MS), 7th MS Infantry.  Enlisted Sept. 14, 1861, at Camp Clark, Shieldsboro (now Bay St. Louis), Hancock County, MS, at age 30.  Honorably discharged (medically) at Camp Moore, Tangipahoa Parish, LA, on Nov. 11, 1862, for </w:t>
      </w:r>
      <w:r>
        <w:rPr>
          <w:rFonts w:ascii="Times New Roman" w:hAnsi="Times New Roman" w:cs="Times New Roman"/>
          <w:sz w:val="28"/>
          <w:szCs w:val="28"/>
        </w:rPr>
        <w:lastRenderedPageBreak/>
        <w:t xml:space="preserve">"constitutional inability."  However, this </w:t>
      </w:r>
      <w:r w:rsidR="00595915">
        <w:rPr>
          <w:rFonts w:ascii="Times New Roman" w:hAnsi="Times New Roman" w:cs="Times New Roman"/>
          <w:sz w:val="28"/>
          <w:szCs w:val="28"/>
        </w:rPr>
        <w:t xml:space="preserve">loyal Southerner was not done serving the South.  He re-enlisted as a private into Co. B ("Copiah Horse Guards," raised in Copiah County, MS), 4th MS Cavalry, on Feb. 20, 1863, at Williamsburg, Covington County, MS, at age 31.  </w:t>
      </w:r>
      <w:r w:rsidR="005F1838">
        <w:rPr>
          <w:rFonts w:ascii="Times New Roman" w:hAnsi="Times New Roman" w:cs="Times New Roman"/>
          <w:sz w:val="28"/>
          <w:szCs w:val="28"/>
        </w:rPr>
        <w:t>July 1, 1864, company muster roll states "absent, wounded."</w:t>
      </w:r>
      <w:r w:rsidR="000C4379">
        <w:rPr>
          <w:rFonts w:ascii="Times New Roman" w:hAnsi="Times New Roman" w:cs="Times New Roman"/>
          <w:sz w:val="28"/>
          <w:szCs w:val="28"/>
        </w:rPr>
        <w:t xml:space="preserve">  </w:t>
      </w:r>
      <w:r w:rsidR="00B56DE8">
        <w:rPr>
          <w:rFonts w:ascii="Times New Roman" w:hAnsi="Times New Roman" w:cs="Times New Roman"/>
          <w:sz w:val="28"/>
          <w:szCs w:val="28"/>
        </w:rPr>
        <w:t>This wound was received in the gallant rearguard action of the 4th MS Cavalry at Clinton, MS, while opposing Sherman's Meridian Campaign.</w:t>
      </w:r>
      <w:r w:rsidR="000C4379">
        <w:rPr>
          <w:rFonts w:ascii="Times New Roman" w:hAnsi="Times New Roman" w:cs="Times New Roman"/>
          <w:sz w:val="28"/>
          <w:szCs w:val="28"/>
        </w:rPr>
        <w:t xml:space="preserve"> </w:t>
      </w:r>
      <w:r w:rsidR="00B56DE8">
        <w:rPr>
          <w:rFonts w:ascii="Times New Roman" w:hAnsi="Times New Roman" w:cs="Times New Roman"/>
          <w:sz w:val="28"/>
          <w:szCs w:val="28"/>
        </w:rPr>
        <w:t xml:space="preserve"> </w:t>
      </w:r>
      <w:r w:rsidR="000C4379">
        <w:rPr>
          <w:rFonts w:ascii="Times New Roman" w:hAnsi="Times New Roman" w:cs="Times New Roman"/>
          <w:sz w:val="28"/>
          <w:szCs w:val="28"/>
        </w:rPr>
        <w:t>Pvt. Leonard's wound was to his right leg, which was fractured, leaving his leg deformed.  He applied for a disability ruling, which was granted, and he was assigned to duty as a commissary guard at Mount Carmel, Covington County, MS, where he served the rest of the war.  Paroled at war's end at Jackson, MS, on May 14, 1865, although he also received a parole on paper (since he was still officially a member of the 4th MS Cavalry) at Gainesville, AL, on May 12, 1865, his unit having surrendered with Gen. Nathan Bedford Forrest's troops at that place and on</w:t>
      </w:r>
      <w:r w:rsidR="00B32CAF">
        <w:rPr>
          <w:rFonts w:ascii="Times New Roman" w:hAnsi="Times New Roman" w:cs="Times New Roman"/>
          <w:sz w:val="28"/>
          <w:szCs w:val="28"/>
        </w:rPr>
        <w:t xml:space="preserve"> that date.  Southern Patriot!  Pvt. Leonard filed a Confederate Pension application in Covington County, MS, in 1904, in which he noted that he was on detail with the commissary department at Brookhaven, MS, when the war ended.  His widow, Kate Leonard, filed a Confederate Widow's Pension application in Covington County, MS, in 1914, recapitulating her husband's military career.  </w:t>
      </w:r>
      <w:r w:rsidR="00B60570">
        <w:rPr>
          <w:rFonts w:ascii="Times New Roman" w:hAnsi="Times New Roman" w:cs="Times New Roman"/>
          <w:sz w:val="28"/>
          <w:szCs w:val="28"/>
        </w:rPr>
        <w:t xml:space="preserve">Buried in the Mount Olive City Cemetery, Jaynesville Road, Mount Olive, Covington County, MS, with a Confederate marker </w:t>
      </w:r>
      <w:r w:rsidR="000C4379">
        <w:rPr>
          <w:rFonts w:ascii="Times New Roman" w:hAnsi="Times New Roman" w:cs="Times New Roman"/>
          <w:sz w:val="28"/>
          <w:szCs w:val="28"/>
        </w:rPr>
        <w:t>denot</w:t>
      </w:r>
      <w:r w:rsidR="00B60570">
        <w:rPr>
          <w:rFonts w:ascii="Times New Roman" w:hAnsi="Times New Roman" w:cs="Times New Roman"/>
          <w:sz w:val="28"/>
          <w:szCs w:val="28"/>
        </w:rPr>
        <w:t>ing</w:t>
      </w:r>
      <w:r w:rsidR="000C4379">
        <w:rPr>
          <w:rFonts w:ascii="Times New Roman" w:hAnsi="Times New Roman" w:cs="Times New Roman"/>
          <w:sz w:val="28"/>
          <w:szCs w:val="28"/>
        </w:rPr>
        <w:t xml:space="preserve"> his service in the 4th MS Cavalry.  </w:t>
      </w:r>
      <w:r>
        <w:rPr>
          <w:rFonts w:ascii="Times New Roman" w:hAnsi="Times New Roman" w:cs="Times New Roman"/>
          <w:sz w:val="28"/>
          <w:szCs w:val="28"/>
        </w:rPr>
        <w:t>Confederate marker ordered and installed by the John T. Fairley Chapter, United Daughters of the Confederacy, Mount Olive, Covington County, MS.</w:t>
      </w:r>
      <w:r w:rsidR="005F1838">
        <w:rPr>
          <w:rFonts w:ascii="Times New Roman" w:hAnsi="Times New Roman" w:cs="Times New Roman"/>
          <w:sz w:val="28"/>
          <w:szCs w:val="28"/>
        </w:rPr>
        <w:t xml:space="preserve">  [Note: This Southern Patriot named one of his sons Wirt Adam Leonard, after famed MS Cavalry commander Gen. Wirt Adams!]</w:t>
      </w:r>
    </w:p>
    <w:p w:rsidR="002E0C37" w:rsidRDefault="002E0C37" w:rsidP="00697A17">
      <w:pPr>
        <w:spacing w:after="0" w:line="240" w:lineRule="auto"/>
        <w:rPr>
          <w:rFonts w:ascii="Times New Roman" w:hAnsi="Times New Roman" w:cs="Times New Roman"/>
          <w:sz w:val="28"/>
          <w:szCs w:val="28"/>
        </w:rPr>
      </w:pPr>
    </w:p>
    <w:p w:rsidR="00123832" w:rsidRDefault="0012383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w:t>
      </w:r>
      <w:r w:rsidR="008D03B3">
        <w:rPr>
          <w:rFonts w:ascii="Times New Roman" w:hAnsi="Times New Roman" w:cs="Times New Roman"/>
          <w:sz w:val="28"/>
          <w:szCs w:val="28"/>
        </w:rPr>
        <w:t xml:space="preserve">  </w:t>
      </w:r>
      <w:r>
        <w:rPr>
          <w:rFonts w:ascii="Times New Roman" w:hAnsi="Times New Roman" w:cs="Times New Roman"/>
          <w:sz w:val="28"/>
          <w:szCs w:val="28"/>
        </w:rPr>
        <w:t>Pvt. John Lewis</w:t>
      </w:r>
      <w:r w:rsidR="008D03B3">
        <w:rPr>
          <w:rFonts w:ascii="Times New Roman" w:hAnsi="Times New Roman" w:cs="Times New Roman"/>
          <w:sz w:val="28"/>
          <w:szCs w:val="28"/>
        </w:rPr>
        <w:t xml:space="preserve"> (b. MS, ca. 1839-d. unknown location, after 1904)</w:t>
      </w:r>
      <w:r>
        <w:rPr>
          <w:rFonts w:ascii="Times New Roman" w:hAnsi="Times New Roman" w:cs="Times New Roman"/>
          <w:sz w:val="28"/>
          <w:szCs w:val="28"/>
        </w:rPr>
        <w:t xml:space="preserve">, </w:t>
      </w:r>
      <w:r w:rsidR="008D03B3">
        <w:rPr>
          <w:rFonts w:ascii="Times New Roman" w:hAnsi="Times New Roman" w:cs="Times New Roman"/>
          <w:sz w:val="28"/>
          <w:szCs w:val="28"/>
        </w:rPr>
        <w:t xml:space="preserve">"Capt. Charles A. Jenning's Company of Cavalry for the Support of the Bureau of Conscription," which became </w:t>
      </w:r>
      <w:r>
        <w:rPr>
          <w:rFonts w:ascii="Times New Roman" w:hAnsi="Times New Roman" w:cs="Times New Roman"/>
          <w:sz w:val="28"/>
          <w:szCs w:val="28"/>
        </w:rPr>
        <w:t>Co. G</w:t>
      </w:r>
      <w:r w:rsidR="008D03B3">
        <w:rPr>
          <w:rFonts w:ascii="Times New Roman" w:hAnsi="Times New Roman" w:cs="Times New Roman"/>
          <w:sz w:val="28"/>
          <w:szCs w:val="28"/>
        </w:rPr>
        <w:t xml:space="preserve"> ("Jenning's Company," raised in Jasper County, MS)</w:t>
      </w:r>
      <w:r>
        <w:rPr>
          <w:rFonts w:ascii="Times New Roman" w:hAnsi="Times New Roman" w:cs="Times New Roman"/>
          <w:sz w:val="28"/>
          <w:szCs w:val="28"/>
        </w:rPr>
        <w:t>, 9th MS Cavalry.</w:t>
      </w:r>
      <w:r w:rsidR="008D03B3">
        <w:rPr>
          <w:rFonts w:ascii="Times New Roman" w:hAnsi="Times New Roman" w:cs="Times New Roman"/>
          <w:sz w:val="28"/>
          <w:szCs w:val="28"/>
        </w:rPr>
        <w:t xml:space="preserve">  Enlisted Sept. 20, 1863, at Paulding, Jasper County, MS, at age 24.  </w:t>
      </w:r>
      <w:r w:rsidR="00CD40D3">
        <w:rPr>
          <w:rFonts w:ascii="Times New Roman" w:hAnsi="Times New Roman" w:cs="Times New Roman"/>
          <w:sz w:val="28"/>
          <w:szCs w:val="28"/>
        </w:rPr>
        <w:t xml:space="preserve">Served till war's end.   Surrendered at the general surrender of CS forces in the mid-Confederacy (i.e., the "Western Theater") at Citronelle, AL, on May 4, 1865, and physically paroled at Mobile, AL, on May 23, 1865.  Parole has notation giving his residence as Clarke County, MS.  Southern Patriot!  Pvt. Lewis filed a Confederate Pension application in Covington County, MS, in 1904, stating that he was a soldier in "Steede's Battalion."  This is an understandable mistake, as Steede's Battalion MS Cavalry was one of the units consolidated into the 9th MS Cavalry.  Burial site not found.    </w:t>
      </w:r>
    </w:p>
    <w:p w:rsidR="0048004E" w:rsidRDefault="0048004E" w:rsidP="00697A17">
      <w:pPr>
        <w:spacing w:after="0" w:line="240" w:lineRule="auto"/>
        <w:rPr>
          <w:rFonts w:ascii="Times New Roman" w:hAnsi="Times New Roman" w:cs="Times New Roman"/>
          <w:sz w:val="28"/>
          <w:szCs w:val="28"/>
        </w:rPr>
      </w:pPr>
    </w:p>
    <w:p w:rsidR="0029101A" w:rsidRDefault="00A912F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BURIAL SITE NOT FOUND.  </w:t>
      </w:r>
      <w:r w:rsidR="0048004E">
        <w:rPr>
          <w:rFonts w:ascii="Times New Roman" w:hAnsi="Times New Roman" w:cs="Times New Roman"/>
          <w:sz w:val="28"/>
          <w:szCs w:val="28"/>
        </w:rPr>
        <w:t>Pvt.</w:t>
      </w:r>
      <w:r w:rsidR="0029101A">
        <w:rPr>
          <w:rFonts w:ascii="Times New Roman" w:hAnsi="Times New Roman" w:cs="Times New Roman"/>
          <w:sz w:val="28"/>
          <w:szCs w:val="28"/>
        </w:rPr>
        <w:t>/1st Corp.</w:t>
      </w:r>
      <w:r w:rsidR="0048004E">
        <w:rPr>
          <w:rFonts w:ascii="Times New Roman" w:hAnsi="Times New Roman" w:cs="Times New Roman"/>
          <w:sz w:val="28"/>
          <w:szCs w:val="28"/>
        </w:rPr>
        <w:t xml:space="preserve"> William Loper (b.</w:t>
      </w:r>
      <w:r w:rsidR="004A7A03">
        <w:rPr>
          <w:rFonts w:ascii="Times New Roman" w:hAnsi="Times New Roman" w:cs="Times New Roman"/>
          <w:sz w:val="28"/>
          <w:szCs w:val="28"/>
        </w:rPr>
        <w:t xml:space="preserve"> 18</w:t>
      </w:r>
      <w:r w:rsidR="0029101A">
        <w:rPr>
          <w:rFonts w:ascii="Times New Roman" w:hAnsi="Times New Roman" w:cs="Times New Roman"/>
          <w:sz w:val="28"/>
          <w:szCs w:val="28"/>
        </w:rPr>
        <w:t>38</w:t>
      </w:r>
      <w:r w:rsidR="0048004E">
        <w:rPr>
          <w:rFonts w:ascii="Times New Roman" w:hAnsi="Times New Roman" w:cs="Times New Roman"/>
          <w:sz w:val="28"/>
          <w:szCs w:val="28"/>
        </w:rPr>
        <w:t>-d.</w:t>
      </w:r>
      <w:r w:rsidR="004A7A03">
        <w:rPr>
          <w:rFonts w:ascii="Times New Roman" w:hAnsi="Times New Roman" w:cs="Times New Roman"/>
          <w:sz w:val="28"/>
          <w:szCs w:val="28"/>
        </w:rPr>
        <w:t xml:space="preserve"> </w:t>
      </w:r>
      <w:r w:rsidR="00260514">
        <w:rPr>
          <w:rFonts w:ascii="Times New Roman" w:hAnsi="Times New Roman" w:cs="Times New Roman"/>
          <w:sz w:val="28"/>
          <w:szCs w:val="28"/>
        </w:rPr>
        <w:t>Covington County, MS, 1930</w:t>
      </w:r>
      <w:r w:rsidR="0048004E">
        <w:rPr>
          <w:rFonts w:ascii="Times New Roman" w:hAnsi="Times New Roman" w:cs="Times New Roman"/>
          <w:sz w:val="28"/>
          <w:szCs w:val="28"/>
        </w:rPr>
        <w:t xml:space="preserve">), Co. G ("Secessionists," raised in Clarke County, MS), 13th MS Infantry.  </w:t>
      </w:r>
      <w:r w:rsidR="0029101A">
        <w:rPr>
          <w:rFonts w:ascii="Times New Roman" w:hAnsi="Times New Roman" w:cs="Times New Roman"/>
          <w:sz w:val="28"/>
          <w:szCs w:val="28"/>
        </w:rPr>
        <w:t xml:space="preserve">Enlisted April 27, 1861, at Quitman, Clarke County, MS, at age 23.  Dec. 1862 Regimental Return shows him detailed with Litter Corps (i.e., ambulance duty).  Aug. 1863 company muster roll states "absent, Clarke County, Miss., wounded furlough."  Present with regiment again on April 1864 company muster roll.  Captured at Berryville, VA, Sept. 4, 1864.  Forwarded to Harper's Ferry, WV, then notorious Camp Chase, OH, POW Camp, where it was official Yankee policy to starve Confederate POW's.  Released from Camp Chase on June 11, 1865, after taking the required Oath of Allegiance to the United States.  </w:t>
      </w:r>
      <w:r w:rsidR="00B5727E">
        <w:rPr>
          <w:rFonts w:ascii="Times New Roman" w:hAnsi="Times New Roman" w:cs="Times New Roman"/>
          <w:sz w:val="28"/>
          <w:szCs w:val="28"/>
        </w:rPr>
        <w:t xml:space="preserve">Corp. Loper filed a Confederate Pension application in Covington County, MS, in 1908.  </w:t>
      </w:r>
      <w:r w:rsidR="00260514">
        <w:rPr>
          <w:rFonts w:ascii="Times New Roman" w:hAnsi="Times New Roman" w:cs="Times New Roman"/>
          <w:sz w:val="28"/>
          <w:szCs w:val="28"/>
        </w:rPr>
        <w:t>Supposedly buried in the Old Williamsburg Cemetery, about 400 feet west of 960 Lake Mike Conner Road, Covington County, MS, with a Confederate marker, as the Collins Chapter, United Daughters of the Confederacy ordered a marker for him</w:t>
      </w:r>
      <w:r w:rsidR="00754090">
        <w:rPr>
          <w:rFonts w:ascii="Times New Roman" w:hAnsi="Times New Roman" w:cs="Times New Roman"/>
          <w:sz w:val="28"/>
          <w:szCs w:val="28"/>
        </w:rPr>
        <w:t xml:space="preserve"> to be placed in the "Williamsburg Cemetery."</w:t>
      </w:r>
      <w:r w:rsidR="00260514">
        <w:rPr>
          <w:rFonts w:ascii="Times New Roman" w:hAnsi="Times New Roman" w:cs="Times New Roman"/>
          <w:sz w:val="28"/>
          <w:szCs w:val="28"/>
        </w:rPr>
        <w:t xml:space="preserve"> </w:t>
      </w:r>
      <w:r>
        <w:rPr>
          <w:rFonts w:ascii="Times New Roman" w:hAnsi="Times New Roman" w:cs="Times New Roman"/>
          <w:sz w:val="28"/>
          <w:szCs w:val="28"/>
        </w:rPr>
        <w:t xml:space="preserve"> Genealogy not found.</w:t>
      </w:r>
    </w:p>
    <w:p w:rsidR="006609C3" w:rsidRDefault="006609C3" w:rsidP="00697A17">
      <w:pPr>
        <w:spacing w:after="0" w:line="240" w:lineRule="auto"/>
        <w:rPr>
          <w:rFonts w:ascii="Times New Roman" w:hAnsi="Times New Roman" w:cs="Times New Roman"/>
          <w:sz w:val="28"/>
          <w:szCs w:val="28"/>
        </w:rPr>
      </w:pPr>
    </w:p>
    <w:p w:rsidR="006609C3" w:rsidRDefault="006609C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Absalom Jackson Lott (b. Covington County, MS, 1844-d. Covington County, MS, 1918), Co. F ("Covington Fencibles," raised in Covington County, MS), 27th MS Infantry.  Enlisted April 13, 1862, at Williamsburg, Covington County, MS, at age 18.  Feb. 1864 company muster roll states "absent on extra duty with Pioneer Corps since 21 Feb. 1864</w:t>
      </w:r>
      <w:r w:rsidR="007802E8">
        <w:rPr>
          <w:rFonts w:ascii="Times New Roman" w:hAnsi="Times New Roman" w:cs="Times New Roman"/>
          <w:sz w:val="28"/>
          <w:szCs w:val="28"/>
        </w:rPr>
        <w:t xml:space="preserve"> [by] order Col. Brantley."  No further records in his military file.  However, on April 9, 1865, for purposes of surrender, the 27th MS Infantry was consolidated with the 24th MS Infantry, the 29th MS Infantry, the 30th MS Infantry, and the 34th MS Infantry to form the 24th Consolidated MS Infantry.  </w:t>
      </w:r>
      <w:r w:rsidR="004F6134">
        <w:rPr>
          <w:rFonts w:ascii="Times New Roman" w:hAnsi="Times New Roman" w:cs="Times New Roman"/>
          <w:sz w:val="28"/>
          <w:szCs w:val="28"/>
        </w:rPr>
        <w:t xml:space="preserve">Absalom Jackson Lott was paroled at war's end as a private (sic) in this unit, in Co. G, 24th Consolidated MS Infantry, at Greensboro, NC, on May 1, 1865.  Southern Patriot! </w:t>
      </w:r>
      <w:r w:rsidR="00660972">
        <w:rPr>
          <w:rFonts w:ascii="Times New Roman" w:hAnsi="Times New Roman" w:cs="Times New Roman"/>
          <w:sz w:val="28"/>
          <w:szCs w:val="28"/>
        </w:rPr>
        <w:t>Buried in the G.W. Lott Family Cemetery, Lott Town Road, Covington County, MS, with a private marker.</w:t>
      </w:r>
    </w:p>
    <w:p w:rsidR="00013B4B" w:rsidRDefault="00013B4B" w:rsidP="00697A17">
      <w:pPr>
        <w:spacing w:after="0" w:line="240" w:lineRule="auto"/>
        <w:rPr>
          <w:rFonts w:ascii="Times New Roman" w:hAnsi="Times New Roman" w:cs="Times New Roman"/>
          <w:sz w:val="28"/>
          <w:szCs w:val="28"/>
        </w:rPr>
      </w:pPr>
    </w:p>
    <w:p w:rsidR="00013B4B" w:rsidRDefault="00013B4B" w:rsidP="00013B4B">
      <w:pPr>
        <w:spacing w:after="0" w:line="240" w:lineRule="auto"/>
        <w:rPr>
          <w:rFonts w:ascii="Times New Roman" w:hAnsi="Times New Roman" w:cs="Times New Roman"/>
          <w:sz w:val="28"/>
          <w:szCs w:val="28"/>
        </w:rPr>
      </w:pPr>
      <w:r>
        <w:rPr>
          <w:rFonts w:ascii="Times New Roman" w:hAnsi="Times New Roman" w:cs="Times New Roman"/>
          <w:sz w:val="28"/>
          <w:szCs w:val="28"/>
        </w:rPr>
        <w:t>Pvt. Andrew Jackson Lott (b. Covington County, MS, 1840-d. in service, Vicksburg, Warren County, MS, 1862), Co. B ("Covington Rebels," raised in Covington County, MS), 6th Battalion MS Infantry (Balfour's), which became Co. B, 46th MS Infantry.  Enlisted on Feb. 22, 1862, at Williamsburg, Covington County, MS, at age 22.  Died of typhoid, July 7, 1862, at Camp Sneed, Warren County, MS (part of the defenses of Vicksburg, MS).  Southern Patriot!  Buried in the Seminary at River Cemetery, 2nd North Street, Seminary, Covington County, MS, with a Confederate marker.</w:t>
      </w:r>
      <w:r w:rsidRPr="00697A17">
        <w:rPr>
          <w:rFonts w:ascii="Times New Roman" w:hAnsi="Times New Roman" w:cs="Times New Roman"/>
          <w:sz w:val="28"/>
          <w:szCs w:val="28"/>
        </w:rPr>
        <w:t xml:space="preserve">  </w:t>
      </w:r>
    </w:p>
    <w:p w:rsidR="00890E87" w:rsidRDefault="00890E87" w:rsidP="00013B4B">
      <w:pPr>
        <w:spacing w:after="0" w:line="240" w:lineRule="auto"/>
        <w:rPr>
          <w:rFonts w:ascii="Times New Roman" w:hAnsi="Times New Roman" w:cs="Times New Roman"/>
          <w:sz w:val="28"/>
          <w:szCs w:val="28"/>
        </w:rPr>
      </w:pPr>
    </w:p>
    <w:p w:rsidR="00744ED4" w:rsidRDefault="00862FF6" w:rsidP="00744E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ullen/Cullin Lott (b. Covington County, MS, 1844-d. Covington County, MS, 1924), Co. B ("Covington Rebels," raised in Covington County, MS), 6th Battalion MS </w:t>
      </w:r>
      <w:r>
        <w:rPr>
          <w:rFonts w:ascii="Times New Roman" w:hAnsi="Times New Roman" w:cs="Times New Roman"/>
          <w:sz w:val="28"/>
          <w:szCs w:val="28"/>
        </w:rPr>
        <w:lastRenderedPageBreak/>
        <w:t xml:space="preserve">Infantry (Balfour's), which became Co. B, 46th MS Infantry.  Enlisted on Feb. 22, 1862, at Williamsburg, Covington County, MS, at age 18.  Surrendered and paroled at the end of the horrific 47-day Siege of Vicksburg, MS, on July 4, 1863.  </w:t>
      </w:r>
      <w:r w:rsidR="007A2266">
        <w:rPr>
          <w:rFonts w:ascii="Times New Roman" w:hAnsi="Times New Roman" w:cs="Times New Roman"/>
          <w:sz w:val="28"/>
          <w:szCs w:val="28"/>
        </w:rPr>
        <w:t xml:space="preserve">Oct. 31, 1863, company muster roll states "absent without leave from Aug. 23, 1863."  Ditto Dec. 1863 and Feb. 1864 company muster rolls.  Reported properly to Parole Camp at Demopolis, AL, sometime after Apirl 1, 1864.  Present on June 30, 1864, company muster roll for Co. E, 2nd Detachment of Paroled Prisoners (of war), at Demopolis, AL.  (Note:  This was a holding camp for Vicksburg prisoners awaiting exchange on paper so that they could legally return to active service with their respective commands; it was not a prison camp.)   No further information in his military file. </w:t>
      </w:r>
      <w:r w:rsidR="006F0BD3">
        <w:rPr>
          <w:rFonts w:ascii="Times New Roman" w:hAnsi="Times New Roman" w:cs="Times New Roman"/>
          <w:sz w:val="28"/>
          <w:szCs w:val="28"/>
        </w:rPr>
        <w:t xml:space="preserve"> Pvt. Lott filed Confederate Pension applications in Covington County, MS, in 1915, 1921, 1922, and 1924 in which he stated that he was paroled at Vicksburg and reported to parole camp, but was never exchanged, which is true insofar as his records show</w:t>
      </w:r>
      <w:r w:rsidR="00744ED4">
        <w:rPr>
          <w:rFonts w:ascii="Times New Roman" w:hAnsi="Times New Roman" w:cs="Times New Roman"/>
          <w:sz w:val="28"/>
          <w:szCs w:val="28"/>
        </w:rPr>
        <w:t xml:space="preserve"> (usual notice of exchange not found in his papers)</w:t>
      </w:r>
      <w:r w:rsidR="006F0BD3">
        <w:rPr>
          <w:rFonts w:ascii="Times New Roman" w:hAnsi="Times New Roman" w:cs="Times New Roman"/>
          <w:sz w:val="28"/>
          <w:szCs w:val="28"/>
        </w:rPr>
        <w:t xml:space="preserve">.  He said that he came home and was assigned to a cavalry company at Mount Carmel.  </w:t>
      </w:r>
      <w:r w:rsidR="00744ED4">
        <w:rPr>
          <w:rFonts w:ascii="Times New Roman" w:hAnsi="Times New Roman" w:cs="Times New Roman"/>
          <w:sz w:val="28"/>
          <w:szCs w:val="28"/>
        </w:rPr>
        <w:t>Buried in the Seminary at River Cemetery, 2nd North Street, Seminary, Covington County, MS, with a private marker.</w:t>
      </w:r>
      <w:r w:rsidR="00744ED4" w:rsidRPr="00697A17">
        <w:rPr>
          <w:rFonts w:ascii="Times New Roman" w:hAnsi="Times New Roman" w:cs="Times New Roman"/>
          <w:sz w:val="28"/>
          <w:szCs w:val="28"/>
        </w:rPr>
        <w:t xml:space="preserve">  </w:t>
      </w:r>
    </w:p>
    <w:p w:rsidR="006609C3" w:rsidRDefault="006609C3" w:rsidP="00697A17">
      <w:pPr>
        <w:spacing w:after="0" w:line="240" w:lineRule="auto"/>
        <w:rPr>
          <w:rFonts w:ascii="Times New Roman" w:hAnsi="Times New Roman" w:cs="Times New Roman"/>
          <w:sz w:val="28"/>
          <w:szCs w:val="28"/>
        </w:rPr>
      </w:pPr>
    </w:p>
    <w:p w:rsidR="00CE0B6C" w:rsidRDefault="00CE0B6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9227E3">
        <w:rPr>
          <w:rFonts w:ascii="Times New Roman" w:hAnsi="Times New Roman" w:cs="Times New Roman"/>
          <w:sz w:val="28"/>
          <w:szCs w:val="28"/>
        </w:rPr>
        <w:t>/4th Corp.</w:t>
      </w:r>
      <w:r>
        <w:rPr>
          <w:rFonts w:ascii="Times New Roman" w:hAnsi="Times New Roman" w:cs="Times New Roman"/>
          <w:sz w:val="28"/>
          <w:szCs w:val="28"/>
        </w:rPr>
        <w:t xml:space="preserve"> George Washington Lott (</w:t>
      </w:r>
      <w:r w:rsidR="009227E3">
        <w:rPr>
          <w:rFonts w:ascii="Times New Roman" w:hAnsi="Times New Roman" w:cs="Times New Roman"/>
          <w:sz w:val="28"/>
          <w:szCs w:val="28"/>
        </w:rPr>
        <w:t>b.</w:t>
      </w:r>
      <w:r w:rsidR="00294BD0">
        <w:rPr>
          <w:rFonts w:ascii="Times New Roman" w:hAnsi="Times New Roman" w:cs="Times New Roman"/>
          <w:sz w:val="28"/>
          <w:szCs w:val="28"/>
        </w:rPr>
        <w:t xml:space="preserve"> </w:t>
      </w:r>
      <w:r w:rsidR="00C76851">
        <w:rPr>
          <w:rFonts w:ascii="Times New Roman" w:hAnsi="Times New Roman" w:cs="Times New Roman"/>
          <w:sz w:val="28"/>
          <w:szCs w:val="28"/>
        </w:rPr>
        <w:t>possibly Hinds County, MS</w:t>
      </w:r>
      <w:r w:rsidR="00294BD0">
        <w:rPr>
          <w:rFonts w:ascii="Times New Roman" w:hAnsi="Times New Roman" w:cs="Times New Roman"/>
          <w:sz w:val="28"/>
          <w:szCs w:val="28"/>
        </w:rPr>
        <w:t xml:space="preserve">, </w:t>
      </w:r>
      <w:r w:rsidR="00C76851">
        <w:rPr>
          <w:rFonts w:ascii="Times New Roman" w:hAnsi="Times New Roman" w:cs="Times New Roman"/>
          <w:sz w:val="28"/>
          <w:szCs w:val="28"/>
        </w:rPr>
        <w:t>bef. 1850</w:t>
      </w:r>
      <w:r w:rsidR="009227E3">
        <w:rPr>
          <w:rFonts w:ascii="Times New Roman" w:hAnsi="Times New Roman" w:cs="Times New Roman"/>
          <w:sz w:val="28"/>
          <w:szCs w:val="28"/>
        </w:rPr>
        <w:t>-d.</w:t>
      </w:r>
      <w:r w:rsidR="00294BD0">
        <w:rPr>
          <w:rFonts w:ascii="Times New Roman" w:hAnsi="Times New Roman" w:cs="Times New Roman"/>
          <w:sz w:val="28"/>
          <w:szCs w:val="28"/>
        </w:rPr>
        <w:t xml:space="preserve"> prob. Covington County, MS, unknown date</w:t>
      </w:r>
      <w:r>
        <w:rPr>
          <w:rFonts w:ascii="Times New Roman" w:hAnsi="Times New Roman" w:cs="Times New Roman"/>
          <w:sz w:val="28"/>
          <w:szCs w:val="28"/>
        </w:rPr>
        <w:t xml:space="preserve">), Co. D ("Brownsville Company Minute Men," aka "Capt. A.L. Brown's Company Minute Men," and aka "Co. D [sic], Hinds County Militia," raised in Hinds County, MS), 1st (King's) MS Infantry Minute Men (State Troops).  Enlisted on July 9, 1862, in Hinds County, MS (but may actually have enlisted earlier on May 29, 1862, at Raymond, MS, or even earlier at Brownsville, Hinds County, MS, about 20 miles due NW of downtown Jackson, MS).  </w:t>
      </w:r>
      <w:r w:rsidR="009227E3">
        <w:rPr>
          <w:rFonts w:ascii="Times New Roman" w:hAnsi="Times New Roman" w:cs="Times New Roman"/>
          <w:sz w:val="28"/>
          <w:szCs w:val="28"/>
        </w:rPr>
        <w:t>Present on Oct. 31, 1862, company muster roll.  Feb. 1863 company muster roll states "absent with leave from 22nd Nov. [1862] to Feb. 28 [1863] sick."  No further records in his military file.  Buried in the Taylor Cemetery, Seminary, MS, with (supposedly) a Confederate marker.  (No better directions found.)</w:t>
      </w:r>
      <w:r w:rsidR="00294BD0">
        <w:rPr>
          <w:rFonts w:ascii="Times New Roman" w:hAnsi="Times New Roman" w:cs="Times New Roman"/>
          <w:sz w:val="28"/>
          <w:szCs w:val="28"/>
        </w:rPr>
        <w:t xml:space="preserve">  Genealogy not found.</w:t>
      </w:r>
    </w:p>
    <w:p w:rsidR="00CE0B6C" w:rsidRDefault="00CE0B6C" w:rsidP="00697A17">
      <w:pPr>
        <w:spacing w:after="0" w:line="240" w:lineRule="auto"/>
        <w:rPr>
          <w:rFonts w:ascii="Times New Roman" w:hAnsi="Times New Roman" w:cs="Times New Roman"/>
          <w:sz w:val="28"/>
          <w:szCs w:val="28"/>
        </w:rPr>
      </w:pPr>
    </w:p>
    <w:p w:rsidR="00AE3954" w:rsidRPr="00697A17" w:rsidRDefault="00AE5592" w:rsidP="00AE3954">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D04B4C">
        <w:rPr>
          <w:rFonts w:ascii="Times New Roman" w:hAnsi="Times New Roman" w:cs="Times New Roman"/>
          <w:sz w:val="28"/>
          <w:szCs w:val="28"/>
        </w:rPr>
        <w:t>3rd/2nd Lt. John Calvin Lott (</w:t>
      </w:r>
      <w:r w:rsidR="00AE3954">
        <w:rPr>
          <w:rFonts w:ascii="Times New Roman" w:hAnsi="Times New Roman" w:cs="Times New Roman"/>
          <w:sz w:val="28"/>
          <w:szCs w:val="28"/>
        </w:rPr>
        <w:t xml:space="preserve">b. Covington County, MS, </w:t>
      </w:r>
      <w:r w:rsidR="00D04B4C">
        <w:rPr>
          <w:rFonts w:ascii="Times New Roman" w:hAnsi="Times New Roman" w:cs="Times New Roman"/>
          <w:sz w:val="28"/>
          <w:szCs w:val="28"/>
        </w:rPr>
        <w:t>1829-</w:t>
      </w:r>
      <w:r w:rsidR="00AE3954">
        <w:rPr>
          <w:rFonts w:ascii="Times New Roman" w:hAnsi="Times New Roman" w:cs="Times New Roman"/>
          <w:sz w:val="28"/>
          <w:szCs w:val="28"/>
        </w:rPr>
        <w:t xml:space="preserve">d. Covington County, MS, </w:t>
      </w:r>
      <w:r w:rsidR="00D04B4C">
        <w:rPr>
          <w:rFonts w:ascii="Times New Roman" w:hAnsi="Times New Roman" w:cs="Times New Roman"/>
          <w:sz w:val="28"/>
          <w:szCs w:val="28"/>
        </w:rPr>
        <w:t xml:space="preserve">1890), Co. </w:t>
      </w:r>
      <w:r>
        <w:rPr>
          <w:rFonts w:ascii="Times New Roman" w:hAnsi="Times New Roman" w:cs="Times New Roman"/>
          <w:sz w:val="28"/>
          <w:szCs w:val="28"/>
        </w:rPr>
        <w:t>A</w:t>
      </w:r>
      <w:r w:rsidR="00D04B4C">
        <w:rPr>
          <w:rFonts w:ascii="Times New Roman" w:hAnsi="Times New Roman" w:cs="Times New Roman"/>
          <w:sz w:val="28"/>
          <w:szCs w:val="28"/>
        </w:rPr>
        <w:t xml:space="preserve"> ("Copiah Horse Guards," raised in Copiah County, MS), </w:t>
      </w:r>
      <w:r>
        <w:rPr>
          <w:rFonts w:ascii="Times New Roman" w:hAnsi="Times New Roman" w:cs="Times New Roman"/>
          <w:sz w:val="28"/>
          <w:szCs w:val="28"/>
        </w:rPr>
        <w:t xml:space="preserve">Stockdale's Battalion MS Cavalry, which became Co. B, </w:t>
      </w:r>
      <w:r w:rsidR="00D04B4C">
        <w:rPr>
          <w:rFonts w:ascii="Times New Roman" w:hAnsi="Times New Roman" w:cs="Times New Roman"/>
          <w:sz w:val="28"/>
          <w:szCs w:val="28"/>
        </w:rPr>
        <w:t>4th MS Cavalry.  Enlisted Jan. 19, 1862, at Pass Christian,</w:t>
      </w:r>
      <w:r>
        <w:rPr>
          <w:rFonts w:ascii="Times New Roman" w:hAnsi="Times New Roman" w:cs="Times New Roman"/>
          <w:sz w:val="28"/>
          <w:szCs w:val="28"/>
        </w:rPr>
        <w:t xml:space="preserve"> Harrison County, MS, at age 33.  Brought his own horse, valued at $175, into service.  Is inexplicably shown as a member of Co. A ("Terrell Dragoons," raised in Copiah County, MS), Stockdale's Battalion MS Cavalry, while stationed at Camp Moore, Tangipahoa Parish, LA, on a May 1862 company muster roll, but this must be a clerical error.  Elected 3rd Lt. on Nov. 11, 1862.  Appears on a roster of officers in Mabry's Brigade dated Grenada, MS, Sept. 21, 1864.  No further re</w:t>
      </w:r>
      <w:r w:rsidR="003672B9">
        <w:rPr>
          <w:rFonts w:ascii="Times New Roman" w:hAnsi="Times New Roman" w:cs="Times New Roman"/>
          <w:sz w:val="28"/>
          <w:szCs w:val="28"/>
        </w:rPr>
        <w:t xml:space="preserve">cords </w:t>
      </w:r>
      <w:r w:rsidR="003672B9">
        <w:rPr>
          <w:rFonts w:ascii="Times New Roman" w:hAnsi="Times New Roman" w:cs="Times New Roman"/>
          <w:sz w:val="28"/>
          <w:szCs w:val="28"/>
        </w:rPr>
        <w:lastRenderedPageBreak/>
        <w:t xml:space="preserve">in his military file.  </w:t>
      </w:r>
      <w:r w:rsidR="0011763C">
        <w:rPr>
          <w:rFonts w:ascii="Times New Roman" w:hAnsi="Times New Roman" w:cs="Times New Roman"/>
          <w:sz w:val="28"/>
          <w:szCs w:val="28"/>
        </w:rPr>
        <w:t xml:space="preserve">His widow, Nancy Lott, filed a Confederate Widow's Pension application in Covington County, MS, in 1912, in which she claimed that Lt. Lott served until war's end and was surrendered at Gainesville, AL (which would have meant with famed Confederate General Nathan Bedford Forrest's cavalry command).  </w:t>
      </w:r>
      <w:r w:rsidR="00AE3954">
        <w:rPr>
          <w:rFonts w:ascii="Times New Roman" w:hAnsi="Times New Roman" w:cs="Times New Roman"/>
          <w:sz w:val="28"/>
          <w:szCs w:val="28"/>
        </w:rPr>
        <w:t>Buried in the G.W. Lott Family Cemetery, Lott Town Road, Covington County, MS, with a private marker.</w:t>
      </w:r>
    </w:p>
    <w:p w:rsidR="00F91794" w:rsidRDefault="00F91794" w:rsidP="00697A17">
      <w:pPr>
        <w:spacing w:after="0" w:line="240" w:lineRule="auto"/>
        <w:rPr>
          <w:rFonts w:ascii="Times New Roman" w:hAnsi="Times New Roman" w:cs="Times New Roman"/>
          <w:sz w:val="28"/>
          <w:szCs w:val="28"/>
        </w:rPr>
      </w:pPr>
    </w:p>
    <w:p w:rsidR="00196693" w:rsidRPr="00697A17" w:rsidRDefault="00166A95" w:rsidP="00196693">
      <w:pPr>
        <w:spacing w:after="0" w:line="240" w:lineRule="auto"/>
        <w:rPr>
          <w:rFonts w:ascii="Times New Roman" w:hAnsi="Times New Roman" w:cs="Times New Roman"/>
          <w:sz w:val="28"/>
          <w:szCs w:val="28"/>
        </w:rPr>
      </w:pPr>
      <w:r>
        <w:rPr>
          <w:rFonts w:ascii="Times New Roman" w:hAnsi="Times New Roman" w:cs="Times New Roman"/>
          <w:sz w:val="28"/>
          <w:szCs w:val="28"/>
        </w:rPr>
        <w:t>Pvt. James Watts "Doc" Lott</w:t>
      </w:r>
      <w:r w:rsidR="00AC6F73">
        <w:rPr>
          <w:rFonts w:ascii="Times New Roman" w:hAnsi="Times New Roman" w:cs="Times New Roman"/>
          <w:sz w:val="28"/>
          <w:szCs w:val="28"/>
        </w:rPr>
        <w:t xml:space="preserve"> </w:t>
      </w:r>
      <w:r w:rsidR="00196693">
        <w:rPr>
          <w:rFonts w:ascii="Times New Roman" w:hAnsi="Times New Roman" w:cs="Times New Roman"/>
          <w:sz w:val="28"/>
          <w:szCs w:val="28"/>
        </w:rPr>
        <w:t xml:space="preserve">(b. Covington County, MS, 1846-d. Covington County, MS, 1920), </w:t>
      </w:r>
      <w:r w:rsidR="008B264F">
        <w:rPr>
          <w:rFonts w:ascii="Times New Roman" w:hAnsi="Times New Roman" w:cs="Times New Roman"/>
          <w:sz w:val="28"/>
          <w:szCs w:val="28"/>
        </w:rPr>
        <w:t>Co. B ("Barnes' Company," raised in Covington &amp; Simpson Counties, MS), Yerger's MS Cavalry</w:t>
      </w:r>
      <w:r w:rsidR="00AC6F73">
        <w:rPr>
          <w:rFonts w:ascii="Times New Roman" w:hAnsi="Times New Roman" w:cs="Times New Roman"/>
          <w:sz w:val="28"/>
          <w:szCs w:val="28"/>
        </w:rPr>
        <w:t>.</w:t>
      </w:r>
      <w:r w:rsidR="00196693">
        <w:rPr>
          <w:rFonts w:ascii="Times New Roman" w:hAnsi="Times New Roman" w:cs="Times New Roman"/>
          <w:sz w:val="28"/>
          <w:szCs w:val="28"/>
        </w:rPr>
        <w:t xml:space="preserve">  </w:t>
      </w:r>
      <w:r w:rsidR="008B264F">
        <w:rPr>
          <w:rFonts w:ascii="Times New Roman" w:hAnsi="Times New Roman" w:cs="Times New Roman"/>
          <w:sz w:val="28"/>
          <w:szCs w:val="28"/>
        </w:rPr>
        <w:t xml:space="preserve">Late-war enlistment, so no enlistment date/data.  Served till war's end.  Surrendered at the general surrender of CS forces in the mid-Confederacy (i.e., the "Western Theater") at Citronelle, AL, on May 4, 1865, and physically paroled at Jackson, MS, on May 17, 1865.  Parole has notation giving his residence as Covington County, MS.  Southern Patriot!   </w:t>
      </w:r>
      <w:r w:rsidR="006C5868">
        <w:rPr>
          <w:rFonts w:ascii="Times New Roman" w:hAnsi="Times New Roman" w:cs="Times New Roman"/>
          <w:sz w:val="28"/>
          <w:szCs w:val="28"/>
        </w:rPr>
        <w:t>His widow, Sarah Lott, filed Confederate Widow's Pension applications in Covington County, MS, in 1921 &amp; 1924</w:t>
      </w:r>
      <w:r w:rsidR="00266592">
        <w:rPr>
          <w:rFonts w:ascii="Times New Roman" w:hAnsi="Times New Roman" w:cs="Times New Roman"/>
          <w:sz w:val="28"/>
          <w:szCs w:val="28"/>
        </w:rPr>
        <w:t xml:space="preserve"> in which she stated that her husband served in "Stubbs' Battalion, 27th MS," but she was mistaken about </w:t>
      </w:r>
      <w:r w:rsidR="008B264F">
        <w:rPr>
          <w:rFonts w:ascii="Times New Roman" w:hAnsi="Times New Roman" w:cs="Times New Roman"/>
          <w:sz w:val="28"/>
          <w:szCs w:val="28"/>
        </w:rPr>
        <w:t>both units:  T</w:t>
      </w:r>
      <w:r w:rsidR="00266592">
        <w:rPr>
          <w:rFonts w:ascii="Times New Roman" w:hAnsi="Times New Roman" w:cs="Times New Roman"/>
          <w:sz w:val="28"/>
          <w:szCs w:val="28"/>
        </w:rPr>
        <w:t>he only J.W. Lott in th</w:t>
      </w:r>
      <w:r w:rsidR="008B264F">
        <w:rPr>
          <w:rFonts w:ascii="Times New Roman" w:hAnsi="Times New Roman" w:cs="Times New Roman"/>
          <w:sz w:val="28"/>
          <w:szCs w:val="28"/>
        </w:rPr>
        <w:t xml:space="preserve">e 27th MS Infantry was Jesse W. Lott, and Stubbs' Battalion often operated with Yerger's MS Cavalry.  </w:t>
      </w:r>
      <w:r w:rsidR="00196693">
        <w:rPr>
          <w:rFonts w:ascii="Times New Roman" w:hAnsi="Times New Roman" w:cs="Times New Roman"/>
          <w:sz w:val="28"/>
          <w:szCs w:val="28"/>
        </w:rPr>
        <w:t>Buried in the New Hope Cemetery, New Hope Road, Covington County, MS, with a private marker</w:t>
      </w:r>
      <w:r w:rsidR="00193B2E">
        <w:rPr>
          <w:rFonts w:ascii="Times New Roman" w:hAnsi="Times New Roman" w:cs="Times New Roman"/>
          <w:sz w:val="28"/>
          <w:szCs w:val="28"/>
        </w:rPr>
        <w:t xml:space="preserve"> that is shaped like a VA Confederate marker.</w:t>
      </w:r>
    </w:p>
    <w:p w:rsidR="006C5868" w:rsidRDefault="006C5868" w:rsidP="00697A17">
      <w:pPr>
        <w:spacing w:after="0" w:line="240" w:lineRule="auto"/>
        <w:rPr>
          <w:rFonts w:ascii="Times New Roman" w:hAnsi="Times New Roman" w:cs="Times New Roman"/>
          <w:sz w:val="28"/>
          <w:szCs w:val="28"/>
        </w:rPr>
      </w:pPr>
    </w:p>
    <w:p w:rsidR="00D86C2B" w:rsidRDefault="00F545F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esse B</w:t>
      </w:r>
      <w:r w:rsidR="00D64B57">
        <w:rPr>
          <w:rFonts w:ascii="Times New Roman" w:hAnsi="Times New Roman" w:cs="Times New Roman"/>
          <w:sz w:val="28"/>
          <w:szCs w:val="28"/>
        </w:rPr>
        <w:t xml:space="preserve">. </w:t>
      </w:r>
      <w:r>
        <w:rPr>
          <w:rFonts w:ascii="Times New Roman" w:hAnsi="Times New Roman" w:cs="Times New Roman"/>
          <w:sz w:val="28"/>
          <w:szCs w:val="28"/>
        </w:rPr>
        <w:t>Lott</w:t>
      </w:r>
      <w:r w:rsidR="00896D26">
        <w:rPr>
          <w:rFonts w:ascii="Times New Roman" w:hAnsi="Times New Roman" w:cs="Times New Roman"/>
          <w:sz w:val="28"/>
          <w:szCs w:val="28"/>
        </w:rPr>
        <w:t xml:space="preserve"> (b. MS, ca. </w:t>
      </w:r>
      <w:r w:rsidR="00133DB3">
        <w:rPr>
          <w:rFonts w:ascii="Times New Roman" w:hAnsi="Times New Roman" w:cs="Times New Roman"/>
          <w:sz w:val="28"/>
          <w:szCs w:val="28"/>
        </w:rPr>
        <w:t xml:space="preserve">1837-d. </w:t>
      </w:r>
      <w:r w:rsidR="00D64B57">
        <w:rPr>
          <w:rFonts w:ascii="Times New Roman" w:hAnsi="Times New Roman" w:cs="Times New Roman"/>
          <w:sz w:val="28"/>
          <w:szCs w:val="28"/>
        </w:rPr>
        <w:t>prob. Covington County, MS, ca. 1910</w:t>
      </w:r>
      <w:r w:rsidR="00133DB3">
        <w:rPr>
          <w:rFonts w:ascii="Times New Roman" w:hAnsi="Times New Roman" w:cs="Times New Roman"/>
          <w:sz w:val="28"/>
          <w:szCs w:val="28"/>
        </w:rPr>
        <w:t>)</w:t>
      </w:r>
      <w:r>
        <w:rPr>
          <w:rFonts w:ascii="Times New Roman" w:hAnsi="Times New Roman" w:cs="Times New Roman"/>
          <w:sz w:val="28"/>
          <w:szCs w:val="28"/>
        </w:rPr>
        <w:t>, Co. A ("Confederate Rifles," raised in Rankin County, MS), 18th MS Infantry.</w:t>
      </w:r>
      <w:r w:rsidR="008D499C">
        <w:rPr>
          <w:rFonts w:ascii="Times New Roman" w:hAnsi="Times New Roman" w:cs="Times New Roman"/>
          <w:sz w:val="28"/>
          <w:szCs w:val="28"/>
        </w:rPr>
        <w:t xml:space="preserve">  Enlisted April 12, 1861, at Brandon, Rankin County, MS, at age 24.  April 1862 company muster roll states "absent without leave [since] March 28, 1862."  </w:t>
      </w:r>
      <w:r w:rsidR="00B9321C">
        <w:rPr>
          <w:rFonts w:ascii="Times New Roman" w:hAnsi="Times New Roman" w:cs="Times New Roman"/>
          <w:sz w:val="28"/>
          <w:szCs w:val="28"/>
        </w:rPr>
        <w:t xml:space="preserve">A final "Record" for the 18th MS Infantry, dated "Darbytown Road, seven miles from Richmond, February 25, 1865," states "deserted Feb. 1862."  </w:t>
      </w:r>
      <w:r w:rsidR="002C0C72">
        <w:rPr>
          <w:rFonts w:ascii="Times New Roman" w:hAnsi="Times New Roman" w:cs="Times New Roman"/>
          <w:sz w:val="28"/>
          <w:szCs w:val="28"/>
        </w:rPr>
        <w:t xml:space="preserve">No further records in his military file.  However, Pvt. Lott filed a Confederate Pension application in Covington County, MS, in 1902, in which he stated that he was injured while assisting the artillery while with the 18th MS Infantry ("left forearm, broken in several places"), was discharged due to this injury, and joined Co. B ("Barnes' Company, raised in Covington &amp; Simpson Counties, MS), Yerger's MS Cavalry.  While there are no injury or discharge papers in his military records to support his wounding and discharge from the 18th MS Infantry, there is a Pvt. J.W. Lott in Barnes' Company of Yerger's MS Cavalry.  There is a slight possibility that the J.W. Lott of Barnes' Company is the Jesse B. Lott of the 18th MS Infantry, though this is just conjecture.  Pvt. Lott did have some amusing answers to some of the questions on his pension application.  Q.: </w:t>
      </w:r>
      <w:r w:rsidR="00D86C2B">
        <w:rPr>
          <w:rFonts w:ascii="Times New Roman" w:hAnsi="Times New Roman" w:cs="Times New Roman"/>
          <w:sz w:val="28"/>
          <w:szCs w:val="28"/>
        </w:rPr>
        <w:t xml:space="preserve">"Were you at any time absent from your command without leave?" </w:t>
      </w:r>
      <w:r w:rsidR="002C0C72">
        <w:rPr>
          <w:rFonts w:ascii="Times New Roman" w:hAnsi="Times New Roman" w:cs="Times New Roman"/>
          <w:sz w:val="28"/>
          <w:szCs w:val="28"/>
        </w:rPr>
        <w:t xml:space="preserve">A.: </w:t>
      </w:r>
      <w:r w:rsidR="00D86C2B">
        <w:rPr>
          <w:rFonts w:ascii="Times New Roman" w:hAnsi="Times New Roman" w:cs="Times New Roman"/>
          <w:sz w:val="28"/>
          <w:szCs w:val="28"/>
        </w:rPr>
        <w:t xml:space="preserve">"Perhaps."  </w:t>
      </w:r>
      <w:r w:rsidR="002C0C72">
        <w:rPr>
          <w:rFonts w:ascii="Times New Roman" w:hAnsi="Times New Roman" w:cs="Times New Roman"/>
          <w:sz w:val="28"/>
          <w:szCs w:val="28"/>
        </w:rPr>
        <w:t xml:space="preserve">Q.: </w:t>
      </w:r>
      <w:r w:rsidR="00D86C2B">
        <w:rPr>
          <w:rFonts w:ascii="Times New Roman" w:hAnsi="Times New Roman" w:cs="Times New Roman"/>
          <w:sz w:val="28"/>
          <w:szCs w:val="28"/>
        </w:rPr>
        <w:t xml:space="preserve">"If yes, how long and why?"  </w:t>
      </w:r>
      <w:r w:rsidR="002C0C72">
        <w:rPr>
          <w:rFonts w:ascii="Times New Roman" w:hAnsi="Times New Roman" w:cs="Times New Roman"/>
          <w:sz w:val="28"/>
          <w:szCs w:val="28"/>
        </w:rPr>
        <w:t xml:space="preserve">A.: </w:t>
      </w:r>
      <w:r w:rsidR="00D86C2B">
        <w:rPr>
          <w:rFonts w:ascii="Times New Roman" w:hAnsi="Times New Roman" w:cs="Times New Roman"/>
          <w:sz w:val="28"/>
          <w:szCs w:val="28"/>
        </w:rPr>
        <w:t xml:space="preserve">"Maybe on detached </w:t>
      </w:r>
      <w:r w:rsidR="00D86C2B">
        <w:rPr>
          <w:rFonts w:ascii="Times New Roman" w:hAnsi="Times New Roman" w:cs="Times New Roman"/>
          <w:sz w:val="28"/>
          <w:szCs w:val="28"/>
        </w:rPr>
        <w:lastRenderedPageBreak/>
        <w:t xml:space="preserve">service, or overstayed furlough."  </w:t>
      </w:r>
      <w:r w:rsidR="002C0C72">
        <w:rPr>
          <w:rFonts w:ascii="Times New Roman" w:hAnsi="Times New Roman" w:cs="Times New Roman"/>
          <w:sz w:val="28"/>
          <w:szCs w:val="28"/>
        </w:rPr>
        <w:t>Pvt. Lott said that he was a</w:t>
      </w:r>
      <w:r w:rsidR="00D86C2B">
        <w:rPr>
          <w:rFonts w:ascii="Times New Roman" w:hAnsi="Times New Roman" w:cs="Times New Roman"/>
          <w:sz w:val="28"/>
          <w:szCs w:val="28"/>
        </w:rPr>
        <w:t xml:space="preserve">bsent from </w:t>
      </w:r>
      <w:r w:rsidR="002C0C72">
        <w:rPr>
          <w:rFonts w:ascii="Times New Roman" w:hAnsi="Times New Roman" w:cs="Times New Roman"/>
          <w:sz w:val="28"/>
          <w:szCs w:val="28"/>
        </w:rPr>
        <w:t xml:space="preserve">his </w:t>
      </w:r>
      <w:r w:rsidR="00D86C2B">
        <w:rPr>
          <w:rFonts w:ascii="Times New Roman" w:hAnsi="Times New Roman" w:cs="Times New Roman"/>
          <w:sz w:val="28"/>
          <w:szCs w:val="28"/>
        </w:rPr>
        <w:t>command on detached service when it</w:t>
      </w:r>
      <w:r w:rsidR="00B27D38">
        <w:rPr>
          <w:rFonts w:ascii="Times New Roman" w:hAnsi="Times New Roman" w:cs="Times New Roman"/>
          <w:sz w:val="28"/>
          <w:szCs w:val="28"/>
        </w:rPr>
        <w:t xml:space="preserve"> surrendered at Gainesville, AL, but the Pvt. J.W. Lott of Barnes' Company has a war's-end parole, dated Jackson, MS, May 17, 1865, with notation that his county of residence was Covington County, MS.  Burial site not found.  </w:t>
      </w:r>
    </w:p>
    <w:p w:rsidR="00D64B57" w:rsidRDefault="00D64B57" w:rsidP="00697A17">
      <w:pPr>
        <w:spacing w:after="0" w:line="240" w:lineRule="auto"/>
        <w:rPr>
          <w:rFonts w:ascii="Times New Roman" w:hAnsi="Times New Roman" w:cs="Times New Roman"/>
          <w:sz w:val="28"/>
          <w:szCs w:val="28"/>
        </w:rPr>
      </w:pPr>
    </w:p>
    <w:p w:rsidR="00434D96" w:rsidRDefault="00550BE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434D96">
        <w:rPr>
          <w:rFonts w:ascii="Times New Roman" w:hAnsi="Times New Roman" w:cs="Times New Roman"/>
          <w:sz w:val="28"/>
          <w:szCs w:val="28"/>
        </w:rPr>
        <w:t>Pvt. Jesse W. Lott</w:t>
      </w:r>
      <w:r w:rsidR="0046678B">
        <w:rPr>
          <w:rFonts w:ascii="Times New Roman" w:hAnsi="Times New Roman" w:cs="Times New Roman"/>
          <w:sz w:val="28"/>
          <w:szCs w:val="28"/>
        </w:rPr>
        <w:t xml:space="preserve"> (b. MS, ca. 1830-d. Harrison County, MS, 18</w:t>
      </w:r>
      <w:r w:rsidR="00372815">
        <w:rPr>
          <w:rFonts w:ascii="Times New Roman" w:hAnsi="Times New Roman" w:cs="Times New Roman"/>
          <w:sz w:val="28"/>
          <w:szCs w:val="28"/>
        </w:rPr>
        <w:t>77</w:t>
      </w:r>
      <w:r w:rsidR="0046678B">
        <w:rPr>
          <w:rFonts w:ascii="Times New Roman" w:hAnsi="Times New Roman" w:cs="Times New Roman"/>
          <w:sz w:val="28"/>
          <w:szCs w:val="28"/>
        </w:rPr>
        <w:t>), Co. F ("Covington Fencibles," raised in Covington County, MS), 27th MS Infantry.  Enlisted Dec. 31, 1861, at Camp Quitman</w:t>
      </w:r>
      <w:r w:rsidR="006C5868">
        <w:rPr>
          <w:rFonts w:ascii="Times New Roman" w:hAnsi="Times New Roman" w:cs="Times New Roman"/>
          <w:sz w:val="28"/>
          <w:szCs w:val="28"/>
        </w:rPr>
        <w:t xml:space="preserve">, Pensacola, FL, </w:t>
      </w:r>
      <w:r w:rsidR="0046678B">
        <w:rPr>
          <w:rFonts w:ascii="Times New Roman" w:hAnsi="Times New Roman" w:cs="Times New Roman"/>
          <w:sz w:val="28"/>
          <w:szCs w:val="28"/>
        </w:rPr>
        <w:t xml:space="preserve">July 1, 1862, company muster roll states "deserted May 22, 1862."  No further records in his military file.  His widow, Josephine Lott, filed a Confederate Widow's Pension application in </w:t>
      </w:r>
      <w:r>
        <w:rPr>
          <w:rFonts w:ascii="Times New Roman" w:hAnsi="Times New Roman" w:cs="Times New Roman"/>
          <w:sz w:val="28"/>
          <w:szCs w:val="28"/>
        </w:rPr>
        <w:t>Covington County, MS, in 1910, in which she claimed that Pvt. Lott was discharged at Pensacola, FL, after a year's service, which does not jibe with his actual military records.  Burial site not found.</w:t>
      </w:r>
    </w:p>
    <w:p w:rsidR="00550BE2" w:rsidRDefault="00550BE2" w:rsidP="00697A17">
      <w:pPr>
        <w:spacing w:after="0" w:line="240" w:lineRule="auto"/>
        <w:rPr>
          <w:rFonts w:ascii="Times New Roman" w:hAnsi="Times New Roman" w:cs="Times New Roman"/>
          <w:sz w:val="28"/>
          <w:szCs w:val="28"/>
        </w:rPr>
      </w:pPr>
    </w:p>
    <w:p w:rsidR="009F1B98" w:rsidRPr="00697A17" w:rsidRDefault="00A475B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hn Lewis Lott, Sr. (b. Covington County, MS, 1835-d. Covington County, MS, 1865),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Enlisted May 14, 1862, at Williamsburg, Covington County, MS, at age 27.  Aug. 31, 1862, company muster roll states "absent without leave."  Does not appear on any subsequent muster rolls.  No further information in his military file.  Buried in the New Hope Cemetery, New Hope Road, Covington County, MS, with a Confederate marker.</w:t>
      </w:r>
    </w:p>
    <w:p w:rsidR="008A0253" w:rsidRDefault="008A0253" w:rsidP="00697A17">
      <w:pPr>
        <w:spacing w:after="0" w:line="240" w:lineRule="auto"/>
        <w:rPr>
          <w:rFonts w:ascii="Times New Roman" w:hAnsi="Times New Roman" w:cs="Times New Roman"/>
          <w:sz w:val="28"/>
          <w:szCs w:val="28"/>
        </w:rPr>
      </w:pPr>
    </w:p>
    <w:p w:rsidR="006F668A" w:rsidRDefault="00B907F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athan Willis Lott (b. 1840-d. Covington County, MS, 1911), Co. F ("Covington Fencibles," raised in Covington County, MS), 27th MS Infantry.  </w:t>
      </w:r>
      <w:r w:rsidR="005B2638">
        <w:rPr>
          <w:rFonts w:ascii="Times New Roman" w:hAnsi="Times New Roman" w:cs="Times New Roman"/>
          <w:sz w:val="28"/>
          <w:szCs w:val="28"/>
        </w:rPr>
        <w:t>Enlisted Aug. 10, 1861, in Covington County, MS, at age 21</w:t>
      </w:r>
      <w:r w:rsidR="00767454">
        <w:rPr>
          <w:rFonts w:ascii="Times New Roman" w:hAnsi="Times New Roman" w:cs="Times New Roman"/>
          <w:sz w:val="28"/>
          <w:szCs w:val="28"/>
        </w:rPr>
        <w:t xml:space="preserve">.  </w:t>
      </w:r>
      <w:r w:rsidR="00DA36F5">
        <w:rPr>
          <w:rFonts w:ascii="Times New Roman" w:hAnsi="Times New Roman" w:cs="Times New Roman"/>
          <w:sz w:val="28"/>
          <w:szCs w:val="28"/>
        </w:rPr>
        <w:t xml:space="preserve">Appears on an undated "Report of Target Practice of Companies F &amp; K, 27th Miss. Regt.," with notations:  "Kind of Gun: Long Enfield. Distance first round -- 200 yards: too low.  Distance second round -- 250 yards: too low.  Distance third round -- 300 yards: too low.  Distance fourth round -- 400 yards: too high."  </w:t>
      </w:r>
      <w:r w:rsidR="00767454">
        <w:rPr>
          <w:rFonts w:ascii="Times New Roman" w:hAnsi="Times New Roman" w:cs="Times New Roman"/>
          <w:sz w:val="28"/>
          <w:szCs w:val="28"/>
        </w:rPr>
        <w:t>Severely w</w:t>
      </w:r>
      <w:r w:rsidR="00DA36F5">
        <w:rPr>
          <w:rFonts w:ascii="Times New Roman" w:hAnsi="Times New Roman" w:cs="Times New Roman"/>
          <w:sz w:val="28"/>
          <w:szCs w:val="28"/>
        </w:rPr>
        <w:t>ounded at the Battle of Franklin, TN, Nov. 30, 1864</w:t>
      </w:r>
      <w:r w:rsidR="00767454">
        <w:rPr>
          <w:rFonts w:ascii="Times New Roman" w:hAnsi="Times New Roman" w:cs="Times New Roman"/>
          <w:sz w:val="28"/>
          <w:szCs w:val="28"/>
        </w:rPr>
        <w:t>, in the left arm</w:t>
      </w:r>
      <w:r w:rsidR="00DA36F5">
        <w:rPr>
          <w:rFonts w:ascii="Times New Roman" w:hAnsi="Times New Roman" w:cs="Times New Roman"/>
          <w:sz w:val="28"/>
          <w:szCs w:val="28"/>
        </w:rPr>
        <w:t xml:space="preserve">.  Captured </w:t>
      </w:r>
      <w:r w:rsidR="00767454">
        <w:rPr>
          <w:rFonts w:ascii="Times New Roman" w:hAnsi="Times New Roman" w:cs="Times New Roman"/>
          <w:sz w:val="28"/>
          <w:szCs w:val="28"/>
        </w:rPr>
        <w:t xml:space="preserve">in hospital </w:t>
      </w:r>
      <w:r w:rsidR="00DA36F5">
        <w:rPr>
          <w:rFonts w:ascii="Times New Roman" w:hAnsi="Times New Roman" w:cs="Times New Roman"/>
          <w:sz w:val="28"/>
          <w:szCs w:val="28"/>
        </w:rPr>
        <w:t xml:space="preserve">at Franklin, TN, Dec. 17, 1864.  Forwarded from Nashville, TN, as POW to Louisville, KY, on March 18, 1865.  Forwarded to POW camp at Camp Chase, OH, on March 24, 1865.  </w:t>
      </w:r>
      <w:r w:rsidR="00AB320A">
        <w:rPr>
          <w:rFonts w:ascii="Times New Roman" w:hAnsi="Times New Roman" w:cs="Times New Roman"/>
          <w:sz w:val="28"/>
          <w:szCs w:val="28"/>
        </w:rPr>
        <w:t>Paroled and f</w:t>
      </w:r>
      <w:r w:rsidR="00767454">
        <w:rPr>
          <w:rFonts w:ascii="Times New Roman" w:hAnsi="Times New Roman" w:cs="Times New Roman"/>
          <w:sz w:val="28"/>
          <w:szCs w:val="28"/>
        </w:rPr>
        <w:t>orwarded for exchange May 2, 1865, from Camp Chase, OH, to New Orleans, LA.  Physically exchanged at</w:t>
      </w:r>
      <w:r w:rsidR="00AB320A">
        <w:rPr>
          <w:rFonts w:ascii="Times New Roman" w:hAnsi="Times New Roman" w:cs="Times New Roman"/>
          <w:sz w:val="28"/>
          <w:szCs w:val="28"/>
        </w:rPr>
        <w:t xml:space="preserve"> Vicksburg, MS, on May 12, 1865, at end of war.  Southern Patriot!  </w:t>
      </w:r>
      <w:r w:rsidR="007F1219">
        <w:rPr>
          <w:rFonts w:ascii="Times New Roman" w:hAnsi="Times New Roman" w:cs="Times New Roman"/>
          <w:sz w:val="28"/>
          <w:szCs w:val="28"/>
        </w:rPr>
        <w:t>Pvt. Lott received a Confederate pension from the State of MS in 1892.  His widow, Louisa Lott, filed a Confederate Widow's Pension application in Covington County, MS, in 1911, which was approved.  Buried in the New Hope Cemetery, New Hope Road, Covington County, MS, with a marker</w:t>
      </w:r>
      <w:r w:rsidR="00B30E46">
        <w:rPr>
          <w:rFonts w:ascii="Times New Roman" w:hAnsi="Times New Roman" w:cs="Times New Roman"/>
          <w:sz w:val="28"/>
          <w:szCs w:val="28"/>
        </w:rPr>
        <w:t xml:space="preserve"> type (if any) undetermined.</w:t>
      </w:r>
    </w:p>
    <w:p w:rsidR="00B30E46" w:rsidRDefault="00B30E46" w:rsidP="00697A17">
      <w:pPr>
        <w:spacing w:after="0" w:line="240" w:lineRule="auto"/>
        <w:rPr>
          <w:rFonts w:ascii="Times New Roman" w:hAnsi="Times New Roman" w:cs="Times New Roman"/>
          <w:sz w:val="28"/>
          <w:szCs w:val="28"/>
        </w:rPr>
      </w:pPr>
    </w:p>
    <w:p w:rsidR="00936B66" w:rsidRDefault="001303E7" w:rsidP="00936B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Thomas </w:t>
      </w:r>
      <w:r w:rsidR="00936B66">
        <w:rPr>
          <w:rFonts w:ascii="Times New Roman" w:hAnsi="Times New Roman" w:cs="Times New Roman"/>
          <w:sz w:val="28"/>
          <w:szCs w:val="28"/>
        </w:rPr>
        <w:t xml:space="preserve">D. </w:t>
      </w:r>
      <w:r>
        <w:rPr>
          <w:rFonts w:ascii="Times New Roman" w:hAnsi="Times New Roman" w:cs="Times New Roman"/>
          <w:sz w:val="28"/>
          <w:szCs w:val="28"/>
        </w:rPr>
        <w:t xml:space="preserve">Lott </w:t>
      </w:r>
      <w:r w:rsidR="00F333B8">
        <w:rPr>
          <w:rFonts w:ascii="Times New Roman" w:hAnsi="Times New Roman" w:cs="Times New Roman"/>
          <w:sz w:val="28"/>
          <w:szCs w:val="28"/>
        </w:rPr>
        <w:t xml:space="preserve">[often "Thomas D. Lott" and "Thomas A. Lott" in various genealogies] </w:t>
      </w:r>
      <w:r>
        <w:rPr>
          <w:rFonts w:ascii="Times New Roman" w:hAnsi="Times New Roman" w:cs="Times New Roman"/>
          <w:sz w:val="28"/>
          <w:szCs w:val="28"/>
        </w:rPr>
        <w:t xml:space="preserve">(b. Covington County, MS, 1842-d. Covington County, MS, 1891), Co. B ("Covington Rebels," raised in Covington County, MS), 6th Battalion MS Infantry (Balfour's), which became Co. B, 46th MS Infantry.  Enlisted on Feb. 22, 1862, at Williamsburg, Covington County, MS, at age 19.  Surrendered and paroled at the end of the horrific 47-day Siege of Vicksburg, MS.  </w:t>
      </w:r>
      <w:r w:rsidR="00F333B8">
        <w:rPr>
          <w:rFonts w:ascii="Times New Roman" w:hAnsi="Times New Roman" w:cs="Times New Roman"/>
          <w:sz w:val="28"/>
          <w:szCs w:val="28"/>
        </w:rPr>
        <w:t xml:space="preserve">Oct. 31, 1863, company muster roll states "absent without leave from Aug. 23, 1863."  Ditto Dec. 1863 and Feb. 1864 company muster rolls.  Reported properly to Parole Camp at Demopolis, AL, sometime after Apirl 1, 1864.  Present on June 30, 1864, company muster roll for Co. E, 2nd Detachment of Paroled Prisoners (of war), at Demopolis, AL.  (Note:  This was a holding camp for Vicksburg prisoners awaiting exchange on paper so that they could legally return to active service with their respective commands; it was not a prison camp.)  </w:t>
      </w:r>
      <w:r>
        <w:rPr>
          <w:rFonts w:ascii="Times New Roman" w:hAnsi="Times New Roman" w:cs="Times New Roman"/>
          <w:sz w:val="28"/>
          <w:szCs w:val="28"/>
        </w:rPr>
        <w:t xml:space="preserve"> </w:t>
      </w:r>
      <w:r w:rsidR="00936B66">
        <w:rPr>
          <w:rFonts w:ascii="Times New Roman" w:hAnsi="Times New Roman" w:cs="Times New Roman"/>
          <w:sz w:val="28"/>
          <w:szCs w:val="28"/>
        </w:rPr>
        <w:t xml:space="preserve">No further information in his military file.  Buried in the Gates Cemetery, about 250 feet west of Gates Bridge Road and about 500 feet south of Clear Run Creek, Covington County, MS, with a private marker.  </w:t>
      </w:r>
      <w:r w:rsidR="00853480">
        <w:rPr>
          <w:rFonts w:ascii="Times New Roman" w:hAnsi="Times New Roman" w:cs="Times New Roman"/>
          <w:sz w:val="28"/>
          <w:szCs w:val="28"/>
        </w:rPr>
        <w:t>[Also listed as being buried in the nearby Graham Cemetery, but his marker is in the Gates Cemetery.]</w:t>
      </w:r>
    </w:p>
    <w:p w:rsidR="00936B66" w:rsidRPr="00697A17" w:rsidRDefault="00936B66" w:rsidP="00936B66">
      <w:pPr>
        <w:spacing w:after="0" w:line="240" w:lineRule="auto"/>
        <w:rPr>
          <w:rFonts w:ascii="Times New Roman" w:hAnsi="Times New Roman" w:cs="Times New Roman"/>
          <w:sz w:val="28"/>
          <w:szCs w:val="28"/>
        </w:rPr>
      </w:pPr>
    </w:p>
    <w:p w:rsidR="00560957" w:rsidRPr="00697A17" w:rsidRDefault="007A74A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Thomas W</w:t>
      </w:r>
      <w:r w:rsidR="006147C3">
        <w:rPr>
          <w:rFonts w:ascii="Times New Roman" w:hAnsi="Times New Roman" w:cs="Times New Roman"/>
          <w:sz w:val="28"/>
          <w:szCs w:val="28"/>
        </w:rPr>
        <w:t>atts</w:t>
      </w:r>
      <w:r>
        <w:rPr>
          <w:rFonts w:ascii="Times New Roman" w:hAnsi="Times New Roman" w:cs="Times New Roman"/>
          <w:sz w:val="28"/>
          <w:szCs w:val="28"/>
        </w:rPr>
        <w:t xml:space="preserve"> Lott (b. </w:t>
      </w:r>
      <w:r w:rsidR="00A05F86">
        <w:rPr>
          <w:rFonts w:ascii="Times New Roman" w:hAnsi="Times New Roman" w:cs="Times New Roman"/>
          <w:sz w:val="28"/>
          <w:szCs w:val="28"/>
        </w:rPr>
        <w:t xml:space="preserve">Covington County, MS [?], </w:t>
      </w:r>
      <w:r>
        <w:rPr>
          <w:rFonts w:ascii="Times New Roman" w:hAnsi="Times New Roman" w:cs="Times New Roman"/>
          <w:sz w:val="28"/>
          <w:szCs w:val="28"/>
        </w:rPr>
        <w:t xml:space="preserve">1843-d. </w:t>
      </w:r>
      <w:r w:rsidR="00A05F86">
        <w:rPr>
          <w:rFonts w:ascii="Times New Roman" w:hAnsi="Times New Roman" w:cs="Times New Roman"/>
          <w:sz w:val="28"/>
          <w:szCs w:val="28"/>
        </w:rPr>
        <w:t xml:space="preserve">Covington county, MS, </w:t>
      </w:r>
      <w:r>
        <w:rPr>
          <w:rFonts w:ascii="Times New Roman" w:hAnsi="Times New Roman" w:cs="Times New Roman"/>
          <w:sz w:val="28"/>
          <w:szCs w:val="28"/>
        </w:rPr>
        <w:t>1910),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Enlisted May 14, 1862, at Williamsburg, Covington County, MS, at age 19.  Present on Aug. 31, 1862, comp</w:t>
      </w:r>
      <w:r w:rsidR="00A05F86">
        <w:rPr>
          <w:rFonts w:ascii="Times New Roman" w:hAnsi="Times New Roman" w:cs="Times New Roman"/>
          <w:sz w:val="28"/>
          <w:szCs w:val="28"/>
        </w:rPr>
        <w:t>a</w:t>
      </w:r>
      <w:r>
        <w:rPr>
          <w:rFonts w:ascii="Times New Roman" w:hAnsi="Times New Roman" w:cs="Times New Roman"/>
          <w:sz w:val="28"/>
          <w:szCs w:val="28"/>
        </w:rPr>
        <w:t>ny muster roll.  No further records in his military file</w:t>
      </w:r>
      <w:r w:rsidR="006147C3">
        <w:rPr>
          <w:rFonts w:ascii="Times New Roman" w:hAnsi="Times New Roman" w:cs="Times New Roman"/>
          <w:sz w:val="28"/>
          <w:szCs w:val="28"/>
        </w:rPr>
        <w:t>, but no notation of AWOL or desertion</w:t>
      </w:r>
      <w:r>
        <w:rPr>
          <w:rFonts w:ascii="Times New Roman" w:hAnsi="Times New Roman" w:cs="Times New Roman"/>
          <w:sz w:val="28"/>
          <w:szCs w:val="28"/>
        </w:rPr>
        <w:t xml:space="preserve">.  </w:t>
      </w:r>
      <w:r w:rsidR="006147C3">
        <w:rPr>
          <w:rFonts w:ascii="Times New Roman" w:hAnsi="Times New Roman" w:cs="Times New Roman"/>
          <w:sz w:val="28"/>
          <w:szCs w:val="28"/>
        </w:rPr>
        <w:t xml:space="preserve">Pvt. Lott filed a Confederate Pension application in Covington County, MS, in 1906, in which he claimed to have been discharged for disability in Aug. 1862.  </w:t>
      </w:r>
      <w:r w:rsidR="00A05F86">
        <w:rPr>
          <w:rFonts w:ascii="Times New Roman" w:hAnsi="Times New Roman" w:cs="Times New Roman"/>
          <w:sz w:val="28"/>
          <w:szCs w:val="28"/>
        </w:rPr>
        <w:t xml:space="preserve">[No records of such a discharge in his military papers.]  </w:t>
      </w:r>
      <w:r w:rsidR="006147C3">
        <w:rPr>
          <w:rFonts w:ascii="Times New Roman" w:hAnsi="Times New Roman" w:cs="Times New Roman"/>
          <w:sz w:val="28"/>
          <w:szCs w:val="28"/>
        </w:rPr>
        <w:t xml:space="preserve">He also stated that he then joined another company whose captain was Jasper W. Eaton.  William Jasper Eaton was 1st Lt., Co. F ("Covington Fencibles," raised in Covington County, MS), 27th MS Infantry.  </w:t>
      </w:r>
      <w:r w:rsidR="00A05F86">
        <w:rPr>
          <w:rFonts w:ascii="Times New Roman" w:hAnsi="Times New Roman" w:cs="Times New Roman"/>
          <w:sz w:val="28"/>
          <w:szCs w:val="28"/>
        </w:rPr>
        <w:t xml:space="preserve">A close inspection of the rolls of the 27th MS Infantry, however, does not yield any records for Thomas W. Lott.  </w:t>
      </w:r>
      <w:r>
        <w:rPr>
          <w:rFonts w:ascii="Times New Roman" w:hAnsi="Times New Roman" w:cs="Times New Roman"/>
          <w:sz w:val="28"/>
          <w:szCs w:val="28"/>
        </w:rPr>
        <w:t>Buried in the Jesse Bryant Cemetery, Old Hwy. 49, just south of that road's intersection with Loveless Drive, Covington County, MS, with a Confederate</w:t>
      </w:r>
      <w:r w:rsidR="00A05F86">
        <w:rPr>
          <w:rFonts w:ascii="Times New Roman" w:hAnsi="Times New Roman" w:cs="Times New Roman"/>
          <w:sz w:val="28"/>
          <w:szCs w:val="28"/>
        </w:rPr>
        <w:t xml:space="preserve"> marker denoting his service in the 7th Battalion MS Infantry</w:t>
      </w:r>
      <w:r w:rsidR="00CB0725">
        <w:rPr>
          <w:rFonts w:ascii="Times New Roman" w:hAnsi="Times New Roman" w:cs="Times New Roman"/>
          <w:sz w:val="28"/>
          <w:szCs w:val="28"/>
        </w:rPr>
        <w:t xml:space="preserve"> (Terral's)</w:t>
      </w:r>
      <w:r w:rsidR="00A05F86">
        <w:rPr>
          <w:rFonts w:ascii="Times New Roman" w:hAnsi="Times New Roman" w:cs="Times New Roman"/>
          <w:sz w:val="28"/>
          <w:szCs w:val="28"/>
        </w:rPr>
        <w:t>.</w:t>
      </w:r>
      <w:r w:rsidR="00B92902">
        <w:rPr>
          <w:rFonts w:ascii="Times New Roman" w:hAnsi="Times New Roman" w:cs="Times New Roman"/>
          <w:sz w:val="28"/>
          <w:szCs w:val="28"/>
        </w:rPr>
        <w:t xml:space="preserve">  </w:t>
      </w:r>
    </w:p>
    <w:p w:rsidR="0016292B" w:rsidRPr="00697A17" w:rsidRDefault="0016292B" w:rsidP="00697A17">
      <w:pPr>
        <w:spacing w:after="0" w:line="240" w:lineRule="auto"/>
        <w:rPr>
          <w:rFonts w:ascii="Times New Roman" w:hAnsi="Times New Roman" w:cs="Times New Roman"/>
          <w:sz w:val="28"/>
          <w:szCs w:val="28"/>
        </w:rPr>
      </w:pPr>
    </w:p>
    <w:p w:rsidR="004C6485" w:rsidRPr="00697A17" w:rsidRDefault="0016292B" w:rsidP="004C6485">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B92902">
        <w:rPr>
          <w:rFonts w:ascii="Times New Roman" w:hAnsi="Times New Roman" w:cs="Times New Roman"/>
          <w:sz w:val="28"/>
          <w:szCs w:val="28"/>
        </w:rPr>
        <w:t>/Corp.</w:t>
      </w:r>
      <w:r>
        <w:rPr>
          <w:rFonts w:ascii="Times New Roman" w:hAnsi="Times New Roman" w:cs="Times New Roman"/>
          <w:sz w:val="28"/>
          <w:szCs w:val="28"/>
        </w:rPr>
        <w:t xml:space="preserve"> William Lott (b. Covington County, MS, 1826-d. Covington County, MS, 1899), Co. F ("Stevens' Company," raised in Greene &amp; Perry Counties, MS), 17th (Steede's) Battalion MS Cavalry, which became Co. D, 9th MS Cavalry.  Enlisted Feb. 19, 1863, in Covington County, MS, at age 37.  March 30, 1864, report of men sick and absent with leave from Ferguson's Cavalry Brigade, dated "near Calhoun Station [MS]," </w:t>
      </w:r>
      <w:r>
        <w:rPr>
          <w:rFonts w:ascii="Times New Roman" w:hAnsi="Times New Roman" w:cs="Times New Roman"/>
          <w:sz w:val="28"/>
          <w:szCs w:val="28"/>
        </w:rPr>
        <w:lastRenderedPageBreak/>
        <w:t>states "sent to hospital at Jackson</w:t>
      </w:r>
      <w:r w:rsidR="004C6485">
        <w:rPr>
          <w:rFonts w:ascii="Times New Roman" w:hAnsi="Times New Roman" w:cs="Times New Roman"/>
          <w:sz w:val="28"/>
          <w:szCs w:val="28"/>
        </w:rPr>
        <w:t>, May 4, 1863</w:t>
      </w:r>
      <w:r>
        <w:rPr>
          <w:rFonts w:ascii="Times New Roman" w:hAnsi="Times New Roman" w:cs="Times New Roman"/>
          <w:sz w:val="28"/>
          <w:szCs w:val="28"/>
        </w:rPr>
        <w:t>."</w:t>
      </w:r>
      <w:r w:rsidR="004C6485">
        <w:rPr>
          <w:rFonts w:ascii="Times New Roman" w:hAnsi="Times New Roman" w:cs="Times New Roman"/>
          <w:sz w:val="28"/>
          <w:szCs w:val="28"/>
        </w:rPr>
        <w:t xml:space="preserve">  No further records in his military file.  [Note:  Pvt. Wm. Lott should not be confused with Corp. Wm. R. Lott of the 17th Battalion/9th MS Cavalry, who served the entire war, as they are not the same man.]  Buried in the Bryant Family Cemetery, located in the woods on the left about 2.5 miles down Marson Trigg Road from its intersection with Union Church Road (not visible from the road), Covington County, MS, with a private marker.</w:t>
      </w:r>
    </w:p>
    <w:p w:rsidR="003C28E2" w:rsidRDefault="003C28E2" w:rsidP="00697A17">
      <w:pPr>
        <w:spacing w:after="0" w:line="240" w:lineRule="auto"/>
        <w:rPr>
          <w:rFonts w:ascii="Times New Roman" w:hAnsi="Times New Roman" w:cs="Times New Roman"/>
          <w:sz w:val="28"/>
          <w:szCs w:val="28"/>
        </w:rPr>
      </w:pPr>
    </w:p>
    <w:p w:rsidR="00890E87" w:rsidRPr="00697A17" w:rsidRDefault="00890E87" w:rsidP="00890E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Alexander Lott (b. Covington County, MS, 1844-d. Covington County, MS, 1886), Co. F ("Covington Fencibles," raised in Covington County, MS), 27th MS Infantry.  Enlisted April 13, 1862, at Williamsburg, Covington County, MS, at age 18.  "Appears on a list of men placed in charge of Capt. J.W. Hubbard to report to Gen. Bragg's headquarters at Tullahoma, Tenn..  List dated Chattanooga, Tenn., January 16, 1863."  In S.P. Moore Hospital, Griffin, GA, for unspecified ailment or problem sometime during Sept. 30-Dec. 31, 1863, then returned to duty.  Present on Feb. 1864 company muster roll (last on file).  Jan. 1-July 31, 1864, on extra duty as teamster at Morristown, TN.  No further records in his military file.  However, on April 9, 1865, for purposes of surrender, the 27th MS Infantry was consolidated with the 24th MS Infantry, the 29th MS Infantry, the 30th MS Infantry, and the 34th MS Infantry to form the 24th Consolidated MS Infantry.  William Alexander Lott was paroled at war's end as a 3rd Corp. in this unit, in Co. G, 24th Consolidated MS Infantry, at Greensboro, NC, on May 1, 1865.  Southern Patriot!   Pvt. Lott's widow, Martha Isabelle Lott, filed a Confederate Widow's Pension application in Covington County, MS, in </w:t>
      </w:r>
      <w:r w:rsidRPr="00697A17">
        <w:rPr>
          <w:rFonts w:ascii="Times New Roman" w:hAnsi="Times New Roman" w:cs="Times New Roman"/>
          <w:sz w:val="28"/>
          <w:szCs w:val="28"/>
        </w:rPr>
        <w:t>1916</w:t>
      </w:r>
      <w:r>
        <w:rPr>
          <w:rFonts w:ascii="Times New Roman" w:hAnsi="Times New Roman" w:cs="Times New Roman"/>
          <w:sz w:val="28"/>
          <w:szCs w:val="28"/>
        </w:rPr>
        <w:t>, in which she claimed that he served until war's end.  Buried in the New Hope Cemetery, New Hope Road, Covington County, MS, with a private marker.</w:t>
      </w:r>
    </w:p>
    <w:p w:rsidR="00890E87" w:rsidRDefault="00890E87" w:rsidP="00697A17">
      <w:pPr>
        <w:spacing w:after="0" w:line="240" w:lineRule="auto"/>
        <w:rPr>
          <w:rFonts w:ascii="Times New Roman" w:hAnsi="Times New Roman" w:cs="Times New Roman"/>
          <w:sz w:val="28"/>
          <w:szCs w:val="28"/>
        </w:rPr>
      </w:pPr>
    </w:p>
    <w:p w:rsidR="00611820" w:rsidRDefault="00C91290" w:rsidP="006118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M. Lott (b. Covington County, MS, 1825-d. Covington County, MS, 1882), </w:t>
      </w:r>
      <w:r w:rsidRPr="00093A1D">
        <w:rPr>
          <w:rFonts w:ascii="Times New Roman" w:hAnsi="Times New Roman" w:cs="Times New Roman"/>
          <w:sz w:val="28"/>
          <w:szCs w:val="28"/>
        </w:rPr>
        <w:t>Co. F</w:t>
      </w:r>
      <w:r>
        <w:rPr>
          <w:rFonts w:ascii="Times New Roman" w:hAnsi="Times New Roman" w:cs="Times New Roman"/>
          <w:sz w:val="28"/>
          <w:szCs w:val="28"/>
        </w:rPr>
        <w:t xml:space="preserve"> ("Covington Fencibles," raised in Covington County, MS)</w:t>
      </w:r>
      <w:r w:rsidRPr="00093A1D">
        <w:rPr>
          <w:rFonts w:ascii="Times New Roman" w:hAnsi="Times New Roman" w:cs="Times New Roman"/>
          <w:sz w:val="28"/>
          <w:szCs w:val="28"/>
        </w:rPr>
        <w:t>, 27th MS Infantry.</w:t>
      </w:r>
      <w:r>
        <w:rPr>
          <w:rFonts w:ascii="Times New Roman" w:hAnsi="Times New Roman" w:cs="Times New Roman"/>
          <w:sz w:val="28"/>
          <w:szCs w:val="28"/>
        </w:rPr>
        <w:t xml:space="preserve">  Enlisted Aug. 10, 1861, Covington County, MS, at age 36!  Dec. 1862 company muster roll states "absent sick, left at hospital in Mobile, Ala., 20 June 1862, by surgeon."  Feb. 1863 company muster roll states "absent without leave since June 20, 1862."</w:t>
      </w:r>
      <w:r w:rsidR="00FF79D7">
        <w:rPr>
          <w:rFonts w:ascii="Times New Roman" w:hAnsi="Times New Roman" w:cs="Times New Roman"/>
          <w:sz w:val="28"/>
          <w:szCs w:val="28"/>
        </w:rPr>
        <w:t xml:space="preserve">  April 1863 company muster roll states "absent without leave."  No further records in his military file.  </w:t>
      </w:r>
      <w:r w:rsidR="00611820">
        <w:rPr>
          <w:rFonts w:ascii="Times New Roman" w:hAnsi="Times New Roman" w:cs="Times New Roman"/>
          <w:sz w:val="28"/>
          <w:szCs w:val="28"/>
        </w:rPr>
        <w:t>His widow, Eliza Lott, filed a Confederate Widow's Pension application in Covington County, MS, in 1917.  Buried in the Old Williamsburg Cemetery, about 400 feet west of 960 Lake Mike Conner Road, Covington County, MS, with both a Confederate and a marker.  [Note:  His Confederate marker is inscribed "William A. Lott" instead of William M. Lott."  Pvt. William A. Lott was also a private in Co. F, 27th MS Infantry, and he is also buried in the Old Williamsburg Cemetery.]</w:t>
      </w:r>
    </w:p>
    <w:p w:rsidR="00F17543" w:rsidRDefault="00F17543" w:rsidP="00697A17">
      <w:pPr>
        <w:spacing w:after="0" w:line="240" w:lineRule="auto"/>
        <w:rPr>
          <w:rFonts w:ascii="Times New Roman" w:hAnsi="Times New Roman" w:cs="Times New Roman"/>
          <w:sz w:val="28"/>
          <w:szCs w:val="28"/>
        </w:rPr>
      </w:pPr>
    </w:p>
    <w:p w:rsidR="00D93841" w:rsidRDefault="00D9384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Abner Absalom Lowery/Lowry, Jr. (b. Jones County, MS, 1823-d. Covington County, MS, 1886), Co. B ("Covington Farmers," raised in Covington County, MS), 1st Battalion MS Cavalry (State Troops) (McNair's).  Enlisted Aug. 31, 1864, at Brandon, Rankin County, MS, at age 39.  Present on Sept. 14, 1864, company muster roll (only one on file for this short-term unit).  Southern Patriot!  Buried in the Lowery Family Cemetery (II), located in the woods to the west of US Hwy. 49, across from Vivian Lee Road, Covington County, MS, with marker type (if any) undetermined.</w:t>
      </w:r>
    </w:p>
    <w:p w:rsidR="00D93841" w:rsidRDefault="00D93841" w:rsidP="00697A17">
      <w:pPr>
        <w:spacing w:after="0" w:line="240" w:lineRule="auto"/>
        <w:rPr>
          <w:rFonts w:ascii="Times New Roman" w:hAnsi="Times New Roman" w:cs="Times New Roman"/>
          <w:sz w:val="28"/>
          <w:szCs w:val="28"/>
        </w:rPr>
      </w:pPr>
    </w:p>
    <w:p w:rsidR="006F5591" w:rsidRDefault="00550551" w:rsidP="006F5591">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J.L. Lowery</w:t>
      </w:r>
      <w:r w:rsidR="006F5591">
        <w:rPr>
          <w:rFonts w:ascii="Times New Roman" w:hAnsi="Times New Roman" w:cs="Times New Roman"/>
          <w:sz w:val="28"/>
          <w:szCs w:val="28"/>
        </w:rPr>
        <w:t>/Lowry</w:t>
      </w:r>
      <w:r>
        <w:rPr>
          <w:rFonts w:ascii="Times New Roman" w:hAnsi="Times New Roman" w:cs="Times New Roman"/>
          <w:sz w:val="28"/>
          <w:szCs w:val="28"/>
        </w:rPr>
        <w:t xml:space="preserve"> </w:t>
      </w:r>
      <w:r w:rsidR="002B7FA3">
        <w:rPr>
          <w:rFonts w:ascii="Times New Roman" w:hAnsi="Times New Roman" w:cs="Times New Roman"/>
          <w:sz w:val="28"/>
          <w:szCs w:val="28"/>
        </w:rPr>
        <w:t xml:space="preserve">(b. [tentative] Covington County, MS, 1845-d. [tentative] Covington County, MS, 1930) </w:t>
      </w:r>
      <w:r>
        <w:rPr>
          <w:rFonts w:ascii="Times New Roman" w:hAnsi="Times New Roman" w:cs="Times New Roman"/>
          <w:sz w:val="28"/>
          <w:szCs w:val="28"/>
        </w:rPr>
        <w:t xml:space="preserve">is buried in the Presley Watts Cemetery with a Confederate marker that states that he was a soldier in "Co. B, Stubbs' Battalion, CSA."  However, no service records for him in this unit </w:t>
      </w:r>
      <w:r w:rsidR="002B7FA3">
        <w:rPr>
          <w:rFonts w:ascii="Times New Roman" w:hAnsi="Times New Roman" w:cs="Times New Roman"/>
          <w:sz w:val="28"/>
          <w:szCs w:val="28"/>
        </w:rPr>
        <w:t xml:space="preserve">exist.  In his Confederate Pension application, filed in Covington County, MS, in 1915, he stated that he enlisted in 1861 and served under officers known to have served in Stockdale's Battalion MS Cavalry and the 4th MS Cavalry, but, again, no records exist for his service in these units.  His VA Confederate marker application </w:t>
      </w:r>
      <w:r w:rsidR="006F5591">
        <w:rPr>
          <w:rFonts w:ascii="Times New Roman" w:hAnsi="Times New Roman" w:cs="Times New Roman"/>
          <w:sz w:val="28"/>
          <w:szCs w:val="28"/>
        </w:rPr>
        <w:t>identified him as "J.L. Lowery (sic), Pvt., Co. B, Stubbs' Battalion."  However, the VA could not confirm his service in this unit, so they asked the MS Auditor of Public Accounts to verify whether he had received a Confederate Pension.  His pension application had been rubber-stamped by the local Pension Board, so the VA issued his Confederate marker, even though he was probably never a Confederate soldier.  Buried in the Presley Watts Cemetery, Presley Watts Cemetery Road, Covington County, MS, with a Confederate marker.  [Note: There is a Pvt. John Lowery, Co. A, 17th Battalion MS Cavalry, which became Co. A, 9th MS Cavalry, but for this John Lowery to be the J.L. Lowery/Lowry of the 4th MS Cavalry would mean that J.L. Lowery had completely confused the unit he served with and its officers, so there is no chance that the two men are one and the same.]</w:t>
      </w:r>
    </w:p>
    <w:p w:rsidR="00DB4A4D" w:rsidRDefault="00DB4A4D" w:rsidP="00697A17">
      <w:pPr>
        <w:spacing w:after="0" w:line="240" w:lineRule="auto"/>
        <w:rPr>
          <w:rFonts w:ascii="Times New Roman" w:hAnsi="Times New Roman" w:cs="Times New Roman"/>
          <w:sz w:val="28"/>
          <w:szCs w:val="28"/>
        </w:rPr>
      </w:pPr>
    </w:p>
    <w:p w:rsidR="00983402" w:rsidRDefault="00983402" w:rsidP="00983402">
      <w:pPr>
        <w:spacing w:after="0" w:line="240" w:lineRule="auto"/>
        <w:rPr>
          <w:rFonts w:ascii="Times New Roman" w:hAnsi="Times New Roman" w:cs="Times New Roman"/>
          <w:sz w:val="28"/>
          <w:szCs w:val="28"/>
        </w:rPr>
      </w:pPr>
      <w:r>
        <w:rPr>
          <w:rFonts w:ascii="Times New Roman" w:hAnsi="Times New Roman" w:cs="Times New Roman"/>
          <w:sz w:val="28"/>
          <w:szCs w:val="28"/>
        </w:rPr>
        <w:t>Pvt. Samuel Lowery/Lowry (b. SC or MS, 1819-d. Covington County, MS, 1896), Co. D ("Covington Farmers," raised in Covington County, MS), 2nd MS Infantry Minute Men (State Troops) (Quinn's).  Enlisted July 18, 1862, at Williamsburg, Covington County, MS, at age 43.  Honorably (probably medically) discharged on Aug. 22, 1862.  No further records in his military file.  Southern Patriot!  Buried in the Lowery Family Cemetery (II), located in the woods to the west of US Hwy. 49, across from Vivian Lee Road, Covington County, MS, with marker type (if any) undetermined.</w:t>
      </w:r>
    </w:p>
    <w:p w:rsidR="00330476" w:rsidRDefault="00330476" w:rsidP="00697A17">
      <w:pPr>
        <w:spacing w:after="0" w:line="240" w:lineRule="auto"/>
        <w:rPr>
          <w:rFonts w:ascii="Times New Roman" w:hAnsi="Times New Roman" w:cs="Times New Roman"/>
          <w:sz w:val="28"/>
          <w:szCs w:val="28"/>
        </w:rPr>
      </w:pPr>
    </w:p>
    <w:p w:rsidR="00330476" w:rsidRDefault="0033047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2nd Corp</w:t>
      </w:r>
      <w:r w:rsidR="00445EA5">
        <w:rPr>
          <w:rFonts w:ascii="Times New Roman" w:hAnsi="Times New Roman" w:cs="Times New Roman"/>
          <w:sz w:val="28"/>
          <w:szCs w:val="28"/>
        </w:rPr>
        <w:t xml:space="preserve">. Shemeal "Shim" </w:t>
      </w:r>
      <w:r w:rsidR="0069539A">
        <w:rPr>
          <w:rFonts w:ascii="Times New Roman" w:hAnsi="Times New Roman" w:cs="Times New Roman"/>
          <w:sz w:val="28"/>
          <w:szCs w:val="28"/>
        </w:rPr>
        <w:t xml:space="preserve">Lowry (b. SC or Covington County, MS, 1817-d. Covington County, MS, 1884), </w:t>
      </w:r>
      <w:r w:rsidR="003367C3">
        <w:rPr>
          <w:rFonts w:ascii="Times New Roman" w:hAnsi="Times New Roman" w:cs="Times New Roman"/>
          <w:sz w:val="28"/>
          <w:szCs w:val="28"/>
        </w:rPr>
        <w:t xml:space="preserve">Co. D ("Covington Farmers," </w:t>
      </w:r>
      <w:r w:rsidR="003367C3">
        <w:rPr>
          <w:rFonts w:ascii="Times New Roman" w:hAnsi="Times New Roman" w:cs="Times New Roman"/>
          <w:sz w:val="28"/>
          <w:szCs w:val="28"/>
        </w:rPr>
        <w:lastRenderedPageBreak/>
        <w:t xml:space="preserve">raised in Covington County, MS), 2nd MS Infantry Minute Men (State Troops) (Quinn's).  Enlisted July 18, 1862, at Williamsburg, Covington County, MS, at age 45.  Honorably (probably medically) discharged on Aug. 12, 1862.  </w:t>
      </w:r>
      <w:r>
        <w:rPr>
          <w:rFonts w:ascii="Times New Roman" w:hAnsi="Times New Roman" w:cs="Times New Roman"/>
          <w:sz w:val="28"/>
          <w:szCs w:val="28"/>
        </w:rPr>
        <w:t>However, this dedicated Southron was not finished serving his new country.  He re-enlisted as a private into Co. B ("Covington Farmers," raised in Covington County, MS), 1st Battalion MS Cavalry (State Troops) (McNair's).  Enlisted Aug. 31, 1864, at Brandon, Rankin County, MS, at age 47.  Present on Sept. 14, 1864, company muster roll (only one on file for this short-term unit).  Southern Patriot!  Burial site not found.</w:t>
      </w:r>
    </w:p>
    <w:p w:rsidR="004C69EE" w:rsidRDefault="004C69EE" w:rsidP="00697A17">
      <w:pPr>
        <w:spacing w:after="0" w:line="240" w:lineRule="auto"/>
        <w:rPr>
          <w:rFonts w:ascii="Times New Roman" w:hAnsi="Times New Roman" w:cs="Times New Roman"/>
          <w:sz w:val="28"/>
          <w:szCs w:val="28"/>
        </w:rPr>
      </w:pPr>
    </w:p>
    <w:p w:rsidR="004C69EE" w:rsidRDefault="00F1376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J.F. Lucas filed a Confederate Pension application in Covington County, MS, in 1911, claiming to have served in Co. E ("Lula White Rebels," raised in Lawrence County, MS), 38th MS Infantry (Mounted).  However, no service records exist for him in that regiment.  [Note: Two Lucas men did serve in Co. G </w:t>
      </w:r>
      <w:r w:rsidR="00E9603A">
        <w:rPr>
          <w:rFonts w:ascii="Times New Roman" w:hAnsi="Times New Roman" w:cs="Times New Roman"/>
          <w:sz w:val="28"/>
          <w:szCs w:val="28"/>
        </w:rPr>
        <w:t>("Wolf Creek Marksmen," raised in Attala County, MS), 38th MS Infantry (Mounted), but they are not the J.F. Lucas under consideration.]  No service records have been found for "J.F. Lucas" (and variants) in any other MS Confederate unit.  Burial site not found.</w:t>
      </w:r>
    </w:p>
    <w:p w:rsidR="00301DFC" w:rsidRDefault="00301DFC" w:rsidP="00697A17">
      <w:pPr>
        <w:spacing w:after="0" w:line="240" w:lineRule="auto"/>
        <w:rPr>
          <w:rFonts w:ascii="Times New Roman" w:hAnsi="Times New Roman" w:cs="Times New Roman"/>
          <w:sz w:val="28"/>
          <w:szCs w:val="28"/>
        </w:rPr>
      </w:pPr>
    </w:p>
    <w:p w:rsidR="00301DFC" w:rsidRDefault="00301DFC" w:rsidP="00301DFC">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Servant Emp Magee (b. prob. Covington County, MS, ca. 1838-d. prob. Covington County, MS, after 1907).  Servant Magee filed a Confederate Servant's Pension application in Covington County, MS, in 1907, in which he stated that he served Pvt. Laurin Rankin Magee (see below), Co. B ("Copiah Horse Guards," raised in Copiah County, MS), 4th MS Cavalry.  Servant Magee also stated that he (i.e., Servant Magee) was wounded "below Gainesville, AL" with a "gun shot in knee" in April 1864.  (He meant April 1865.)  This means that he would have surrendered, along with his master, at Gainesville, AL, under famed Confederate General Nathan Bedford Forrest.  Burial site not found.</w:t>
      </w:r>
    </w:p>
    <w:p w:rsidR="00301DFC" w:rsidRDefault="00301DFC" w:rsidP="00301DFC">
      <w:pPr>
        <w:spacing w:after="0" w:line="240" w:lineRule="auto"/>
        <w:rPr>
          <w:rFonts w:ascii="Times New Roman" w:hAnsi="Times New Roman" w:cs="Times New Roman"/>
          <w:sz w:val="28"/>
          <w:szCs w:val="28"/>
        </w:rPr>
      </w:pPr>
    </w:p>
    <w:p w:rsidR="00301DFC" w:rsidRDefault="00301DFC" w:rsidP="00301D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John J. Magee/McGee (b. Simpson County, MS, 1828-d. Lawrence County, MS, 1898), Co. A ("Yankee Terrors," raised in Smith County, MS), 8th MS Infantry.  Enlisted June 1, 1861, at Raleigh, Smith County, MS, at age 33.  Aug. 31, 1862, company muster roll states "absent, sick in hospital, Tyner's [Station, TN]."  Oct. 1862 company muster roll states "absent, sick, Cleveland, Tenn."  Feb. 1863 company muster roll states "discharged at hospital, Cleveland, Tenn., on or about the 16th of Nov. 1862."  Medically discharged Nov. 17, 1862, at Cleveland, TN, because of "chronic rheumatism affecting the hip, knee, and ankle joints of the left side."  Southern Patriot!  His widow, Martha Magee/McGee, filed a Confederate Widow's Pension application in Covington County, MS, in 1904.  </w:t>
      </w:r>
    </w:p>
    <w:p w:rsidR="00301DFC" w:rsidRDefault="00301DFC" w:rsidP="00301DFC">
      <w:pPr>
        <w:spacing w:after="0" w:line="240" w:lineRule="auto"/>
        <w:rPr>
          <w:rFonts w:ascii="Times New Roman" w:hAnsi="Times New Roman" w:cs="Times New Roman"/>
          <w:sz w:val="28"/>
          <w:szCs w:val="28"/>
        </w:rPr>
      </w:pPr>
    </w:p>
    <w:p w:rsidR="00301DFC" w:rsidRDefault="00301DFC" w:rsidP="00301D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Laurin Rankin Magee (b. Covington County, MS, 1825-d. Covington County, MS, 1905), Co. B ("Copiah Horse Guards," raised in Copiah County, MS), 4th MS Cavalry.  Enlisted Oct. 14, 1863, at Raymond, Hinds County, MS, at age 38.  Served the rest of the war.  Surrendered at the general surrender of Confederate forces in the Central South at Citronelle, AL, on May 4, 1865, and physically paroled with famed Confederate General Nathan Bedford Forrest's cavalry forces at Gainesville, AL, on May 12, 1865.  Notation states "residence Covington County, Miss."  Southern Patriot!  Pvt. Magee filed a Confederate Pension application in Covington County, MS, in 1904.  Buried in the Oakvale Methodist Church Cemetery, West Oakvale Road, Covington County, MS, with a private marker.</w:t>
      </w:r>
    </w:p>
    <w:p w:rsidR="00301DFC" w:rsidRDefault="00301DFC" w:rsidP="00301DFC">
      <w:pPr>
        <w:spacing w:after="0" w:line="240" w:lineRule="auto"/>
        <w:rPr>
          <w:rFonts w:ascii="Times New Roman" w:hAnsi="Times New Roman" w:cs="Times New Roman"/>
          <w:sz w:val="28"/>
          <w:szCs w:val="28"/>
        </w:rPr>
      </w:pPr>
    </w:p>
    <w:p w:rsidR="00301DFC" w:rsidRDefault="00301DFC" w:rsidP="00301D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MORIAL MARKER.  1st Sgt./AQM/Capt. Warren G. Magee (b. Covington County, MS, 1836-d. Point Lookout, MD, POW Camp, St. Mary's County, MD, 1864), Co. A ("Simpson Greys," raised in Simpson County, MS) &amp; Field &amp; Staff, 39th MS Infantry.  Enlisted Westville, Simpson County, MS, on March 8, 1862, at age 26.  Captured at the end of the horrific 48-day Siege of Port Hudson, LA, and forwarded as POW to the Custom House (New Orleans), Fort Columbus (New York Harbor), Johnson's Island POW Camp (Sandusky, OH), and, finally, to Point Lookout POW Camp, St. Mary's County, MD.  Died at Point Lookout POW Camp on May 7, 1864, of chronic diarrhea (surely brought on by the intentional Yankee starvation of Confederate POW's) at age 28.  Buried in the Point Lookout Confederate Cemetery.  A memorial Confederate marker honoring this Confederate Patriot has been placed in the  Oakvale Methodist Church Cemetery, West Oakvale Road, Covington County, MS. </w:t>
      </w:r>
    </w:p>
    <w:p w:rsidR="00301DFC" w:rsidRDefault="00301DFC" w:rsidP="00301DFC">
      <w:pPr>
        <w:spacing w:after="0" w:line="240" w:lineRule="auto"/>
        <w:rPr>
          <w:rFonts w:ascii="Times New Roman" w:hAnsi="Times New Roman" w:cs="Times New Roman"/>
          <w:sz w:val="28"/>
          <w:szCs w:val="28"/>
        </w:rPr>
      </w:pPr>
    </w:p>
    <w:p w:rsidR="00301DFC" w:rsidRDefault="00301DFC" w:rsidP="00301D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Napoleon Bonaparte Manning (b. Scott County, MS, 1846-d. Covington County, MS, 1930) filed a Confederate Pension application in Covington County, MS, in 1916, in which (according to internal details) he claimed to have served in Co. K ("Mississippi Body Guards," raised in Scott County, MS), 2nd MS Cavalry, beginning in 1863.  No records for his service in this or any other MS Confederate unit have been found.  Had he enlisted into any MS unit in 1863, there should be surviving records for his service.  N.B. Manning's father and at least one of his brothers served in this company and regiment.  Manning's widow, Amanda Manning, filed a Confederate Widow's Pension application in Covington County, MS, in 1930.  Both pensions were allowed, as nearly every pension application was rubber-stamped, whether the applicant was a bona fide Confederate soldier or not.  Buried in the Mount Olive City Cemetery, Jaynesville Road, Mount Olive, Covington County, MS, with a private marker.  </w:t>
      </w:r>
    </w:p>
    <w:p w:rsidR="00301DFC" w:rsidRDefault="00301DFC" w:rsidP="00301DFC">
      <w:pPr>
        <w:spacing w:after="0" w:line="240" w:lineRule="auto"/>
        <w:rPr>
          <w:rFonts w:ascii="Times New Roman" w:hAnsi="Times New Roman" w:cs="Times New Roman"/>
          <w:sz w:val="28"/>
          <w:szCs w:val="28"/>
        </w:rPr>
      </w:pPr>
    </w:p>
    <w:p w:rsidR="00301DFC" w:rsidRDefault="00301DFC" w:rsidP="00301D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Joseph Mathis (b. Covington County, MS, 1828-d. Covington County, MS, 1870), Co. B ("Covington Farmers," raised in Covington County, MS), 1st Battalion MS Cavalry (State Troops) (McNair's).  Enlisted Sept. 6, 1864, at Brandon, Rankin County, MS, at age 36.  Present on the Sept. 14, 1864, company muster roll (only roll on file for this short-term unit).  Southern Patriot!  His widow, Samantha/Sorentha E. Mathis, filed a Confederate Widow's Pension application in Covington County, MS, in 1905.  Buried in the Lone Star Cemetery, Blackjack Road (just south of Hwy. 84), Covington County, MS, with a private marker.</w:t>
      </w:r>
    </w:p>
    <w:p w:rsidR="004C69EE" w:rsidRDefault="004C69E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974EF" w:rsidRDefault="001974E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0F3024">
        <w:rPr>
          <w:rFonts w:ascii="Times New Roman" w:hAnsi="Times New Roman" w:cs="Times New Roman"/>
          <w:sz w:val="28"/>
          <w:szCs w:val="28"/>
        </w:rPr>
        <w:t>/3rd Sgt.</w:t>
      </w:r>
      <w:r>
        <w:rPr>
          <w:rFonts w:ascii="Times New Roman" w:hAnsi="Times New Roman" w:cs="Times New Roman"/>
          <w:sz w:val="28"/>
          <w:szCs w:val="28"/>
        </w:rPr>
        <w:t xml:space="preserve"> Thomas John McAlpin</w:t>
      </w:r>
      <w:r w:rsidR="00A84D37">
        <w:rPr>
          <w:rFonts w:ascii="Times New Roman" w:hAnsi="Times New Roman" w:cs="Times New Roman"/>
          <w:sz w:val="28"/>
          <w:szCs w:val="28"/>
        </w:rPr>
        <w:t>e</w:t>
      </w:r>
      <w:r>
        <w:rPr>
          <w:rFonts w:ascii="Times New Roman" w:hAnsi="Times New Roman" w:cs="Times New Roman"/>
          <w:sz w:val="28"/>
          <w:szCs w:val="28"/>
        </w:rPr>
        <w:t xml:space="preserve"> (b. GA, 1830-d. Covington County, MS, 1908), Co. H ("Raleigh Farmers," aka "Raleigh Rangers," raised in Smith County, MS)</w:t>
      </w:r>
      <w:r w:rsidR="00DD4053">
        <w:rPr>
          <w:rFonts w:ascii="Times New Roman" w:hAnsi="Times New Roman" w:cs="Times New Roman"/>
          <w:sz w:val="28"/>
          <w:szCs w:val="28"/>
        </w:rPr>
        <w:t xml:space="preserve">, 6th Battalion MS Infantry (Balfour's), which became the </w:t>
      </w:r>
      <w:r>
        <w:rPr>
          <w:rFonts w:ascii="Times New Roman" w:hAnsi="Times New Roman" w:cs="Times New Roman"/>
          <w:sz w:val="28"/>
          <w:szCs w:val="28"/>
        </w:rPr>
        <w:t xml:space="preserve">46th MS Infantry.  </w:t>
      </w:r>
      <w:r w:rsidR="000F3024">
        <w:rPr>
          <w:rFonts w:ascii="Times New Roman" w:hAnsi="Times New Roman" w:cs="Times New Roman"/>
          <w:sz w:val="28"/>
          <w:szCs w:val="28"/>
        </w:rPr>
        <w:t xml:space="preserve">Enlisted April 4, 1862 , at Raleigh, Smith County, MS, at age 32. Surrendered and paroled </w:t>
      </w:r>
      <w:r w:rsidR="00A84D37">
        <w:rPr>
          <w:rFonts w:ascii="Times New Roman" w:hAnsi="Times New Roman" w:cs="Times New Roman"/>
          <w:sz w:val="28"/>
          <w:szCs w:val="28"/>
        </w:rPr>
        <w:t xml:space="preserve">after the horrific 47-day Siege of Vicksburg, MS, on July 4, 1863.  </w:t>
      </w:r>
      <w:r w:rsidR="000F3024">
        <w:rPr>
          <w:rFonts w:ascii="Times New Roman" w:hAnsi="Times New Roman" w:cs="Times New Roman"/>
          <w:sz w:val="28"/>
          <w:szCs w:val="28"/>
        </w:rPr>
        <w:t>Dec. 1864 company muster roll shows that he is absent from his regular regiment, assigned to Co. E, 2nd Battalion, Troops and Defenses, at Macon, GA, and is serving as a provost guard.</w:t>
      </w:r>
      <w:r w:rsidR="00A84D37">
        <w:rPr>
          <w:rFonts w:ascii="Times New Roman" w:hAnsi="Times New Roman" w:cs="Times New Roman"/>
          <w:sz w:val="28"/>
          <w:szCs w:val="28"/>
        </w:rPr>
        <w:t xml:space="preserve">  No further records in his military file, but no notation of desertion or AWOL at war's end.  Buried in the City of Collins Cemetery, Collins, Covington County, MS, with a Confederate marker.  The Collins Chapter, United Daughters of the Confederacy, ordered and installed his Confederate marker.</w:t>
      </w:r>
      <w:r w:rsidR="000F3024">
        <w:rPr>
          <w:rFonts w:ascii="Times New Roman" w:hAnsi="Times New Roman" w:cs="Times New Roman"/>
          <w:sz w:val="28"/>
          <w:szCs w:val="28"/>
        </w:rPr>
        <w:t xml:space="preserve">  </w:t>
      </w:r>
      <w:r w:rsidR="00A01F32">
        <w:rPr>
          <w:rFonts w:ascii="Times New Roman" w:hAnsi="Times New Roman" w:cs="Times New Roman"/>
          <w:sz w:val="28"/>
          <w:szCs w:val="28"/>
        </w:rPr>
        <w:t>[Spelling of his name is taken from his signature on his Vicksburg parole.]</w:t>
      </w:r>
    </w:p>
    <w:p w:rsidR="00DD4053" w:rsidRDefault="00DD4053" w:rsidP="00697A17">
      <w:pPr>
        <w:spacing w:after="0" w:line="240" w:lineRule="auto"/>
        <w:rPr>
          <w:rFonts w:ascii="Times New Roman" w:hAnsi="Times New Roman" w:cs="Times New Roman"/>
          <w:sz w:val="28"/>
          <w:szCs w:val="28"/>
        </w:rPr>
      </w:pPr>
    </w:p>
    <w:p w:rsidR="00DD4053" w:rsidRDefault="006D3AF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DD4053">
        <w:rPr>
          <w:rFonts w:ascii="Times New Roman" w:hAnsi="Times New Roman" w:cs="Times New Roman"/>
          <w:sz w:val="28"/>
          <w:szCs w:val="28"/>
        </w:rPr>
        <w:t>Capt. Wiley A. McAlpine/McAlpin (b.</w:t>
      </w:r>
      <w:r w:rsidR="00D75D69">
        <w:rPr>
          <w:rFonts w:ascii="Times New Roman" w:hAnsi="Times New Roman" w:cs="Times New Roman"/>
          <w:sz w:val="28"/>
          <w:szCs w:val="28"/>
        </w:rPr>
        <w:t xml:space="preserve"> prob. Smith County, MS, bef. 1850</w:t>
      </w:r>
      <w:r w:rsidR="00DD4053">
        <w:rPr>
          <w:rFonts w:ascii="Times New Roman" w:hAnsi="Times New Roman" w:cs="Times New Roman"/>
          <w:sz w:val="28"/>
          <w:szCs w:val="28"/>
        </w:rPr>
        <w:t>-d.</w:t>
      </w:r>
      <w:r w:rsidR="00D75D69">
        <w:rPr>
          <w:rFonts w:ascii="Times New Roman" w:hAnsi="Times New Roman" w:cs="Times New Roman"/>
          <w:sz w:val="28"/>
          <w:szCs w:val="28"/>
        </w:rPr>
        <w:t xml:space="preserve"> prob. Covington County, MS, </w:t>
      </w:r>
      <w:r w:rsidR="00D7321A">
        <w:rPr>
          <w:rFonts w:ascii="Times New Roman" w:hAnsi="Times New Roman" w:cs="Times New Roman"/>
          <w:sz w:val="28"/>
          <w:szCs w:val="28"/>
        </w:rPr>
        <w:t>1908</w:t>
      </w:r>
      <w:r w:rsidR="00DD4053">
        <w:rPr>
          <w:rFonts w:ascii="Times New Roman" w:hAnsi="Times New Roman" w:cs="Times New Roman"/>
          <w:sz w:val="28"/>
          <w:szCs w:val="28"/>
        </w:rPr>
        <w:t xml:space="preserve">), Co. H ("Raleigh Farmers," aka "Raleigh Rangers," raised in Smith County, MS), 6th Battalion MS Infantry (Balfour's), which became the 46th MS Infantry.  Enlisted April 4, 1862 , at Raleigh, Smith County, MS, at </w:t>
      </w:r>
      <w:r w:rsidR="00D75D69">
        <w:rPr>
          <w:rFonts w:ascii="Times New Roman" w:hAnsi="Times New Roman" w:cs="Times New Roman"/>
          <w:sz w:val="28"/>
          <w:szCs w:val="28"/>
        </w:rPr>
        <w:t xml:space="preserve">unknown </w:t>
      </w:r>
      <w:r w:rsidR="00DD4053">
        <w:rPr>
          <w:rFonts w:ascii="Times New Roman" w:hAnsi="Times New Roman" w:cs="Times New Roman"/>
          <w:sz w:val="28"/>
          <w:szCs w:val="28"/>
        </w:rPr>
        <w:t>age</w:t>
      </w:r>
      <w:r w:rsidR="005665CE">
        <w:rPr>
          <w:rFonts w:ascii="Times New Roman" w:hAnsi="Times New Roman" w:cs="Times New Roman"/>
          <w:sz w:val="28"/>
          <w:szCs w:val="28"/>
        </w:rPr>
        <w:t xml:space="preserve">.  Admitted Jan. 24, 1863, to 1st Mississippi C.S.A. Hospital, Jackson, MS, suffering from lumbago.  Transferred Jan. 28, 1863, to General Hospital, Brandon, Rankin County, MS.  Resigned his captaincy on April 8, 1863, at Vicksburg, MS, due to "bodily infirmity."  </w:t>
      </w:r>
      <w:r w:rsidR="00C50A7D">
        <w:rPr>
          <w:rFonts w:ascii="Times New Roman" w:hAnsi="Times New Roman" w:cs="Times New Roman"/>
          <w:sz w:val="28"/>
          <w:szCs w:val="28"/>
        </w:rPr>
        <w:t xml:space="preserve">However, I believe that former Capt. McAlpine continued to serve his new nation by enlisted a second time; I believe that he is the Pvt. W.A. McAlpine who served in Co. B ("Covington Farmers," raised in Covington County, MS), 1st Battalion MS Cavalry (State Troops) (McNair's).  Enlisted Sept. 8, 1864, at Brandon, Rankin County, MS, at </w:t>
      </w:r>
      <w:r w:rsidR="00D75D69">
        <w:rPr>
          <w:rFonts w:ascii="Times New Roman" w:hAnsi="Times New Roman" w:cs="Times New Roman"/>
          <w:sz w:val="28"/>
          <w:szCs w:val="28"/>
        </w:rPr>
        <w:t>unknown age</w:t>
      </w:r>
      <w:r w:rsidR="00C50A7D">
        <w:rPr>
          <w:rFonts w:ascii="Times New Roman" w:hAnsi="Times New Roman" w:cs="Times New Roman"/>
          <w:sz w:val="28"/>
          <w:szCs w:val="28"/>
        </w:rPr>
        <w:t xml:space="preserve">.  Absent with leave on Sept. 14, 1864, company muster roll (only one on file for this short-term unit). </w:t>
      </w:r>
      <w:r>
        <w:rPr>
          <w:rFonts w:ascii="Times New Roman" w:hAnsi="Times New Roman" w:cs="Times New Roman"/>
          <w:sz w:val="28"/>
          <w:szCs w:val="28"/>
        </w:rPr>
        <w:t xml:space="preserve"> No further records in his military file.  Supposedly buried in the City of Collins Cemetery, Collins, Covington County, MS, with a Confederate marker that was ordered </w:t>
      </w:r>
      <w:r>
        <w:rPr>
          <w:rFonts w:ascii="Times New Roman" w:hAnsi="Times New Roman" w:cs="Times New Roman"/>
          <w:sz w:val="28"/>
          <w:szCs w:val="28"/>
        </w:rPr>
        <w:lastRenderedPageBreak/>
        <w:t>by the Collins Chapter, United Daughters of the Confederacy, but he is not listed in the find-a-grave listings for that cemetery.  Genealogy not found.</w:t>
      </w:r>
    </w:p>
    <w:p w:rsidR="006D3AFC" w:rsidRDefault="006D3AFC" w:rsidP="00697A17">
      <w:pPr>
        <w:spacing w:after="0" w:line="240" w:lineRule="auto"/>
        <w:rPr>
          <w:rFonts w:ascii="Times New Roman" w:hAnsi="Times New Roman" w:cs="Times New Roman"/>
          <w:sz w:val="28"/>
          <w:szCs w:val="28"/>
        </w:rPr>
      </w:pPr>
    </w:p>
    <w:p w:rsidR="005D7C85" w:rsidRDefault="006D3AF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w:t>
      </w:r>
      <w:r w:rsidR="009835DF">
        <w:rPr>
          <w:rFonts w:ascii="Times New Roman" w:hAnsi="Times New Roman" w:cs="Times New Roman"/>
          <w:sz w:val="28"/>
          <w:szCs w:val="28"/>
        </w:rPr>
        <w:t xml:space="preserve">URIAL SITE NOT FOUND.  </w:t>
      </w:r>
      <w:r w:rsidR="005D7C85">
        <w:rPr>
          <w:rFonts w:ascii="Times New Roman" w:hAnsi="Times New Roman" w:cs="Times New Roman"/>
          <w:sz w:val="28"/>
          <w:szCs w:val="28"/>
        </w:rPr>
        <w:t>Pvt.</w:t>
      </w:r>
      <w:r w:rsidR="009835DF">
        <w:rPr>
          <w:rFonts w:ascii="Times New Roman" w:hAnsi="Times New Roman" w:cs="Times New Roman"/>
          <w:sz w:val="28"/>
          <w:szCs w:val="28"/>
        </w:rPr>
        <w:t>/3rd Sgt.</w:t>
      </w:r>
      <w:r w:rsidR="005D7C85">
        <w:rPr>
          <w:rFonts w:ascii="Times New Roman" w:hAnsi="Times New Roman" w:cs="Times New Roman"/>
          <w:sz w:val="28"/>
          <w:szCs w:val="28"/>
        </w:rPr>
        <w:t xml:space="preserve"> John J. McArthur (b. </w:t>
      </w:r>
      <w:r w:rsidR="009835DF">
        <w:rPr>
          <w:rFonts w:ascii="Times New Roman" w:hAnsi="Times New Roman" w:cs="Times New Roman"/>
          <w:sz w:val="28"/>
          <w:szCs w:val="28"/>
        </w:rPr>
        <w:t xml:space="preserve">unknown, </w:t>
      </w:r>
      <w:r w:rsidR="005D7C85">
        <w:rPr>
          <w:rFonts w:ascii="Times New Roman" w:hAnsi="Times New Roman" w:cs="Times New Roman"/>
          <w:sz w:val="28"/>
          <w:szCs w:val="28"/>
        </w:rPr>
        <w:t>18</w:t>
      </w:r>
      <w:r w:rsidR="009835DF">
        <w:rPr>
          <w:rFonts w:ascii="Times New Roman" w:hAnsi="Times New Roman" w:cs="Times New Roman"/>
          <w:sz w:val="28"/>
          <w:szCs w:val="28"/>
        </w:rPr>
        <w:t>3</w:t>
      </w:r>
      <w:r w:rsidR="005D7C85">
        <w:rPr>
          <w:rFonts w:ascii="Times New Roman" w:hAnsi="Times New Roman" w:cs="Times New Roman"/>
          <w:sz w:val="28"/>
          <w:szCs w:val="28"/>
        </w:rPr>
        <w:t>9-d.</w:t>
      </w:r>
      <w:r w:rsidR="009835DF">
        <w:rPr>
          <w:rFonts w:ascii="Times New Roman" w:hAnsi="Times New Roman" w:cs="Times New Roman"/>
          <w:sz w:val="28"/>
          <w:szCs w:val="28"/>
        </w:rPr>
        <w:t xml:space="preserve"> unknown place, after 1902</w:t>
      </w:r>
      <w:r w:rsidR="005D7C85">
        <w:rPr>
          <w:rFonts w:ascii="Times New Roman" w:hAnsi="Times New Roman" w:cs="Times New Roman"/>
          <w:sz w:val="28"/>
          <w:szCs w:val="28"/>
        </w:rPr>
        <w:t xml:space="preserve">), Co. K ("Ellisville Invincibles," aka "Jones County Invincibles," raised in Jones County, MS), 8th MS Infantry.  Enlisted May 4, 1861, at Ellisville, Jones County, MS, at age </w:t>
      </w:r>
      <w:r w:rsidR="009835DF">
        <w:rPr>
          <w:rFonts w:ascii="Times New Roman" w:hAnsi="Times New Roman" w:cs="Times New Roman"/>
          <w:sz w:val="28"/>
          <w:szCs w:val="28"/>
        </w:rPr>
        <w:t>2</w:t>
      </w:r>
      <w:r w:rsidR="005D7C85">
        <w:rPr>
          <w:rFonts w:ascii="Times New Roman" w:hAnsi="Times New Roman" w:cs="Times New Roman"/>
          <w:sz w:val="28"/>
          <w:szCs w:val="28"/>
        </w:rPr>
        <w:t>2.</w:t>
      </w:r>
      <w:r w:rsidR="009835DF">
        <w:rPr>
          <w:rFonts w:ascii="Times New Roman" w:hAnsi="Times New Roman" w:cs="Times New Roman"/>
          <w:sz w:val="28"/>
          <w:szCs w:val="28"/>
        </w:rPr>
        <w:t xml:space="preserve">  Aug. 31, 1862, company muster roll states "on extra or daily duty."  </w:t>
      </w:r>
      <w:r w:rsidR="0066234D">
        <w:rPr>
          <w:rFonts w:ascii="Times New Roman" w:hAnsi="Times New Roman" w:cs="Times New Roman"/>
          <w:sz w:val="28"/>
          <w:szCs w:val="28"/>
        </w:rPr>
        <w:t xml:space="preserve">Wounded "severely in the arm" at the Battle of Murphreesboro, TN, on Dec. 31, 1862.  </w:t>
      </w:r>
      <w:r w:rsidR="009835DF">
        <w:rPr>
          <w:rFonts w:ascii="Times New Roman" w:hAnsi="Times New Roman" w:cs="Times New Roman"/>
          <w:sz w:val="28"/>
          <w:szCs w:val="28"/>
        </w:rPr>
        <w:t xml:space="preserve">Feb. 28, 1863, company muster roll states "wounded in the arm at the Battle of Murfreesboro [TN], Dec. 31, 1862."  </w:t>
      </w:r>
      <w:r w:rsidR="0066234D">
        <w:rPr>
          <w:rFonts w:ascii="Times New Roman" w:hAnsi="Times New Roman" w:cs="Times New Roman"/>
          <w:sz w:val="28"/>
          <w:szCs w:val="28"/>
        </w:rPr>
        <w:t xml:space="preserve">Furloughed because of "wound in arm" for 30 days on March 9, 1863, from Headquarters, Military Post, Examining Board, Atlanta, GA.  </w:t>
      </w:r>
      <w:r w:rsidR="00096464">
        <w:rPr>
          <w:rFonts w:ascii="Times New Roman" w:hAnsi="Times New Roman" w:cs="Times New Roman"/>
          <w:sz w:val="28"/>
          <w:szCs w:val="28"/>
        </w:rPr>
        <w:t xml:space="preserve">Admitted to 1st Mississippi C.S.A. Hospital, Jackson, MS, on May 22, 1864, suffering from a gunshot wound unquestionably received at the Battle of Resaca, GA, May 13-15, 1864.  </w:t>
      </w:r>
      <w:r w:rsidR="009835DF">
        <w:rPr>
          <w:rFonts w:ascii="Times New Roman" w:hAnsi="Times New Roman" w:cs="Times New Roman"/>
          <w:sz w:val="28"/>
          <w:szCs w:val="28"/>
        </w:rPr>
        <w:t>Admitted to St. Mary's Hospital, West Point, MS, on Jan. 5, 1865, suffering from a gunshot wound that could only have been received at the horrific Battle of Franklin, TN (the high water mark of Southern courage!).  Admitted to Way Hospital, Meridian, MS, on Jan. 15, 1865, suffering from debilitas (weakness), and forwarded to Selma, AL.</w:t>
      </w:r>
      <w:r w:rsidR="0066234D">
        <w:rPr>
          <w:rFonts w:ascii="Times New Roman" w:hAnsi="Times New Roman" w:cs="Times New Roman"/>
          <w:sz w:val="28"/>
          <w:szCs w:val="28"/>
        </w:rPr>
        <w:t xml:space="preserve">  Re-admitted to Way Hospital, Meridian, MS, on Jan. 27, 1865, suffering from wound.  Admitted to Way Hospital, Meridian, MS, again on March 23, 1865, sufferi</w:t>
      </w:r>
      <w:r w:rsidR="00096464">
        <w:rPr>
          <w:rFonts w:ascii="Times New Roman" w:hAnsi="Times New Roman" w:cs="Times New Roman"/>
          <w:sz w:val="28"/>
          <w:szCs w:val="28"/>
        </w:rPr>
        <w:t>ng from wound, and furloughed.  Incredibly, Sgt. McArthur returned to field service!</w:t>
      </w:r>
      <w:r w:rsidR="00851400">
        <w:rPr>
          <w:rFonts w:ascii="Times New Roman" w:hAnsi="Times New Roman" w:cs="Times New Roman"/>
          <w:sz w:val="28"/>
          <w:szCs w:val="28"/>
        </w:rPr>
        <w:t xml:space="preserve">  Surrendered at the general surrender of CS forces in the mid-Confederacy (i.e., the "Western Theater") at Citronelle, AL, on May 4, 1865, and physically paroled at Mobile, AL, on May 20, 1865.  Parole has notation giving his residence as Jones County, MS.  Southern Patriot</w:t>
      </w:r>
      <w:r w:rsidR="001E08F1">
        <w:rPr>
          <w:rFonts w:ascii="Times New Roman" w:hAnsi="Times New Roman" w:cs="Times New Roman"/>
          <w:sz w:val="28"/>
          <w:szCs w:val="28"/>
        </w:rPr>
        <w:t>!</w:t>
      </w:r>
      <w:r w:rsidR="00851400">
        <w:rPr>
          <w:rFonts w:ascii="Times New Roman" w:hAnsi="Times New Roman" w:cs="Times New Roman"/>
          <w:sz w:val="28"/>
          <w:szCs w:val="28"/>
        </w:rPr>
        <w:t xml:space="preserve"> </w:t>
      </w:r>
      <w:r w:rsidR="001E08F1">
        <w:rPr>
          <w:rFonts w:ascii="Times New Roman" w:hAnsi="Times New Roman" w:cs="Times New Roman"/>
          <w:sz w:val="28"/>
          <w:szCs w:val="28"/>
        </w:rPr>
        <w:t xml:space="preserve"> </w:t>
      </w:r>
      <w:r w:rsidR="00D16C70">
        <w:rPr>
          <w:rFonts w:ascii="Times New Roman" w:hAnsi="Times New Roman" w:cs="Times New Roman"/>
          <w:sz w:val="28"/>
          <w:szCs w:val="28"/>
        </w:rPr>
        <w:t>Sgt. McArthur filed a Confederate Pension application in Covington County, MS, in 1900 or 1902 (hard to decipher document) in which he recounted the three above-mentioned wounds [wounded "in hands and arms" and "shot through hands"] and also said that he was wounded at Atlanta, GA!  Burial site not found.</w:t>
      </w:r>
      <w:r w:rsidR="00096464">
        <w:rPr>
          <w:rFonts w:ascii="Times New Roman" w:hAnsi="Times New Roman" w:cs="Times New Roman"/>
          <w:sz w:val="28"/>
          <w:szCs w:val="28"/>
        </w:rPr>
        <w:t xml:space="preserve">  </w:t>
      </w:r>
      <w:r w:rsidR="009835DF">
        <w:rPr>
          <w:rFonts w:ascii="Times New Roman" w:hAnsi="Times New Roman" w:cs="Times New Roman"/>
          <w:sz w:val="28"/>
          <w:szCs w:val="28"/>
        </w:rPr>
        <w:t xml:space="preserve">  </w:t>
      </w:r>
      <w:r w:rsidR="005D7C85">
        <w:rPr>
          <w:rFonts w:ascii="Times New Roman" w:hAnsi="Times New Roman" w:cs="Times New Roman"/>
          <w:sz w:val="28"/>
          <w:szCs w:val="28"/>
        </w:rPr>
        <w:t xml:space="preserve">   </w:t>
      </w:r>
    </w:p>
    <w:p w:rsidR="0070343D" w:rsidRDefault="0070343D" w:rsidP="00697A17">
      <w:pPr>
        <w:spacing w:after="0" w:line="240" w:lineRule="auto"/>
        <w:rPr>
          <w:rFonts w:ascii="Times New Roman" w:hAnsi="Times New Roman" w:cs="Times New Roman"/>
          <w:sz w:val="28"/>
          <w:szCs w:val="28"/>
        </w:rPr>
      </w:pPr>
    </w:p>
    <w:p w:rsidR="004567D4" w:rsidRDefault="0070343D" w:rsidP="004567D4">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B07E2A">
        <w:rPr>
          <w:rFonts w:ascii="Times New Roman" w:hAnsi="Times New Roman" w:cs="Times New Roman"/>
          <w:sz w:val="28"/>
          <w:szCs w:val="28"/>
        </w:rPr>
        <w:t xml:space="preserve">4th </w:t>
      </w:r>
      <w:r>
        <w:rPr>
          <w:rFonts w:ascii="Times New Roman" w:hAnsi="Times New Roman" w:cs="Times New Roman"/>
          <w:sz w:val="28"/>
          <w:szCs w:val="28"/>
        </w:rPr>
        <w:t xml:space="preserve">Corp./1st Lt./Capt. Duncan McCollum (b. MS, 1837-d. Covington County, MS, 1884), Co. A ("Copiah Horse Guards," raised in Copiah County, MS), Stockdale's Battalion MS Cavalry, which became the 4th MS Cavalry.  Enlisted as a private on Jan. 19, 1862, at Pass Christian, Harrison County, MS, at age 25.  Brought his own horse (valued at $180) into the service.  Promoted to 4th Corp. by the time of the Feb. 1, 1862, company muster roll.  </w:t>
      </w:r>
      <w:r w:rsidR="008F6F95">
        <w:rPr>
          <w:rFonts w:ascii="Times New Roman" w:hAnsi="Times New Roman" w:cs="Times New Roman"/>
          <w:sz w:val="28"/>
          <w:szCs w:val="28"/>
        </w:rPr>
        <w:t xml:space="preserve">Promoted to 1st Lt. on May 14, 1862.  Present as 1st Lt. on June 1864 company muster roll for Co. A ("Terrall Dragoons," raised in Copiah County, MS), 4th MS Cavalry.  </w:t>
      </w:r>
      <w:r w:rsidR="00401366">
        <w:rPr>
          <w:rFonts w:ascii="Times New Roman" w:hAnsi="Times New Roman" w:cs="Times New Roman"/>
          <w:sz w:val="28"/>
          <w:szCs w:val="28"/>
        </w:rPr>
        <w:t xml:space="preserve">[Service note:  Duncan McCollum appears as Capt. of (New) Co. B, 46th MS Infantry, on a May-June 1865 company muster roll for that unit.  </w:t>
      </w:r>
      <w:r w:rsidR="00401366">
        <w:rPr>
          <w:rFonts w:ascii="Times New Roman" w:hAnsi="Times New Roman" w:cs="Times New Roman"/>
          <w:sz w:val="28"/>
          <w:szCs w:val="28"/>
        </w:rPr>
        <w:lastRenderedPageBreak/>
        <w:t xml:space="preserve">However, I think this is a clerical error and should state that the company muster roll was for May-June 1864 and that the company/regiment was Co. B, 4th MS Cavalry.  This record states "promoted to Capt. from 1st Lt. May 15, 1864, with rank to date from 17 May 1864."]  </w:t>
      </w:r>
      <w:r w:rsidR="008F6F95">
        <w:rPr>
          <w:rFonts w:ascii="Times New Roman" w:hAnsi="Times New Roman" w:cs="Times New Roman"/>
          <w:sz w:val="28"/>
          <w:szCs w:val="28"/>
        </w:rPr>
        <w:t>Roster of Mabry's Cavalry Brigade, dated Sept. 21, 1864, shows 1st Lt. McCollum "absent, collecting absentees."  Served till war's end.   Surrendered at the general surrender of Confederate forces in the Central South at Citronelle, AL, on May 4, 1865, and physically paroled with famed Confederate General Nathan Bedford Forrest's cavalry forces at Gainesville, AL, on May 12, 1865</w:t>
      </w:r>
      <w:r w:rsidR="00401366">
        <w:rPr>
          <w:rFonts w:ascii="Times New Roman" w:hAnsi="Times New Roman" w:cs="Times New Roman"/>
          <w:sz w:val="28"/>
          <w:szCs w:val="28"/>
        </w:rPr>
        <w:t>, as "Capt., Co. A, 4th Miss. Cav. Regt."</w:t>
      </w:r>
      <w:r w:rsidR="008F6F95">
        <w:rPr>
          <w:rFonts w:ascii="Times New Roman" w:hAnsi="Times New Roman" w:cs="Times New Roman"/>
          <w:sz w:val="28"/>
          <w:szCs w:val="28"/>
        </w:rPr>
        <w:t xml:space="preserve">  Southern Patriot!  </w:t>
      </w:r>
      <w:r w:rsidR="004567D4">
        <w:rPr>
          <w:rFonts w:ascii="Times New Roman" w:hAnsi="Times New Roman" w:cs="Times New Roman"/>
          <w:sz w:val="28"/>
          <w:szCs w:val="28"/>
        </w:rPr>
        <w:t>Buried in the Old Williamsburg Cemetery, about 400 feet west of 960 Lake Mike Conner Road, Covington County, MS, with a Confederate marker.</w:t>
      </w:r>
    </w:p>
    <w:p w:rsidR="004567D4" w:rsidRDefault="004567D4" w:rsidP="004567D4">
      <w:pPr>
        <w:spacing w:after="0" w:line="240" w:lineRule="auto"/>
        <w:rPr>
          <w:rFonts w:ascii="Times New Roman" w:hAnsi="Times New Roman" w:cs="Times New Roman"/>
          <w:sz w:val="28"/>
          <w:szCs w:val="28"/>
        </w:rPr>
      </w:pPr>
    </w:p>
    <w:p w:rsidR="00647168" w:rsidRDefault="00982E1A" w:rsidP="006471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4th Corp./2nd Sgt./1st Sgt. Archibald McDonald (b. unknown, 1829-d. Covington County, MS, 1897), </w:t>
      </w:r>
      <w:r w:rsidRPr="00093A1D">
        <w:rPr>
          <w:rFonts w:ascii="Times New Roman" w:hAnsi="Times New Roman" w:cs="Times New Roman"/>
          <w:sz w:val="28"/>
          <w:szCs w:val="28"/>
        </w:rPr>
        <w:t>Co. F</w:t>
      </w:r>
      <w:r>
        <w:rPr>
          <w:rFonts w:ascii="Times New Roman" w:hAnsi="Times New Roman" w:cs="Times New Roman"/>
          <w:sz w:val="28"/>
          <w:szCs w:val="28"/>
        </w:rPr>
        <w:t xml:space="preserve"> ("Covington Fencibles," raised in Covington County, MS)</w:t>
      </w:r>
      <w:r w:rsidRPr="00093A1D">
        <w:rPr>
          <w:rFonts w:ascii="Times New Roman" w:hAnsi="Times New Roman" w:cs="Times New Roman"/>
          <w:sz w:val="28"/>
          <w:szCs w:val="28"/>
        </w:rPr>
        <w:t>, 27th MS Infantry.</w:t>
      </w:r>
      <w:r>
        <w:rPr>
          <w:rFonts w:ascii="Times New Roman" w:hAnsi="Times New Roman" w:cs="Times New Roman"/>
          <w:sz w:val="28"/>
          <w:szCs w:val="28"/>
        </w:rPr>
        <w:t xml:space="preserve">  Enlisted May 6, 1861, Williamsburg, Covington County, MS, at age 32!  Appointed Sgt. on May 13, 1862.  Present as 1st Sgt. on Feb. 1864 company muster roll (last one on file for this regiment).  </w:t>
      </w:r>
      <w:r w:rsidR="00647168">
        <w:rPr>
          <w:rFonts w:ascii="Times New Roman" w:hAnsi="Times New Roman" w:cs="Times New Roman"/>
          <w:sz w:val="28"/>
          <w:szCs w:val="28"/>
        </w:rPr>
        <w:t>However, on April 9, 1865, for purposes of surrender, the 27th MS Infantry was consolidated with the 24th MS Infantry, the 29th MS Infantry, the 30th MS Infantry, and the 34th MS Infantry to form the 24th Consolidated MS Infantry.  Archibald McDonald was paroled at war's end as a private (sic) in this unit, in Co. G, 24</w:t>
      </w:r>
      <w:r w:rsidR="00C5175A">
        <w:rPr>
          <w:rFonts w:ascii="Times New Roman" w:hAnsi="Times New Roman" w:cs="Times New Roman"/>
          <w:sz w:val="28"/>
          <w:szCs w:val="28"/>
        </w:rPr>
        <w:t>th</w:t>
      </w:r>
      <w:r w:rsidR="00647168">
        <w:rPr>
          <w:rFonts w:ascii="Times New Roman" w:hAnsi="Times New Roman" w:cs="Times New Roman"/>
          <w:sz w:val="28"/>
          <w:szCs w:val="28"/>
        </w:rPr>
        <w:t xml:space="preserve"> Consolidated MS Infantry, at Greensboro, NC, on May 1, 1865.  Southern Patriot!  Buried in the Okahay Cemetery, Gilmer/Mize-Hot Coffee Road, Covington County, MS, with a Confederate marker.</w:t>
      </w:r>
    </w:p>
    <w:p w:rsidR="00982E1A" w:rsidRDefault="00982E1A" w:rsidP="00697A17">
      <w:pPr>
        <w:spacing w:after="0" w:line="240" w:lineRule="auto"/>
        <w:rPr>
          <w:rFonts w:ascii="Times New Roman" w:hAnsi="Times New Roman" w:cs="Times New Roman"/>
          <w:sz w:val="28"/>
          <w:szCs w:val="28"/>
        </w:rPr>
      </w:pPr>
    </w:p>
    <w:p w:rsidR="00052BD2" w:rsidRDefault="0076233B" w:rsidP="00052BD2">
      <w:pPr>
        <w:spacing w:after="0" w:line="240" w:lineRule="auto"/>
        <w:rPr>
          <w:rFonts w:ascii="Times New Roman" w:hAnsi="Times New Roman" w:cs="Times New Roman"/>
          <w:sz w:val="28"/>
          <w:szCs w:val="28"/>
        </w:rPr>
      </w:pPr>
      <w:r>
        <w:rPr>
          <w:rFonts w:ascii="Times New Roman" w:hAnsi="Times New Roman" w:cs="Times New Roman"/>
          <w:sz w:val="28"/>
          <w:szCs w:val="28"/>
        </w:rPr>
        <w:t>Pvt. Calvin McDonald (b. MS, 1836-d. Covington County, MS, 1917),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26.  Aug. 31, 1862, company muster roll states "discharged."  He was almost certainly honorably (prob. medically) discharged.  </w:t>
      </w:r>
      <w:r w:rsidR="00B30370">
        <w:rPr>
          <w:rFonts w:ascii="Times New Roman" w:hAnsi="Times New Roman" w:cs="Times New Roman"/>
          <w:sz w:val="28"/>
          <w:szCs w:val="28"/>
        </w:rPr>
        <w:t>Pvt. McDonald filed a Confederate Pension application in Covington County, MS, in 1916, in which he verified his discharge for disability from the 7th Battalion MS Infantry</w:t>
      </w:r>
      <w:r w:rsidR="00CB0725">
        <w:rPr>
          <w:rFonts w:ascii="Times New Roman" w:hAnsi="Times New Roman" w:cs="Times New Roman"/>
          <w:sz w:val="28"/>
          <w:szCs w:val="28"/>
        </w:rPr>
        <w:t xml:space="preserve"> (Terral's)</w:t>
      </w:r>
      <w:r w:rsidR="00B30370">
        <w:rPr>
          <w:rFonts w:ascii="Times New Roman" w:hAnsi="Times New Roman" w:cs="Times New Roman"/>
          <w:sz w:val="28"/>
          <w:szCs w:val="28"/>
        </w:rPr>
        <w:t>, but also claimed to have re-enlisted into the 27th MS Infantry and to have been discharged from that unit, too, again for disability.  However, there are no service records for him in the 27th MS Infantry.</w:t>
      </w:r>
      <w:r>
        <w:rPr>
          <w:rFonts w:ascii="Times New Roman" w:hAnsi="Times New Roman" w:cs="Times New Roman"/>
          <w:sz w:val="28"/>
          <w:szCs w:val="28"/>
        </w:rPr>
        <w:t xml:space="preserve">  </w:t>
      </w:r>
      <w:r w:rsidR="00052BD2">
        <w:rPr>
          <w:rFonts w:ascii="Times New Roman" w:hAnsi="Times New Roman" w:cs="Times New Roman"/>
          <w:sz w:val="28"/>
          <w:szCs w:val="28"/>
        </w:rPr>
        <w:t>Buried in the Okahay Cemetery, Gilmer/Mize-Hot Coffee Road, Covington County, MS, with a Confederate marker.</w:t>
      </w:r>
    </w:p>
    <w:p w:rsidR="0076233B" w:rsidRDefault="0076233B" w:rsidP="00697A17">
      <w:pPr>
        <w:spacing w:after="0" w:line="240" w:lineRule="auto"/>
        <w:rPr>
          <w:rFonts w:ascii="Times New Roman" w:hAnsi="Times New Roman" w:cs="Times New Roman"/>
          <w:sz w:val="28"/>
          <w:szCs w:val="28"/>
        </w:rPr>
      </w:pPr>
    </w:p>
    <w:p w:rsidR="00953214" w:rsidRDefault="00B04C3C" w:rsidP="00953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Samuel David McDonald (b. Robeson County, NC, 1822-d. Covington County, MS, 1915), </w:t>
      </w:r>
      <w:r w:rsidR="00863C43">
        <w:rPr>
          <w:rFonts w:ascii="Times New Roman" w:hAnsi="Times New Roman" w:cs="Times New Roman"/>
          <w:sz w:val="28"/>
          <w:szCs w:val="28"/>
        </w:rPr>
        <w:t xml:space="preserve">Co. B ("Terrell Dragoons," raised in Copiah County, MS), Stockdale's </w:t>
      </w:r>
      <w:r w:rsidR="00863C43">
        <w:rPr>
          <w:rFonts w:ascii="Times New Roman" w:hAnsi="Times New Roman" w:cs="Times New Roman"/>
          <w:sz w:val="28"/>
          <w:szCs w:val="28"/>
        </w:rPr>
        <w:lastRenderedPageBreak/>
        <w:t xml:space="preserve">Battalion MS Cavalry.  </w:t>
      </w:r>
      <w:r>
        <w:rPr>
          <w:rFonts w:ascii="Times New Roman" w:hAnsi="Times New Roman" w:cs="Times New Roman"/>
          <w:sz w:val="28"/>
          <w:szCs w:val="28"/>
        </w:rPr>
        <w:t xml:space="preserve">Enlisted Feb. 1, 1862, at Handsboro (now Gulfport), Harrison County, MS, at age 40.  </w:t>
      </w:r>
      <w:r w:rsidR="00863C43">
        <w:rPr>
          <w:rFonts w:ascii="Times New Roman" w:hAnsi="Times New Roman" w:cs="Times New Roman"/>
          <w:sz w:val="28"/>
          <w:szCs w:val="28"/>
        </w:rPr>
        <w:t xml:space="preserve">Stockdale's Battalion MS Cavalry was enlarged to the 4th MS Cavalry, and Pvt. McDonald served in </w:t>
      </w:r>
      <w:r>
        <w:rPr>
          <w:rFonts w:ascii="Times New Roman" w:hAnsi="Times New Roman" w:cs="Times New Roman"/>
          <w:sz w:val="28"/>
          <w:szCs w:val="28"/>
        </w:rPr>
        <w:t>Co. B ("Copiah Horse Guards," raised in Copiah County, MS)</w:t>
      </w:r>
      <w:r w:rsidR="00863C43">
        <w:rPr>
          <w:rFonts w:ascii="Times New Roman" w:hAnsi="Times New Roman" w:cs="Times New Roman"/>
          <w:sz w:val="28"/>
          <w:szCs w:val="28"/>
        </w:rPr>
        <w:t xml:space="preserve"> of this unit.</w:t>
      </w:r>
      <w:r>
        <w:rPr>
          <w:rFonts w:ascii="Times New Roman" w:hAnsi="Times New Roman" w:cs="Times New Roman"/>
          <w:sz w:val="28"/>
          <w:szCs w:val="28"/>
        </w:rPr>
        <w:t xml:space="preserve">  Served till war's end.   Surrendered at the general surrender of Confederate forces in the Central South at Citronelle, AL, on May 4, 1865, and physically paroled with famed Confederate General Nathan Bedford Forrest's cavalry forces at Gainesville, AL, on May 12, 1865, with notation of residence as Simpson County, MS.  Southern Patriot!</w:t>
      </w:r>
      <w:r w:rsidR="00863C43">
        <w:rPr>
          <w:rFonts w:ascii="Times New Roman" w:hAnsi="Times New Roman" w:cs="Times New Roman"/>
          <w:sz w:val="28"/>
          <w:szCs w:val="28"/>
        </w:rPr>
        <w:t xml:space="preserve">  Pvt. McDonald's widow, Louise McDonald, filed a Confederate Widow's Pension application in</w:t>
      </w:r>
      <w:r w:rsidR="00953214">
        <w:rPr>
          <w:rFonts w:ascii="Times New Roman" w:hAnsi="Times New Roman" w:cs="Times New Roman"/>
          <w:sz w:val="28"/>
          <w:szCs w:val="28"/>
        </w:rPr>
        <w:t xml:space="preserve"> Covington County, MS, in 1915.  Buried in the McDonald Cemetery, near the intersection of McDonald Chapel and McDonald Cemetery Roads, Covington County, MS, with a private marker.</w:t>
      </w:r>
    </w:p>
    <w:p w:rsidR="00B04C3C" w:rsidRDefault="00B04C3C" w:rsidP="00697A17">
      <w:pPr>
        <w:spacing w:after="0" w:line="240" w:lineRule="auto"/>
        <w:rPr>
          <w:rFonts w:ascii="Times New Roman" w:hAnsi="Times New Roman" w:cs="Times New Roman"/>
          <w:sz w:val="28"/>
          <w:szCs w:val="28"/>
        </w:rPr>
      </w:pPr>
    </w:p>
    <w:p w:rsidR="004E1F8B" w:rsidRDefault="00C92D7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DA72F8">
        <w:rPr>
          <w:rFonts w:ascii="Times New Roman" w:hAnsi="Times New Roman" w:cs="Times New Roman"/>
          <w:sz w:val="28"/>
          <w:szCs w:val="28"/>
        </w:rPr>
        <w:t xml:space="preserve">Pvt. A.B. McGilvery (b. SC, 1826-d. Covington County, MS, 1904), "Capt. Goodwyn's Company," Aiken's Regt. Partisan Rangers, which became Co. C, 6th SC Cavalry (aka 1st SC Partisan Rangers).  Enlisted June 15, 1862, at Anderson, Anderson County, SC, at age 36.  June 1863 company muster roll states "on detached service [as] General's orderly."  Dec. 1863 company muster roll states "absent, [on duty as] teamster."  </w:t>
      </w:r>
      <w:r w:rsidR="00C70BF8">
        <w:rPr>
          <w:rFonts w:ascii="Times New Roman" w:hAnsi="Times New Roman" w:cs="Times New Roman"/>
          <w:sz w:val="28"/>
          <w:szCs w:val="28"/>
        </w:rPr>
        <w:t>Feb. 1864 company muster roll states "absent, detached as Ward Master at Post Hospital, Adams Run [SC]" [about 30 miles SW of Charleston, SC].  Oct. 1864 company muster roll states "absent on detail in SC since 1 July 1864 by order [of the] Secretary of War; no horse."  Several letters are included in his file requesting leave to travel to Charleston</w:t>
      </w:r>
      <w:r w:rsidR="001F60F2">
        <w:rPr>
          <w:rFonts w:ascii="Times New Roman" w:hAnsi="Times New Roman" w:cs="Times New Roman"/>
          <w:sz w:val="28"/>
          <w:szCs w:val="28"/>
        </w:rPr>
        <w:t xml:space="preserve"> on official hospital business.  No further information in his military file.  Southern Patriot!</w:t>
      </w:r>
      <w:r w:rsidR="000F42A1">
        <w:rPr>
          <w:rFonts w:ascii="Times New Roman" w:hAnsi="Times New Roman" w:cs="Times New Roman"/>
          <w:sz w:val="28"/>
          <w:szCs w:val="28"/>
        </w:rPr>
        <w:t xml:space="preserve">  Pvt. McGilvray's widow, Mary E. McGilvary, filed a Confederate Widow's Pension application in Covington County, MS, in </w:t>
      </w:r>
      <w:r>
        <w:rPr>
          <w:rFonts w:ascii="Times New Roman" w:hAnsi="Times New Roman" w:cs="Times New Roman"/>
          <w:sz w:val="28"/>
          <w:szCs w:val="28"/>
        </w:rPr>
        <w:t>1916.  Burial site not found.</w:t>
      </w:r>
    </w:p>
    <w:p w:rsidR="00203E4E" w:rsidRDefault="00203E4E" w:rsidP="00697A17">
      <w:pPr>
        <w:spacing w:after="0" w:line="240" w:lineRule="auto"/>
        <w:rPr>
          <w:rFonts w:ascii="Times New Roman" w:hAnsi="Times New Roman" w:cs="Times New Roman"/>
          <w:sz w:val="28"/>
          <w:szCs w:val="28"/>
        </w:rPr>
      </w:pPr>
    </w:p>
    <w:p w:rsidR="0050434D" w:rsidRDefault="00EC632C" w:rsidP="0050434D">
      <w:pPr>
        <w:spacing w:after="0" w:line="240" w:lineRule="auto"/>
        <w:rPr>
          <w:rFonts w:ascii="Times New Roman" w:hAnsi="Times New Roman" w:cs="Times New Roman"/>
          <w:sz w:val="28"/>
          <w:szCs w:val="28"/>
        </w:rPr>
      </w:pPr>
      <w:r>
        <w:rPr>
          <w:rFonts w:ascii="Times New Roman" w:hAnsi="Times New Roman" w:cs="Times New Roman"/>
          <w:sz w:val="28"/>
          <w:szCs w:val="28"/>
        </w:rPr>
        <w:t>TENTATIVE</w:t>
      </w:r>
      <w:r w:rsidR="00203E4E">
        <w:rPr>
          <w:rFonts w:ascii="Times New Roman" w:hAnsi="Times New Roman" w:cs="Times New Roman"/>
          <w:sz w:val="28"/>
          <w:szCs w:val="28"/>
        </w:rPr>
        <w:t xml:space="preserve">.  James </w:t>
      </w:r>
      <w:r w:rsidR="00A03DEC">
        <w:rPr>
          <w:rFonts w:ascii="Times New Roman" w:hAnsi="Times New Roman" w:cs="Times New Roman"/>
          <w:sz w:val="28"/>
          <w:szCs w:val="28"/>
        </w:rPr>
        <w:t xml:space="preserve">Alexander </w:t>
      </w:r>
      <w:r w:rsidR="00203E4E">
        <w:rPr>
          <w:rFonts w:ascii="Times New Roman" w:hAnsi="Times New Roman" w:cs="Times New Roman"/>
          <w:sz w:val="28"/>
          <w:szCs w:val="28"/>
        </w:rPr>
        <w:t xml:space="preserve">McGrew (b. </w:t>
      </w:r>
      <w:r w:rsidR="00A03DEC">
        <w:rPr>
          <w:rFonts w:ascii="Times New Roman" w:hAnsi="Times New Roman" w:cs="Times New Roman"/>
          <w:sz w:val="28"/>
          <w:szCs w:val="28"/>
        </w:rPr>
        <w:t xml:space="preserve">Feliciana Parish, </w:t>
      </w:r>
      <w:r w:rsidR="00203E4E">
        <w:rPr>
          <w:rFonts w:ascii="Times New Roman" w:hAnsi="Times New Roman" w:cs="Times New Roman"/>
          <w:sz w:val="28"/>
          <w:szCs w:val="28"/>
        </w:rPr>
        <w:t>LA, 1810-</w:t>
      </w:r>
      <w:r w:rsidR="00A03DEC">
        <w:rPr>
          <w:rFonts w:ascii="Times New Roman" w:hAnsi="Times New Roman" w:cs="Times New Roman"/>
          <w:sz w:val="28"/>
          <w:szCs w:val="28"/>
        </w:rPr>
        <w:t>d. Covington County, MS, 1891)</w:t>
      </w:r>
      <w:r>
        <w:rPr>
          <w:rFonts w:ascii="Times New Roman" w:hAnsi="Times New Roman" w:cs="Times New Roman"/>
          <w:sz w:val="28"/>
          <w:szCs w:val="28"/>
        </w:rPr>
        <w:t xml:space="preserve">, Capt. Turner's Company, MS Light Artillery (raised in Choctaw County, MS).  Enlisted March 1, 1862, at Quitman, Clarke County, MS, at age 52 (if this is the right man).  </w:t>
      </w:r>
      <w:r w:rsidR="0050434D">
        <w:rPr>
          <w:rFonts w:ascii="Times New Roman" w:hAnsi="Times New Roman" w:cs="Times New Roman"/>
          <w:sz w:val="28"/>
          <w:szCs w:val="28"/>
        </w:rPr>
        <w:t>June 1864 battery muster roll states "absent, sent to hospital."  No further records in his military file.  Buried in the Old Williamsburg Cemetery, about 400 feet west of 960 Lake Mike Conner Road, Covington County, MS, with a private marker.</w:t>
      </w:r>
    </w:p>
    <w:p w:rsidR="00A03DEC" w:rsidRDefault="00A03DEC" w:rsidP="00697A17">
      <w:pPr>
        <w:spacing w:after="0" w:line="240" w:lineRule="auto"/>
        <w:rPr>
          <w:rFonts w:ascii="Times New Roman" w:hAnsi="Times New Roman" w:cs="Times New Roman"/>
          <w:sz w:val="28"/>
          <w:szCs w:val="28"/>
        </w:rPr>
      </w:pPr>
    </w:p>
    <w:p w:rsidR="001459B9" w:rsidRDefault="007A50C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eonard Bullagrew/Bradford McGrew, Sr. (b. Marion County, MS, 1842-d. Covington County, MS, 1903), Co. F ("Covington Fencibles," raised in Covington County, MS), 27th MS Infantry.  Enlisted Aug. 10, 1861, at Williamsburg, Covington County, MS, at age 19.  Severely wounded in the hip and knee at the Battle of </w:t>
      </w:r>
      <w:r>
        <w:rPr>
          <w:rFonts w:ascii="Times New Roman" w:hAnsi="Times New Roman" w:cs="Times New Roman"/>
          <w:sz w:val="28"/>
          <w:szCs w:val="28"/>
        </w:rPr>
        <w:lastRenderedPageBreak/>
        <w:t xml:space="preserve">Murphreesboro/Stones River, TN, on Dec. 31, 1862, in the cornfield.  Feb. 1863 company muster roll states "absent, sick in hospital."  </w:t>
      </w:r>
      <w:r w:rsidR="00C279D7">
        <w:rPr>
          <w:rFonts w:ascii="Times New Roman" w:hAnsi="Times New Roman" w:cs="Times New Roman"/>
          <w:sz w:val="28"/>
          <w:szCs w:val="28"/>
        </w:rPr>
        <w:t>Medically d</w:t>
      </w:r>
      <w:r>
        <w:rPr>
          <w:rFonts w:ascii="Times New Roman" w:hAnsi="Times New Roman" w:cs="Times New Roman"/>
          <w:sz w:val="28"/>
          <w:szCs w:val="28"/>
        </w:rPr>
        <w:t>ischarged April 11, 1863, by order of Post Surgeon</w:t>
      </w:r>
      <w:r w:rsidR="00C279D7">
        <w:rPr>
          <w:rFonts w:ascii="Times New Roman" w:hAnsi="Times New Roman" w:cs="Times New Roman"/>
          <w:sz w:val="28"/>
          <w:szCs w:val="28"/>
        </w:rPr>
        <w:t xml:space="preserve"> Lewis G. Pynchon at </w:t>
      </w:r>
      <w:r>
        <w:rPr>
          <w:rFonts w:ascii="Times New Roman" w:hAnsi="Times New Roman" w:cs="Times New Roman"/>
          <w:sz w:val="28"/>
          <w:szCs w:val="28"/>
        </w:rPr>
        <w:t xml:space="preserve">Pim </w:t>
      </w:r>
      <w:r w:rsidR="00C279D7">
        <w:rPr>
          <w:rFonts w:ascii="Times New Roman" w:hAnsi="Times New Roman" w:cs="Times New Roman"/>
          <w:sz w:val="28"/>
          <w:szCs w:val="28"/>
        </w:rPr>
        <w:t xml:space="preserve">Hospital, </w:t>
      </w:r>
      <w:r>
        <w:rPr>
          <w:rFonts w:ascii="Times New Roman" w:hAnsi="Times New Roman" w:cs="Times New Roman"/>
          <w:sz w:val="28"/>
          <w:szCs w:val="28"/>
        </w:rPr>
        <w:t>Rome, GA</w:t>
      </w:r>
      <w:r w:rsidR="00C279D7">
        <w:rPr>
          <w:rFonts w:ascii="Times New Roman" w:hAnsi="Times New Roman" w:cs="Times New Roman"/>
          <w:sz w:val="28"/>
          <w:szCs w:val="28"/>
        </w:rPr>
        <w:t>, suffering from tuberculosis (and, surely, his wounds, too!)</w:t>
      </w:r>
      <w:r>
        <w:rPr>
          <w:rFonts w:ascii="Times New Roman" w:hAnsi="Times New Roman" w:cs="Times New Roman"/>
          <w:sz w:val="28"/>
          <w:szCs w:val="28"/>
        </w:rPr>
        <w:t>.</w:t>
      </w:r>
      <w:r w:rsidR="00C279D7">
        <w:rPr>
          <w:rFonts w:ascii="Times New Roman" w:hAnsi="Times New Roman" w:cs="Times New Roman"/>
          <w:sz w:val="28"/>
          <w:szCs w:val="28"/>
        </w:rPr>
        <w:t xml:space="preserve"> </w:t>
      </w:r>
      <w:r w:rsidR="007D5508">
        <w:rPr>
          <w:rFonts w:ascii="Times New Roman" w:hAnsi="Times New Roman" w:cs="Times New Roman"/>
          <w:sz w:val="28"/>
          <w:szCs w:val="28"/>
        </w:rPr>
        <w:t xml:space="preserve"> However, even though he was shot to pieces and suffering from tuberculosis, Pvt. McGrew wasn't finished serving his new Southern Nation.  He enlisted very late in the war as a private into Capt. John Gillis' Cavalry Company (raised in Perry County, MS), Unattached MS Reserve Forces, which became Co. E, 3rd Battalion MS Cavalry Reserves, and served until war's end!  Surrendered at the general surrender of CS forces in the mid-Confederacy (i.e., the "Western Theater") at Citronelle, AL, on May 4, 1865, and physically paroled at Columbus, MS, on May 16, 1865.  </w:t>
      </w:r>
      <w:r w:rsidR="004836A8">
        <w:rPr>
          <w:rFonts w:ascii="Times New Roman" w:hAnsi="Times New Roman" w:cs="Times New Roman"/>
          <w:sz w:val="28"/>
          <w:szCs w:val="28"/>
        </w:rPr>
        <w:t xml:space="preserve">Parole has notation giving his residence as Covington County, MS.  </w:t>
      </w:r>
      <w:r w:rsidR="00C279D7">
        <w:rPr>
          <w:rFonts w:ascii="Times New Roman" w:hAnsi="Times New Roman" w:cs="Times New Roman"/>
          <w:sz w:val="28"/>
          <w:szCs w:val="28"/>
        </w:rPr>
        <w:t xml:space="preserve">Southern Patriot!  </w:t>
      </w:r>
      <w:r w:rsidR="007D5508">
        <w:rPr>
          <w:rFonts w:ascii="Times New Roman" w:hAnsi="Times New Roman" w:cs="Times New Roman"/>
          <w:sz w:val="28"/>
          <w:szCs w:val="28"/>
        </w:rPr>
        <w:t>His widow, Luetia Jane McGrew, filed a Confederate Widow's Pension application in Covington County, MS, in 1912.</w:t>
      </w:r>
      <w:r>
        <w:rPr>
          <w:rFonts w:ascii="Times New Roman" w:hAnsi="Times New Roman" w:cs="Times New Roman"/>
          <w:sz w:val="28"/>
          <w:szCs w:val="28"/>
        </w:rPr>
        <w:t xml:space="preserve">  </w:t>
      </w:r>
      <w:r w:rsidR="007D5508">
        <w:rPr>
          <w:rFonts w:ascii="Times New Roman" w:hAnsi="Times New Roman" w:cs="Times New Roman"/>
          <w:sz w:val="28"/>
          <w:szCs w:val="28"/>
        </w:rPr>
        <w:t xml:space="preserve">Buried in the Williamsburg United Methodist Church Cemetery, Covington County, MS, with a private marker.  </w:t>
      </w:r>
    </w:p>
    <w:p w:rsidR="00350B22" w:rsidRDefault="00350B22" w:rsidP="00697A17">
      <w:pPr>
        <w:spacing w:after="0" w:line="240" w:lineRule="auto"/>
        <w:rPr>
          <w:rFonts w:ascii="Times New Roman" w:hAnsi="Times New Roman" w:cs="Times New Roman"/>
          <w:sz w:val="28"/>
          <w:szCs w:val="28"/>
        </w:rPr>
      </w:pPr>
    </w:p>
    <w:p w:rsidR="007C0976" w:rsidRDefault="00350B22" w:rsidP="007C0976">
      <w:pPr>
        <w:spacing w:after="0" w:line="240" w:lineRule="auto"/>
        <w:rPr>
          <w:rFonts w:ascii="Times New Roman" w:hAnsi="Times New Roman" w:cs="Times New Roman"/>
          <w:sz w:val="28"/>
          <w:szCs w:val="28"/>
        </w:rPr>
      </w:pPr>
      <w:r w:rsidRPr="00350B22">
        <w:rPr>
          <w:rFonts w:ascii="Times New Roman" w:hAnsi="Times New Roman" w:cs="Times New Roman"/>
          <w:sz w:val="28"/>
          <w:szCs w:val="28"/>
        </w:rPr>
        <w:t>Pvt.</w:t>
      </w:r>
      <w:r>
        <w:rPr>
          <w:rFonts w:ascii="Times New Roman" w:hAnsi="Times New Roman" w:cs="Times New Roman"/>
          <w:sz w:val="28"/>
          <w:szCs w:val="28"/>
        </w:rPr>
        <w:t xml:space="preserve"> (Dr.)</w:t>
      </w:r>
      <w:r w:rsidRPr="00350B22">
        <w:rPr>
          <w:rFonts w:ascii="Times New Roman" w:hAnsi="Times New Roman" w:cs="Times New Roman"/>
          <w:sz w:val="28"/>
          <w:szCs w:val="28"/>
        </w:rPr>
        <w:t xml:space="preserve"> Daniel Bowie McInnis (b. Covington County, MS, 1839-d. Covington County, MS, 1874)</w:t>
      </w:r>
      <w:r>
        <w:rPr>
          <w:rFonts w:ascii="Times New Roman" w:hAnsi="Times New Roman" w:cs="Times New Roman"/>
          <w:sz w:val="28"/>
          <w:szCs w:val="28"/>
        </w:rPr>
        <w:t xml:space="preserve">, Co. B ("Covington Rebels," raised in Covington County, MS), 6th (Balfour's) Battalion MS Infantry.  Enlisted March 31, 1862, at Meridian, Lauderdale County, MS, at age 23.  Honorably (probably medically) discharged by Post Surgeon, Meridian, Lauderdale County, MS, on April 19, 1862.  No futher information in his military file with this unit.  However, </w:t>
      </w:r>
      <w:r w:rsidR="0080606A">
        <w:rPr>
          <w:rFonts w:ascii="Times New Roman" w:hAnsi="Times New Roman" w:cs="Times New Roman"/>
          <w:sz w:val="28"/>
          <w:szCs w:val="28"/>
        </w:rPr>
        <w:t xml:space="preserve">Pvt. McInnis re-enlisted on Jan. 15, 1864, at Mount Carmel, Covington </w:t>
      </w:r>
      <w:r w:rsidR="007C0976">
        <w:rPr>
          <w:rFonts w:ascii="Times New Roman" w:hAnsi="Times New Roman" w:cs="Times New Roman"/>
          <w:sz w:val="28"/>
          <w:szCs w:val="28"/>
        </w:rPr>
        <w:t xml:space="preserve">[now Jeff Davis] </w:t>
      </w:r>
      <w:r w:rsidR="0080606A">
        <w:rPr>
          <w:rFonts w:ascii="Times New Roman" w:hAnsi="Times New Roman" w:cs="Times New Roman"/>
          <w:sz w:val="28"/>
          <w:szCs w:val="28"/>
        </w:rPr>
        <w:t xml:space="preserve">County, MS, into Co. B ("Copiah Horse Guards," raised in Copiah County, MS), 4th MS Cavalry.  July 1, 1864, company muster roll states "absent on detached service."  Served till war's end.  Surrendered at the general surrender of Confederate forces in the Central South at Citronelle, AL, on May 4, 1865, and physically paroled with famed Confederate General Nathan Bedford Forrest's cavalry forces at Gainesville, AL, on May 12, 1865.  Notation states "residence Covington County, Miss."  Southern Patriot! </w:t>
      </w:r>
      <w:r w:rsidR="007C0976">
        <w:rPr>
          <w:rFonts w:ascii="Times New Roman" w:hAnsi="Times New Roman" w:cs="Times New Roman"/>
          <w:sz w:val="28"/>
          <w:szCs w:val="28"/>
        </w:rPr>
        <w:t xml:space="preserve"> Buried in the McNair Cemetery, 438 Jaynesville Road, Covington County, MS, with a private marker.</w:t>
      </w:r>
    </w:p>
    <w:p w:rsidR="0080606A" w:rsidRDefault="0080606A" w:rsidP="00697A17">
      <w:pPr>
        <w:spacing w:after="0" w:line="240" w:lineRule="auto"/>
        <w:rPr>
          <w:rFonts w:ascii="Times New Roman" w:hAnsi="Times New Roman" w:cs="Times New Roman"/>
          <w:sz w:val="28"/>
          <w:szCs w:val="28"/>
        </w:rPr>
      </w:pPr>
    </w:p>
    <w:p w:rsidR="00846EF5" w:rsidRDefault="00093A1D" w:rsidP="00846EF5">
      <w:pPr>
        <w:spacing w:after="0" w:line="240" w:lineRule="auto"/>
        <w:rPr>
          <w:rFonts w:ascii="Times New Roman" w:hAnsi="Times New Roman" w:cs="Times New Roman"/>
          <w:sz w:val="28"/>
          <w:szCs w:val="28"/>
        </w:rPr>
      </w:pPr>
      <w:r w:rsidRPr="00093A1D">
        <w:rPr>
          <w:rFonts w:ascii="Times New Roman" w:hAnsi="Times New Roman" w:cs="Times New Roman"/>
          <w:sz w:val="28"/>
          <w:szCs w:val="28"/>
          <w:lang w:val="de-DE"/>
        </w:rPr>
        <w:t xml:space="preserve">Pvt. Norman Kenneth McInnis (b. </w:t>
      </w:r>
      <w:r>
        <w:rPr>
          <w:rFonts w:ascii="Times New Roman" w:hAnsi="Times New Roman" w:cs="Times New Roman"/>
          <w:sz w:val="28"/>
          <w:szCs w:val="28"/>
          <w:lang w:val="de-DE"/>
        </w:rPr>
        <w:t xml:space="preserve">SC, 1814-d. </w:t>
      </w:r>
      <w:r w:rsidRPr="00093A1D">
        <w:rPr>
          <w:rFonts w:ascii="Times New Roman" w:hAnsi="Times New Roman" w:cs="Times New Roman"/>
          <w:sz w:val="28"/>
          <w:szCs w:val="28"/>
        </w:rPr>
        <w:t>Covington County, MS, 1876), Co. F</w:t>
      </w:r>
      <w:r w:rsidR="004D02E3">
        <w:rPr>
          <w:rFonts w:ascii="Times New Roman" w:hAnsi="Times New Roman" w:cs="Times New Roman"/>
          <w:sz w:val="28"/>
          <w:szCs w:val="28"/>
        </w:rPr>
        <w:t xml:space="preserve"> ("Covington Fencibles," raised in Covington County, MS)</w:t>
      </w:r>
      <w:r w:rsidRPr="00093A1D">
        <w:rPr>
          <w:rFonts w:ascii="Times New Roman" w:hAnsi="Times New Roman" w:cs="Times New Roman"/>
          <w:sz w:val="28"/>
          <w:szCs w:val="28"/>
        </w:rPr>
        <w:t>, 27th MS Infantry.</w:t>
      </w:r>
      <w:r w:rsidR="006F5977">
        <w:rPr>
          <w:rFonts w:ascii="Times New Roman" w:hAnsi="Times New Roman" w:cs="Times New Roman"/>
          <w:sz w:val="28"/>
          <w:szCs w:val="28"/>
        </w:rPr>
        <w:t xml:space="preserve">  Enlisted Aug. 10, 1861, in Covington County, MS, at age 47!  July 1, 1862, company muster roll states "absent, sick in hospital."  No further records in his military file.  He may have been discharged medically because he re-enlisted </w:t>
      </w:r>
      <w:r w:rsidR="00846EF5">
        <w:rPr>
          <w:rFonts w:ascii="Times New Roman" w:hAnsi="Times New Roman" w:cs="Times New Roman"/>
          <w:sz w:val="28"/>
          <w:szCs w:val="28"/>
        </w:rPr>
        <w:t xml:space="preserve">as a private </w:t>
      </w:r>
      <w:r w:rsidR="006F5977">
        <w:rPr>
          <w:rFonts w:ascii="Times New Roman" w:hAnsi="Times New Roman" w:cs="Times New Roman"/>
          <w:sz w:val="28"/>
          <w:szCs w:val="28"/>
        </w:rPr>
        <w:t xml:space="preserve">on Aug. 11, 1862, at Williamsburg, Covington County, MS, into </w:t>
      </w:r>
      <w:r w:rsidR="00846EF5">
        <w:rPr>
          <w:rFonts w:ascii="Times New Roman" w:hAnsi="Times New Roman" w:cs="Times New Roman"/>
          <w:sz w:val="28"/>
          <w:szCs w:val="28"/>
        </w:rPr>
        <w:t xml:space="preserve">Co. D ("Covington Farmers," raised in Covington County, MS), 2nd MS Infantry Minute Men (State Troops) (Quinn's).  Feb. </w:t>
      </w:r>
      <w:r w:rsidR="00846EF5">
        <w:rPr>
          <w:rFonts w:ascii="Times New Roman" w:hAnsi="Times New Roman" w:cs="Times New Roman"/>
          <w:sz w:val="28"/>
          <w:szCs w:val="28"/>
        </w:rPr>
        <w:lastRenderedPageBreak/>
        <w:t>28, 1863, company muster roll shows him present as 2nd Corporal.  No further records in his military file</w:t>
      </w:r>
      <w:r w:rsidR="00620045">
        <w:rPr>
          <w:rFonts w:ascii="Times New Roman" w:hAnsi="Times New Roman" w:cs="Times New Roman"/>
          <w:sz w:val="28"/>
          <w:szCs w:val="28"/>
        </w:rPr>
        <w:t xml:space="preserve"> for this short-term unit.  Southern Patriot! </w:t>
      </w:r>
      <w:r w:rsidR="00846EF5">
        <w:rPr>
          <w:rFonts w:ascii="Times New Roman" w:hAnsi="Times New Roman" w:cs="Times New Roman"/>
          <w:sz w:val="28"/>
          <w:szCs w:val="28"/>
        </w:rPr>
        <w:t xml:space="preserve"> Buried in the McNair Cemetery, 438 Jaynesville Road, Covington County, MS, with a private marker.</w:t>
      </w:r>
    </w:p>
    <w:p w:rsidR="00B258C0" w:rsidRDefault="00B258C0" w:rsidP="00697A17">
      <w:pPr>
        <w:spacing w:after="0" w:line="240" w:lineRule="auto"/>
        <w:rPr>
          <w:rFonts w:ascii="Times New Roman" w:hAnsi="Times New Roman" w:cs="Times New Roman"/>
          <w:sz w:val="28"/>
          <w:szCs w:val="28"/>
        </w:rPr>
      </w:pPr>
    </w:p>
    <w:p w:rsidR="0044170B" w:rsidRDefault="00B258C0" w:rsidP="004417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Lt./Brevet 2nd Lt./2nd Lt. Samuel McCall McIntosh (b. Monroe [?] County, AL, 1839-d. Covington County, MS, 1916), Co. E ("Leake Guards," aka "Leake Rovers," raised in Leake County, MS), 27th MS Infantry.  Enlisted April 27, 1861, at Carthage, Leake County, MS, at age 22.  Brevet 2nd Lt. ca. Aug. 20, 1861.  Captured in early Sept. 1862, Mumfordville, KY, and paroled there on Sept. 18 (during Bragg's invasion of KY).  </w:t>
      </w:r>
      <w:r w:rsidR="00A32AE8">
        <w:rPr>
          <w:rFonts w:ascii="Times New Roman" w:hAnsi="Times New Roman" w:cs="Times New Roman"/>
          <w:sz w:val="28"/>
          <w:szCs w:val="28"/>
        </w:rPr>
        <w:t>Exchanged on Jan. 23, 1863, and r</w:t>
      </w:r>
      <w:r>
        <w:rPr>
          <w:rFonts w:ascii="Times New Roman" w:hAnsi="Times New Roman" w:cs="Times New Roman"/>
          <w:sz w:val="28"/>
          <w:szCs w:val="28"/>
        </w:rPr>
        <w:t>eturned to duty</w:t>
      </w:r>
      <w:r w:rsidR="00A32AE8">
        <w:rPr>
          <w:rFonts w:ascii="Times New Roman" w:hAnsi="Times New Roman" w:cs="Times New Roman"/>
          <w:sz w:val="28"/>
          <w:szCs w:val="28"/>
        </w:rPr>
        <w:t xml:space="preserve"> with his unit</w:t>
      </w:r>
      <w:r>
        <w:rPr>
          <w:rFonts w:ascii="Times New Roman" w:hAnsi="Times New Roman" w:cs="Times New Roman"/>
          <w:sz w:val="28"/>
          <w:szCs w:val="28"/>
        </w:rPr>
        <w:t xml:space="preserve">, but resigned his office on Aug. 3, 1863. </w:t>
      </w:r>
      <w:r w:rsidR="00A32AE8">
        <w:rPr>
          <w:rFonts w:ascii="Times New Roman" w:hAnsi="Times New Roman" w:cs="Times New Roman"/>
          <w:sz w:val="28"/>
          <w:szCs w:val="28"/>
        </w:rPr>
        <w:t xml:space="preserve"> His resignation was based on a Surgeon's certificate of disability because of several health issued, including chronic diarrhea and tuberculosis.  His resignation was accepted.  His widow, Bernice Josephine McIntosh, filed a Confederate Widow's Pension application in Covington County, MS, in 1916, which was approved.</w:t>
      </w:r>
      <w:r w:rsidR="0044170B">
        <w:rPr>
          <w:rFonts w:ascii="Times New Roman" w:hAnsi="Times New Roman" w:cs="Times New Roman"/>
          <w:sz w:val="28"/>
          <w:szCs w:val="28"/>
        </w:rPr>
        <w:t xml:space="preserve">  Buried in the City of Collins Cemetery, Collins, Covington County, MS, with a private marker.</w:t>
      </w:r>
    </w:p>
    <w:p w:rsidR="00B258C0" w:rsidRDefault="00B258C0" w:rsidP="00697A17">
      <w:pPr>
        <w:spacing w:after="0" w:line="240" w:lineRule="auto"/>
        <w:rPr>
          <w:rFonts w:ascii="Times New Roman" w:hAnsi="Times New Roman" w:cs="Times New Roman"/>
          <w:sz w:val="28"/>
          <w:szCs w:val="28"/>
        </w:rPr>
      </w:pPr>
    </w:p>
    <w:p w:rsidR="00EA373B" w:rsidRPr="00EA373B" w:rsidRDefault="00EA373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Hugh McKeever (b. prob. AL, 1815-d. Covington County, MS, 1898), Co. B ("Capt. Brooks' Company of Cavalry," raised in Mobile, Mobile County, AL), Mobile City Troop.  Enlisted Dec. 19, 1862, at Mobile, Mobile County, AL, at age 45.  Dec. 19, 1862, muster-in roll for company states "over 45, exempt [from military service]."  Dec. 1862 company muster roll states "mustered into the service of the Confederate States...for Local Defense for the City and County of Mobile, Ala., for three years or the [duration of the ] war."  The company may have been furloughed until needed, as Pvt. McKeever next appears on an Aug. 22, 1864, muster-in roll for Co. B ("Capt. Brooks' Company AL Reserves), Mobile City Troop, with an enlistment/re-enlistment date of Aug. 22, 1864, with residence noted as Mobile County, AL, and age given as 47.  </w:t>
      </w:r>
      <w:r w:rsidR="00F46045">
        <w:rPr>
          <w:rFonts w:ascii="Times New Roman" w:hAnsi="Times New Roman" w:cs="Times New Roman"/>
          <w:sz w:val="28"/>
          <w:szCs w:val="28"/>
        </w:rPr>
        <w:t xml:space="preserve">Interestingly, just before being mustered/re-mustered into the Mobile City Troop, an "H. McKeever" is noted as being employed on extra duty at Mobile, AL, as a detective with "Brooks' Cavalry" for the period July 5, 1864-Aug. 1, 1864!  </w:t>
      </w:r>
      <w:r>
        <w:rPr>
          <w:rFonts w:ascii="Times New Roman" w:hAnsi="Times New Roman" w:cs="Times New Roman"/>
          <w:sz w:val="28"/>
          <w:szCs w:val="28"/>
        </w:rPr>
        <w:t>No further information in his military file.  Southern Patriot!  Pvt. McKeever's widow, Kate J. McKeever</w:t>
      </w:r>
      <w:r w:rsidR="00336D0E">
        <w:rPr>
          <w:rFonts w:ascii="Times New Roman" w:hAnsi="Times New Roman" w:cs="Times New Roman"/>
          <w:sz w:val="28"/>
          <w:szCs w:val="28"/>
        </w:rPr>
        <w:t>/McIver</w:t>
      </w:r>
      <w:r>
        <w:rPr>
          <w:rFonts w:ascii="Times New Roman" w:hAnsi="Times New Roman" w:cs="Times New Roman"/>
          <w:sz w:val="28"/>
          <w:szCs w:val="28"/>
        </w:rPr>
        <w:t xml:space="preserve">, filed </w:t>
      </w:r>
      <w:r w:rsidR="00336D0E">
        <w:rPr>
          <w:rFonts w:ascii="Times New Roman" w:hAnsi="Times New Roman" w:cs="Times New Roman"/>
          <w:sz w:val="28"/>
          <w:szCs w:val="28"/>
        </w:rPr>
        <w:t xml:space="preserve">Confederate Widow's Pension applications in Covington County, MS, in 1915 and 1916, stating that her husband had served in the 7th AL Cavalry, but he did not serve in that unit.  </w:t>
      </w:r>
      <w:r w:rsidRPr="00EA373B">
        <w:rPr>
          <w:rFonts w:ascii="Times New Roman" w:hAnsi="Times New Roman" w:cs="Times New Roman"/>
          <w:sz w:val="28"/>
          <w:szCs w:val="28"/>
        </w:rPr>
        <w:t>Burial site not found.  Genealogy not found.</w:t>
      </w:r>
    </w:p>
    <w:p w:rsidR="002E0C27" w:rsidRPr="00EA373B" w:rsidRDefault="002E0C27" w:rsidP="00697A17">
      <w:pPr>
        <w:spacing w:after="0" w:line="240" w:lineRule="auto"/>
        <w:rPr>
          <w:rFonts w:ascii="Times New Roman" w:hAnsi="Times New Roman" w:cs="Times New Roman"/>
          <w:sz w:val="28"/>
          <w:szCs w:val="28"/>
        </w:rPr>
      </w:pPr>
    </w:p>
    <w:p w:rsidR="008F4D2B" w:rsidRDefault="002E0C27" w:rsidP="008F4D2B">
      <w:pPr>
        <w:spacing w:after="0" w:line="240" w:lineRule="auto"/>
        <w:rPr>
          <w:rFonts w:ascii="Times New Roman" w:hAnsi="Times New Roman" w:cs="Times New Roman"/>
          <w:sz w:val="28"/>
          <w:szCs w:val="28"/>
        </w:rPr>
      </w:pPr>
      <w:r>
        <w:rPr>
          <w:rFonts w:ascii="Times New Roman" w:hAnsi="Times New Roman" w:cs="Times New Roman"/>
          <w:sz w:val="28"/>
          <w:szCs w:val="28"/>
        </w:rPr>
        <w:t>Pvt. Augustus McKenzie</w:t>
      </w:r>
      <w:r w:rsidR="00C872F0">
        <w:rPr>
          <w:rFonts w:ascii="Times New Roman" w:hAnsi="Times New Roman" w:cs="Times New Roman"/>
          <w:sz w:val="28"/>
          <w:szCs w:val="28"/>
        </w:rPr>
        <w:t>/McKinzie</w:t>
      </w:r>
      <w:r>
        <w:rPr>
          <w:rFonts w:ascii="Times New Roman" w:hAnsi="Times New Roman" w:cs="Times New Roman"/>
          <w:sz w:val="28"/>
          <w:szCs w:val="28"/>
        </w:rPr>
        <w:t xml:space="preserve"> (b. Covington County, MS, 1837-d. Covington County, MS, 1912), </w:t>
      </w:r>
      <w:r w:rsidRPr="00093A1D">
        <w:rPr>
          <w:rFonts w:ascii="Times New Roman" w:hAnsi="Times New Roman" w:cs="Times New Roman"/>
          <w:sz w:val="28"/>
          <w:szCs w:val="28"/>
        </w:rPr>
        <w:t>Co. F</w:t>
      </w:r>
      <w:r>
        <w:rPr>
          <w:rFonts w:ascii="Times New Roman" w:hAnsi="Times New Roman" w:cs="Times New Roman"/>
          <w:sz w:val="28"/>
          <w:szCs w:val="28"/>
        </w:rPr>
        <w:t xml:space="preserve"> ("Covington Fencibles," raised in Covington County, MS)</w:t>
      </w:r>
      <w:r w:rsidRPr="00093A1D">
        <w:rPr>
          <w:rFonts w:ascii="Times New Roman" w:hAnsi="Times New Roman" w:cs="Times New Roman"/>
          <w:sz w:val="28"/>
          <w:szCs w:val="28"/>
        </w:rPr>
        <w:t xml:space="preserve">, </w:t>
      </w:r>
      <w:r w:rsidRPr="00093A1D">
        <w:rPr>
          <w:rFonts w:ascii="Times New Roman" w:hAnsi="Times New Roman" w:cs="Times New Roman"/>
          <w:sz w:val="28"/>
          <w:szCs w:val="28"/>
        </w:rPr>
        <w:lastRenderedPageBreak/>
        <w:t>27th MS Infantry.</w:t>
      </w:r>
      <w:r>
        <w:rPr>
          <w:rFonts w:ascii="Times New Roman" w:hAnsi="Times New Roman" w:cs="Times New Roman"/>
          <w:sz w:val="28"/>
          <w:szCs w:val="28"/>
        </w:rPr>
        <w:t xml:space="preserve">  Enlisted Aug. 10, 1861, in Covington County, MS, at age </w:t>
      </w:r>
      <w:r w:rsidR="000C2B55">
        <w:rPr>
          <w:rFonts w:ascii="Times New Roman" w:hAnsi="Times New Roman" w:cs="Times New Roman"/>
          <w:sz w:val="28"/>
          <w:szCs w:val="28"/>
        </w:rPr>
        <w:t>24.  Aug. 1863 company muster roll states "deserted his command on the retreat from Tullahoma [TN], 2nd July 1863 and dropped from the roll for continued absences."  Appears on a US "Register of Prisoners of war, with notation that he was captured at Cowan, TN, on July 13, 1863, and described as "deserter to be released at Louisville [KY] upon taking Oath [of Allegiance to the United States]."   Paroled upon taking the Oath and sent north of the Ohio River from POW prison at Louisville, KY, on Sept. 11, 1863.  Terms of his parole were that he was to remain north of the Ohio River until the war was over.</w:t>
      </w:r>
      <w:r w:rsidR="008F4D2B">
        <w:rPr>
          <w:rFonts w:ascii="Times New Roman" w:hAnsi="Times New Roman" w:cs="Times New Roman"/>
          <w:sz w:val="28"/>
          <w:szCs w:val="28"/>
        </w:rPr>
        <w:t xml:space="preserve">  </w:t>
      </w:r>
      <w:r w:rsidR="00E61252">
        <w:rPr>
          <w:rFonts w:ascii="Times New Roman" w:hAnsi="Times New Roman" w:cs="Times New Roman"/>
          <w:sz w:val="28"/>
          <w:szCs w:val="28"/>
        </w:rPr>
        <w:t xml:space="preserve">Pvt. McKenzie filed a Confederate Pension application in Covington County, MS, in 1907, in which he claimed to have served until war's end, a contention which is not borne out by his service record.  </w:t>
      </w:r>
      <w:r w:rsidR="008F4D2B">
        <w:rPr>
          <w:rFonts w:ascii="Times New Roman" w:hAnsi="Times New Roman" w:cs="Times New Roman"/>
          <w:sz w:val="28"/>
          <w:szCs w:val="28"/>
        </w:rPr>
        <w:t>Buried in the McNair Cemetery, 438 Jaynesville Road, Covington County, MS, with a private marker.</w:t>
      </w:r>
    </w:p>
    <w:p w:rsidR="002E0C27" w:rsidRDefault="002E0C27" w:rsidP="00697A17">
      <w:pPr>
        <w:spacing w:after="0" w:line="240" w:lineRule="auto"/>
        <w:rPr>
          <w:rFonts w:ascii="Times New Roman" w:hAnsi="Times New Roman" w:cs="Times New Roman"/>
          <w:sz w:val="28"/>
          <w:szCs w:val="28"/>
        </w:rPr>
      </w:pPr>
    </w:p>
    <w:p w:rsidR="00067849" w:rsidRPr="00697A17" w:rsidRDefault="00987462" w:rsidP="00067849">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 James McKenzie (b. Covington County, MS, 1839-d. Covington County, MS, 1886), Co. G ("Covington Sharpshooters," raised in Covington County, MS), 7th Battalion MS Infantry (Terral's).  Enlisted May 14, 1862, at Williamsburg, Covington County, MS, at age 23.  Captured at the Battle of Allatoona Pass, Bartow County, GA, Oct. 5, 1864, and forwarded to Nashville, TN, Louisville, KY, and, finally, notorious Camp Chase, OH, where it was official Federal policy to starve Confederate POW's.  Released from Camp Chase, OH, at war's end on May 15, 1865, after taking the required Oath of Allegiance to the United States.  Southern Patriot!  Burial site not found.</w:t>
      </w:r>
      <w:r w:rsidR="00D01984">
        <w:rPr>
          <w:rFonts w:ascii="Times New Roman" w:hAnsi="Times New Roman" w:cs="Times New Roman"/>
          <w:sz w:val="28"/>
          <w:szCs w:val="28"/>
        </w:rPr>
        <w:t xml:space="preserve">  Genealogy not found.</w:t>
      </w:r>
    </w:p>
    <w:p w:rsidR="00067849" w:rsidRDefault="00067849" w:rsidP="00067849">
      <w:pPr>
        <w:spacing w:after="0" w:line="240" w:lineRule="auto"/>
        <w:rPr>
          <w:rFonts w:ascii="Times New Roman" w:hAnsi="Times New Roman" w:cs="Times New Roman"/>
          <w:sz w:val="28"/>
          <w:szCs w:val="28"/>
        </w:rPr>
      </w:pPr>
    </w:p>
    <w:p w:rsidR="00622401" w:rsidRDefault="00213AD8" w:rsidP="00213A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622401">
        <w:rPr>
          <w:rFonts w:ascii="Times New Roman" w:hAnsi="Times New Roman" w:cs="Times New Roman"/>
          <w:sz w:val="28"/>
          <w:szCs w:val="28"/>
        </w:rPr>
        <w:t xml:space="preserve">BURIAL SITE NOT FOUND.  </w:t>
      </w:r>
      <w:r>
        <w:rPr>
          <w:rFonts w:ascii="Times New Roman" w:hAnsi="Times New Roman" w:cs="Times New Roman"/>
          <w:sz w:val="28"/>
          <w:szCs w:val="28"/>
        </w:rPr>
        <w:t xml:space="preserve">Richard McKenzie filed a Confederate Pension application in Covington County, MS, in 1902, claiming that he had been a soldier in </w:t>
      </w:r>
      <w:r w:rsidR="00622401">
        <w:rPr>
          <w:rFonts w:ascii="Times New Roman" w:hAnsi="Times New Roman" w:cs="Times New Roman"/>
          <w:sz w:val="28"/>
          <w:szCs w:val="28"/>
        </w:rPr>
        <w:t>Co. B ("Capt. Eaton's Company"), Stubbs' Battalion MS Cavalry, and that he had enlisted in 1863; if he had enlisted in 1863, there would be existing service records for him in that unit, but there are none.  No service records for any Richard McKenzie (and variant spellings) have been found in any MS Confederate unit.  I do not believe that he was ever a Confederate soldier.  Burial site not found.  Genealogy not found.</w:t>
      </w:r>
    </w:p>
    <w:p w:rsidR="00067849" w:rsidRDefault="00067849" w:rsidP="00697A17">
      <w:pPr>
        <w:spacing w:after="0" w:line="240" w:lineRule="auto"/>
        <w:rPr>
          <w:rFonts w:ascii="Times New Roman" w:hAnsi="Times New Roman" w:cs="Times New Roman"/>
          <w:sz w:val="28"/>
          <w:szCs w:val="28"/>
        </w:rPr>
      </w:pPr>
    </w:p>
    <w:p w:rsidR="00C33E1C" w:rsidRDefault="00C33E1C" w:rsidP="00C33E1C">
      <w:pPr>
        <w:spacing w:after="0" w:line="240" w:lineRule="auto"/>
        <w:rPr>
          <w:rFonts w:ascii="Times New Roman" w:hAnsi="Times New Roman" w:cs="Times New Roman"/>
          <w:sz w:val="28"/>
          <w:szCs w:val="28"/>
        </w:rPr>
      </w:pPr>
      <w:r w:rsidRPr="00C33E1C">
        <w:rPr>
          <w:rFonts w:ascii="Times New Roman" w:hAnsi="Times New Roman" w:cs="Times New Roman"/>
          <w:sz w:val="28"/>
          <w:szCs w:val="28"/>
        </w:rPr>
        <w:t xml:space="preserve">Pvt. William Franklin McLaurin (b. Jasper County, MS, 1847-d. </w:t>
      </w:r>
      <w:r>
        <w:rPr>
          <w:rFonts w:ascii="Times New Roman" w:hAnsi="Times New Roman" w:cs="Times New Roman"/>
          <w:sz w:val="28"/>
          <w:szCs w:val="28"/>
        </w:rPr>
        <w:t>Covington County, MS, 1929), Co. B ("Nixon's Company," raised in Jasper, Jones, and Smith Counties, MS), 1st MS Cavalry Reserves (Denis').</w:t>
      </w:r>
      <w:r w:rsidR="00DF7DD8">
        <w:rPr>
          <w:rFonts w:ascii="Times New Roman" w:hAnsi="Times New Roman" w:cs="Times New Roman"/>
          <w:sz w:val="28"/>
          <w:szCs w:val="28"/>
        </w:rPr>
        <w:t xml:space="preserve">  Enlisted late in the war, so he has no enlistment date/data.  </w:t>
      </w:r>
      <w:r w:rsidR="008F4FB3">
        <w:rPr>
          <w:rFonts w:ascii="Times New Roman" w:hAnsi="Times New Roman" w:cs="Times New Roman"/>
          <w:sz w:val="28"/>
          <w:szCs w:val="28"/>
        </w:rPr>
        <w:t xml:space="preserve">Was probably 16 when he enlisted.  </w:t>
      </w:r>
      <w:r w:rsidR="00DF7DD8">
        <w:rPr>
          <w:rFonts w:ascii="Times New Roman" w:hAnsi="Times New Roman" w:cs="Times New Roman"/>
          <w:sz w:val="28"/>
          <w:szCs w:val="28"/>
        </w:rPr>
        <w:t xml:space="preserve">Served till war's end.  Surrendered at the general surrender of CS forces in the mid-Confederacy (i.e., the "Western Theater") at Citronelle, AL, on May 4, 1865, and physically paroled at </w:t>
      </w:r>
      <w:r w:rsidR="00DF7DD8">
        <w:rPr>
          <w:rFonts w:ascii="Times New Roman" w:hAnsi="Times New Roman" w:cs="Times New Roman"/>
          <w:sz w:val="28"/>
          <w:szCs w:val="28"/>
        </w:rPr>
        <w:lastRenderedPageBreak/>
        <w:t xml:space="preserve">Columbus, MS, on May 16, 1865.  Southern Patriot!  Was possibly a resident of the Beauvoir Confederate Soldier's Home at the time of his death.  </w:t>
      </w:r>
      <w:r>
        <w:rPr>
          <w:rFonts w:ascii="Times New Roman" w:hAnsi="Times New Roman" w:cs="Times New Roman"/>
          <w:sz w:val="28"/>
          <w:szCs w:val="28"/>
        </w:rPr>
        <w:t>Buried in the McNair Cemetery, 438 Jaynesville Road, Covington County, MS, with a Confederate marker.  Confederate marker ordered and installed by the Collins Chapter United Daughters of the Confederacy.</w:t>
      </w:r>
    </w:p>
    <w:p w:rsidR="00331606" w:rsidRDefault="00331606" w:rsidP="00C33E1C">
      <w:pPr>
        <w:spacing w:after="0" w:line="240" w:lineRule="auto"/>
        <w:rPr>
          <w:rFonts w:ascii="Times New Roman" w:hAnsi="Times New Roman" w:cs="Times New Roman"/>
          <w:sz w:val="28"/>
          <w:szCs w:val="28"/>
        </w:rPr>
      </w:pPr>
    </w:p>
    <w:p w:rsidR="00C052FA" w:rsidRDefault="00D4294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Amos McLemore (b. unknown place, unknown date-d. Covington or Perry County, MS, 1882), Co. I ("McLemore Guards," raised in Lauderdale County, MS), 37th MS Infantry.  Enlisted March 23, 1862, at Marion, Lauderdale County, MS.  Captured at the Battle of Iuka, MS, on Sept. 19, 1862.  Paroled shortly thereafter (date unknown).  Dec. 1862 company muster roll shows him present again with company.  Surrendered and paroled at the end of the horrific 47-day Siege of Vicksburg, MS, on July 4, 1863.  Served till war's end.  Surrendered at the general surrender of CS forces in the mid-Confederacy (i.e., the "Western Theater") at Citronelle, AL, on May 4, 1865, and physically paroled at Meridian, MS, on May 9, 1865.  Notation on paroled states "residence: Lauderdale County, Miss."  Southern Patriot!  Pvt. McLemore's widow, Jemina McLemore, filed a Confederate Pension application in Covington County, MS, in 1911.  Burial site not found.  </w:t>
      </w:r>
      <w:r w:rsidR="00D3521C">
        <w:rPr>
          <w:rFonts w:ascii="Times New Roman" w:hAnsi="Times New Roman" w:cs="Times New Roman"/>
          <w:sz w:val="28"/>
          <w:szCs w:val="28"/>
        </w:rPr>
        <w:t>Genealogy not found.</w:t>
      </w:r>
    </w:p>
    <w:p w:rsidR="001B2BF3" w:rsidRDefault="001B2BF3" w:rsidP="00697A17">
      <w:pPr>
        <w:spacing w:after="0" w:line="240" w:lineRule="auto"/>
        <w:rPr>
          <w:rFonts w:ascii="Times New Roman" w:hAnsi="Times New Roman" w:cs="Times New Roman"/>
          <w:sz w:val="28"/>
          <w:szCs w:val="28"/>
        </w:rPr>
      </w:pPr>
    </w:p>
    <w:p w:rsidR="00997D4E" w:rsidRDefault="00DF182F" w:rsidP="00997D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997D4E">
        <w:rPr>
          <w:rFonts w:ascii="Times New Roman" w:hAnsi="Times New Roman" w:cs="Times New Roman"/>
          <w:sz w:val="28"/>
          <w:szCs w:val="28"/>
        </w:rPr>
        <w:t>John McLeod (b. Covington County, MS, 1846-d. Covington County, MS, 1932) filed Confederate Pension application</w:t>
      </w:r>
      <w:r w:rsidR="00331606">
        <w:rPr>
          <w:rFonts w:ascii="Times New Roman" w:hAnsi="Times New Roman" w:cs="Times New Roman"/>
          <w:sz w:val="28"/>
          <w:szCs w:val="28"/>
        </w:rPr>
        <w:t>s</w:t>
      </w:r>
      <w:r w:rsidR="00997D4E">
        <w:rPr>
          <w:rFonts w:ascii="Times New Roman" w:hAnsi="Times New Roman" w:cs="Times New Roman"/>
          <w:sz w:val="28"/>
          <w:szCs w:val="28"/>
        </w:rPr>
        <w:t xml:space="preserve"> in Covington County, MS, in 1914 &amp; 1924, in which he claimed to have served in the 56th AL Partisan Rangers</w:t>
      </w:r>
      <w:r w:rsidR="00985154">
        <w:rPr>
          <w:rFonts w:ascii="Times New Roman" w:hAnsi="Times New Roman" w:cs="Times New Roman"/>
          <w:sz w:val="28"/>
          <w:szCs w:val="28"/>
        </w:rPr>
        <w:t xml:space="preserve"> and to have enlisted in same in 1863</w:t>
      </w:r>
      <w:r w:rsidR="00997D4E">
        <w:rPr>
          <w:rFonts w:ascii="Times New Roman" w:hAnsi="Times New Roman" w:cs="Times New Roman"/>
          <w:sz w:val="28"/>
          <w:szCs w:val="28"/>
        </w:rPr>
        <w:t xml:space="preserve">.  However, no service records have been found for him in this unit.  </w:t>
      </w:r>
      <w:r w:rsidR="00985154">
        <w:rPr>
          <w:rFonts w:ascii="Times New Roman" w:hAnsi="Times New Roman" w:cs="Times New Roman"/>
          <w:sz w:val="28"/>
          <w:szCs w:val="28"/>
        </w:rPr>
        <w:t xml:space="preserve">Had he enlisted in 1863, there would be service records for him with this unit.  </w:t>
      </w:r>
      <w:r w:rsidR="00997D4E">
        <w:rPr>
          <w:rFonts w:ascii="Times New Roman" w:hAnsi="Times New Roman" w:cs="Times New Roman"/>
          <w:sz w:val="28"/>
          <w:szCs w:val="28"/>
        </w:rPr>
        <w:t xml:space="preserve">Buried in the Okahay Cemetery, Gilmer/Mize-Hot Coffee Road, Covington County, MS, with a Confederate marker.  [Note: The VA could not find service records for John McLeod in the 56th AL Partisan Rangers when his Confederate marker was applied for, so they used </w:t>
      </w:r>
      <w:r w:rsidR="00647FDD">
        <w:rPr>
          <w:rFonts w:ascii="Times New Roman" w:hAnsi="Times New Roman" w:cs="Times New Roman"/>
          <w:sz w:val="28"/>
          <w:szCs w:val="28"/>
        </w:rPr>
        <w:t xml:space="preserve">his approved </w:t>
      </w:r>
      <w:r w:rsidR="00997D4E">
        <w:rPr>
          <w:rFonts w:ascii="Times New Roman" w:hAnsi="Times New Roman" w:cs="Times New Roman"/>
          <w:sz w:val="28"/>
          <w:szCs w:val="28"/>
        </w:rPr>
        <w:t xml:space="preserve">Confederate pension as the authority for issuing a Confederate marker for </w:t>
      </w:r>
      <w:r w:rsidR="00647FDD">
        <w:rPr>
          <w:rFonts w:ascii="Times New Roman" w:hAnsi="Times New Roman" w:cs="Times New Roman"/>
          <w:sz w:val="28"/>
          <w:szCs w:val="28"/>
        </w:rPr>
        <w:t>him</w:t>
      </w:r>
      <w:r w:rsidR="00997D4E">
        <w:rPr>
          <w:rFonts w:ascii="Times New Roman" w:hAnsi="Times New Roman" w:cs="Times New Roman"/>
          <w:sz w:val="28"/>
          <w:szCs w:val="28"/>
        </w:rPr>
        <w:t>.</w:t>
      </w:r>
      <w:r w:rsidR="00647FDD">
        <w:rPr>
          <w:rFonts w:ascii="Times New Roman" w:hAnsi="Times New Roman" w:cs="Times New Roman"/>
          <w:sz w:val="28"/>
          <w:szCs w:val="28"/>
        </w:rPr>
        <w:t xml:space="preserve">  The only problem with this procedure is that his Confederate Pension application -- like so many others -- was simply rubber-stamped by the local Pension Board.  His Confederate marker shows service in a unit in which he never served.]</w:t>
      </w:r>
      <w:r w:rsidR="00997D4E">
        <w:rPr>
          <w:rFonts w:ascii="Times New Roman" w:hAnsi="Times New Roman" w:cs="Times New Roman"/>
          <w:sz w:val="28"/>
          <w:szCs w:val="28"/>
        </w:rPr>
        <w:t xml:space="preserve">  </w:t>
      </w:r>
    </w:p>
    <w:p w:rsidR="00B41294" w:rsidRDefault="00B41294" w:rsidP="00697A17">
      <w:pPr>
        <w:spacing w:after="0" w:line="240" w:lineRule="auto"/>
        <w:rPr>
          <w:rFonts w:ascii="Times New Roman" w:hAnsi="Times New Roman" w:cs="Times New Roman"/>
          <w:sz w:val="28"/>
          <w:szCs w:val="28"/>
        </w:rPr>
      </w:pPr>
    </w:p>
    <w:p w:rsidR="001B2BF3" w:rsidRDefault="001B2BF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Miles B. McLeod (b. </w:t>
      </w:r>
      <w:r w:rsidR="001B14A6">
        <w:rPr>
          <w:rFonts w:ascii="Times New Roman" w:hAnsi="Times New Roman" w:cs="Times New Roman"/>
          <w:sz w:val="28"/>
          <w:szCs w:val="28"/>
        </w:rPr>
        <w:t xml:space="preserve">prob. MS, </w:t>
      </w:r>
      <w:r>
        <w:rPr>
          <w:rFonts w:ascii="Times New Roman" w:hAnsi="Times New Roman" w:cs="Times New Roman"/>
          <w:sz w:val="28"/>
          <w:szCs w:val="28"/>
        </w:rPr>
        <w:t>1836</w:t>
      </w:r>
      <w:r w:rsidR="001B14A6">
        <w:rPr>
          <w:rFonts w:ascii="Times New Roman" w:hAnsi="Times New Roman" w:cs="Times New Roman"/>
          <w:sz w:val="28"/>
          <w:szCs w:val="28"/>
        </w:rPr>
        <w:t>-d. Covington County, MS, bef. 1940)</w:t>
      </w:r>
      <w:r>
        <w:rPr>
          <w:rFonts w:ascii="Times New Roman" w:hAnsi="Times New Roman" w:cs="Times New Roman"/>
          <w:sz w:val="28"/>
          <w:szCs w:val="28"/>
        </w:rPr>
        <w:t xml:space="preserve">, Co. I ("Covington Rifles," aka "Covington Rangers," raised in Covington County, MS), 7th MS Infantry.  </w:t>
      </w:r>
      <w:r w:rsidR="001B14A6">
        <w:rPr>
          <w:rFonts w:ascii="Times New Roman" w:hAnsi="Times New Roman" w:cs="Times New Roman"/>
          <w:sz w:val="28"/>
          <w:szCs w:val="28"/>
        </w:rPr>
        <w:t xml:space="preserve">Enlisted Sept. 27, 1861, at Camp Clark, Shieldsboro (now Bay St. Louis), Hancock County, MS, at age 25.  Nov. 1861 Regimental Return states "discharged for </w:t>
      </w:r>
      <w:r w:rsidR="001B14A6">
        <w:rPr>
          <w:rFonts w:ascii="Times New Roman" w:hAnsi="Times New Roman" w:cs="Times New Roman"/>
          <w:sz w:val="28"/>
          <w:szCs w:val="28"/>
        </w:rPr>
        <w:lastRenderedPageBreak/>
        <w:t xml:space="preserve">disability," Nov. 28, 1861, at Bay St. Louis, Hancock County, MS.  </w:t>
      </w:r>
      <w:r w:rsidR="000926F2">
        <w:rPr>
          <w:rFonts w:ascii="Times New Roman" w:hAnsi="Times New Roman" w:cs="Times New Roman"/>
          <w:sz w:val="28"/>
          <w:szCs w:val="28"/>
        </w:rPr>
        <w:t xml:space="preserve">However, </w:t>
      </w:r>
      <w:r w:rsidR="00B66100">
        <w:rPr>
          <w:rFonts w:ascii="Times New Roman" w:hAnsi="Times New Roman" w:cs="Times New Roman"/>
          <w:sz w:val="28"/>
          <w:szCs w:val="28"/>
        </w:rPr>
        <w:t xml:space="preserve">he </w:t>
      </w:r>
      <w:r w:rsidR="000926F2">
        <w:rPr>
          <w:rFonts w:ascii="Times New Roman" w:hAnsi="Times New Roman" w:cs="Times New Roman"/>
          <w:sz w:val="28"/>
          <w:szCs w:val="28"/>
        </w:rPr>
        <w:t xml:space="preserve">re-enlisted into Co. G ("Hargrove's Company," raised in Lawrence County, MS), 11th (Perrin's) MS Cavalry, in Covington County, MS, on Jan. 23, 1864, as a private.  April 1864 company muster roll states "deserted April 6, 1864, from Canton, Miss."  Aug. 1864 company muster roll states "deserted April 6, 1864, </w:t>
      </w:r>
      <w:r w:rsidR="006055EB">
        <w:rPr>
          <w:rFonts w:ascii="Times New Roman" w:hAnsi="Times New Roman" w:cs="Times New Roman"/>
          <w:sz w:val="28"/>
          <w:szCs w:val="28"/>
        </w:rPr>
        <w:t>[from]</w:t>
      </w:r>
      <w:r w:rsidR="000926F2">
        <w:rPr>
          <w:rFonts w:ascii="Times New Roman" w:hAnsi="Times New Roman" w:cs="Times New Roman"/>
          <w:sz w:val="28"/>
          <w:szCs w:val="28"/>
        </w:rPr>
        <w:t xml:space="preserve"> Calhoun Station</w:t>
      </w:r>
      <w:r w:rsidR="006055EB">
        <w:rPr>
          <w:rFonts w:ascii="Times New Roman" w:hAnsi="Times New Roman" w:cs="Times New Roman"/>
          <w:sz w:val="28"/>
          <w:szCs w:val="28"/>
        </w:rPr>
        <w:t xml:space="preserve">."  No further records in his military file."  Buried in the McNair Cemetery, 438 Jaynesville Road, Covington County, MS, with a </w:t>
      </w:r>
      <w:r w:rsidR="007952C4">
        <w:rPr>
          <w:rFonts w:ascii="Times New Roman" w:hAnsi="Times New Roman" w:cs="Times New Roman"/>
          <w:sz w:val="28"/>
          <w:szCs w:val="28"/>
        </w:rPr>
        <w:t>Confederate</w:t>
      </w:r>
      <w:r w:rsidR="006055EB">
        <w:rPr>
          <w:rFonts w:ascii="Times New Roman" w:hAnsi="Times New Roman" w:cs="Times New Roman"/>
          <w:sz w:val="28"/>
          <w:szCs w:val="28"/>
        </w:rPr>
        <w:t xml:space="preserve"> marker.   </w:t>
      </w:r>
    </w:p>
    <w:p w:rsidR="001B2BF3" w:rsidRPr="00697A17" w:rsidRDefault="001B2BF3" w:rsidP="00697A17">
      <w:pPr>
        <w:spacing w:after="0" w:line="240" w:lineRule="auto"/>
        <w:rPr>
          <w:rFonts w:ascii="Times New Roman" w:hAnsi="Times New Roman" w:cs="Times New Roman"/>
          <w:sz w:val="28"/>
          <w:szCs w:val="28"/>
        </w:rPr>
      </w:pPr>
    </w:p>
    <w:p w:rsidR="00814999" w:rsidRDefault="008808C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A. McLeod (b. Covington County, MS, 1845-d. Covington County, MS, 1914), </w:t>
      </w:r>
      <w:r w:rsidR="00D61E96">
        <w:rPr>
          <w:rFonts w:ascii="Times New Roman" w:hAnsi="Times New Roman" w:cs="Times New Roman"/>
          <w:sz w:val="28"/>
          <w:szCs w:val="28"/>
        </w:rPr>
        <w:t>Co. B ("Barnes' Company," raised in Covington &amp; Simpson Counties, MS), Yerger's MS Cavalry.  Was a late-war enlistee, so he has no enlistment date/data.  Served till war's end.  Surrendered at the general surrender of CS forces in the mid-Confederacy (i.e., the "Western Theater") at Citronelle, AL, on May 4, 1865, and physically paroled at Jackson, MS, on May 17, 1865.  Notation on paroled states "residence: Covington [County, MS]."  Southern Patriot!</w:t>
      </w:r>
      <w:r w:rsidR="00331606">
        <w:rPr>
          <w:rFonts w:ascii="Times New Roman" w:hAnsi="Times New Roman" w:cs="Times New Roman"/>
          <w:sz w:val="28"/>
          <w:szCs w:val="28"/>
        </w:rPr>
        <w:t xml:space="preserve">  </w:t>
      </w:r>
      <w:r w:rsidR="00D61E96">
        <w:rPr>
          <w:rFonts w:ascii="Times New Roman" w:hAnsi="Times New Roman" w:cs="Times New Roman"/>
          <w:sz w:val="28"/>
          <w:szCs w:val="28"/>
        </w:rPr>
        <w:t xml:space="preserve">Pvt. McLeod's widow, Effie McLeod, filed Confederate Widow's Pension applications in Covington County, MS, in 1924 and 1915.  Buried in the McNair Cemetery, 438 Jaynesville Road, Covington County, MS, with a </w:t>
      </w:r>
      <w:r w:rsidR="00C8684E">
        <w:rPr>
          <w:rFonts w:ascii="Times New Roman" w:hAnsi="Times New Roman" w:cs="Times New Roman"/>
          <w:sz w:val="28"/>
          <w:szCs w:val="28"/>
        </w:rPr>
        <w:t>priv</w:t>
      </w:r>
      <w:r w:rsidR="00D61E96">
        <w:rPr>
          <w:rFonts w:ascii="Times New Roman" w:hAnsi="Times New Roman" w:cs="Times New Roman"/>
          <w:sz w:val="28"/>
          <w:szCs w:val="28"/>
        </w:rPr>
        <w:t xml:space="preserve">ate marker.  </w:t>
      </w:r>
    </w:p>
    <w:p w:rsidR="00814999" w:rsidRDefault="00814999" w:rsidP="00697A17">
      <w:pPr>
        <w:spacing w:after="0" w:line="240" w:lineRule="auto"/>
        <w:rPr>
          <w:rFonts w:ascii="Times New Roman" w:hAnsi="Times New Roman" w:cs="Times New Roman"/>
          <w:sz w:val="28"/>
          <w:szCs w:val="28"/>
        </w:rPr>
      </w:pPr>
    </w:p>
    <w:p w:rsidR="00814999" w:rsidRDefault="0081499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500C84">
        <w:rPr>
          <w:rFonts w:ascii="Times New Roman" w:hAnsi="Times New Roman" w:cs="Times New Roman"/>
          <w:sz w:val="28"/>
          <w:szCs w:val="28"/>
        </w:rPr>
        <w:t xml:space="preserve">4th </w:t>
      </w:r>
      <w:r>
        <w:rPr>
          <w:rFonts w:ascii="Times New Roman" w:hAnsi="Times New Roman" w:cs="Times New Roman"/>
          <w:sz w:val="28"/>
          <w:szCs w:val="28"/>
        </w:rPr>
        <w:t>Corp. William G. McLeod</w:t>
      </w:r>
      <w:r w:rsidR="00500C84">
        <w:rPr>
          <w:rFonts w:ascii="Times New Roman" w:hAnsi="Times New Roman" w:cs="Times New Roman"/>
          <w:sz w:val="28"/>
          <w:szCs w:val="28"/>
        </w:rPr>
        <w:t>/McCloud</w:t>
      </w:r>
      <w:r>
        <w:rPr>
          <w:rFonts w:ascii="Times New Roman" w:hAnsi="Times New Roman" w:cs="Times New Roman"/>
          <w:sz w:val="28"/>
          <w:szCs w:val="28"/>
        </w:rPr>
        <w:t xml:space="preserve"> (b. AR</w:t>
      </w:r>
      <w:r w:rsidR="007474CC">
        <w:rPr>
          <w:rFonts w:ascii="Times New Roman" w:hAnsi="Times New Roman" w:cs="Times New Roman"/>
          <w:sz w:val="28"/>
          <w:szCs w:val="28"/>
        </w:rPr>
        <w:t>?/Covington County, MS?</w:t>
      </w:r>
      <w:r>
        <w:rPr>
          <w:rFonts w:ascii="Times New Roman" w:hAnsi="Times New Roman" w:cs="Times New Roman"/>
          <w:sz w:val="28"/>
          <w:szCs w:val="28"/>
        </w:rPr>
        <w:t xml:space="preserve">, ca. 1833-d. Covington County, MS, 1908), Co. D ("Clark County Volunteers," raised in Clark County, AR), 1st (Colquitt's) AR Infantry.  Enlisted May 1, 1861, at Pine Bluff, AR, at age </w:t>
      </w:r>
      <w:r w:rsidR="00500C84">
        <w:rPr>
          <w:rFonts w:ascii="Times New Roman" w:hAnsi="Times New Roman" w:cs="Times New Roman"/>
          <w:sz w:val="28"/>
          <w:szCs w:val="28"/>
        </w:rPr>
        <w:t>28</w:t>
      </w:r>
      <w:r>
        <w:rPr>
          <w:rFonts w:ascii="Times New Roman" w:hAnsi="Times New Roman" w:cs="Times New Roman"/>
          <w:sz w:val="28"/>
          <w:szCs w:val="28"/>
        </w:rPr>
        <w:t>.</w:t>
      </w:r>
      <w:r w:rsidR="00500C84">
        <w:rPr>
          <w:rFonts w:ascii="Times New Roman" w:hAnsi="Times New Roman" w:cs="Times New Roman"/>
          <w:sz w:val="28"/>
          <w:szCs w:val="28"/>
        </w:rPr>
        <w:t xml:space="preserve">  Oct. 31, 1862, company muster roll states "absent, on extra duty."  Jan. 1, 1864, company muster roll shows him as 4th Corp.  Feb. 29, 1864, company muster roll states "absent without leave."  No further records in his military file</w:t>
      </w:r>
      <w:r w:rsidR="007474CC">
        <w:rPr>
          <w:rFonts w:ascii="Times New Roman" w:hAnsi="Times New Roman" w:cs="Times New Roman"/>
          <w:sz w:val="28"/>
          <w:szCs w:val="28"/>
        </w:rPr>
        <w:t xml:space="preserve"> with this unit</w:t>
      </w:r>
      <w:r w:rsidR="00500C84">
        <w:rPr>
          <w:rFonts w:ascii="Times New Roman" w:hAnsi="Times New Roman" w:cs="Times New Roman"/>
          <w:sz w:val="28"/>
          <w:szCs w:val="28"/>
        </w:rPr>
        <w:t>.</w:t>
      </w:r>
      <w:r w:rsidR="007474CC">
        <w:rPr>
          <w:rFonts w:ascii="Times New Roman" w:hAnsi="Times New Roman" w:cs="Times New Roman"/>
          <w:sz w:val="28"/>
          <w:szCs w:val="28"/>
        </w:rPr>
        <w:t xml:space="preserve">  However, he seems to have </w:t>
      </w:r>
      <w:r w:rsidR="00276824">
        <w:rPr>
          <w:rFonts w:ascii="Times New Roman" w:hAnsi="Times New Roman" w:cs="Times New Roman"/>
          <w:sz w:val="28"/>
          <w:szCs w:val="28"/>
        </w:rPr>
        <w:t>re-enlisted into Co. B ("Barnes' Company," raised in Covington &amp; Simpson Counties, MS), Yerger's MS Cavalry after being AWOL from the 1st AR Infantry.</w:t>
      </w:r>
      <w:r w:rsidR="00500C84">
        <w:rPr>
          <w:rFonts w:ascii="Times New Roman" w:hAnsi="Times New Roman" w:cs="Times New Roman"/>
          <w:sz w:val="28"/>
          <w:szCs w:val="28"/>
        </w:rPr>
        <w:t xml:space="preserve">  </w:t>
      </w:r>
      <w:r w:rsidR="00276824">
        <w:rPr>
          <w:rFonts w:ascii="Times New Roman" w:hAnsi="Times New Roman" w:cs="Times New Roman"/>
          <w:sz w:val="28"/>
          <w:szCs w:val="28"/>
        </w:rPr>
        <w:t>No enlistment date/data.  Served till war's end.  Surrendered at the general surrender of CS forces in the mid-Confederacy (i.e., the "Western Theater") at Citronelle, AL, on May 4, 1865, and physically paroled at Jackson, MS, on May 17, 1865.  Notation on parole states "Residence: Covington [County, MS]."  Southern Patriot!  Buried in the McNair Cemetery, 438 Jaynesville Road, Covington County, MS, with a Confederate marker.  [Note:  I could find no genealogy for this patriotic Southerner.]</w:t>
      </w:r>
    </w:p>
    <w:p w:rsidR="004A28B9" w:rsidRDefault="004A28B9" w:rsidP="00697A17">
      <w:pPr>
        <w:spacing w:after="0" w:line="240" w:lineRule="auto"/>
        <w:rPr>
          <w:rFonts w:ascii="Times New Roman" w:hAnsi="Times New Roman" w:cs="Times New Roman"/>
          <w:sz w:val="28"/>
          <w:szCs w:val="28"/>
        </w:rPr>
      </w:pPr>
    </w:p>
    <w:p w:rsidR="003B1924" w:rsidRPr="00EA691E" w:rsidRDefault="002105A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EA691E" w:rsidRPr="00EA691E">
        <w:rPr>
          <w:rFonts w:ascii="Times New Roman" w:hAnsi="Times New Roman" w:cs="Times New Roman"/>
          <w:sz w:val="28"/>
          <w:szCs w:val="28"/>
        </w:rPr>
        <w:t>Pvt.</w:t>
      </w:r>
      <w:r w:rsidR="00EA691E">
        <w:rPr>
          <w:rFonts w:ascii="Times New Roman" w:hAnsi="Times New Roman" w:cs="Times New Roman"/>
          <w:sz w:val="28"/>
          <w:szCs w:val="28"/>
        </w:rPr>
        <w:t>/3rd Corp.</w:t>
      </w:r>
      <w:r w:rsidR="00EA691E" w:rsidRPr="00EA691E">
        <w:rPr>
          <w:rFonts w:ascii="Times New Roman" w:hAnsi="Times New Roman" w:cs="Times New Roman"/>
          <w:sz w:val="28"/>
          <w:szCs w:val="28"/>
        </w:rPr>
        <w:t xml:space="preserve"> J.S. McMillen/McMillian (b.</w:t>
      </w:r>
      <w:r w:rsidR="00EA691E">
        <w:rPr>
          <w:rFonts w:ascii="Times New Roman" w:hAnsi="Times New Roman" w:cs="Times New Roman"/>
          <w:sz w:val="28"/>
          <w:szCs w:val="28"/>
        </w:rPr>
        <w:t>unknown place, unknown date</w:t>
      </w:r>
      <w:r w:rsidR="00EA691E" w:rsidRPr="00EA691E">
        <w:rPr>
          <w:rFonts w:ascii="Times New Roman" w:hAnsi="Times New Roman" w:cs="Times New Roman"/>
          <w:sz w:val="28"/>
          <w:szCs w:val="28"/>
        </w:rPr>
        <w:t>-d.</w:t>
      </w:r>
      <w:r w:rsidR="00EA691E">
        <w:rPr>
          <w:rFonts w:ascii="Times New Roman" w:hAnsi="Times New Roman" w:cs="Times New Roman"/>
          <w:sz w:val="28"/>
          <w:szCs w:val="28"/>
        </w:rPr>
        <w:t xml:space="preserve"> unknown place, bef. 1940</w:t>
      </w:r>
      <w:r w:rsidR="00EA691E" w:rsidRPr="00EA691E">
        <w:rPr>
          <w:rFonts w:ascii="Times New Roman" w:hAnsi="Times New Roman" w:cs="Times New Roman"/>
          <w:sz w:val="28"/>
          <w:szCs w:val="28"/>
        </w:rPr>
        <w:t xml:space="preserve">), </w:t>
      </w:r>
      <w:r w:rsidR="00EA691E">
        <w:rPr>
          <w:rFonts w:ascii="Times New Roman" w:hAnsi="Times New Roman" w:cs="Times New Roman"/>
          <w:sz w:val="28"/>
          <w:szCs w:val="28"/>
        </w:rPr>
        <w:t xml:space="preserve">Co. B ("Covington Rebels," raised in Covington County, MS), 6th Battalion MS Infantry (Balfour's), which became Co. B, </w:t>
      </w:r>
      <w:r w:rsidR="00EA691E">
        <w:rPr>
          <w:rFonts w:ascii="Times New Roman" w:hAnsi="Times New Roman" w:cs="Times New Roman"/>
          <w:sz w:val="28"/>
          <w:szCs w:val="28"/>
        </w:rPr>
        <w:lastRenderedPageBreak/>
        <w:t xml:space="preserve">46th MS Infantry.  Enlisted on Feb. 22, 1862, at Williamsburg, Covington County, MS.  Oct. 1862 company muster roll states "appointed 3rd Corp. 11 Oct. 1862."  Feb. 1863 company muster roll states "absent, detailed to man gunboat, Feb. 18, 1863." </w:t>
      </w:r>
      <w:r>
        <w:rPr>
          <w:rFonts w:ascii="Times New Roman" w:hAnsi="Times New Roman" w:cs="Times New Roman"/>
          <w:sz w:val="28"/>
          <w:szCs w:val="28"/>
        </w:rPr>
        <w:t xml:space="preserve"> Surrendered and paroled at the end of the horrific 47-day Siege of Vicksburg, MS, on July 4, 1863. </w:t>
      </w:r>
      <w:r w:rsidR="00EA691E">
        <w:rPr>
          <w:rFonts w:ascii="Times New Roman" w:hAnsi="Times New Roman" w:cs="Times New Roman"/>
          <w:sz w:val="28"/>
          <w:szCs w:val="28"/>
        </w:rPr>
        <w:t xml:space="preserve"> </w:t>
      </w:r>
      <w:r w:rsidR="00CF03CF">
        <w:rPr>
          <w:rFonts w:ascii="Times New Roman" w:hAnsi="Times New Roman" w:cs="Times New Roman"/>
          <w:sz w:val="28"/>
          <w:szCs w:val="28"/>
        </w:rPr>
        <w:t xml:space="preserve">Dec. 1863 company muster roll states "deserted command, Shubuta [Clarke County, MS], Nov. 23, 1863."  </w:t>
      </w:r>
      <w:r>
        <w:rPr>
          <w:rFonts w:ascii="Times New Roman" w:hAnsi="Times New Roman" w:cs="Times New Roman"/>
          <w:sz w:val="28"/>
          <w:szCs w:val="28"/>
        </w:rPr>
        <w:t>Returned to service and served till war's end.  Surrendered at the general surrender of CS forces in the mid-Confederacy (i.e., the "Western Theater") at Citronelle, AL, on May 4, 1865, and physically paroled at Grenada, MS, on May 22, 1865.  Notation on parole states: Residence -- Covington County, MS.  Southern Patriot!  His widow, Kate McMillian, filed a Confederate Widow's Pension application in Covington County, MS, in 1940.  Burial site not found.  Genealogy not found.</w:t>
      </w:r>
    </w:p>
    <w:p w:rsidR="00EA691E" w:rsidRDefault="00EA691E" w:rsidP="00697A17">
      <w:pPr>
        <w:spacing w:after="0" w:line="240" w:lineRule="auto"/>
        <w:rPr>
          <w:rFonts w:ascii="Times New Roman" w:hAnsi="Times New Roman" w:cs="Times New Roman"/>
          <w:sz w:val="28"/>
          <w:szCs w:val="28"/>
        </w:rPr>
      </w:pPr>
    </w:p>
    <w:p w:rsidR="00473DF8" w:rsidRDefault="00473DF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Henry McNair (b. Covington County, MS, 1850-d. Covington County, MS, 1916), Co. E ("Owen's Scouts," raised in Claiborne, Copiah, Hinds, and Jefferson Counties, MS), Powers' MS Cavalry.  Enlisted very late in the war.  No enlistment date/data.  Served till war's end.  Surrendered at the general surrender of Confederate forces in the Central South at Citronelle, AL, on May 4, 1865, and physically paroled with famed Confederate General Nathan Bedford Forrest's cavalry forces at Gainesville, AL, on May 12, 1865.  Notation states "Residence: Hinds County, Miss."  Southern Patriot!  Buried in the McNair Cemetery, 438 Jaynesville Road, Covington County, MS, with a private marker. </w:t>
      </w:r>
    </w:p>
    <w:p w:rsidR="00473DF8" w:rsidRDefault="00473DF8" w:rsidP="00697A17">
      <w:pPr>
        <w:spacing w:after="0" w:line="240" w:lineRule="auto"/>
        <w:rPr>
          <w:rFonts w:ascii="Times New Roman" w:hAnsi="Times New Roman" w:cs="Times New Roman"/>
          <w:sz w:val="28"/>
          <w:szCs w:val="28"/>
        </w:rPr>
      </w:pPr>
    </w:p>
    <w:p w:rsidR="00E052DC" w:rsidRDefault="00E052D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ames M. McNair</w:t>
      </w:r>
      <w:r w:rsidR="00A21440">
        <w:rPr>
          <w:rFonts w:ascii="Times New Roman" w:hAnsi="Times New Roman" w:cs="Times New Roman"/>
          <w:sz w:val="28"/>
          <w:szCs w:val="28"/>
        </w:rPr>
        <w:t xml:space="preserve"> </w:t>
      </w:r>
      <w:r w:rsidR="00117065">
        <w:rPr>
          <w:rFonts w:ascii="Times New Roman" w:hAnsi="Times New Roman" w:cs="Times New Roman"/>
          <w:sz w:val="28"/>
          <w:szCs w:val="28"/>
        </w:rPr>
        <w:t>(b. Covington County, MS, 1849-d. Covington County, MS, 1912)</w:t>
      </w:r>
      <w:r>
        <w:rPr>
          <w:rFonts w:ascii="Times New Roman" w:hAnsi="Times New Roman" w:cs="Times New Roman"/>
          <w:sz w:val="28"/>
          <w:szCs w:val="28"/>
        </w:rPr>
        <w:t>, Co. B</w:t>
      </w:r>
      <w:r w:rsidR="00117065">
        <w:rPr>
          <w:rFonts w:ascii="Times New Roman" w:hAnsi="Times New Roman" w:cs="Times New Roman"/>
          <w:sz w:val="28"/>
          <w:szCs w:val="28"/>
        </w:rPr>
        <w:t xml:space="preserve"> ("Copiah Horse Guards," raised in Copiah County, MS)</w:t>
      </w:r>
      <w:r>
        <w:rPr>
          <w:rFonts w:ascii="Times New Roman" w:hAnsi="Times New Roman" w:cs="Times New Roman"/>
          <w:sz w:val="28"/>
          <w:szCs w:val="28"/>
        </w:rPr>
        <w:t>, 4th MS Cavalry.</w:t>
      </w:r>
      <w:r w:rsidR="00117065">
        <w:rPr>
          <w:rFonts w:ascii="Times New Roman" w:hAnsi="Times New Roman" w:cs="Times New Roman"/>
          <w:sz w:val="28"/>
          <w:szCs w:val="28"/>
        </w:rPr>
        <w:t xml:space="preserve">  Enlisted very late in war.  No enlistment date/data.  Served the rest of the war.  Surrendered at the general surrender of Confederate forces in the Central South at Citronelle, AL, on May 4, 1865, and physically paroled with famed Confederate General Nathan Bedford Forrest's cavalry forces at Gainesville, AL, on May 12, 1865.  Notation states "Residence: Covington County, Miss."  Southern Patriot!  </w:t>
      </w:r>
      <w:r w:rsidR="00091452">
        <w:rPr>
          <w:rFonts w:ascii="Times New Roman" w:hAnsi="Times New Roman" w:cs="Times New Roman"/>
          <w:sz w:val="28"/>
          <w:szCs w:val="28"/>
        </w:rPr>
        <w:t xml:space="preserve">Pvt. McNair's widow, Carrie McNair, filed a Confederate Widow's Pension application in Covington County, MS, in 1916.  </w:t>
      </w:r>
      <w:r w:rsidR="00117065">
        <w:rPr>
          <w:rFonts w:ascii="Times New Roman" w:hAnsi="Times New Roman" w:cs="Times New Roman"/>
          <w:sz w:val="28"/>
          <w:szCs w:val="28"/>
        </w:rPr>
        <w:t xml:space="preserve">Buried in the McNair Cemetery, 438 Jaynesville Road, Covington County, MS, with a Confederate marker. </w:t>
      </w:r>
    </w:p>
    <w:p w:rsidR="00DB162C" w:rsidRDefault="00DB162C" w:rsidP="00697A17">
      <w:pPr>
        <w:spacing w:after="0" w:line="240" w:lineRule="auto"/>
        <w:rPr>
          <w:rFonts w:ascii="Times New Roman" w:hAnsi="Times New Roman" w:cs="Times New Roman"/>
          <w:sz w:val="28"/>
          <w:szCs w:val="28"/>
        </w:rPr>
      </w:pPr>
    </w:p>
    <w:p w:rsidR="00946BEE" w:rsidRDefault="001B201B" w:rsidP="00946B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Corp./1st </w:t>
      </w:r>
      <w:r w:rsidR="00B278BE">
        <w:rPr>
          <w:rFonts w:ascii="Times New Roman" w:hAnsi="Times New Roman" w:cs="Times New Roman"/>
          <w:sz w:val="28"/>
          <w:szCs w:val="28"/>
        </w:rPr>
        <w:t xml:space="preserve">Corp. Cornelius "Neill" McRaney [found as </w:t>
      </w:r>
      <w:r>
        <w:rPr>
          <w:rFonts w:ascii="Times New Roman" w:hAnsi="Times New Roman" w:cs="Times New Roman"/>
          <w:sz w:val="28"/>
          <w:szCs w:val="28"/>
        </w:rPr>
        <w:t xml:space="preserve">"Cornelius McRaney" and </w:t>
      </w:r>
      <w:r w:rsidR="00B278BE">
        <w:rPr>
          <w:rFonts w:ascii="Times New Roman" w:hAnsi="Times New Roman" w:cs="Times New Roman"/>
          <w:sz w:val="28"/>
          <w:szCs w:val="28"/>
        </w:rPr>
        <w:t xml:space="preserve">"Neill McRaney"] (b. Covington County, MS, 1844-d. Covington County, MS, 1922), Co. G ("Hargrove's Company," raised in Lawrence County, MS), 11th (Perrin's) MS Cavalry.  Enlisted Sept. 26, 1863, in Covington County, MS, at age </w:t>
      </w:r>
      <w:r w:rsidR="00040EA5">
        <w:rPr>
          <w:rFonts w:ascii="Times New Roman" w:hAnsi="Times New Roman" w:cs="Times New Roman"/>
          <w:sz w:val="28"/>
          <w:szCs w:val="28"/>
        </w:rPr>
        <w:t xml:space="preserve">19.  </w:t>
      </w:r>
      <w:r w:rsidR="003D6777">
        <w:rPr>
          <w:rFonts w:ascii="Times New Roman" w:hAnsi="Times New Roman" w:cs="Times New Roman"/>
          <w:sz w:val="28"/>
          <w:szCs w:val="28"/>
        </w:rPr>
        <w:t xml:space="preserve">April 1864 </w:t>
      </w:r>
      <w:r w:rsidR="003D6777">
        <w:rPr>
          <w:rFonts w:ascii="Times New Roman" w:hAnsi="Times New Roman" w:cs="Times New Roman"/>
          <w:sz w:val="28"/>
          <w:szCs w:val="28"/>
        </w:rPr>
        <w:lastRenderedPageBreak/>
        <w:t>company muster roll shows him "using Gov't. horse since Feb. 28, 1864," so his own private mount (brought into the service with him) was either dead or disabled.  No further records in his military file, but no notice of AWOL or desertion.</w:t>
      </w:r>
      <w:r w:rsidR="00946BEE">
        <w:rPr>
          <w:rFonts w:ascii="Times New Roman" w:hAnsi="Times New Roman" w:cs="Times New Roman"/>
          <w:sz w:val="28"/>
          <w:szCs w:val="28"/>
        </w:rPr>
        <w:t xml:space="preserve">  Corp. McRaney filed a Confederate Pension application in Covington County, MS, in 1911, in which he stated that he was in service until the surrender, which fact is not borne out by his military records.  His widow, Mary Ann McRaney, filed a Confederate Widow's Pension application in Covington County, MS, in 1924, which was approved.  Buried in the Lone Star Cemetery, Blackjack Road (just south of Hwy. 84), Covington County, MS, with a private marker.</w:t>
      </w:r>
    </w:p>
    <w:p w:rsidR="00B278BE" w:rsidRDefault="00B278BE" w:rsidP="00697A17">
      <w:pPr>
        <w:spacing w:after="0" w:line="240" w:lineRule="auto"/>
        <w:rPr>
          <w:rFonts w:ascii="Times New Roman" w:hAnsi="Times New Roman" w:cs="Times New Roman"/>
          <w:sz w:val="28"/>
          <w:szCs w:val="28"/>
        </w:rPr>
      </w:pPr>
    </w:p>
    <w:p w:rsidR="00233174" w:rsidRDefault="00F4426F" w:rsidP="002331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2nd Lt./1st Lt./AAQM Duncan Campbell McRaney (b. Covington County, MS, 1842-d. Covington County, MS, 1912), Co. I ("Covington Rifles," aka "Covington Rangers," raised in Covington County, MS), 7th MS Infantry.  Enlisted Sept. 27, 1861, at Camp Clark, Shieldsboro (Bay St. Louis), Hancock County, MS.  </w:t>
      </w:r>
      <w:r w:rsidR="00233174">
        <w:rPr>
          <w:rFonts w:ascii="Times New Roman" w:hAnsi="Times New Roman" w:cs="Times New Roman"/>
          <w:sz w:val="28"/>
          <w:szCs w:val="28"/>
        </w:rPr>
        <w:t xml:space="preserve">Appointed 1st Lt. on Aug. 28, 1863.  Sometimes in command of Companies D &amp; G, as well as Co. I.  Aug. 1863 report terms him "efficient and competent."  </w:t>
      </w:r>
      <w:r>
        <w:rPr>
          <w:rFonts w:ascii="Times New Roman" w:hAnsi="Times New Roman" w:cs="Times New Roman"/>
          <w:sz w:val="28"/>
          <w:szCs w:val="28"/>
        </w:rPr>
        <w:t xml:space="preserve">Appointed Acting Assistant Quartermaster for the 7th MS Infantry on Dec. 1, 1863.  </w:t>
      </w:r>
      <w:r w:rsidR="00233174">
        <w:rPr>
          <w:rFonts w:ascii="Times New Roman" w:hAnsi="Times New Roman" w:cs="Times New Roman"/>
          <w:sz w:val="28"/>
          <w:szCs w:val="28"/>
        </w:rPr>
        <w:t>On April 9, 1865, the 7th MS Infantry, the 9th MS Infantry, the 10th MS Infantry, the 41st MS Infantry, and the 44th MS Infantry were consolidated into one unit -- the 9th Consolidated MS Infantry -- for purposes of surrender.  1st Lt. McRaney was surrendered at war's end as 1st Lt., Co. A, 9th Consolidated MS Infantry, on April 26, 1865, and paroled at Greensboro, NC, on May 1, 1865.  Southern Patriot!  Buried in the City of Collins Cemetery, Collins, Covington County, MS, with a private marker.</w:t>
      </w:r>
    </w:p>
    <w:p w:rsidR="00233174" w:rsidRDefault="00233174" w:rsidP="00697A17">
      <w:pPr>
        <w:spacing w:after="0" w:line="240" w:lineRule="auto"/>
        <w:rPr>
          <w:rFonts w:ascii="Times New Roman" w:hAnsi="Times New Roman" w:cs="Times New Roman"/>
          <w:sz w:val="28"/>
          <w:szCs w:val="28"/>
        </w:rPr>
      </w:pPr>
    </w:p>
    <w:p w:rsidR="00012C05" w:rsidRDefault="002A2ACB" w:rsidP="00012C05">
      <w:pPr>
        <w:spacing w:after="0" w:line="240" w:lineRule="auto"/>
        <w:rPr>
          <w:rFonts w:ascii="Times New Roman" w:hAnsi="Times New Roman" w:cs="Times New Roman"/>
          <w:sz w:val="28"/>
          <w:szCs w:val="28"/>
        </w:rPr>
      </w:pPr>
      <w:r>
        <w:rPr>
          <w:rFonts w:ascii="Times New Roman" w:hAnsi="Times New Roman" w:cs="Times New Roman"/>
          <w:sz w:val="28"/>
          <w:szCs w:val="28"/>
        </w:rPr>
        <w:t>Pvt. G</w:t>
      </w:r>
      <w:r w:rsidR="00012C05">
        <w:rPr>
          <w:rFonts w:ascii="Times New Roman" w:hAnsi="Times New Roman" w:cs="Times New Roman"/>
          <w:sz w:val="28"/>
          <w:szCs w:val="28"/>
        </w:rPr>
        <w:t xml:space="preserve">eorge </w:t>
      </w:r>
      <w:r>
        <w:rPr>
          <w:rFonts w:ascii="Times New Roman" w:hAnsi="Times New Roman" w:cs="Times New Roman"/>
          <w:sz w:val="28"/>
          <w:szCs w:val="28"/>
        </w:rPr>
        <w:t>W</w:t>
      </w:r>
      <w:r w:rsidR="00012C05">
        <w:rPr>
          <w:rFonts w:ascii="Times New Roman" w:hAnsi="Times New Roman" w:cs="Times New Roman"/>
          <w:sz w:val="28"/>
          <w:szCs w:val="28"/>
        </w:rPr>
        <w:t>ashington</w:t>
      </w:r>
      <w:r>
        <w:rPr>
          <w:rFonts w:ascii="Times New Roman" w:hAnsi="Times New Roman" w:cs="Times New Roman"/>
          <w:sz w:val="28"/>
          <w:szCs w:val="28"/>
        </w:rPr>
        <w:t xml:space="preserve"> McRaney (b. Wilcox County, AL, 1829-d. Covington County, MS, 1916), Co. G ("Covington </w:t>
      </w:r>
      <w:r w:rsidR="00012C05">
        <w:rPr>
          <w:rFonts w:ascii="Times New Roman" w:hAnsi="Times New Roman" w:cs="Times New Roman"/>
          <w:sz w:val="28"/>
          <w:szCs w:val="28"/>
        </w:rPr>
        <w:t>Sharpshooters," raised in Covington County, MS)</w:t>
      </w:r>
      <w:r>
        <w:rPr>
          <w:rFonts w:ascii="Times New Roman" w:hAnsi="Times New Roman" w:cs="Times New Roman"/>
          <w:sz w:val="28"/>
          <w:szCs w:val="28"/>
        </w:rPr>
        <w:t>,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w:t>
      </w:r>
      <w:r w:rsidR="00012C05">
        <w:rPr>
          <w:rFonts w:ascii="Times New Roman" w:hAnsi="Times New Roman" w:cs="Times New Roman"/>
          <w:sz w:val="28"/>
          <w:szCs w:val="28"/>
        </w:rPr>
        <w:t xml:space="preserve">  Enlisted May 14, 1862, at Williamsburg, Covington County, MS, at age 33.  Present on Aug. 31, 1862, company muster roll and never present again on any subsequent muster roll.  Feb. 1864 company muster roll states "absent without leave."  No further information in his military file.  Pvt. McRaney filed Confederate Pension applicationa in Covington County, MS, in 1907 and 1916, in which he states that</w:t>
      </w:r>
      <w:r>
        <w:rPr>
          <w:rFonts w:ascii="Times New Roman" w:hAnsi="Times New Roman" w:cs="Times New Roman"/>
          <w:sz w:val="28"/>
          <w:szCs w:val="28"/>
        </w:rPr>
        <w:t xml:space="preserve"> he served till war's end</w:t>
      </w:r>
      <w:r w:rsidR="00012C05">
        <w:rPr>
          <w:rFonts w:ascii="Times New Roman" w:hAnsi="Times New Roman" w:cs="Times New Roman"/>
          <w:sz w:val="28"/>
          <w:szCs w:val="28"/>
        </w:rPr>
        <w:t>, which contention is not borne out by his service record.  However, his p</w:t>
      </w:r>
      <w:r>
        <w:rPr>
          <w:rFonts w:ascii="Times New Roman" w:hAnsi="Times New Roman" w:cs="Times New Roman"/>
          <w:sz w:val="28"/>
          <w:szCs w:val="28"/>
        </w:rPr>
        <w:t xml:space="preserve">ensions </w:t>
      </w:r>
      <w:r w:rsidR="00012C05">
        <w:rPr>
          <w:rFonts w:ascii="Times New Roman" w:hAnsi="Times New Roman" w:cs="Times New Roman"/>
          <w:sz w:val="28"/>
          <w:szCs w:val="28"/>
        </w:rPr>
        <w:t xml:space="preserve">were </w:t>
      </w:r>
      <w:r>
        <w:rPr>
          <w:rFonts w:ascii="Times New Roman" w:hAnsi="Times New Roman" w:cs="Times New Roman"/>
          <w:sz w:val="28"/>
          <w:szCs w:val="28"/>
        </w:rPr>
        <w:t>allowed</w:t>
      </w:r>
      <w:r w:rsidR="00012C05">
        <w:rPr>
          <w:rFonts w:ascii="Times New Roman" w:hAnsi="Times New Roman" w:cs="Times New Roman"/>
          <w:sz w:val="28"/>
          <w:szCs w:val="28"/>
        </w:rPr>
        <w:t>.  His widow, Jane McRaney, filed a Confederate Widow's Pension application in Covington County, MS, in 1917.  Buried in the Lone Star Cemetery, Blackjack Road (just south of Hwy. 84), Covington County, MS, with a private marker.</w:t>
      </w:r>
    </w:p>
    <w:p w:rsidR="002A2ACB" w:rsidRPr="00697A17" w:rsidRDefault="002A2ACB" w:rsidP="002A2ACB">
      <w:pPr>
        <w:spacing w:after="0" w:line="240" w:lineRule="auto"/>
        <w:rPr>
          <w:rFonts w:ascii="Times New Roman" w:hAnsi="Times New Roman" w:cs="Times New Roman"/>
          <w:sz w:val="28"/>
          <w:szCs w:val="28"/>
        </w:rPr>
      </w:pPr>
    </w:p>
    <w:p w:rsidR="001309B3" w:rsidRDefault="003E4E6B" w:rsidP="001309B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John C. McRaney</w:t>
      </w:r>
      <w:r w:rsidR="00D24E52">
        <w:rPr>
          <w:rFonts w:ascii="Times New Roman" w:hAnsi="Times New Roman" w:cs="Times New Roman"/>
          <w:sz w:val="28"/>
          <w:szCs w:val="28"/>
        </w:rPr>
        <w:t>, Jr.</w:t>
      </w:r>
      <w:r w:rsidR="00243578">
        <w:rPr>
          <w:rFonts w:ascii="Times New Roman" w:hAnsi="Times New Roman" w:cs="Times New Roman"/>
          <w:sz w:val="28"/>
          <w:szCs w:val="28"/>
        </w:rPr>
        <w:t xml:space="preserve"> </w:t>
      </w:r>
      <w:r>
        <w:rPr>
          <w:rFonts w:ascii="Times New Roman" w:hAnsi="Times New Roman" w:cs="Times New Roman"/>
          <w:sz w:val="28"/>
          <w:szCs w:val="28"/>
        </w:rPr>
        <w:t xml:space="preserve">(b. Covington County, MS, 1848-d. Covington County, MS, 1917), Co. B ("Covington Farmers," raised in Covington County, MS), 1st Battalion MS Cavalry (State Troops) (McNair's).  Enlisted Aug. 31, 1864, at Brandon, Rankin County, MS, at age 15.  Present on Sept. 14, 1864, company muster roll (only one on file for this short-term unit).  </w:t>
      </w:r>
      <w:r w:rsidR="001309B3">
        <w:rPr>
          <w:rFonts w:ascii="Times New Roman" w:hAnsi="Times New Roman" w:cs="Times New Roman"/>
          <w:sz w:val="28"/>
          <w:szCs w:val="28"/>
        </w:rPr>
        <w:t>Pvt. McRaney filed a Confederate Pension application in 1915 in Covington County, MS, in which he stated that he was in active service with his command at the surrender, but was "at home subject to call," which may actually have been the case for a number of State Troops.  He said that he was in "Scott's Cavalry, McNair's Battalion," which would be correct because McNair's Battalion sometimes service under Col. Scott's overall command.  Buried in the Lone Star Cemetery, Blackjack Road (just south of Hwy. 84), Covington County, MS, with a private marker.</w:t>
      </w:r>
    </w:p>
    <w:p w:rsidR="00F053E5" w:rsidRDefault="00F053E5" w:rsidP="00697A17">
      <w:pPr>
        <w:spacing w:after="0" w:line="240" w:lineRule="auto"/>
        <w:rPr>
          <w:rFonts w:ascii="Times New Roman" w:hAnsi="Times New Roman" w:cs="Times New Roman"/>
          <w:sz w:val="28"/>
          <w:szCs w:val="28"/>
        </w:rPr>
      </w:pPr>
    </w:p>
    <w:p w:rsidR="00D24E52" w:rsidRDefault="00243578" w:rsidP="00D24E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st Lt./Capt. John </w:t>
      </w:r>
      <w:r w:rsidR="00D24E52">
        <w:rPr>
          <w:rFonts w:ascii="Times New Roman" w:hAnsi="Times New Roman" w:cs="Times New Roman"/>
          <w:sz w:val="28"/>
          <w:szCs w:val="28"/>
        </w:rPr>
        <w:t xml:space="preserve">Martin </w:t>
      </w:r>
      <w:r>
        <w:rPr>
          <w:rFonts w:ascii="Times New Roman" w:hAnsi="Times New Roman" w:cs="Times New Roman"/>
          <w:sz w:val="28"/>
          <w:szCs w:val="28"/>
        </w:rPr>
        <w:t xml:space="preserve">McRaney, Sr. (b. SC, 1819-d. Covington County, MS, 1875), </w:t>
      </w:r>
      <w:r w:rsidR="00D24E52">
        <w:rPr>
          <w:rFonts w:ascii="Times New Roman" w:hAnsi="Times New Roman" w:cs="Times New Roman"/>
          <w:sz w:val="28"/>
          <w:szCs w:val="28"/>
        </w:rPr>
        <w:t>Co. B ("Covington Farmers," raised in Covington County, MS), 1st Battalion MS Cavalry (State Troops) (McNair's).  Enlisted as 1st Lt. on Aug. 31, 1864, at Brandon, Rankin County, MS, at age 45.  Promoted to Capt. on Sept. 2, 1864.  On Dec. 25, 1864, Capt. McRaney was relieved from duty by special order issued by Col. John S. Scott, Army of Mississippi (reason for relief from duty not stated).  Southern Patriot!  Buried in the Lone Star Cemetery, Blackjack Road (just south of Hwy. 84), Covington County, MS, with a private marker.</w:t>
      </w:r>
    </w:p>
    <w:p w:rsidR="008C441F" w:rsidRDefault="008C441F" w:rsidP="00697A17">
      <w:pPr>
        <w:spacing w:after="0" w:line="240" w:lineRule="auto"/>
        <w:rPr>
          <w:rFonts w:ascii="Times New Roman" w:hAnsi="Times New Roman" w:cs="Times New Roman"/>
          <w:sz w:val="28"/>
          <w:szCs w:val="28"/>
        </w:rPr>
      </w:pPr>
    </w:p>
    <w:p w:rsidR="001B16C9" w:rsidRDefault="008C441F" w:rsidP="001B16C9">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2C23BB">
        <w:rPr>
          <w:rFonts w:ascii="Times New Roman" w:hAnsi="Times New Roman" w:cs="Times New Roman"/>
          <w:sz w:val="28"/>
          <w:szCs w:val="28"/>
        </w:rPr>
        <w:t>/Corp.</w:t>
      </w:r>
      <w:r>
        <w:rPr>
          <w:rFonts w:ascii="Times New Roman" w:hAnsi="Times New Roman" w:cs="Times New Roman"/>
          <w:sz w:val="28"/>
          <w:szCs w:val="28"/>
        </w:rPr>
        <w:t xml:space="preserve"> John M</w:t>
      </w:r>
      <w:r w:rsidR="003A692A">
        <w:rPr>
          <w:rFonts w:ascii="Times New Roman" w:hAnsi="Times New Roman" w:cs="Times New Roman"/>
          <w:sz w:val="28"/>
          <w:szCs w:val="28"/>
        </w:rPr>
        <w:t>artin</w:t>
      </w:r>
      <w:r>
        <w:rPr>
          <w:rFonts w:ascii="Times New Roman" w:hAnsi="Times New Roman" w:cs="Times New Roman"/>
          <w:sz w:val="28"/>
          <w:szCs w:val="28"/>
        </w:rPr>
        <w:t xml:space="preserve"> McRaney, Jr. (b. Covington County, MS, 1838-d. Covington County, MS, 1917), Co. B</w:t>
      </w:r>
      <w:r w:rsidR="0037003B">
        <w:rPr>
          <w:rFonts w:ascii="Times New Roman" w:hAnsi="Times New Roman" w:cs="Times New Roman"/>
          <w:sz w:val="28"/>
          <w:szCs w:val="28"/>
        </w:rPr>
        <w:t xml:space="preserve"> ("Covington Rebels," raised in Covington County, MS)</w:t>
      </w:r>
      <w:r>
        <w:rPr>
          <w:rFonts w:ascii="Times New Roman" w:hAnsi="Times New Roman" w:cs="Times New Roman"/>
          <w:sz w:val="28"/>
          <w:szCs w:val="28"/>
        </w:rPr>
        <w:t xml:space="preserve">, </w:t>
      </w:r>
      <w:r w:rsidR="002C23BB">
        <w:rPr>
          <w:rFonts w:ascii="Times New Roman" w:hAnsi="Times New Roman" w:cs="Times New Roman"/>
          <w:sz w:val="28"/>
          <w:szCs w:val="28"/>
        </w:rPr>
        <w:t xml:space="preserve">6th Battalion MS Infantry (Balfour's), which became Co. B, </w:t>
      </w:r>
      <w:r>
        <w:rPr>
          <w:rFonts w:ascii="Times New Roman" w:hAnsi="Times New Roman" w:cs="Times New Roman"/>
          <w:sz w:val="28"/>
          <w:szCs w:val="28"/>
        </w:rPr>
        <w:t>46th MS Infantry.</w:t>
      </w:r>
      <w:r w:rsidR="0037003B">
        <w:rPr>
          <w:rFonts w:ascii="Times New Roman" w:hAnsi="Times New Roman" w:cs="Times New Roman"/>
          <w:sz w:val="28"/>
          <w:szCs w:val="28"/>
        </w:rPr>
        <w:t xml:space="preserve">  </w:t>
      </w:r>
      <w:r w:rsidR="002C23BB">
        <w:rPr>
          <w:rFonts w:ascii="Times New Roman" w:hAnsi="Times New Roman" w:cs="Times New Roman"/>
          <w:sz w:val="28"/>
          <w:szCs w:val="28"/>
        </w:rPr>
        <w:t xml:space="preserve">Enlisted on Feb. 22, 1862, at Williamsburg, Covington County, MS, at age 24.  Absent sick for several months after enlisting.  Oct. 31, 1863, company muster roll states "on extra duty in hospital since March 1863."  Present again with company as corporal on Dec. 1863 company muster roll.  Served till war's end.  Surrendered at the general surrender of CS forces in the mid-Confederacy (i.e., the "Western Theater") at Citronelle, AL, on May 4, 1865, and physically paroled at Grenada, MS, on May 22, 1865.  Southern Patriot!  </w:t>
      </w:r>
      <w:r w:rsidR="001B16C9">
        <w:rPr>
          <w:rFonts w:ascii="Times New Roman" w:hAnsi="Times New Roman" w:cs="Times New Roman"/>
          <w:sz w:val="28"/>
          <w:szCs w:val="28"/>
        </w:rPr>
        <w:t>Pvt. McRaney filed a Confederate Pension application in Covington County, MS, in 1916.  His widow, Francis McRaney, filed a Confederate Widow's Pension application in Covington County, MS, in 1921.  Buried in the Lone Star Cemetery, Blackjack Road (just south of Hwy. 84), Covington County, MS, with a private marker.</w:t>
      </w:r>
    </w:p>
    <w:p w:rsidR="008C441F" w:rsidRDefault="008C441F" w:rsidP="00697A17">
      <w:pPr>
        <w:spacing w:after="0" w:line="240" w:lineRule="auto"/>
        <w:rPr>
          <w:rFonts w:ascii="Times New Roman" w:hAnsi="Times New Roman" w:cs="Times New Roman"/>
          <w:sz w:val="28"/>
          <w:szCs w:val="28"/>
        </w:rPr>
      </w:pPr>
    </w:p>
    <w:p w:rsidR="000E06D0" w:rsidRDefault="00A95EC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Robert McRaney/McRanie (</w:t>
      </w:r>
      <w:r w:rsidR="009813B4">
        <w:rPr>
          <w:rFonts w:ascii="Times New Roman" w:hAnsi="Times New Roman" w:cs="Times New Roman"/>
          <w:sz w:val="28"/>
          <w:szCs w:val="28"/>
        </w:rPr>
        <w:t>b. prob. Covington County, MS, unknown date-d. prob. Covington County, MS, after 1910</w:t>
      </w:r>
      <w:r>
        <w:rPr>
          <w:rFonts w:ascii="Times New Roman" w:hAnsi="Times New Roman" w:cs="Times New Roman"/>
          <w:sz w:val="28"/>
          <w:szCs w:val="28"/>
        </w:rPr>
        <w:t xml:space="preserve">), Co. I ("Covington Rifles," aka "Covington Rangers," raised in Covington County, MS), 7th MS Infantry.  </w:t>
      </w:r>
      <w:r w:rsidR="005156A2">
        <w:rPr>
          <w:rFonts w:ascii="Times New Roman" w:hAnsi="Times New Roman" w:cs="Times New Roman"/>
          <w:sz w:val="28"/>
          <w:szCs w:val="28"/>
        </w:rPr>
        <w:t xml:space="preserve">Enlisted Sept. 11/27, </w:t>
      </w:r>
      <w:r w:rsidR="005156A2">
        <w:rPr>
          <w:rFonts w:ascii="Times New Roman" w:hAnsi="Times New Roman" w:cs="Times New Roman"/>
          <w:sz w:val="28"/>
          <w:szCs w:val="28"/>
        </w:rPr>
        <w:lastRenderedPageBreak/>
        <w:t>1861, Bay St. Louis (Shieldsboro), Hancock County, MS</w:t>
      </w:r>
      <w:r w:rsidR="009813B4">
        <w:rPr>
          <w:rFonts w:ascii="Times New Roman" w:hAnsi="Times New Roman" w:cs="Times New Roman"/>
          <w:sz w:val="28"/>
          <w:szCs w:val="28"/>
        </w:rPr>
        <w:t>.  Feb. 1864 company muster roll states "on furlough since Feb. 4, 1864, order Genl. [Joseph E.] Johnston."</w:t>
      </w:r>
      <w:r w:rsidR="005156A2">
        <w:rPr>
          <w:rFonts w:ascii="Times New Roman" w:hAnsi="Times New Roman" w:cs="Times New Roman"/>
          <w:sz w:val="28"/>
          <w:szCs w:val="28"/>
        </w:rPr>
        <w:t xml:space="preserve"> </w:t>
      </w:r>
      <w:r w:rsidR="009813B4">
        <w:rPr>
          <w:rFonts w:ascii="Times New Roman" w:hAnsi="Times New Roman" w:cs="Times New Roman"/>
          <w:sz w:val="28"/>
          <w:szCs w:val="28"/>
        </w:rPr>
        <w:t xml:space="preserve"> April 1864 company muster roll states "present, in arrest."  Present on Aug. 1864 company muster roll (last roll on file for this regiment).  On April 9, 1864, for purposes of surrender at war's end, the 7th MS Infantry, the 9th MS Infantry, the 10th MS Infantry, the 41st MS Infantry, and the 44th MS Infantry were consolidated into one unit -- the 9th Consolidated MS Infantry.  </w:t>
      </w:r>
      <w:r w:rsidR="00E24E5C">
        <w:rPr>
          <w:rFonts w:ascii="Times New Roman" w:hAnsi="Times New Roman" w:cs="Times New Roman"/>
          <w:sz w:val="28"/>
          <w:szCs w:val="28"/>
        </w:rPr>
        <w:t xml:space="preserve">However, Pvt. McRaney doesn't have a war's-end parole with this </w:t>
      </w:r>
      <w:r w:rsidR="00B14D1D">
        <w:rPr>
          <w:rFonts w:ascii="Times New Roman" w:hAnsi="Times New Roman" w:cs="Times New Roman"/>
          <w:sz w:val="28"/>
          <w:szCs w:val="28"/>
        </w:rPr>
        <w:t xml:space="preserve">consolidated </w:t>
      </w:r>
      <w:r w:rsidR="00E24E5C">
        <w:rPr>
          <w:rFonts w:ascii="Times New Roman" w:hAnsi="Times New Roman" w:cs="Times New Roman"/>
          <w:sz w:val="28"/>
          <w:szCs w:val="28"/>
        </w:rPr>
        <w:t>unit</w:t>
      </w:r>
      <w:r w:rsidR="00B14D1D">
        <w:rPr>
          <w:rFonts w:ascii="Times New Roman" w:hAnsi="Times New Roman" w:cs="Times New Roman"/>
          <w:sz w:val="28"/>
          <w:szCs w:val="28"/>
        </w:rPr>
        <w:t xml:space="preserve"> or with the 7th MS Infantry</w:t>
      </w:r>
      <w:r w:rsidR="00E24E5C">
        <w:rPr>
          <w:rFonts w:ascii="Times New Roman" w:hAnsi="Times New Roman" w:cs="Times New Roman"/>
          <w:sz w:val="28"/>
          <w:szCs w:val="28"/>
        </w:rPr>
        <w:t xml:space="preserve">.  No further information in his military file.  </w:t>
      </w:r>
      <w:r w:rsidR="00B14D1D">
        <w:rPr>
          <w:rFonts w:ascii="Times New Roman" w:hAnsi="Times New Roman" w:cs="Times New Roman"/>
          <w:sz w:val="28"/>
          <w:szCs w:val="28"/>
        </w:rPr>
        <w:t>Pvt. McRaney filed a Confederate Pension application in Covington County, MS, in 1910, in which he claimed to have been "at home on furlough sick for a month or so" when the surrender came.  Burial site not found.  Genealogy not found.</w:t>
      </w:r>
    </w:p>
    <w:p w:rsidR="00B14D1D" w:rsidRDefault="00B14D1D" w:rsidP="00697A17">
      <w:pPr>
        <w:spacing w:after="0" w:line="240" w:lineRule="auto"/>
        <w:rPr>
          <w:rFonts w:ascii="Times New Roman" w:hAnsi="Times New Roman" w:cs="Times New Roman"/>
          <w:sz w:val="28"/>
          <w:szCs w:val="28"/>
        </w:rPr>
      </w:pPr>
    </w:p>
    <w:p w:rsidR="00D03AF0" w:rsidRDefault="008276CD" w:rsidP="00D03AF0">
      <w:pPr>
        <w:spacing w:after="0" w:line="240" w:lineRule="auto"/>
        <w:rPr>
          <w:rFonts w:ascii="Times New Roman" w:hAnsi="Times New Roman" w:cs="Times New Roman"/>
          <w:sz w:val="28"/>
          <w:szCs w:val="28"/>
        </w:rPr>
      </w:pPr>
      <w:r>
        <w:rPr>
          <w:rFonts w:ascii="Times New Roman" w:hAnsi="Times New Roman" w:cs="Times New Roman"/>
          <w:sz w:val="28"/>
          <w:szCs w:val="28"/>
        </w:rPr>
        <w:t>S</w:t>
      </w:r>
      <w:r w:rsidR="00D03AF0">
        <w:rPr>
          <w:rFonts w:ascii="Times New Roman" w:hAnsi="Times New Roman" w:cs="Times New Roman"/>
          <w:sz w:val="28"/>
          <w:szCs w:val="28"/>
        </w:rPr>
        <w:t>ERVICE NOT VERIFIED.  Warren G. McRaney (b. Covington County, MS, 1849-d. Covington County, MS, 1889) is listed in some databases as having been a Confederate soldier in the 7th MS Infantry or the 7th Battalion MS Infantry.  No service records for him exist in either of those units or in any other MS Confederate unit.  He probably never was a Confederate soldier.  Buried in the Lone Star Cemetery, Blackjack Road (just south of Hwy. 84), Covington County, MS, with a private marker.</w:t>
      </w:r>
    </w:p>
    <w:p w:rsidR="00E30A97" w:rsidRDefault="00E30A97" w:rsidP="00697A17">
      <w:pPr>
        <w:spacing w:after="0" w:line="240" w:lineRule="auto"/>
        <w:rPr>
          <w:rFonts w:ascii="Times New Roman" w:hAnsi="Times New Roman" w:cs="Times New Roman"/>
          <w:sz w:val="28"/>
          <w:szCs w:val="28"/>
        </w:rPr>
      </w:pPr>
    </w:p>
    <w:p w:rsidR="00B5456D" w:rsidRDefault="00533806" w:rsidP="00B5456D">
      <w:pPr>
        <w:spacing w:after="0" w:line="240" w:lineRule="auto"/>
        <w:rPr>
          <w:rFonts w:ascii="Times New Roman" w:hAnsi="Times New Roman" w:cs="Times New Roman"/>
          <w:sz w:val="28"/>
          <w:szCs w:val="28"/>
        </w:rPr>
      </w:pPr>
      <w:r>
        <w:rPr>
          <w:rFonts w:ascii="Times New Roman" w:hAnsi="Times New Roman" w:cs="Times New Roman"/>
          <w:sz w:val="28"/>
          <w:szCs w:val="28"/>
        </w:rPr>
        <w:t>Pvt. John Dezebual Messer (b. prob. Dale County, AL, 1834-d. Covington County, MS, 1910), Co. C ("Capt. Kendrick's Company," raised in Pike County, AL), 37th AL Infantry.</w:t>
      </w:r>
      <w:r w:rsidR="005F08F6">
        <w:rPr>
          <w:rFonts w:ascii="Times New Roman" w:hAnsi="Times New Roman" w:cs="Times New Roman"/>
          <w:sz w:val="28"/>
          <w:szCs w:val="28"/>
        </w:rPr>
        <w:t xml:space="preserve">  Surrendered and paroled at the end of the horrific 47-day Siege of Vicksburg, MS, on July 4, 1863.  Served till war's end.  Paroled at the general surrender of Confederate forces in the Department of Florida on May 10, 1865, and physically paroled at Albany, GA, on May 20, 1865.  Paroled again (reason unknown -- lost his original parole?) at Montgomery, AL, on June 7, 1865.  Southern Patriot!</w:t>
      </w:r>
      <w:r w:rsidR="00B5456D">
        <w:rPr>
          <w:rFonts w:ascii="Times New Roman" w:hAnsi="Times New Roman" w:cs="Times New Roman"/>
          <w:sz w:val="28"/>
          <w:szCs w:val="28"/>
        </w:rPr>
        <w:t xml:space="preserve">  Buried in the Presley Watts Cemetery, Presley Watts Cemetery Road, Covington County, MS, with a private marker.</w:t>
      </w:r>
    </w:p>
    <w:p w:rsidR="00EA6BB5" w:rsidRDefault="00EA6BB5" w:rsidP="00697A17">
      <w:pPr>
        <w:spacing w:after="0" w:line="240" w:lineRule="auto"/>
        <w:rPr>
          <w:rFonts w:ascii="Times New Roman" w:hAnsi="Times New Roman" w:cs="Times New Roman"/>
          <w:sz w:val="28"/>
          <w:szCs w:val="28"/>
        </w:rPr>
      </w:pPr>
    </w:p>
    <w:p w:rsidR="00EA6BB5" w:rsidRDefault="00EA6BB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4F695E" w:rsidRPr="00697A17">
        <w:rPr>
          <w:rFonts w:ascii="Times New Roman" w:hAnsi="Times New Roman" w:cs="Times New Roman"/>
          <w:sz w:val="28"/>
          <w:szCs w:val="28"/>
        </w:rPr>
        <w:t>J</w:t>
      </w:r>
      <w:r>
        <w:rPr>
          <w:rFonts w:ascii="Times New Roman" w:hAnsi="Times New Roman" w:cs="Times New Roman"/>
          <w:sz w:val="28"/>
          <w:szCs w:val="28"/>
        </w:rPr>
        <w:t xml:space="preserve">ames </w:t>
      </w:r>
      <w:r w:rsidR="004F695E" w:rsidRPr="00697A17">
        <w:rPr>
          <w:rFonts w:ascii="Times New Roman" w:hAnsi="Times New Roman" w:cs="Times New Roman"/>
          <w:sz w:val="28"/>
          <w:szCs w:val="28"/>
        </w:rPr>
        <w:t>M. Miles</w:t>
      </w:r>
      <w:r>
        <w:rPr>
          <w:rFonts w:ascii="Times New Roman" w:hAnsi="Times New Roman" w:cs="Times New Roman"/>
          <w:sz w:val="28"/>
          <w:szCs w:val="28"/>
        </w:rPr>
        <w:t xml:space="preserve"> (b. Winston County, MS, 1848-d. Covington County, MS, 1929)</w:t>
      </w:r>
      <w:r w:rsidR="004F695E" w:rsidRPr="00697A17">
        <w:rPr>
          <w:rFonts w:ascii="Times New Roman" w:hAnsi="Times New Roman" w:cs="Times New Roman"/>
          <w:sz w:val="28"/>
          <w:szCs w:val="28"/>
        </w:rPr>
        <w:t>,</w:t>
      </w:r>
      <w:r>
        <w:rPr>
          <w:rFonts w:ascii="Times New Roman" w:hAnsi="Times New Roman" w:cs="Times New Roman"/>
          <w:sz w:val="28"/>
          <w:szCs w:val="28"/>
        </w:rPr>
        <w:t xml:space="preserve"> "Capt. Be</w:t>
      </w:r>
      <w:r w:rsidR="00DB4A4D">
        <w:rPr>
          <w:rFonts w:ascii="Times New Roman" w:hAnsi="Times New Roman" w:cs="Times New Roman"/>
          <w:sz w:val="28"/>
          <w:szCs w:val="28"/>
        </w:rPr>
        <w:t>n</w:t>
      </w:r>
      <w:r>
        <w:rPr>
          <w:rFonts w:ascii="Times New Roman" w:hAnsi="Times New Roman" w:cs="Times New Roman"/>
          <w:sz w:val="28"/>
          <w:szCs w:val="28"/>
        </w:rPr>
        <w:t xml:space="preserve">jamin Lafayette Lampley's Company" raised in Kemper County, MS, 1st </w:t>
      </w:r>
      <w:r w:rsidR="00324470">
        <w:rPr>
          <w:rFonts w:ascii="Times New Roman" w:hAnsi="Times New Roman" w:cs="Times New Roman"/>
          <w:sz w:val="28"/>
          <w:szCs w:val="28"/>
        </w:rPr>
        <w:t xml:space="preserve">Battalion MS Cavalry Reserves (Denis'), which became Co. C, 1st </w:t>
      </w:r>
      <w:r>
        <w:rPr>
          <w:rFonts w:ascii="Times New Roman" w:hAnsi="Times New Roman" w:cs="Times New Roman"/>
          <w:sz w:val="28"/>
          <w:szCs w:val="28"/>
        </w:rPr>
        <w:t xml:space="preserve">MS Cavalry Reserves (Denis').  Enlisted Aug. 1, 1864, at Macon, Noxubee County, MS, at age 16.  </w:t>
      </w:r>
      <w:r w:rsidR="00324470">
        <w:rPr>
          <w:rFonts w:ascii="Times New Roman" w:hAnsi="Times New Roman" w:cs="Times New Roman"/>
          <w:sz w:val="28"/>
          <w:szCs w:val="28"/>
        </w:rPr>
        <w:t xml:space="preserve">Present on Aug. 4, 1864, company muster roll (only one on file for this 30-day unit).  Southern Patriot!  </w:t>
      </w:r>
      <w:r w:rsidR="00F94B4B">
        <w:rPr>
          <w:rFonts w:ascii="Times New Roman" w:hAnsi="Times New Roman" w:cs="Times New Roman"/>
          <w:sz w:val="28"/>
          <w:szCs w:val="28"/>
        </w:rPr>
        <w:t xml:space="preserve">Pvt. Miles filed Confederate Pension applications in Covington County, MS, in </w:t>
      </w:r>
      <w:r w:rsidR="005F2EC3">
        <w:rPr>
          <w:rFonts w:ascii="Times New Roman" w:hAnsi="Times New Roman" w:cs="Times New Roman"/>
          <w:sz w:val="28"/>
          <w:szCs w:val="28"/>
        </w:rPr>
        <w:t>1915, 1</w:t>
      </w:r>
      <w:r w:rsidR="004F695E" w:rsidRPr="00697A17">
        <w:rPr>
          <w:rFonts w:ascii="Times New Roman" w:hAnsi="Times New Roman" w:cs="Times New Roman"/>
          <w:sz w:val="28"/>
          <w:szCs w:val="28"/>
        </w:rPr>
        <w:t>916</w:t>
      </w:r>
      <w:r w:rsidR="005F2EC3">
        <w:rPr>
          <w:rFonts w:ascii="Times New Roman" w:hAnsi="Times New Roman" w:cs="Times New Roman"/>
          <w:sz w:val="28"/>
          <w:szCs w:val="28"/>
        </w:rPr>
        <w:t xml:space="preserve">, 1920, </w:t>
      </w:r>
      <w:r w:rsidR="00F94B4B">
        <w:rPr>
          <w:rFonts w:ascii="Times New Roman" w:hAnsi="Times New Roman" w:cs="Times New Roman"/>
          <w:sz w:val="28"/>
          <w:szCs w:val="28"/>
        </w:rPr>
        <w:t xml:space="preserve">&amp; </w:t>
      </w:r>
      <w:r w:rsidR="005F2EC3">
        <w:rPr>
          <w:rFonts w:ascii="Times New Roman" w:hAnsi="Times New Roman" w:cs="Times New Roman"/>
          <w:sz w:val="28"/>
          <w:szCs w:val="28"/>
        </w:rPr>
        <w:t>1924</w:t>
      </w:r>
      <w:r w:rsidR="00F94B4B">
        <w:rPr>
          <w:rFonts w:ascii="Times New Roman" w:hAnsi="Times New Roman" w:cs="Times New Roman"/>
          <w:sz w:val="28"/>
          <w:szCs w:val="28"/>
        </w:rPr>
        <w:t>, verifying his service</w:t>
      </w:r>
      <w:r w:rsidR="00932818">
        <w:rPr>
          <w:rFonts w:ascii="Times New Roman" w:hAnsi="Times New Roman" w:cs="Times New Roman"/>
          <w:sz w:val="28"/>
          <w:szCs w:val="28"/>
        </w:rPr>
        <w:t xml:space="preserve"> and stating that he served until war's end</w:t>
      </w:r>
      <w:r w:rsidR="00F94B4B">
        <w:rPr>
          <w:rFonts w:ascii="Times New Roman" w:hAnsi="Times New Roman" w:cs="Times New Roman"/>
          <w:sz w:val="28"/>
          <w:szCs w:val="28"/>
        </w:rPr>
        <w:t xml:space="preserve">.  Buried in the Mount Horeb Cemetery, Mount Horeb Road, </w:t>
      </w:r>
      <w:r w:rsidR="00F94B4B">
        <w:rPr>
          <w:rFonts w:ascii="Times New Roman" w:hAnsi="Times New Roman" w:cs="Times New Roman"/>
          <w:sz w:val="28"/>
          <w:szCs w:val="28"/>
        </w:rPr>
        <w:lastRenderedPageBreak/>
        <w:t xml:space="preserve">Covington County, MS, with a Confederate marker.  His Confederate marker was ordered and installed by the </w:t>
      </w:r>
      <w:r>
        <w:rPr>
          <w:rFonts w:ascii="Times New Roman" w:hAnsi="Times New Roman" w:cs="Times New Roman"/>
          <w:sz w:val="28"/>
          <w:szCs w:val="28"/>
        </w:rPr>
        <w:t>Collins Chapter</w:t>
      </w:r>
      <w:r w:rsidR="00F94B4B">
        <w:rPr>
          <w:rFonts w:ascii="Times New Roman" w:hAnsi="Times New Roman" w:cs="Times New Roman"/>
          <w:sz w:val="28"/>
          <w:szCs w:val="28"/>
        </w:rPr>
        <w:t>, United Daughters of the Confederacy.</w:t>
      </w:r>
    </w:p>
    <w:p w:rsidR="00EA6BB5" w:rsidRDefault="00EA6BB5" w:rsidP="00697A17">
      <w:pPr>
        <w:spacing w:after="0" w:line="240" w:lineRule="auto"/>
        <w:rPr>
          <w:rFonts w:ascii="Times New Roman" w:hAnsi="Times New Roman" w:cs="Times New Roman"/>
          <w:sz w:val="28"/>
          <w:szCs w:val="28"/>
        </w:rPr>
      </w:pPr>
    </w:p>
    <w:p w:rsidR="00B3460D" w:rsidRDefault="00B43B89" w:rsidP="00697A17">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J</w:t>
      </w:r>
      <w:r w:rsidR="00B3460D">
        <w:rPr>
          <w:rFonts w:ascii="Times New Roman" w:hAnsi="Times New Roman" w:cs="Times New Roman"/>
          <w:sz w:val="28"/>
          <w:szCs w:val="28"/>
        </w:rPr>
        <w:t xml:space="preserve">ohn </w:t>
      </w:r>
      <w:r w:rsidRPr="00697A17">
        <w:rPr>
          <w:rFonts w:ascii="Times New Roman" w:hAnsi="Times New Roman" w:cs="Times New Roman"/>
          <w:sz w:val="28"/>
          <w:szCs w:val="28"/>
        </w:rPr>
        <w:t>H</w:t>
      </w:r>
      <w:r w:rsidR="00B3460D">
        <w:rPr>
          <w:rFonts w:ascii="Times New Roman" w:hAnsi="Times New Roman" w:cs="Times New Roman"/>
          <w:sz w:val="28"/>
          <w:szCs w:val="28"/>
        </w:rPr>
        <w:t>arvey</w:t>
      </w:r>
      <w:r w:rsidRPr="00697A17">
        <w:rPr>
          <w:rFonts w:ascii="Times New Roman" w:hAnsi="Times New Roman" w:cs="Times New Roman"/>
          <w:sz w:val="28"/>
          <w:szCs w:val="28"/>
        </w:rPr>
        <w:t xml:space="preserve"> Miller</w:t>
      </w:r>
      <w:r w:rsidR="00B3460D">
        <w:rPr>
          <w:rFonts w:ascii="Times New Roman" w:hAnsi="Times New Roman" w:cs="Times New Roman"/>
          <w:sz w:val="28"/>
          <w:szCs w:val="28"/>
        </w:rPr>
        <w:t xml:space="preserve"> (b. Smith County, MS, 1829-d. Covington County, MS, 1882)</w:t>
      </w:r>
      <w:r w:rsidRPr="00697A17">
        <w:rPr>
          <w:rFonts w:ascii="Times New Roman" w:hAnsi="Times New Roman" w:cs="Times New Roman"/>
          <w:sz w:val="28"/>
          <w:szCs w:val="28"/>
        </w:rPr>
        <w:t xml:space="preserve">, </w:t>
      </w:r>
      <w:r w:rsidR="00B3460D">
        <w:rPr>
          <w:rFonts w:ascii="Times New Roman" w:hAnsi="Times New Roman" w:cs="Times New Roman"/>
          <w:sz w:val="28"/>
          <w:szCs w:val="28"/>
        </w:rPr>
        <w:t xml:space="preserve">Co. H ("Raleigh Farmers," aka "Raleigh Rangers," raised in  Smith County, MS), 6th Battalion (Balfour's) MS Infantry, which became Co. H, 46th MS Infantry.  Enlisted April 4, 1862, at Raleigh, Smith County, MS, at age 33.  Absent sick in hospital most of career with regiment.  </w:t>
      </w:r>
      <w:r w:rsidR="0005007E">
        <w:rPr>
          <w:rFonts w:ascii="Times New Roman" w:hAnsi="Times New Roman" w:cs="Times New Roman"/>
          <w:sz w:val="28"/>
          <w:szCs w:val="28"/>
        </w:rPr>
        <w:t xml:space="preserve">Present on Dec. 1863 company muster roll.  </w:t>
      </w:r>
      <w:r w:rsidR="00B3460D">
        <w:rPr>
          <w:rFonts w:ascii="Times New Roman" w:hAnsi="Times New Roman" w:cs="Times New Roman"/>
          <w:sz w:val="28"/>
          <w:szCs w:val="28"/>
        </w:rPr>
        <w:t>Feb. 1864 company muster roll states "</w:t>
      </w:r>
      <w:r w:rsidR="0005007E">
        <w:rPr>
          <w:rFonts w:ascii="Times New Roman" w:hAnsi="Times New Roman" w:cs="Times New Roman"/>
          <w:sz w:val="28"/>
          <w:szCs w:val="28"/>
        </w:rPr>
        <w:t xml:space="preserve">deserted at Shubuta [Clarke County], Miss., 9 Feb. 1864."  However, he apparently returned to service, as he signed for clothing issues on Nov. 4, 8, and 11, 1864, possibly in the vicinity of Florence, AL.  No further records in his military file.  His widow, Lucy Catherine Miller, filed a Confederate Widow's Pension application in Covington County, MS, in 1903, stating that he served until war's end.  </w:t>
      </w:r>
      <w:r w:rsidR="00211C25">
        <w:rPr>
          <w:rFonts w:ascii="Times New Roman" w:hAnsi="Times New Roman" w:cs="Times New Roman"/>
          <w:sz w:val="28"/>
          <w:szCs w:val="28"/>
        </w:rPr>
        <w:t xml:space="preserve">Buried in the Thomas Aultman Memorial Cemetery, located about 600 feet due west of appr. 830 Oakdale Church Road, Covington County, MS, with a Confederate marker.  The Collins Chapter, United Daughters of the Confederacy ordered and installed his Confederate marker. </w:t>
      </w:r>
      <w:r w:rsidR="00E32A71">
        <w:rPr>
          <w:rFonts w:ascii="Times New Roman" w:hAnsi="Times New Roman" w:cs="Times New Roman"/>
          <w:sz w:val="28"/>
          <w:szCs w:val="28"/>
        </w:rPr>
        <w:t xml:space="preserve"> [Note: The birth and death years are wrong on his find-a-grave page; they should be as noted above.]</w:t>
      </w:r>
      <w:r w:rsidR="00211C25">
        <w:rPr>
          <w:rFonts w:ascii="Times New Roman" w:hAnsi="Times New Roman" w:cs="Times New Roman"/>
          <w:sz w:val="28"/>
          <w:szCs w:val="28"/>
        </w:rPr>
        <w:t xml:space="preserve"> </w:t>
      </w:r>
    </w:p>
    <w:p w:rsidR="00280055" w:rsidRDefault="00280055" w:rsidP="00697A17">
      <w:pPr>
        <w:spacing w:after="0" w:line="240" w:lineRule="auto"/>
        <w:rPr>
          <w:rFonts w:ascii="Times New Roman" w:hAnsi="Times New Roman" w:cs="Times New Roman"/>
          <w:sz w:val="28"/>
          <w:szCs w:val="28"/>
        </w:rPr>
      </w:pPr>
    </w:p>
    <w:p w:rsidR="008578FC" w:rsidRDefault="001A5BA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w:t>
      </w:r>
      <w:r w:rsidRPr="009A7F8E">
        <w:rPr>
          <w:rFonts w:ascii="Times New Roman" w:hAnsi="Times New Roman" w:cs="Times New Roman"/>
          <w:sz w:val="28"/>
          <w:szCs w:val="28"/>
          <w:lang w:val="de-DE"/>
        </w:rPr>
        <w:t xml:space="preserve">J.T. Miller </w:t>
      </w:r>
      <w:r w:rsidR="006E7631" w:rsidRPr="009A7F8E">
        <w:rPr>
          <w:rFonts w:ascii="Times New Roman" w:hAnsi="Times New Roman" w:cs="Times New Roman"/>
          <w:sz w:val="28"/>
          <w:szCs w:val="28"/>
          <w:lang w:val="de-DE"/>
        </w:rPr>
        <w:t xml:space="preserve">(b. prob. </w:t>
      </w:r>
      <w:r w:rsidR="006E7631">
        <w:rPr>
          <w:rFonts w:ascii="Times New Roman" w:hAnsi="Times New Roman" w:cs="Times New Roman"/>
          <w:sz w:val="28"/>
          <w:szCs w:val="28"/>
        </w:rPr>
        <w:t xml:space="preserve">MS, ca. 1846-d. prob. Covington County, MS, after 1908) </w:t>
      </w:r>
      <w:r>
        <w:rPr>
          <w:rFonts w:ascii="Times New Roman" w:hAnsi="Times New Roman" w:cs="Times New Roman"/>
          <w:sz w:val="28"/>
          <w:szCs w:val="28"/>
        </w:rPr>
        <w:t xml:space="preserve">filed a Confederate Pension application in Covington County, MS, in 1908, claiming that he had been a soldier in Co. B of the "7th MS Battalion Cavalry," that he served under legendary Gen Nathan Bedford Forrest and "Capt. Mixon," that he served about two years, that he enlisted in Wayne County, MS, </w:t>
      </w:r>
      <w:r w:rsidR="006B0C07">
        <w:rPr>
          <w:rFonts w:ascii="Times New Roman" w:hAnsi="Times New Roman" w:cs="Times New Roman"/>
          <w:sz w:val="28"/>
          <w:szCs w:val="28"/>
        </w:rPr>
        <w:t xml:space="preserve">and that his command surrendered at Egypt Station, MS.  There is no 7th Battalion MS Cavalry.  I have been unable to identify J.T. Miller as a Confederate soldier; however, there are so many "J. Miller's" </w:t>
      </w:r>
      <w:r w:rsidR="003032DD">
        <w:rPr>
          <w:rFonts w:ascii="Times New Roman" w:hAnsi="Times New Roman" w:cs="Times New Roman"/>
          <w:sz w:val="28"/>
          <w:szCs w:val="28"/>
        </w:rPr>
        <w:t xml:space="preserve">in MS CS service </w:t>
      </w:r>
      <w:r w:rsidR="006B0C07">
        <w:rPr>
          <w:rFonts w:ascii="Times New Roman" w:hAnsi="Times New Roman" w:cs="Times New Roman"/>
          <w:sz w:val="28"/>
          <w:szCs w:val="28"/>
        </w:rPr>
        <w:t>that it is possible that he served in another MS CS unit.  Burial site not found.  Genealogy not found.</w:t>
      </w:r>
    </w:p>
    <w:p w:rsidR="006B0C07" w:rsidRDefault="006B0C07" w:rsidP="00697A17">
      <w:pPr>
        <w:spacing w:after="0" w:line="240" w:lineRule="auto"/>
        <w:rPr>
          <w:rFonts w:ascii="Times New Roman" w:hAnsi="Times New Roman" w:cs="Times New Roman"/>
          <w:sz w:val="28"/>
          <w:szCs w:val="28"/>
        </w:rPr>
      </w:pPr>
    </w:p>
    <w:p w:rsidR="001342E6" w:rsidRDefault="001342E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Ichabod/Icabud/Ikabod Mixon (b. Darlington District, SC, 1819-d. Covington County, MS, 1904), Co. B ("Capt. Brooks' Company," raised in Mobile, AL), Mobile City Troop, AL Reserves.  Enlisted Aug. 22, 1864, at Mobile, AL, at age 47 (age from muster roll; actual age was 45).  Present on Aug. 22, 1864, company muster roll (only one on file).  Southern Patriot!  Buried in the Oakdale United Methodist Church Cemetery, Oakdale Church Road, Covington County, MS, with a private marker. </w:t>
      </w:r>
    </w:p>
    <w:p w:rsidR="00BA33A6" w:rsidRDefault="00BA33A6" w:rsidP="00697A17">
      <w:pPr>
        <w:spacing w:after="0" w:line="240" w:lineRule="auto"/>
        <w:rPr>
          <w:rFonts w:ascii="Times New Roman" w:hAnsi="Times New Roman" w:cs="Times New Roman"/>
          <w:sz w:val="28"/>
          <w:szCs w:val="28"/>
        </w:rPr>
      </w:pPr>
    </w:p>
    <w:p w:rsidR="002E5EEA" w:rsidRDefault="00BA33A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Miller Frances Moffett (b. Jones County, MS, 1844-d. Covington County, MS, 1917), Smith-Turner's Battery</w:t>
      </w:r>
      <w:r w:rsidR="00C22C00">
        <w:rPr>
          <w:rFonts w:ascii="Times New Roman" w:hAnsi="Times New Roman" w:cs="Times New Roman"/>
          <w:sz w:val="28"/>
          <w:szCs w:val="28"/>
        </w:rPr>
        <w:t xml:space="preserve"> (raised in Clarke County, MS)</w:t>
      </w:r>
      <w:r>
        <w:rPr>
          <w:rFonts w:ascii="Times New Roman" w:hAnsi="Times New Roman" w:cs="Times New Roman"/>
          <w:sz w:val="28"/>
          <w:szCs w:val="28"/>
        </w:rPr>
        <w:t>, 1st MS Light Artillery</w:t>
      </w:r>
      <w:r w:rsidR="00C22C00">
        <w:rPr>
          <w:rFonts w:ascii="Times New Roman" w:hAnsi="Times New Roman" w:cs="Times New Roman"/>
          <w:sz w:val="28"/>
          <w:szCs w:val="28"/>
        </w:rPr>
        <w:t xml:space="preserve">.  Enlisted July 14, 1863, at Enterprise, Clarke County, MS, at age 19.  Served till war's end.  Surrendered at the general surrender of CS forces in the mid-Confederacy (i.e., the "Western Theater") at Citronelle, AL, on May 4, 1865, and physically paroled at Meridian, MS, on May 10, 1865.  Notation on parole states: Residence -- Clarke County, MS.  Southern Patriot!  Pvt. Moffett filed a Confederate Pension application in Covington County, MS, in 1914.  Buried in the Station Creek Cemetery, Station Creek Road, Covington County, MS, with a Confederate marker.  </w:t>
      </w:r>
    </w:p>
    <w:p w:rsidR="00C22C00" w:rsidRDefault="00C22C00" w:rsidP="00697A17">
      <w:pPr>
        <w:spacing w:after="0" w:line="240" w:lineRule="auto"/>
        <w:rPr>
          <w:rFonts w:ascii="Times New Roman" w:hAnsi="Times New Roman" w:cs="Times New Roman"/>
          <w:sz w:val="28"/>
          <w:szCs w:val="28"/>
        </w:rPr>
      </w:pPr>
    </w:p>
    <w:p w:rsidR="00064A8E" w:rsidRDefault="00F70B8E" w:rsidP="002D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Monk (b. Kemper County, MS, 1837-d. Jones County, MS, 1910), Co. </w:t>
      </w:r>
      <w:r w:rsidR="00114DC7">
        <w:rPr>
          <w:rFonts w:ascii="Times New Roman" w:hAnsi="Times New Roman" w:cs="Times New Roman"/>
          <w:sz w:val="28"/>
          <w:szCs w:val="28"/>
        </w:rPr>
        <w:t xml:space="preserve">D ("Yankee Hunters," raised in Newton County, MS), 36th MS Infantry.  Enlisted on March 17, 1862, at Meridian, Lauderdale County, MS, at age 25.  Honorably (medically) discharged on July 30, 1862, at Lauderdale Springs Hospital, Lauderdale County, MS, on account of "chronic rheumatism with aphonia [the inability to speak, i.e., muteness]."  He is almost certainly the Pvt. W. Monk who later enlisted into Co. E ("Capt. McCormick's Company," raised in Jasper County, MS), 2nd MS Infantry </w:t>
      </w:r>
      <w:r w:rsidR="003F676E">
        <w:rPr>
          <w:rFonts w:ascii="Times New Roman" w:hAnsi="Times New Roman" w:cs="Times New Roman"/>
          <w:sz w:val="28"/>
          <w:szCs w:val="28"/>
        </w:rPr>
        <w:t xml:space="preserve">(State Troops) (30-days, 1864).  Enlisted Aug. 23, 1864, in Jasper County, MS, at age 27 (if I have the right man).  Present on Sept. 17, 1864, company muster roll (only one on file for this very short-term unit).  No further info in his military file.  </w:t>
      </w:r>
      <w:r w:rsidR="002D0279">
        <w:rPr>
          <w:rFonts w:ascii="Times New Roman" w:hAnsi="Times New Roman" w:cs="Times New Roman"/>
          <w:sz w:val="28"/>
          <w:szCs w:val="28"/>
        </w:rPr>
        <w:t xml:space="preserve">Southern Patriot!  Pvt. Monk filed a Confederate Pension application in Covington County, MS, in 1904.  </w:t>
      </w:r>
      <w:r w:rsidR="003F676E">
        <w:rPr>
          <w:rFonts w:ascii="Times New Roman" w:hAnsi="Times New Roman" w:cs="Times New Roman"/>
          <w:sz w:val="28"/>
          <w:szCs w:val="28"/>
        </w:rPr>
        <w:t xml:space="preserve">His widow, Mary Jane Tate Monk, filed a Confederate Widow's Pension application in Covington County, MS, in 1910.  </w:t>
      </w:r>
      <w:r w:rsidR="003F6821">
        <w:rPr>
          <w:rFonts w:ascii="Times New Roman" w:hAnsi="Times New Roman" w:cs="Times New Roman"/>
          <w:sz w:val="28"/>
          <w:szCs w:val="28"/>
        </w:rPr>
        <w:t>Buried in the Collins City Cemetery in a family plot in an unmarked grave.</w:t>
      </w:r>
      <w:r w:rsidR="003F676E">
        <w:rPr>
          <w:rFonts w:ascii="Times New Roman" w:hAnsi="Times New Roman" w:cs="Times New Roman"/>
          <w:sz w:val="28"/>
          <w:szCs w:val="28"/>
        </w:rPr>
        <w:t xml:space="preserve">  </w:t>
      </w:r>
    </w:p>
    <w:p w:rsidR="00064A8E" w:rsidRPr="00697A17" w:rsidRDefault="00064A8E" w:rsidP="00697A17">
      <w:pPr>
        <w:spacing w:after="0" w:line="240" w:lineRule="auto"/>
        <w:rPr>
          <w:rFonts w:ascii="Times New Roman" w:hAnsi="Times New Roman" w:cs="Times New Roman"/>
          <w:sz w:val="28"/>
          <w:szCs w:val="28"/>
        </w:rPr>
      </w:pPr>
    </w:p>
    <w:p w:rsidR="002F09F5" w:rsidRPr="00697A17" w:rsidRDefault="000209B7" w:rsidP="002F09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M. Moore (b. Londonderry, Ireland, 1846-d. Covington County, MS, 1932), Co. C ("Lampley's Company," raised in Kemper County, MS), 1st </w:t>
      </w:r>
      <w:r w:rsidR="004F411B">
        <w:rPr>
          <w:rFonts w:ascii="Times New Roman" w:hAnsi="Times New Roman" w:cs="Times New Roman"/>
          <w:sz w:val="28"/>
          <w:szCs w:val="28"/>
        </w:rPr>
        <w:t xml:space="preserve">Battalion MS Cavalry Reserves, which became the 1st MS Cavalry Reserves.  Enlisted April 12, 1864, at DeKalb, Kemper County, MS, at age 17.  Present on Aug. 4, 1864, company muster roll (only roll on file).  No further records in his military file.  Pvt. Moore filed </w:t>
      </w:r>
      <w:r w:rsidR="002F09F5">
        <w:rPr>
          <w:rFonts w:ascii="Times New Roman" w:hAnsi="Times New Roman" w:cs="Times New Roman"/>
          <w:sz w:val="28"/>
          <w:szCs w:val="28"/>
        </w:rPr>
        <w:t xml:space="preserve">a </w:t>
      </w:r>
      <w:r w:rsidR="004F411B">
        <w:rPr>
          <w:rFonts w:ascii="Times New Roman" w:hAnsi="Times New Roman" w:cs="Times New Roman"/>
          <w:sz w:val="28"/>
          <w:szCs w:val="28"/>
        </w:rPr>
        <w:t xml:space="preserve">Confederate Pension application in Covington County, MS, in </w:t>
      </w:r>
      <w:r w:rsidR="002F09F5">
        <w:rPr>
          <w:rFonts w:ascii="Times New Roman" w:hAnsi="Times New Roman" w:cs="Times New Roman"/>
          <w:sz w:val="28"/>
          <w:szCs w:val="28"/>
        </w:rPr>
        <w:t>1911</w:t>
      </w:r>
      <w:r w:rsidR="004F411B">
        <w:rPr>
          <w:rFonts w:ascii="Times New Roman" w:hAnsi="Times New Roman" w:cs="Times New Roman"/>
          <w:sz w:val="28"/>
          <w:szCs w:val="28"/>
        </w:rPr>
        <w:t>, in which he claimed to have served until war's e</w:t>
      </w:r>
      <w:r w:rsidR="002F09F5">
        <w:rPr>
          <w:rFonts w:ascii="Times New Roman" w:hAnsi="Times New Roman" w:cs="Times New Roman"/>
          <w:sz w:val="28"/>
          <w:szCs w:val="28"/>
        </w:rPr>
        <w:t>nd, but that he had been absent from his command for about ten days with a leave of absence when the surrender came.  His pension application was approved.  His widow, Emily Moore, filed a Confederate Widow's Pension application in Covington County, MS, in 1932, which was also approved.  Buried in the Eminence Cemetery, Longview Church Road, Covington County, MS, with a private marker.</w:t>
      </w:r>
    </w:p>
    <w:p w:rsidR="000209B7" w:rsidRDefault="000209B7" w:rsidP="00697A17">
      <w:pPr>
        <w:spacing w:after="0" w:line="240" w:lineRule="auto"/>
        <w:rPr>
          <w:rFonts w:ascii="Times New Roman" w:hAnsi="Times New Roman" w:cs="Times New Roman"/>
          <w:sz w:val="28"/>
          <w:szCs w:val="28"/>
        </w:rPr>
      </w:pPr>
    </w:p>
    <w:p w:rsidR="00B37AE7" w:rsidRDefault="00E365B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Robert M. Moore (b. Leake County, MS, 1839-d. Covington County, MS, 1919), Co. F ("Leake Rebels," raised in Leake County, MS), 33rd (Hurst's) MS Infantry.  Enlisted Feb. 22, 1862, at Carthage, Leake County, MS, at age 23.  Apparently rejected for service, as he does not appear on subsequent muster rolls until the Aug. 1864 company muster roll, which shows him re-enlisting into the company on May 20, 1864, at "Elma" (hard to read).  Same company muster roll states "absent without leave."  No further records in his military file.  </w:t>
      </w:r>
      <w:r w:rsidR="00F6650E">
        <w:rPr>
          <w:rFonts w:ascii="Times New Roman" w:hAnsi="Times New Roman" w:cs="Times New Roman"/>
          <w:sz w:val="28"/>
          <w:szCs w:val="28"/>
        </w:rPr>
        <w:t>However, on April 9, 1865, the 33rd MS Infantry was consolidated with the 1st MS Infantry, the 22nd MS Infantry, and the 1st Battalion MS Infantry to form the 22nd Consolidated MS Infantry for purposes of surrender in NC at war's end, and this researcher does not have access to that consolidated unit's records, so this soldier may well have a war's-end parole on file with that unit.  Pvt. Moore's widow, Mary Ann Moore, filed a Confederate Widow's Pension application in Covington County, MS, in 1</w:t>
      </w:r>
      <w:r w:rsidR="002E5EEA" w:rsidRPr="00697A17">
        <w:rPr>
          <w:rFonts w:ascii="Times New Roman" w:hAnsi="Times New Roman" w:cs="Times New Roman"/>
          <w:sz w:val="28"/>
          <w:szCs w:val="28"/>
        </w:rPr>
        <w:t>920</w:t>
      </w:r>
      <w:r w:rsidR="00F6650E">
        <w:rPr>
          <w:rFonts w:ascii="Times New Roman" w:hAnsi="Times New Roman" w:cs="Times New Roman"/>
          <w:sz w:val="28"/>
          <w:szCs w:val="28"/>
        </w:rPr>
        <w:t>, in which she claimed that her husband was at home "wounded &amp; sick" when the surrender came, which assertions are not borne out by his actual military records.  Her pension was allowed.  Buried in the Kola Cemetery</w:t>
      </w:r>
      <w:r w:rsidR="00E76F48">
        <w:rPr>
          <w:rFonts w:ascii="Times New Roman" w:hAnsi="Times New Roman" w:cs="Times New Roman"/>
          <w:sz w:val="28"/>
          <w:szCs w:val="28"/>
        </w:rPr>
        <w:t xml:space="preserve">, just off an unnamed road that "T's" with Pickering Road about 2000 feet north of the intersection of Pickering Road and Kola Road.  Go about 1000 feet down this (heading east), and the cemetery will be due east of you.  Grave marked by a shattered marker that has "R.M. Moore" on it. </w:t>
      </w:r>
    </w:p>
    <w:p w:rsidR="00F6650E" w:rsidRDefault="00F6650E" w:rsidP="00697A17">
      <w:pPr>
        <w:spacing w:after="0" w:line="240" w:lineRule="auto"/>
        <w:rPr>
          <w:rFonts w:ascii="Times New Roman" w:hAnsi="Times New Roman" w:cs="Times New Roman"/>
          <w:sz w:val="28"/>
          <w:szCs w:val="28"/>
        </w:rPr>
      </w:pPr>
    </w:p>
    <w:p w:rsidR="002D349A" w:rsidRDefault="009B1BD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Lewis Moore (b. Dallas County, AL, 1838-d. Covington County, MS, 1896), Co. B ("Covington Rebels," raised in Covington County, MS), 6th Battalion (Balfour's) MS Infantry, which became Co. B, 46th MS Infantry.  Enlisted May 11, 1862, at Williamsburg, Covington County, MS, at age 24.  Honorably (medically) discharged on May 14, 1862, at Meridian by 6th Battalion Surgeon.  Though he did not have to enter the service again, Pvt. Moore re-enlisted into the same company in what was now the 46th MS Infantry on Feb. 16, 1863, again at Williamsburg, Covington County, MS.  Surrendered and paroled at the end of the horrific 47-day Siege of Vicksburg, MS, on July 4, 1863.  </w:t>
      </w:r>
      <w:r w:rsidR="002D349A">
        <w:rPr>
          <w:rFonts w:ascii="Times New Roman" w:hAnsi="Times New Roman" w:cs="Times New Roman"/>
          <w:sz w:val="28"/>
          <w:szCs w:val="28"/>
        </w:rPr>
        <w:t xml:space="preserve">Dec. 1863 company muster roll states "deserted the command [at] Shubuta [Clarke County, MS], Nov. 23, 1863."  Feb. 1864 company muster roll states "reported to the regiment Feb. 2, 1864.  Absent since Feb. 9, 1864."  No further records in his military file.  Pvt. Moore's widow, Mary Catherine Moore, filed a Confederate Widow's Pension application in Covington County, MS, in 1903, in which she claimed that her husband served until war's end, a contention that is not borne out by his actual service record.  Buried in the Moore Cemetery, </w:t>
      </w:r>
      <w:r w:rsidR="004C73D3">
        <w:rPr>
          <w:rFonts w:ascii="Times New Roman" w:hAnsi="Times New Roman" w:cs="Times New Roman"/>
          <w:sz w:val="28"/>
          <w:szCs w:val="28"/>
        </w:rPr>
        <w:t xml:space="preserve">appr. 100 </w:t>
      </w:r>
      <w:r w:rsidR="002D349A">
        <w:rPr>
          <w:rFonts w:ascii="Times New Roman" w:hAnsi="Times New Roman" w:cs="Times New Roman"/>
          <w:sz w:val="28"/>
          <w:szCs w:val="28"/>
        </w:rPr>
        <w:t>Minter Road, Covington County, MS, with a private marker.</w:t>
      </w:r>
    </w:p>
    <w:p w:rsidR="00AB6769" w:rsidRDefault="00AB6769" w:rsidP="00697A17">
      <w:pPr>
        <w:spacing w:after="0" w:line="240" w:lineRule="auto"/>
        <w:rPr>
          <w:rFonts w:ascii="Times New Roman" w:hAnsi="Times New Roman" w:cs="Times New Roman"/>
          <w:sz w:val="28"/>
          <w:szCs w:val="28"/>
        </w:rPr>
      </w:pPr>
    </w:p>
    <w:p w:rsidR="004A20A4" w:rsidRDefault="004A20A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Francis Marion Morgan (</w:t>
      </w:r>
      <w:r w:rsidR="001A068E">
        <w:rPr>
          <w:rFonts w:ascii="Times New Roman" w:hAnsi="Times New Roman" w:cs="Times New Roman"/>
          <w:sz w:val="28"/>
          <w:szCs w:val="28"/>
        </w:rPr>
        <w:t>b. Jones County, MS, 1848-d. Covington County, MS, 1930</w:t>
      </w:r>
      <w:r>
        <w:rPr>
          <w:rFonts w:ascii="Times New Roman" w:hAnsi="Times New Roman" w:cs="Times New Roman"/>
          <w:sz w:val="28"/>
          <w:szCs w:val="28"/>
        </w:rPr>
        <w:t>), Co. G</w:t>
      </w:r>
      <w:r w:rsidR="001A068E">
        <w:rPr>
          <w:rFonts w:ascii="Times New Roman" w:hAnsi="Times New Roman" w:cs="Times New Roman"/>
          <w:sz w:val="28"/>
          <w:szCs w:val="28"/>
        </w:rPr>
        <w:t xml:space="preserve"> ("Hargrove's Company," raised in Lawrence County, MS)</w:t>
      </w:r>
      <w:r>
        <w:rPr>
          <w:rFonts w:ascii="Times New Roman" w:hAnsi="Times New Roman" w:cs="Times New Roman"/>
          <w:sz w:val="28"/>
          <w:szCs w:val="28"/>
        </w:rPr>
        <w:t>, 11th (Perrin's) MS Cavalry.</w:t>
      </w:r>
      <w:r w:rsidR="00454721">
        <w:rPr>
          <w:rFonts w:ascii="Times New Roman" w:hAnsi="Times New Roman" w:cs="Times New Roman"/>
          <w:sz w:val="28"/>
          <w:szCs w:val="28"/>
        </w:rPr>
        <w:t xml:space="preserve">  Enlisted Nov. 15, 1863, in Simpson County, MS, at age 15.  April 1864 company muster roll states "absent on detached duty."  Aug. 1864 company muster roll states "absent with Col. Pounds."  Served till war's end.  Surrendered at the general surrender of CS forces in the mid-Confederacy (i.e., the "Western Theater") at Citronelle, AL, on May 4, 1865, and physically paroled at Jackson, MS, on May 19, 1865.  Southern Patriot!  Buried in the Bethel Baptist Church Cemetery, Bethel Church Road, Covington County, MS, with a private marker.</w:t>
      </w:r>
    </w:p>
    <w:p w:rsidR="004A20A4" w:rsidRDefault="004A20A4" w:rsidP="00697A17">
      <w:pPr>
        <w:spacing w:after="0" w:line="240" w:lineRule="auto"/>
        <w:rPr>
          <w:rFonts w:ascii="Times New Roman" w:hAnsi="Times New Roman" w:cs="Times New Roman"/>
          <w:sz w:val="28"/>
          <w:szCs w:val="28"/>
        </w:rPr>
      </w:pPr>
    </w:p>
    <w:p w:rsidR="00116339" w:rsidRDefault="0031593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w:t>
      </w:r>
      <w:r w:rsidR="001626E2">
        <w:rPr>
          <w:rFonts w:ascii="Times New Roman" w:hAnsi="Times New Roman" w:cs="Times New Roman"/>
          <w:sz w:val="28"/>
          <w:szCs w:val="28"/>
        </w:rPr>
        <w:t>William Newton Morgan</w:t>
      </w:r>
      <w:r w:rsidR="00B62613">
        <w:rPr>
          <w:rFonts w:ascii="Times New Roman" w:hAnsi="Times New Roman" w:cs="Times New Roman"/>
          <w:sz w:val="28"/>
          <w:szCs w:val="28"/>
        </w:rPr>
        <w:t>/Newton William Morgan</w:t>
      </w:r>
      <w:r w:rsidR="001626E2">
        <w:rPr>
          <w:rFonts w:ascii="Times New Roman" w:hAnsi="Times New Roman" w:cs="Times New Roman"/>
          <w:sz w:val="28"/>
          <w:szCs w:val="28"/>
        </w:rPr>
        <w:t xml:space="preserve"> (b. Perry County, MS, 1842-d. Covington County, MS [?], 1926)</w:t>
      </w:r>
      <w:r w:rsidR="00B62613">
        <w:rPr>
          <w:rFonts w:ascii="Times New Roman" w:hAnsi="Times New Roman" w:cs="Times New Roman"/>
          <w:sz w:val="28"/>
          <w:szCs w:val="28"/>
        </w:rPr>
        <w:t xml:space="preserve">, </w:t>
      </w:r>
      <w:r w:rsidR="00C218DE">
        <w:rPr>
          <w:rFonts w:ascii="Times New Roman" w:hAnsi="Times New Roman" w:cs="Times New Roman"/>
          <w:sz w:val="28"/>
          <w:szCs w:val="28"/>
        </w:rPr>
        <w:t>"</w:t>
      </w:r>
      <w:r w:rsidR="00B62613">
        <w:rPr>
          <w:rFonts w:ascii="Times New Roman" w:hAnsi="Times New Roman" w:cs="Times New Roman"/>
          <w:sz w:val="28"/>
          <w:szCs w:val="28"/>
        </w:rPr>
        <w:t>Capt. John Gillis' Cavalry Company, Unattached MS Reserve Forces</w:t>
      </w:r>
      <w:r w:rsidR="00C218DE">
        <w:rPr>
          <w:rFonts w:ascii="Times New Roman" w:hAnsi="Times New Roman" w:cs="Times New Roman"/>
          <w:sz w:val="28"/>
          <w:szCs w:val="28"/>
        </w:rPr>
        <w:t xml:space="preserve">," which became Co. E ("Gillis' Company," raised in Perry County, MS), 3rd Battalion MS Cavalry Reserves.  </w:t>
      </w:r>
      <w:r>
        <w:rPr>
          <w:rFonts w:ascii="Times New Roman" w:hAnsi="Times New Roman" w:cs="Times New Roman"/>
          <w:sz w:val="28"/>
          <w:szCs w:val="28"/>
        </w:rPr>
        <w:t xml:space="preserve">Enlisted Aug. 15, 1864, at Augusta, Perry County, MS, at age 22.  Present on Aug. 20, 1864, company muster roll (only roll on file).  No further information in his military file.  Pvt. Morgan filed a Confederate </w:t>
      </w:r>
      <w:r w:rsidR="001626E2">
        <w:rPr>
          <w:rFonts w:ascii="Times New Roman" w:hAnsi="Times New Roman" w:cs="Times New Roman"/>
          <w:sz w:val="28"/>
          <w:szCs w:val="28"/>
        </w:rPr>
        <w:t xml:space="preserve">Pension application in Jones County, MS, in 1916, in which he said that he enlisted in Perry County, MS, in June 1864, into the "14th Battalion," under Capt. John Gillis and Col. Stockdale, and that he served 18 months.  </w:t>
      </w:r>
      <w:r>
        <w:rPr>
          <w:rFonts w:ascii="Times New Roman" w:hAnsi="Times New Roman" w:cs="Times New Roman"/>
          <w:sz w:val="28"/>
          <w:szCs w:val="28"/>
        </w:rPr>
        <w:t xml:space="preserve">Pvt. Morgan confused the "14th Battalion" with the 14th Confederate Cavalry, with which unit the 3rd Battalion MS Cavalry Reserves probably served at some point late in the war.  Pvt. Morgan may also be the "W.N. Morgan" who </w:t>
      </w:r>
      <w:r w:rsidR="001626E2">
        <w:rPr>
          <w:rFonts w:ascii="Times New Roman" w:hAnsi="Times New Roman" w:cs="Times New Roman"/>
          <w:sz w:val="28"/>
          <w:szCs w:val="28"/>
        </w:rPr>
        <w:t xml:space="preserve">filed a Confederate Pension application in Covington County, MS, in 1925, stating that he enlisted into Co. </w:t>
      </w:r>
      <w:r w:rsidR="007F45AF">
        <w:rPr>
          <w:rFonts w:ascii="Times New Roman" w:hAnsi="Times New Roman" w:cs="Times New Roman"/>
          <w:sz w:val="28"/>
          <w:szCs w:val="28"/>
        </w:rPr>
        <w:t xml:space="preserve">F of </w:t>
      </w:r>
      <w:r w:rsidR="001626E2">
        <w:rPr>
          <w:rFonts w:ascii="Times New Roman" w:hAnsi="Times New Roman" w:cs="Times New Roman"/>
          <w:sz w:val="28"/>
          <w:szCs w:val="28"/>
        </w:rPr>
        <w:t>the "7th Miss. Battn." in May 1863, and served under Capt. Drennen [?]</w:t>
      </w:r>
      <w:r w:rsidR="007F45AF">
        <w:rPr>
          <w:rFonts w:ascii="Times New Roman" w:hAnsi="Times New Roman" w:cs="Times New Roman"/>
          <w:sz w:val="28"/>
          <w:szCs w:val="28"/>
        </w:rPr>
        <w:t xml:space="preserve"> and </w:t>
      </w:r>
      <w:r w:rsidR="001626E2">
        <w:rPr>
          <w:rFonts w:ascii="Times New Roman" w:hAnsi="Times New Roman" w:cs="Times New Roman"/>
          <w:sz w:val="28"/>
          <w:szCs w:val="28"/>
        </w:rPr>
        <w:t>Col. Stockdale.</w:t>
      </w:r>
      <w:r w:rsidR="00B62613">
        <w:rPr>
          <w:rFonts w:ascii="Times New Roman" w:hAnsi="Times New Roman" w:cs="Times New Roman"/>
          <w:sz w:val="28"/>
          <w:szCs w:val="28"/>
        </w:rPr>
        <w:t xml:space="preserve">  </w:t>
      </w:r>
      <w:r>
        <w:rPr>
          <w:rFonts w:ascii="Times New Roman" w:hAnsi="Times New Roman" w:cs="Times New Roman"/>
          <w:sz w:val="28"/>
          <w:szCs w:val="28"/>
        </w:rPr>
        <w:t>If so, he was confused over his unit(s) as he was near the end of his life.  Burial site not found.</w:t>
      </w:r>
    </w:p>
    <w:p w:rsidR="00315934" w:rsidRDefault="00315934" w:rsidP="00697A17">
      <w:pPr>
        <w:spacing w:after="0" w:line="240" w:lineRule="auto"/>
        <w:rPr>
          <w:rFonts w:ascii="Times New Roman" w:hAnsi="Times New Roman" w:cs="Times New Roman"/>
          <w:sz w:val="28"/>
          <w:szCs w:val="28"/>
        </w:rPr>
      </w:pPr>
    </w:p>
    <w:p w:rsidR="009B41DC" w:rsidRDefault="00A16B2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BUT PROBABLY RAPIDES PARISH, LA).  </w:t>
      </w:r>
      <w:r w:rsidR="00F816E8">
        <w:rPr>
          <w:rFonts w:ascii="Times New Roman" w:hAnsi="Times New Roman" w:cs="Times New Roman"/>
          <w:sz w:val="28"/>
          <w:szCs w:val="28"/>
        </w:rPr>
        <w:t xml:space="preserve">Pvt. </w:t>
      </w:r>
      <w:r>
        <w:rPr>
          <w:rFonts w:ascii="Times New Roman" w:hAnsi="Times New Roman" w:cs="Times New Roman"/>
          <w:sz w:val="28"/>
          <w:szCs w:val="28"/>
        </w:rPr>
        <w:t xml:space="preserve">Pvt. </w:t>
      </w:r>
      <w:r w:rsidR="00F816E8">
        <w:rPr>
          <w:rFonts w:ascii="Times New Roman" w:hAnsi="Times New Roman" w:cs="Times New Roman"/>
          <w:sz w:val="28"/>
          <w:szCs w:val="28"/>
        </w:rPr>
        <w:t>John R</w:t>
      </w:r>
      <w:r w:rsidR="00DD6684">
        <w:rPr>
          <w:rFonts w:ascii="Times New Roman" w:hAnsi="Times New Roman" w:cs="Times New Roman"/>
          <w:sz w:val="28"/>
          <w:szCs w:val="28"/>
        </w:rPr>
        <w:t>obert</w:t>
      </w:r>
      <w:r w:rsidR="00F816E8">
        <w:rPr>
          <w:rFonts w:ascii="Times New Roman" w:hAnsi="Times New Roman" w:cs="Times New Roman"/>
          <w:sz w:val="28"/>
          <w:szCs w:val="28"/>
        </w:rPr>
        <w:t xml:space="preserve"> Musgrove</w:t>
      </w:r>
      <w:r>
        <w:rPr>
          <w:rFonts w:ascii="Times New Roman" w:hAnsi="Times New Roman" w:cs="Times New Roman"/>
          <w:sz w:val="28"/>
          <w:szCs w:val="28"/>
        </w:rPr>
        <w:t xml:space="preserve"> </w:t>
      </w:r>
      <w:r w:rsidR="00DD6684">
        <w:rPr>
          <w:rFonts w:ascii="Times New Roman" w:hAnsi="Times New Roman" w:cs="Times New Roman"/>
          <w:sz w:val="28"/>
          <w:szCs w:val="28"/>
        </w:rPr>
        <w:t>(b. Madison County, MS, 1833-d. Rapides Parish, LA, 1879)</w:t>
      </w:r>
      <w:r w:rsidR="00F816E8">
        <w:rPr>
          <w:rFonts w:ascii="Times New Roman" w:hAnsi="Times New Roman" w:cs="Times New Roman"/>
          <w:sz w:val="28"/>
          <w:szCs w:val="28"/>
        </w:rPr>
        <w:t>, Co. A</w:t>
      </w:r>
      <w:r w:rsidR="00DD6684">
        <w:rPr>
          <w:rFonts w:ascii="Times New Roman" w:hAnsi="Times New Roman" w:cs="Times New Roman"/>
          <w:sz w:val="28"/>
          <w:szCs w:val="28"/>
        </w:rPr>
        <w:t xml:space="preserve"> ("Oak Bowery Invincibles," raised in Jasper County, MS)</w:t>
      </w:r>
      <w:r w:rsidR="00F816E8">
        <w:rPr>
          <w:rFonts w:ascii="Times New Roman" w:hAnsi="Times New Roman" w:cs="Times New Roman"/>
          <w:sz w:val="28"/>
          <w:szCs w:val="28"/>
        </w:rPr>
        <w:t>, 40th MS Infantry.</w:t>
      </w:r>
      <w:r>
        <w:rPr>
          <w:rFonts w:ascii="Times New Roman" w:hAnsi="Times New Roman" w:cs="Times New Roman"/>
          <w:sz w:val="28"/>
          <w:szCs w:val="28"/>
        </w:rPr>
        <w:t xml:space="preserve">  Enlisted March 13, 1862, in Jasper County, </w:t>
      </w:r>
      <w:r w:rsidR="00DD6684">
        <w:rPr>
          <w:rFonts w:ascii="Times New Roman" w:hAnsi="Times New Roman" w:cs="Times New Roman"/>
          <w:sz w:val="28"/>
          <w:szCs w:val="28"/>
        </w:rPr>
        <w:t>MS</w:t>
      </w:r>
      <w:r>
        <w:rPr>
          <w:rFonts w:ascii="Times New Roman" w:hAnsi="Times New Roman" w:cs="Times New Roman"/>
          <w:sz w:val="28"/>
          <w:szCs w:val="28"/>
        </w:rPr>
        <w:t xml:space="preserve">, at age </w:t>
      </w:r>
      <w:r w:rsidR="00DD6684">
        <w:rPr>
          <w:rFonts w:ascii="Times New Roman" w:hAnsi="Times New Roman" w:cs="Times New Roman"/>
          <w:sz w:val="28"/>
          <w:szCs w:val="28"/>
        </w:rPr>
        <w:t>29</w:t>
      </w:r>
      <w:r>
        <w:rPr>
          <w:rFonts w:ascii="Times New Roman" w:hAnsi="Times New Roman" w:cs="Times New Roman"/>
          <w:sz w:val="28"/>
          <w:szCs w:val="28"/>
        </w:rPr>
        <w:t>.</w:t>
      </w:r>
      <w:r w:rsidR="00DD6684">
        <w:rPr>
          <w:rFonts w:ascii="Times New Roman" w:hAnsi="Times New Roman" w:cs="Times New Roman"/>
          <w:sz w:val="28"/>
          <w:szCs w:val="28"/>
        </w:rPr>
        <w:t xml:space="preserve">  </w:t>
      </w:r>
      <w:r w:rsidR="00CF1336">
        <w:rPr>
          <w:rFonts w:ascii="Times New Roman" w:hAnsi="Times New Roman" w:cs="Times New Roman"/>
          <w:sz w:val="28"/>
          <w:szCs w:val="28"/>
        </w:rPr>
        <w:t xml:space="preserve">Often sick or in hospital during his career with the 40th MS.  Feb. 28, 1865, company muster roll states "absent, sick."  No further records with this unit.  However, for purposes of surrender, the 40th MS Infantry was consolidated with the 3rd MS Infantry and the 31st MS Infantry on April 9, 1865, to form the 3rd Consolidated MS Infantry.  I do not have access to the records for that unit, so it may well be that this soldier has a war's-end parole with the 3rd Consolidated MS Infantry.  Pvt. Musgrove's widow, Malvina Musgrove, </w:t>
      </w:r>
      <w:r w:rsidR="00037017">
        <w:rPr>
          <w:rFonts w:ascii="Times New Roman" w:hAnsi="Times New Roman" w:cs="Times New Roman"/>
          <w:sz w:val="28"/>
          <w:szCs w:val="28"/>
        </w:rPr>
        <w:t>received a pension payment in 1894 in Jones County</w:t>
      </w:r>
      <w:r w:rsidR="009B41DC" w:rsidRPr="00697A17">
        <w:rPr>
          <w:rFonts w:ascii="Times New Roman" w:hAnsi="Times New Roman" w:cs="Times New Roman"/>
          <w:sz w:val="28"/>
          <w:szCs w:val="28"/>
        </w:rPr>
        <w:t xml:space="preserve">, </w:t>
      </w:r>
      <w:r w:rsidR="00CF1336">
        <w:rPr>
          <w:rFonts w:ascii="Times New Roman" w:hAnsi="Times New Roman" w:cs="Times New Roman"/>
          <w:sz w:val="28"/>
          <w:szCs w:val="28"/>
        </w:rPr>
        <w:t xml:space="preserve">MS, and she filed a Confederate Widow's </w:t>
      </w:r>
      <w:r w:rsidR="00CF1336">
        <w:rPr>
          <w:rFonts w:ascii="Times New Roman" w:hAnsi="Times New Roman" w:cs="Times New Roman"/>
          <w:sz w:val="28"/>
          <w:szCs w:val="28"/>
        </w:rPr>
        <w:lastRenderedPageBreak/>
        <w:t>Pension application in Covington County, MS, in 1916.  Burial site not found, but likely to be in Rapides Parish, LA.</w:t>
      </w:r>
    </w:p>
    <w:p w:rsidR="00791BBC" w:rsidRDefault="00791BBC" w:rsidP="00697A17">
      <w:pPr>
        <w:spacing w:after="0" w:line="240" w:lineRule="auto"/>
        <w:rPr>
          <w:rFonts w:ascii="Times New Roman" w:hAnsi="Times New Roman" w:cs="Times New Roman"/>
          <w:sz w:val="28"/>
          <w:szCs w:val="28"/>
        </w:rPr>
      </w:pPr>
    </w:p>
    <w:p w:rsidR="006F336E" w:rsidRDefault="00791BBC" w:rsidP="006F33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th Corp. Alvin Myers (b. Lawrence County, MS, 1827-d. Covington County, MS, 1902), Co. H ("Raleigh Farmers," aka "Raleigh Rangers," raised in  Smith County, MS), 6th Battalion (Balfour's) MS Infantry, which became Co. H, 46th MS Infantry.  Enlisted April 4, 1862, at Raleigh, Smith County, MS, at age 35.  Present on June 1862 company muster roll.  </w:t>
      </w:r>
      <w:r w:rsidR="00B05316">
        <w:rPr>
          <w:rFonts w:ascii="Times New Roman" w:hAnsi="Times New Roman" w:cs="Times New Roman"/>
          <w:sz w:val="28"/>
          <w:szCs w:val="28"/>
        </w:rPr>
        <w:t>Corp</w:t>
      </w:r>
      <w:r>
        <w:rPr>
          <w:rFonts w:ascii="Times New Roman" w:hAnsi="Times New Roman" w:cs="Times New Roman"/>
          <w:sz w:val="28"/>
          <w:szCs w:val="28"/>
        </w:rPr>
        <w:t xml:space="preserve">. Myers hired Pvt. T.P. Lane as a substitute sometime before the Feb. 1863 company muster roll, by which time </w:t>
      </w:r>
      <w:r w:rsidR="00B05316">
        <w:rPr>
          <w:rFonts w:ascii="Times New Roman" w:hAnsi="Times New Roman" w:cs="Times New Roman"/>
          <w:sz w:val="28"/>
          <w:szCs w:val="28"/>
        </w:rPr>
        <w:t>Corp.</w:t>
      </w:r>
      <w:r>
        <w:rPr>
          <w:rFonts w:ascii="Times New Roman" w:hAnsi="Times New Roman" w:cs="Times New Roman"/>
          <w:sz w:val="28"/>
          <w:szCs w:val="28"/>
        </w:rPr>
        <w:t xml:space="preserve"> Myers had been honorably discharged (date unknown).  </w:t>
      </w:r>
      <w:r w:rsidR="00B05316">
        <w:rPr>
          <w:rFonts w:ascii="Times New Roman" w:hAnsi="Times New Roman" w:cs="Times New Roman"/>
          <w:sz w:val="28"/>
          <w:szCs w:val="28"/>
        </w:rPr>
        <w:t>However, Alvin Myers was not finished serving his State, as he enlisted later in the war as a 3rd Sgt., Co. K ("Capt. Vinzant's Company," raised in Rankin County, MS), 3rd MS Cavalry (State Troops).  Enlisted Aug. 29, 1864, at Brandon, Rankin County, MS, at age 37.  Present on Sept. 14, 1864, company muster roll (only roll on file for this 30-day company).  Southern Patriot!  Sgt. Myers' widow, Lavasta Myers, filed Confederate Widow's Pension application</w:t>
      </w:r>
      <w:r w:rsidR="003B176F">
        <w:rPr>
          <w:rFonts w:ascii="Times New Roman" w:hAnsi="Times New Roman" w:cs="Times New Roman"/>
          <w:sz w:val="28"/>
          <w:szCs w:val="28"/>
        </w:rPr>
        <w:t>s</w:t>
      </w:r>
      <w:r w:rsidR="00B05316">
        <w:rPr>
          <w:rFonts w:ascii="Times New Roman" w:hAnsi="Times New Roman" w:cs="Times New Roman"/>
          <w:sz w:val="28"/>
          <w:szCs w:val="28"/>
        </w:rPr>
        <w:t xml:space="preserve"> in Covington County, MS, in 1902</w:t>
      </w:r>
      <w:r w:rsidR="003B176F">
        <w:rPr>
          <w:rFonts w:ascii="Times New Roman" w:hAnsi="Times New Roman" w:cs="Times New Roman"/>
          <w:sz w:val="28"/>
          <w:szCs w:val="28"/>
        </w:rPr>
        <w:t>, 1913, 1916</w:t>
      </w:r>
      <w:r w:rsidR="00B05316">
        <w:rPr>
          <w:rFonts w:ascii="Times New Roman" w:hAnsi="Times New Roman" w:cs="Times New Roman"/>
          <w:sz w:val="28"/>
          <w:szCs w:val="28"/>
        </w:rPr>
        <w:t xml:space="preserve">.  </w:t>
      </w:r>
      <w:r w:rsidR="006F336E">
        <w:rPr>
          <w:rFonts w:ascii="Times New Roman" w:hAnsi="Times New Roman" w:cs="Times New Roman"/>
          <w:sz w:val="28"/>
          <w:szCs w:val="28"/>
        </w:rPr>
        <w:t xml:space="preserve">She stated her husband's service in the 6th Battalion MS Infantry, but did not mention his service in the 3rd MS Cavalry (State Troops).  Buried in the Salem Baptist Church Cemetery, Cagle Road, Covington County, MS, with a private marker.  </w:t>
      </w:r>
    </w:p>
    <w:p w:rsidR="006F336E" w:rsidRPr="00697A17" w:rsidRDefault="006F336E" w:rsidP="006F336E">
      <w:pPr>
        <w:spacing w:after="0" w:line="240" w:lineRule="auto"/>
        <w:rPr>
          <w:rFonts w:ascii="Times New Roman" w:hAnsi="Times New Roman" w:cs="Times New Roman"/>
          <w:sz w:val="28"/>
          <w:szCs w:val="28"/>
        </w:rPr>
      </w:pPr>
    </w:p>
    <w:p w:rsidR="00AE235C" w:rsidRDefault="001558C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ITHER IDENTITY NOR SERVICE RECORD CONFIRMED.  There is a Confederate marker for </w:t>
      </w:r>
      <w:r w:rsidR="00AE235C">
        <w:rPr>
          <w:rFonts w:ascii="Times New Roman" w:hAnsi="Times New Roman" w:cs="Times New Roman"/>
          <w:sz w:val="28"/>
          <w:szCs w:val="28"/>
        </w:rPr>
        <w:t xml:space="preserve">Pvt. </w:t>
      </w:r>
      <w:r>
        <w:rPr>
          <w:rFonts w:ascii="Times New Roman" w:hAnsi="Times New Roman" w:cs="Times New Roman"/>
          <w:sz w:val="28"/>
          <w:szCs w:val="28"/>
        </w:rPr>
        <w:t>"</w:t>
      </w:r>
      <w:r w:rsidR="00AE235C">
        <w:rPr>
          <w:rFonts w:ascii="Times New Roman" w:hAnsi="Times New Roman" w:cs="Times New Roman"/>
          <w:sz w:val="28"/>
          <w:szCs w:val="28"/>
        </w:rPr>
        <w:t>Jackson J. Norris , Co. D</w:t>
      </w:r>
      <w:r w:rsidR="00920857">
        <w:rPr>
          <w:rFonts w:ascii="Times New Roman" w:hAnsi="Times New Roman" w:cs="Times New Roman"/>
          <w:sz w:val="28"/>
          <w:szCs w:val="28"/>
        </w:rPr>
        <w:t xml:space="preserve"> </w:t>
      </w:r>
      <w:r>
        <w:rPr>
          <w:rFonts w:ascii="Times New Roman" w:hAnsi="Times New Roman" w:cs="Times New Roman"/>
          <w:sz w:val="28"/>
          <w:szCs w:val="28"/>
        </w:rPr>
        <w:t>17th MS Infantry," in the O</w:t>
      </w:r>
      <w:r w:rsidR="00745F89">
        <w:rPr>
          <w:rFonts w:ascii="Times New Roman" w:hAnsi="Times New Roman" w:cs="Times New Roman"/>
          <w:sz w:val="28"/>
          <w:szCs w:val="28"/>
        </w:rPr>
        <w:t xml:space="preserve">ra </w:t>
      </w:r>
      <w:r>
        <w:rPr>
          <w:rFonts w:ascii="Times New Roman" w:hAnsi="Times New Roman" w:cs="Times New Roman"/>
          <w:sz w:val="28"/>
          <w:szCs w:val="28"/>
        </w:rPr>
        <w:t>Cemetery</w:t>
      </w:r>
      <w:r w:rsidR="00745F89">
        <w:rPr>
          <w:rFonts w:ascii="Times New Roman" w:hAnsi="Times New Roman" w:cs="Times New Roman"/>
          <w:sz w:val="28"/>
          <w:szCs w:val="28"/>
        </w:rPr>
        <w:t>, Sunset Road, Covington County, MS</w:t>
      </w:r>
      <w:r>
        <w:rPr>
          <w:rFonts w:ascii="Times New Roman" w:hAnsi="Times New Roman" w:cs="Times New Roman"/>
          <w:sz w:val="28"/>
          <w:szCs w:val="28"/>
        </w:rPr>
        <w:t>.  However, the VA Confederate marker order form did not originally specify this soldier.</w:t>
      </w:r>
      <w:r w:rsidR="00920857">
        <w:rPr>
          <w:rFonts w:ascii="Times New Roman" w:hAnsi="Times New Roman" w:cs="Times New Roman"/>
          <w:sz w:val="28"/>
          <w:szCs w:val="28"/>
        </w:rPr>
        <w:t xml:space="preserve"> </w:t>
      </w:r>
      <w:r>
        <w:rPr>
          <w:rFonts w:ascii="Times New Roman" w:hAnsi="Times New Roman" w:cs="Times New Roman"/>
          <w:sz w:val="28"/>
          <w:szCs w:val="28"/>
        </w:rPr>
        <w:t xml:space="preserve"> The order was placed for "J.J. Norris," with "nothing known" in the rank and company spaces on the order form, and the regiment space on same left blank.  The VA searched for a suitable match and came up with "Jackson J. Norris, Pvt., Co. D, 17th MS Infantry."  This company was the "Rough &amp; Readies," raised in Marshall County, MS.  A John J. Norris filed a Confederate Pension application in Covington County, MS, in 1931 -- the same year given for the death of J.J. Norris on the VA  marker application.  It follows that J.J. Norris died in 1931.  The Confederate Pension application that John J. Norris filed in 1931 stated that Norris enlisted in Pollard, Escambia County, AL, in 1864, that he served under a Capt. Vaughn, and that he was a POW during the war.  I have been unable to find a matching John J. Norris in AL CS service, but I am also s</w:t>
      </w:r>
      <w:r w:rsidR="00745F89">
        <w:rPr>
          <w:rFonts w:ascii="Times New Roman" w:hAnsi="Times New Roman" w:cs="Times New Roman"/>
          <w:sz w:val="28"/>
          <w:szCs w:val="28"/>
        </w:rPr>
        <w:t xml:space="preserve">ure that the soldier buried at the Ora Cemetery </w:t>
      </w:r>
      <w:r>
        <w:rPr>
          <w:rFonts w:ascii="Times New Roman" w:hAnsi="Times New Roman" w:cs="Times New Roman"/>
          <w:sz w:val="28"/>
          <w:szCs w:val="28"/>
        </w:rPr>
        <w:t>is not the Jackson J. Norris of the 17th MS Infantry.  I could find genealogy for neither man.</w:t>
      </w:r>
    </w:p>
    <w:p w:rsidR="001209A3" w:rsidRDefault="001209A3" w:rsidP="00697A17">
      <w:pPr>
        <w:spacing w:after="0" w:line="240" w:lineRule="auto"/>
        <w:rPr>
          <w:rFonts w:ascii="Times New Roman" w:hAnsi="Times New Roman" w:cs="Times New Roman"/>
          <w:sz w:val="28"/>
          <w:szCs w:val="28"/>
        </w:rPr>
      </w:pPr>
    </w:p>
    <w:p w:rsidR="001209A3" w:rsidRDefault="001209A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Luke Norris (b. Covington County, MS, 1831-d. Covington County, MS, 1885), Co. G (</w:t>
      </w:r>
      <w:r w:rsidR="00632783">
        <w:rPr>
          <w:rFonts w:ascii="Times New Roman" w:hAnsi="Times New Roman" w:cs="Times New Roman"/>
          <w:sz w:val="28"/>
          <w:szCs w:val="28"/>
        </w:rPr>
        <w:t xml:space="preserve">"Yancey Guards," raised in Smith County, MS), 37th MS Infantry.  Enlisted April 14, 1862, in Smith County, MS, at age 31.  </w:t>
      </w:r>
      <w:r w:rsidR="00E7305D">
        <w:rPr>
          <w:rFonts w:ascii="Times New Roman" w:hAnsi="Times New Roman" w:cs="Times New Roman"/>
          <w:sz w:val="28"/>
          <w:szCs w:val="28"/>
        </w:rPr>
        <w:t xml:space="preserve">Is possibly the "Luther Norris" (no unit given) who received pay as a clerk for </w:t>
      </w:r>
      <w:r w:rsidR="00CB7C1B">
        <w:rPr>
          <w:rFonts w:ascii="Times New Roman" w:hAnsi="Times New Roman" w:cs="Times New Roman"/>
          <w:sz w:val="28"/>
          <w:szCs w:val="28"/>
        </w:rPr>
        <w:t>four and a half</w:t>
      </w:r>
      <w:r w:rsidR="00E7305D">
        <w:rPr>
          <w:rFonts w:ascii="Times New Roman" w:hAnsi="Times New Roman" w:cs="Times New Roman"/>
          <w:sz w:val="28"/>
          <w:szCs w:val="28"/>
        </w:rPr>
        <w:t xml:space="preserve"> months </w:t>
      </w:r>
      <w:r w:rsidR="00CB7C1B">
        <w:rPr>
          <w:rFonts w:ascii="Times New Roman" w:hAnsi="Times New Roman" w:cs="Times New Roman"/>
          <w:sz w:val="28"/>
          <w:szCs w:val="28"/>
        </w:rPr>
        <w:t xml:space="preserve">(April 14-June 17, 1864 and June 18-Aug. 31, 1864) </w:t>
      </w:r>
      <w:r w:rsidR="00E7305D">
        <w:rPr>
          <w:rFonts w:ascii="Times New Roman" w:hAnsi="Times New Roman" w:cs="Times New Roman"/>
          <w:sz w:val="28"/>
          <w:szCs w:val="28"/>
        </w:rPr>
        <w:t xml:space="preserve">at Macon, MS, </w:t>
      </w:r>
      <w:r w:rsidR="00CB7C1B">
        <w:rPr>
          <w:rFonts w:ascii="Times New Roman" w:hAnsi="Times New Roman" w:cs="Times New Roman"/>
          <w:sz w:val="28"/>
          <w:szCs w:val="28"/>
        </w:rPr>
        <w:t xml:space="preserve">on Sept. 4, 1864, since a receipt for this pay is included in his military records.  </w:t>
      </w:r>
      <w:r w:rsidR="00632783">
        <w:rPr>
          <w:rFonts w:ascii="Times New Roman" w:hAnsi="Times New Roman" w:cs="Times New Roman"/>
          <w:sz w:val="28"/>
          <w:szCs w:val="28"/>
        </w:rPr>
        <w:t>Captured at the Battle of Nashville, TN, on Dec. 1</w:t>
      </w:r>
      <w:r w:rsidR="00E7305D">
        <w:rPr>
          <w:rFonts w:ascii="Times New Roman" w:hAnsi="Times New Roman" w:cs="Times New Roman"/>
          <w:sz w:val="28"/>
          <w:szCs w:val="28"/>
        </w:rPr>
        <w:t>5</w:t>
      </w:r>
      <w:r w:rsidR="00632783">
        <w:rPr>
          <w:rFonts w:ascii="Times New Roman" w:hAnsi="Times New Roman" w:cs="Times New Roman"/>
          <w:sz w:val="28"/>
          <w:szCs w:val="28"/>
        </w:rPr>
        <w:t xml:space="preserve">, 1864, and forwarded </w:t>
      </w:r>
      <w:r w:rsidR="00E7305D">
        <w:rPr>
          <w:rFonts w:ascii="Times New Roman" w:hAnsi="Times New Roman" w:cs="Times New Roman"/>
          <w:sz w:val="28"/>
          <w:szCs w:val="28"/>
        </w:rPr>
        <w:t xml:space="preserve">to Louisville, KY, and then </w:t>
      </w:r>
      <w:r w:rsidR="00632783">
        <w:rPr>
          <w:rFonts w:ascii="Times New Roman" w:hAnsi="Times New Roman" w:cs="Times New Roman"/>
          <w:sz w:val="28"/>
          <w:szCs w:val="28"/>
        </w:rPr>
        <w:t>to notorious Camp Douglas, IL, as a POW.  Discharged from Camp Douglas on June 19, 1865, after taking the required Oath of Allegiance to the United States.  Residence on parole given as Smith County, MS.  Southern Patriot!</w:t>
      </w:r>
      <w:r w:rsidR="00CB7C1B">
        <w:rPr>
          <w:rFonts w:ascii="Times New Roman" w:hAnsi="Times New Roman" w:cs="Times New Roman"/>
          <w:sz w:val="28"/>
          <w:szCs w:val="28"/>
        </w:rPr>
        <w:t xml:space="preserve">  Pvt. Norris' widow, D.C. Aultman, filed a Confederate Widow's Pension application in Covington County, MS, in 1916, which was approved.  Buried in the New Hope Cemetery, New Hope Road, Covington County, MS, with a private marker.  </w:t>
      </w:r>
      <w:r w:rsidR="00632783">
        <w:rPr>
          <w:rFonts w:ascii="Times New Roman" w:hAnsi="Times New Roman" w:cs="Times New Roman"/>
          <w:sz w:val="28"/>
          <w:szCs w:val="28"/>
        </w:rPr>
        <w:t>[Note: This Luke Norris did not serve in the 1st Battalion MS Infantry, Army of 10,000 (Beckett's), as the Luke Norris in that unit was only 21 years old in 1861.]</w:t>
      </w:r>
      <w:r w:rsidR="00CB7C1B">
        <w:rPr>
          <w:rFonts w:ascii="Times New Roman" w:hAnsi="Times New Roman" w:cs="Times New Roman"/>
          <w:sz w:val="28"/>
          <w:szCs w:val="28"/>
        </w:rPr>
        <w:t xml:space="preserve"> </w:t>
      </w:r>
    </w:p>
    <w:p w:rsidR="00C77AA4" w:rsidRDefault="00C77AA4" w:rsidP="00697A17">
      <w:pPr>
        <w:spacing w:after="0" w:line="240" w:lineRule="auto"/>
        <w:rPr>
          <w:rFonts w:ascii="Times New Roman" w:hAnsi="Times New Roman" w:cs="Times New Roman"/>
          <w:sz w:val="28"/>
          <w:szCs w:val="28"/>
        </w:rPr>
      </w:pPr>
    </w:p>
    <w:p w:rsidR="000C1F8A" w:rsidRDefault="000C1F8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obert Norwood (b. </w:t>
      </w:r>
      <w:r w:rsidR="00C75BD6">
        <w:rPr>
          <w:rFonts w:ascii="Times New Roman" w:hAnsi="Times New Roman" w:cs="Times New Roman"/>
          <w:sz w:val="28"/>
          <w:szCs w:val="28"/>
        </w:rPr>
        <w:t xml:space="preserve">Simpson County, MS, </w:t>
      </w:r>
      <w:r>
        <w:rPr>
          <w:rFonts w:ascii="Times New Roman" w:hAnsi="Times New Roman" w:cs="Times New Roman"/>
          <w:sz w:val="28"/>
          <w:szCs w:val="28"/>
        </w:rPr>
        <w:t xml:space="preserve">1844-d. </w:t>
      </w:r>
      <w:r w:rsidR="00C75BD6">
        <w:rPr>
          <w:rFonts w:ascii="Times New Roman" w:hAnsi="Times New Roman" w:cs="Times New Roman"/>
          <w:sz w:val="28"/>
          <w:szCs w:val="28"/>
        </w:rPr>
        <w:t xml:space="preserve">Covington County, MS, </w:t>
      </w:r>
      <w:r>
        <w:rPr>
          <w:rFonts w:ascii="Times New Roman" w:hAnsi="Times New Roman" w:cs="Times New Roman"/>
          <w:sz w:val="28"/>
          <w:szCs w:val="28"/>
        </w:rPr>
        <w:t xml:space="preserve">1914), Co. B ("Terrell Dragoons," raised in Copiah County, MS), Stockdale's Battalion MS Cavalry, which became Co. B, 4th MS Cavalry.  Enlisted May 14, 1862, at Camp Moore, Tangipahoa Parish, LA, at age </w:t>
      </w:r>
      <w:r w:rsidR="00C77AA4">
        <w:rPr>
          <w:rFonts w:ascii="Times New Roman" w:hAnsi="Times New Roman" w:cs="Times New Roman"/>
          <w:sz w:val="28"/>
          <w:szCs w:val="28"/>
        </w:rPr>
        <w:t>18</w:t>
      </w:r>
      <w:r>
        <w:rPr>
          <w:rFonts w:ascii="Times New Roman" w:hAnsi="Times New Roman" w:cs="Times New Roman"/>
          <w:sz w:val="28"/>
          <w:szCs w:val="28"/>
        </w:rPr>
        <w:t>.</w:t>
      </w:r>
      <w:r w:rsidR="00C77AA4">
        <w:rPr>
          <w:rFonts w:ascii="Times New Roman" w:hAnsi="Times New Roman" w:cs="Times New Roman"/>
          <w:sz w:val="28"/>
          <w:szCs w:val="28"/>
        </w:rPr>
        <w:t xml:space="preserve">  July 1, 1864, company muster roll states "absent [on] detached service."  Served till war's end.  Surrendered at the general surrender of Confederate forces in the Central South at Citronelle, AL, on May 4, 1865, and physically paroled with famed Confederate General Nathan Bedford Forrest's cavalry forces at Gainesville, AL, on May 12, 1865.  Notation states "residence -- Covington County, Miss."  Southern Patriot!  Buried in the Salem Baptist Church Cemetery, Cagle Road, Covington County, MS, with a Confederate marker.   </w:t>
      </w:r>
      <w:r w:rsidR="00233013">
        <w:rPr>
          <w:rFonts w:ascii="Times New Roman" w:hAnsi="Times New Roman" w:cs="Times New Roman"/>
          <w:sz w:val="28"/>
          <w:szCs w:val="28"/>
        </w:rPr>
        <w:t>Pvt. Norwood's Confederate marker was ordered and installed by the Collins Chapter, United Daughters of the Confederacy.</w:t>
      </w:r>
      <w:r w:rsidR="00C77A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66CB" w:rsidRDefault="00FC66CB" w:rsidP="00697A17">
      <w:pPr>
        <w:spacing w:after="0" w:line="240" w:lineRule="auto"/>
        <w:rPr>
          <w:rFonts w:ascii="Times New Roman" w:hAnsi="Times New Roman" w:cs="Times New Roman"/>
          <w:sz w:val="28"/>
          <w:szCs w:val="28"/>
        </w:rPr>
      </w:pPr>
    </w:p>
    <w:p w:rsidR="005B31C8" w:rsidRDefault="001160A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 John O'Neill/O'Neal (b. possibly Lawrence County, MS, 1824-d. possibly Covington County, MS, ca. 1904), Co. C ("Lawrence Rifles," raised in Lawrence County, MS), 12th MS Infantry.</w:t>
      </w:r>
      <w:r w:rsidR="000D3EDA">
        <w:rPr>
          <w:rFonts w:ascii="Times New Roman" w:hAnsi="Times New Roman" w:cs="Times New Roman"/>
          <w:sz w:val="28"/>
          <w:szCs w:val="28"/>
        </w:rPr>
        <w:t xml:space="preserve">  Enlisted March 30, 1861, at Brookhaven, Lawrence (now Lincoln) County, MS, at age 37.  Feb. 1862 company muster roll states "present, sick in camp."  However, he seems to have been discharged from the company around this time (though no documents survive to show this), as he is not found in company records again until the April 1863 company muster roll, which states "present, joined as substitute for W.K. Harris, April 6, 1863."  Present all the way through the Feb. 14, 1865, company muster roll.  Paroled at Richmond, VA, on April 29, 1865.  Southern Patriot!</w:t>
      </w:r>
      <w:r w:rsidR="009C680B">
        <w:rPr>
          <w:rFonts w:ascii="Times New Roman" w:hAnsi="Times New Roman" w:cs="Times New Roman"/>
          <w:sz w:val="28"/>
          <w:szCs w:val="28"/>
        </w:rPr>
        <w:t xml:space="preserve">  [Note: There are documents in his military file that show </w:t>
      </w:r>
      <w:r w:rsidR="009C680B">
        <w:rPr>
          <w:rFonts w:ascii="Times New Roman" w:hAnsi="Times New Roman" w:cs="Times New Roman"/>
          <w:sz w:val="28"/>
          <w:szCs w:val="28"/>
        </w:rPr>
        <w:lastRenderedPageBreak/>
        <w:t>that a John O'Neal, Co. C, 12th MS Infantry, was returned to Richmond by a bounty hunter as a deserted from his command, but the John O'Neal under consideration was not even a member of the company at that time, so I think the records of his being a deserter are inaccurate and refer to another soldier.  The deserter John O'Neal was also known by the alias Jonathan Williams.]  Burial site not found.  Genealogy not found.</w:t>
      </w:r>
    </w:p>
    <w:p w:rsidR="008C4181" w:rsidRPr="000C1F8A" w:rsidRDefault="008C4181" w:rsidP="00697A17">
      <w:pPr>
        <w:spacing w:after="0" w:line="240" w:lineRule="auto"/>
        <w:rPr>
          <w:rFonts w:ascii="Times New Roman" w:hAnsi="Times New Roman" w:cs="Times New Roman"/>
          <w:sz w:val="28"/>
          <w:szCs w:val="28"/>
        </w:rPr>
      </w:pPr>
    </w:p>
    <w:p w:rsidR="00633C05" w:rsidRDefault="006B7AF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BURIAL SITE NOT FOUND.  Ellen Owens filed a Confederate Widow's Pension application in Covington County, MS, in 1918, in which she stated that her husband, Virgil Owens, enlisted in 1863 and served for two years (until war's end) in Capt. Earnest H. Buck's Company, 43rd AL Infantry.  No records have been found to support this claim.  No records have been found for a Virgil Owens in Confederate service from either AL or MS.  Burial site not found.  Genealogy not found.</w:t>
      </w:r>
    </w:p>
    <w:p w:rsidR="006B7AFF" w:rsidRDefault="006B7AFF" w:rsidP="00697A17">
      <w:pPr>
        <w:spacing w:after="0" w:line="240" w:lineRule="auto"/>
        <w:rPr>
          <w:rFonts w:ascii="Times New Roman" w:hAnsi="Times New Roman" w:cs="Times New Roman"/>
          <w:sz w:val="28"/>
          <w:szCs w:val="28"/>
        </w:rPr>
      </w:pPr>
    </w:p>
    <w:p w:rsidR="007804F8" w:rsidRDefault="007804F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hn J. Pace (b. Marion County, MS, 1832-d. Covington County, MS, 1894), Co. B ("Covington Rebels," raised in Covington County, MS), 6th Battalion (Balfour's) MS Infantry, which became Co. B, 46th MS Infantry.  Enlisted May 3, 1862, at Meridian, Laudedale County, MS, at age 30.  June 1862 company muster roll states "discharged, Pt. Smeedes [Sneads's? Smeade's?], June 7, 1862, by Brigade Surgeon."  (This was during the initial bombardment of Vicksburg by the Yankees.)  However, Pvt. Pace was not done serving his natal State.  He enlisted as a private into Co. B ("Covington Farmers," raised in Covington County, MS), 1st Battalion MS Cavalry (McNair's), on Sept. 10, 1864, at Brandon, Rankin County, MS, at age 32.  "Present for duty" on Sept. 14, 1864, company muster roll (only one on file).  Southern Patriot!  Buried in the Thomas Aultman Memorial Cemetery, located about 600 feet due west of appr. 830 Oakdale Church Road, Covington County, MS, with marker type (if any) undetermined.</w:t>
      </w:r>
    </w:p>
    <w:p w:rsidR="007804F8" w:rsidRDefault="007804F8" w:rsidP="00697A17">
      <w:pPr>
        <w:spacing w:after="0" w:line="240" w:lineRule="auto"/>
        <w:rPr>
          <w:rFonts w:ascii="Times New Roman" w:hAnsi="Times New Roman" w:cs="Times New Roman"/>
          <w:sz w:val="28"/>
          <w:szCs w:val="28"/>
        </w:rPr>
      </w:pPr>
    </w:p>
    <w:p w:rsidR="00E6265E" w:rsidRDefault="00F01F4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Servant Steve Page (b. MS, 1832-d. prob. Covington County, MS, after 1916) filed a Confederate Servant's Pension application in Covington County, MS, in 1916, stating that he served from 186</w:t>
      </w:r>
      <w:r w:rsidR="00E6265E">
        <w:rPr>
          <w:rFonts w:ascii="Times New Roman" w:hAnsi="Times New Roman" w:cs="Times New Roman"/>
          <w:sz w:val="28"/>
          <w:szCs w:val="28"/>
        </w:rPr>
        <w:t>2</w:t>
      </w:r>
      <w:r>
        <w:rPr>
          <w:rFonts w:ascii="Times New Roman" w:hAnsi="Times New Roman" w:cs="Times New Roman"/>
          <w:sz w:val="28"/>
          <w:szCs w:val="28"/>
        </w:rPr>
        <w:t xml:space="preserve"> until </w:t>
      </w:r>
      <w:r w:rsidR="00E6265E">
        <w:rPr>
          <w:rFonts w:ascii="Times New Roman" w:hAnsi="Times New Roman" w:cs="Times New Roman"/>
          <w:sz w:val="28"/>
          <w:szCs w:val="28"/>
        </w:rPr>
        <w:t xml:space="preserve">just before </w:t>
      </w:r>
      <w:r>
        <w:rPr>
          <w:rFonts w:ascii="Times New Roman" w:hAnsi="Times New Roman" w:cs="Times New Roman"/>
          <w:sz w:val="28"/>
          <w:szCs w:val="28"/>
        </w:rPr>
        <w:t>the surrender as a servant to Steve Mayfield</w:t>
      </w:r>
      <w:r w:rsidR="00E6265E">
        <w:rPr>
          <w:rFonts w:ascii="Times New Roman" w:hAnsi="Times New Roman" w:cs="Times New Roman"/>
          <w:sz w:val="28"/>
          <w:szCs w:val="28"/>
        </w:rPr>
        <w:t xml:space="preserve">, 8th MS Infantry.  There are no Mayfields in the 8th MS Infantry.  However, there is a Pvt. S. Mayfield, </w:t>
      </w:r>
      <w:r w:rsidR="00953BEC">
        <w:rPr>
          <w:rFonts w:ascii="Times New Roman" w:hAnsi="Times New Roman" w:cs="Times New Roman"/>
          <w:sz w:val="28"/>
          <w:szCs w:val="28"/>
        </w:rPr>
        <w:t>Co. B ("Barnes' Company," raised in Covington &amp; Simpson Counties, MS), Yerger's MS Cavalry, who has no enlistment date/data or any other service records with this unit other than his war's-end parole.  He is likely to be the man whom Servant Page served during the war.  Burial site not found.  Genealogy not found.</w:t>
      </w:r>
    </w:p>
    <w:p w:rsidR="001A4789" w:rsidRDefault="001A4789" w:rsidP="00697A17">
      <w:pPr>
        <w:spacing w:after="0" w:line="240" w:lineRule="auto"/>
        <w:rPr>
          <w:rFonts w:ascii="Times New Roman" w:hAnsi="Times New Roman" w:cs="Times New Roman"/>
          <w:sz w:val="28"/>
          <w:szCs w:val="28"/>
        </w:rPr>
      </w:pPr>
    </w:p>
    <w:p w:rsidR="0041169E" w:rsidRDefault="0041169E" w:rsidP="004116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John R. Parish (b. GA, 1838-d. Covington County, MS, 1922) is listed on some databases as a Confederate soldier who served in the 7th MS </w:t>
      </w:r>
      <w:r>
        <w:rPr>
          <w:rFonts w:ascii="Times New Roman" w:hAnsi="Times New Roman" w:cs="Times New Roman"/>
          <w:sz w:val="28"/>
          <w:szCs w:val="28"/>
        </w:rPr>
        <w:lastRenderedPageBreak/>
        <w:t>Infantry or the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However, no service records for him in any MS Confederate unit have been found.  It is possible that he was a very late-war enlistee into one of these units, but who did not serve until war's end because there is no war's-end parole for him.  </w:t>
      </w:r>
      <w:r w:rsidR="001914ED">
        <w:rPr>
          <w:rFonts w:ascii="Times New Roman" w:hAnsi="Times New Roman" w:cs="Times New Roman"/>
          <w:sz w:val="28"/>
          <w:szCs w:val="28"/>
        </w:rPr>
        <w:t>His widow (2nd wife</w:t>
      </w:r>
      <w:r w:rsidR="00552AAE">
        <w:rPr>
          <w:rFonts w:ascii="Times New Roman" w:hAnsi="Times New Roman" w:cs="Times New Roman"/>
          <w:sz w:val="28"/>
          <w:szCs w:val="28"/>
        </w:rPr>
        <w:t>, m. 1897</w:t>
      </w:r>
      <w:r w:rsidR="001914ED">
        <w:rPr>
          <w:rFonts w:ascii="Times New Roman" w:hAnsi="Times New Roman" w:cs="Times New Roman"/>
          <w:sz w:val="28"/>
          <w:szCs w:val="28"/>
        </w:rPr>
        <w:t>), Julia Parish, filed a Confederate Widow's Pension application in Jeff Davis County, MS, in 1932, in which she claimed that John Parish enlisted in 1864 into Co. G ("Covington Sharpshooters," raised in Covington County, MS), 7th Battalion MS Infantry</w:t>
      </w:r>
      <w:r w:rsidR="00CB0725">
        <w:rPr>
          <w:rFonts w:ascii="Times New Roman" w:hAnsi="Times New Roman" w:cs="Times New Roman"/>
          <w:sz w:val="28"/>
          <w:szCs w:val="28"/>
        </w:rPr>
        <w:t xml:space="preserve"> (Terral's)</w:t>
      </w:r>
      <w:r w:rsidR="001914ED">
        <w:rPr>
          <w:rFonts w:ascii="Times New Roman" w:hAnsi="Times New Roman" w:cs="Times New Roman"/>
          <w:sz w:val="28"/>
          <w:szCs w:val="28"/>
        </w:rPr>
        <w:t xml:space="preserve">, so he may well have been a late-war enlistee for whom no records survive.  </w:t>
      </w:r>
      <w:r>
        <w:rPr>
          <w:rFonts w:ascii="Times New Roman" w:hAnsi="Times New Roman" w:cs="Times New Roman"/>
          <w:sz w:val="28"/>
          <w:szCs w:val="28"/>
        </w:rPr>
        <w:t>Buried in the Oakvale Methodist Church Cemetery, West Oakvale Road, Covington County, MS, with a private marker.</w:t>
      </w:r>
    </w:p>
    <w:p w:rsidR="0041169E" w:rsidRDefault="0041169E" w:rsidP="00697A17">
      <w:pPr>
        <w:spacing w:after="0" w:line="240" w:lineRule="auto"/>
        <w:rPr>
          <w:rFonts w:ascii="Times New Roman" w:hAnsi="Times New Roman" w:cs="Times New Roman"/>
          <w:sz w:val="28"/>
          <w:szCs w:val="28"/>
        </w:rPr>
      </w:pPr>
    </w:p>
    <w:p w:rsidR="00866B9A" w:rsidRDefault="00A52F52" w:rsidP="00866B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64D04">
        <w:rPr>
          <w:rFonts w:ascii="Times New Roman" w:hAnsi="Times New Roman" w:cs="Times New Roman"/>
          <w:sz w:val="28"/>
          <w:szCs w:val="28"/>
        </w:rPr>
        <w:t>William P. Parish</w:t>
      </w:r>
      <w:r w:rsidR="009E2B02">
        <w:rPr>
          <w:rFonts w:ascii="Times New Roman" w:hAnsi="Times New Roman" w:cs="Times New Roman"/>
          <w:sz w:val="28"/>
          <w:szCs w:val="28"/>
        </w:rPr>
        <w:t xml:space="preserve"> (b.</w:t>
      </w:r>
      <w:r>
        <w:rPr>
          <w:rFonts w:ascii="Times New Roman" w:hAnsi="Times New Roman" w:cs="Times New Roman"/>
          <w:sz w:val="28"/>
          <w:szCs w:val="28"/>
        </w:rPr>
        <w:t xml:space="preserve"> prob. Rankin County, MS, </w:t>
      </w:r>
      <w:r w:rsidR="009E2B02">
        <w:rPr>
          <w:rFonts w:ascii="Times New Roman" w:hAnsi="Times New Roman" w:cs="Times New Roman"/>
          <w:sz w:val="28"/>
          <w:szCs w:val="28"/>
        </w:rPr>
        <w:t>183</w:t>
      </w:r>
      <w:r w:rsidR="00866B9A">
        <w:rPr>
          <w:rFonts w:ascii="Times New Roman" w:hAnsi="Times New Roman" w:cs="Times New Roman"/>
          <w:sz w:val="28"/>
          <w:szCs w:val="28"/>
        </w:rPr>
        <w:t>5</w:t>
      </w:r>
      <w:r w:rsidR="009E2B02">
        <w:rPr>
          <w:rFonts w:ascii="Times New Roman" w:hAnsi="Times New Roman" w:cs="Times New Roman"/>
          <w:sz w:val="28"/>
          <w:szCs w:val="28"/>
        </w:rPr>
        <w:t>-d.Covington County, MS, 1913)</w:t>
      </w:r>
      <w:r w:rsidR="00664D04">
        <w:rPr>
          <w:rFonts w:ascii="Times New Roman" w:hAnsi="Times New Roman" w:cs="Times New Roman"/>
          <w:sz w:val="28"/>
          <w:szCs w:val="28"/>
        </w:rPr>
        <w:t>, Co. B</w:t>
      </w:r>
      <w:r>
        <w:rPr>
          <w:rFonts w:ascii="Times New Roman" w:hAnsi="Times New Roman" w:cs="Times New Roman"/>
          <w:sz w:val="28"/>
          <w:szCs w:val="28"/>
        </w:rPr>
        <w:t xml:space="preserve"> ("Rankin Rebels," raised in Rankin County, MS)</w:t>
      </w:r>
      <w:r w:rsidR="00664D04">
        <w:rPr>
          <w:rFonts w:ascii="Times New Roman" w:hAnsi="Times New Roman" w:cs="Times New Roman"/>
          <w:sz w:val="28"/>
          <w:szCs w:val="28"/>
        </w:rPr>
        <w:t>, 39th MS Infantr</w:t>
      </w:r>
      <w:r w:rsidR="009E2B02">
        <w:rPr>
          <w:rFonts w:ascii="Times New Roman" w:hAnsi="Times New Roman" w:cs="Times New Roman"/>
          <w:sz w:val="28"/>
          <w:szCs w:val="28"/>
        </w:rPr>
        <w:t xml:space="preserve">y.  Enlisted </w:t>
      </w:r>
      <w:r>
        <w:rPr>
          <w:rFonts w:ascii="Times New Roman" w:hAnsi="Times New Roman" w:cs="Times New Roman"/>
          <w:sz w:val="28"/>
          <w:szCs w:val="28"/>
        </w:rPr>
        <w:t xml:space="preserve">March 16, 1862, at Brandon, Rankin County, MS, </w:t>
      </w:r>
      <w:r w:rsidR="009E2B02">
        <w:rPr>
          <w:rFonts w:ascii="Times New Roman" w:hAnsi="Times New Roman" w:cs="Times New Roman"/>
          <w:sz w:val="28"/>
          <w:szCs w:val="28"/>
        </w:rPr>
        <w:t xml:space="preserve">at age </w:t>
      </w:r>
      <w:r w:rsidR="00866B9A">
        <w:rPr>
          <w:rFonts w:ascii="Times New Roman" w:hAnsi="Times New Roman" w:cs="Times New Roman"/>
          <w:sz w:val="28"/>
          <w:szCs w:val="28"/>
        </w:rPr>
        <w:t>27</w:t>
      </w:r>
      <w:r>
        <w:rPr>
          <w:rFonts w:ascii="Times New Roman" w:hAnsi="Times New Roman" w:cs="Times New Roman"/>
          <w:sz w:val="28"/>
          <w:szCs w:val="28"/>
        </w:rPr>
        <w:t xml:space="preserve">.  Surrendered and paroled after the horrific 48-day Siege of Port Hudson, LA, on July 9, 1863.  </w:t>
      </w:r>
      <w:r w:rsidR="00866B9A">
        <w:rPr>
          <w:rFonts w:ascii="Times New Roman" w:hAnsi="Times New Roman" w:cs="Times New Roman"/>
          <w:sz w:val="28"/>
          <w:szCs w:val="28"/>
        </w:rPr>
        <w:t>Captured Dec. 16, 1864, at the Battle of Nashville, TN, and forwarded to Nashville, TN, then to Yankee military prison at Louisville, KY, and, finally, to horrific Camp Chase, OH, where the usual Yankee starvation regimen was in place.  Released from Camp Chase, OH, POW camp at war's end on June 13, 1865, after taking the required Oath of Allegiance to the United States.  Place of residence on parole given as Rankin County, MS.  Southern Patriot!  Buried in the Oakvale Methodist Church Cemetery, West Oakvale Road, Covington County, MS, supposedly with a Confederate marker.</w:t>
      </w:r>
    </w:p>
    <w:p w:rsidR="00866B9A" w:rsidRDefault="00866B9A" w:rsidP="00697A17">
      <w:pPr>
        <w:spacing w:after="0" w:line="240" w:lineRule="auto"/>
        <w:rPr>
          <w:rFonts w:ascii="Times New Roman" w:hAnsi="Times New Roman" w:cs="Times New Roman"/>
          <w:sz w:val="28"/>
          <w:szCs w:val="28"/>
        </w:rPr>
      </w:pPr>
    </w:p>
    <w:p w:rsidR="006C5E3E" w:rsidRDefault="006C5E3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Roosevelt/Rosebury/Roseberry H. Parker (b. GA, unknown date-d. Beauvoir Confederate Soldiers Home, unknown date), Co. C ("Jasper Maxey Infantry," raised in Jasper County, GA), 6th GA Infantry State Troops.  Enlisted Aug. 13, 1863, at Monticello, Jasper County, GA, at unknown age.  Dec. 31, 1863, company muster roll states "absent, sick."  Jan. 31, 1864, company muster roll states "absent, sick."  No further information in his military file.  </w:t>
      </w:r>
      <w:r w:rsidR="00C5313F">
        <w:rPr>
          <w:rFonts w:ascii="Times New Roman" w:hAnsi="Times New Roman" w:cs="Times New Roman"/>
          <w:sz w:val="28"/>
          <w:szCs w:val="28"/>
        </w:rPr>
        <w:t xml:space="preserve">His widow, Lizzie Parker, filed a Confederate Widow's Pension application in Covington County, MS, in 1922.  </w:t>
      </w:r>
      <w:r>
        <w:rPr>
          <w:rFonts w:ascii="Times New Roman" w:hAnsi="Times New Roman" w:cs="Times New Roman"/>
          <w:sz w:val="28"/>
          <w:szCs w:val="28"/>
        </w:rPr>
        <w:t>Burial site not found, though he died at Beauvoir Confederate Soldiers Home. Genealogy not found.</w:t>
      </w:r>
    </w:p>
    <w:p w:rsidR="00413D60" w:rsidRDefault="00413D60" w:rsidP="00697A17">
      <w:pPr>
        <w:spacing w:after="0" w:line="240" w:lineRule="auto"/>
        <w:rPr>
          <w:rFonts w:ascii="Times New Roman" w:hAnsi="Times New Roman" w:cs="Times New Roman"/>
          <w:sz w:val="28"/>
          <w:szCs w:val="28"/>
        </w:rPr>
      </w:pPr>
    </w:p>
    <w:p w:rsidR="00FB51E4" w:rsidRDefault="00E9591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Joseph S. Patterson (b. Lawrence County, MS, 1837-d. prob. Lawrence County, MS, ca. 1869), (New) Co. C ("Lawrence Rifles," raised in Lawrence County, MS), 12th MS Infantry.  Enlisted March 30, 1861, at Brookhaven, Lawrence (now Lincoln) County, MS, at age 24.  </w:t>
      </w:r>
      <w:r w:rsidR="00D334A1">
        <w:rPr>
          <w:rFonts w:ascii="Times New Roman" w:hAnsi="Times New Roman" w:cs="Times New Roman"/>
          <w:sz w:val="28"/>
          <w:szCs w:val="28"/>
        </w:rPr>
        <w:t>Severely w</w:t>
      </w:r>
      <w:r>
        <w:rPr>
          <w:rFonts w:ascii="Times New Roman" w:hAnsi="Times New Roman" w:cs="Times New Roman"/>
          <w:sz w:val="28"/>
          <w:szCs w:val="28"/>
        </w:rPr>
        <w:t>ounded at the Battle of Seven Pines</w:t>
      </w:r>
      <w:r w:rsidR="00D334A1">
        <w:rPr>
          <w:rFonts w:ascii="Times New Roman" w:hAnsi="Times New Roman" w:cs="Times New Roman"/>
          <w:sz w:val="28"/>
          <w:szCs w:val="28"/>
        </w:rPr>
        <w:t xml:space="preserve">, VA, May 31-June 1, 1862.  A pay receipt from 1862 describes him as a </w:t>
      </w:r>
      <w:r w:rsidR="00D334A1">
        <w:rPr>
          <w:rFonts w:ascii="Times New Roman" w:hAnsi="Times New Roman" w:cs="Times New Roman"/>
          <w:sz w:val="28"/>
          <w:szCs w:val="28"/>
        </w:rPr>
        <w:lastRenderedPageBreak/>
        <w:t>carpenter by occupation.  Admitted Jan. 8, 1863, to C.S.A. General Hospital, Charlottesville, VA, suffering from debilitas and furloughed from there for 90 days on Jan. 31, 1863.  April 1864 company muster roll states "wounded at Battle of Seven Pines and has been absent on Surgeon's Certificate since 30th day of December 1862."  Pvt. Patterson was marked "present" on the same muster roll, so he had just returned to duty.  June 1864 company muster roll states "present."  Aug. 1864 company muster roll states "retired under General Order No. 54/34, A.&amp;I.G.O., Richmond, Va."  Retired to the Invalid Corps, P.A.C.S. ("Provisional Army of the Confederate States"), Aug. 10, 1864.</w:t>
      </w:r>
      <w:r w:rsidR="00AF0568">
        <w:rPr>
          <w:rFonts w:ascii="Times New Roman" w:hAnsi="Times New Roman" w:cs="Times New Roman"/>
          <w:sz w:val="28"/>
          <w:szCs w:val="28"/>
        </w:rPr>
        <w:t xml:space="preserve">  Southern Patriot!  His widow, Virginia Patterson, filed Confederate Widow's Pension applications in Covington County, MS, in 1916 and 1924.  Burial site not found.  Genealogy not found.</w:t>
      </w:r>
    </w:p>
    <w:p w:rsidR="00437025" w:rsidRDefault="00437025" w:rsidP="00697A17">
      <w:pPr>
        <w:spacing w:after="0" w:line="240" w:lineRule="auto"/>
        <w:rPr>
          <w:rFonts w:ascii="Times New Roman" w:hAnsi="Times New Roman" w:cs="Times New Roman"/>
          <w:sz w:val="28"/>
          <w:szCs w:val="28"/>
        </w:rPr>
      </w:pPr>
    </w:p>
    <w:p w:rsidR="005D7042" w:rsidRDefault="00437025" w:rsidP="005D70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Alexander Fairley Pearce/Pierce (b. Greene County, MS, 1848-d. Covington County, MS, 1922), Co. F ("Peek's Company," raised in Jasper County, MS), 10th MS Cavalry (aka 12th MS Cavalry).  Enlisted April 1, 1864, at Chunky Station, Newton County, MS, at age 16 (if this is the correct A.F. Pearce).  Present on July 15, 1864, company muster roll (only one in his file).  </w:t>
      </w:r>
      <w:r w:rsidR="005D7042">
        <w:rPr>
          <w:rFonts w:ascii="Times New Roman" w:hAnsi="Times New Roman" w:cs="Times New Roman"/>
          <w:sz w:val="28"/>
          <w:szCs w:val="28"/>
        </w:rPr>
        <w:t xml:space="preserve">No further records in his military file.  Buried in the Mount Olive City Cemetery, Jaynesville Road, Mount Olive, Covington County, MS, with a private marker.  </w:t>
      </w:r>
    </w:p>
    <w:p w:rsidR="00735592" w:rsidRDefault="00735592" w:rsidP="00697A17">
      <w:pPr>
        <w:spacing w:after="0" w:line="240" w:lineRule="auto"/>
        <w:rPr>
          <w:rFonts w:ascii="Times New Roman" w:hAnsi="Times New Roman" w:cs="Times New Roman"/>
          <w:sz w:val="28"/>
          <w:szCs w:val="28"/>
        </w:rPr>
      </w:pPr>
    </w:p>
    <w:p w:rsidR="00ED70C1" w:rsidRDefault="00ED70C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DENTIFY UNDETERMINED.  James S. Pearce </w:t>
      </w:r>
      <w:r w:rsidR="002A65C4">
        <w:rPr>
          <w:rFonts w:ascii="Times New Roman" w:hAnsi="Times New Roman" w:cs="Times New Roman"/>
          <w:sz w:val="28"/>
          <w:szCs w:val="28"/>
        </w:rPr>
        <w:t>(b. Perry County, MS, 1833-d. Covington County, MS, 1883, and buried in the Bowie Creek Cemetery</w:t>
      </w:r>
      <w:r w:rsidR="00960124">
        <w:rPr>
          <w:rFonts w:ascii="Times New Roman" w:hAnsi="Times New Roman" w:cs="Times New Roman"/>
          <w:sz w:val="28"/>
          <w:szCs w:val="28"/>
        </w:rPr>
        <w:t>, Lake Mike Connor Road</w:t>
      </w:r>
      <w:r w:rsidR="002A65C4">
        <w:rPr>
          <w:rFonts w:ascii="Times New Roman" w:hAnsi="Times New Roman" w:cs="Times New Roman"/>
          <w:sz w:val="28"/>
          <w:szCs w:val="28"/>
        </w:rPr>
        <w:t xml:space="preserve">, Covington County, MS, with a private marker) </w:t>
      </w:r>
      <w:r>
        <w:rPr>
          <w:rFonts w:ascii="Times New Roman" w:hAnsi="Times New Roman" w:cs="Times New Roman"/>
          <w:sz w:val="28"/>
          <w:szCs w:val="28"/>
        </w:rPr>
        <w:t>is listed in several databases as a Confederate soldier.  There are two possibilities for this man's identity</w:t>
      </w:r>
      <w:r w:rsidR="002A65C4">
        <w:rPr>
          <w:rFonts w:ascii="Times New Roman" w:hAnsi="Times New Roman" w:cs="Times New Roman"/>
          <w:sz w:val="28"/>
          <w:szCs w:val="28"/>
        </w:rPr>
        <w:t>, both of whom have the same first and last name and both of whom lived in the county James S. Pearce was living in when he enlisted (Perry County, MS)</w:t>
      </w:r>
      <w:r>
        <w:rPr>
          <w:rFonts w:ascii="Times New Roman" w:hAnsi="Times New Roman" w:cs="Times New Roman"/>
          <w:sz w:val="28"/>
          <w:szCs w:val="28"/>
        </w:rPr>
        <w:t>:</w:t>
      </w:r>
    </w:p>
    <w:p w:rsidR="00ED70C1" w:rsidRDefault="00ED70C1" w:rsidP="00697A17">
      <w:pPr>
        <w:spacing w:after="0" w:line="240" w:lineRule="auto"/>
        <w:rPr>
          <w:rFonts w:ascii="Times New Roman" w:hAnsi="Times New Roman" w:cs="Times New Roman"/>
          <w:sz w:val="28"/>
          <w:szCs w:val="28"/>
        </w:rPr>
      </w:pPr>
    </w:p>
    <w:p w:rsidR="00DB30E3" w:rsidRDefault="00ED70C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A65C4">
        <w:rPr>
          <w:rFonts w:ascii="Times New Roman" w:hAnsi="Times New Roman" w:cs="Times New Roman"/>
          <w:sz w:val="28"/>
          <w:szCs w:val="28"/>
        </w:rPr>
        <w:t xml:space="preserve">  </w:t>
      </w:r>
      <w:r w:rsidR="00735592">
        <w:rPr>
          <w:rFonts w:ascii="Times New Roman" w:hAnsi="Times New Roman" w:cs="Times New Roman"/>
          <w:sz w:val="28"/>
          <w:szCs w:val="28"/>
        </w:rPr>
        <w:t>Pvt. James Pierce</w:t>
      </w:r>
      <w:r w:rsidR="00DB30E3">
        <w:rPr>
          <w:rFonts w:ascii="Times New Roman" w:hAnsi="Times New Roman" w:cs="Times New Roman"/>
          <w:sz w:val="28"/>
          <w:szCs w:val="28"/>
        </w:rPr>
        <w:t xml:space="preserve"> [found as "James P. Pearce"]</w:t>
      </w:r>
      <w:r w:rsidR="00735592">
        <w:rPr>
          <w:rFonts w:ascii="Times New Roman" w:hAnsi="Times New Roman" w:cs="Times New Roman"/>
          <w:sz w:val="28"/>
          <w:szCs w:val="28"/>
        </w:rPr>
        <w:t>, Co. A</w:t>
      </w:r>
      <w:r w:rsidR="00DB30E3">
        <w:rPr>
          <w:rFonts w:ascii="Times New Roman" w:hAnsi="Times New Roman" w:cs="Times New Roman"/>
          <w:sz w:val="28"/>
          <w:szCs w:val="28"/>
        </w:rPr>
        <w:t xml:space="preserve"> ("Steede's Company," raised in Jackson County, MS)</w:t>
      </w:r>
      <w:r w:rsidR="00735592">
        <w:rPr>
          <w:rFonts w:ascii="Times New Roman" w:hAnsi="Times New Roman" w:cs="Times New Roman"/>
          <w:sz w:val="28"/>
          <w:szCs w:val="28"/>
        </w:rPr>
        <w:t xml:space="preserve">, </w:t>
      </w:r>
      <w:r w:rsidR="00DB30E3">
        <w:rPr>
          <w:rFonts w:ascii="Times New Roman" w:hAnsi="Times New Roman" w:cs="Times New Roman"/>
          <w:sz w:val="28"/>
          <w:szCs w:val="28"/>
        </w:rPr>
        <w:t xml:space="preserve">17th (Steede's) Battalion MS Cavalry, which became Co. A, </w:t>
      </w:r>
      <w:r w:rsidR="00735592">
        <w:rPr>
          <w:rFonts w:ascii="Times New Roman" w:hAnsi="Times New Roman" w:cs="Times New Roman"/>
          <w:sz w:val="28"/>
          <w:szCs w:val="28"/>
        </w:rPr>
        <w:t xml:space="preserve">9th MS Cavalry.  Enlisted May </w:t>
      </w:r>
      <w:r w:rsidR="00DB30E3">
        <w:rPr>
          <w:rFonts w:ascii="Times New Roman" w:hAnsi="Times New Roman" w:cs="Times New Roman"/>
          <w:sz w:val="28"/>
          <w:szCs w:val="28"/>
        </w:rPr>
        <w:t>14</w:t>
      </w:r>
      <w:r w:rsidR="00735592">
        <w:rPr>
          <w:rFonts w:ascii="Times New Roman" w:hAnsi="Times New Roman" w:cs="Times New Roman"/>
          <w:sz w:val="28"/>
          <w:szCs w:val="28"/>
        </w:rPr>
        <w:t xml:space="preserve">, 1862, in </w:t>
      </w:r>
      <w:r w:rsidR="00DB30E3">
        <w:rPr>
          <w:rFonts w:ascii="Times New Roman" w:hAnsi="Times New Roman" w:cs="Times New Roman"/>
          <w:sz w:val="28"/>
          <w:szCs w:val="28"/>
        </w:rPr>
        <w:t xml:space="preserve">Perry </w:t>
      </w:r>
      <w:r w:rsidR="00735592">
        <w:rPr>
          <w:rFonts w:ascii="Times New Roman" w:hAnsi="Times New Roman" w:cs="Times New Roman"/>
          <w:sz w:val="28"/>
          <w:szCs w:val="28"/>
        </w:rPr>
        <w:t>County, MS, at age</w:t>
      </w:r>
      <w:r w:rsidR="00DB30E3">
        <w:rPr>
          <w:rFonts w:ascii="Times New Roman" w:hAnsi="Times New Roman" w:cs="Times New Roman"/>
          <w:sz w:val="28"/>
          <w:szCs w:val="28"/>
        </w:rPr>
        <w:t xml:space="preserve"> 29</w:t>
      </w:r>
      <w:r w:rsidR="002A4CD3">
        <w:rPr>
          <w:rFonts w:ascii="Times New Roman" w:hAnsi="Times New Roman" w:cs="Times New Roman"/>
          <w:sz w:val="28"/>
          <w:szCs w:val="28"/>
        </w:rPr>
        <w:t xml:space="preserve"> (if this is James S. Pearce)</w:t>
      </w:r>
      <w:r w:rsidR="00DB30E3">
        <w:rPr>
          <w:rFonts w:ascii="Times New Roman" w:hAnsi="Times New Roman" w:cs="Times New Roman"/>
          <w:sz w:val="28"/>
          <w:szCs w:val="28"/>
        </w:rPr>
        <w:t xml:space="preserve">.  </w:t>
      </w:r>
      <w:r w:rsidR="00735592">
        <w:rPr>
          <w:rFonts w:ascii="Times New Roman" w:hAnsi="Times New Roman" w:cs="Times New Roman"/>
          <w:sz w:val="28"/>
          <w:szCs w:val="28"/>
        </w:rPr>
        <w:t xml:space="preserve">Dec. 1864 company muster roll states "absent </w:t>
      </w:r>
      <w:r w:rsidR="00DB30E3">
        <w:rPr>
          <w:rFonts w:ascii="Times New Roman" w:hAnsi="Times New Roman" w:cs="Times New Roman"/>
          <w:sz w:val="28"/>
          <w:szCs w:val="28"/>
        </w:rPr>
        <w:t xml:space="preserve">with unserviceable horses at Plantersville, Ala."  No further records in his military file.  </w:t>
      </w:r>
    </w:p>
    <w:p w:rsidR="00DB30E3" w:rsidRDefault="00DB30E3" w:rsidP="00697A17">
      <w:pPr>
        <w:spacing w:after="0" w:line="240" w:lineRule="auto"/>
        <w:rPr>
          <w:rFonts w:ascii="Times New Roman" w:hAnsi="Times New Roman" w:cs="Times New Roman"/>
          <w:sz w:val="28"/>
          <w:szCs w:val="28"/>
        </w:rPr>
      </w:pPr>
    </w:p>
    <w:p w:rsidR="00735592" w:rsidRDefault="002A65C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2A4CD3">
        <w:rPr>
          <w:rFonts w:ascii="Times New Roman" w:hAnsi="Times New Roman" w:cs="Times New Roman"/>
          <w:sz w:val="28"/>
          <w:szCs w:val="28"/>
        </w:rPr>
        <w:t xml:space="preserve">Pvt./4th Corp. James Pierce [found as "James J. Pierce"], Co. A ("Steede's Company," raised in Jackson County, MS), 17th (Steede's) Battalion MS Cavalry, which became Co. A, 9th MS Cavalry.  Enlisted Jackson County, MS, March 27, 1862, at age 29 (if this is James S. Pearce).  June 30, 1863, company muster roll states "deserted May 24 [29?], 1863."  Dec. 1864 company muster roll states "absent </w:t>
      </w:r>
      <w:r w:rsidR="00735592">
        <w:rPr>
          <w:rFonts w:ascii="Times New Roman" w:hAnsi="Times New Roman" w:cs="Times New Roman"/>
          <w:sz w:val="28"/>
          <w:szCs w:val="28"/>
        </w:rPr>
        <w:t xml:space="preserve">without </w:t>
      </w:r>
      <w:r w:rsidR="00735592">
        <w:rPr>
          <w:rFonts w:ascii="Times New Roman" w:hAnsi="Times New Roman" w:cs="Times New Roman"/>
          <w:sz w:val="28"/>
          <w:szCs w:val="28"/>
        </w:rPr>
        <w:lastRenderedPageBreak/>
        <w:t xml:space="preserve">leave."  However, he returned to service and </w:t>
      </w:r>
      <w:r w:rsidR="00DB30E3">
        <w:rPr>
          <w:rFonts w:ascii="Times New Roman" w:hAnsi="Times New Roman" w:cs="Times New Roman"/>
          <w:sz w:val="28"/>
          <w:szCs w:val="28"/>
        </w:rPr>
        <w:t>was surrendered at the general surrender of CS forces in the mid-Confederacy (i.e., the "Western Theater") at Citronelle, AL, on May 4, 1865, and physically paroled at Mobile, AL, on May 23, 1865</w:t>
      </w:r>
      <w:r w:rsidR="002A4CD3">
        <w:rPr>
          <w:rFonts w:ascii="Times New Roman" w:hAnsi="Times New Roman" w:cs="Times New Roman"/>
          <w:sz w:val="28"/>
          <w:szCs w:val="28"/>
        </w:rPr>
        <w:t>, with notation on parole stating "residence Perry County, Miss."</w:t>
      </w:r>
      <w:r w:rsidR="00DB30E3">
        <w:rPr>
          <w:rFonts w:ascii="Times New Roman" w:hAnsi="Times New Roman" w:cs="Times New Roman"/>
          <w:sz w:val="28"/>
          <w:szCs w:val="28"/>
        </w:rPr>
        <w:t xml:space="preserve">  Southern Patriot!  </w:t>
      </w:r>
    </w:p>
    <w:p w:rsidR="00735592" w:rsidRDefault="00735592" w:rsidP="00697A17">
      <w:pPr>
        <w:spacing w:after="0" w:line="240" w:lineRule="auto"/>
        <w:rPr>
          <w:rFonts w:ascii="Times New Roman" w:hAnsi="Times New Roman" w:cs="Times New Roman"/>
          <w:sz w:val="28"/>
          <w:szCs w:val="28"/>
        </w:rPr>
      </w:pPr>
    </w:p>
    <w:p w:rsidR="000A738D" w:rsidRDefault="00B031E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0A738D" w:rsidRPr="00697A17">
        <w:rPr>
          <w:rFonts w:ascii="Times New Roman" w:hAnsi="Times New Roman" w:cs="Times New Roman"/>
          <w:sz w:val="28"/>
          <w:szCs w:val="28"/>
        </w:rPr>
        <w:t>Servant Hogan Phillips</w:t>
      </w:r>
      <w:r w:rsidR="000B2A2C">
        <w:rPr>
          <w:rFonts w:ascii="Times New Roman" w:hAnsi="Times New Roman" w:cs="Times New Roman"/>
          <w:sz w:val="28"/>
          <w:szCs w:val="28"/>
        </w:rPr>
        <w:t xml:space="preserve"> </w:t>
      </w:r>
      <w:r w:rsidR="006A4CB9">
        <w:rPr>
          <w:rFonts w:ascii="Times New Roman" w:hAnsi="Times New Roman" w:cs="Times New Roman"/>
          <w:sz w:val="28"/>
          <w:szCs w:val="28"/>
        </w:rPr>
        <w:t xml:space="preserve">(b. AL, ca. 1826 [claimed to be 98 in 1924]-d. Covington County, MS, after 1924) </w:t>
      </w:r>
      <w:r w:rsidR="000B2A2C">
        <w:rPr>
          <w:rFonts w:ascii="Times New Roman" w:hAnsi="Times New Roman" w:cs="Times New Roman"/>
          <w:sz w:val="28"/>
          <w:szCs w:val="28"/>
        </w:rPr>
        <w:t xml:space="preserve">filed a Confederate Servant's Pension application in Covington County, MS, in </w:t>
      </w:r>
      <w:r w:rsidR="000A738D" w:rsidRPr="00697A17">
        <w:rPr>
          <w:rFonts w:ascii="Times New Roman" w:hAnsi="Times New Roman" w:cs="Times New Roman"/>
          <w:sz w:val="28"/>
          <w:szCs w:val="28"/>
        </w:rPr>
        <w:t>1924</w:t>
      </w:r>
      <w:r w:rsidR="000B2A2C">
        <w:rPr>
          <w:rFonts w:ascii="Times New Roman" w:hAnsi="Times New Roman" w:cs="Times New Roman"/>
          <w:sz w:val="28"/>
          <w:szCs w:val="28"/>
        </w:rPr>
        <w:t xml:space="preserve">, in which he stated that he "waited on master &amp; made salt" from 1862 to 1863.  </w:t>
      </w:r>
      <w:r w:rsidR="006A4CB9">
        <w:rPr>
          <w:rFonts w:ascii="Times New Roman" w:hAnsi="Times New Roman" w:cs="Times New Roman"/>
          <w:sz w:val="28"/>
          <w:szCs w:val="28"/>
        </w:rPr>
        <w:t xml:space="preserve">Servant Phillips said that his service ended in 1863 because his master came home sick and hired a substitute.  He said that his master was Henry Phillips, who lived in Choctaw County, AL, when he enlisted.  </w:t>
      </w:r>
      <w:r>
        <w:rPr>
          <w:rFonts w:ascii="Times New Roman" w:hAnsi="Times New Roman" w:cs="Times New Roman"/>
          <w:sz w:val="28"/>
          <w:szCs w:val="28"/>
        </w:rPr>
        <w:t xml:space="preserve">[Henry Phillips may be Lt. H.J. Phillips, Lewis' Battalion AL Cavalry, but this has not been substantiated.]  Servant Phillips' </w:t>
      </w:r>
      <w:r w:rsidR="006A4CB9">
        <w:rPr>
          <w:rFonts w:ascii="Times New Roman" w:hAnsi="Times New Roman" w:cs="Times New Roman"/>
          <w:sz w:val="28"/>
          <w:szCs w:val="28"/>
        </w:rPr>
        <w:t>pension was approved.</w:t>
      </w:r>
      <w:r>
        <w:rPr>
          <w:rFonts w:ascii="Times New Roman" w:hAnsi="Times New Roman" w:cs="Times New Roman"/>
          <w:sz w:val="28"/>
          <w:szCs w:val="28"/>
        </w:rPr>
        <w:t xml:space="preserve">  Burial site not found.  Genealogy not found.</w:t>
      </w:r>
    </w:p>
    <w:p w:rsidR="000B2A2C" w:rsidRDefault="000B2A2C" w:rsidP="00697A17">
      <w:pPr>
        <w:spacing w:after="0" w:line="240" w:lineRule="auto"/>
        <w:rPr>
          <w:rFonts w:ascii="Times New Roman" w:hAnsi="Times New Roman" w:cs="Times New Roman"/>
          <w:sz w:val="28"/>
          <w:szCs w:val="28"/>
        </w:rPr>
      </w:pPr>
    </w:p>
    <w:p w:rsidR="00FB0146" w:rsidRDefault="0074513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Elias E</w:t>
      </w:r>
      <w:r w:rsidR="00500DC0">
        <w:rPr>
          <w:rFonts w:ascii="Times New Roman" w:hAnsi="Times New Roman" w:cs="Times New Roman"/>
          <w:sz w:val="28"/>
          <w:szCs w:val="28"/>
        </w:rPr>
        <w:t>llison</w:t>
      </w:r>
      <w:r>
        <w:rPr>
          <w:rFonts w:ascii="Times New Roman" w:hAnsi="Times New Roman" w:cs="Times New Roman"/>
          <w:sz w:val="28"/>
          <w:szCs w:val="28"/>
        </w:rPr>
        <w:t xml:space="preserve"> Phillips</w:t>
      </w:r>
      <w:r w:rsidR="00FB0146">
        <w:rPr>
          <w:rFonts w:ascii="Times New Roman" w:hAnsi="Times New Roman" w:cs="Times New Roman"/>
          <w:sz w:val="28"/>
          <w:szCs w:val="28"/>
        </w:rPr>
        <w:t xml:space="preserve"> </w:t>
      </w:r>
      <w:r>
        <w:rPr>
          <w:rFonts w:ascii="Times New Roman" w:hAnsi="Times New Roman" w:cs="Times New Roman"/>
          <w:sz w:val="28"/>
          <w:szCs w:val="28"/>
        </w:rPr>
        <w:t>(b.-d. Covington County, MS, 19</w:t>
      </w:r>
      <w:r w:rsidR="00500DC0">
        <w:rPr>
          <w:rFonts w:ascii="Times New Roman" w:hAnsi="Times New Roman" w:cs="Times New Roman"/>
          <w:sz w:val="28"/>
          <w:szCs w:val="28"/>
        </w:rPr>
        <w:t>18/1920</w:t>
      </w:r>
      <w:r>
        <w:rPr>
          <w:rFonts w:ascii="Times New Roman" w:hAnsi="Times New Roman" w:cs="Times New Roman"/>
          <w:sz w:val="28"/>
          <w:szCs w:val="28"/>
        </w:rPr>
        <w:t>), Co. G</w:t>
      </w:r>
      <w:r w:rsidR="00FB0146">
        <w:rPr>
          <w:rFonts w:ascii="Times New Roman" w:hAnsi="Times New Roman" w:cs="Times New Roman"/>
          <w:sz w:val="28"/>
          <w:szCs w:val="28"/>
        </w:rPr>
        <w:t xml:space="preserve"> ("Secessionists</w:t>
      </w:r>
      <w:r>
        <w:rPr>
          <w:rFonts w:ascii="Times New Roman" w:hAnsi="Times New Roman" w:cs="Times New Roman"/>
          <w:sz w:val="28"/>
          <w:szCs w:val="28"/>
        </w:rPr>
        <w:t>,</w:t>
      </w:r>
      <w:r w:rsidR="00FB0146">
        <w:rPr>
          <w:rFonts w:ascii="Times New Roman" w:hAnsi="Times New Roman" w:cs="Times New Roman"/>
          <w:sz w:val="28"/>
          <w:szCs w:val="28"/>
        </w:rPr>
        <w:t>"</w:t>
      </w:r>
      <w:r>
        <w:rPr>
          <w:rFonts w:ascii="Times New Roman" w:hAnsi="Times New Roman" w:cs="Times New Roman"/>
          <w:sz w:val="28"/>
          <w:szCs w:val="28"/>
        </w:rPr>
        <w:t xml:space="preserve"> </w:t>
      </w:r>
      <w:r w:rsidR="00FB0146">
        <w:rPr>
          <w:rFonts w:ascii="Times New Roman" w:hAnsi="Times New Roman" w:cs="Times New Roman"/>
          <w:sz w:val="28"/>
          <w:szCs w:val="28"/>
        </w:rPr>
        <w:t xml:space="preserve">raised in Clarke County, MS), </w:t>
      </w:r>
      <w:r>
        <w:rPr>
          <w:rFonts w:ascii="Times New Roman" w:hAnsi="Times New Roman" w:cs="Times New Roman"/>
          <w:sz w:val="28"/>
          <w:szCs w:val="28"/>
        </w:rPr>
        <w:t>13th MS Infantry</w:t>
      </w:r>
      <w:r w:rsidR="00FB0146">
        <w:rPr>
          <w:rFonts w:ascii="Times New Roman" w:hAnsi="Times New Roman" w:cs="Times New Roman"/>
          <w:sz w:val="28"/>
          <w:szCs w:val="28"/>
        </w:rPr>
        <w:t>.  Enlisted June 12, 1861, at Camp Barksdale, near Union City, TN, at age 24.  Absent sick often while with the 13th MS Infantry, but did manage to fight at Leesburg, VA, I and II.  Transferred Nov. 11, 1862, to Co. E ("Washington Sharpshooters," raised in Washington County, AL)</w:t>
      </w:r>
      <w:r w:rsidR="00500DC0">
        <w:rPr>
          <w:rFonts w:ascii="Times New Roman" w:hAnsi="Times New Roman" w:cs="Times New Roman"/>
          <w:sz w:val="28"/>
          <w:szCs w:val="28"/>
        </w:rPr>
        <w:t>, 11th AL Infantry, where he served as a private.  Captured April 6, 1865, at the Battle of High Bridge, Farmville, VA.  Forwarded as a POW to City Point, VA, then Newport News, VA.  With the war over, he took the required Oath of Allegiance to the United States at Newport News, VA, on June 24, 1865, and was released.  Residence given on parole as Choctaw County, AL.  Southern Patriot!  Buried in the Crosby Cemetery, Crosby Road, Seminary, Covington County, MS, with a Confederate marker denoting his service in the 13th MS Infantry.</w:t>
      </w:r>
    </w:p>
    <w:p w:rsidR="00745138" w:rsidRPr="00697A17" w:rsidRDefault="00745138" w:rsidP="00697A17">
      <w:pPr>
        <w:spacing w:after="0" w:line="240" w:lineRule="auto"/>
        <w:rPr>
          <w:rFonts w:ascii="Times New Roman" w:hAnsi="Times New Roman" w:cs="Times New Roman"/>
          <w:sz w:val="28"/>
          <w:szCs w:val="28"/>
        </w:rPr>
      </w:pPr>
    </w:p>
    <w:p w:rsidR="00440772" w:rsidRDefault="00DB333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illiam W. Phillips (b. Leake County, MS, 1833-d. Covington County, MS, 1906) is sometimes said to have been a Confederate soldier in the 5th MS Infantry, the 6th MS Infantry, or the 6th MS Cavalry.  He did not serve in any of these units.  The W.W. Phillips in the 5th MS Infantry was 22 years old in 1861 and lived in Neshoba County, MS, and the W.W. Phillips in the 6th MS Cavalry was only 16 years old in 1864, and lived in Oktibbeha County, MS.  </w:t>
      </w:r>
      <w:r w:rsidR="00C3432E">
        <w:rPr>
          <w:rFonts w:ascii="Times New Roman" w:hAnsi="Times New Roman" w:cs="Times New Roman"/>
          <w:sz w:val="28"/>
          <w:szCs w:val="28"/>
        </w:rPr>
        <w:t xml:space="preserve">There was no W.W. Phillips in the 6th MS Infantry.  </w:t>
      </w:r>
      <w:r>
        <w:rPr>
          <w:rFonts w:ascii="Times New Roman" w:hAnsi="Times New Roman" w:cs="Times New Roman"/>
          <w:sz w:val="28"/>
          <w:szCs w:val="28"/>
        </w:rPr>
        <w:t>The William W. Phillips of Covington County, MS, was likely never a Confederate soldier.</w:t>
      </w:r>
    </w:p>
    <w:p w:rsidR="00440772" w:rsidRDefault="00440772" w:rsidP="00697A17">
      <w:pPr>
        <w:spacing w:after="0" w:line="240" w:lineRule="auto"/>
        <w:rPr>
          <w:rFonts w:ascii="Times New Roman" w:hAnsi="Times New Roman" w:cs="Times New Roman"/>
          <w:sz w:val="28"/>
          <w:szCs w:val="28"/>
        </w:rPr>
      </w:pPr>
    </w:p>
    <w:p w:rsidR="00711965" w:rsidRPr="00697A17" w:rsidRDefault="00711965" w:rsidP="0071196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James Timothy Pickering (b. Washington County, AL, 1813-d. Covington County, MS, 1881), Co. B ("Covington Farmers," raised in Covington County, MS), 1st Battalion MS Cavalry (McNair's).  Enlisted Sept. 10, 1864, at Brandon, Rankin County, MS, at age 51!  Present on Sept. 14, 1864, company muster roll (only one on file).  </w:t>
      </w:r>
      <w:r w:rsidR="00775D4F">
        <w:rPr>
          <w:rFonts w:ascii="Times New Roman" w:hAnsi="Times New Roman" w:cs="Times New Roman"/>
          <w:sz w:val="28"/>
          <w:szCs w:val="28"/>
        </w:rPr>
        <w:t xml:space="preserve">Southern Patriot!  </w:t>
      </w:r>
      <w:r>
        <w:rPr>
          <w:rFonts w:ascii="Times New Roman" w:hAnsi="Times New Roman" w:cs="Times New Roman"/>
          <w:sz w:val="28"/>
          <w:szCs w:val="28"/>
        </w:rPr>
        <w:t xml:space="preserve">Buried in the Bullock Cemetery, Cascio Taormina Road, Covington County, MS, with a private marker.  </w:t>
      </w:r>
    </w:p>
    <w:p w:rsidR="00711965" w:rsidRDefault="00711965" w:rsidP="00697A17">
      <w:pPr>
        <w:spacing w:after="0" w:line="240" w:lineRule="auto"/>
        <w:rPr>
          <w:rFonts w:ascii="Times New Roman" w:hAnsi="Times New Roman" w:cs="Times New Roman"/>
          <w:sz w:val="28"/>
          <w:szCs w:val="28"/>
        </w:rPr>
      </w:pPr>
    </w:p>
    <w:p w:rsidR="009B774C" w:rsidRDefault="00D9537E" w:rsidP="009B774C">
      <w:pPr>
        <w:spacing w:after="0" w:line="240" w:lineRule="auto"/>
        <w:rPr>
          <w:rFonts w:ascii="Times New Roman" w:hAnsi="Times New Roman" w:cs="Times New Roman"/>
          <w:sz w:val="28"/>
          <w:szCs w:val="28"/>
        </w:rPr>
      </w:pPr>
      <w:r w:rsidRPr="00D9537E">
        <w:rPr>
          <w:rFonts w:ascii="Times New Roman" w:hAnsi="Times New Roman" w:cs="Times New Roman"/>
          <w:sz w:val="28"/>
          <w:szCs w:val="28"/>
          <w:lang w:val="de-DE"/>
        </w:rPr>
        <w:t xml:space="preserve">3rd Sgt./2nd Sgt./1st Sgt. </w:t>
      </w:r>
      <w:r>
        <w:rPr>
          <w:rFonts w:ascii="Times New Roman" w:hAnsi="Times New Roman" w:cs="Times New Roman"/>
          <w:sz w:val="28"/>
          <w:szCs w:val="28"/>
        </w:rPr>
        <w:t>John Benjamin Pickering (b. Covington County, MS, 1835-d. Covington County, MS, 1902),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3, 1862, at Williamsburg, Covington County, MS, at age 27.  Surrendered and paroled at the end of the horrific 47-day Siege of Vicksburg, MS, on July 4, 1863.  Present on June 30, 1864, company muster roll for Co. D, 2nd Detachment of Paroled Prisoners at Demopolis, AL.  [This was a Confederate camp for paroled Vicksburg veterans who were waiting to be officially exchanged (on paper) for a like number of paroled Yankees; they could not legally return to active service until exchanged.]  No further records in his military file.  </w:t>
      </w:r>
      <w:r w:rsidR="009B774C">
        <w:rPr>
          <w:rFonts w:ascii="Times New Roman" w:hAnsi="Times New Roman" w:cs="Times New Roman"/>
          <w:sz w:val="28"/>
          <w:szCs w:val="28"/>
        </w:rPr>
        <w:t xml:space="preserve">Sgt. Pickering's widow, Rachel Mahala Pickering, filed Confederate Widow's Pension applications in Covington County, MS, in </w:t>
      </w:r>
      <w:r w:rsidR="00E4342A" w:rsidRPr="00697A17">
        <w:rPr>
          <w:rFonts w:ascii="Times New Roman" w:hAnsi="Times New Roman" w:cs="Times New Roman"/>
          <w:sz w:val="28"/>
          <w:szCs w:val="28"/>
        </w:rPr>
        <w:t>1916</w:t>
      </w:r>
      <w:r w:rsidR="009B774C">
        <w:rPr>
          <w:rFonts w:ascii="Times New Roman" w:hAnsi="Times New Roman" w:cs="Times New Roman"/>
          <w:sz w:val="28"/>
          <w:szCs w:val="28"/>
        </w:rPr>
        <w:t xml:space="preserve">, 1920, &amp; 1924 in which she asserted that her husband served until the surrender, which contention is not borne out by his service record.   Buried in the Bullock Cemetery, Cascio Taormina Road, Covington County, MS, with a private marker.  </w:t>
      </w:r>
    </w:p>
    <w:p w:rsidR="00956E53" w:rsidRDefault="00956E53" w:rsidP="00697A17">
      <w:pPr>
        <w:spacing w:after="0" w:line="240" w:lineRule="auto"/>
        <w:rPr>
          <w:rFonts w:ascii="Times New Roman" w:hAnsi="Times New Roman" w:cs="Times New Roman"/>
          <w:sz w:val="28"/>
          <w:szCs w:val="28"/>
        </w:rPr>
      </w:pPr>
    </w:p>
    <w:p w:rsidR="00C53183" w:rsidRDefault="00C5318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Hardy Pittman (</w:t>
      </w:r>
      <w:r w:rsidR="00961B1E">
        <w:rPr>
          <w:rFonts w:ascii="Times New Roman" w:hAnsi="Times New Roman" w:cs="Times New Roman"/>
          <w:sz w:val="28"/>
          <w:szCs w:val="28"/>
        </w:rPr>
        <w:t xml:space="preserve">1814-1897) received a Presidential pardon for "taking part in the late Rebellion against the Government of the United States" [Yankee hogwash!] on Sept. 25, 1865.  However, no Confederate service records have been found for him.  (For another Hardy Pittman, yes, but not for this Hardy Pittman.)  However, Pittman had been appointed a US Postmaster in Covington County, MS, in Sept. 1860, so the Presidential pardon may have been related to his civic office, rather than any military service.  </w:t>
      </w:r>
      <w:r w:rsidR="001063B7">
        <w:rPr>
          <w:rFonts w:ascii="Times New Roman" w:hAnsi="Times New Roman" w:cs="Times New Roman"/>
          <w:sz w:val="28"/>
          <w:szCs w:val="28"/>
        </w:rPr>
        <w:t xml:space="preserve">Note: There is a Pvt. H. Pitman (sic) of the Undetached Mississippi Reserves, but I can find no additional information on this unit or this soldier.  </w:t>
      </w:r>
      <w:r w:rsidR="00961B1E">
        <w:rPr>
          <w:rFonts w:ascii="Times New Roman" w:hAnsi="Times New Roman" w:cs="Times New Roman"/>
          <w:sz w:val="28"/>
          <w:szCs w:val="28"/>
        </w:rPr>
        <w:t>Buried in the Oakvale Methodist Church Cemetery, West Oakvale Road, Covington County, MS, with a private marker.</w:t>
      </w:r>
    </w:p>
    <w:p w:rsidR="00C53183" w:rsidRDefault="00C53183" w:rsidP="00697A17">
      <w:pPr>
        <w:spacing w:after="0" w:line="240" w:lineRule="auto"/>
        <w:rPr>
          <w:rFonts w:ascii="Times New Roman" w:hAnsi="Times New Roman" w:cs="Times New Roman"/>
          <w:sz w:val="28"/>
          <w:szCs w:val="28"/>
        </w:rPr>
      </w:pPr>
    </w:p>
    <w:p w:rsidR="004F12BA" w:rsidRPr="00697A17" w:rsidRDefault="00651FE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4F12BA" w:rsidRPr="00697A17">
        <w:rPr>
          <w:rFonts w:ascii="Times New Roman" w:hAnsi="Times New Roman" w:cs="Times New Roman"/>
          <w:sz w:val="28"/>
          <w:szCs w:val="28"/>
        </w:rPr>
        <w:t>Servant William Waldon Pitts</w:t>
      </w:r>
      <w:r w:rsidR="004C19CB">
        <w:rPr>
          <w:rFonts w:ascii="Times New Roman" w:hAnsi="Times New Roman" w:cs="Times New Roman"/>
          <w:sz w:val="28"/>
          <w:szCs w:val="28"/>
        </w:rPr>
        <w:t xml:space="preserve"> (</w:t>
      </w:r>
      <w:r>
        <w:rPr>
          <w:rFonts w:ascii="Times New Roman" w:hAnsi="Times New Roman" w:cs="Times New Roman"/>
          <w:sz w:val="28"/>
          <w:szCs w:val="28"/>
        </w:rPr>
        <w:t>b. prob. Jones County, MS, 1850-d. prob. Covington County, MS, after 1934</w:t>
      </w:r>
      <w:r w:rsidR="004C19CB">
        <w:rPr>
          <w:rFonts w:ascii="Times New Roman" w:hAnsi="Times New Roman" w:cs="Times New Roman"/>
          <w:sz w:val="28"/>
          <w:szCs w:val="28"/>
        </w:rPr>
        <w:t xml:space="preserve">) filed a Confederate Servant's Pension application in Covington County, MS, in </w:t>
      </w:r>
      <w:r w:rsidR="004F12BA" w:rsidRPr="00697A17">
        <w:rPr>
          <w:rFonts w:ascii="Times New Roman" w:hAnsi="Times New Roman" w:cs="Times New Roman"/>
          <w:sz w:val="28"/>
          <w:szCs w:val="28"/>
        </w:rPr>
        <w:t>1934</w:t>
      </w:r>
      <w:r w:rsidR="004C19CB">
        <w:rPr>
          <w:rFonts w:ascii="Times New Roman" w:hAnsi="Times New Roman" w:cs="Times New Roman"/>
          <w:sz w:val="28"/>
          <w:szCs w:val="28"/>
        </w:rPr>
        <w:t xml:space="preserve">, in which he stated that he served in Co. B, under "Dock Bates," in a company from Jones County, MS.  Servant Pitts didn't give a specific unit or name any other company/regimental personnel.  The </w:t>
      </w:r>
      <w:r w:rsidR="004C19CB">
        <w:rPr>
          <w:rFonts w:ascii="Times New Roman" w:hAnsi="Times New Roman" w:cs="Times New Roman"/>
          <w:sz w:val="28"/>
          <w:szCs w:val="28"/>
        </w:rPr>
        <w:lastRenderedPageBreak/>
        <w:t>only officer named Bates in a company originating in Jones County, MS, is 1st Lt. J.M. Bates, Co. H (</w:t>
      </w:r>
      <w:r>
        <w:rPr>
          <w:rFonts w:ascii="Times New Roman" w:hAnsi="Times New Roman" w:cs="Times New Roman"/>
          <w:sz w:val="28"/>
          <w:szCs w:val="28"/>
        </w:rPr>
        <w:t>"Capt. Fairly's Company," raised in Jones County, MS</w:t>
      </w:r>
      <w:r w:rsidR="004C19CB">
        <w:rPr>
          <w:rFonts w:ascii="Times New Roman" w:hAnsi="Times New Roman" w:cs="Times New Roman"/>
          <w:sz w:val="28"/>
          <w:szCs w:val="28"/>
        </w:rPr>
        <w:t xml:space="preserve">), 5th MS Infantry (State Troops), so it is likely that servant Pitts served a man who was in this company.  No men named Pitts are in the 5th MS Infantry (State Troops), but, interestingly, there is </w:t>
      </w:r>
      <w:r>
        <w:rPr>
          <w:rFonts w:ascii="Times New Roman" w:hAnsi="Times New Roman" w:cs="Times New Roman"/>
          <w:sz w:val="28"/>
          <w:szCs w:val="28"/>
        </w:rPr>
        <w:t xml:space="preserve">Caucasian, non-Confederate veteran </w:t>
      </w:r>
      <w:r w:rsidR="004C19CB">
        <w:rPr>
          <w:rFonts w:ascii="Times New Roman" w:hAnsi="Times New Roman" w:cs="Times New Roman"/>
          <w:sz w:val="28"/>
          <w:szCs w:val="28"/>
        </w:rPr>
        <w:t xml:space="preserve">William Waldon Pitts </w:t>
      </w:r>
      <w:r>
        <w:rPr>
          <w:rFonts w:ascii="Times New Roman" w:hAnsi="Times New Roman" w:cs="Times New Roman"/>
          <w:sz w:val="28"/>
          <w:szCs w:val="28"/>
        </w:rPr>
        <w:t>(1854-1936) buried in Big Creek Cemetery, Soso, Jones County, MS, whose family probably had some association with Servant William Waldon Pitts.  Burial site not found.  Genealogy not found.</w:t>
      </w:r>
    </w:p>
    <w:p w:rsidR="001D1F7D" w:rsidRDefault="001D1F7D" w:rsidP="00697A17">
      <w:pPr>
        <w:spacing w:after="0" w:line="240" w:lineRule="auto"/>
        <w:rPr>
          <w:rFonts w:ascii="Times New Roman" w:hAnsi="Times New Roman" w:cs="Times New Roman"/>
          <w:sz w:val="28"/>
          <w:szCs w:val="28"/>
        </w:rPr>
      </w:pPr>
    </w:p>
    <w:p w:rsidR="004E621A" w:rsidRDefault="004E621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James K. Polk (b. </w:t>
      </w:r>
      <w:r w:rsidR="006F2E82">
        <w:rPr>
          <w:rFonts w:ascii="Times New Roman" w:hAnsi="Times New Roman" w:cs="Times New Roman"/>
          <w:sz w:val="28"/>
          <w:szCs w:val="28"/>
        </w:rPr>
        <w:t xml:space="preserve">prob. Lowndes County, MS, </w:t>
      </w:r>
      <w:r>
        <w:rPr>
          <w:rFonts w:ascii="Times New Roman" w:hAnsi="Times New Roman" w:cs="Times New Roman"/>
          <w:sz w:val="28"/>
          <w:szCs w:val="28"/>
        </w:rPr>
        <w:t xml:space="preserve">ca. </w:t>
      </w:r>
      <w:r w:rsidR="006F2E82">
        <w:rPr>
          <w:rFonts w:ascii="Times New Roman" w:hAnsi="Times New Roman" w:cs="Times New Roman"/>
          <w:sz w:val="28"/>
          <w:szCs w:val="28"/>
        </w:rPr>
        <w:t xml:space="preserve">1845-d. unknown place, after 1909) </w:t>
      </w:r>
      <w:r>
        <w:rPr>
          <w:rFonts w:ascii="Times New Roman" w:hAnsi="Times New Roman" w:cs="Times New Roman"/>
          <w:sz w:val="28"/>
          <w:szCs w:val="28"/>
        </w:rPr>
        <w:t xml:space="preserve">filed a Confederate Pension application in Covington County, MS, in 1909, stating that he enlisted at West Point, </w:t>
      </w:r>
      <w:r w:rsidR="006F2E82">
        <w:rPr>
          <w:rFonts w:ascii="Times New Roman" w:hAnsi="Times New Roman" w:cs="Times New Roman"/>
          <w:sz w:val="28"/>
          <w:szCs w:val="28"/>
        </w:rPr>
        <w:t xml:space="preserve">Lowndes (now </w:t>
      </w:r>
      <w:r>
        <w:rPr>
          <w:rFonts w:ascii="Times New Roman" w:hAnsi="Times New Roman" w:cs="Times New Roman"/>
          <w:sz w:val="28"/>
          <w:szCs w:val="28"/>
        </w:rPr>
        <w:t>Clay</w:t>
      </w:r>
      <w:r w:rsidR="006F2E82">
        <w:rPr>
          <w:rFonts w:ascii="Times New Roman" w:hAnsi="Times New Roman" w:cs="Times New Roman"/>
          <w:sz w:val="28"/>
          <w:szCs w:val="28"/>
        </w:rPr>
        <w:t>)</w:t>
      </w:r>
      <w:r>
        <w:rPr>
          <w:rFonts w:ascii="Times New Roman" w:hAnsi="Times New Roman" w:cs="Times New Roman"/>
          <w:sz w:val="28"/>
          <w:szCs w:val="28"/>
        </w:rPr>
        <w:t xml:space="preserve"> County, MS, in Jan. 1864 into Co. A</w:t>
      </w:r>
      <w:r w:rsidR="006F2E82">
        <w:rPr>
          <w:rFonts w:ascii="Times New Roman" w:hAnsi="Times New Roman" w:cs="Times New Roman"/>
          <w:sz w:val="28"/>
          <w:szCs w:val="28"/>
        </w:rPr>
        <w:t xml:space="preserve"> ("Harper's Company," raised in Noxubee County, MS)</w:t>
      </w:r>
      <w:r>
        <w:rPr>
          <w:rFonts w:ascii="Times New Roman" w:hAnsi="Times New Roman" w:cs="Times New Roman"/>
          <w:sz w:val="28"/>
          <w:szCs w:val="28"/>
        </w:rPr>
        <w:t xml:space="preserve">, 6th </w:t>
      </w:r>
      <w:r w:rsidR="006F2E82">
        <w:rPr>
          <w:rFonts w:ascii="Times New Roman" w:hAnsi="Times New Roman" w:cs="Times New Roman"/>
          <w:sz w:val="28"/>
          <w:szCs w:val="28"/>
        </w:rPr>
        <w:t xml:space="preserve">(Harrison's) </w:t>
      </w:r>
      <w:r>
        <w:rPr>
          <w:rFonts w:ascii="Times New Roman" w:hAnsi="Times New Roman" w:cs="Times New Roman"/>
          <w:sz w:val="28"/>
          <w:szCs w:val="28"/>
        </w:rPr>
        <w:t>MS Cavalry, and served under Capt. E.J. Reynolds and Col. Harrison until the close of the war.</w:t>
      </w:r>
      <w:r w:rsidR="006F2E82">
        <w:rPr>
          <w:rFonts w:ascii="Times New Roman" w:hAnsi="Times New Roman" w:cs="Times New Roman"/>
          <w:sz w:val="28"/>
          <w:szCs w:val="28"/>
        </w:rPr>
        <w:t xml:space="preserve">  However, no service records exist for him in this unit, although two other Polks served in the regiment.  Burial site not found.  Genealogy not found.  [Note: There is a James K. Polk in the 4th MS Cavalry who does not seem to be this man.]</w:t>
      </w:r>
    </w:p>
    <w:p w:rsidR="00F01A2E" w:rsidRDefault="00F01A2E" w:rsidP="00697A17">
      <w:pPr>
        <w:spacing w:after="0" w:line="240" w:lineRule="auto"/>
        <w:rPr>
          <w:rFonts w:ascii="Times New Roman" w:hAnsi="Times New Roman" w:cs="Times New Roman"/>
          <w:sz w:val="28"/>
          <w:szCs w:val="28"/>
        </w:rPr>
      </w:pPr>
    </w:p>
    <w:p w:rsidR="005316C7" w:rsidRDefault="005316C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Sampson Cade Pope (b. Covington County, MS, 1833-d. Covington County, MS, 1914), Co. E ("Lula White Rebels," raised in Lawrence County, MS), 38th MS Infantry (Mounted).  Enlisted April 24, 1862, at Silver Creek, Lawrence County, MS, at age 25 (from military records; should be "28").  Aug. 1862 company muster roll states "deserted Aug. 1, 1862."  Oct. 1862 company muster roll states "deserted Oct. 10, 1862."  Dec. 1863 company muster roll states "deserted July 8, 1862."  June 30, 1864, company muster roll states "absent without leave since July 8, 1862."  No further records in his military file with this unit.</w:t>
      </w:r>
      <w:r w:rsidR="00946E20">
        <w:rPr>
          <w:rFonts w:ascii="Times New Roman" w:hAnsi="Times New Roman" w:cs="Times New Roman"/>
          <w:sz w:val="28"/>
          <w:szCs w:val="28"/>
        </w:rPr>
        <w:t xml:space="preserve">  However, later in the war, he enlisted as a private into another unit -- Co. B ("Covington Farmers," raised in Covington County, MS), 1st Battalion MS Cavalry (State Troops) (McNair's).  Enlisted Aug. 31, 1864, at Brandon, Rankin County, MS, at age 31.  Sept. 14, 1864, company muster roll states "absent, not reported."  No further information in his military file for this very short-term battalion.  Buried in the "Pope Old Family Cemetery," in an unmarked grave in swamp land behind the Pope Family Cemetery, which, in turn, is located about 500 feet due south of appr. 18 Pirlie Pope Drive, Covington County, MS.</w:t>
      </w:r>
    </w:p>
    <w:p w:rsidR="00DC2B3A" w:rsidRPr="00697A17" w:rsidRDefault="00DC2B3A" w:rsidP="00697A17">
      <w:pPr>
        <w:spacing w:after="0" w:line="240" w:lineRule="auto"/>
        <w:rPr>
          <w:rFonts w:ascii="Times New Roman" w:hAnsi="Times New Roman" w:cs="Times New Roman"/>
          <w:sz w:val="28"/>
          <w:szCs w:val="28"/>
        </w:rPr>
      </w:pPr>
    </w:p>
    <w:p w:rsidR="00DC7684" w:rsidRDefault="00C545F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Thomas M. Pope (b. prob. Covington County, MS, 1831-d. Covington County, MS, 1928), Co. E ("Lula White Rebels," raised in Lawrence County, MS</w:t>
      </w:r>
      <w:r w:rsidR="000F2B7B">
        <w:rPr>
          <w:rFonts w:ascii="Times New Roman" w:hAnsi="Times New Roman" w:cs="Times New Roman"/>
          <w:sz w:val="28"/>
          <w:szCs w:val="28"/>
        </w:rPr>
        <w:t>), 38th MS Infantry (Mounted).</w:t>
      </w:r>
      <w:r>
        <w:rPr>
          <w:rFonts w:ascii="Times New Roman" w:hAnsi="Times New Roman" w:cs="Times New Roman"/>
          <w:sz w:val="28"/>
          <w:szCs w:val="28"/>
        </w:rPr>
        <w:t xml:space="preserve">  Enlisted April 24, 1862, at Silver Creek, Lawrence County, MS, at age 31.  June 20, 1864, company muster roll states "absent without [leave] [since] July 8, 1862."  </w:t>
      </w:r>
      <w:r>
        <w:rPr>
          <w:rFonts w:ascii="Times New Roman" w:hAnsi="Times New Roman" w:cs="Times New Roman"/>
          <w:sz w:val="28"/>
          <w:szCs w:val="28"/>
        </w:rPr>
        <w:lastRenderedPageBreak/>
        <w:t xml:space="preserve">No further information in his military file with this unit.  However, he </w:t>
      </w:r>
      <w:r w:rsidR="000F2B7B">
        <w:rPr>
          <w:rFonts w:ascii="Times New Roman" w:hAnsi="Times New Roman" w:cs="Times New Roman"/>
          <w:sz w:val="28"/>
          <w:szCs w:val="28"/>
        </w:rPr>
        <w:t xml:space="preserve">claimed in a Confederate Pension application to have enlisted into another unit, the 2nd (Quinn's) MS Infantry (Minute Men) (State Troops), but he has no service records with that unit.  Pvt. Pope filed Confederate Pension applications in Covington County, MS, in 1909 and 1916, both of which were accepted.  In those applications, he claimed to have been discharged from the 38th MS because of disability and because of his being elected to the State Legislature, none of which is backed up by his actual service records.  Buried in the City of Collins Cemetery, Collins, Covington County, MS, with a private marker.  </w:t>
      </w:r>
      <w:r w:rsidR="00DC7684">
        <w:rPr>
          <w:rFonts w:ascii="Times New Roman" w:hAnsi="Times New Roman" w:cs="Times New Roman"/>
          <w:sz w:val="28"/>
          <w:szCs w:val="28"/>
        </w:rPr>
        <w:t xml:space="preserve">The Collins Chapter, United Daughters of the Confederacy, ordered and installed </w:t>
      </w:r>
      <w:r w:rsidR="00BE57AD">
        <w:rPr>
          <w:rFonts w:ascii="Times New Roman" w:hAnsi="Times New Roman" w:cs="Times New Roman"/>
          <w:sz w:val="28"/>
          <w:szCs w:val="28"/>
        </w:rPr>
        <w:t xml:space="preserve">a </w:t>
      </w:r>
      <w:r w:rsidR="00DC7684">
        <w:rPr>
          <w:rFonts w:ascii="Times New Roman" w:hAnsi="Times New Roman" w:cs="Times New Roman"/>
          <w:sz w:val="28"/>
          <w:szCs w:val="28"/>
        </w:rPr>
        <w:t>Confederate marker</w:t>
      </w:r>
      <w:r w:rsidR="00BE57AD">
        <w:rPr>
          <w:rFonts w:ascii="Times New Roman" w:hAnsi="Times New Roman" w:cs="Times New Roman"/>
          <w:sz w:val="28"/>
          <w:szCs w:val="28"/>
        </w:rPr>
        <w:t xml:space="preserve"> for him, but it doesn't appear on his find-a-grave page</w:t>
      </w:r>
      <w:r w:rsidR="00DC7684">
        <w:rPr>
          <w:rFonts w:ascii="Times New Roman" w:hAnsi="Times New Roman" w:cs="Times New Roman"/>
          <w:sz w:val="28"/>
          <w:szCs w:val="28"/>
        </w:rPr>
        <w:t>.</w:t>
      </w:r>
      <w:r w:rsidR="006F53F8">
        <w:rPr>
          <w:rFonts w:ascii="Times New Roman" w:hAnsi="Times New Roman" w:cs="Times New Roman"/>
          <w:sz w:val="28"/>
          <w:szCs w:val="28"/>
        </w:rPr>
        <w:t xml:space="preserve">  The marker supposedly depicts his service in the 38th MS Infantry.</w:t>
      </w:r>
    </w:p>
    <w:p w:rsidR="008341D3" w:rsidRDefault="008341D3" w:rsidP="00697A17">
      <w:pPr>
        <w:spacing w:after="0" w:line="240" w:lineRule="auto"/>
        <w:rPr>
          <w:rFonts w:ascii="Times New Roman" w:hAnsi="Times New Roman" w:cs="Times New Roman"/>
          <w:sz w:val="28"/>
          <w:szCs w:val="28"/>
        </w:rPr>
      </w:pPr>
    </w:p>
    <w:p w:rsidR="008341D3" w:rsidRPr="00697A17" w:rsidRDefault="008341D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bsalom Columbus Powell (b. NC, 1811-d. Covington County, MS, 1880), Co. B ("Covington Farmers," raised in Covington County, MS), 1st Battalion MS Cavalry (State Troops) (McNair's).  Enlisted Sept. 2, 1864, at Brandon, Rankin County, MS, at age 53!  Sept. 14, 1864, company muster roll states "absent, on detail for 7 days from Sept. 9th, 1864."  No further information in his military file for this very short-term battalion.  </w:t>
      </w:r>
      <w:r w:rsidR="00930243">
        <w:rPr>
          <w:rFonts w:ascii="Times New Roman" w:hAnsi="Times New Roman" w:cs="Times New Roman"/>
          <w:sz w:val="28"/>
          <w:szCs w:val="28"/>
        </w:rPr>
        <w:t xml:space="preserve">Southern Patriot!  </w:t>
      </w:r>
      <w:r w:rsidR="00DF7CD3">
        <w:rPr>
          <w:rFonts w:ascii="Times New Roman" w:hAnsi="Times New Roman" w:cs="Times New Roman"/>
          <w:sz w:val="28"/>
          <w:szCs w:val="28"/>
        </w:rPr>
        <w:t>Buried in the Powell Family Cemetery, "just off Sunset Road, west of Collins, MS, and about 0.5 miles west of Mount Pleasant Church, on private property, in the middle of a pasture."  Marker type (if any) undetermined.</w:t>
      </w:r>
    </w:p>
    <w:p w:rsidR="00DC7684" w:rsidRDefault="00DC7684" w:rsidP="00697A17">
      <w:pPr>
        <w:spacing w:after="0" w:line="240" w:lineRule="auto"/>
        <w:rPr>
          <w:rFonts w:ascii="Times New Roman" w:hAnsi="Times New Roman" w:cs="Times New Roman"/>
          <w:sz w:val="28"/>
          <w:szCs w:val="28"/>
        </w:rPr>
      </w:pPr>
    </w:p>
    <w:p w:rsidR="00F67B54" w:rsidRDefault="0003106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BUT PROBABLY IN HILL COUNTY, TX).  Pvt. Albert G. Powell (b. Marion County, MS, 1843-d. prob. Hill County, TX, ca. 1892), Co. D ("Jeff Davis Sharpshooters," raised in Marion County, MS), 7th MS Infantry.  Enlisted May 4, 1861, at Columbia, Marion County, MS, at age 17.  </w:t>
      </w:r>
      <w:r w:rsidR="008C3999">
        <w:rPr>
          <w:rFonts w:ascii="Times New Roman" w:hAnsi="Times New Roman" w:cs="Times New Roman"/>
          <w:sz w:val="28"/>
          <w:szCs w:val="28"/>
        </w:rPr>
        <w:t xml:space="preserve">[Note: Misfiled with Pvt. Powell's records is a Sept. 27, 1861, discharge document for Pvt. Augustus Powell of Co. D, 9th MS Infantry.]  </w:t>
      </w:r>
      <w:r>
        <w:rPr>
          <w:rFonts w:ascii="Times New Roman" w:hAnsi="Times New Roman" w:cs="Times New Roman"/>
          <w:sz w:val="28"/>
          <w:szCs w:val="28"/>
        </w:rPr>
        <w:t>Regimental return for June 1862 states "transferred to sharpshooters," on June 26, 1862, at Tupelo, MS.  Next appears as a private on the June 1862 company muster roll of Co. A</w:t>
      </w:r>
      <w:r w:rsidR="00DF79BC">
        <w:rPr>
          <w:rFonts w:ascii="Times New Roman" w:hAnsi="Times New Roman" w:cs="Times New Roman"/>
          <w:sz w:val="28"/>
          <w:szCs w:val="28"/>
        </w:rPr>
        <w:t xml:space="preserve"> ("Capt. Tucker's Company")</w:t>
      </w:r>
      <w:r>
        <w:rPr>
          <w:rFonts w:ascii="Times New Roman" w:hAnsi="Times New Roman" w:cs="Times New Roman"/>
          <w:sz w:val="28"/>
          <w:szCs w:val="28"/>
        </w:rPr>
        <w:t>, Chalmer's Battalion [MS] Sharpshooters, which became Co. A,</w:t>
      </w:r>
      <w:r w:rsidR="00DF79BC">
        <w:rPr>
          <w:rFonts w:ascii="Times New Roman" w:hAnsi="Times New Roman" w:cs="Times New Roman"/>
          <w:sz w:val="28"/>
          <w:szCs w:val="28"/>
        </w:rPr>
        <w:t xml:space="preserve"> 9th Battalion MS Sharpshooters (aka 8th Battalion MS Infantry).  April 1864 company muster roll states "deserted...dropped from roll 9 April 1864."  However, he hadn't deserted, as the Aug. 31, 1864, company muster roll states "present, joined from desertion, absent without leave 29 days."</w:t>
      </w:r>
      <w:r w:rsidR="00F67B54">
        <w:rPr>
          <w:rFonts w:ascii="Times New Roman" w:hAnsi="Times New Roman" w:cs="Times New Roman"/>
          <w:sz w:val="28"/>
          <w:szCs w:val="28"/>
        </w:rPr>
        <w:t xml:space="preserve">  For purposes of surrender in the Carolinas, the 9th Battalion MS Sharpshooters, the 7th MS Infantry, the 9th MS Infantry, the 10th MS Infantry, the 41st MS Infantry, and the 44th MS Infantry were consolidated on April 9, 1865, into one unit -- the 9th Consolidated MS Infantry.  Pvt. Powell does not have a war's-end parole with this consolidated unit.  No further information in his military file.  </w:t>
      </w:r>
      <w:r w:rsidR="005C53C6">
        <w:rPr>
          <w:rFonts w:ascii="Times New Roman" w:hAnsi="Times New Roman" w:cs="Times New Roman"/>
          <w:sz w:val="28"/>
          <w:szCs w:val="28"/>
        </w:rPr>
        <w:t>Post-war, he s</w:t>
      </w:r>
      <w:r w:rsidR="00F67B54">
        <w:rPr>
          <w:rFonts w:ascii="Times New Roman" w:hAnsi="Times New Roman" w:cs="Times New Roman"/>
          <w:sz w:val="28"/>
          <w:szCs w:val="28"/>
        </w:rPr>
        <w:t xml:space="preserve">eems to </w:t>
      </w:r>
      <w:r w:rsidR="00F67B54">
        <w:rPr>
          <w:rFonts w:ascii="Times New Roman" w:hAnsi="Times New Roman" w:cs="Times New Roman"/>
          <w:sz w:val="28"/>
          <w:szCs w:val="28"/>
        </w:rPr>
        <w:lastRenderedPageBreak/>
        <w:t>have enlisted on Dec. 7, 1866, at Mount Vernon, AL, into Co. F, 15th US Infantry, and to have been discharged Aug. 12, 1867</w:t>
      </w:r>
      <w:r w:rsidR="005C53C6">
        <w:rPr>
          <w:rFonts w:ascii="Times New Roman" w:hAnsi="Times New Roman" w:cs="Times New Roman"/>
          <w:sz w:val="28"/>
          <w:szCs w:val="28"/>
        </w:rPr>
        <w:t xml:space="preserve">.  He was probably discharged when the Radical Republicans began their iron bootheeled, so-called Reconstruction of the South.  </w:t>
      </w:r>
      <w:r w:rsidR="00F67B54">
        <w:rPr>
          <w:rFonts w:ascii="Times New Roman" w:hAnsi="Times New Roman" w:cs="Times New Roman"/>
          <w:sz w:val="28"/>
          <w:szCs w:val="28"/>
        </w:rPr>
        <w:t>His widow, Mary Ann Powell, filed a Confederate Widow's Pension application in Covington County, MS, in 1905.</w:t>
      </w:r>
      <w:r w:rsidR="005C53C6">
        <w:rPr>
          <w:rFonts w:ascii="Times New Roman" w:hAnsi="Times New Roman" w:cs="Times New Roman"/>
          <w:sz w:val="28"/>
          <w:szCs w:val="28"/>
        </w:rPr>
        <w:t xml:space="preserve">  Burial site not found, but probably buried in Hill County, TX, in an unmarked grave.</w:t>
      </w:r>
    </w:p>
    <w:p w:rsidR="00F67B54" w:rsidRDefault="00F67B54" w:rsidP="00697A17">
      <w:pPr>
        <w:spacing w:after="0" w:line="240" w:lineRule="auto"/>
        <w:rPr>
          <w:rFonts w:ascii="Times New Roman" w:hAnsi="Times New Roman" w:cs="Times New Roman"/>
          <w:sz w:val="28"/>
          <w:szCs w:val="28"/>
        </w:rPr>
      </w:pPr>
    </w:p>
    <w:p w:rsidR="001063B7" w:rsidRDefault="00995CF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Stewart Powell (b. Covington County, MS, 1844-d. Covington County, MS, 1903), </w:t>
      </w:r>
      <w:r w:rsidR="005C662C">
        <w:rPr>
          <w:rFonts w:ascii="Times New Roman" w:hAnsi="Times New Roman" w:cs="Times New Roman"/>
          <w:sz w:val="28"/>
          <w:szCs w:val="28"/>
        </w:rPr>
        <w:t xml:space="preserve">Co. B ("Terrell Dragoons," raised in Copiah County, MS), Stockdale's Battalon MS Cavalry, which became </w:t>
      </w:r>
      <w:r>
        <w:rPr>
          <w:rFonts w:ascii="Times New Roman" w:hAnsi="Times New Roman" w:cs="Times New Roman"/>
          <w:sz w:val="28"/>
          <w:szCs w:val="28"/>
        </w:rPr>
        <w:t xml:space="preserve">Co. B ("Copiah Horse Guards," raised in Copiah County, MS), 4th MS Cavalry.  Enlisted May </w:t>
      </w:r>
      <w:r w:rsidR="005C662C">
        <w:rPr>
          <w:rFonts w:ascii="Times New Roman" w:hAnsi="Times New Roman" w:cs="Times New Roman"/>
          <w:sz w:val="28"/>
          <w:szCs w:val="28"/>
        </w:rPr>
        <w:t>1</w:t>
      </w:r>
      <w:r>
        <w:rPr>
          <w:rFonts w:ascii="Times New Roman" w:hAnsi="Times New Roman" w:cs="Times New Roman"/>
          <w:sz w:val="28"/>
          <w:szCs w:val="28"/>
        </w:rPr>
        <w:t xml:space="preserve">4, 1862, at Camp Moore, Tangipahoa Parish, LA, at age 18.  July 1, 1864, company muster roll states "absent on detached service."  Served the rest of the war.  Surrendered at the general surrender of Confederate forces in the Central South at Citronelle, AL, on May 4, 1865, and physically paroled with famed Confederate General Nathan Bedford Forrest's cavalry forces at Gainesville, AL, on May 12, 1865.  Notation states "residence -- Covington County, Miss."  Southern Patriot!  His widow, Samantha Jane Powell, filed a Confederate Widow's Pension application in Covington County, MS, in 1920.    Buried in the Oakvale Methodist Church Cemetery, West Oakvale Road, Covington County, MS, with a private marker.  </w:t>
      </w:r>
    </w:p>
    <w:p w:rsidR="001063B7" w:rsidRDefault="001063B7" w:rsidP="00697A17">
      <w:pPr>
        <w:spacing w:after="0" w:line="240" w:lineRule="auto"/>
        <w:rPr>
          <w:rFonts w:ascii="Times New Roman" w:hAnsi="Times New Roman" w:cs="Times New Roman"/>
          <w:sz w:val="28"/>
          <w:szCs w:val="28"/>
        </w:rPr>
      </w:pPr>
    </w:p>
    <w:p w:rsidR="00911686" w:rsidRDefault="002E0479" w:rsidP="00911686">
      <w:pPr>
        <w:spacing w:after="0" w:line="240" w:lineRule="auto"/>
        <w:rPr>
          <w:rFonts w:ascii="Times New Roman" w:hAnsi="Times New Roman" w:cs="Times New Roman"/>
          <w:sz w:val="28"/>
          <w:szCs w:val="28"/>
        </w:rPr>
      </w:pPr>
      <w:r>
        <w:rPr>
          <w:rFonts w:ascii="Times New Roman" w:hAnsi="Times New Roman" w:cs="Times New Roman"/>
          <w:sz w:val="28"/>
          <w:szCs w:val="28"/>
        </w:rPr>
        <w:t>Pvt. Robert H. Powell (b. Covington County, MS, 1840-d. Covington County, MS,</w:t>
      </w:r>
      <w:r w:rsidR="00F01A2E">
        <w:rPr>
          <w:rFonts w:ascii="Times New Roman" w:hAnsi="Times New Roman" w:cs="Times New Roman"/>
          <w:sz w:val="28"/>
          <w:szCs w:val="28"/>
        </w:rPr>
        <w:t xml:space="preserve"> 1917)</w:t>
      </w:r>
      <w:r w:rsidR="00342FD4">
        <w:rPr>
          <w:rFonts w:ascii="Times New Roman" w:hAnsi="Times New Roman" w:cs="Times New Roman"/>
          <w:sz w:val="28"/>
          <w:szCs w:val="28"/>
        </w:rPr>
        <w:t xml:space="preserve">, Co. F ("Covington Fencibles," raised in Covington County, MS), 27th MS Infantry.  Enlisted May 6, 1861, at Williamsburg, Covington County, MS, at age 20.  Present on all company muster rolls until severely wounded at the Battle of Resaca, GA, May 13-15, 1864.  Signed for clothing issue in Madison Hospital, Montgomery, AL, on June 7, 1864.  Signed for one pair of pants and one hat at Selma, AL, on June 8, 1864.  No further records in his military file, but he was surely too severely injured to ever return to field duty.  Southern Patriot!  Pvt. Powell filed a Confederate Pension application in Covington County, MS, in 1916, in which he described his Resaca, GA, wound thusly: </w:t>
      </w:r>
      <w:r>
        <w:rPr>
          <w:rFonts w:ascii="Times New Roman" w:hAnsi="Times New Roman" w:cs="Times New Roman"/>
          <w:sz w:val="28"/>
          <w:szCs w:val="28"/>
        </w:rPr>
        <w:t>"Ball went in left jaw and cut out under left shoulder blade."</w:t>
      </w:r>
      <w:r w:rsidR="00342FD4">
        <w:rPr>
          <w:rFonts w:ascii="Times New Roman" w:hAnsi="Times New Roman" w:cs="Times New Roman"/>
          <w:sz w:val="28"/>
          <w:szCs w:val="28"/>
        </w:rPr>
        <w:t xml:space="preserve">  His widow, Linda F. Powell, filed a Confederate Widow's Pension applications in Covington County, MS, in 1922 &amp; 1924, in which she said that her husband "was wounded at Resaca, Ga., and came home."  </w:t>
      </w:r>
      <w:r w:rsidR="00911686">
        <w:rPr>
          <w:rFonts w:ascii="Times New Roman" w:hAnsi="Times New Roman" w:cs="Times New Roman"/>
          <w:sz w:val="28"/>
          <w:szCs w:val="28"/>
        </w:rPr>
        <w:t>Buried in the Oakvale Methodist Church Cemetery, West Oakvale Road, Covington Co</w:t>
      </w:r>
      <w:r w:rsidR="00043EFD">
        <w:rPr>
          <w:rFonts w:ascii="Times New Roman" w:hAnsi="Times New Roman" w:cs="Times New Roman"/>
          <w:sz w:val="28"/>
          <w:szCs w:val="28"/>
        </w:rPr>
        <w:t>unty, MS, with a private marker and probably a Confederate marker (not shown on find-a-grave), as a Confederate marker was ordered for him by the John T. Fairly Chapter, United Daughters of the Confederacy, of Mount Olive.</w:t>
      </w:r>
    </w:p>
    <w:p w:rsidR="008C2B38" w:rsidRPr="00697A17" w:rsidRDefault="008C2B38" w:rsidP="00697A17">
      <w:pPr>
        <w:spacing w:after="0" w:line="240" w:lineRule="auto"/>
        <w:rPr>
          <w:rFonts w:ascii="Times New Roman" w:hAnsi="Times New Roman" w:cs="Times New Roman"/>
          <w:sz w:val="28"/>
          <w:szCs w:val="28"/>
        </w:rPr>
      </w:pPr>
    </w:p>
    <w:p w:rsidR="008C2B38" w:rsidRDefault="008C2B3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Henry A. Powers/Power (b. GA, ca. 1846-d. Covington County, MS, 1922), Co. C ("True Confederates," raised in Smith County, MS), 8th MS Infantry.  Enlisted Aug. 24, 1861, at Enterprise, Clarke County, MS, at age 15.  Honorably discharged Nov. 10, 1862,</w:t>
      </w:r>
      <w:r w:rsidR="006E1CB1">
        <w:rPr>
          <w:rFonts w:ascii="Times New Roman" w:hAnsi="Times New Roman" w:cs="Times New Roman"/>
          <w:sz w:val="28"/>
          <w:szCs w:val="28"/>
        </w:rPr>
        <w:t xml:space="preserve"> possibly because of being underage according to the Conscript Act and/or possibly medically discharged.  Southern Patriot!</w:t>
      </w:r>
      <w:r>
        <w:rPr>
          <w:rFonts w:ascii="Times New Roman" w:hAnsi="Times New Roman" w:cs="Times New Roman"/>
          <w:sz w:val="28"/>
          <w:szCs w:val="28"/>
        </w:rPr>
        <w:t xml:space="preserve"> </w:t>
      </w:r>
      <w:r w:rsidR="006E1CB1">
        <w:rPr>
          <w:rFonts w:ascii="Times New Roman" w:hAnsi="Times New Roman" w:cs="Times New Roman"/>
          <w:sz w:val="28"/>
          <w:szCs w:val="28"/>
        </w:rPr>
        <w:t xml:space="preserve"> Buried in the McNair Cemetery, 438 Jaynesville Road, Covington County, MS, with a private marker.</w:t>
      </w:r>
    </w:p>
    <w:p w:rsidR="004836A8" w:rsidRDefault="004836A8" w:rsidP="00697A17">
      <w:pPr>
        <w:spacing w:after="0" w:line="240" w:lineRule="auto"/>
        <w:rPr>
          <w:rFonts w:ascii="Times New Roman" w:hAnsi="Times New Roman" w:cs="Times New Roman"/>
          <w:sz w:val="28"/>
          <w:szCs w:val="28"/>
        </w:rPr>
      </w:pPr>
    </w:p>
    <w:p w:rsidR="000E5F2E" w:rsidRDefault="000E5F2E" w:rsidP="000E5F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obert Price (b. Covington County, MS, 1830-d. Covington County, MS, 1906), Co. B ("Copiah Horse Guards," raised in Copiah County, MS), 4th MS Cavalry.  Enlisted March 10, 1864, at Jackson, Hinds County, MS, at age 33.  Served the rest of the war.  Surrendered at the general surrender of Confederate forces in the Central South at Citronelle, AL, on May 4, 1865, and physically paroled with famed Confederate General Nathan Bedford Forrest's cavalry forces at Gainesville, AL, on May 12, 1865.  Notation states "Residence: Covington County, MS."  Southern Patriot!  Buried in the Williamsburg United Methodist Church Cemetery, Covington County, MS, with a private marker.  </w:t>
      </w:r>
    </w:p>
    <w:p w:rsidR="00A967BA" w:rsidRDefault="00A967BA" w:rsidP="00697A17">
      <w:pPr>
        <w:spacing w:after="0" w:line="240" w:lineRule="auto"/>
        <w:rPr>
          <w:rFonts w:ascii="Times New Roman" w:hAnsi="Times New Roman" w:cs="Times New Roman"/>
          <w:sz w:val="28"/>
          <w:szCs w:val="28"/>
        </w:rPr>
      </w:pPr>
    </w:p>
    <w:p w:rsidR="00971221" w:rsidRDefault="00017329" w:rsidP="009712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Pr="009A7F8E">
        <w:rPr>
          <w:rFonts w:ascii="Times New Roman" w:hAnsi="Times New Roman" w:cs="Times New Roman"/>
          <w:sz w:val="28"/>
          <w:szCs w:val="28"/>
        </w:rPr>
        <w:t>David Deriah</w:t>
      </w:r>
      <w:r w:rsidR="00971221" w:rsidRPr="009A7F8E">
        <w:rPr>
          <w:rFonts w:ascii="Times New Roman" w:hAnsi="Times New Roman" w:cs="Times New Roman"/>
          <w:sz w:val="28"/>
          <w:szCs w:val="28"/>
        </w:rPr>
        <w:t>/Darius</w:t>
      </w:r>
      <w:r w:rsidRPr="009A7F8E">
        <w:rPr>
          <w:rFonts w:ascii="Times New Roman" w:hAnsi="Times New Roman" w:cs="Times New Roman"/>
          <w:sz w:val="28"/>
          <w:szCs w:val="28"/>
        </w:rPr>
        <w:t xml:space="preserve"> Pridgen (b. MS, 1824-d. </w:t>
      </w:r>
      <w:r>
        <w:rPr>
          <w:rFonts w:ascii="Times New Roman" w:hAnsi="Times New Roman" w:cs="Times New Roman"/>
          <w:sz w:val="28"/>
          <w:szCs w:val="28"/>
        </w:rPr>
        <w:t xml:space="preserve">Covington County, MS, 1909) is listed in some databases as a Confederate soldier in the 37th MS Infantry.  No service records exist for him in this or any other MS or CS unit.  It is highly unlikely that he was a Confederate soldier.  Confusion over his supposed service probably arose over the fact that his son, Elijah C. Pridgen, actually did served in the 37th MS Infantry.  </w:t>
      </w:r>
      <w:r w:rsidR="00971221">
        <w:rPr>
          <w:rFonts w:ascii="Times New Roman" w:hAnsi="Times New Roman" w:cs="Times New Roman"/>
          <w:sz w:val="28"/>
          <w:szCs w:val="28"/>
        </w:rPr>
        <w:t>Buried in the Crosby Cemetery, Crosby Road, Seminary, Covington County, MS, with a private marker.</w:t>
      </w:r>
    </w:p>
    <w:p w:rsidR="00E22E3C" w:rsidRPr="00697A17" w:rsidRDefault="00E22E3C" w:rsidP="00697A17">
      <w:pPr>
        <w:spacing w:after="0" w:line="240" w:lineRule="auto"/>
        <w:rPr>
          <w:rFonts w:ascii="Times New Roman" w:hAnsi="Times New Roman" w:cs="Times New Roman"/>
          <w:sz w:val="28"/>
          <w:szCs w:val="28"/>
        </w:rPr>
      </w:pPr>
    </w:p>
    <w:p w:rsidR="005F7C60" w:rsidRDefault="00595BA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Eli</w:t>
      </w:r>
      <w:r w:rsidR="00E75B67">
        <w:rPr>
          <w:rFonts w:ascii="Times New Roman" w:hAnsi="Times New Roman" w:cs="Times New Roman"/>
          <w:sz w:val="28"/>
          <w:szCs w:val="28"/>
        </w:rPr>
        <w:t>jah</w:t>
      </w:r>
      <w:r>
        <w:rPr>
          <w:rFonts w:ascii="Times New Roman" w:hAnsi="Times New Roman" w:cs="Times New Roman"/>
          <w:sz w:val="28"/>
          <w:szCs w:val="28"/>
        </w:rPr>
        <w:t xml:space="preserve"> Collins Pridgen</w:t>
      </w:r>
      <w:r w:rsidR="005F7C60">
        <w:rPr>
          <w:rFonts w:ascii="Times New Roman" w:hAnsi="Times New Roman" w:cs="Times New Roman"/>
          <w:sz w:val="28"/>
          <w:szCs w:val="28"/>
        </w:rPr>
        <w:t>/Pridgeon</w:t>
      </w:r>
      <w:r>
        <w:rPr>
          <w:rFonts w:ascii="Times New Roman" w:hAnsi="Times New Roman" w:cs="Times New Roman"/>
          <w:sz w:val="28"/>
          <w:szCs w:val="28"/>
        </w:rPr>
        <w:t xml:space="preserve"> (b. </w:t>
      </w:r>
      <w:r w:rsidR="00E75B67">
        <w:rPr>
          <w:rFonts w:ascii="Times New Roman" w:hAnsi="Times New Roman" w:cs="Times New Roman"/>
          <w:sz w:val="28"/>
          <w:szCs w:val="28"/>
        </w:rPr>
        <w:t xml:space="preserve">Clarke County, </w:t>
      </w:r>
      <w:r>
        <w:rPr>
          <w:rFonts w:ascii="Times New Roman" w:hAnsi="Times New Roman" w:cs="Times New Roman"/>
          <w:sz w:val="28"/>
          <w:szCs w:val="28"/>
        </w:rPr>
        <w:t xml:space="preserve">MS, 1845-d. Covington County, MS, 1929), Co. E ("Shubuta Guards," raised in Clarke County, MS) and Field and Staff, </w:t>
      </w:r>
      <w:r w:rsidR="00BF1374" w:rsidRPr="00697A17">
        <w:rPr>
          <w:rFonts w:ascii="Times New Roman" w:hAnsi="Times New Roman" w:cs="Times New Roman"/>
          <w:sz w:val="28"/>
          <w:szCs w:val="28"/>
        </w:rPr>
        <w:t>37th MS Inf</w:t>
      </w:r>
      <w:r>
        <w:rPr>
          <w:rFonts w:ascii="Times New Roman" w:hAnsi="Times New Roman" w:cs="Times New Roman"/>
          <w:sz w:val="28"/>
          <w:szCs w:val="28"/>
        </w:rPr>
        <w:t xml:space="preserve">antry.  </w:t>
      </w:r>
      <w:r w:rsidR="00644FFA">
        <w:rPr>
          <w:rFonts w:ascii="Times New Roman" w:hAnsi="Times New Roman" w:cs="Times New Roman"/>
          <w:sz w:val="28"/>
          <w:szCs w:val="28"/>
        </w:rPr>
        <w:t>Enlisted March 8, 1862, at Shubuta, Clarke County, MS, at age 1</w:t>
      </w:r>
      <w:r w:rsidR="007F0082">
        <w:rPr>
          <w:rFonts w:ascii="Times New Roman" w:hAnsi="Times New Roman" w:cs="Times New Roman"/>
          <w:sz w:val="28"/>
          <w:szCs w:val="28"/>
        </w:rPr>
        <w:t>6</w:t>
      </w:r>
      <w:r w:rsidR="00644FFA">
        <w:rPr>
          <w:rFonts w:ascii="Times New Roman" w:hAnsi="Times New Roman" w:cs="Times New Roman"/>
          <w:sz w:val="28"/>
          <w:szCs w:val="28"/>
        </w:rPr>
        <w:t xml:space="preserve">.  June 1862 company muster roll states "absent, carried to [i.e., transferred to] the muster roll of the Field &amp; Staff &amp; Band."  Present as a musician on the June 1862 Field &amp; Staff muster roll.  Oct. 30, 1862, Co. E muster roll shows him again with his company.  Dec. 1863 company muster roll states "absent without leave."  Present again with his company on the Feb. 1864 company muster roll.  Captured at the Battle of Nashville, TN, Dec. 15, 1864, and forwarded to military prison, Louisville, KY.  </w:t>
      </w:r>
      <w:r w:rsidR="00383716">
        <w:rPr>
          <w:rFonts w:ascii="Times New Roman" w:hAnsi="Times New Roman" w:cs="Times New Roman"/>
          <w:sz w:val="28"/>
          <w:szCs w:val="28"/>
        </w:rPr>
        <w:t xml:space="preserve">Forwarded to notorious Camp Douglas, IL, POW Camp.  The Yankee POW system was designed by official order to weaken Confederate POW's through starvation so that, when they were exchanged, they would be physically unfit for active duty.  In order to avoid starvation and death, Pvt. Pridgen enlisted on March 26, 1865, </w:t>
      </w:r>
      <w:r w:rsidR="007F0082">
        <w:rPr>
          <w:rFonts w:ascii="Times New Roman" w:hAnsi="Times New Roman" w:cs="Times New Roman"/>
          <w:sz w:val="28"/>
          <w:szCs w:val="28"/>
        </w:rPr>
        <w:t xml:space="preserve">at age 19, </w:t>
      </w:r>
      <w:r w:rsidR="00383716">
        <w:rPr>
          <w:rFonts w:ascii="Times New Roman" w:hAnsi="Times New Roman" w:cs="Times New Roman"/>
          <w:sz w:val="28"/>
          <w:szCs w:val="28"/>
        </w:rPr>
        <w:t xml:space="preserve">into </w:t>
      </w:r>
      <w:r w:rsidR="00E75B67">
        <w:rPr>
          <w:rFonts w:ascii="Times New Roman" w:hAnsi="Times New Roman" w:cs="Times New Roman"/>
          <w:sz w:val="28"/>
          <w:szCs w:val="28"/>
        </w:rPr>
        <w:t xml:space="preserve">Co. </w:t>
      </w:r>
      <w:r w:rsidR="00E75B67">
        <w:rPr>
          <w:rFonts w:ascii="Times New Roman" w:hAnsi="Times New Roman" w:cs="Times New Roman"/>
          <w:sz w:val="28"/>
          <w:szCs w:val="28"/>
        </w:rPr>
        <w:lastRenderedPageBreak/>
        <w:t xml:space="preserve">F, </w:t>
      </w:r>
      <w:r w:rsidR="00383716">
        <w:rPr>
          <w:rFonts w:ascii="Times New Roman" w:hAnsi="Times New Roman" w:cs="Times New Roman"/>
          <w:sz w:val="28"/>
          <w:szCs w:val="28"/>
        </w:rPr>
        <w:t>6th US Volunteer Infantry for frontier (i.e., Wild West) service, meaning that he would never have to fight against Confederate troops.</w:t>
      </w:r>
      <w:r w:rsidR="00E75B67">
        <w:rPr>
          <w:rFonts w:ascii="Times New Roman" w:hAnsi="Times New Roman" w:cs="Times New Roman"/>
          <w:sz w:val="28"/>
          <w:szCs w:val="28"/>
        </w:rPr>
        <w:t xml:space="preserve">  He was an 8th Corporal and served in the Colorado and Nebraska Territories.  Promoted to 6th Corporal and served as a military policeman.  Promoted to 4th Corporal.  Mustered out at Fort Kearny, Nebraska Territory, Oct. 10, 1866.  </w:t>
      </w:r>
      <w:r w:rsidR="007D13BD">
        <w:rPr>
          <w:rFonts w:ascii="Times New Roman" w:hAnsi="Times New Roman" w:cs="Times New Roman"/>
          <w:sz w:val="28"/>
          <w:szCs w:val="28"/>
        </w:rPr>
        <w:t>Southern Patriot, in spite of US service!  Pvt. Pridgeon filed Confederate Pension applications in Covington County, MS, in 1914</w:t>
      </w:r>
      <w:r w:rsidR="00810854">
        <w:rPr>
          <w:rFonts w:ascii="Times New Roman" w:hAnsi="Times New Roman" w:cs="Times New Roman"/>
          <w:sz w:val="28"/>
          <w:szCs w:val="28"/>
        </w:rPr>
        <w:t>, 1923,</w:t>
      </w:r>
      <w:r w:rsidR="007D13BD">
        <w:rPr>
          <w:rFonts w:ascii="Times New Roman" w:hAnsi="Times New Roman" w:cs="Times New Roman"/>
          <w:sz w:val="28"/>
          <w:szCs w:val="28"/>
        </w:rPr>
        <w:t xml:space="preserve"> and 1924.  In these, he stated that he was </w:t>
      </w:r>
      <w:r w:rsidR="00810854">
        <w:rPr>
          <w:rFonts w:ascii="Times New Roman" w:hAnsi="Times New Roman" w:cs="Times New Roman"/>
          <w:sz w:val="28"/>
          <w:szCs w:val="28"/>
        </w:rPr>
        <w:t xml:space="preserve">wounded </w:t>
      </w:r>
      <w:r w:rsidR="007277AA">
        <w:rPr>
          <w:rFonts w:ascii="Times New Roman" w:hAnsi="Times New Roman" w:cs="Times New Roman"/>
          <w:sz w:val="28"/>
          <w:szCs w:val="28"/>
        </w:rPr>
        <w:t xml:space="preserve">in the left hip by a shell at the Battle of Franklin, TN.  He </w:t>
      </w:r>
      <w:r w:rsidR="00810854">
        <w:rPr>
          <w:rFonts w:ascii="Times New Roman" w:hAnsi="Times New Roman" w:cs="Times New Roman"/>
          <w:sz w:val="28"/>
          <w:szCs w:val="28"/>
        </w:rPr>
        <w:t xml:space="preserve">stated that he was </w:t>
      </w:r>
      <w:r w:rsidR="007D13BD">
        <w:rPr>
          <w:rFonts w:ascii="Times New Roman" w:hAnsi="Times New Roman" w:cs="Times New Roman"/>
          <w:sz w:val="28"/>
          <w:szCs w:val="28"/>
        </w:rPr>
        <w:t xml:space="preserve">in prison at war's end, rather than mentioning that he was in active US service out West.  </w:t>
      </w:r>
      <w:r w:rsidR="005F7C60">
        <w:rPr>
          <w:rFonts w:ascii="Times New Roman" w:hAnsi="Times New Roman" w:cs="Times New Roman"/>
          <w:sz w:val="28"/>
          <w:szCs w:val="28"/>
        </w:rPr>
        <w:t>Vouching for Pvt. Pridgeon's Confederate service was one man who would surprise most South-bashers -- Servant Floyd (McCarty) House wrote to Pvt. Pridgeon as follows</w:t>
      </w:r>
      <w:r w:rsidR="00E85AD0">
        <w:rPr>
          <w:rFonts w:ascii="Times New Roman" w:hAnsi="Times New Roman" w:cs="Times New Roman"/>
          <w:sz w:val="28"/>
          <w:szCs w:val="28"/>
        </w:rPr>
        <w:t>, offering to testify before the Pension Board in his behalf</w:t>
      </w:r>
      <w:r w:rsidR="005F7C60">
        <w:rPr>
          <w:rFonts w:ascii="Times New Roman" w:hAnsi="Times New Roman" w:cs="Times New Roman"/>
          <w:sz w:val="28"/>
          <w:szCs w:val="28"/>
        </w:rPr>
        <w:t xml:space="preserve">:  </w:t>
      </w:r>
    </w:p>
    <w:p w:rsidR="005F7C60" w:rsidRDefault="005F7C60" w:rsidP="00697A17">
      <w:pPr>
        <w:spacing w:after="0" w:line="240" w:lineRule="auto"/>
        <w:rPr>
          <w:rFonts w:ascii="Times New Roman" w:hAnsi="Times New Roman" w:cs="Times New Roman"/>
          <w:sz w:val="28"/>
          <w:szCs w:val="28"/>
        </w:rPr>
      </w:pP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hubuta, Miss., July 20, 1916.  </w:t>
      </w: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 E.C. Pridgen, </w:t>
      </w: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llins, Miss.  </w:t>
      </w:r>
    </w:p>
    <w:p w:rsidR="005F7C60" w:rsidRDefault="005F7C60" w:rsidP="00697A17">
      <w:pPr>
        <w:spacing w:after="0" w:line="240" w:lineRule="auto"/>
        <w:rPr>
          <w:rFonts w:ascii="Times New Roman" w:hAnsi="Times New Roman" w:cs="Times New Roman"/>
          <w:sz w:val="28"/>
          <w:szCs w:val="28"/>
        </w:rPr>
      </w:pP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y dear Sir:  </w:t>
      </w:r>
    </w:p>
    <w:p w:rsidR="005F7C60" w:rsidRDefault="005F7C60" w:rsidP="00697A17">
      <w:pPr>
        <w:spacing w:after="0" w:line="240" w:lineRule="auto"/>
        <w:rPr>
          <w:rFonts w:ascii="Times New Roman" w:hAnsi="Times New Roman" w:cs="Times New Roman"/>
          <w:sz w:val="28"/>
          <w:szCs w:val="28"/>
        </w:rPr>
      </w:pPr>
    </w:p>
    <w:p w:rsidR="007277AA"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Your letter reached me today, and I will hasten to answer it.  You will probably remember me as Floyd McCarty.  My Master was Orange McCarty.  I went off with Kindred McCarty who was  member of Co. F, 8th Miss. Regiment.  He was killed at Resaca, and I then went with Tump McCarty who was in [Capt.] Tom House' company.  I staid [sic] with him until we got to Atlanta, and there he lost a leg, and I transferred to the Cavalry with Amos McCarty.</w:t>
      </w:r>
    </w:p>
    <w:p w:rsidR="005F7C60" w:rsidRDefault="005F7C60" w:rsidP="00697A17">
      <w:pPr>
        <w:spacing w:after="0" w:line="240" w:lineRule="auto"/>
        <w:rPr>
          <w:rFonts w:ascii="Times New Roman" w:hAnsi="Times New Roman" w:cs="Times New Roman"/>
          <w:sz w:val="28"/>
          <w:szCs w:val="28"/>
        </w:rPr>
      </w:pP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I remember you well, and can swear that you were in Capt. Tom House's Company.  I dont [sic] know of any other member of the Company who is still living.  If my statement is worth anything to you, I will gladly give it.</w:t>
      </w:r>
    </w:p>
    <w:p w:rsidR="005F7C60" w:rsidRDefault="005F7C60" w:rsidP="00697A17">
      <w:pPr>
        <w:spacing w:after="0" w:line="240" w:lineRule="auto"/>
        <w:rPr>
          <w:rFonts w:ascii="Times New Roman" w:hAnsi="Times New Roman" w:cs="Times New Roman"/>
          <w:sz w:val="28"/>
          <w:szCs w:val="28"/>
        </w:rPr>
      </w:pP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With best wishes,</w:t>
      </w: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Yours very truly,</w:t>
      </w:r>
    </w:p>
    <w:p w:rsidR="005F7C60" w:rsidRDefault="005F7C60" w:rsidP="00697A17">
      <w:pPr>
        <w:spacing w:after="0" w:line="240" w:lineRule="auto"/>
        <w:rPr>
          <w:rFonts w:ascii="Times New Roman" w:hAnsi="Times New Roman" w:cs="Times New Roman"/>
          <w:sz w:val="28"/>
          <w:szCs w:val="28"/>
        </w:rPr>
      </w:pPr>
    </w:p>
    <w:p w:rsidR="005F7C60" w:rsidRDefault="005F7C6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Floyd (McCarty) House"</w:t>
      </w:r>
    </w:p>
    <w:p w:rsidR="007277AA" w:rsidRDefault="007277AA" w:rsidP="00697A17">
      <w:pPr>
        <w:spacing w:after="0" w:line="240" w:lineRule="auto"/>
        <w:rPr>
          <w:rFonts w:ascii="Times New Roman" w:hAnsi="Times New Roman" w:cs="Times New Roman"/>
          <w:sz w:val="28"/>
          <w:szCs w:val="28"/>
        </w:rPr>
      </w:pPr>
    </w:p>
    <w:p w:rsidR="007D13BD" w:rsidRDefault="007277AA" w:rsidP="007D1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 of </w:t>
      </w:r>
      <w:r w:rsidR="005F7C60">
        <w:rPr>
          <w:rFonts w:ascii="Times New Roman" w:hAnsi="Times New Roman" w:cs="Times New Roman"/>
          <w:sz w:val="28"/>
          <w:szCs w:val="28"/>
        </w:rPr>
        <w:t xml:space="preserve">Pvt. Pridgeon's </w:t>
      </w:r>
      <w:r>
        <w:rPr>
          <w:rFonts w:ascii="Times New Roman" w:hAnsi="Times New Roman" w:cs="Times New Roman"/>
          <w:sz w:val="28"/>
          <w:szCs w:val="28"/>
        </w:rPr>
        <w:t>P</w:t>
      </w:r>
      <w:r w:rsidR="007D13BD">
        <w:rPr>
          <w:rFonts w:ascii="Times New Roman" w:hAnsi="Times New Roman" w:cs="Times New Roman"/>
          <w:sz w:val="28"/>
          <w:szCs w:val="28"/>
        </w:rPr>
        <w:t xml:space="preserve">ension applications </w:t>
      </w:r>
      <w:r>
        <w:rPr>
          <w:rFonts w:ascii="Times New Roman" w:hAnsi="Times New Roman" w:cs="Times New Roman"/>
          <w:sz w:val="28"/>
          <w:szCs w:val="28"/>
        </w:rPr>
        <w:t xml:space="preserve">were </w:t>
      </w:r>
      <w:r w:rsidR="007D13BD">
        <w:rPr>
          <w:rFonts w:ascii="Times New Roman" w:hAnsi="Times New Roman" w:cs="Times New Roman"/>
          <w:sz w:val="28"/>
          <w:szCs w:val="28"/>
        </w:rPr>
        <w:t>approved by the Pension Board, who clearly would have known about his US service.</w:t>
      </w:r>
      <w:r w:rsidR="00E85AD0">
        <w:rPr>
          <w:rFonts w:ascii="Times New Roman" w:hAnsi="Times New Roman" w:cs="Times New Roman"/>
          <w:sz w:val="28"/>
          <w:szCs w:val="28"/>
        </w:rPr>
        <w:t xml:space="preserve">  </w:t>
      </w:r>
      <w:r w:rsidR="007D13BD">
        <w:rPr>
          <w:rFonts w:ascii="Times New Roman" w:hAnsi="Times New Roman" w:cs="Times New Roman"/>
          <w:sz w:val="28"/>
          <w:szCs w:val="28"/>
        </w:rPr>
        <w:t xml:space="preserve">Buried in the Barnes Cemetery, </w:t>
      </w:r>
      <w:r w:rsidR="007D13BD">
        <w:rPr>
          <w:rFonts w:ascii="Times New Roman" w:hAnsi="Times New Roman" w:cs="Times New Roman"/>
          <w:sz w:val="28"/>
          <w:szCs w:val="28"/>
        </w:rPr>
        <w:lastRenderedPageBreak/>
        <w:t xml:space="preserve">Barnes Cemetery Road, Covington County, MS, with a Confederate marker denoting his service in the 37th MS Infantry.  </w:t>
      </w:r>
    </w:p>
    <w:p w:rsidR="00E22E3C" w:rsidRDefault="00E22E3C" w:rsidP="00697A17">
      <w:pPr>
        <w:spacing w:after="0" w:line="240" w:lineRule="auto"/>
        <w:rPr>
          <w:rFonts w:ascii="Times New Roman" w:hAnsi="Times New Roman" w:cs="Times New Roman"/>
          <w:sz w:val="28"/>
          <w:szCs w:val="28"/>
        </w:rPr>
      </w:pPr>
    </w:p>
    <w:p w:rsidR="0099720B" w:rsidRDefault="001103CA" w:rsidP="009972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Henry Harrison Pridgen/Pridgeon (b. unknown, 1841-d. 1916, Covington County, MS), </w:t>
      </w:r>
      <w:r w:rsidR="00054318">
        <w:rPr>
          <w:rFonts w:ascii="Times New Roman" w:hAnsi="Times New Roman" w:cs="Times New Roman"/>
          <w:sz w:val="28"/>
          <w:szCs w:val="28"/>
        </w:rPr>
        <w:t>Co. C, 15th Battalion AL Partisan Rangers (aka 1st Battalion AL Partisan Rangers</w:t>
      </w:r>
      <w:r w:rsidR="00C104E9">
        <w:rPr>
          <w:rFonts w:ascii="Times New Roman" w:hAnsi="Times New Roman" w:cs="Times New Roman"/>
          <w:sz w:val="28"/>
          <w:szCs w:val="28"/>
        </w:rPr>
        <w:t>, and eventually expanded into the 56th AL Partisan Rangers</w:t>
      </w:r>
      <w:r w:rsidR="00054318">
        <w:rPr>
          <w:rFonts w:ascii="Times New Roman" w:hAnsi="Times New Roman" w:cs="Times New Roman"/>
          <w:sz w:val="28"/>
          <w:szCs w:val="28"/>
        </w:rPr>
        <w:t xml:space="preserve">).  Enlisted on Aug. 19 or 29, 1862, at Garlandsville, Jasper County, MS (alternate enlistment site given as Chunky Station, Newton County, MS, but these communities were very close to one another), at age </w:t>
      </w:r>
      <w:r w:rsidR="00C104E9">
        <w:rPr>
          <w:rFonts w:ascii="Times New Roman" w:hAnsi="Times New Roman" w:cs="Times New Roman"/>
          <w:sz w:val="28"/>
          <w:szCs w:val="28"/>
        </w:rPr>
        <w:t xml:space="preserve">21.  Present on all muster rolls for this company until transferred in Jan. 1863 to </w:t>
      </w:r>
      <w:r>
        <w:rPr>
          <w:rFonts w:ascii="Times New Roman" w:hAnsi="Times New Roman" w:cs="Times New Roman"/>
          <w:sz w:val="28"/>
          <w:szCs w:val="28"/>
        </w:rPr>
        <w:t xml:space="preserve">Co. H ("Jasper Avengers," raised in Jasper County, MS), </w:t>
      </w:r>
      <w:r w:rsidRPr="00697A17">
        <w:rPr>
          <w:rFonts w:ascii="Times New Roman" w:hAnsi="Times New Roman" w:cs="Times New Roman"/>
          <w:sz w:val="28"/>
          <w:szCs w:val="28"/>
        </w:rPr>
        <w:t>37th MS Inf</w:t>
      </w:r>
      <w:r>
        <w:rPr>
          <w:rFonts w:ascii="Times New Roman" w:hAnsi="Times New Roman" w:cs="Times New Roman"/>
          <w:sz w:val="28"/>
          <w:szCs w:val="28"/>
        </w:rPr>
        <w:t xml:space="preserve">antry.  </w:t>
      </w:r>
      <w:r w:rsidR="00054318">
        <w:rPr>
          <w:rFonts w:ascii="Times New Roman" w:hAnsi="Times New Roman" w:cs="Times New Roman"/>
          <w:sz w:val="28"/>
          <w:szCs w:val="28"/>
        </w:rPr>
        <w:t xml:space="preserve">Oct. 31, 1863, company muster roll states "received by exchange, papers lost."  Dec. 1863 company muster roll states "[serving as a] Provost Guard, transferred and no descriptive list" [meaning that his enlistment papers and payroll paperwork from the 15th Battalion AL Partisan Rangers had been lost].  Aug. 1864 company muster roll states "deserted May 2, 1864."  No additional information in his military file.  However, on April 9, 1865, for purposes of surrender, the 37th MS Infantry was consolidated into a battalion of four companies and designated the 37th Battalion MS Infantry, and this soldier could have a war's end parole on file with that unit; however, this researcher does not have access to those records.  </w:t>
      </w:r>
      <w:r w:rsidR="00C104E9">
        <w:rPr>
          <w:rFonts w:ascii="Times New Roman" w:hAnsi="Times New Roman" w:cs="Times New Roman"/>
          <w:sz w:val="28"/>
          <w:szCs w:val="28"/>
        </w:rPr>
        <w:t xml:space="preserve">Pvt. Pridgen filed Confederate Pension applications in Covington County, MS, in 1903, 1914, &amp; 1916 in which he claimed to have been in active service until the war ended, which claim is not supported by his actual military records.  His widow, Sarah Drucila Pridgen, filed a Confederate Widow's Pension application in Covington County, MS, in </w:t>
      </w:r>
      <w:r w:rsidR="001F5A3B" w:rsidRPr="00697A17">
        <w:rPr>
          <w:rFonts w:ascii="Times New Roman" w:hAnsi="Times New Roman" w:cs="Times New Roman"/>
          <w:sz w:val="28"/>
          <w:szCs w:val="28"/>
        </w:rPr>
        <w:t>1917</w:t>
      </w:r>
      <w:r w:rsidR="00C104E9">
        <w:rPr>
          <w:rFonts w:ascii="Times New Roman" w:hAnsi="Times New Roman" w:cs="Times New Roman"/>
          <w:sz w:val="28"/>
          <w:szCs w:val="28"/>
        </w:rPr>
        <w:t xml:space="preserve"> in which she, too, claimed that her husband served until the end of the war. </w:t>
      </w:r>
      <w:r w:rsidR="0099720B">
        <w:rPr>
          <w:rFonts w:ascii="Times New Roman" w:hAnsi="Times New Roman" w:cs="Times New Roman"/>
          <w:sz w:val="28"/>
          <w:szCs w:val="28"/>
        </w:rPr>
        <w:t xml:space="preserve"> Buried in the Bullock Cemetery, Cascio Taormina Road, Covington County, MS, with a private marker.  </w:t>
      </w:r>
    </w:p>
    <w:p w:rsidR="00D16831" w:rsidRDefault="00D16831" w:rsidP="0099720B">
      <w:pPr>
        <w:spacing w:after="0" w:line="240" w:lineRule="auto"/>
        <w:rPr>
          <w:rFonts w:ascii="Times New Roman" w:hAnsi="Times New Roman" w:cs="Times New Roman"/>
          <w:sz w:val="28"/>
          <w:szCs w:val="28"/>
        </w:rPr>
      </w:pPr>
    </w:p>
    <w:p w:rsidR="00C27A1F" w:rsidRDefault="005C6953" w:rsidP="00C27A1F">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James E. Quick [found as "James C. Quick" in LA military records] (b. Upson County, GA, 1846-d. Covington County, MS, 1913), Co. I ("Capt. Henry L. Daigre's Company," raised in Livingston, East Baton Rouge, and Ascension Parishes, LA), Gober's Mounted LA Infantry.  [Some records say he was in the 5th LA Cavalry, but most of his papers specify Gober's Regiment.]  [Note: Script capital "E's" "C's" can look very similar</w:t>
      </w:r>
      <w:r w:rsidR="00F05E56">
        <w:rPr>
          <w:rFonts w:ascii="Times New Roman" w:hAnsi="Times New Roman" w:cs="Times New Roman"/>
          <w:sz w:val="28"/>
          <w:szCs w:val="28"/>
        </w:rPr>
        <w:t xml:space="preserve">; I believe that "James C. Quick" in the paperwork is actually "James E. Quick" in real life.]  </w:t>
      </w:r>
      <w:r w:rsidR="00C27A1F">
        <w:rPr>
          <w:rFonts w:ascii="Times New Roman" w:hAnsi="Times New Roman" w:cs="Times New Roman"/>
          <w:sz w:val="28"/>
          <w:szCs w:val="28"/>
        </w:rPr>
        <w:t xml:space="preserve">[Note:  James E. Quick was living in Livington Parish, LA, in 1860.]  </w:t>
      </w:r>
      <w:r>
        <w:rPr>
          <w:rFonts w:ascii="Times New Roman" w:hAnsi="Times New Roman" w:cs="Times New Roman"/>
          <w:sz w:val="28"/>
          <w:szCs w:val="28"/>
        </w:rPr>
        <w:t xml:space="preserve">No enlistment data and no appearance on any company muster roll, so Pvt. Quick must have joined very late in the war.  He was also captured very shortly after enlisting.  </w:t>
      </w:r>
      <w:r w:rsidR="00F05E56">
        <w:rPr>
          <w:rFonts w:ascii="Times New Roman" w:hAnsi="Times New Roman" w:cs="Times New Roman"/>
          <w:sz w:val="28"/>
          <w:szCs w:val="28"/>
        </w:rPr>
        <w:t xml:space="preserve">Captured Nov. 18, 1864, "near Brookhaven [MS]," as a "Pvt., Gober's La. Cavalry."  </w:t>
      </w:r>
      <w:r w:rsidR="00F254DB">
        <w:rPr>
          <w:rFonts w:ascii="Times New Roman" w:hAnsi="Times New Roman" w:cs="Times New Roman"/>
          <w:sz w:val="28"/>
          <w:szCs w:val="28"/>
        </w:rPr>
        <w:t xml:space="preserve">[Note:  The 5th LA Cavalry was not operating in the Brookhaven area at this time, but Gober's Mounted LA Infantry was in the area and actually had a skirmish on </w:t>
      </w:r>
      <w:r w:rsidR="00F254DB">
        <w:rPr>
          <w:rFonts w:ascii="Times New Roman" w:hAnsi="Times New Roman" w:cs="Times New Roman"/>
          <w:sz w:val="28"/>
          <w:szCs w:val="28"/>
        </w:rPr>
        <w:lastRenderedPageBreak/>
        <w:t xml:space="preserve">Nov. 18, 1864.]  </w:t>
      </w:r>
      <w:r w:rsidR="00F05E56">
        <w:rPr>
          <w:rFonts w:ascii="Times New Roman" w:hAnsi="Times New Roman" w:cs="Times New Roman"/>
          <w:sz w:val="28"/>
          <w:szCs w:val="28"/>
        </w:rPr>
        <w:t xml:space="preserve">Confined as a POW at New Orleans, LA, on Nov. 23, 1864.  Forwarded to the terrible Yankee POW Camp at Ship Island, MS, on Dec. 10, 1864.  Received at Ship Island POW Camp on Dec. 13, 1864, as a "Pvt., Troop I, 5th Regt. La. Cav."  Transferred from Ship Island, MS, to Vicksburg, MS, beginning May 1, 1865, as a "Pvt., Goby's [i.e., Gober's] La. Cav."  Received at Camp Townsend, Vicksburg, MS, on May 6, 1865, as a paroled prisoner.  No further records in his military file.  Southern Patriot!  </w:t>
      </w:r>
      <w:r w:rsidR="00D4436A">
        <w:rPr>
          <w:rFonts w:ascii="Times New Roman" w:hAnsi="Times New Roman" w:cs="Times New Roman"/>
          <w:sz w:val="28"/>
          <w:szCs w:val="28"/>
        </w:rPr>
        <w:t xml:space="preserve">Buried </w:t>
      </w:r>
      <w:r w:rsidR="00C27A1F">
        <w:rPr>
          <w:rFonts w:ascii="Times New Roman" w:hAnsi="Times New Roman" w:cs="Times New Roman"/>
          <w:sz w:val="28"/>
          <w:szCs w:val="28"/>
        </w:rPr>
        <w:t>in the Leaf River Baptist Church Cemetery, Old US Highway 84, Covington County, MS, with a private marker.  [Note:  James E. Quick is sometimes cited as having served in the 5th MS Cavalry, but he was never in that unit.]</w:t>
      </w:r>
    </w:p>
    <w:p w:rsidR="005C6953" w:rsidRDefault="005C6953" w:rsidP="00697A17">
      <w:pPr>
        <w:spacing w:after="0" w:line="240" w:lineRule="auto"/>
        <w:rPr>
          <w:rFonts w:ascii="Times New Roman" w:hAnsi="Times New Roman" w:cs="Times New Roman"/>
          <w:sz w:val="28"/>
          <w:szCs w:val="28"/>
        </w:rPr>
      </w:pPr>
    </w:p>
    <w:p w:rsidR="00C065FF" w:rsidRDefault="0012182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8F7600">
        <w:rPr>
          <w:rFonts w:ascii="Times New Roman" w:hAnsi="Times New Roman" w:cs="Times New Roman"/>
          <w:sz w:val="28"/>
          <w:szCs w:val="28"/>
        </w:rPr>
        <w:t xml:space="preserve">Pvt. Alfred Hearn Ramsey/Ramsay (b. </w:t>
      </w:r>
      <w:r w:rsidR="00EE3769">
        <w:rPr>
          <w:rFonts w:ascii="Times New Roman" w:hAnsi="Times New Roman" w:cs="Times New Roman"/>
          <w:sz w:val="28"/>
          <w:szCs w:val="28"/>
        </w:rPr>
        <w:t>Harrison</w:t>
      </w:r>
      <w:r w:rsidR="008F7600">
        <w:rPr>
          <w:rFonts w:ascii="Times New Roman" w:hAnsi="Times New Roman" w:cs="Times New Roman"/>
          <w:sz w:val="28"/>
          <w:szCs w:val="28"/>
        </w:rPr>
        <w:t xml:space="preserve"> County, MS, 183</w:t>
      </w:r>
      <w:r w:rsidR="00EE3769">
        <w:rPr>
          <w:rFonts w:ascii="Times New Roman" w:hAnsi="Times New Roman" w:cs="Times New Roman"/>
          <w:sz w:val="28"/>
          <w:szCs w:val="28"/>
        </w:rPr>
        <w:t>3</w:t>
      </w:r>
      <w:r w:rsidR="008F7600">
        <w:rPr>
          <w:rFonts w:ascii="Times New Roman" w:hAnsi="Times New Roman" w:cs="Times New Roman"/>
          <w:sz w:val="28"/>
          <w:szCs w:val="28"/>
        </w:rPr>
        <w:t xml:space="preserve">-d. in service, </w:t>
      </w:r>
      <w:r w:rsidR="00C065FF">
        <w:rPr>
          <w:rFonts w:ascii="Times New Roman" w:hAnsi="Times New Roman" w:cs="Times New Roman"/>
          <w:sz w:val="28"/>
          <w:szCs w:val="28"/>
        </w:rPr>
        <w:t>at home, Covington County, MS</w:t>
      </w:r>
      <w:r>
        <w:rPr>
          <w:rFonts w:ascii="Times New Roman" w:hAnsi="Times New Roman" w:cs="Times New Roman"/>
          <w:sz w:val="28"/>
          <w:szCs w:val="28"/>
        </w:rPr>
        <w:t xml:space="preserve">, </w:t>
      </w:r>
      <w:r w:rsidR="008F7600">
        <w:rPr>
          <w:rFonts w:ascii="Times New Roman" w:hAnsi="Times New Roman" w:cs="Times New Roman"/>
          <w:sz w:val="28"/>
          <w:szCs w:val="28"/>
        </w:rPr>
        <w:t xml:space="preserve">1862), </w:t>
      </w:r>
      <w:r w:rsidR="00EE3769">
        <w:rPr>
          <w:rFonts w:ascii="Times New Roman" w:hAnsi="Times New Roman" w:cs="Times New Roman"/>
          <w:sz w:val="28"/>
          <w:szCs w:val="28"/>
        </w:rPr>
        <w:t xml:space="preserve">Capt. V.L. Terrell's Unattached Company MS Cavalry (aka "Terrell Dragoons," raised in Copiah County, MS), which became </w:t>
      </w:r>
      <w:r w:rsidR="008F7600">
        <w:rPr>
          <w:rFonts w:ascii="Times New Roman" w:hAnsi="Times New Roman" w:cs="Times New Roman"/>
          <w:sz w:val="28"/>
          <w:szCs w:val="28"/>
        </w:rPr>
        <w:t>Co. B, Stockdale's Battalion MS Cavalry (later expanded into the 4th MS Cavalry).</w:t>
      </w:r>
      <w:r w:rsidR="00EE3769">
        <w:rPr>
          <w:rFonts w:ascii="Times New Roman" w:hAnsi="Times New Roman" w:cs="Times New Roman"/>
          <w:sz w:val="28"/>
          <w:szCs w:val="28"/>
        </w:rPr>
        <w:t xml:space="preserve">  Enlisted May 14, 1862, at Camp Moore, Tangipahoa Parish, LA, at age 29. </w:t>
      </w:r>
      <w:r>
        <w:rPr>
          <w:rFonts w:ascii="Times New Roman" w:hAnsi="Times New Roman" w:cs="Times New Roman"/>
          <w:sz w:val="28"/>
          <w:szCs w:val="28"/>
        </w:rPr>
        <w:t xml:space="preserve"> He was "by profession a planter."  "Died of disease on the 14th day of September 1862," according to his company captain.  Southern Patriot!  </w:t>
      </w:r>
      <w:r w:rsidR="00C065FF">
        <w:rPr>
          <w:rFonts w:ascii="Times New Roman" w:hAnsi="Times New Roman" w:cs="Times New Roman"/>
          <w:sz w:val="28"/>
          <w:szCs w:val="28"/>
        </w:rPr>
        <w:t>His widow, Jane Fairley Ramsay Carr, filed Confederate Widow's Pension applications in Covington County, MS, in 1916 &amp; 1924 in which she stated that Pvt. Ramsey died at home at Mt. Olive, Covington County, MS, so he is probably buried in an unmarked grave in that vicinity.</w:t>
      </w:r>
    </w:p>
    <w:p w:rsidR="00EB5631" w:rsidRDefault="00EB5631" w:rsidP="00697A17">
      <w:pPr>
        <w:spacing w:after="0" w:line="240" w:lineRule="auto"/>
        <w:rPr>
          <w:rFonts w:ascii="Times New Roman" w:hAnsi="Times New Roman" w:cs="Times New Roman"/>
          <w:sz w:val="28"/>
          <w:szCs w:val="28"/>
        </w:rPr>
      </w:pPr>
    </w:p>
    <w:p w:rsidR="0036341B" w:rsidRPr="00697A17" w:rsidRDefault="00EB5631" w:rsidP="003634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Corp./5th Sgt. </w:t>
      </w:r>
      <w:r w:rsidR="00DC1DB1">
        <w:rPr>
          <w:rFonts w:ascii="Times New Roman" w:hAnsi="Times New Roman" w:cs="Times New Roman"/>
          <w:sz w:val="28"/>
          <w:szCs w:val="28"/>
        </w:rPr>
        <w:t>Felix Samuel Rawls (b. Perry County, MS, 1843-d. Covington County, MS, 1908)</w:t>
      </w:r>
      <w:r>
        <w:rPr>
          <w:rFonts w:ascii="Times New Roman" w:hAnsi="Times New Roman" w:cs="Times New Roman"/>
          <w:sz w:val="28"/>
          <w:szCs w:val="28"/>
        </w:rPr>
        <w:t xml:space="preserve">, Co. B ("Rosin Heels," raised in Jones County, MS), 27th MS Infantry.  Enlisted on Aug. 10, 1861, in Jones County, MS, at age 18.  </w:t>
      </w:r>
      <w:r w:rsidR="0036341B">
        <w:rPr>
          <w:rFonts w:ascii="Times New Roman" w:hAnsi="Times New Roman" w:cs="Times New Roman"/>
          <w:sz w:val="28"/>
          <w:szCs w:val="28"/>
        </w:rPr>
        <w:t xml:space="preserve">Absent sick much of his early career with the regiment.  Returned to the ranks from sergeant for long absence.  </w:t>
      </w:r>
      <w:r w:rsidR="00D65803">
        <w:rPr>
          <w:rFonts w:ascii="Times New Roman" w:hAnsi="Times New Roman" w:cs="Times New Roman"/>
          <w:sz w:val="28"/>
          <w:szCs w:val="28"/>
        </w:rPr>
        <w:t xml:space="preserve">Present on Feb. 1864 company muster roll.  </w:t>
      </w:r>
      <w:r w:rsidR="0036341B">
        <w:rPr>
          <w:rFonts w:ascii="Times New Roman" w:hAnsi="Times New Roman" w:cs="Times New Roman"/>
          <w:sz w:val="28"/>
          <w:szCs w:val="28"/>
        </w:rPr>
        <w:t xml:space="preserve">On April 9, 1865, for purposes of surrender, the 27th MS Infantry was consolidated with the 24th MS Infantry, the 29th MS Infantry, the 30th MS Infantry, and the 34th MS Infantry to form the 24th Consolidated MS Infantry.  Pvt. Rawls was paroled at war's end as a member of Co. F, 24th Consolidated MS Infantry, on May 1, 1865, at Greensboro, NC.  Southern Patriot!  Buried in the Bullock Cemetery, Cascio Taormina Road, Covington County, MS, with a private marker.  </w:t>
      </w:r>
    </w:p>
    <w:p w:rsidR="00CC6DB2" w:rsidRDefault="00CC6DB2" w:rsidP="00697A17">
      <w:pPr>
        <w:spacing w:after="0" w:line="240" w:lineRule="auto"/>
        <w:rPr>
          <w:rFonts w:ascii="Times New Roman" w:hAnsi="Times New Roman" w:cs="Times New Roman"/>
          <w:sz w:val="28"/>
          <w:szCs w:val="28"/>
        </w:rPr>
      </w:pPr>
    </w:p>
    <w:p w:rsidR="001C39A1" w:rsidRDefault="007A13E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Washington Rawls/Rawles  (b. Marion County, MS, 1820-d. Covington County, MS, 1881), Co. B ("Beauregard Defenders," raised in Jones and Perry Counties, MS), 7th (Terral's) Battalion MS Infantry.  </w:t>
      </w:r>
      <w:r w:rsidR="002F4ABA">
        <w:rPr>
          <w:rFonts w:ascii="Times New Roman" w:hAnsi="Times New Roman" w:cs="Times New Roman"/>
          <w:sz w:val="28"/>
          <w:szCs w:val="28"/>
        </w:rPr>
        <w:t xml:space="preserve">Enlisted Feb. 1, 1864, in Perry County, MS, at age 44!  Present on Feb. 1864 company muster roll.  Admitted May 14, 1864, to 1st </w:t>
      </w:r>
      <w:r w:rsidR="002F4ABA">
        <w:rPr>
          <w:rFonts w:ascii="Times New Roman" w:hAnsi="Times New Roman" w:cs="Times New Roman"/>
          <w:sz w:val="28"/>
          <w:szCs w:val="28"/>
        </w:rPr>
        <w:lastRenderedPageBreak/>
        <w:t xml:space="preserve">Mississippi C.S.A. General Hospital, Jackson, MS, suffering from chronic rheumatism.  Returned to duty from hospital on July 17, 1864.  Appears on an undated List of men acting as guards at General Hospital, Shelby Springs, AL, with notation "returned to duty."  </w:t>
      </w:r>
      <w:r w:rsidR="00110378">
        <w:rPr>
          <w:rFonts w:ascii="Times New Roman" w:hAnsi="Times New Roman" w:cs="Times New Roman"/>
          <w:sz w:val="28"/>
          <w:szCs w:val="28"/>
        </w:rPr>
        <w:t xml:space="preserve">No further records in his military file. </w:t>
      </w:r>
      <w:r w:rsidR="00DD7C04">
        <w:rPr>
          <w:rFonts w:ascii="Times New Roman" w:hAnsi="Times New Roman" w:cs="Times New Roman"/>
          <w:sz w:val="28"/>
          <w:szCs w:val="28"/>
        </w:rPr>
        <w:t xml:space="preserve"> </w:t>
      </w:r>
      <w:r w:rsidR="00110378">
        <w:rPr>
          <w:rFonts w:ascii="Times New Roman" w:hAnsi="Times New Roman" w:cs="Times New Roman"/>
          <w:sz w:val="28"/>
          <w:szCs w:val="28"/>
        </w:rPr>
        <w:t xml:space="preserve">Buried in the Leaf River Baptist Church Cemetery, Old US Highway 84, Covington County, MS, with a private marker.  </w:t>
      </w:r>
      <w:r>
        <w:rPr>
          <w:rFonts w:ascii="Times New Roman" w:hAnsi="Times New Roman" w:cs="Times New Roman"/>
          <w:sz w:val="28"/>
          <w:szCs w:val="28"/>
        </w:rPr>
        <w:t xml:space="preserve"> </w:t>
      </w:r>
      <w:r w:rsidR="00DD7C04">
        <w:rPr>
          <w:rFonts w:ascii="Times New Roman" w:hAnsi="Times New Roman" w:cs="Times New Roman"/>
          <w:sz w:val="28"/>
          <w:szCs w:val="28"/>
        </w:rPr>
        <w:t xml:space="preserve"> [Note: Some databases show this man as having served in the 14th MS Infantry; however, the G.W. Rawls in that regiment was a member of an Adams County, MS, company, and is not the same man as G.W. Rawls of the 7th Battalion MS Infantry</w:t>
      </w:r>
      <w:r w:rsidR="00CB0725">
        <w:rPr>
          <w:rFonts w:ascii="Times New Roman" w:hAnsi="Times New Roman" w:cs="Times New Roman"/>
          <w:sz w:val="28"/>
          <w:szCs w:val="28"/>
        </w:rPr>
        <w:t xml:space="preserve"> (Terral's) </w:t>
      </w:r>
      <w:r w:rsidR="00DD7C04">
        <w:rPr>
          <w:rFonts w:ascii="Times New Roman" w:hAnsi="Times New Roman" w:cs="Times New Roman"/>
          <w:sz w:val="28"/>
          <w:szCs w:val="28"/>
        </w:rPr>
        <w:t xml:space="preserve">, who was living in and joined a Perry County company.]   </w:t>
      </w:r>
    </w:p>
    <w:p w:rsidR="00A47545" w:rsidRDefault="00A47545" w:rsidP="00697A17">
      <w:pPr>
        <w:spacing w:after="0" w:line="240" w:lineRule="auto"/>
        <w:rPr>
          <w:rFonts w:ascii="Times New Roman" w:hAnsi="Times New Roman" w:cs="Times New Roman"/>
          <w:sz w:val="28"/>
          <w:szCs w:val="28"/>
        </w:rPr>
      </w:pPr>
    </w:p>
    <w:p w:rsidR="00CE148E" w:rsidRPr="00697A17" w:rsidRDefault="004A63B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th </w:t>
      </w:r>
      <w:r w:rsidR="0023406F">
        <w:rPr>
          <w:rFonts w:ascii="Times New Roman" w:hAnsi="Times New Roman" w:cs="Times New Roman"/>
          <w:sz w:val="28"/>
          <w:szCs w:val="28"/>
        </w:rPr>
        <w:t>Corp./</w:t>
      </w:r>
      <w:r w:rsidR="00F557E3">
        <w:rPr>
          <w:rFonts w:ascii="Times New Roman" w:hAnsi="Times New Roman" w:cs="Times New Roman"/>
          <w:sz w:val="28"/>
          <w:szCs w:val="28"/>
        </w:rPr>
        <w:t>2nd Corp./</w:t>
      </w:r>
      <w:r>
        <w:rPr>
          <w:rFonts w:ascii="Times New Roman" w:hAnsi="Times New Roman" w:cs="Times New Roman"/>
          <w:sz w:val="28"/>
          <w:szCs w:val="28"/>
        </w:rPr>
        <w:t xml:space="preserve">1st </w:t>
      </w:r>
      <w:r w:rsidR="0023406F">
        <w:rPr>
          <w:rFonts w:ascii="Times New Roman" w:hAnsi="Times New Roman" w:cs="Times New Roman"/>
          <w:sz w:val="28"/>
          <w:szCs w:val="28"/>
        </w:rPr>
        <w:t xml:space="preserve">Sgt. </w:t>
      </w:r>
      <w:r w:rsidR="0023406F" w:rsidRPr="004A63BD">
        <w:rPr>
          <w:rFonts w:ascii="Times New Roman" w:hAnsi="Times New Roman" w:cs="Times New Roman"/>
          <w:sz w:val="28"/>
          <w:szCs w:val="28"/>
        </w:rPr>
        <w:t xml:space="preserve">James O. Reddoch (b. </w:t>
      </w:r>
      <w:r w:rsidRPr="004A63BD">
        <w:rPr>
          <w:rFonts w:ascii="Times New Roman" w:hAnsi="Times New Roman" w:cs="Times New Roman"/>
          <w:sz w:val="28"/>
          <w:szCs w:val="28"/>
        </w:rPr>
        <w:t xml:space="preserve">Jeff Davis County, MS, </w:t>
      </w:r>
      <w:r w:rsidR="0023406F" w:rsidRPr="004A63BD">
        <w:rPr>
          <w:rFonts w:ascii="Times New Roman" w:hAnsi="Times New Roman" w:cs="Times New Roman"/>
          <w:sz w:val="28"/>
          <w:szCs w:val="28"/>
        </w:rPr>
        <w:t>1834-d. Covington County, MS, 1910)</w:t>
      </w:r>
      <w:r>
        <w:rPr>
          <w:rFonts w:ascii="Times New Roman" w:hAnsi="Times New Roman" w:cs="Times New Roman"/>
          <w:sz w:val="28"/>
          <w:szCs w:val="28"/>
        </w:rPr>
        <w:t xml:space="preserve">, Co. G ("Covington Sharpshooters," raised in Covington County, MS), 7th (Terral's) Battalion MS Infantry.  Enlisted May 14, 1862, at Williamsburg, Covington County, MS, at age 28.  Wounded at the Battle of Corinth, MS, Oct. 3-5, 1862.  </w:t>
      </w:r>
      <w:r w:rsidR="00F557E3">
        <w:rPr>
          <w:rFonts w:ascii="Times New Roman" w:hAnsi="Times New Roman" w:cs="Times New Roman"/>
          <w:sz w:val="28"/>
          <w:szCs w:val="28"/>
        </w:rPr>
        <w:t>Surrendered and paroled after the horrific 47-day Siege of Vicksburg, MS, on July 4, 1863.  Surrendered at the general surrender of Confederate forces in the Central South at Citronelle, AL, on May 4, 1865, and physically paroled at Mobile, AL, on May 20, 1865.  Notation on parole gives residence as Covington County, MS.  Southern Patriot!  Buried in the Leaf River Baptist Church Cemetery, Old US Highway 84, Covington County, MS, with a private marker.</w:t>
      </w:r>
      <w:r w:rsidR="006F0912">
        <w:rPr>
          <w:rFonts w:ascii="Times New Roman" w:hAnsi="Times New Roman" w:cs="Times New Roman"/>
          <w:sz w:val="28"/>
          <w:szCs w:val="28"/>
        </w:rPr>
        <w:t xml:space="preserve">  [Note:  Two of Pvt. Reddoch's brothers died in service to the South.]</w:t>
      </w:r>
    </w:p>
    <w:p w:rsidR="0023406F" w:rsidRDefault="0023406F" w:rsidP="00697A17">
      <w:pPr>
        <w:spacing w:after="0" w:line="240" w:lineRule="auto"/>
        <w:rPr>
          <w:rFonts w:ascii="Times New Roman" w:hAnsi="Times New Roman" w:cs="Times New Roman"/>
          <w:sz w:val="28"/>
          <w:szCs w:val="28"/>
        </w:rPr>
      </w:pPr>
    </w:p>
    <w:p w:rsidR="00642DD6" w:rsidRPr="00697A17" w:rsidRDefault="00642DD6" w:rsidP="00642DD6">
      <w:pPr>
        <w:spacing w:after="0" w:line="240" w:lineRule="auto"/>
        <w:rPr>
          <w:rFonts w:ascii="Times New Roman" w:hAnsi="Times New Roman" w:cs="Times New Roman"/>
          <w:sz w:val="28"/>
          <w:szCs w:val="28"/>
        </w:rPr>
      </w:pPr>
      <w:r>
        <w:rPr>
          <w:rFonts w:ascii="Times New Roman" w:hAnsi="Times New Roman" w:cs="Times New Roman"/>
          <w:sz w:val="28"/>
          <w:szCs w:val="28"/>
        </w:rPr>
        <w:t>Pvt. John A. [Aubray?] Reddoch (b. GA, 1812-d. Covington County, MS, 1876), Co. B ("Covington Farmers," raised in Covington County, MS), 1st Battalion MS Cavalry (State Troops) (McNair's).  Enlisted ca. Aug. 31, 1864, at Brandon, Rankin County, MS, at age 52!  Sept. 14, 1864, company muster roll states "absent, not reported."  No further information in his military file for this very short-term battalion.  Buried in the Leaf River Baptist Church Cemetery, Old US Highway 84, Covington County, MS, with a private marker.  [Note:  Two of Pvt. Reddoch's sons died in service to the South.]</w:t>
      </w:r>
    </w:p>
    <w:p w:rsidR="00E43F8C" w:rsidRDefault="00E43F8C" w:rsidP="00697A17">
      <w:pPr>
        <w:spacing w:after="0" w:line="240" w:lineRule="auto"/>
        <w:rPr>
          <w:rFonts w:ascii="Times New Roman" w:hAnsi="Times New Roman" w:cs="Times New Roman"/>
          <w:sz w:val="28"/>
          <w:szCs w:val="28"/>
        </w:rPr>
      </w:pPr>
    </w:p>
    <w:p w:rsidR="00491F96" w:rsidRPr="00697A17" w:rsidRDefault="00FA62D5" w:rsidP="00491F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ewis Jefferson Redmond (b. Pike County, AL, 1834-d. Covington County, MS, 1904), Co. K ("Ellisville Invincibles," aka "Jones County Invincibles," raised in Jones County, MS), 8th MS Infantry.  Enlisted May 4, 1861, at Ellisville, Jones County, MS, at age 27.  Transferred to Co. A ("Yankee Terrors," raised in Smith County, MS) on June 1, 1862.  Captured during Bragg invasion of KY in early Oct. 1862 in hospital at Bardstown, KY.  </w:t>
      </w:r>
      <w:r w:rsidR="00EC6819">
        <w:rPr>
          <w:rFonts w:ascii="Times New Roman" w:hAnsi="Times New Roman" w:cs="Times New Roman"/>
          <w:sz w:val="28"/>
          <w:szCs w:val="28"/>
        </w:rPr>
        <w:t xml:space="preserve">Exchanged and received onboard the Confederate Steamer Metropolitan on Dec. 4, 1863, near Vicksburg, MS.  </w:t>
      </w:r>
      <w:r>
        <w:rPr>
          <w:rFonts w:ascii="Times New Roman" w:hAnsi="Times New Roman" w:cs="Times New Roman"/>
          <w:sz w:val="28"/>
          <w:szCs w:val="28"/>
        </w:rPr>
        <w:t xml:space="preserve">Present with unit again on April 1863 company muster roll.  </w:t>
      </w:r>
      <w:r w:rsidR="00EC6819">
        <w:rPr>
          <w:rFonts w:ascii="Times New Roman" w:hAnsi="Times New Roman" w:cs="Times New Roman"/>
          <w:sz w:val="28"/>
          <w:szCs w:val="28"/>
        </w:rPr>
        <w:t xml:space="preserve">Served the rest of the war.  Surrendered at the general </w:t>
      </w:r>
      <w:r w:rsidR="00EC6819">
        <w:rPr>
          <w:rFonts w:ascii="Times New Roman" w:hAnsi="Times New Roman" w:cs="Times New Roman"/>
          <w:sz w:val="28"/>
          <w:szCs w:val="28"/>
        </w:rPr>
        <w:lastRenderedPageBreak/>
        <w:t xml:space="preserve">surrender of Confederate forces in the Central South at Citronelle, AL, on May 4, 1865, and physically paroled at Mobile, AL, on May 20, 1865.  Notation on parole gives residence as Covington County, MS.  Southern Patriot!  His widow, Tabitha Redmond, filed a Confederate Widow's Pension application in Covington County, MS, in 1904.  </w:t>
      </w:r>
      <w:r w:rsidR="00491F96">
        <w:rPr>
          <w:rFonts w:ascii="Times New Roman" w:hAnsi="Times New Roman" w:cs="Times New Roman"/>
          <w:sz w:val="28"/>
          <w:szCs w:val="28"/>
        </w:rPr>
        <w:t>Buried in the Eminence Cemetery, Longview Church Road, Covington County, MS, with two (!) Confederate markers.</w:t>
      </w:r>
      <w:r w:rsidR="00830216">
        <w:rPr>
          <w:rFonts w:ascii="Times New Roman" w:hAnsi="Times New Roman" w:cs="Times New Roman"/>
          <w:sz w:val="28"/>
          <w:szCs w:val="28"/>
        </w:rPr>
        <w:t xml:space="preserve">  At least one of his Confederate markers was ordered and installed by the Collins Chapter, United Daughters of the Confederacy.</w:t>
      </w:r>
    </w:p>
    <w:p w:rsidR="00381EF5" w:rsidRDefault="00381EF5" w:rsidP="00697A17">
      <w:pPr>
        <w:spacing w:after="0" w:line="240" w:lineRule="auto"/>
        <w:rPr>
          <w:rFonts w:ascii="Times New Roman" w:hAnsi="Times New Roman" w:cs="Times New Roman"/>
          <w:sz w:val="28"/>
          <w:szCs w:val="28"/>
        </w:rPr>
      </w:pPr>
    </w:p>
    <w:p w:rsidR="00197787" w:rsidRDefault="00C22C8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197787">
        <w:rPr>
          <w:rFonts w:ascii="Times New Roman" w:hAnsi="Times New Roman" w:cs="Times New Roman"/>
          <w:sz w:val="28"/>
          <w:szCs w:val="28"/>
        </w:rPr>
        <w:t xml:space="preserve">Servant Clem Reese filed a Confederate Pension application in Covington County, MS, in 1923, stating that he "worked on batteries &amp; waited on master" in AL.  He stated that he began his service in 1861 or 1862 and continued until </w:t>
      </w:r>
      <w:r w:rsidR="00041225">
        <w:rPr>
          <w:rFonts w:ascii="Times New Roman" w:hAnsi="Times New Roman" w:cs="Times New Roman"/>
          <w:sz w:val="28"/>
          <w:szCs w:val="28"/>
        </w:rPr>
        <w:t xml:space="preserve">captured at Spanish Fort (at the Battle of Mobile, AL) at war's end.  He stated that he himself was a POW.  He stated that his master was Bob James Broomfield and that Broomfield enlisted in Clarke County, AL, in 1861 and was "shot &amp; killed" during the war.  </w:t>
      </w:r>
      <w:r w:rsidR="00261C13">
        <w:rPr>
          <w:rFonts w:ascii="Times New Roman" w:hAnsi="Times New Roman" w:cs="Times New Roman"/>
          <w:sz w:val="28"/>
          <w:szCs w:val="28"/>
        </w:rPr>
        <w:t>I have been unable to find a Broomfield/Brumfield in Confederate service from AL or any other Confederate state whose service matches the presumed master of Servant Reese, but, given the problems of phonetic spelling and transcription, it is entirely possible that Servant Reese actually did serve an AL soldier whose identity simply cannot be determined.  Burial site not found.</w:t>
      </w:r>
    </w:p>
    <w:p w:rsidR="00EB6391" w:rsidRDefault="00EB6391" w:rsidP="00697A17">
      <w:pPr>
        <w:spacing w:after="0" w:line="240" w:lineRule="auto"/>
        <w:rPr>
          <w:rFonts w:ascii="Times New Roman" w:hAnsi="Times New Roman" w:cs="Times New Roman"/>
          <w:sz w:val="28"/>
          <w:szCs w:val="28"/>
        </w:rPr>
      </w:pPr>
    </w:p>
    <w:p w:rsidR="00FB033A" w:rsidRDefault="009265E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 Joshua B. Reaves (b. prob. Covington County, MS, ca. 1844-d. Covington County, MS, 1913), Co. F ("Renovators," raised in Jones County, MS), 7th Battalion MS Infantry.  Enlisted into State service on May 13, 1862, at Quitman, Clarke County, MS, at age 18, but probably originally enlisted into the company a few weeks earlier in Jones County, MS.  Dec. 1862 company muster roll states "present, ambulance driver."  Dec. 1863 company muster roll states "absent without leave since 1st Dec. 1863."  Feb. 1864 company muster roll states "absent without leave."  However, he returned to service, as he</w:t>
      </w:r>
      <w:r w:rsidR="00D16831">
        <w:rPr>
          <w:rFonts w:ascii="Times New Roman" w:hAnsi="Times New Roman" w:cs="Times New Roman"/>
          <w:sz w:val="28"/>
          <w:szCs w:val="28"/>
        </w:rPr>
        <w:t xml:space="preserve"> </w:t>
      </w:r>
      <w:r>
        <w:rPr>
          <w:rFonts w:ascii="Times New Roman" w:hAnsi="Times New Roman" w:cs="Times New Roman"/>
          <w:sz w:val="28"/>
          <w:szCs w:val="28"/>
        </w:rPr>
        <w:t xml:space="preserve">signed his "x" for clothing in Cannon Hospital, Union Springs, AL, on July 4, 1864 (reason for being in hospital not stated).  Captured at </w:t>
      </w:r>
      <w:r w:rsidR="00FB033A">
        <w:rPr>
          <w:rFonts w:ascii="Times New Roman" w:hAnsi="Times New Roman" w:cs="Times New Roman"/>
          <w:sz w:val="28"/>
          <w:szCs w:val="28"/>
        </w:rPr>
        <w:t>Blakely, AL, during Yankee operations against Mobile, AL, on April 9, 1865, and forwarded to POW camp on Ship Island, MS.  Arrived on Ship Island, MS, on April 15, 1865.  Forwarded, via New Orleans, LA, to Vicksburg, MS, where he was exchanged on May 6, 1865.</w:t>
      </w:r>
      <w:r w:rsidR="00D16831">
        <w:rPr>
          <w:rFonts w:ascii="Times New Roman" w:hAnsi="Times New Roman" w:cs="Times New Roman"/>
          <w:sz w:val="28"/>
          <w:szCs w:val="28"/>
        </w:rPr>
        <w:t xml:space="preserve">  </w:t>
      </w:r>
      <w:r>
        <w:rPr>
          <w:rFonts w:ascii="Times New Roman" w:hAnsi="Times New Roman" w:cs="Times New Roman"/>
          <w:sz w:val="28"/>
          <w:szCs w:val="28"/>
        </w:rPr>
        <w:t xml:space="preserve">Surrendered at the general surrender of CS forces in the mid-Confederacy (i.e., the "Western Theater") at Citronelle, AL, on May 4, 1865, and physically paroled at Meridian, MS, on May 10, 1865, with notation stating residence as "Ellisville [Jones County], Miss."  Southern Patriot! </w:t>
      </w:r>
      <w:r w:rsidR="00FB033A">
        <w:rPr>
          <w:rFonts w:ascii="Times New Roman" w:hAnsi="Times New Roman" w:cs="Times New Roman"/>
          <w:sz w:val="28"/>
          <w:szCs w:val="28"/>
        </w:rPr>
        <w:t xml:space="preserve"> Pvt. </w:t>
      </w:r>
      <w:r w:rsidR="0078361A" w:rsidRPr="00697A17">
        <w:rPr>
          <w:rFonts w:ascii="Times New Roman" w:hAnsi="Times New Roman" w:cs="Times New Roman"/>
          <w:sz w:val="28"/>
          <w:szCs w:val="28"/>
        </w:rPr>
        <w:t>Reaves</w:t>
      </w:r>
      <w:r w:rsidR="00FB033A">
        <w:rPr>
          <w:rFonts w:ascii="Times New Roman" w:hAnsi="Times New Roman" w:cs="Times New Roman"/>
          <w:sz w:val="28"/>
          <w:szCs w:val="28"/>
        </w:rPr>
        <w:t xml:space="preserve"> filed a Confederate Pension application in Covington County, MS, in </w:t>
      </w:r>
      <w:r w:rsidR="0078361A" w:rsidRPr="00697A17">
        <w:rPr>
          <w:rFonts w:ascii="Times New Roman" w:hAnsi="Times New Roman" w:cs="Times New Roman"/>
          <w:sz w:val="28"/>
          <w:szCs w:val="28"/>
        </w:rPr>
        <w:t>1912</w:t>
      </w:r>
      <w:r w:rsidR="00FB033A">
        <w:rPr>
          <w:rFonts w:ascii="Times New Roman" w:hAnsi="Times New Roman" w:cs="Times New Roman"/>
          <w:sz w:val="28"/>
          <w:szCs w:val="28"/>
        </w:rPr>
        <w:t xml:space="preserve">, in which he stated that he was wounded at the horrific Battle of Franklin, TN (the high-water mark of </w:t>
      </w:r>
      <w:r w:rsidR="00FB033A">
        <w:rPr>
          <w:rFonts w:ascii="Times New Roman" w:hAnsi="Times New Roman" w:cs="Times New Roman"/>
          <w:sz w:val="28"/>
          <w:szCs w:val="28"/>
        </w:rPr>
        <w:lastRenderedPageBreak/>
        <w:t>Southern courage!), Nov. 30, 1864</w:t>
      </w:r>
      <w:r w:rsidR="00574863" w:rsidRPr="00697A17">
        <w:rPr>
          <w:rFonts w:ascii="Times New Roman" w:hAnsi="Times New Roman" w:cs="Times New Roman"/>
          <w:sz w:val="28"/>
          <w:szCs w:val="28"/>
        </w:rPr>
        <w:t>.</w:t>
      </w:r>
      <w:r w:rsidR="00FB033A">
        <w:rPr>
          <w:rFonts w:ascii="Times New Roman" w:hAnsi="Times New Roman" w:cs="Times New Roman"/>
          <w:sz w:val="28"/>
          <w:szCs w:val="28"/>
        </w:rPr>
        <w:t xml:space="preserve">  His widow, </w:t>
      </w:r>
      <w:r w:rsidR="00574863" w:rsidRPr="00697A17">
        <w:rPr>
          <w:rFonts w:ascii="Times New Roman" w:hAnsi="Times New Roman" w:cs="Times New Roman"/>
          <w:sz w:val="28"/>
          <w:szCs w:val="28"/>
        </w:rPr>
        <w:t xml:space="preserve">Melissa Reeves, </w:t>
      </w:r>
      <w:r w:rsidR="00FB033A">
        <w:rPr>
          <w:rFonts w:ascii="Times New Roman" w:hAnsi="Times New Roman" w:cs="Times New Roman"/>
          <w:sz w:val="28"/>
          <w:szCs w:val="28"/>
        </w:rPr>
        <w:t xml:space="preserve">filed a Confederate Widow's Pension application in Covington County, MS, in </w:t>
      </w:r>
      <w:r w:rsidR="00574863" w:rsidRPr="00697A17">
        <w:rPr>
          <w:rFonts w:ascii="Times New Roman" w:hAnsi="Times New Roman" w:cs="Times New Roman"/>
          <w:sz w:val="28"/>
          <w:szCs w:val="28"/>
        </w:rPr>
        <w:t>1916</w:t>
      </w:r>
      <w:r w:rsidR="00FB033A">
        <w:rPr>
          <w:rFonts w:ascii="Times New Roman" w:hAnsi="Times New Roman" w:cs="Times New Roman"/>
          <w:sz w:val="28"/>
          <w:szCs w:val="28"/>
        </w:rPr>
        <w:t>.  Burial site not found.  Genealogy not found.</w:t>
      </w:r>
    </w:p>
    <w:p w:rsidR="00BA53A3" w:rsidRDefault="00BA53A3" w:rsidP="00697A17">
      <w:pPr>
        <w:spacing w:after="0" w:line="240" w:lineRule="auto"/>
        <w:rPr>
          <w:rFonts w:ascii="Times New Roman" w:hAnsi="Times New Roman" w:cs="Times New Roman"/>
          <w:sz w:val="28"/>
          <w:szCs w:val="28"/>
        </w:rPr>
      </w:pPr>
    </w:p>
    <w:p w:rsidR="00D17CFA" w:rsidRDefault="00D17CFA" w:rsidP="00697A17">
      <w:pPr>
        <w:spacing w:after="0" w:line="240" w:lineRule="auto"/>
        <w:rPr>
          <w:rFonts w:ascii="Times New Roman" w:hAnsi="Times New Roman" w:cs="Times New Roman"/>
          <w:sz w:val="28"/>
          <w:szCs w:val="28"/>
        </w:rPr>
      </w:pPr>
      <w:r w:rsidRPr="00E866C9">
        <w:rPr>
          <w:rFonts w:ascii="Times New Roman" w:hAnsi="Times New Roman" w:cs="Times New Roman"/>
          <w:sz w:val="28"/>
          <w:szCs w:val="28"/>
        </w:rPr>
        <w:t>Pvt. Jesse B. Reid</w:t>
      </w:r>
      <w:r w:rsidR="00E866C9" w:rsidRPr="00E866C9">
        <w:rPr>
          <w:rFonts w:ascii="Times New Roman" w:hAnsi="Times New Roman" w:cs="Times New Roman"/>
          <w:sz w:val="28"/>
          <w:szCs w:val="28"/>
        </w:rPr>
        <w:t>/Reed</w:t>
      </w:r>
      <w:r w:rsidRPr="00E866C9">
        <w:rPr>
          <w:rFonts w:ascii="Times New Roman" w:hAnsi="Times New Roman" w:cs="Times New Roman"/>
          <w:sz w:val="28"/>
          <w:szCs w:val="28"/>
        </w:rPr>
        <w:t xml:space="preserve"> (b. 1830-d. </w:t>
      </w:r>
      <w:r w:rsidRPr="00D17CFA">
        <w:rPr>
          <w:rFonts w:ascii="Times New Roman" w:hAnsi="Times New Roman" w:cs="Times New Roman"/>
          <w:sz w:val="28"/>
          <w:szCs w:val="28"/>
        </w:rPr>
        <w:t xml:space="preserve">Covington County, MS, </w:t>
      </w:r>
      <w:r>
        <w:rPr>
          <w:rFonts w:ascii="Times New Roman" w:hAnsi="Times New Roman" w:cs="Times New Roman"/>
          <w:sz w:val="28"/>
          <w:szCs w:val="28"/>
        </w:rPr>
        <w:t xml:space="preserve">1905), </w:t>
      </w:r>
      <w:r w:rsidR="00C96BDE">
        <w:rPr>
          <w:rFonts w:ascii="Times New Roman" w:hAnsi="Times New Roman" w:cs="Times New Roman"/>
          <w:sz w:val="28"/>
          <w:szCs w:val="28"/>
        </w:rPr>
        <w:t xml:space="preserve">Co. F ("Covington Fencibles," raised in Covington County, MS), 27th MS Infantry.  Enlisted May 6, 1862, at Williamsburg, Covington County, MS, at age 31. </w:t>
      </w:r>
      <w:r w:rsidR="00E866C9">
        <w:rPr>
          <w:rFonts w:ascii="Times New Roman" w:hAnsi="Times New Roman" w:cs="Times New Roman"/>
          <w:sz w:val="28"/>
          <w:szCs w:val="28"/>
        </w:rPr>
        <w:t xml:space="preserve"> Nov. 1, 1862, company muster roll states "on detached service as teamster from Aug. 20 [1862] to present date."  Dec. 1862 company muster roll states "detailed as teamster since 28 Dec. '62 by order of Lt. Col. Hays."  </w:t>
      </w:r>
      <w:r w:rsidR="00C96BDE">
        <w:rPr>
          <w:rFonts w:ascii="Times New Roman" w:hAnsi="Times New Roman" w:cs="Times New Roman"/>
          <w:sz w:val="28"/>
          <w:szCs w:val="28"/>
        </w:rPr>
        <w:t xml:space="preserve"> </w:t>
      </w:r>
      <w:r w:rsidR="00E866C9">
        <w:rPr>
          <w:rFonts w:ascii="Times New Roman" w:hAnsi="Times New Roman" w:cs="Times New Roman"/>
          <w:sz w:val="28"/>
          <w:szCs w:val="28"/>
        </w:rPr>
        <w:t xml:space="preserve">Appears on an undated "Report of Target Practice of Companies F &amp; K, 27th Miss. Regt.," with notations:  "Kind of Gun: Long Enfield. Distance first round -- 200 yards: right.  Distance second round -- 250 yards: 1 ft. 9 3/4 in. below.  Distance third round -- 300 yards: too low.  Distance fourth round -- 400 yards: too low."  </w:t>
      </w:r>
      <w:r w:rsidR="00C96BDE">
        <w:rPr>
          <w:rFonts w:ascii="Times New Roman" w:hAnsi="Times New Roman" w:cs="Times New Roman"/>
          <w:sz w:val="28"/>
          <w:szCs w:val="28"/>
        </w:rPr>
        <w:t xml:space="preserve">On April 9, 1865, for purposes of surrender, the 27th MS Infantry was consolidated with the 24th MS Infantry, the 29th MS Infantry, the 30th MS Infantry, and the 34th MS Infantry to form the 24th Consolidated MS Infantry.  Jesse B. Reid/Reed was paroled at war's end as a private in this unit, in Co. G, 24th Consolidated MS Infantry, at Greensboro, NC, on May 1, 1865.  Pvt. Reid was then serving as a "teamster in supply train."  Southern Patriot! </w:t>
      </w:r>
      <w:r w:rsidR="00061352">
        <w:rPr>
          <w:rFonts w:ascii="Times New Roman" w:hAnsi="Times New Roman" w:cs="Times New Roman"/>
          <w:sz w:val="28"/>
          <w:szCs w:val="28"/>
        </w:rPr>
        <w:t xml:space="preserve"> Buried in the Old Williamsburg Cemetery, about 400 feet west of 960 Lake Mike Conner Road, Covington County, MS, with a Confederate marker.</w:t>
      </w:r>
    </w:p>
    <w:p w:rsidR="00D17CFA" w:rsidRDefault="00D17CFA" w:rsidP="00697A17">
      <w:pPr>
        <w:spacing w:after="0" w:line="240" w:lineRule="auto"/>
        <w:rPr>
          <w:rFonts w:ascii="Times New Roman" w:hAnsi="Times New Roman" w:cs="Times New Roman"/>
          <w:sz w:val="28"/>
          <w:szCs w:val="28"/>
        </w:rPr>
      </w:pPr>
    </w:p>
    <w:p w:rsidR="006C3A1C" w:rsidRDefault="005A311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George W. Reynolds/Runnels (b. prob. Simpson County, MS, ca. 1845-d. Covington County, MS, 1917) filed Confederate Pension applications in Covington County, MS, in 1910, 1915, &amp; 1916 in which he stated (in different applications) that he </w:t>
      </w:r>
      <w:r w:rsidR="00014F92">
        <w:rPr>
          <w:rFonts w:ascii="Times New Roman" w:hAnsi="Times New Roman" w:cs="Times New Roman"/>
          <w:sz w:val="28"/>
          <w:szCs w:val="28"/>
        </w:rPr>
        <w:t xml:space="preserve">lived in Simpson County, MS, when he enlisted or he lived in Covington County, MS, when he enlisted; that he </w:t>
      </w:r>
      <w:r>
        <w:rPr>
          <w:rFonts w:ascii="Times New Roman" w:hAnsi="Times New Roman" w:cs="Times New Roman"/>
          <w:sz w:val="28"/>
          <w:szCs w:val="28"/>
        </w:rPr>
        <w:t>served in Co. B</w:t>
      </w:r>
      <w:r w:rsidR="00014F92">
        <w:rPr>
          <w:rFonts w:ascii="Times New Roman" w:hAnsi="Times New Roman" w:cs="Times New Roman"/>
          <w:sz w:val="28"/>
          <w:szCs w:val="28"/>
        </w:rPr>
        <w:t>, Co. F, or Co. H, under Captains Banks or Galager; that his command surrendered at Ship Island, MS, or NC; and, that he was with his command when it surrendered (or not).  There is a Wm. G. Reynolds in Co. B, 39th MS Infantry, but he was discharged shortly after enlisting.  I do not think that George W. Reynolds/Runnels was ever a Confederate soldier.  His widow, Sarah Elizabeth Reynolds (Runnels?), filed a Confederate Widow's Pension application in Covington County, MS, in 1922.  Burial site not found.</w:t>
      </w:r>
    </w:p>
    <w:p w:rsidR="00481D5C" w:rsidRDefault="00481D5C" w:rsidP="00697A17">
      <w:pPr>
        <w:spacing w:after="0" w:line="240" w:lineRule="auto"/>
        <w:rPr>
          <w:rFonts w:ascii="Times New Roman" w:hAnsi="Times New Roman" w:cs="Times New Roman"/>
          <w:sz w:val="28"/>
          <w:szCs w:val="28"/>
        </w:rPr>
      </w:pPr>
    </w:p>
    <w:p w:rsidR="00574863" w:rsidRDefault="002A40C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H. Reynolds (b. 1840-d. Covington County, MS, 1902), Co. B ("Rosin Heels," raised in Jones County, MS), 27th MS Infantry.  Enlisted Aug. 10, 1861, in Jones County, MS, at age 21.  Aug. 1863 company muster roll states "dropped from the roll as a deserter."  However, he was not a deserter, as he returned to service and was </w:t>
      </w:r>
      <w:r w:rsidR="00157F3F">
        <w:rPr>
          <w:rFonts w:ascii="Times New Roman" w:hAnsi="Times New Roman" w:cs="Times New Roman"/>
          <w:sz w:val="28"/>
          <w:szCs w:val="28"/>
        </w:rPr>
        <w:lastRenderedPageBreak/>
        <w:t xml:space="preserve">"severely </w:t>
      </w:r>
      <w:r>
        <w:rPr>
          <w:rFonts w:ascii="Times New Roman" w:hAnsi="Times New Roman" w:cs="Times New Roman"/>
          <w:sz w:val="28"/>
          <w:szCs w:val="28"/>
        </w:rPr>
        <w:t>wounded</w:t>
      </w:r>
      <w:r w:rsidR="00157F3F">
        <w:rPr>
          <w:rFonts w:ascii="Times New Roman" w:hAnsi="Times New Roman" w:cs="Times New Roman"/>
          <w:sz w:val="28"/>
          <w:szCs w:val="28"/>
        </w:rPr>
        <w:t>"</w:t>
      </w:r>
      <w:r>
        <w:rPr>
          <w:rFonts w:ascii="Times New Roman" w:hAnsi="Times New Roman" w:cs="Times New Roman"/>
          <w:sz w:val="28"/>
          <w:szCs w:val="28"/>
        </w:rPr>
        <w:t xml:space="preserve"> at the Battle of Lookout Mountain, Nov. 24, 1863. </w:t>
      </w:r>
      <w:r w:rsidR="00157F3F">
        <w:rPr>
          <w:rFonts w:ascii="Times New Roman" w:hAnsi="Times New Roman" w:cs="Times New Roman"/>
          <w:sz w:val="28"/>
          <w:szCs w:val="28"/>
        </w:rPr>
        <w:t xml:space="preserve"> Served till war's end.  Surrendered at the general surrender of CS forces in the mid-Confederacy (i.e., the "Western Theater") at Citronelle, AL, on May 4, 1865, and physically paroled at Mobile, AL, on May 30, 1865, with notation stating residence as Jones County, MS.  Southern Patriot!  </w:t>
      </w:r>
      <w:r w:rsidR="003D16DE">
        <w:rPr>
          <w:rFonts w:ascii="Times New Roman" w:hAnsi="Times New Roman" w:cs="Times New Roman"/>
          <w:sz w:val="28"/>
          <w:szCs w:val="28"/>
        </w:rPr>
        <w:t>His widow, Mary J. Reynolds, filed a Confederate Widow's Pension application in Covington County, MS, in 1902.  Buried in the Crosby Cemetery, Crosby Road, Seminary, Covington County, MS, with a Confederate marker.</w:t>
      </w:r>
    </w:p>
    <w:p w:rsidR="00C77E29" w:rsidRDefault="00C77E29" w:rsidP="00697A17">
      <w:pPr>
        <w:spacing w:after="0" w:line="240" w:lineRule="auto"/>
        <w:rPr>
          <w:rFonts w:ascii="Times New Roman" w:hAnsi="Times New Roman" w:cs="Times New Roman"/>
          <w:sz w:val="28"/>
          <w:szCs w:val="28"/>
        </w:rPr>
      </w:pPr>
    </w:p>
    <w:p w:rsidR="00C77E29" w:rsidRDefault="000561D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ames Anderson Rhodes (b. Butler County, AL, 1837-d. Covington County, MS, 1907), Co. C ("Butler Rifles," raised in Butler County, AL), 17th AL Infantry.  Known only from a war's end parole given to him at Montgomery, AL, on June 19, 1865.  No other records in his military file.  His widow, Sarah Penelope Rhodes, filed a Confederate Widow's Pension application in Covington County, MS</w:t>
      </w:r>
      <w:r w:rsidR="00D569F2" w:rsidRPr="00697A17">
        <w:rPr>
          <w:rFonts w:ascii="Times New Roman" w:hAnsi="Times New Roman" w:cs="Times New Roman"/>
          <w:sz w:val="28"/>
          <w:szCs w:val="28"/>
        </w:rPr>
        <w:t xml:space="preserve">, </w:t>
      </w:r>
      <w:r>
        <w:rPr>
          <w:rFonts w:ascii="Times New Roman" w:hAnsi="Times New Roman" w:cs="Times New Roman"/>
          <w:sz w:val="28"/>
          <w:szCs w:val="28"/>
        </w:rPr>
        <w:t xml:space="preserve">in </w:t>
      </w:r>
      <w:r w:rsidR="00D569F2" w:rsidRPr="00697A17">
        <w:rPr>
          <w:rFonts w:ascii="Times New Roman" w:hAnsi="Times New Roman" w:cs="Times New Roman"/>
          <w:sz w:val="28"/>
          <w:szCs w:val="28"/>
        </w:rPr>
        <w:t>1920</w:t>
      </w:r>
      <w:r>
        <w:rPr>
          <w:rFonts w:ascii="Times New Roman" w:hAnsi="Times New Roman" w:cs="Times New Roman"/>
          <w:sz w:val="28"/>
          <w:szCs w:val="28"/>
        </w:rPr>
        <w:t xml:space="preserve">.  Buried in the City of Collins Cemetery, Collins, Covington County, MS, with a Confederate marker.  </w:t>
      </w:r>
      <w:r w:rsidR="001131A0">
        <w:rPr>
          <w:rFonts w:ascii="Times New Roman" w:hAnsi="Times New Roman" w:cs="Times New Roman"/>
          <w:sz w:val="28"/>
          <w:szCs w:val="28"/>
        </w:rPr>
        <w:t>His Confederate marker was ordered and installed by the Collins Chapter, United Daughters of the Confederacy.</w:t>
      </w:r>
    </w:p>
    <w:p w:rsidR="00C77E29" w:rsidRDefault="00C77E29" w:rsidP="00697A17">
      <w:pPr>
        <w:spacing w:after="0" w:line="240" w:lineRule="auto"/>
        <w:rPr>
          <w:rFonts w:ascii="Times New Roman" w:hAnsi="Times New Roman" w:cs="Times New Roman"/>
          <w:sz w:val="28"/>
          <w:szCs w:val="28"/>
        </w:rPr>
      </w:pPr>
    </w:p>
    <w:p w:rsidR="00EF0AE5" w:rsidRDefault="009C657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cob R. Roberts (b. possibly Covington County, MS, 1839-d. Covington County, MS, 1924), Co. H ("Simpson Fencibles," raised in Simpson County, MS), 6th MS Infantry.  Enlisted May 14, 1862, at Westville, Simpson County, MS, at age 23.  </w:t>
      </w:r>
      <w:r w:rsidR="00EF0AE5">
        <w:rPr>
          <w:rFonts w:ascii="Times New Roman" w:hAnsi="Times New Roman" w:cs="Times New Roman"/>
          <w:sz w:val="28"/>
          <w:szCs w:val="28"/>
        </w:rPr>
        <w:t xml:space="preserve">AWOL from Feb. 10, 1863, until July/Aug. 1864.  Captured at the Battle of Nashville, TN, on Dec. 15, 1864, and forwarded as a POW to Louisville, KY, and then to horrific Camp Douglas, IL.  Released from Camp Douglas at war's end on June 20, 1865, after taking the required Oath of Allegiance to the United States.  </w:t>
      </w:r>
    </w:p>
    <w:p w:rsidR="00EF0AE5" w:rsidRDefault="00EF0AE5" w:rsidP="00EF0A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ed in the Mount Olive City Cemetery, Jaynesville Road, Mount Olive, Covington County, MS, with a private marker.  </w:t>
      </w:r>
    </w:p>
    <w:p w:rsidR="00EF0AE5" w:rsidRDefault="00EF0AE5" w:rsidP="00697A17">
      <w:pPr>
        <w:spacing w:after="0" w:line="240" w:lineRule="auto"/>
        <w:rPr>
          <w:rFonts w:ascii="Times New Roman" w:hAnsi="Times New Roman" w:cs="Times New Roman"/>
          <w:sz w:val="28"/>
          <w:szCs w:val="28"/>
        </w:rPr>
      </w:pPr>
    </w:p>
    <w:p w:rsidR="00472564" w:rsidRDefault="00C24275" w:rsidP="00472564">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5F2188">
        <w:rPr>
          <w:rFonts w:ascii="Times New Roman" w:hAnsi="Times New Roman" w:cs="Times New Roman"/>
          <w:sz w:val="28"/>
          <w:szCs w:val="28"/>
        </w:rPr>
        <w:t xml:space="preserve">3rd </w:t>
      </w:r>
      <w:r>
        <w:rPr>
          <w:rFonts w:ascii="Times New Roman" w:hAnsi="Times New Roman" w:cs="Times New Roman"/>
          <w:sz w:val="28"/>
          <w:szCs w:val="28"/>
        </w:rPr>
        <w:t xml:space="preserve">Corp. </w:t>
      </w:r>
      <w:r w:rsidR="005F2188">
        <w:rPr>
          <w:rFonts w:ascii="Times New Roman" w:hAnsi="Times New Roman" w:cs="Times New Roman"/>
          <w:sz w:val="28"/>
          <w:szCs w:val="28"/>
        </w:rPr>
        <w:t>Adonirium/Adoniram</w:t>
      </w:r>
      <w:r>
        <w:rPr>
          <w:rFonts w:ascii="Times New Roman" w:hAnsi="Times New Roman" w:cs="Times New Roman"/>
          <w:sz w:val="28"/>
          <w:szCs w:val="28"/>
        </w:rPr>
        <w:t xml:space="preserve"> J</w:t>
      </w:r>
      <w:r w:rsidR="005F2188">
        <w:rPr>
          <w:rFonts w:ascii="Times New Roman" w:hAnsi="Times New Roman" w:cs="Times New Roman"/>
          <w:sz w:val="28"/>
          <w:szCs w:val="28"/>
        </w:rPr>
        <w:t>udson</w:t>
      </w:r>
      <w:r>
        <w:rPr>
          <w:rFonts w:ascii="Times New Roman" w:hAnsi="Times New Roman" w:cs="Times New Roman"/>
          <w:sz w:val="28"/>
          <w:szCs w:val="28"/>
        </w:rPr>
        <w:t xml:space="preserve"> Robertson</w:t>
      </w:r>
      <w:r w:rsidR="005F2188">
        <w:rPr>
          <w:rFonts w:ascii="Times New Roman" w:hAnsi="Times New Roman" w:cs="Times New Roman"/>
          <w:sz w:val="28"/>
          <w:szCs w:val="28"/>
        </w:rPr>
        <w:t xml:space="preserve"> (b. Covington County, MS, 1845-d. Covington County, MS, 1876)</w:t>
      </w:r>
      <w:r>
        <w:rPr>
          <w:rFonts w:ascii="Times New Roman" w:hAnsi="Times New Roman" w:cs="Times New Roman"/>
          <w:sz w:val="28"/>
          <w:szCs w:val="28"/>
        </w:rPr>
        <w:t>, Co. F</w:t>
      </w:r>
      <w:r w:rsidR="005F2188">
        <w:rPr>
          <w:rFonts w:ascii="Times New Roman" w:hAnsi="Times New Roman" w:cs="Times New Roman"/>
          <w:sz w:val="28"/>
          <w:szCs w:val="28"/>
        </w:rPr>
        <w:t xml:space="preserve"> ("Covington Fencibles," raised in Covington County, MS)</w:t>
      </w:r>
      <w:r>
        <w:rPr>
          <w:rFonts w:ascii="Times New Roman" w:hAnsi="Times New Roman" w:cs="Times New Roman"/>
          <w:sz w:val="28"/>
          <w:szCs w:val="28"/>
        </w:rPr>
        <w:t>, 27th MS Infantry</w:t>
      </w:r>
      <w:r w:rsidR="005F2188">
        <w:rPr>
          <w:rFonts w:ascii="Times New Roman" w:hAnsi="Times New Roman" w:cs="Times New Roman"/>
          <w:sz w:val="28"/>
          <w:szCs w:val="28"/>
        </w:rPr>
        <w:t xml:space="preserve">.  Enlisted May 6, 1861, at Williamsburg, Covington County, MS, at age 16.  Feb. 1864 company muster roll shows him as 3rd Corporal.  Wounded at some point during the 100-day Atlanta Campaign, as he appears on a July 6, 1864, Report of the Medical Examining Board at Dalton, GA, which states that he was in Cannon Hospital, suffering from a "gunshot wound in right arm with fracture and injury of elbow bone."  He was granted a 60-day medical furlough to Williamsburg, Covington County, MS.  No further records in his military file with this unit.  </w:t>
      </w:r>
      <w:r w:rsidR="00472564">
        <w:rPr>
          <w:rFonts w:ascii="Times New Roman" w:hAnsi="Times New Roman" w:cs="Times New Roman"/>
          <w:sz w:val="28"/>
          <w:szCs w:val="28"/>
        </w:rPr>
        <w:t xml:space="preserve">Although he has no war's end parole, he was probably too disabled to return to service.  Southern Patriot!  [Note: Some indices list this A.J. Robertson as a member of </w:t>
      </w:r>
      <w:r w:rsidR="00472564">
        <w:rPr>
          <w:rFonts w:ascii="Times New Roman" w:hAnsi="Times New Roman" w:cs="Times New Roman"/>
          <w:sz w:val="28"/>
          <w:szCs w:val="28"/>
        </w:rPr>
        <w:lastRenderedPageBreak/>
        <w:t>the 4th MS Cavalry, but this is in error.]  Buried in the McDonald Cemetery, near the intersection of McDonald Chapel and McDonald Cemetery Roads, Covington County, MS, with a private marker.</w:t>
      </w:r>
    </w:p>
    <w:p w:rsidR="00C24275" w:rsidRDefault="00C24275" w:rsidP="00697A17">
      <w:pPr>
        <w:spacing w:after="0" w:line="240" w:lineRule="auto"/>
        <w:rPr>
          <w:rFonts w:ascii="Times New Roman" w:hAnsi="Times New Roman" w:cs="Times New Roman"/>
          <w:sz w:val="28"/>
          <w:szCs w:val="28"/>
        </w:rPr>
      </w:pPr>
    </w:p>
    <w:p w:rsidR="00C57F5D" w:rsidRDefault="00C57F5D" w:rsidP="00C57F5D">
      <w:pPr>
        <w:spacing w:after="0" w:line="240" w:lineRule="auto"/>
        <w:rPr>
          <w:rFonts w:ascii="Times New Roman" w:hAnsi="Times New Roman" w:cs="Times New Roman"/>
          <w:sz w:val="28"/>
          <w:szCs w:val="28"/>
        </w:rPr>
      </w:pPr>
      <w:r w:rsidRPr="00C57F5D">
        <w:rPr>
          <w:rFonts w:ascii="Times New Roman" w:hAnsi="Times New Roman" w:cs="Times New Roman"/>
          <w:sz w:val="28"/>
          <w:szCs w:val="28"/>
        </w:rPr>
        <w:t xml:space="preserve">Pvt. George Franklin Robertson (b. Warren County, GA, 1812-d. </w:t>
      </w:r>
      <w:r>
        <w:rPr>
          <w:rFonts w:ascii="Times New Roman" w:hAnsi="Times New Roman" w:cs="Times New Roman"/>
          <w:sz w:val="28"/>
          <w:szCs w:val="28"/>
        </w:rPr>
        <w:t>Covington County, MS, 1886), Co. B ("Covington Farmers," raised in Covington County, MS), 1st Battalion MS Cavalry (State Troops) (McNair's).    Enlisted Aug. 31, 1864, at Brandon, Rankin County, MS, at age 52.  Sept. 14, 1864, company muster roll (only one on file for this short-term unit) states "absent, furloughed for 30 days from Sept. 2nd, 1864."  No further records in his military file. Southern Patriot!  Buried in the Williamsburg Methodist Church Cemetery, East Williamsburg Road, Covington County, MS, with a private marker.</w:t>
      </w:r>
    </w:p>
    <w:p w:rsidR="00EF2030" w:rsidRDefault="00EF2030" w:rsidP="00697A17">
      <w:pPr>
        <w:spacing w:after="0" w:line="240" w:lineRule="auto"/>
        <w:rPr>
          <w:rFonts w:ascii="Times New Roman" w:hAnsi="Times New Roman" w:cs="Times New Roman"/>
          <w:sz w:val="28"/>
          <w:szCs w:val="28"/>
        </w:rPr>
      </w:pPr>
    </w:p>
    <w:p w:rsidR="00002E1C" w:rsidRDefault="00EF203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orvell Loami Robertson (b. Covington County, MS, 1831-d. Covington County, MS, 1922), Co. G ("Covington Sharpshooters," raised in Covington County, MS), 7th (Terral's) Battalion MS Infantry.  Enlisted May 14, 1862, at Williamsburg, Covington County, MS, at age 31.  Dec. 1862 company muster roll states "deserted on retreat from Iuka" [i.e., ca Sept 21, 1862].  Feb. 1863 company muster roll states "present, in arrest."  </w:t>
      </w:r>
      <w:r w:rsidR="007A1C1E">
        <w:rPr>
          <w:rFonts w:ascii="Times New Roman" w:hAnsi="Times New Roman" w:cs="Times New Roman"/>
          <w:sz w:val="28"/>
          <w:szCs w:val="28"/>
        </w:rPr>
        <w:t xml:space="preserve">Wounded June 6, 1863, at the horrific 47-day Siege of Vicksburg, MS.  Surrendered and paroled there on July 4, 1863.  </w:t>
      </w:r>
      <w:r>
        <w:rPr>
          <w:rFonts w:ascii="Times New Roman" w:hAnsi="Times New Roman" w:cs="Times New Roman"/>
          <w:sz w:val="28"/>
          <w:szCs w:val="28"/>
        </w:rPr>
        <w:t xml:space="preserve">Present on June 30, 1864, company muster roll for Co. D, 2nd Detachment of Paroled Prisoners (of war), at Demopolis, AL.  (Note:  This was a holding camp for Vicksburg prisoners awaiting exchange on paper so that they could legally return to active service with their respective commands; it was not a prison camp.)  Admitted Jan. 13, 1865, to St. Mary's Hospital, West Point, MS, suffering from chronic diarrhea.  </w:t>
      </w:r>
      <w:r w:rsidR="007A1C1E">
        <w:rPr>
          <w:rFonts w:ascii="Times New Roman" w:hAnsi="Times New Roman" w:cs="Times New Roman"/>
          <w:sz w:val="28"/>
          <w:szCs w:val="28"/>
        </w:rPr>
        <w:t>[Note: His admission to this hospital at this time means that he participated in Hood's Middle TN Campaign, arguably the most brutal campaign of the war!]  No war's end parole, but he may have been too weak to return to active service.  No further information in his military file.  Southern Patriot!  Buried in the Leaf River Baptist Church Cemetery, Old US Highway 84, Covington County, MS, with a private marker.  [Note: Sometimes listed as having served in the 4th MS Cavalry, but he was never in that unit.]</w:t>
      </w:r>
    </w:p>
    <w:p w:rsidR="00FD1544" w:rsidRDefault="00FD1544" w:rsidP="00697A17">
      <w:pPr>
        <w:spacing w:after="0" w:line="240" w:lineRule="auto"/>
        <w:rPr>
          <w:rFonts w:ascii="Times New Roman" w:hAnsi="Times New Roman" w:cs="Times New Roman"/>
          <w:sz w:val="28"/>
          <w:szCs w:val="28"/>
        </w:rPr>
      </w:pPr>
    </w:p>
    <w:p w:rsidR="00FD1544" w:rsidRPr="00697A17" w:rsidRDefault="00FD154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orvell Roe Robertson (b. Burke County, GA, 1818-d. Covington County, MS, 1890/1895), Co. B ("Covington Farmers," raised in Covington County, MS), 1st Battalion MS Cavalry (State Troops) (McNair's).    Enlisted Aug. 31, 1864, at Brandon, Rankin County, MS, at age </w:t>
      </w:r>
      <w:r w:rsidR="00ED5078">
        <w:rPr>
          <w:rFonts w:ascii="Times New Roman" w:hAnsi="Times New Roman" w:cs="Times New Roman"/>
          <w:sz w:val="28"/>
          <w:szCs w:val="28"/>
        </w:rPr>
        <w:t>46.</w:t>
      </w:r>
      <w:r>
        <w:rPr>
          <w:rFonts w:ascii="Times New Roman" w:hAnsi="Times New Roman" w:cs="Times New Roman"/>
          <w:sz w:val="28"/>
          <w:szCs w:val="28"/>
        </w:rPr>
        <w:t xml:space="preserve"> </w:t>
      </w:r>
      <w:r w:rsidR="00ED5078">
        <w:rPr>
          <w:rFonts w:ascii="Times New Roman" w:hAnsi="Times New Roman" w:cs="Times New Roman"/>
          <w:sz w:val="28"/>
          <w:szCs w:val="28"/>
        </w:rPr>
        <w:t xml:space="preserve"> Sept. 4, 1864, company muster roll (only one on file for this short-term unit) states "present for duty."  No further records in his military file.  However, he is probably also the 1st Lt. N.R. Robertson, who served in Co. A, </w:t>
      </w:r>
      <w:r w:rsidR="00ED5078">
        <w:rPr>
          <w:rFonts w:ascii="Times New Roman" w:hAnsi="Times New Roman" w:cs="Times New Roman"/>
          <w:sz w:val="28"/>
          <w:szCs w:val="28"/>
        </w:rPr>
        <w:lastRenderedPageBreak/>
        <w:t>Covington County [MS] Militia, for which unit no service records exist.  Southern Patriot!  Buried as "N.R. Robinson" in the McDonald Cemetery, near the intersection of McDonald Chapel and McDonald Cemetery Roads, Covington County, MS, with a private marker.</w:t>
      </w:r>
    </w:p>
    <w:p w:rsidR="00257F09" w:rsidRDefault="00257F09" w:rsidP="00697A17">
      <w:pPr>
        <w:spacing w:after="0" w:line="240" w:lineRule="auto"/>
        <w:rPr>
          <w:rFonts w:ascii="Times New Roman" w:hAnsi="Times New Roman" w:cs="Times New Roman"/>
          <w:sz w:val="28"/>
          <w:szCs w:val="28"/>
        </w:rPr>
      </w:pPr>
    </w:p>
    <w:p w:rsidR="00257F09" w:rsidRDefault="00A769C4" w:rsidP="00257F09">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w:t>
      </w:r>
      <w:r w:rsidR="00257F09">
        <w:rPr>
          <w:rFonts w:ascii="Times New Roman" w:hAnsi="Times New Roman" w:cs="Times New Roman"/>
          <w:sz w:val="28"/>
          <w:szCs w:val="28"/>
        </w:rPr>
        <w:t xml:space="preserve">.  S.M. Robertson (b. possibly Copiah County, MS, 1848-d. Covington County, MS, 1875) is listed on some databases as a Confederate soldier in the 4th MS Cavalry.  No service records </w:t>
      </w:r>
      <w:r w:rsidR="004C761E">
        <w:rPr>
          <w:rFonts w:ascii="Times New Roman" w:hAnsi="Times New Roman" w:cs="Times New Roman"/>
          <w:sz w:val="28"/>
          <w:szCs w:val="28"/>
        </w:rPr>
        <w:t xml:space="preserve">that remotely seem to be </w:t>
      </w:r>
      <w:r w:rsidR="00257F09">
        <w:rPr>
          <w:rFonts w:ascii="Times New Roman" w:hAnsi="Times New Roman" w:cs="Times New Roman"/>
          <w:sz w:val="28"/>
          <w:szCs w:val="28"/>
        </w:rPr>
        <w:t>him have been found in this or any other MS CS unit.  No genealogy has been located for him either.  Buried in the Speed Cemetery, Speed Town Road, Covington County, MS, with a private marker.</w:t>
      </w:r>
    </w:p>
    <w:p w:rsidR="007E152F" w:rsidRDefault="007E152F" w:rsidP="00697A17">
      <w:pPr>
        <w:spacing w:after="0" w:line="240" w:lineRule="auto"/>
        <w:rPr>
          <w:rFonts w:ascii="Times New Roman" w:hAnsi="Times New Roman" w:cs="Times New Roman"/>
          <w:sz w:val="28"/>
          <w:szCs w:val="28"/>
        </w:rPr>
      </w:pPr>
    </w:p>
    <w:p w:rsidR="007E152F" w:rsidRDefault="007E152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William Cary Robertson (b. Covington County, MS, 1839-d. Covington County, MS, 1886), Co. I ("Covington Rifles," aka "Covington Rangers," raised in Covington County, MS), 7th MS Infantry.  Enlisted Sept. 1</w:t>
      </w:r>
      <w:r w:rsidR="00664979">
        <w:rPr>
          <w:rFonts w:ascii="Times New Roman" w:hAnsi="Times New Roman" w:cs="Times New Roman"/>
          <w:sz w:val="28"/>
          <w:szCs w:val="28"/>
        </w:rPr>
        <w:t>1</w:t>
      </w:r>
      <w:r>
        <w:rPr>
          <w:rFonts w:ascii="Times New Roman" w:hAnsi="Times New Roman" w:cs="Times New Roman"/>
          <w:sz w:val="28"/>
          <w:szCs w:val="28"/>
        </w:rPr>
        <w:t xml:space="preserve">, 1861, </w:t>
      </w:r>
      <w:r w:rsidR="00664979">
        <w:rPr>
          <w:rFonts w:ascii="Times New Roman" w:hAnsi="Times New Roman" w:cs="Times New Roman"/>
          <w:sz w:val="28"/>
          <w:szCs w:val="28"/>
        </w:rPr>
        <w:t>at Bay St. Louis, Hancock County, MS, at age 22.  Wounded at the Battle of Murphreesboro (aka Stones River), TN, "in the 1st charge, 300 yards in front of [the Yankee]</w:t>
      </w:r>
    </w:p>
    <w:p w:rsidR="006A2554" w:rsidRDefault="00664979" w:rsidP="006A25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reast Works."  Captured at Murphreesboro and forwarded to Nashville, TN, as a POW.  Forwarded to POW camp at Louisville, KY, on April 9, 1863.  Forwarded </w:t>
      </w:r>
      <w:r w:rsidR="009C53E5">
        <w:rPr>
          <w:rFonts w:ascii="Times New Roman" w:hAnsi="Times New Roman" w:cs="Times New Roman"/>
          <w:sz w:val="28"/>
          <w:szCs w:val="28"/>
        </w:rPr>
        <w:t xml:space="preserve">April 14, 1863, </w:t>
      </w:r>
      <w:r>
        <w:rPr>
          <w:rFonts w:ascii="Times New Roman" w:hAnsi="Times New Roman" w:cs="Times New Roman"/>
          <w:sz w:val="28"/>
          <w:szCs w:val="28"/>
        </w:rPr>
        <w:t xml:space="preserve">for exchange to </w:t>
      </w:r>
      <w:r w:rsidR="00D8144B">
        <w:rPr>
          <w:rFonts w:ascii="Times New Roman" w:hAnsi="Times New Roman" w:cs="Times New Roman"/>
          <w:sz w:val="28"/>
          <w:szCs w:val="28"/>
        </w:rPr>
        <w:t xml:space="preserve">Baltimore, MD, </w:t>
      </w:r>
      <w:r w:rsidR="009C53E5">
        <w:rPr>
          <w:rFonts w:ascii="Times New Roman" w:hAnsi="Times New Roman" w:cs="Times New Roman"/>
          <w:sz w:val="28"/>
          <w:szCs w:val="28"/>
        </w:rPr>
        <w:t xml:space="preserve">where he was kept at Fort McHenry and paroled at Fort Monroe.  </w:t>
      </w:r>
      <w:r w:rsidR="00D8144B">
        <w:rPr>
          <w:rFonts w:ascii="Times New Roman" w:hAnsi="Times New Roman" w:cs="Times New Roman"/>
          <w:sz w:val="28"/>
          <w:szCs w:val="28"/>
        </w:rPr>
        <w:t xml:space="preserve">Physically exchanged at City Point, VA, on April 22, 1863.  </w:t>
      </w:r>
      <w:r w:rsidR="007E152F">
        <w:rPr>
          <w:rFonts w:ascii="Times New Roman" w:hAnsi="Times New Roman" w:cs="Times New Roman"/>
          <w:sz w:val="28"/>
          <w:szCs w:val="28"/>
        </w:rPr>
        <w:t>Transferred to Co. B ("Covington Rebels," raised in Covington County, MS), 46t</w:t>
      </w:r>
      <w:r w:rsidR="009C53E5">
        <w:rPr>
          <w:rFonts w:ascii="Times New Roman" w:hAnsi="Times New Roman" w:cs="Times New Roman"/>
          <w:sz w:val="28"/>
          <w:szCs w:val="28"/>
        </w:rPr>
        <w:t xml:space="preserve">h MS Infantry, on Aug. 24, 1864, by order of Gen. John Bell Hood.  </w:t>
      </w:r>
      <w:r w:rsidR="006A2554">
        <w:rPr>
          <w:rFonts w:ascii="Times New Roman" w:hAnsi="Times New Roman" w:cs="Times New Roman"/>
          <w:sz w:val="28"/>
          <w:szCs w:val="28"/>
        </w:rPr>
        <w:t>Served till war's end.  Surrendered at the general surrender of Confederate forces in the Central South at Citronelle, AL, on May 4, 1865, and physically paroled at Meridian, MS, on May 9, 1865.  Notation on parole gives residence as Covington County, MS.  Southern Patriot!  Buried in the Leaf River Baptist Church Cemetery, Old US Highway 84, Covington County, MS, with both a Confederate and a private marker.</w:t>
      </w:r>
    </w:p>
    <w:p w:rsidR="00A45096" w:rsidRDefault="00A45096" w:rsidP="00697A17">
      <w:pPr>
        <w:spacing w:after="0" w:line="240" w:lineRule="auto"/>
        <w:rPr>
          <w:rFonts w:ascii="Times New Roman" w:hAnsi="Times New Roman" w:cs="Times New Roman"/>
          <w:sz w:val="28"/>
          <w:szCs w:val="28"/>
        </w:rPr>
      </w:pPr>
    </w:p>
    <w:p w:rsidR="00945862" w:rsidRDefault="00EC302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David [not "Daniel," as in some indices] C. Rodgers/Rogers (b. Wilcox County, AL, </w:t>
      </w:r>
      <w:r w:rsidR="00945862" w:rsidRPr="00697A17">
        <w:rPr>
          <w:rFonts w:ascii="Times New Roman" w:hAnsi="Times New Roman" w:cs="Times New Roman"/>
          <w:sz w:val="28"/>
          <w:szCs w:val="28"/>
        </w:rPr>
        <w:t>1840-</w:t>
      </w:r>
      <w:r>
        <w:rPr>
          <w:rFonts w:ascii="Times New Roman" w:hAnsi="Times New Roman" w:cs="Times New Roman"/>
          <w:sz w:val="28"/>
          <w:szCs w:val="28"/>
        </w:rPr>
        <w:t xml:space="preserve">d. Covington County, MS, </w:t>
      </w:r>
      <w:r w:rsidR="00945862" w:rsidRPr="00697A17">
        <w:rPr>
          <w:rFonts w:ascii="Times New Roman" w:hAnsi="Times New Roman" w:cs="Times New Roman"/>
          <w:sz w:val="28"/>
          <w:szCs w:val="28"/>
        </w:rPr>
        <w:t>1908</w:t>
      </w:r>
      <w:r>
        <w:rPr>
          <w:rFonts w:ascii="Times New Roman" w:hAnsi="Times New Roman" w:cs="Times New Roman"/>
          <w:sz w:val="28"/>
          <w:szCs w:val="28"/>
        </w:rPr>
        <w:t xml:space="preserve">), Co. F ("Covington Fencibles," raised in Covington County, MS), 27th MS Infantry.  Enlisted Aug. 10, 1861, at Williamsburg, Covington County, MS, at age 21.  Aug. 1863 company muster roll states "deserted.  Furloughed from hospital, Chattanooga, Tenn., 12 May 1863, for 30 days and dropped from the roll for continual absence."  No further records in his military file. </w:t>
      </w:r>
      <w:r w:rsidR="00F25DDD">
        <w:rPr>
          <w:rFonts w:ascii="Times New Roman" w:hAnsi="Times New Roman" w:cs="Times New Roman"/>
          <w:sz w:val="28"/>
          <w:szCs w:val="28"/>
        </w:rPr>
        <w:t xml:space="preserve"> </w:t>
      </w:r>
      <w:r w:rsidR="00333128">
        <w:rPr>
          <w:rFonts w:ascii="Times New Roman" w:hAnsi="Times New Roman" w:cs="Times New Roman"/>
          <w:sz w:val="28"/>
          <w:szCs w:val="28"/>
        </w:rPr>
        <w:t xml:space="preserve">Pvt. Rodgers filed a Confederate Pension application in Covington County, MS, in 1905, in which he stated that he was </w:t>
      </w:r>
      <w:r w:rsidR="000566E7">
        <w:rPr>
          <w:rFonts w:ascii="Times New Roman" w:hAnsi="Times New Roman" w:cs="Times New Roman"/>
          <w:sz w:val="28"/>
          <w:szCs w:val="28"/>
        </w:rPr>
        <w:t xml:space="preserve">"wounded severely" at "Fort McRee" (Pensacola, FL) in Feb. 1862, where his left shoulder was "crushed" making his "left arm useless."  He </w:t>
      </w:r>
      <w:r w:rsidR="000566E7">
        <w:rPr>
          <w:rFonts w:ascii="Times New Roman" w:hAnsi="Times New Roman" w:cs="Times New Roman"/>
          <w:sz w:val="28"/>
          <w:szCs w:val="28"/>
        </w:rPr>
        <w:lastRenderedPageBreak/>
        <w:t xml:space="preserve">further stated that he was </w:t>
      </w:r>
      <w:r w:rsidR="00333128">
        <w:rPr>
          <w:rFonts w:ascii="Times New Roman" w:hAnsi="Times New Roman" w:cs="Times New Roman"/>
          <w:sz w:val="28"/>
          <w:szCs w:val="28"/>
        </w:rPr>
        <w:t>in a "disabled camp" when the war closed</w:t>
      </w:r>
      <w:r w:rsidR="000566E7">
        <w:rPr>
          <w:rFonts w:ascii="Times New Roman" w:hAnsi="Times New Roman" w:cs="Times New Roman"/>
          <w:sz w:val="28"/>
          <w:szCs w:val="28"/>
        </w:rPr>
        <w:t xml:space="preserve">.  These </w:t>
      </w:r>
      <w:r w:rsidR="00333128">
        <w:rPr>
          <w:rFonts w:ascii="Times New Roman" w:hAnsi="Times New Roman" w:cs="Times New Roman"/>
          <w:sz w:val="28"/>
          <w:szCs w:val="28"/>
        </w:rPr>
        <w:t>contention</w:t>
      </w:r>
      <w:r w:rsidR="000566E7">
        <w:rPr>
          <w:rFonts w:ascii="Times New Roman" w:hAnsi="Times New Roman" w:cs="Times New Roman"/>
          <w:sz w:val="28"/>
          <w:szCs w:val="28"/>
        </w:rPr>
        <w:t>s are</w:t>
      </w:r>
      <w:r w:rsidR="00333128">
        <w:rPr>
          <w:rFonts w:ascii="Times New Roman" w:hAnsi="Times New Roman" w:cs="Times New Roman"/>
          <w:sz w:val="28"/>
          <w:szCs w:val="28"/>
        </w:rPr>
        <w:t xml:space="preserve"> not borne out by his military records.  </w:t>
      </w:r>
      <w:r w:rsidR="00F04BAB">
        <w:rPr>
          <w:rFonts w:ascii="Times New Roman" w:hAnsi="Times New Roman" w:cs="Times New Roman"/>
          <w:sz w:val="28"/>
          <w:szCs w:val="28"/>
        </w:rPr>
        <w:t xml:space="preserve">(He was awarded a pension, nonetheless.)  </w:t>
      </w:r>
      <w:r w:rsidR="00333128">
        <w:rPr>
          <w:rFonts w:ascii="Times New Roman" w:hAnsi="Times New Roman" w:cs="Times New Roman"/>
          <w:sz w:val="28"/>
          <w:szCs w:val="28"/>
        </w:rPr>
        <w:t xml:space="preserve">Pvt. Rodgers widow, </w:t>
      </w:r>
      <w:r w:rsidR="002F2A32" w:rsidRPr="00697A17">
        <w:rPr>
          <w:rFonts w:ascii="Times New Roman" w:hAnsi="Times New Roman" w:cs="Times New Roman"/>
          <w:sz w:val="28"/>
          <w:szCs w:val="28"/>
        </w:rPr>
        <w:t>Ellen</w:t>
      </w:r>
      <w:r w:rsidR="00333128">
        <w:rPr>
          <w:rFonts w:ascii="Times New Roman" w:hAnsi="Times New Roman" w:cs="Times New Roman"/>
          <w:sz w:val="28"/>
          <w:szCs w:val="28"/>
        </w:rPr>
        <w:t xml:space="preserve"> Rodgers, filed a Confederate Widow's Pension application in Covington County, MS</w:t>
      </w:r>
      <w:r w:rsidR="002F2A32" w:rsidRPr="00697A17">
        <w:rPr>
          <w:rFonts w:ascii="Times New Roman" w:hAnsi="Times New Roman" w:cs="Times New Roman"/>
          <w:sz w:val="28"/>
          <w:szCs w:val="28"/>
        </w:rPr>
        <w:t xml:space="preserve">, </w:t>
      </w:r>
      <w:r w:rsidR="00333128">
        <w:rPr>
          <w:rFonts w:ascii="Times New Roman" w:hAnsi="Times New Roman" w:cs="Times New Roman"/>
          <w:sz w:val="28"/>
          <w:szCs w:val="28"/>
        </w:rPr>
        <w:t xml:space="preserve">in </w:t>
      </w:r>
      <w:r w:rsidR="002F2A32" w:rsidRPr="00697A17">
        <w:rPr>
          <w:rFonts w:ascii="Times New Roman" w:hAnsi="Times New Roman" w:cs="Times New Roman"/>
          <w:sz w:val="28"/>
          <w:szCs w:val="28"/>
        </w:rPr>
        <w:t>1914</w:t>
      </w:r>
      <w:r w:rsidR="00333128">
        <w:rPr>
          <w:rFonts w:ascii="Times New Roman" w:hAnsi="Times New Roman" w:cs="Times New Roman"/>
          <w:sz w:val="28"/>
          <w:szCs w:val="28"/>
        </w:rPr>
        <w:t>, in which she stated that her husband served for four years until he became "disabled," at which point he was honorably discharged, none of which is borne out by his actual service record.  Buried in the Bethel Baptist Church Cemetery, Bethel Church Road, Covington County, MS, with a Confederate marker.</w:t>
      </w:r>
    </w:p>
    <w:p w:rsidR="00ED59B5" w:rsidRDefault="00ED59B5" w:rsidP="00697A17">
      <w:pPr>
        <w:spacing w:after="0" w:line="240" w:lineRule="auto"/>
        <w:rPr>
          <w:rFonts w:ascii="Times New Roman" w:hAnsi="Times New Roman" w:cs="Times New Roman"/>
          <w:sz w:val="28"/>
          <w:szCs w:val="28"/>
        </w:rPr>
      </w:pPr>
    </w:p>
    <w:p w:rsidR="00ED59B5" w:rsidRDefault="00ED59B5" w:rsidP="00ED59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Benjamin Rodgers/Rogers (b. Covington County, MS, 1835-d. Vicksburg, MS, 1862), Co. B ("Covington Rebels," raised in Covington County, MS), 6th Battalion (Balfour's) MS Infantry, which became Co. B, 46th MS Infantry.  Enlisted Feb. 22, 1862, at Williamsburg, Covington County, MS, at age 27.  Present on June 1862 company muster roll.  Died of "intermittent fever," July 15, 1862, at "Camp Tupelo, near Vicksburg, Miss."  Southern Patriot!  Buried in the Leaf River Baptist Church Cemetery, Old US Highway 84, Covington County, MS, with a Confederate marker. </w:t>
      </w:r>
    </w:p>
    <w:p w:rsidR="00695FE0" w:rsidRDefault="00695FE0" w:rsidP="00697A17">
      <w:pPr>
        <w:spacing w:after="0" w:line="240" w:lineRule="auto"/>
        <w:rPr>
          <w:rFonts w:ascii="Times New Roman" w:hAnsi="Times New Roman" w:cs="Times New Roman"/>
          <w:sz w:val="28"/>
          <w:szCs w:val="28"/>
        </w:rPr>
      </w:pPr>
    </w:p>
    <w:p w:rsidR="00945862" w:rsidRDefault="00695FE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siah Rogers (b. Covington County, MS, 1827-d. in service, Covington County, MS, 1864), Co. B ("Covington Rebels," raised in Covington County, MS), 6th Battalion (Balfour's) MS Infantry, which became Co. B, 46th MS Infantry.  Enlisted May 3, 1862, at Williamsburg, Covington County, MS, at age 35.  Feb. 1864 company muster roll states "absent without leave since Feb. 9, 1864."  However, this is the last company muster roll on file for this unit.  Family sources state that he returned to service, was wounded at the Battle of New Hope Church, GA (May 25-26, 1864), returned home on wounded furlough, and died at home on June 28, 1864 (about a month after being wounded).  Nothing in his service record contradicts the family's story of his wounding and death.  Southern Patriot!  His widow, Keziah Rogers, filed a Confederate Widow's Pension application in Covington County, MS, in 1907, verifying his service and death in service.  Buried in the Meshack-Rogers Cemetery, 300 Salem Church Road, Covington County, MS, with a private marker.  </w:t>
      </w:r>
    </w:p>
    <w:p w:rsidR="002A582D" w:rsidRDefault="002A582D" w:rsidP="00697A17">
      <w:pPr>
        <w:spacing w:after="0" w:line="240" w:lineRule="auto"/>
        <w:rPr>
          <w:rFonts w:ascii="Times New Roman" w:hAnsi="Times New Roman" w:cs="Times New Roman"/>
          <w:sz w:val="28"/>
          <w:szCs w:val="28"/>
        </w:rPr>
      </w:pPr>
    </w:p>
    <w:p w:rsidR="00ED59B5" w:rsidRDefault="008365D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Shadrach Meshach Abednego Rogers (b. Covington County, MS, 1847-d. Covington County, MS, 1927), Co. B ("Covington Rebels," raised in Covington County, MS), 46th MS Infantry.  Enlisted Feb. 16, 1863, at Williamsburg, Covington County, MS, at age 16.  Surrendered and paroled  in hospital from Hospital No. 3, Vicksburg, at the end of the horrific 47-day Siege of Vicksburg, MS, on July 4, 1863.  Feb. 1864 company muster roll states "absent, reported to the Regt. [from AWOL] Feb. 4, 1864 [and] absent at hospital since Feb. 7, 1864."  Admitted to 1st Mississippi C.S.A. Hospital, Jackson, MS, on Feb. 17, 1864, suffering from chronic rheumatism, and </w:t>
      </w:r>
      <w:r>
        <w:rPr>
          <w:rFonts w:ascii="Times New Roman" w:hAnsi="Times New Roman" w:cs="Times New Roman"/>
          <w:sz w:val="28"/>
          <w:szCs w:val="28"/>
        </w:rPr>
        <w:lastRenderedPageBreak/>
        <w:t xml:space="preserve">returned to service on July 17, 1864.  Appears on an undated List of Men Acting as Guards at General Hospital, Shelby Springs, AL, with notation "returned to duty."  </w:t>
      </w:r>
      <w:r w:rsidR="00AB3B6D">
        <w:rPr>
          <w:rFonts w:ascii="Times New Roman" w:hAnsi="Times New Roman" w:cs="Times New Roman"/>
          <w:sz w:val="28"/>
          <w:szCs w:val="28"/>
        </w:rPr>
        <w:t>No further records in his military file</w:t>
      </w:r>
      <w:r w:rsidR="00A27212">
        <w:rPr>
          <w:rFonts w:ascii="Times New Roman" w:hAnsi="Times New Roman" w:cs="Times New Roman"/>
          <w:sz w:val="28"/>
          <w:szCs w:val="28"/>
        </w:rPr>
        <w:t xml:space="preserve"> with this unit</w:t>
      </w:r>
      <w:r w:rsidR="00AB3B6D">
        <w:rPr>
          <w:rFonts w:ascii="Times New Roman" w:hAnsi="Times New Roman" w:cs="Times New Roman"/>
          <w:sz w:val="28"/>
          <w:szCs w:val="28"/>
        </w:rPr>
        <w:t>.</w:t>
      </w:r>
      <w:r w:rsidR="00A27212">
        <w:rPr>
          <w:rFonts w:ascii="Times New Roman" w:hAnsi="Times New Roman" w:cs="Times New Roman"/>
          <w:sz w:val="28"/>
          <w:szCs w:val="28"/>
        </w:rPr>
        <w:t xml:space="preserve">  </w:t>
      </w:r>
      <w:r w:rsidR="00522EAB">
        <w:rPr>
          <w:rFonts w:ascii="Times New Roman" w:hAnsi="Times New Roman" w:cs="Times New Roman"/>
          <w:sz w:val="28"/>
          <w:szCs w:val="28"/>
        </w:rPr>
        <w:t xml:space="preserve">May have been medically discharged but probably deserted due to inability to serve as a foot soldier.  However, Pvt. Rogers likely re-enlisted later in the war and is probably the Pvt. M. Rodgers of Co. A ("Perkins' Company," raised in Carroll, Choctaw, Copiah, Rankin, Scott, Smith, &amp; Winston Counties, MS), Yerger's MS Cavalry.  No enlistment date/place.  Served till war's end.  Surrendered at the general surrender of CS forces in the mid-Confederacy (i.e., the "Western Theater") at Citronelle, AL, on May 4, 1865, and physically paroled at Jackson, MS, on May 19, 1865, with notation stating residence as Covington County, MS.  Southern Patriot!  </w:t>
      </w:r>
      <w:r w:rsidR="004C19FE">
        <w:rPr>
          <w:rFonts w:ascii="Times New Roman" w:hAnsi="Times New Roman" w:cs="Times New Roman"/>
          <w:sz w:val="28"/>
          <w:szCs w:val="28"/>
        </w:rPr>
        <w:t xml:space="preserve">Pvt. Rogers filed a Confederate Pension application in Covington County, MS, in 1924, stating that he joined Stubbs' Battalion in 1863; Yerger's MS Cavalry was likely brigaded with Stubbs' Battalion late in the war.  Pvt. Rogers widow, Nancy Caroline Rogers, filed a Confederate Widow's Pension application in Covington County, MS, in 1927.  Buried in the Salem Baptist Church Cemetery, Cagle Road, Covington County, MS, with a private marker.  </w:t>
      </w:r>
    </w:p>
    <w:p w:rsidR="00DD7235" w:rsidRDefault="00DD7235" w:rsidP="00697A17">
      <w:pPr>
        <w:spacing w:after="0" w:line="240" w:lineRule="auto"/>
        <w:rPr>
          <w:rFonts w:ascii="Times New Roman" w:hAnsi="Times New Roman" w:cs="Times New Roman"/>
          <w:sz w:val="28"/>
          <w:szCs w:val="28"/>
        </w:rPr>
      </w:pPr>
    </w:p>
    <w:p w:rsidR="00915790" w:rsidRPr="00697A17" w:rsidRDefault="00915790" w:rsidP="00915790">
      <w:pPr>
        <w:spacing w:after="0" w:line="240" w:lineRule="auto"/>
        <w:rPr>
          <w:rFonts w:ascii="Times New Roman" w:hAnsi="Times New Roman" w:cs="Times New Roman"/>
          <w:sz w:val="28"/>
          <w:szCs w:val="28"/>
        </w:rPr>
      </w:pPr>
      <w:r>
        <w:rPr>
          <w:rFonts w:ascii="Times New Roman" w:hAnsi="Times New Roman" w:cs="Times New Roman"/>
          <w:sz w:val="28"/>
          <w:szCs w:val="28"/>
        </w:rPr>
        <w:t>Pvt. Marion Norvell/Norval Rogers/Rodgers (b. Covington County, MS, 1830-d. Covington County, MS, 1907), Co. B ("Covington Rebels," raised in Covington County, MS), 6th Battalion (Balfour's) MS Infantry, which became Co. B, 46th MS Infantry.  Enlisted May 3, 1862, at Williamsburg, Covington County, MS, at age 32.  Surrendered and paroled  at the end of the horrific 47-day Siege of Vicksburg, MS, on July 4, 1863.  Feb. 1864 company muster roll states "absent on detached service [since] Feb. 8, 1864."  Served till war's end.  Surrendered at the general surrender of CS forces in the mid-Confederacy (i.e., the "Western Theater") at Citronelle, AL, on May 4, 1865, and physically paroled at Jackson, MS, on May 19, 1865, with notation stating residence as Covington County, MS.  Southern Patriot!  [Note: Some indices list Marion Norvell Rogers as a member of the 27th MS Infantry, but this is in error.  He never served in that unit.]  Buried in the Norvell Rogers Cemetery, location not stated, Covington County, MS, with a private marker.</w:t>
      </w:r>
    </w:p>
    <w:p w:rsidR="001D08AF" w:rsidRPr="00697A17" w:rsidRDefault="001D08AF" w:rsidP="00697A17">
      <w:pPr>
        <w:spacing w:after="0" w:line="240" w:lineRule="auto"/>
        <w:rPr>
          <w:rFonts w:ascii="Times New Roman" w:hAnsi="Times New Roman" w:cs="Times New Roman"/>
          <w:sz w:val="28"/>
          <w:szCs w:val="28"/>
        </w:rPr>
      </w:pPr>
    </w:p>
    <w:p w:rsidR="001D08AF" w:rsidRDefault="001D08A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C26C54">
        <w:rPr>
          <w:rFonts w:ascii="Times New Roman" w:hAnsi="Times New Roman" w:cs="Times New Roman"/>
          <w:sz w:val="28"/>
          <w:szCs w:val="28"/>
        </w:rPr>
        <w:t>/Corp.</w:t>
      </w:r>
      <w:r>
        <w:rPr>
          <w:rFonts w:ascii="Times New Roman" w:hAnsi="Times New Roman" w:cs="Times New Roman"/>
          <w:sz w:val="28"/>
          <w:szCs w:val="28"/>
        </w:rPr>
        <w:t xml:space="preserve"> Timothy Luther Rodgers/Rogers (b. Covington County, MS, 1828-d. Covington County, MS, 1902), Co. B ("Covington Rebels," raised in Covington County, MS), 6th Battalion (Balfour's) MS Infantry, which became Co. B, 46th MS Infantry.  Enlisted May 3, 1862, at Williamsburg, Covington County, MS, at age 34.  </w:t>
      </w:r>
      <w:r w:rsidR="00C26C54">
        <w:rPr>
          <w:rFonts w:ascii="Times New Roman" w:hAnsi="Times New Roman" w:cs="Times New Roman"/>
          <w:sz w:val="28"/>
          <w:szCs w:val="28"/>
        </w:rPr>
        <w:t xml:space="preserve">Surrendered and paroled  at the end of the horrific 47-day Siege of Vicksburg, MS, on July 4, 1863.  Served till war's end.  Surrendered at the general surrender of CS forces in the mid-Confederacy (i.e., the "Western Theater") at Citronelle, AL, on May 4, 1865, and </w:t>
      </w:r>
      <w:r w:rsidR="00C26C54">
        <w:rPr>
          <w:rFonts w:ascii="Times New Roman" w:hAnsi="Times New Roman" w:cs="Times New Roman"/>
          <w:sz w:val="28"/>
          <w:szCs w:val="28"/>
        </w:rPr>
        <w:lastRenderedPageBreak/>
        <w:t xml:space="preserve">physically paroled at Jackson, MS, on May 19, 1865, with notation stating residence as Covington County, MS.  Southern Patriot!  Corp. Rodgers' widow, Rebecca Rogers (sic), filed a Confederate Widow's Pension application in Covington County, MS, in 1924.  </w:t>
      </w:r>
      <w:r>
        <w:rPr>
          <w:rFonts w:ascii="Times New Roman" w:hAnsi="Times New Roman" w:cs="Times New Roman"/>
          <w:sz w:val="28"/>
          <w:szCs w:val="28"/>
        </w:rPr>
        <w:t xml:space="preserve">Buried in the Leaf River Baptist Church Cemetery, Old US Highway 84, Covington County, MS, with a </w:t>
      </w:r>
      <w:r w:rsidR="00C26C54">
        <w:rPr>
          <w:rFonts w:ascii="Times New Roman" w:hAnsi="Times New Roman" w:cs="Times New Roman"/>
          <w:sz w:val="28"/>
          <w:szCs w:val="28"/>
        </w:rPr>
        <w:t>private</w:t>
      </w:r>
      <w:r>
        <w:rPr>
          <w:rFonts w:ascii="Times New Roman" w:hAnsi="Times New Roman" w:cs="Times New Roman"/>
          <w:sz w:val="28"/>
          <w:szCs w:val="28"/>
        </w:rPr>
        <w:t xml:space="preserve"> marker. </w:t>
      </w:r>
    </w:p>
    <w:p w:rsidR="001D08AF" w:rsidRDefault="001D08AF" w:rsidP="00697A17">
      <w:pPr>
        <w:spacing w:after="0" w:line="240" w:lineRule="auto"/>
        <w:rPr>
          <w:rFonts w:ascii="Times New Roman" w:hAnsi="Times New Roman" w:cs="Times New Roman"/>
          <w:sz w:val="28"/>
          <w:szCs w:val="28"/>
        </w:rPr>
      </w:pPr>
    </w:p>
    <w:p w:rsidR="00FC58D3" w:rsidRDefault="0060697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William Paul Rowell (b. Amite County, MS, 1832-d. Covington County, MS, 1892), </w:t>
      </w:r>
      <w:r w:rsidR="00FC58D3">
        <w:rPr>
          <w:rFonts w:ascii="Times New Roman" w:hAnsi="Times New Roman" w:cs="Times New Roman"/>
          <w:sz w:val="28"/>
          <w:szCs w:val="28"/>
        </w:rPr>
        <w:t>Co. B ("Covington Rebels," raised in Covington County, MS), 6th Battalion MS Infantry (Balfour's), which became Co. B, 46th MS Infantry.  Enlisted Feb. 22, 1862, at Williamsburg, Covington County, MS, at age 30.  Feb. 1863 company muster roll states "</w:t>
      </w:r>
      <w:r w:rsidR="00A8459F">
        <w:rPr>
          <w:rFonts w:ascii="Times New Roman" w:hAnsi="Times New Roman" w:cs="Times New Roman"/>
          <w:sz w:val="28"/>
          <w:szCs w:val="28"/>
        </w:rPr>
        <w:t>deserted Dec. 7, 1862; returned to camp, remained one week, and deserted again [on] Feb. 18, 1863."  No further inf</w:t>
      </w:r>
      <w:r w:rsidR="00577EE9">
        <w:rPr>
          <w:rFonts w:ascii="Times New Roman" w:hAnsi="Times New Roman" w:cs="Times New Roman"/>
          <w:sz w:val="28"/>
          <w:szCs w:val="28"/>
        </w:rPr>
        <w:t>ormation in his military file. Burial site not found.  Genealogy not found.</w:t>
      </w:r>
    </w:p>
    <w:p w:rsidR="00E65C67" w:rsidRDefault="00E65C67" w:rsidP="00697A17">
      <w:pPr>
        <w:spacing w:after="0" w:line="240" w:lineRule="auto"/>
        <w:rPr>
          <w:rFonts w:ascii="Times New Roman" w:hAnsi="Times New Roman" w:cs="Times New Roman"/>
          <w:sz w:val="28"/>
          <w:szCs w:val="28"/>
        </w:rPr>
      </w:pPr>
    </w:p>
    <w:p w:rsidR="00E65C67" w:rsidRDefault="00E65C6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William R. Rutland (b. Covington County, MS, 1819-d. Covington County, MS, 1883), Capt. D.M. Rogers' Company, MS Infantry Reserve Forces.  Enlisted July 15, 1864, at Enterprise, Clarke County, MS, at age 45.  Present on Oct. 31, 1864, company muster roll.  Dec. 1864 company muster roll states "absent, furloughed Dec. 22 for 60 days by order of Army Board of Surgeons."  No further records in his military file for this short-term company of young boys and older men.  Southern Patriot!  Buried in the Rutland Cemetery, Horseshoe Road, Covington County, MS, with a private marker.  </w:t>
      </w:r>
    </w:p>
    <w:p w:rsidR="00B07941" w:rsidRDefault="00B07941" w:rsidP="00697A17">
      <w:pPr>
        <w:spacing w:after="0" w:line="240" w:lineRule="auto"/>
        <w:rPr>
          <w:rFonts w:ascii="Times New Roman" w:hAnsi="Times New Roman" w:cs="Times New Roman"/>
          <w:sz w:val="28"/>
          <w:szCs w:val="28"/>
        </w:rPr>
      </w:pPr>
    </w:p>
    <w:p w:rsidR="007621C9" w:rsidRPr="00697A17" w:rsidRDefault="00CB60E2" w:rsidP="007621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ev.) John D. Sanford (b. Perry County, MS, 1832-d. Covington County, MS, 1897), Co. B ("Poitevent's Company," raised in Hancock County, MS), 17th (Steede's) Battalion MS Cavalry.  Enlisted March 24, 1862, in Harrison County, MS, at age 30.  Transferred March 1, 1863, to Co. D ("Miller's Company," raised in Clarke County, MS.  </w:t>
      </w:r>
      <w:r w:rsidR="007621C9">
        <w:rPr>
          <w:rFonts w:ascii="Times New Roman" w:hAnsi="Times New Roman" w:cs="Times New Roman"/>
          <w:sz w:val="28"/>
          <w:szCs w:val="28"/>
        </w:rPr>
        <w:t xml:space="preserve">On Dec. 24, 1863, the 17th Battalion MS Cavalry was enlarged to create the 9th MS Cavalry.  Pvt. Sanford served in Co. B ("Miller's Company," raised in Clarke County, MS) of this new unit.  Served till war's end.  Surrendered at the general surrender of CS forces in the mid-Confederacy (i.e., the "Western Theater") at Citronelle, AL, on May 4, 1865, and physically paroled at Grenada, MS, on May 22, 1865, with notation stating residence as Covington County, MS.  Southern Patriot!  His widow, Rebecca Sanford, filed a Confederate Widow's Pension application in 1902 in Covington County, MS, which was granted.  Buried in the Bullock Cemetery, Cascio Taormina Road, Covington County, MS, with a private marker.  </w:t>
      </w:r>
    </w:p>
    <w:p w:rsidR="00945862" w:rsidRPr="00697A17" w:rsidRDefault="00945862" w:rsidP="00697A17">
      <w:pPr>
        <w:spacing w:after="0" w:line="240" w:lineRule="auto"/>
        <w:rPr>
          <w:rFonts w:ascii="Times New Roman" w:hAnsi="Times New Roman" w:cs="Times New Roman"/>
          <w:sz w:val="28"/>
          <w:szCs w:val="28"/>
        </w:rPr>
      </w:pPr>
    </w:p>
    <w:p w:rsidR="007D0D2A" w:rsidRDefault="002F7299" w:rsidP="00D5254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BURIAL SITE</w:t>
      </w:r>
      <w:bookmarkStart w:id="0" w:name="_GoBack"/>
      <w:bookmarkEnd w:id="0"/>
      <w:r>
        <w:rPr>
          <w:rFonts w:ascii="Times New Roman" w:hAnsi="Times New Roman" w:cs="Times New Roman"/>
          <w:sz w:val="28"/>
          <w:szCs w:val="28"/>
        </w:rPr>
        <w:t xml:space="preserve"> NOT FOUND.  </w:t>
      </w:r>
      <w:r w:rsidR="000B4D39">
        <w:rPr>
          <w:rFonts w:ascii="Times New Roman" w:hAnsi="Times New Roman" w:cs="Times New Roman"/>
          <w:sz w:val="28"/>
          <w:szCs w:val="28"/>
        </w:rPr>
        <w:t xml:space="preserve">Pvt. John </w:t>
      </w:r>
      <w:r>
        <w:rPr>
          <w:rFonts w:ascii="Times New Roman" w:hAnsi="Times New Roman" w:cs="Times New Roman"/>
          <w:sz w:val="28"/>
          <w:szCs w:val="28"/>
        </w:rPr>
        <w:t xml:space="preserve">D. </w:t>
      </w:r>
      <w:r w:rsidR="000B4D39">
        <w:rPr>
          <w:rFonts w:ascii="Times New Roman" w:hAnsi="Times New Roman" w:cs="Times New Roman"/>
          <w:sz w:val="28"/>
          <w:szCs w:val="28"/>
        </w:rPr>
        <w:t xml:space="preserve">Sanford (b. </w:t>
      </w:r>
      <w:r w:rsidR="007D0D2A">
        <w:rPr>
          <w:rFonts w:ascii="Times New Roman" w:hAnsi="Times New Roman" w:cs="Times New Roman"/>
          <w:sz w:val="28"/>
          <w:szCs w:val="28"/>
        </w:rPr>
        <w:t xml:space="preserve">prob. </w:t>
      </w:r>
      <w:r w:rsidR="000B4D39">
        <w:rPr>
          <w:rFonts w:ascii="Times New Roman" w:hAnsi="Times New Roman" w:cs="Times New Roman"/>
          <w:sz w:val="28"/>
          <w:szCs w:val="28"/>
        </w:rPr>
        <w:t xml:space="preserve">Jones County, MS, </w:t>
      </w:r>
      <w:r w:rsidR="00D52542">
        <w:rPr>
          <w:rFonts w:ascii="Times New Roman" w:hAnsi="Times New Roman" w:cs="Times New Roman"/>
          <w:sz w:val="28"/>
          <w:szCs w:val="28"/>
        </w:rPr>
        <w:t>1832</w:t>
      </w:r>
      <w:r w:rsidR="00945862" w:rsidRPr="00697A17">
        <w:rPr>
          <w:rFonts w:ascii="Times New Roman" w:hAnsi="Times New Roman" w:cs="Times New Roman"/>
          <w:sz w:val="28"/>
          <w:szCs w:val="28"/>
        </w:rPr>
        <w:t>-</w:t>
      </w:r>
      <w:r w:rsidR="000B4D39">
        <w:rPr>
          <w:rFonts w:ascii="Times New Roman" w:hAnsi="Times New Roman" w:cs="Times New Roman"/>
          <w:sz w:val="28"/>
          <w:szCs w:val="28"/>
        </w:rPr>
        <w:t xml:space="preserve">d. Covington County, MS, </w:t>
      </w:r>
      <w:r w:rsidR="00D52542">
        <w:rPr>
          <w:rFonts w:ascii="Times New Roman" w:hAnsi="Times New Roman" w:cs="Times New Roman"/>
          <w:sz w:val="28"/>
          <w:szCs w:val="28"/>
        </w:rPr>
        <w:t>1897</w:t>
      </w:r>
      <w:r w:rsidR="000B4D39">
        <w:rPr>
          <w:rFonts w:ascii="Times New Roman" w:hAnsi="Times New Roman" w:cs="Times New Roman"/>
          <w:sz w:val="28"/>
          <w:szCs w:val="28"/>
        </w:rPr>
        <w:t xml:space="preserve">), </w:t>
      </w:r>
      <w:r w:rsidR="0037641C">
        <w:rPr>
          <w:rFonts w:ascii="Times New Roman" w:hAnsi="Times New Roman" w:cs="Times New Roman"/>
          <w:sz w:val="28"/>
          <w:szCs w:val="28"/>
        </w:rPr>
        <w:t>Co. D ("Miller's Company," raised in Clarke County, MS), 17th (Steede's) Battalion MS Cavalry, which became Co. B</w:t>
      </w:r>
      <w:r w:rsidR="00C94654">
        <w:rPr>
          <w:rFonts w:ascii="Times New Roman" w:hAnsi="Times New Roman" w:cs="Times New Roman"/>
          <w:sz w:val="28"/>
          <w:szCs w:val="28"/>
        </w:rPr>
        <w:t xml:space="preserve">, </w:t>
      </w:r>
      <w:r w:rsidR="0037641C">
        <w:rPr>
          <w:rFonts w:ascii="Times New Roman" w:hAnsi="Times New Roman" w:cs="Times New Roman"/>
          <w:sz w:val="28"/>
          <w:szCs w:val="28"/>
        </w:rPr>
        <w:t xml:space="preserve">9th MS Cavalry.  Enlisted on </w:t>
      </w:r>
      <w:r w:rsidR="00C94654">
        <w:rPr>
          <w:rFonts w:ascii="Times New Roman" w:hAnsi="Times New Roman" w:cs="Times New Roman"/>
          <w:sz w:val="28"/>
          <w:szCs w:val="28"/>
        </w:rPr>
        <w:t xml:space="preserve">March 24, 1862, </w:t>
      </w:r>
      <w:r w:rsidR="0037641C">
        <w:rPr>
          <w:rFonts w:ascii="Times New Roman" w:hAnsi="Times New Roman" w:cs="Times New Roman"/>
          <w:sz w:val="28"/>
          <w:szCs w:val="28"/>
        </w:rPr>
        <w:t xml:space="preserve">in </w:t>
      </w:r>
      <w:r w:rsidR="00C94654">
        <w:rPr>
          <w:rFonts w:ascii="Times New Roman" w:hAnsi="Times New Roman" w:cs="Times New Roman"/>
          <w:sz w:val="28"/>
          <w:szCs w:val="28"/>
        </w:rPr>
        <w:t xml:space="preserve">Harrison </w:t>
      </w:r>
      <w:r w:rsidR="0037641C">
        <w:rPr>
          <w:rFonts w:ascii="Times New Roman" w:hAnsi="Times New Roman" w:cs="Times New Roman"/>
          <w:sz w:val="28"/>
          <w:szCs w:val="28"/>
        </w:rPr>
        <w:t>County, MS, at</w:t>
      </w:r>
      <w:r w:rsidR="00D52542">
        <w:rPr>
          <w:rFonts w:ascii="Times New Roman" w:hAnsi="Times New Roman" w:cs="Times New Roman"/>
          <w:sz w:val="28"/>
          <w:szCs w:val="28"/>
        </w:rPr>
        <w:t xml:space="preserve"> appr. a</w:t>
      </w:r>
      <w:r>
        <w:rPr>
          <w:rFonts w:ascii="Times New Roman" w:hAnsi="Times New Roman" w:cs="Times New Roman"/>
          <w:sz w:val="28"/>
          <w:szCs w:val="28"/>
        </w:rPr>
        <w:t>ge</w:t>
      </w:r>
      <w:r w:rsidR="00D52542">
        <w:rPr>
          <w:rFonts w:ascii="Times New Roman" w:hAnsi="Times New Roman" w:cs="Times New Roman"/>
          <w:sz w:val="28"/>
          <w:szCs w:val="28"/>
        </w:rPr>
        <w:t xml:space="preserve"> </w:t>
      </w:r>
      <w:r w:rsidR="00E33F1E">
        <w:rPr>
          <w:rFonts w:ascii="Times New Roman" w:hAnsi="Times New Roman" w:cs="Times New Roman"/>
          <w:sz w:val="28"/>
          <w:szCs w:val="28"/>
        </w:rPr>
        <w:t>29/30</w:t>
      </w:r>
      <w:r w:rsidR="0037641C">
        <w:rPr>
          <w:rFonts w:ascii="Times New Roman" w:hAnsi="Times New Roman" w:cs="Times New Roman"/>
          <w:sz w:val="28"/>
          <w:szCs w:val="28"/>
        </w:rPr>
        <w:t xml:space="preserve">.  </w:t>
      </w:r>
      <w:r w:rsidR="00C94654">
        <w:rPr>
          <w:rFonts w:ascii="Times New Roman" w:hAnsi="Times New Roman" w:cs="Times New Roman"/>
          <w:sz w:val="28"/>
          <w:szCs w:val="28"/>
        </w:rPr>
        <w:t xml:space="preserve">The 17th Battalion was enlarged to the 9th MS Cavalry on Christmas Eve, 1863.  </w:t>
      </w:r>
      <w:r w:rsidR="007D0D2A">
        <w:rPr>
          <w:rFonts w:ascii="Times New Roman" w:hAnsi="Times New Roman" w:cs="Times New Roman"/>
          <w:sz w:val="28"/>
          <w:szCs w:val="28"/>
        </w:rPr>
        <w:t xml:space="preserve">Absent on </w:t>
      </w:r>
      <w:r w:rsidR="0037641C">
        <w:rPr>
          <w:rFonts w:ascii="Times New Roman" w:hAnsi="Times New Roman" w:cs="Times New Roman"/>
          <w:sz w:val="28"/>
          <w:szCs w:val="28"/>
        </w:rPr>
        <w:t>Dec. 1864 company muster roll</w:t>
      </w:r>
      <w:r w:rsidR="007D0D2A">
        <w:rPr>
          <w:rFonts w:ascii="Times New Roman" w:hAnsi="Times New Roman" w:cs="Times New Roman"/>
          <w:sz w:val="28"/>
          <w:szCs w:val="28"/>
        </w:rPr>
        <w:t>, with notation "[on] sick furlough at home</w:t>
      </w:r>
      <w:r w:rsidR="0037641C">
        <w:rPr>
          <w:rFonts w:ascii="Times New Roman" w:hAnsi="Times New Roman" w:cs="Times New Roman"/>
          <w:sz w:val="28"/>
          <w:szCs w:val="28"/>
        </w:rPr>
        <w:t xml:space="preserve">." </w:t>
      </w:r>
      <w:r w:rsidR="007D0D2A">
        <w:rPr>
          <w:rFonts w:ascii="Times New Roman" w:hAnsi="Times New Roman" w:cs="Times New Roman"/>
          <w:sz w:val="28"/>
          <w:szCs w:val="28"/>
        </w:rPr>
        <w:t xml:space="preserve"> </w:t>
      </w:r>
      <w:r w:rsidR="007D0D2A">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at </w:t>
      </w:r>
      <w:r w:rsidR="007D0D2A">
        <w:rPr>
          <w:rFonts w:ascii="Times New Roman" w:hAnsi="Times New Roman" w:cs="Times New Roman"/>
          <w:sz w:val="28"/>
          <w:szCs w:val="28"/>
        </w:rPr>
        <w:t>Grenada</w:t>
      </w:r>
      <w:r w:rsidR="007D0D2A">
        <w:rPr>
          <w:rFonts w:ascii="Times New Roman" w:hAnsi="Times New Roman" w:cs="Times New Roman"/>
          <w:sz w:val="28"/>
          <w:szCs w:val="28"/>
        </w:rPr>
        <w:t xml:space="preserve">, MS, on May </w:t>
      </w:r>
      <w:r w:rsidR="007D0D2A">
        <w:rPr>
          <w:rFonts w:ascii="Times New Roman" w:hAnsi="Times New Roman" w:cs="Times New Roman"/>
          <w:sz w:val="28"/>
          <w:szCs w:val="28"/>
        </w:rPr>
        <w:t>22</w:t>
      </w:r>
      <w:r w:rsidR="007D0D2A">
        <w:rPr>
          <w:rFonts w:ascii="Times New Roman" w:hAnsi="Times New Roman" w:cs="Times New Roman"/>
          <w:sz w:val="28"/>
          <w:szCs w:val="28"/>
        </w:rPr>
        <w:t>, 1865.  Notation on parole gives residence as C</w:t>
      </w:r>
      <w:r w:rsidR="007D0D2A">
        <w:rPr>
          <w:rFonts w:ascii="Times New Roman" w:hAnsi="Times New Roman" w:cs="Times New Roman"/>
          <w:sz w:val="28"/>
          <w:szCs w:val="28"/>
        </w:rPr>
        <w:t>ovington</w:t>
      </w:r>
      <w:r w:rsidR="007D0D2A">
        <w:rPr>
          <w:rFonts w:ascii="Times New Roman" w:hAnsi="Times New Roman" w:cs="Times New Roman"/>
          <w:sz w:val="28"/>
          <w:szCs w:val="28"/>
        </w:rPr>
        <w:t xml:space="preserve"> County, MS.  Southern Patriot! </w:t>
      </w:r>
      <w:r w:rsidR="007D0D2A">
        <w:rPr>
          <w:rFonts w:ascii="Times New Roman" w:hAnsi="Times New Roman" w:cs="Times New Roman"/>
          <w:sz w:val="28"/>
          <w:szCs w:val="28"/>
        </w:rPr>
        <w:t xml:space="preserve"> </w:t>
      </w:r>
      <w:r w:rsidR="0037641C">
        <w:rPr>
          <w:rFonts w:ascii="Times New Roman" w:hAnsi="Times New Roman" w:cs="Times New Roman"/>
          <w:sz w:val="28"/>
          <w:szCs w:val="28"/>
        </w:rPr>
        <w:t>No further records in his military file.</w:t>
      </w:r>
      <w:r w:rsidR="00C94654">
        <w:rPr>
          <w:rFonts w:ascii="Times New Roman" w:hAnsi="Times New Roman" w:cs="Times New Roman"/>
          <w:sz w:val="28"/>
          <w:szCs w:val="28"/>
        </w:rPr>
        <w:t xml:space="preserve">  </w:t>
      </w:r>
      <w:r w:rsidR="007D0D2A">
        <w:rPr>
          <w:rFonts w:ascii="Times New Roman" w:hAnsi="Times New Roman" w:cs="Times New Roman"/>
          <w:sz w:val="28"/>
          <w:szCs w:val="28"/>
        </w:rPr>
        <w:t>His widow, R.D. Sanford, filed a Confederate Widow's Pension application in Covington County, MS, in 1902, in which she stated</w:t>
      </w:r>
      <w:r w:rsidR="00C94654">
        <w:rPr>
          <w:rFonts w:ascii="Times New Roman" w:hAnsi="Times New Roman" w:cs="Times New Roman"/>
          <w:sz w:val="28"/>
          <w:szCs w:val="28"/>
        </w:rPr>
        <w:t xml:space="preserve"> </w:t>
      </w:r>
      <w:r w:rsidR="00D52542">
        <w:rPr>
          <w:rFonts w:ascii="Times New Roman" w:hAnsi="Times New Roman" w:cs="Times New Roman"/>
          <w:sz w:val="28"/>
          <w:szCs w:val="28"/>
        </w:rPr>
        <w:t>that she and her husband were married in 1866, that her husband served in Steede's Battalion MS Cavalry, that he served until war's end, and that he died "at home" (i.e., in Covington County, MS), in 1897.</w:t>
      </w:r>
      <w:r w:rsidR="00E33F1E">
        <w:rPr>
          <w:rFonts w:ascii="Times New Roman" w:hAnsi="Times New Roman" w:cs="Times New Roman"/>
          <w:sz w:val="28"/>
          <w:szCs w:val="28"/>
        </w:rPr>
        <w:t xml:space="preserve">  Burial site not found.</w:t>
      </w:r>
    </w:p>
    <w:p w:rsidR="00236A97" w:rsidRDefault="00236A97" w:rsidP="00697A17">
      <w:pPr>
        <w:spacing w:after="0" w:line="240" w:lineRule="auto"/>
        <w:rPr>
          <w:rFonts w:ascii="Times New Roman" w:hAnsi="Times New Roman" w:cs="Times New Roman"/>
          <w:sz w:val="28"/>
          <w:szCs w:val="28"/>
        </w:rPr>
      </w:pPr>
    </w:p>
    <w:p w:rsidR="001F66EE" w:rsidRDefault="00D95EA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C52E06">
        <w:rPr>
          <w:rFonts w:ascii="Times New Roman" w:hAnsi="Times New Roman" w:cs="Times New Roman"/>
          <w:sz w:val="28"/>
          <w:szCs w:val="28"/>
        </w:rPr>
        <w:t>Pvt. Robert Sanford</w:t>
      </w:r>
      <w:r>
        <w:rPr>
          <w:rFonts w:ascii="Times New Roman" w:hAnsi="Times New Roman" w:cs="Times New Roman"/>
          <w:sz w:val="28"/>
          <w:szCs w:val="28"/>
        </w:rPr>
        <w:t xml:space="preserve"> (b. unknown, 1818-d. prob. Covington County, MS, after 1905)</w:t>
      </w:r>
      <w:r w:rsidR="00C52E06">
        <w:rPr>
          <w:rFonts w:ascii="Times New Roman" w:hAnsi="Times New Roman" w:cs="Times New Roman"/>
          <w:sz w:val="28"/>
          <w:szCs w:val="28"/>
        </w:rPr>
        <w:t>, Co. D</w:t>
      </w:r>
      <w:r>
        <w:rPr>
          <w:rFonts w:ascii="Times New Roman" w:hAnsi="Times New Roman" w:cs="Times New Roman"/>
          <w:sz w:val="28"/>
          <w:szCs w:val="28"/>
        </w:rPr>
        <w:t xml:space="preserve"> ("Valcour Aime Guards," raised in Orleans Parish, LA)</w:t>
      </w:r>
      <w:r w:rsidR="00C52E06">
        <w:rPr>
          <w:rFonts w:ascii="Times New Roman" w:hAnsi="Times New Roman" w:cs="Times New Roman"/>
          <w:sz w:val="28"/>
          <w:szCs w:val="28"/>
        </w:rPr>
        <w:t>, 30th LA Infantry</w:t>
      </w:r>
      <w:r>
        <w:rPr>
          <w:rFonts w:ascii="Times New Roman" w:hAnsi="Times New Roman" w:cs="Times New Roman"/>
          <w:sz w:val="28"/>
          <w:szCs w:val="28"/>
        </w:rPr>
        <w:t xml:space="preserve"> (aka, the "Sumter Regiment").</w:t>
      </w:r>
      <w:r w:rsidR="00017751">
        <w:rPr>
          <w:rFonts w:ascii="Times New Roman" w:hAnsi="Times New Roman" w:cs="Times New Roman"/>
          <w:sz w:val="28"/>
          <w:szCs w:val="28"/>
        </w:rPr>
        <w:t xml:space="preserve"> [Note: Valcour Aime was a sugar planter &amp; refiner and was reputed to be the wealthest man in the South!]  Enlisted Oct. 8, 1863, at age 45.  April 1864 company muster roll states "discharged by medical board, Feb. 2, 1864."  Southern Patriot!  Pvt. Sanford filed a Confederate Pension application in Covington County, MS, in 1905, in which he stated that he originally attempted to enlist into the 17th AL Infantry at Mobile, AL, but "was examined and discharged" on grounds of "disability."  He also claimed to have been with his command when it surrendered at Meridian, MS, but this claim is not borne out by his actual military records.  (No records exist for him in the 17th AL Infantry, which is to be expected if he were rejected for service with that unit.)   Burial site not found.</w:t>
      </w:r>
    </w:p>
    <w:p w:rsidR="00BA53A3" w:rsidRDefault="00BA53A3" w:rsidP="00697A17">
      <w:pPr>
        <w:spacing w:after="0" w:line="240" w:lineRule="auto"/>
        <w:rPr>
          <w:rFonts w:ascii="Times New Roman" w:hAnsi="Times New Roman" w:cs="Times New Roman"/>
          <w:sz w:val="28"/>
          <w:szCs w:val="28"/>
        </w:rPr>
      </w:pPr>
    </w:p>
    <w:p w:rsidR="00017751" w:rsidRDefault="00B26EA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Pr>
          <w:rFonts w:ascii="Times New Roman" w:hAnsi="Times New Roman" w:cs="Times New Roman"/>
          <w:sz w:val="28"/>
          <w:szCs w:val="28"/>
        </w:rPr>
        <w:tab/>
      </w:r>
      <w:r w:rsidR="009B07FE">
        <w:rPr>
          <w:rFonts w:ascii="Times New Roman" w:hAnsi="Times New Roman" w:cs="Times New Roman"/>
          <w:sz w:val="28"/>
          <w:szCs w:val="28"/>
        </w:rPr>
        <w:t>Pvt. Benjamin Franklin Scott (b. Stanly County, NC, ca. 1839-d. prob. Covington County, MS, after 1909), Co. K</w:t>
      </w:r>
      <w:r w:rsidR="00987A33">
        <w:rPr>
          <w:rFonts w:ascii="Times New Roman" w:hAnsi="Times New Roman" w:cs="Times New Roman"/>
          <w:sz w:val="28"/>
          <w:szCs w:val="28"/>
        </w:rPr>
        <w:t xml:space="preserve"> ("Stanly Guards," raised in Stanly County, NC)</w:t>
      </w:r>
      <w:r w:rsidR="009B07FE">
        <w:rPr>
          <w:rFonts w:ascii="Times New Roman" w:hAnsi="Times New Roman" w:cs="Times New Roman"/>
          <w:sz w:val="28"/>
          <w:szCs w:val="28"/>
        </w:rPr>
        <w:t>, 28th NC Infantry</w:t>
      </w:r>
      <w:r w:rsidR="00987A33">
        <w:rPr>
          <w:rFonts w:ascii="Times New Roman" w:hAnsi="Times New Roman" w:cs="Times New Roman"/>
          <w:sz w:val="28"/>
          <w:szCs w:val="28"/>
        </w:rPr>
        <w:t xml:space="preserve"> (State Troops)</w:t>
      </w:r>
      <w:r w:rsidR="009B07FE">
        <w:rPr>
          <w:rFonts w:ascii="Times New Roman" w:hAnsi="Times New Roman" w:cs="Times New Roman"/>
          <w:sz w:val="28"/>
          <w:szCs w:val="28"/>
        </w:rPr>
        <w:t>.</w:t>
      </w:r>
      <w:r w:rsidR="00987A33">
        <w:rPr>
          <w:rFonts w:ascii="Times New Roman" w:hAnsi="Times New Roman" w:cs="Times New Roman"/>
          <w:sz w:val="28"/>
          <w:szCs w:val="28"/>
        </w:rPr>
        <w:t xml:space="preserve">  No enlistement date/data, so must have been a late-war enlistee (</w:t>
      </w:r>
      <w:r w:rsidR="001C1A17">
        <w:rPr>
          <w:rFonts w:ascii="Times New Roman" w:hAnsi="Times New Roman" w:cs="Times New Roman"/>
          <w:sz w:val="28"/>
          <w:szCs w:val="28"/>
        </w:rPr>
        <w:t xml:space="preserve">"Oct. 1864," </w:t>
      </w:r>
      <w:r w:rsidR="00987A33">
        <w:rPr>
          <w:rFonts w:ascii="Times New Roman" w:hAnsi="Times New Roman" w:cs="Times New Roman"/>
          <w:sz w:val="28"/>
          <w:szCs w:val="28"/>
        </w:rPr>
        <w:t xml:space="preserve">as </w:t>
      </w:r>
      <w:r w:rsidR="001C1A17">
        <w:rPr>
          <w:rFonts w:ascii="Times New Roman" w:hAnsi="Times New Roman" w:cs="Times New Roman"/>
          <w:sz w:val="28"/>
          <w:szCs w:val="28"/>
        </w:rPr>
        <w:t xml:space="preserve">stated </w:t>
      </w:r>
      <w:r w:rsidR="00987A33">
        <w:rPr>
          <w:rFonts w:ascii="Times New Roman" w:hAnsi="Times New Roman" w:cs="Times New Roman"/>
          <w:sz w:val="28"/>
          <w:szCs w:val="28"/>
        </w:rPr>
        <w:t xml:space="preserve">in his pension application).  Present on Feb. 1865 company muster roll.  Captured "in Fort Whitworth, Va.," when it "was carried by assault on April 2, 1865."  [This was the breakthrough at Petersburg that led to Gen. R.E. Lee's eventual surrender at Appomattox Courthouse just a few days later.]  </w:t>
      </w:r>
      <w:r w:rsidR="001C1A17">
        <w:rPr>
          <w:rFonts w:ascii="Times New Roman" w:hAnsi="Times New Roman" w:cs="Times New Roman"/>
          <w:sz w:val="28"/>
          <w:szCs w:val="28"/>
        </w:rPr>
        <w:t xml:space="preserve">Forwarded as a POW to City Point, VA, and then to Point Lookout, MD, POW camp.  Released from Point Lookout, MD, POW camp at war's end on June 20, 1865, after taking the required Oath of Allegiance to the United States.  Residence noted on </w:t>
      </w:r>
      <w:r w:rsidR="001C1A17">
        <w:rPr>
          <w:rFonts w:ascii="Times New Roman" w:hAnsi="Times New Roman" w:cs="Times New Roman"/>
          <w:sz w:val="28"/>
          <w:szCs w:val="28"/>
        </w:rPr>
        <w:lastRenderedPageBreak/>
        <w:t>Oath as Stanly County, NC.  However, Pvt. Scott was so exhausted that, rather than heading home, he was admitted to U.S.A. General Hospital, Point Lookout, MD, on July 2, 1865, suffering from "general debility," and was released on July 6, 1865.  Southern Patriot!  Pvt. Scott filed a Confederate Pension application in Covington County, MS, in 1909.  Burial site not found.</w:t>
      </w:r>
    </w:p>
    <w:p w:rsidR="00EF25FB" w:rsidRDefault="00EF25FB" w:rsidP="00697A17">
      <w:pPr>
        <w:spacing w:after="0" w:line="240" w:lineRule="auto"/>
        <w:rPr>
          <w:rFonts w:ascii="Times New Roman" w:hAnsi="Times New Roman" w:cs="Times New Roman"/>
          <w:sz w:val="28"/>
          <w:szCs w:val="28"/>
        </w:rPr>
      </w:pPr>
    </w:p>
    <w:p w:rsidR="00EF25FB" w:rsidRDefault="00EF25F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lbert Henry Sears (b. </w:t>
      </w:r>
      <w:r w:rsidR="0051061B">
        <w:rPr>
          <w:rFonts w:ascii="Times New Roman" w:hAnsi="Times New Roman" w:cs="Times New Roman"/>
          <w:sz w:val="28"/>
          <w:szCs w:val="28"/>
        </w:rPr>
        <w:t xml:space="preserve">prob. Greene County, </w:t>
      </w:r>
      <w:r>
        <w:rPr>
          <w:rFonts w:ascii="Times New Roman" w:hAnsi="Times New Roman" w:cs="Times New Roman"/>
          <w:sz w:val="28"/>
          <w:szCs w:val="28"/>
        </w:rPr>
        <w:t xml:space="preserve">AL, 1846-d. Covington County, MS, 1909), Co. A ("Williams' Company of Independent Cavalry," raised in AL), </w:t>
      </w:r>
      <w:r w:rsidR="0051061B">
        <w:rPr>
          <w:rFonts w:ascii="Times New Roman" w:hAnsi="Times New Roman" w:cs="Times New Roman"/>
          <w:sz w:val="28"/>
          <w:szCs w:val="28"/>
        </w:rPr>
        <w:t xml:space="preserve">Armistead's MS Cavalry, which became the </w:t>
      </w:r>
      <w:r>
        <w:rPr>
          <w:rFonts w:ascii="Times New Roman" w:hAnsi="Times New Roman" w:cs="Times New Roman"/>
          <w:sz w:val="28"/>
          <w:szCs w:val="28"/>
        </w:rPr>
        <w:t>12th MS Cavalry.</w:t>
      </w:r>
      <w:r w:rsidR="000C2715">
        <w:rPr>
          <w:rFonts w:ascii="Times New Roman" w:hAnsi="Times New Roman" w:cs="Times New Roman"/>
          <w:sz w:val="28"/>
          <w:szCs w:val="28"/>
        </w:rPr>
        <w:t xml:space="preserve">  Enlisted Aug. 19, 1863, at Gainesville, Sumter County, AL, at age 17.  Brought his own horse (valued at $600) into the service.  </w:t>
      </w:r>
      <w:r w:rsidR="0051061B">
        <w:rPr>
          <w:rFonts w:ascii="Times New Roman" w:hAnsi="Times New Roman" w:cs="Times New Roman"/>
          <w:sz w:val="28"/>
          <w:szCs w:val="28"/>
        </w:rPr>
        <w:t xml:space="preserve">Served until war's end.  Surrendered at the general surrender of Confederate forces in the Central South at Citronelle, AL, on May 4, 1865, and physically paroled with famed Confederate General Nathan Bedford Forrest's cavalry forces at Gainesville, AL, on May 14, 1865.  Notation states "Residence: Greene County, AL."  Southern Patriot!  His widow, Julia Sears, filed a Confederate Widow's Pension application in Covington County, MS, in 1924.  </w:t>
      </w:r>
      <w:r>
        <w:rPr>
          <w:rFonts w:ascii="Times New Roman" w:hAnsi="Times New Roman" w:cs="Times New Roman"/>
          <w:sz w:val="28"/>
          <w:szCs w:val="28"/>
        </w:rPr>
        <w:t>Buried in the Ora Cemetery, Sunset Road, Covington County, MS, with a private marker.</w:t>
      </w:r>
    </w:p>
    <w:p w:rsidR="005E3563" w:rsidRDefault="005E3563" w:rsidP="00697A17">
      <w:pPr>
        <w:spacing w:after="0" w:line="240" w:lineRule="auto"/>
        <w:rPr>
          <w:rFonts w:ascii="Times New Roman" w:hAnsi="Times New Roman" w:cs="Times New Roman"/>
          <w:sz w:val="28"/>
          <w:szCs w:val="28"/>
        </w:rPr>
      </w:pPr>
    </w:p>
    <w:p w:rsidR="005E3563" w:rsidRDefault="005E356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hristopher Columbus Sellers (b. Covington County, MS, 1844-d. Covington County, MS, 1913), </w:t>
      </w:r>
      <w:r w:rsidR="008E4FCB">
        <w:rPr>
          <w:rFonts w:ascii="Times New Roman" w:hAnsi="Times New Roman" w:cs="Times New Roman"/>
          <w:sz w:val="28"/>
          <w:szCs w:val="28"/>
        </w:rPr>
        <w:t>Co. F ("Renovators," raised in Jones County, MS), 7th Battalion MS Infantry</w:t>
      </w:r>
      <w:r w:rsidR="00CB0725">
        <w:rPr>
          <w:rFonts w:ascii="Times New Roman" w:hAnsi="Times New Roman" w:cs="Times New Roman"/>
          <w:sz w:val="28"/>
          <w:szCs w:val="28"/>
        </w:rPr>
        <w:t xml:space="preserve"> (Terral's)</w:t>
      </w:r>
      <w:r w:rsidR="008E4FCB">
        <w:rPr>
          <w:rFonts w:ascii="Times New Roman" w:hAnsi="Times New Roman" w:cs="Times New Roman"/>
          <w:sz w:val="28"/>
          <w:szCs w:val="28"/>
        </w:rPr>
        <w:t xml:space="preserve">.  Enlisted May 13, 1862, at Quitman, Clarke County, MS, at age 17.  </w:t>
      </w:r>
      <w:r w:rsidR="00F640D7">
        <w:rPr>
          <w:rFonts w:ascii="Times New Roman" w:hAnsi="Times New Roman" w:cs="Times New Roman"/>
          <w:sz w:val="28"/>
          <w:szCs w:val="28"/>
        </w:rPr>
        <w:t>Feb. 1863 company muster roll states "absent without leave."  Feb. 1864 company muster roll states "absent without leave."  No further records in his military file.  Buried in the Union Baptist Church Cemetery, Hwy. 532, Hot Coffee, Covington County, MS, with a private marker.</w:t>
      </w:r>
    </w:p>
    <w:p w:rsidR="00F6730D" w:rsidRDefault="00F6730D" w:rsidP="00697A17">
      <w:pPr>
        <w:spacing w:after="0" w:line="240" w:lineRule="auto"/>
        <w:rPr>
          <w:rFonts w:ascii="Times New Roman" w:hAnsi="Times New Roman" w:cs="Times New Roman"/>
          <w:sz w:val="28"/>
          <w:szCs w:val="28"/>
        </w:rPr>
      </w:pPr>
    </w:p>
    <w:p w:rsidR="00F6730D" w:rsidRDefault="00F6730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Irvin A. Sellers (b. Perry County, MS, 1827-d. Covington County, MS, 1899), </w:t>
      </w:r>
    </w:p>
    <w:p w:rsidR="00945862" w:rsidRDefault="00F6730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Co. G ("Covington Sharpshooters," raised in Covington County, MS), 7th Battalion MS Infantry (Terral's).  Enlisted May 14, 1862, at Williamsburg, Covington County, MS, at age 35.  Wounded at the Siege of Vicksburg, MS, on June 13, 1863.  Surrendered and paroled in hospital from General Hospital No. 2, Vicksburg, at the end of the horrific 47-day Siege of Vicksburg, MS, on July 4, 1863.  Feb. 1864 company muster roll states "absent without leave."  No further records in his military file</w:t>
      </w:r>
      <w:r w:rsidR="00592286">
        <w:rPr>
          <w:rFonts w:ascii="Times New Roman" w:hAnsi="Times New Roman" w:cs="Times New Roman"/>
          <w:sz w:val="28"/>
          <w:szCs w:val="28"/>
        </w:rPr>
        <w:t>, including no war's-end parole with any unit</w:t>
      </w:r>
      <w:r>
        <w:rPr>
          <w:rFonts w:ascii="Times New Roman" w:hAnsi="Times New Roman" w:cs="Times New Roman"/>
          <w:sz w:val="28"/>
          <w:szCs w:val="28"/>
        </w:rPr>
        <w:t xml:space="preserve">.  Note: Some family researchers contend that Pvt. Sellers joined the 20th MS Infantry after Vicksburg, but this is not the case; he has not records in that unit.  Likewise, he has no records in the 15th Consolidated MS Infantry (the unit into which the 20th MS Infantry was consolidated near war's end).  </w:t>
      </w:r>
      <w:r w:rsidR="00592286">
        <w:rPr>
          <w:rFonts w:ascii="Times New Roman" w:hAnsi="Times New Roman" w:cs="Times New Roman"/>
          <w:sz w:val="28"/>
          <w:szCs w:val="28"/>
        </w:rPr>
        <w:t xml:space="preserve">He has no war's-end NC parole, as mentioned by some family historians.  Some family researchers contend that Pvt. </w:t>
      </w:r>
      <w:r w:rsidR="00592286">
        <w:rPr>
          <w:rFonts w:ascii="Times New Roman" w:hAnsi="Times New Roman" w:cs="Times New Roman"/>
          <w:sz w:val="28"/>
          <w:szCs w:val="28"/>
        </w:rPr>
        <w:lastRenderedPageBreak/>
        <w:t>Sellers Confederate Pension application states that he surrendered with his command (supposed to be the 20th MS Infantry) in NC at war's end.  However, Pvt. Sellers doesn't have a Confederate Pension application on file; he does, however, have two Confederate Pension payments.  He recei</w:t>
      </w:r>
      <w:r w:rsidR="009A4EEF">
        <w:rPr>
          <w:rFonts w:ascii="Times New Roman" w:hAnsi="Times New Roman" w:cs="Times New Roman"/>
          <w:sz w:val="28"/>
          <w:szCs w:val="28"/>
        </w:rPr>
        <w:t>ved a Pension of $47.85 from the State of MS for the "relief of certain soldiers and sailors" in 1890 and a Pension of $23.36 in 1891</w:t>
      </w:r>
      <w:r w:rsidR="00592286">
        <w:rPr>
          <w:rFonts w:ascii="Times New Roman" w:hAnsi="Times New Roman" w:cs="Times New Roman"/>
          <w:sz w:val="28"/>
          <w:szCs w:val="28"/>
        </w:rPr>
        <w:t xml:space="preserve">, but neither of these payments has a surviving Confederate Pension application.  </w:t>
      </w:r>
      <w:r w:rsidR="00486D09">
        <w:rPr>
          <w:rFonts w:ascii="Times New Roman" w:hAnsi="Times New Roman" w:cs="Times New Roman"/>
          <w:sz w:val="28"/>
          <w:szCs w:val="28"/>
        </w:rPr>
        <w:t xml:space="preserve">Buried in the Salem Baptist Church Cemetery, Cagle Road, Covington County, MS, with a private marker. </w:t>
      </w:r>
    </w:p>
    <w:p w:rsidR="000F2671" w:rsidRDefault="000F2671" w:rsidP="00697A17">
      <w:pPr>
        <w:spacing w:after="0" w:line="240" w:lineRule="auto"/>
        <w:rPr>
          <w:rFonts w:ascii="Times New Roman" w:hAnsi="Times New Roman" w:cs="Times New Roman"/>
          <w:sz w:val="28"/>
          <w:szCs w:val="28"/>
        </w:rPr>
      </w:pPr>
    </w:p>
    <w:p w:rsidR="000F2671" w:rsidRDefault="000F267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Walter Selph/Self (b. LA, 1826-d. Covington County, MS, 1870), Co. I ("Covington Rifles," aka "Covington Rangers," raised in Covington County, MS), 7th MS Infantry.  Enlisted on Sept. 11, 1861, at Camp Clark, Shieldsboro (Bay St. Louis), Hancock County, MS, at age 35.  </w:t>
      </w:r>
      <w:r w:rsidR="008E74A0">
        <w:rPr>
          <w:rFonts w:ascii="Times New Roman" w:hAnsi="Times New Roman" w:cs="Times New Roman"/>
          <w:sz w:val="28"/>
          <w:szCs w:val="28"/>
        </w:rPr>
        <w:t xml:space="preserve">Teamster at Corinth, MS, Jan.-April 1862.  </w:t>
      </w:r>
      <w:r w:rsidR="001C6084">
        <w:rPr>
          <w:rFonts w:ascii="Times New Roman" w:hAnsi="Times New Roman" w:cs="Times New Roman"/>
          <w:sz w:val="28"/>
          <w:szCs w:val="28"/>
        </w:rPr>
        <w:t>Appears on a list of "shoemakers unfit for field service" at Shelbyville, TN, Feb. 19, 1863</w:t>
      </w:r>
      <w:r w:rsidR="0084326E">
        <w:rPr>
          <w:rFonts w:ascii="Times New Roman" w:hAnsi="Times New Roman" w:cs="Times New Roman"/>
          <w:sz w:val="28"/>
          <w:szCs w:val="28"/>
        </w:rPr>
        <w:t>, with notation "in hospital at Ringgold [GA]</w:t>
      </w:r>
      <w:r w:rsidR="001C6084">
        <w:rPr>
          <w:rFonts w:ascii="Times New Roman" w:hAnsi="Times New Roman" w:cs="Times New Roman"/>
          <w:sz w:val="28"/>
          <w:szCs w:val="28"/>
        </w:rPr>
        <w:t>.</w:t>
      </w:r>
      <w:r w:rsidR="0084326E">
        <w:rPr>
          <w:rFonts w:ascii="Times New Roman" w:hAnsi="Times New Roman" w:cs="Times New Roman"/>
          <w:sz w:val="28"/>
          <w:szCs w:val="28"/>
        </w:rPr>
        <w:t>"</w:t>
      </w:r>
      <w:r w:rsidR="001C6084">
        <w:rPr>
          <w:rFonts w:ascii="Times New Roman" w:hAnsi="Times New Roman" w:cs="Times New Roman"/>
          <w:sz w:val="28"/>
          <w:szCs w:val="28"/>
        </w:rPr>
        <w:t xml:space="preserve">  </w:t>
      </w:r>
      <w:r>
        <w:rPr>
          <w:rFonts w:ascii="Times New Roman" w:hAnsi="Times New Roman" w:cs="Times New Roman"/>
          <w:sz w:val="28"/>
          <w:szCs w:val="28"/>
        </w:rPr>
        <w:t>Absent sick</w:t>
      </w:r>
      <w:r w:rsidR="008E74A0">
        <w:rPr>
          <w:rFonts w:ascii="Times New Roman" w:hAnsi="Times New Roman" w:cs="Times New Roman"/>
          <w:sz w:val="28"/>
          <w:szCs w:val="28"/>
        </w:rPr>
        <w:t xml:space="preserve"> on Surgeon's Certificate from April 1862 until April 1864.  Nurse and laundress at Oliver Hospital, LaGrange, GA, from Feb. 1, 1863, through March 19, 1864, when he returned to his command.  Wounded in the Battle of Atlanta, GA, on July 22, 1864.  </w:t>
      </w:r>
      <w:r w:rsidR="0084326E">
        <w:rPr>
          <w:rFonts w:ascii="Times New Roman" w:hAnsi="Times New Roman" w:cs="Times New Roman"/>
          <w:sz w:val="28"/>
          <w:szCs w:val="28"/>
        </w:rPr>
        <w:t xml:space="preserve">Admitted with a gunshot wound to St. Mary's Hosptial, West Point, MS, on Jan. 11, 1865, almost certainly a wound received at the Battle of Franklin, TN (Nov. 30, 1864), or the Battle of Nashville, TN (Dec. 15-16, 1864).  No further information in his military file.  Southern Patriot!  Buried in the Asaph Powell Robertson Cemetery, </w:t>
      </w:r>
      <w:r w:rsidR="00D96DCA">
        <w:rPr>
          <w:rFonts w:ascii="Times New Roman" w:hAnsi="Times New Roman" w:cs="Times New Roman"/>
          <w:sz w:val="28"/>
          <w:szCs w:val="28"/>
        </w:rPr>
        <w:t>on Magee Road, about 1500 feet north of the intersection of Magee Road and Leaf River Church Road, on the west side of the road, about 100 feet off the road, Covington County, MS, with marker type (if any) undetermined.</w:t>
      </w:r>
    </w:p>
    <w:p w:rsidR="000F2671" w:rsidRDefault="000F2671" w:rsidP="00697A17">
      <w:pPr>
        <w:spacing w:after="0" w:line="240" w:lineRule="auto"/>
        <w:rPr>
          <w:rFonts w:ascii="Times New Roman" w:hAnsi="Times New Roman" w:cs="Times New Roman"/>
          <w:sz w:val="28"/>
          <w:szCs w:val="28"/>
        </w:rPr>
      </w:pPr>
    </w:p>
    <w:p w:rsidR="00945862" w:rsidRDefault="00902D1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Michael Ross Shoemake (b. AL, 1835-d. Covington County, MS, 1911), Co. A ("Gaines' Invincibles," raised in Wayne County, MS), 6th Battalion MS Infantry (Balfour's), which became Co. A, 46th MS Infantry.  Enlisted Oct. 10, l861, at Waynesboro, Wayne County, MS, at age 27.  </w:t>
      </w:r>
      <w:r w:rsidR="00E22BED">
        <w:rPr>
          <w:rFonts w:ascii="Times New Roman" w:hAnsi="Times New Roman" w:cs="Times New Roman"/>
          <w:sz w:val="28"/>
          <w:szCs w:val="28"/>
        </w:rPr>
        <w:t xml:space="preserve">Surrendered and paroled at the end of the horrific 47-day Siege of Vicksburg, MS, on July 4, 1863.  </w:t>
      </w:r>
      <w:r w:rsidR="001C73D8">
        <w:rPr>
          <w:rFonts w:ascii="Times New Roman" w:hAnsi="Times New Roman" w:cs="Times New Roman"/>
          <w:sz w:val="28"/>
          <w:szCs w:val="28"/>
        </w:rPr>
        <w:t xml:space="preserve">Captured at Allatoona, GA, on Oct. 5, 1864, and forwarded as a POW to Nashville, TN, and then Louisville, KY.  Forwarded to horrible Camp Chase, OH, on Oct. 22, 1864.  Applied to take the Oath of Allegiance to the United States at Camp Chase sometime between Nov. 1 and Nov. 15, 1864 (almost certainly to escape the program of intentional starvation administered at all US POW Camps).  However, he apparently changed his mind about the Oath and served as a POW for the rest of the war.  Released from Camp Chase at war's end on July 3, 1865, with notation in paperwork stating his residence as Wayne County, MS.  </w:t>
      </w:r>
      <w:r w:rsidR="001C73D8">
        <w:rPr>
          <w:rFonts w:ascii="Times New Roman" w:hAnsi="Times New Roman" w:cs="Times New Roman"/>
          <w:sz w:val="28"/>
          <w:szCs w:val="28"/>
        </w:rPr>
        <w:lastRenderedPageBreak/>
        <w:t xml:space="preserve">Southern Patriot!  Buried in the Liberty Baptist Church Cemetery, Liberty Road, Covington County, MS, with a Confederate marker.  </w:t>
      </w:r>
    </w:p>
    <w:p w:rsidR="00CC14CF" w:rsidRDefault="00CC14CF" w:rsidP="00697A17">
      <w:pPr>
        <w:spacing w:after="0" w:line="240" w:lineRule="auto"/>
        <w:rPr>
          <w:rFonts w:ascii="Times New Roman" w:hAnsi="Times New Roman" w:cs="Times New Roman"/>
          <w:sz w:val="28"/>
          <w:szCs w:val="28"/>
        </w:rPr>
      </w:pPr>
    </w:p>
    <w:p w:rsidR="00A41E0E" w:rsidRDefault="0009654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oseph David Shores (b. Jackson County, FL, 1844-d. Covington County, MS, 1915), Company F ("Capt. Attaway's Company") and Company E</w:t>
      </w:r>
      <w:r w:rsidR="002E066F">
        <w:rPr>
          <w:rFonts w:ascii="Times New Roman" w:hAnsi="Times New Roman" w:cs="Times New Roman"/>
          <w:sz w:val="28"/>
          <w:szCs w:val="28"/>
        </w:rPr>
        <w:t xml:space="preserve"> ("Capt. Bassett's Company")</w:t>
      </w:r>
      <w:r>
        <w:rPr>
          <w:rFonts w:ascii="Times New Roman" w:hAnsi="Times New Roman" w:cs="Times New Roman"/>
          <w:sz w:val="28"/>
          <w:szCs w:val="28"/>
        </w:rPr>
        <w:t xml:space="preserve">, 6th FL Infantry.  Enlisted Feb. 11, 1862, at Apalachicola, Franklin County, FL, at age 18.  </w:t>
      </w:r>
      <w:r w:rsidR="002E066F">
        <w:rPr>
          <w:rFonts w:ascii="Times New Roman" w:hAnsi="Times New Roman" w:cs="Times New Roman"/>
          <w:sz w:val="28"/>
          <w:szCs w:val="28"/>
        </w:rPr>
        <w:t xml:space="preserve">Feb. 9, 1863, company muster roll states "absent on detached service at Charleston, Tenn., since Dec. 15, 1863."  April 30, 1863, company muster roll states "exchanged to Capt. Bassett's Company [Co. E], 6th Fla. Regt. for John W. Buchanan of same company."  </w:t>
      </w:r>
      <w:r w:rsidR="00EA2BC1">
        <w:rPr>
          <w:rFonts w:ascii="Times New Roman" w:hAnsi="Times New Roman" w:cs="Times New Roman"/>
          <w:sz w:val="28"/>
          <w:szCs w:val="28"/>
        </w:rPr>
        <w:t xml:space="preserve">Wounded at the Battle of Chickamauga, GA, on Sept. 19, 1863.  </w:t>
      </w:r>
      <w:r w:rsidR="00806011">
        <w:rPr>
          <w:rFonts w:ascii="Times New Roman" w:hAnsi="Times New Roman" w:cs="Times New Roman"/>
          <w:sz w:val="28"/>
          <w:szCs w:val="28"/>
        </w:rPr>
        <w:t>Feb. 1864 company muster roll states "absent without leave since Nov. 15, 1863."  Returned to service, as he signed for clothing issue on June 10, 1864.  Served the entire war.  Surrendered along with all other Confederate forces in FL on May 11, 1865, and physically paroled on May 23, 1865, at Quincy, FL.  Southern Patriot!  Pvt. Shores filed a Confederate Pension application in Covington County, MS, in 1904, in which he detailed being shot "in the arm and breast" at Chickamauga and being on sick furlough when his command surrendered.  His widow, Su</w:t>
      </w:r>
      <w:r>
        <w:rPr>
          <w:rFonts w:ascii="Times New Roman" w:hAnsi="Times New Roman" w:cs="Times New Roman"/>
          <w:sz w:val="28"/>
          <w:szCs w:val="28"/>
        </w:rPr>
        <w:t xml:space="preserve">san </w:t>
      </w:r>
      <w:r w:rsidR="002024C0" w:rsidRPr="00697A17">
        <w:rPr>
          <w:rFonts w:ascii="Times New Roman" w:hAnsi="Times New Roman" w:cs="Times New Roman"/>
          <w:sz w:val="28"/>
          <w:szCs w:val="28"/>
        </w:rPr>
        <w:t>A</w:t>
      </w:r>
      <w:r>
        <w:rPr>
          <w:rFonts w:ascii="Times New Roman" w:hAnsi="Times New Roman" w:cs="Times New Roman"/>
          <w:sz w:val="28"/>
          <w:szCs w:val="28"/>
        </w:rPr>
        <w:t>nn</w:t>
      </w:r>
      <w:r w:rsidR="002024C0" w:rsidRPr="00697A17">
        <w:rPr>
          <w:rFonts w:ascii="Times New Roman" w:hAnsi="Times New Roman" w:cs="Times New Roman"/>
          <w:sz w:val="28"/>
          <w:szCs w:val="28"/>
        </w:rPr>
        <w:t xml:space="preserve"> Shares, </w:t>
      </w:r>
      <w:r w:rsidR="00806011">
        <w:rPr>
          <w:rFonts w:ascii="Times New Roman" w:hAnsi="Times New Roman" w:cs="Times New Roman"/>
          <w:sz w:val="28"/>
          <w:szCs w:val="28"/>
        </w:rPr>
        <w:t xml:space="preserve">filed a Confederate Widow's Pension application in Covington County, MS, in </w:t>
      </w:r>
      <w:r w:rsidR="002024C0" w:rsidRPr="00697A17">
        <w:rPr>
          <w:rFonts w:ascii="Times New Roman" w:hAnsi="Times New Roman" w:cs="Times New Roman"/>
          <w:sz w:val="28"/>
          <w:szCs w:val="28"/>
        </w:rPr>
        <w:t>1915</w:t>
      </w:r>
      <w:r w:rsidR="00806011">
        <w:rPr>
          <w:rFonts w:ascii="Times New Roman" w:hAnsi="Times New Roman" w:cs="Times New Roman"/>
          <w:sz w:val="28"/>
          <w:szCs w:val="28"/>
        </w:rPr>
        <w:t xml:space="preserve">.  Buried in the Mount Horeb Cemetery, Mount Horeb Road, Covington County, MS, with a Confederate marker.  </w:t>
      </w:r>
      <w:r w:rsidR="005A5DB6">
        <w:rPr>
          <w:rFonts w:ascii="Times New Roman" w:hAnsi="Times New Roman" w:cs="Times New Roman"/>
          <w:sz w:val="28"/>
          <w:szCs w:val="28"/>
        </w:rPr>
        <w:t>His Confederate marker was ordered and installed by the Collins Chapter, United Daughters of the Confederacy.</w:t>
      </w:r>
    </w:p>
    <w:p w:rsidR="009E1B04" w:rsidRDefault="009E1B04" w:rsidP="00697A17">
      <w:pPr>
        <w:spacing w:after="0" w:line="240" w:lineRule="auto"/>
        <w:rPr>
          <w:rFonts w:ascii="Times New Roman" w:hAnsi="Times New Roman" w:cs="Times New Roman"/>
          <w:sz w:val="28"/>
          <w:szCs w:val="28"/>
        </w:rPr>
      </w:pPr>
    </w:p>
    <w:p w:rsidR="00A41E0E" w:rsidRDefault="0005627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031CA7">
        <w:rPr>
          <w:rFonts w:ascii="Times New Roman" w:hAnsi="Times New Roman" w:cs="Times New Roman"/>
          <w:sz w:val="28"/>
          <w:szCs w:val="28"/>
        </w:rPr>
        <w:t xml:space="preserve">5th </w:t>
      </w:r>
      <w:r>
        <w:rPr>
          <w:rFonts w:ascii="Times New Roman" w:hAnsi="Times New Roman" w:cs="Times New Roman"/>
          <w:sz w:val="28"/>
          <w:szCs w:val="28"/>
        </w:rPr>
        <w:t>Sgt. Thomas Prosser Short (b. Copiah County, MS, 1825-1830-d. Covington County, MS, 1912/1913), Co. G ("Covington Sharpshooters," raised in Covington County, MS), 7th Battalion MS Infantry (Terral's).</w:t>
      </w:r>
      <w:r w:rsidR="00031CA7">
        <w:rPr>
          <w:rFonts w:ascii="Times New Roman" w:hAnsi="Times New Roman" w:cs="Times New Roman"/>
          <w:sz w:val="28"/>
          <w:szCs w:val="28"/>
        </w:rPr>
        <w:t xml:space="preserve">  Enlisted May 14, 1862, at Williamsburg, Covington County, MS, at age 37.  Feb. 1864 company muster roll states "absent without leave."  Surrendered and paroled after the horrific 47-day Siege of Vicksburg, MS, on July 4, 1863. </w:t>
      </w:r>
      <w:r w:rsidR="00B469D5">
        <w:rPr>
          <w:rFonts w:ascii="Times New Roman" w:hAnsi="Times New Roman" w:cs="Times New Roman"/>
          <w:sz w:val="28"/>
          <w:szCs w:val="28"/>
        </w:rPr>
        <w:t xml:space="preserve"> Present on June 30, 1864, company muster roll for Co. D, 2nd Detachment of Paroled Prisoners (of war), at Demopolis, AL.  (Note:  This was a holding camp for Vicksburg prisoners awaiting exchange on paper so that they could legally return to active service with their respective commands; it was not a prison camp.)  No further information in his military file. </w:t>
      </w:r>
      <w:r w:rsidR="00463FB9">
        <w:rPr>
          <w:rFonts w:ascii="Times New Roman" w:hAnsi="Times New Roman" w:cs="Times New Roman"/>
          <w:sz w:val="28"/>
          <w:szCs w:val="28"/>
        </w:rPr>
        <w:t xml:space="preserve"> Sgt. Short filed a Confederate Pension application in Covington County, MS, in 1910, in which he said that he was slightly wounded in the scalp at the Siege of Vicksburg and claimed that he served until war's end, a contention not borne out by his actual service record.  His widow, Francis Josephine Short, </w:t>
      </w:r>
      <w:r w:rsidR="00B02796">
        <w:rPr>
          <w:rFonts w:ascii="Times New Roman" w:hAnsi="Times New Roman" w:cs="Times New Roman"/>
          <w:sz w:val="28"/>
          <w:szCs w:val="28"/>
        </w:rPr>
        <w:t xml:space="preserve">filed Confederate Widow's Pension applications in Covington County, MS, in 1915 and 1916, also claiming that her husband served until war's end.  All of these pensions were allowed.  Buried in the Lowery Family Cemetery, located on the </w:t>
      </w:r>
      <w:r w:rsidR="00B02796">
        <w:rPr>
          <w:rFonts w:ascii="Times New Roman" w:hAnsi="Times New Roman" w:cs="Times New Roman"/>
          <w:sz w:val="28"/>
          <w:szCs w:val="28"/>
        </w:rPr>
        <w:lastRenderedPageBreak/>
        <w:t>north side of Lowery Road, between Stapleton Road and McGilvary Road, Covington County, MS, with a private marker.</w:t>
      </w:r>
    </w:p>
    <w:p w:rsidR="00056271" w:rsidRDefault="00056271" w:rsidP="00697A17">
      <w:pPr>
        <w:spacing w:after="0" w:line="240" w:lineRule="auto"/>
        <w:rPr>
          <w:rFonts w:ascii="Times New Roman" w:hAnsi="Times New Roman" w:cs="Times New Roman"/>
          <w:sz w:val="28"/>
          <w:szCs w:val="28"/>
        </w:rPr>
      </w:pPr>
    </w:p>
    <w:p w:rsidR="00A65D19" w:rsidRPr="00697A17" w:rsidRDefault="00BA28CA"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Servant Arch Smith</w:t>
      </w:r>
      <w:r w:rsidR="00467588">
        <w:rPr>
          <w:rFonts w:ascii="Times New Roman" w:hAnsi="Times New Roman" w:cs="Times New Roman"/>
          <w:sz w:val="28"/>
          <w:szCs w:val="28"/>
        </w:rPr>
        <w:t xml:space="preserve"> (b. prob. Covington County, MS, ca. 1844-d. prob. Covington County, MS, after 1929).  Servant Smith filed a Confederate Servant's Pension application in Covington County, MS, in 1929, in which he stated, </w:t>
      </w:r>
      <w:r w:rsidR="00A65D19">
        <w:rPr>
          <w:rFonts w:ascii="Times New Roman" w:hAnsi="Times New Roman" w:cs="Times New Roman"/>
          <w:sz w:val="28"/>
          <w:szCs w:val="28"/>
        </w:rPr>
        <w:t xml:space="preserve">"I went with my master, Allen G. Smith, did some cooking, tended horses, and carried soldiers to service, and did what I was told all during [the] war."  </w:t>
      </w:r>
      <w:r w:rsidR="00467588">
        <w:rPr>
          <w:rFonts w:ascii="Times New Roman" w:hAnsi="Times New Roman" w:cs="Times New Roman"/>
          <w:sz w:val="28"/>
          <w:szCs w:val="28"/>
        </w:rPr>
        <w:t>He stated that he d</w:t>
      </w:r>
      <w:r w:rsidR="00A65D19">
        <w:rPr>
          <w:rFonts w:ascii="Times New Roman" w:hAnsi="Times New Roman" w:cs="Times New Roman"/>
          <w:sz w:val="28"/>
          <w:szCs w:val="28"/>
        </w:rPr>
        <w:t>id not desert during the war</w:t>
      </w:r>
      <w:r w:rsidR="00467588">
        <w:rPr>
          <w:rFonts w:ascii="Times New Roman" w:hAnsi="Times New Roman" w:cs="Times New Roman"/>
          <w:sz w:val="28"/>
          <w:szCs w:val="28"/>
        </w:rPr>
        <w:t>, that he was o</w:t>
      </w:r>
      <w:r w:rsidR="00A65D19">
        <w:rPr>
          <w:rFonts w:ascii="Times New Roman" w:hAnsi="Times New Roman" w:cs="Times New Roman"/>
          <w:sz w:val="28"/>
          <w:szCs w:val="28"/>
        </w:rPr>
        <w:t xml:space="preserve">n leave of absence </w:t>
      </w:r>
      <w:r w:rsidR="007D544B">
        <w:rPr>
          <w:rFonts w:ascii="Times New Roman" w:hAnsi="Times New Roman" w:cs="Times New Roman"/>
          <w:sz w:val="28"/>
          <w:szCs w:val="28"/>
        </w:rPr>
        <w:t xml:space="preserve">for about two weeks </w:t>
      </w:r>
      <w:r w:rsidR="00A65D19">
        <w:rPr>
          <w:rFonts w:ascii="Times New Roman" w:hAnsi="Times New Roman" w:cs="Times New Roman"/>
          <w:sz w:val="28"/>
          <w:szCs w:val="28"/>
        </w:rPr>
        <w:t>in Covington County, MS, at the surrender</w:t>
      </w:r>
      <w:r w:rsidR="00467588">
        <w:rPr>
          <w:rFonts w:ascii="Times New Roman" w:hAnsi="Times New Roman" w:cs="Times New Roman"/>
          <w:sz w:val="28"/>
          <w:szCs w:val="28"/>
        </w:rPr>
        <w:t>, that</w:t>
      </w:r>
      <w:r w:rsidR="007D544B">
        <w:rPr>
          <w:rFonts w:ascii="Times New Roman" w:hAnsi="Times New Roman" w:cs="Times New Roman"/>
          <w:sz w:val="28"/>
          <w:szCs w:val="28"/>
        </w:rPr>
        <w:t xml:space="preserve"> Allen G. Smith lived in Covington County, MS, when he enlisted at the beginning of the war</w:t>
      </w:r>
      <w:r w:rsidR="00467588">
        <w:rPr>
          <w:rFonts w:ascii="Times New Roman" w:hAnsi="Times New Roman" w:cs="Times New Roman"/>
          <w:sz w:val="28"/>
          <w:szCs w:val="28"/>
        </w:rPr>
        <w:t>, that A.G.</w:t>
      </w:r>
      <w:r w:rsidR="007D544B">
        <w:rPr>
          <w:rFonts w:ascii="Times New Roman" w:hAnsi="Times New Roman" w:cs="Times New Roman"/>
          <w:sz w:val="28"/>
          <w:szCs w:val="28"/>
        </w:rPr>
        <w:t xml:space="preserve"> Smith served under Capt. Hargrove</w:t>
      </w:r>
      <w:r w:rsidR="00467588">
        <w:rPr>
          <w:rFonts w:ascii="Times New Roman" w:hAnsi="Times New Roman" w:cs="Times New Roman"/>
          <w:sz w:val="28"/>
          <w:szCs w:val="28"/>
        </w:rPr>
        <w:t>, and that</w:t>
      </w:r>
      <w:r w:rsidR="007D544B">
        <w:rPr>
          <w:rFonts w:ascii="Times New Roman" w:hAnsi="Times New Roman" w:cs="Times New Roman"/>
          <w:sz w:val="28"/>
          <w:szCs w:val="28"/>
        </w:rPr>
        <w:t xml:space="preserve"> Smith was killed "just before close [of the war]."  </w:t>
      </w:r>
      <w:r w:rsidR="00467588">
        <w:rPr>
          <w:rFonts w:ascii="Times New Roman" w:hAnsi="Times New Roman" w:cs="Times New Roman"/>
          <w:sz w:val="28"/>
          <w:szCs w:val="28"/>
        </w:rPr>
        <w:t>Servant Smith's pension was granted.</w:t>
      </w:r>
      <w:r w:rsidR="002D382C">
        <w:rPr>
          <w:rFonts w:ascii="Times New Roman" w:hAnsi="Times New Roman" w:cs="Times New Roman"/>
          <w:sz w:val="28"/>
          <w:szCs w:val="28"/>
        </w:rPr>
        <w:t xml:space="preserve">  [Note: A 3rd Sgt. A.G. Smith served in Co. D ("Covington Farmers," raised in Covington County, MS), 2nd MS Infantry Minute Men (State Troops) (Quinn's).  The Feb. 28, 1863, company muster roll for his company states "on detached service since 8th Nov. 1862."  No further in</w:t>
      </w:r>
      <w:r w:rsidR="007C29DB">
        <w:rPr>
          <w:rFonts w:ascii="Times New Roman" w:hAnsi="Times New Roman" w:cs="Times New Roman"/>
          <w:sz w:val="28"/>
          <w:szCs w:val="28"/>
        </w:rPr>
        <w:t>formation in his military file with this unit.  However, he enlisted into another company a little later.  He is certainly the 1st Sgt. Allen G. Smith of Co. G ("Capt. John L. Hargrove's Company," raised in Lawrence County, MS), 11th (Perrin's) MS Cavalry.  Enlisted Sept. 26, 1863, in Covington County, MS.  Present on April 1864 company muster roll.  No further records in his military file with this unit.</w:t>
      </w:r>
      <w:r w:rsidR="00382A7A">
        <w:rPr>
          <w:rFonts w:ascii="Times New Roman" w:hAnsi="Times New Roman" w:cs="Times New Roman"/>
          <w:sz w:val="28"/>
          <w:szCs w:val="28"/>
        </w:rPr>
        <w:t xml:space="preserve">  Burial site not found; could have died late in the war.</w:t>
      </w:r>
      <w:r w:rsidR="007C29DB">
        <w:rPr>
          <w:rFonts w:ascii="Times New Roman" w:hAnsi="Times New Roman" w:cs="Times New Roman"/>
          <w:sz w:val="28"/>
          <w:szCs w:val="28"/>
        </w:rPr>
        <w:t>]</w:t>
      </w:r>
      <w:r w:rsidR="00382A7A">
        <w:rPr>
          <w:rFonts w:ascii="Times New Roman" w:hAnsi="Times New Roman" w:cs="Times New Roman"/>
          <w:sz w:val="28"/>
          <w:szCs w:val="28"/>
        </w:rPr>
        <w:t xml:space="preserve">  Burial site for Servant Smith not found.</w:t>
      </w:r>
    </w:p>
    <w:p w:rsidR="00BA53A3" w:rsidRDefault="00BA53A3" w:rsidP="00697A17">
      <w:pPr>
        <w:spacing w:after="0" w:line="240" w:lineRule="auto"/>
        <w:rPr>
          <w:rFonts w:ascii="Times New Roman" w:hAnsi="Times New Roman" w:cs="Times New Roman"/>
          <w:sz w:val="28"/>
          <w:szCs w:val="28"/>
        </w:rPr>
      </w:pPr>
    </w:p>
    <w:p w:rsidR="00402126" w:rsidRPr="00697A17" w:rsidRDefault="00E62BD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647D38">
        <w:rPr>
          <w:rFonts w:ascii="Times New Roman" w:hAnsi="Times New Roman" w:cs="Times New Roman"/>
          <w:sz w:val="28"/>
          <w:szCs w:val="28"/>
        </w:rPr>
        <w:t xml:space="preserve">Pvt. James F. Smith (b. </w:t>
      </w:r>
      <w:r>
        <w:rPr>
          <w:rFonts w:ascii="Times New Roman" w:hAnsi="Times New Roman" w:cs="Times New Roman"/>
          <w:sz w:val="28"/>
          <w:szCs w:val="28"/>
        </w:rPr>
        <w:t>prob. Lauderdale County, MS, 1840-d. Covington County, MS, 1877</w:t>
      </w:r>
      <w:r w:rsidR="00647D38">
        <w:rPr>
          <w:rFonts w:ascii="Times New Roman" w:hAnsi="Times New Roman" w:cs="Times New Roman"/>
          <w:sz w:val="28"/>
          <w:szCs w:val="28"/>
        </w:rPr>
        <w:t>), (Old) Co. G/(New) Co. I ("Confederate Guards," raised in Lauderdale County, MS), 8th MS Infantry.  Enlisted Aug. 30, 1861, at Rushing's Store, Lauderdale County, MS, at age 21.</w:t>
      </w:r>
      <w:r>
        <w:rPr>
          <w:rFonts w:ascii="Times New Roman" w:hAnsi="Times New Roman" w:cs="Times New Roman"/>
          <w:sz w:val="28"/>
          <w:szCs w:val="28"/>
        </w:rPr>
        <w:t xml:space="preserve">  Served till war's end.  On April 9, 1865, for purposes of surrender at war's end, the 8th MS Infantry, the 5th MS Infantry, the 22nd MS Infantry, and 3rd Battalion MS Infantry were consolidated into the 8th Battalion Consolidated MS Infantry.  Pvt. James F. Smith </w:t>
      </w:r>
      <w:r w:rsidR="00643CC3">
        <w:rPr>
          <w:rFonts w:ascii="Times New Roman" w:hAnsi="Times New Roman" w:cs="Times New Roman"/>
          <w:sz w:val="28"/>
          <w:szCs w:val="28"/>
        </w:rPr>
        <w:t xml:space="preserve">served in Co. E, 8th Battalion Consolidated MS Infantry.  He was paroled at Greensboro, NC, on May 1, 1865.  Southern Patriot!  </w:t>
      </w:r>
      <w:r w:rsidR="00D35212">
        <w:rPr>
          <w:rFonts w:ascii="Times New Roman" w:hAnsi="Times New Roman" w:cs="Times New Roman"/>
          <w:sz w:val="28"/>
          <w:szCs w:val="28"/>
        </w:rPr>
        <w:t xml:space="preserve">His widow, N.A. Smith, filed a Confederate Widow's Pension application in Covington County, MS, in 1913.  Burial site not found.  Genealogy not found.  </w:t>
      </w:r>
    </w:p>
    <w:p w:rsidR="00D35212" w:rsidRDefault="00D35212" w:rsidP="00697A17">
      <w:pPr>
        <w:spacing w:after="0" w:line="240" w:lineRule="auto"/>
        <w:rPr>
          <w:rFonts w:ascii="Times New Roman" w:hAnsi="Times New Roman" w:cs="Times New Roman"/>
          <w:sz w:val="28"/>
          <w:szCs w:val="28"/>
        </w:rPr>
      </w:pPr>
    </w:p>
    <w:p w:rsidR="009D3106" w:rsidRDefault="009D310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Sorentha Alice Mathis Smith Hooks filed a Confederate Widow's Pension application in Covington County, MS, in 1924, in which she stated that her first husband, John C. Smith (b. Covington </w:t>
      </w:r>
      <w:r>
        <w:rPr>
          <w:rFonts w:ascii="Times New Roman" w:hAnsi="Times New Roman" w:cs="Times New Roman"/>
          <w:sz w:val="28"/>
          <w:szCs w:val="28"/>
        </w:rPr>
        <w:lastRenderedPageBreak/>
        <w:t>County, MS, 1845-d. Covington County, MS, 1894) was a Confederate soldier who enlisted in March 18</w:t>
      </w:r>
      <w:r w:rsidR="008C54AF">
        <w:rPr>
          <w:rFonts w:ascii="Times New Roman" w:hAnsi="Times New Roman" w:cs="Times New Roman"/>
          <w:sz w:val="28"/>
          <w:szCs w:val="28"/>
        </w:rPr>
        <w:t>634 from Covington County, MS, into the 4th MS Cavalry, Stubbs' Battalion, under Capt. Nathan Barnes.  No records exist for him in the 4th MS Cavalry or Stubbs' Battalion MS Cavalry.  Burial site not found, but believed to be in Covington County, MS.</w:t>
      </w:r>
    </w:p>
    <w:p w:rsidR="00D32E50" w:rsidRDefault="00D32E50" w:rsidP="00697A17">
      <w:pPr>
        <w:spacing w:after="0" w:line="240" w:lineRule="auto"/>
        <w:rPr>
          <w:rFonts w:ascii="Times New Roman" w:hAnsi="Times New Roman" w:cs="Times New Roman"/>
          <w:sz w:val="28"/>
          <w:szCs w:val="28"/>
        </w:rPr>
      </w:pPr>
    </w:p>
    <w:p w:rsidR="00AA726C" w:rsidRPr="00697A17" w:rsidRDefault="00445A2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P. Smith (b. Covington County, MS, 1833-d. Covington County, MS, after 1920), Co. I ("Covington Rifles," aka "Covington Rangers," raised in Covington County, MS) </w:t>
      </w:r>
      <w:r w:rsidRPr="00697A17">
        <w:rPr>
          <w:rFonts w:ascii="Times New Roman" w:hAnsi="Times New Roman" w:cs="Times New Roman"/>
          <w:sz w:val="28"/>
          <w:szCs w:val="28"/>
        </w:rPr>
        <w:t xml:space="preserve">7th MS Infantry.  </w:t>
      </w:r>
      <w:r>
        <w:rPr>
          <w:rFonts w:ascii="Times New Roman" w:hAnsi="Times New Roman" w:cs="Times New Roman"/>
          <w:sz w:val="28"/>
          <w:szCs w:val="28"/>
        </w:rPr>
        <w:t xml:space="preserve">Enlisted Sept. 17, 1861, at Camp Clark, Bay St. Louis, Hancock County, MS, at age 28.  Nov. 1861 regimental return states "[honorably] discharged for disability, Bay St. Louis [Hancock County, MS], Nov. 14, 1861."  </w:t>
      </w:r>
      <w:r w:rsidR="00356D8F">
        <w:rPr>
          <w:rFonts w:ascii="Times New Roman" w:hAnsi="Times New Roman" w:cs="Times New Roman"/>
          <w:sz w:val="28"/>
          <w:szCs w:val="28"/>
        </w:rPr>
        <w:t xml:space="preserve">Re-enlisted as a private on Dec. 15, 1863, in Covington County, MS, into Co. G, 11th (Perrin's) MS Cavalry.  Aug. 1864 company muster roll states "absent, with Col. Pounds [Powers?]."  No further information in his military file.  </w:t>
      </w:r>
      <w:r w:rsidR="007135D2">
        <w:rPr>
          <w:rFonts w:ascii="Times New Roman" w:hAnsi="Times New Roman" w:cs="Times New Roman"/>
          <w:sz w:val="28"/>
          <w:szCs w:val="28"/>
        </w:rPr>
        <w:t>Pvt. Smith filed Confederate Pension applications in Covington County, MS, in 1902 and 1916, in which he stated that he was discharged from the 7th MS Infantry because of asthma, but that he re-enlisted into Perrin's MS Cavalry.</w:t>
      </w:r>
      <w:r w:rsidR="00AF33E9">
        <w:rPr>
          <w:rFonts w:ascii="Times New Roman" w:hAnsi="Times New Roman" w:cs="Times New Roman"/>
          <w:sz w:val="28"/>
          <w:szCs w:val="28"/>
        </w:rPr>
        <w:t xml:space="preserve">  He stated that he was not with his unit when it surrendered because he had been absent at home for two months, trying to get a horse in order</w:t>
      </w:r>
      <w:r w:rsidR="00356D8F">
        <w:rPr>
          <w:rFonts w:ascii="Times New Roman" w:hAnsi="Times New Roman" w:cs="Times New Roman"/>
          <w:sz w:val="28"/>
          <w:szCs w:val="28"/>
        </w:rPr>
        <w:t xml:space="preserve"> to remount and rejoin his unit, a claim which is not backed up by his military records.  Buried in the McNair Cemetery, 438 Jaynesville Road, Covington County, MS, with a Confederate marker.  </w:t>
      </w:r>
      <w:r w:rsidR="00AA726C">
        <w:rPr>
          <w:rFonts w:ascii="Times New Roman" w:hAnsi="Times New Roman" w:cs="Times New Roman"/>
          <w:sz w:val="28"/>
          <w:szCs w:val="28"/>
        </w:rPr>
        <w:t>Confederate marker ordered and installed by the John T. Fairley Chapter, UDC, Mount Olive, Covington County, MS.</w:t>
      </w:r>
    </w:p>
    <w:p w:rsidR="00AA7CC7" w:rsidRDefault="00AA7CC7" w:rsidP="00697A17">
      <w:pPr>
        <w:spacing w:after="0" w:line="240" w:lineRule="auto"/>
        <w:rPr>
          <w:rFonts w:ascii="Times New Roman" w:hAnsi="Times New Roman" w:cs="Times New Roman"/>
          <w:sz w:val="28"/>
          <w:szCs w:val="28"/>
        </w:rPr>
      </w:pPr>
    </w:p>
    <w:p w:rsidR="00AA7CC7" w:rsidRDefault="00AA7CC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2nd Corp. Benjamin Franklin Speed (b. Covington County, MS, 1834-d. Covington County, MS, 1910), Co. B ("Covington Rebels," raised in Covington County, MS), 6th Battalion MS Infantry (Balfour's), which became Co. B, 46th MS Infantry.  Enlisted Feb. 22, 1862, at Williamsburg, Covington County, MS, at age 28.  Surrendered and paroled after the horrific 47-day Siege of Vicksburg, MS, on July 4, 1863.  Feb. 1864 company muster roll states "reported to Regiment [from AWOL] Feb. 8 [1864], absent without leave since Feb. 9, 1864."  No futher records in his military file.  </w:t>
      </w:r>
      <w:r w:rsidR="00195858">
        <w:rPr>
          <w:rFonts w:ascii="Times New Roman" w:hAnsi="Times New Roman" w:cs="Times New Roman"/>
          <w:sz w:val="28"/>
          <w:szCs w:val="28"/>
        </w:rPr>
        <w:t xml:space="preserve">[Note: Some indices list Pvt. Speed as a member of Stubbs' MS Cavalry, but he never served in that unit.]  Buried in the Salem Baptist Church Cemetery, Cagle Road, Covington County, MS, with a private marker.  </w:t>
      </w:r>
      <w:r>
        <w:rPr>
          <w:rFonts w:ascii="Times New Roman" w:hAnsi="Times New Roman" w:cs="Times New Roman"/>
          <w:sz w:val="28"/>
          <w:szCs w:val="28"/>
        </w:rPr>
        <w:t xml:space="preserve">  </w:t>
      </w:r>
    </w:p>
    <w:p w:rsidR="00D06C11" w:rsidRDefault="00D06C11" w:rsidP="00697A17">
      <w:pPr>
        <w:spacing w:after="0" w:line="240" w:lineRule="auto"/>
        <w:rPr>
          <w:rFonts w:ascii="Times New Roman" w:hAnsi="Times New Roman" w:cs="Times New Roman"/>
          <w:sz w:val="28"/>
          <w:szCs w:val="28"/>
        </w:rPr>
      </w:pPr>
    </w:p>
    <w:p w:rsidR="0063299B" w:rsidRDefault="0063299B" w:rsidP="006329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Joseph Wade Speed (b. Covington County, MS, 1848-d. Covington County, MS, 1913) has a Confederate marker that shows him as a private in Stubbs' Battalion MS Cavalry.  However, he has no service records in this or any other MS CS unit.  His VA Confederate marker application specified "Joseph W. Speed, </w:t>
      </w:r>
      <w:r>
        <w:rPr>
          <w:rFonts w:ascii="Times New Roman" w:hAnsi="Times New Roman" w:cs="Times New Roman"/>
          <w:sz w:val="28"/>
          <w:szCs w:val="28"/>
        </w:rPr>
        <w:lastRenderedPageBreak/>
        <w:t>private, Stubbs' Battalion," but the VA couldn't find any records for him in that unit (since he has none in it).  The VA asked the MS Auditor of Publi</w:t>
      </w:r>
      <w:r w:rsidR="006F1C58">
        <w:rPr>
          <w:rFonts w:ascii="Times New Roman" w:hAnsi="Times New Roman" w:cs="Times New Roman"/>
          <w:sz w:val="28"/>
          <w:szCs w:val="28"/>
        </w:rPr>
        <w:t>c Accounts to verify that he had received a Confederate pension, which the Auditor did, since Joseph Speed had filed and been granted a Confederate Pension in Covington County, MS, in 1911.  However, virtually everyone who applied for a MS Confederate Pension was granted one, whether they had served or not.  This seems to be the case with Joseph Wade Speed, whose father and at least two brothers did actually serve the CSA militarily.  Speed said that he enlisted in 1863 into Co. B ("Capt. Eaton's Company"), Stubbs' Battalion MS Cavalry; if he had</w:t>
      </w:r>
      <w:r w:rsidR="002731D1">
        <w:rPr>
          <w:rFonts w:ascii="Times New Roman" w:hAnsi="Times New Roman" w:cs="Times New Roman"/>
          <w:sz w:val="28"/>
          <w:szCs w:val="28"/>
        </w:rPr>
        <w:t xml:space="preserve"> at that time</w:t>
      </w:r>
      <w:r w:rsidR="006F1C58">
        <w:rPr>
          <w:rFonts w:ascii="Times New Roman" w:hAnsi="Times New Roman" w:cs="Times New Roman"/>
          <w:sz w:val="28"/>
          <w:szCs w:val="28"/>
        </w:rPr>
        <w:t xml:space="preserve">, there would be existing service records for him.  Joseph Wade Speed was not a Confederate soldier, in my opinion, even though his Confederate Pension application was approved.  His wife, Mary Speed, filed Confederate Widow's Pension applications in Covington County, MS, in 1923 &amp; 1924, which were also approved.  Buried in the Ora Cemetery, Sunset Road, Covington County, MS, with a Confederate marker.  </w:t>
      </w:r>
    </w:p>
    <w:p w:rsidR="00A5709E" w:rsidRDefault="00A5709E" w:rsidP="00697A17">
      <w:pPr>
        <w:spacing w:after="0" w:line="240" w:lineRule="auto"/>
        <w:rPr>
          <w:rFonts w:ascii="Times New Roman" w:hAnsi="Times New Roman" w:cs="Times New Roman"/>
          <w:sz w:val="28"/>
          <w:szCs w:val="28"/>
        </w:rPr>
      </w:pPr>
    </w:p>
    <w:p w:rsidR="00E17EB2" w:rsidRDefault="00095572" w:rsidP="00E17E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Monroe Speed, Sr. (b. Oconee County, SC, 1818-d. Covington County, MS, 1896), Co. B ("Covington Farmers," raised in Covington County, MS), 1st Battalion MS Cavalry (State Troops) (McNair's).  </w:t>
      </w:r>
      <w:r w:rsidR="00E17EB2">
        <w:rPr>
          <w:rFonts w:ascii="Times New Roman" w:hAnsi="Times New Roman" w:cs="Times New Roman"/>
          <w:sz w:val="28"/>
          <w:szCs w:val="28"/>
        </w:rPr>
        <w:t xml:space="preserve">Enlisted Sept. 10, 1864, at Brandon, Rankin County, MS, at age 46.  "Present for duty" on the Sept. 14, 1864, company muster roll (only roll on file for this very short-term unit).  Southern Patriot!  </w:t>
      </w:r>
      <w:r>
        <w:rPr>
          <w:rFonts w:ascii="Times New Roman" w:hAnsi="Times New Roman" w:cs="Times New Roman"/>
          <w:sz w:val="28"/>
          <w:szCs w:val="28"/>
        </w:rPr>
        <w:t xml:space="preserve"> </w:t>
      </w:r>
      <w:r w:rsidR="00E17EB2">
        <w:rPr>
          <w:rFonts w:ascii="Times New Roman" w:hAnsi="Times New Roman" w:cs="Times New Roman"/>
          <w:sz w:val="28"/>
          <w:szCs w:val="28"/>
        </w:rPr>
        <w:t xml:space="preserve">Buried in the Leaf River Baptist Church Cemetery, Old US Highway 84, Covington County, MS, with a private marker. </w:t>
      </w:r>
    </w:p>
    <w:p w:rsidR="00A5709E" w:rsidRDefault="00A5709E" w:rsidP="00697A17">
      <w:pPr>
        <w:spacing w:after="0" w:line="240" w:lineRule="auto"/>
        <w:rPr>
          <w:rFonts w:ascii="Times New Roman" w:hAnsi="Times New Roman" w:cs="Times New Roman"/>
          <w:sz w:val="28"/>
          <w:szCs w:val="28"/>
        </w:rPr>
      </w:pPr>
    </w:p>
    <w:p w:rsidR="00507705" w:rsidRDefault="006470B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Monroe Speed, Jr. (b. Covington County, MS, 1842-d. Covington County, MS, 1932), Co. D ("Covington Farmers," raised in Covington County, MS), 2nd MS Infantry Minute Men (State Troops) (Quinn's).  Enlisted July 18, 1862, at Williamsburg, Covington County, MS, at age 19.  Honorably (probably medically) discharged on Aug. 1, 1862.  No further records in his military file.  Southern Patriot!  Pvt. Speed filed a Confederate Pension application in Covington County, MS, in 1925, </w:t>
      </w:r>
      <w:r w:rsidR="00507705">
        <w:rPr>
          <w:rFonts w:ascii="Times New Roman" w:hAnsi="Times New Roman" w:cs="Times New Roman"/>
          <w:sz w:val="28"/>
          <w:szCs w:val="28"/>
        </w:rPr>
        <w:t xml:space="preserve">in which he did not state his unit, but recalled "Col. Magee," who was actually Maj. Magee, and recalled that he enlisted at Williamsburg.  </w:t>
      </w:r>
      <w:r w:rsidR="00B9031C">
        <w:rPr>
          <w:rFonts w:ascii="Times New Roman" w:hAnsi="Times New Roman" w:cs="Times New Roman"/>
          <w:sz w:val="28"/>
          <w:szCs w:val="28"/>
        </w:rPr>
        <w:t xml:space="preserve">[These details distinguish him from his father, James Monroe Speed, Sr., who served in the 1st Battalion MS Cavalry (State Troops) </w:t>
      </w:r>
      <w:r w:rsidR="00095572">
        <w:rPr>
          <w:rFonts w:ascii="Times New Roman" w:hAnsi="Times New Roman" w:cs="Times New Roman"/>
          <w:sz w:val="28"/>
          <w:szCs w:val="28"/>
        </w:rPr>
        <w:t xml:space="preserve">(McNair's) </w:t>
      </w:r>
      <w:r w:rsidR="00B9031C">
        <w:rPr>
          <w:rFonts w:ascii="Times New Roman" w:hAnsi="Times New Roman" w:cs="Times New Roman"/>
          <w:sz w:val="28"/>
          <w:szCs w:val="28"/>
        </w:rPr>
        <w:t xml:space="preserve">later in the war.]  </w:t>
      </w:r>
      <w:r w:rsidR="00507705">
        <w:rPr>
          <w:rFonts w:ascii="Times New Roman" w:hAnsi="Times New Roman" w:cs="Times New Roman"/>
          <w:sz w:val="28"/>
          <w:szCs w:val="28"/>
        </w:rPr>
        <w:t xml:space="preserve">Buried in the Leaf River Baptist Church Cemetery, Old US Highway 84, Covington County, MS, with a private marker. </w:t>
      </w:r>
    </w:p>
    <w:p w:rsidR="00A5709E" w:rsidRDefault="00A5709E" w:rsidP="00697A17">
      <w:pPr>
        <w:spacing w:after="0" w:line="240" w:lineRule="auto"/>
        <w:rPr>
          <w:rFonts w:ascii="Times New Roman" w:hAnsi="Times New Roman" w:cs="Times New Roman"/>
          <w:sz w:val="28"/>
          <w:szCs w:val="28"/>
        </w:rPr>
      </w:pPr>
    </w:p>
    <w:p w:rsidR="009B026B" w:rsidRDefault="009B026B" w:rsidP="009B02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Lawrence Speed (b. Oconee County, SC, 1815-d. Covington County, MS, 1879), Co. B ("Covington Farmers," raised in Covington County, MS), 1st Battalion MS Cavalry (McNair's).  Enlisted Aug. 31, 1864, at Brandon, Rankin County, MS, at age </w:t>
      </w:r>
      <w:r>
        <w:rPr>
          <w:rFonts w:ascii="Times New Roman" w:hAnsi="Times New Roman" w:cs="Times New Roman"/>
          <w:sz w:val="28"/>
          <w:szCs w:val="28"/>
        </w:rPr>
        <w:lastRenderedPageBreak/>
        <w:t>48.  Sept. 14, 1864, company muster roll (only one on file for this short-term unit) states "absent, furloughed for 30 days from Sept. 2, 1864."  No further information in his military file.  Southern Patriot!  Buried in the Speed Cemetery, Speed Town Road, Covington County, MS, with a private marker.</w:t>
      </w:r>
    </w:p>
    <w:p w:rsidR="00A41E0E" w:rsidRDefault="00A41E0E" w:rsidP="00697A17">
      <w:pPr>
        <w:spacing w:after="0" w:line="240" w:lineRule="auto"/>
        <w:rPr>
          <w:rFonts w:ascii="Times New Roman" w:hAnsi="Times New Roman" w:cs="Times New Roman"/>
          <w:sz w:val="28"/>
          <w:szCs w:val="28"/>
        </w:rPr>
      </w:pPr>
    </w:p>
    <w:p w:rsidR="00A41E0E" w:rsidRPr="00697A17" w:rsidRDefault="0085181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William Frederick Spell (b. Rankin County, MS, 1838-d. Covington County, MS, 1905), Co. C ("True Confederates," raised in Smith County, MS), 8th MS Infantry.  Enlisted June 1, 1861, at Raleigh, Smith County, MS, at age 32.  Feb. 1864 company muster roll states "absent without leave."  April 1864 company muster roll states "present, one month's wages to be deducted for absence without leave."  Admitted on July 8, 1864, with gunshot wound to Ocmulgee Hospital, Macon, GA, and furloughed from same on July 12, 1864</w:t>
      </w:r>
      <w:r w:rsidR="00D432E2">
        <w:rPr>
          <w:rFonts w:ascii="Times New Roman" w:hAnsi="Times New Roman" w:cs="Times New Roman"/>
          <w:sz w:val="28"/>
          <w:szCs w:val="28"/>
        </w:rPr>
        <w:t>, for 60 days</w:t>
      </w:r>
      <w:r>
        <w:rPr>
          <w:rFonts w:ascii="Times New Roman" w:hAnsi="Times New Roman" w:cs="Times New Roman"/>
          <w:sz w:val="28"/>
          <w:szCs w:val="28"/>
        </w:rPr>
        <w:t xml:space="preserve">.  </w:t>
      </w:r>
      <w:r w:rsidR="00D432E2">
        <w:rPr>
          <w:rFonts w:ascii="Times New Roman" w:hAnsi="Times New Roman" w:cs="Times New Roman"/>
          <w:sz w:val="28"/>
          <w:szCs w:val="28"/>
        </w:rPr>
        <w:t xml:space="preserve">Wound described as "gunshot wound (flesh) just below patella, left knee."  </w:t>
      </w:r>
      <w:r w:rsidR="00D56EC8">
        <w:rPr>
          <w:rFonts w:ascii="Times New Roman" w:hAnsi="Times New Roman" w:cs="Times New Roman"/>
          <w:sz w:val="28"/>
          <w:szCs w:val="28"/>
        </w:rPr>
        <w:t xml:space="preserve">(Can't determine just where he was wounded, but could have been at the Battle of Kennesaw Mountain, GA.)  </w:t>
      </w:r>
      <w:r w:rsidR="00CB5210">
        <w:rPr>
          <w:rFonts w:ascii="Times New Roman" w:hAnsi="Times New Roman" w:cs="Times New Roman"/>
          <w:sz w:val="28"/>
          <w:szCs w:val="28"/>
        </w:rPr>
        <w:t>No further records in his military file with this unit.  On April 9, 1865, for purposes of surrender at war's end, the 8th MS Infantry, the 5th MS Infantry, the 22nd MS Infantry, and 3rd Battalion MS Infantry were consolidated into the 8th Battalion Consolidated MS Infantry, but Pvt. Spe</w:t>
      </w:r>
      <w:r w:rsidR="00634E58">
        <w:rPr>
          <w:rFonts w:ascii="Times New Roman" w:hAnsi="Times New Roman" w:cs="Times New Roman"/>
          <w:sz w:val="28"/>
          <w:szCs w:val="28"/>
        </w:rPr>
        <w:t>ll</w:t>
      </w:r>
      <w:r w:rsidR="00CB5210">
        <w:rPr>
          <w:rFonts w:ascii="Times New Roman" w:hAnsi="Times New Roman" w:cs="Times New Roman"/>
          <w:sz w:val="28"/>
          <w:szCs w:val="28"/>
        </w:rPr>
        <w:t xml:space="preserve"> does not have a war's end parole on file with this consolidated unit.  It is, of course, possible that he was actually wounded so badly that he could no longer serve. Southern Patriot!</w:t>
      </w:r>
      <w:r w:rsidR="00634E58">
        <w:rPr>
          <w:rFonts w:ascii="Times New Roman" w:hAnsi="Times New Roman" w:cs="Times New Roman"/>
          <w:sz w:val="28"/>
          <w:szCs w:val="28"/>
        </w:rPr>
        <w:t xml:space="preserve">  His widow, Kezziah Catherine Spell, filed a Confederate Widow's Pension application in Covington County, MS, in 1916, in which she stated that her husband served until the end of the war.  Buried in the Union Baptist Church Cemetery, Union Church Road, Covington County, MS, with a private marker.  </w:t>
      </w:r>
    </w:p>
    <w:p w:rsidR="0085181F" w:rsidRDefault="0085181F" w:rsidP="00697A17">
      <w:pPr>
        <w:spacing w:after="0" w:line="240" w:lineRule="auto"/>
        <w:rPr>
          <w:rFonts w:ascii="Times New Roman" w:hAnsi="Times New Roman" w:cs="Times New Roman"/>
          <w:sz w:val="28"/>
          <w:szCs w:val="28"/>
        </w:rPr>
      </w:pPr>
    </w:p>
    <w:p w:rsidR="008C5577" w:rsidRPr="00697A17" w:rsidRDefault="0006629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D44E13">
        <w:rPr>
          <w:rFonts w:ascii="Times New Roman" w:hAnsi="Times New Roman" w:cs="Times New Roman"/>
          <w:sz w:val="28"/>
          <w:szCs w:val="28"/>
        </w:rPr>
        <w:t>Pvt. James W. Stapleton (b. Clarke County, MS, 184</w:t>
      </w:r>
      <w:r w:rsidR="009070DE">
        <w:rPr>
          <w:rFonts w:ascii="Times New Roman" w:hAnsi="Times New Roman" w:cs="Times New Roman"/>
          <w:sz w:val="28"/>
          <w:szCs w:val="28"/>
        </w:rPr>
        <w:t>0/1845/1849</w:t>
      </w:r>
      <w:r w:rsidR="00D44E13">
        <w:rPr>
          <w:rFonts w:ascii="Times New Roman" w:hAnsi="Times New Roman" w:cs="Times New Roman"/>
          <w:sz w:val="28"/>
          <w:szCs w:val="28"/>
        </w:rPr>
        <w:t xml:space="preserve">-d. Jones County, MS, 1916), </w:t>
      </w:r>
      <w:r w:rsidR="00BF25DB">
        <w:rPr>
          <w:rFonts w:ascii="Times New Roman" w:hAnsi="Times New Roman" w:cs="Times New Roman"/>
          <w:sz w:val="28"/>
          <w:szCs w:val="28"/>
        </w:rPr>
        <w:t xml:space="preserve">enlisted into two companies virtually simultaneously -- and illegally.  Enlisted first into Co. D ("Mississippi Rangers," raised in Clarke County, MS), </w:t>
      </w:r>
      <w:r w:rsidR="00B37123">
        <w:rPr>
          <w:rFonts w:ascii="Times New Roman" w:hAnsi="Times New Roman" w:cs="Times New Roman"/>
          <w:sz w:val="28"/>
          <w:szCs w:val="28"/>
        </w:rPr>
        <w:t xml:space="preserve">7th </w:t>
      </w:r>
      <w:r w:rsidR="00BF25DB">
        <w:rPr>
          <w:rFonts w:ascii="Times New Roman" w:hAnsi="Times New Roman" w:cs="Times New Roman"/>
          <w:sz w:val="28"/>
          <w:szCs w:val="28"/>
        </w:rPr>
        <w:t xml:space="preserve">(Terral's) </w:t>
      </w:r>
      <w:r w:rsidR="00B37123">
        <w:rPr>
          <w:rFonts w:ascii="Times New Roman" w:hAnsi="Times New Roman" w:cs="Times New Roman"/>
          <w:sz w:val="28"/>
          <w:szCs w:val="28"/>
        </w:rPr>
        <w:t>Battalion MS Infantry</w:t>
      </w:r>
      <w:r w:rsidR="00BF25DB">
        <w:rPr>
          <w:rFonts w:ascii="Times New Roman" w:hAnsi="Times New Roman" w:cs="Times New Roman"/>
          <w:sz w:val="28"/>
          <w:szCs w:val="28"/>
        </w:rPr>
        <w:t xml:space="preserve">, on May 12, 1862, at Quitman, Clarke County, MS.  </w:t>
      </w:r>
      <w:r w:rsidR="00F11E82">
        <w:rPr>
          <w:rFonts w:ascii="Times New Roman" w:hAnsi="Times New Roman" w:cs="Times New Roman"/>
          <w:sz w:val="28"/>
          <w:szCs w:val="28"/>
        </w:rPr>
        <w:t xml:space="preserve">The very next day, he somehow </w:t>
      </w:r>
      <w:r w:rsidR="009070DE">
        <w:rPr>
          <w:rFonts w:ascii="Times New Roman" w:hAnsi="Times New Roman" w:cs="Times New Roman"/>
          <w:sz w:val="28"/>
          <w:szCs w:val="28"/>
        </w:rPr>
        <w:t xml:space="preserve">miraculously </w:t>
      </w:r>
      <w:r w:rsidR="00F11E82">
        <w:rPr>
          <w:rFonts w:ascii="Times New Roman" w:hAnsi="Times New Roman" w:cs="Times New Roman"/>
          <w:sz w:val="28"/>
          <w:szCs w:val="28"/>
        </w:rPr>
        <w:t xml:space="preserve">had made his way to Columbus, MS, where he illegally enlisted into another unit -- </w:t>
      </w:r>
      <w:r w:rsidR="00BF25DB">
        <w:rPr>
          <w:rFonts w:ascii="Times New Roman" w:hAnsi="Times New Roman" w:cs="Times New Roman"/>
          <w:sz w:val="28"/>
          <w:szCs w:val="28"/>
        </w:rPr>
        <w:t xml:space="preserve">Co. C, ("Clarke County Rescuers," raised in Clarke County, MS), </w:t>
      </w:r>
      <w:r w:rsidR="00B37123">
        <w:rPr>
          <w:rFonts w:ascii="Times New Roman" w:hAnsi="Times New Roman" w:cs="Times New Roman"/>
          <w:sz w:val="28"/>
          <w:szCs w:val="28"/>
        </w:rPr>
        <w:t>37th MS Infantry</w:t>
      </w:r>
      <w:r w:rsidR="00BF25DB">
        <w:rPr>
          <w:rFonts w:ascii="Times New Roman" w:hAnsi="Times New Roman" w:cs="Times New Roman"/>
          <w:sz w:val="28"/>
          <w:szCs w:val="28"/>
        </w:rPr>
        <w:t xml:space="preserve">, </w:t>
      </w:r>
      <w:r w:rsidR="00F11E82">
        <w:rPr>
          <w:rFonts w:ascii="Times New Roman" w:hAnsi="Times New Roman" w:cs="Times New Roman"/>
          <w:sz w:val="28"/>
          <w:szCs w:val="28"/>
        </w:rPr>
        <w:t xml:space="preserve">which he joined </w:t>
      </w:r>
      <w:r w:rsidR="00BF25DB">
        <w:rPr>
          <w:rFonts w:ascii="Times New Roman" w:hAnsi="Times New Roman" w:cs="Times New Roman"/>
          <w:sz w:val="28"/>
          <w:szCs w:val="28"/>
        </w:rPr>
        <w:t xml:space="preserve">on May 13, 1862, at Columbus, Lowndes County, MS.  </w:t>
      </w:r>
      <w:r w:rsidR="00F11E82">
        <w:rPr>
          <w:rFonts w:ascii="Times New Roman" w:hAnsi="Times New Roman" w:cs="Times New Roman"/>
          <w:sz w:val="28"/>
          <w:szCs w:val="28"/>
        </w:rPr>
        <w:t>Looking just at his records from the 37th MS, he was p</w:t>
      </w:r>
      <w:r w:rsidR="00BF25DB">
        <w:rPr>
          <w:rFonts w:ascii="Times New Roman" w:hAnsi="Times New Roman" w:cs="Times New Roman"/>
          <w:sz w:val="28"/>
          <w:szCs w:val="28"/>
        </w:rPr>
        <w:t>resent on the April 30, 1862, company muster roll.  June 1862 company muster roll states "absent without leave."  Aug. 1862 company muster roll states "enlisted into the 7th Miss. Bat. prior to the 13th May 1862" [i.e., prior to his enlistment into the 37th MS Infantry; thus, he legally belonged to the 7th Battalion MS Infantry].  No further records in the 37th MS Infantry, as he was returned to the 7th Battalion MS Infantry.</w:t>
      </w:r>
      <w:r w:rsidR="00F11E82">
        <w:rPr>
          <w:rFonts w:ascii="Times New Roman" w:hAnsi="Times New Roman" w:cs="Times New Roman"/>
          <w:sz w:val="28"/>
          <w:szCs w:val="28"/>
        </w:rPr>
        <w:t xml:space="preserve">  Returning to his records in the 7th Battalion MS </w:t>
      </w:r>
      <w:r w:rsidR="00F11E82">
        <w:rPr>
          <w:rFonts w:ascii="Times New Roman" w:hAnsi="Times New Roman" w:cs="Times New Roman"/>
          <w:sz w:val="28"/>
          <w:szCs w:val="28"/>
        </w:rPr>
        <w:lastRenderedPageBreak/>
        <w:t>Infantry, the Aug. 31, 1862, company muster roll (first roll on which he appears after enlisting) states "absent, [in] hospital [at] Quitman [MS]."</w:t>
      </w:r>
      <w:r w:rsidR="009070DE">
        <w:rPr>
          <w:rFonts w:ascii="Times New Roman" w:hAnsi="Times New Roman" w:cs="Times New Roman"/>
          <w:sz w:val="28"/>
          <w:szCs w:val="28"/>
        </w:rPr>
        <w:t xml:space="preserve">  The Oct. 1862 company muster roll states again "absent, [in] hospital [at] Quitman [MS]," but also, cryptically, has the line "leave of absence to await Petition for discharge" crossed out.  </w:t>
      </w:r>
      <w:r w:rsidR="002826FD">
        <w:rPr>
          <w:rFonts w:ascii="Times New Roman" w:hAnsi="Times New Roman" w:cs="Times New Roman"/>
          <w:sz w:val="28"/>
          <w:szCs w:val="28"/>
        </w:rPr>
        <w:t>[</w:t>
      </w:r>
      <w:r w:rsidR="009070DE">
        <w:rPr>
          <w:rFonts w:ascii="Times New Roman" w:hAnsi="Times New Roman" w:cs="Times New Roman"/>
          <w:sz w:val="28"/>
          <w:szCs w:val="28"/>
        </w:rPr>
        <w:t xml:space="preserve">Petition for discharge for being underage, since some family sources say he was born in 1849?   Petition for medical discharge, because he was </w:t>
      </w:r>
      <w:r w:rsidR="002826FD">
        <w:rPr>
          <w:rFonts w:ascii="Times New Roman" w:hAnsi="Times New Roman" w:cs="Times New Roman"/>
          <w:sz w:val="28"/>
          <w:szCs w:val="28"/>
        </w:rPr>
        <w:t xml:space="preserve">to sick to continue in service?  Petition for discharge from the 37th MS Infantry or even the 7th Battalion MS Infantry?  The records do not answer these questions.]  Dec. 1862 company muster roll states "absent, left at Quitman Hospital."  </w:t>
      </w:r>
      <w:r w:rsidR="00186436">
        <w:rPr>
          <w:rFonts w:ascii="Times New Roman" w:hAnsi="Times New Roman" w:cs="Times New Roman"/>
          <w:sz w:val="28"/>
          <w:szCs w:val="28"/>
        </w:rPr>
        <w:t>Finally present on Feb. 1863 company muster roll.   Wounded</w:t>
      </w:r>
      <w:r>
        <w:rPr>
          <w:rFonts w:ascii="Times New Roman" w:hAnsi="Times New Roman" w:cs="Times New Roman"/>
          <w:sz w:val="28"/>
          <w:szCs w:val="28"/>
        </w:rPr>
        <w:t xml:space="preserve"> on May 23, 1863, during </w:t>
      </w:r>
      <w:r w:rsidR="00186436">
        <w:rPr>
          <w:rFonts w:ascii="Times New Roman" w:hAnsi="Times New Roman" w:cs="Times New Roman"/>
          <w:sz w:val="28"/>
          <w:szCs w:val="28"/>
        </w:rPr>
        <w:t>the horrific 47-day Siege of Vicksburg, MS</w:t>
      </w:r>
      <w:r>
        <w:rPr>
          <w:rFonts w:ascii="Times New Roman" w:hAnsi="Times New Roman" w:cs="Times New Roman"/>
          <w:sz w:val="28"/>
          <w:szCs w:val="28"/>
        </w:rPr>
        <w:t>.  Surrendered and paroled at the end of the siege</w:t>
      </w:r>
      <w:r w:rsidR="00186436">
        <w:rPr>
          <w:rFonts w:ascii="Times New Roman" w:hAnsi="Times New Roman" w:cs="Times New Roman"/>
          <w:sz w:val="28"/>
          <w:szCs w:val="28"/>
        </w:rPr>
        <w:t xml:space="preserve"> on July 4, 1863.  </w:t>
      </w:r>
      <w:r w:rsidR="00051134">
        <w:rPr>
          <w:rFonts w:ascii="Times New Roman" w:hAnsi="Times New Roman" w:cs="Times New Roman"/>
          <w:sz w:val="28"/>
          <w:szCs w:val="28"/>
        </w:rPr>
        <w:t xml:space="preserve">Feb. 1864 company muster roll states "absent without leave from Aug. 23, 1863."  </w:t>
      </w:r>
      <w:r w:rsidR="008A72AB">
        <w:rPr>
          <w:rFonts w:ascii="Times New Roman" w:hAnsi="Times New Roman" w:cs="Times New Roman"/>
          <w:sz w:val="28"/>
          <w:szCs w:val="28"/>
        </w:rPr>
        <w:t xml:space="preserve">Reported to Parole Camp at Demopolis, AL, sometime after April 1, 1864.  (Note:  This was a holding camp for Vicksburg prisoners awaiting exchange on paper so that they could legally return to active service with their respective commands; it was not a prison camp.)   </w:t>
      </w:r>
      <w:r w:rsidR="00CD0C6D">
        <w:rPr>
          <w:rFonts w:ascii="Times New Roman" w:hAnsi="Times New Roman" w:cs="Times New Roman"/>
          <w:sz w:val="28"/>
          <w:szCs w:val="28"/>
        </w:rPr>
        <w:t xml:space="preserve">Returned to </w:t>
      </w:r>
      <w:r w:rsidR="008A72AB">
        <w:rPr>
          <w:rFonts w:ascii="Times New Roman" w:hAnsi="Times New Roman" w:cs="Times New Roman"/>
          <w:sz w:val="28"/>
          <w:szCs w:val="28"/>
        </w:rPr>
        <w:t xml:space="preserve">field </w:t>
      </w:r>
      <w:r w:rsidR="00CD0C6D">
        <w:rPr>
          <w:rFonts w:ascii="Times New Roman" w:hAnsi="Times New Roman" w:cs="Times New Roman"/>
          <w:sz w:val="28"/>
          <w:szCs w:val="28"/>
        </w:rPr>
        <w:t xml:space="preserve">service at some point, as he signed for clothing issue at Newsome Hospital, Cassville, GA, on Nov. 13, 1864.  (Unclear whether he was a patient in the hospital or whether it was simply a clothing distribution point.)  Admitted to Way Hospital, Meridian, MS, on March 18, 1865, for unspecified ailment/condition and returned to duty at unspecified date.  </w:t>
      </w:r>
      <w:r w:rsidR="00051134">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at Meridian, MS, on May 17, 1865.  Notation on parole gives residence as Clarke County, MS.  Southern Patriot!  </w:t>
      </w:r>
      <w:r>
        <w:rPr>
          <w:rFonts w:ascii="Times New Roman" w:hAnsi="Times New Roman" w:cs="Times New Roman"/>
          <w:sz w:val="28"/>
          <w:szCs w:val="28"/>
        </w:rPr>
        <w:t xml:space="preserve">Pvt. Stapleton filed a Confederate Pension application in Covington County, MS, in 1915, clarifying that he was wounded in the side at Vicksburg and that the </w:t>
      </w:r>
      <w:r w:rsidR="006B2179">
        <w:rPr>
          <w:rFonts w:ascii="Times New Roman" w:hAnsi="Times New Roman" w:cs="Times New Roman"/>
          <w:sz w:val="28"/>
          <w:szCs w:val="28"/>
        </w:rPr>
        <w:t xml:space="preserve">bullet </w:t>
      </w:r>
      <w:r>
        <w:rPr>
          <w:rFonts w:ascii="Times New Roman" w:hAnsi="Times New Roman" w:cs="Times New Roman"/>
          <w:sz w:val="28"/>
          <w:szCs w:val="28"/>
        </w:rPr>
        <w:t xml:space="preserve">was </w:t>
      </w:r>
      <w:r w:rsidR="006B2179">
        <w:rPr>
          <w:rFonts w:ascii="Times New Roman" w:hAnsi="Times New Roman" w:cs="Times New Roman"/>
          <w:sz w:val="28"/>
          <w:szCs w:val="28"/>
        </w:rPr>
        <w:t>still lodged inside him ("can not get any relief")</w:t>
      </w:r>
      <w:r>
        <w:rPr>
          <w:rFonts w:ascii="Times New Roman" w:hAnsi="Times New Roman" w:cs="Times New Roman"/>
          <w:sz w:val="28"/>
          <w:szCs w:val="28"/>
        </w:rPr>
        <w:t>.  He</w:t>
      </w:r>
      <w:r w:rsidR="006B2179">
        <w:rPr>
          <w:rFonts w:ascii="Times New Roman" w:hAnsi="Times New Roman" w:cs="Times New Roman"/>
          <w:sz w:val="28"/>
          <w:szCs w:val="28"/>
        </w:rPr>
        <w:t xml:space="preserve"> said he had been in hospital for about three months, but had started back to his command at Mobile when the surrender came</w:t>
      </w:r>
      <w:r>
        <w:rPr>
          <w:rFonts w:ascii="Times New Roman" w:hAnsi="Times New Roman" w:cs="Times New Roman"/>
          <w:sz w:val="28"/>
          <w:szCs w:val="28"/>
        </w:rPr>
        <w:t>.  Burial site not found.</w:t>
      </w:r>
    </w:p>
    <w:p w:rsidR="00BA53A3" w:rsidRDefault="00BA53A3" w:rsidP="00697A17">
      <w:pPr>
        <w:spacing w:after="0" w:line="240" w:lineRule="auto"/>
        <w:rPr>
          <w:rFonts w:ascii="Times New Roman" w:hAnsi="Times New Roman" w:cs="Times New Roman"/>
          <w:sz w:val="28"/>
          <w:szCs w:val="28"/>
        </w:rPr>
      </w:pPr>
    </w:p>
    <w:p w:rsidR="00D94403" w:rsidRDefault="00450343" w:rsidP="00D944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w:t>
      </w:r>
      <w:r w:rsidR="007C375D">
        <w:rPr>
          <w:rFonts w:ascii="Times New Roman" w:hAnsi="Times New Roman" w:cs="Times New Roman"/>
          <w:sz w:val="28"/>
          <w:szCs w:val="28"/>
        </w:rPr>
        <w:t xml:space="preserve">Corp. </w:t>
      </w:r>
      <w:r w:rsidR="000E17C7" w:rsidRPr="00697A17">
        <w:rPr>
          <w:rFonts w:ascii="Times New Roman" w:hAnsi="Times New Roman" w:cs="Times New Roman"/>
          <w:sz w:val="28"/>
          <w:szCs w:val="28"/>
        </w:rPr>
        <w:t xml:space="preserve">James </w:t>
      </w:r>
      <w:r w:rsidR="007C375D">
        <w:rPr>
          <w:rFonts w:ascii="Times New Roman" w:hAnsi="Times New Roman" w:cs="Times New Roman"/>
          <w:sz w:val="28"/>
          <w:szCs w:val="28"/>
        </w:rPr>
        <w:t xml:space="preserve">E. </w:t>
      </w:r>
      <w:r w:rsidR="000E17C7" w:rsidRPr="00697A17">
        <w:rPr>
          <w:rFonts w:ascii="Times New Roman" w:hAnsi="Times New Roman" w:cs="Times New Roman"/>
          <w:sz w:val="28"/>
          <w:szCs w:val="28"/>
        </w:rPr>
        <w:t>Stewart</w:t>
      </w:r>
      <w:r w:rsidR="007C375D">
        <w:rPr>
          <w:rFonts w:ascii="Times New Roman" w:hAnsi="Times New Roman" w:cs="Times New Roman"/>
          <w:sz w:val="28"/>
          <w:szCs w:val="28"/>
        </w:rPr>
        <w:t xml:space="preserve"> (b. LA or MS, 1821-d. Covington County, MS, 1871), Co. A (</w:t>
      </w:r>
      <w:r>
        <w:rPr>
          <w:rFonts w:ascii="Times New Roman" w:hAnsi="Times New Roman" w:cs="Times New Roman"/>
          <w:sz w:val="28"/>
          <w:szCs w:val="28"/>
        </w:rPr>
        <w:t xml:space="preserve">"Capt. O'Ferrall's Company," raised in Noxubee County, MS), 2nd MS Infantry (State Troops) (30-days, 1864).  Enlisted Aug. 22, 1864, at Enterprise, Clarke County, MS, at age 43.  Present on single surviving, undated company muster roll covering the period "Aug. 22, 1864 -- ."  No further information in his military file for this very short-term unit.  Southern Patriot!  Corp. Stewart's widow, Martha E. Stewart, filed Confederate Widow's Pension applications in Covington County, MS, in 1907, </w:t>
      </w:r>
      <w:r w:rsidR="00D82574">
        <w:rPr>
          <w:rFonts w:ascii="Times New Roman" w:hAnsi="Times New Roman" w:cs="Times New Roman"/>
          <w:sz w:val="28"/>
          <w:szCs w:val="28"/>
        </w:rPr>
        <w:t xml:space="preserve">1913, </w:t>
      </w:r>
      <w:r>
        <w:rPr>
          <w:rFonts w:ascii="Times New Roman" w:hAnsi="Times New Roman" w:cs="Times New Roman"/>
          <w:sz w:val="28"/>
          <w:szCs w:val="28"/>
        </w:rPr>
        <w:t>1914, 1916, and 1921</w:t>
      </w:r>
      <w:r w:rsidR="00604C4B">
        <w:rPr>
          <w:rFonts w:ascii="Times New Roman" w:hAnsi="Times New Roman" w:cs="Times New Roman"/>
          <w:sz w:val="28"/>
          <w:szCs w:val="28"/>
        </w:rPr>
        <w:t>, in which she claimed that her husband had served in "Capt. Lamkin's Company" from 1863 until the close of the war.  I have been unable to verify such service, but believe that James E. Stewart is</w:t>
      </w:r>
      <w:r w:rsidR="00000142">
        <w:rPr>
          <w:rFonts w:ascii="Times New Roman" w:hAnsi="Times New Roman" w:cs="Times New Roman"/>
          <w:sz w:val="28"/>
          <w:szCs w:val="28"/>
        </w:rPr>
        <w:t xml:space="preserve"> probably the Pvt. James Steuart (sic) </w:t>
      </w:r>
      <w:r w:rsidR="00D94403">
        <w:rPr>
          <w:rFonts w:ascii="Times New Roman" w:hAnsi="Times New Roman" w:cs="Times New Roman"/>
          <w:sz w:val="28"/>
          <w:szCs w:val="28"/>
        </w:rPr>
        <w:lastRenderedPageBreak/>
        <w:t>of Co. D ("Covington Farmers," raised in Covington County, MS), 2nd MS Infantry Minute Men (State Troops) (Quinn's).  Enlisted July 18, 1862, at Williamsburg, Covington County, MS, at age 41.  Honorably discharged (almost certainly medically) on July 31, 1862.  Buried in the Old Williamsburg Cemetery, about 400 feet west of 960 Lake Mike Conner Road, Covington County, MS, with both a Confederate and a private marker.</w:t>
      </w:r>
    </w:p>
    <w:p w:rsidR="001F2D3E" w:rsidRDefault="001F2D3E" w:rsidP="00D94403">
      <w:pPr>
        <w:spacing w:after="0" w:line="240" w:lineRule="auto"/>
        <w:rPr>
          <w:rFonts w:ascii="Times New Roman" w:hAnsi="Times New Roman" w:cs="Times New Roman"/>
          <w:sz w:val="28"/>
          <w:szCs w:val="28"/>
        </w:rPr>
      </w:pPr>
    </w:p>
    <w:p w:rsidR="00C33A30" w:rsidRDefault="00C85E50" w:rsidP="00C33A30">
      <w:pPr>
        <w:spacing w:after="0" w:line="240" w:lineRule="auto"/>
        <w:rPr>
          <w:rFonts w:ascii="Times New Roman" w:hAnsi="Times New Roman" w:cs="Times New Roman"/>
          <w:sz w:val="28"/>
          <w:szCs w:val="28"/>
        </w:rPr>
      </w:pPr>
      <w:r w:rsidRPr="00C85E50">
        <w:rPr>
          <w:rFonts w:ascii="Times New Roman" w:hAnsi="Times New Roman" w:cs="Times New Roman"/>
          <w:sz w:val="28"/>
          <w:szCs w:val="28"/>
          <w:lang w:val="de-DE"/>
        </w:rPr>
        <w:t xml:space="preserve">Pvt. </w:t>
      </w:r>
      <w:r w:rsidR="001F2D3E" w:rsidRPr="00C85E50">
        <w:rPr>
          <w:rFonts w:ascii="Times New Roman" w:hAnsi="Times New Roman" w:cs="Times New Roman"/>
          <w:sz w:val="28"/>
          <w:szCs w:val="28"/>
          <w:lang w:val="de-DE"/>
        </w:rPr>
        <w:t>William M. Stewart</w:t>
      </w:r>
      <w:r w:rsidR="000218B2" w:rsidRPr="00C85E50">
        <w:rPr>
          <w:rFonts w:ascii="Times New Roman" w:hAnsi="Times New Roman" w:cs="Times New Roman"/>
          <w:sz w:val="28"/>
          <w:szCs w:val="28"/>
          <w:lang w:val="de-DE"/>
        </w:rPr>
        <w:t>/Stuart</w:t>
      </w:r>
      <w:r w:rsidR="001F2D3E" w:rsidRPr="00C85E50">
        <w:rPr>
          <w:rFonts w:ascii="Times New Roman" w:hAnsi="Times New Roman" w:cs="Times New Roman"/>
          <w:sz w:val="28"/>
          <w:szCs w:val="28"/>
          <w:lang w:val="de-DE"/>
        </w:rPr>
        <w:t xml:space="preserve"> (b. MS, 1830-d. </w:t>
      </w:r>
      <w:r w:rsidR="001F2D3E" w:rsidRPr="001F2D3E">
        <w:rPr>
          <w:rFonts w:ascii="Times New Roman" w:hAnsi="Times New Roman" w:cs="Times New Roman"/>
          <w:sz w:val="28"/>
          <w:szCs w:val="28"/>
        </w:rPr>
        <w:t>Covington County, MS, 1904)</w:t>
      </w:r>
      <w:r w:rsidR="000218B2">
        <w:rPr>
          <w:rFonts w:ascii="Times New Roman" w:hAnsi="Times New Roman" w:cs="Times New Roman"/>
          <w:sz w:val="28"/>
          <w:szCs w:val="28"/>
        </w:rPr>
        <w:t>, Co. G ("Covington Sharpshooters," raised in Covington County, MS), 7th Battalion MS Infantry</w:t>
      </w:r>
      <w:r w:rsidR="00CB0725">
        <w:rPr>
          <w:rFonts w:ascii="Times New Roman" w:hAnsi="Times New Roman" w:cs="Times New Roman"/>
          <w:sz w:val="28"/>
          <w:szCs w:val="28"/>
        </w:rPr>
        <w:t xml:space="preserve"> (Terral's)</w:t>
      </w:r>
      <w:r w:rsidR="000218B2">
        <w:rPr>
          <w:rFonts w:ascii="Times New Roman" w:hAnsi="Times New Roman" w:cs="Times New Roman"/>
          <w:sz w:val="28"/>
          <w:szCs w:val="28"/>
        </w:rPr>
        <w:t xml:space="preserve">.  Enlisted May 14, 1862, at Williamsburg, Covington County, MS, at age 32.  Aug. 31, 1862, company muster roll states "absent without leave and joined another company," a statement which is repeated on all subsequent company muster rolls.  Never returned to this company.  However, he re-enlisted into Co. D ("Capt. William McGill's Company"), 15th Battalion AL Partisan Rangers (aka 1st Battalion AL Partisan Rangers), which became Co. D, 56th AL Partisan Rangers (aka 1st Regt. AL Partisan Rangers, and aka 56th AL Cavalry, and aka Boyle's Regt. AL Cavalry, and aka Boyle's Regt. AL Partisan Rangers).  Enlisted Sept. 1, 1862, in Covington County, MS, at age </w:t>
      </w:r>
      <w:r w:rsidR="00845646">
        <w:rPr>
          <w:rFonts w:ascii="Times New Roman" w:hAnsi="Times New Roman" w:cs="Times New Roman"/>
          <w:sz w:val="28"/>
          <w:szCs w:val="28"/>
        </w:rPr>
        <w:t>3</w:t>
      </w:r>
      <w:r w:rsidR="000218B2">
        <w:rPr>
          <w:rFonts w:ascii="Times New Roman" w:hAnsi="Times New Roman" w:cs="Times New Roman"/>
          <w:sz w:val="28"/>
          <w:szCs w:val="28"/>
        </w:rPr>
        <w:t>2.  Aug. 1863 company muster roll states "deserted</w:t>
      </w:r>
      <w:r w:rsidR="00845646">
        <w:rPr>
          <w:rFonts w:ascii="Times New Roman" w:hAnsi="Times New Roman" w:cs="Times New Roman"/>
          <w:sz w:val="28"/>
          <w:szCs w:val="28"/>
        </w:rPr>
        <w:t xml:space="preserve"> since Aug. 15, 1863</w:t>
      </w:r>
      <w:r w:rsidR="000218B2">
        <w:rPr>
          <w:rFonts w:ascii="Times New Roman" w:hAnsi="Times New Roman" w:cs="Times New Roman"/>
          <w:sz w:val="28"/>
          <w:szCs w:val="28"/>
        </w:rPr>
        <w:t xml:space="preserve">."  No further information in his military file.  No war's end parole.  </w:t>
      </w:r>
      <w:r w:rsidR="00C33A30">
        <w:rPr>
          <w:rFonts w:ascii="Times New Roman" w:hAnsi="Times New Roman" w:cs="Times New Roman"/>
          <w:sz w:val="28"/>
          <w:szCs w:val="28"/>
        </w:rPr>
        <w:t>Buried in the Old Williamsburg Cemetery, about 400 feet west of 960 Lake Mike Conner Road, Covington County, MS, with a private marker.</w:t>
      </w:r>
    </w:p>
    <w:p w:rsidR="007C375D" w:rsidRDefault="007C375D" w:rsidP="00697A17">
      <w:pPr>
        <w:spacing w:after="0" w:line="240" w:lineRule="auto"/>
        <w:rPr>
          <w:rFonts w:ascii="Times New Roman" w:hAnsi="Times New Roman" w:cs="Times New Roman"/>
          <w:sz w:val="28"/>
          <w:szCs w:val="28"/>
        </w:rPr>
      </w:pPr>
    </w:p>
    <w:p w:rsidR="00A41E0E" w:rsidRDefault="00E846B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lacksmith/Farrier/3rd Lt.</w:t>
      </w:r>
      <w:r w:rsidR="00E26F6D">
        <w:rPr>
          <w:rFonts w:ascii="Times New Roman" w:hAnsi="Times New Roman" w:cs="Times New Roman"/>
          <w:sz w:val="28"/>
          <w:szCs w:val="28"/>
        </w:rPr>
        <w:t>/2nd Lt.</w:t>
      </w:r>
      <w:r>
        <w:rPr>
          <w:rFonts w:ascii="Times New Roman" w:hAnsi="Times New Roman" w:cs="Times New Roman"/>
          <w:sz w:val="28"/>
          <w:szCs w:val="28"/>
        </w:rPr>
        <w:t xml:space="preserve"> William Lawrence Strahan (b. Hancock County, MS, 1830-d. Covington County, MS, 1908), </w:t>
      </w:r>
      <w:r w:rsidR="00E26F6D">
        <w:rPr>
          <w:rFonts w:ascii="Times New Roman" w:hAnsi="Times New Roman" w:cs="Times New Roman"/>
          <w:sz w:val="28"/>
          <w:szCs w:val="28"/>
        </w:rPr>
        <w:t>Co. B ("Copiah Horse Guards," raised in Copiah County, MS), Stockdale's Battalion MS Cavalry.  Enlisted as a blacksmith on Jan. 19, 1862, at Pass Christian, Harrison County, MS, at age 32.  Brought his own horse (valued at $275) into the service.  Feb. 1, 1862, company muster roll lists him as a farrier.  May 27, 1862, company muster roll shows him as 3rd Lt. in Co. A ("Terrell Dragoons," raised in Copiah County, MS), Stockdale's Battalion MS Cavalry.  No further records with this unit.  He must have been discharged at some point, because he enlisted later</w:t>
      </w:r>
      <w:r w:rsidR="00571583">
        <w:rPr>
          <w:rFonts w:ascii="Times New Roman" w:hAnsi="Times New Roman" w:cs="Times New Roman"/>
          <w:sz w:val="28"/>
          <w:szCs w:val="28"/>
        </w:rPr>
        <w:t>, on Aug. 31, 1864,</w:t>
      </w:r>
      <w:r w:rsidR="00E26F6D">
        <w:rPr>
          <w:rFonts w:ascii="Times New Roman" w:hAnsi="Times New Roman" w:cs="Times New Roman"/>
          <w:sz w:val="28"/>
          <w:szCs w:val="28"/>
        </w:rPr>
        <w:t xml:space="preserve"> </w:t>
      </w:r>
      <w:r w:rsidR="00571583">
        <w:rPr>
          <w:rFonts w:ascii="Times New Roman" w:hAnsi="Times New Roman" w:cs="Times New Roman"/>
          <w:sz w:val="28"/>
          <w:szCs w:val="28"/>
        </w:rPr>
        <w:t xml:space="preserve">probably as a private, </w:t>
      </w:r>
      <w:r w:rsidR="00E26F6D">
        <w:rPr>
          <w:rFonts w:ascii="Times New Roman" w:hAnsi="Times New Roman" w:cs="Times New Roman"/>
          <w:sz w:val="28"/>
          <w:szCs w:val="28"/>
        </w:rPr>
        <w:t xml:space="preserve">into Co. B ("Covington Farmers," raised in Covington County, MS), 1st Battalion MS Cavalry (McNair's), at age </w:t>
      </w:r>
      <w:r w:rsidR="00571583">
        <w:rPr>
          <w:rFonts w:ascii="Times New Roman" w:hAnsi="Times New Roman" w:cs="Times New Roman"/>
          <w:sz w:val="28"/>
          <w:szCs w:val="28"/>
        </w:rPr>
        <w:t>34</w:t>
      </w:r>
      <w:r w:rsidR="00E26F6D">
        <w:rPr>
          <w:rFonts w:ascii="Times New Roman" w:hAnsi="Times New Roman" w:cs="Times New Roman"/>
          <w:sz w:val="28"/>
          <w:szCs w:val="28"/>
        </w:rPr>
        <w:t>.  Sept. 14, 186</w:t>
      </w:r>
      <w:r w:rsidR="00571583">
        <w:rPr>
          <w:rFonts w:ascii="Times New Roman" w:hAnsi="Times New Roman" w:cs="Times New Roman"/>
          <w:sz w:val="28"/>
          <w:szCs w:val="28"/>
        </w:rPr>
        <w:t>4</w:t>
      </w:r>
      <w:r w:rsidR="00E26F6D">
        <w:rPr>
          <w:rFonts w:ascii="Times New Roman" w:hAnsi="Times New Roman" w:cs="Times New Roman"/>
          <w:sz w:val="28"/>
          <w:szCs w:val="28"/>
        </w:rPr>
        <w:t>, company muster roll states "</w:t>
      </w:r>
      <w:r w:rsidR="00571583">
        <w:rPr>
          <w:rFonts w:ascii="Times New Roman" w:hAnsi="Times New Roman" w:cs="Times New Roman"/>
          <w:sz w:val="28"/>
          <w:szCs w:val="28"/>
        </w:rPr>
        <w:t>elected 3rd Lt. of Co. B, Sept. 5, 1864</w:t>
      </w:r>
      <w:r w:rsidR="00E26F6D">
        <w:rPr>
          <w:rFonts w:ascii="Times New Roman" w:hAnsi="Times New Roman" w:cs="Times New Roman"/>
          <w:sz w:val="28"/>
          <w:szCs w:val="28"/>
        </w:rPr>
        <w:t xml:space="preserve">." </w:t>
      </w:r>
      <w:r w:rsidR="00571583">
        <w:rPr>
          <w:rFonts w:ascii="Times New Roman" w:hAnsi="Times New Roman" w:cs="Times New Roman"/>
          <w:sz w:val="28"/>
          <w:szCs w:val="28"/>
        </w:rPr>
        <w:t xml:space="preserve"> However, he seems to have been promoted again, this time to 2nd Lt., as a notation at the bottom of the Sept. 14, 1864, company muster roll states "name appears in column of names present as 2nd Lt." </w:t>
      </w:r>
      <w:r w:rsidR="00E26F6D">
        <w:rPr>
          <w:rFonts w:ascii="Times New Roman" w:hAnsi="Times New Roman" w:cs="Times New Roman"/>
          <w:sz w:val="28"/>
          <w:szCs w:val="28"/>
        </w:rPr>
        <w:t xml:space="preserve"> No further records in his military file with this unit.</w:t>
      </w:r>
      <w:r w:rsidR="00571583">
        <w:rPr>
          <w:rFonts w:ascii="Times New Roman" w:hAnsi="Times New Roman" w:cs="Times New Roman"/>
          <w:sz w:val="28"/>
          <w:szCs w:val="28"/>
        </w:rPr>
        <w:t xml:space="preserve">  Southern Patriot!  Buried in the Williamsburg United Methodist Church Cemetery, Covington County, MS, with marker</w:t>
      </w:r>
      <w:r w:rsidR="00F833B7">
        <w:rPr>
          <w:rFonts w:ascii="Times New Roman" w:hAnsi="Times New Roman" w:cs="Times New Roman"/>
          <w:sz w:val="28"/>
          <w:szCs w:val="28"/>
        </w:rPr>
        <w:t xml:space="preserve"> type (if any) undetermined</w:t>
      </w:r>
      <w:r w:rsidR="00571583">
        <w:rPr>
          <w:rFonts w:ascii="Times New Roman" w:hAnsi="Times New Roman" w:cs="Times New Roman"/>
          <w:sz w:val="28"/>
          <w:szCs w:val="28"/>
        </w:rPr>
        <w:t>.</w:t>
      </w:r>
    </w:p>
    <w:p w:rsidR="00B82639" w:rsidRDefault="00B82639" w:rsidP="00697A17">
      <w:pPr>
        <w:spacing w:after="0" w:line="240" w:lineRule="auto"/>
        <w:rPr>
          <w:rFonts w:ascii="Times New Roman" w:hAnsi="Times New Roman" w:cs="Times New Roman"/>
          <w:sz w:val="28"/>
          <w:szCs w:val="28"/>
        </w:rPr>
      </w:pPr>
    </w:p>
    <w:p w:rsidR="00A41E0E" w:rsidRDefault="0013671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B</w:t>
      </w:r>
      <w:r w:rsidR="00B82639">
        <w:rPr>
          <w:rFonts w:ascii="Times New Roman" w:hAnsi="Times New Roman" w:cs="Times New Roman"/>
          <w:sz w:val="28"/>
          <w:szCs w:val="28"/>
        </w:rPr>
        <w:t xml:space="preserve">enjamin Wilson Stringer </w:t>
      </w:r>
      <w:r>
        <w:rPr>
          <w:rFonts w:ascii="Times New Roman" w:hAnsi="Times New Roman" w:cs="Times New Roman"/>
          <w:sz w:val="28"/>
          <w:szCs w:val="28"/>
        </w:rPr>
        <w:t xml:space="preserve">(b. Jasper County, MS, 1844-d. Jones County, MS, 1905), Co. B ("Nixon's Company," raised in Jones County, MS), 1st (Denis') Battalion MS Cavalry Reserves, </w:t>
      </w:r>
      <w:r w:rsidR="00B82639">
        <w:rPr>
          <w:rFonts w:ascii="Times New Roman" w:hAnsi="Times New Roman" w:cs="Times New Roman"/>
          <w:sz w:val="28"/>
          <w:szCs w:val="28"/>
        </w:rPr>
        <w:t xml:space="preserve">is buried in the Bethel Baptist Church Cemetery, Bethel Church Road, Covington County, MS, with both a private marker and a Confederate marker.  His marker states that he was a private in "Co. B, Regt. Miss. Vols" (sic), but I can find no service records for this man.  His widow, P.C. Stringer, filed Confederate Widow's Pension applications in Jones County, MS, in </w:t>
      </w:r>
      <w:r>
        <w:rPr>
          <w:rFonts w:ascii="Times New Roman" w:hAnsi="Times New Roman" w:cs="Times New Roman"/>
          <w:sz w:val="28"/>
          <w:szCs w:val="28"/>
        </w:rPr>
        <w:t xml:space="preserve">1916 and </w:t>
      </w:r>
      <w:r w:rsidR="00B82639">
        <w:rPr>
          <w:rFonts w:ascii="Times New Roman" w:hAnsi="Times New Roman" w:cs="Times New Roman"/>
          <w:sz w:val="28"/>
          <w:szCs w:val="28"/>
        </w:rPr>
        <w:t>1924, and</w:t>
      </w:r>
      <w:r>
        <w:rPr>
          <w:rFonts w:ascii="Times New Roman" w:hAnsi="Times New Roman" w:cs="Times New Roman"/>
          <w:sz w:val="28"/>
          <w:szCs w:val="28"/>
        </w:rPr>
        <w:t xml:space="preserve"> </w:t>
      </w:r>
      <w:r w:rsidR="00B82639">
        <w:rPr>
          <w:rFonts w:ascii="Times New Roman" w:hAnsi="Times New Roman" w:cs="Times New Roman"/>
          <w:sz w:val="28"/>
          <w:szCs w:val="28"/>
        </w:rPr>
        <w:t xml:space="preserve">stated that her husband enlisted in Jones County, MS, in 1864, </w:t>
      </w:r>
      <w:r w:rsidR="002B207E">
        <w:rPr>
          <w:rFonts w:ascii="Times New Roman" w:hAnsi="Times New Roman" w:cs="Times New Roman"/>
          <w:sz w:val="28"/>
          <w:szCs w:val="28"/>
        </w:rPr>
        <w:t xml:space="preserve">into "Co. B, 1st Mississippi Regiment," </w:t>
      </w:r>
      <w:r w:rsidR="00B82639">
        <w:rPr>
          <w:rFonts w:ascii="Times New Roman" w:hAnsi="Times New Roman" w:cs="Times New Roman"/>
          <w:sz w:val="28"/>
          <w:szCs w:val="28"/>
        </w:rPr>
        <w:t>serving under "Capt. Mixon, Col. Denny, and Major Mester</w:t>
      </w:r>
      <w:r w:rsidR="002B207E">
        <w:rPr>
          <w:rFonts w:ascii="Times New Roman" w:hAnsi="Times New Roman" w:cs="Times New Roman"/>
          <w:sz w:val="28"/>
          <w:szCs w:val="28"/>
        </w:rPr>
        <w:t>/Mister</w:t>
      </w:r>
      <w:r w:rsidR="00B82639">
        <w:rPr>
          <w:rFonts w:ascii="Times New Roman" w:hAnsi="Times New Roman" w:cs="Times New Roman"/>
          <w:sz w:val="28"/>
          <w:szCs w:val="28"/>
        </w:rPr>
        <w:t>"</w:t>
      </w:r>
      <w:r>
        <w:rPr>
          <w:rFonts w:ascii="Times New Roman" w:hAnsi="Times New Roman" w:cs="Times New Roman"/>
          <w:sz w:val="28"/>
          <w:szCs w:val="28"/>
        </w:rPr>
        <w:t xml:space="preserve"> [actually "Denis" and "Mesten"].</w:t>
      </w:r>
      <w:r w:rsidR="00E8748F">
        <w:rPr>
          <w:rFonts w:ascii="Times New Roman" w:hAnsi="Times New Roman" w:cs="Times New Roman"/>
          <w:sz w:val="28"/>
          <w:szCs w:val="28"/>
        </w:rPr>
        <w:t xml:space="preserve">  </w:t>
      </w:r>
      <w:r w:rsidR="00B82639">
        <w:rPr>
          <w:rFonts w:ascii="Times New Roman" w:hAnsi="Times New Roman" w:cs="Times New Roman"/>
          <w:sz w:val="28"/>
          <w:szCs w:val="28"/>
        </w:rPr>
        <w:t>Both pension applications were allowed.</w:t>
      </w:r>
      <w:r>
        <w:rPr>
          <w:rFonts w:ascii="Times New Roman" w:hAnsi="Times New Roman" w:cs="Times New Roman"/>
          <w:sz w:val="28"/>
          <w:szCs w:val="28"/>
        </w:rPr>
        <w:t xml:space="preserve">  Checking these officers' names, I do find that this company was Co. B ("Nixon's Company," raised in Jones County, MS), 1st (Denis') Battalion MS Cavalry Reserves, and that there were several other Stringer's in the regiment (Pvt. S.J. Stringer, Pvt. Thomas Stringer, and Pvt. W.J. Stringer), so there is a good chance that Pvt. Benjamin Wilson Stringer was a late-war enlistee into this company and that no records survive for him.  </w:t>
      </w:r>
    </w:p>
    <w:p w:rsidR="00E15FAB" w:rsidRDefault="00E15FAB" w:rsidP="00697A17">
      <w:pPr>
        <w:spacing w:after="0" w:line="240" w:lineRule="auto"/>
        <w:rPr>
          <w:rFonts w:ascii="Times New Roman" w:hAnsi="Times New Roman" w:cs="Times New Roman"/>
          <w:sz w:val="28"/>
          <w:szCs w:val="28"/>
        </w:rPr>
      </w:pPr>
    </w:p>
    <w:p w:rsidR="00A871B9" w:rsidRDefault="00E8748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w:t>
      </w:r>
      <w:r w:rsidR="00C2339C">
        <w:rPr>
          <w:rFonts w:ascii="Times New Roman" w:hAnsi="Times New Roman" w:cs="Times New Roman"/>
          <w:sz w:val="28"/>
          <w:szCs w:val="28"/>
        </w:rPr>
        <w:t>Thomas Henry Stubbs</w:t>
      </w:r>
      <w:r w:rsidR="00514B82">
        <w:rPr>
          <w:rFonts w:ascii="Times New Roman" w:hAnsi="Times New Roman" w:cs="Times New Roman"/>
          <w:sz w:val="28"/>
          <w:szCs w:val="28"/>
        </w:rPr>
        <w:t xml:space="preserve"> (b. Simpson County, MS, 1819-d. Covington County, MS, 1902), </w:t>
      </w:r>
      <w:r>
        <w:rPr>
          <w:rFonts w:ascii="Times New Roman" w:hAnsi="Times New Roman" w:cs="Times New Roman"/>
          <w:sz w:val="28"/>
          <w:szCs w:val="28"/>
        </w:rPr>
        <w:t xml:space="preserve">Co. B ("Covington Farmers," raised in Covington County, MS), 1st Battalion MS Cavalry (McNair's).  Enlisted Aug. 31, 1864, at Brandon, Rankin County, MS, at age 45.  Sept. 14, 1864, company muster roll (only one on file for this short-term unit) states "present for duty."  No further information in his military file.  Southern Patriot!  </w:t>
      </w:r>
      <w:r w:rsidR="009331E5">
        <w:rPr>
          <w:rFonts w:ascii="Times New Roman" w:hAnsi="Times New Roman" w:cs="Times New Roman"/>
          <w:sz w:val="28"/>
          <w:szCs w:val="28"/>
        </w:rPr>
        <w:t>Burial site not found.</w:t>
      </w:r>
      <w:r>
        <w:rPr>
          <w:rFonts w:ascii="Times New Roman" w:hAnsi="Times New Roman" w:cs="Times New Roman"/>
          <w:sz w:val="28"/>
          <w:szCs w:val="28"/>
        </w:rPr>
        <w:t xml:space="preserve">   </w:t>
      </w:r>
    </w:p>
    <w:p w:rsidR="00261450" w:rsidRDefault="00261450" w:rsidP="00697A17">
      <w:pPr>
        <w:spacing w:after="0" w:line="240" w:lineRule="auto"/>
        <w:rPr>
          <w:rFonts w:ascii="Times New Roman" w:hAnsi="Times New Roman" w:cs="Times New Roman"/>
          <w:sz w:val="28"/>
          <w:szCs w:val="28"/>
        </w:rPr>
      </w:pPr>
    </w:p>
    <w:p w:rsidR="00AE30B2" w:rsidRPr="00697A17" w:rsidRDefault="00AE30B2"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76A27">
        <w:rPr>
          <w:rFonts w:ascii="Times New Roman" w:hAnsi="Times New Roman" w:cs="Times New Roman"/>
          <w:sz w:val="28"/>
          <w:szCs w:val="28"/>
        </w:rPr>
        <w:t xml:space="preserve">(Dr.) </w:t>
      </w:r>
      <w:r>
        <w:rPr>
          <w:rFonts w:ascii="Times New Roman" w:hAnsi="Times New Roman" w:cs="Times New Roman"/>
          <w:sz w:val="28"/>
          <w:szCs w:val="28"/>
        </w:rPr>
        <w:t>Eliphalet</w:t>
      </w:r>
      <w:r w:rsidR="00776A27">
        <w:rPr>
          <w:rFonts w:ascii="Times New Roman" w:hAnsi="Times New Roman" w:cs="Times New Roman"/>
          <w:sz w:val="28"/>
          <w:szCs w:val="28"/>
        </w:rPr>
        <w:t>/Eliphahet</w:t>
      </w:r>
      <w:r>
        <w:rPr>
          <w:rFonts w:ascii="Times New Roman" w:hAnsi="Times New Roman" w:cs="Times New Roman"/>
          <w:sz w:val="28"/>
          <w:szCs w:val="28"/>
        </w:rPr>
        <w:t xml:space="preserve"> Frazier Sumrall</w:t>
      </w:r>
      <w:r w:rsidR="00776A27">
        <w:rPr>
          <w:rFonts w:ascii="Times New Roman" w:hAnsi="Times New Roman" w:cs="Times New Roman"/>
          <w:sz w:val="28"/>
          <w:szCs w:val="28"/>
        </w:rPr>
        <w:t xml:space="preserve"> (b. Clarke County, MS, 1837-d. Covington County, MS, 1886)</w:t>
      </w:r>
      <w:r>
        <w:rPr>
          <w:rFonts w:ascii="Times New Roman" w:hAnsi="Times New Roman" w:cs="Times New Roman"/>
          <w:sz w:val="28"/>
          <w:szCs w:val="28"/>
        </w:rPr>
        <w:t>, Co. F</w:t>
      </w:r>
      <w:r w:rsidR="00776A27">
        <w:rPr>
          <w:rFonts w:ascii="Times New Roman" w:hAnsi="Times New Roman" w:cs="Times New Roman"/>
          <w:sz w:val="28"/>
          <w:szCs w:val="28"/>
        </w:rPr>
        <w:t xml:space="preserve"> ("Crystal Springs Guards," raised in Copiah County, MS)</w:t>
      </w:r>
      <w:r>
        <w:rPr>
          <w:rFonts w:ascii="Times New Roman" w:hAnsi="Times New Roman" w:cs="Times New Roman"/>
          <w:sz w:val="28"/>
          <w:szCs w:val="28"/>
        </w:rPr>
        <w:t>, 6th MS Infantry</w:t>
      </w:r>
      <w:r w:rsidR="00776A27">
        <w:rPr>
          <w:rFonts w:ascii="Times New Roman" w:hAnsi="Times New Roman" w:cs="Times New Roman"/>
          <w:sz w:val="28"/>
          <w:szCs w:val="28"/>
        </w:rPr>
        <w:t xml:space="preserve">.  Enlisted Aug. 17, 1861, at Crystal Springs, Copiah County, MS, at age 22 (should be "24").  Paid March 22, 1862, at undisclosed location, as a private in Co. E ("Lake Rebels," raised in Scott County, MS), 6th MS Infantry, with notation "transferred" (no other details given).  </w:t>
      </w:r>
      <w:r w:rsidR="003D4A0D">
        <w:rPr>
          <w:rFonts w:ascii="Times New Roman" w:hAnsi="Times New Roman" w:cs="Times New Roman"/>
          <w:sz w:val="28"/>
          <w:szCs w:val="28"/>
        </w:rPr>
        <w:t xml:space="preserve">Attached to Quintard Hosptial, Griffin, GA, on Nov. 18, 1862, as a nurse.  Paid at undisclosed location on Nov. 22, 1862, as a member of Co. E, 6th MS Infantry.  Apparently reassigned as a druggist at Quintard Hospital, now located in Rome, GA, on Dec. 11, 1862.  Present on March-July 1863, Quintard Hospital muster roll.  Transferred to "Cleve'd Hospt Ten" on July 18, 1863.  Present on Nov. 30, 1863, Quintard Hospital muster roll, now located at Griffin, GA.  No further records in his military file.  </w:t>
      </w:r>
      <w:r w:rsidR="00472D96">
        <w:rPr>
          <w:rFonts w:ascii="Times New Roman" w:hAnsi="Times New Roman" w:cs="Times New Roman"/>
          <w:sz w:val="28"/>
          <w:szCs w:val="28"/>
        </w:rPr>
        <w:t xml:space="preserve">However, the 6th MS Infantry, the 15th MS Infantry, the 20th MS Infantry, and the 23rd MS Infantry were consolidated on April 9, </w:t>
      </w:r>
      <w:r w:rsidR="00472D96">
        <w:rPr>
          <w:rFonts w:ascii="Times New Roman" w:hAnsi="Times New Roman" w:cs="Times New Roman"/>
          <w:sz w:val="28"/>
          <w:szCs w:val="28"/>
        </w:rPr>
        <w:lastRenderedPageBreak/>
        <w:t>1865, into one unit -- the 15th Consolidated MS Infantry -- and this researcher does not have access to that unit's service records, so this soldier could possibly have a war's end parole with that unit.  Buried in the Leaf River Baptist Church Cemetery, Old US Highway 84, Covington County, MS, with a private marker.</w:t>
      </w:r>
    </w:p>
    <w:p w:rsidR="00AE30B2" w:rsidRDefault="00AE30B2" w:rsidP="00697A17">
      <w:pPr>
        <w:spacing w:after="0" w:line="240" w:lineRule="auto"/>
        <w:rPr>
          <w:rFonts w:ascii="Times New Roman" w:hAnsi="Times New Roman" w:cs="Times New Roman"/>
          <w:sz w:val="28"/>
          <w:szCs w:val="28"/>
        </w:rPr>
      </w:pPr>
    </w:p>
    <w:p w:rsidR="00D23F64" w:rsidRDefault="00E704B8"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 Daniel Sutton (b. prob. Lowndes County, AL, ca. 1844-d. prob. Covington County, MS, after 1916), Co. C, 8th (Livington's) AL Cavalry.  No enlistment data/date.  Present for clothing issue at unspecified location on Dec. 30, 1864.  No further information in his military file.</w:t>
      </w:r>
      <w:r w:rsidR="008E4DAC">
        <w:rPr>
          <w:rFonts w:ascii="Times New Roman" w:hAnsi="Times New Roman" w:cs="Times New Roman"/>
          <w:sz w:val="28"/>
          <w:szCs w:val="28"/>
        </w:rPr>
        <w:t xml:space="preserve">  Pvt. Sutton filed Confederate Pension applications in Covington County, MS, in 1909 and 1916, in which he stated that he was with </w:t>
      </w:r>
      <w:r w:rsidR="00EA6B33">
        <w:rPr>
          <w:rFonts w:ascii="Times New Roman" w:hAnsi="Times New Roman" w:cs="Times New Roman"/>
          <w:sz w:val="28"/>
          <w:szCs w:val="28"/>
        </w:rPr>
        <w:t xml:space="preserve">"a part of our </w:t>
      </w:r>
      <w:r w:rsidR="008E4DAC">
        <w:rPr>
          <w:rFonts w:ascii="Times New Roman" w:hAnsi="Times New Roman" w:cs="Times New Roman"/>
          <w:sz w:val="28"/>
          <w:szCs w:val="28"/>
        </w:rPr>
        <w:t>command</w:t>
      </w:r>
      <w:r w:rsidR="00EA6B33">
        <w:rPr>
          <w:rFonts w:ascii="Times New Roman" w:hAnsi="Times New Roman" w:cs="Times New Roman"/>
          <w:sz w:val="28"/>
          <w:szCs w:val="28"/>
        </w:rPr>
        <w:t>" at Pollard, AL, when the bulk of the regiment surrendered at Gainesville, AL, at war's end.  He also claimed to have been "hit with shell on ankle bone" in Oct. 1864, "near Harrisburg, VA."</w:t>
      </w:r>
      <w:r w:rsidR="008E4DAC">
        <w:rPr>
          <w:rFonts w:ascii="Times New Roman" w:hAnsi="Times New Roman" w:cs="Times New Roman"/>
          <w:sz w:val="28"/>
          <w:szCs w:val="28"/>
        </w:rPr>
        <w:t xml:space="preserve"> </w:t>
      </w:r>
      <w:r w:rsidR="00EA6B33">
        <w:rPr>
          <w:rFonts w:ascii="Times New Roman" w:hAnsi="Times New Roman" w:cs="Times New Roman"/>
          <w:sz w:val="28"/>
          <w:szCs w:val="28"/>
        </w:rPr>
        <w:t xml:space="preserve"> </w:t>
      </w:r>
      <w:r w:rsidR="002959A8">
        <w:rPr>
          <w:rFonts w:ascii="Times New Roman" w:hAnsi="Times New Roman" w:cs="Times New Roman"/>
          <w:sz w:val="28"/>
          <w:szCs w:val="28"/>
        </w:rPr>
        <w:t xml:space="preserve">[He could be confusing Harrisburg, AL, or Harrisburg, MS, with Harrisburg, VA, as the 8th AL Cavalry was never in VA.]  </w:t>
      </w:r>
      <w:r w:rsidR="00EA6B33">
        <w:rPr>
          <w:rFonts w:ascii="Times New Roman" w:hAnsi="Times New Roman" w:cs="Times New Roman"/>
          <w:sz w:val="28"/>
          <w:szCs w:val="28"/>
        </w:rPr>
        <w:t xml:space="preserve">He has no war's-end parole or injury documentation so these claims are doubtful.  </w:t>
      </w:r>
      <w:r w:rsidR="002959A8">
        <w:rPr>
          <w:rFonts w:ascii="Times New Roman" w:hAnsi="Times New Roman" w:cs="Times New Roman"/>
          <w:sz w:val="28"/>
          <w:szCs w:val="28"/>
        </w:rPr>
        <w:t>However</w:t>
      </w:r>
      <w:r w:rsidR="00EA6B33">
        <w:rPr>
          <w:rFonts w:ascii="Times New Roman" w:hAnsi="Times New Roman" w:cs="Times New Roman"/>
          <w:sz w:val="28"/>
          <w:szCs w:val="28"/>
        </w:rPr>
        <w:t xml:space="preserve">, there is a chance that he is also the Pvt. James D. Sutton of the same company and regiment, who enlisted Aug. 31, 1863, at Pollard, Escambia County, AL, into Capt. Orme's Company of Unattached AL Cavalry, which became Co. C, 8th (Livington's) AL Cavalry, and who was paroled at war's end on May 12, 1865, at Montgomery, AL.  </w:t>
      </w:r>
      <w:r w:rsidR="008E4DAC">
        <w:rPr>
          <w:rFonts w:ascii="Times New Roman" w:hAnsi="Times New Roman" w:cs="Times New Roman"/>
          <w:sz w:val="28"/>
          <w:szCs w:val="28"/>
        </w:rPr>
        <w:t>Burial site not found.</w:t>
      </w:r>
      <w:r w:rsidR="002959A8">
        <w:rPr>
          <w:rFonts w:ascii="Times New Roman" w:hAnsi="Times New Roman" w:cs="Times New Roman"/>
          <w:sz w:val="28"/>
          <w:szCs w:val="28"/>
        </w:rPr>
        <w:t xml:space="preserve">  Genealogy found for neither Daniel Sutton or James D. Sutton.</w:t>
      </w:r>
    </w:p>
    <w:p w:rsidR="002959A8" w:rsidRDefault="002959A8" w:rsidP="003D6685">
      <w:pPr>
        <w:spacing w:after="0" w:line="240" w:lineRule="auto"/>
        <w:rPr>
          <w:rFonts w:ascii="Times New Roman" w:hAnsi="Times New Roman" w:cs="Times New Roman"/>
          <w:sz w:val="28"/>
          <w:szCs w:val="28"/>
        </w:rPr>
      </w:pPr>
    </w:p>
    <w:p w:rsidR="003D6685" w:rsidRDefault="00EA1592" w:rsidP="003D6685">
      <w:pPr>
        <w:spacing w:after="0" w:line="240" w:lineRule="auto"/>
        <w:rPr>
          <w:rFonts w:ascii="Times New Roman" w:hAnsi="Times New Roman" w:cs="Times New Roman"/>
          <w:sz w:val="28"/>
          <w:szCs w:val="28"/>
        </w:rPr>
      </w:pPr>
      <w:r>
        <w:rPr>
          <w:rFonts w:ascii="Times New Roman" w:hAnsi="Times New Roman" w:cs="Times New Roman"/>
          <w:sz w:val="28"/>
          <w:szCs w:val="28"/>
        </w:rPr>
        <w:t>Pvt. John T</w:t>
      </w:r>
      <w:r w:rsidR="00CA65DB">
        <w:rPr>
          <w:rFonts w:ascii="Times New Roman" w:hAnsi="Times New Roman" w:cs="Times New Roman"/>
          <w:sz w:val="28"/>
          <w:szCs w:val="28"/>
        </w:rPr>
        <w:t>homas</w:t>
      </w:r>
      <w:r>
        <w:rPr>
          <w:rFonts w:ascii="Times New Roman" w:hAnsi="Times New Roman" w:cs="Times New Roman"/>
          <w:sz w:val="28"/>
          <w:szCs w:val="28"/>
        </w:rPr>
        <w:t xml:space="preserve"> Tannehill</w:t>
      </w:r>
      <w:r w:rsidR="00CA65DB">
        <w:rPr>
          <w:rFonts w:ascii="Times New Roman" w:hAnsi="Times New Roman" w:cs="Times New Roman"/>
          <w:sz w:val="28"/>
          <w:szCs w:val="28"/>
        </w:rPr>
        <w:t>, Jr.</w:t>
      </w:r>
      <w:r>
        <w:rPr>
          <w:rFonts w:ascii="Times New Roman" w:hAnsi="Times New Roman" w:cs="Times New Roman"/>
          <w:sz w:val="28"/>
          <w:szCs w:val="28"/>
        </w:rPr>
        <w:t xml:space="preserve"> (b. </w:t>
      </w:r>
      <w:r w:rsidR="00077634">
        <w:rPr>
          <w:rFonts w:ascii="Times New Roman" w:hAnsi="Times New Roman" w:cs="Times New Roman"/>
          <w:sz w:val="28"/>
          <w:szCs w:val="28"/>
        </w:rPr>
        <w:t xml:space="preserve">Covington County, </w:t>
      </w:r>
      <w:r w:rsidR="00991E0B">
        <w:rPr>
          <w:rFonts w:ascii="Times New Roman" w:hAnsi="Times New Roman" w:cs="Times New Roman"/>
          <w:sz w:val="28"/>
          <w:szCs w:val="28"/>
        </w:rPr>
        <w:t xml:space="preserve">MS, </w:t>
      </w:r>
      <w:r>
        <w:rPr>
          <w:rFonts w:ascii="Times New Roman" w:hAnsi="Times New Roman" w:cs="Times New Roman"/>
          <w:sz w:val="28"/>
          <w:szCs w:val="28"/>
        </w:rPr>
        <w:t>1845-d. Covington County, MS, 1906), Co. G ("Marion Gr</w:t>
      </w:r>
      <w:r w:rsidR="00991E0B">
        <w:rPr>
          <w:rFonts w:ascii="Times New Roman" w:hAnsi="Times New Roman" w:cs="Times New Roman"/>
          <w:sz w:val="28"/>
          <w:szCs w:val="28"/>
        </w:rPr>
        <w:t>a</w:t>
      </w:r>
      <w:r>
        <w:rPr>
          <w:rFonts w:ascii="Times New Roman" w:hAnsi="Times New Roman" w:cs="Times New Roman"/>
          <w:sz w:val="28"/>
          <w:szCs w:val="28"/>
        </w:rPr>
        <w:t xml:space="preserve">ys," raised in Marion County, MS), 2nd MS Infantry Minute Men (State Troops) (Quinn's).   </w:t>
      </w:r>
      <w:r w:rsidR="00991E0B">
        <w:rPr>
          <w:rFonts w:ascii="Times New Roman" w:hAnsi="Times New Roman" w:cs="Times New Roman"/>
          <w:sz w:val="28"/>
          <w:szCs w:val="28"/>
        </w:rPr>
        <w:t xml:space="preserve">Enlisted July 21, 1862, at Columbia, Marion County, MS, at age 16 or 17.  Sept. 4, 1862, company muster roll states "discharged by Gen. Smeades, Aug. 15, 1862 for phisician [variant of 'physician']."  This should be considered an honorable discharge.  Southern Patriot!  </w:t>
      </w:r>
      <w:r w:rsidR="003D6685">
        <w:rPr>
          <w:rFonts w:ascii="Times New Roman" w:hAnsi="Times New Roman" w:cs="Times New Roman"/>
          <w:sz w:val="28"/>
          <w:szCs w:val="28"/>
        </w:rPr>
        <w:t>Buried in the Seminary at River Cemetery, 2nd North Street, Seminary, Covington County, MS, with a private marker.</w:t>
      </w:r>
      <w:r w:rsidR="003D6685" w:rsidRPr="00697A17">
        <w:rPr>
          <w:rFonts w:ascii="Times New Roman" w:hAnsi="Times New Roman" w:cs="Times New Roman"/>
          <w:sz w:val="28"/>
          <w:szCs w:val="28"/>
        </w:rPr>
        <w:t xml:space="preserve">  </w:t>
      </w:r>
      <w:r w:rsidR="003D6685">
        <w:rPr>
          <w:rFonts w:ascii="Times New Roman" w:hAnsi="Times New Roman" w:cs="Times New Roman"/>
          <w:sz w:val="28"/>
          <w:szCs w:val="28"/>
        </w:rPr>
        <w:t>[Note: There is a good chance that Pvt. Tannehill served as the Adjutant for the 53rd AL Partisan Rangers, but his discharge date from the 2nd MS Infantry and his enlistment date for the 53rd AL Partisan Rangers conflict.  Also, why would a supposed resident of AL travel all the way to Columbia, Marion County, MS, to enlist in a MS State unit, be discharged, and then return to his state of residence to enlist in an AL company?]</w:t>
      </w:r>
    </w:p>
    <w:p w:rsidR="00AD3BA7" w:rsidRDefault="00AD3BA7" w:rsidP="00697A17">
      <w:pPr>
        <w:spacing w:after="0" w:line="240" w:lineRule="auto"/>
        <w:rPr>
          <w:rFonts w:ascii="Times New Roman" w:hAnsi="Times New Roman" w:cs="Times New Roman"/>
          <w:sz w:val="28"/>
          <w:szCs w:val="28"/>
        </w:rPr>
      </w:pPr>
    </w:p>
    <w:p w:rsidR="0010754D" w:rsidRDefault="00077634"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inian Wilkins Tannehill (b. Covington County, MS, 1842-d. Covington County, MS, 1916), </w:t>
      </w:r>
      <w:r w:rsidR="00167407">
        <w:rPr>
          <w:rFonts w:ascii="Times New Roman" w:hAnsi="Times New Roman" w:cs="Times New Roman"/>
          <w:sz w:val="28"/>
          <w:szCs w:val="28"/>
        </w:rPr>
        <w:t>(Old) Co. B/(New) Co. L</w:t>
      </w:r>
      <w:r w:rsidR="00552763">
        <w:rPr>
          <w:rFonts w:ascii="Times New Roman" w:hAnsi="Times New Roman" w:cs="Times New Roman"/>
          <w:sz w:val="28"/>
          <w:szCs w:val="28"/>
        </w:rPr>
        <w:t xml:space="preserve"> ("Sam Rice Guards," aka "Loachapoka Rifles," raised in Macon County, AL)</w:t>
      </w:r>
      <w:r w:rsidR="00167407">
        <w:rPr>
          <w:rFonts w:ascii="Times New Roman" w:hAnsi="Times New Roman" w:cs="Times New Roman"/>
          <w:sz w:val="28"/>
          <w:szCs w:val="28"/>
        </w:rPr>
        <w:t>, 6th AL Infantry.</w:t>
      </w:r>
      <w:r w:rsidR="008A053C">
        <w:rPr>
          <w:rFonts w:ascii="Times New Roman" w:hAnsi="Times New Roman" w:cs="Times New Roman"/>
          <w:sz w:val="28"/>
          <w:szCs w:val="28"/>
        </w:rPr>
        <w:t xml:space="preserve">  Enlisted May 7, 1861, at Loachapoka, Lee County, AL, at age 19.  </w:t>
      </w:r>
      <w:r w:rsidR="00792765">
        <w:rPr>
          <w:rFonts w:ascii="Times New Roman" w:hAnsi="Times New Roman" w:cs="Times New Roman"/>
          <w:sz w:val="28"/>
          <w:szCs w:val="28"/>
        </w:rPr>
        <w:t xml:space="preserve">Captured at the Battle of Gettysburg, PA, on July 2, 1864, </w:t>
      </w:r>
      <w:r w:rsidR="00792765">
        <w:rPr>
          <w:rFonts w:ascii="Times New Roman" w:hAnsi="Times New Roman" w:cs="Times New Roman"/>
          <w:sz w:val="28"/>
          <w:szCs w:val="28"/>
        </w:rPr>
        <w:lastRenderedPageBreak/>
        <w:t xml:space="preserve">and forwarded as a POW to Fort McHenry, MD, then to Fort Delaware, DE.  Note: The Federal Government systematically starved Confederate POW's throughout their POW system in order to render any surviving Confederate soldiers incapable of field service upon exchange.  Transferred from Fort Delaware, DE, to Point Lookout, MD, on Oct. 18, 1863.  Transferred from Point Lookout, MD, to City Point, VA, for exchange on March 16, 1864.  Physically exchanged at City Point, VA, on March 20, 1864.  </w:t>
      </w:r>
      <w:r w:rsidR="003D01D2">
        <w:rPr>
          <w:rFonts w:ascii="Times New Roman" w:hAnsi="Times New Roman" w:cs="Times New Roman"/>
          <w:sz w:val="28"/>
          <w:szCs w:val="28"/>
        </w:rPr>
        <w:t xml:space="preserve">Patient at Chimborazo Hospital, Richmond, VA, on March 20, 1864, suffering from chronic diarrhea.  Furloughed for 30 days from March 26, 1864.  </w:t>
      </w:r>
      <w:r w:rsidR="008A053C">
        <w:rPr>
          <w:rFonts w:ascii="Times New Roman" w:hAnsi="Times New Roman" w:cs="Times New Roman"/>
          <w:sz w:val="28"/>
          <w:szCs w:val="28"/>
        </w:rPr>
        <w:t xml:space="preserve">June 30, 1864, company muster roll states "furloughed for sixty days from July 7, 1864" (reason for furlough not stated).  Present on Oct. 1864 company muster roll.  Served till war's end.  Appears on a "List of Confederate prisoners who have been paroled not to take up arms against the United States Government until regularly exchanged," list dated Burkesville Junction, VA, April 14-17, 1865.  </w:t>
      </w:r>
      <w:r w:rsidR="003D01D2">
        <w:rPr>
          <w:rFonts w:ascii="Times New Roman" w:hAnsi="Times New Roman" w:cs="Times New Roman"/>
          <w:sz w:val="28"/>
          <w:szCs w:val="28"/>
        </w:rPr>
        <w:t xml:space="preserve">Southern Patriot!  </w:t>
      </w:r>
      <w:r w:rsidR="00B2254D">
        <w:rPr>
          <w:rFonts w:ascii="Times New Roman" w:hAnsi="Times New Roman" w:cs="Times New Roman"/>
          <w:sz w:val="28"/>
          <w:szCs w:val="28"/>
        </w:rPr>
        <w:t xml:space="preserve">Pvt. Tannehill filed a Confederate Pension application in Covington County, MS, in 1916, in which he stated that he was wounded in the lower part of the chest at Danville, VA.  His widow, </w:t>
      </w:r>
      <w:r w:rsidR="002D3FB6" w:rsidRPr="00697A17">
        <w:rPr>
          <w:rFonts w:ascii="Times New Roman" w:hAnsi="Times New Roman" w:cs="Times New Roman"/>
          <w:sz w:val="28"/>
          <w:szCs w:val="28"/>
        </w:rPr>
        <w:t>L</w:t>
      </w:r>
      <w:r w:rsidR="00633503">
        <w:rPr>
          <w:rFonts w:ascii="Times New Roman" w:hAnsi="Times New Roman" w:cs="Times New Roman"/>
          <w:sz w:val="28"/>
          <w:szCs w:val="28"/>
        </w:rPr>
        <w:t xml:space="preserve">ouisa/Louise </w:t>
      </w:r>
      <w:r w:rsidR="002D3FB6" w:rsidRPr="00697A17">
        <w:rPr>
          <w:rFonts w:ascii="Times New Roman" w:hAnsi="Times New Roman" w:cs="Times New Roman"/>
          <w:sz w:val="28"/>
          <w:szCs w:val="28"/>
        </w:rPr>
        <w:t>J</w:t>
      </w:r>
      <w:r w:rsidR="00633503">
        <w:rPr>
          <w:rFonts w:ascii="Times New Roman" w:hAnsi="Times New Roman" w:cs="Times New Roman"/>
          <w:sz w:val="28"/>
          <w:szCs w:val="28"/>
        </w:rPr>
        <w:t>ane</w:t>
      </w:r>
      <w:r w:rsidR="00B2254D">
        <w:rPr>
          <w:rFonts w:ascii="Times New Roman" w:hAnsi="Times New Roman" w:cs="Times New Roman"/>
          <w:sz w:val="28"/>
          <w:szCs w:val="28"/>
        </w:rPr>
        <w:t xml:space="preserve"> Tannehill, filed a Confederate Widow's Pension application in Covington County, MS, in </w:t>
      </w:r>
      <w:r w:rsidR="002D3FB6" w:rsidRPr="00697A17">
        <w:rPr>
          <w:rFonts w:ascii="Times New Roman" w:hAnsi="Times New Roman" w:cs="Times New Roman"/>
          <w:sz w:val="28"/>
          <w:szCs w:val="28"/>
        </w:rPr>
        <w:t>1924</w:t>
      </w:r>
      <w:r w:rsidR="00B2254D">
        <w:rPr>
          <w:rFonts w:ascii="Times New Roman" w:hAnsi="Times New Roman" w:cs="Times New Roman"/>
          <w:sz w:val="28"/>
          <w:szCs w:val="28"/>
        </w:rPr>
        <w:t xml:space="preserve">.  </w:t>
      </w:r>
      <w:r w:rsidR="0010754D">
        <w:rPr>
          <w:rFonts w:ascii="Times New Roman" w:hAnsi="Times New Roman" w:cs="Times New Roman"/>
          <w:sz w:val="28"/>
          <w:szCs w:val="28"/>
        </w:rPr>
        <w:t>Buried in the Seminary at River Cemetery, 2nd North Street, Seminary, Covington County, MS, with a private marker.</w:t>
      </w:r>
      <w:r w:rsidR="0010754D" w:rsidRPr="00697A17">
        <w:rPr>
          <w:rFonts w:ascii="Times New Roman" w:hAnsi="Times New Roman" w:cs="Times New Roman"/>
          <w:sz w:val="28"/>
          <w:szCs w:val="28"/>
        </w:rPr>
        <w:t xml:space="preserve">  </w:t>
      </w:r>
    </w:p>
    <w:p w:rsidR="001579A1" w:rsidRDefault="001579A1" w:rsidP="00697A17">
      <w:pPr>
        <w:spacing w:after="0" w:line="240" w:lineRule="auto"/>
        <w:rPr>
          <w:rFonts w:ascii="Times New Roman" w:hAnsi="Times New Roman" w:cs="Times New Roman"/>
          <w:sz w:val="28"/>
          <w:szCs w:val="28"/>
        </w:rPr>
      </w:pPr>
    </w:p>
    <w:p w:rsidR="00694858" w:rsidRDefault="00FC19D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0D3D98">
        <w:rPr>
          <w:rFonts w:ascii="Times New Roman" w:hAnsi="Times New Roman" w:cs="Times New Roman"/>
          <w:sz w:val="28"/>
          <w:szCs w:val="28"/>
        </w:rPr>
        <w:t xml:space="preserve">Pvt. Edward Taylor (b. </w:t>
      </w:r>
      <w:r w:rsidR="004772FB">
        <w:rPr>
          <w:rFonts w:ascii="Times New Roman" w:hAnsi="Times New Roman" w:cs="Times New Roman"/>
          <w:sz w:val="28"/>
          <w:szCs w:val="28"/>
        </w:rPr>
        <w:t xml:space="preserve">prob. Lauderdale County, MS, 1838-d. Covington County, MS, ca. 1908), </w:t>
      </w:r>
      <w:r w:rsidR="00694858">
        <w:rPr>
          <w:rFonts w:ascii="Times New Roman" w:hAnsi="Times New Roman" w:cs="Times New Roman"/>
          <w:sz w:val="28"/>
          <w:szCs w:val="28"/>
        </w:rPr>
        <w:t>(Old) Co. G/(New) Co. I ("Confederate Guards," raised in Lauderdale County, MS), 8th MS Infantry.</w:t>
      </w:r>
      <w:r w:rsidR="004772FB">
        <w:rPr>
          <w:rFonts w:ascii="Times New Roman" w:hAnsi="Times New Roman" w:cs="Times New Roman"/>
          <w:sz w:val="28"/>
          <w:szCs w:val="28"/>
        </w:rPr>
        <w:t xml:space="preserve">  </w:t>
      </w:r>
      <w:r w:rsidR="000D3D98">
        <w:rPr>
          <w:rFonts w:ascii="Times New Roman" w:hAnsi="Times New Roman" w:cs="Times New Roman"/>
          <w:sz w:val="28"/>
          <w:szCs w:val="28"/>
        </w:rPr>
        <w:t xml:space="preserve">Enlisted </w:t>
      </w:r>
      <w:r w:rsidR="009A7BAF">
        <w:rPr>
          <w:rFonts w:ascii="Times New Roman" w:hAnsi="Times New Roman" w:cs="Times New Roman"/>
          <w:sz w:val="28"/>
          <w:szCs w:val="28"/>
        </w:rPr>
        <w:t>Aug. 7</w:t>
      </w:r>
      <w:r w:rsidR="00694858">
        <w:rPr>
          <w:rFonts w:ascii="Times New Roman" w:hAnsi="Times New Roman" w:cs="Times New Roman"/>
          <w:sz w:val="28"/>
          <w:szCs w:val="28"/>
        </w:rPr>
        <w:t>, 1861, at Rushing's Store, Lauderdale County, MS, at age 2</w:t>
      </w:r>
      <w:r w:rsidR="009A7BAF">
        <w:rPr>
          <w:rFonts w:ascii="Times New Roman" w:hAnsi="Times New Roman" w:cs="Times New Roman"/>
          <w:sz w:val="28"/>
          <w:szCs w:val="28"/>
        </w:rPr>
        <w:t>4</w:t>
      </w:r>
      <w:r w:rsidR="00694858">
        <w:rPr>
          <w:rFonts w:ascii="Times New Roman" w:hAnsi="Times New Roman" w:cs="Times New Roman"/>
          <w:sz w:val="28"/>
          <w:szCs w:val="28"/>
        </w:rPr>
        <w:t xml:space="preserve">.  </w:t>
      </w:r>
      <w:r w:rsidR="009A7BAF">
        <w:rPr>
          <w:rFonts w:ascii="Times New Roman" w:hAnsi="Times New Roman" w:cs="Times New Roman"/>
          <w:sz w:val="28"/>
          <w:szCs w:val="28"/>
        </w:rPr>
        <w:t xml:space="preserve">Oct. 1862 company muster roll states "sick at hospital, Hopkinsville (Louisville?), Kentucky."  June 1863 company muster roll states "on extra or daily duty."  </w:t>
      </w:r>
      <w:r>
        <w:rPr>
          <w:rFonts w:ascii="Times New Roman" w:hAnsi="Times New Roman" w:cs="Times New Roman"/>
          <w:sz w:val="28"/>
          <w:szCs w:val="28"/>
        </w:rPr>
        <w:t xml:space="preserve">April 1864 company muster roll states "absent on furlough of indulgence."  </w:t>
      </w:r>
      <w:r w:rsidR="00694858">
        <w:rPr>
          <w:rFonts w:ascii="Times New Roman" w:hAnsi="Times New Roman" w:cs="Times New Roman"/>
          <w:sz w:val="28"/>
          <w:szCs w:val="28"/>
        </w:rPr>
        <w:t xml:space="preserve">Served till war's end.  On April 9, 1865, for purposes of surrender at war's end, the 8th MS Infantry, the 5th MS Infantry, the 22nd MS Infantry, and 3rd Battalion MS Infantry were consolidated into the 8th Battalion Consolidated MS Infantry.  </w:t>
      </w:r>
      <w:r>
        <w:rPr>
          <w:rFonts w:ascii="Times New Roman" w:hAnsi="Times New Roman" w:cs="Times New Roman"/>
          <w:sz w:val="28"/>
          <w:szCs w:val="28"/>
        </w:rPr>
        <w:t>Pvt. Taylor served in Co. E of this consolidated unit and was paroled at Greensboro, NC, on May 1, 1865.  Southern Patriot!  Pvt. Taylor filed a Confederate Pension application in Covington County, MS, in 1902.  His widow, Sarah Taylor, filed a Confederate Widow's Pension application in Covington County, MS, in 1909.  Burial site not found</w:t>
      </w:r>
      <w:r w:rsidR="00BA6D85">
        <w:rPr>
          <w:rFonts w:ascii="Times New Roman" w:hAnsi="Times New Roman" w:cs="Times New Roman"/>
          <w:sz w:val="28"/>
          <w:szCs w:val="28"/>
        </w:rPr>
        <w:t>, but his VA Confederate marker application says that he is buried in the "Seminary Cemetery</w:t>
      </w:r>
      <w:r>
        <w:rPr>
          <w:rFonts w:ascii="Times New Roman" w:hAnsi="Times New Roman" w:cs="Times New Roman"/>
          <w:sz w:val="28"/>
          <w:szCs w:val="28"/>
        </w:rPr>
        <w:t>.</w:t>
      </w:r>
      <w:r w:rsidR="00BA6D85">
        <w:rPr>
          <w:rFonts w:ascii="Times New Roman" w:hAnsi="Times New Roman" w:cs="Times New Roman"/>
          <w:sz w:val="28"/>
          <w:szCs w:val="28"/>
        </w:rPr>
        <w:t>"</w:t>
      </w:r>
      <w:r>
        <w:rPr>
          <w:rFonts w:ascii="Times New Roman" w:hAnsi="Times New Roman" w:cs="Times New Roman"/>
          <w:sz w:val="28"/>
          <w:szCs w:val="28"/>
        </w:rPr>
        <w:t xml:space="preserve">  Genealogy not found.</w:t>
      </w:r>
    </w:p>
    <w:p w:rsidR="00B7365B" w:rsidRDefault="00B7365B" w:rsidP="00697A17">
      <w:pPr>
        <w:spacing w:after="0" w:line="240" w:lineRule="auto"/>
        <w:rPr>
          <w:rFonts w:ascii="Times New Roman" w:hAnsi="Times New Roman" w:cs="Times New Roman"/>
          <w:sz w:val="28"/>
          <w:szCs w:val="28"/>
        </w:rPr>
      </w:pPr>
    </w:p>
    <w:p w:rsidR="00144FF7" w:rsidRDefault="00144FF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James Edward Terral</w:t>
      </w:r>
      <w:r w:rsidR="00B7365B">
        <w:rPr>
          <w:rFonts w:ascii="Times New Roman" w:hAnsi="Times New Roman" w:cs="Times New Roman"/>
          <w:sz w:val="28"/>
          <w:szCs w:val="28"/>
        </w:rPr>
        <w:t>/Terrell</w:t>
      </w:r>
      <w:r>
        <w:rPr>
          <w:rFonts w:ascii="Times New Roman" w:hAnsi="Times New Roman" w:cs="Times New Roman"/>
          <w:sz w:val="28"/>
          <w:szCs w:val="28"/>
        </w:rPr>
        <w:t xml:space="preserve"> (b.</w:t>
      </w:r>
      <w:r w:rsidR="00B7365B">
        <w:rPr>
          <w:rFonts w:ascii="Times New Roman" w:hAnsi="Times New Roman" w:cs="Times New Roman"/>
          <w:sz w:val="28"/>
          <w:szCs w:val="28"/>
        </w:rPr>
        <w:t xml:space="preserve"> Jasper County [?], MS, ca. 1843 [?]</w:t>
      </w:r>
      <w:r>
        <w:rPr>
          <w:rFonts w:ascii="Times New Roman" w:hAnsi="Times New Roman" w:cs="Times New Roman"/>
          <w:sz w:val="28"/>
          <w:szCs w:val="28"/>
        </w:rPr>
        <w:t xml:space="preserve">-d. Covington County, MS, 1897), Co. B ("Nixon's Company," raised in Jasper, Jones, and Smith Counties, MS), 1st MS Cavalry Reserves (Denis'). </w:t>
      </w:r>
      <w:r w:rsidR="00B7365B">
        <w:rPr>
          <w:rFonts w:ascii="Times New Roman" w:hAnsi="Times New Roman" w:cs="Times New Roman"/>
          <w:sz w:val="28"/>
          <w:szCs w:val="28"/>
        </w:rPr>
        <w:t xml:space="preserve"> Enlisted April 16, 1864, at Paulding, </w:t>
      </w:r>
      <w:r w:rsidR="00B7365B">
        <w:rPr>
          <w:rFonts w:ascii="Times New Roman" w:hAnsi="Times New Roman" w:cs="Times New Roman"/>
          <w:sz w:val="28"/>
          <w:szCs w:val="28"/>
        </w:rPr>
        <w:lastRenderedPageBreak/>
        <w:t>Jasper County, MS, at unknown age.  April 30, 1864, company muster roll states "absent without leave."  No further records in his military file.  Buried in the James Edward Terrell Cemetery, about 200 ft. NE of the intersection of Troy Fountain Road and Hopewell School Road, Hopewell, Covington County, MS, with marker type (if any) undetermined.  Genealogy not found.</w:t>
      </w:r>
    </w:p>
    <w:p w:rsidR="006E14A3" w:rsidRDefault="006E14A3" w:rsidP="00697A17">
      <w:pPr>
        <w:spacing w:after="0" w:line="240" w:lineRule="auto"/>
        <w:rPr>
          <w:rFonts w:ascii="Times New Roman" w:hAnsi="Times New Roman" w:cs="Times New Roman"/>
          <w:sz w:val="28"/>
          <w:szCs w:val="28"/>
        </w:rPr>
      </w:pPr>
    </w:p>
    <w:p w:rsidR="00FB3019" w:rsidRPr="00697A17" w:rsidRDefault="006E14A3" w:rsidP="00FB30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Jonathan Tew [whom I believe to be John Quitman or John Quincy Tew] (b. Barbour County, AL, 1846-d. Covington County, MS, 1880), Co. A ("Gary's Company," raised in Clarke County, MS), 3rd MS Cavalry Reserves.  Enlisted late in the war, probably in 1865 at age 18 or 19.  Served the rest of the war.  Surrendered at the general surrender of Confederate forces in the Central South at Citronelle, AL, on May 4, 1865, and physically paroled at Columbus, MS, on May 16, 1865.  Notation on parole gives residence as Clarke County, MS.  Southern Patriot!  </w:t>
      </w:r>
      <w:r w:rsidR="00FB3019">
        <w:rPr>
          <w:rFonts w:ascii="Times New Roman" w:hAnsi="Times New Roman" w:cs="Times New Roman"/>
          <w:sz w:val="28"/>
          <w:szCs w:val="28"/>
        </w:rPr>
        <w:t xml:space="preserve">Buried in the Rutland Cemetery, Horseshoe Road, Covington County, MS, with a private marker.  </w:t>
      </w:r>
    </w:p>
    <w:p w:rsidR="006E14A3" w:rsidRDefault="006E14A3" w:rsidP="00697A17">
      <w:pPr>
        <w:spacing w:after="0" w:line="240" w:lineRule="auto"/>
        <w:rPr>
          <w:rFonts w:ascii="Times New Roman" w:hAnsi="Times New Roman" w:cs="Times New Roman"/>
          <w:sz w:val="28"/>
          <w:szCs w:val="28"/>
        </w:rPr>
      </w:pPr>
    </w:p>
    <w:p w:rsidR="000171F7" w:rsidRDefault="000171F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elle Thames, widow of John F. Thames (b. Covington County, MS, 1848-d. Covington County, MS, 1923), claimed in her Confederate Widow's Pension application, filed in Covington County, MS, in 1923, that her husband had served in Stubbs' MS Cavalry.  No records have been found verifying his service in Stubbs' MS Cavalry or any other MS CS unit.  Buried in the Salem Baptist Church Cemetery, Cagle Road, Covington County, MS, with a private marker.  </w:t>
      </w:r>
    </w:p>
    <w:p w:rsidR="00A37DBA" w:rsidRDefault="00A37DBA" w:rsidP="00697A17">
      <w:pPr>
        <w:spacing w:after="0" w:line="240" w:lineRule="auto"/>
        <w:rPr>
          <w:rFonts w:ascii="Times New Roman" w:hAnsi="Times New Roman" w:cs="Times New Roman"/>
          <w:sz w:val="28"/>
          <w:szCs w:val="28"/>
        </w:rPr>
      </w:pPr>
    </w:p>
    <w:p w:rsidR="0052372C" w:rsidRDefault="00345CD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Marcus DeLafayette Thaxton (b. Butts County, GA, 1843-d. Covington County, MS, 1926), (New) Co. G, ("Fulton Guards," raised in Itawamba County, MS), 10th MS Infantry.  Enlisted March 27, 1862, at Fulton, Itawamba County, MS, at age 19.  Absent sick with leave most of career with regiment.  </w:t>
      </w:r>
      <w:r w:rsidR="0073685A">
        <w:rPr>
          <w:rFonts w:ascii="Times New Roman" w:hAnsi="Times New Roman" w:cs="Times New Roman"/>
          <w:sz w:val="28"/>
          <w:szCs w:val="28"/>
        </w:rPr>
        <w:t xml:space="preserve">June 1862 Regimental Return states "absent, sick and wounded at interior hospital."  </w:t>
      </w:r>
      <w:r w:rsidR="0096463A">
        <w:rPr>
          <w:rFonts w:ascii="Times New Roman" w:hAnsi="Times New Roman" w:cs="Times New Roman"/>
          <w:sz w:val="28"/>
          <w:szCs w:val="28"/>
        </w:rPr>
        <w:t>[W</w:t>
      </w:r>
      <w:r w:rsidR="0073685A">
        <w:rPr>
          <w:rFonts w:ascii="Times New Roman" w:hAnsi="Times New Roman" w:cs="Times New Roman"/>
          <w:sz w:val="28"/>
          <w:szCs w:val="28"/>
        </w:rPr>
        <w:t>ounded at the Battle of Shiloh, TN (April 1862)</w:t>
      </w:r>
      <w:r w:rsidR="0096463A">
        <w:rPr>
          <w:rFonts w:ascii="Times New Roman" w:hAnsi="Times New Roman" w:cs="Times New Roman"/>
          <w:sz w:val="28"/>
          <w:szCs w:val="28"/>
        </w:rPr>
        <w:t>, according to his Confederate Pension application</w:t>
      </w:r>
      <w:r w:rsidR="0073685A">
        <w:rPr>
          <w:rFonts w:ascii="Times New Roman" w:hAnsi="Times New Roman" w:cs="Times New Roman"/>
          <w:sz w:val="28"/>
          <w:szCs w:val="28"/>
        </w:rPr>
        <w:t>.</w:t>
      </w:r>
      <w:r w:rsidR="0096463A">
        <w:rPr>
          <w:rFonts w:ascii="Times New Roman" w:hAnsi="Times New Roman" w:cs="Times New Roman"/>
          <w:sz w:val="28"/>
          <w:szCs w:val="28"/>
        </w:rPr>
        <w:t>]</w:t>
      </w:r>
      <w:r w:rsidR="0073685A">
        <w:rPr>
          <w:rFonts w:ascii="Times New Roman" w:hAnsi="Times New Roman" w:cs="Times New Roman"/>
          <w:sz w:val="28"/>
          <w:szCs w:val="28"/>
        </w:rPr>
        <w:t xml:space="preserve">  </w:t>
      </w:r>
      <w:r>
        <w:rPr>
          <w:rFonts w:ascii="Times New Roman" w:hAnsi="Times New Roman" w:cs="Times New Roman"/>
          <w:sz w:val="28"/>
          <w:szCs w:val="28"/>
        </w:rPr>
        <w:t>Aug. 31, 1864, company muster roll states "absent, sick, sent to hospital March 1864."</w:t>
      </w:r>
      <w:r w:rsidR="0073685A">
        <w:rPr>
          <w:rFonts w:ascii="Times New Roman" w:hAnsi="Times New Roman" w:cs="Times New Roman"/>
          <w:sz w:val="28"/>
          <w:szCs w:val="28"/>
        </w:rPr>
        <w:t xml:space="preserve">  No further records in his military file.  </w:t>
      </w:r>
      <w:r w:rsidR="001B4EB7">
        <w:rPr>
          <w:rFonts w:ascii="Times New Roman" w:hAnsi="Times New Roman" w:cs="Times New Roman"/>
          <w:sz w:val="28"/>
          <w:szCs w:val="28"/>
        </w:rPr>
        <w:t>However, at war's end, for purposes of surrender, the 10th MS Infantry was consolidated with the 7th MS Infantry, the 9th MS Infantry, the 41st MS Infantry, 44th MS Infantry and the 9th Battalion MS Sharpshooters to form the 9th Consolidated MS Infantry.  As I do not have access to the records of that consolidated unit, it is possible that Pvt. Thaxton has a war's-end parole on file with that unit.</w:t>
      </w:r>
      <w:r w:rsidR="0096463A">
        <w:rPr>
          <w:rFonts w:ascii="Times New Roman" w:hAnsi="Times New Roman" w:cs="Times New Roman"/>
          <w:sz w:val="28"/>
          <w:szCs w:val="28"/>
        </w:rPr>
        <w:t xml:space="preserve">  </w:t>
      </w:r>
      <w:r w:rsidR="001D740A">
        <w:rPr>
          <w:rFonts w:ascii="Times New Roman" w:hAnsi="Times New Roman" w:cs="Times New Roman"/>
          <w:sz w:val="28"/>
          <w:szCs w:val="28"/>
        </w:rPr>
        <w:t xml:space="preserve">Southern Patriot!  </w:t>
      </w:r>
      <w:r w:rsidR="0096463A">
        <w:rPr>
          <w:rFonts w:ascii="Times New Roman" w:hAnsi="Times New Roman" w:cs="Times New Roman"/>
          <w:sz w:val="28"/>
          <w:szCs w:val="28"/>
        </w:rPr>
        <w:t>Pvt. Thaxton filed Confederate Pension applications in Covington County, MS, in 191</w:t>
      </w:r>
      <w:r w:rsidR="0052372C">
        <w:rPr>
          <w:rFonts w:ascii="Times New Roman" w:hAnsi="Times New Roman" w:cs="Times New Roman"/>
          <w:sz w:val="28"/>
          <w:szCs w:val="28"/>
        </w:rPr>
        <w:t xml:space="preserve">5, </w:t>
      </w:r>
      <w:r w:rsidR="0096463A">
        <w:rPr>
          <w:rFonts w:ascii="Times New Roman" w:hAnsi="Times New Roman" w:cs="Times New Roman"/>
          <w:sz w:val="28"/>
          <w:szCs w:val="28"/>
        </w:rPr>
        <w:t>1916</w:t>
      </w:r>
      <w:r w:rsidR="0052372C">
        <w:rPr>
          <w:rFonts w:ascii="Times New Roman" w:hAnsi="Times New Roman" w:cs="Times New Roman"/>
          <w:sz w:val="28"/>
          <w:szCs w:val="28"/>
        </w:rPr>
        <w:t>, and 1923</w:t>
      </w:r>
      <w:r w:rsidR="0096463A">
        <w:rPr>
          <w:rFonts w:ascii="Times New Roman" w:hAnsi="Times New Roman" w:cs="Times New Roman"/>
          <w:sz w:val="28"/>
          <w:szCs w:val="28"/>
        </w:rPr>
        <w:t xml:space="preserve">.  </w:t>
      </w:r>
      <w:r w:rsidR="001D72CA">
        <w:rPr>
          <w:rFonts w:ascii="Times New Roman" w:hAnsi="Times New Roman" w:cs="Times New Roman"/>
          <w:sz w:val="28"/>
          <w:szCs w:val="28"/>
        </w:rPr>
        <w:t>He was "hit with shell on arm and shoulder" at the Battle of Shiloh, he explained.  He said that he was not with his unit when it surrendered "on account of being in hospital" for "about six months</w:t>
      </w:r>
      <w:r w:rsidR="0052372C">
        <w:rPr>
          <w:rFonts w:ascii="Times New Roman" w:hAnsi="Times New Roman" w:cs="Times New Roman"/>
          <w:sz w:val="28"/>
          <w:szCs w:val="28"/>
        </w:rPr>
        <w:t>.</w:t>
      </w:r>
      <w:r w:rsidR="001D72CA">
        <w:rPr>
          <w:rFonts w:ascii="Times New Roman" w:hAnsi="Times New Roman" w:cs="Times New Roman"/>
          <w:sz w:val="28"/>
          <w:szCs w:val="28"/>
        </w:rPr>
        <w:t>"</w:t>
      </w:r>
      <w:r w:rsidR="0052372C">
        <w:rPr>
          <w:rFonts w:ascii="Times New Roman" w:hAnsi="Times New Roman" w:cs="Times New Roman"/>
          <w:sz w:val="28"/>
          <w:szCs w:val="28"/>
        </w:rPr>
        <w:t xml:space="preserve">  His widow, </w:t>
      </w:r>
      <w:r w:rsidR="0052372C">
        <w:rPr>
          <w:rFonts w:ascii="Times New Roman" w:hAnsi="Times New Roman" w:cs="Times New Roman"/>
          <w:sz w:val="28"/>
          <w:szCs w:val="28"/>
        </w:rPr>
        <w:lastRenderedPageBreak/>
        <w:t xml:space="preserve">Mattie Thaxton, filed a Confederate Widow's Pension application in Covington County, MS, in 1926.  Buried in the Salem Baptist Church Cemetery, Cagle Road, Covington County, MS, with a private marker. </w:t>
      </w:r>
    </w:p>
    <w:p w:rsidR="00274E01" w:rsidRDefault="00274E01" w:rsidP="00697A17">
      <w:pPr>
        <w:spacing w:after="0" w:line="240" w:lineRule="auto"/>
        <w:rPr>
          <w:rFonts w:ascii="Times New Roman" w:hAnsi="Times New Roman" w:cs="Times New Roman"/>
          <w:sz w:val="28"/>
          <w:szCs w:val="28"/>
        </w:rPr>
      </w:pPr>
    </w:p>
    <w:p w:rsidR="00BB0CFB" w:rsidRPr="00697A17" w:rsidRDefault="00A253D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Shockley Thompson (b. Jasper County, MS, 1846-d. Covington County, MS, 1923), Capt. H.N. Berry's Company, MS Infantry Reserves.  Enlisted April 20, 1864, at Enterprise, Clarke County, MS, at age 17.  Oct. 31, 1864, company muster roll states "absent sick since Oct. 1 [1864]."  Dec. 1864 company muster roll states "transferred to cavalry, Oct. 23, 1864, by order Genl. Brandon."  An "Historic Roll" for Co. H ("Merwin Guards," aka "Capt. Berry's Company," raised in Lauderdale County, MS), 1st MS Infantry (Reserves), states "transferred."  </w:t>
      </w:r>
      <w:r w:rsidR="00316E11">
        <w:rPr>
          <w:rFonts w:ascii="Times New Roman" w:hAnsi="Times New Roman" w:cs="Times New Roman"/>
          <w:sz w:val="28"/>
          <w:szCs w:val="28"/>
        </w:rPr>
        <w:t>Although there is no notation of the cavalry unit into which Pvt. Thompson was transferred, I am confident that he is the Pvt. J.S. Thompson, Co. F ("Capt. Moore's Company," which was raised in several NE MS counties officially, but had transfers from other MS counties), 12th MS Cavalry (aka Armistead's MS Cavalry and aka 16th Confederate Cavalry).</w:t>
      </w:r>
      <w:r>
        <w:rPr>
          <w:rFonts w:ascii="Times New Roman" w:hAnsi="Times New Roman" w:cs="Times New Roman"/>
          <w:sz w:val="28"/>
          <w:szCs w:val="28"/>
        </w:rPr>
        <w:t xml:space="preserve"> </w:t>
      </w:r>
      <w:r w:rsidR="00316E11">
        <w:rPr>
          <w:rFonts w:ascii="Times New Roman" w:hAnsi="Times New Roman" w:cs="Times New Roman"/>
          <w:sz w:val="28"/>
          <w:szCs w:val="28"/>
        </w:rPr>
        <w:t xml:space="preserve"> No enlistment data, lending more confidence to a late-war transfer.  Only one document exists in Pvt. Thompson's file -- a war's end parole.  Surrendered at the general surrender of Confederate forces in the Central South at Citronelle, AL, on May 4, 1865, and physically paroled with famed Confederate General Nathan Bedford Forrest's cavalry forces at Gainesville, AL, on May 12, 1865.  </w:t>
      </w:r>
      <w:r w:rsidR="00A319A6">
        <w:rPr>
          <w:rFonts w:ascii="Times New Roman" w:hAnsi="Times New Roman" w:cs="Times New Roman"/>
          <w:sz w:val="28"/>
          <w:szCs w:val="28"/>
        </w:rPr>
        <w:t xml:space="preserve">Notation states "residence Jasper County, Miss."  </w:t>
      </w:r>
      <w:r w:rsidR="00316E11">
        <w:rPr>
          <w:rFonts w:ascii="Times New Roman" w:hAnsi="Times New Roman" w:cs="Times New Roman"/>
          <w:sz w:val="28"/>
          <w:szCs w:val="28"/>
        </w:rPr>
        <w:t xml:space="preserve">Southern Patriot!  </w:t>
      </w:r>
      <w:r w:rsidR="00545FDA">
        <w:rPr>
          <w:rFonts w:ascii="Times New Roman" w:hAnsi="Times New Roman" w:cs="Times New Roman"/>
          <w:sz w:val="28"/>
          <w:szCs w:val="28"/>
        </w:rPr>
        <w:t>Pvt. Thompson filed a Confederate Pension application in Covington County, MS, in 1922, in which he remembered Capt. Berry, but (being aged 78) thought that he had served in the 7th Battalion MS Infantry</w:t>
      </w:r>
      <w:r w:rsidR="00CB0725">
        <w:rPr>
          <w:rFonts w:ascii="Times New Roman" w:hAnsi="Times New Roman" w:cs="Times New Roman"/>
          <w:sz w:val="28"/>
          <w:szCs w:val="28"/>
        </w:rPr>
        <w:t xml:space="preserve"> (Terral's)</w:t>
      </w:r>
      <w:r w:rsidR="00545FDA">
        <w:rPr>
          <w:rFonts w:ascii="Times New Roman" w:hAnsi="Times New Roman" w:cs="Times New Roman"/>
          <w:sz w:val="28"/>
          <w:szCs w:val="28"/>
        </w:rPr>
        <w:t>.  (No J.S. Thompson's served in either the 7th Battalion MS Infantry</w:t>
      </w:r>
      <w:r w:rsidR="00CB0725">
        <w:rPr>
          <w:rFonts w:ascii="Times New Roman" w:hAnsi="Times New Roman" w:cs="Times New Roman"/>
          <w:sz w:val="28"/>
          <w:szCs w:val="28"/>
        </w:rPr>
        <w:t xml:space="preserve"> (Terral's)</w:t>
      </w:r>
      <w:r w:rsidR="00545FDA">
        <w:rPr>
          <w:rFonts w:ascii="Times New Roman" w:hAnsi="Times New Roman" w:cs="Times New Roman"/>
          <w:sz w:val="28"/>
          <w:szCs w:val="28"/>
        </w:rPr>
        <w:t xml:space="preserve"> or the 7th MS Infantry.)  Buried in the Leaf River Baptist Church Cemetery, Old US Highway 84, Covington County, MS, with a private marker.  </w:t>
      </w:r>
    </w:p>
    <w:p w:rsidR="00731592" w:rsidRDefault="00731592" w:rsidP="00697A17">
      <w:pPr>
        <w:spacing w:after="0" w:line="240" w:lineRule="auto"/>
        <w:rPr>
          <w:rFonts w:ascii="Times New Roman" w:hAnsi="Times New Roman" w:cs="Times New Roman"/>
          <w:sz w:val="28"/>
          <w:szCs w:val="28"/>
        </w:rPr>
      </w:pPr>
    </w:p>
    <w:p w:rsidR="00E06ACC" w:rsidRDefault="00E06ACC" w:rsidP="00697A17">
      <w:pPr>
        <w:spacing w:after="0" w:line="240" w:lineRule="auto"/>
        <w:rPr>
          <w:rFonts w:ascii="Times New Roman" w:hAnsi="Times New Roman" w:cs="Times New Roman"/>
          <w:sz w:val="28"/>
          <w:szCs w:val="28"/>
        </w:rPr>
      </w:pPr>
      <w:r w:rsidRPr="00DE624E">
        <w:rPr>
          <w:rFonts w:ascii="Times New Roman" w:hAnsi="Times New Roman" w:cs="Times New Roman"/>
          <w:sz w:val="28"/>
          <w:szCs w:val="28"/>
          <w:lang w:val="de-DE"/>
        </w:rPr>
        <w:t>Pvt./</w:t>
      </w:r>
      <w:r w:rsidR="00DE624E">
        <w:rPr>
          <w:rFonts w:ascii="Times New Roman" w:hAnsi="Times New Roman" w:cs="Times New Roman"/>
          <w:sz w:val="28"/>
          <w:szCs w:val="28"/>
          <w:lang w:val="de-DE"/>
        </w:rPr>
        <w:t>3rd Sgt./</w:t>
      </w:r>
      <w:r w:rsidR="00DE624E" w:rsidRPr="00DE624E">
        <w:rPr>
          <w:rFonts w:ascii="Times New Roman" w:hAnsi="Times New Roman" w:cs="Times New Roman"/>
          <w:sz w:val="28"/>
          <w:szCs w:val="28"/>
          <w:lang w:val="de-DE"/>
        </w:rPr>
        <w:t xml:space="preserve">2nd </w:t>
      </w:r>
      <w:r w:rsidRPr="00DE624E">
        <w:rPr>
          <w:rFonts w:ascii="Times New Roman" w:hAnsi="Times New Roman" w:cs="Times New Roman"/>
          <w:sz w:val="28"/>
          <w:szCs w:val="28"/>
          <w:lang w:val="de-DE"/>
        </w:rPr>
        <w:t xml:space="preserve">Sgt. </w:t>
      </w:r>
      <w:r>
        <w:rPr>
          <w:rFonts w:ascii="Times New Roman" w:hAnsi="Times New Roman" w:cs="Times New Roman"/>
          <w:sz w:val="28"/>
          <w:szCs w:val="28"/>
        </w:rPr>
        <w:t>Samuel James Thompson (</w:t>
      </w:r>
      <w:r w:rsidR="00C67576">
        <w:rPr>
          <w:rFonts w:ascii="Times New Roman" w:hAnsi="Times New Roman" w:cs="Times New Roman"/>
          <w:sz w:val="28"/>
          <w:szCs w:val="28"/>
        </w:rPr>
        <w:t>b. Monroe County, AL, 18</w:t>
      </w:r>
      <w:r w:rsidR="00832ED0">
        <w:rPr>
          <w:rFonts w:ascii="Times New Roman" w:hAnsi="Times New Roman" w:cs="Times New Roman"/>
          <w:sz w:val="28"/>
          <w:szCs w:val="28"/>
        </w:rPr>
        <w:t>30</w:t>
      </w:r>
      <w:r w:rsidR="00C67576">
        <w:rPr>
          <w:rFonts w:ascii="Times New Roman" w:hAnsi="Times New Roman" w:cs="Times New Roman"/>
          <w:sz w:val="28"/>
          <w:szCs w:val="28"/>
        </w:rPr>
        <w:t xml:space="preserve">-d. Covington County, MS, </w:t>
      </w:r>
      <w:r w:rsidR="003147F5">
        <w:rPr>
          <w:rFonts w:ascii="Times New Roman" w:hAnsi="Times New Roman" w:cs="Times New Roman"/>
          <w:sz w:val="28"/>
          <w:szCs w:val="28"/>
        </w:rPr>
        <w:t>1898</w:t>
      </w:r>
      <w:r w:rsidR="00C67576">
        <w:rPr>
          <w:rFonts w:ascii="Times New Roman" w:hAnsi="Times New Roman" w:cs="Times New Roman"/>
          <w:sz w:val="28"/>
          <w:szCs w:val="28"/>
        </w:rPr>
        <w:t>), Co. H</w:t>
      </w:r>
      <w:r w:rsidR="002154CE">
        <w:rPr>
          <w:rFonts w:ascii="Times New Roman" w:hAnsi="Times New Roman" w:cs="Times New Roman"/>
          <w:sz w:val="28"/>
          <w:szCs w:val="28"/>
        </w:rPr>
        <w:t xml:space="preserve"> ("Capt. Thomas D. McCall's Company," raised in Monroe County, AL)</w:t>
      </w:r>
      <w:r w:rsidR="00C67576">
        <w:rPr>
          <w:rFonts w:ascii="Times New Roman" w:hAnsi="Times New Roman" w:cs="Times New Roman"/>
          <w:sz w:val="28"/>
          <w:szCs w:val="28"/>
        </w:rPr>
        <w:t>, 23rd AL Infantry.  Enlisted Feb. 15, 1862, in Monroe County, AL, at age 3</w:t>
      </w:r>
      <w:r w:rsidR="00832ED0">
        <w:rPr>
          <w:rFonts w:ascii="Times New Roman" w:hAnsi="Times New Roman" w:cs="Times New Roman"/>
          <w:sz w:val="28"/>
          <w:szCs w:val="28"/>
        </w:rPr>
        <w:t>2</w:t>
      </w:r>
      <w:r w:rsidR="00C67576">
        <w:rPr>
          <w:rFonts w:ascii="Times New Roman" w:hAnsi="Times New Roman" w:cs="Times New Roman"/>
          <w:sz w:val="28"/>
          <w:szCs w:val="28"/>
        </w:rPr>
        <w:t>.</w:t>
      </w:r>
      <w:r w:rsidR="00BF5122">
        <w:rPr>
          <w:rFonts w:ascii="Times New Roman" w:hAnsi="Times New Roman" w:cs="Times New Roman"/>
          <w:sz w:val="28"/>
          <w:szCs w:val="28"/>
        </w:rPr>
        <w:t xml:space="preserve">  June 1862 company muster roll states "[serving as] nurse in hospital, Knoxville [TN]."  </w:t>
      </w:r>
      <w:r w:rsidR="00DE624E">
        <w:rPr>
          <w:rFonts w:ascii="Times New Roman" w:hAnsi="Times New Roman" w:cs="Times New Roman"/>
          <w:sz w:val="28"/>
          <w:szCs w:val="28"/>
        </w:rPr>
        <w:t xml:space="preserve">Oct. 1862 company muster roll shows him present as 2nd Sgt.  April 1863 company muster roll shows him present as 3rd Sgt. (but I think it's a transcription error).  2nd Sgt. captured at Port Gibson, MS, May 1, 1863, and forwarded as a POW to notorious Yankee POW Camp at Alton, IL, where it was official Yankee policy to starve Confederate POW's.  Exchanged </w:t>
      </w:r>
      <w:r w:rsidR="00F917AB">
        <w:rPr>
          <w:rFonts w:ascii="Times New Roman" w:hAnsi="Times New Roman" w:cs="Times New Roman"/>
          <w:sz w:val="28"/>
          <w:szCs w:val="28"/>
        </w:rPr>
        <w:t xml:space="preserve">at City Point, VA, on </w:t>
      </w:r>
      <w:r w:rsidR="00DE624E">
        <w:rPr>
          <w:rFonts w:ascii="Times New Roman" w:hAnsi="Times New Roman" w:cs="Times New Roman"/>
          <w:sz w:val="28"/>
          <w:szCs w:val="28"/>
        </w:rPr>
        <w:t>June 2</w:t>
      </w:r>
      <w:r w:rsidR="00F917AB">
        <w:rPr>
          <w:rFonts w:ascii="Times New Roman" w:hAnsi="Times New Roman" w:cs="Times New Roman"/>
          <w:sz w:val="28"/>
          <w:szCs w:val="28"/>
        </w:rPr>
        <w:t>1</w:t>
      </w:r>
      <w:r w:rsidR="00DE624E">
        <w:rPr>
          <w:rFonts w:ascii="Times New Roman" w:hAnsi="Times New Roman" w:cs="Times New Roman"/>
          <w:sz w:val="28"/>
          <w:szCs w:val="28"/>
        </w:rPr>
        <w:t>, 1863.</w:t>
      </w:r>
      <w:r w:rsidR="00F917AB">
        <w:rPr>
          <w:rFonts w:ascii="Times New Roman" w:hAnsi="Times New Roman" w:cs="Times New Roman"/>
          <w:sz w:val="28"/>
          <w:szCs w:val="28"/>
        </w:rPr>
        <w:t xml:space="preserve">  </w:t>
      </w:r>
    </w:p>
    <w:p w:rsidR="00E06ACC" w:rsidRDefault="00F917AB" w:rsidP="00E06A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ured Dec. 16, 1864, at the Battle of Nashville, TN, and forwarded to Nashville, TN, then to Yankee military prison at Louisville, KY, and, finally, to horrific Camp Chase, </w:t>
      </w:r>
      <w:r>
        <w:rPr>
          <w:rFonts w:ascii="Times New Roman" w:hAnsi="Times New Roman" w:cs="Times New Roman"/>
          <w:sz w:val="28"/>
          <w:szCs w:val="28"/>
        </w:rPr>
        <w:lastRenderedPageBreak/>
        <w:t xml:space="preserve">OH, where the usual Yankee starvation regimen was in place. </w:t>
      </w:r>
      <w:r w:rsidR="00832ED0">
        <w:rPr>
          <w:rFonts w:ascii="Times New Roman" w:hAnsi="Times New Roman" w:cs="Times New Roman"/>
          <w:sz w:val="28"/>
          <w:szCs w:val="28"/>
        </w:rPr>
        <w:t xml:space="preserve"> Released from Camp Chase, OH, POW camp at war's end on June 12, 1865, after taking the required Oath of Allegiance to the United States.  </w:t>
      </w:r>
      <w:r w:rsidR="008519C0">
        <w:rPr>
          <w:rFonts w:ascii="Times New Roman" w:hAnsi="Times New Roman" w:cs="Times New Roman"/>
          <w:sz w:val="28"/>
          <w:szCs w:val="28"/>
        </w:rPr>
        <w:t xml:space="preserve">Southern Patriot!  </w:t>
      </w:r>
      <w:r w:rsidR="00832ED0">
        <w:rPr>
          <w:rFonts w:ascii="Times New Roman" w:hAnsi="Times New Roman" w:cs="Times New Roman"/>
          <w:sz w:val="28"/>
          <w:szCs w:val="28"/>
        </w:rPr>
        <w:t xml:space="preserve">His widow, Sarah Ann Thompson, filed Confederate Widow's Pension applications in Covington County, MS, in 1914, 1916, and 1924.  </w:t>
      </w:r>
      <w:r w:rsidR="00E06ACC">
        <w:rPr>
          <w:rFonts w:ascii="Times New Roman" w:hAnsi="Times New Roman" w:cs="Times New Roman"/>
          <w:sz w:val="28"/>
          <w:szCs w:val="28"/>
        </w:rPr>
        <w:t>Buried in the Eminence Cemetery, Longview Church Road, Covington County, MS, with a Confederate marker.  His Confederate marker was ordered and installed by the Collins Chapter, United Daughters of the Confederacy.</w:t>
      </w:r>
      <w:r w:rsidR="00BF5122">
        <w:rPr>
          <w:rFonts w:ascii="Times New Roman" w:hAnsi="Times New Roman" w:cs="Times New Roman"/>
          <w:sz w:val="28"/>
          <w:szCs w:val="28"/>
        </w:rPr>
        <w:t xml:space="preserve">  [Notes: The order for his tombstone originally specified "Co. G," but the VA corrected this to "Co. H" -- at least on the order form!  The stone was made with the incorrect "Co. G" anyway.  Also, his birth year is incorrect on his find-a-grave page; it should be 1828, not 1881.]</w:t>
      </w:r>
    </w:p>
    <w:p w:rsidR="00832ED0" w:rsidRDefault="00832ED0" w:rsidP="00697A17">
      <w:pPr>
        <w:spacing w:after="0" w:line="240" w:lineRule="auto"/>
        <w:rPr>
          <w:rFonts w:ascii="Times New Roman" w:hAnsi="Times New Roman" w:cs="Times New Roman"/>
          <w:sz w:val="28"/>
          <w:szCs w:val="28"/>
        </w:rPr>
      </w:pPr>
    </w:p>
    <w:p w:rsidR="00832ED0" w:rsidRDefault="006E7DF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961F6E">
        <w:rPr>
          <w:rFonts w:ascii="Times New Roman" w:hAnsi="Times New Roman" w:cs="Times New Roman"/>
          <w:sz w:val="28"/>
          <w:szCs w:val="28"/>
        </w:rPr>
        <w:t>Pvt. William G</w:t>
      </w:r>
      <w:r w:rsidR="00662874">
        <w:rPr>
          <w:rFonts w:ascii="Times New Roman" w:hAnsi="Times New Roman" w:cs="Times New Roman"/>
          <w:sz w:val="28"/>
          <w:szCs w:val="28"/>
        </w:rPr>
        <w:t>raham</w:t>
      </w:r>
      <w:r w:rsidR="00961F6E">
        <w:rPr>
          <w:rFonts w:ascii="Times New Roman" w:hAnsi="Times New Roman" w:cs="Times New Roman"/>
          <w:sz w:val="28"/>
          <w:szCs w:val="28"/>
        </w:rPr>
        <w:t xml:space="preserve"> Thompson (b.</w:t>
      </w:r>
      <w:r w:rsidR="00662874">
        <w:rPr>
          <w:rFonts w:ascii="Times New Roman" w:hAnsi="Times New Roman" w:cs="Times New Roman"/>
          <w:sz w:val="28"/>
          <w:szCs w:val="28"/>
        </w:rPr>
        <w:t xml:space="preserve"> Jackson County, MS, 1831</w:t>
      </w:r>
      <w:r w:rsidR="00961F6E">
        <w:rPr>
          <w:rFonts w:ascii="Times New Roman" w:hAnsi="Times New Roman" w:cs="Times New Roman"/>
          <w:sz w:val="28"/>
          <w:szCs w:val="28"/>
        </w:rPr>
        <w:t>-d.</w:t>
      </w:r>
      <w:r w:rsidR="00662874">
        <w:rPr>
          <w:rFonts w:ascii="Times New Roman" w:hAnsi="Times New Roman" w:cs="Times New Roman"/>
          <w:sz w:val="28"/>
          <w:szCs w:val="28"/>
        </w:rPr>
        <w:t xml:space="preserve"> prob. Covington County, MS, after 1906</w:t>
      </w:r>
      <w:r w:rsidR="00961F6E">
        <w:rPr>
          <w:rFonts w:ascii="Times New Roman" w:hAnsi="Times New Roman" w:cs="Times New Roman"/>
          <w:sz w:val="28"/>
          <w:szCs w:val="28"/>
        </w:rPr>
        <w:t>), Co. A</w:t>
      </w:r>
      <w:r w:rsidR="004D32D3">
        <w:rPr>
          <w:rFonts w:ascii="Times New Roman" w:hAnsi="Times New Roman" w:cs="Times New Roman"/>
          <w:sz w:val="28"/>
          <w:szCs w:val="28"/>
        </w:rPr>
        <w:t xml:space="preserve"> ("Steede's Company," raised in Jackson County, MS), 17th (Steede's) Battalion, MS Cavalry.  Enlisted April 1, 1862, in Jackson County, MS, at age </w:t>
      </w:r>
      <w:r w:rsidR="00662874">
        <w:rPr>
          <w:rFonts w:ascii="Times New Roman" w:hAnsi="Times New Roman" w:cs="Times New Roman"/>
          <w:sz w:val="28"/>
          <w:szCs w:val="28"/>
        </w:rPr>
        <w:t>31</w:t>
      </w:r>
      <w:r w:rsidR="004D32D3">
        <w:rPr>
          <w:rFonts w:ascii="Times New Roman" w:hAnsi="Times New Roman" w:cs="Times New Roman"/>
          <w:sz w:val="28"/>
          <w:szCs w:val="28"/>
        </w:rPr>
        <w:t>.  June 30, 1863, company muster roll for Co. E ("Capt. Mayers' company," raised in Harrison County, MS) states "present, transferred from Co. A, March 1st, 1863."  Dec. 1863 company muster roll shows him as again a member of Co. A and states "absent, [on] detached service [since], Dec. 6, 1863."  On Dec. 24, 1863, the 17th Battalion MS Cavalry was expanded to form the 9th (Miller's) MS Cavalry.</w:t>
      </w:r>
      <w:r w:rsidR="00FA3E62">
        <w:rPr>
          <w:rFonts w:ascii="Times New Roman" w:hAnsi="Times New Roman" w:cs="Times New Roman"/>
          <w:sz w:val="28"/>
          <w:szCs w:val="28"/>
        </w:rPr>
        <w:t xml:space="preserve">  Co. A ("Steede's Company) of the 17th Battalion MS Cavalry became Co. A of 9th (Miller's) MS Cavalry and Pvt. Thompson continued to serve in that company.  Dec. 1864 company muster roll states "absent, sick in hospital."  However, Pvt. Thompson wasn't just absent in the hospital; he was captured by the Yankees (probably while in hospital) on Dec. 11, 1864, in Jackson County, MS, and transported as a POW to New Orleans, LA, where he was confined from Dec. 19, 1864, until Jan. 22, 1865, when he was sent to Ship Island, MS, POW Camp.</w:t>
      </w:r>
      <w:r w:rsidR="004A5FCA">
        <w:rPr>
          <w:rFonts w:ascii="Times New Roman" w:hAnsi="Times New Roman" w:cs="Times New Roman"/>
          <w:sz w:val="28"/>
          <w:szCs w:val="28"/>
        </w:rPr>
        <w:t xml:space="preserve">  Transferred for exchange via New Orleans, LA, to Vicksburg, MS, beginning on May 1, 1865.  Exchanged and paroled at Vicksburg, MS, on May 6, 1865, which was effectively war's end.  Southern Patriot!</w:t>
      </w:r>
      <w:r w:rsidR="00662874">
        <w:rPr>
          <w:rFonts w:ascii="Times New Roman" w:hAnsi="Times New Roman" w:cs="Times New Roman"/>
          <w:sz w:val="28"/>
          <w:szCs w:val="28"/>
        </w:rPr>
        <w:t xml:space="preserve">  Pvt. Thompson filed a Confederate Pension application in Covington County, MS, in 1906, in which he substantiated the above war record; however, he also stated that he first enlisted in and served one year in Co. L</w:t>
      </w:r>
      <w:r>
        <w:rPr>
          <w:rFonts w:ascii="Times New Roman" w:hAnsi="Times New Roman" w:cs="Times New Roman"/>
          <w:sz w:val="28"/>
          <w:szCs w:val="28"/>
        </w:rPr>
        <w:t xml:space="preserve"> ("Twiggs</w:t>
      </w:r>
      <w:r w:rsidR="00662874">
        <w:rPr>
          <w:rFonts w:ascii="Times New Roman" w:hAnsi="Times New Roman" w:cs="Times New Roman"/>
          <w:sz w:val="28"/>
          <w:szCs w:val="28"/>
        </w:rPr>
        <w:t xml:space="preserve"> Rifles," aka "Capt. Hiram Bruna Griffin's Company," raised in Jackson County, MS), 27th MS Infantry.</w:t>
      </w:r>
      <w:r>
        <w:rPr>
          <w:rFonts w:ascii="Times New Roman" w:hAnsi="Times New Roman" w:cs="Times New Roman"/>
          <w:sz w:val="28"/>
          <w:szCs w:val="28"/>
        </w:rPr>
        <w:t xml:space="preserve">  No records exist for Pvt. Thompson in this regiment, but two other Thompsons (likely relatives) did serve in it, with one dying in service.  Burial site not found.  Genealogy not found.</w:t>
      </w:r>
    </w:p>
    <w:p w:rsidR="00870FD0" w:rsidRDefault="00870FD0" w:rsidP="00697A17">
      <w:pPr>
        <w:spacing w:after="0" w:line="240" w:lineRule="auto"/>
        <w:rPr>
          <w:rFonts w:ascii="Times New Roman" w:hAnsi="Times New Roman" w:cs="Times New Roman"/>
          <w:sz w:val="28"/>
          <w:szCs w:val="28"/>
        </w:rPr>
      </w:pPr>
    </w:p>
    <w:p w:rsidR="00512657" w:rsidRDefault="007E77F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BE05B4">
        <w:rPr>
          <w:rFonts w:ascii="Times New Roman" w:hAnsi="Times New Roman" w:cs="Times New Roman"/>
          <w:sz w:val="28"/>
          <w:szCs w:val="28"/>
        </w:rPr>
        <w:t>Pvt.</w:t>
      </w:r>
      <w:r w:rsidR="00940B19">
        <w:rPr>
          <w:rFonts w:ascii="Times New Roman" w:hAnsi="Times New Roman" w:cs="Times New Roman"/>
          <w:sz w:val="28"/>
          <w:szCs w:val="28"/>
        </w:rPr>
        <w:t>/1st Copr./3rd Lt./2nd Lt.</w:t>
      </w:r>
      <w:r w:rsidR="00BE05B4">
        <w:rPr>
          <w:rFonts w:ascii="Times New Roman" w:hAnsi="Times New Roman" w:cs="Times New Roman"/>
          <w:sz w:val="28"/>
          <w:szCs w:val="28"/>
        </w:rPr>
        <w:t xml:space="preserve"> </w:t>
      </w:r>
      <w:r w:rsidR="00A37553">
        <w:rPr>
          <w:rFonts w:ascii="Times New Roman" w:hAnsi="Times New Roman" w:cs="Times New Roman"/>
          <w:sz w:val="28"/>
          <w:szCs w:val="28"/>
        </w:rPr>
        <w:t xml:space="preserve">Uell (sic) </w:t>
      </w:r>
      <w:r w:rsidR="00BE05B4">
        <w:rPr>
          <w:rFonts w:ascii="Times New Roman" w:hAnsi="Times New Roman" w:cs="Times New Roman"/>
          <w:sz w:val="28"/>
          <w:szCs w:val="28"/>
        </w:rPr>
        <w:t>H. Tompkins (b. AL, 1843-d.</w:t>
      </w:r>
      <w:r w:rsidR="009B69A5">
        <w:rPr>
          <w:rFonts w:ascii="Times New Roman" w:hAnsi="Times New Roman" w:cs="Times New Roman"/>
          <w:sz w:val="28"/>
          <w:szCs w:val="28"/>
        </w:rPr>
        <w:t xml:space="preserve"> prob. Covington County, MS, after 1916</w:t>
      </w:r>
      <w:r w:rsidR="00BE05B4">
        <w:rPr>
          <w:rFonts w:ascii="Times New Roman" w:hAnsi="Times New Roman" w:cs="Times New Roman"/>
          <w:sz w:val="28"/>
          <w:szCs w:val="28"/>
        </w:rPr>
        <w:t>)</w:t>
      </w:r>
      <w:r w:rsidR="009B69A5">
        <w:rPr>
          <w:rFonts w:ascii="Times New Roman" w:hAnsi="Times New Roman" w:cs="Times New Roman"/>
          <w:sz w:val="28"/>
          <w:szCs w:val="28"/>
        </w:rPr>
        <w:t>, Co. D</w:t>
      </w:r>
      <w:r w:rsidR="00A37553">
        <w:rPr>
          <w:rFonts w:ascii="Times New Roman" w:hAnsi="Times New Roman" w:cs="Times New Roman"/>
          <w:sz w:val="28"/>
          <w:szCs w:val="28"/>
        </w:rPr>
        <w:t xml:space="preserve"> ("Southern Rifles," raised </w:t>
      </w:r>
      <w:r w:rsidR="00A37553">
        <w:rPr>
          <w:rFonts w:ascii="Times New Roman" w:hAnsi="Times New Roman" w:cs="Times New Roman"/>
          <w:sz w:val="28"/>
          <w:szCs w:val="28"/>
        </w:rPr>
        <w:lastRenderedPageBreak/>
        <w:t>in Bullock County, AL)</w:t>
      </w:r>
      <w:r w:rsidR="009B69A5">
        <w:rPr>
          <w:rFonts w:ascii="Times New Roman" w:hAnsi="Times New Roman" w:cs="Times New Roman"/>
          <w:sz w:val="28"/>
          <w:szCs w:val="28"/>
        </w:rPr>
        <w:t xml:space="preserve">, 3rd AL Infantry.  Enlisted July 18, 1861, at Union Springs, Bullock County, AL, at age 17 or 18.  Oct. 1861 company muster roll states "discharged by [having furnished a] substitute."  [The substitute was 17 year-old Pvt. Alfred </w:t>
      </w:r>
      <w:r w:rsidR="00A37553">
        <w:rPr>
          <w:rFonts w:ascii="Times New Roman" w:hAnsi="Times New Roman" w:cs="Times New Roman"/>
          <w:sz w:val="28"/>
          <w:szCs w:val="28"/>
        </w:rPr>
        <w:t xml:space="preserve">J. Buford, who joined the company on Oct. 31, 1861, which must also be Pvt. Tompkins discharge date.  Pvt. Buford was discharge in April 1862 for being underage.]  </w:t>
      </w:r>
      <w:r w:rsidR="001B4658">
        <w:rPr>
          <w:rFonts w:ascii="Times New Roman" w:hAnsi="Times New Roman" w:cs="Times New Roman"/>
          <w:sz w:val="28"/>
          <w:szCs w:val="28"/>
        </w:rPr>
        <w:t xml:space="preserve">However, Pvt. Tompkins was not done serving his new nation.  He enlisted a second time, this time </w:t>
      </w:r>
      <w:r w:rsidR="00074527">
        <w:rPr>
          <w:rFonts w:ascii="Times New Roman" w:hAnsi="Times New Roman" w:cs="Times New Roman"/>
          <w:sz w:val="28"/>
          <w:szCs w:val="28"/>
        </w:rPr>
        <w:t xml:space="preserve">as a 1st Corp. on March 13, 1862, at Greenville, Butler County, AL, at age </w:t>
      </w:r>
      <w:r w:rsidR="003F7046">
        <w:rPr>
          <w:rFonts w:ascii="Times New Roman" w:hAnsi="Times New Roman" w:cs="Times New Roman"/>
          <w:sz w:val="28"/>
          <w:szCs w:val="28"/>
        </w:rPr>
        <w:t>19</w:t>
      </w:r>
      <w:r w:rsidR="00074527">
        <w:rPr>
          <w:rFonts w:ascii="Times New Roman" w:hAnsi="Times New Roman" w:cs="Times New Roman"/>
          <w:sz w:val="28"/>
          <w:szCs w:val="28"/>
        </w:rPr>
        <w:t xml:space="preserve">, </w:t>
      </w:r>
      <w:r w:rsidR="001B4658">
        <w:rPr>
          <w:rFonts w:ascii="Times New Roman" w:hAnsi="Times New Roman" w:cs="Times New Roman"/>
          <w:sz w:val="28"/>
          <w:szCs w:val="28"/>
        </w:rPr>
        <w:t xml:space="preserve">into </w:t>
      </w:r>
      <w:r w:rsidR="003F7046">
        <w:rPr>
          <w:rFonts w:ascii="Times New Roman" w:hAnsi="Times New Roman" w:cs="Times New Roman"/>
          <w:sz w:val="28"/>
          <w:szCs w:val="28"/>
        </w:rPr>
        <w:t xml:space="preserve">Capt. Glasgow's Company, </w:t>
      </w:r>
      <w:r w:rsidR="002C4DEA">
        <w:rPr>
          <w:rFonts w:ascii="Times New Roman" w:hAnsi="Times New Roman" w:cs="Times New Roman"/>
          <w:sz w:val="28"/>
          <w:szCs w:val="28"/>
        </w:rPr>
        <w:t xml:space="preserve">Hilliard's </w:t>
      </w:r>
      <w:r w:rsidR="003F7046">
        <w:rPr>
          <w:rFonts w:ascii="Times New Roman" w:hAnsi="Times New Roman" w:cs="Times New Roman"/>
          <w:sz w:val="28"/>
          <w:szCs w:val="28"/>
        </w:rPr>
        <w:t xml:space="preserve">Legion AL Volunteers (which became Co. A, 4th Artillery Battalion, Hilliard's Legion AL Volunteers).  April 30, 1863, company muster roll states "detailed on Signal Corps, March 18, 1863, by order Col. Palmer."  Aug. 31, 1863, company muster roll states "detailed on Signal Corps, Feb. 1, 1863, by order Col. Palmer."  On Nov. 23, 1863, various companies of Hilliard's Legion were combined to form the 59th AL Infantry.  Corp. Tompkins was now a member of </w:t>
      </w:r>
      <w:r w:rsidR="001B4658">
        <w:rPr>
          <w:rFonts w:ascii="Times New Roman" w:hAnsi="Times New Roman" w:cs="Times New Roman"/>
          <w:sz w:val="28"/>
          <w:szCs w:val="28"/>
        </w:rPr>
        <w:t>Co. I ("Capt. R. Fuller Manly's Company," raised in Butler County, AL), 59th AL Infantry.</w:t>
      </w:r>
      <w:r w:rsidR="00512657">
        <w:rPr>
          <w:rFonts w:ascii="Times New Roman" w:hAnsi="Times New Roman" w:cs="Times New Roman"/>
          <w:sz w:val="28"/>
          <w:szCs w:val="28"/>
        </w:rPr>
        <w:t xml:space="preserve">  Feb. 1864 company muster roll states "absent, detached on Signal Corps, Feb. 1, 1863, by order Col. Palmer."  Elected 2nd Lt. on Sept. 6, 1864.  Feb. 1865 company muster roll has him present as Jr. 2nd Lt. (i.e., 3rd Lt.).  Served till war's end.  Paroled as 2nd Lt. at Appomattox Courthouse, VA, on April 9, 1865.  Southern Patriot!</w:t>
      </w:r>
      <w:r w:rsidR="00940B19">
        <w:rPr>
          <w:rFonts w:ascii="Times New Roman" w:hAnsi="Times New Roman" w:cs="Times New Roman"/>
          <w:sz w:val="28"/>
          <w:szCs w:val="28"/>
        </w:rPr>
        <w:t xml:space="preserve">  Lt. Tompkins filed Confederate Pension applications in Covington County, MS, in 1905 and 1916, in which he stated that he was discharged from the 3rd AL for "poor health," and not for having hired a substitute.  He further stated that he was wounded at the Siege of Petersburg, VA, on June 16, 1864, and "on Lee's retreat" on April 3, 1865.  He received wounds to the mouth, leg, and arm.  </w:t>
      </w:r>
      <w:r>
        <w:rPr>
          <w:rFonts w:ascii="Times New Roman" w:hAnsi="Times New Roman" w:cs="Times New Roman"/>
          <w:sz w:val="28"/>
          <w:szCs w:val="28"/>
        </w:rPr>
        <w:t>Burial site not found.  Genealogy not found.</w:t>
      </w:r>
    </w:p>
    <w:p w:rsidR="001139FF" w:rsidRDefault="001139FF" w:rsidP="00697A17">
      <w:pPr>
        <w:spacing w:after="0" w:line="240" w:lineRule="auto"/>
        <w:rPr>
          <w:rFonts w:ascii="Times New Roman" w:hAnsi="Times New Roman" w:cs="Times New Roman"/>
          <w:sz w:val="28"/>
          <w:szCs w:val="28"/>
        </w:rPr>
      </w:pPr>
    </w:p>
    <w:p w:rsidR="001139FF" w:rsidRDefault="001139F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Seaborn Jones Wade, Jr. (b. Jasper or Jones County, MS, 1836-d. Covington County, MS, 1888), Co. C ("Jones County Rebels," raised in Jones County, MS), 7th (Terral's) Battalion MS Infantry.  Enlisted May 12, 1862, at Quitman, Clarke County, MS, at age 36.  Wounded </w:t>
      </w:r>
      <w:r w:rsidR="00DA3045">
        <w:rPr>
          <w:rFonts w:ascii="Times New Roman" w:hAnsi="Times New Roman" w:cs="Times New Roman"/>
          <w:sz w:val="28"/>
          <w:szCs w:val="28"/>
        </w:rPr>
        <w:t xml:space="preserve">in the right hip and captured </w:t>
      </w:r>
      <w:r>
        <w:rPr>
          <w:rFonts w:ascii="Times New Roman" w:hAnsi="Times New Roman" w:cs="Times New Roman"/>
          <w:sz w:val="28"/>
          <w:szCs w:val="28"/>
        </w:rPr>
        <w:t>at the Battle of</w:t>
      </w:r>
      <w:r w:rsidR="00DA3045">
        <w:rPr>
          <w:rFonts w:ascii="Times New Roman" w:hAnsi="Times New Roman" w:cs="Times New Roman"/>
          <w:sz w:val="28"/>
          <w:szCs w:val="28"/>
        </w:rPr>
        <w:t xml:space="preserve"> Corinth, MS, on Oct. 3, 1862.  Turned over to Confederate authorities on Oct. 19, 1862, at Iuka, MS.  Sent to hospital.  Present with unit again by the time of the Oct. 31, 1863, company muster roll.  Pvt. Wade requested a transfer as a shoemaker to the Quartermaster's Department on Dec. 14, 1863.  He based his request on the fact that he was disabled for field service by reason of his Corinth wound.  Medical authorities verified that he would be permanently lame in his right leg and unfit for infantry service.  Transfer granted.  Feb. 1864 company muster roll states "absent, [on] detached [service]."</w:t>
      </w:r>
      <w:r w:rsidR="00D54613">
        <w:rPr>
          <w:rFonts w:ascii="Times New Roman" w:hAnsi="Times New Roman" w:cs="Times New Roman"/>
          <w:sz w:val="28"/>
          <w:szCs w:val="28"/>
        </w:rPr>
        <w:t xml:space="preserve">  No further records in his military file.  </w:t>
      </w:r>
      <w:r w:rsidR="008D4C5D">
        <w:rPr>
          <w:rFonts w:ascii="Times New Roman" w:hAnsi="Times New Roman" w:cs="Times New Roman"/>
          <w:sz w:val="28"/>
          <w:szCs w:val="28"/>
        </w:rPr>
        <w:t>Buried in the Leaf River Baptist Church Cemetery, Old US Highway 84, Covington County, MS, with a Confederate marker.</w:t>
      </w:r>
      <w:r w:rsidR="00DA3045">
        <w:rPr>
          <w:rFonts w:ascii="Times New Roman" w:hAnsi="Times New Roman" w:cs="Times New Roman"/>
          <w:sz w:val="28"/>
          <w:szCs w:val="28"/>
        </w:rPr>
        <w:t xml:space="preserve">    </w:t>
      </w:r>
    </w:p>
    <w:p w:rsidR="001139FF" w:rsidRDefault="001139FF" w:rsidP="00697A17">
      <w:pPr>
        <w:spacing w:after="0" w:line="240" w:lineRule="auto"/>
        <w:rPr>
          <w:rFonts w:ascii="Times New Roman" w:hAnsi="Times New Roman" w:cs="Times New Roman"/>
          <w:sz w:val="28"/>
          <w:szCs w:val="28"/>
        </w:rPr>
      </w:pPr>
    </w:p>
    <w:p w:rsidR="00FA125A" w:rsidRDefault="00BB3426" w:rsidP="00FA12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Williams Walton, Jr. (b. MS, 1837-d. Covington County, MS, 1905), </w:t>
      </w:r>
      <w:r w:rsidR="001D782F">
        <w:rPr>
          <w:rFonts w:ascii="Times New Roman" w:hAnsi="Times New Roman" w:cs="Times New Roman"/>
          <w:sz w:val="28"/>
          <w:szCs w:val="28"/>
        </w:rPr>
        <w:t>Co. B ("Capt. William Boyles' Company," aka "Mobile Dragoons"), Murphy's Battalion AL Cavalry (aka AL &amp; FL Battalion of Cavalry), which became Co. G</w:t>
      </w:r>
      <w:r w:rsidR="001D782F" w:rsidRPr="001D782F">
        <w:rPr>
          <w:rFonts w:ascii="Times New Roman" w:hAnsi="Times New Roman" w:cs="Times New Roman"/>
          <w:sz w:val="28"/>
          <w:szCs w:val="28"/>
        </w:rPr>
        <w:t xml:space="preserve">, 15th Confederate Cavalry (aka 1st AL &amp; FL Cavalry).  </w:t>
      </w:r>
      <w:r w:rsidR="001D782F">
        <w:rPr>
          <w:rFonts w:ascii="Times New Roman" w:hAnsi="Times New Roman" w:cs="Times New Roman"/>
          <w:sz w:val="28"/>
          <w:szCs w:val="28"/>
        </w:rPr>
        <w:t xml:space="preserve">Enlisted Feb. 14, 1862, at "Dragoon Camp," Mobile, AL, at age 25.  Feb. 1863 company muster roll states "detached by order Major Boyles as teamster Jan. 1863."  Signed for clothing issue on Sept. 10, 1864, at unspecified location.  No further records in his military file.  His widow, Mary </w:t>
      </w:r>
      <w:r w:rsidR="00FA125A">
        <w:rPr>
          <w:rFonts w:ascii="Times New Roman" w:hAnsi="Times New Roman" w:cs="Times New Roman"/>
          <w:sz w:val="28"/>
          <w:szCs w:val="28"/>
        </w:rPr>
        <w:t>Walton, filed Confederate Widow's Pension applications in Covington County, MS, in</w:t>
      </w:r>
      <w:r w:rsidR="00B504B5" w:rsidRPr="00697A17">
        <w:rPr>
          <w:rFonts w:ascii="Times New Roman" w:hAnsi="Times New Roman" w:cs="Times New Roman"/>
          <w:sz w:val="28"/>
          <w:szCs w:val="28"/>
        </w:rPr>
        <w:t xml:space="preserve"> 1909,</w:t>
      </w:r>
      <w:r>
        <w:rPr>
          <w:rFonts w:ascii="Times New Roman" w:hAnsi="Times New Roman" w:cs="Times New Roman"/>
          <w:sz w:val="28"/>
          <w:szCs w:val="28"/>
        </w:rPr>
        <w:t xml:space="preserve"> 1916, </w:t>
      </w:r>
      <w:r w:rsidR="00FA125A">
        <w:rPr>
          <w:rFonts w:ascii="Times New Roman" w:hAnsi="Times New Roman" w:cs="Times New Roman"/>
          <w:sz w:val="28"/>
          <w:szCs w:val="28"/>
        </w:rPr>
        <w:t xml:space="preserve">and </w:t>
      </w:r>
      <w:r>
        <w:rPr>
          <w:rFonts w:ascii="Times New Roman" w:hAnsi="Times New Roman" w:cs="Times New Roman"/>
          <w:sz w:val="28"/>
          <w:szCs w:val="28"/>
        </w:rPr>
        <w:t>1927</w:t>
      </w:r>
      <w:r w:rsidR="00FA125A">
        <w:rPr>
          <w:rFonts w:ascii="Times New Roman" w:hAnsi="Times New Roman" w:cs="Times New Roman"/>
          <w:sz w:val="28"/>
          <w:szCs w:val="28"/>
        </w:rPr>
        <w:t>.  Buried in the Seminary at River Cemetery, 2nd North Street, Seminary, Covington County, MS, with a private marker.</w:t>
      </w:r>
      <w:r w:rsidR="00FA125A" w:rsidRPr="00697A17">
        <w:rPr>
          <w:rFonts w:ascii="Times New Roman" w:hAnsi="Times New Roman" w:cs="Times New Roman"/>
          <w:sz w:val="28"/>
          <w:szCs w:val="28"/>
        </w:rPr>
        <w:t xml:space="preserve">  </w:t>
      </w:r>
    </w:p>
    <w:p w:rsidR="00FE501F" w:rsidRDefault="00FE501F" w:rsidP="00697A17">
      <w:pPr>
        <w:spacing w:after="0" w:line="240" w:lineRule="auto"/>
        <w:rPr>
          <w:rFonts w:ascii="Times New Roman" w:hAnsi="Times New Roman" w:cs="Times New Roman"/>
          <w:sz w:val="28"/>
          <w:szCs w:val="28"/>
        </w:rPr>
      </w:pPr>
    </w:p>
    <w:p w:rsidR="00994197" w:rsidRDefault="00875848" w:rsidP="009941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T. Watkins (b. </w:t>
      </w:r>
      <w:r w:rsidR="00F10A55">
        <w:rPr>
          <w:rFonts w:ascii="Times New Roman" w:hAnsi="Times New Roman" w:cs="Times New Roman"/>
          <w:sz w:val="28"/>
          <w:szCs w:val="28"/>
        </w:rPr>
        <w:t xml:space="preserve">Richmond County, </w:t>
      </w:r>
      <w:r>
        <w:rPr>
          <w:rFonts w:ascii="Times New Roman" w:hAnsi="Times New Roman" w:cs="Times New Roman"/>
          <w:sz w:val="28"/>
          <w:szCs w:val="28"/>
        </w:rPr>
        <w:t xml:space="preserve">NC, 1841-d. Covington County, MS, 1923), Co. K ("Scotland Guards," raised in Neshoba County, MS), 5th MS Infantry.  </w:t>
      </w:r>
      <w:r w:rsidR="00E17BAB">
        <w:rPr>
          <w:rFonts w:ascii="Times New Roman" w:hAnsi="Times New Roman" w:cs="Times New Roman"/>
          <w:sz w:val="28"/>
          <w:szCs w:val="28"/>
        </w:rPr>
        <w:t xml:space="preserve">Enlisted July 20, 1861, at Camp Carolina, Laurel Hill, Neshoba County, MS, at age 20.  Oct. 1, 1861, company muster roll states "on furlough, 15 days, sick, [from] Oct. 1, 1861."  Dec. 31, 1861, company muster roll states "present, sick in quarters."  Feb. 1862 company muster roll states "discharged by Surgeon's Certificate of Disability and final settlement rendered, Jan. 21, 1862."  </w:t>
      </w:r>
      <w:r w:rsidR="00F10A55">
        <w:rPr>
          <w:rFonts w:ascii="Times New Roman" w:hAnsi="Times New Roman" w:cs="Times New Roman"/>
          <w:sz w:val="28"/>
          <w:szCs w:val="28"/>
        </w:rPr>
        <w:t xml:space="preserve">Discharged at Pensacola, FL.  </w:t>
      </w:r>
      <w:r w:rsidR="00E17BAB">
        <w:rPr>
          <w:rFonts w:ascii="Times New Roman" w:hAnsi="Times New Roman" w:cs="Times New Roman"/>
          <w:sz w:val="28"/>
          <w:szCs w:val="28"/>
        </w:rPr>
        <w:t xml:space="preserve">Southern Patriot!  </w:t>
      </w:r>
      <w:r w:rsidR="003D23C8">
        <w:rPr>
          <w:rFonts w:ascii="Times New Roman" w:hAnsi="Times New Roman" w:cs="Times New Roman"/>
          <w:sz w:val="28"/>
          <w:szCs w:val="28"/>
        </w:rPr>
        <w:t>Pvt. Watkins filed a Confederate Pension applications in Covington County, MS, in 1916 &amp; 1921, in which he reiterated his service in and discharge from the 5th MS Infantry and added that he enlisted a second time into the "provo guards."</w:t>
      </w:r>
      <w:r w:rsidR="00F10A55">
        <w:rPr>
          <w:rFonts w:ascii="Times New Roman" w:hAnsi="Times New Roman" w:cs="Times New Roman"/>
          <w:sz w:val="28"/>
          <w:szCs w:val="28"/>
        </w:rPr>
        <w:t xml:space="preserve">  Pvt. Watkins' widow, Minnie Carter Watkins, filed Confederate Widow's Pension applications in Covington County, MS, in 1922 &amp; 1924.  </w:t>
      </w:r>
      <w:r w:rsidR="00994197">
        <w:rPr>
          <w:rFonts w:ascii="Times New Roman" w:hAnsi="Times New Roman" w:cs="Times New Roman"/>
          <w:sz w:val="28"/>
          <w:szCs w:val="28"/>
        </w:rPr>
        <w:t>Buried in the Walter Lott Road Cemetery, Walter Lott Road, Sanford, Covington County, MS, with a Confederate marker.</w:t>
      </w:r>
    </w:p>
    <w:p w:rsidR="001203C1" w:rsidRDefault="001203C1" w:rsidP="00697A17">
      <w:pPr>
        <w:spacing w:after="0" w:line="240" w:lineRule="auto"/>
        <w:rPr>
          <w:rFonts w:ascii="Times New Roman" w:hAnsi="Times New Roman" w:cs="Times New Roman"/>
          <w:sz w:val="28"/>
          <w:szCs w:val="28"/>
        </w:rPr>
      </w:pPr>
    </w:p>
    <w:p w:rsidR="00725BAD" w:rsidRPr="00697A17" w:rsidRDefault="00C83CB5" w:rsidP="00725B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203C1">
        <w:rPr>
          <w:rFonts w:ascii="Times New Roman" w:hAnsi="Times New Roman" w:cs="Times New Roman"/>
          <w:sz w:val="28"/>
          <w:szCs w:val="28"/>
        </w:rPr>
        <w:t>(Rev.) Kendrid M. Watkins</w:t>
      </w:r>
      <w:r>
        <w:rPr>
          <w:rFonts w:ascii="Times New Roman" w:hAnsi="Times New Roman" w:cs="Times New Roman"/>
          <w:sz w:val="28"/>
          <w:szCs w:val="28"/>
        </w:rPr>
        <w:t xml:space="preserve"> (b. 1834-d. Covington County, MS, 1876), Co. K ("Kemper Fencibles," raised in Kemper County, MS), 43rd MS Infantry (aka "the Camel Regiment").  Enlisted May 11, 1862, at DeKalb, Kemper County, MS, by Capt. William Augustus Love, at age 28.  Honorably (probably medically) discharged Sept. 7, 1862, probably near Okolona, MS.  </w:t>
      </w:r>
      <w:r w:rsidR="003A3BA8">
        <w:rPr>
          <w:rFonts w:ascii="Times New Roman" w:hAnsi="Times New Roman" w:cs="Times New Roman"/>
          <w:sz w:val="28"/>
          <w:szCs w:val="28"/>
        </w:rPr>
        <w:t xml:space="preserve">(And he died at age 41, so he was almost certainly unfit for military service.)  </w:t>
      </w:r>
      <w:r>
        <w:rPr>
          <w:rFonts w:ascii="Times New Roman" w:hAnsi="Times New Roman" w:cs="Times New Roman"/>
          <w:sz w:val="28"/>
          <w:szCs w:val="28"/>
        </w:rPr>
        <w:t xml:space="preserve">No further information in his military file.  </w:t>
      </w:r>
      <w:r w:rsidR="00725BAD">
        <w:rPr>
          <w:rFonts w:ascii="Times New Roman" w:hAnsi="Times New Roman" w:cs="Times New Roman"/>
          <w:sz w:val="28"/>
          <w:szCs w:val="28"/>
        </w:rPr>
        <w:t xml:space="preserve">  Buried in the Jesse Bryant Cemetery, Old Hwy. 49, just south of that road's intersection with Loveless Drive, Covington County, MS, with </w:t>
      </w:r>
      <w:r w:rsidR="003A3BA8">
        <w:rPr>
          <w:rFonts w:ascii="Times New Roman" w:hAnsi="Times New Roman" w:cs="Times New Roman"/>
          <w:sz w:val="28"/>
          <w:szCs w:val="28"/>
        </w:rPr>
        <w:t xml:space="preserve">both </w:t>
      </w:r>
      <w:r w:rsidR="00725BAD">
        <w:rPr>
          <w:rFonts w:ascii="Times New Roman" w:hAnsi="Times New Roman" w:cs="Times New Roman"/>
          <w:sz w:val="28"/>
          <w:szCs w:val="28"/>
        </w:rPr>
        <w:t>a Confederate marker</w:t>
      </w:r>
      <w:r w:rsidR="003A3BA8">
        <w:rPr>
          <w:rFonts w:ascii="Times New Roman" w:hAnsi="Times New Roman" w:cs="Times New Roman"/>
          <w:sz w:val="28"/>
          <w:szCs w:val="28"/>
        </w:rPr>
        <w:t xml:space="preserve"> and a private</w:t>
      </w:r>
      <w:r w:rsidR="00144BE2">
        <w:rPr>
          <w:rFonts w:ascii="Times New Roman" w:hAnsi="Times New Roman" w:cs="Times New Roman"/>
          <w:sz w:val="28"/>
          <w:szCs w:val="28"/>
        </w:rPr>
        <w:t xml:space="preserve"> marker</w:t>
      </w:r>
      <w:r w:rsidR="00725BAD">
        <w:rPr>
          <w:rFonts w:ascii="Times New Roman" w:hAnsi="Times New Roman" w:cs="Times New Roman"/>
          <w:sz w:val="28"/>
          <w:szCs w:val="28"/>
        </w:rPr>
        <w:t>.</w:t>
      </w:r>
    </w:p>
    <w:p w:rsidR="009C4DC7" w:rsidRDefault="009C4DC7" w:rsidP="00697A17">
      <w:pPr>
        <w:spacing w:after="0" w:line="240" w:lineRule="auto"/>
        <w:rPr>
          <w:rFonts w:ascii="Times New Roman" w:hAnsi="Times New Roman" w:cs="Times New Roman"/>
          <w:sz w:val="28"/>
          <w:szCs w:val="28"/>
        </w:rPr>
      </w:pPr>
    </w:p>
    <w:p w:rsidR="00074D07" w:rsidRDefault="0033792B" w:rsidP="00074D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R. Watson (b. Copiah County, MS, 1848/1849-d. Covington County, MS, </w:t>
      </w:r>
      <w:r w:rsidR="00A002B6">
        <w:rPr>
          <w:rFonts w:ascii="Times New Roman" w:hAnsi="Times New Roman" w:cs="Times New Roman"/>
          <w:sz w:val="28"/>
          <w:szCs w:val="28"/>
        </w:rPr>
        <w:t>1912/</w:t>
      </w:r>
      <w:r>
        <w:rPr>
          <w:rFonts w:ascii="Times New Roman" w:hAnsi="Times New Roman" w:cs="Times New Roman"/>
          <w:sz w:val="28"/>
          <w:szCs w:val="28"/>
        </w:rPr>
        <w:t>1915</w:t>
      </w:r>
      <w:r w:rsidR="00074D07">
        <w:rPr>
          <w:rFonts w:ascii="Times New Roman" w:hAnsi="Times New Roman" w:cs="Times New Roman"/>
          <w:sz w:val="28"/>
          <w:szCs w:val="28"/>
        </w:rPr>
        <w:t xml:space="preserve">), Co. A ("Wimberly's Company," raised in Marshall County, MS), 18th MS Cavalry.  Service known only from his 1911 Confederate Pension application (usually a </w:t>
      </w:r>
      <w:r w:rsidR="00074D07">
        <w:rPr>
          <w:rFonts w:ascii="Times New Roman" w:hAnsi="Times New Roman" w:cs="Times New Roman"/>
          <w:sz w:val="28"/>
          <w:szCs w:val="28"/>
        </w:rPr>
        <w:lastRenderedPageBreak/>
        <w:t>not very reliable source of service info), as no records for him survive with the 18th MS Cavalry.  However, his pension application rings true in light of the actual history of the 18th MS Cavalry.  Enlisted Nov. 1864 at age 15 when a contingent of the 18th MS Cavalry was passing through Covington County on the way to duty in Mobile and the FL panhandle.  No war's-end parole, but no indication of desertion or AWOL.  (Young) Southern Patriot!  His widow, Ann Watson, filed a Confederate Widow's Pension application in Covington County, MS, in 1920.  Both Pvt. Watson's and his widow's pensions were approved.  Buried in the Lone Star Cemetery, Blackjack Road (just south of Hwy. 84), Covington County, MS, with a Confederate marker.</w:t>
      </w:r>
      <w:r w:rsidR="00144BE2">
        <w:rPr>
          <w:rFonts w:ascii="Times New Roman" w:hAnsi="Times New Roman" w:cs="Times New Roman"/>
          <w:sz w:val="28"/>
          <w:szCs w:val="28"/>
        </w:rPr>
        <w:t xml:space="preserve">  The Collins Chapter, United Daughters of the Confederacy, ordered and installed his Confederate marker.</w:t>
      </w:r>
    </w:p>
    <w:p w:rsidR="009C4DC7" w:rsidRPr="00697A17" w:rsidRDefault="009C4DC7" w:rsidP="00697A17">
      <w:pPr>
        <w:spacing w:after="0" w:line="240" w:lineRule="auto"/>
        <w:rPr>
          <w:rFonts w:ascii="Times New Roman" w:hAnsi="Times New Roman" w:cs="Times New Roman"/>
          <w:sz w:val="28"/>
          <w:szCs w:val="28"/>
        </w:rPr>
      </w:pPr>
    </w:p>
    <w:p w:rsidR="002F6050" w:rsidRDefault="00837D60" w:rsidP="002F60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McAllister Watson (b. LA, 1823-d. Covington County, ca. 1902), Co. B ("Covington Rebels," raised in Covington County, MS), </w:t>
      </w:r>
      <w:r w:rsidR="002F6050">
        <w:rPr>
          <w:rFonts w:ascii="Times New Roman" w:hAnsi="Times New Roman" w:cs="Times New Roman"/>
          <w:sz w:val="28"/>
          <w:szCs w:val="28"/>
        </w:rPr>
        <w:t xml:space="preserve">6th Battalion MS Infantry (Balfour's), which became Co. B, </w:t>
      </w:r>
      <w:r>
        <w:rPr>
          <w:rFonts w:ascii="Times New Roman" w:hAnsi="Times New Roman" w:cs="Times New Roman"/>
          <w:sz w:val="28"/>
          <w:szCs w:val="28"/>
        </w:rPr>
        <w:t xml:space="preserve">46th MS Infantry.  </w:t>
      </w:r>
      <w:r w:rsidR="006C2CB4">
        <w:rPr>
          <w:rFonts w:ascii="Times New Roman" w:hAnsi="Times New Roman" w:cs="Times New Roman"/>
          <w:sz w:val="28"/>
          <w:szCs w:val="28"/>
        </w:rPr>
        <w:t>Enlisted Feb. 22, 1862, at Williamsburg, Covington County, MS, at age 39.  Present on all rolls until the Oct. 31, 1863, company muster roll, which states "discharged by order of Maj. G</w:t>
      </w:r>
      <w:r w:rsidR="00822F52">
        <w:rPr>
          <w:rFonts w:ascii="Times New Roman" w:hAnsi="Times New Roman" w:cs="Times New Roman"/>
          <w:sz w:val="28"/>
          <w:szCs w:val="28"/>
        </w:rPr>
        <w:t>e</w:t>
      </w:r>
      <w:r w:rsidR="006C2CB4">
        <w:rPr>
          <w:rFonts w:ascii="Times New Roman" w:hAnsi="Times New Roman" w:cs="Times New Roman"/>
          <w:sz w:val="28"/>
          <w:szCs w:val="28"/>
        </w:rPr>
        <w:t xml:space="preserve">nl. M.L. Smith."  No reason for or place of discharge noted.  </w:t>
      </w:r>
      <w:r w:rsidR="00925A33">
        <w:rPr>
          <w:rFonts w:ascii="Times New Roman" w:hAnsi="Times New Roman" w:cs="Times New Roman"/>
          <w:sz w:val="28"/>
          <w:szCs w:val="28"/>
        </w:rPr>
        <w:t xml:space="preserve">Nothing suggests that his discharge was anything other than honorable.  </w:t>
      </w:r>
      <w:r w:rsidR="006C2CB4">
        <w:rPr>
          <w:rFonts w:ascii="Times New Roman" w:hAnsi="Times New Roman" w:cs="Times New Roman"/>
          <w:sz w:val="28"/>
          <w:szCs w:val="28"/>
        </w:rPr>
        <w:t xml:space="preserve">No further records in his military file.  Southern Patriot!  His widow, Sarah Ann Watson, filed a Confederate Widow's Pension application in Covington County, MS, in 1927, </w:t>
      </w:r>
      <w:r w:rsidR="002F6050">
        <w:rPr>
          <w:rFonts w:ascii="Times New Roman" w:hAnsi="Times New Roman" w:cs="Times New Roman"/>
          <w:sz w:val="28"/>
          <w:szCs w:val="28"/>
        </w:rPr>
        <w:t>in which she claimed that her husband enlisted a second time in the Confederate armed forces, but she did not specify a unit, and my research has failed to turn up a likely second unit/enlistment for Pvt. Watson.  Buried in the Eminence Cemetery, Longview Church Road, Covington County, MS, with a Confederate marker.</w:t>
      </w:r>
    </w:p>
    <w:p w:rsidR="00F96C58" w:rsidRDefault="00F96C58" w:rsidP="002F6050">
      <w:pPr>
        <w:spacing w:after="0" w:line="240" w:lineRule="auto"/>
        <w:rPr>
          <w:rFonts w:ascii="Times New Roman" w:hAnsi="Times New Roman" w:cs="Times New Roman"/>
          <w:sz w:val="28"/>
          <w:szCs w:val="28"/>
        </w:rPr>
      </w:pPr>
    </w:p>
    <w:p w:rsidR="00AA1DA9" w:rsidRDefault="00F96C58" w:rsidP="00AA1DA9">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John Wilson Watson (b. Cobb County, GA, 1850-d. Covington County, MS, 1930), Co. I</w:t>
      </w:r>
      <w:r w:rsidR="00D75290">
        <w:rPr>
          <w:rFonts w:ascii="Times New Roman" w:hAnsi="Times New Roman" w:cs="Times New Roman"/>
          <w:sz w:val="28"/>
          <w:szCs w:val="28"/>
        </w:rPr>
        <w:t xml:space="preserve"> ("Capt. James A. Straynge</w:t>
      </w:r>
      <w:r>
        <w:rPr>
          <w:rFonts w:ascii="Times New Roman" w:hAnsi="Times New Roman" w:cs="Times New Roman"/>
          <w:sz w:val="28"/>
          <w:szCs w:val="28"/>
        </w:rPr>
        <w:t xml:space="preserve">, 16th Battalion GA Cavalry, which became Co. I, 13th GA Cavalry. </w:t>
      </w:r>
      <w:r w:rsidR="00D75290">
        <w:rPr>
          <w:rFonts w:ascii="Times New Roman" w:hAnsi="Times New Roman" w:cs="Times New Roman"/>
          <w:sz w:val="28"/>
          <w:szCs w:val="28"/>
        </w:rPr>
        <w:t xml:space="preserve"> Enlisted Feb. 10, 1864, in Gwinnett County, GA, at age 13!  Note [from service records]: "This company is composed of men of non-conscript age, they being either over or under the age of conscription or exempts."  Note: The age of conscription was 16.  Oct. 1864 company muster roll states "absent without leave since Feb. 10, 1864."  No further records in his military file.  </w:t>
      </w:r>
      <w:r w:rsidR="00AA1DA9">
        <w:rPr>
          <w:rFonts w:ascii="Times New Roman" w:hAnsi="Times New Roman" w:cs="Times New Roman"/>
          <w:sz w:val="28"/>
          <w:szCs w:val="28"/>
        </w:rPr>
        <w:t>Buried in the Seminary at River Cemetery, 2nd North Street, Seminary, Covington County, MS, with a private marker.</w:t>
      </w:r>
      <w:r w:rsidR="00AA1DA9" w:rsidRPr="00697A17">
        <w:rPr>
          <w:rFonts w:ascii="Times New Roman" w:hAnsi="Times New Roman" w:cs="Times New Roman"/>
          <w:sz w:val="28"/>
          <w:szCs w:val="28"/>
        </w:rPr>
        <w:t xml:space="preserve">  </w:t>
      </w:r>
    </w:p>
    <w:p w:rsidR="00C26010" w:rsidRDefault="00C26010" w:rsidP="00697A17">
      <w:pPr>
        <w:spacing w:after="0" w:line="240" w:lineRule="auto"/>
        <w:rPr>
          <w:rFonts w:ascii="Times New Roman" w:hAnsi="Times New Roman" w:cs="Times New Roman"/>
          <w:sz w:val="28"/>
          <w:szCs w:val="28"/>
        </w:rPr>
      </w:pPr>
    </w:p>
    <w:p w:rsidR="003B0B83" w:rsidRPr="00697A17" w:rsidRDefault="00C26010" w:rsidP="003B0B83">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8F2A0E">
        <w:rPr>
          <w:rFonts w:ascii="Times New Roman" w:hAnsi="Times New Roman" w:cs="Times New Roman"/>
          <w:sz w:val="28"/>
          <w:szCs w:val="28"/>
        </w:rPr>
        <w:t>/1st Corp.</w:t>
      </w:r>
      <w:r>
        <w:rPr>
          <w:rFonts w:ascii="Times New Roman" w:hAnsi="Times New Roman" w:cs="Times New Roman"/>
          <w:sz w:val="28"/>
          <w:szCs w:val="28"/>
        </w:rPr>
        <w:t xml:space="preserve"> Bartlett Samuel Watts (b. Covington County, MS, 1835-d. Covington County, MS, 1913), </w:t>
      </w:r>
      <w:r w:rsidR="005C63D6">
        <w:rPr>
          <w:rFonts w:ascii="Times New Roman" w:hAnsi="Times New Roman" w:cs="Times New Roman"/>
          <w:sz w:val="28"/>
          <w:szCs w:val="28"/>
        </w:rPr>
        <w:t>Co. G ("Covington Sharpshooters," raised in Covington County, MS), 7th Battalion MS Infantry</w:t>
      </w:r>
      <w:r w:rsidR="00CB0725">
        <w:rPr>
          <w:rFonts w:ascii="Times New Roman" w:hAnsi="Times New Roman" w:cs="Times New Roman"/>
          <w:sz w:val="28"/>
          <w:szCs w:val="28"/>
        </w:rPr>
        <w:t xml:space="preserve"> (Terral's)</w:t>
      </w:r>
      <w:r w:rsidR="005C63D6">
        <w:rPr>
          <w:rFonts w:ascii="Times New Roman" w:hAnsi="Times New Roman" w:cs="Times New Roman"/>
          <w:sz w:val="28"/>
          <w:szCs w:val="28"/>
        </w:rPr>
        <w:t xml:space="preserve">.  Enlisted May 14, 1862, at Williamsburg, </w:t>
      </w:r>
      <w:r w:rsidR="005C63D6">
        <w:rPr>
          <w:rFonts w:ascii="Times New Roman" w:hAnsi="Times New Roman" w:cs="Times New Roman"/>
          <w:sz w:val="28"/>
          <w:szCs w:val="28"/>
        </w:rPr>
        <w:lastRenderedPageBreak/>
        <w:t xml:space="preserve">Covington County, MS, at age 27.  Aug. 31, 1862, company muster roll states "absent without leave and joined another company," a statement which is repeated on all subsequent company muster rolls.  Never returned to this company.  However, he re-enlisted into </w:t>
      </w:r>
      <w:r>
        <w:rPr>
          <w:rFonts w:ascii="Times New Roman" w:hAnsi="Times New Roman" w:cs="Times New Roman"/>
          <w:sz w:val="28"/>
          <w:szCs w:val="28"/>
        </w:rPr>
        <w:t xml:space="preserve">Co. D ("Capt. William McGill's Company"), 15th Battalion AL Partisan Rangers (aka 1st Battalion AL Partisan Rangers), which became Co. D, 56th AL Partisan Rangers (aka 1st Regt. AL Partisan Rangers, and aka 56th AL Cavalry, and aka Boyle's Regt. AL Cavalry, and aka Boyle's Regt. AL Partisan Rangers).  Enlisted Sept. 1, 1862, in Covington County, MS, at age 27.  June 1863 company muster roll states "absent without leave since Nov. 30, 1862."  Aug. 1863 company muster roll states "deserted."  No further information in his military file.  </w:t>
      </w:r>
      <w:r w:rsidR="005C63D6">
        <w:rPr>
          <w:rFonts w:ascii="Times New Roman" w:hAnsi="Times New Roman" w:cs="Times New Roman"/>
          <w:sz w:val="28"/>
          <w:szCs w:val="28"/>
        </w:rPr>
        <w:t xml:space="preserve">However, B.S. Watts was not done enlisting.  </w:t>
      </w:r>
      <w:r w:rsidR="003B0B83">
        <w:rPr>
          <w:rFonts w:ascii="Times New Roman" w:hAnsi="Times New Roman" w:cs="Times New Roman"/>
          <w:sz w:val="28"/>
          <w:szCs w:val="28"/>
        </w:rPr>
        <w:t xml:space="preserve">He enlisted on Aug. 31, 1864, at Brandon, Hinds County, MS, into Co. B ("Covington Farmers," raised in Covington County, MS), 1st Battalion MS Cavalry (McNair's), at age 29.  </w:t>
      </w:r>
      <w:r w:rsidR="008E666D">
        <w:rPr>
          <w:rFonts w:ascii="Times New Roman" w:hAnsi="Times New Roman" w:cs="Times New Roman"/>
          <w:sz w:val="28"/>
          <w:szCs w:val="28"/>
        </w:rPr>
        <w:t>Sept. 14, 186</w:t>
      </w:r>
      <w:r w:rsidR="00F8788D">
        <w:rPr>
          <w:rFonts w:ascii="Times New Roman" w:hAnsi="Times New Roman" w:cs="Times New Roman"/>
          <w:sz w:val="28"/>
          <w:szCs w:val="28"/>
        </w:rPr>
        <w:t>4</w:t>
      </w:r>
      <w:r w:rsidR="008E666D">
        <w:rPr>
          <w:rFonts w:ascii="Times New Roman" w:hAnsi="Times New Roman" w:cs="Times New Roman"/>
          <w:sz w:val="28"/>
          <w:szCs w:val="28"/>
        </w:rPr>
        <w:t xml:space="preserve">, company muster roll states "furloughed for 30 days from Sept. 2, 1864."  No further records in his military file with this unit.  No war's end parole.  </w:t>
      </w:r>
      <w:r w:rsidR="005574E7">
        <w:rPr>
          <w:rFonts w:ascii="Times New Roman" w:hAnsi="Times New Roman" w:cs="Times New Roman"/>
          <w:sz w:val="28"/>
          <w:szCs w:val="28"/>
        </w:rPr>
        <w:t xml:space="preserve">Corp. Watts filed a Confederate </w:t>
      </w:r>
      <w:r>
        <w:rPr>
          <w:rFonts w:ascii="Times New Roman" w:hAnsi="Times New Roman" w:cs="Times New Roman"/>
          <w:sz w:val="28"/>
          <w:szCs w:val="28"/>
        </w:rPr>
        <w:t xml:space="preserve">Pension </w:t>
      </w:r>
      <w:r w:rsidR="005574E7">
        <w:rPr>
          <w:rFonts w:ascii="Times New Roman" w:hAnsi="Times New Roman" w:cs="Times New Roman"/>
          <w:sz w:val="28"/>
          <w:szCs w:val="28"/>
        </w:rPr>
        <w:t xml:space="preserve">application in Covington County, MS, in 1909, in which he claimed that he was discharged after six months service because he had been elected county treasurer for Covington County, MS.  There is no evidence of a discharge in his military records.  </w:t>
      </w:r>
      <w:r w:rsidR="003B0B83">
        <w:rPr>
          <w:rFonts w:ascii="Times New Roman" w:hAnsi="Times New Roman" w:cs="Times New Roman"/>
          <w:sz w:val="28"/>
          <w:szCs w:val="28"/>
        </w:rPr>
        <w:t>He failed to mention his enlistments in the other two Confederate units in which he "served."  Buried in the New Hope Cemetery, New Hope Road, Covington County, MS, with a private marker.</w:t>
      </w:r>
    </w:p>
    <w:p w:rsidR="00C26010" w:rsidRDefault="00C26010" w:rsidP="00697A17">
      <w:pPr>
        <w:spacing w:after="0" w:line="240" w:lineRule="auto"/>
        <w:rPr>
          <w:rFonts w:ascii="Times New Roman" w:hAnsi="Times New Roman" w:cs="Times New Roman"/>
          <w:sz w:val="28"/>
          <w:szCs w:val="28"/>
        </w:rPr>
      </w:pPr>
    </w:p>
    <w:p w:rsidR="00365F91" w:rsidRDefault="001E7B9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Francis Marion Watts (b. Covington County, MS, 1833-d. Covington County, MS, 1926), Co. G ("Covington Sharpshooters," raised in Covington County, MS), 7th Battalion MS Infantry</w:t>
      </w:r>
      <w:r w:rsidR="00CB0725">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29.  Aug. 31, 1862, company muster roll states "discharged," with no other information, so this must have been an honorable, medical discharge.  Pvt. Watts re-enlisted, </w:t>
      </w:r>
      <w:r w:rsidR="00A1655A">
        <w:rPr>
          <w:rFonts w:ascii="Times New Roman" w:hAnsi="Times New Roman" w:cs="Times New Roman"/>
          <w:sz w:val="28"/>
          <w:szCs w:val="28"/>
        </w:rPr>
        <w:t xml:space="preserve">again as a private, </w:t>
      </w:r>
      <w:r>
        <w:rPr>
          <w:rFonts w:ascii="Times New Roman" w:hAnsi="Times New Roman" w:cs="Times New Roman"/>
          <w:sz w:val="28"/>
          <w:szCs w:val="28"/>
        </w:rPr>
        <w:t xml:space="preserve">into Co. B ("Covington Farmers," raised in Covington County, MS), 1st Battalion MS Cavalry (McNair's).  Enlisted Aug. 31, 1864, at Brandon, Rankin County, MS, at age 31.  Sept. 14, 1864, company muster roll (only one on file for this short-term unit) states "present for duty."  No further information in his military file.  </w:t>
      </w:r>
      <w:r w:rsidR="00A1655A">
        <w:rPr>
          <w:rFonts w:ascii="Times New Roman" w:hAnsi="Times New Roman" w:cs="Times New Roman"/>
          <w:sz w:val="28"/>
          <w:szCs w:val="28"/>
        </w:rPr>
        <w:t xml:space="preserve">Southern Patriot!  Pvt. Watts filed Confederate Pension applications in Covington County, MS, in 1907 and 1916, in which he verified his service as above and explained that he had actually been discharged three times.  He also mentioned being in the "8th Battalion" and the "4th MS," but no records have been found for him in thusly numbered MS units (though he could have been rejected for service in same).  </w:t>
      </w:r>
      <w:r w:rsidR="00315FB2">
        <w:rPr>
          <w:rFonts w:ascii="Times New Roman" w:hAnsi="Times New Roman" w:cs="Times New Roman"/>
          <w:sz w:val="28"/>
          <w:szCs w:val="28"/>
        </w:rPr>
        <w:t>Buried in the New Hope Cemetery, New Hope Road, Covington County, MS, with a private marker.</w:t>
      </w:r>
    </w:p>
    <w:p w:rsidR="00A1655A" w:rsidRDefault="00A1655A" w:rsidP="00697A17">
      <w:pPr>
        <w:spacing w:after="0" w:line="240" w:lineRule="auto"/>
        <w:rPr>
          <w:rFonts w:ascii="Times New Roman" w:hAnsi="Times New Roman" w:cs="Times New Roman"/>
          <w:sz w:val="28"/>
          <w:szCs w:val="28"/>
        </w:rPr>
      </w:pPr>
    </w:p>
    <w:p w:rsidR="00CA13D3" w:rsidRDefault="00C01AA9"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George Washington Watts</w:t>
      </w:r>
      <w:r w:rsidR="00740684">
        <w:rPr>
          <w:rFonts w:ascii="Times New Roman" w:hAnsi="Times New Roman" w:cs="Times New Roman"/>
          <w:sz w:val="28"/>
          <w:szCs w:val="28"/>
        </w:rPr>
        <w:t xml:space="preserve"> (b. prob. Covington County, MS, 1838-d. Covington County, MS, 1900)</w:t>
      </w:r>
      <w:r>
        <w:rPr>
          <w:rFonts w:ascii="Times New Roman" w:hAnsi="Times New Roman" w:cs="Times New Roman"/>
          <w:sz w:val="28"/>
          <w:szCs w:val="28"/>
        </w:rPr>
        <w:t>,</w:t>
      </w:r>
      <w:r w:rsidR="00740684">
        <w:rPr>
          <w:rFonts w:ascii="Times New Roman" w:hAnsi="Times New Roman" w:cs="Times New Roman"/>
          <w:sz w:val="28"/>
          <w:szCs w:val="28"/>
        </w:rPr>
        <w:t xml:space="preserve"> Co. G ("Covington Sharpshooters," raised in Covington County, MS), 7th Battalion MS Infantry</w:t>
      </w:r>
      <w:r w:rsidR="00CC0D8F">
        <w:rPr>
          <w:rFonts w:ascii="Times New Roman" w:hAnsi="Times New Roman" w:cs="Times New Roman"/>
          <w:sz w:val="28"/>
          <w:szCs w:val="28"/>
        </w:rPr>
        <w:t xml:space="preserve"> (Terral's)</w:t>
      </w:r>
      <w:r w:rsidR="00740684">
        <w:rPr>
          <w:rFonts w:ascii="Times New Roman" w:hAnsi="Times New Roman" w:cs="Times New Roman"/>
          <w:sz w:val="28"/>
          <w:szCs w:val="28"/>
        </w:rPr>
        <w:t xml:space="preserve">.  Enlisted </w:t>
      </w:r>
      <w:r w:rsidR="007B0601">
        <w:rPr>
          <w:rFonts w:ascii="Times New Roman" w:hAnsi="Times New Roman" w:cs="Times New Roman"/>
          <w:sz w:val="28"/>
          <w:szCs w:val="28"/>
        </w:rPr>
        <w:t>May 14, 1862</w:t>
      </w:r>
      <w:r w:rsidR="00740684">
        <w:rPr>
          <w:rFonts w:ascii="Times New Roman" w:hAnsi="Times New Roman" w:cs="Times New Roman"/>
          <w:sz w:val="28"/>
          <w:szCs w:val="28"/>
        </w:rPr>
        <w:t xml:space="preserve">, at Williamsburg, Covington County, MS, at age </w:t>
      </w:r>
      <w:r w:rsidR="007B0601">
        <w:rPr>
          <w:rFonts w:ascii="Times New Roman" w:hAnsi="Times New Roman" w:cs="Times New Roman"/>
          <w:sz w:val="28"/>
          <w:szCs w:val="28"/>
        </w:rPr>
        <w:t>24</w:t>
      </w:r>
      <w:r w:rsidR="00740684">
        <w:rPr>
          <w:rFonts w:ascii="Times New Roman" w:hAnsi="Times New Roman" w:cs="Times New Roman"/>
          <w:sz w:val="28"/>
          <w:szCs w:val="28"/>
        </w:rPr>
        <w:t xml:space="preserve">.  </w:t>
      </w:r>
      <w:r w:rsidR="007B0601">
        <w:rPr>
          <w:rFonts w:ascii="Times New Roman" w:hAnsi="Times New Roman" w:cs="Times New Roman"/>
          <w:sz w:val="28"/>
          <w:szCs w:val="28"/>
        </w:rPr>
        <w:t xml:space="preserve">Aug. 31, 1862, company muster roll states "discharged," which, barring other information, should be taken as an honorable (probably medical) discharge.  Southern Patriot!  </w:t>
      </w:r>
      <w:r w:rsidR="007B0601" w:rsidRPr="00EC32CD">
        <w:rPr>
          <w:rFonts w:ascii="Times New Roman" w:hAnsi="Times New Roman" w:cs="Times New Roman"/>
          <w:sz w:val="28"/>
          <w:szCs w:val="28"/>
        </w:rPr>
        <w:t xml:space="preserve">Buried in the </w:t>
      </w:r>
      <w:r w:rsidR="007B0601">
        <w:rPr>
          <w:rFonts w:ascii="Times New Roman" w:hAnsi="Times New Roman" w:cs="Times New Roman"/>
          <w:sz w:val="28"/>
          <w:szCs w:val="28"/>
        </w:rPr>
        <w:t xml:space="preserve">Presley Watts Cemetery, Presley Watts Cemetery Road, </w:t>
      </w:r>
      <w:r w:rsidR="007B0601" w:rsidRPr="00EC32CD">
        <w:rPr>
          <w:rFonts w:ascii="Times New Roman" w:hAnsi="Times New Roman" w:cs="Times New Roman"/>
          <w:sz w:val="28"/>
          <w:szCs w:val="28"/>
        </w:rPr>
        <w:t xml:space="preserve">Sumrall, </w:t>
      </w:r>
      <w:r w:rsidR="007B0601">
        <w:rPr>
          <w:rFonts w:ascii="Times New Roman" w:hAnsi="Times New Roman" w:cs="Times New Roman"/>
          <w:sz w:val="28"/>
          <w:szCs w:val="28"/>
        </w:rPr>
        <w:t xml:space="preserve">Covington </w:t>
      </w:r>
      <w:r w:rsidR="007B0601" w:rsidRPr="00EC32CD">
        <w:rPr>
          <w:rFonts w:ascii="Times New Roman" w:hAnsi="Times New Roman" w:cs="Times New Roman"/>
          <w:sz w:val="28"/>
          <w:szCs w:val="28"/>
        </w:rPr>
        <w:t xml:space="preserve">County, MS, with </w:t>
      </w:r>
      <w:r w:rsidR="007B0601">
        <w:rPr>
          <w:rFonts w:ascii="Times New Roman" w:hAnsi="Times New Roman" w:cs="Times New Roman"/>
          <w:sz w:val="28"/>
          <w:szCs w:val="28"/>
        </w:rPr>
        <w:t xml:space="preserve">a private </w:t>
      </w:r>
      <w:r w:rsidR="007B0601" w:rsidRPr="00EC32CD">
        <w:rPr>
          <w:rFonts w:ascii="Times New Roman" w:hAnsi="Times New Roman" w:cs="Times New Roman"/>
          <w:sz w:val="28"/>
          <w:szCs w:val="28"/>
        </w:rPr>
        <w:t xml:space="preserve">marker. </w:t>
      </w:r>
    </w:p>
    <w:p w:rsidR="0036029C" w:rsidRDefault="0036029C" w:rsidP="00697A17">
      <w:pPr>
        <w:spacing w:after="0" w:line="240" w:lineRule="auto"/>
        <w:rPr>
          <w:rFonts w:ascii="Times New Roman" w:hAnsi="Times New Roman" w:cs="Times New Roman"/>
          <w:sz w:val="28"/>
          <w:szCs w:val="28"/>
        </w:rPr>
      </w:pPr>
    </w:p>
    <w:p w:rsidR="0036029C" w:rsidRPr="00697A17" w:rsidRDefault="0036029C" w:rsidP="0036029C">
      <w:pPr>
        <w:spacing w:after="0" w:line="240" w:lineRule="auto"/>
        <w:rPr>
          <w:rFonts w:ascii="Times New Roman" w:hAnsi="Times New Roman" w:cs="Times New Roman"/>
          <w:sz w:val="28"/>
          <w:szCs w:val="28"/>
        </w:rPr>
      </w:pPr>
      <w:r>
        <w:rPr>
          <w:rFonts w:ascii="Times New Roman" w:hAnsi="Times New Roman" w:cs="Times New Roman"/>
          <w:sz w:val="28"/>
          <w:szCs w:val="28"/>
        </w:rPr>
        <w:t>Pvt. Robert Wadkins Watts (b. Covington County, MS, 1825-d. Covington County, MS, 1902), Co. F ("Covington Fencibles," raised in Covington County, MS), 27th MS Infantry.  Enlisted Aug. 10, 1861, in Covington County, MS, at age 36.  Medically and honorably discharged on Jan. 8, 1862, at Warrington (Pensacola), FL, for "disability."  Southern Patriot!  Buried in the New Hope Cemetery, New Hope Road, Covington County, MS, with a private marker.</w:t>
      </w:r>
    </w:p>
    <w:p w:rsidR="0036029C" w:rsidRDefault="0036029C" w:rsidP="00697A17">
      <w:pPr>
        <w:spacing w:after="0" w:line="240" w:lineRule="auto"/>
        <w:rPr>
          <w:rFonts w:ascii="Times New Roman" w:hAnsi="Times New Roman" w:cs="Times New Roman"/>
          <w:sz w:val="28"/>
          <w:szCs w:val="28"/>
        </w:rPr>
      </w:pPr>
    </w:p>
    <w:p w:rsidR="00146C9B" w:rsidRDefault="007C26C7"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627016">
        <w:rPr>
          <w:rFonts w:ascii="Times New Roman" w:hAnsi="Times New Roman" w:cs="Times New Roman"/>
          <w:sz w:val="28"/>
          <w:szCs w:val="28"/>
        </w:rPr>
        <w:t xml:space="preserve">Servant Simon Watts (b. prob. MS, date unknown-d. prob. Covington County, MS, after 1924) filed a Confederate Servant's Pension application in Covington County, MS, in 1924, in which he stated that he resided in MS when he served, that he began to serve "1st of year 1864," that his service ended "at surrender," that he never deserted, that, at the surrender, he was "on duty at home [going] after [a] horse," that he was not in service at the surrender because he "was sent home after a horse," and that he served Pvt. William G. Watts, Co. B, 4th MS Cavalry (who </w:t>
      </w:r>
      <w:r>
        <w:rPr>
          <w:rFonts w:ascii="Times New Roman" w:hAnsi="Times New Roman" w:cs="Times New Roman"/>
          <w:sz w:val="28"/>
          <w:szCs w:val="28"/>
        </w:rPr>
        <w:t xml:space="preserve">is verified to have </w:t>
      </w:r>
      <w:r w:rsidR="00627016">
        <w:rPr>
          <w:rFonts w:ascii="Times New Roman" w:hAnsi="Times New Roman" w:cs="Times New Roman"/>
          <w:sz w:val="28"/>
          <w:szCs w:val="28"/>
        </w:rPr>
        <w:t>serve</w:t>
      </w:r>
      <w:r>
        <w:rPr>
          <w:rFonts w:ascii="Times New Roman" w:hAnsi="Times New Roman" w:cs="Times New Roman"/>
          <w:sz w:val="28"/>
          <w:szCs w:val="28"/>
        </w:rPr>
        <w:t>d</w:t>
      </w:r>
      <w:r w:rsidR="00627016">
        <w:rPr>
          <w:rFonts w:ascii="Times New Roman" w:hAnsi="Times New Roman" w:cs="Times New Roman"/>
          <w:sz w:val="28"/>
          <w:szCs w:val="28"/>
        </w:rPr>
        <w:t xml:space="preserve"> till </w:t>
      </w:r>
      <w:r>
        <w:rPr>
          <w:rFonts w:ascii="Times New Roman" w:hAnsi="Times New Roman" w:cs="Times New Roman"/>
          <w:sz w:val="28"/>
          <w:szCs w:val="28"/>
        </w:rPr>
        <w:t xml:space="preserve">the </w:t>
      </w:r>
      <w:r w:rsidR="00627016">
        <w:rPr>
          <w:rFonts w:ascii="Times New Roman" w:hAnsi="Times New Roman" w:cs="Times New Roman"/>
          <w:sz w:val="28"/>
          <w:szCs w:val="28"/>
        </w:rPr>
        <w:t xml:space="preserve">end of </w:t>
      </w:r>
      <w:r>
        <w:rPr>
          <w:rFonts w:ascii="Times New Roman" w:hAnsi="Times New Roman" w:cs="Times New Roman"/>
          <w:sz w:val="28"/>
          <w:szCs w:val="28"/>
        </w:rPr>
        <w:t xml:space="preserve">the </w:t>
      </w:r>
      <w:r w:rsidR="00627016">
        <w:rPr>
          <w:rFonts w:ascii="Times New Roman" w:hAnsi="Times New Roman" w:cs="Times New Roman"/>
          <w:sz w:val="28"/>
          <w:szCs w:val="28"/>
        </w:rPr>
        <w:t>war</w:t>
      </w:r>
      <w:r>
        <w:rPr>
          <w:rFonts w:ascii="Times New Roman" w:hAnsi="Times New Roman" w:cs="Times New Roman"/>
          <w:sz w:val="28"/>
          <w:szCs w:val="28"/>
        </w:rPr>
        <w:t>).  Servant Watts' pension application was unanimously approved by the Covington County Pension Board.</w:t>
      </w:r>
    </w:p>
    <w:p w:rsidR="00833CB0" w:rsidRDefault="00833CB0" w:rsidP="00697A17">
      <w:pPr>
        <w:spacing w:after="0" w:line="240" w:lineRule="auto"/>
        <w:rPr>
          <w:rFonts w:ascii="Times New Roman" w:hAnsi="Times New Roman" w:cs="Times New Roman"/>
          <w:sz w:val="28"/>
          <w:szCs w:val="28"/>
        </w:rPr>
      </w:pPr>
    </w:p>
    <w:p w:rsidR="00805276" w:rsidRPr="00697A17" w:rsidRDefault="00833CB0" w:rsidP="008052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st Corp. Thomas H. Watts (b. Tattnall County, GA, 1812-d. Covington County, MS, 1868), </w:t>
      </w:r>
      <w:r w:rsidR="00C50992">
        <w:rPr>
          <w:rFonts w:ascii="Times New Roman" w:hAnsi="Times New Roman" w:cs="Times New Roman"/>
          <w:sz w:val="28"/>
          <w:szCs w:val="28"/>
        </w:rPr>
        <w:t>Co. D ("Covington Farmers," raised in Covington County, MS), 2nd MS Infantry Minute Men (State Troops) (Quinn's).  Enlisted July 18, 1862, at Williamsburg, Covington County, MS, at age 5</w:t>
      </w:r>
      <w:r w:rsidR="00805276">
        <w:rPr>
          <w:rFonts w:ascii="Times New Roman" w:hAnsi="Times New Roman" w:cs="Times New Roman"/>
          <w:sz w:val="28"/>
          <w:szCs w:val="28"/>
        </w:rPr>
        <w:t>0</w:t>
      </w:r>
      <w:r w:rsidR="00C50992">
        <w:rPr>
          <w:rFonts w:ascii="Times New Roman" w:hAnsi="Times New Roman" w:cs="Times New Roman"/>
          <w:sz w:val="28"/>
          <w:szCs w:val="28"/>
        </w:rPr>
        <w:t>.</w:t>
      </w:r>
      <w:r w:rsidR="00805276">
        <w:rPr>
          <w:rFonts w:ascii="Times New Roman" w:hAnsi="Times New Roman" w:cs="Times New Roman"/>
          <w:sz w:val="28"/>
          <w:szCs w:val="28"/>
        </w:rPr>
        <w:t xml:space="preserve">  Honorably discharged (almost certainly medically) on Aug. 1, 1862.  This older Southron re-enlisted as a private into Co. B ("Covington Farmers," raised in Covington County, MS), 1st Battalion MS Cavalry (State Troops) (McNair's).    Enlisted Aug. 31, 1864, at Brandon, Rankin County, MS, at age 52!  Sept. 14, 1864, company muster roll (only one on file for this short-term company) states "present sick."  No further information in his military file.  Southern Patriot!  Buried in the New Hope Cemetery, New Hope Road, Covington County, MS, with a private marker.</w:t>
      </w:r>
    </w:p>
    <w:p w:rsidR="008B55EC" w:rsidRDefault="008B55EC" w:rsidP="00697A17">
      <w:pPr>
        <w:spacing w:after="0" w:line="240" w:lineRule="auto"/>
        <w:rPr>
          <w:rFonts w:ascii="Times New Roman" w:hAnsi="Times New Roman" w:cs="Times New Roman"/>
          <w:sz w:val="28"/>
          <w:szCs w:val="28"/>
        </w:rPr>
      </w:pPr>
    </w:p>
    <w:p w:rsidR="00CA13D3" w:rsidRDefault="00D62CEB"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Caleb Welch (b. Covington County, MS, 1829-d. Covington County, MS, 1886), Co. G ("Covington Sharpshooters," raised in Covington County,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33.  Discharged on Surgeon's Certificate of Disability on Dec. 5, 1862, at Brookhaven, Lawrence County, MS.  </w:t>
      </w:r>
      <w:r w:rsidR="00A200A1">
        <w:rPr>
          <w:rFonts w:ascii="Times New Roman" w:hAnsi="Times New Roman" w:cs="Times New Roman"/>
          <w:sz w:val="28"/>
          <w:szCs w:val="28"/>
        </w:rPr>
        <w:t xml:space="preserve">However, this loyal Southron enlisted a second time, as 5th Sgt., into Co. B ("Covington Farmers," raised in Covington County, MS), 1st Battalion MS Cavalry (McNair's).  Enlisted Aug. 31, 1864, at Brandon, Rankin County, MS, at age 35.  Sept. 14, 1864, company muster roll (only one on file for this short-term unit) states "absent, furlough for 30 days from Sept. 2nd, 1864."  </w:t>
      </w:r>
      <w:r>
        <w:rPr>
          <w:rFonts w:ascii="Times New Roman" w:hAnsi="Times New Roman" w:cs="Times New Roman"/>
          <w:sz w:val="28"/>
          <w:szCs w:val="28"/>
        </w:rPr>
        <w:t>Southern Patriot!  Buried in the Welch Family Cemetery, appr. 70 Yawn Drive, Covington County, MS, with a private marker.</w:t>
      </w:r>
    </w:p>
    <w:p w:rsidR="006429B3" w:rsidRDefault="006429B3" w:rsidP="00697A17">
      <w:pPr>
        <w:spacing w:after="0" w:line="240" w:lineRule="auto"/>
        <w:rPr>
          <w:rFonts w:ascii="Times New Roman" w:hAnsi="Times New Roman" w:cs="Times New Roman"/>
          <w:sz w:val="28"/>
          <w:szCs w:val="28"/>
        </w:rPr>
      </w:pPr>
    </w:p>
    <w:p w:rsidR="007713C0" w:rsidRPr="00697A17" w:rsidRDefault="006429B3" w:rsidP="00697A17">
      <w:pPr>
        <w:spacing w:after="0" w:line="240" w:lineRule="auto"/>
        <w:rPr>
          <w:rFonts w:ascii="Times New Roman" w:hAnsi="Times New Roman" w:cs="Times New Roman"/>
          <w:sz w:val="28"/>
          <w:szCs w:val="28"/>
        </w:rPr>
      </w:pPr>
      <w:r w:rsidRPr="00594085">
        <w:rPr>
          <w:rFonts w:ascii="Times New Roman" w:hAnsi="Times New Roman" w:cs="Times New Roman"/>
          <w:sz w:val="28"/>
          <w:szCs w:val="28"/>
          <w:lang w:val="de-DE"/>
        </w:rPr>
        <w:t xml:space="preserve">Pvt. Joseph M. Welch (b. MS, 1846-d. </w:t>
      </w:r>
      <w:r w:rsidRPr="006429B3">
        <w:rPr>
          <w:rFonts w:ascii="Times New Roman" w:hAnsi="Times New Roman" w:cs="Times New Roman"/>
          <w:sz w:val="28"/>
          <w:szCs w:val="28"/>
        </w:rPr>
        <w:t xml:space="preserve">Covington County, MS, </w:t>
      </w:r>
      <w:r>
        <w:rPr>
          <w:rFonts w:ascii="Times New Roman" w:hAnsi="Times New Roman" w:cs="Times New Roman"/>
          <w:sz w:val="28"/>
          <w:szCs w:val="28"/>
        </w:rPr>
        <w:t>1927), Co. G ("Covington Sharpshooters," raised in Covington County,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xml:space="preserve">.  Enlisted Sept. 12, 1863, at Williamsburg, Covington County, MS, at age 17.  Captured at war's end at </w:t>
      </w:r>
      <w:r w:rsidR="002F4096">
        <w:rPr>
          <w:rFonts w:ascii="Times New Roman" w:hAnsi="Times New Roman" w:cs="Times New Roman"/>
          <w:sz w:val="28"/>
          <w:szCs w:val="28"/>
        </w:rPr>
        <w:t xml:space="preserve">Fort </w:t>
      </w:r>
      <w:r>
        <w:rPr>
          <w:rFonts w:ascii="Times New Roman" w:hAnsi="Times New Roman" w:cs="Times New Roman"/>
          <w:sz w:val="28"/>
          <w:szCs w:val="28"/>
        </w:rPr>
        <w:t xml:space="preserve">Blakely, AL (part of the Mobile defenses), on April 9, 1865.  Forwarded to Vicksburg, MS, for exchange on May 1, 1865, and exchanged there on May </w:t>
      </w:r>
      <w:r w:rsidR="002F4096">
        <w:rPr>
          <w:rFonts w:ascii="Times New Roman" w:hAnsi="Times New Roman" w:cs="Times New Roman"/>
          <w:sz w:val="28"/>
          <w:szCs w:val="28"/>
        </w:rPr>
        <w:t>6, 1865.  His name also appears on the rolls of the 7th MS as being surrendered at the general surrender of Confederate forces in the Central South at Citronelle, AL, on May 4, 1865, and physically paroled at Meridian, MS, on May 10, 1865.  It is unclear whether he actually received the May 10 parole or was simply on a list of soldiers who were to receive one.</w:t>
      </w:r>
      <w:r w:rsidR="00121146" w:rsidRPr="00697A17">
        <w:rPr>
          <w:rFonts w:ascii="Times New Roman" w:hAnsi="Times New Roman" w:cs="Times New Roman"/>
          <w:sz w:val="28"/>
          <w:szCs w:val="28"/>
        </w:rPr>
        <w:t xml:space="preserve">  </w:t>
      </w:r>
      <w:r w:rsidR="002F4096">
        <w:rPr>
          <w:rFonts w:ascii="Times New Roman" w:hAnsi="Times New Roman" w:cs="Times New Roman"/>
          <w:sz w:val="28"/>
          <w:szCs w:val="28"/>
        </w:rPr>
        <w:t xml:space="preserve">Pvt. Welch filed a Confederate Pension application in Covington County, MS, in 1920 when he was the major of Seminary!  </w:t>
      </w:r>
      <w:r w:rsidR="00F34C29">
        <w:rPr>
          <w:rFonts w:ascii="Times New Roman" w:hAnsi="Times New Roman" w:cs="Times New Roman"/>
          <w:sz w:val="28"/>
          <w:szCs w:val="28"/>
        </w:rPr>
        <w:t xml:space="preserve">His widow, Nancy E. Welch, filed a Confederate Widow's Pension application in Covington County, MS, in </w:t>
      </w:r>
      <w:r w:rsidR="00CD6B33" w:rsidRPr="00697A17">
        <w:rPr>
          <w:rFonts w:ascii="Times New Roman" w:hAnsi="Times New Roman" w:cs="Times New Roman"/>
          <w:sz w:val="28"/>
          <w:szCs w:val="28"/>
        </w:rPr>
        <w:t>1927</w:t>
      </w:r>
      <w:r w:rsidR="00F34C29">
        <w:rPr>
          <w:rFonts w:ascii="Times New Roman" w:hAnsi="Times New Roman" w:cs="Times New Roman"/>
          <w:sz w:val="28"/>
          <w:szCs w:val="28"/>
        </w:rPr>
        <w:t>.</w:t>
      </w:r>
      <w:r w:rsidR="00237EAC">
        <w:rPr>
          <w:rFonts w:ascii="Times New Roman" w:hAnsi="Times New Roman" w:cs="Times New Roman"/>
          <w:sz w:val="28"/>
          <w:szCs w:val="28"/>
        </w:rPr>
        <w:t xml:space="preserve">  Buried in the City of Collins Cemetery, Collins, Covington County, MS, with a private marker.</w:t>
      </w:r>
    </w:p>
    <w:p w:rsidR="006429B3" w:rsidRDefault="006429B3" w:rsidP="00697A17">
      <w:pPr>
        <w:spacing w:after="0" w:line="240" w:lineRule="auto"/>
        <w:rPr>
          <w:rFonts w:ascii="Times New Roman" w:hAnsi="Times New Roman" w:cs="Times New Roman"/>
          <w:sz w:val="28"/>
          <w:szCs w:val="28"/>
        </w:rPr>
      </w:pPr>
    </w:p>
    <w:p w:rsidR="000A139E" w:rsidRDefault="000A139E" w:rsidP="00697A17">
      <w:pPr>
        <w:spacing w:after="0" w:line="240" w:lineRule="auto"/>
        <w:rPr>
          <w:rFonts w:ascii="Times New Roman" w:hAnsi="Times New Roman" w:cs="Times New Roman"/>
          <w:sz w:val="28"/>
          <w:szCs w:val="28"/>
        </w:rPr>
      </w:pPr>
      <w:r w:rsidRPr="000A139E">
        <w:rPr>
          <w:rFonts w:ascii="Times New Roman" w:hAnsi="Times New Roman" w:cs="Times New Roman"/>
          <w:sz w:val="28"/>
          <w:szCs w:val="28"/>
        </w:rPr>
        <w:t>Pvt.</w:t>
      </w:r>
      <w:r>
        <w:rPr>
          <w:rFonts w:ascii="Times New Roman" w:hAnsi="Times New Roman" w:cs="Times New Roman"/>
          <w:sz w:val="28"/>
          <w:szCs w:val="28"/>
        </w:rPr>
        <w:t>/</w:t>
      </w:r>
      <w:r w:rsidR="002D0AC3">
        <w:rPr>
          <w:rFonts w:ascii="Times New Roman" w:hAnsi="Times New Roman" w:cs="Times New Roman"/>
          <w:sz w:val="28"/>
          <w:szCs w:val="28"/>
        </w:rPr>
        <w:t xml:space="preserve">5th </w:t>
      </w:r>
      <w:r>
        <w:rPr>
          <w:rFonts w:ascii="Times New Roman" w:hAnsi="Times New Roman" w:cs="Times New Roman"/>
          <w:sz w:val="28"/>
          <w:szCs w:val="28"/>
        </w:rPr>
        <w:t>Sgt.</w:t>
      </w:r>
      <w:r w:rsidRPr="000A139E">
        <w:rPr>
          <w:rFonts w:ascii="Times New Roman" w:hAnsi="Times New Roman" w:cs="Times New Roman"/>
          <w:sz w:val="28"/>
          <w:szCs w:val="28"/>
        </w:rPr>
        <w:t xml:space="preserve"> Ransom Jay Welch (b. Covington County, MS, 1841-d. </w:t>
      </w:r>
      <w:r>
        <w:rPr>
          <w:rFonts w:ascii="Times New Roman" w:hAnsi="Times New Roman" w:cs="Times New Roman"/>
          <w:sz w:val="28"/>
          <w:szCs w:val="28"/>
        </w:rPr>
        <w:t>Covington County, MS, 1918), Co. G ("Covington Sharpshooters," raised in Covington County,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xml:space="preserve">.  Enlisted </w:t>
      </w:r>
      <w:r w:rsidR="002D0AC3">
        <w:rPr>
          <w:rFonts w:ascii="Times New Roman" w:hAnsi="Times New Roman" w:cs="Times New Roman"/>
          <w:sz w:val="28"/>
          <w:szCs w:val="28"/>
        </w:rPr>
        <w:t>May 14</w:t>
      </w:r>
      <w:r>
        <w:rPr>
          <w:rFonts w:ascii="Times New Roman" w:hAnsi="Times New Roman" w:cs="Times New Roman"/>
          <w:sz w:val="28"/>
          <w:szCs w:val="28"/>
        </w:rPr>
        <w:t>, 186</w:t>
      </w:r>
      <w:r w:rsidR="002D0AC3">
        <w:rPr>
          <w:rFonts w:ascii="Times New Roman" w:hAnsi="Times New Roman" w:cs="Times New Roman"/>
          <w:sz w:val="28"/>
          <w:szCs w:val="28"/>
        </w:rPr>
        <w:t>2</w:t>
      </w:r>
      <w:r>
        <w:rPr>
          <w:rFonts w:ascii="Times New Roman" w:hAnsi="Times New Roman" w:cs="Times New Roman"/>
          <w:sz w:val="28"/>
          <w:szCs w:val="28"/>
        </w:rPr>
        <w:t xml:space="preserve">, at Williamsburg, Covington County, MS, at age </w:t>
      </w:r>
      <w:r w:rsidR="002D0AC3">
        <w:rPr>
          <w:rFonts w:ascii="Times New Roman" w:hAnsi="Times New Roman" w:cs="Times New Roman"/>
          <w:sz w:val="28"/>
          <w:szCs w:val="28"/>
        </w:rPr>
        <w:t>2</w:t>
      </w:r>
      <w:r>
        <w:rPr>
          <w:rFonts w:ascii="Times New Roman" w:hAnsi="Times New Roman" w:cs="Times New Roman"/>
          <w:sz w:val="28"/>
          <w:szCs w:val="28"/>
        </w:rPr>
        <w:t>1.</w:t>
      </w:r>
      <w:r w:rsidR="002D0AC3">
        <w:rPr>
          <w:rFonts w:ascii="Times New Roman" w:hAnsi="Times New Roman" w:cs="Times New Roman"/>
          <w:sz w:val="28"/>
          <w:szCs w:val="28"/>
        </w:rPr>
        <w:t xml:space="preserve">  Aug. 31, 1862, company muster roll states "discharged."  Not done serving his country, he re-enlisted on Feb. 6, 1864, as 5th Sgt.  </w:t>
      </w:r>
      <w:r w:rsidR="00E20469">
        <w:rPr>
          <w:rFonts w:ascii="Times New Roman" w:hAnsi="Times New Roman" w:cs="Times New Roman"/>
          <w:sz w:val="28"/>
          <w:szCs w:val="28"/>
        </w:rPr>
        <w:t xml:space="preserve">Admitted Sept. 20, 1864, to Ocmulgee Hospital, Macon, GA, suffering frm debilitas.  </w:t>
      </w:r>
      <w:r w:rsidR="002D0AC3">
        <w:rPr>
          <w:rFonts w:ascii="Times New Roman" w:hAnsi="Times New Roman" w:cs="Times New Roman"/>
          <w:sz w:val="28"/>
          <w:szCs w:val="28"/>
        </w:rPr>
        <w:t xml:space="preserve">Served till war's end.  Captured at Fort Blakely, AL, April 9, 1865, during the Battle of Mobile, and sent to Ship Island, MS, as a POW.  Transferred May 1, 1865, to Vicksburg, MS, for exchange via New Orleans, LA.  Exchanged at Vicksburg, MS, on May 6, 1865.  </w:t>
      </w:r>
      <w:r w:rsidR="007E186B">
        <w:rPr>
          <w:rFonts w:ascii="Times New Roman" w:hAnsi="Times New Roman" w:cs="Times New Roman"/>
          <w:sz w:val="28"/>
          <w:szCs w:val="28"/>
        </w:rPr>
        <w:t xml:space="preserve">Surrendered at the general surrender of Confederate forces in the Central South at Citronelle, AL, on May 4, 1865, and physically paroled at Jackson, MS, on May 10, 1865.  Notation on </w:t>
      </w:r>
      <w:r w:rsidR="007E186B">
        <w:rPr>
          <w:rFonts w:ascii="Times New Roman" w:hAnsi="Times New Roman" w:cs="Times New Roman"/>
          <w:sz w:val="28"/>
          <w:szCs w:val="28"/>
        </w:rPr>
        <w:lastRenderedPageBreak/>
        <w:t xml:space="preserve">parole gives residence as Williamsburg [Covington County], MS.  Southern Patriot!  </w:t>
      </w:r>
      <w:r w:rsidR="00942878">
        <w:rPr>
          <w:rFonts w:ascii="Times New Roman" w:hAnsi="Times New Roman" w:cs="Times New Roman"/>
          <w:sz w:val="28"/>
          <w:szCs w:val="28"/>
        </w:rPr>
        <w:t xml:space="preserve">Sgt. Welch filed a Confederate Pension application in 1916 in Covington County, MS, in which he clarified that he was discharged on July 16, 1862, on account of a "fracture of the left arm."   His widow, Frances C. Welch, filed a Confederate Widow's Pension application in Covington County, MS, in 1918.  </w:t>
      </w:r>
      <w:r>
        <w:rPr>
          <w:rFonts w:ascii="Times New Roman" w:hAnsi="Times New Roman" w:cs="Times New Roman"/>
          <w:sz w:val="28"/>
          <w:szCs w:val="28"/>
        </w:rPr>
        <w:t xml:space="preserve">Buried in the Welch Family Cemetery, appr. 70 Yawn Drive, Covington County, MS, with both a private </w:t>
      </w:r>
      <w:r w:rsidR="004D43C9">
        <w:rPr>
          <w:rFonts w:ascii="Times New Roman" w:hAnsi="Times New Roman" w:cs="Times New Roman"/>
          <w:sz w:val="28"/>
          <w:szCs w:val="28"/>
        </w:rPr>
        <w:t>and a broken Confederate marker, which was ordered for him by the Collins Chapter, United Daughters of the Confederacy.</w:t>
      </w:r>
    </w:p>
    <w:p w:rsidR="00E56612" w:rsidRDefault="00E56612" w:rsidP="00E56612">
      <w:pPr>
        <w:spacing w:after="0" w:line="240" w:lineRule="auto"/>
        <w:rPr>
          <w:rFonts w:ascii="Times New Roman" w:hAnsi="Times New Roman" w:cs="Times New Roman"/>
          <w:sz w:val="28"/>
          <w:szCs w:val="28"/>
        </w:rPr>
      </w:pPr>
    </w:p>
    <w:p w:rsidR="00E56612" w:rsidRPr="00697A17" w:rsidRDefault="00E56612" w:rsidP="00E56612">
      <w:pPr>
        <w:spacing w:after="0" w:line="240" w:lineRule="auto"/>
        <w:rPr>
          <w:rFonts w:ascii="Times New Roman" w:hAnsi="Times New Roman" w:cs="Times New Roman"/>
          <w:sz w:val="28"/>
          <w:szCs w:val="28"/>
        </w:rPr>
      </w:pPr>
      <w:r>
        <w:rPr>
          <w:rFonts w:ascii="Times New Roman" w:hAnsi="Times New Roman" w:cs="Times New Roman"/>
          <w:sz w:val="28"/>
          <w:szCs w:val="28"/>
        </w:rPr>
        <w:t>Pvt./4th Sgt. Richard Henry Welch (</w:t>
      </w:r>
      <w:r w:rsidR="009E7CF7">
        <w:rPr>
          <w:rFonts w:ascii="Times New Roman" w:hAnsi="Times New Roman" w:cs="Times New Roman"/>
          <w:sz w:val="28"/>
          <w:szCs w:val="28"/>
        </w:rPr>
        <w:t xml:space="preserve">b. MS, </w:t>
      </w:r>
      <w:r>
        <w:rPr>
          <w:rFonts w:ascii="Times New Roman" w:hAnsi="Times New Roman" w:cs="Times New Roman"/>
          <w:sz w:val="28"/>
          <w:szCs w:val="28"/>
        </w:rPr>
        <w:t>1824-</w:t>
      </w:r>
      <w:r w:rsidR="009E7CF7">
        <w:rPr>
          <w:rFonts w:ascii="Times New Roman" w:hAnsi="Times New Roman" w:cs="Times New Roman"/>
          <w:sz w:val="28"/>
          <w:szCs w:val="28"/>
        </w:rPr>
        <w:t xml:space="preserve">d. Covington County, MS, </w:t>
      </w:r>
      <w:r>
        <w:rPr>
          <w:rFonts w:ascii="Times New Roman" w:hAnsi="Times New Roman" w:cs="Times New Roman"/>
          <w:sz w:val="28"/>
          <w:szCs w:val="28"/>
        </w:rPr>
        <w:t>1902), Co. G ("Covington Sharpshooters," raised in Covington County,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Enlisted May 14, 1862, at Williamsburg, Covington County, MS, at age 38.  Honorably discharged (probably medically) on or before Oct. 31, 1863.  No further records in his military file.  His widow, Mary Welch, filed a Confederate Widow's Pension application in Covington County, MS, in 1904, in which she stated that he served until the close of the war, which assertion is not borne out by his actual military records.  Buried in the Bethel Methodist Church Cemetery, Bethel Cemetery Road, Covington County, MS, with a private marker.</w:t>
      </w:r>
    </w:p>
    <w:p w:rsidR="00E56612" w:rsidRDefault="00E56612" w:rsidP="00697A17">
      <w:pPr>
        <w:spacing w:after="0" w:line="240" w:lineRule="auto"/>
        <w:rPr>
          <w:rFonts w:ascii="Times New Roman" w:hAnsi="Times New Roman" w:cs="Times New Roman"/>
          <w:sz w:val="28"/>
          <w:szCs w:val="28"/>
        </w:rPr>
      </w:pPr>
    </w:p>
    <w:p w:rsidR="00CD6B33" w:rsidRDefault="00D04D2F"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w:t>
      </w:r>
      <w:r w:rsidR="005F0CEE">
        <w:rPr>
          <w:rFonts w:ascii="Times New Roman" w:hAnsi="Times New Roman" w:cs="Times New Roman"/>
          <w:sz w:val="28"/>
          <w:szCs w:val="28"/>
        </w:rPr>
        <w:t>/Corp.</w:t>
      </w:r>
      <w:r>
        <w:rPr>
          <w:rFonts w:ascii="Times New Roman" w:hAnsi="Times New Roman" w:cs="Times New Roman"/>
          <w:sz w:val="28"/>
          <w:szCs w:val="28"/>
        </w:rPr>
        <w:t xml:space="preserve"> Thomas J. Whatley (b. prob. AL, </w:t>
      </w:r>
      <w:r w:rsidR="00EE3EF0">
        <w:rPr>
          <w:rFonts w:ascii="Times New Roman" w:hAnsi="Times New Roman" w:cs="Times New Roman"/>
          <w:sz w:val="28"/>
          <w:szCs w:val="28"/>
        </w:rPr>
        <w:t>ca. 1840</w:t>
      </w:r>
      <w:r>
        <w:rPr>
          <w:rFonts w:ascii="Times New Roman" w:hAnsi="Times New Roman" w:cs="Times New Roman"/>
          <w:sz w:val="28"/>
          <w:szCs w:val="28"/>
        </w:rPr>
        <w:t xml:space="preserve">-d. unknown place, before 1931), Co. </w:t>
      </w:r>
      <w:r w:rsidR="00B4449F">
        <w:rPr>
          <w:rFonts w:ascii="Times New Roman" w:hAnsi="Times New Roman" w:cs="Times New Roman"/>
          <w:sz w:val="28"/>
          <w:szCs w:val="28"/>
        </w:rPr>
        <w:t>D</w:t>
      </w:r>
      <w:r>
        <w:rPr>
          <w:rFonts w:ascii="Times New Roman" w:hAnsi="Times New Roman" w:cs="Times New Roman"/>
          <w:sz w:val="28"/>
          <w:szCs w:val="28"/>
        </w:rPr>
        <w:t xml:space="preserve"> (</w:t>
      </w:r>
      <w:r w:rsidR="00B4449F">
        <w:rPr>
          <w:rFonts w:ascii="Times New Roman" w:hAnsi="Times New Roman" w:cs="Times New Roman"/>
          <w:sz w:val="28"/>
          <w:szCs w:val="28"/>
        </w:rPr>
        <w:t>"Independent Blues," raised in Dallas County, AL</w:t>
      </w:r>
      <w:r>
        <w:rPr>
          <w:rFonts w:ascii="Times New Roman" w:hAnsi="Times New Roman" w:cs="Times New Roman"/>
          <w:sz w:val="28"/>
          <w:szCs w:val="28"/>
        </w:rPr>
        <w:t>), 8th AL Infantry.</w:t>
      </w:r>
      <w:r w:rsidR="00B4449F">
        <w:rPr>
          <w:rFonts w:ascii="Times New Roman" w:hAnsi="Times New Roman" w:cs="Times New Roman"/>
          <w:sz w:val="28"/>
          <w:szCs w:val="28"/>
        </w:rPr>
        <w:t xml:space="preserve">  Enlisted May 10, 1861, at Selma, Dallas County, AL, at unknown age.  </w:t>
      </w:r>
      <w:r w:rsidR="004856F0">
        <w:rPr>
          <w:rFonts w:ascii="Times New Roman" w:hAnsi="Times New Roman" w:cs="Times New Roman"/>
          <w:sz w:val="28"/>
          <w:szCs w:val="28"/>
        </w:rPr>
        <w:t xml:space="preserve">Severely wounded at the Battle of Gettysburg, PA, on July 3, 1863.  Captured (almost certainly in hospital) at Gettysburg, PA, on July 4, 1863.  </w:t>
      </w:r>
      <w:r w:rsidR="00C519D6">
        <w:rPr>
          <w:rFonts w:ascii="Times New Roman" w:hAnsi="Times New Roman" w:cs="Times New Roman"/>
          <w:sz w:val="28"/>
          <w:szCs w:val="28"/>
        </w:rPr>
        <w:t xml:space="preserve">Left leg amputated at Letterman General Hospital, Gettysburg, PA.  </w:t>
      </w:r>
      <w:r w:rsidR="004856F0">
        <w:rPr>
          <w:rFonts w:ascii="Times New Roman" w:hAnsi="Times New Roman" w:cs="Times New Roman"/>
          <w:sz w:val="28"/>
          <w:szCs w:val="28"/>
        </w:rPr>
        <w:t>Appears on a register of Confederate POW's in Letterman General Hospital, Gettysburg, PA, dated Aug. 10, 1863.  Transferred to Yankee Provost Marshall on Sept. 16, 1863</w:t>
      </w:r>
      <w:r w:rsidR="00C519D6">
        <w:rPr>
          <w:rFonts w:ascii="Times New Roman" w:hAnsi="Times New Roman" w:cs="Times New Roman"/>
          <w:sz w:val="28"/>
          <w:szCs w:val="28"/>
        </w:rPr>
        <w:t xml:space="preserve">, and admitted to </w:t>
      </w:r>
      <w:r w:rsidR="004856F0">
        <w:rPr>
          <w:rFonts w:ascii="Times New Roman" w:hAnsi="Times New Roman" w:cs="Times New Roman"/>
          <w:sz w:val="28"/>
          <w:szCs w:val="28"/>
        </w:rPr>
        <w:t xml:space="preserve">U.S.A. General Hospital, West Buildings, Baltimore, MD, on </w:t>
      </w:r>
      <w:r w:rsidR="00C519D6">
        <w:rPr>
          <w:rFonts w:ascii="Times New Roman" w:hAnsi="Times New Roman" w:cs="Times New Roman"/>
          <w:sz w:val="28"/>
          <w:szCs w:val="28"/>
        </w:rPr>
        <w:t xml:space="preserve">Sept. 17, 1863.  Paroled in U.S.A. General Hospital, West Buildings, Baltimore, MD, on </w:t>
      </w:r>
      <w:r w:rsidR="004856F0">
        <w:rPr>
          <w:rFonts w:ascii="Times New Roman" w:hAnsi="Times New Roman" w:cs="Times New Roman"/>
          <w:sz w:val="28"/>
          <w:szCs w:val="28"/>
        </w:rPr>
        <w:t xml:space="preserve">Sept. 25, 1863, and forwarded to City Point, VA, where he was exchanged on Sept. 27, 1863.  </w:t>
      </w:r>
      <w:r w:rsidR="00EE3EF0">
        <w:rPr>
          <w:rFonts w:ascii="Times New Roman" w:hAnsi="Times New Roman" w:cs="Times New Roman"/>
          <w:sz w:val="28"/>
          <w:szCs w:val="28"/>
        </w:rPr>
        <w:t xml:space="preserve">Admitted to Wayside &amp; Receiving Hospital (aka General Hosptial No. 9), Richmond, VA, on Sept. 28, 1863, and forwarded to Alabama Hospital.  </w:t>
      </w:r>
      <w:r w:rsidR="004856F0">
        <w:rPr>
          <w:rFonts w:ascii="Times New Roman" w:hAnsi="Times New Roman" w:cs="Times New Roman"/>
          <w:sz w:val="28"/>
          <w:szCs w:val="28"/>
        </w:rPr>
        <w:t xml:space="preserve">Admitted to Alabama Hospital, Richmond, VA, on or before Oct. 1, 1863.  </w:t>
      </w:r>
      <w:r w:rsidR="005F0CEE">
        <w:rPr>
          <w:rFonts w:ascii="Times New Roman" w:hAnsi="Times New Roman" w:cs="Times New Roman"/>
          <w:sz w:val="28"/>
          <w:szCs w:val="28"/>
        </w:rPr>
        <w:t>Furloughed for 60 days from Alabama Hospital, Richmond, VA, on Oct. 7, 1863, with notation that he had had the lower 2/3/s of his left leg amputated due to a wound received July 3, 1863.</w:t>
      </w:r>
      <w:r w:rsidR="00B4449F">
        <w:rPr>
          <w:rFonts w:ascii="Times New Roman" w:hAnsi="Times New Roman" w:cs="Times New Roman"/>
          <w:sz w:val="28"/>
          <w:szCs w:val="28"/>
        </w:rPr>
        <w:t xml:space="preserve">  Feb. 1864 company muster roll states "discharged on account of disability, Feb. 11, 1864."</w:t>
      </w:r>
      <w:r w:rsidR="000E4F58">
        <w:rPr>
          <w:rFonts w:ascii="Times New Roman" w:hAnsi="Times New Roman" w:cs="Times New Roman"/>
          <w:sz w:val="28"/>
          <w:szCs w:val="28"/>
        </w:rPr>
        <w:t xml:space="preserve">  And, in fact, he was given a Certificate of Disability for Discharge and honorably discharged on Feb. 11, 1864, at Orange Courthouse, VA.  Southern Patriot!  His widow, Cornelia E. </w:t>
      </w:r>
      <w:r w:rsidR="000E4F58">
        <w:rPr>
          <w:rFonts w:ascii="Times New Roman" w:hAnsi="Times New Roman" w:cs="Times New Roman"/>
          <w:sz w:val="28"/>
          <w:szCs w:val="28"/>
        </w:rPr>
        <w:lastRenderedPageBreak/>
        <w:t>Whatley, filed a Confederate Widow's Pension application in Covington County, MS, in 1931.  Burial site not found.  Genealogy not found.</w:t>
      </w:r>
    </w:p>
    <w:p w:rsidR="00C06D29" w:rsidRDefault="00C06D29" w:rsidP="00C06D29">
      <w:pPr>
        <w:spacing w:after="0" w:line="240" w:lineRule="auto"/>
        <w:rPr>
          <w:rFonts w:ascii="Times New Roman" w:hAnsi="Times New Roman" w:cs="Times New Roman"/>
          <w:sz w:val="28"/>
          <w:szCs w:val="28"/>
        </w:rPr>
      </w:pPr>
    </w:p>
    <w:p w:rsidR="000E4F58" w:rsidRDefault="00DE3292" w:rsidP="00C06D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1B3353">
        <w:rPr>
          <w:rFonts w:ascii="Times New Roman" w:hAnsi="Times New Roman" w:cs="Times New Roman"/>
          <w:sz w:val="28"/>
          <w:szCs w:val="28"/>
        </w:rPr>
        <w:t>Pvt. M</w:t>
      </w:r>
      <w:r w:rsidR="00E14E0A">
        <w:rPr>
          <w:rFonts w:ascii="Times New Roman" w:hAnsi="Times New Roman" w:cs="Times New Roman"/>
          <w:sz w:val="28"/>
          <w:szCs w:val="28"/>
        </w:rPr>
        <w:t xml:space="preserve">atthew </w:t>
      </w:r>
      <w:r w:rsidR="001B3353">
        <w:rPr>
          <w:rFonts w:ascii="Times New Roman" w:hAnsi="Times New Roman" w:cs="Times New Roman"/>
          <w:sz w:val="28"/>
          <w:szCs w:val="28"/>
        </w:rPr>
        <w:t>R. Whitehead (b.</w:t>
      </w:r>
      <w:r w:rsidR="00E14E0A">
        <w:rPr>
          <w:rFonts w:ascii="Times New Roman" w:hAnsi="Times New Roman" w:cs="Times New Roman"/>
          <w:sz w:val="28"/>
          <w:szCs w:val="28"/>
        </w:rPr>
        <w:t xml:space="preserve"> Covington County, MS, </w:t>
      </w:r>
      <w:r w:rsidR="00FD4D1A">
        <w:rPr>
          <w:rFonts w:ascii="Times New Roman" w:hAnsi="Times New Roman" w:cs="Times New Roman"/>
          <w:sz w:val="28"/>
          <w:szCs w:val="28"/>
        </w:rPr>
        <w:t xml:space="preserve">ca. </w:t>
      </w:r>
      <w:r w:rsidR="00E14E0A">
        <w:rPr>
          <w:rFonts w:ascii="Times New Roman" w:hAnsi="Times New Roman" w:cs="Times New Roman"/>
          <w:sz w:val="28"/>
          <w:szCs w:val="28"/>
        </w:rPr>
        <w:t>1838</w:t>
      </w:r>
      <w:r w:rsidR="001B3353">
        <w:rPr>
          <w:rFonts w:ascii="Times New Roman" w:hAnsi="Times New Roman" w:cs="Times New Roman"/>
          <w:sz w:val="28"/>
          <w:szCs w:val="28"/>
        </w:rPr>
        <w:t>-d.</w:t>
      </w:r>
      <w:r w:rsidR="00E14E0A">
        <w:rPr>
          <w:rFonts w:ascii="Times New Roman" w:hAnsi="Times New Roman" w:cs="Times New Roman"/>
          <w:sz w:val="28"/>
          <w:szCs w:val="28"/>
        </w:rPr>
        <w:t xml:space="preserve"> Covington County, MS, 1905</w:t>
      </w:r>
      <w:r w:rsidR="001B3353">
        <w:rPr>
          <w:rFonts w:ascii="Times New Roman" w:hAnsi="Times New Roman" w:cs="Times New Roman"/>
          <w:sz w:val="28"/>
          <w:szCs w:val="28"/>
        </w:rPr>
        <w:t xml:space="preserve">), Co. B ("Copiah Horse Guards," raised in Copiah County, MS), 4th MS Cavalry.    Enlisted Jan. 19, 1862, at Pass Christian, Harrison County, MS, at age </w:t>
      </w:r>
      <w:r w:rsidR="00E14E0A">
        <w:rPr>
          <w:rFonts w:ascii="Times New Roman" w:hAnsi="Times New Roman" w:cs="Times New Roman"/>
          <w:sz w:val="28"/>
          <w:szCs w:val="28"/>
        </w:rPr>
        <w:t>24</w:t>
      </w:r>
      <w:r w:rsidR="001B3353">
        <w:rPr>
          <w:rFonts w:ascii="Times New Roman" w:hAnsi="Times New Roman" w:cs="Times New Roman"/>
          <w:sz w:val="28"/>
          <w:szCs w:val="28"/>
        </w:rPr>
        <w:t>.  Present on July 1, 1864, company muster roll.  No further information in his military file with this unit.</w:t>
      </w:r>
      <w:r w:rsidR="00E14E0A">
        <w:rPr>
          <w:rFonts w:ascii="Times New Roman" w:hAnsi="Times New Roman" w:cs="Times New Roman"/>
          <w:sz w:val="28"/>
          <w:szCs w:val="28"/>
        </w:rPr>
        <w:t xml:space="preserve">  Transferred to Co. F ("Covington Fencibles," raised in Covington County, MS), 27th MS Infantry, by Special Order No. 210/5, on Sept. 5, 1864.  </w:t>
      </w:r>
      <w:r>
        <w:rPr>
          <w:rFonts w:ascii="Times New Roman" w:hAnsi="Times New Roman" w:cs="Times New Roman"/>
          <w:sz w:val="28"/>
          <w:szCs w:val="28"/>
        </w:rPr>
        <w:t xml:space="preserve">Severely wounded in the left hip (and also in the foot) at the horrific Battle of Fanklin, TN (the high-water mark of Southern courage!) on Nov. 30, 1864.  </w:t>
      </w:r>
      <w:r w:rsidR="00E14E0A">
        <w:rPr>
          <w:rFonts w:ascii="Times New Roman" w:hAnsi="Times New Roman" w:cs="Times New Roman"/>
          <w:sz w:val="28"/>
          <w:szCs w:val="28"/>
        </w:rPr>
        <w:t>Captured in hospital at</w:t>
      </w:r>
      <w:r w:rsidR="00C06D29">
        <w:rPr>
          <w:rFonts w:ascii="Times New Roman" w:hAnsi="Times New Roman" w:cs="Times New Roman"/>
          <w:sz w:val="28"/>
          <w:szCs w:val="28"/>
        </w:rPr>
        <w:t xml:space="preserve"> Franklin, TN, on Dec. 17, 1864</w:t>
      </w:r>
      <w:r>
        <w:rPr>
          <w:rFonts w:ascii="Times New Roman" w:hAnsi="Times New Roman" w:cs="Times New Roman"/>
          <w:sz w:val="28"/>
          <w:szCs w:val="28"/>
        </w:rPr>
        <w:t>, and admitted to No. 1 U.S.A. General Hospital, Nashville, TN, on Christmas Day, 1864.  Forwarded to Nashville Provost Marshall on Jan. 3, 1865.  F</w:t>
      </w:r>
      <w:r w:rsidR="00C06D29">
        <w:rPr>
          <w:rFonts w:ascii="Times New Roman" w:hAnsi="Times New Roman" w:cs="Times New Roman"/>
          <w:sz w:val="28"/>
          <w:szCs w:val="28"/>
        </w:rPr>
        <w:t xml:space="preserve">orwarded as a POW to Louisville, KY.  Forwarded </w:t>
      </w:r>
      <w:r>
        <w:rPr>
          <w:rFonts w:ascii="Times New Roman" w:hAnsi="Times New Roman" w:cs="Times New Roman"/>
          <w:sz w:val="28"/>
          <w:szCs w:val="28"/>
        </w:rPr>
        <w:t xml:space="preserve">from Louisville, KY, </w:t>
      </w:r>
      <w:r w:rsidR="00C06D29">
        <w:rPr>
          <w:rFonts w:ascii="Times New Roman" w:hAnsi="Times New Roman" w:cs="Times New Roman"/>
          <w:sz w:val="28"/>
          <w:szCs w:val="28"/>
        </w:rPr>
        <w:t xml:space="preserve">on Jan. 9, 1865, to notorious Camp Chase, OH, where it was official Yankee policy to starve Confederate prisoners.  Released from Camp Chase, OH, at war's end on June 12, 1865, after taking the required Oath of Allegiance to the United States.  </w:t>
      </w:r>
      <w:r>
        <w:rPr>
          <w:rFonts w:ascii="Times New Roman" w:hAnsi="Times New Roman" w:cs="Times New Roman"/>
          <w:sz w:val="28"/>
          <w:szCs w:val="28"/>
        </w:rPr>
        <w:t xml:space="preserve">Place of residence given on release papers as Covington County, MS.  </w:t>
      </w:r>
      <w:r w:rsidR="00C06D29">
        <w:rPr>
          <w:rFonts w:ascii="Times New Roman" w:hAnsi="Times New Roman" w:cs="Times New Roman"/>
          <w:sz w:val="28"/>
          <w:szCs w:val="28"/>
        </w:rPr>
        <w:t>Southern Patriot!</w:t>
      </w:r>
      <w:r>
        <w:rPr>
          <w:rFonts w:ascii="Times New Roman" w:hAnsi="Times New Roman" w:cs="Times New Roman"/>
          <w:sz w:val="28"/>
          <w:szCs w:val="28"/>
        </w:rPr>
        <w:t xml:space="preserve">  Pvt. Whitehead filed a Confederate Pension application in Covington County, MS, in 1903.  His widow, Nancy Whitehead, filed a Confederate Widow's Pension application in Covington County, MS, in 1905.  Burial site not found.</w:t>
      </w:r>
    </w:p>
    <w:p w:rsidR="00FE7F7D" w:rsidRDefault="00FE7F7D" w:rsidP="00697A17">
      <w:pPr>
        <w:spacing w:after="0" w:line="240" w:lineRule="auto"/>
        <w:rPr>
          <w:rFonts w:ascii="Times New Roman" w:hAnsi="Times New Roman" w:cs="Times New Roman"/>
          <w:sz w:val="28"/>
          <w:szCs w:val="28"/>
        </w:rPr>
      </w:pPr>
    </w:p>
    <w:p w:rsidR="00440C18" w:rsidRDefault="00FE7F7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C64AF" w:rsidRPr="00697A17">
        <w:rPr>
          <w:rFonts w:ascii="Times New Roman" w:hAnsi="Times New Roman" w:cs="Times New Roman"/>
          <w:sz w:val="28"/>
          <w:szCs w:val="28"/>
        </w:rPr>
        <w:t xml:space="preserve">Norvell </w:t>
      </w:r>
      <w:r w:rsidR="00440C18">
        <w:rPr>
          <w:rFonts w:ascii="Times New Roman" w:hAnsi="Times New Roman" w:cs="Times New Roman"/>
          <w:sz w:val="28"/>
          <w:szCs w:val="28"/>
        </w:rPr>
        <w:t xml:space="preserve">R. [Riley?] </w:t>
      </w:r>
      <w:r w:rsidR="00DC64AF" w:rsidRPr="00697A17">
        <w:rPr>
          <w:rFonts w:ascii="Times New Roman" w:hAnsi="Times New Roman" w:cs="Times New Roman"/>
          <w:sz w:val="28"/>
          <w:szCs w:val="28"/>
        </w:rPr>
        <w:t>Whitehead</w:t>
      </w:r>
      <w:r w:rsidR="00440C18">
        <w:rPr>
          <w:rFonts w:ascii="Times New Roman" w:hAnsi="Times New Roman" w:cs="Times New Roman"/>
          <w:sz w:val="28"/>
          <w:szCs w:val="28"/>
        </w:rPr>
        <w:t xml:space="preserve"> (b. prob. Smith or Covington County, MS, 1846-d. Covington County, MS, 1913)</w:t>
      </w:r>
      <w:r w:rsidR="00DC64AF" w:rsidRPr="00697A17">
        <w:rPr>
          <w:rFonts w:ascii="Times New Roman" w:hAnsi="Times New Roman" w:cs="Times New Roman"/>
          <w:sz w:val="28"/>
          <w:szCs w:val="28"/>
        </w:rPr>
        <w:t>,</w:t>
      </w:r>
      <w:r w:rsidR="00440C18">
        <w:rPr>
          <w:rFonts w:ascii="Times New Roman" w:hAnsi="Times New Roman" w:cs="Times New Roman"/>
          <w:sz w:val="28"/>
          <w:szCs w:val="28"/>
        </w:rPr>
        <w:t xml:space="preserve"> Co. A ("Yankee Terrors," raised in Smith County, MS),</w:t>
      </w:r>
      <w:r w:rsidR="00DC64AF" w:rsidRPr="00697A17">
        <w:rPr>
          <w:rFonts w:ascii="Times New Roman" w:hAnsi="Times New Roman" w:cs="Times New Roman"/>
          <w:sz w:val="28"/>
          <w:szCs w:val="28"/>
        </w:rPr>
        <w:t xml:space="preserve"> 8th MS</w:t>
      </w:r>
      <w:r w:rsidR="00440C18">
        <w:rPr>
          <w:rFonts w:ascii="Times New Roman" w:hAnsi="Times New Roman" w:cs="Times New Roman"/>
          <w:sz w:val="28"/>
          <w:szCs w:val="28"/>
        </w:rPr>
        <w:t xml:space="preserve"> Infantry.  Enlisted April 7, 1864, at Shubuta, Clarke County, MS, at age 17.  Present on April 1864 company muster roll (only roll on file in his military file).  No further information in his military file.  </w:t>
      </w:r>
      <w:r>
        <w:rPr>
          <w:rFonts w:ascii="Times New Roman" w:hAnsi="Times New Roman" w:cs="Times New Roman"/>
          <w:sz w:val="28"/>
          <w:szCs w:val="28"/>
        </w:rPr>
        <w:t xml:space="preserve">Pvt. Whitehead filed a Confederate Pension application in Covington County, MS, in 1905, in which he claimed to have been wounded in the left arm at the Battle of Resaca, GA, fought May 13-15, 1864, and also to have broken his collarbone "in retreat," presumably at the same battle.  He also claimed to have served till war's end, though his service records do not bear this out.  </w:t>
      </w:r>
      <w:r w:rsidR="006816E4">
        <w:rPr>
          <w:rFonts w:ascii="Times New Roman" w:hAnsi="Times New Roman" w:cs="Times New Roman"/>
          <w:sz w:val="28"/>
          <w:szCs w:val="28"/>
        </w:rPr>
        <w:t>O</w:t>
      </w:r>
      <w:r>
        <w:rPr>
          <w:rFonts w:ascii="Times New Roman" w:hAnsi="Times New Roman" w:cs="Times New Roman"/>
          <w:sz w:val="28"/>
          <w:szCs w:val="28"/>
        </w:rPr>
        <w:t xml:space="preserve">n April 9, 1865, for purposes of surrender at war's end, the 8th MS Infantry, the 5th MS Infantry, the 22nd MS Infantry, and 3rd Battalion MS Infantry were consolidated into the 8th Battalion Consolidated MS Infantry, </w:t>
      </w:r>
      <w:r w:rsidR="006816E4">
        <w:rPr>
          <w:rFonts w:ascii="Times New Roman" w:hAnsi="Times New Roman" w:cs="Times New Roman"/>
          <w:sz w:val="28"/>
          <w:szCs w:val="28"/>
        </w:rPr>
        <w:t xml:space="preserve">but Pvt. Whitehead does not have </w:t>
      </w:r>
      <w:r>
        <w:rPr>
          <w:rFonts w:ascii="Times New Roman" w:hAnsi="Times New Roman" w:cs="Times New Roman"/>
          <w:sz w:val="28"/>
          <w:szCs w:val="28"/>
        </w:rPr>
        <w:t xml:space="preserve">a war's end parole on file with this consolidated unit.  </w:t>
      </w:r>
      <w:r w:rsidR="006A427E">
        <w:rPr>
          <w:rFonts w:ascii="Times New Roman" w:hAnsi="Times New Roman" w:cs="Times New Roman"/>
          <w:sz w:val="28"/>
          <w:szCs w:val="28"/>
        </w:rPr>
        <w:t xml:space="preserve">It is, of course, possible that he was actually wounded so badly at Resaca that he could no longer serve.  </w:t>
      </w:r>
      <w:r>
        <w:rPr>
          <w:rFonts w:ascii="Times New Roman" w:hAnsi="Times New Roman" w:cs="Times New Roman"/>
          <w:sz w:val="28"/>
          <w:szCs w:val="28"/>
        </w:rPr>
        <w:t xml:space="preserve">Buried in the McDonald Cemetery, near the intersection of McDonald Chapel and McDonald Cemetery Roads, Covington County, MS, with a Confederate marker.  </w:t>
      </w:r>
      <w:r w:rsidR="00440C18">
        <w:rPr>
          <w:rFonts w:ascii="Times New Roman" w:hAnsi="Times New Roman" w:cs="Times New Roman"/>
          <w:sz w:val="28"/>
          <w:szCs w:val="28"/>
        </w:rPr>
        <w:t xml:space="preserve">Confederate </w:t>
      </w:r>
      <w:r w:rsidR="00440C18">
        <w:rPr>
          <w:rFonts w:ascii="Times New Roman" w:hAnsi="Times New Roman" w:cs="Times New Roman"/>
          <w:sz w:val="28"/>
          <w:szCs w:val="28"/>
        </w:rPr>
        <w:lastRenderedPageBreak/>
        <w:t xml:space="preserve">marker ordered and installed by the Collins Chapter, United Daughters of the Confederacy. </w:t>
      </w:r>
    </w:p>
    <w:p w:rsidR="00440C18" w:rsidRDefault="00440C18" w:rsidP="00697A17">
      <w:pPr>
        <w:spacing w:after="0" w:line="240" w:lineRule="auto"/>
        <w:rPr>
          <w:rFonts w:ascii="Times New Roman" w:hAnsi="Times New Roman" w:cs="Times New Roman"/>
          <w:sz w:val="28"/>
          <w:szCs w:val="28"/>
        </w:rPr>
      </w:pPr>
    </w:p>
    <w:p w:rsidR="006233D3" w:rsidRPr="00697A17" w:rsidRDefault="0071506A" w:rsidP="006233D3">
      <w:pPr>
        <w:spacing w:after="0" w:line="240" w:lineRule="auto"/>
        <w:rPr>
          <w:rFonts w:ascii="Times New Roman" w:hAnsi="Times New Roman" w:cs="Times New Roman"/>
          <w:sz w:val="28"/>
          <w:szCs w:val="28"/>
        </w:rPr>
      </w:pPr>
      <w:r>
        <w:rPr>
          <w:rFonts w:ascii="Times New Roman" w:hAnsi="Times New Roman" w:cs="Times New Roman"/>
          <w:sz w:val="28"/>
          <w:szCs w:val="28"/>
        </w:rPr>
        <w:t>Pvt. Stephen R. Whitehead (b. Covington County, MS, 1841-d. Covington County, MS, 1912), Co. G ("Covington Sharpshooters," raised in Covington County,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xml:space="preserve">.  Enlisted May 14, 1862, at Williamsburg, Covington County, MS, at age 21.  Present on Aug. 31, 1862, company muster roll (last time he was ever present with his unit).  Oct. 1862 company muster roll states "absent, sent to hospital."  Oct. 1863 company muster roll states "absent without leave."  </w:t>
      </w:r>
      <w:r w:rsidR="006233D3">
        <w:rPr>
          <w:rFonts w:ascii="Times New Roman" w:hAnsi="Times New Roman" w:cs="Times New Roman"/>
          <w:sz w:val="28"/>
          <w:szCs w:val="28"/>
        </w:rPr>
        <w:t xml:space="preserve">Captured in Covington County, MS, while AWOL, in late July, 1864.  </w:t>
      </w:r>
      <w:r>
        <w:rPr>
          <w:rFonts w:ascii="Times New Roman" w:hAnsi="Times New Roman" w:cs="Times New Roman"/>
          <w:sz w:val="28"/>
          <w:szCs w:val="28"/>
        </w:rPr>
        <w:t xml:space="preserve">"Name appears as a signature to an Oath of Allegiance to the United States...sworn to at Chattanooga, Tenn....Aug. 1, 1864," with residence noted as Covington County, MS.  Appears on an undated "Roll of Deserters from the Rebel Army," Louisville, KY, with notations "[took the] Oath [of Allegiance to the United States] and to remain North of  the Ohio River during war."   </w:t>
      </w:r>
      <w:r w:rsidR="006233D3">
        <w:rPr>
          <w:rFonts w:ascii="Times New Roman" w:hAnsi="Times New Roman" w:cs="Times New Roman"/>
          <w:sz w:val="28"/>
          <w:szCs w:val="28"/>
        </w:rPr>
        <w:t>Notation states "to be released north of the Ohio River."  Appears as a "signature to an Oath of Allegiance to the United States subscribed and sworn to at Louisville [KY], August 10, 1864, with remark "to be released north of the Ohio River."  Buried in the Bullock Cemetery, Cascio Taormina Road, Covington County, MS, with mark</w:t>
      </w:r>
      <w:r w:rsidR="00847090">
        <w:rPr>
          <w:rFonts w:ascii="Times New Roman" w:hAnsi="Times New Roman" w:cs="Times New Roman"/>
          <w:sz w:val="28"/>
          <w:szCs w:val="28"/>
        </w:rPr>
        <w:t>er type (if any) undetermined.</w:t>
      </w:r>
    </w:p>
    <w:p w:rsidR="0071506A" w:rsidRDefault="0071506A" w:rsidP="00697A17">
      <w:pPr>
        <w:spacing w:after="0" w:line="240" w:lineRule="auto"/>
        <w:rPr>
          <w:rFonts w:ascii="Times New Roman" w:hAnsi="Times New Roman" w:cs="Times New Roman"/>
          <w:sz w:val="28"/>
          <w:szCs w:val="28"/>
        </w:rPr>
      </w:pPr>
    </w:p>
    <w:p w:rsidR="002534BB" w:rsidRDefault="002534BB" w:rsidP="002534BB">
      <w:pPr>
        <w:spacing w:after="0" w:line="240" w:lineRule="auto"/>
        <w:rPr>
          <w:rFonts w:ascii="Times New Roman" w:hAnsi="Times New Roman" w:cs="Times New Roman"/>
          <w:sz w:val="28"/>
          <w:szCs w:val="28"/>
        </w:rPr>
      </w:pPr>
      <w:r>
        <w:rPr>
          <w:rFonts w:ascii="Times New Roman" w:hAnsi="Times New Roman" w:cs="Times New Roman"/>
          <w:sz w:val="28"/>
          <w:szCs w:val="28"/>
        </w:rPr>
        <w:t>TENTATIVE.  John Wesley Williams (b. Jones County, MS, 1848-d. Covington County, MS, 1920) is listed in some databases as a Confederate soldier in the 4th MS Infantry.  He did not serve in that unit.  However, a J.W. Williams did serve as a 4th Corporal in Co. F ("Mississippi Scouts," raised in Rankin County, MS), 4th MS Cavalry.  Corp. Williams enlisted on Aug. 31, 1863, in Brandon, Rankin County, MS, at age 15 (if this is actually John Wesley Williams).  Present on the June 30, 1864, company muster roll.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Rankin County, Ala."  [Note that John Wesley Williams was presumably living in Jones County, MS, at this time, but could have been living in Rankin County, MS.]  Southern Patriot!  Buried in Shiloh Baptist Church Cemetery, Cedar Lane, Covington County, MS, with a private marker.</w:t>
      </w:r>
    </w:p>
    <w:p w:rsidR="002534BB" w:rsidRDefault="002534BB" w:rsidP="00697A17">
      <w:pPr>
        <w:spacing w:after="0" w:line="240" w:lineRule="auto"/>
        <w:rPr>
          <w:rFonts w:ascii="Times New Roman" w:hAnsi="Times New Roman" w:cs="Times New Roman"/>
          <w:sz w:val="28"/>
          <w:szCs w:val="28"/>
        </w:rPr>
      </w:pPr>
    </w:p>
    <w:p w:rsidR="00E12C65" w:rsidRPr="00E12C65" w:rsidRDefault="00A5058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E12C65" w:rsidRPr="00E12C65">
        <w:rPr>
          <w:rFonts w:ascii="Times New Roman" w:hAnsi="Times New Roman" w:cs="Times New Roman"/>
          <w:sz w:val="28"/>
          <w:szCs w:val="28"/>
        </w:rPr>
        <w:t>Pvt. Allen L. Williamson (b.</w:t>
      </w:r>
      <w:r w:rsidR="00E12C65">
        <w:rPr>
          <w:rFonts w:ascii="Times New Roman" w:hAnsi="Times New Roman" w:cs="Times New Roman"/>
          <w:sz w:val="28"/>
          <w:szCs w:val="28"/>
        </w:rPr>
        <w:t xml:space="preserve"> Covington County, MS, 1831</w:t>
      </w:r>
      <w:r w:rsidR="00E12C65" w:rsidRPr="00E12C65">
        <w:rPr>
          <w:rFonts w:ascii="Times New Roman" w:hAnsi="Times New Roman" w:cs="Times New Roman"/>
          <w:sz w:val="28"/>
          <w:szCs w:val="28"/>
        </w:rPr>
        <w:t>-d.</w:t>
      </w:r>
      <w:r w:rsidR="00E12C65">
        <w:rPr>
          <w:rFonts w:ascii="Times New Roman" w:hAnsi="Times New Roman" w:cs="Times New Roman"/>
          <w:sz w:val="28"/>
          <w:szCs w:val="28"/>
        </w:rPr>
        <w:t xml:space="preserve"> in service, Mobile, AL, 1862</w:t>
      </w:r>
      <w:r w:rsidR="00E12C65" w:rsidRPr="00E12C65">
        <w:rPr>
          <w:rFonts w:ascii="Times New Roman" w:hAnsi="Times New Roman" w:cs="Times New Roman"/>
          <w:sz w:val="28"/>
          <w:szCs w:val="28"/>
        </w:rPr>
        <w:t xml:space="preserve">), Co. </w:t>
      </w:r>
      <w:r w:rsidR="00E12C65">
        <w:rPr>
          <w:rFonts w:ascii="Times New Roman" w:hAnsi="Times New Roman" w:cs="Times New Roman"/>
          <w:sz w:val="28"/>
          <w:szCs w:val="28"/>
        </w:rPr>
        <w:t xml:space="preserve">F, 27th MS Infantry.  Enlisted April 13, 1862, at Williamsburg, Covington County, MS, at age </w:t>
      </w:r>
      <w:r w:rsidR="00DC3ACE">
        <w:rPr>
          <w:rFonts w:ascii="Times New Roman" w:hAnsi="Times New Roman" w:cs="Times New Roman"/>
          <w:sz w:val="28"/>
          <w:szCs w:val="28"/>
        </w:rPr>
        <w:t>31</w:t>
      </w:r>
      <w:r w:rsidR="00E12C65">
        <w:rPr>
          <w:rFonts w:ascii="Times New Roman" w:hAnsi="Times New Roman" w:cs="Times New Roman"/>
          <w:sz w:val="28"/>
          <w:szCs w:val="28"/>
        </w:rPr>
        <w:t xml:space="preserve">.  July 1, 1862, company </w:t>
      </w:r>
      <w:r w:rsidR="00E12C65">
        <w:rPr>
          <w:rFonts w:ascii="Times New Roman" w:hAnsi="Times New Roman" w:cs="Times New Roman"/>
          <w:sz w:val="28"/>
          <w:szCs w:val="28"/>
        </w:rPr>
        <w:lastRenderedPageBreak/>
        <w:t>muster roll states "died June 27, 1862."  No further information in his military file.  Southern Patriot!  His widow, Manervia Williamson, filed a Confederate Widow's Pension application in Covington County, MS, in 1902.</w:t>
      </w:r>
      <w:r>
        <w:rPr>
          <w:rFonts w:ascii="Times New Roman" w:hAnsi="Times New Roman" w:cs="Times New Roman"/>
          <w:sz w:val="28"/>
          <w:szCs w:val="28"/>
        </w:rPr>
        <w:t xml:space="preserve">  Burial site not found.</w:t>
      </w:r>
    </w:p>
    <w:p w:rsidR="00237EAC" w:rsidRDefault="00237EAC" w:rsidP="00697A17">
      <w:pPr>
        <w:spacing w:after="0" w:line="240" w:lineRule="auto"/>
        <w:rPr>
          <w:rFonts w:ascii="Times New Roman" w:hAnsi="Times New Roman" w:cs="Times New Roman"/>
          <w:sz w:val="28"/>
          <w:szCs w:val="28"/>
        </w:rPr>
      </w:pPr>
    </w:p>
    <w:p w:rsidR="0058135C" w:rsidRDefault="003256E5" w:rsidP="0058135C">
      <w:pPr>
        <w:spacing w:after="0" w:line="240" w:lineRule="auto"/>
        <w:rPr>
          <w:rFonts w:ascii="Times New Roman" w:hAnsi="Times New Roman" w:cs="Times New Roman"/>
          <w:sz w:val="28"/>
          <w:szCs w:val="28"/>
        </w:rPr>
      </w:pPr>
      <w:r>
        <w:rPr>
          <w:rFonts w:ascii="Times New Roman" w:hAnsi="Times New Roman" w:cs="Times New Roman"/>
          <w:sz w:val="28"/>
          <w:szCs w:val="28"/>
        </w:rPr>
        <w:t>Pvt./4th Corp./</w:t>
      </w:r>
      <w:r w:rsidR="0058135C">
        <w:rPr>
          <w:rFonts w:ascii="Times New Roman" w:hAnsi="Times New Roman" w:cs="Times New Roman"/>
          <w:sz w:val="28"/>
          <w:szCs w:val="28"/>
        </w:rPr>
        <w:t xml:space="preserve">3rd Corp. James Williamson (b. Covington County, MS, 1840-d. Covington County, MS, 1910), </w:t>
      </w:r>
      <w:r>
        <w:rPr>
          <w:rFonts w:ascii="Times New Roman" w:hAnsi="Times New Roman" w:cs="Times New Roman"/>
          <w:sz w:val="28"/>
          <w:szCs w:val="28"/>
        </w:rPr>
        <w:t xml:space="preserve">Co. A ("Copiah Horse Guards," raised in Copiah County, MS) and </w:t>
      </w:r>
      <w:r w:rsidR="0058135C">
        <w:rPr>
          <w:rFonts w:ascii="Times New Roman" w:hAnsi="Times New Roman" w:cs="Times New Roman"/>
          <w:sz w:val="28"/>
          <w:szCs w:val="28"/>
        </w:rPr>
        <w:t>Co. B ("</w:t>
      </w:r>
      <w:r>
        <w:rPr>
          <w:rFonts w:ascii="Times New Roman" w:hAnsi="Times New Roman" w:cs="Times New Roman"/>
          <w:sz w:val="28"/>
          <w:szCs w:val="28"/>
        </w:rPr>
        <w:t>Terrell Dragoons</w:t>
      </w:r>
      <w:r w:rsidR="0058135C">
        <w:rPr>
          <w:rFonts w:ascii="Times New Roman" w:hAnsi="Times New Roman" w:cs="Times New Roman"/>
          <w:sz w:val="28"/>
          <w:szCs w:val="28"/>
        </w:rPr>
        <w:t xml:space="preserve">," raised in Copiah County, MS), </w:t>
      </w:r>
      <w:r>
        <w:rPr>
          <w:rFonts w:ascii="Times New Roman" w:hAnsi="Times New Roman" w:cs="Times New Roman"/>
          <w:sz w:val="28"/>
          <w:szCs w:val="28"/>
        </w:rPr>
        <w:t xml:space="preserve">Stockdale's Battalion MS </w:t>
      </w:r>
      <w:r w:rsidR="0058135C">
        <w:rPr>
          <w:rFonts w:ascii="Times New Roman" w:hAnsi="Times New Roman" w:cs="Times New Roman"/>
          <w:sz w:val="28"/>
          <w:szCs w:val="28"/>
        </w:rPr>
        <w:t xml:space="preserve">Cavalry.  </w:t>
      </w:r>
      <w:r>
        <w:rPr>
          <w:rFonts w:ascii="Times New Roman" w:hAnsi="Times New Roman" w:cs="Times New Roman"/>
          <w:sz w:val="28"/>
          <w:szCs w:val="28"/>
        </w:rPr>
        <w:t xml:space="preserve">This battalion was consolidated with other units for form the 4th MS Cavalry.  </w:t>
      </w:r>
      <w:r w:rsidR="0058135C">
        <w:rPr>
          <w:rFonts w:ascii="Times New Roman" w:hAnsi="Times New Roman" w:cs="Times New Roman"/>
          <w:sz w:val="28"/>
          <w:szCs w:val="28"/>
        </w:rPr>
        <w:t xml:space="preserve">Enlisted in Pass Christian, Harrison County, MS, on Jan. 19, 1862, at age 22.  </w:t>
      </w:r>
      <w:r>
        <w:rPr>
          <w:rFonts w:ascii="Times New Roman" w:hAnsi="Times New Roman" w:cs="Times New Roman"/>
          <w:sz w:val="28"/>
          <w:szCs w:val="28"/>
        </w:rPr>
        <w:t xml:space="preserve">"Brought 1 horse into service, valued at $175."  Seems to have been temporarily assigned to Co. B ("Terrell Dragoons") while at Camp Moore, Tangipahoa Parish, LA.  </w:t>
      </w:r>
      <w:r w:rsidR="0058135C">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with famed Confederate General Nathan Bedford Forrest's cavalry forces at Gainesville, AL, on May 12, 1865.  </w:t>
      </w:r>
      <w:r w:rsidR="00B75897">
        <w:rPr>
          <w:rFonts w:ascii="Times New Roman" w:hAnsi="Times New Roman" w:cs="Times New Roman"/>
          <w:sz w:val="28"/>
          <w:szCs w:val="28"/>
        </w:rPr>
        <w:t xml:space="preserve">Notation on parole states residence as Covington County, MS.  </w:t>
      </w:r>
      <w:r w:rsidR="0058135C">
        <w:rPr>
          <w:rFonts w:ascii="Times New Roman" w:hAnsi="Times New Roman" w:cs="Times New Roman"/>
          <w:sz w:val="28"/>
          <w:szCs w:val="28"/>
        </w:rPr>
        <w:t>Southern Patriot!  Corp. Williamson filed a Confederate Pension application in Covington County, MS, in 1910.  Buried in the City of Collins Cemetery, Collins, Covington County, MS, with a private marker.</w:t>
      </w:r>
    </w:p>
    <w:p w:rsidR="00DD1B8B" w:rsidRDefault="00DD1B8B" w:rsidP="00697A17">
      <w:pPr>
        <w:spacing w:after="0" w:line="240" w:lineRule="auto"/>
        <w:rPr>
          <w:rFonts w:ascii="Times New Roman" w:hAnsi="Times New Roman" w:cs="Times New Roman"/>
          <w:sz w:val="28"/>
          <w:szCs w:val="28"/>
        </w:rPr>
      </w:pPr>
    </w:p>
    <w:p w:rsidR="00396B38" w:rsidRDefault="000550F4" w:rsidP="00396B38">
      <w:pPr>
        <w:spacing w:after="0" w:line="240" w:lineRule="auto"/>
        <w:rPr>
          <w:rFonts w:ascii="Times New Roman" w:hAnsi="Times New Roman" w:cs="Times New Roman"/>
          <w:sz w:val="28"/>
          <w:szCs w:val="28"/>
        </w:rPr>
      </w:pPr>
      <w:r>
        <w:rPr>
          <w:rFonts w:ascii="Times New Roman" w:hAnsi="Times New Roman" w:cs="Times New Roman"/>
          <w:sz w:val="28"/>
          <w:szCs w:val="28"/>
        </w:rPr>
        <w:t>Pvt. Richard [also found as "Richmond"] Duncan Williamson (b. Covington County, MS, 1829-d. Covington County, MS, 1901), Co. A ("Copiah Horse Guards," raised in Copiah County, MS)</w:t>
      </w:r>
      <w:r w:rsidR="003256E5">
        <w:rPr>
          <w:rFonts w:ascii="Times New Roman" w:hAnsi="Times New Roman" w:cs="Times New Roman"/>
          <w:sz w:val="28"/>
          <w:szCs w:val="28"/>
        </w:rPr>
        <w:t xml:space="preserve">, </w:t>
      </w:r>
      <w:r>
        <w:rPr>
          <w:rFonts w:ascii="Times New Roman" w:hAnsi="Times New Roman" w:cs="Times New Roman"/>
          <w:sz w:val="28"/>
          <w:szCs w:val="28"/>
        </w:rPr>
        <w:t xml:space="preserve">Stockdale's Battalion MS Cavalry, which became the 4th MS Cavalry.  Enlisted at Camp Moore, Tangipahoa Parish, LA, on May 14, 1862, at age 33.  Feb. 1, 1862, company muster roll states "brought into service 1 horse valued at $225."  Jan. 19, 1862, company muster roll states "absent on detached service 11 Jan. 1862."  No further records in his military file for either Stockdale's Battalion or the 4th MS Cavalry.  However, I think he joined another unit later in the war:  </w:t>
      </w:r>
      <w:r w:rsidR="00DD1B8B">
        <w:rPr>
          <w:rFonts w:ascii="Times New Roman" w:hAnsi="Times New Roman" w:cs="Times New Roman"/>
          <w:sz w:val="28"/>
          <w:szCs w:val="28"/>
        </w:rPr>
        <w:t>Ord. Sgt. Richard Duncan Williamson, Co. B ("Covington Farmers," raised in Covington County, MS), 1st Battalion MS Cavalry (McNair's).  Was to have enlisted Aug. 31, 1864, at Brandon, Rankin County, MS, at age 35, but had not yet reported to camp.  Sept. 14, 1864, company muster roll (only one on file for this short-term unit) states "absent, not reported [to camp]."  No further information in his military file.</w:t>
      </w:r>
      <w:r w:rsidR="00396B38">
        <w:rPr>
          <w:rFonts w:ascii="Times New Roman" w:hAnsi="Times New Roman" w:cs="Times New Roman"/>
          <w:sz w:val="28"/>
          <w:szCs w:val="28"/>
        </w:rPr>
        <w:t xml:space="preserve">  Buried in the Lone Star Cemetery, Blackjack Road (just south of Hwy. 84), Covington County, MS, with a private marker.</w:t>
      </w:r>
    </w:p>
    <w:p w:rsidR="00B75435" w:rsidRDefault="00B75435" w:rsidP="00697A17">
      <w:pPr>
        <w:spacing w:after="0" w:line="240" w:lineRule="auto"/>
        <w:rPr>
          <w:rFonts w:ascii="Times New Roman" w:hAnsi="Times New Roman" w:cs="Times New Roman"/>
          <w:sz w:val="28"/>
          <w:szCs w:val="28"/>
        </w:rPr>
      </w:pPr>
    </w:p>
    <w:p w:rsidR="00B75435" w:rsidRDefault="00B7543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W. Williamson (b. GA, 1811-d. Covington County, MS, 1883), Co. B ("Covington Farmers," raised in Covington County, MS), 1st Battalion MS Cavalry (McNair's).  Enlisted Aug. 31, 1864, at Brandon, Rankin County, MS, at age 52.  Sept. </w:t>
      </w:r>
      <w:r>
        <w:rPr>
          <w:rFonts w:ascii="Times New Roman" w:hAnsi="Times New Roman" w:cs="Times New Roman"/>
          <w:sz w:val="28"/>
          <w:szCs w:val="28"/>
        </w:rPr>
        <w:lastRenderedPageBreak/>
        <w:t xml:space="preserve">14, 1864, company muster roll (only one on file for this short-term unit) states "absent, detail for 10 days from Sept. 3rd, 1864."  No further information in his military file.  Southern Patriot!  </w:t>
      </w:r>
      <w:r w:rsidR="00561AB9">
        <w:rPr>
          <w:rFonts w:ascii="Times New Roman" w:hAnsi="Times New Roman" w:cs="Times New Roman"/>
          <w:sz w:val="28"/>
          <w:szCs w:val="28"/>
        </w:rPr>
        <w:t>Buried in the Williamson Cemetery, located at the end of a short, unnamed dirt road that runs directly north of 399 Watts Road, Covington County, MS, with a private marker.</w:t>
      </w:r>
    </w:p>
    <w:p w:rsidR="00557A02" w:rsidRDefault="00557A02" w:rsidP="00697A17">
      <w:pPr>
        <w:spacing w:after="0" w:line="240" w:lineRule="auto"/>
        <w:rPr>
          <w:rFonts w:ascii="Times New Roman" w:hAnsi="Times New Roman" w:cs="Times New Roman"/>
          <w:sz w:val="28"/>
          <w:szCs w:val="28"/>
        </w:rPr>
      </w:pPr>
    </w:p>
    <w:p w:rsidR="00935222" w:rsidRPr="00697A17" w:rsidRDefault="009D422B" w:rsidP="009352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w:t>
      </w:r>
      <w:r w:rsidR="00935222">
        <w:rPr>
          <w:rFonts w:ascii="Times New Roman" w:hAnsi="Times New Roman" w:cs="Times New Roman"/>
          <w:sz w:val="28"/>
          <w:szCs w:val="28"/>
        </w:rPr>
        <w:t>TENTATIVE</w:t>
      </w:r>
      <w:r>
        <w:rPr>
          <w:rFonts w:ascii="Times New Roman" w:hAnsi="Times New Roman" w:cs="Times New Roman"/>
          <w:sz w:val="28"/>
          <w:szCs w:val="28"/>
        </w:rPr>
        <w:t xml:space="preserve">.  Louisa Willis filed Confederate Widow's Pension applications in Covington County, MS, in 1915, 1916, and 1924, in which she claimed that her husband, Alex C. Willis, enlisted at Atlanta, GA, served in the 63rd GA Infantry, under Capt. H.E. Howard, in "Forrest's Command," and that he served the entire war, being discharged at war's end "at the surrender of Vicksburg."  No records have been found to substantiate her claims.  </w:t>
      </w:r>
      <w:r w:rsidR="00935222">
        <w:rPr>
          <w:rFonts w:ascii="Times New Roman" w:hAnsi="Times New Roman" w:cs="Times New Roman"/>
          <w:sz w:val="28"/>
          <w:szCs w:val="28"/>
        </w:rPr>
        <w:t>However, he apparently had a Confederate marker issued to him, as the Collins Chapter, United Daughters of the Confederacy ordered a stone for him (order approved) in 1932 and theoretically set the stone Eminence Cemetery, Longview Church Road, Covington County, MS.  The VA, too, could not find any records for this man in the 63rd GA Infantry and asked the MS Auditor of Public accounts to verify his service.  The Auditor noted that the Covington County Pension Board had approved his widow's Confederate Pension application and so informed the VA, which issued the marker -- even though Willis never served in the Confederate army.</w:t>
      </w:r>
    </w:p>
    <w:p w:rsidR="00935222" w:rsidRDefault="00935222" w:rsidP="00697A17">
      <w:pPr>
        <w:spacing w:after="0" w:line="240" w:lineRule="auto"/>
        <w:rPr>
          <w:rFonts w:ascii="Times New Roman" w:hAnsi="Times New Roman" w:cs="Times New Roman"/>
          <w:sz w:val="28"/>
          <w:szCs w:val="28"/>
        </w:rPr>
      </w:pPr>
    </w:p>
    <w:p w:rsidR="008C75B5" w:rsidRDefault="00652E23"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A5635C">
        <w:rPr>
          <w:rFonts w:ascii="Times New Roman" w:hAnsi="Times New Roman" w:cs="Times New Roman"/>
          <w:sz w:val="28"/>
          <w:szCs w:val="28"/>
        </w:rPr>
        <w:t>Pvt. Murcock "Mac"</w:t>
      </w:r>
      <w:r w:rsidR="00A817F0">
        <w:rPr>
          <w:rFonts w:ascii="Times New Roman" w:hAnsi="Times New Roman" w:cs="Times New Roman"/>
          <w:sz w:val="28"/>
          <w:szCs w:val="28"/>
        </w:rPr>
        <w:t>/"Mc"</w:t>
      </w:r>
      <w:r w:rsidR="00A5635C">
        <w:rPr>
          <w:rFonts w:ascii="Times New Roman" w:hAnsi="Times New Roman" w:cs="Times New Roman"/>
          <w:sz w:val="28"/>
          <w:szCs w:val="28"/>
        </w:rPr>
        <w:t xml:space="preserve"> Windham (b. Jasper County, MS, 1837-d. Covington County, MS, 1898), Co. A ("Oak Bowery Invincibles," raised in Jasper County, MS), 40th MS Infantry.  Enlisted March 13, 1862, in Jasper County, MS (probably at Oak Bowery), at age 24.</w:t>
      </w:r>
      <w:r w:rsidR="00A817F0">
        <w:rPr>
          <w:rFonts w:ascii="Times New Roman" w:hAnsi="Times New Roman" w:cs="Times New Roman"/>
          <w:sz w:val="28"/>
          <w:szCs w:val="28"/>
        </w:rPr>
        <w:t xml:space="preserve">  Captured at the Battle of Big Black River, MS, May 16 or 17, 1863, and forwarded as a POW to Memphis, TN, and then to notorious Camp Morton, IN, where it was official Yankee policy to starve Confederate POW's.  Received at Fort Delaware, DE, POW camp (where, again, it was official Yankee policy to starve Confederate POW's) on June 9, 1863.  Exchanged at City Point, VA, on July 6, 1863.  Aug. 1864 company muster roll states "absent sick [and/or] absent without leave 7 months and 28 days."  Feb. 28, 1865, company muster roll states "absent without leave from 23 of Aug. 1863 to the 24 Apr. 1864 [and now] absent sick."</w:t>
      </w:r>
      <w:r w:rsidR="00FB29E3">
        <w:rPr>
          <w:rFonts w:ascii="Times New Roman" w:hAnsi="Times New Roman" w:cs="Times New Roman"/>
          <w:sz w:val="28"/>
          <w:szCs w:val="28"/>
        </w:rPr>
        <w:t xml:space="preserve">  For purposes of surrender, the 40th MS Infantry was consolidated with the 3rd MS Infantry and the 31st MS Infantry on April 9, 1865, to form the 3rd Consolidated MS Infantry.  </w:t>
      </w:r>
      <w:r>
        <w:rPr>
          <w:rFonts w:ascii="Times New Roman" w:hAnsi="Times New Roman" w:cs="Times New Roman"/>
          <w:sz w:val="28"/>
          <w:szCs w:val="28"/>
        </w:rPr>
        <w:t>Pvt. Murdock does not have a war's end parole with this consolidated unit.  No further information in his military file.  Burial site not found.</w:t>
      </w:r>
    </w:p>
    <w:p w:rsidR="00A817F0" w:rsidRDefault="00A817F0" w:rsidP="00697A17">
      <w:pPr>
        <w:spacing w:after="0" w:line="240" w:lineRule="auto"/>
        <w:rPr>
          <w:rFonts w:ascii="Times New Roman" w:hAnsi="Times New Roman" w:cs="Times New Roman"/>
          <w:sz w:val="28"/>
          <w:szCs w:val="28"/>
        </w:rPr>
      </w:pPr>
    </w:p>
    <w:p w:rsidR="006123EB" w:rsidRPr="006123EB" w:rsidRDefault="006123EB" w:rsidP="00697A17">
      <w:pPr>
        <w:spacing w:after="0" w:line="240" w:lineRule="auto"/>
        <w:rPr>
          <w:rFonts w:ascii="Times New Roman" w:hAnsi="Times New Roman" w:cs="Times New Roman"/>
          <w:sz w:val="28"/>
          <w:szCs w:val="28"/>
        </w:rPr>
      </w:pPr>
      <w:r w:rsidRPr="00356D8F">
        <w:rPr>
          <w:rFonts w:ascii="Times New Roman" w:hAnsi="Times New Roman" w:cs="Times New Roman"/>
          <w:sz w:val="28"/>
          <w:szCs w:val="28"/>
          <w:lang w:val="de-DE"/>
        </w:rPr>
        <w:lastRenderedPageBreak/>
        <w:t xml:space="preserve">Pvt./3rd Sgt. </w:t>
      </w:r>
      <w:r w:rsidRPr="006123EB">
        <w:rPr>
          <w:rFonts w:ascii="Times New Roman" w:hAnsi="Times New Roman" w:cs="Times New Roman"/>
          <w:sz w:val="28"/>
          <w:szCs w:val="28"/>
          <w:lang w:val="de-DE"/>
        </w:rPr>
        <w:t>James H. Windham (b. NC, 1825</w:t>
      </w:r>
      <w:r>
        <w:rPr>
          <w:rFonts w:ascii="Times New Roman" w:hAnsi="Times New Roman" w:cs="Times New Roman"/>
          <w:sz w:val="28"/>
          <w:szCs w:val="28"/>
          <w:lang w:val="de-DE"/>
        </w:rPr>
        <w:t>/1828</w:t>
      </w:r>
      <w:r w:rsidRPr="006123EB">
        <w:rPr>
          <w:rFonts w:ascii="Times New Roman" w:hAnsi="Times New Roman" w:cs="Times New Roman"/>
          <w:sz w:val="28"/>
          <w:szCs w:val="28"/>
          <w:lang w:val="de-DE"/>
        </w:rPr>
        <w:t>-d.</w:t>
      </w:r>
      <w:r>
        <w:rPr>
          <w:rFonts w:ascii="Times New Roman" w:hAnsi="Times New Roman" w:cs="Times New Roman"/>
          <w:sz w:val="28"/>
          <w:szCs w:val="28"/>
          <w:lang w:val="de-DE"/>
        </w:rPr>
        <w:t xml:space="preserve"> </w:t>
      </w:r>
      <w:r w:rsidRPr="006123EB">
        <w:rPr>
          <w:rFonts w:ascii="Times New Roman" w:hAnsi="Times New Roman" w:cs="Times New Roman"/>
          <w:sz w:val="28"/>
          <w:szCs w:val="28"/>
        </w:rPr>
        <w:t>Covington County, MS, 1890/1900), Co. H ("Capt.</w:t>
      </w:r>
      <w:r>
        <w:rPr>
          <w:rFonts w:ascii="Times New Roman" w:hAnsi="Times New Roman" w:cs="Times New Roman"/>
          <w:sz w:val="28"/>
          <w:szCs w:val="28"/>
        </w:rPr>
        <w:t xml:space="preserve"> Fairley's Company," raised in Jones County, MS), 5th MS Infantry (State Troops) (1862-1863) (Robinson's).  Enlisted Aug. 18, 1862, at Ellisville, Jones County, MS, at age 38 (from military records).  Appointed 3rd Sgt. on Nov. 4, 1862.  Surrendered and paroled at the end of the horrific 47-day Siege of Vicksburg, MS, on July 4, 1863.  Company was mustered out of service Sept. 22, 1863, at Columbus, MS.  Southern Patriot!  </w:t>
      </w:r>
      <w:r w:rsidR="00DC7372">
        <w:rPr>
          <w:rFonts w:ascii="Times New Roman" w:hAnsi="Times New Roman" w:cs="Times New Roman"/>
          <w:sz w:val="28"/>
          <w:szCs w:val="28"/>
        </w:rPr>
        <w:t xml:space="preserve">His widow, M.C. Guy Windham, filed Confederate Widow's Pension applications in Covington County, MS, in 1914 and 1916.  </w:t>
      </w:r>
      <w:r w:rsidR="00EE7330">
        <w:rPr>
          <w:rFonts w:ascii="Times New Roman" w:hAnsi="Times New Roman" w:cs="Times New Roman"/>
          <w:sz w:val="28"/>
          <w:szCs w:val="28"/>
        </w:rPr>
        <w:t>Buried in the Ingraham Cemetery, no location found, Covington County, MS, with marker type (if any) undetermined.</w:t>
      </w:r>
    </w:p>
    <w:p w:rsidR="006123EB" w:rsidRDefault="006123EB" w:rsidP="00697A17">
      <w:pPr>
        <w:spacing w:after="0" w:line="240" w:lineRule="auto"/>
        <w:rPr>
          <w:rFonts w:ascii="Times New Roman" w:hAnsi="Times New Roman" w:cs="Times New Roman"/>
          <w:sz w:val="28"/>
          <w:szCs w:val="28"/>
        </w:rPr>
      </w:pPr>
    </w:p>
    <w:p w:rsidR="0053749B" w:rsidRDefault="009D0CE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E071A6">
        <w:rPr>
          <w:rFonts w:ascii="Times New Roman" w:hAnsi="Times New Roman" w:cs="Times New Roman"/>
          <w:sz w:val="28"/>
          <w:szCs w:val="28"/>
        </w:rPr>
        <w:t xml:space="preserve">Pvt. Andrew Jackson "Jack" Winningham (b. </w:t>
      </w:r>
      <w:r w:rsidR="004A0EBA">
        <w:rPr>
          <w:rFonts w:ascii="Times New Roman" w:hAnsi="Times New Roman" w:cs="Times New Roman"/>
          <w:sz w:val="28"/>
          <w:szCs w:val="28"/>
        </w:rPr>
        <w:t>AL</w:t>
      </w:r>
      <w:r w:rsidR="00E071A6">
        <w:rPr>
          <w:rFonts w:ascii="Times New Roman" w:hAnsi="Times New Roman" w:cs="Times New Roman"/>
          <w:sz w:val="28"/>
          <w:szCs w:val="28"/>
        </w:rPr>
        <w:t>, 1837-d.</w:t>
      </w:r>
      <w:r>
        <w:rPr>
          <w:rFonts w:ascii="Times New Roman" w:hAnsi="Times New Roman" w:cs="Times New Roman"/>
          <w:sz w:val="28"/>
          <w:szCs w:val="28"/>
        </w:rPr>
        <w:t xml:space="preserve"> prob. Covington County, MS, before 1914</w:t>
      </w:r>
      <w:r w:rsidR="00E071A6">
        <w:rPr>
          <w:rFonts w:ascii="Times New Roman" w:hAnsi="Times New Roman" w:cs="Times New Roman"/>
          <w:sz w:val="28"/>
          <w:szCs w:val="28"/>
        </w:rPr>
        <w:t xml:space="preserve">), (New) Co. E ("Alamutcha Infantry," raised in Lauderdale County, MS), 13th MS Infantry.  Enlisted May 1, 1864, at </w:t>
      </w:r>
      <w:r w:rsidR="004A0EBA">
        <w:rPr>
          <w:rFonts w:ascii="Times New Roman" w:hAnsi="Times New Roman" w:cs="Times New Roman"/>
          <w:sz w:val="28"/>
          <w:szCs w:val="28"/>
        </w:rPr>
        <w:t xml:space="preserve">Enterprise, Clarke County, MS, at age 17.  Wounded at Berryville, VA, on Sept. 3, 1864.  A "Record" of the 13th MS Infantry, dated Richmond, VA, March 3, 1865, states "on wounded furlough, recruited for his brother."  Residence given as "Alamutcha, Miss."  [Note: Alamutcha was a community near current-day Marion, Lauderdale County, MS.]  </w:t>
      </w:r>
      <w:r w:rsidR="008D3AD1">
        <w:rPr>
          <w:rFonts w:ascii="Times New Roman" w:hAnsi="Times New Roman" w:cs="Times New Roman"/>
          <w:sz w:val="28"/>
          <w:szCs w:val="28"/>
        </w:rPr>
        <w:t xml:space="preserve">[Note:  The brother for whom Pvt. Winningham was recruited was Corp. James H. Winningham, who fought the entire war, was wounded at Fredericksburg, was praised as "a good soldier," and was allowed to go on furlough near war's end because he had recruited his little brother.]  </w:t>
      </w:r>
      <w:r>
        <w:rPr>
          <w:rFonts w:ascii="Times New Roman" w:hAnsi="Times New Roman" w:cs="Times New Roman"/>
          <w:sz w:val="28"/>
          <w:szCs w:val="28"/>
        </w:rPr>
        <w:t>Southern Patriot</w:t>
      </w:r>
      <w:r w:rsidR="008D3AD1">
        <w:rPr>
          <w:rFonts w:ascii="Times New Roman" w:hAnsi="Times New Roman" w:cs="Times New Roman"/>
          <w:sz w:val="28"/>
          <w:szCs w:val="28"/>
        </w:rPr>
        <w:t xml:space="preserve"> (and great little brother)</w:t>
      </w:r>
      <w:r>
        <w:rPr>
          <w:rFonts w:ascii="Times New Roman" w:hAnsi="Times New Roman" w:cs="Times New Roman"/>
          <w:sz w:val="28"/>
          <w:szCs w:val="28"/>
        </w:rPr>
        <w:t xml:space="preserve">!  His widow, L.C. Winningham, filed a Confederate Widow's Pension application in Covington County, MS, in 1914.  [Application not found.]  </w:t>
      </w:r>
      <w:r w:rsidR="00CA3012">
        <w:rPr>
          <w:rFonts w:ascii="Times New Roman" w:hAnsi="Times New Roman" w:cs="Times New Roman"/>
          <w:sz w:val="28"/>
          <w:szCs w:val="28"/>
        </w:rPr>
        <w:t>Burial site not found.  Genealogy not found.</w:t>
      </w:r>
    </w:p>
    <w:p w:rsidR="006D6519" w:rsidRDefault="006D6519" w:rsidP="00697A17">
      <w:pPr>
        <w:spacing w:after="0" w:line="240" w:lineRule="auto"/>
        <w:rPr>
          <w:rFonts w:ascii="Times New Roman" w:hAnsi="Times New Roman" w:cs="Times New Roman"/>
          <w:sz w:val="28"/>
          <w:szCs w:val="28"/>
        </w:rPr>
      </w:pPr>
    </w:p>
    <w:p w:rsidR="00DC5433" w:rsidRDefault="00DC5433" w:rsidP="00DC54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IDENTIFIED.  James A. Wood (1839-1905) is listed on the MS Confederate Graves Database as a Confederate soldier.  However, I can find no genealogy for him to pinpoint where he was living during the war and can find nothing in the service records of any MS CS soldiers likely to be him that would pinpoint his service.  If he served from MS, he could be [1] </w:t>
      </w:r>
      <w:r w:rsidR="00575AF5">
        <w:rPr>
          <w:rFonts w:ascii="Times New Roman" w:hAnsi="Times New Roman" w:cs="Times New Roman"/>
          <w:sz w:val="28"/>
          <w:szCs w:val="28"/>
        </w:rPr>
        <w:t>Pvt. J.A. Wood, Co. A, 1st Battalion MS Cavalry (State Troops) (enlisted Brandon)</w:t>
      </w:r>
      <w:r>
        <w:rPr>
          <w:rFonts w:ascii="Times New Roman" w:hAnsi="Times New Roman" w:cs="Times New Roman"/>
          <w:sz w:val="28"/>
          <w:szCs w:val="28"/>
        </w:rPr>
        <w:t xml:space="preserve">; [2] </w:t>
      </w:r>
      <w:r w:rsidR="00575AF5">
        <w:rPr>
          <w:rFonts w:ascii="Times New Roman" w:hAnsi="Times New Roman" w:cs="Times New Roman"/>
          <w:sz w:val="28"/>
          <w:szCs w:val="28"/>
        </w:rPr>
        <w:t xml:space="preserve">Pvt. J. Wood, </w:t>
      </w:r>
      <w:r w:rsidR="00575AF5" w:rsidRPr="00A8459F">
        <w:rPr>
          <w:rFonts w:ascii="Times New Roman" w:hAnsi="Times New Roman" w:cs="Times New Roman"/>
          <w:sz w:val="28"/>
          <w:szCs w:val="28"/>
        </w:rPr>
        <w:t xml:space="preserve">Co. D, 1st Battalion MS Infantry (State Troops) (30-day, 1864) </w:t>
      </w:r>
      <w:r w:rsidR="00575AF5">
        <w:rPr>
          <w:rFonts w:ascii="Times New Roman" w:hAnsi="Times New Roman" w:cs="Times New Roman"/>
          <w:sz w:val="28"/>
          <w:szCs w:val="28"/>
        </w:rPr>
        <w:t>(enlisted Brandon)</w:t>
      </w:r>
      <w:r>
        <w:rPr>
          <w:rFonts w:ascii="Times New Roman" w:hAnsi="Times New Roman" w:cs="Times New Roman"/>
          <w:sz w:val="28"/>
          <w:szCs w:val="28"/>
        </w:rPr>
        <w:t xml:space="preserve">; [3] </w:t>
      </w:r>
      <w:r w:rsidR="00575AF5">
        <w:rPr>
          <w:rFonts w:ascii="Times New Roman" w:hAnsi="Times New Roman" w:cs="Times New Roman"/>
          <w:sz w:val="28"/>
          <w:szCs w:val="28"/>
        </w:rPr>
        <w:t>Pvt. James Wood, Co. A, 5th MS Infantry (enlisted Enterprise, 1861, aged 25)</w:t>
      </w:r>
      <w:r>
        <w:rPr>
          <w:rFonts w:ascii="Times New Roman" w:hAnsi="Times New Roman" w:cs="Times New Roman"/>
          <w:sz w:val="28"/>
          <w:szCs w:val="28"/>
        </w:rPr>
        <w:t xml:space="preserve">; or, [4] </w:t>
      </w:r>
      <w:r w:rsidR="00575AF5">
        <w:rPr>
          <w:rFonts w:ascii="Times New Roman" w:hAnsi="Times New Roman" w:cs="Times New Roman"/>
          <w:sz w:val="28"/>
          <w:szCs w:val="28"/>
        </w:rPr>
        <w:t>Pvt. James Wood, Co. K, 11th (Perrin's) MS Cavalry (enlisted Jan. 1, 1864, in Newton County)</w:t>
      </w:r>
      <w:r>
        <w:rPr>
          <w:rFonts w:ascii="Times New Roman" w:hAnsi="Times New Roman" w:cs="Times New Roman"/>
          <w:sz w:val="28"/>
          <w:szCs w:val="28"/>
        </w:rPr>
        <w:t>.  Buried in the City of Collins Cemetery, Collins, Covington County, MS, with a private marker.</w:t>
      </w:r>
    </w:p>
    <w:p w:rsidR="006D6519" w:rsidRDefault="006D6519" w:rsidP="00697A17">
      <w:pPr>
        <w:spacing w:after="0" w:line="240" w:lineRule="auto"/>
        <w:rPr>
          <w:rFonts w:ascii="Times New Roman" w:hAnsi="Times New Roman" w:cs="Times New Roman"/>
          <w:sz w:val="28"/>
          <w:szCs w:val="28"/>
        </w:rPr>
      </w:pPr>
    </w:p>
    <w:p w:rsidR="00825B56" w:rsidRDefault="00825B56" w:rsidP="00825B5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illiam E. Wood (b. Putnam County, GA, 1825-d. Covington County, MS, 1895), Co. A ("Capt. Miller's Company," raised in Clarke County, MS), 24th Battalion MS Cavalry.  Enlisted at Waynesboro, Wayne County, MS, on Sept. 17, 1863, at age 38.  Present on Aug. 14, 1864, company muster roll.  Present on Oct. 22, 1864, company muster roll.  Pesent on Oct. 31, 1864, company muster roll.  Served till war's end.  Surrendered at the general surrender of Confederate forces in the Central South at Citronelle, AL, on May 4, 1865, and physically paroled with famed Confederate General Nathan Bedford Forrest's cavalry forces at Gainesville, AL, on May 12, 1865, with notation on parole giving his residence as Clarke County, MS.  Southern Patriot!  </w:t>
      </w:r>
      <w:r w:rsidR="00F46B6A">
        <w:rPr>
          <w:rFonts w:ascii="Times New Roman" w:hAnsi="Times New Roman" w:cs="Times New Roman"/>
          <w:sz w:val="28"/>
          <w:szCs w:val="28"/>
        </w:rPr>
        <w:t xml:space="preserve">His widow, Elizabeth Hester Wood, filed a Confederate Pension application in Covington County, MS, in 1911.  </w:t>
      </w:r>
      <w:r>
        <w:rPr>
          <w:rFonts w:ascii="Times New Roman" w:hAnsi="Times New Roman" w:cs="Times New Roman"/>
          <w:sz w:val="28"/>
          <w:szCs w:val="28"/>
        </w:rPr>
        <w:t xml:space="preserve">Buried in the Salem Baptist Church Cemetery, Cagle Road, Covington County, MS, with a private marker. </w:t>
      </w:r>
    </w:p>
    <w:p w:rsidR="00701380" w:rsidRDefault="00701380" w:rsidP="00697A17">
      <w:pPr>
        <w:spacing w:after="0" w:line="240" w:lineRule="auto"/>
        <w:rPr>
          <w:rFonts w:ascii="Times New Roman" w:hAnsi="Times New Roman" w:cs="Times New Roman"/>
          <w:sz w:val="28"/>
          <w:szCs w:val="28"/>
        </w:rPr>
      </w:pPr>
    </w:p>
    <w:p w:rsidR="00701380" w:rsidRDefault="009A7F8E"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ED488C">
        <w:rPr>
          <w:rFonts w:ascii="Times New Roman" w:hAnsi="Times New Roman" w:cs="Times New Roman"/>
          <w:sz w:val="28"/>
          <w:szCs w:val="28"/>
        </w:rPr>
        <w:t>Pvt./</w:t>
      </w:r>
      <w:r w:rsidR="00C62693">
        <w:rPr>
          <w:rFonts w:ascii="Times New Roman" w:hAnsi="Times New Roman" w:cs="Times New Roman"/>
          <w:sz w:val="28"/>
          <w:szCs w:val="28"/>
        </w:rPr>
        <w:t xml:space="preserve">1st </w:t>
      </w:r>
      <w:r w:rsidR="00ED488C">
        <w:rPr>
          <w:rFonts w:ascii="Times New Roman" w:hAnsi="Times New Roman" w:cs="Times New Roman"/>
          <w:sz w:val="28"/>
          <w:szCs w:val="28"/>
        </w:rPr>
        <w:t xml:space="preserve">Corp. Daniel </w:t>
      </w:r>
      <w:r w:rsidR="00C62693">
        <w:rPr>
          <w:rFonts w:ascii="Times New Roman" w:hAnsi="Times New Roman" w:cs="Times New Roman"/>
          <w:sz w:val="28"/>
          <w:szCs w:val="28"/>
        </w:rPr>
        <w:t xml:space="preserve">Thomas </w:t>
      </w:r>
      <w:r w:rsidR="00ED488C">
        <w:rPr>
          <w:rFonts w:ascii="Times New Roman" w:hAnsi="Times New Roman" w:cs="Times New Roman"/>
          <w:sz w:val="28"/>
          <w:szCs w:val="28"/>
        </w:rPr>
        <w:t>Yates (</w:t>
      </w:r>
      <w:r>
        <w:rPr>
          <w:rFonts w:ascii="Times New Roman" w:hAnsi="Times New Roman" w:cs="Times New Roman"/>
          <w:sz w:val="28"/>
          <w:szCs w:val="28"/>
        </w:rPr>
        <w:t>b.</w:t>
      </w:r>
      <w:r w:rsidR="00C62693">
        <w:rPr>
          <w:rFonts w:ascii="Times New Roman" w:hAnsi="Times New Roman" w:cs="Times New Roman"/>
          <w:sz w:val="28"/>
          <w:szCs w:val="28"/>
        </w:rPr>
        <w:t xml:space="preserve"> Covington County, MS</w:t>
      </w:r>
      <w:r>
        <w:rPr>
          <w:rFonts w:ascii="Times New Roman" w:hAnsi="Times New Roman" w:cs="Times New Roman"/>
          <w:sz w:val="28"/>
          <w:szCs w:val="28"/>
        </w:rPr>
        <w:t xml:space="preserve">, </w:t>
      </w:r>
      <w:r w:rsidR="00C62693">
        <w:rPr>
          <w:rFonts w:ascii="Times New Roman" w:hAnsi="Times New Roman" w:cs="Times New Roman"/>
          <w:sz w:val="28"/>
          <w:szCs w:val="28"/>
        </w:rPr>
        <w:t>1840</w:t>
      </w:r>
      <w:r>
        <w:rPr>
          <w:rFonts w:ascii="Times New Roman" w:hAnsi="Times New Roman" w:cs="Times New Roman"/>
          <w:sz w:val="28"/>
          <w:szCs w:val="28"/>
        </w:rPr>
        <w:t xml:space="preserve">-d. Covington </w:t>
      </w:r>
      <w:r w:rsidR="00C62693">
        <w:rPr>
          <w:rFonts w:ascii="Times New Roman" w:hAnsi="Times New Roman" w:cs="Times New Roman"/>
          <w:sz w:val="28"/>
          <w:szCs w:val="28"/>
        </w:rPr>
        <w:t xml:space="preserve">or Lawrence </w:t>
      </w:r>
      <w:r>
        <w:rPr>
          <w:rFonts w:ascii="Times New Roman" w:hAnsi="Times New Roman" w:cs="Times New Roman"/>
          <w:sz w:val="28"/>
          <w:szCs w:val="28"/>
        </w:rPr>
        <w:t>County, MS, 190</w:t>
      </w:r>
      <w:r w:rsidR="00C62693">
        <w:rPr>
          <w:rFonts w:ascii="Times New Roman" w:hAnsi="Times New Roman" w:cs="Times New Roman"/>
          <w:sz w:val="28"/>
          <w:szCs w:val="28"/>
        </w:rPr>
        <w:t>9</w:t>
      </w:r>
      <w:r w:rsidR="00ED488C">
        <w:rPr>
          <w:rFonts w:ascii="Times New Roman" w:hAnsi="Times New Roman" w:cs="Times New Roman"/>
          <w:sz w:val="28"/>
          <w:szCs w:val="28"/>
        </w:rPr>
        <w:t xml:space="preserve">), Co. F ("Renovators," raised in Jones County, MS), 7th Battalion MS Infantry.  </w:t>
      </w:r>
      <w:r w:rsidR="005917B9">
        <w:rPr>
          <w:rFonts w:ascii="Times New Roman" w:hAnsi="Times New Roman" w:cs="Times New Roman"/>
          <w:sz w:val="28"/>
          <w:szCs w:val="28"/>
        </w:rPr>
        <w:t xml:space="preserve">Enlisted Aug. 20, 1862, in Jones County, MS, at age 22.  </w:t>
      </w:r>
      <w:r w:rsidR="00C62693">
        <w:rPr>
          <w:rFonts w:ascii="Times New Roman" w:hAnsi="Times New Roman" w:cs="Times New Roman"/>
          <w:sz w:val="28"/>
          <w:szCs w:val="28"/>
        </w:rPr>
        <w:t>Wounded May 19, 1863, during the horrific 47-day Siege of Vicksburg, MS.  Surrendered at the end of the Siege of Vicksburg, MS, on July 4, 1863.</w:t>
      </w:r>
      <w:r w:rsidR="00464CC6">
        <w:rPr>
          <w:rFonts w:ascii="Times New Roman" w:hAnsi="Times New Roman" w:cs="Times New Roman"/>
          <w:sz w:val="28"/>
          <w:szCs w:val="28"/>
        </w:rPr>
        <w:t xml:space="preserve"> </w:t>
      </w:r>
      <w:r w:rsidR="005917B9">
        <w:rPr>
          <w:rFonts w:ascii="Times New Roman" w:hAnsi="Times New Roman" w:cs="Times New Roman"/>
          <w:sz w:val="28"/>
          <w:szCs w:val="28"/>
        </w:rPr>
        <w:t xml:space="preserve"> Present on June 30, 1864, company muster roll for Co. E, 2nd Detachment of Paroled Prisoners (of war), at Demopolis, AL.  (Note:  This was a holding camp for Vicksburg prisoners awaiting exchange on paper so that they could legally return to active service with their respective commands; it was not a prison camp.)  Captured at the Battle of Nashville, TN, Dec. 16, 1864, and forwarded as a POW to military prison, Louisville, KY</w:t>
      </w:r>
      <w:r w:rsidR="005A39E2">
        <w:rPr>
          <w:rFonts w:ascii="Times New Roman" w:hAnsi="Times New Roman" w:cs="Times New Roman"/>
          <w:sz w:val="28"/>
          <w:szCs w:val="28"/>
        </w:rPr>
        <w:t xml:space="preserve">.  Forwarded Jan. 4, 1865, to notorious Camp Chase, OH (where it was official Yankee policy to starve Confederate POW's so as to make them unfit for field service when paroled and exchanged), and received at Camp Chase on Jan. 6, 1865.  </w:t>
      </w:r>
      <w:r w:rsidR="001963EF">
        <w:rPr>
          <w:rFonts w:ascii="Times New Roman" w:hAnsi="Times New Roman" w:cs="Times New Roman"/>
          <w:sz w:val="28"/>
          <w:szCs w:val="28"/>
        </w:rPr>
        <w:t>Released from Camp Chase, OH, at war's end on June 12, 1865, after taking the required Oath of Allegiance to the United States, with notation that his residence was Smith County, MS.  Southern Patriot!  Corp. Yates filed a Confederate Pension application in Covington County, MS, in 1903.  Burial site not found.</w:t>
      </w:r>
    </w:p>
    <w:p w:rsidR="00037D41" w:rsidRDefault="00037D41" w:rsidP="00697A17">
      <w:pPr>
        <w:spacing w:after="0" w:line="240" w:lineRule="auto"/>
        <w:rPr>
          <w:rFonts w:ascii="Times New Roman" w:hAnsi="Times New Roman" w:cs="Times New Roman"/>
          <w:sz w:val="28"/>
          <w:szCs w:val="28"/>
        </w:rPr>
      </w:pPr>
    </w:p>
    <w:p w:rsidR="00037D41" w:rsidRDefault="00037D4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vt. Samuel Yates (b. TN, 1815-d. Covington County, MS, 1892), Co. K ("Vizant's Company," raised in Rankin County, MS), 3rd MS Cavalry (State Troops) (Easterling's).  Enlisted Aug. 29, 1864, at Brandon, Rankin County, MS, at age 48.  Sept. 14, 1864, company muster roll (only one on file for this short-term unit) states "absent without leave."  No further information in his military file.  Buried in the Yates Cemetery (no location given), Covington County, MS, with marker type (if any) undetermined.</w:t>
      </w:r>
    </w:p>
    <w:p w:rsidR="007713C0" w:rsidRDefault="007713C0" w:rsidP="00697A17">
      <w:pPr>
        <w:spacing w:after="0" w:line="240" w:lineRule="auto"/>
        <w:rPr>
          <w:rFonts w:ascii="Times New Roman" w:hAnsi="Times New Roman" w:cs="Times New Roman"/>
          <w:sz w:val="28"/>
          <w:szCs w:val="28"/>
        </w:rPr>
      </w:pPr>
    </w:p>
    <w:p w:rsidR="00720074" w:rsidRDefault="00515D51"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9A229A">
        <w:rPr>
          <w:rFonts w:ascii="Times New Roman" w:hAnsi="Times New Roman" w:cs="Times New Roman"/>
          <w:sz w:val="28"/>
          <w:szCs w:val="28"/>
        </w:rPr>
        <w:t xml:space="preserve">BURIAL SITE NOT FOUND.  </w:t>
      </w:r>
      <w:r>
        <w:rPr>
          <w:rFonts w:ascii="Times New Roman" w:hAnsi="Times New Roman" w:cs="Times New Roman"/>
          <w:sz w:val="28"/>
          <w:szCs w:val="28"/>
        </w:rPr>
        <w:t xml:space="preserve">Martha R. Yates filed a Confederate Widow's Pension application in Covington County, MS, in 1903, in which she stated that her husband, William </w:t>
      </w:r>
      <w:r w:rsidR="00720074">
        <w:rPr>
          <w:rFonts w:ascii="Times New Roman" w:hAnsi="Times New Roman" w:cs="Times New Roman"/>
          <w:sz w:val="28"/>
          <w:szCs w:val="28"/>
        </w:rPr>
        <w:t>B</w:t>
      </w:r>
      <w:r>
        <w:rPr>
          <w:rFonts w:ascii="Times New Roman" w:hAnsi="Times New Roman" w:cs="Times New Roman"/>
          <w:sz w:val="28"/>
          <w:szCs w:val="28"/>
        </w:rPr>
        <w:t>.</w:t>
      </w:r>
      <w:r w:rsidR="00720074">
        <w:rPr>
          <w:rFonts w:ascii="Times New Roman" w:hAnsi="Times New Roman" w:cs="Times New Roman"/>
          <w:sz w:val="28"/>
          <w:szCs w:val="28"/>
        </w:rPr>
        <w:t xml:space="preserve"> </w:t>
      </w:r>
      <w:r w:rsidR="000D48D7" w:rsidRPr="00697A17">
        <w:rPr>
          <w:rFonts w:ascii="Times New Roman" w:hAnsi="Times New Roman" w:cs="Times New Roman"/>
          <w:sz w:val="28"/>
          <w:szCs w:val="28"/>
        </w:rPr>
        <w:t>Yates</w:t>
      </w:r>
      <w:r>
        <w:rPr>
          <w:rFonts w:ascii="Times New Roman" w:hAnsi="Times New Roman" w:cs="Times New Roman"/>
          <w:sz w:val="28"/>
          <w:szCs w:val="28"/>
        </w:rPr>
        <w:t>, was a Confederate soldier who served under Capt. W.J. Eaton.  No service records have been found to substantiate her claim.  [Note: There is a find-a-grave page for the Greenwood Cemetery, Jackson, Hinds County, MS, which lists William Basil Yates, Sr.</w:t>
      </w:r>
      <w:r w:rsidR="00720074">
        <w:rPr>
          <w:rFonts w:ascii="Times New Roman" w:hAnsi="Times New Roman" w:cs="Times New Roman"/>
          <w:sz w:val="28"/>
          <w:szCs w:val="28"/>
        </w:rPr>
        <w:t xml:space="preserve"> </w:t>
      </w:r>
      <w:r>
        <w:rPr>
          <w:rFonts w:ascii="Times New Roman" w:hAnsi="Times New Roman" w:cs="Times New Roman"/>
          <w:sz w:val="28"/>
          <w:szCs w:val="28"/>
        </w:rPr>
        <w:t>(b</w:t>
      </w:r>
      <w:r w:rsidRPr="00697A17">
        <w:rPr>
          <w:rFonts w:ascii="Times New Roman" w:hAnsi="Times New Roman" w:cs="Times New Roman"/>
          <w:sz w:val="28"/>
          <w:szCs w:val="28"/>
        </w:rPr>
        <w:t>.</w:t>
      </w:r>
      <w:r>
        <w:rPr>
          <w:rFonts w:ascii="Times New Roman" w:hAnsi="Times New Roman" w:cs="Times New Roman"/>
          <w:sz w:val="28"/>
          <w:szCs w:val="28"/>
        </w:rPr>
        <w:t xml:space="preserve"> Wake County, NC, 1825-d. supposedly in service, Hinds County, MS, 1864) as a veteran of Stubbs' Battalion MS Cavalry and states that he died in service, while noting that he does not have a marker in the cemetery.  I think that this entry is based on Martha R. Yates' pension application and not on any existing military service records.</w:t>
      </w:r>
      <w:r w:rsidR="009A229A">
        <w:rPr>
          <w:rFonts w:ascii="Times New Roman" w:hAnsi="Times New Roman" w:cs="Times New Roman"/>
          <w:sz w:val="28"/>
          <w:szCs w:val="28"/>
        </w:rPr>
        <w:t xml:space="preserve">  There was a Capt. W.J. Eaton in Stubbs' Battalion, who led Co. B of that unit, and there was a Pvt. William Yates in the same company.  However, this Pvt. William Yates survived the war.</w:t>
      </w:r>
      <w:r>
        <w:rPr>
          <w:rFonts w:ascii="Times New Roman" w:hAnsi="Times New Roman" w:cs="Times New Roman"/>
          <w:sz w:val="28"/>
          <w:szCs w:val="28"/>
        </w:rPr>
        <w:t>]</w:t>
      </w:r>
    </w:p>
    <w:p w:rsidR="005D511D" w:rsidRDefault="005D511D" w:rsidP="00697A17">
      <w:pPr>
        <w:spacing w:after="0" w:line="240" w:lineRule="auto"/>
        <w:rPr>
          <w:rFonts w:ascii="Times New Roman" w:hAnsi="Times New Roman" w:cs="Times New Roman"/>
          <w:sz w:val="28"/>
          <w:szCs w:val="28"/>
        </w:rPr>
      </w:pPr>
    </w:p>
    <w:p w:rsidR="009F0918" w:rsidRDefault="00F10075"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866988">
        <w:rPr>
          <w:rFonts w:ascii="Times New Roman" w:hAnsi="Times New Roman" w:cs="Times New Roman"/>
          <w:sz w:val="28"/>
          <w:szCs w:val="28"/>
        </w:rPr>
        <w:t xml:space="preserve">Pvt. </w:t>
      </w:r>
      <w:r w:rsidR="00B525BA">
        <w:rPr>
          <w:rFonts w:ascii="Times New Roman" w:hAnsi="Times New Roman" w:cs="Times New Roman"/>
          <w:sz w:val="28"/>
          <w:szCs w:val="28"/>
        </w:rPr>
        <w:t>G.B./</w:t>
      </w:r>
      <w:r w:rsidR="00866988">
        <w:rPr>
          <w:rFonts w:ascii="Times New Roman" w:hAnsi="Times New Roman" w:cs="Times New Roman"/>
          <w:sz w:val="28"/>
          <w:szCs w:val="28"/>
        </w:rPr>
        <w:t>Green Berry</w:t>
      </w:r>
      <w:r w:rsidR="00D969D1">
        <w:rPr>
          <w:rFonts w:ascii="Times New Roman" w:hAnsi="Times New Roman" w:cs="Times New Roman"/>
          <w:sz w:val="28"/>
          <w:szCs w:val="28"/>
        </w:rPr>
        <w:t>/Greenberry</w:t>
      </w:r>
      <w:r w:rsidR="00866988">
        <w:rPr>
          <w:rFonts w:ascii="Times New Roman" w:hAnsi="Times New Roman" w:cs="Times New Roman"/>
          <w:sz w:val="28"/>
          <w:szCs w:val="28"/>
        </w:rPr>
        <w:t xml:space="preserve"> Yawn/Yaun/Youn (b. SC, 1824-d. Covington County, MS, 1903), </w:t>
      </w:r>
      <w:r w:rsidR="00B525BA">
        <w:rPr>
          <w:rFonts w:ascii="Times New Roman" w:hAnsi="Times New Roman" w:cs="Times New Roman"/>
          <w:sz w:val="28"/>
          <w:szCs w:val="28"/>
        </w:rPr>
        <w:t>enlisted as "Pvt. Greenberry Yawn," into Co. F ("Covington Fencibles," raised in Covington County, MS), 27th MS Infantry.  Enlisted May 6, 1861, at Williamsburg, Covington County, MS, at age 36.  No further service records beyond initially enlisting into the company, but no notice of desertion of AWOL, so he was almost certainly rejected for service by the mustering officer.  However, this stalwart Southron was not done serving his new nation, as he enlisted a second time, this time as "</w:t>
      </w:r>
      <w:r w:rsidR="009F0918">
        <w:rPr>
          <w:rFonts w:ascii="Times New Roman" w:hAnsi="Times New Roman" w:cs="Times New Roman"/>
          <w:sz w:val="28"/>
          <w:szCs w:val="28"/>
        </w:rPr>
        <w:t>Pvt. Green B. Yaun,</w:t>
      </w:r>
      <w:r w:rsidR="00B525BA">
        <w:rPr>
          <w:rFonts w:ascii="Times New Roman" w:hAnsi="Times New Roman" w:cs="Times New Roman"/>
          <w:sz w:val="28"/>
          <w:szCs w:val="28"/>
        </w:rPr>
        <w:t>"</w:t>
      </w:r>
      <w:r w:rsidR="009F0918">
        <w:rPr>
          <w:rFonts w:ascii="Times New Roman" w:hAnsi="Times New Roman" w:cs="Times New Roman"/>
          <w:sz w:val="28"/>
          <w:szCs w:val="28"/>
        </w:rPr>
        <w:t xml:space="preserve"> </w:t>
      </w:r>
      <w:r w:rsidR="00B525BA">
        <w:rPr>
          <w:rFonts w:ascii="Times New Roman" w:hAnsi="Times New Roman" w:cs="Times New Roman"/>
          <w:sz w:val="28"/>
          <w:szCs w:val="28"/>
        </w:rPr>
        <w:t xml:space="preserve">into </w:t>
      </w:r>
      <w:r w:rsidR="009F0918">
        <w:rPr>
          <w:rFonts w:ascii="Times New Roman" w:hAnsi="Times New Roman" w:cs="Times New Roman"/>
          <w:sz w:val="28"/>
          <w:szCs w:val="28"/>
        </w:rPr>
        <w:t>Co. A</w:t>
      </w:r>
      <w:r w:rsidR="009A4552">
        <w:rPr>
          <w:rFonts w:ascii="Times New Roman" w:hAnsi="Times New Roman" w:cs="Times New Roman"/>
          <w:sz w:val="28"/>
          <w:szCs w:val="28"/>
        </w:rPr>
        <w:t xml:space="preserve"> ("Copiah Horse Guards," raised in Copiah County, MS)</w:t>
      </w:r>
      <w:r w:rsidR="009F0918">
        <w:rPr>
          <w:rFonts w:ascii="Times New Roman" w:hAnsi="Times New Roman" w:cs="Times New Roman"/>
          <w:sz w:val="28"/>
          <w:szCs w:val="28"/>
        </w:rPr>
        <w:t>, Stockdale's Batt</w:t>
      </w:r>
      <w:r w:rsidR="009A4552">
        <w:rPr>
          <w:rFonts w:ascii="Times New Roman" w:hAnsi="Times New Roman" w:cs="Times New Roman"/>
          <w:sz w:val="28"/>
          <w:szCs w:val="28"/>
        </w:rPr>
        <w:t>alion</w:t>
      </w:r>
      <w:r w:rsidR="009F0918">
        <w:rPr>
          <w:rFonts w:ascii="Times New Roman" w:hAnsi="Times New Roman" w:cs="Times New Roman"/>
          <w:sz w:val="28"/>
          <w:szCs w:val="28"/>
        </w:rPr>
        <w:t xml:space="preserve"> MS Cavalry</w:t>
      </w:r>
      <w:r w:rsidR="009A4552">
        <w:rPr>
          <w:rFonts w:ascii="Times New Roman" w:hAnsi="Times New Roman" w:cs="Times New Roman"/>
          <w:sz w:val="28"/>
          <w:szCs w:val="28"/>
        </w:rPr>
        <w:t>.  Enlisted (probably into State service) Jan. 19, 1862, at Pass Christian, Harrison County, MS, at age 3</w:t>
      </w:r>
      <w:r w:rsidR="00B525BA">
        <w:rPr>
          <w:rFonts w:ascii="Times New Roman" w:hAnsi="Times New Roman" w:cs="Times New Roman"/>
          <w:sz w:val="28"/>
          <w:szCs w:val="28"/>
        </w:rPr>
        <w:t>7</w:t>
      </w:r>
      <w:r w:rsidR="009A4552">
        <w:rPr>
          <w:rFonts w:ascii="Times New Roman" w:hAnsi="Times New Roman" w:cs="Times New Roman"/>
          <w:sz w:val="28"/>
          <w:szCs w:val="28"/>
        </w:rPr>
        <w:t>, bringing his own horse into the service.  Enlisted (probably into Confederate service) May 14, 1862, at Camp Moore, Tangipahoa Parish, LA, and also apparently transferred to Co. B ("Terrell Dragoons," raised in Copiah County, MS), Stockdale's Battalion MS Cavalry.  No further records with this unit, which was expanded on Sept. 14, 1863, into the 4th MS Cavalry.</w:t>
      </w:r>
      <w:r w:rsidR="00A3083A">
        <w:rPr>
          <w:rFonts w:ascii="Times New Roman" w:hAnsi="Times New Roman" w:cs="Times New Roman"/>
          <w:sz w:val="28"/>
          <w:szCs w:val="28"/>
        </w:rPr>
        <w:t xml:space="preserve">  Again, as he has no further records in this unit, yet no notice of desertion or AWOL, he was probably rejected for Confederate service by the Confederate mustering officer at Camp Moore.  Not yet ready to turn his back on the Confederate State of America, he enlisted yet a third time, this time as "</w:t>
      </w:r>
      <w:r w:rsidR="009F0918">
        <w:rPr>
          <w:rFonts w:ascii="Times New Roman" w:hAnsi="Times New Roman" w:cs="Times New Roman"/>
          <w:sz w:val="28"/>
          <w:szCs w:val="28"/>
        </w:rPr>
        <w:t>Pvt. G.B. Yawn,</w:t>
      </w:r>
      <w:r w:rsidR="00A3083A">
        <w:rPr>
          <w:rFonts w:ascii="Times New Roman" w:hAnsi="Times New Roman" w:cs="Times New Roman"/>
          <w:sz w:val="28"/>
          <w:szCs w:val="28"/>
        </w:rPr>
        <w:t>"</w:t>
      </w:r>
      <w:r w:rsidR="009F0918">
        <w:rPr>
          <w:rFonts w:ascii="Times New Roman" w:hAnsi="Times New Roman" w:cs="Times New Roman"/>
          <w:sz w:val="28"/>
          <w:szCs w:val="28"/>
        </w:rPr>
        <w:t xml:space="preserve"> </w:t>
      </w:r>
      <w:r w:rsidR="00A3083A">
        <w:rPr>
          <w:rFonts w:ascii="Times New Roman" w:hAnsi="Times New Roman" w:cs="Times New Roman"/>
          <w:sz w:val="28"/>
          <w:szCs w:val="28"/>
        </w:rPr>
        <w:t xml:space="preserve">into </w:t>
      </w:r>
      <w:r w:rsidR="009F0918">
        <w:rPr>
          <w:rFonts w:ascii="Times New Roman" w:hAnsi="Times New Roman" w:cs="Times New Roman"/>
          <w:sz w:val="28"/>
          <w:szCs w:val="28"/>
        </w:rPr>
        <w:t>Co. E</w:t>
      </w:r>
      <w:r w:rsidR="0084292A">
        <w:rPr>
          <w:rFonts w:ascii="Times New Roman" w:hAnsi="Times New Roman" w:cs="Times New Roman"/>
          <w:sz w:val="28"/>
          <w:szCs w:val="28"/>
        </w:rPr>
        <w:t xml:space="preserve"> ("Gillis' Company," raised in Perry County, MS)</w:t>
      </w:r>
      <w:r w:rsidR="009F0918">
        <w:rPr>
          <w:rFonts w:ascii="Times New Roman" w:hAnsi="Times New Roman" w:cs="Times New Roman"/>
          <w:sz w:val="28"/>
          <w:szCs w:val="28"/>
        </w:rPr>
        <w:t xml:space="preserve">, 3rd </w:t>
      </w:r>
      <w:r w:rsidR="0084292A">
        <w:rPr>
          <w:rFonts w:ascii="Times New Roman" w:hAnsi="Times New Roman" w:cs="Times New Roman"/>
          <w:sz w:val="28"/>
          <w:szCs w:val="28"/>
        </w:rPr>
        <w:t xml:space="preserve">Battalion </w:t>
      </w:r>
      <w:r w:rsidR="009F0918">
        <w:rPr>
          <w:rFonts w:ascii="Times New Roman" w:hAnsi="Times New Roman" w:cs="Times New Roman"/>
          <w:sz w:val="28"/>
          <w:szCs w:val="28"/>
        </w:rPr>
        <w:t>MS Cavalry Reserves</w:t>
      </w:r>
      <w:r w:rsidR="0084292A">
        <w:rPr>
          <w:rFonts w:ascii="Times New Roman" w:hAnsi="Times New Roman" w:cs="Times New Roman"/>
          <w:sz w:val="28"/>
          <w:szCs w:val="28"/>
        </w:rPr>
        <w:t xml:space="preserve">.  </w:t>
      </w:r>
      <w:r w:rsidR="00A3083A">
        <w:rPr>
          <w:rFonts w:ascii="Times New Roman" w:hAnsi="Times New Roman" w:cs="Times New Roman"/>
          <w:sz w:val="28"/>
          <w:szCs w:val="28"/>
        </w:rPr>
        <w:t xml:space="preserve">(By this time, the South was so desperate for men that he apparently wasn't rejected for service!  That, plus, this was a reserve unit.)  </w:t>
      </w:r>
      <w:r w:rsidR="0084292A">
        <w:rPr>
          <w:rFonts w:ascii="Times New Roman" w:hAnsi="Times New Roman" w:cs="Times New Roman"/>
          <w:sz w:val="28"/>
          <w:szCs w:val="28"/>
        </w:rPr>
        <w:t xml:space="preserve">Must have been a late-war enlistee, as he has no enlistment date/data.  Known only from his war's end parole.  Served till war's end.  Surrendered at the general surrender of Confederate forces in the Central South at Citronelle, AL, on May 4, 1865, and physically paroled at Columbus, </w:t>
      </w:r>
      <w:r w:rsidR="0084292A">
        <w:rPr>
          <w:rFonts w:ascii="Times New Roman" w:hAnsi="Times New Roman" w:cs="Times New Roman"/>
          <w:sz w:val="28"/>
          <w:szCs w:val="28"/>
        </w:rPr>
        <w:lastRenderedPageBreak/>
        <w:t xml:space="preserve">MS, on May 16, 1865.  Notation on parole gives residence as Covington County, MS.  Southern Patriot! </w:t>
      </w:r>
      <w:r w:rsidR="00704884">
        <w:rPr>
          <w:rFonts w:ascii="Times New Roman" w:hAnsi="Times New Roman" w:cs="Times New Roman"/>
          <w:sz w:val="28"/>
          <w:szCs w:val="28"/>
        </w:rPr>
        <w:t xml:space="preserve"> His widow, Malinda Yawn, filed a Confederate Widow's Pension application in Covington County, MS, in 1903, in which she stated her husband's service in the 4th MS Cavalry (which was Stockdale's Battalion MS Cavalry at the time he served in it), but didn't mention (or remember) his service in the other two units in which he served.  She did note that he served until war's end.  Burial site not found (which is a shame, 'cause this man was a real Southern Patriot!).</w:t>
      </w:r>
    </w:p>
    <w:p w:rsidR="009A4552" w:rsidRDefault="009A4552" w:rsidP="00697A17">
      <w:pPr>
        <w:spacing w:after="0" w:line="240" w:lineRule="auto"/>
        <w:rPr>
          <w:rFonts w:ascii="Times New Roman" w:hAnsi="Times New Roman" w:cs="Times New Roman"/>
          <w:sz w:val="28"/>
          <w:szCs w:val="28"/>
        </w:rPr>
      </w:pPr>
    </w:p>
    <w:p w:rsidR="00696169" w:rsidRDefault="00E95C28" w:rsidP="006961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C4702" w:rsidRPr="00697A17">
        <w:rPr>
          <w:rFonts w:ascii="Times New Roman" w:hAnsi="Times New Roman" w:cs="Times New Roman"/>
          <w:sz w:val="28"/>
          <w:szCs w:val="28"/>
        </w:rPr>
        <w:t>J</w:t>
      </w:r>
      <w:r>
        <w:rPr>
          <w:rFonts w:ascii="Times New Roman" w:hAnsi="Times New Roman" w:cs="Times New Roman"/>
          <w:sz w:val="28"/>
          <w:szCs w:val="28"/>
        </w:rPr>
        <w:t>oseph</w:t>
      </w:r>
      <w:r w:rsidR="002C4702" w:rsidRPr="00697A17">
        <w:rPr>
          <w:rFonts w:ascii="Times New Roman" w:hAnsi="Times New Roman" w:cs="Times New Roman"/>
          <w:sz w:val="28"/>
          <w:szCs w:val="28"/>
        </w:rPr>
        <w:t xml:space="preserve"> Richard </w:t>
      </w:r>
      <w:r>
        <w:rPr>
          <w:rFonts w:ascii="Times New Roman" w:hAnsi="Times New Roman" w:cs="Times New Roman"/>
          <w:sz w:val="28"/>
          <w:szCs w:val="28"/>
        </w:rPr>
        <w:t xml:space="preserve">Yawn (b. prob. DeKalb County, GA, 1843-d. Covington County, MS, 1913), Co. F ("Covington Fencibles," raised in Covington County, MS), 27th MS Infantry.  Enlisted Aug. 10, 1861, at Williamsburg, Covington County, MS, at age 18.  Feb. 1863 company muster roll states "detailed as teamster Jan. 1, 1863."  Aug. 1863 company muster roll states "detailed as teamster 17 June 1863 by order of Col. Campbell."  Present on Feb. 1864 company muster roll (last one on file for this regiment).  </w:t>
      </w:r>
      <w:r w:rsidR="00641DA1">
        <w:rPr>
          <w:rFonts w:ascii="Times New Roman" w:hAnsi="Times New Roman" w:cs="Times New Roman"/>
          <w:sz w:val="28"/>
          <w:szCs w:val="28"/>
        </w:rPr>
        <w:t xml:space="preserve">Received clothing issue on April 30, 1864, at undisclosed location.  No further records for him in this unit.  </w:t>
      </w:r>
      <w:r w:rsidR="00BD367D">
        <w:rPr>
          <w:rFonts w:ascii="Times New Roman" w:hAnsi="Times New Roman" w:cs="Times New Roman"/>
          <w:sz w:val="28"/>
          <w:szCs w:val="28"/>
        </w:rPr>
        <w:t xml:space="preserve">On April 9, 1865, for purposes of surrender, the 27th MS Infantry was consolidated with the 24th MS Infantry, the 29th MS Infantry, the 30th MS Infantry, and the 34th MS Infantry to form the 24th Consolidated MS Infantry.  Pvt. Yawn doesn't have a war's-end parole with this consolidated unit.  However, it is possible that Pvt. Yawn went AWOL from the 27th MS Infantry and joined another unit just before war's end, as there is a Pvt. Joseph Yawn in Co. B ("Barnes' Company," raised in Covington &amp; Simpson Counties, MS), Yerger's MS Cavalry, who had no enlistment date/data or any other service records with this unit other than his war's-end parole.  </w:t>
      </w:r>
      <w:r w:rsidR="00696F6F">
        <w:rPr>
          <w:rFonts w:ascii="Times New Roman" w:hAnsi="Times New Roman" w:cs="Times New Roman"/>
          <w:sz w:val="28"/>
          <w:szCs w:val="28"/>
        </w:rPr>
        <w:t>Surrendered at the general surrender of Confederate forces in the Central South at Citronelle, AL, on May 4, 1865, and physically paroled at Jackson, MS, on May 17, 1865.  Notation on parole gives residence as Covington County, MS.  Southern Patriot!</w:t>
      </w:r>
      <w:r w:rsidR="00696169">
        <w:rPr>
          <w:rFonts w:ascii="Times New Roman" w:hAnsi="Times New Roman" w:cs="Times New Roman"/>
          <w:sz w:val="28"/>
          <w:szCs w:val="28"/>
        </w:rPr>
        <w:t xml:space="preserve">  Pvt. Yawn's widow, Martha Yawn, filed a Confederate Widow's Pension application in Covington County, MS, in 1924.  Buried in the Speed Cemetery, Speed Town Road, Covington County, MS, with a private marker that is, however, in the shape of a VA Confederate marker.</w:t>
      </w:r>
    </w:p>
    <w:p w:rsidR="00E95C28" w:rsidRDefault="00E95C28" w:rsidP="00697A17">
      <w:pPr>
        <w:spacing w:after="0" w:line="240" w:lineRule="auto"/>
        <w:rPr>
          <w:rFonts w:ascii="Times New Roman" w:hAnsi="Times New Roman" w:cs="Times New Roman"/>
          <w:sz w:val="28"/>
          <w:szCs w:val="28"/>
        </w:rPr>
      </w:pPr>
    </w:p>
    <w:p w:rsidR="002C4702" w:rsidRDefault="00391996"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Daniel Wayne Yeager ["Yeager" and "Yearger" in military records] (b. Bibb County, AL, 1835-d. Covington County, MS, 1910), Co. I ("McLemore Guards," raised in Lauderdale County, MS), 37th MS Infantry.  Enlisted at Marion, Lauderdale County, MS, on March 23, 1862, </w:t>
      </w:r>
      <w:r w:rsidR="002454F6">
        <w:rPr>
          <w:rFonts w:ascii="Times New Roman" w:hAnsi="Times New Roman" w:cs="Times New Roman"/>
          <w:sz w:val="28"/>
          <w:szCs w:val="28"/>
        </w:rPr>
        <w:t xml:space="preserve">at age 27, </w:t>
      </w:r>
      <w:r>
        <w:rPr>
          <w:rFonts w:ascii="Times New Roman" w:hAnsi="Times New Roman" w:cs="Times New Roman"/>
          <w:sz w:val="28"/>
          <w:szCs w:val="28"/>
        </w:rPr>
        <w:t xml:space="preserve">but was rejected for service by inspecting/mustering officers.  </w:t>
      </w:r>
      <w:r w:rsidR="002454F6">
        <w:rPr>
          <w:rFonts w:ascii="Times New Roman" w:hAnsi="Times New Roman" w:cs="Times New Roman"/>
          <w:sz w:val="28"/>
          <w:szCs w:val="28"/>
        </w:rPr>
        <w:t xml:space="preserve">However, this loyal Southerner enlisted again as a private into Co. C ("Cole Guards," raised in Lauderdale County, MS), 41st MS Infantry, on Feb. 4, 1863, at Enterprise, Clarke County, MS, at age 27 ("29" in his records, but ages are often </w:t>
      </w:r>
      <w:r w:rsidR="002454F6">
        <w:rPr>
          <w:rFonts w:ascii="Times New Roman" w:hAnsi="Times New Roman" w:cs="Times New Roman"/>
          <w:sz w:val="28"/>
          <w:szCs w:val="28"/>
        </w:rPr>
        <w:lastRenderedPageBreak/>
        <w:t>inaccurate).  However, he was truly unfit for field service, as he was medically discharged from the service on Oct. 8, 1863, at Gate City Hospital, Atlanta, GA, on Oct. 6, 1863, suffering from "incipient phthisis" (i.e., tuberculosis).</w:t>
      </w:r>
      <w:r w:rsidR="00AF719A">
        <w:rPr>
          <w:rFonts w:ascii="Times New Roman" w:hAnsi="Times New Roman" w:cs="Times New Roman"/>
          <w:sz w:val="28"/>
          <w:szCs w:val="28"/>
        </w:rPr>
        <w:t xml:space="preserve">  Southern Patriot!  </w:t>
      </w:r>
      <w:r w:rsidR="00C96E55" w:rsidRPr="00697A17">
        <w:rPr>
          <w:rFonts w:ascii="Times New Roman" w:hAnsi="Times New Roman" w:cs="Times New Roman"/>
          <w:sz w:val="28"/>
          <w:szCs w:val="28"/>
        </w:rPr>
        <w:t xml:space="preserve"> </w:t>
      </w:r>
      <w:r w:rsidR="00FF4F34">
        <w:rPr>
          <w:rFonts w:ascii="Times New Roman" w:hAnsi="Times New Roman" w:cs="Times New Roman"/>
          <w:sz w:val="28"/>
          <w:szCs w:val="28"/>
        </w:rPr>
        <w:t>Pvt. Yeager filed a Confederate Pension application in Covington County, MS, in 1908, which recapped his service in the above two units.  He did say that his skull was "broken" while in service, but that he was discharged for sickness from both regiments.  His widow, Lizzie Jane Yeager, filed a Confederate Widow's Pension application in Forrest County, MS, in 1920.  Buried in the Seminary at River Cemetery, 2nd North Street, Seminary, Covington County, MS, with a private marker.</w:t>
      </w:r>
      <w:r w:rsidR="00FF4F34" w:rsidRPr="00697A17">
        <w:rPr>
          <w:rFonts w:ascii="Times New Roman" w:hAnsi="Times New Roman" w:cs="Times New Roman"/>
          <w:sz w:val="28"/>
          <w:szCs w:val="28"/>
        </w:rPr>
        <w:t xml:space="preserve">  </w:t>
      </w:r>
      <w:r w:rsidR="00FF4F34">
        <w:rPr>
          <w:rFonts w:ascii="Times New Roman" w:hAnsi="Times New Roman" w:cs="Times New Roman"/>
          <w:sz w:val="28"/>
          <w:szCs w:val="28"/>
        </w:rPr>
        <w:t>[Note: Some well-meaning researchers state that Pvt. Yeager was wounded at the Battle of Corinth, MS (Oct. 1862), but Pvt. Yeager was rejected for service by the 37th MS Infantry seven months before that battle took place and didn't enlist into the 41st MS Infantry until four months after the battle, so he could not possibly have taken part in it.]</w:t>
      </w:r>
    </w:p>
    <w:p w:rsidR="00391996" w:rsidRDefault="00391996" w:rsidP="00697A17">
      <w:pPr>
        <w:spacing w:after="0" w:line="240" w:lineRule="auto"/>
        <w:rPr>
          <w:rFonts w:ascii="Times New Roman" w:hAnsi="Times New Roman" w:cs="Times New Roman"/>
          <w:sz w:val="28"/>
          <w:szCs w:val="28"/>
        </w:rPr>
      </w:pPr>
    </w:p>
    <w:p w:rsidR="00823A6F" w:rsidRPr="00697A17" w:rsidRDefault="001D6880"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SERVICE RECORD NOT FOUND.  William Hampton Young</w:t>
      </w:r>
      <w:r w:rsidR="00823A6F">
        <w:rPr>
          <w:rFonts w:ascii="Times New Roman" w:hAnsi="Times New Roman" w:cs="Times New Roman"/>
          <w:sz w:val="28"/>
          <w:szCs w:val="28"/>
        </w:rPr>
        <w:t xml:space="preserve"> (b. Perry County [?], MS, 1849-d. Covington County, MS, 1928)</w:t>
      </w:r>
      <w:r>
        <w:rPr>
          <w:rFonts w:ascii="Times New Roman" w:hAnsi="Times New Roman" w:cs="Times New Roman"/>
          <w:sz w:val="28"/>
          <w:szCs w:val="28"/>
        </w:rPr>
        <w:t xml:space="preserve"> is listed on several databases as a Confederate soldier who served in Co. B </w:t>
      </w:r>
      <w:r w:rsidR="00823A6F">
        <w:rPr>
          <w:rFonts w:ascii="Times New Roman" w:hAnsi="Times New Roman" w:cs="Times New Roman"/>
          <w:sz w:val="28"/>
          <w:szCs w:val="28"/>
        </w:rPr>
        <w:t xml:space="preserve">("Covington Farmers," raised in Covington County, MS), 1st Battalion MS Cavalry (McNair's).  There are no records for such a soldier in this company or this unit.  There is a W.S. Young, whose age is given as 47 years old, but William Hampton Young was born in 1849, making him only 16 when the war ended.  It is possible that William Hampton Young joined very late in 1864 and that simply no records survive for him.  His widow, </w:t>
      </w:r>
      <w:r w:rsidR="00C96E55" w:rsidRPr="00697A17">
        <w:rPr>
          <w:rFonts w:ascii="Times New Roman" w:hAnsi="Times New Roman" w:cs="Times New Roman"/>
          <w:sz w:val="28"/>
          <w:szCs w:val="28"/>
        </w:rPr>
        <w:t>Kissiah</w:t>
      </w:r>
      <w:r w:rsidR="00E852DD">
        <w:rPr>
          <w:rFonts w:ascii="Times New Roman" w:hAnsi="Times New Roman" w:cs="Times New Roman"/>
          <w:sz w:val="28"/>
          <w:szCs w:val="28"/>
        </w:rPr>
        <w:t>/Kiziah Speed Young</w:t>
      </w:r>
      <w:r w:rsidR="00C96E55" w:rsidRPr="00697A17">
        <w:rPr>
          <w:rFonts w:ascii="Times New Roman" w:hAnsi="Times New Roman" w:cs="Times New Roman"/>
          <w:sz w:val="28"/>
          <w:szCs w:val="28"/>
        </w:rPr>
        <w:t xml:space="preserve">, </w:t>
      </w:r>
      <w:r w:rsidR="00823A6F">
        <w:rPr>
          <w:rFonts w:ascii="Times New Roman" w:hAnsi="Times New Roman" w:cs="Times New Roman"/>
          <w:sz w:val="28"/>
          <w:szCs w:val="28"/>
        </w:rPr>
        <w:t xml:space="preserve">filed Confederate Widow's Pension application in Covington County, MS, in </w:t>
      </w:r>
      <w:r w:rsidR="00C96E55" w:rsidRPr="00697A17">
        <w:rPr>
          <w:rFonts w:ascii="Times New Roman" w:hAnsi="Times New Roman" w:cs="Times New Roman"/>
          <w:sz w:val="28"/>
          <w:szCs w:val="28"/>
        </w:rPr>
        <w:t>1929</w:t>
      </w:r>
      <w:r w:rsidR="00823A6F">
        <w:rPr>
          <w:rFonts w:ascii="Times New Roman" w:hAnsi="Times New Roman" w:cs="Times New Roman"/>
          <w:sz w:val="28"/>
          <w:szCs w:val="28"/>
        </w:rPr>
        <w:t xml:space="preserve"> &amp;</w:t>
      </w:r>
      <w:r w:rsidR="00E852DD">
        <w:rPr>
          <w:rFonts w:ascii="Times New Roman" w:hAnsi="Times New Roman" w:cs="Times New Roman"/>
          <w:sz w:val="28"/>
          <w:szCs w:val="28"/>
        </w:rPr>
        <w:t xml:space="preserve"> 1930</w:t>
      </w:r>
      <w:r w:rsidR="00823A6F">
        <w:rPr>
          <w:rFonts w:ascii="Times New Roman" w:hAnsi="Times New Roman" w:cs="Times New Roman"/>
          <w:sz w:val="28"/>
          <w:szCs w:val="28"/>
        </w:rPr>
        <w:t xml:space="preserve">, stating that her husband served under </w:t>
      </w:r>
      <w:r w:rsidR="00E852DD">
        <w:rPr>
          <w:rFonts w:ascii="Times New Roman" w:hAnsi="Times New Roman" w:cs="Times New Roman"/>
          <w:sz w:val="28"/>
          <w:szCs w:val="28"/>
        </w:rPr>
        <w:t xml:space="preserve">"Capt. John McRaney" </w:t>
      </w:r>
      <w:r w:rsidR="00823A6F">
        <w:rPr>
          <w:rFonts w:ascii="Times New Roman" w:hAnsi="Times New Roman" w:cs="Times New Roman"/>
          <w:sz w:val="28"/>
          <w:szCs w:val="28"/>
        </w:rPr>
        <w:t xml:space="preserve">(who actually was the Capt. of the Co. B in question), and that he enlisted in </w:t>
      </w:r>
      <w:r>
        <w:rPr>
          <w:rFonts w:ascii="Times New Roman" w:hAnsi="Times New Roman" w:cs="Times New Roman"/>
          <w:sz w:val="28"/>
          <w:szCs w:val="28"/>
        </w:rPr>
        <w:t>late 1864</w:t>
      </w:r>
      <w:r w:rsidR="00823A6F">
        <w:rPr>
          <w:rFonts w:ascii="Times New Roman" w:hAnsi="Times New Roman" w:cs="Times New Roman"/>
          <w:sz w:val="28"/>
          <w:szCs w:val="28"/>
        </w:rPr>
        <w:t xml:space="preserve"> at</w:t>
      </w:r>
      <w:r>
        <w:rPr>
          <w:rFonts w:ascii="Times New Roman" w:hAnsi="Times New Roman" w:cs="Times New Roman"/>
          <w:sz w:val="28"/>
          <w:szCs w:val="28"/>
        </w:rPr>
        <w:t xml:space="preserve"> </w:t>
      </w:r>
      <w:r w:rsidR="00E852DD">
        <w:rPr>
          <w:rFonts w:ascii="Times New Roman" w:hAnsi="Times New Roman" w:cs="Times New Roman"/>
          <w:sz w:val="28"/>
          <w:szCs w:val="28"/>
        </w:rPr>
        <w:t>Williamsburg</w:t>
      </w:r>
      <w:r w:rsidR="00823A6F">
        <w:rPr>
          <w:rFonts w:ascii="Times New Roman" w:hAnsi="Times New Roman" w:cs="Times New Roman"/>
          <w:sz w:val="28"/>
          <w:szCs w:val="28"/>
        </w:rPr>
        <w:t>.  Buried in the Bowie Creek Cemetery, Lake Mike Connor Road, Covington County, MS, with a private marker).</w:t>
      </w:r>
    </w:p>
    <w:p w:rsidR="002C4702" w:rsidRDefault="002C4702" w:rsidP="00697A17">
      <w:pPr>
        <w:spacing w:after="0" w:line="240" w:lineRule="auto"/>
        <w:rPr>
          <w:rFonts w:ascii="Times New Roman" w:hAnsi="Times New Roman" w:cs="Times New Roman"/>
          <w:sz w:val="28"/>
          <w:szCs w:val="28"/>
        </w:rPr>
      </w:pPr>
    </w:p>
    <w:p w:rsidR="00931248" w:rsidRDefault="00931248" w:rsidP="00697A17">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END OF LIST OF VERIFIED </w:t>
      </w:r>
      <w:r>
        <w:rPr>
          <w:rFonts w:ascii="Times New Roman" w:hAnsi="Times New Roman" w:cs="Times New Roman"/>
          <w:sz w:val="28"/>
          <w:szCs w:val="28"/>
        </w:rPr>
        <w:t>COVINGTON</w:t>
      </w:r>
      <w:r w:rsidRPr="00EC32CD">
        <w:rPr>
          <w:rFonts w:ascii="Times New Roman" w:hAnsi="Times New Roman" w:cs="Times New Roman"/>
          <w:sz w:val="28"/>
          <w:szCs w:val="28"/>
        </w:rPr>
        <w:t xml:space="preserve"> COUNTY CONFEDERATE VETERANS</w:t>
      </w:r>
    </w:p>
    <w:p w:rsidR="00931248" w:rsidRPr="00EC32CD" w:rsidRDefault="00931248" w:rsidP="00931248">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w:t>
      </w:r>
    </w:p>
    <w:p w:rsidR="00931248" w:rsidRPr="00EC32CD" w:rsidRDefault="00931248" w:rsidP="00931248">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OSSIBLE </w:t>
      </w:r>
      <w:r>
        <w:rPr>
          <w:rFonts w:ascii="Times New Roman" w:hAnsi="Times New Roman" w:cs="Times New Roman"/>
          <w:sz w:val="28"/>
          <w:szCs w:val="28"/>
        </w:rPr>
        <w:t>COVINGTON</w:t>
      </w:r>
      <w:r w:rsidRPr="00EC32CD">
        <w:rPr>
          <w:rFonts w:ascii="Times New Roman" w:hAnsi="Times New Roman" w:cs="Times New Roman"/>
          <w:sz w:val="28"/>
          <w:szCs w:val="28"/>
        </w:rPr>
        <w:t xml:space="preserve"> COUNTY CONFEDERATE VETERANS WHOSE STATUS AS VETERANS HAS NOT YET BEEN RESOLVED</w:t>
      </w:r>
      <w:r>
        <w:rPr>
          <w:rFonts w:ascii="Times New Roman" w:hAnsi="Times New Roman" w:cs="Times New Roman"/>
          <w:sz w:val="28"/>
          <w:szCs w:val="28"/>
        </w:rPr>
        <w:t>:</w:t>
      </w:r>
    </w:p>
    <w:p w:rsidR="00931248" w:rsidRPr="00EC32CD" w:rsidRDefault="00931248" w:rsidP="00931248">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lastRenderedPageBreak/>
        <w:t>Note:  The following men are possible Confederate Veterans, based on their ages.  I couldn't find enough information on them to either confirm or deny that they were Confederate Veterans.</w:t>
      </w:r>
    </w:p>
    <w:p w:rsidR="00931248" w:rsidRDefault="00931248" w:rsidP="00697A17">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Alex Sanford</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Well..., 1831-1891</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Asaph Powell Robertson</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Asaph Powell Robertson, 1803-1889</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Bethel Baptist</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Jacob Victor Garick, 1848-1926</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Appleton Pry Kelley, 1819-1905</w:t>
      </w:r>
    </w:p>
    <w:p w:rsidR="009F304C" w:rsidRPr="009F304C" w:rsidRDefault="009F304C" w:rsidP="009F304C">
      <w:pPr>
        <w:spacing w:after="0" w:line="240" w:lineRule="auto"/>
        <w:rPr>
          <w:rFonts w:ascii="Times New Roman" w:hAnsi="Times New Roman" w:cs="Times New Roman"/>
          <w:sz w:val="28"/>
          <w:szCs w:val="28"/>
          <w:lang w:val="de-DE"/>
        </w:rPr>
      </w:pPr>
      <w:r w:rsidRPr="009F304C">
        <w:rPr>
          <w:rFonts w:ascii="Times New Roman" w:hAnsi="Times New Roman" w:cs="Times New Roman"/>
          <w:sz w:val="28"/>
          <w:szCs w:val="28"/>
          <w:lang w:val="de-DE"/>
        </w:rPr>
        <w:t>3.  John L. Riels, 1830-1898</w:t>
      </w:r>
    </w:p>
    <w:p w:rsidR="009F304C" w:rsidRPr="00F0767C" w:rsidRDefault="009F304C" w:rsidP="009F304C">
      <w:pPr>
        <w:spacing w:after="0" w:line="240" w:lineRule="auto"/>
        <w:rPr>
          <w:rFonts w:ascii="Times New Roman" w:hAnsi="Times New Roman" w:cs="Times New Roman"/>
          <w:sz w:val="28"/>
          <w:szCs w:val="28"/>
          <w:lang w:val="de-DE"/>
        </w:rPr>
      </w:pPr>
      <w:r w:rsidRPr="00F0767C">
        <w:rPr>
          <w:rFonts w:ascii="Times New Roman" w:hAnsi="Times New Roman" w:cs="Times New Roman"/>
          <w:sz w:val="28"/>
          <w:szCs w:val="28"/>
          <w:lang w:val="de-DE"/>
        </w:rPr>
        <w:t>4.  James McFanuel Stringer, 1845-1904</w:t>
      </w:r>
    </w:p>
    <w:p w:rsidR="009F304C" w:rsidRPr="00F0767C" w:rsidRDefault="009F304C" w:rsidP="009F304C">
      <w:pPr>
        <w:spacing w:after="0" w:line="240" w:lineRule="auto"/>
        <w:rPr>
          <w:rFonts w:ascii="Times New Roman" w:hAnsi="Times New Roman" w:cs="Times New Roman"/>
          <w:sz w:val="28"/>
          <w:szCs w:val="28"/>
          <w:lang w:val="de-DE"/>
        </w:rPr>
      </w:pPr>
      <w:r w:rsidRPr="00F0767C">
        <w:rPr>
          <w:rFonts w:ascii="Times New Roman" w:hAnsi="Times New Roman" w:cs="Times New Roman"/>
          <w:sz w:val="28"/>
          <w:szCs w:val="28"/>
          <w:lang w:val="de-DE"/>
        </w:rPr>
        <w:t>5.  David Jefferson Welborn, 1846-1925</w:t>
      </w:r>
    </w:p>
    <w:p w:rsidR="00741915" w:rsidRDefault="00741915" w:rsidP="009F304C">
      <w:pPr>
        <w:spacing w:after="0" w:line="240" w:lineRule="auto"/>
        <w:rPr>
          <w:rFonts w:ascii="Times New Roman" w:hAnsi="Times New Roman" w:cs="Times New Roman"/>
          <w:sz w:val="28"/>
          <w:szCs w:val="28"/>
          <w:lang w:val="de-DE"/>
        </w:rPr>
      </w:pPr>
    </w:p>
    <w:p w:rsidR="009F304C" w:rsidRPr="00F0767C" w:rsidRDefault="009F304C" w:rsidP="009F304C">
      <w:pPr>
        <w:spacing w:after="0" w:line="240" w:lineRule="auto"/>
        <w:rPr>
          <w:rFonts w:ascii="Times New Roman" w:hAnsi="Times New Roman" w:cs="Times New Roman"/>
          <w:sz w:val="28"/>
          <w:szCs w:val="28"/>
          <w:lang w:val="de-DE"/>
        </w:rPr>
      </w:pPr>
      <w:r w:rsidRPr="00F0767C">
        <w:rPr>
          <w:rFonts w:ascii="Times New Roman" w:hAnsi="Times New Roman" w:cs="Times New Roman"/>
          <w:sz w:val="28"/>
          <w:szCs w:val="28"/>
          <w:lang w:val="de-DE"/>
        </w:rPr>
        <w:t>Bethel Methodist</w:t>
      </w:r>
    </w:p>
    <w:p w:rsidR="009F304C" w:rsidRDefault="009F304C" w:rsidP="009F304C">
      <w:pPr>
        <w:spacing w:after="0" w:line="240" w:lineRule="auto"/>
        <w:rPr>
          <w:rFonts w:ascii="Times New Roman" w:hAnsi="Times New Roman" w:cs="Times New Roman"/>
          <w:sz w:val="28"/>
          <w:szCs w:val="28"/>
          <w:lang w:val="de-DE"/>
        </w:rPr>
      </w:pPr>
      <w:r w:rsidRPr="00E801C0">
        <w:rPr>
          <w:rFonts w:ascii="Times New Roman" w:hAnsi="Times New Roman" w:cs="Times New Roman"/>
          <w:sz w:val="28"/>
          <w:szCs w:val="28"/>
          <w:lang w:val="de-DE"/>
        </w:rPr>
        <w:t>1.  Elias Eli Geiger/Gieger, 1829-1906 (blind?)</w:t>
      </w:r>
    </w:p>
    <w:p w:rsidR="009F304C" w:rsidRDefault="009F304C" w:rsidP="009F304C">
      <w:pPr>
        <w:spacing w:after="0" w:line="240" w:lineRule="auto"/>
        <w:rPr>
          <w:rFonts w:ascii="Times New Roman" w:hAnsi="Times New Roman" w:cs="Times New Roman"/>
          <w:sz w:val="28"/>
          <w:szCs w:val="28"/>
        </w:rPr>
      </w:pPr>
      <w:r w:rsidRPr="00A63AC6">
        <w:rPr>
          <w:rFonts w:ascii="Times New Roman" w:hAnsi="Times New Roman" w:cs="Times New Roman"/>
          <w:sz w:val="28"/>
          <w:szCs w:val="28"/>
        </w:rPr>
        <w:t xml:space="preserve">2.  James W. </w:t>
      </w:r>
      <w:r>
        <w:rPr>
          <w:rFonts w:ascii="Times New Roman" w:hAnsi="Times New Roman" w:cs="Times New Roman"/>
          <w:sz w:val="28"/>
          <w:szCs w:val="28"/>
        </w:rPr>
        <w:t>Welch, 1850-1902</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George Washington Wilson, 1850-1931</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Bethlehem</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Giles Lee, unknown-unknown (not Giles A. Lee of the 17th MS &amp; 42 MS Infantries who died during the war)</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John W. Preston, 1837-1903</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Blackjack (aka Lone Star)</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Monroe Chance, 1848-1904</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Elam E. Foles, 1845-1918</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Warren G. McRaney, 1849-1889</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4.  John Calvin Smith, 1840-1894</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5.  Ormlin Smith, 1816-unknown</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Blakel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Bailey Andrew McQueen, 1849-1926</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Bryant (Jesse Bryant)</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Henry Beck, 1845-1910</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Duncan Laurin Bryant, 1849-1906</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Jessie Myers, 1843-1917</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Bryant Famil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s Bryant, 1839-1892</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Bullock (Sanford)</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Frank Byrd, 1833-1934</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William F. Lowery, 1836-1912</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G. Lacy Robbins, 1834-1942 (sic)</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4.  Paul Guy Rouse, unknown-1900</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Collins Cit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George E. Knowles, Sr., 1848-1905</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Cranford Plantation</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Thomas Peter Cranford, 1847-1916</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Crosb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G.A. Crosby, 1847-1908</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David Deriah Pridgen, 1824-1909</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Eminence</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Cranford, Sr., 1818-1885</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Hemeter</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Elisha Shannon Ingram, 1847-1931</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Ingraham</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unknown] Lotts [Lott?], 1841-1900</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Leaf River</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Francis M. Blackwell, 1849-1912</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Richard Montgomery Blackwell, 1847-1912</w:t>
      </w:r>
    </w:p>
    <w:p w:rsidR="009F304C" w:rsidRPr="009F304C" w:rsidRDefault="009F304C" w:rsidP="009F304C">
      <w:pPr>
        <w:spacing w:after="0" w:line="240" w:lineRule="auto"/>
        <w:rPr>
          <w:rFonts w:ascii="Times New Roman" w:hAnsi="Times New Roman" w:cs="Times New Roman"/>
          <w:sz w:val="28"/>
          <w:szCs w:val="28"/>
          <w:lang w:val="de-DE"/>
        </w:rPr>
      </w:pPr>
      <w:r w:rsidRPr="009F304C">
        <w:rPr>
          <w:rFonts w:ascii="Times New Roman" w:hAnsi="Times New Roman" w:cs="Times New Roman"/>
          <w:sz w:val="28"/>
          <w:szCs w:val="28"/>
          <w:lang w:val="de-DE"/>
        </w:rPr>
        <w:t>3.  William M. Dickens, 1846-1930</w:t>
      </w:r>
    </w:p>
    <w:p w:rsidR="009F304C" w:rsidRPr="009F304C" w:rsidRDefault="009F304C" w:rsidP="009F304C">
      <w:pPr>
        <w:spacing w:after="0" w:line="240" w:lineRule="auto"/>
        <w:rPr>
          <w:rFonts w:ascii="Times New Roman" w:hAnsi="Times New Roman" w:cs="Times New Roman"/>
          <w:sz w:val="28"/>
          <w:szCs w:val="28"/>
          <w:lang w:val="de-DE"/>
        </w:rPr>
      </w:pPr>
      <w:r w:rsidRPr="009F304C">
        <w:rPr>
          <w:rFonts w:ascii="Times New Roman" w:hAnsi="Times New Roman" w:cs="Times New Roman"/>
          <w:sz w:val="28"/>
          <w:szCs w:val="28"/>
          <w:lang w:val="de-DE"/>
        </w:rPr>
        <w:t>4.  Barachias Webster Farnham, 1823-1866</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5.  William Jones, 1830-1911</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  John P. Powell, 1846-1922</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Lebanon</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Archibald Patrick [not "G."] Graham, 1848-1920</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McNair</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Duncan B. Johnson, 1830-1897</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William Addison Mathison, 1816-1873</w:t>
      </w:r>
    </w:p>
    <w:p w:rsidR="009F304C" w:rsidRPr="009F304C" w:rsidRDefault="009F304C" w:rsidP="009F304C">
      <w:pPr>
        <w:spacing w:after="0" w:line="240" w:lineRule="auto"/>
        <w:rPr>
          <w:rFonts w:ascii="Times New Roman" w:hAnsi="Times New Roman" w:cs="Times New Roman"/>
          <w:sz w:val="28"/>
          <w:szCs w:val="28"/>
          <w:lang w:val="de-DE"/>
        </w:rPr>
      </w:pPr>
      <w:r w:rsidRPr="009F304C">
        <w:rPr>
          <w:rFonts w:ascii="Times New Roman" w:hAnsi="Times New Roman" w:cs="Times New Roman"/>
          <w:sz w:val="28"/>
          <w:szCs w:val="28"/>
          <w:lang w:val="de-DE"/>
        </w:rPr>
        <w:t>3.  Ira Willis Murphy, 1846-1914</w:t>
      </w:r>
    </w:p>
    <w:p w:rsidR="009F304C" w:rsidRPr="00356D8F" w:rsidRDefault="009F304C" w:rsidP="009F304C">
      <w:pPr>
        <w:spacing w:after="0" w:line="240" w:lineRule="auto"/>
        <w:rPr>
          <w:rFonts w:ascii="Times New Roman" w:hAnsi="Times New Roman" w:cs="Times New Roman"/>
          <w:sz w:val="28"/>
          <w:szCs w:val="28"/>
        </w:rPr>
      </w:pPr>
      <w:r w:rsidRPr="00356D8F">
        <w:rPr>
          <w:rFonts w:ascii="Times New Roman" w:hAnsi="Times New Roman" w:cs="Times New Roman"/>
          <w:sz w:val="28"/>
          <w:szCs w:val="28"/>
          <w:lang w:val="de-DE"/>
        </w:rPr>
        <w:t xml:space="preserve">4.  </w:t>
      </w:r>
      <w:r w:rsidRPr="00576067">
        <w:rPr>
          <w:rFonts w:ascii="Times New Roman" w:hAnsi="Times New Roman" w:cs="Times New Roman"/>
          <w:sz w:val="28"/>
          <w:szCs w:val="28"/>
          <w:lang w:val="de-DE"/>
        </w:rPr>
        <w:t xml:space="preserve">R.H. Rutherford, unk.-unk. </w:t>
      </w:r>
      <w:r w:rsidRPr="00356D8F">
        <w:rPr>
          <w:rFonts w:ascii="Times New Roman" w:hAnsi="Times New Roman" w:cs="Times New Roman"/>
          <w:sz w:val="28"/>
          <w:szCs w:val="28"/>
        </w:rPr>
        <w:t>(wife b. 1843)</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Meshack-Rogers</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Rev. Archibald C. Long, 1819-1867</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Moore</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Andrew Edwards, 1816-1901</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Alfred Irby Woolley, 1832-1908</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Mount Horeb</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James Christopher Columbus Dunigan, 1849-1923</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Mount Olive Cit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Daniel Calhoun, 1816-1899</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William Thomas Carter, 1849-1904</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W.T. Day, 1838-1918</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4.  T.P. Joiner, 1840-1903</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5.  John S. Martin, 1848-1934</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6.  Anderson Kenny Worthy, 1849-1931</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7.  W.F. Youngblood, 1849-1905</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N. Robertson Famil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Nathan Robertson, 1849-1879</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than Barnes </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R.J. Collins, unknown-unknown</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New Hope Cem.</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Nathan Lott, 1804-1886</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Thomas Jefferson Norris, 1849-1896</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John Claiborne Watts, 1847-1925 [15th Conf. Cav.?]</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Oakvale Methodist</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John Parish, 1838-1922</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Okaha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Alvin McDaniel, b. 1836-d. unknown</w:t>
      </w:r>
    </w:p>
    <w:p w:rsidR="009F304C" w:rsidRDefault="009F304C" w:rsidP="009F304C">
      <w:pPr>
        <w:spacing w:after="0" w:line="240" w:lineRule="auto"/>
        <w:rPr>
          <w:rFonts w:ascii="Times New Roman" w:hAnsi="Times New Roman" w:cs="Times New Roman"/>
          <w:sz w:val="28"/>
          <w:szCs w:val="28"/>
          <w:lang w:val="de-DE"/>
        </w:rPr>
      </w:pPr>
      <w:r w:rsidRPr="002F7299">
        <w:rPr>
          <w:rFonts w:ascii="Times New Roman" w:hAnsi="Times New Roman" w:cs="Times New Roman"/>
          <w:sz w:val="28"/>
          <w:szCs w:val="28"/>
          <w:lang w:val="de-DE"/>
        </w:rPr>
        <w:t xml:space="preserve">2.  </w:t>
      </w:r>
      <w:r w:rsidRPr="008C2AE0">
        <w:rPr>
          <w:rFonts w:ascii="Times New Roman" w:hAnsi="Times New Roman" w:cs="Times New Roman"/>
          <w:sz w:val="28"/>
          <w:szCs w:val="28"/>
          <w:lang w:val="de-DE"/>
        </w:rPr>
        <w:t xml:space="preserve">Archie McDaniel, b. unknown, d. </w:t>
      </w:r>
      <w:r>
        <w:rPr>
          <w:rFonts w:ascii="Times New Roman" w:hAnsi="Times New Roman" w:cs="Times New Roman"/>
          <w:sz w:val="28"/>
          <w:szCs w:val="28"/>
          <w:lang w:val="de-DE"/>
        </w:rPr>
        <w:t>1887</w:t>
      </w:r>
    </w:p>
    <w:p w:rsidR="00741915" w:rsidRPr="003F6821" w:rsidRDefault="00741915" w:rsidP="009F304C">
      <w:pPr>
        <w:spacing w:after="0" w:line="240" w:lineRule="auto"/>
        <w:rPr>
          <w:rFonts w:ascii="Times New Roman" w:hAnsi="Times New Roman" w:cs="Times New Roman"/>
          <w:sz w:val="28"/>
          <w:szCs w:val="28"/>
          <w:lang w:val="de-DE"/>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Old Williamsburg</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James Brady, 1808-1880</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Ora I</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John S. Allred, 1850-1916</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Salem Baptist</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Henry A. Crawford, 1846-1923</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Calvin Marvin Dees, 1849-1945</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George Washington Rogers, 1849-1921</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4.  Cornelius E. Thames, 1849-1900</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John F. Thames, 1848-1923 </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6.  Matthew Jackson Thames, 1823-1900</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7.  W.E. Wood, 1824-1881 (not the same as William E. Wood, 10th MS Infantry, buried in this same cemetery)</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Speed</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Samuel Gibson Owens, 1841-1917</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Taylor</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George Lott, 1833-1866 (could be George Franklin Lott, Co. G, 7th Battn. MS Inf.)</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Thomas Aultman Memorial</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Madison Aultman, 1850-1936</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Walter Lott Road Cemeter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Martin Mathieu, 1850-1936</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elch Family</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Hugh Graham, Jr., 1850-1928</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Williamsburg United Methodist</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William Montgomery McKenzie, 1849-1926</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Isaac J. Polk, 1849-1918</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John E. Wyatt, 1849-1923</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Williamsburg United Methodist (Sunset-Williamsburg Road)</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Patrick Nathan Calhoun, 1850-1924</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2.  C.F. Fuller, 1827-1919</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3.  Horace C. Rowland, 1850-1926</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4.  Charles Elijah Yates, 1848-1921</w:t>
      </w:r>
    </w:p>
    <w:p w:rsidR="00741915" w:rsidRDefault="00741915" w:rsidP="009F304C">
      <w:pPr>
        <w:spacing w:after="0" w:line="240" w:lineRule="auto"/>
        <w:rPr>
          <w:rFonts w:ascii="Times New Roman" w:hAnsi="Times New Roman" w:cs="Times New Roman"/>
          <w:sz w:val="28"/>
          <w:szCs w:val="28"/>
        </w:rPr>
      </w:pP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illiamson </w:t>
      </w:r>
    </w:p>
    <w:p w:rsidR="009F304C" w:rsidRDefault="009F304C" w:rsidP="009F304C">
      <w:pPr>
        <w:spacing w:after="0" w:line="240" w:lineRule="auto"/>
        <w:rPr>
          <w:rFonts w:ascii="Times New Roman" w:hAnsi="Times New Roman" w:cs="Times New Roman"/>
          <w:sz w:val="28"/>
          <w:szCs w:val="28"/>
        </w:rPr>
      </w:pPr>
      <w:r>
        <w:rPr>
          <w:rFonts w:ascii="Times New Roman" w:hAnsi="Times New Roman" w:cs="Times New Roman"/>
          <w:sz w:val="28"/>
          <w:szCs w:val="28"/>
        </w:rPr>
        <w:t>1.  John Wesley Parker, 1849-1927</w:t>
      </w:r>
    </w:p>
    <w:p w:rsidR="009F304C" w:rsidRDefault="009F304C" w:rsidP="00697A17">
      <w:pPr>
        <w:spacing w:after="0" w:line="240" w:lineRule="auto"/>
        <w:rPr>
          <w:rFonts w:ascii="Times New Roman" w:hAnsi="Times New Roman" w:cs="Times New Roman"/>
          <w:sz w:val="28"/>
          <w:szCs w:val="28"/>
        </w:rPr>
      </w:pPr>
    </w:p>
    <w:p w:rsidR="00741915" w:rsidRDefault="00741915" w:rsidP="00931248">
      <w:pPr>
        <w:spacing w:after="0" w:line="240" w:lineRule="auto"/>
        <w:rPr>
          <w:rFonts w:ascii="Times New Roman" w:hAnsi="Times New Roman" w:cs="Times New Roman"/>
          <w:sz w:val="28"/>
          <w:szCs w:val="28"/>
        </w:rPr>
      </w:pPr>
    </w:p>
    <w:p w:rsidR="00931248" w:rsidRDefault="00931248" w:rsidP="009312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w:t>
      </w:r>
    </w:p>
    <w:p w:rsidR="00931248" w:rsidRDefault="00931248" w:rsidP="00931248">
      <w:pPr>
        <w:spacing w:after="0" w:line="240" w:lineRule="auto"/>
        <w:rPr>
          <w:rFonts w:ascii="Times New Roman" w:hAnsi="Times New Roman" w:cs="Times New Roman"/>
          <w:sz w:val="28"/>
          <w:szCs w:val="28"/>
        </w:rPr>
      </w:pPr>
    </w:p>
    <w:p w:rsidR="00931248" w:rsidRDefault="00931248" w:rsidP="00931248">
      <w:pPr>
        <w:spacing w:after="0" w:line="240" w:lineRule="auto"/>
        <w:rPr>
          <w:rFonts w:ascii="Times New Roman" w:hAnsi="Times New Roman" w:cs="Times New Roman"/>
          <w:sz w:val="28"/>
          <w:szCs w:val="28"/>
        </w:rPr>
      </w:pPr>
      <w:r>
        <w:rPr>
          <w:rFonts w:ascii="Times New Roman" w:hAnsi="Times New Roman" w:cs="Times New Roman"/>
          <w:sz w:val="28"/>
          <w:szCs w:val="28"/>
        </w:rPr>
        <w:t>COVINGTON COUNTY VETERANS WHO FILED CONFEDERATE PENSIONS IN COVINGTON COUNTY OR APPEAR ON OTHER COVINGTON COUNTY VETERANS LISTS BUT WHO WERE DISCOVERED TO BE BURIED ELSEWHERE:</w:t>
      </w:r>
    </w:p>
    <w:p w:rsidR="00EA2E95" w:rsidRDefault="00EA2E95" w:rsidP="00931248">
      <w:pPr>
        <w:spacing w:after="0" w:line="240" w:lineRule="auto"/>
        <w:rPr>
          <w:rFonts w:ascii="Times New Roman" w:hAnsi="Times New Roman" w:cs="Times New Roman"/>
          <w:sz w:val="28"/>
          <w:szCs w:val="28"/>
        </w:rPr>
      </w:pPr>
    </w:p>
    <w:p w:rsidR="00EA2E95" w:rsidRDefault="00EA2E95" w:rsidP="00EA2E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697A17">
        <w:rPr>
          <w:rFonts w:ascii="Times New Roman" w:hAnsi="Times New Roman" w:cs="Times New Roman"/>
          <w:sz w:val="28"/>
          <w:szCs w:val="28"/>
        </w:rPr>
        <w:t>J</w:t>
      </w:r>
      <w:r>
        <w:rPr>
          <w:rFonts w:ascii="Times New Roman" w:hAnsi="Times New Roman" w:cs="Times New Roman"/>
          <w:sz w:val="28"/>
          <w:szCs w:val="28"/>
        </w:rPr>
        <w:t>ohn Thomas</w:t>
      </w:r>
      <w:r w:rsidRPr="00697A17">
        <w:rPr>
          <w:rFonts w:ascii="Times New Roman" w:hAnsi="Times New Roman" w:cs="Times New Roman"/>
          <w:sz w:val="28"/>
          <w:szCs w:val="28"/>
        </w:rPr>
        <w:t xml:space="preserve"> Ainsworth</w:t>
      </w:r>
      <w:r>
        <w:rPr>
          <w:rFonts w:ascii="Times New Roman" w:hAnsi="Times New Roman" w:cs="Times New Roman"/>
          <w:sz w:val="28"/>
          <w:szCs w:val="28"/>
        </w:rPr>
        <w:t xml:space="preserve"> (b. AL, 1838-d. Wayne County, MS, 1910)</w:t>
      </w:r>
      <w:r w:rsidRPr="00697A17">
        <w:rPr>
          <w:rFonts w:ascii="Times New Roman" w:hAnsi="Times New Roman" w:cs="Times New Roman"/>
          <w:sz w:val="28"/>
          <w:szCs w:val="28"/>
        </w:rPr>
        <w:t xml:space="preserve">, </w:t>
      </w:r>
      <w:r>
        <w:rPr>
          <w:rFonts w:ascii="Times New Roman" w:hAnsi="Times New Roman" w:cs="Times New Roman"/>
          <w:sz w:val="28"/>
          <w:szCs w:val="28"/>
        </w:rPr>
        <w:t xml:space="preserve">Co. H ("Defenders," raised in Smith County, MS), 16th MS Infantry.  Enlisted April 19, 1861, at Raleigh, Smith County, MS, at age 22.  Oct. 1861 company muster roll states "absent, sick in Warrenton, VA."  Sick until present again on June 1862 company muster roll.  Wounded at Gettysburg, PA, on July 3, 1863.  Oct. 1863 company muster roll states "absent without leave."  Continued AWOL through Aug. 1864 company muster roll which also states "absent without leave."  Oct. 31, 1864, company muster roll states "absent without leave since Nov. 8, 1863."  No further records in his military file.  Pvt. Ainsworth filed Confederate Pension applications in Covington County, MS, in 1902 and in Wayne County, MS, in 1906, in which he claimed to have been wounded four times (in the head and hand) and to have surrendered at war's end with the Army of Northern VA at Appomattox.  While he was definitely wounded at Gettysburg, Pvt. Ainsworth's claim of having served till war's end and surrendered at Appomattox is not </w:t>
      </w:r>
      <w:r>
        <w:rPr>
          <w:rFonts w:ascii="Times New Roman" w:hAnsi="Times New Roman" w:cs="Times New Roman"/>
          <w:sz w:val="28"/>
          <w:szCs w:val="28"/>
        </w:rPr>
        <w:lastRenderedPageBreak/>
        <w:t xml:space="preserve">substantiated by his actual military records.  Buried in the Salem Cemetery, Hwy. 536/Strickland Road, Wayne County, MS, with a Confederate marker.  [Note: Marker reads "Co. A, 16 Regt Miss Vols," but should read "Co. H, 16 Regt Miss Vols."] </w:t>
      </w:r>
    </w:p>
    <w:p w:rsidR="00EA2E95" w:rsidRDefault="00EA2E95" w:rsidP="00931248">
      <w:pPr>
        <w:spacing w:after="0" w:line="240" w:lineRule="auto"/>
        <w:rPr>
          <w:rFonts w:ascii="Times New Roman" w:hAnsi="Times New Roman" w:cs="Times New Roman"/>
          <w:sz w:val="28"/>
          <w:szCs w:val="28"/>
        </w:rPr>
      </w:pPr>
    </w:p>
    <w:p w:rsidR="00361AA2" w:rsidRDefault="00361AA2" w:rsidP="00361AA2">
      <w:pPr>
        <w:spacing w:after="0" w:line="240" w:lineRule="auto"/>
        <w:rPr>
          <w:rFonts w:ascii="Times New Roman" w:hAnsi="Times New Roman" w:cs="Times New Roman"/>
          <w:sz w:val="28"/>
          <w:szCs w:val="28"/>
        </w:rPr>
      </w:pPr>
      <w:r>
        <w:rPr>
          <w:rFonts w:ascii="Times New Roman" w:hAnsi="Times New Roman" w:cs="Times New Roman"/>
          <w:sz w:val="28"/>
          <w:szCs w:val="28"/>
        </w:rPr>
        <w:t>Pvt. Pryor/Prior Elder Anderson (b. Smith County, MS, 1844-d. Smith County, MS, 1930), Co. C ("True Confederates," raised in Smith County, MS), 8th MS Infantry.  Enlisted July 30, 1861, at Raleigh, Smith County, MS, at age 17.  June 1863 company muster roll states "on extra duty."  April 1864 company muster roll states "absent on furlough."  Captured at the horrific Battle of Franklin, TN, Nov. 30, 1864 -- the epitome of Southern bravery.  Forwarded to Louisville, KY, military prison.  Forwarded on Dec. 3, 1864, to notorious Camp Douglas, IL, where Yankee policy (as in all Yankee POW Camps) was to systematically starve Confederate POW's.  Released at war's end from Camp Douglas, IL, after taking the required Oath of Allegiance to the United States.  Southern Patriot!  His widow, Mary McKinzie Anderson, filed a Confederate Widow's Pension application in Covington County, MS, in 1941.  Buried in the Mount Zion Baptist Church Cemetery, Smith County Road 72, near Taylorsville, Smith County, MS, with both a private and a Confederate marker.</w:t>
      </w:r>
    </w:p>
    <w:p w:rsidR="00931248" w:rsidRDefault="00931248" w:rsidP="00697A17">
      <w:pPr>
        <w:spacing w:after="0" w:line="240" w:lineRule="auto"/>
        <w:rPr>
          <w:rFonts w:ascii="Times New Roman" w:hAnsi="Times New Roman" w:cs="Times New Roman"/>
          <w:sz w:val="28"/>
          <w:szCs w:val="28"/>
        </w:rPr>
      </w:pPr>
    </w:p>
    <w:p w:rsidR="00CC0258" w:rsidRDefault="00CC0258" w:rsidP="00CC0258">
      <w:pPr>
        <w:spacing w:after="0" w:line="240" w:lineRule="auto"/>
        <w:rPr>
          <w:rFonts w:ascii="Times New Roman" w:hAnsi="Times New Roman" w:cs="Times New Roman"/>
          <w:sz w:val="28"/>
          <w:szCs w:val="28"/>
        </w:rPr>
      </w:pPr>
      <w:r>
        <w:rPr>
          <w:rFonts w:ascii="Times New Roman" w:hAnsi="Times New Roman" w:cs="Times New Roman"/>
          <w:sz w:val="28"/>
          <w:szCs w:val="28"/>
        </w:rPr>
        <w:t>Pvt. John B. Atwood (b. Covington County, MS, 1829-d. Jeff Davis County, MS, 1900), Co. E ("Lula White Rebels," raised in Lawrence County, MS), 38th MS Infantry (Mounted).  Enlisted April 24, 1862, at Bethany Church, Silver Creek, Lawrence County, MS, at age 33.  June 30, 1862, company muster roll states "absent sick in hospital at Columbus [MS]."  Discharged July 16, 1862 "by reason of an order from Genl. D.W. Adams, dated July 15, 1862, at Col., Miss."  No reason for discharge stated.  Should be considered an honorable discharge.  No further records in his military file.  Southern Patriot!  His widow, Dilafore Atwood, filed a Confederate Widow's Pension application in Covington County, MS, in 1909, in which she said that her husband was discharged medically because of "white swelling," from which family biographers say he suffered from age ten onwards.  [Note: This condition eventually caused the amputation of one of his legs.]  Buried in the Brady Cemetery, Progress Road, near Prentiss, Jeff Davis County, MS, with a private marker.</w:t>
      </w:r>
    </w:p>
    <w:p w:rsidR="00931248" w:rsidRDefault="00931248" w:rsidP="00697A17">
      <w:pPr>
        <w:spacing w:after="0" w:line="240" w:lineRule="auto"/>
        <w:rPr>
          <w:rFonts w:ascii="Times New Roman" w:hAnsi="Times New Roman" w:cs="Times New Roman"/>
          <w:sz w:val="28"/>
          <w:szCs w:val="28"/>
        </w:rPr>
      </w:pPr>
    </w:p>
    <w:p w:rsidR="00467F70" w:rsidRDefault="00467F70" w:rsidP="00467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alvin Monroe Baggett (b. GA, 1842-d. Marion County, MS, 1936), Co. D ("Yankee Hunters," raised in Newton County, MS), 36th MS Infantry.  Enlisted Feb. 22, 1862, at Union, Newton County, MS, at age 19.  Dec. 1862 company muster roll states "absent, sick &amp; sent to hospital."  Feb. 1863 company muster roll states "absent without leave, went home from hospital."  Surrendered and paroled after the horrific 47-day Siege of Vicksburg, MS, on July 4, 1863.  Present on Oct. 31, 1863, company muster </w:t>
      </w:r>
      <w:r>
        <w:rPr>
          <w:rFonts w:ascii="Times New Roman" w:hAnsi="Times New Roman" w:cs="Times New Roman"/>
          <w:sz w:val="28"/>
          <w:szCs w:val="28"/>
        </w:rPr>
        <w:lastRenderedPageBreak/>
        <w:t xml:space="preserve">roll.  Feb. 1864 company muster roll states "absent without leave [since] Feb. 17, 1864."  Appears on a "Roll of Rebel Deserters who have taken the Oath of Amnesty at Chattanooga, Tenn.," dated June 2, 1864, with notation stating place of residence as Lauderdale County, MS.  Appears on a Register of Prisoners of War received at Military Prison, Louisville, KY, with notation "where captured -- Lauderdale County, Miss."  Signed the Oath of Allegiance to the U.S. at Louisville, KY, on June 4, 1864, with notation that he was a "volunteer" into the Confederate forces, and not a conscript.  Appears on a "Roll of Deserters from the Rebel Army" received at Louisville, KY, with notation "discharged June 8, 1864," and notation "[took the] Oath [of Allegiance to the United States] and to remain North of the Ohio River during the war."  No further records in his military file.  Pvt. Baggett filed Confederate Pension applications in Covington County, MS (1902), and Pearl River County, MS (1918), both of which were rubberstamped.  Pvt. Baggett claimed in his applications to have been captured at Rome, GA, during the Atlanta Campaign, but Federal POW records clearly show that he was captured in Lauderdale County, MS, where he lived at the time.  He also claimed to have been a POW of the Yankees until the war ended, but, again, Federal POW records clearly show that he deserted in 1864, took the Oath of Allegiance to the U.S., and stayed north of the Ohio River until the war was over.  Buried in the Improve Baptist Church Cemetery, Hwy. 44, Marion County, MS, with a Confederate marker.    </w:t>
      </w:r>
    </w:p>
    <w:p w:rsidR="000A77F9" w:rsidRDefault="000A77F9" w:rsidP="00467F70">
      <w:pPr>
        <w:spacing w:after="0" w:line="240" w:lineRule="auto"/>
        <w:rPr>
          <w:rFonts w:ascii="Times New Roman" w:hAnsi="Times New Roman" w:cs="Times New Roman"/>
          <w:sz w:val="28"/>
          <w:szCs w:val="28"/>
        </w:rPr>
      </w:pPr>
    </w:p>
    <w:p w:rsidR="000A77F9" w:rsidRDefault="000A77F9" w:rsidP="000A77F9">
      <w:pPr>
        <w:spacing w:after="0" w:line="240" w:lineRule="auto"/>
        <w:rPr>
          <w:rFonts w:ascii="Times New Roman" w:hAnsi="Times New Roman" w:cs="Times New Roman"/>
          <w:sz w:val="28"/>
          <w:szCs w:val="28"/>
        </w:rPr>
      </w:pPr>
      <w:r>
        <w:rPr>
          <w:rFonts w:ascii="Times New Roman" w:hAnsi="Times New Roman" w:cs="Times New Roman"/>
          <w:sz w:val="28"/>
          <w:szCs w:val="28"/>
        </w:rPr>
        <w:t>1st Lt./Capt. George C. Buchanan (b. Covington County, MS, 1826-d. Covington County, MS, 1911), Co. B ("Covington Rebels," raised in Covington County, MS), 6th (Balfour's) Battalion MS Infantry, which became Co. B, 46th MS Infantry.  Enlisted Feb. 22, 1862, at Williamsburg, Covington County, MS, at age 36.  Surrendered and paroled after the horrific 47-day Siege of Vicksburg, MS, on July 4, 1863.  Oct. 31, 1863, company muster roll states "absent on detached service from Oct. 21 to Dec. 31 [1863]."  Feb. 1864 company muster roll states "acting adjutant of Battalion Sharp Shooters."  Wounded as Captain at the Battle of Franklin, TN (the high water mark of Southern bravery), on Nov. 30, 1864.  No further information in his military file; however, he was probably not recovered enough from his wound to take the field again.  Capt. Buchanan filed a Confederate Pension application in Covington County, MS, in 1907, which was approved, and in which he stated that he was on detached service when the surrender came.  Buried in the Ellisville Cemetery, Augusta Road, Ellisville, Jones County, MS, with a Confederate marker.  Confederate marker ordered and installed by the Collins Chapter, United Daughters of the Confederacy.</w:t>
      </w:r>
    </w:p>
    <w:p w:rsidR="00BE14CE" w:rsidRDefault="00BE14CE" w:rsidP="000A77F9">
      <w:pPr>
        <w:spacing w:after="0" w:line="240" w:lineRule="auto"/>
        <w:rPr>
          <w:rFonts w:ascii="Times New Roman" w:hAnsi="Times New Roman" w:cs="Times New Roman"/>
          <w:sz w:val="28"/>
          <w:szCs w:val="28"/>
        </w:rPr>
      </w:pPr>
    </w:p>
    <w:p w:rsidR="00BE14CE" w:rsidRDefault="00BE14CE" w:rsidP="00BE14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5th Sgt. John Anderson Buchanan (b. Jones County, MS, 1835-d. Jones County, MS, 1906), Co. H ("Jasper Blues," raised in Jasper &amp; Lauderdale Counties, MS), 27th </w:t>
      </w:r>
      <w:r>
        <w:rPr>
          <w:rFonts w:ascii="Times New Roman" w:hAnsi="Times New Roman" w:cs="Times New Roman"/>
          <w:sz w:val="28"/>
          <w:szCs w:val="28"/>
        </w:rPr>
        <w:lastRenderedPageBreak/>
        <w:t>MS Infantry.  Enlisted Sept. 12, 1861, at Claiborne, Jasper County, MS, at age 26.  Captured during Bragg's KY Campaign (probably at the Battle of Perryville, KY, Oct. 8, 1862).  In Chattanooga, TN, Confederate camp for paroled prisoners captured Sept.-Nov. 1862 in KY, and declared exchanged in camp at Chattanooga on Jan. 11, 1863.  Present as 5th Sgt. on Aug. 1863 company muster roll.  Examined for furlough by a "Medical Examining Board" at Dalton, GA, on Oct. 6, 1863, and given 50 day furlough because of an "amputation, left forearm."  (No reason given for amputation, but he was very likely wounded at the Battle of Perryville, KY, causing a later amputation.)  Feb. 1864 company muster roll states "discharged Feb. 3, 1864, near Dalton, Ga., by order of Gen. Johnston."  Southern Patriot!  His widow, Elizabeth Ann Buchanan, filed a Confederate Widow's Pension application in Covington County, MS, in 1907, confirming her husband's being wounded during the war (but giving no specifics about the wound).  Buried in the Bynum Cemetery, East Holly Street, Ellisville, Jones County, MS, with a private marker.</w:t>
      </w:r>
    </w:p>
    <w:p w:rsidR="000A77F9" w:rsidRDefault="000A77F9" w:rsidP="00467F70">
      <w:pPr>
        <w:spacing w:after="0" w:line="240" w:lineRule="auto"/>
        <w:rPr>
          <w:rFonts w:ascii="Times New Roman" w:hAnsi="Times New Roman" w:cs="Times New Roman"/>
          <w:sz w:val="28"/>
          <w:szCs w:val="28"/>
        </w:rPr>
      </w:pPr>
    </w:p>
    <w:p w:rsidR="00AC0DF8" w:rsidRDefault="00AC0DF8" w:rsidP="00AC0DF8">
      <w:pPr>
        <w:spacing w:after="0" w:line="240" w:lineRule="auto"/>
        <w:rPr>
          <w:rFonts w:ascii="Times New Roman" w:hAnsi="Times New Roman" w:cs="Times New Roman"/>
          <w:sz w:val="28"/>
          <w:szCs w:val="28"/>
        </w:rPr>
      </w:pPr>
      <w:r>
        <w:rPr>
          <w:rFonts w:ascii="Times New Roman" w:hAnsi="Times New Roman" w:cs="Times New Roman"/>
          <w:sz w:val="28"/>
          <w:szCs w:val="28"/>
        </w:rPr>
        <w:t>Pvt. Sidney Bullock/Bulloch (b. Covington County, MS, 1834-d. Lincoln County, MS, 1920), Co. G ("Covington Sharpshooters," raised in Covington County, MS), 7th Battalion MS Infantry</w:t>
      </w:r>
      <w:r w:rsidR="00CC0D8F">
        <w:rPr>
          <w:rFonts w:ascii="Times New Roman" w:hAnsi="Times New Roman" w:cs="Times New Roman"/>
          <w:sz w:val="28"/>
          <w:szCs w:val="28"/>
        </w:rPr>
        <w:t xml:space="preserve"> (Terral's)</w:t>
      </w:r>
      <w:r>
        <w:rPr>
          <w:rFonts w:ascii="Times New Roman" w:hAnsi="Times New Roman" w:cs="Times New Roman"/>
          <w:sz w:val="28"/>
          <w:szCs w:val="28"/>
        </w:rPr>
        <w:t>.  Enlisted May 14, 1862, at Williamsburg, Covington County, MS, at age 28.  Aug. 31, 1862, company muster roll states "discharged," with no further explanation or details.  Discharge should be considered honorable.  However, this loyal Southerner was not done serving his new nation.  He enlisted again, this time into Co. A, ("Copiah Horse Guards," raised in Copiah County, MS), Stockdale's Battalion MS Cavalry, which became Co. B, 4th MS Cavalry.  Enlisted Feb. 28, 1863, at Williamsburg ["Williams Bridge" in records, but this is a clerical error], Covington County, MS, at age 29.  Is presumably the Pvt. Sydney Bullock of "Farrel's Cavalry" who was captured at Greensburg, LA, on May 1, 1863, and apparently paroled shortly thereafter (though no paperwork survives).  Served till war's end.  Surrendered at the general surrender of CS forces in the mid-Confederacy (i.e., the "Western Theater") at Citronelle, AL, on May 4, 1865, and physically paroled at Jackson, MS, on May 14, 1865, with notation stating residence as Covington County, MS.  Southern Patriot!  Pvt. Bullock filed a Confederate Pension application in Covington County, MS, in 1916, in which he stated that he was thrown by his horse and broke his arm in 1863 at Gallatin, MS, and that he was absent from his command for the last 18 months of the war because he had been detailed to go with Capt. Eaton to gather stock for the army.  Buried in the Heuck's Retreat Baptist Church Cemetery, Heuck's Retreat Road, Lincoln County, MS, with a Confederate marker.</w:t>
      </w:r>
    </w:p>
    <w:p w:rsidR="00AC0DF8" w:rsidRDefault="00AC0DF8" w:rsidP="00467F70">
      <w:pPr>
        <w:spacing w:after="0" w:line="240" w:lineRule="auto"/>
        <w:rPr>
          <w:rFonts w:ascii="Times New Roman" w:hAnsi="Times New Roman" w:cs="Times New Roman"/>
          <w:sz w:val="28"/>
          <w:szCs w:val="28"/>
        </w:rPr>
      </w:pPr>
    </w:p>
    <w:p w:rsidR="00BE106D" w:rsidRDefault="00BE106D" w:rsidP="00BE106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ERVICE NOT VERIFIED.  POSSIBLY BURIED AT CAMP CHASE CONFEDERATE CEMETERY, COLUMBUS, FRANKLIN COUNTY, OHIO.  Patsy Butler filed a Confederate Widow's Pension application in Covington County, MS, in 1916, in which she claimed that her husband, John Butler was a soldier in Co. H, 6th MS Infantry, under Col. Robert Lowry and Capt. William Thompson.  No records exist for him in the 6th MS Infantry.  She claimed that he died in service at Camp Chase during the war.  However, the Camp Chase Confederate Cemetery lists only a Pvt. John Butler, Co. B, 5th VA Infantry.  No burial site found.</w:t>
      </w:r>
    </w:p>
    <w:p w:rsidR="002C5D5C" w:rsidRDefault="002C5D5C" w:rsidP="00BE106D">
      <w:pPr>
        <w:spacing w:after="0" w:line="240" w:lineRule="auto"/>
        <w:rPr>
          <w:rFonts w:ascii="Times New Roman" w:hAnsi="Times New Roman" w:cs="Times New Roman"/>
          <w:sz w:val="28"/>
          <w:szCs w:val="28"/>
        </w:rPr>
      </w:pPr>
    </w:p>
    <w:p w:rsidR="002C5D5C" w:rsidRPr="00697A17" w:rsidRDefault="002C5D5C" w:rsidP="002C5D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1st Corp./1st Sgt. </w:t>
      </w:r>
      <w:r w:rsidRPr="00697A17">
        <w:rPr>
          <w:rFonts w:ascii="Times New Roman" w:hAnsi="Times New Roman" w:cs="Times New Roman"/>
          <w:sz w:val="28"/>
          <w:szCs w:val="28"/>
        </w:rPr>
        <w:t>James G</w:t>
      </w:r>
      <w:r>
        <w:rPr>
          <w:rFonts w:ascii="Times New Roman" w:hAnsi="Times New Roman" w:cs="Times New Roman"/>
          <w:sz w:val="28"/>
          <w:szCs w:val="28"/>
        </w:rPr>
        <w:t>ill</w:t>
      </w:r>
      <w:r w:rsidRPr="00697A17">
        <w:rPr>
          <w:rFonts w:ascii="Times New Roman" w:hAnsi="Times New Roman" w:cs="Times New Roman"/>
          <w:sz w:val="28"/>
          <w:szCs w:val="28"/>
        </w:rPr>
        <w:t xml:space="preserve"> Cherry</w:t>
      </w:r>
      <w:r>
        <w:rPr>
          <w:rFonts w:ascii="Times New Roman" w:hAnsi="Times New Roman" w:cs="Times New Roman"/>
          <w:sz w:val="28"/>
          <w:szCs w:val="28"/>
        </w:rPr>
        <w:t xml:space="preserve"> (b. MS, 1843-d. Forrest County, MS, 1923)</w:t>
      </w:r>
      <w:r w:rsidRPr="00697A17">
        <w:rPr>
          <w:rFonts w:ascii="Times New Roman" w:hAnsi="Times New Roman" w:cs="Times New Roman"/>
          <w:sz w:val="28"/>
          <w:szCs w:val="28"/>
        </w:rPr>
        <w:t xml:space="preserve">, </w:t>
      </w:r>
      <w:r>
        <w:rPr>
          <w:rFonts w:ascii="Times New Roman" w:hAnsi="Times New Roman" w:cs="Times New Roman"/>
          <w:sz w:val="28"/>
          <w:szCs w:val="28"/>
        </w:rPr>
        <w:t xml:space="preserve">Co. I ("Monroe Volunteers," aka "Capt. Samuel Jameson Gholson's Company," raised in Monroe County, MS), 14th MS Infantry.  Enlisted April 30, 1861, at Aberdeen, Monroe County, MS, at age 16.  Furloughed on July 31, 1861, from Corinth, MS.  "Left sick at Russellville, KY, about Feb. 10, 1862," and, thus, was not captured along with the rest of the regiment at Fort Donelson, TN, on Feb. 16, 1862.  Discharged March 27, 1862.  Probably discharged because the majority of the regiment was in POW Camp, and the unit was being reorganized.  Discharge should be considered honorable.  However, this gallant young Southron had yet more service to render his new nation.  He enlisted into the "Gholson Rebels," aka "Capt. Samuel Jameson Gholson's Company" [not the same as the original company of the same name above], and aka "Capt. Lann's Company," Unattached Mississippi Volunteers, which became Co. L, 43rd MS Infantry (aka "the Camel Regiment"), on April 30, 1862, at Athens, Monroe County, MS, at age 17.  Promoted to 1st Corporal by Feb. 1863.  Wounded at the horrific 47-day Siege of Vicksburg, MS.  Surrendered and paroled at Vicksburg on July 4, 1863.  April 30, 1864, company muster roll states "promoted [to 1st Sgt.] from [1st] Corporal March 1, 1864."  Present on Aug. 1864 company muster roll (last official muster roll for this regiment).  Clearly participated in the Battles of Franklin, TN (the high water mark of Southern bravery), and Nashville, TN.  Admitted to St. Mary's Hospital, West Point, MS, on Jan. 9, 1865, suffering from scabies, with notation "to go on train on 11 Jan.," (i.e., to continue in field service).  On April 9, 1865, at war's end, for purposes of surrender, the 43rd MS Infantry, the 14th MS Infantry, and seven companies of the 6th MS Infantry were consolidated as the 14th Consolidated MS Infantry.  James Gill Cherry served as a private in Co. G ("Capt. Blackwell's Company"), 14th Consolidated MS Infantry, and was paroled as same at war's end at Greensboro, NC, on April 26, 1865.  Southern Patriot!  Sgt. Cherry filed a Confederate Pension application in Covington County, MS, in 1918, in which he stated that he was wounded in the left arm by a shell fragment at the Battle of Corinth, MS, on Oct. 4, 1862.  When asked his occupation in his old age, he replied, "Just about nothing"!  This </w:t>
      </w:r>
      <w:r>
        <w:rPr>
          <w:rFonts w:ascii="Times New Roman" w:hAnsi="Times New Roman" w:cs="Times New Roman"/>
          <w:sz w:val="28"/>
          <w:szCs w:val="28"/>
        </w:rPr>
        <w:lastRenderedPageBreak/>
        <w:t>gallant Southerner is buried in Roseland Park Cemetery, West 7th Street, Hattiesburg, MS, with a private marker.</w:t>
      </w:r>
    </w:p>
    <w:p w:rsidR="00BE106D" w:rsidRDefault="00BE106D" w:rsidP="00467F70">
      <w:pPr>
        <w:spacing w:after="0" w:line="240" w:lineRule="auto"/>
        <w:rPr>
          <w:rFonts w:ascii="Times New Roman" w:hAnsi="Times New Roman" w:cs="Times New Roman"/>
          <w:sz w:val="28"/>
          <w:szCs w:val="28"/>
        </w:rPr>
      </w:pPr>
    </w:p>
    <w:p w:rsidR="005211A7" w:rsidRDefault="005211A7" w:rsidP="005211A7">
      <w:pPr>
        <w:spacing w:after="0" w:line="240" w:lineRule="auto"/>
        <w:rPr>
          <w:rFonts w:ascii="Times New Roman" w:hAnsi="Times New Roman" w:cs="Times New Roman"/>
          <w:sz w:val="28"/>
          <w:szCs w:val="28"/>
        </w:rPr>
      </w:pPr>
      <w:r w:rsidRPr="008626B7">
        <w:rPr>
          <w:rFonts w:ascii="Times New Roman" w:hAnsi="Times New Roman" w:cs="Times New Roman"/>
          <w:sz w:val="28"/>
          <w:szCs w:val="28"/>
        </w:rPr>
        <w:t xml:space="preserve">Pvt. William M. Collins (b. 1840-d. Beauvoir, Biloxi, Harrison County, MS, 1925) Co. C ("Red Invincibles," raised in Carroll &amp; Holmes Counties, MS), 4th MS Infantry.  Enlisted Aug. 24, 1861, at Grenada, Grenada County, MS, at age 21.  Oct. 1862 company muster roll states "absent, furloughed from Fort Henry [TN], now in the 30th Miss. Regt."  Appears on a Nov. 13, 1862, "List of members of the organization named above [i.e., the 4th MS Infantry] who are serving in other companies and regiments," dated Ponchatoula, LA, with notations "Regt. in which serving -- Stark's (28th), supposed to belong to Capt. Tucker's Company, Van Dorn."  Pvt. Colllins was actually serving in Co. H ("Tucker's Company," raised in Monroe County, MS), 28th MS Cavalry, having enlisted on April 4, 1862, at Grenada.  Oct. 1863 company muster roll states "absent, detached on guard service at Canton, Miss."  Dec. 1863 company muster roll states "transferred to Co. C, 4 Miss. Regt. in exchange for M.L. Johnson."  Captured Dec. 15, 1864, at the Battle of Nashville, TN.  Forwarded first to Louisville, KY, military prison, and then to notorious Camp Douglas, IL, where it was official Federal policy to deliberately starve Confederate POW's.  Discharged from Camp Douglas at war's end on June 18, 1865.  Southern Patriot!  Pvt. Collins filed a Confederate Pension application in Covington County, MS, in 1905, in which he stated that he was wounded </w:t>
      </w:r>
      <w:r>
        <w:rPr>
          <w:rFonts w:ascii="Times New Roman" w:hAnsi="Times New Roman" w:cs="Times New Roman"/>
          <w:sz w:val="28"/>
          <w:szCs w:val="28"/>
        </w:rPr>
        <w:t xml:space="preserve">("gun shot in left arm") </w:t>
      </w:r>
      <w:r w:rsidRPr="008626B7">
        <w:rPr>
          <w:rFonts w:ascii="Times New Roman" w:hAnsi="Times New Roman" w:cs="Times New Roman"/>
          <w:sz w:val="28"/>
          <w:szCs w:val="28"/>
        </w:rPr>
        <w:t xml:space="preserve">on Dec. 15, 1864, at </w:t>
      </w:r>
      <w:r>
        <w:rPr>
          <w:rFonts w:ascii="Times New Roman" w:hAnsi="Times New Roman" w:cs="Times New Roman"/>
          <w:sz w:val="28"/>
          <w:szCs w:val="28"/>
        </w:rPr>
        <w:t>Franklin, TN, but he was actually wounded at the Battle of Nashville, TN.  No genealogy found.  Buried in the Beauvoir Confederate Cemetery, Beauvoir (the Jefferson Davis Shrine), Biloxi, Harrison County, MS, with a Confederate marker.</w:t>
      </w:r>
    </w:p>
    <w:p w:rsidR="00847B6F" w:rsidRDefault="00847B6F" w:rsidP="005211A7">
      <w:pPr>
        <w:spacing w:after="0" w:line="240" w:lineRule="auto"/>
        <w:rPr>
          <w:rFonts w:ascii="Times New Roman" w:hAnsi="Times New Roman" w:cs="Times New Roman"/>
          <w:sz w:val="28"/>
          <w:szCs w:val="28"/>
        </w:rPr>
      </w:pPr>
    </w:p>
    <w:p w:rsidR="00847B6F" w:rsidRDefault="00847B6F" w:rsidP="00847B6F">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Fleman A. Cox filed a Confederate Pension application in Covington County, MS, in 1911, stating that he served in Co. F, Phillips' Battalion [i.e., Phillips' Legion] from GA under Major Hiller and Capt. W.A. Fuller and that he volunteered in Bibb County, GA.  He has a headstone in the Beauvoir Confederate Cemetery, Biloxi, Harrison County, MS, that states he was in Co. C, 2nd GA Infantry.  However, the Cox who served in the 2nd GA Infantry was Francis Marion Cox, who died in service during the war.  Likewise, there is no F.A. (or F.) Cox in Phillips' Legion (though there is a John H. Cox, a Lewis S. Cox, and a Robert V. Cox); there is also a Capt. Fuller in Phillips' Legion.  Checking other GA units, there is a Pvt. F.A. Cox in the 37th GA Infantry and a Pvt. F.A. Cox in the 54th GA Infantry, but these men do not seem to be the Fleming A. Cox under consideration.  Service not verified.  Buried in the Beauvoir Confederate Cemetery, Biloxi, Harrison County, MS, with a Confederate marker.</w:t>
      </w:r>
    </w:p>
    <w:p w:rsidR="005211A7" w:rsidRDefault="005211A7" w:rsidP="00467F70">
      <w:pPr>
        <w:spacing w:after="0" w:line="240" w:lineRule="auto"/>
        <w:rPr>
          <w:rFonts w:ascii="Times New Roman" w:hAnsi="Times New Roman" w:cs="Times New Roman"/>
          <w:sz w:val="28"/>
          <w:szCs w:val="28"/>
        </w:rPr>
      </w:pPr>
    </w:p>
    <w:p w:rsidR="00C80B31" w:rsidRDefault="00C80B31" w:rsidP="00C80B31">
      <w:pPr>
        <w:spacing w:after="0" w:line="240" w:lineRule="auto"/>
        <w:rPr>
          <w:rFonts w:ascii="Times New Roman" w:hAnsi="Times New Roman" w:cs="Times New Roman"/>
          <w:sz w:val="28"/>
          <w:szCs w:val="28"/>
        </w:rPr>
      </w:pPr>
      <w:r>
        <w:rPr>
          <w:rFonts w:ascii="Times New Roman" w:hAnsi="Times New Roman" w:cs="Times New Roman"/>
          <w:sz w:val="28"/>
          <w:szCs w:val="28"/>
        </w:rPr>
        <w:t>Pvt. Jacob Crout (b. Lexington County, SC, 1836-d. Scott County, MS, 1924), Co. K ("East MS Greys," raised in Scott County, MS), 6th MS Infantry.  Enlisted May 12, 1862, at Forest, Scott County, MS, at age 26.  Aug. 1863 company muster roll states "prisoner since 17 May '63, [captured on the] retreat from Baker's Creek [MS]," during the Vicksburg Campaign.  Forwarded as POW to Memphis, TN, and then to Fort Delaware, DE.  POW at Fort Delaware, DE, from June 9, 1863.  Exchanged July 6, 1863, at City Point, VA.  Present with a detachment of paroled and exchanged POW's at Camp Lee, Richmond, VA, on July 21, 1863.  Aug. 1864 company muster roll states "present, left the command without permission on or about the 14th of August 1864, returned on the 27 Aug. '64."  No further information in his military file.  No war's end parole in either the 14th Consolidted MS Infantry or the 15th Consolidated MS Infantry -- the two units into which the 6th MS Infantry was consolidated at war's end for purposes of surrender.  Pvt. Crout filed a Confederate Pension application in Covington County, MS, in 1904, claiming that he was wounded in the knee at Marietta, GA, during the 1864 Atlanta Campaign.  He claimed to have been at home on furlough when his unit surrendered in NC at war's end.  His widow, Mary Jane Crout, filed a Confederate Widow's Pension application in Covington County, MS, in 1924.  Buried in the Luther Chapel Cemetery, 2201 Warren Town Road, Pulaski, Scott County, MS, with a private marker.  [Note: There is a Pvt. Caleb J. Crout -- listed in the records as J.C. Crout -- of the same company and regiment, who died of typhoid at Forest, Scott County, MS, on Aug. 15, 1863, but he is not the Jacob Crout under consideration here.]</w:t>
      </w:r>
    </w:p>
    <w:p w:rsidR="00A54F31" w:rsidRDefault="00A54F31" w:rsidP="00C80B31">
      <w:pPr>
        <w:spacing w:after="0" w:line="240" w:lineRule="auto"/>
        <w:rPr>
          <w:rFonts w:ascii="Times New Roman" w:hAnsi="Times New Roman" w:cs="Times New Roman"/>
          <w:sz w:val="28"/>
          <w:szCs w:val="28"/>
        </w:rPr>
      </w:pPr>
    </w:p>
    <w:p w:rsidR="00A54F31" w:rsidRDefault="00A54F31" w:rsidP="00A54F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Corp./Commissary Sgt. Thomas Dawson Day, Sr. (b. Washington Parish, LA, 1832-d. Copiah County, MS, 1833), Co. A ("Summit Rifles," raised in Pike County, MS), 16th MS Infantry.  Enlisted April 20, 1861, at Summit, Pike County, MS, at age 26.  Aug. 31, 1861, company muster roll states "appointed assistant commissary."  June 1862 company muster roll states "detached at Brigade commissary department."  Continued on detached service with commissary department; Oct. 1863 company muster roll states "detached as Brigade Commissary Sergeant."  Dec. 1863 company muster roll states "detached as clerk for Brigade Commissary."  April 1864 company muster roll has him present again with his company.  Aug. 1864 company muster roll states "wounded in action Aug. 21, 1864."  [Note: He was wounded at the 2nd Battle of Weldon Railroad, Peterburg, VA, aka the Battle of Globe Tavern.]  Admitted to Howard's Grove Hospital, Richmond, VA, Aug. 23, 1864, and patient there until Oct. 8, 1864.  No further records in his military file, but, as shown in his pension application, he had a leg amputated because of his Weldon Railroad wound, so he was unfit for further field service.  </w:t>
      </w:r>
      <w:r w:rsidR="00F81251">
        <w:rPr>
          <w:rFonts w:ascii="Times New Roman" w:hAnsi="Times New Roman" w:cs="Times New Roman"/>
          <w:sz w:val="28"/>
          <w:szCs w:val="28"/>
        </w:rPr>
        <w:t xml:space="preserve">Southern Patriot!  </w:t>
      </w:r>
      <w:r>
        <w:rPr>
          <w:rFonts w:ascii="Times New Roman" w:hAnsi="Times New Roman" w:cs="Times New Roman"/>
          <w:sz w:val="28"/>
          <w:szCs w:val="28"/>
        </w:rPr>
        <w:t xml:space="preserve">Sgt. </w:t>
      </w:r>
      <w:r w:rsidRPr="00697A17">
        <w:rPr>
          <w:rFonts w:ascii="Times New Roman" w:hAnsi="Times New Roman" w:cs="Times New Roman"/>
          <w:sz w:val="28"/>
          <w:szCs w:val="28"/>
        </w:rPr>
        <w:t>Day</w:t>
      </w:r>
      <w:r>
        <w:rPr>
          <w:rFonts w:ascii="Times New Roman" w:hAnsi="Times New Roman" w:cs="Times New Roman"/>
          <w:sz w:val="28"/>
          <w:szCs w:val="28"/>
        </w:rPr>
        <w:t xml:space="preserve"> filed a Confederate Pension </w:t>
      </w:r>
      <w:r>
        <w:rPr>
          <w:rFonts w:ascii="Times New Roman" w:hAnsi="Times New Roman" w:cs="Times New Roman"/>
          <w:sz w:val="28"/>
          <w:szCs w:val="28"/>
        </w:rPr>
        <w:lastRenderedPageBreak/>
        <w:t xml:space="preserve">application in Covington County, MS, in </w:t>
      </w:r>
      <w:r w:rsidRPr="00697A17">
        <w:rPr>
          <w:rFonts w:ascii="Times New Roman" w:hAnsi="Times New Roman" w:cs="Times New Roman"/>
          <w:sz w:val="28"/>
          <w:szCs w:val="28"/>
        </w:rPr>
        <w:t>1916</w:t>
      </w:r>
      <w:r>
        <w:rPr>
          <w:rFonts w:ascii="Times New Roman" w:hAnsi="Times New Roman" w:cs="Times New Roman"/>
          <w:sz w:val="28"/>
          <w:szCs w:val="28"/>
        </w:rPr>
        <w:t>, stating that he had a leg amputated because of his Weldon Railroad wound and also that he lost the use of one hand because of a wound.  Buried in the Wesson Cemetery, Cemetery Street, Wesson, Copiah County, MS, with a Confederate marker.</w:t>
      </w:r>
    </w:p>
    <w:p w:rsidR="006727E3" w:rsidRDefault="006727E3" w:rsidP="00A54F31">
      <w:pPr>
        <w:spacing w:after="0" w:line="240" w:lineRule="auto"/>
        <w:rPr>
          <w:rFonts w:ascii="Times New Roman" w:hAnsi="Times New Roman" w:cs="Times New Roman"/>
          <w:sz w:val="28"/>
          <w:szCs w:val="28"/>
        </w:rPr>
      </w:pPr>
    </w:p>
    <w:p w:rsidR="006727E3" w:rsidRDefault="006727E3" w:rsidP="006727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Isaac Newton Dykes (b. Covington County, MS, 1844-d. Jeff Davis County, MS, 1916), Co. B ("Barnes' Company," raised in Covington &amp; Simpson Counties, MS), Yerger's MS Cavalry.  Must have been a late-war enlistee.  No enlistment date/data.  Served the rest of the war.  Surrendered at the general surrender of CS forces in the mid-Confederacy (i.e., the "Western Theater") at Citronelle, AL, on May 4, 1865, and physically paroled at Jackson, MS, on May 17, 1865.  Parole has notation "Residence: Covington County, MS."  Southern Patriot!  His widow, Sarah Jane Dykes, filed a Confederate Widow's Pension application in Covington County, MS, in 1924.  Buried in the Blount Cemetery, N. Carson Road, Carson, Jeff Davis County, MS, with a private marker.   </w:t>
      </w:r>
    </w:p>
    <w:p w:rsidR="00E626D2" w:rsidRDefault="00E626D2" w:rsidP="006727E3">
      <w:pPr>
        <w:spacing w:after="0" w:line="240" w:lineRule="auto"/>
        <w:rPr>
          <w:rFonts w:ascii="Times New Roman" w:hAnsi="Times New Roman" w:cs="Times New Roman"/>
          <w:sz w:val="28"/>
          <w:szCs w:val="28"/>
        </w:rPr>
      </w:pPr>
    </w:p>
    <w:p w:rsidR="00E626D2" w:rsidRDefault="00E626D2" w:rsidP="00E626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Lewis Finley (b. Itawamba County [?], MS, 1844-d. Harrison County, MS, 1917), Co. C ("Confederates," raised in Madison County, MS), 18th MS Infantry.  Enlisted at Canton, Madison County, MS, on March 10, 1862, at age 18.  Admitted June 12, 1862, to General Hospital Camp Winder, Richmond, VA, suffering from typhoid, and returned to duty on July 12, 1862.  Dec. 1862 company muster roll states "absent, sick of wounds (sic)."  (Probably wounded at the Battle of Fredericksburg, VA, Dec. 11-15, 1862.)  Admitted Dec. 13, 1862, to General Hospital No. 2, Richmond, VA.  Furloughed on Dec. 20, 1862, for 20 days from Medical Director's Office, Richmond, VA.  Feb. 1863 company muster roll states "absent wounded."  June 1863 company muster states "present."  Dec. 1863 company muster roll states "absent wounded."  Probably wounded during the Knoxville (TN) Campaign.  April 1864 company muster roll states "present."  An historic "Record" of the 18th MS Infantry, dated "near Richmond, Va., March 4, 1865," states "arm amputated, [wounded at the Battle of the] Wilderness, Va., 6 May '64."  Same "Record" states that he was a student, born in MS, was 18 years old, was single, and that his postoffice was at Canton, MS.  Furloughed June 22, 1864, from CSA General Hospital, Danville, VA.  June 1864 company muster roll states "absent disabled at home."  No further records in his military file, but, clearly, he was too disabled to return to service.  Southern Patriot!  Received a disability pension from the state of MS in Covington County, MS, in 1889.  Buried in the Evergreen Cemetery, 3908 28th Street, Gulfport, Harrison County, MS, with a Confederate marker.        </w:t>
      </w:r>
    </w:p>
    <w:p w:rsidR="001C622E" w:rsidRDefault="001C622E" w:rsidP="00E626D2">
      <w:pPr>
        <w:spacing w:after="0" w:line="240" w:lineRule="auto"/>
        <w:rPr>
          <w:rFonts w:ascii="Times New Roman" w:hAnsi="Times New Roman" w:cs="Times New Roman"/>
          <w:sz w:val="28"/>
          <w:szCs w:val="28"/>
        </w:rPr>
      </w:pPr>
    </w:p>
    <w:p w:rsidR="001C622E" w:rsidRDefault="001C622E" w:rsidP="001C622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ERVICE NOT VERIFIED</w:t>
      </w:r>
      <w:r w:rsidR="0073122A">
        <w:rPr>
          <w:rFonts w:ascii="Times New Roman" w:hAnsi="Times New Roman" w:cs="Times New Roman"/>
          <w:sz w:val="28"/>
          <w:szCs w:val="28"/>
        </w:rPr>
        <w:t>, BUT VERY LIKELY</w:t>
      </w:r>
      <w:r>
        <w:rPr>
          <w:rFonts w:ascii="Times New Roman" w:hAnsi="Times New Roman" w:cs="Times New Roman"/>
          <w:sz w:val="28"/>
          <w:szCs w:val="28"/>
        </w:rPr>
        <w:t xml:space="preserve">.  Pvt./Corp. Richard C. Floyd (b. GA, 1842-d. Jeff Davis County, 1927), Co. A, 10th GA Cavalry.  This man has a VA Confederate marker with service in the indicated unit inscribed on the stone.  However, I can find no service records for him in the 10th GA Cavalry.  There is a Pvt. R.C. Floyd in the 1st City Battalion GA Infantry (Columbus, GA).  R.C. Floyd filed a Confederate Pension application in Covington County, MS, in 1916 and another in Marion County, MS, in 1924.  In both, he said that he was a member of the 10th GA Cavalry.  </w:t>
      </w:r>
      <w:r w:rsidR="00D54AD2">
        <w:rPr>
          <w:rFonts w:ascii="Times New Roman" w:hAnsi="Times New Roman" w:cs="Times New Roman"/>
          <w:sz w:val="28"/>
          <w:szCs w:val="28"/>
        </w:rPr>
        <w:t xml:space="preserve">His knowledge of the 10th GA Cavalry is exacting, so I believe he was actually a Confederate soldier.  </w:t>
      </w:r>
      <w:r>
        <w:rPr>
          <w:rFonts w:ascii="Times New Roman" w:hAnsi="Times New Roman" w:cs="Times New Roman"/>
          <w:sz w:val="28"/>
          <w:szCs w:val="28"/>
        </w:rPr>
        <w:t>Buried in the Double Churches Cemetery, North Williamsburg Road, Jeff Davis County, MS, with a Confederate marker.</w:t>
      </w:r>
    </w:p>
    <w:p w:rsidR="00E6502D" w:rsidRDefault="00E6502D" w:rsidP="001C622E">
      <w:pPr>
        <w:spacing w:after="0" w:line="240" w:lineRule="auto"/>
        <w:rPr>
          <w:rFonts w:ascii="Times New Roman" w:hAnsi="Times New Roman" w:cs="Times New Roman"/>
          <w:sz w:val="28"/>
          <w:szCs w:val="28"/>
        </w:rPr>
      </w:pPr>
    </w:p>
    <w:p w:rsidR="00E6502D" w:rsidRDefault="00E6502D" w:rsidP="00E6502D">
      <w:pPr>
        <w:spacing w:after="0" w:line="240" w:lineRule="auto"/>
        <w:rPr>
          <w:rFonts w:ascii="Times New Roman" w:hAnsi="Times New Roman" w:cs="Times New Roman"/>
          <w:sz w:val="28"/>
          <w:szCs w:val="28"/>
        </w:rPr>
      </w:pPr>
      <w:r>
        <w:rPr>
          <w:rFonts w:ascii="Times New Roman" w:hAnsi="Times New Roman" w:cs="Times New Roman"/>
          <w:sz w:val="28"/>
          <w:szCs w:val="28"/>
        </w:rPr>
        <w:t>Pvt. Evan G. Freeman (b. Covington County, MS, 1825-d. in service, Vicksburg, Warren County, MS, 1863), Co. B ("Covington Rebels," raised in Covington County, MS), 6th (Balfour's) Battalion MS Infantry, which became Co. B, 46th MS Infantry.  Enlisted Feb. 22, 1862, at Williamsburg, Covington County, MS, at age 37.  Feb. 1863 company muster roll states "absent, sent to Vicksburg Hospital, Feb. 20, 1863."  Oct. 31, 1863, company muster roll states "died at Vicksburg, March 19, 1863."  An undated "Register of Officers and Soldiers of the Army of the Confederate States who were killed in battle, or who died of wounds or disease" states that he died of "diarrhea" (which killed tens of thousands of soldiers during the war).  His Final Statement (prepared for discharged or deceased soldiers) states his cause of death as "chronic diarrhea."  No further information in his military file.  Southern Patriot!  His widow, Milley M. Freeman, received a Confederate Widow's Pension from the State of MS in 1890.  She also filed a Confederate Widow's Pension application in Covington County, MS, in 1915.  Buried in Cedar Rest Cemetery, Vicksburg, Warren County, MS, with a Confederate marker.</w:t>
      </w:r>
    </w:p>
    <w:p w:rsidR="00E6502D" w:rsidRDefault="00E6502D" w:rsidP="001C622E">
      <w:pPr>
        <w:spacing w:after="0" w:line="240" w:lineRule="auto"/>
        <w:rPr>
          <w:rFonts w:ascii="Times New Roman" w:hAnsi="Times New Roman" w:cs="Times New Roman"/>
          <w:sz w:val="28"/>
          <w:szCs w:val="28"/>
        </w:rPr>
      </w:pPr>
    </w:p>
    <w:p w:rsidR="00895E35" w:rsidRDefault="00895E35" w:rsidP="00895E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gustine Augustus Gandy (b. Jones County, MS, 1847-d. Jones County, MS, 1913), Co. B ("Beauregard Defenders," raised in Jones &amp; Perry Counties, MS), 7th Battalion MS Infantry (Terral's).  Enlisted May 3, 1862, in Jones County, MS, at age 15.  Missing after the Battle of Corinth, MS, Oct.3-5, 1862.   Surrendered and paroled after the horrific 47-day Siege of Vicksburg, MS, on July 4, 1863.  Present on June 30, 1864, company muster roll for Co. E, 2nd Detachment of Paroled Prisoners (of war), at Demopolis, AL.  (Note:  This was a holding camp for Vicksburg prisoners awaiting exchange on paper so that they could legally return to active service with their respective commands; it was not a prison camp.)  Feb. 1864 company muster roll states "absent without leave Nov. 1 to Nov. 25 [1863]."  Absent without leave on June 30, 1864, company muster roll for Co. E, 2nd Detachment of Paroled Prisoners (of war), at </w:t>
      </w:r>
      <w:r>
        <w:rPr>
          <w:rFonts w:ascii="Times New Roman" w:hAnsi="Times New Roman" w:cs="Times New Roman"/>
          <w:sz w:val="28"/>
          <w:szCs w:val="28"/>
        </w:rPr>
        <w:lastRenderedPageBreak/>
        <w:t>Demopolis, AL.  Returned to service and served till war's end.  Surrendered at the general surrender of CS forces in the mid-Confederacy (i.e., the "Western Theater") at Citronelle, AL, on May 4, 1865, and physically paroled at Mobile, AL, on May 30, 1865, with notation stating residence as Jones County, MS.  Southern Patriot!  Pvt. Gandy filed a Confederate Pension application in Covington County, MS, in 1912.  His widow, Mary Leah Gandy, filed a Confederate Widow's Pension application in Covington County, MS, in 1913.  Buried in the Gandy Cemetery, Gandy Road, Jones County, MS, with a Confederate marker.</w:t>
      </w:r>
    </w:p>
    <w:p w:rsidR="00997532" w:rsidRDefault="00997532" w:rsidP="00895E35">
      <w:pPr>
        <w:spacing w:after="0" w:line="240" w:lineRule="auto"/>
        <w:rPr>
          <w:rFonts w:ascii="Times New Roman" w:hAnsi="Times New Roman" w:cs="Times New Roman"/>
          <w:sz w:val="28"/>
          <w:szCs w:val="28"/>
        </w:rPr>
      </w:pPr>
    </w:p>
    <w:p w:rsidR="00997532" w:rsidRDefault="00997532" w:rsidP="009975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Jonas Gandy (b. Covington County, MS, 1841-d. Jones County, MS, 1923), Co. B ("Rosin Heels," raised in Jones County, MS), 27th MS Infantry.  </w:t>
      </w:r>
    </w:p>
    <w:p w:rsidR="00997532" w:rsidRDefault="00997532" w:rsidP="00997532">
      <w:pPr>
        <w:spacing w:after="0" w:line="240" w:lineRule="auto"/>
        <w:rPr>
          <w:rFonts w:ascii="Times New Roman" w:hAnsi="Times New Roman" w:cs="Times New Roman"/>
          <w:sz w:val="28"/>
          <w:szCs w:val="28"/>
        </w:rPr>
      </w:pPr>
      <w:r>
        <w:rPr>
          <w:rFonts w:ascii="Times New Roman" w:hAnsi="Times New Roman" w:cs="Times New Roman"/>
          <w:sz w:val="28"/>
          <w:szCs w:val="28"/>
        </w:rPr>
        <w:t>Enlisted Aug. 10, 1861, in Jones County, MS, at age 20.  Wounded severely in the left thigh and the right wrist at the Battle of Franklin, TN (the high-water mark of Southern courage!), Nov. 30, 1864.  Captured (almost certainly in hospital) at Franklin, TN, on Dec. 17, 1864, as the Confederates retreated from the disastrous Battle of Nashville, TN (Dec. 15-16, 1864).  Forwarded to Nashville, TN, as a POW and admitted Christmas Day, 1864, to U.S.A. General Hospital No. 1, with hospital records confirming that he was wounded at the Battle of Franklin, TN, by a conical ball, on Nov. 30, 1864.  Forwarded to Louisville, KY, military prison on March 2, 1865 (the 10-week delay in being forwarded from Franklin to Louisville being, again, an indicator of how severely wounded at the Battle of Franklin, TN).  Forwarded March 10, 1865, to notorious Camp Chase, OH, POW Camp, where it was intentional Yankee policy to starve Confederate POW's.  POW until war's end.  Released from Camp Chase POW Camp on June 13, 1865, after having taken the required Oath of Allegiance to the United States.  Place of residence given as Jones County, MS.  Southern Patriot!  Pvt. Gandy filed a Confederate Pension application in Covington County, MS, in 1915.  Buried in the Gandy Cemetery, Gandy Road, Jones County, MS, with a Confederate marker.  [Note: Pvt. Gandy's Confederate marker erroneously states that he served in the 7th Battalion MS Infantry.  He was never in that unit.  He served exclusively in the 27th MS Infantry.  The confusion over his proper unit comes from the VA having asked the Jones County Chancery Clerk (via pension applications) to verify his unit, which the clerk mistakenly thought was the 7th Battalion MS Infantry; the VA took the clerk at his word, even though Pvt. Gandy actually served in the 27th MS Infantry.]  [Note:  The death date for Pvt. Gandy as given on find-a-grave is incorrect; he died in 1923, not 1909.  In fact, he filed a Confederate Pension application in 1915, which would have been somewhat difficult had he died in 1909!]</w:t>
      </w:r>
    </w:p>
    <w:p w:rsidR="00AD3EBB" w:rsidRDefault="00AD3EBB" w:rsidP="00997532">
      <w:pPr>
        <w:spacing w:after="0" w:line="240" w:lineRule="auto"/>
        <w:rPr>
          <w:rFonts w:ascii="Times New Roman" w:hAnsi="Times New Roman" w:cs="Times New Roman"/>
          <w:sz w:val="28"/>
          <w:szCs w:val="28"/>
        </w:rPr>
      </w:pPr>
    </w:p>
    <w:p w:rsidR="00AD3EBB" w:rsidRDefault="00AD3EBB" w:rsidP="00AD3EB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ERVICE RECORD VERY TENTATIVE.  BURIAL SITE TENTATIVE.  Ellen Garner received a Confederate Widow's Pension in 1890 in Covington County, MS.  She was the widow of James M. Garner (b. GA, ca. 1830-d. prob. Covington County, MS, ca. 1865-1870).  James M. Garner may be the "I. Garner" (also given in his military records as "J. Garner" -- script J.'s and script I.'s being often confused) of Co. H ("Raleigh Farmers," aka "Raleigh Rangers," raised in  Smith County, MS), 6th Battalion (Balfour's) MS Infantry, which became Co. H, 46th MS Infantry.  If "I. Garner" is, indeed, James M. Garner, then he enlisted April 4, 1862, at Raleigh, Smith County, MS, at age 32.  Surrendered and paroled at the end of the horrific 47-day Siege of Vicksburg, MS.  Feb. 1864 company muster roll states "absent without leave since Aug. 23, 1863."  No further information in his military file.  Burial site not found, but said by family to be buried in Mount Zion Methodist Church Cemetery, Hamilton Road, Jeff Davis County, MS, with marker type (if any) undetermined).     </w:t>
      </w:r>
    </w:p>
    <w:p w:rsidR="00F34B9B" w:rsidRDefault="00F34B9B" w:rsidP="00AD3EBB">
      <w:pPr>
        <w:spacing w:after="0" w:line="240" w:lineRule="auto"/>
        <w:rPr>
          <w:rFonts w:ascii="Times New Roman" w:hAnsi="Times New Roman" w:cs="Times New Roman"/>
          <w:sz w:val="28"/>
          <w:szCs w:val="28"/>
        </w:rPr>
      </w:pPr>
    </w:p>
    <w:p w:rsidR="00F34B9B" w:rsidRDefault="00F34B9B" w:rsidP="00F34B9B">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Francis/Franklin Marion Gibbons (b. Covington County, MS, 1838-d. White County, AK, 1888), Co. G ("Hargrove's Company," raised in Lawrence County, MS), 11th (Perrin's) MS Cavalry.  Enlisted in Covington County, MS, on Jan. 11 or 22 (records differ), 1864, in Covington County, MS, at age 25.  Aug. 1864 company muster roll states "deserted Jan. 28, 1864, Brandon [Rankin County], Miss."  No further records in his military file.  His widow, Sarah Gibbons, filed a Confederate Widow's Pension application in Covington County, MS, in 1902, stating that he was in the 46th MS Infantry, but there are no records for him in that unit.  The only F./F.M. Gibbons in MS Confederate service was in the 11th MS Cavalry (Perrin's).  Buried in the Cheek Cemetery, North Vinity Road, White County, Arkansas, with a private marker.</w:t>
      </w:r>
    </w:p>
    <w:p w:rsidR="000C3E30" w:rsidRDefault="000C3E30" w:rsidP="00F34B9B">
      <w:pPr>
        <w:spacing w:after="0" w:line="240" w:lineRule="auto"/>
        <w:rPr>
          <w:rFonts w:ascii="Times New Roman" w:hAnsi="Times New Roman" w:cs="Times New Roman"/>
          <w:sz w:val="28"/>
          <w:szCs w:val="28"/>
        </w:rPr>
      </w:pPr>
    </w:p>
    <w:p w:rsidR="007B4F01" w:rsidRDefault="007B4F01" w:rsidP="00F34B9B">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Cora E. Graves filed a Confederate Widow's Pension application in Covington County, MS, in 1907, stating that her husband, (Rev.) Zebulon Butler Graves (b. Covington County, MS, 1848-d. Warren County, MS, 1907) was a member of the 4th MS Cavalry.  No service records have been found for Z.B. Graves in the 4th MS Cavalry or any other MS CS unit.  [Note: Z.B. Graves did have two brothers (Amos and Alex) who served in the 4th MS Cavalry until war's end.]  However, Z.B. Graves himself was not, in the opinion of this researcher, ever a Confederate soldier.  Buried in the Cedar Hill Cemetery, Mission 66 Road, Vicksburg, Warren County, MS, with marker type (if any) undetermined.</w:t>
      </w:r>
    </w:p>
    <w:p w:rsidR="00025556" w:rsidRDefault="00025556" w:rsidP="00F34B9B">
      <w:pPr>
        <w:spacing w:after="0" w:line="240" w:lineRule="auto"/>
        <w:rPr>
          <w:rFonts w:ascii="Times New Roman" w:hAnsi="Times New Roman" w:cs="Times New Roman"/>
          <w:sz w:val="28"/>
          <w:szCs w:val="28"/>
        </w:rPr>
      </w:pPr>
    </w:p>
    <w:p w:rsidR="00025556" w:rsidRDefault="00025556" w:rsidP="000255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harles M. ["Charles C." in the military records] Gunter (b. Smith County, MS, 1844-d. Beauvoir Old Soldiers Home, Biloxi, Harrison County, MS, after 1912), Co. F </w:t>
      </w:r>
      <w:r>
        <w:rPr>
          <w:rFonts w:ascii="Times New Roman" w:hAnsi="Times New Roman" w:cs="Times New Roman"/>
          <w:sz w:val="28"/>
          <w:szCs w:val="28"/>
        </w:rPr>
        <w:lastRenderedPageBreak/>
        <w:t xml:space="preserve">("Marion's Men," raised in Marion County, MS), 7th MS Infantry.  No enlistment date/data.  May have been taken POW at virtually the same time he joined his company/regiment during the Atlanta Campaign.  Captured at Chattahoochee (probably near Smyrna), GA, July 3, 1864, and forwarded as a POW to Louisville, KY, and then notorious Camp Morton, IN, where it was official Federal policy to starve Confederate prisoners.  Transferred for exchange from Camp Morton, IN, to Point Lookout, MD, on Feb. 19, 1865.  Exchanged ca. March 1, 1865, probably at City Point, VA.  Admitted March 1, 1865, to Receiving &amp; Wayside Hospital (aka General Hosptial No. 9), Richmond, VA, and forwarded next day to General Hospital, Howard's Grove, Richmond, VA, suffering from chronic diarrhea.  Released to Camp Lee, Richmond, VA, which was a Camp for paroled and exchanged prisoners.  Readmitted to Receiving &amp; Wayside Hospital (aka General Hosptial No. 9), Richmond, VA, on March 5, 1865.  No further records in his military file, but the war in VA would end in less than a month.  Southern Patriot!  Pvt. Gunter filed a Confederate Pension application in Covington County, MS, in 1912.  Buried in the Beauvoir Confederate Cemetery, Beauvoir (the Jefferson Davis Shrine), Biloxi, Harrison County, MS, with a Confederate marker.  </w:t>
      </w:r>
    </w:p>
    <w:p w:rsidR="00DE26DC" w:rsidRDefault="00DE26DC" w:rsidP="00025556">
      <w:pPr>
        <w:spacing w:after="0" w:line="240" w:lineRule="auto"/>
        <w:rPr>
          <w:rFonts w:ascii="Times New Roman" w:hAnsi="Times New Roman" w:cs="Times New Roman"/>
          <w:sz w:val="28"/>
          <w:szCs w:val="28"/>
        </w:rPr>
      </w:pPr>
    </w:p>
    <w:p w:rsidR="00960BA8" w:rsidRDefault="00960BA8" w:rsidP="00960BA8">
      <w:pPr>
        <w:spacing w:after="0" w:line="240" w:lineRule="auto"/>
        <w:rPr>
          <w:rFonts w:ascii="Times New Roman" w:hAnsi="Times New Roman" w:cs="Times New Roman"/>
          <w:sz w:val="28"/>
          <w:szCs w:val="28"/>
        </w:rPr>
      </w:pPr>
      <w:r>
        <w:rPr>
          <w:rFonts w:ascii="Times New Roman" w:hAnsi="Times New Roman" w:cs="Times New Roman"/>
          <w:sz w:val="28"/>
          <w:szCs w:val="28"/>
        </w:rPr>
        <w:t>Pvt. Edwin Daniel ["Decatur" in military records] Harrell (b. NC, 1844-d. Copiah County, MS, 1896), Co. K ("McWillie Blues," raised in Copiah County, MS), 3rd MS Infantry.  Enlisted Aug. 15, 1861, at Hazlehurst, Copiah County, MS, at age 17.  Wounded May 31, 1864, at the Battle of New Hope, GA.  Aug. 1864 company muster roll states "absent wounded."  Feb. 28, 1865, company muster roll states "absent from wound received at New Hope Church, GA, May 31, 1864."  No further information in his military file, but clearly he was still too disabled to return to field service.  Southern Patriot!  His widow, Sallie Harrell, filed a Confederate Widow's Pension application in Covington County, MS, in 1924.  Buried in the Wesson Cemetery, Cemetery Street, Wesson, Copiah County, MS, with both a private and a Confederate marker.</w:t>
      </w:r>
    </w:p>
    <w:p w:rsidR="00AC2575" w:rsidRPr="00594085" w:rsidRDefault="00AC2575" w:rsidP="00AC2575">
      <w:pPr>
        <w:spacing w:after="0" w:line="240" w:lineRule="auto"/>
        <w:rPr>
          <w:rFonts w:ascii="Times New Roman" w:hAnsi="Times New Roman" w:cs="Times New Roman"/>
          <w:sz w:val="28"/>
          <w:szCs w:val="28"/>
        </w:rPr>
      </w:pPr>
    </w:p>
    <w:p w:rsidR="001543DA" w:rsidRDefault="001543DA" w:rsidP="001543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Pr="001543DA">
        <w:rPr>
          <w:rFonts w:ascii="Times New Roman" w:hAnsi="Times New Roman" w:cs="Times New Roman"/>
          <w:sz w:val="28"/>
          <w:szCs w:val="28"/>
        </w:rPr>
        <w:t xml:space="preserve">Stephen/Steven Elazer Hart (b. MS, 1845-d. </w:t>
      </w:r>
      <w:r w:rsidRPr="00E36965">
        <w:rPr>
          <w:rFonts w:ascii="Times New Roman" w:hAnsi="Times New Roman" w:cs="Times New Roman"/>
          <w:sz w:val="28"/>
          <w:szCs w:val="28"/>
        </w:rPr>
        <w:t>Stone County, MS, 1916)</w:t>
      </w:r>
      <w:r>
        <w:rPr>
          <w:rFonts w:ascii="Times New Roman" w:hAnsi="Times New Roman" w:cs="Times New Roman"/>
          <w:sz w:val="28"/>
          <w:szCs w:val="28"/>
        </w:rPr>
        <w:t xml:space="preserve"> filed a Confederate Pension application in Covington County, MS, in 1912 and another one in Forrest County, MS, in 1916, stating that he was a soldier in the "7th Miss."  No service records have been found for him in any 7th MS unit or any other MS CS unit.  Buried in the Old Anderson Cemetery, Turkey Pine Drive, Forrest County, MS, OR in the Mineral Springs Baptist Church Cemetery, Old Hwy. 49 West, Forrest County, MS, with a private marker.</w:t>
      </w:r>
    </w:p>
    <w:p w:rsidR="000505D1" w:rsidRDefault="000505D1" w:rsidP="001543DA">
      <w:pPr>
        <w:spacing w:after="0" w:line="240" w:lineRule="auto"/>
        <w:rPr>
          <w:rFonts w:ascii="Times New Roman" w:hAnsi="Times New Roman" w:cs="Times New Roman"/>
          <w:sz w:val="28"/>
          <w:szCs w:val="28"/>
        </w:rPr>
      </w:pPr>
    </w:p>
    <w:p w:rsidR="000505D1" w:rsidRDefault="000505D1" w:rsidP="000505D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Shepard/Sheppard Herrin (b. Covington County, MS, 1831-d. in service, Lauderdale Springs, Lauderdale County, MS, 1862), Co. G ("Covington Sharpshooters," raised in Covington County, MS), 7th Battalion MS Infantry (Terral's).  Enlisted May 14, 1862, at Williamsburg, Covington County, MS, at age 31.  Died in service at Lauderdale Springs Hospital, Lauderdale County, MS, on Oct. 24, 1862.  </w:t>
      </w:r>
      <w:r w:rsidR="006413B8">
        <w:rPr>
          <w:rFonts w:ascii="Times New Roman" w:hAnsi="Times New Roman" w:cs="Times New Roman"/>
          <w:sz w:val="28"/>
          <w:szCs w:val="28"/>
        </w:rPr>
        <w:t xml:space="preserve">Southern Patriot!  </w:t>
      </w:r>
      <w:r>
        <w:rPr>
          <w:rFonts w:ascii="Times New Roman" w:hAnsi="Times New Roman" w:cs="Times New Roman"/>
          <w:sz w:val="28"/>
          <w:szCs w:val="28"/>
        </w:rPr>
        <w:t>His widow, Zilphia Ophelia Herrin, filed a Confederate Widow's Pension application in Covington County, MS, in 1916.  Buried in the Lauderdale Springs Confederate Cemetery, Lauderdale Springs, Lauderdale County, MS, with a Confederate marker.</w:t>
      </w:r>
    </w:p>
    <w:p w:rsidR="006D20E9" w:rsidRDefault="006D20E9" w:rsidP="006D20E9">
      <w:pPr>
        <w:spacing w:after="0" w:line="240" w:lineRule="auto"/>
        <w:rPr>
          <w:rFonts w:ascii="Times New Roman" w:hAnsi="Times New Roman" w:cs="Times New Roman"/>
          <w:sz w:val="28"/>
          <w:szCs w:val="28"/>
        </w:rPr>
      </w:pPr>
    </w:p>
    <w:p w:rsidR="00C62D4B" w:rsidRDefault="00C62D4B" w:rsidP="000505D1">
      <w:pPr>
        <w:spacing w:after="0" w:line="240" w:lineRule="auto"/>
        <w:rPr>
          <w:rFonts w:ascii="Times New Roman" w:hAnsi="Times New Roman" w:cs="Times New Roman"/>
          <w:sz w:val="28"/>
          <w:szCs w:val="28"/>
        </w:rPr>
      </w:pPr>
      <w:r w:rsidRPr="006B1D17">
        <w:rPr>
          <w:rFonts w:ascii="Times New Roman" w:hAnsi="Times New Roman" w:cs="Times New Roman"/>
          <w:sz w:val="28"/>
          <w:szCs w:val="28"/>
        </w:rPr>
        <w:t>Pvt. Benjamin Franklin Hicks (b. Warren County, MS, 1839</w:t>
      </w:r>
      <w:r>
        <w:rPr>
          <w:rFonts w:ascii="Times New Roman" w:hAnsi="Times New Roman" w:cs="Times New Roman"/>
          <w:sz w:val="28"/>
          <w:szCs w:val="28"/>
        </w:rPr>
        <w:t>-d. Copiah County, MS, 1889), Seven Stars Artillery (aka "Capt. H.G.D. Brown's Company MS Light Artillery," and "Capt. Calvitt Roberts' Company MS Light Artillery").  Enlisted Sept. 1, 1862, at Hazlehurst, Copiah County, MS, at age 23.  On extra duty as teamster, June-July 1862.  Surrendered and paroled after the horrific 48-day Siege of Port Hudson, LA, on July 9, 1863.  No further records in his military file.  The Seven Stars Artillery became part of the 24th Battalion MS Cavalry after Port Hudson, but Pvt. Hicks does not have a service record with the 24th Battalion MS Cavalry.  His widow, Mary Ann Hicks, filed a Confederate Widow's Pension application in Covington County, MS, in 1924.  Buried in the Spring Hill Cemetery, Martinsville, Copiah County, MS, with a private marker.</w:t>
      </w:r>
    </w:p>
    <w:p w:rsidR="00AA4760" w:rsidRDefault="00AA4760" w:rsidP="000505D1">
      <w:pPr>
        <w:spacing w:after="0" w:line="240" w:lineRule="auto"/>
        <w:rPr>
          <w:rFonts w:ascii="Times New Roman" w:hAnsi="Times New Roman" w:cs="Times New Roman"/>
          <w:sz w:val="28"/>
          <w:szCs w:val="28"/>
        </w:rPr>
      </w:pPr>
    </w:p>
    <w:p w:rsidR="00AA4760" w:rsidRDefault="00AA4760" w:rsidP="00AA47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Corp. Steven Marshall Howell (b. Covington County, MS, 1840-d. Smith County, MS, 1940), Co. B ("Covington Rebels," raised in Covington County, MS),  46th MS Infantry.  Conscripted and sent from Brookhaven, Lincoln County, MS, to the 46th MS Infantry at Vicksburg, Warren County, MS, joining the regiment on Christmas Day, 1862.  Surrendered and paroled at the end of the horrific 47-day Siege of Vicksburg, MS, on July 4, 1863.  Feb. 1864 company muster roll states "absent on detached service [since] Feb. 9, 1864."  Co. B was detached as a company of sharpshooters for a while.  A separate Feb. 1864 company muster roll for this company of sharpshooters, in which S.M. Howell served as a corporal, states "absent without leave since Feb. 9, 1864."  No further records in his military file.  Buried in the Zion Hill Missionary Baptist Church Cemetery, Hwy. 35, Zion Hill, Smith County, MS, with a Confederate marker.     </w:t>
      </w:r>
    </w:p>
    <w:p w:rsidR="00616CB5" w:rsidRDefault="00616CB5" w:rsidP="00AA4760">
      <w:pPr>
        <w:spacing w:after="0" w:line="240" w:lineRule="auto"/>
        <w:rPr>
          <w:rFonts w:ascii="Times New Roman" w:hAnsi="Times New Roman" w:cs="Times New Roman"/>
          <w:sz w:val="28"/>
          <w:szCs w:val="28"/>
        </w:rPr>
      </w:pPr>
    </w:p>
    <w:p w:rsidR="00616CB5" w:rsidRDefault="00616CB5" w:rsidP="00616C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McDonald G. Hughes/Hughs (b. MS [?], 1832-d. Leake County, MS, 1880), Co. E ("Leake Guards," aka "Leake Rovers," raised in Leake County, MS), 27th MS Infantry.  Enlisted Jan. 2, 1864, at Carthage, Leake County, MS, at age 32.  Present on Feb. 1864 company muster roll.  Signed for clothing issue on April 30, 1864.  No further records in his military file with this unit.  On April 9, 1865, for purposes of surrender, the 27th </w:t>
      </w:r>
      <w:r>
        <w:rPr>
          <w:rFonts w:ascii="Times New Roman" w:hAnsi="Times New Roman" w:cs="Times New Roman"/>
          <w:sz w:val="28"/>
          <w:szCs w:val="28"/>
        </w:rPr>
        <w:lastRenderedPageBreak/>
        <w:t xml:space="preserve">MS Infantry was consolidated with the 24th MS Infantry, the 29th MS Infantry, the 30th MS Infantry, and the 34th MS Infantry to form the 24th Consolidated MS Infantry.  Pvt. Hughes does not have a war's end parole with the consolidated unit.  Pvt. Hughes' widow, M.J. Hughes, filed a Confederate Widow's Pension application in Covington County, MS, in 1915.  Buried in the Goshen Cemetery, Goshen Road, Leake County, MS, with a private marker. </w:t>
      </w:r>
    </w:p>
    <w:p w:rsidR="006F3303" w:rsidRDefault="006F3303" w:rsidP="00616CB5">
      <w:pPr>
        <w:spacing w:after="0" w:line="240" w:lineRule="auto"/>
        <w:rPr>
          <w:rFonts w:ascii="Times New Roman" w:hAnsi="Times New Roman" w:cs="Times New Roman"/>
          <w:sz w:val="28"/>
          <w:szCs w:val="28"/>
        </w:rPr>
      </w:pPr>
    </w:p>
    <w:p w:rsidR="006F3303" w:rsidRDefault="006F3303" w:rsidP="00616C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ndrew Jackson King (b. Covington County, MS, 1835-d. in service, Camp Douglas, IL, POW Camp, 1865), Co. E ("Barry Guards," raised in Copiah County, MS), 39th MS Infantry.  Enlisted May 8, 1862, at Jackson, MS, at age 27.  Captured at the Battle of Nashville, TN, Dec. 15, 1864, and forwarded to Louisville, KY, military prison as a POW.  Forwarded to notorious Camp Douglas, IL, POW Camp, where it was official Yankee policy to starve Confederate POW's.  Died at Camp Douglas on Jan. 29, 1865, officially of "chilblains" (tissue damage caused by exposure to cold and humidity), but more likely exposure and starvation.  His widow, Pernina Jane King, received a Confederate Widow's Pension in Covington County, MS, in 1890.  Buried originally in the Chicago City Cemetery, but Confederate remains were removed to the Oak Woods Cemetery and disrespectfully buried in the Confederate Mound.  No marker, but his name is inscribed on a group plaque identifying the dead Southern heroes interred there.   </w:t>
      </w:r>
    </w:p>
    <w:p w:rsidR="00804CB8" w:rsidRDefault="00804CB8" w:rsidP="00616CB5">
      <w:pPr>
        <w:spacing w:after="0" w:line="240" w:lineRule="auto"/>
        <w:rPr>
          <w:rFonts w:ascii="Times New Roman" w:hAnsi="Times New Roman" w:cs="Times New Roman"/>
          <w:sz w:val="28"/>
          <w:szCs w:val="28"/>
        </w:rPr>
      </w:pPr>
    </w:p>
    <w:p w:rsidR="00804CB8" w:rsidRDefault="00804CB8" w:rsidP="00804C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2nd Corp./1st Corp. John Milton Knight (b. Covington County, MS, 1844-d. Jones County, MS, 1930), Co. B ("Beauregard Defenders," raised in Jones &amp; Perry Counties, MS), 7th Battalion MS Infantry (Terral's).  Enlisted May 3, 1862, in Jones County, MS, at age 17.  Promoted to 2nd Corp. sometime before or during the Siege of Vicksburg, MS.  Seriously wounded on May 19, 1863, during the horrific 47-day Siege of Vicksburg, MS.  Surrendered and paroled with other sick and wounded POW's at General Hospital No. 2 at the end of the Siege of Vicksburg, on July 4, 1863.  Was among the sick and wounded Confederate POW's transported by the Yankees from hospital at Vicksburg to Mobile Bay, AL, for exchange, as there were Confederate hospital facilities at Clear Point, AL, on Mobile Bay.  Exchanged "off Mobile Harbor" on Aug. 4, 1863.  Received pay in hosptial, probably at Clear Point, AL, on Aug. 10, 1863.  Was apparently so severely wounded that he did not return to his infantry company.  Rather, he enlisted or was transferred to a cavalry unit, serving as 1st Corp., Co. E ("Capt. Gillis' Company," raised in Perry County, MS), 3rd Battalion MS Cavalry Reserves.  Served the rest of the war.  Surrendered at the general surrender of CS forces in the mid-Confederacy (i.e., the "Western Theater") at Citronelle, AL, on May 4, 1865, and physically paroled at Columbus, MS, on May 16, 1865.  Parole has notation giving </w:t>
      </w:r>
      <w:r>
        <w:rPr>
          <w:rFonts w:ascii="Times New Roman" w:hAnsi="Times New Roman" w:cs="Times New Roman"/>
          <w:sz w:val="28"/>
          <w:szCs w:val="28"/>
        </w:rPr>
        <w:lastRenderedPageBreak/>
        <w:t>his residence as Jones County, MS.  Southern Patriot!  Corp. Knight filed Confederate Pension applications in Covington &amp; Jones Counties, MS, in 1916 &amp; 1924, in which he explained that his leg was broken by his Vicksburg wound and that he was transferred to Capt. Gillis' Company in 1864.  His widow, Sarah Hood Knight, filed a Confederate Widow's Pension application in 1930 in Forrest County, MS.  Buried in the Eastabuchie Cemetery, Church Street, Eastabuchie, Jones County, MS, with a Confederate marker incorrectly stating his service as having been in the 7th MS Infantry, whereas it should read (as it does on his VA marker application) 7th Battalion MS Infantry.</w:t>
      </w:r>
    </w:p>
    <w:p w:rsidR="000E1670" w:rsidRDefault="000E1670" w:rsidP="00804CB8">
      <w:pPr>
        <w:spacing w:after="0" w:line="240" w:lineRule="auto"/>
        <w:rPr>
          <w:rFonts w:ascii="Times New Roman" w:hAnsi="Times New Roman" w:cs="Times New Roman"/>
          <w:sz w:val="28"/>
          <w:szCs w:val="28"/>
        </w:rPr>
      </w:pPr>
    </w:p>
    <w:p w:rsidR="000E1670" w:rsidRDefault="000E1670" w:rsidP="000E1670">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William Isaac Lacy (b. AL, 1847-d. Yell County, AR, 1936) filed a Confederate Pension application in Covington County, MS, in 1905, claiming to have been a Confederate soldier in the Tolbert's Battalion Cavalry Scouts, Leary's Regt. AL Cavalry, and/or the 6th AL Cavalry.  No service records have been found for him in any AL unit.  Buried in the Bethel Cemetery, Dardanelle, Yell County, AR, with marker type (if any) undetermined.</w:t>
      </w:r>
    </w:p>
    <w:p w:rsidR="00193B2E" w:rsidRDefault="00193B2E" w:rsidP="000E1670">
      <w:pPr>
        <w:spacing w:after="0" w:line="240" w:lineRule="auto"/>
        <w:rPr>
          <w:rFonts w:ascii="Times New Roman" w:hAnsi="Times New Roman" w:cs="Times New Roman"/>
          <w:sz w:val="28"/>
          <w:szCs w:val="28"/>
        </w:rPr>
      </w:pPr>
    </w:p>
    <w:p w:rsidR="00193B2E" w:rsidRDefault="00193B2E" w:rsidP="00193B2E">
      <w:pPr>
        <w:spacing w:after="0" w:line="240" w:lineRule="auto"/>
        <w:rPr>
          <w:rFonts w:ascii="Times New Roman" w:hAnsi="Times New Roman" w:cs="Times New Roman"/>
          <w:sz w:val="28"/>
          <w:szCs w:val="28"/>
        </w:rPr>
      </w:pPr>
      <w:r>
        <w:rPr>
          <w:rFonts w:ascii="Times New Roman" w:hAnsi="Times New Roman" w:cs="Times New Roman"/>
          <w:sz w:val="28"/>
          <w:szCs w:val="28"/>
        </w:rPr>
        <w:t>Pvt. Enoch Augustus Lovett (b. prob. AL, 1820/1823-d. Jasper County, MS, 1902), Co. I ("Jasper Rifles," raised in Jasper County, MS), 20th MS Infantry.  Enlisted Jan. 9, 1863, at Enterprise, Clarke County, MS, at age 40/43.  Present on all company muster rolls.  On April 9, 1865, for purposes of surrender, the 20th MS Infantry, the 6th MS Infantry, the 15th MS Infantry, and the 23rd MS Infantry were consolidated into one unit -- the 15th Consolidated MS Infantry.  At war's end, Pvt. Lovett was a private in Co. I, 15th Consolidated MS Infantry, and was paroled at Greensboro, NC, ca. May 1, 1865.  Southern Patriot!  Pvt. Lovett's widow, Anna Jane Lovett, filed a Confederate Pension application in Covington County, MS, in 1914.  Buried in the Oak Bowery Cemetery, Hwy. 588, Oak Bowery, Jones County, MS, with a private marker.</w:t>
      </w:r>
    </w:p>
    <w:p w:rsidR="00051A67" w:rsidRDefault="00051A67" w:rsidP="00193B2E">
      <w:pPr>
        <w:spacing w:after="0" w:line="240" w:lineRule="auto"/>
        <w:rPr>
          <w:rFonts w:ascii="Times New Roman" w:hAnsi="Times New Roman" w:cs="Times New Roman"/>
          <w:sz w:val="28"/>
          <w:szCs w:val="28"/>
        </w:rPr>
      </w:pPr>
    </w:p>
    <w:p w:rsidR="005245FA" w:rsidRDefault="005245FA" w:rsidP="00ED58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ycurgus C. "Curg" Mathews (b. MS, 1845/1847-d. Lincoln County, MS, 1928), Co. D ("Mortimer's Company," raised in Copiah County, MS), 1st Battalion MS Cavalry (State Troops) (McNair's).  Enlisted Sept. 1, 1864, in Lawrence County, MS, at age 17/19.  Present on Sept. 14, 1864, company muster roll (only roll on file).  Southern Patriot!  Pvt. Mathews filed a Confederate Pension application in Covington County, MS, in 1913 in which he claimed to have served in Co. I, Powers' MS Cavalry, as a part of Forrest's Cavalry.  He was never an official member of Powers' MS Cavalry, but McNair's Cavalry may have operated with Powers' Cavalry late in the war.  Buried in Rose Hill Cemetery, E. Monticello Street, Brookhaven, Lincoln County, MS, with marker type (if any) undetermined. </w:t>
      </w:r>
    </w:p>
    <w:p w:rsidR="00E30A97" w:rsidRDefault="00E30A97" w:rsidP="00ED587A">
      <w:pPr>
        <w:spacing w:after="0" w:line="240" w:lineRule="auto"/>
        <w:rPr>
          <w:rFonts w:ascii="Times New Roman" w:hAnsi="Times New Roman" w:cs="Times New Roman"/>
          <w:sz w:val="28"/>
          <w:szCs w:val="28"/>
        </w:rPr>
      </w:pPr>
    </w:p>
    <w:p w:rsidR="00E30A97" w:rsidRDefault="00E30A97" w:rsidP="00E30A9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Stephen/Stevens W. Mayfield (b. Carroll County, GA, </w:t>
      </w:r>
      <w:r w:rsidR="00C47CD0">
        <w:rPr>
          <w:rFonts w:ascii="Times New Roman" w:hAnsi="Times New Roman" w:cs="Times New Roman"/>
          <w:sz w:val="28"/>
          <w:szCs w:val="28"/>
        </w:rPr>
        <w:t xml:space="preserve">ca </w:t>
      </w:r>
      <w:r>
        <w:rPr>
          <w:rFonts w:ascii="Times New Roman" w:hAnsi="Times New Roman" w:cs="Times New Roman"/>
          <w:sz w:val="28"/>
          <w:szCs w:val="28"/>
        </w:rPr>
        <w:t>184</w:t>
      </w:r>
      <w:r w:rsidR="00C47CD0">
        <w:rPr>
          <w:rFonts w:ascii="Times New Roman" w:hAnsi="Times New Roman" w:cs="Times New Roman"/>
          <w:sz w:val="28"/>
          <w:szCs w:val="28"/>
        </w:rPr>
        <w:t>0</w:t>
      </w:r>
      <w:r>
        <w:rPr>
          <w:rFonts w:ascii="Times New Roman" w:hAnsi="Times New Roman" w:cs="Times New Roman"/>
          <w:sz w:val="28"/>
          <w:szCs w:val="28"/>
        </w:rPr>
        <w:t xml:space="preserve">-d. Smith County, MS, 1924), </w:t>
      </w:r>
      <w:r w:rsidR="00877574">
        <w:rPr>
          <w:rFonts w:ascii="Times New Roman" w:hAnsi="Times New Roman" w:cs="Times New Roman"/>
          <w:sz w:val="28"/>
          <w:szCs w:val="28"/>
        </w:rPr>
        <w:t>"Johnston Guards," (aka "Capt. J.P. Johnston's Company")</w:t>
      </w:r>
      <w:r w:rsidR="00C806B4">
        <w:rPr>
          <w:rFonts w:ascii="Times New Roman" w:hAnsi="Times New Roman" w:cs="Times New Roman"/>
          <w:sz w:val="28"/>
          <w:szCs w:val="28"/>
        </w:rPr>
        <w:t xml:space="preserve"> (raised in Tishomingo County, MS)</w:t>
      </w:r>
      <w:r w:rsidR="00877574">
        <w:rPr>
          <w:rFonts w:ascii="Times New Roman" w:hAnsi="Times New Roman" w:cs="Times New Roman"/>
          <w:sz w:val="28"/>
          <w:szCs w:val="28"/>
        </w:rPr>
        <w:t xml:space="preserve">, MS Volunteers, which became "Johnston's Company," 1st Battalion MS Army of 10,000 (State Troops) (60-Day) [for service in KY].  Traveled 300 miles from Smith County, MS, to enlist at Corinth, MS, on Dec. 15, 1861, at age 21.  Paid $40 for bringing into service his own "double-barreled gun."  Mustered out at end of term of enlistment at Corinth, MS, on Jan. 20, 1862.  </w:t>
      </w:r>
      <w:r w:rsidR="00877574" w:rsidRPr="00F5530A">
        <w:rPr>
          <w:rFonts w:ascii="Times New Roman" w:hAnsi="Times New Roman" w:cs="Times New Roman"/>
          <w:sz w:val="28"/>
          <w:szCs w:val="28"/>
        </w:rPr>
        <w:t xml:space="preserve">Enlisted a second time into </w:t>
      </w:r>
      <w:r w:rsidRPr="00F5530A">
        <w:rPr>
          <w:rFonts w:ascii="Times New Roman" w:hAnsi="Times New Roman" w:cs="Times New Roman"/>
          <w:sz w:val="28"/>
          <w:szCs w:val="28"/>
        </w:rPr>
        <w:t>Co. G ("Yancey Guards," raised in Smith County, MS), 37th MS Infantry.  Enlisted April 14, 1862, in Smith County, MS, at age 2</w:t>
      </w:r>
      <w:r w:rsidR="00C47CD0">
        <w:rPr>
          <w:rFonts w:ascii="Times New Roman" w:hAnsi="Times New Roman" w:cs="Times New Roman"/>
          <w:sz w:val="28"/>
          <w:szCs w:val="28"/>
        </w:rPr>
        <w:t>2</w:t>
      </w:r>
      <w:r w:rsidRPr="00F5530A">
        <w:rPr>
          <w:rFonts w:ascii="Times New Roman" w:hAnsi="Times New Roman" w:cs="Times New Roman"/>
          <w:sz w:val="28"/>
          <w:szCs w:val="28"/>
        </w:rPr>
        <w:t xml:space="preserve">.  </w:t>
      </w:r>
      <w:r>
        <w:rPr>
          <w:rFonts w:ascii="Times New Roman" w:hAnsi="Times New Roman" w:cs="Times New Roman"/>
          <w:sz w:val="28"/>
          <w:szCs w:val="28"/>
        </w:rPr>
        <w:t xml:space="preserve">Wounded, captured, and paroled at the Battle of Corinth, MS, Oct. 3-5, 1862.  Paroled and delivered to Confederate authorities at Iuka, MS, on Oct. 19, 1862.  Oct. 1862 company muster roll states "absent, wounded at [the Battle of] Corinth [MS], Oct. 3, '62."  [Pvt. Mayfield's pension application says "shot through right lung" at Corinth.]  Surrendered and paroled at the end of the horrific 47-day Siege of Vicksburg, MS, on July 4, 1863.  Reported to Parole Camp at Demopolis, AL, after Nov. 14, 1863.  Probably furloughed, because he again reported to Parole Camp at Demopolis, AL, after April 1, 1864.  Present on April 30, 1864, company muster roll for Co. D, 2nd Detachment of Paroled Prisoners at Demopolis, AL. Aug. 1864 company muster roll states "absent, in parole camp, Demopolis, Ala."  [Note: Parole camp was a Confederate camp that housed paroled Confederates who were waiting to be exchanged and, thus, legally able to return to field duty.]  No further information in his military file with this unit.  On April 9, 1865, for purposes of surrender, the 37th MS Infantry was consolidated into a battalion of four companies and designated the 37th Battalion MS Infantry.  Pvt. Mayfield does not have a war's-end parole with this unit.  However, Pvt. Mayfield filed Confederate Pension applications in Covington &amp; Smith Counties, MS, in 1913, 1916, 1920, &amp; 1921 claiming to have been absent from his command for about two months when the surrender came, and also claiming to have been paroled at Jackson, MS.  I firmly believe that, late in the war, he joined Co. B ("Barnes' Company," raised in Covington &amp; Simpson Counties, MS), Yerger's MS Cavalry, as he has no enlistment date/data or any other service records with this unit other than his war's-end parole.  Surrendered at the general surrender of Confederate forces in the Central South at Citronelle, AL, on May 4, 1865, and physically paroled at Jackson, MS, on May 17, 1865.  Notation on parole gives residence as Covington County, MS.  More credence is given to this theory because he served in the same company in the </w:t>
      </w:r>
      <w:r w:rsidR="005F07C8">
        <w:rPr>
          <w:rFonts w:ascii="Times New Roman" w:hAnsi="Times New Roman" w:cs="Times New Roman"/>
          <w:sz w:val="28"/>
          <w:szCs w:val="28"/>
        </w:rPr>
        <w:t xml:space="preserve">Army of 10,000, the </w:t>
      </w:r>
      <w:r>
        <w:rPr>
          <w:rFonts w:ascii="Times New Roman" w:hAnsi="Times New Roman" w:cs="Times New Roman"/>
          <w:sz w:val="28"/>
          <w:szCs w:val="28"/>
        </w:rPr>
        <w:t>37th MS Infantry</w:t>
      </w:r>
      <w:r w:rsidR="005F07C8">
        <w:rPr>
          <w:rFonts w:ascii="Times New Roman" w:hAnsi="Times New Roman" w:cs="Times New Roman"/>
          <w:sz w:val="28"/>
          <w:szCs w:val="28"/>
        </w:rPr>
        <w:t>,</w:t>
      </w:r>
      <w:r>
        <w:rPr>
          <w:rFonts w:ascii="Times New Roman" w:hAnsi="Times New Roman" w:cs="Times New Roman"/>
          <w:sz w:val="28"/>
          <w:szCs w:val="28"/>
        </w:rPr>
        <w:t xml:space="preserve"> AND in Yerger's MS Cavalry as a Pvt. W.G. Mayfield, whom I believe to probably be his uncle, William Mayfield, or, at least a Mayfield cousin.  Southern Patriot!  Buried in the High Hill Baptist Church Cemetery, Smith County Road 119, Smith County, MS, with a private marker.</w:t>
      </w:r>
    </w:p>
    <w:p w:rsidR="002C011D" w:rsidRDefault="002C011D" w:rsidP="00E30A97">
      <w:pPr>
        <w:spacing w:after="0" w:line="240" w:lineRule="auto"/>
        <w:rPr>
          <w:rFonts w:ascii="Times New Roman" w:hAnsi="Times New Roman" w:cs="Times New Roman"/>
          <w:sz w:val="28"/>
          <w:szCs w:val="28"/>
        </w:rPr>
      </w:pPr>
    </w:p>
    <w:p w:rsidR="002C011D" w:rsidRDefault="002C011D" w:rsidP="002C011D">
      <w:pPr>
        <w:spacing w:after="0" w:line="240" w:lineRule="auto"/>
        <w:rPr>
          <w:rFonts w:ascii="Times New Roman" w:hAnsi="Times New Roman" w:cs="Times New Roman"/>
          <w:sz w:val="28"/>
          <w:szCs w:val="28"/>
        </w:rPr>
      </w:pPr>
      <w:r>
        <w:rPr>
          <w:rFonts w:ascii="Times New Roman" w:hAnsi="Times New Roman" w:cs="Times New Roman"/>
          <w:sz w:val="28"/>
          <w:szCs w:val="28"/>
        </w:rPr>
        <w:t>2nd Corp. William Carter Mayfield (b. Smith County, MS, 1838-d. Smith County, MS, 1926), "Johnston Guards," (aka "Capt. J.P. Johnston's Company")</w:t>
      </w:r>
      <w:r w:rsidR="00C806B4">
        <w:rPr>
          <w:rFonts w:ascii="Times New Roman" w:hAnsi="Times New Roman" w:cs="Times New Roman"/>
          <w:sz w:val="28"/>
          <w:szCs w:val="28"/>
        </w:rPr>
        <w:t xml:space="preserve"> (raised in Tishomingo County, MS)</w:t>
      </w:r>
      <w:r>
        <w:rPr>
          <w:rFonts w:ascii="Times New Roman" w:hAnsi="Times New Roman" w:cs="Times New Roman"/>
          <w:sz w:val="28"/>
          <w:szCs w:val="28"/>
        </w:rPr>
        <w:t xml:space="preserve">, MS Volunteers, which became "Johnston's Company," 1st Battalion MS Army of 10,000 (State Troops) (60-Day) [for service in KY].  Traveled 300 miles from Smith County, MS, to enlist at Corinth, MS, on Dec. 15, 1861, at age 23.  Paid $25 for bringing into service a "double-barreled gun," furnished to him by Briant Craft. Mustered out at end of term of enlistment at Corinth, MS, on Jan. 20, 1862.  </w:t>
      </w:r>
      <w:r w:rsidRPr="00F5530A">
        <w:rPr>
          <w:rFonts w:ascii="Times New Roman" w:hAnsi="Times New Roman" w:cs="Times New Roman"/>
          <w:sz w:val="28"/>
          <w:szCs w:val="28"/>
        </w:rPr>
        <w:t xml:space="preserve">Enlisted a second time </w:t>
      </w:r>
      <w:r>
        <w:rPr>
          <w:rFonts w:ascii="Times New Roman" w:hAnsi="Times New Roman" w:cs="Times New Roman"/>
          <w:sz w:val="28"/>
          <w:szCs w:val="28"/>
        </w:rPr>
        <w:t xml:space="preserve">as a private </w:t>
      </w:r>
      <w:r w:rsidRPr="00F5530A">
        <w:rPr>
          <w:rFonts w:ascii="Times New Roman" w:hAnsi="Times New Roman" w:cs="Times New Roman"/>
          <w:sz w:val="28"/>
          <w:szCs w:val="28"/>
        </w:rPr>
        <w:t>into Co. G ("Yancey Guards," raised in Smith County, MS), 37th MS Infantry.  Enlisted April 1</w:t>
      </w:r>
      <w:r>
        <w:rPr>
          <w:rFonts w:ascii="Times New Roman" w:hAnsi="Times New Roman" w:cs="Times New Roman"/>
          <w:sz w:val="28"/>
          <w:szCs w:val="28"/>
        </w:rPr>
        <w:t>5</w:t>
      </w:r>
      <w:r w:rsidRPr="00F5530A">
        <w:rPr>
          <w:rFonts w:ascii="Times New Roman" w:hAnsi="Times New Roman" w:cs="Times New Roman"/>
          <w:sz w:val="28"/>
          <w:szCs w:val="28"/>
        </w:rPr>
        <w:t>, 1862, in Smith County, MS, at age 2</w:t>
      </w:r>
      <w:r>
        <w:rPr>
          <w:rFonts w:ascii="Times New Roman" w:hAnsi="Times New Roman" w:cs="Times New Roman"/>
          <w:sz w:val="28"/>
          <w:szCs w:val="28"/>
        </w:rPr>
        <w:t>4</w:t>
      </w:r>
      <w:r w:rsidRPr="00F5530A">
        <w:rPr>
          <w:rFonts w:ascii="Times New Roman" w:hAnsi="Times New Roman" w:cs="Times New Roman"/>
          <w:sz w:val="28"/>
          <w:szCs w:val="28"/>
        </w:rPr>
        <w:t>.</w:t>
      </w:r>
      <w:r>
        <w:rPr>
          <w:rFonts w:ascii="Times New Roman" w:hAnsi="Times New Roman" w:cs="Times New Roman"/>
          <w:sz w:val="28"/>
          <w:szCs w:val="28"/>
        </w:rPr>
        <w:t xml:space="preserve">  Feb. 1863 company muster roll states "appointed Color Corp., Dec. 15, 1862."  Surrendered and paroled at the end of the horrific 47-day Siege of Vicksburg, MS, on July 4, 1863.  Reported to Parole Camp at Demopolis, AL, after Nov. 14, 1863.  Probably furloughed, because he again reported to Parole Camp at Demopolis, AL, after April 1, 1864.  Present on April 30, 1864, company muster roll for Co. D, 2nd Detachment of Paroled Prisoners at Demopolis, AL.  Aug. 1864 company muster roll states "absent, in parole camp, Demopolis, Ala."  [Note: Parole camp was a Confederate camp that housed paroled Confederates who were waiting to be exchanged and, thus, legally able to return to field duty.]  No further information in his military file with this unit.  On April 9, 1865, for purposes of surrender, the 37th MS Infantry was consolidated into a battalion of four companies and designated the 37th Battalion MS Infantry.  Pvt. Mayfield does not have a war's-end parole with this unit.  However, late in the war, he joined another company -- Co. B ("Barnes' Company," raised in Covington &amp; Simpson Counties, MS), Yerger's MS Cavalry, for which he does have a war's-end parole.   Surrendered at the general surrender of Confederate forces in the Central South at Citronelle, AL, on May 4, 1865, and physically paroled at Grenada, MS, on May 22, 1865.  Notation on parole gives residence as Simpson County, MS.  Pvt. Mayfield served in the same company in the Army of 10,000, the 37th MS Infantry, AND in Yerger's MS Cavalry as a Pvt. Stephen Mayfield, whom I believe to probably be a Mayfield cousin.  Southern Patriot!  Pvt. Mayfield filed Confederate Pension applications in Covington County, MS, in 1916, 1922, and 1924.  Buried in the Buried in the Fellowship Cemetery, 299 Smith County Road 14, Smith County, MS, with a Confederate marker.  Confederate marker ordered and installed by the Collins Chapter, United Daughters of the Confederacy.</w:t>
      </w:r>
    </w:p>
    <w:p w:rsidR="00E2090B" w:rsidRDefault="00E2090B" w:rsidP="002C011D">
      <w:pPr>
        <w:spacing w:after="0" w:line="240" w:lineRule="auto"/>
        <w:rPr>
          <w:rFonts w:ascii="Times New Roman" w:hAnsi="Times New Roman" w:cs="Times New Roman"/>
          <w:sz w:val="28"/>
          <w:szCs w:val="28"/>
        </w:rPr>
      </w:pPr>
    </w:p>
    <w:p w:rsidR="001907A6" w:rsidRDefault="001907A6" w:rsidP="001907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ndrew Jackson McDaniel (b. Jasper County, MS, 1829-d. Covington County, MS, 1905), Co. H, 37th MS Infantry.  Enlisted March 31, 1862, at Garlandville, Jasper County, MS, at age 32.  Captured at Resaca, GA, on May 9, 1864, and forwarded to Nashville, TN, and then Louisville, KY, as a POW.  Forwarded to notorious Camp </w:t>
      </w:r>
      <w:r>
        <w:rPr>
          <w:rFonts w:ascii="Times New Roman" w:hAnsi="Times New Roman" w:cs="Times New Roman"/>
          <w:sz w:val="28"/>
          <w:szCs w:val="28"/>
        </w:rPr>
        <w:lastRenderedPageBreak/>
        <w:t>Morton, IN, POW Camp, where it was official Yankee policy to starve Confederate POW's.  Released from Camp Morton at war's end on May 22, 1865, after taking the required Oath of Allegiance to the United States.  Southern Patriot!  Pvt. McDaniel filed a Confederate Pension application in Covington County, MS, in 1903.  Residence on parole stated as Newton Station, Miss.  Buried in the Fellowship Cemetery, 299 Smith County Road 14, Smith County, MS, with a Confederate marker.  Confederate marker ordered and installed by the Collins Chapter, United Daughters of the Confederacy.</w:t>
      </w:r>
    </w:p>
    <w:p w:rsidR="001907A6" w:rsidRDefault="001907A6" w:rsidP="001907A6">
      <w:pPr>
        <w:spacing w:after="0" w:line="240" w:lineRule="auto"/>
        <w:rPr>
          <w:rFonts w:ascii="Times New Roman" w:hAnsi="Times New Roman" w:cs="Times New Roman"/>
          <w:sz w:val="28"/>
          <w:szCs w:val="28"/>
        </w:rPr>
      </w:pPr>
    </w:p>
    <w:p w:rsidR="001907A6" w:rsidRDefault="001907A6" w:rsidP="001907A6">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James McDaniel (b. Newton County, MS, 1848-d. Smith County, MS, 1927) filed Confederate Pension applications in Covington &amp; Smith Counties, MS, in 1915, 1916, 1922, &amp; 1924 in which he claimed to have served in Co. A ("Mississippi Boys," aka "Patton's Company," raised in Lauderdale &amp; Clarke Counties, MS), 37th MS Infantry.  He correctly named officers in Co. H ("Jasper Avengers," raised in Jasper County, MS) of the 37th MS Infantry.  He claimed to have enlisted in Sept. 1864 and to have been "sick at home on furlough" when his command surrendered at war's end.  No service records for James McDaniel exist in the 37th MS Infantry or the 37th Battalion MS Infantry, which unit the regiment was consolidated into for purposes of surrender at war's end.  It is, therefore, unlikely that James McDaniel served in the 37th MS Infantry.  However, since the last company muster roll for the 37th MS Infantry was taken in Aug. 1864, it is possible -- though not likely -- that he enlisted after that roll was taken and was absent from his command when it was consolidated and surrendered in NC and that he chose not to apply for a war's-end parole in MS.  Buried in the Fellowship Cemetery, 299 Smith County Road 14, Smith County, MS, with a Confederate marker.  Confederate marker ordered and installed by the Collins Chapter, United Daughters of the Confederacy.  [Note: The VA could not confirm his service in the 37th MS Infantry and asked the State of MS to confirm his presumed service.  The State, relying on the rubberstamped, allowed pensions from Covington and Smith Counties, confirmed his service to the VA so that a marker could be provided for him.]</w:t>
      </w:r>
    </w:p>
    <w:p w:rsidR="001907A6" w:rsidRDefault="001907A6" w:rsidP="001907A6">
      <w:pPr>
        <w:spacing w:after="0" w:line="240" w:lineRule="auto"/>
        <w:rPr>
          <w:rFonts w:ascii="Times New Roman" w:hAnsi="Times New Roman" w:cs="Times New Roman"/>
          <w:sz w:val="28"/>
          <w:szCs w:val="28"/>
        </w:rPr>
      </w:pPr>
    </w:p>
    <w:p w:rsidR="001907A6" w:rsidRDefault="001907A6" w:rsidP="001907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st Sgt./2nd Lt./1st Lt. Neal McNair (b. Simpson County, MS, 1837-d. Simpson County, MS, 1905), Co. C ("True Confederates," raised in Smith County, MS), 8th MS Infantry.  Enlisted at Raleigh, Smith County, MS, on June 1, 1861, as 1st Sgt. at age 24.  Elected 2nd Lt. on May 6, 1862.  May have been elected 1st Lt. on the following day; records are unclear.  Wounded "slightly in the face" at the Battle of Murphreesboro, TN, Dec. 31, 1862.  Wounded severely ("shot through the lungs") at the Battle of Franklin, TN (the high-water mark of Southern courage!), Nov. 30, 1864.  Captured (almost certainly in hospital) at Franklin, TN, on Dec. 17, 1864, as the Confederates retreated </w:t>
      </w:r>
      <w:r>
        <w:rPr>
          <w:rFonts w:ascii="Times New Roman" w:hAnsi="Times New Roman" w:cs="Times New Roman"/>
          <w:sz w:val="28"/>
          <w:szCs w:val="28"/>
        </w:rPr>
        <w:lastRenderedPageBreak/>
        <w:t>from the disastrous Battle of Nashville, TN (Dec. 15-16, 1864).  Forwarded to Nashville, TN, as a POW.  Admitted Feb. 6, 1865, to No. 1 USA General Hospital, Nashville, TN, suffering from "gunshot penetrating to lung," with notation that he was wounded at Franklin, TN.  Forwarded from Nashville, TN, to Louisville, KY, military prison on March 7, 1865 (the 10-week delay in being forwarded from Franklin to Louisville being, again, an indicator of how severely wounded at the Battle of Franklin, TN).  Forwarded to Camp Chase, OH, where it was official Yankee policy to starve Confederate soldiers, on March 10, 1865.   Transferred for exchange to Point Lookout, MD, POW Camp on March 26, 1865.  Transferred to Fort Delaware, DE, on April 26, 1865.  Released from Fort Delaware, DE, at war's end on June 17, 1865, after taking the required Oath of Allegiance to the United States.  Parole describes him as being 6'4" tall and being a resident of Smith County, MS.  Southern Patriot!  Lt. McNair received a Confederate pension payment from the State of MS in 1889 and filed a Confederate Pension application in Covington County, MS, in 1902.  Buried in the Old McNair Cemetery, about 1000 feet due W of 227 Sullivan Road, Simpson County, MS, with a Confederate marker.  Confederate marker ordered and installed by the John T. Fairley Chapter, UDC, Mount Olive, Covington County, MS.</w:t>
      </w:r>
    </w:p>
    <w:p w:rsidR="001907A6" w:rsidRDefault="001907A6" w:rsidP="001907A6">
      <w:pPr>
        <w:spacing w:after="0" w:line="240" w:lineRule="auto"/>
        <w:rPr>
          <w:rFonts w:ascii="Times New Roman" w:hAnsi="Times New Roman" w:cs="Times New Roman"/>
          <w:sz w:val="28"/>
          <w:szCs w:val="28"/>
        </w:rPr>
      </w:pPr>
    </w:p>
    <w:p w:rsidR="001907A6" w:rsidRDefault="001907A6" w:rsidP="001907A6">
      <w:pPr>
        <w:spacing w:after="0" w:line="240" w:lineRule="auto"/>
        <w:rPr>
          <w:rFonts w:ascii="Times New Roman" w:hAnsi="Times New Roman" w:cs="Times New Roman"/>
          <w:sz w:val="28"/>
          <w:szCs w:val="28"/>
        </w:rPr>
      </w:pPr>
      <w:r>
        <w:rPr>
          <w:rFonts w:ascii="Times New Roman" w:hAnsi="Times New Roman" w:cs="Times New Roman"/>
          <w:sz w:val="28"/>
          <w:szCs w:val="28"/>
        </w:rPr>
        <w:t>Pvt./Sgt. John Rufus McNease (b. LA, 1840-d. Jeff Davis County, MS, 1913), Co. E ("Lula White Rebels," raised in Lawrence County, MS), 38th MS Infantry (Mounted).  Note: His military records do not appear under Fold3.com, even though there are markers there for those records, so he is a bona fide Confederate veteran.  Sgt. McNease filed a Confederate Pension application in Covington County, MS, in 1905, in which he stated that he enlisted into Co. E in May 1862 and served until July 1863.  He was disabled for service by being wounded during the horrific 47-day Siege of Vicksburg, MS, his wounding taking place on June 24, 1863, when his "right eye [was] shot out."  Southern Patriot!  His widow, Ann McNease, filed a Confederate Widow's Pension application in Jeff Davis County, MS, in 1914.  Buried in the Antioch Church Cemetery, Granby Road, Jeff Davis County, MS, with a private marker.</w:t>
      </w:r>
    </w:p>
    <w:p w:rsidR="001907A6" w:rsidRDefault="001907A6" w:rsidP="001907A6">
      <w:pPr>
        <w:spacing w:after="0" w:line="240" w:lineRule="auto"/>
        <w:rPr>
          <w:rFonts w:ascii="Times New Roman" w:hAnsi="Times New Roman" w:cs="Times New Roman"/>
          <w:sz w:val="28"/>
          <w:szCs w:val="28"/>
        </w:rPr>
      </w:pPr>
    </w:p>
    <w:p w:rsidR="001907A6" w:rsidRDefault="001907A6" w:rsidP="001907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Henry Adam Davis McNeil [found as "H.A.D. McNure" in the military records] (b. Lexington County, SC, 1841-d. Simpson County, MS, 1924), Co. C ("True Confederates," raised in Smith County, MS), 8th MS Infantry.  Enlisted June 1, 1861, at Raleigh, Smith County, MS, at age 20.  "Severely wounded in bowels" at the Battle of Stones River (Murphreesboro), TN, on Dec. 31, 1862.  Furloughed from an Atlanta, GA, area hospital for 30 days on March 2, 1863.  April 1863 company muster roll states "absent, on detached service."  On extra duty as teamster in Sept. 1863.  April 1864 company muster roll states "one month's pay to be deducted for absence without leave."  </w:t>
      </w:r>
      <w:r>
        <w:rPr>
          <w:rFonts w:ascii="Times New Roman" w:hAnsi="Times New Roman" w:cs="Times New Roman"/>
          <w:sz w:val="28"/>
          <w:szCs w:val="28"/>
        </w:rPr>
        <w:lastRenderedPageBreak/>
        <w:t>Served till war's end.  On April 9, 1865, for purposes of surrender at war's end, the 8th MS Infantry, the 5th MS Infantry, the 22nd MS Infantry, and 3rd Battalion MS Infantry were consolidated into the 8th Battalion Consolidated MS Infantry.  Pvt. H.A.D. McNure [McNeil] was paroled at war's end on May 1, 1865, at Greensboro, NC, as a member of Co. B, 8th Battalion Consolidated MS Infantry.  Southern Patriot!  Pvt. McNeil filed a Confederate Pension application as "H.A.D. McNeil" in Covington County, MS, in 1921, giving the details of his service which exactly match the service record of "Pvt. H.A.D. McNure" (above); they are incontrovertibly one and the same man.  Buried in the Hopewell Presbyterian Church Cemetery, Magee, Simpson County, MS, with marker type (if any) undetermined.</w:t>
      </w:r>
    </w:p>
    <w:p w:rsidR="001907A6" w:rsidRDefault="001907A6" w:rsidP="001907A6">
      <w:pPr>
        <w:spacing w:after="0" w:line="240" w:lineRule="auto"/>
        <w:rPr>
          <w:rFonts w:ascii="Times New Roman" w:hAnsi="Times New Roman" w:cs="Times New Roman"/>
          <w:sz w:val="28"/>
          <w:szCs w:val="28"/>
        </w:rPr>
      </w:pPr>
    </w:p>
    <w:p w:rsidR="001907A6" w:rsidRDefault="001907A6" w:rsidP="001907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C. McPhail (b. prob. Covington County, MS, 1830-d. in service, Louisville (Yankee) Military Prison, Louisville, KY, 1864), Co. B ("Covington Rebels," raised in Covington County, MS), 6th Battalion MS Infantry (Balfour's), which became Co. B, 46th MS Infantry.  Enlisted on May 3, 1862, at Meridian, Lauderdale County, MS, at age 32.  Aug. 1862 company muster roll states "absent at Clinton [MS] Hospital, June 29, 1862."  Feb. 1863 company muster roll states "furloughed by Brigade Surgeon for 20 days [on] Feb. 6, 1863.  Captured near Atlanta, GA, Sept. 6, 1864, and forwarded to Nashville, TN.  He must have been very sick, as he was not forwarded to military prison at Louisville, KY, until Oct. 29, 1864.  Died in hospital as a POW at Military Prison, Louisville, KY, on Dec. 23, 1864, of chronic diarrhea.  Southern Patriot!  His widow, Caroline McPhail, received a Confederate Widow's Pension in Covington County, MS, in 1891.  Buried in the Cave Hill Cemetery, Grave No. 100, Range 1, Louisville, Jefferson County, KY, with a Confederate marker (but not a VA Confederate marker). </w:t>
      </w:r>
    </w:p>
    <w:p w:rsidR="001907A6" w:rsidRDefault="001907A6" w:rsidP="002C011D">
      <w:pPr>
        <w:spacing w:after="0" w:line="240" w:lineRule="auto"/>
        <w:rPr>
          <w:rFonts w:ascii="Times New Roman" w:hAnsi="Times New Roman" w:cs="Times New Roman"/>
          <w:sz w:val="28"/>
          <w:szCs w:val="28"/>
        </w:rPr>
      </w:pPr>
    </w:p>
    <w:p w:rsidR="00E2090B" w:rsidRDefault="00E2090B" w:rsidP="00E20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aron S. Miller (b. Smith County, MS, 1840-d. Lamar County, MS, 1916), Co. H ("Raleigh Farmers," aka "Raleigh Rangers," raised in Smith County, MS), 6th Battalion (Balfour's) MS Infantry, which became Co. H, 46th MS Infantry.  Enlisted Feb. 28, 1863, at Vicksburg, Warren County, MS, at age 22.  Surrendered and paroled at the end of the horrific 47-day Siege of Vicksburg, MS, on July 4, 1863.  Feb. 1864 company muster roll states "absent without leave since Aug. 23, 1863."  No further records in his military file.  Pvt. Miller filed Confederate Pension applications in Covington County, MS, in 1906 and 1916 in which he claimed to have served the entire war with the 46th MS Infantry, a contention which is not borne out by his actual military records.  He also claimed to have been "slightly wounded in the side" at Allatoona, GA, in "October 1864," a contention which, again, is not substantiated by his actual military records.  [Note: An Aaron Miller and an A.S. Miller served in Co. C ("Wolff's Company," raised in Copiah, Hinds, and Scott Counties, MS), Power's MS Cavalry, but neither of these </w:t>
      </w:r>
      <w:r>
        <w:rPr>
          <w:rFonts w:ascii="Times New Roman" w:hAnsi="Times New Roman" w:cs="Times New Roman"/>
          <w:sz w:val="28"/>
          <w:szCs w:val="28"/>
        </w:rPr>
        <w:lastRenderedPageBreak/>
        <w:t>men is believed to the the Aaron Miller who served in the 46th MS Infantry, as one lived in Copiah County, MS, and one lived in Hinds County, MS, whereas the Aaron Miller under consideration lived in Smith County, MS, when he enlisted.]  Buried in the King Cemetery, 270 Munn Road, Lamar County, MS, with marker type (if any) undetermined.</w:t>
      </w:r>
    </w:p>
    <w:p w:rsidR="006E7631" w:rsidRDefault="006E7631" w:rsidP="00E2090B">
      <w:pPr>
        <w:spacing w:after="0" w:line="240" w:lineRule="auto"/>
        <w:rPr>
          <w:rFonts w:ascii="Times New Roman" w:hAnsi="Times New Roman" w:cs="Times New Roman"/>
          <w:sz w:val="28"/>
          <w:szCs w:val="28"/>
        </w:rPr>
      </w:pPr>
    </w:p>
    <w:p w:rsidR="006E7631" w:rsidRDefault="006E7631" w:rsidP="006E7631">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Sarena Miller filed Confederate Widow's Pension applications in 1923, 1924, &amp; 1928 in Covington County, MS, in which she claimed that her husband, Samuel Kingston Miller (b. prob. Lawrence County, MS, 1844-d. Lincoln County, MS, 1919), enlisted into Capt. N. Barnes' Company, Stubbs' Battalion MS Cavalry, at Williamsburg, MS, in 1863.  No records have been found to substantiate her claim.  I do not believe that he was ever a Confederate soldier.  Buried in the Terrell Cemetery, Terrell Road, Jeff Davis County, MS, with a private marker.</w:t>
      </w:r>
    </w:p>
    <w:p w:rsidR="00FD49BF" w:rsidRDefault="00FD49BF" w:rsidP="006E7631">
      <w:pPr>
        <w:spacing w:after="0" w:line="240" w:lineRule="auto"/>
        <w:rPr>
          <w:rFonts w:ascii="Times New Roman" w:hAnsi="Times New Roman" w:cs="Times New Roman"/>
          <w:sz w:val="28"/>
          <w:szCs w:val="28"/>
        </w:rPr>
      </w:pPr>
    </w:p>
    <w:p w:rsidR="00FD49BF" w:rsidRDefault="00FD49BF" w:rsidP="00FD49BF">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William Bryant Miller (b. possibly AL, ca. 1840-d.  19</w:t>
      </w:r>
      <w:r w:rsidR="009F02FA">
        <w:rPr>
          <w:rFonts w:ascii="Times New Roman" w:hAnsi="Times New Roman" w:cs="Times New Roman"/>
          <w:sz w:val="28"/>
          <w:szCs w:val="28"/>
        </w:rPr>
        <w:t>1</w:t>
      </w:r>
      <w:r>
        <w:rPr>
          <w:rFonts w:ascii="Times New Roman" w:hAnsi="Times New Roman" w:cs="Times New Roman"/>
          <w:sz w:val="28"/>
          <w:szCs w:val="28"/>
        </w:rPr>
        <w:t>4, Beauvoir Confederate Soldliers Home, Biloxi, Harrison County, MS) filed a Confederate Pension application in Covington County, MS, in 1904, in which he claimed to have served in Co. A, 7th Battalion MS Infantry, under Capt. Lucian Purdue and Col. Terrell for nearly three years.  No service records have been found to substantiate this claim.  As there are many "William Miller's" in MS CS service, it is possible that he served in another unit, but I don't think he was ever a Confederate soldier.  Buried in the Beauvoir Confederate Cemetery, Biloxi, Harrison County, MS, with a Confederate marker.  Service not verified.  Genealogy not found.  [Note: There is a William M. Miller who served in the 7th Battalion, but he died in service during the war.]</w:t>
      </w:r>
    </w:p>
    <w:p w:rsidR="005B31C8" w:rsidRDefault="005B31C8" w:rsidP="00FD49BF">
      <w:pPr>
        <w:spacing w:after="0" w:line="240" w:lineRule="auto"/>
        <w:rPr>
          <w:rFonts w:ascii="Times New Roman" w:hAnsi="Times New Roman" w:cs="Times New Roman"/>
          <w:sz w:val="28"/>
          <w:szCs w:val="28"/>
        </w:rPr>
      </w:pPr>
    </w:p>
    <w:p w:rsidR="005B31C8" w:rsidRDefault="005B31C8" w:rsidP="005B31C8">
      <w:pPr>
        <w:spacing w:after="0" w:line="240" w:lineRule="auto"/>
        <w:rPr>
          <w:rFonts w:ascii="Times New Roman" w:hAnsi="Times New Roman" w:cs="Times New Roman"/>
          <w:sz w:val="28"/>
          <w:szCs w:val="28"/>
        </w:rPr>
      </w:pPr>
      <w:r w:rsidRPr="004810B5">
        <w:rPr>
          <w:rFonts w:ascii="Times New Roman" w:hAnsi="Times New Roman" w:cs="Times New Roman"/>
          <w:sz w:val="28"/>
          <w:szCs w:val="28"/>
          <w:lang w:val="de-DE"/>
        </w:rPr>
        <w:t xml:space="preserve">Pvt. James J. Oden (b. AL, 1828-d. </w:t>
      </w:r>
      <w:r>
        <w:rPr>
          <w:rFonts w:ascii="Times New Roman" w:hAnsi="Times New Roman" w:cs="Times New Roman"/>
          <w:sz w:val="28"/>
          <w:szCs w:val="28"/>
        </w:rPr>
        <w:t xml:space="preserve">Mills County, TX, 1899), Co, K ("Kemper Fencibles," aka "Capt. Love's Company," raised in Kemper County, MS), 43rd MS Infantry (aka the "Camel Regiment").  Enlisted May 11, 1862, at DeKalb, Kemper County, MS, at age 34.  Missing in action after the Battle of Corinth, MS, Oct. 3-5, 1862.  Dec. 1862 company muster roll states "on extra duty as blacksmith."  June 1863 company muster roll (taken during the Siege of Vicksburg) states "sick in hospital at Vicksburg."  Surrendered and paroled after the horrific 47-day Siege of Vicksburg, MS, on July 4, 1863.  Reported to Parole Camp at Demopolis, AL, after Nov. 14, 1863.  Probably furloughed from Parole Camp, as he again reported to Parole Camp at Demopolis, AL, sometime after April 1, 1864.  Present on April 30, 1864, company muster roll for Co. E, 2nd Detachment of Paroled Prisoners (of war), at Demopolis, AL.  (Note:  This was a holding camp for Vicksburg prisoners awaiting exchange on paper so </w:t>
      </w:r>
      <w:r>
        <w:rPr>
          <w:rFonts w:ascii="Times New Roman" w:hAnsi="Times New Roman" w:cs="Times New Roman"/>
          <w:sz w:val="28"/>
          <w:szCs w:val="28"/>
        </w:rPr>
        <w:lastRenderedPageBreak/>
        <w:t>that they could legally return to active service with their respective commands; it was not a prison camp.)   Present on April 30, 1864, company muster roll.  Aug. 1864 company muster roll states "absent without leave since Aug. 1, 1864."  No further records in his military file with this unit.  For purposes of surrender at war's end, on April 9, 1865, the 43rd MS Infantry was consolidated with the 14th MS Infantry and parts of the 6th MS Infantry to form the 14th Consolidated MS Infantry.  Pvt. Oden does not have a war's-end parole with this consolidated unit.  No further records in his military file.  His widow, Martha E. Oden, filed Confederate Widow's Pension applications in Covington County, MS, in 1903 and 1907, in which she stated, incorrectly, that her husband served until war's end.  Buried in the Goldthwaite Cemetery, Hwy. 16, Goldthwaite, Mills County, TX, with a private marker.</w:t>
      </w:r>
    </w:p>
    <w:p w:rsidR="00E222B9" w:rsidRDefault="00E222B9" w:rsidP="005B31C8">
      <w:pPr>
        <w:spacing w:after="0" w:line="240" w:lineRule="auto"/>
        <w:rPr>
          <w:rFonts w:ascii="Times New Roman" w:hAnsi="Times New Roman" w:cs="Times New Roman"/>
          <w:sz w:val="28"/>
          <w:szCs w:val="28"/>
        </w:rPr>
      </w:pPr>
    </w:p>
    <w:p w:rsidR="00E222B9" w:rsidRDefault="00E222B9" w:rsidP="00E222B9">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Rev.) Henry Asbury Pickard (b. Lauderdale County, MS, 1846-d. Lauderdale County, MS, 1933) is listed on some databases as a Confederate soldier in the 1st MS Cavalry.  However, no records exist for him in the 1st MS Cavalry or any other MS CS unit.  I do not believe that he was ever a Confederate soldier.  Buried in the Stinson Cemetery, Stinson Cemetery Road, Meridian, Lauderdale County, MS, with a private marker.</w:t>
      </w:r>
    </w:p>
    <w:p w:rsidR="00B26052" w:rsidRDefault="00B26052" w:rsidP="00E222B9">
      <w:pPr>
        <w:spacing w:after="0" w:line="240" w:lineRule="auto"/>
        <w:rPr>
          <w:rFonts w:ascii="Times New Roman" w:hAnsi="Times New Roman" w:cs="Times New Roman"/>
          <w:sz w:val="28"/>
          <w:szCs w:val="28"/>
        </w:rPr>
      </w:pPr>
    </w:p>
    <w:p w:rsidR="00B26052" w:rsidRDefault="00B26052" w:rsidP="00B260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Corp./2nd Sgt. Robert Willis Pickering, Sr. (b. Covington County, MS, 1837-d. Jones County, MS, 1889), Co. B ("Covington Rebels," raised in Covington County, MS), 6th Battalion (Balfour's) MS Infantry, which became Co. B, 46th MS Infantry.  Enlisted Feb. 22, 1862, at Williamsburg, Covington County, MS, at age 25.  June 1862 company muster roll states "promoted on 14th May [1862 to] 2nd Sgt."  Surrendered and paroled after the horrific 47-day Siege of Vicksburg, MS, on July 4, 1863.  Dec. 1863 company muster roll states "present, reported in parole camp [at Demopolis, AL] Nov. 6, 1863."  [Note: Parole camp was a Confederate camp that housed paroled Confederates who were waiting to be exchanged and, thus, legally able to return to field duty.]  Feb. 1864 company muster roll states "absent without leave since Jan. 9, 1864."  Returned to service at some point, because he was surrendered at the general surrender of Confederate forces in the Central South at Citronelle, AL, on May 4, 1865, and physically paroled at Jackson, MS, on May 19, 1865.  Notation on parole gives residence as Covington County, MS.  Southern Patriot!  His widow, Catherine Aultman Pickering, filed Confederate Widow's Pension applications in Covington County, MS, in 1912, 1916, and 1924.  Actually buried at the Pickering Cemetery, about 500 feet WNW of the intersection of the Hebron-Centerville Road and Ben Pitts Road, Jones County, MS, with possibly a broken marker.  However, he has a Confederate marker in the Hebron Baptist Church Cemetery, Hebron Church Road, Jones County, MS. </w:t>
      </w:r>
    </w:p>
    <w:p w:rsidR="003478B7" w:rsidRDefault="003478B7" w:rsidP="00B26052">
      <w:pPr>
        <w:spacing w:after="0" w:line="240" w:lineRule="auto"/>
        <w:rPr>
          <w:rFonts w:ascii="Times New Roman" w:hAnsi="Times New Roman" w:cs="Times New Roman"/>
          <w:sz w:val="28"/>
          <w:szCs w:val="28"/>
        </w:rPr>
      </w:pPr>
    </w:p>
    <w:p w:rsidR="003478B7" w:rsidRDefault="003478B7" w:rsidP="003478B7">
      <w:pPr>
        <w:spacing w:after="0" w:line="240" w:lineRule="auto"/>
        <w:rPr>
          <w:rFonts w:ascii="Times New Roman" w:hAnsi="Times New Roman" w:cs="Times New Roman"/>
          <w:sz w:val="28"/>
          <w:szCs w:val="28"/>
        </w:rPr>
      </w:pPr>
      <w:r>
        <w:rPr>
          <w:rFonts w:ascii="Times New Roman" w:hAnsi="Times New Roman" w:cs="Times New Roman"/>
          <w:sz w:val="28"/>
          <w:szCs w:val="28"/>
        </w:rPr>
        <w:t>Pvt. George Washington Pierce (b. Mobile County, AL, 1843-d. Mobile County, AL, 1918), Co. B ("Poitevent's Compnay," raised in Hancock County, MS), 17th (Steede's) Battalion MS Cavalry, later expanded to the 9th MS Cavalry.  Enlisted March 27, 1862, in Jackson County, MS, at age 19.  Apparently, Pvt. Pierce tried to join another unit with more Alabama roots, as the Oct. 1863 company muster roll for Co. H [formerly Co. C, Murphy's Battalion AL Cavalry], 15th Confederate Cavalry, states that he enlisted into this company on July 21, 1863, at West Pascagoula, Jackson County, MS, and further states that he was "transferred irregularly, mustered, and turned over to his proper command."  No further records in this unit.  Dec. 1863 company muster roll shows him now in Co. D ("Miller's Company," raised in Clarke County, MS), 17th (Steede's) Battalion MS Cavalry.  No further records in this unit, but the 17th Battalion was enlarged to become the 9th (Miller's) MS Cavalry by Special Order dated Dec. 24, 1863.  Pvt. Pierce became a private in Co. B ("Miller's Company," raised in Clarke County, MS), 9th MS Cavalry.  Dec. 1864 company muster roll states "absent, at home on sick furlough."  No further records in this unit.  Pvt. Pierce filed a Confederate Pension application in Covington County, MS, in 1910.  Buried in the Palestine Missionary Baptist Church Cemetery, Palestine Road, Mobile Coun</w:t>
      </w:r>
      <w:r w:rsidR="00BC32CA">
        <w:rPr>
          <w:rFonts w:ascii="Times New Roman" w:hAnsi="Times New Roman" w:cs="Times New Roman"/>
          <w:sz w:val="28"/>
          <w:szCs w:val="28"/>
        </w:rPr>
        <w:t>ty, AL, with a private marker that has "Confederate Soldier" inscribed across the top.</w:t>
      </w:r>
    </w:p>
    <w:p w:rsidR="009E016A" w:rsidRDefault="009E016A" w:rsidP="003478B7">
      <w:pPr>
        <w:spacing w:after="0" w:line="240" w:lineRule="auto"/>
        <w:rPr>
          <w:rFonts w:ascii="Times New Roman" w:hAnsi="Times New Roman" w:cs="Times New Roman"/>
          <w:sz w:val="28"/>
          <w:szCs w:val="28"/>
        </w:rPr>
      </w:pPr>
    </w:p>
    <w:p w:rsidR="009E016A" w:rsidRDefault="009E016A" w:rsidP="009E01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Corp. (Dr.) John G.D. Pittman/Pitman (b. Randolph County, GA, 1837-d. Covington County, MS, 1918), Co. I ("Quitman Greys," raised in Quitman &amp; Randolph Counties, GA), 11th GA Infantry.  Enlisted July 3, 1861, at Atlanta, GA, at age 24.  Aug. 31, 1861, company muster roll states "absent, sick at Warrenton [VA] Hospital, sent [there] Aug. 29, 1861."  Discharged on Surgeon's Certificate at Camp Bartow, VA, or General Hospital, Warrenton, VA, on Sept. 18, 1861, because of "a serious attack of pneumonia" and "general physical disability with a strong tendency to tuberculosis disease of the lungs."  Discharge paper states that he was by occupation a physician.  Oct. 1861 company muster roll states "discharged by order Sec. of War as Corporal."  This was surely an honorable, medical discharge.  This loyal Southron re-elisted into the same company and regiment on May 12, 1862, at Georgetown, Quitman County, GA.  Wounded on Aug. 30, 1862, at the 2nd Battle of Manassas, VA, and sent to general hospital at Warrenton, VA.  Taken prisoner and paroled at Warrenton, VA, on Sept. 29, 1862.  April 1, 1864, company muster roll states "absent by wounds."  April 1864 company muster roll states "absent, sick, sent to General Hospital, Sept. 15, 1863."  Detailed Aug. 3, 1864 (detail not specified) by Special Order No. 182/44.  Aug. 1864 company muster roll states "detailed in hospital at Macon, Ga., as forager."  Paid Sept. 17, 1864, at Camp Cooper, Macon, GA, at the incredible rate of $1.25 per day for </w:t>
      </w:r>
      <w:r>
        <w:rPr>
          <w:rFonts w:ascii="Times New Roman" w:hAnsi="Times New Roman" w:cs="Times New Roman"/>
          <w:sz w:val="28"/>
          <w:szCs w:val="28"/>
        </w:rPr>
        <w:lastRenderedPageBreak/>
        <w:t>unspecified services (surely as forager for hospital).  [Pay for a typical field soldier was just $11 per month!]  No war's end parole yet found.  May have been discharged ca. July 1864 and then worked as a private forager for Macon, GA, area hospitals, as a voucher for J.G.D. Pittman as, apparently, a private citizen, survives, dated July 30, 1864, wherein he received payment for delivering to City Hall Hospital 38 chickens (@ $1.90 each), 33 dozen eggs (@ $ 2.33 a dozen), 13.5 pounds of lard (@ $3 per pound), 14.5 pounds of bacon (@ $ 2.00 per pound), and 2 pounds of butter (@ $ 3.00 a pound).  Of course, he may have continued in service and never received a war's-end parole.  Southern Patriot!  Corp. Pittman filed Confederate Pension applications in Covington County, MS, in 1908, 1916, &amp; 1917, in which he gave details of his wound: "upper &amp; posterior portion [3-4 words illegible] severed from bone by fragment of shell" and "all of gluteal muscles cut away by ball," so he was clearly wounded in the behind.  His widow, Amelia Pittman, filed a Confederate Widow's Pension application in Covington County, MS, in 1918.  Buried in the Deen Cemetery, located about 200 feet south of George Deen Road, about 700 feet E of the intersection of George Deen Road and Santee Methodist Road, Jeff Davis County, MS, with a Confederate marker.</w:t>
      </w:r>
    </w:p>
    <w:p w:rsidR="004F062A" w:rsidRDefault="004F062A" w:rsidP="009E016A">
      <w:pPr>
        <w:spacing w:after="0" w:line="240" w:lineRule="auto"/>
        <w:rPr>
          <w:rFonts w:ascii="Times New Roman" w:hAnsi="Times New Roman" w:cs="Times New Roman"/>
          <w:sz w:val="28"/>
          <w:szCs w:val="28"/>
        </w:rPr>
      </w:pPr>
    </w:p>
    <w:p w:rsidR="004F062A" w:rsidRDefault="004F062A" w:rsidP="004F06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Washington Polk (b. Lawrence County, MS, 1832-d. Jeff Davis County, MS, 1906), Co. E ("Lula White Rebels," raised in Lawrence County, MS), 38th MS Infantry (Mounted).  Enlisted April 24, 1862, at Silver Creek, Lawrence County, MS, at age 30.  Oct. 1862 company muster roll states "deserted Sept. 24th, 1862."  However, he was probably just AWOL, as he returned to service, as the Feb. 1863 company muster roll states "present," with no indication of punishment for actual desertion.  Surrendered and paroled after the horrific 47-day Siege of Vicksburg, MS, on July 4, 1863.  June 30, 1864, company muster roll states "present, [but was] absent without leave Aug. 23, 1863, to Jan. 26, 1864."  [Note: Most of the soldiers surrendered at the Siege of Vicksburg were AWOL from Aug. 23, 1863, until Nov. 1863.]  Approved April 3, 1865, by a Medical Examining Board at Meridian, MS, for "light post duty" because of "contusions of the spine [caused] by a fall from a horse, complicated with chronic rheumatism impairing use of right leg, unfitting him for field service."  Served till war's end.  Surrendered, but as a member of Co. I ("Columbia Guards," raised in Marion County, MS), 38th MS Infantry (Mounted), at the general surrender of Confederate forces in the Central South at Citronelle, AL, on May 4, 1865, and physically paroled at Jackson, MS, on May 12, 1865.  [Note: Co. "I" could be a clerical error, with Co. "E" being intended.]  Notation on parole gives residence as Simpson County, MS.  Southern Patriot!  His widow, Unity/Eunity Polk, filed a Confederate Widow's Pension application in Covington County, MS, in 1912.  Buried in the McPhail Cemetery, East </w:t>
      </w:r>
      <w:r>
        <w:rPr>
          <w:rFonts w:ascii="Times New Roman" w:hAnsi="Times New Roman" w:cs="Times New Roman"/>
          <w:sz w:val="28"/>
          <w:szCs w:val="28"/>
        </w:rPr>
        <w:lastRenderedPageBreak/>
        <w:t>St. Stephens Road, about 500 feet W of its intersection with North Carson Road, Carson, Jeff Davis County, MS, with a private marker.</w:t>
      </w:r>
    </w:p>
    <w:p w:rsidR="00DB0040" w:rsidRDefault="00DB0040" w:rsidP="004F062A">
      <w:pPr>
        <w:spacing w:after="0" w:line="240" w:lineRule="auto"/>
        <w:rPr>
          <w:rFonts w:ascii="Times New Roman" w:hAnsi="Times New Roman" w:cs="Times New Roman"/>
          <w:sz w:val="28"/>
          <w:szCs w:val="28"/>
        </w:rPr>
      </w:pPr>
    </w:p>
    <w:p w:rsidR="00DB0040" w:rsidRDefault="00DB0040" w:rsidP="00DB0040">
      <w:pPr>
        <w:spacing w:after="0" w:line="240" w:lineRule="auto"/>
        <w:rPr>
          <w:rFonts w:ascii="Times New Roman" w:hAnsi="Times New Roman" w:cs="Times New Roman"/>
          <w:sz w:val="28"/>
          <w:szCs w:val="28"/>
        </w:rPr>
      </w:pPr>
      <w:r>
        <w:rPr>
          <w:rFonts w:ascii="Times New Roman" w:hAnsi="Times New Roman" w:cs="Times New Roman"/>
          <w:sz w:val="28"/>
          <w:szCs w:val="28"/>
        </w:rPr>
        <w:t>Pvt. James Wade Rawls (b. Fairfield County, SC, 1837-d. Houston County, TX, 1917), Co. H ("Meridian Invincibles," raised in Lauderdale County, MS), 14th MS Infantry.  Mustered into State service May 29, 1861, at Corinth, MS, at age 23 or 24 (records vary), but probably originally enlisted into the company on May 1, 1861, at Meridian, Lauderdale County, MS.  Surrendered and captured at Fort Donelson, TN, on Feb. 16, 1862, and forwarded to notorious Camp Douglas, IL, where it was official Yankee policy to starve Confederate POW's.  Admitted May 19, 1862 to U.S.A. Prison Hospital, Camp Douglas, IL, suffering from pneumonia. Exchanged at Vicksburg, MS, on Sept. 20, 1862.  Sept. 23, 1862, company muster roll states "absent without leave."  Oct. 30, 1862, company muster roll states "present."  Feb. 1863 company muster roll states "on detached duty at Osyka, Miss." since Feb. 26, 1863.  June 1863 company muster roll states "absent, detailed as herdsman about May 11, 1863."  [Cowboy for the Confederacy!]  Present again with company on Aug. 1863 company muster roll.  April 1864 company muster roll states "deserted on the march from Meridian [MS] to Demopolis, Ala., Feb. 15, 1864, supposed to be in cavalry."  No further records in this unit or the 14th Consolidated MS Infantry (into which unit the 14th MS Infantry was consolidated at war's end).  However, Pvt. Rawls filed a Confederate Pension application in Covington County, MS, in 1906, in which he stated that he "served three years in my company and then went to [the] cavalry," without naming a specific cavalry unit.  There is only one "J. Rawls" in any MS Cavalry unit and that is Pvt. J. Rawls, Co. G ("Isbell's Company," raised in Chickasaw County, MS), 2nd MS State Cavalry, whose enlistment date and age jibe perfectly with his being James W. Rawls, though he gave a different county of residence (Calhoun County, MS) when he enlisted from the county he was actually living in (Newton County, MS) -- IF this man is actually James W. Rawls (which I believe he is).  This "J. Rawls" enlisted March 1, 1864, in Chickasaw County, MS, at age 27.  (Enlistment date is just two weeks after James W. Rawls' "desertion" from the 14th MS Infantry, age is perfect to be James W. Rawls, and his birthplace on company muster roll is given as SC -- same as James W. Rawls.)  Present on April 30, 1864, company muster roll, with notation "dismounted" (i.e., he had no horse).  Present on May 5, 1864, company muster roll.  No further records in his military file for this unit.  Southern Patriot!  Buried in the Wesley Chapel Cemetery, County Road 2130, Crockett, Houston County, TX, with a Confederate marker.</w:t>
      </w:r>
    </w:p>
    <w:p w:rsidR="00F971F4" w:rsidRDefault="00F971F4" w:rsidP="00DB0040">
      <w:pPr>
        <w:spacing w:after="0" w:line="240" w:lineRule="auto"/>
        <w:rPr>
          <w:rFonts w:ascii="Times New Roman" w:hAnsi="Times New Roman" w:cs="Times New Roman"/>
          <w:sz w:val="28"/>
          <w:szCs w:val="28"/>
        </w:rPr>
      </w:pPr>
    </w:p>
    <w:p w:rsidR="00F971F4" w:rsidRDefault="00F971F4" w:rsidP="00F971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R. Reddock (b. prob. Covington or Jones County, MS, 1836-d. in battle, Shiloh, Hardin County, TN, 1862), Co. I ("Covington Rifles," aka "Covington Rangers," </w:t>
      </w:r>
      <w:r>
        <w:rPr>
          <w:rFonts w:ascii="Times New Roman" w:hAnsi="Times New Roman" w:cs="Times New Roman"/>
          <w:sz w:val="28"/>
          <w:szCs w:val="28"/>
        </w:rPr>
        <w:lastRenderedPageBreak/>
        <w:t xml:space="preserve">raised in Covington County, MS), 7th MS Infantry.  Enlisted into Confederate service on Sept. 27, 1861, at Shieldsboro (Bay St. Louis), Hancock County, MS, but probably originally enlisted in Covington County on Sept. 11, 1861, at formation of company.  Killed in action on April 6, 1862, at the Battle of Shiloh, TN.  He was killed on the Confederate right at 2 PM, being shot through the body.  He left no personal effects.  No further information in his military file.  Southern Patriot!  His re-married (and re-widowed) widow, Lizzie Temple, filed Confederate Widow's Pension applications in Covington County, MS, in 1910 and 1916.  Almost certainly buried anonymously in one of the approximately twelve Confederate burial trenches (half of them, too, now lost) on the battlefield at Shiloh, with no marker or plaque to commemorate his patriotism, his service, and his sacrifice -- or even to remember his name.  </w:t>
      </w:r>
    </w:p>
    <w:p w:rsidR="00BB478D" w:rsidRDefault="00BB478D" w:rsidP="00F971F4">
      <w:pPr>
        <w:spacing w:after="0" w:line="240" w:lineRule="auto"/>
        <w:rPr>
          <w:rFonts w:ascii="Times New Roman" w:hAnsi="Times New Roman" w:cs="Times New Roman"/>
          <w:sz w:val="28"/>
          <w:szCs w:val="28"/>
        </w:rPr>
      </w:pPr>
    </w:p>
    <w:p w:rsidR="00BB478D" w:rsidRDefault="00BB478D" w:rsidP="00BB47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Henry Houston Redmond/Redmon/Readmon/Readman (b. Edgefield, SC, 1846-d. Randolph County, AL, 1926), Co. A ("Carroll Rangers," raised in Carroll County, MS), 1st MS Cavalry.  Enlisted Aug. 19, 1864, at East Point, GA, at age 18.  Present on Aug. 1864 company muster roll.  No further records in his military file.  Not found in any other CS unit.  Pvt. Redmond is sometimes listed as having died in Covington County, MS, but I have found no record of his having ever lived in Covington County.  Buried in Lanes Chapel Methodist Church Cemetery, 293 County Road 125, Randolph County, AL, with a private marker.  </w:t>
      </w:r>
    </w:p>
    <w:p w:rsidR="009A2A22" w:rsidRDefault="009A2A22" w:rsidP="00BB478D">
      <w:pPr>
        <w:spacing w:after="0" w:line="240" w:lineRule="auto"/>
        <w:rPr>
          <w:rFonts w:ascii="Times New Roman" w:hAnsi="Times New Roman" w:cs="Times New Roman"/>
          <w:sz w:val="28"/>
          <w:szCs w:val="28"/>
        </w:rPr>
      </w:pPr>
    </w:p>
    <w:p w:rsidR="009A2A22" w:rsidRDefault="009A2A22" w:rsidP="009A2A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Pr="00697A17">
        <w:rPr>
          <w:rFonts w:ascii="Times New Roman" w:hAnsi="Times New Roman" w:cs="Times New Roman"/>
          <w:sz w:val="28"/>
          <w:szCs w:val="28"/>
        </w:rPr>
        <w:t xml:space="preserve">Joseph </w:t>
      </w:r>
      <w:r>
        <w:rPr>
          <w:rFonts w:ascii="Times New Roman" w:hAnsi="Times New Roman" w:cs="Times New Roman"/>
          <w:sz w:val="28"/>
          <w:szCs w:val="28"/>
        </w:rPr>
        <w:t xml:space="preserve">Bonaparte </w:t>
      </w:r>
      <w:r w:rsidRPr="00697A17">
        <w:rPr>
          <w:rFonts w:ascii="Times New Roman" w:hAnsi="Times New Roman" w:cs="Times New Roman"/>
          <w:sz w:val="28"/>
          <w:szCs w:val="28"/>
        </w:rPr>
        <w:t>Reed</w:t>
      </w:r>
      <w:r>
        <w:rPr>
          <w:rFonts w:ascii="Times New Roman" w:hAnsi="Times New Roman" w:cs="Times New Roman"/>
          <w:sz w:val="28"/>
          <w:szCs w:val="28"/>
        </w:rPr>
        <w:t xml:space="preserve"> (b. Copiah County, MS, 1835-d. Lincoln County, MS, 1914)</w:t>
      </w:r>
      <w:r w:rsidRPr="00697A17">
        <w:rPr>
          <w:rFonts w:ascii="Times New Roman" w:hAnsi="Times New Roman" w:cs="Times New Roman"/>
          <w:sz w:val="28"/>
          <w:szCs w:val="28"/>
        </w:rPr>
        <w:t xml:space="preserve">, </w:t>
      </w:r>
      <w:r>
        <w:rPr>
          <w:rFonts w:ascii="Times New Roman" w:hAnsi="Times New Roman" w:cs="Times New Roman"/>
          <w:sz w:val="28"/>
          <w:szCs w:val="28"/>
        </w:rPr>
        <w:t xml:space="preserve">Co. A ("Mount Zion Guards," raised in Copiah, Franklin, &amp; Lawrence Counties, MS), </w:t>
      </w:r>
      <w:r w:rsidRPr="00697A17">
        <w:rPr>
          <w:rFonts w:ascii="Times New Roman" w:hAnsi="Times New Roman" w:cs="Times New Roman"/>
          <w:sz w:val="28"/>
          <w:szCs w:val="28"/>
        </w:rPr>
        <w:t>36th MS Inf</w:t>
      </w:r>
      <w:r>
        <w:rPr>
          <w:rFonts w:ascii="Times New Roman" w:hAnsi="Times New Roman" w:cs="Times New Roman"/>
          <w:sz w:val="28"/>
          <w:szCs w:val="28"/>
        </w:rPr>
        <w:t xml:space="preserve">antry.  Enlisted into Confederate service at Meridian, MS, on March 6, 1862, at age 27, but probably originally enlisted into the company at it's formation on Feb. 19, 1862, in Copiah County, MS (probably at Mount Zion Baptist Church).  Surrendered and paroled  at the end of the horrific 47-day Siege of Vicksburg, MS, on July 4, 1863.  Feb. 1864 company muster roll states "absent without leave since Aug. 23, 1863."  No further records in his military file.  His widow, Mary Ann Reed, filed a Confederate Widow's Pension application in Covington County, MS, in 1918, in which she stated that Pvt. Reed served till war's end, being a POW on Ship Island (which could only have happened if he had been with his unit at the fall of Mobile, AL).  His military records do not substantiate her claim of his having served till war's end.  Buried in the Mount Zion Baptist Church Cemetery, Mount Zion Road NW, Lincoln County, MS, with a private marker.  </w:t>
      </w:r>
    </w:p>
    <w:p w:rsidR="0054220E" w:rsidRDefault="0054220E" w:rsidP="009A2A22">
      <w:pPr>
        <w:spacing w:after="0" w:line="240" w:lineRule="auto"/>
        <w:rPr>
          <w:rFonts w:ascii="Times New Roman" w:hAnsi="Times New Roman" w:cs="Times New Roman"/>
          <w:sz w:val="28"/>
          <w:szCs w:val="28"/>
        </w:rPr>
      </w:pPr>
    </w:p>
    <w:p w:rsidR="0054220E" w:rsidRDefault="0054220E" w:rsidP="00542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2nd Corp. (of the Color Guard) Richard Calvin Reeves (b. Jones County, MS, 1836-d. Clarke County, AL, 1915), Co. K ("Ellisville Invincibles," aka "Jones County </w:t>
      </w:r>
      <w:r>
        <w:rPr>
          <w:rFonts w:ascii="Times New Roman" w:hAnsi="Times New Roman" w:cs="Times New Roman"/>
          <w:sz w:val="28"/>
          <w:szCs w:val="28"/>
        </w:rPr>
        <w:lastRenderedPageBreak/>
        <w:t>Invincibles," raised in Jones County, MS), 8th MS Infantry.  Enlisted May 4, 1861, at Ellisville, Jones County, MS, at age 25.  Ca. Aug. 31, 1861, company muster roll states "promoted to second Corporal of the Color Guard."  Absent sick for nearly a year, mostly in hospital at Montgomery, AL.  Feb. 28, 1863, company muster roll states "marked as a deserter Oct. 1, 1862."  [However, he was not a deserter; he was simply too sick for field service.]  April 1863 company muster roll states "discharged by Surgeon's Certificate of Disability, April 19, 1863, Bridgeport, Ala."  The surgeon said that he suffered from "permanent contraction of the flexor muscles of the toes in consequence of typhoid fever" and had been "sick ever since Feb. 1862" and wound not "ever be fit for service again."  However, this stalwart Southron was not yet done serving his new nation.  At some unspecified point (probably after Aug. 1864), he re-enlisted into his old company and regiment and was severely wounded in the left leg on the first day of the Battle of Nashville, TN, on Dec. 15, 1864, and sent to hospital at Franklin, TN.  Captured in hospital at Franklin, TN, on Dec. 17, 1864, and forwarded to Nashville, TN, as a POW.  Admitted to No. 1 U.S.A. General Hospital, Nashville, TN, on Dec. 25, 1864, suffering from his Battle of Nashville leg wound, with wound being so severe that he was kept in hospital until Jan. 17, 1865.  Forwarded from Nashville, TN, to Louisville, KY, on Jan. 17, 1865.  Forwarded from Louisville, KY, to notorious Camp Chase, OH, POW Camp (where it was official Yankee policy to starve Confederate POW's) on Jan. 18, 1865.  Released from Camp Chase POW Camp at war's end on June 13, 1865, after taking the required Oath of Allegiance to the United States.  Southern Patriot!  His widow, Sarah Reeves, filed a Confederate Widow's Pension application in Covington County, MS, in 1916.  Buried in the Union Baptist Church Cemetery, Walker Springs Road, Grove Hill, Clarke County, AL, with a Confederate marker.</w:t>
      </w:r>
    </w:p>
    <w:p w:rsidR="00EF128E" w:rsidRDefault="00EF128E" w:rsidP="0054220E">
      <w:pPr>
        <w:spacing w:after="0" w:line="240" w:lineRule="auto"/>
        <w:rPr>
          <w:rFonts w:ascii="Times New Roman" w:hAnsi="Times New Roman" w:cs="Times New Roman"/>
          <w:sz w:val="28"/>
          <w:szCs w:val="28"/>
        </w:rPr>
      </w:pPr>
    </w:p>
    <w:p w:rsidR="00EF128E" w:rsidRDefault="00EF128E" w:rsidP="00EF1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Thomas Reeves (b. Lawrence County, MS, 1834-d. in service, Atlanta, GA, 1862), Co. G ("Kennedy Guards," raised in Perry County, MS), 27th MS Infantry.  </w:t>
      </w:r>
    </w:p>
    <w:p w:rsidR="00EF128E" w:rsidRDefault="00EF128E" w:rsidP="00EF128E">
      <w:pPr>
        <w:spacing w:after="0" w:line="240" w:lineRule="auto"/>
        <w:rPr>
          <w:rFonts w:ascii="Times New Roman" w:hAnsi="Times New Roman" w:cs="Times New Roman"/>
          <w:sz w:val="28"/>
          <w:szCs w:val="28"/>
        </w:rPr>
      </w:pPr>
      <w:r>
        <w:rPr>
          <w:rFonts w:ascii="Times New Roman" w:hAnsi="Times New Roman" w:cs="Times New Roman"/>
          <w:sz w:val="28"/>
          <w:szCs w:val="28"/>
        </w:rPr>
        <w:t>Enlisted May 13, 1862, at Mobile, AL, at age 28.  Present on June 30, 1862, company muster roll.  Oct. 31, 1862, company muster roll states "Died in Atlanta, Geo., Academy Hospital, Aug. 16, 1862."  [Note: Academy Hospital was apparently also called Medical College Hospital.]  A Nov. 3, 1863, "Inventory of money and effects left by deceased soldiers in Medical College Hospital, at Atlanta, Ga.," states that Pvt. Reeves left "75 cts." -- and nothing else -- behind when he died.  Southern Patriot!  His widow, A.J. Reaves, filed a Confederate Widow's Pension application in Covington County, MS, in 1903.  Buried in Oakland Cemetery, 248 Oakland Avenue SE, Atlanta, Fulton County, GA, with marker type (if any) undetermined.</w:t>
      </w:r>
    </w:p>
    <w:p w:rsidR="00F161E3" w:rsidRDefault="00F161E3" w:rsidP="00EF128E">
      <w:pPr>
        <w:spacing w:after="0" w:line="240" w:lineRule="auto"/>
        <w:rPr>
          <w:rFonts w:ascii="Times New Roman" w:hAnsi="Times New Roman" w:cs="Times New Roman"/>
          <w:sz w:val="28"/>
          <w:szCs w:val="28"/>
        </w:rPr>
      </w:pPr>
    </w:p>
    <w:p w:rsidR="00F161E3" w:rsidRDefault="00F161E3" w:rsidP="00F161E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1st Corp. (Judge) James Henry Riley (b. prob. Rankin County, MS, 1843-d. Covington County, MS, 1922), Co. I ("Rankin Greys," raised in Rankin County, MS), 6th MS Infantry.  Enlisted May 4, 1861, at Brandon, Rankin County, MS, at age 17.  Dec. 1862 company muster roll states "transferred to 6th MS Battalion [Infantry]."  He was actually transferred into Co. D ("Rankin Farmers," raised in Rankin County, MS), 6th Battalion (Balfour's) MS Infantry, which became Co. D, 46th MS Infantry just a month later.  Dec. 1862 company muster roll for Co. D, 46th MS Infantry, states "present, transferred from Capt. Borden's Co. I, 6th Regt. MS Volunteers, Nov. 1 [1862]."  Surrendered and paroled  at the end of the horrific 47-day Siege of Vicksburg, MS, on July 4, 1863.  Promoted to 1st Corp. on Nov. 10, 1863.  Feb. 1864 company muster roll states "absent without leave from 1st to 10th Nov. 1863, absent without leave since Feb. 9, 1864; reduced to [the] ranks, Feb. 9, 1864."  Served till war's end.  Surrendered at the general surrender of Confederate forces in the Central South at Citronelle, AL, on May 4, 1865, and physically paroled at Jackson, MS, on May 19, 1865.  Notation on parole gives residence as Rankin County, MS.  Southern Patriot!  Corp. Riley filed a Confederate Pension application in Covington County, MS, in 1914, in which he stated that he was absent "a few days" when the surrender of his unit occurred at Blakely, AL, because "arm broke and off [on] furlough."  Buried in Oaklawn Cemetery, Hardy Street, Hattiesburg, Forrest County, MS, with a private family marker (can't tell whether individual names are inscribed thereon).</w:t>
      </w:r>
    </w:p>
    <w:p w:rsidR="00D654D8" w:rsidRDefault="00D654D8" w:rsidP="00F161E3">
      <w:pPr>
        <w:spacing w:after="0" w:line="240" w:lineRule="auto"/>
        <w:rPr>
          <w:rFonts w:ascii="Times New Roman" w:hAnsi="Times New Roman" w:cs="Times New Roman"/>
          <w:sz w:val="28"/>
          <w:szCs w:val="28"/>
        </w:rPr>
      </w:pPr>
    </w:p>
    <w:p w:rsidR="00D654D8" w:rsidRDefault="00D654D8" w:rsidP="00D654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T. Rivers (b. Jefferson County, GA, 1841-d. Beauvoir Soldiers Home, 1911), Co. F ("Thomson Guards," raised in Columbia County, GA), 10th GA Infantry.  Enlisted May 11, 1861, at Thomson, Columbia County, GA, at age 21, and, according to the June 30, 1861, company muster roll, "joined company at Richmond, Va., June 7, 1861, from Thomson, Ga."  Strangely, he does not again appear on any company/regimental documentation until the Oct. 1864 company muster roll, which notes that he was being charged $74.80 for "ordnance stores" apparently lost or damaged.  [Note: Soldiers were only paid $11 a month!]  Present on Feb. 1865 company muster roll.  Severely wounded and captured at Harper's Farm, VA [part of the Battle of Saylor's Creek during the final Appomattox Campaign], on April 6, 1865.  Admitted on April 12, 1865, to D. Field Hospital, 5th Army Corps, Army of the Potomac, City Point, VA, suffering from a "gun shot wound, right shoulder" and treated with a "simple dressing" (i.e., they put a bandaid on it!)  Transferred to City Point, VA, on April 13, 1865.  Forwarded from City Point, VA, to General Hospital on April 21, 1865.  Admitted April 21, 1865, to U.S.A. Hospital Steamer Connecticut, anchored at Baltimore, MD.  Admitted "April 1865" to U.S. General Hosptial, West Buildings, Baltimore, MD, with wound described as "gun shot wound, right shoulder, passing out </w:t>
      </w:r>
      <w:r>
        <w:rPr>
          <w:rFonts w:ascii="Times New Roman" w:hAnsi="Times New Roman" w:cs="Times New Roman"/>
          <w:sz w:val="28"/>
          <w:szCs w:val="28"/>
        </w:rPr>
        <w:lastRenderedPageBreak/>
        <w:t>near elbow joint."  Transferred from U.S. General Hosptial, West Buildings, Baltimore, MD, to Fort McHenry, MD, POW Camp on May 9, 1865.  Released from Fort McHenry, MD, POW Camp at war's end on June 10, 1865, after taking the required Oath of Allegiance to the United States.  Southern Patriot!  Pvt. Rivers filed a Confederate Pension application in Covington County, MS, in 1904.  Eventually admitted (date unknown) to Beauvoir Confederate Soldiers Home.  Buried in the Beauvoir Confederate Cemetery, Beauvoir, Biloxi, Harrison County, MS, with a Confederate marker.</w:t>
      </w:r>
    </w:p>
    <w:p w:rsidR="00DC0441" w:rsidRDefault="00DC0441" w:rsidP="00D654D8">
      <w:pPr>
        <w:spacing w:after="0" w:line="240" w:lineRule="auto"/>
        <w:rPr>
          <w:rFonts w:ascii="Times New Roman" w:hAnsi="Times New Roman" w:cs="Times New Roman"/>
          <w:sz w:val="28"/>
          <w:szCs w:val="28"/>
        </w:rPr>
      </w:pPr>
    </w:p>
    <w:p w:rsidR="00DC0441" w:rsidRDefault="00DC0441" w:rsidP="00DC04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Phillip Roberts/Robberts (b. prob. Simpson County, MS, 1835-d. Jeff Davis County, MS, 1903/1904), Co. H ("Simpson Fencibles," raised in Simpson County, MS), 6th MS Infantry.  Enlisted May 14, 1862, at Westville, Simpson County, MS, at age 27.  Often absent sick.  Dec. 1863 company muster roll states "deserted Aug. 1, 1863."  However, he had not deserted, as he was present on the Aug. 1864 company muster roll.  No further information in his military file.  His widow, Sarah Amanda Roberts, filed a Confederate Pension application in Covington County, MS, in 1904, in which she stated that he served until war's end, a contention that is not borne out by his actual service record.  Buried in the Mount Zion Methodist Church Cemetery, Hamilton Road, Jeff Davis County, MS, with a Confederate marker.     </w:t>
      </w:r>
    </w:p>
    <w:p w:rsidR="003638D0" w:rsidRDefault="003638D0" w:rsidP="00DC0441">
      <w:pPr>
        <w:spacing w:after="0" w:line="240" w:lineRule="auto"/>
        <w:rPr>
          <w:rFonts w:ascii="Times New Roman" w:hAnsi="Times New Roman" w:cs="Times New Roman"/>
          <w:sz w:val="28"/>
          <w:szCs w:val="28"/>
        </w:rPr>
      </w:pPr>
    </w:p>
    <w:p w:rsidR="003638D0" w:rsidRDefault="003638D0" w:rsidP="00DC0441">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BURIAL SITE NOT FOUND.  Lucy A. Robertson filed a Confederate Widow's Pension application in Covington County, MS, in 1908, in which she claimed that her husband, W.B. Roberson (sic) was a Confederate soldier in an unspecified LA unit, that he enlisted in 1864, that he served one year, and that he died at home in LA in 1871.  No soldier matching these parameters can be found in LA CS service.  Burial site not found.  Genealogy not found.  Almost certainly buried in LA.</w:t>
      </w:r>
    </w:p>
    <w:p w:rsidR="00E14FC9" w:rsidRDefault="00E14FC9" w:rsidP="00DC0441">
      <w:pPr>
        <w:spacing w:after="0" w:line="240" w:lineRule="auto"/>
        <w:rPr>
          <w:rFonts w:ascii="Times New Roman" w:hAnsi="Times New Roman" w:cs="Times New Roman"/>
          <w:sz w:val="28"/>
          <w:szCs w:val="28"/>
        </w:rPr>
      </w:pPr>
    </w:p>
    <w:p w:rsidR="00E14FC9" w:rsidRDefault="00E14FC9" w:rsidP="00E14FC9">
      <w:pPr>
        <w:spacing w:after="0" w:line="240" w:lineRule="auto"/>
        <w:rPr>
          <w:rFonts w:ascii="Times New Roman" w:hAnsi="Times New Roman" w:cs="Times New Roman"/>
          <w:sz w:val="28"/>
          <w:szCs w:val="28"/>
        </w:rPr>
      </w:pPr>
      <w:r>
        <w:rPr>
          <w:rFonts w:ascii="Times New Roman" w:hAnsi="Times New Roman" w:cs="Times New Roman"/>
          <w:sz w:val="28"/>
          <w:szCs w:val="28"/>
        </w:rPr>
        <w:t>Pvt./2nd Corp./4th Sgt./Orderly Sgt. (Rev.) Thomas Edwin H. Robinson (b. NY, 1837-d. Perry County, MS, 1910), Co. K ("Ellisville Invincibles," aka "Jones County Invincibles," raised in Jones County, MS) and Field &amp; Staff, 8th MS Infantry.  [Came to MS in 1840 as a 3 year-old.]  Enlisted as 2nd Corp. on May 4, 1861, at Ellisville, Jones County, MS, at age 24.  Appointed 4th Sgt. before Oct. 18, 1861.  On detached service at Mobile, AL, from May 15-July 25, 1862, as orderly for Acting Brig. Gen. Thomas M. Jones.  Aug. 31, 1862, company muster roll shows him as private, with notation "transferred since last muster" (probably meaning transfer to Field &amp; Staff).  Aug. 31, 1862, company muster roll shows him as Orderly Sgt., with notation "promoted [to] Ord</w:t>
      </w:r>
      <w:r w:rsidR="00E86AE5">
        <w:rPr>
          <w:rFonts w:ascii="Times New Roman" w:hAnsi="Times New Roman" w:cs="Times New Roman"/>
          <w:sz w:val="28"/>
          <w:szCs w:val="28"/>
        </w:rPr>
        <w:t>erly</w:t>
      </w:r>
      <w:r>
        <w:rPr>
          <w:rFonts w:ascii="Times New Roman" w:hAnsi="Times New Roman" w:cs="Times New Roman"/>
          <w:sz w:val="28"/>
          <w:szCs w:val="28"/>
        </w:rPr>
        <w:t xml:space="preserve"> Sgt., Aug. 15, 1862."  Appointed Orderly Sgt. by Special Order on Sept. 13, 1862.  Feb. 1863 company muster roll states "deserted since last muster and has been </w:t>
      </w:r>
      <w:r>
        <w:rPr>
          <w:rFonts w:ascii="Times New Roman" w:hAnsi="Times New Roman" w:cs="Times New Roman"/>
          <w:sz w:val="28"/>
          <w:szCs w:val="28"/>
        </w:rPr>
        <w:lastRenderedPageBreak/>
        <w:t xml:space="preserve">captured."  Court-martialed May 1, 1863, for unspecified reason.  The court-martial's decision, rendered at Headquarters, Army of Tennessee, Tullahoma, TN, on May 22, 1863, was to remit his punisment, except for reducing him to the ranks.  He appears as a private on the June 1863 company muster roll, which states "joined from desertion."  Feb. 1864 company muster roll shows him "absent, in confinement."  On April 9, 1865, for purposes of surrender at war's end, the 8th MS Infantry, the 5th MS Infantry, the 22nd MS Infantry, and 3rd Battalion MS Infantry were consolidated into the 8th Battalion Consolidated MS Infantry, but Pvt. Robinson does not have a war's end parole on file with this consolidated unit.  No further information in his military file.  Sgt. Robinson filed a Confederate Pension application in Covington County, in 1902, in which he stated that he was wounded on Aug. 3, 1864, at Atlanta, where he had two fingers of his right hand shot off and a third finger damaged.  He said that he was on sick furlough, wounded, when the surrender came and, thus, absent from his command.  [Note:  If this is true, then he would have been unfit for further field service and probably discharged, with no way of verifying same, as very few records for any Army of TN unit survive for the period Sept. 1, 1864-early April 1865.]  Sgt. Robinson received a pension payment of $32.25 from the State of MS in 1893 while living in Perry County, MS -- a payment that was typically only made to soldiers who could prove that they had been disabled during the war.  Thus, I believe his story about being wounded during the Siege of Atlanta and am happy to call him a Southern Patriot!  His widow, Mary Emily Pittman Robinson, filed a Confederate Widow's Pension application in </w:t>
      </w:r>
      <w:r w:rsidR="00D54355">
        <w:rPr>
          <w:rFonts w:ascii="Times New Roman" w:hAnsi="Times New Roman" w:cs="Times New Roman"/>
          <w:sz w:val="28"/>
          <w:szCs w:val="28"/>
        </w:rPr>
        <w:t xml:space="preserve">Perry </w:t>
      </w:r>
      <w:r>
        <w:rPr>
          <w:rFonts w:ascii="Times New Roman" w:hAnsi="Times New Roman" w:cs="Times New Roman"/>
          <w:sz w:val="28"/>
          <w:szCs w:val="28"/>
        </w:rPr>
        <w:t>County, MS, in 1915.  Buried in the Stevens Cemetery, Stevens Cemetery Road, Perry County, MS, with two private markers, both of which carry the inscription "Co. K, 8th Miss. Regt., C.V. [i.e., Confederate Veteran]."</w:t>
      </w:r>
    </w:p>
    <w:p w:rsidR="00B07941" w:rsidRDefault="00B07941" w:rsidP="00E14FC9">
      <w:pPr>
        <w:spacing w:after="0" w:line="240" w:lineRule="auto"/>
        <w:rPr>
          <w:rFonts w:ascii="Times New Roman" w:hAnsi="Times New Roman" w:cs="Times New Roman"/>
          <w:sz w:val="28"/>
          <w:szCs w:val="28"/>
        </w:rPr>
      </w:pP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BURIAL SITE NOT FOUND (BUT IN SURELY IN CLARKE OR SUMTER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OUNTY, AL)  Pvt. Solomon Rutledge (b. Clarke County, AL, 1847-d. Sumter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ounty, AL, 1905), (Old) Co. A, which became (New) Co. I ("Barbour Greys," raised in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larke County, AL), 5th AL Infantry.  Enlisted March 16, 1862, at age 15.  Admitted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April 29, 1862, to Chimborazo Hospital No. 4, Richmond, VA, suffering from orchitis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inflammation of the testicles), and transferred to hospital at Lynchburg, VA, on May 9,</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1862.  May 8, 1863, regimental return states "absent without leave."  At some point he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was discharged on an undated Surgeon's Certificate of Disability.  It may well be that he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was assigned to light duty in AL, as he signed  (with his "x") for pay at Selma, AL, on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Nov. 3, 1863.  Signed  (with his "x") for pay at Selma, AL, on Jan. 8, 1864.  Admitted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Feb. 28, 1865, to Way Hospital, Meridian, MS, suffering from rheumatism, and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furloughed.  Served till war's end.  Surrendered at the general surrender of CS forces in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the mid-Confederacy (i.e., the "Western Theater") at Citronelle, AL, on May 4, 1865,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t>and physically paroled at Demopolis, AL, June 14, 1865, with notation stating residence</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as Clarke County, AL.  [Note:  Pvt. Rutledge's regiment served exclusively in the Army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of VA; I cannot explain why he would have spent the latter half of the war in AL unless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he had been reassigned to light duty after being discharged on Surgeon's Certificate.]  I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will give him the benefit of the doubt and call him a Southern Pariot!  His widow, Mary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atherine Elizabeth Rutledge, filed a Confederate Widow's Pension application in </w:t>
      </w:r>
    </w:p>
    <w:p w:rsidR="00B07941" w:rsidRDefault="00B07941" w:rsidP="00B07941">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Covington County, MS, in 1910.  Burial site not found.</w:t>
      </w:r>
    </w:p>
    <w:p w:rsidR="001B3398" w:rsidRDefault="001B3398" w:rsidP="00B07941">
      <w:pPr>
        <w:spacing w:after="0" w:line="240" w:lineRule="auto"/>
        <w:ind w:left="720" w:hanging="720"/>
        <w:rPr>
          <w:rFonts w:ascii="Times New Roman" w:hAnsi="Times New Roman" w:cs="Times New Roman"/>
          <w:sz w:val="28"/>
          <w:szCs w:val="28"/>
        </w:rPr>
      </w:pPr>
    </w:p>
    <w:p w:rsidR="001B3398" w:rsidRDefault="001B3398" w:rsidP="001B33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alvin S. Smith (b. AL, ca. 1845-d. Pearl River County, MS, 1930), Co. A ("Capt. John J. Slocum's Company," raised in Washington Parish, LA), 9th Battalion LA Partisan Rangers.  Enlisted May 13, 1862, at Camp Moore, Tangipahoa Parish, LA, at age 16 or 17.  Present or absent not stated on Oct. 1, 1862, company muster roll.  Present on undated company muster roll, at which time he was paid $67.20 "pay for horse, [at] 40 cts. per day," which was for "5 mos., 18 days" of service.  No further information in his military file.  Note: The 9th Battalion LA Partisan Rangers were reorganized around March 1863 and served at and were captured at the 48-day Siege of Port Hudson, LA (May-July 1863).  Pvt. Smith does not have a surrender/parole document in his file, so his service must have ended (for whatever reason) before May 1863.  Additionally, Pvt. Smith's company became Co. A, 3rd (Wingfield's) LA Cavalry, in Sept. 1864, and Pvt. Smith has no service records in that unit.  Pvt. Smith filed a Confederate Pension application in Covington County, MS, in 1917, in which stated that he was in service with his command until it surrendered at Brookhaven, MS, at war's end.  This contention is not borne out by his actual service records.  Buried in the Gipson Cemetery, West Union Road, Pearl River County, MS, with a Confederate marker that identifies no specific unit, but simply says "Confederate Soldier."  His find-a-grave page also erroneously states that he was a soldier in the "18th MS Cavalry."  The Pvt. C.S. Smith of Co. G, 18th MS Cavalry, was a resident of Lafayette County, MS, far north of where the C.S. Smith under consideration lived, and is almost certainly the Carl S. Smith (Civil War veteran) who is buried in Tallahatchie County, MS.  There is a Pvt. C. Smith in the 8th MS Cavalry, but he enlisted way up in Choctaw County, MS.  </w:t>
      </w:r>
      <w:r w:rsidR="00534DE0">
        <w:rPr>
          <w:rFonts w:ascii="Times New Roman" w:hAnsi="Times New Roman" w:cs="Times New Roman"/>
          <w:sz w:val="28"/>
          <w:szCs w:val="28"/>
        </w:rPr>
        <w:t>Additionally, and most tellingly, the very application for Pvt. Smith's VA Confederate marker states (again erroneously) that he was a member of the "9th La. Infantry."  The VA, naturally, could not find him as a member of the infantry, so they issued his marker simply reading "Confederate Soldier."  Had the VA looked under the 9th Battalion LA Partisan Rangers, they would have found his service record.</w:t>
      </w:r>
    </w:p>
    <w:p w:rsidR="00D32E50" w:rsidRDefault="00D32E50" w:rsidP="001B3398">
      <w:pPr>
        <w:spacing w:after="0" w:line="240" w:lineRule="auto"/>
        <w:rPr>
          <w:rFonts w:ascii="Times New Roman" w:hAnsi="Times New Roman" w:cs="Times New Roman"/>
          <w:sz w:val="28"/>
          <w:szCs w:val="28"/>
        </w:rPr>
      </w:pPr>
    </w:p>
    <w:p w:rsidR="00D32E50" w:rsidRDefault="00D32E50" w:rsidP="00D32E50">
      <w:pPr>
        <w:spacing w:after="0" w:line="240" w:lineRule="auto"/>
        <w:rPr>
          <w:rFonts w:ascii="Times New Roman" w:hAnsi="Times New Roman" w:cs="Times New Roman"/>
          <w:sz w:val="28"/>
          <w:szCs w:val="28"/>
        </w:rPr>
      </w:pPr>
      <w:r w:rsidRPr="00BC1514">
        <w:rPr>
          <w:rFonts w:ascii="Times New Roman" w:hAnsi="Times New Roman" w:cs="Times New Roman"/>
          <w:sz w:val="28"/>
          <w:szCs w:val="28"/>
        </w:rPr>
        <w:t>Pvt. Reuben</w:t>
      </w:r>
      <w:r>
        <w:rPr>
          <w:rFonts w:ascii="Times New Roman" w:hAnsi="Times New Roman" w:cs="Times New Roman"/>
          <w:sz w:val="28"/>
          <w:szCs w:val="28"/>
        </w:rPr>
        <w:t>/Rubin</w:t>
      </w:r>
      <w:r w:rsidRPr="00BC1514">
        <w:rPr>
          <w:rFonts w:ascii="Times New Roman" w:hAnsi="Times New Roman" w:cs="Times New Roman"/>
          <w:sz w:val="28"/>
          <w:szCs w:val="28"/>
        </w:rPr>
        <w:t xml:space="preserve"> H</w:t>
      </w:r>
      <w:r>
        <w:rPr>
          <w:rFonts w:ascii="Times New Roman" w:hAnsi="Times New Roman" w:cs="Times New Roman"/>
          <w:sz w:val="28"/>
          <w:szCs w:val="28"/>
        </w:rPr>
        <w:t>ayward</w:t>
      </w:r>
      <w:r w:rsidRPr="00BC1514">
        <w:rPr>
          <w:rFonts w:ascii="Times New Roman" w:hAnsi="Times New Roman" w:cs="Times New Roman"/>
          <w:sz w:val="28"/>
          <w:szCs w:val="28"/>
        </w:rPr>
        <w:t xml:space="preserve"> Smith (b.</w:t>
      </w:r>
      <w:r>
        <w:rPr>
          <w:rFonts w:ascii="Times New Roman" w:hAnsi="Times New Roman" w:cs="Times New Roman"/>
          <w:sz w:val="28"/>
          <w:szCs w:val="28"/>
        </w:rPr>
        <w:t xml:space="preserve"> prob. Rankin County, MS, 1835</w:t>
      </w:r>
      <w:r w:rsidRPr="00BC1514">
        <w:rPr>
          <w:rFonts w:ascii="Times New Roman" w:hAnsi="Times New Roman" w:cs="Times New Roman"/>
          <w:sz w:val="28"/>
          <w:szCs w:val="28"/>
        </w:rPr>
        <w:t>-d.</w:t>
      </w:r>
      <w:r>
        <w:rPr>
          <w:rFonts w:ascii="Times New Roman" w:hAnsi="Times New Roman" w:cs="Times New Roman"/>
          <w:sz w:val="28"/>
          <w:szCs w:val="28"/>
        </w:rPr>
        <w:t xml:space="preserve"> MS, 1884</w:t>
      </w:r>
      <w:r w:rsidRPr="00BC1514">
        <w:rPr>
          <w:rFonts w:ascii="Times New Roman" w:hAnsi="Times New Roman" w:cs="Times New Roman"/>
          <w:sz w:val="28"/>
          <w:szCs w:val="28"/>
        </w:rPr>
        <w:t xml:space="preserve">), Co. </w:t>
      </w:r>
      <w:r>
        <w:rPr>
          <w:rFonts w:ascii="Times New Roman" w:hAnsi="Times New Roman" w:cs="Times New Roman"/>
          <w:sz w:val="28"/>
          <w:szCs w:val="28"/>
        </w:rPr>
        <w:t xml:space="preserve">B ("Rankin Rebels," raised in Rankin County, MS), 39th MS Infantry.  Enlisted </w:t>
      </w:r>
      <w:r>
        <w:rPr>
          <w:rFonts w:ascii="Times New Roman" w:hAnsi="Times New Roman" w:cs="Times New Roman"/>
          <w:sz w:val="28"/>
          <w:szCs w:val="28"/>
        </w:rPr>
        <w:lastRenderedPageBreak/>
        <w:t>March 16, 1862, at Brandon, Rankin County, MS, at age 27.  Surrendered and paroled after the horrific 48-day Siege of Port Hudson, LA, on July 9, 1863.  Aug. 31, 1864, company muster roll states "present, absent without leave from Sept. 15, 1863, till May 20, 1864."  Wounded severely in the leg, post-Aug. 31, 1864, almost certainly at the Battle of Nashville, TN, Dec. 15-16, 1864.  Leg amputated.  Admitted "wounded" to Way Hospital, Meridian, MS, March 23, 1865, and furloughed.  No further information in his military file.  Southern Patriot!  His widow, Julia V. Smith Sears, received a Confederate Widow's Pension in Copiah County, MS, in the amount of $20.75 in 1894, and filed Confederate Widow's Pensions in Covington County, MS, in 1915, 1916, and 1924, in which she confirmed that Pvt. Smith had his "leg shot off and was honorably discharged."  Buried in the Brandon Cemetery, College Street, Brandon, Rankin County, MS, with a Confederate marker.</w:t>
      </w:r>
    </w:p>
    <w:p w:rsidR="008F664C" w:rsidRDefault="008F664C" w:rsidP="00D32E50">
      <w:pPr>
        <w:spacing w:after="0" w:line="240" w:lineRule="auto"/>
        <w:rPr>
          <w:rFonts w:ascii="Times New Roman" w:hAnsi="Times New Roman" w:cs="Times New Roman"/>
          <w:sz w:val="28"/>
          <w:szCs w:val="28"/>
        </w:rPr>
      </w:pPr>
    </w:p>
    <w:p w:rsidR="008F664C" w:rsidRDefault="008F664C" w:rsidP="008F66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Sgt. Edward Lee Lamon Speights (b. Lawrence County, MS, 1828-d. Lauderdale County, MS, 1863), Co. B ("Covington Rebels," raised in Covington County, MS), 6th Battalion MS Infantry (Balfour's), which became Co. B, 46th MS Infantry.  Enlisted Feb. 22, 1862, at Williamsburg, Covington County, MS, at age 34.  June 1862 company muster roll states "appointed on 14 May 3rd Sgt."  Shown as a private on the Dec. 1862 company muster roll, which states "acted as 3rd Sgt. to Nov. 30th, sent to Vicksburg Hospital Nov. 1, 1862, and was detailed as hospital attendant Nov. 30, 1862."  Received a 30-day furlough due to debility (exhaustion) on Dec. 22, 1862, from hospital at Vicksburg, MS.  Died of unknown disease at Lauderdale Springs Hospital, Lauderdale County, MS, on April 14, 1863.  An 1864 "Register of Effects of Deceased Soldiers turned over to Quartermaster, CSA," shows that he left only $0.50 behind when he died.  Southern Patriot!  His widow, Mary M.L. Speights, filed a Confederate Widow's Pension application in Covington County, MS, in 1915.  Buried in the Lauderdale Springs Confederate Cemetery, Kewanee Road, Lauderdale, Lauderdale County, MS, with a Confederate marker.  </w:t>
      </w:r>
    </w:p>
    <w:p w:rsidR="00157B5F" w:rsidRDefault="00157B5F" w:rsidP="008F664C">
      <w:pPr>
        <w:spacing w:after="0" w:line="240" w:lineRule="auto"/>
        <w:rPr>
          <w:rFonts w:ascii="Times New Roman" w:hAnsi="Times New Roman" w:cs="Times New Roman"/>
          <w:sz w:val="28"/>
          <w:szCs w:val="28"/>
        </w:rPr>
      </w:pPr>
    </w:p>
    <w:p w:rsidR="00157B5F" w:rsidRDefault="00157B5F" w:rsidP="00157B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A. Sterling/Sturlings (b. Lawrence County, MS, 1846-d. Simpson County, MS, 1900), Co. E, 38th MS Infantry (Mounted).  Enlisted Feb. 1, 1864, at Mt. Carmel, Covington (now Jeff Davis) County, MS, at age 18.  Present on June 30, 1864, company muster roll (only roll on file in his records).  No further records in his military file.  His widow, Susan M. Sterling, filed a Confederate Widow's Pension application in Covington County, MS, in 1914, in which she stated that her husband enlisted into the above comapany and regiment in Lawrence County, MS, on May 7, 1862, and served till war's end.  Her contentions are not borne out by his actual service record.  [Note: There is a Pvt. J.A. Sterling in Capt. Rhodes' Company MS Partisan Rangers, which </w:t>
      </w:r>
      <w:r>
        <w:rPr>
          <w:rFonts w:ascii="Times New Roman" w:hAnsi="Times New Roman" w:cs="Times New Roman"/>
          <w:sz w:val="28"/>
          <w:szCs w:val="28"/>
        </w:rPr>
        <w:lastRenderedPageBreak/>
        <w:t>became Co. F, 14th Confederate Cavalry, whom I strongly suspect is the John A. Sterling under consideration, who enlisted at age 16 in 1862, but who deserted and was under arrest for desertion in June 1864.]  Buried in the Lee Cemetery, in the woods, about 500 feet NW of appr. 1050 State Highway 472, Pinola, Simpson County, MS, with a private marker.</w:t>
      </w:r>
    </w:p>
    <w:p w:rsidR="00C2339C" w:rsidRDefault="00C2339C" w:rsidP="00157B5F">
      <w:pPr>
        <w:spacing w:after="0" w:line="240" w:lineRule="auto"/>
        <w:rPr>
          <w:rFonts w:ascii="Times New Roman" w:hAnsi="Times New Roman" w:cs="Times New Roman"/>
          <w:sz w:val="28"/>
          <w:szCs w:val="28"/>
        </w:rPr>
      </w:pPr>
    </w:p>
    <w:p w:rsidR="00C2339C" w:rsidRDefault="00C2339C" w:rsidP="00C2339C">
      <w:pPr>
        <w:spacing w:after="0" w:line="240" w:lineRule="auto"/>
        <w:rPr>
          <w:rFonts w:ascii="Times New Roman" w:hAnsi="Times New Roman" w:cs="Times New Roman"/>
          <w:sz w:val="28"/>
          <w:szCs w:val="28"/>
        </w:rPr>
      </w:pPr>
      <w:r>
        <w:rPr>
          <w:rFonts w:ascii="Times New Roman" w:hAnsi="Times New Roman" w:cs="Times New Roman"/>
          <w:sz w:val="28"/>
          <w:szCs w:val="28"/>
        </w:rPr>
        <w:t>Pvt. William B. Stringer (b. prob. Smith County, MS, 1838-d. Smith County, MS, 1926), Co. A ("Yankee Terrors," raised in Smith County, MS), 8th MS Infantry.  Enlisted May 1, 1861, at Raleigh, Smith County, MS, at age 23.  "Wounded slightly in the arm" at the Battle of Murphreesboro, TN, Dec. 31, 1862.  Served till war's end.  On April 9, 1865, for purposes of surrender at war's end, the 8th MS Infantry, the 5th MS Infantry, the 22nd MS Infantry, and 3rd Battalion MS Infantry were consolidated into the 8th Battalion Consolidated MS Infantry.  Pvt. Stringer was paroled at Greensboro, NC, on May 1, 1865, as a private in Co. E of this consolidated unit.  Southern Patriot!  Pvt. Stringer filed a Confederate Pension application in 1916 in Jasper County, MS, and another application in Covington County, MS, in 1924.  In these applications, he stated that he was actually wounded a total of three times during the war ("shot in side, breast, and arm"), these wounds being received at the Battle of Murphreesboro, TN, at the Battle of Franklin, TN (the high-water mark of Southern bravery!), Nov. 30, 1864, and possibly one other engagement.  Buried in the Union Baptist Church Cemetery, 1533 Highway 13, Taylorsville, Smith County, MS, with a Confederate marker.</w:t>
      </w:r>
    </w:p>
    <w:p w:rsidR="002101FE" w:rsidRDefault="002101FE" w:rsidP="00C2339C">
      <w:pPr>
        <w:spacing w:after="0" w:line="240" w:lineRule="auto"/>
        <w:rPr>
          <w:rFonts w:ascii="Times New Roman" w:hAnsi="Times New Roman" w:cs="Times New Roman"/>
          <w:sz w:val="28"/>
          <w:szCs w:val="28"/>
        </w:rPr>
      </w:pPr>
    </w:p>
    <w:p w:rsidR="002101FE" w:rsidRDefault="002101FE" w:rsidP="002101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Ephraim Thomas Sullivan (b. Smith County, MS, 1843-d. Jeff Davis County, MS, 1931), Co. C ("True Confederates," raised in Smith County, MS), 8th MS Infantry.  Enlisted into State service Oct. 18, 1861, at Enterprise, Clarke County, MS, at age 17, but may have originally enlisted into the company when it was formed on June 1, 1861, at Raleigh, Smith County, MS.  June 1863 company muster roll states "on extra duty."  Present on the April 1864 company muster roll.  On April 9, 1865, for purposes of surrender at war's end, the 8th MS Infantry, the 5th MS Infantry, the 22nd MS Infantry, and 3rd Battalion MS Infantry were consolidated into the 8th Battalion Consolidated MS Infantry, but Pvt. Sullivan does not have a war's end parole on file with this consolidated unit.  No further records in his military file.  Pvt. Sullivan filed Confederate Pension applications in Covington County, MS, in 1912, 1914, 1916, 1923, and 1924 in which he stated that he was never absent from his command, that he was with his command at the surrender, and that he was "shot in hip" at the Battle of Murphreesboro, TN (Dec. 31, 1862).  None of these contentions are borne out by his actual service record.  [Regarding his being shot, in some of his pension applications he answered "no" to the question of whether he was ever wounded in during the war.]  </w:t>
      </w:r>
      <w:r>
        <w:rPr>
          <w:rFonts w:ascii="Times New Roman" w:hAnsi="Times New Roman" w:cs="Times New Roman"/>
          <w:sz w:val="28"/>
          <w:szCs w:val="28"/>
        </w:rPr>
        <w:lastRenderedPageBreak/>
        <w:t>Buried in the Hopewell Church Cemetery, Mt. Olive Road, Jeff Davis County, MS, with a Confederate marker.</w:t>
      </w:r>
    </w:p>
    <w:p w:rsidR="0051222F" w:rsidRDefault="0051222F" w:rsidP="002101FE">
      <w:pPr>
        <w:spacing w:after="0" w:line="240" w:lineRule="auto"/>
        <w:rPr>
          <w:rFonts w:ascii="Times New Roman" w:hAnsi="Times New Roman" w:cs="Times New Roman"/>
          <w:sz w:val="28"/>
          <w:szCs w:val="28"/>
        </w:rPr>
      </w:pPr>
    </w:p>
    <w:p w:rsidR="0051222F" w:rsidRDefault="0051222F" w:rsidP="0051222F">
      <w:pPr>
        <w:spacing w:after="0" w:line="240" w:lineRule="auto"/>
        <w:rPr>
          <w:rFonts w:ascii="Times New Roman" w:hAnsi="Times New Roman" w:cs="Times New Roman"/>
          <w:sz w:val="28"/>
          <w:szCs w:val="28"/>
        </w:rPr>
      </w:pPr>
      <w:r>
        <w:rPr>
          <w:rFonts w:ascii="Times New Roman" w:hAnsi="Times New Roman" w:cs="Times New Roman"/>
          <w:sz w:val="28"/>
          <w:szCs w:val="28"/>
        </w:rPr>
        <w:t>Pvt. A.W. Thomas (b. prob. Rankin County, MS, 1842-d. Beauvoir Confederate Soldier's Home, Harrison County, MS, 1915), Co. G ("Price Rebels," raised in Rankin County, MS), 39th MS Infantry.  Enlisted May 1, 1862, at Monmouth (betw. Star and Florence, MS?), Rankin County, MS, on May 1, 1862, at age 20.  Terribly wounded on June 14, 1863, at the horrific 48-day Siege of Port Hudson, LA.  Surrendered and paroled at the end of the siege on July 9, 1863.  Aug. 31, 1864, company muster roll states "absent, at hospital, wounded, since 24th June 1864," but I believe this should read "since 24th June 1863."  Admitted, suffering from a wound (certainly his old Port Hudson wound), Feb. 6, 1865, to Way Hospital, Meridian, MS, and furloughed.  Probably on medical furlough when the war ended.  No further records in his military file.  Southern Patriot!  Pvt. Thomas filed a Confederate Pension application in Covington County, MS, in 1908, in which he explained that he had "both arms broken by explosion of shell" at Port Hudson, and that he had been discharged in Nov. 1864 (though he was still apparently able to use Confederate hospital facilities).  He reported that he was still crippled in both arms in 1908.  He was eventually admitted to the Beauvoir Confederate Soldiers Home at Biloxi, Harrison County, MS, where he died.</w:t>
      </w:r>
    </w:p>
    <w:p w:rsidR="0051222F" w:rsidRDefault="0051222F" w:rsidP="0051222F">
      <w:pPr>
        <w:spacing w:after="0" w:line="240" w:lineRule="auto"/>
        <w:rPr>
          <w:rFonts w:ascii="Times New Roman" w:hAnsi="Times New Roman" w:cs="Times New Roman"/>
          <w:sz w:val="28"/>
          <w:szCs w:val="28"/>
        </w:rPr>
      </w:pPr>
      <w:r>
        <w:rPr>
          <w:rFonts w:ascii="Times New Roman" w:hAnsi="Times New Roman" w:cs="Times New Roman"/>
          <w:sz w:val="28"/>
          <w:szCs w:val="28"/>
        </w:rPr>
        <w:t>Buried at Beauvoir Confederate Cemetery, Beauvoir, Harrison County, MS, with a Confederate marker.  Genealogy not found.</w:t>
      </w:r>
    </w:p>
    <w:p w:rsidR="00185899" w:rsidRDefault="00185899" w:rsidP="0051222F">
      <w:pPr>
        <w:spacing w:after="0" w:line="240" w:lineRule="auto"/>
        <w:rPr>
          <w:rFonts w:ascii="Times New Roman" w:hAnsi="Times New Roman" w:cs="Times New Roman"/>
          <w:sz w:val="28"/>
          <w:szCs w:val="28"/>
        </w:rPr>
      </w:pPr>
    </w:p>
    <w:p w:rsidR="00185899" w:rsidRDefault="00185899" w:rsidP="001858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BUT HAS TO BE IN ARKANSAS).  SERVICE NOT VERIFIED.  Lucinda Thompson filed Confederate Widow's Pension applications in Covington County, MS, in 1908 and 1916 in which she stated that her husband, James T. or James F. Thompson, had been a Confederate soldier, that he had resided in and enlisted into a Jasper County, MS, company, and that he served under Capt. Moss.  She did not recall the unit in which he served.  There is only one MS CS company from Jasper County in which a Capt. Moss and soldiers named Thompson served -- Co. E ("Tallahoma Hardshells," raised in Jasper &amp; Lauderdale Counties, MS), 8th MS Infantry.  Pvt. James L. (incorrectly given as James T. in some of his records) Thompson died in service.  Pvt. James B. Thompson served till war's end, being paroled at war's end at Meridian, MS, on May 12, 1865.  However, Lucinda Thompson said that her husband was James F. or James T. (hard to read the handwriting in the pension applications) Thompson, so it may be that neither of the above men was her husband.  There is a third possibility: A 1st Lt. J.F. Thompson, (no company stated), MS Cavalry Reserves, residence Jasper County, MS, surrendered Citronelle, AL, May 4, 1865, and was paroled at Mobile, AL, June 1, 1865.  The exact unit in which he served cannot be </w:t>
      </w:r>
      <w:r>
        <w:rPr>
          <w:rFonts w:ascii="Times New Roman" w:hAnsi="Times New Roman" w:cs="Times New Roman"/>
          <w:sz w:val="28"/>
          <w:szCs w:val="28"/>
        </w:rPr>
        <w:lastRenderedPageBreak/>
        <w:t>determined.  Burial site not found, but Lucinda Thompson said he died in Arkansas in 1882, so he must be buried in that state.  Genealogy not found.</w:t>
      </w:r>
    </w:p>
    <w:p w:rsidR="00E43D0C" w:rsidRDefault="00E43D0C" w:rsidP="00185899">
      <w:pPr>
        <w:spacing w:after="0" w:line="240" w:lineRule="auto"/>
        <w:rPr>
          <w:rFonts w:ascii="Times New Roman" w:hAnsi="Times New Roman" w:cs="Times New Roman"/>
          <w:sz w:val="28"/>
          <w:szCs w:val="28"/>
        </w:rPr>
      </w:pPr>
    </w:p>
    <w:p w:rsidR="00157B5F" w:rsidRDefault="00E43D0C"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seph Tippet/Tippit (b. AL, 1837-d. in service, Columbus, MS, 1862), Co. K ("Jasper Guards," raised in Jasper County, MS), 37th MS Infantry.  Enlisted into State service at Columbus, MS, on May 7, 1862, but probably joined the company earlier when it was originally formed in Jasper County, MS, March 30, 1862.  Present on May 1, 1862, company muster roll.  Present on June 1862 company muster roll.  Aug. 1862 company muster roll states "died July the 22nd 1862."  Southern patriot!  His widow, Nancy M. Tippit, received a Confederate Widow's Pension of $23.36 in 1891 Smith County, MS.  She filed Confederate Widow's Pension applications in Covington County, MS, in 1914 and 1916.  Burial site not found.  </w:t>
      </w:r>
    </w:p>
    <w:p w:rsidR="006900C9" w:rsidRDefault="006900C9" w:rsidP="00697A17">
      <w:pPr>
        <w:spacing w:after="0" w:line="240" w:lineRule="auto"/>
        <w:rPr>
          <w:rFonts w:ascii="Times New Roman" w:hAnsi="Times New Roman" w:cs="Times New Roman"/>
          <w:sz w:val="28"/>
          <w:szCs w:val="28"/>
        </w:rPr>
      </w:pPr>
    </w:p>
    <w:p w:rsidR="006900C9" w:rsidRDefault="006900C9" w:rsidP="006900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Mary Elizabeth Turnage filed Confederate Widow's Pension applications in Covington County, MS, in 1914, 1916, &amp; 1924, all of which were approved, claiming that her husband, </w:t>
      </w:r>
      <w:r w:rsidRPr="00697A17">
        <w:rPr>
          <w:rFonts w:ascii="Times New Roman" w:hAnsi="Times New Roman" w:cs="Times New Roman"/>
          <w:sz w:val="28"/>
          <w:szCs w:val="28"/>
        </w:rPr>
        <w:t>William R. Turnage</w:t>
      </w:r>
      <w:r>
        <w:rPr>
          <w:rFonts w:ascii="Times New Roman" w:hAnsi="Times New Roman" w:cs="Times New Roman"/>
          <w:sz w:val="28"/>
          <w:szCs w:val="28"/>
        </w:rPr>
        <w:t xml:space="preserve"> (b. Chesterfield County, SC, 1824-d. Covington County, MS, 1904), enlisted in 1862 and served in Stockdale's Battalion MS Cavalry in Capt. Terrell's Company.  No one name Turnage served in that unit and, had he enlisted in 1862, there would be surviving company record for him.  There is a William J. Turnage in Co. I ("Covington Rifles," aka "Covington Rangers," raised in Covington County, MS), 7th MS Infantry, but he is a different, younger man.  William Randolph Turnage was never a Confederate soldier, in my opinion.  He is buried in the Mount Zion Methodist Church Cemetery, Hamilton Road, Jeff Davis County, MS, with a private marker. </w:t>
      </w:r>
    </w:p>
    <w:p w:rsidR="009F4521" w:rsidRDefault="009F4521" w:rsidP="006900C9">
      <w:pPr>
        <w:spacing w:after="0" w:line="240" w:lineRule="auto"/>
        <w:rPr>
          <w:rFonts w:ascii="Times New Roman" w:hAnsi="Times New Roman" w:cs="Times New Roman"/>
          <w:sz w:val="28"/>
          <w:szCs w:val="28"/>
        </w:rPr>
      </w:pPr>
    </w:p>
    <w:p w:rsidR="009F4521" w:rsidRDefault="009F4521" w:rsidP="009F45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ndrew Jackson Vowell (b. Tallapoosa County, AL, 1845-d. Smith County, MS, 1910), (1st) Co. M ("Farmer Rangers," aka "Capt. Benajah D. Owens' Company," raised in Natchitoches Parish, LA), 12th LA Infantry.  Enlisted Aug. 13, 1861, at Camp Moore, Tangipahoa Parish, LA, at age 16.  Present on Oct. 31, 1861, company muster roll.  Dec. 1862 company muster roll states "discharged at Camp Tippah, Miss., Nov. 16, 1862 [because of] minority."  No further records in this unit.  However, young Andy Jackson Vowell was not finished serving his new nation.  He joined another company, enlisting in Co. F ("Capt. Fuller's Company," aka "Capt. Buck's Company," no place of formation given as it was constitutued from several commands), Consolidated Crescent Regiment LA Infantry, on June 15, 1863, at Bellewood, LA, at age 18.  Present on Feb. 1864 company muster roll.  Served till war's end.  Appears on an undated war's-end parole, with place of actual parole not specified, and place of residence given as DeSoto Parish, LA.  Southern Patriot!  His widow, Anna Liza Vowell, filed a Confederate </w:t>
      </w:r>
      <w:r>
        <w:rPr>
          <w:rFonts w:ascii="Times New Roman" w:hAnsi="Times New Roman" w:cs="Times New Roman"/>
          <w:sz w:val="28"/>
          <w:szCs w:val="28"/>
        </w:rPr>
        <w:lastRenderedPageBreak/>
        <w:t>Widow's Pension application in Covington Parish, MS, in 1916, stating her husband's service in the 12th LA, not stating his service in the Consolidated Crescent Regiment, and inaccurately stating that he was discharged from the 12th LA because of being wounded.  Buried in the Fellowship Cemetery, 299 Smith County Road 14, Taylorsville, Smith County, MS, marker type (if any) undetermined.</w:t>
      </w:r>
    </w:p>
    <w:p w:rsidR="00891ED4" w:rsidRDefault="00891ED4" w:rsidP="009F4521">
      <w:pPr>
        <w:spacing w:after="0" w:line="240" w:lineRule="auto"/>
        <w:rPr>
          <w:rFonts w:ascii="Times New Roman" w:hAnsi="Times New Roman" w:cs="Times New Roman"/>
          <w:sz w:val="28"/>
          <w:szCs w:val="28"/>
        </w:rPr>
      </w:pPr>
    </w:p>
    <w:p w:rsidR="00891ED4" w:rsidRDefault="00891ED4" w:rsidP="009F4521">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Albert Gallatin Walker (b. prob. MS, ca. 1848-d. Simpson County, MS, 1937) filed a Confederate Pension application in Covington County, MS, in 1921, in which he claimed to have served in Stubb's MS Cavalry, that he enlisted in the spring of 1864, that he served under Capt. J.C. Barnes and Col. George W. Stubbbs, and that he served until the surrender.  No records have been found substantiating Walker's claim to have been a Confederate solder.  Buried in the Reed Cemetery, Airport Road, Simpson County, MS, with a private marker.</w:t>
      </w:r>
      <w:r w:rsidR="006A5C90">
        <w:rPr>
          <w:rFonts w:ascii="Times New Roman" w:hAnsi="Times New Roman" w:cs="Times New Roman"/>
          <w:sz w:val="28"/>
          <w:szCs w:val="28"/>
        </w:rPr>
        <w:t xml:space="preserve">  No reliable genealogy found.</w:t>
      </w:r>
    </w:p>
    <w:p w:rsidR="001C2B46" w:rsidRDefault="001C2B46" w:rsidP="009F4521">
      <w:pPr>
        <w:spacing w:after="0" w:line="240" w:lineRule="auto"/>
        <w:rPr>
          <w:rFonts w:ascii="Times New Roman" w:hAnsi="Times New Roman" w:cs="Times New Roman"/>
          <w:sz w:val="28"/>
          <w:szCs w:val="28"/>
        </w:rPr>
      </w:pPr>
    </w:p>
    <w:p w:rsidR="001C2B46" w:rsidRDefault="001C2B46" w:rsidP="001C2B46">
      <w:pPr>
        <w:spacing w:after="0" w:line="240" w:lineRule="auto"/>
        <w:rPr>
          <w:rFonts w:ascii="Times New Roman" w:hAnsi="Times New Roman" w:cs="Times New Roman"/>
          <w:sz w:val="28"/>
          <w:szCs w:val="28"/>
        </w:rPr>
      </w:pPr>
      <w:r>
        <w:rPr>
          <w:rFonts w:ascii="Times New Roman" w:hAnsi="Times New Roman" w:cs="Times New Roman"/>
          <w:sz w:val="28"/>
          <w:szCs w:val="28"/>
        </w:rPr>
        <w:t>Pvt. William G</w:t>
      </w:r>
      <w:r w:rsidR="004F2CF6">
        <w:rPr>
          <w:rFonts w:ascii="Times New Roman" w:hAnsi="Times New Roman" w:cs="Times New Roman"/>
          <w:sz w:val="28"/>
          <w:szCs w:val="28"/>
        </w:rPr>
        <w:t>eorge</w:t>
      </w:r>
      <w:r>
        <w:rPr>
          <w:rFonts w:ascii="Times New Roman" w:hAnsi="Times New Roman" w:cs="Times New Roman"/>
          <w:sz w:val="28"/>
          <w:szCs w:val="28"/>
        </w:rPr>
        <w:t xml:space="preserve"> Watts (b. Covington County, MS, 1845-d. Pearl River County, MS, 1927), Co. B ("Copiah Horse Guards," raised in Copiah County, MS), 4th MS Cavalry.  Enlisted Sept. 17, 1863, at Crystal Springs, Copiah County, MS, at age 18.  Present on July 1, 1864, company muster roll.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Covington County, Miss."  Southern Patriot!  Pvt. Watts filed Confederate Pension applications in Covington County, MS (1910), and Pearl River County, MS (1916 &amp; 1920).  Buried in the New Palestine Cemetery, 2500 Palestine Road, Picayune, Pearl River County, MS, with a private marker that bears the inscription "Co. B, 4th Miss. CALVARY (sic for spelling and all caps), Confederate Army."</w:t>
      </w:r>
    </w:p>
    <w:p w:rsidR="00094D6D" w:rsidRDefault="00094D6D" w:rsidP="001C2B46">
      <w:pPr>
        <w:spacing w:after="0" w:line="240" w:lineRule="auto"/>
        <w:rPr>
          <w:rFonts w:ascii="Times New Roman" w:hAnsi="Times New Roman" w:cs="Times New Roman"/>
          <w:sz w:val="28"/>
          <w:szCs w:val="28"/>
        </w:rPr>
      </w:pPr>
    </w:p>
    <w:p w:rsidR="00094D6D" w:rsidRDefault="00094D6D" w:rsidP="00094D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3rd Lt./2nd Lt./1st Lt./Capt. James Cyrus Williams (b. prob. Pike County, MS, 1829/1831-d. Pike County, MS, 1874), Co. K ("Brent Rifles," raised in Pike County, MS), 38th MS Infantry (Mounted).  Enlisted April 26, 1862, at Holmesville, Pike County, MS, at age 33.  Elected 2nd Lt. on April 26, 1862.  Elected 1st Lt. on July 9, 1862.  Promoted to Capt. on Aug. 7, 1862.  Surrendered and paroled at the end of the horrific 47-day Siege of Vicksburg, MS, on July 4, 1863.  Signed for supplies for horses for his company at Holmesville, Pike County, MS, on April 8, 1864.  Wounded at the Battle of Harrisburg (Tupelo), MS, July 14, 1864.  Appears as Capt. of Co. I ("Price Relief," raised in Hinds, Madison &amp; Newton Counties, MS), 38th MS Infantry (Mounted), on a Sept. 21, 1864, Roster of Officers in Mabry's Brigade, dated </w:t>
      </w:r>
      <w:r>
        <w:rPr>
          <w:rFonts w:ascii="Times New Roman" w:hAnsi="Times New Roman" w:cs="Times New Roman"/>
          <w:sz w:val="28"/>
          <w:szCs w:val="28"/>
        </w:rPr>
        <w:lastRenderedPageBreak/>
        <w:t>Grenada, MS, with notation "absent, in charge of Brigade pasture," on orders of Col. Mabry.  [Note: I think that "Co. I" should read "Co. K."]  No further records in his military file.  However, a listing of Co. K's officers does not show that Capt. Williams ever resigned or deserted and his widow stated in her pension application that he served till war's end, surrendering with his command at Gainesville, AL, at war's end, so I think that he did serve the entire war.  Southern Patriot!  His widow, Sarah Margaret Williams, filed a Confederate Widow's Pension application in Covington County, MS, in 1916.  Burial site not found, but probably buried in or near Magnolia, Pike County, MS.</w:t>
      </w:r>
    </w:p>
    <w:p w:rsidR="00226F7F" w:rsidRDefault="00226F7F" w:rsidP="00094D6D">
      <w:pPr>
        <w:spacing w:after="0" w:line="240" w:lineRule="auto"/>
        <w:rPr>
          <w:rFonts w:ascii="Times New Roman" w:hAnsi="Times New Roman" w:cs="Times New Roman"/>
          <w:sz w:val="28"/>
          <w:szCs w:val="28"/>
        </w:rPr>
      </w:pPr>
    </w:p>
    <w:p w:rsidR="00226F7F" w:rsidRDefault="00226F7F" w:rsidP="00226F7F">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BUT ALMOST CERTAINLY IN LEAKE COUNTY, MS.  Pvt. Stephen Peter Williamson (b. MS, 1834-d. Leake County, MS, 1899), Co. D ("Newton Hornets," raised in Newton County, MS), 39th MS Infantry.  Enlisted April 30, 1862, at Decatur, Newton County, MS, at age 28.  Present on a June 30, 1863, muster roll of a detachment of soldiers on guard duty at Enterprise, MS, with notation "absent, on furlough."  Dec. 1863 company muster roll states "absent, sick in hospital [Forney's Division Hospital], Meridian, Miss."  Present on Feb. 1864 company muster roll.  Present on Aug. 31, 1864, company muster roll.  Served till end of war.  Captured at Fort Blakely, AL, on April 9, 1865, and forwarded to Ship Island, MS, as a POW.  Received at Ship Island, MS, on April 15, 1865.  Forwarded to Vicksburg, MS, via New Orleans, LA, on May 1, 1865.  Physically paroled and exchanged at Vicksburg, MS, on May 6, 1865.  Paroled at Meridian, MS, on May 10, 1865, with place of residence given as Newton County, MS.  Southern Patriot!  His widow, Harriet Williamson, filed Confederate Widow's Pension applications in Scott County, MS, in 1900, in Covington County, MS, in 1916 and 1924.  Burial site not found, but almost certainly in Leake County, MS.</w:t>
      </w:r>
    </w:p>
    <w:p w:rsidR="00FB5334" w:rsidRDefault="00FB5334" w:rsidP="00226F7F">
      <w:pPr>
        <w:spacing w:after="0" w:line="240" w:lineRule="auto"/>
        <w:rPr>
          <w:rFonts w:ascii="Times New Roman" w:hAnsi="Times New Roman" w:cs="Times New Roman"/>
          <w:sz w:val="28"/>
          <w:szCs w:val="28"/>
        </w:rPr>
      </w:pPr>
    </w:p>
    <w:p w:rsidR="00FB5334" w:rsidRDefault="00FB5334" w:rsidP="00FB53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Henry Wood (b. AL, 1840-d. Smith County, MS, 1925), Co. A ("Miller's Company," raised in Clarke &amp; Wayne Counties, MS), 24th Battalion MS Cavalry (aka "Moorman's Battalion MS Cavalry).  Enlisted June 1, 1864, at Waynesboro, Wayne County, MS, at age 24.  Present on Aug. 1864 company muster roll.  Present on Oct. 31, 1864, company muster roll.  Served till war's end.  Surrendered at the general surrender of Confederate forces in the Central South at Citronelle, AL, on May 4, 1865, and physically paroled with famed Confederate General Nathan Bedford Forrest's cavalry forces at Gainesville, AL, on May 12, 1865, with notation on parole giving his residence as Clarke County, MS.  Southern Patriot!  Pvt. Wood filed Confederate Pension applications in Covington County, MS, in 1912, 1914, and 1916.  His widow, Mary Wood, filed a Confederate Pension application in Covington County, MS, in 1929.  </w:t>
      </w:r>
      <w:r>
        <w:rPr>
          <w:rFonts w:ascii="Times New Roman" w:hAnsi="Times New Roman" w:cs="Times New Roman"/>
          <w:sz w:val="28"/>
          <w:szCs w:val="28"/>
        </w:rPr>
        <w:lastRenderedPageBreak/>
        <w:t xml:space="preserve">Buried in the Oak Grove Baptist Church Cemetery, Mize, Smith County, MS, with both a private and a Confederate marker.   </w:t>
      </w:r>
    </w:p>
    <w:p w:rsidR="00701380" w:rsidRDefault="00701380" w:rsidP="00FB5334">
      <w:pPr>
        <w:spacing w:after="0" w:line="240" w:lineRule="auto"/>
        <w:rPr>
          <w:rFonts w:ascii="Times New Roman" w:hAnsi="Times New Roman" w:cs="Times New Roman"/>
          <w:sz w:val="28"/>
          <w:szCs w:val="28"/>
        </w:rPr>
      </w:pPr>
    </w:p>
    <w:p w:rsidR="00701380" w:rsidRDefault="00701380" w:rsidP="00701380">
      <w:pPr>
        <w:spacing w:after="0" w:line="240" w:lineRule="auto"/>
        <w:rPr>
          <w:rFonts w:ascii="Times New Roman" w:hAnsi="Times New Roman" w:cs="Times New Roman"/>
          <w:sz w:val="28"/>
          <w:szCs w:val="28"/>
        </w:rPr>
      </w:pPr>
      <w:r>
        <w:rPr>
          <w:rFonts w:ascii="Times New Roman" w:hAnsi="Times New Roman" w:cs="Times New Roman"/>
          <w:sz w:val="28"/>
          <w:szCs w:val="28"/>
        </w:rPr>
        <w:t>Pvt. Seaborn/Sebron/Ceborn J.F. Worthy (b. Yazoo County, MS, ca. 1844-d. Holmes County, MS, 1870), Co. F ("Povall's Company," raised in Madison County, MS), 5th MS Cavalry.  Enlisted March 28, 1864, in Panola County, MS, at age 19 or 20.  May 15, 1864, company muster roll states "absent sick since 28th April 1864."  No further records in his military file.  However, I think there is a strong probability that he joined another unit.  I think he is the "Pvt. S. Worthy," Co. B ("Thompson Cavalry," raised in Lafayette County, MS), 1st (Lindsay's/Pinson's) MS Cavalry, who enlisted late in the war (no enlistment date/data), served till war's end, was surrendered at the general surrender of Confederate forces in the Central South at Citronelle, AL, on May 4, 1865, and was physically paroled at Jackson, MS, on May 19, 1865.  Notation on parole gives residence as Yazoo County, MS.  Southern Patriot!  His widow, Susan E. Worthy Hanna, filed Confederate Widow's Pension applications in Covington County, MS, in 1910 and 1916.  Buried (as Ceborn J. Worthey) in the Hart Town Cemetery, in the woods, about 1300 ft. due S of Hwy. 432, about halfway between the I-55 exit ramp and Christian Grove Church, Yazoo County, MS, with a private marker.  (No better directions available.)</w:t>
      </w:r>
    </w:p>
    <w:p w:rsidR="00E43D0C" w:rsidRDefault="00E43D0C" w:rsidP="00697A17">
      <w:pPr>
        <w:spacing w:after="0" w:line="240" w:lineRule="auto"/>
        <w:rPr>
          <w:rFonts w:ascii="Times New Roman" w:hAnsi="Times New Roman" w:cs="Times New Roman"/>
          <w:sz w:val="28"/>
          <w:szCs w:val="28"/>
        </w:rPr>
      </w:pPr>
    </w:p>
    <w:p w:rsidR="00931248" w:rsidRDefault="003D787D" w:rsidP="00697A17">
      <w:pPr>
        <w:spacing w:after="0" w:line="240" w:lineRule="auto"/>
        <w:rPr>
          <w:rFonts w:ascii="Times New Roman" w:hAnsi="Times New Roman" w:cs="Times New Roman"/>
          <w:sz w:val="28"/>
          <w:szCs w:val="28"/>
        </w:rPr>
      </w:pPr>
      <w:r>
        <w:rPr>
          <w:rFonts w:ascii="Times New Roman" w:hAnsi="Times New Roman" w:cs="Times New Roman"/>
          <w:sz w:val="28"/>
          <w:szCs w:val="28"/>
        </w:rPr>
        <w:t>POST TO FIND-A-GRAVE!</w:t>
      </w:r>
    </w:p>
    <w:p w:rsidR="003D787D" w:rsidRDefault="003D787D" w:rsidP="00697A17">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931248" w:rsidRPr="00EC32CD" w:rsidRDefault="00931248" w:rsidP="00931248">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END OF </w:t>
      </w:r>
      <w:r>
        <w:rPr>
          <w:rFonts w:ascii="Times New Roman" w:hAnsi="Times New Roman" w:cs="Times New Roman"/>
          <w:sz w:val="28"/>
          <w:szCs w:val="28"/>
        </w:rPr>
        <w:t>COVINGTON</w:t>
      </w:r>
      <w:r w:rsidRPr="00EC32CD">
        <w:rPr>
          <w:rFonts w:ascii="Times New Roman" w:hAnsi="Times New Roman" w:cs="Times New Roman"/>
          <w:sz w:val="28"/>
          <w:szCs w:val="28"/>
        </w:rPr>
        <w:t xml:space="preserve"> COUNTY CONFEDERATE VETERAN</w:t>
      </w:r>
      <w:r>
        <w:rPr>
          <w:rFonts w:ascii="Times New Roman" w:hAnsi="Times New Roman" w:cs="Times New Roman"/>
          <w:sz w:val="28"/>
          <w:szCs w:val="28"/>
        </w:rPr>
        <w:t xml:space="preserve"> BURIALS</w:t>
      </w:r>
      <w:r w:rsidRPr="00EC32CD">
        <w:rPr>
          <w:rFonts w:ascii="Times New Roman" w:hAnsi="Times New Roman" w:cs="Times New Roman"/>
          <w:sz w:val="28"/>
          <w:szCs w:val="28"/>
        </w:rPr>
        <w:t xml:space="preserve"> REPORT</w:t>
      </w:r>
    </w:p>
    <w:p w:rsidR="00931248" w:rsidRPr="00EC32CD" w:rsidRDefault="00931248" w:rsidP="00931248">
      <w:pPr>
        <w:spacing w:after="0" w:line="240" w:lineRule="auto"/>
        <w:rPr>
          <w:rFonts w:ascii="Times New Roman" w:hAnsi="Times New Roman" w:cs="Times New Roman"/>
          <w:sz w:val="28"/>
          <w:szCs w:val="28"/>
        </w:rPr>
      </w:pPr>
    </w:p>
    <w:p w:rsidR="00931248" w:rsidRPr="00EC32CD" w:rsidRDefault="00931248" w:rsidP="00931248">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Respectfully submitted </w:t>
      </w:r>
      <w:r w:rsidR="0002764E">
        <w:rPr>
          <w:rFonts w:ascii="Times New Roman" w:hAnsi="Times New Roman" w:cs="Times New Roman"/>
          <w:sz w:val="28"/>
          <w:szCs w:val="28"/>
        </w:rPr>
        <w:t>August 6</w:t>
      </w:r>
      <w:r w:rsidRPr="00EC32CD">
        <w:rPr>
          <w:rFonts w:ascii="Times New Roman" w:hAnsi="Times New Roman" w:cs="Times New Roman"/>
          <w:sz w:val="28"/>
          <w:szCs w:val="28"/>
        </w:rPr>
        <w:t>, 2016, by Jim Huffman, Adjutant, Gainesville Vols, Sons of Confederate Veterans Camp 373, Pearl River County, M</w:t>
      </w:r>
      <w:r>
        <w:rPr>
          <w:rFonts w:ascii="Times New Roman" w:hAnsi="Times New Roman" w:cs="Times New Roman"/>
          <w:sz w:val="28"/>
          <w:szCs w:val="28"/>
        </w:rPr>
        <w:t>S</w:t>
      </w:r>
    </w:p>
    <w:p w:rsidR="00931248" w:rsidRPr="00697A17" w:rsidRDefault="00931248" w:rsidP="00697A17">
      <w:pPr>
        <w:spacing w:after="0" w:line="240" w:lineRule="auto"/>
        <w:rPr>
          <w:rFonts w:ascii="Times New Roman" w:hAnsi="Times New Roman" w:cs="Times New Roman"/>
          <w:sz w:val="28"/>
          <w:szCs w:val="28"/>
        </w:rPr>
      </w:pPr>
    </w:p>
    <w:sectPr w:rsidR="00931248" w:rsidRPr="00697A17" w:rsidSect="0062555A">
      <w:pgSz w:w="12240" w:h="15840"/>
      <w:pgMar w:top="1728" w:right="1152" w:bottom="172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35BE"/>
    <w:multiLevelType w:val="hybridMultilevel"/>
    <w:tmpl w:val="0F14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E4"/>
    <w:rsid w:val="00000142"/>
    <w:rsid w:val="00000618"/>
    <w:rsid w:val="00002D62"/>
    <w:rsid w:val="00002E1C"/>
    <w:rsid w:val="0000398D"/>
    <w:rsid w:val="00003E66"/>
    <w:rsid w:val="00005DCC"/>
    <w:rsid w:val="0000728B"/>
    <w:rsid w:val="00010218"/>
    <w:rsid w:val="00012C05"/>
    <w:rsid w:val="00013B4B"/>
    <w:rsid w:val="00014F92"/>
    <w:rsid w:val="00016BB5"/>
    <w:rsid w:val="00016E84"/>
    <w:rsid w:val="000171F7"/>
    <w:rsid w:val="00017329"/>
    <w:rsid w:val="00017751"/>
    <w:rsid w:val="000209B7"/>
    <w:rsid w:val="000218B2"/>
    <w:rsid w:val="00023D92"/>
    <w:rsid w:val="00024916"/>
    <w:rsid w:val="00025556"/>
    <w:rsid w:val="000262E7"/>
    <w:rsid w:val="0002764E"/>
    <w:rsid w:val="00027710"/>
    <w:rsid w:val="000303C9"/>
    <w:rsid w:val="0003106E"/>
    <w:rsid w:val="00031330"/>
    <w:rsid w:val="00031AA6"/>
    <w:rsid w:val="00031C58"/>
    <w:rsid w:val="00031CA7"/>
    <w:rsid w:val="00031EDC"/>
    <w:rsid w:val="00033A71"/>
    <w:rsid w:val="00034B55"/>
    <w:rsid w:val="00037017"/>
    <w:rsid w:val="000379EA"/>
    <w:rsid w:val="00037D41"/>
    <w:rsid w:val="0004002B"/>
    <w:rsid w:val="00040EA5"/>
    <w:rsid w:val="000410BF"/>
    <w:rsid w:val="000410C9"/>
    <w:rsid w:val="00041225"/>
    <w:rsid w:val="000416B2"/>
    <w:rsid w:val="00043E6F"/>
    <w:rsid w:val="00043EFD"/>
    <w:rsid w:val="00045197"/>
    <w:rsid w:val="000465A8"/>
    <w:rsid w:val="00046CDB"/>
    <w:rsid w:val="000474A6"/>
    <w:rsid w:val="000475B2"/>
    <w:rsid w:val="0005007E"/>
    <w:rsid w:val="000505D1"/>
    <w:rsid w:val="00050618"/>
    <w:rsid w:val="00051134"/>
    <w:rsid w:val="00051A67"/>
    <w:rsid w:val="00052710"/>
    <w:rsid w:val="00052BD2"/>
    <w:rsid w:val="00052F4E"/>
    <w:rsid w:val="00054318"/>
    <w:rsid w:val="00055084"/>
    <w:rsid w:val="000550F4"/>
    <w:rsid w:val="00055291"/>
    <w:rsid w:val="000561DA"/>
    <w:rsid w:val="00056271"/>
    <w:rsid w:val="000566E7"/>
    <w:rsid w:val="00056D45"/>
    <w:rsid w:val="000576E5"/>
    <w:rsid w:val="00061352"/>
    <w:rsid w:val="000615EA"/>
    <w:rsid w:val="0006203A"/>
    <w:rsid w:val="00062D5A"/>
    <w:rsid w:val="00064A8E"/>
    <w:rsid w:val="0006629E"/>
    <w:rsid w:val="00067849"/>
    <w:rsid w:val="00071A4E"/>
    <w:rsid w:val="00072872"/>
    <w:rsid w:val="00073A5E"/>
    <w:rsid w:val="00073D0B"/>
    <w:rsid w:val="00074274"/>
    <w:rsid w:val="00074527"/>
    <w:rsid w:val="00074D07"/>
    <w:rsid w:val="00074DF9"/>
    <w:rsid w:val="00076533"/>
    <w:rsid w:val="00077634"/>
    <w:rsid w:val="000810A6"/>
    <w:rsid w:val="00081F1B"/>
    <w:rsid w:val="00083672"/>
    <w:rsid w:val="00083B49"/>
    <w:rsid w:val="00084B94"/>
    <w:rsid w:val="00084F5A"/>
    <w:rsid w:val="0008503F"/>
    <w:rsid w:val="000873F0"/>
    <w:rsid w:val="00087CF7"/>
    <w:rsid w:val="0009012F"/>
    <w:rsid w:val="00091452"/>
    <w:rsid w:val="000926F2"/>
    <w:rsid w:val="00092948"/>
    <w:rsid w:val="00092A01"/>
    <w:rsid w:val="000932C6"/>
    <w:rsid w:val="00093A1D"/>
    <w:rsid w:val="00093DBC"/>
    <w:rsid w:val="00094D6D"/>
    <w:rsid w:val="00094E4D"/>
    <w:rsid w:val="00094F42"/>
    <w:rsid w:val="00095572"/>
    <w:rsid w:val="00096464"/>
    <w:rsid w:val="00096549"/>
    <w:rsid w:val="000A139E"/>
    <w:rsid w:val="000A3109"/>
    <w:rsid w:val="000A3C32"/>
    <w:rsid w:val="000A67A0"/>
    <w:rsid w:val="000A67E4"/>
    <w:rsid w:val="000A693E"/>
    <w:rsid w:val="000A738D"/>
    <w:rsid w:val="000A77F9"/>
    <w:rsid w:val="000B0007"/>
    <w:rsid w:val="000B0BEA"/>
    <w:rsid w:val="000B166C"/>
    <w:rsid w:val="000B2A2C"/>
    <w:rsid w:val="000B33CF"/>
    <w:rsid w:val="000B4D39"/>
    <w:rsid w:val="000B5057"/>
    <w:rsid w:val="000B5208"/>
    <w:rsid w:val="000B7E13"/>
    <w:rsid w:val="000C1F8A"/>
    <w:rsid w:val="000C222D"/>
    <w:rsid w:val="000C2715"/>
    <w:rsid w:val="000C2B55"/>
    <w:rsid w:val="000C35D1"/>
    <w:rsid w:val="000C3E30"/>
    <w:rsid w:val="000C4251"/>
    <w:rsid w:val="000C42AD"/>
    <w:rsid w:val="000C4335"/>
    <w:rsid w:val="000C4379"/>
    <w:rsid w:val="000C4DEA"/>
    <w:rsid w:val="000C51BA"/>
    <w:rsid w:val="000C6EFC"/>
    <w:rsid w:val="000C6F4F"/>
    <w:rsid w:val="000C7281"/>
    <w:rsid w:val="000C7841"/>
    <w:rsid w:val="000C7CDA"/>
    <w:rsid w:val="000D3883"/>
    <w:rsid w:val="000D39C3"/>
    <w:rsid w:val="000D3D98"/>
    <w:rsid w:val="000D3DD3"/>
    <w:rsid w:val="000D3EDA"/>
    <w:rsid w:val="000D48D7"/>
    <w:rsid w:val="000D7DFE"/>
    <w:rsid w:val="000E06D0"/>
    <w:rsid w:val="000E0F43"/>
    <w:rsid w:val="000E1670"/>
    <w:rsid w:val="000E17C7"/>
    <w:rsid w:val="000E2707"/>
    <w:rsid w:val="000E32EB"/>
    <w:rsid w:val="000E495F"/>
    <w:rsid w:val="000E4F58"/>
    <w:rsid w:val="000E5A9D"/>
    <w:rsid w:val="000E5D91"/>
    <w:rsid w:val="000E5F2E"/>
    <w:rsid w:val="000E7E21"/>
    <w:rsid w:val="000F0A1E"/>
    <w:rsid w:val="000F0E55"/>
    <w:rsid w:val="000F2671"/>
    <w:rsid w:val="000F2B7B"/>
    <w:rsid w:val="000F3024"/>
    <w:rsid w:val="000F3B0D"/>
    <w:rsid w:val="000F40E8"/>
    <w:rsid w:val="000F4227"/>
    <w:rsid w:val="000F42A1"/>
    <w:rsid w:val="000F4EF7"/>
    <w:rsid w:val="000F4F83"/>
    <w:rsid w:val="000F5980"/>
    <w:rsid w:val="000F64DE"/>
    <w:rsid w:val="000F6A51"/>
    <w:rsid w:val="000F713C"/>
    <w:rsid w:val="000F7A78"/>
    <w:rsid w:val="00101B12"/>
    <w:rsid w:val="00101D34"/>
    <w:rsid w:val="00103393"/>
    <w:rsid w:val="00103886"/>
    <w:rsid w:val="0010478E"/>
    <w:rsid w:val="001063B7"/>
    <w:rsid w:val="001072D9"/>
    <w:rsid w:val="0010754D"/>
    <w:rsid w:val="001076D9"/>
    <w:rsid w:val="00110378"/>
    <w:rsid w:val="001103CA"/>
    <w:rsid w:val="00110B66"/>
    <w:rsid w:val="00111396"/>
    <w:rsid w:val="00111420"/>
    <w:rsid w:val="001128AE"/>
    <w:rsid w:val="00113125"/>
    <w:rsid w:val="001131A0"/>
    <w:rsid w:val="0011379B"/>
    <w:rsid w:val="001139FF"/>
    <w:rsid w:val="0011422B"/>
    <w:rsid w:val="00114DC7"/>
    <w:rsid w:val="001150EE"/>
    <w:rsid w:val="001155D4"/>
    <w:rsid w:val="001160A3"/>
    <w:rsid w:val="00116339"/>
    <w:rsid w:val="001163CC"/>
    <w:rsid w:val="00116862"/>
    <w:rsid w:val="001168F0"/>
    <w:rsid w:val="00117065"/>
    <w:rsid w:val="0011763C"/>
    <w:rsid w:val="00120305"/>
    <w:rsid w:val="001203C1"/>
    <w:rsid w:val="001209A3"/>
    <w:rsid w:val="00121146"/>
    <w:rsid w:val="00121825"/>
    <w:rsid w:val="001227A2"/>
    <w:rsid w:val="00123832"/>
    <w:rsid w:val="00123D83"/>
    <w:rsid w:val="00123EB2"/>
    <w:rsid w:val="001241B4"/>
    <w:rsid w:val="00124D71"/>
    <w:rsid w:val="00124E58"/>
    <w:rsid w:val="00124F80"/>
    <w:rsid w:val="0012538E"/>
    <w:rsid w:val="00125BB1"/>
    <w:rsid w:val="00127F60"/>
    <w:rsid w:val="001303E7"/>
    <w:rsid w:val="0013042C"/>
    <w:rsid w:val="001309B3"/>
    <w:rsid w:val="001324C9"/>
    <w:rsid w:val="00132B71"/>
    <w:rsid w:val="00133376"/>
    <w:rsid w:val="00133DB3"/>
    <w:rsid w:val="001342E6"/>
    <w:rsid w:val="00134FD6"/>
    <w:rsid w:val="00135AD1"/>
    <w:rsid w:val="00136716"/>
    <w:rsid w:val="00136886"/>
    <w:rsid w:val="001368AF"/>
    <w:rsid w:val="00137084"/>
    <w:rsid w:val="00141DD5"/>
    <w:rsid w:val="00142034"/>
    <w:rsid w:val="0014213E"/>
    <w:rsid w:val="0014276B"/>
    <w:rsid w:val="00143045"/>
    <w:rsid w:val="00143054"/>
    <w:rsid w:val="0014476C"/>
    <w:rsid w:val="00144BE2"/>
    <w:rsid w:val="00144FF7"/>
    <w:rsid w:val="001451EC"/>
    <w:rsid w:val="001458FA"/>
    <w:rsid w:val="001459B9"/>
    <w:rsid w:val="00146423"/>
    <w:rsid w:val="00146C9B"/>
    <w:rsid w:val="00146DB8"/>
    <w:rsid w:val="001504AE"/>
    <w:rsid w:val="0015078A"/>
    <w:rsid w:val="001508D8"/>
    <w:rsid w:val="00150FBD"/>
    <w:rsid w:val="001510CE"/>
    <w:rsid w:val="00153C96"/>
    <w:rsid w:val="001543DA"/>
    <w:rsid w:val="001558C5"/>
    <w:rsid w:val="001579A1"/>
    <w:rsid w:val="00157B5F"/>
    <w:rsid w:val="00157F3F"/>
    <w:rsid w:val="001608FB"/>
    <w:rsid w:val="001609E7"/>
    <w:rsid w:val="0016129E"/>
    <w:rsid w:val="00161838"/>
    <w:rsid w:val="00161F95"/>
    <w:rsid w:val="001626E2"/>
    <w:rsid w:val="0016292B"/>
    <w:rsid w:val="00163364"/>
    <w:rsid w:val="00166A95"/>
    <w:rsid w:val="00167378"/>
    <w:rsid w:val="00167407"/>
    <w:rsid w:val="00167A03"/>
    <w:rsid w:val="001705A8"/>
    <w:rsid w:val="001709C9"/>
    <w:rsid w:val="00171BFF"/>
    <w:rsid w:val="0017248E"/>
    <w:rsid w:val="00172D90"/>
    <w:rsid w:val="001731B2"/>
    <w:rsid w:val="00173531"/>
    <w:rsid w:val="001740C4"/>
    <w:rsid w:val="00174B1B"/>
    <w:rsid w:val="00175779"/>
    <w:rsid w:val="00177C20"/>
    <w:rsid w:val="00180B78"/>
    <w:rsid w:val="001819B3"/>
    <w:rsid w:val="00181F1C"/>
    <w:rsid w:val="00182047"/>
    <w:rsid w:val="0018261C"/>
    <w:rsid w:val="00182C1E"/>
    <w:rsid w:val="001846AC"/>
    <w:rsid w:val="00184A3F"/>
    <w:rsid w:val="00185899"/>
    <w:rsid w:val="00185B50"/>
    <w:rsid w:val="001860AC"/>
    <w:rsid w:val="00186436"/>
    <w:rsid w:val="001903D2"/>
    <w:rsid w:val="001907A6"/>
    <w:rsid w:val="00191349"/>
    <w:rsid w:val="001914ED"/>
    <w:rsid w:val="00192AA7"/>
    <w:rsid w:val="00193B2E"/>
    <w:rsid w:val="00195858"/>
    <w:rsid w:val="001963EF"/>
    <w:rsid w:val="00196693"/>
    <w:rsid w:val="001974EF"/>
    <w:rsid w:val="00197787"/>
    <w:rsid w:val="001A068E"/>
    <w:rsid w:val="001A094F"/>
    <w:rsid w:val="001A2D41"/>
    <w:rsid w:val="001A33E7"/>
    <w:rsid w:val="001A3F89"/>
    <w:rsid w:val="001A4789"/>
    <w:rsid w:val="001A56C3"/>
    <w:rsid w:val="001A5BA1"/>
    <w:rsid w:val="001A719B"/>
    <w:rsid w:val="001A7478"/>
    <w:rsid w:val="001B0167"/>
    <w:rsid w:val="001B01B5"/>
    <w:rsid w:val="001B14A6"/>
    <w:rsid w:val="001B16C9"/>
    <w:rsid w:val="001B201B"/>
    <w:rsid w:val="001B28BA"/>
    <w:rsid w:val="001B2BF3"/>
    <w:rsid w:val="001B3353"/>
    <w:rsid w:val="001B3398"/>
    <w:rsid w:val="001B4658"/>
    <w:rsid w:val="001B4B49"/>
    <w:rsid w:val="001B4EB7"/>
    <w:rsid w:val="001B51CD"/>
    <w:rsid w:val="001B5DB6"/>
    <w:rsid w:val="001B6B11"/>
    <w:rsid w:val="001B7921"/>
    <w:rsid w:val="001C1A17"/>
    <w:rsid w:val="001C1E61"/>
    <w:rsid w:val="001C2095"/>
    <w:rsid w:val="001C2B46"/>
    <w:rsid w:val="001C3089"/>
    <w:rsid w:val="001C31CF"/>
    <w:rsid w:val="001C3952"/>
    <w:rsid w:val="001C39A1"/>
    <w:rsid w:val="001C57C8"/>
    <w:rsid w:val="001C5E49"/>
    <w:rsid w:val="001C6084"/>
    <w:rsid w:val="001C622E"/>
    <w:rsid w:val="001C62AD"/>
    <w:rsid w:val="001C73D8"/>
    <w:rsid w:val="001D0867"/>
    <w:rsid w:val="001D08AF"/>
    <w:rsid w:val="001D16F6"/>
    <w:rsid w:val="001D1F7D"/>
    <w:rsid w:val="001D27B6"/>
    <w:rsid w:val="001D6880"/>
    <w:rsid w:val="001D6FF4"/>
    <w:rsid w:val="001D72CA"/>
    <w:rsid w:val="001D740A"/>
    <w:rsid w:val="001D782F"/>
    <w:rsid w:val="001E009A"/>
    <w:rsid w:val="001E02FE"/>
    <w:rsid w:val="001E08F1"/>
    <w:rsid w:val="001E0E1F"/>
    <w:rsid w:val="001E1EA4"/>
    <w:rsid w:val="001E1EBB"/>
    <w:rsid w:val="001E44B8"/>
    <w:rsid w:val="001E4881"/>
    <w:rsid w:val="001E596B"/>
    <w:rsid w:val="001E6001"/>
    <w:rsid w:val="001E609A"/>
    <w:rsid w:val="001E6A32"/>
    <w:rsid w:val="001E6C51"/>
    <w:rsid w:val="001E7B90"/>
    <w:rsid w:val="001F1CB4"/>
    <w:rsid w:val="001F2D3E"/>
    <w:rsid w:val="001F3ABE"/>
    <w:rsid w:val="001F49D4"/>
    <w:rsid w:val="001F5183"/>
    <w:rsid w:val="001F5A3B"/>
    <w:rsid w:val="001F60F2"/>
    <w:rsid w:val="001F66EE"/>
    <w:rsid w:val="001F6C4F"/>
    <w:rsid w:val="001F76B7"/>
    <w:rsid w:val="001F7EA9"/>
    <w:rsid w:val="0020012C"/>
    <w:rsid w:val="00201498"/>
    <w:rsid w:val="00201BE2"/>
    <w:rsid w:val="002024C0"/>
    <w:rsid w:val="00202EEE"/>
    <w:rsid w:val="00203E4E"/>
    <w:rsid w:val="0020428D"/>
    <w:rsid w:val="0020451F"/>
    <w:rsid w:val="00206501"/>
    <w:rsid w:val="002101FE"/>
    <w:rsid w:val="002105AA"/>
    <w:rsid w:val="00210BAC"/>
    <w:rsid w:val="00210D4E"/>
    <w:rsid w:val="00211C25"/>
    <w:rsid w:val="00212E1A"/>
    <w:rsid w:val="00213574"/>
    <w:rsid w:val="0021372D"/>
    <w:rsid w:val="00213AD8"/>
    <w:rsid w:val="00214FF4"/>
    <w:rsid w:val="002154CE"/>
    <w:rsid w:val="0021596E"/>
    <w:rsid w:val="00215A5C"/>
    <w:rsid w:val="00215B4B"/>
    <w:rsid w:val="00215C6D"/>
    <w:rsid w:val="002200C9"/>
    <w:rsid w:val="00221837"/>
    <w:rsid w:val="002218B0"/>
    <w:rsid w:val="00222DB4"/>
    <w:rsid w:val="00225961"/>
    <w:rsid w:val="00226F7F"/>
    <w:rsid w:val="00227E2F"/>
    <w:rsid w:val="002324C2"/>
    <w:rsid w:val="00233013"/>
    <w:rsid w:val="00233174"/>
    <w:rsid w:val="00233F3C"/>
    <w:rsid w:val="0023406F"/>
    <w:rsid w:val="00234327"/>
    <w:rsid w:val="00234539"/>
    <w:rsid w:val="002345C2"/>
    <w:rsid w:val="00234E79"/>
    <w:rsid w:val="002350FE"/>
    <w:rsid w:val="00236652"/>
    <w:rsid w:val="0023665E"/>
    <w:rsid w:val="00236A97"/>
    <w:rsid w:val="00237EAC"/>
    <w:rsid w:val="00241D9B"/>
    <w:rsid w:val="00242A70"/>
    <w:rsid w:val="00243578"/>
    <w:rsid w:val="0024448A"/>
    <w:rsid w:val="002454F6"/>
    <w:rsid w:val="00246A2B"/>
    <w:rsid w:val="002474BD"/>
    <w:rsid w:val="00247688"/>
    <w:rsid w:val="00250189"/>
    <w:rsid w:val="00250325"/>
    <w:rsid w:val="00250BEB"/>
    <w:rsid w:val="0025271A"/>
    <w:rsid w:val="002534BB"/>
    <w:rsid w:val="00255242"/>
    <w:rsid w:val="00256382"/>
    <w:rsid w:val="002577AF"/>
    <w:rsid w:val="0025781F"/>
    <w:rsid w:val="00257F09"/>
    <w:rsid w:val="00260514"/>
    <w:rsid w:val="00261450"/>
    <w:rsid w:val="00261C13"/>
    <w:rsid w:val="002625D9"/>
    <w:rsid w:val="002628C6"/>
    <w:rsid w:val="00264739"/>
    <w:rsid w:val="00264BCD"/>
    <w:rsid w:val="00266592"/>
    <w:rsid w:val="00266C68"/>
    <w:rsid w:val="00271804"/>
    <w:rsid w:val="002728D3"/>
    <w:rsid w:val="00272E7F"/>
    <w:rsid w:val="002731D1"/>
    <w:rsid w:val="002739A7"/>
    <w:rsid w:val="0027416C"/>
    <w:rsid w:val="002747EE"/>
    <w:rsid w:val="00274AC2"/>
    <w:rsid w:val="00274E01"/>
    <w:rsid w:val="0027514A"/>
    <w:rsid w:val="00275726"/>
    <w:rsid w:val="00276675"/>
    <w:rsid w:val="00276824"/>
    <w:rsid w:val="00276AC4"/>
    <w:rsid w:val="00280055"/>
    <w:rsid w:val="002807EC"/>
    <w:rsid w:val="00281716"/>
    <w:rsid w:val="002826FD"/>
    <w:rsid w:val="00282A21"/>
    <w:rsid w:val="0028352D"/>
    <w:rsid w:val="002874FE"/>
    <w:rsid w:val="0029101A"/>
    <w:rsid w:val="002911FA"/>
    <w:rsid w:val="002930F8"/>
    <w:rsid w:val="00293863"/>
    <w:rsid w:val="00293A91"/>
    <w:rsid w:val="00294BD0"/>
    <w:rsid w:val="002959A8"/>
    <w:rsid w:val="00295A20"/>
    <w:rsid w:val="002A0DD0"/>
    <w:rsid w:val="002A0FC3"/>
    <w:rsid w:val="002A2ACB"/>
    <w:rsid w:val="002A2BBE"/>
    <w:rsid w:val="002A3940"/>
    <w:rsid w:val="002A3D8B"/>
    <w:rsid w:val="002A40C0"/>
    <w:rsid w:val="002A48C7"/>
    <w:rsid w:val="002A4CD3"/>
    <w:rsid w:val="002A4DDE"/>
    <w:rsid w:val="002A529F"/>
    <w:rsid w:val="002A582D"/>
    <w:rsid w:val="002A65C4"/>
    <w:rsid w:val="002A701E"/>
    <w:rsid w:val="002A7CCE"/>
    <w:rsid w:val="002B0975"/>
    <w:rsid w:val="002B1DDF"/>
    <w:rsid w:val="002B207E"/>
    <w:rsid w:val="002B5F11"/>
    <w:rsid w:val="002B603C"/>
    <w:rsid w:val="002B6418"/>
    <w:rsid w:val="002B68FD"/>
    <w:rsid w:val="002B75EC"/>
    <w:rsid w:val="002B7FA3"/>
    <w:rsid w:val="002B7FE0"/>
    <w:rsid w:val="002C011D"/>
    <w:rsid w:val="002C0738"/>
    <w:rsid w:val="002C0C72"/>
    <w:rsid w:val="002C117E"/>
    <w:rsid w:val="002C1703"/>
    <w:rsid w:val="002C23BB"/>
    <w:rsid w:val="002C2F44"/>
    <w:rsid w:val="002C3F9C"/>
    <w:rsid w:val="002C4702"/>
    <w:rsid w:val="002C4DEA"/>
    <w:rsid w:val="002C5D5C"/>
    <w:rsid w:val="002C6F40"/>
    <w:rsid w:val="002D0279"/>
    <w:rsid w:val="002D0AC3"/>
    <w:rsid w:val="002D1098"/>
    <w:rsid w:val="002D1754"/>
    <w:rsid w:val="002D1E18"/>
    <w:rsid w:val="002D2FD8"/>
    <w:rsid w:val="002D349A"/>
    <w:rsid w:val="002D382C"/>
    <w:rsid w:val="002D3FB6"/>
    <w:rsid w:val="002D4052"/>
    <w:rsid w:val="002D407B"/>
    <w:rsid w:val="002D7D1D"/>
    <w:rsid w:val="002E0479"/>
    <w:rsid w:val="002E066F"/>
    <w:rsid w:val="002E091B"/>
    <w:rsid w:val="002E0C27"/>
    <w:rsid w:val="002E0C37"/>
    <w:rsid w:val="002E3544"/>
    <w:rsid w:val="002E5801"/>
    <w:rsid w:val="002E5EEA"/>
    <w:rsid w:val="002E72B1"/>
    <w:rsid w:val="002E7BB4"/>
    <w:rsid w:val="002E7D88"/>
    <w:rsid w:val="002F09F5"/>
    <w:rsid w:val="002F1B5C"/>
    <w:rsid w:val="002F2A32"/>
    <w:rsid w:val="002F4096"/>
    <w:rsid w:val="002F4ABA"/>
    <w:rsid w:val="002F55BF"/>
    <w:rsid w:val="002F5894"/>
    <w:rsid w:val="002F5A35"/>
    <w:rsid w:val="002F6050"/>
    <w:rsid w:val="002F6C3C"/>
    <w:rsid w:val="002F7299"/>
    <w:rsid w:val="002F7F18"/>
    <w:rsid w:val="00300255"/>
    <w:rsid w:val="00300891"/>
    <w:rsid w:val="00300D99"/>
    <w:rsid w:val="00301381"/>
    <w:rsid w:val="00301DFC"/>
    <w:rsid w:val="003032DD"/>
    <w:rsid w:val="00303EB5"/>
    <w:rsid w:val="00304080"/>
    <w:rsid w:val="00311C5F"/>
    <w:rsid w:val="00313B1E"/>
    <w:rsid w:val="003140DA"/>
    <w:rsid w:val="003147F5"/>
    <w:rsid w:val="00315934"/>
    <w:rsid w:val="00315FB2"/>
    <w:rsid w:val="003167FE"/>
    <w:rsid w:val="00316E11"/>
    <w:rsid w:val="0031761D"/>
    <w:rsid w:val="00317895"/>
    <w:rsid w:val="00317F54"/>
    <w:rsid w:val="00321F26"/>
    <w:rsid w:val="00324450"/>
    <w:rsid w:val="00324470"/>
    <w:rsid w:val="00324A79"/>
    <w:rsid w:val="0032545C"/>
    <w:rsid w:val="003256E5"/>
    <w:rsid w:val="00330476"/>
    <w:rsid w:val="00331606"/>
    <w:rsid w:val="00332AA1"/>
    <w:rsid w:val="00333128"/>
    <w:rsid w:val="00333B11"/>
    <w:rsid w:val="00334BDD"/>
    <w:rsid w:val="003367C3"/>
    <w:rsid w:val="00336D0E"/>
    <w:rsid w:val="00336E1B"/>
    <w:rsid w:val="0033769B"/>
    <w:rsid w:val="0033792B"/>
    <w:rsid w:val="00340173"/>
    <w:rsid w:val="00342FD4"/>
    <w:rsid w:val="003456BB"/>
    <w:rsid w:val="00345CDC"/>
    <w:rsid w:val="003462A5"/>
    <w:rsid w:val="00346792"/>
    <w:rsid w:val="003478B7"/>
    <w:rsid w:val="00347B7D"/>
    <w:rsid w:val="00350B22"/>
    <w:rsid w:val="003516BC"/>
    <w:rsid w:val="0035213C"/>
    <w:rsid w:val="0035376B"/>
    <w:rsid w:val="00355997"/>
    <w:rsid w:val="00356D8F"/>
    <w:rsid w:val="0036013C"/>
    <w:rsid w:val="0036029C"/>
    <w:rsid w:val="003604E5"/>
    <w:rsid w:val="00360E12"/>
    <w:rsid w:val="00360ED1"/>
    <w:rsid w:val="00361AA2"/>
    <w:rsid w:val="00361D13"/>
    <w:rsid w:val="00363280"/>
    <w:rsid w:val="0036341B"/>
    <w:rsid w:val="003638D0"/>
    <w:rsid w:val="00364237"/>
    <w:rsid w:val="00364339"/>
    <w:rsid w:val="003657C0"/>
    <w:rsid w:val="00365861"/>
    <w:rsid w:val="00365F91"/>
    <w:rsid w:val="003672B9"/>
    <w:rsid w:val="0037003B"/>
    <w:rsid w:val="00370AE9"/>
    <w:rsid w:val="003711E5"/>
    <w:rsid w:val="0037239A"/>
    <w:rsid w:val="00372815"/>
    <w:rsid w:val="003733F1"/>
    <w:rsid w:val="00373437"/>
    <w:rsid w:val="00373D35"/>
    <w:rsid w:val="00373D70"/>
    <w:rsid w:val="0037641C"/>
    <w:rsid w:val="00380208"/>
    <w:rsid w:val="00381EF5"/>
    <w:rsid w:val="00382A7A"/>
    <w:rsid w:val="003836A7"/>
    <w:rsid w:val="00383716"/>
    <w:rsid w:val="003847AC"/>
    <w:rsid w:val="0038541D"/>
    <w:rsid w:val="0038740A"/>
    <w:rsid w:val="003874C9"/>
    <w:rsid w:val="00387DBB"/>
    <w:rsid w:val="00390415"/>
    <w:rsid w:val="00390E2C"/>
    <w:rsid w:val="00391996"/>
    <w:rsid w:val="003920CB"/>
    <w:rsid w:val="00392B84"/>
    <w:rsid w:val="003933E9"/>
    <w:rsid w:val="003957D3"/>
    <w:rsid w:val="00396B38"/>
    <w:rsid w:val="003975D4"/>
    <w:rsid w:val="003A18CD"/>
    <w:rsid w:val="003A282A"/>
    <w:rsid w:val="003A3BA8"/>
    <w:rsid w:val="003A4E81"/>
    <w:rsid w:val="003A62CE"/>
    <w:rsid w:val="003A6617"/>
    <w:rsid w:val="003A661A"/>
    <w:rsid w:val="003A682F"/>
    <w:rsid w:val="003A692A"/>
    <w:rsid w:val="003B0B83"/>
    <w:rsid w:val="003B1012"/>
    <w:rsid w:val="003B176F"/>
    <w:rsid w:val="003B1924"/>
    <w:rsid w:val="003B1FC6"/>
    <w:rsid w:val="003C0FD3"/>
    <w:rsid w:val="003C1DF7"/>
    <w:rsid w:val="003C28E2"/>
    <w:rsid w:val="003C2987"/>
    <w:rsid w:val="003C35F9"/>
    <w:rsid w:val="003C6F82"/>
    <w:rsid w:val="003C7B03"/>
    <w:rsid w:val="003D01D2"/>
    <w:rsid w:val="003D16DE"/>
    <w:rsid w:val="003D23C8"/>
    <w:rsid w:val="003D2D73"/>
    <w:rsid w:val="003D3EE7"/>
    <w:rsid w:val="003D4A0D"/>
    <w:rsid w:val="003D547E"/>
    <w:rsid w:val="003D6685"/>
    <w:rsid w:val="003D6777"/>
    <w:rsid w:val="003D787D"/>
    <w:rsid w:val="003E0178"/>
    <w:rsid w:val="003E28DA"/>
    <w:rsid w:val="003E45FF"/>
    <w:rsid w:val="003E4971"/>
    <w:rsid w:val="003E4D31"/>
    <w:rsid w:val="003E4E6B"/>
    <w:rsid w:val="003F2A27"/>
    <w:rsid w:val="003F301D"/>
    <w:rsid w:val="003F3020"/>
    <w:rsid w:val="003F3ADC"/>
    <w:rsid w:val="003F5268"/>
    <w:rsid w:val="003F5706"/>
    <w:rsid w:val="003F5B18"/>
    <w:rsid w:val="003F5C5C"/>
    <w:rsid w:val="003F676E"/>
    <w:rsid w:val="003F6821"/>
    <w:rsid w:val="003F7046"/>
    <w:rsid w:val="003F7355"/>
    <w:rsid w:val="003F78F8"/>
    <w:rsid w:val="00401366"/>
    <w:rsid w:val="00402126"/>
    <w:rsid w:val="00402205"/>
    <w:rsid w:val="00402948"/>
    <w:rsid w:val="00402ECA"/>
    <w:rsid w:val="0040483F"/>
    <w:rsid w:val="00406762"/>
    <w:rsid w:val="00407091"/>
    <w:rsid w:val="0041169E"/>
    <w:rsid w:val="00411C19"/>
    <w:rsid w:val="00413D60"/>
    <w:rsid w:val="00415F95"/>
    <w:rsid w:val="0041746D"/>
    <w:rsid w:val="0041760D"/>
    <w:rsid w:val="00420427"/>
    <w:rsid w:val="0042079C"/>
    <w:rsid w:val="004232F6"/>
    <w:rsid w:val="00424C37"/>
    <w:rsid w:val="00425907"/>
    <w:rsid w:val="00425F17"/>
    <w:rsid w:val="004308FD"/>
    <w:rsid w:val="00430FE1"/>
    <w:rsid w:val="00431F98"/>
    <w:rsid w:val="00433B17"/>
    <w:rsid w:val="00434CCF"/>
    <w:rsid w:val="00434D96"/>
    <w:rsid w:val="004359D5"/>
    <w:rsid w:val="00435D23"/>
    <w:rsid w:val="00437025"/>
    <w:rsid w:val="00437427"/>
    <w:rsid w:val="00440772"/>
    <w:rsid w:val="00440850"/>
    <w:rsid w:val="00440C18"/>
    <w:rsid w:val="00441447"/>
    <w:rsid w:val="0044170B"/>
    <w:rsid w:val="00441C76"/>
    <w:rsid w:val="00443CBE"/>
    <w:rsid w:val="00443E9F"/>
    <w:rsid w:val="004446A6"/>
    <w:rsid w:val="00444E3A"/>
    <w:rsid w:val="00445A27"/>
    <w:rsid w:val="00445EA5"/>
    <w:rsid w:val="00446D6B"/>
    <w:rsid w:val="00450343"/>
    <w:rsid w:val="00451302"/>
    <w:rsid w:val="004524AE"/>
    <w:rsid w:val="00454721"/>
    <w:rsid w:val="00455C38"/>
    <w:rsid w:val="004566CC"/>
    <w:rsid w:val="004567D4"/>
    <w:rsid w:val="004573D8"/>
    <w:rsid w:val="00460077"/>
    <w:rsid w:val="0046097C"/>
    <w:rsid w:val="004611C4"/>
    <w:rsid w:val="00461E93"/>
    <w:rsid w:val="0046290A"/>
    <w:rsid w:val="00463001"/>
    <w:rsid w:val="00463FB9"/>
    <w:rsid w:val="00464CC6"/>
    <w:rsid w:val="00466044"/>
    <w:rsid w:val="004661AA"/>
    <w:rsid w:val="0046678B"/>
    <w:rsid w:val="00466C20"/>
    <w:rsid w:val="00467338"/>
    <w:rsid w:val="00467520"/>
    <w:rsid w:val="00467588"/>
    <w:rsid w:val="004675C8"/>
    <w:rsid w:val="0046776C"/>
    <w:rsid w:val="00467B3D"/>
    <w:rsid w:val="00467F70"/>
    <w:rsid w:val="004711AD"/>
    <w:rsid w:val="00472564"/>
    <w:rsid w:val="0047261A"/>
    <w:rsid w:val="00472D96"/>
    <w:rsid w:val="00473DF8"/>
    <w:rsid w:val="00474AD4"/>
    <w:rsid w:val="00475EA6"/>
    <w:rsid w:val="00475F90"/>
    <w:rsid w:val="004766C1"/>
    <w:rsid w:val="00476854"/>
    <w:rsid w:val="00476B3B"/>
    <w:rsid w:val="004772FB"/>
    <w:rsid w:val="0048004E"/>
    <w:rsid w:val="00480215"/>
    <w:rsid w:val="004810B5"/>
    <w:rsid w:val="0048176E"/>
    <w:rsid w:val="0048178A"/>
    <w:rsid w:val="00481CAE"/>
    <w:rsid w:val="00481D5C"/>
    <w:rsid w:val="00482970"/>
    <w:rsid w:val="00482A1D"/>
    <w:rsid w:val="00482CAE"/>
    <w:rsid w:val="004836A8"/>
    <w:rsid w:val="0048425A"/>
    <w:rsid w:val="004856F0"/>
    <w:rsid w:val="0048599E"/>
    <w:rsid w:val="00486D09"/>
    <w:rsid w:val="0048783A"/>
    <w:rsid w:val="00491F96"/>
    <w:rsid w:val="004926FF"/>
    <w:rsid w:val="00494D26"/>
    <w:rsid w:val="004950B6"/>
    <w:rsid w:val="00495141"/>
    <w:rsid w:val="00495350"/>
    <w:rsid w:val="004953CC"/>
    <w:rsid w:val="00497AF2"/>
    <w:rsid w:val="004A0EBA"/>
    <w:rsid w:val="004A184B"/>
    <w:rsid w:val="004A1C4D"/>
    <w:rsid w:val="004A20A4"/>
    <w:rsid w:val="004A279D"/>
    <w:rsid w:val="004A28B9"/>
    <w:rsid w:val="004A3318"/>
    <w:rsid w:val="004A52CE"/>
    <w:rsid w:val="004A5EB0"/>
    <w:rsid w:val="004A5FCA"/>
    <w:rsid w:val="004A63BD"/>
    <w:rsid w:val="004A7307"/>
    <w:rsid w:val="004A7A03"/>
    <w:rsid w:val="004B0741"/>
    <w:rsid w:val="004B1C84"/>
    <w:rsid w:val="004B2EFE"/>
    <w:rsid w:val="004B3222"/>
    <w:rsid w:val="004B3726"/>
    <w:rsid w:val="004B3FBA"/>
    <w:rsid w:val="004B473A"/>
    <w:rsid w:val="004B5622"/>
    <w:rsid w:val="004C0E92"/>
    <w:rsid w:val="004C19B6"/>
    <w:rsid w:val="004C19CB"/>
    <w:rsid w:val="004C19FE"/>
    <w:rsid w:val="004C1EA0"/>
    <w:rsid w:val="004C272D"/>
    <w:rsid w:val="004C2F33"/>
    <w:rsid w:val="004C477C"/>
    <w:rsid w:val="004C48AC"/>
    <w:rsid w:val="004C4FA6"/>
    <w:rsid w:val="004C56DE"/>
    <w:rsid w:val="004C6485"/>
    <w:rsid w:val="004C6798"/>
    <w:rsid w:val="004C69EE"/>
    <w:rsid w:val="004C6D23"/>
    <w:rsid w:val="004C73D3"/>
    <w:rsid w:val="004C761E"/>
    <w:rsid w:val="004C7776"/>
    <w:rsid w:val="004C78A0"/>
    <w:rsid w:val="004D02E3"/>
    <w:rsid w:val="004D2DF3"/>
    <w:rsid w:val="004D303C"/>
    <w:rsid w:val="004D32D3"/>
    <w:rsid w:val="004D43C9"/>
    <w:rsid w:val="004D608F"/>
    <w:rsid w:val="004D6E4A"/>
    <w:rsid w:val="004E036A"/>
    <w:rsid w:val="004E1CA4"/>
    <w:rsid w:val="004E1F8B"/>
    <w:rsid w:val="004E28A4"/>
    <w:rsid w:val="004E332C"/>
    <w:rsid w:val="004E3B55"/>
    <w:rsid w:val="004E4283"/>
    <w:rsid w:val="004E4805"/>
    <w:rsid w:val="004E49C9"/>
    <w:rsid w:val="004E5441"/>
    <w:rsid w:val="004E58E8"/>
    <w:rsid w:val="004E621A"/>
    <w:rsid w:val="004F062A"/>
    <w:rsid w:val="004F0B74"/>
    <w:rsid w:val="004F12BA"/>
    <w:rsid w:val="004F271A"/>
    <w:rsid w:val="004F2A18"/>
    <w:rsid w:val="004F2CF6"/>
    <w:rsid w:val="004F411B"/>
    <w:rsid w:val="004F6134"/>
    <w:rsid w:val="004F695E"/>
    <w:rsid w:val="004F7097"/>
    <w:rsid w:val="004F7AF0"/>
    <w:rsid w:val="00500C84"/>
    <w:rsid w:val="00500DC0"/>
    <w:rsid w:val="00502408"/>
    <w:rsid w:val="0050280E"/>
    <w:rsid w:val="005038A8"/>
    <w:rsid w:val="0050434D"/>
    <w:rsid w:val="00505607"/>
    <w:rsid w:val="00507705"/>
    <w:rsid w:val="00507888"/>
    <w:rsid w:val="005104C0"/>
    <w:rsid w:val="0051061B"/>
    <w:rsid w:val="00510906"/>
    <w:rsid w:val="00510939"/>
    <w:rsid w:val="00510E77"/>
    <w:rsid w:val="005113CF"/>
    <w:rsid w:val="0051222F"/>
    <w:rsid w:val="00512657"/>
    <w:rsid w:val="00512CB6"/>
    <w:rsid w:val="00514136"/>
    <w:rsid w:val="00514B82"/>
    <w:rsid w:val="00514D5D"/>
    <w:rsid w:val="00514F0F"/>
    <w:rsid w:val="005152FE"/>
    <w:rsid w:val="005156A2"/>
    <w:rsid w:val="005159A5"/>
    <w:rsid w:val="00515D51"/>
    <w:rsid w:val="00516A2E"/>
    <w:rsid w:val="0051711C"/>
    <w:rsid w:val="0052040F"/>
    <w:rsid w:val="005207A3"/>
    <w:rsid w:val="00520A4D"/>
    <w:rsid w:val="005211A7"/>
    <w:rsid w:val="005218A8"/>
    <w:rsid w:val="00521F38"/>
    <w:rsid w:val="0052285F"/>
    <w:rsid w:val="00522EAB"/>
    <w:rsid w:val="0052365D"/>
    <w:rsid w:val="0052372C"/>
    <w:rsid w:val="005245FA"/>
    <w:rsid w:val="00524BA9"/>
    <w:rsid w:val="00525914"/>
    <w:rsid w:val="00525A8D"/>
    <w:rsid w:val="0053110C"/>
    <w:rsid w:val="00531632"/>
    <w:rsid w:val="005316C7"/>
    <w:rsid w:val="00531E0E"/>
    <w:rsid w:val="00533806"/>
    <w:rsid w:val="00534D4E"/>
    <w:rsid w:val="00534DE0"/>
    <w:rsid w:val="0053749B"/>
    <w:rsid w:val="0054070E"/>
    <w:rsid w:val="00540E0D"/>
    <w:rsid w:val="00540EEC"/>
    <w:rsid w:val="0054220E"/>
    <w:rsid w:val="005423EB"/>
    <w:rsid w:val="00543685"/>
    <w:rsid w:val="00545811"/>
    <w:rsid w:val="00545EE5"/>
    <w:rsid w:val="00545FDA"/>
    <w:rsid w:val="00546648"/>
    <w:rsid w:val="00550551"/>
    <w:rsid w:val="00550BE2"/>
    <w:rsid w:val="00551FC0"/>
    <w:rsid w:val="00552763"/>
    <w:rsid w:val="005527DA"/>
    <w:rsid w:val="00552AAE"/>
    <w:rsid w:val="00554013"/>
    <w:rsid w:val="00555450"/>
    <w:rsid w:val="00555E17"/>
    <w:rsid w:val="005574E7"/>
    <w:rsid w:val="00557A02"/>
    <w:rsid w:val="00557B85"/>
    <w:rsid w:val="00560942"/>
    <w:rsid w:val="00560957"/>
    <w:rsid w:val="0056125A"/>
    <w:rsid w:val="00561AB9"/>
    <w:rsid w:val="005626CA"/>
    <w:rsid w:val="00562BDB"/>
    <w:rsid w:val="00563D3F"/>
    <w:rsid w:val="00565CEA"/>
    <w:rsid w:val="00565E24"/>
    <w:rsid w:val="005665CE"/>
    <w:rsid w:val="005705C0"/>
    <w:rsid w:val="00571583"/>
    <w:rsid w:val="00571C9F"/>
    <w:rsid w:val="00571D42"/>
    <w:rsid w:val="005727F0"/>
    <w:rsid w:val="00573C35"/>
    <w:rsid w:val="00574863"/>
    <w:rsid w:val="00574FDE"/>
    <w:rsid w:val="00575AD1"/>
    <w:rsid w:val="00575AF5"/>
    <w:rsid w:val="00576067"/>
    <w:rsid w:val="005760C4"/>
    <w:rsid w:val="00576282"/>
    <w:rsid w:val="00577EE9"/>
    <w:rsid w:val="00580AD7"/>
    <w:rsid w:val="0058135C"/>
    <w:rsid w:val="00581F1E"/>
    <w:rsid w:val="00582398"/>
    <w:rsid w:val="00582925"/>
    <w:rsid w:val="00582FF7"/>
    <w:rsid w:val="00584635"/>
    <w:rsid w:val="005864AB"/>
    <w:rsid w:val="00587F17"/>
    <w:rsid w:val="005916AF"/>
    <w:rsid w:val="005917B9"/>
    <w:rsid w:val="00592286"/>
    <w:rsid w:val="0059238F"/>
    <w:rsid w:val="00592DC1"/>
    <w:rsid w:val="00593937"/>
    <w:rsid w:val="00594085"/>
    <w:rsid w:val="00595639"/>
    <w:rsid w:val="00595915"/>
    <w:rsid w:val="00595BAF"/>
    <w:rsid w:val="00597989"/>
    <w:rsid w:val="005A21FA"/>
    <w:rsid w:val="005A2ABB"/>
    <w:rsid w:val="005A3115"/>
    <w:rsid w:val="005A3405"/>
    <w:rsid w:val="005A3718"/>
    <w:rsid w:val="005A3794"/>
    <w:rsid w:val="005A39E2"/>
    <w:rsid w:val="005A41DC"/>
    <w:rsid w:val="005A48A5"/>
    <w:rsid w:val="005A5DB6"/>
    <w:rsid w:val="005A78F6"/>
    <w:rsid w:val="005A7D41"/>
    <w:rsid w:val="005B0562"/>
    <w:rsid w:val="005B2638"/>
    <w:rsid w:val="005B2C20"/>
    <w:rsid w:val="005B31C8"/>
    <w:rsid w:val="005B3772"/>
    <w:rsid w:val="005B3902"/>
    <w:rsid w:val="005B3A35"/>
    <w:rsid w:val="005B6FE2"/>
    <w:rsid w:val="005B71D8"/>
    <w:rsid w:val="005B7A3A"/>
    <w:rsid w:val="005C0417"/>
    <w:rsid w:val="005C0569"/>
    <w:rsid w:val="005C189F"/>
    <w:rsid w:val="005C3C06"/>
    <w:rsid w:val="005C53C6"/>
    <w:rsid w:val="005C588F"/>
    <w:rsid w:val="005C63D6"/>
    <w:rsid w:val="005C662C"/>
    <w:rsid w:val="005C6953"/>
    <w:rsid w:val="005D35F6"/>
    <w:rsid w:val="005D426E"/>
    <w:rsid w:val="005D511D"/>
    <w:rsid w:val="005D5846"/>
    <w:rsid w:val="005D6C7A"/>
    <w:rsid w:val="005D7042"/>
    <w:rsid w:val="005D7068"/>
    <w:rsid w:val="005D7AD3"/>
    <w:rsid w:val="005D7C85"/>
    <w:rsid w:val="005E0CB0"/>
    <w:rsid w:val="005E1B03"/>
    <w:rsid w:val="005E1D89"/>
    <w:rsid w:val="005E28B7"/>
    <w:rsid w:val="005E3563"/>
    <w:rsid w:val="005E3796"/>
    <w:rsid w:val="005E4A10"/>
    <w:rsid w:val="005E5F1D"/>
    <w:rsid w:val="005E615D"/>
    <w:rsid w:val="005E6198"/>
    <w:rsid w:val="005E64ED"/>
    <w:rsid w:val="005F07C8"/>
    <w:rsid w:val="005F08F6"/>
    <w:rsid w:val="005F0904"/>
    <w:rsid w:val="005F0CEE"/>
    <w:rsid w:val="005F0DEE"/>
    <w:rsid w:val="005F11B1"/>
    <w:rsid w:val="005F1838"/>
    <w:rsid w:val="005F2188"/>
    <w:rsid w:val="005F2EC3"/>
    <w:rsid w:val="005F3FE0"/>
    <w:rsid w:val="005F4206"/>
    <w:rsid w:val="005F5988"/>
    <w:rsid w:val="005F6408"/>
    <w:rsid w:val="005F7C60"/>
    <w:rsid w:val="006015ED"/>
    <w:rsid w:val="00602688"/>
    <w:rsid w:val="0060309F"/>
    <w:rsid w:val="00604143"/>
    <w:rsid w:val="006044A4"/>
    <w:rsid w:val="00604C4B"/>
    <w:rsid w:val="0060500B"/>
    <w:rsid w:val="006055EB"/>
    <w:rsid w:val="00605A02"/>
    <w:rsid w:val="00605D7A"/>
    <w:rsid w:val="00605DF3"/>
    <w:rsid w:val="00606978"/>
    <w:rsid w:val="0060752F"/>
    <w:rsid w:val="00610662"/>
    <w:rsid w:val="00611820"/>
    <w:rsid w:val="00611A5B"/>
    <w:rsid w:val="006123EB"/>
    <w:rsid w:val="00612A3B"/>
    <w:rsid w:val="00612AC1"/>
    <w:rsid w:val="006147C3"/>
    <w:rsid w:val="00616702"/>
    <w:rsid w:val="0061696F"/>
    <w:rsid w:val="00616CB5"/>
    <w:rsid w:val="00616EE7"/>
    <w:rsid w:val="0061705C"/>
    <w:rsid w:val="006173C0"/>
    <w:rsid w:val="00620045"/>
    <w:rsid w:val="00622401"/>
    <w:rsid w:val="006233D3"/>
    <w:rsid w:val="006237D9"/>
    <w:rsid w:val="00623C08"/>
    <w:rsid w:val="00624C1C"/>
    <w:rsid w:val="00625084"/>
    <w:rsid w:val="0062555A"/>
    <w:rsid w:val="00625661"/>
    <w:rsid w:val="00627016"/>
    <w:rsid w:val="006316F3"/>
    <w:rsid w:val="006322CB"/>
    <w:rsid w:val="006325DD"/>
    <w:rsid w:val="00632783"/>
    <w:rsid w:val="0063299B"/>
    <w:rsid w:val="00632BE6"/>
    <w:rsid w:val="00632D91"/>
    <w:rsid w:val="00632F5B"/>
    <w:rsid w:val="00633503"/>
    <w:rsid w:val="00633699"/>
    <w:rsid w:val="00633C05"/>
    <w:rsid w:val="00634DF4"/>
    <w:rsid w:val="00634E58"/>
    <w:rsid w:val="00635CD2"/>
    <w:rsid w:val="00635D4B"/>
    <w:rsid w:val="00635D6C"/>
    <w:rsid w:val="00636E08"/>
    <w:rsid w:val="006379EF"/>
    <w:rsid w:val="00637A44"/>
    <w:rsid w:val="00640C36"/>
    <w:rsid w:val="006413B8"/>
    <w:rsid w:val="00641DA1"/>
    <w:rsid w:val="006429B3"/>
    <w:rsid w:val="00642DD6"/>
    <w:rsid w:val="00643CC3"/>
    <w:rsid w:val="006448E3"/>
    <w:rsid w:val="00644FFA"/>
    <w:rsid w:val="00645A08"/>
    <w:rsid w:val="0064634D"/>
    <w:rsid w:val="006470B8"/>
    <w:rsid w:val="00647168"/>
    <w:rsid w:val="006475A1"/>
    <w:rsid w:val="00647D36"/>
    <w:rsid w:val="00647D38"/>
    <w:rsid w:val="00647FDD"/>
    <w:rsid w:val="00651234"/>
    <w:rsid w:val="00651EE0"/>
    <w:rsid w:val="00651FE0"/>
    <w:rsid w:val="00652E23"/>
    <w:rsid w:val="006536D2"/>
    <w:rsid w:val="00653772"/>
    <w:rsid w:val="006537CC"/>
    <w:rsid w:val="00653D6B"/>
    <w:rsid w:val="006544C3"/>
    <w:rsid w:val="00654F25"/>
    <w:rsid w:val="006560EA"/>
    <w:rsid w:val="006563BB"/>
    <w:rsid w:val="0065696D"/>
    <w:rsid w:val="006569C4"/>
    <w:rsid w:val="00656D66"/>
    <w:rsid w:val="00656D7B"/>
    <w:rsid w:val="006571C2"/>
    <w:rsid w:val="00657A56"/>
    <w:rsid w:val="00657B6D"/>
    <w:rsid w:val="00657BD7"/>
    <w:rsid w:val="00660224"/>
    <w:rsid w:val="00660580"/>
    <w:rsid w:val="00660972"/>
    <w:rsid w:val="006609C3"/>
    <w:rsid w:val="0066234D"/>
    <w:rsid w:val="00662874"/>
    <w:rsid w:val="00664979"/>
    <w:rsid w:val="00664D04"/>
    <w:rsid w:val="00664D91"/>
    <w:rsid w:val="0066502F"/>
    <w:rsid w:val="00665104"/>
    <w:rsid w:val="0066647F"/>
    <w:rsid w:val="00667B5F"/>
    <w:rsid w:val="00667E7B"/>
    <w:rsid w:val="00671465"/>
    <w:rsid w:val="00671B91"/>
    <w:rsid w:val="006727E3"/>
    <w:rsid w:val="006730E3"/>
    <w:rsid w:val="00674EEC"/>
    <w:rsid w:val="00675012"/>
    <w:rsid w:val="0067642E"/>
    <w:rsid w:val="006773F0"/>
    <w:rsid w:val="006774B7"/>
    <w:rsid w:val="00677C65"/>
    <w:rsid w:val="00677CF8"/>
    <w:rsid w:val="00680079"/>
    <w:rsid w:val="006816E4"/>
    <w:rsid w:val="00682AFA"/>
    <w:rsid w:val="00683AD7"/>
    <w:rsid w:val="00685666"/>
    <w:rsid w:val="00685816"/>
    <w:rsid w:val="0068644D"/>
    <w:rsid w:val="006900C9"/>
    <w:rsid w:val="0069173D"/>
    <w:rsid w:val="00691F1D"/>
    <w:rsid w:val="00693412"/>
    <w:rsid w:val="006937F4"/>
    <w:rsid w:val="0069475C"/>
    <w:rsid w:val="00694858"/>
    <w:rsid w:val="0069539A"/>
    <w:rsid w:val="00695FE0"/>
    <w:rsid w:val="00696169"/>
    <w:rsid w:val="006966A9"/>
    <w:rsid w:val="00696F6F"/>
    <w:rsid w:val="00697161"/>
    <w:rsid w:val="00697A17"/>
    <w:rsid w:val="00697F79"/>
    <w:rsid w:val="006A0774"/>
    <w:rsid w:val="006A0FCF"/>
    <w:rsid w:val="006A1521"/>
    <w:rsid w:val="006A2554"/>
    <w:rsid w:val="006A2B25"/>
    <w:rsid w:val="006A2B5D"/>
    <w:rsid w:val="006A34A7"/>
    <w:rsid w:val="006A427E"/>
    <w:rsid w:val="006A4CB9"/>
    <w:rsid w:val="006A5C90"/>
    <w:rsid w:val="006A5F05"/>
    <w:rsid w:val="006A6DE5"/>
    <w:rsid w:val="006B0C07"/>
    <w:rsid w:val="006B134F"/>
    <w:rsid w:val="006B1D17"/>
    <w:rsid w:val="006B2179"/>
    <w:rsid w:val="006B3A2F"/>
    <w:rsid w:val="006B5E75"/>
    <w:rsid w:val="006B7A33"/>
    <w:rsid w:val="006B7AFF"/>
    <w:rsid w:val="006B7F81"/>
    <w:rsid w:val="006C0C63"/>
    <w:rsid w:val="006C2CB4"/>
    <w:rsid w:val="006C3A1C"/>
    <w:rsid w:val="006C50A0"/>
    <w:rsid w:val="006C5868"/>
    <w:rsid w:val="006C5C36"/>
    <w:rsid w:val="006C5E3E"/>
    <w:rsid w:val="006C5FDC"/>
    <w:rsid w:val="006C73EE"/>
    <w:rsid w:val="006D10C4"/>
    <w:rsid w:val="006D14B9"/>
    <w:rsid w:val="006D1853"/>
    <w:rsid w:val="006D20E9"/>
    <w:rsid w:val="006D3655"/>
    <w:rsid w:val="006D3AFC"/>
    <w:rsid w:val="006D4261"/>
    <w:rsid w:val="006D521C"/>
    <w:rsid w:val="006D56B4"/>
    <w:rsid w:val="006D6519"/>
    <w:rsid w:val="006E0EA1"/>
    <w:rsid w:val="006E14A3"/>
    <w:rsid w:val="006E1CB1"/>
    <w:rsid w:val="006E2FEF"/>
    <w:rsid w:val="006E3233"/>
    <w:rsid w:val="006E4536"/>
    <w:rsid w:val="006E4D96"/>
    <w:rsid w:val="006E538D"/>
    <w:rsid w:val="006E590D"/>
    <w:rsid w:val="006E7631"/>
    <w:rsid w:val="006E7DE5"/>
    <w:rsid w:val="006E7DF6"/>
    <w:rsid w:val="006E7F48"/>
    <w:rsid w:val="006F012C"/>
    <w:rsid w:val="006F01C5"/>
    <w:rsid w:val="006F0668"/>
    <w:rsid w:val="006F0912"/>
    <w:rsid w:val="006F0BD3"/>
    <w:rsid w:val="006F1C58"/>
    <w:rsid w:val="006F2C03"/>
    <w:rsid w:val="006F2E82"/>
    <w:rsid w:val="006F3303"/>
    <w:rsid w:val="006F3306"/>
    <w:rsid w:val="006F336E"/>
    <w:rsid w:val="006F53F8"/>
    <w:rsid w:val="006F5591"/>
    <w:rsid w:val="006F563A"/>
    <w:rsid w:val="006F5977"/>
    <w:rsid w:val="006F5F25"/>
    <w:rsid w:val="006F668A"/>
    <w:rsid w:val="00700CFC"/>
    <w:rsid w:val="00701380"/>
    <w:rsid w:val="00702AA4"/>
    <w:rsid w:val="0070343D"/>
    <w:rsid w:val="007036CF"/>
    <w:rsid w:val="00703708"/>
    <w:rsid w:val="0070454C"/>
    <w:rsid w:val="00704884"/>
    <w:rsid w:val="00704D77"/>
    <w:rsid w:val="00710E84"/>
    <w:rsid w:val="00711965"/>
    <w:rsid w:val="00713071"/>
    <w:rsid w:val="0071323F"/>
    <w:rsid w:val="0071355B"/>
    <w:rsid w:val="007135D2"/>
    <w:rsid w:val="0071506A"/>
    <w:rsid w:val="00715F93"/>
    <w:rsid w:val="00717CE8"/>
    <w:rsid w:val="00720074"/>
    <w:rsid w:val="007210FE"/>
    <w:rsid w:val="00721137"/>
    <w:rsid w:val="007221A9"/>
    <w:rsid w:val="00722A7E"/>
    <w:rsid w:val="00723DAF"/>
    <w:rsid w:val="007247A7"/>
    <w:rsid w:val="00724C70"/>
    <w:rsid w:val="00725568"/>
    <w:rsid w:val="007255E7"/>
    <w:rsid w:val="00725726"/>
    <w:rsid w:val="00725BAD"/>
    <w:rsid w:val="00726622"/>
    <w:rsid w:val="00726827"/>
    <w:rsid w:val="007268F1"/>
    <w:rsid w:val="00726A03"/>
    <w:rsid w:val="007277AA"/>
    <w:rsid w:val="00730772"/>
    <w:rsid w:val="0073122A"/>
    <w:rsid w:val="00731592"/>
    <w:rsid w:val="00732942"/>
    <w:rsid w:val="007333BC"/>
    <w:rsid w:val="00734D3B"/>
    <w:rsid w:val="00734E48"/>
    <w:rsid w:val="00735592"/>
    <w:rsid w:val="00735D25"/>
    <w:rsid w:val="00735E22"/>
    <w:rsid w:val="0073685A"/>
    <w:rsid w:val="007378B8"/>
    <w:rsid w:val="00740684"/>
    <w:rsid w:val="00741915"/>
    <w:rsid w:val="00742130"/>
    <w:rsid w:val="00743B49"/>
    <w:rsid w:val="00744ED4"/>
    <w:rsid w:val="00745138"/>
    <w:rsid w:val="00745F89"/>
    <w:rsid w:val="007474CC"/>
    <w:rsid w:val="00750E52"/>
    <w:rsid w:val="00751A59"/>
    <w:rsid w:val="0075203E"/>
    <w:rsid w:val="00753DB6"/>
    <w:rsid w:val="00754090"/>
    <w:rsid w:val="007563BA"/>
    <w:rsid w:val="00756495"/>
    <w:rsid w:val="00756F74"/>
    <w:rsid w:val="007607AD"/>
    <w:rsid w:val="00760D09"/>
    <w:rsid w:val="00760E33"/>
    <w:rsid w:val="00761BEB"/>
    <w:rsid w:val="007621C9"/>
    <w:rsid w:val="0076233B"/>
    <w:rsid w:val="007657CE"/>
    <w:rsid w:val="007660DA"/>
    <w:rsid w:val="007661E7"/>
    <w:rsid w:val="00766A71"/>
    <w:rsid w:val="00767454"/>
    <w:rsid w:val="00767AC5"/>
    <w:rsid w:val="00767AF9"/>
    <w:rsid w:val="0077030A"/>
    <w:rsid w:val="00770672"/>
    <w:rsid w:val="007713C0"/>
    <w:rsid w:val="007743DE"/>
    <w:rsid w:val="00774CD7"/>
    <w:rsid w:val="0077535E"/>
    <w:rsid w:val="00775D4F"/>
    <w:rsid w:val="0077640C"/>
    <w:rsid w:val="00776A27"/>
    <w:rsid w:val="007802E8"/>
    <w:rsid w:val="007804F8"/>
    <w:rsid w:val="00780BA4"/>
    <w:rsid w:val="00781079"/>
    <w:rsid w:val="00781C17"/>
    <w:rsid w:val="00781C24"/>
    <w:rsid w:val="007824E8"/>
    <w:rsid w:val="0078361A"/>
    <w:rsid w:val="0078392C"/>
    <w:rsid w:val="00783CF3"/>
    <w:rsid w:val="0078430F"/>
    <w:rsid w:val="00786087"/>
    <w:rsid w:val="00786476"/>
    <w:rsid w:val="0078768B"/>
    <w:rsid w:val="00787DD8"/>
    <w:rsid w:val="00790BDB"/>
    <w:rsid w:val="00791BBC"/>
    <w:rsid w:val="00791C33"/>
    <w:rsid w:val="00792765"/>
    <w:rsid w:val="0079460A"/>
    <w:rsid w:val="007952C4"/>
    <w:rsid w:val="00795383"/>
    <w:rsid w:val="0079560E"/>
    <w:rsid w:val="00795DE6"/>
    <w:rsid w:val="00796172"/>
    <w:rsid w:val="00796357"/>
    <w:rsid w:val="0079797B"/>
    <w:rsid w:val="007A1224"/>
    <w:rsid w:val="007A125B"/>
    <w:rsid w:val="007A13EB"/>
    <w:rsid w:val="007A1C1E"/>
    <w:rsid w:val="007A1C5A"/>
    <w:rsid w:val="007A1EF5"/>
    <w:rsid w:val="007A2266"/>
    <w:rsid w:val="007A308E"/>
    <w:rsid w:val="007A44AB"/>
    <w:rsid w:val="007A50C3"/>
    <w:rsid w:val="007A5282"/>
    <w:rsid w:val="007A6831"/>
    <w:rsid w:val="007A6BF1"/>
    <w:rsid w:val="007A6EDB"/>
    <w:rsid w:val="007A74AA"/>
    <w:rsid w:val="007B0601"/>
    <w:rsid w:val="007B0C7D"/>
    <w:rsid w:val="007B2E66"/>
    <w:rsid w:val="007B34DA"/>
    <w:rsid w:val="007B4F01"/>
    <w:rsid w:val="007B54AE"/>
    <w:rsid w:val="007B5B82"/>
    <w:rsid w:val="007B693B"/>
    <w:rsid w:val="007B7D8A"/>
    <w:rsid w:val="007C0976"/>
    <w:rsid w:val="007C0C4C"/>
    <w:rsid w:val="007C14B1"/>
    <w:rsid w:val="007C2603"/>
    <w:rsid w:val="007C26C7"/>
    <w:rsid w:val="007C29DB"/>
    <w:rsid w:val="007C375D"/>
    <w:rsid w:val="007C4EAC"/>
    <w:rsid w:val="007C56C4"/>
    <w:rsid w:val="007C716B"/>
    <w:rsid w:val="007D0D2A"/>
    <w:rsid w:val="007D13BD"/>
    <w:rsid w:val="007D260C"/>
    <w:rsid w:val="007D29EE"/>
    <w:rsid w:val="007D544B"/>
    <w:rsid w:val="007D5508"/>
    <w:rsid w:val="007D55A9"/>
    <w:rsid w:val="007D64C9"/>
    <w:rsid w:val="007D6C46"/>
    <w:rsid w:val="007D6FA1"/>
    <w:rsid w:val="007D73BD"/>
    <w:rsid w:val="007E05A0"/>
    <w:rsid w:val="007E1003"/>
    <w:rsid w:val="007E152F"/>
    <w:rsid w:val="007E186B"/>
    <w:rsid w:val="007E1DC3"/>
    <w:rsid w:val="007E4179"/>
    <w:rsid w:val="007E4C54"/>
    <w:rsid w:val="007E5932"/>
    <w:rsid w:val="007E7425"/>
    <w:rsid w:val="007E77F0"/>
    <w:rsid w:val="007E7CCC"/>
    <w:rsid w:val="007F0082"/>
    <w:rsid w:val="007F04FA"/>
    <w:rsid w:val="007F0659"/>
    <w:rsid w:val="007F1219"/>
    <w:rsid w:val="007F45AF"/>
    <w:rsid w:val="007F53D9"/>
    <w:rsid w:val="007F607F"/>
    <w:rsid w:val="00800C3B"/>
    <w:rsid w:val="00801850"/>
    <w:rsid w:val="00801DAB"/>
    <w:rsid w:val="00801EFD"/>
    <w:rsid w:val="0080421A"/>
    <w:rsid w:val="00804CB8"/>
    <w:rsid w:val="00805276"/>
    <w:rsid w:val="00806011"/>
    <w:rsid w:val="00806042"/>
    <w:rsid w:val="0080606A"/>
    <w:rsid w:val="0080675E"/>
    <w:rsid w:val="00807B60"/>
    <w:rsid w:val="00807DE1"/>
    <w:rsid w:val="00810854"/>
    <w:rsid w:val="0081092D"/>
    <w:rsid w:val="0081133A"/>
    <w:rsid w:val="00812C7D"/>
    <w:rsid w:val="00812CF5"/>
    <w:rsid w:val="00814364"/>
    <w:rsid w:val="00814999"/>
    <w:rsid w:val="008149B6"/>
    <w:rsid w:val="00815697"/>
    <w:rsid w:val="00817EFE"/>
    <w:rsid w:val="00820BF9"/>
    <w:rsid w:val="008221AF"/>
    <w:rsid w:val="00822F52"/>
    <w:rsid w:val="008235FC"/>
    <w:rsid w:val="00823A6F"/>
    <w:rsid w:val="008244EE"/>
    <w:rsid w:val="0082461E"/>
    <w:rsid w:val="008251D9"/>
    <w:rsid w:val="00825B56"/>
    <w:rsid w:val="008276CD"/>
    <w:rsid w:val="00827CD4"/>
    <w:rsid w:val="00830216"/>
    <w:rsid w:val="00831AE8"/>
    <w:rsid w:val="00832ED0"/>
    <w:rsid w:val="00833CB0"/>
    <w:rsid w:val="008341D3"/>
    <w:rsid w:val="008341D8"/>
    <w:rsid w:val="008362AD"/>
    <w:rsid w:val="00836328"/>
    <w:rsid w:val="008363D1"/>
    <w:rsid w:val="008365D8"/>
    <w:rsid w:val="00837D60"/>
    <w:rsid w:val="0084160A"/>
    <w:rsid w:val="0084292A"/>
    <w:rsid w:val="00842A15"/>
    <w:rsid w:val="00842FBD"/>
    <w:rsid w:val="008430E0"/>
    <w:rsid w:val="0084326E"/>
    <w:rsid w:val="008434AB"/>
    <w:rsid w:val="00845646"/>
    <w:rsid w:val="00845FE5"/>
    <w:rsid w:val="00846EF5"/>
    <w:rsid w:val="00847090"/>
    <w:rsid w:val="00847B6F"/>
    <w:rsid w:val="00847E11"/>
    <w:rsid w:val="00851400"/>
    <w:rsid w:val="0085181F"/>
    <w:rsid w:val="008519C0"/>
    <w:rsid w:val="00851EA8"/>
    <w:rsid w:val="00852329"/>
    <w:rsid w:val="00853480"/>
    <w:rsid w:val="008549CB"/>
    <w:rsid w:val="00856DC6"/>
    <w:rsid w:val="008578FC"/>
    <w:rsid w:val="008626B7"/>
    <w:rsid w:val="00862C96"/>
    <w:rsid w:val="00862FF6"/>
    <w:rsid w:val="0086365A"/>
    <w:rsid w:val="00863C43"/>
    <w:rsid w:val="00866988"/>
    <w:rsid w:val="00866B9A"/>
    <w:rsid w:val="00866C47"/>
    <w:rsid w:val="008701C6"/>
    <w:rsid w:val="00870CB9"/>
    <w:rsid w:val="00870FD0"/>
    <w:rsid w:val="00871DA4"/>
    <w:rsid w:val="00872D01"/>
    <w:rsid w:val="00873251"/>
    <w:rsid w:val="00874087"/>
    <w:rsid w:val="008747E5"/>
    <w:rsid w:val="00875156"/>
    <w:rsid w:val="00875848"/>
    <w:rsid w:val="00876784"/>
    <w:rsid w:val="00877574"/>
    <w:rsid w:val="00880574"/>
    <w:rsid w:val="008808CE"/>
    <w:rsid w:val="008815AB"/>
    <w:rsid w:val="008821CF"/>
    <w:rsid w:val="008838C2"/>
    <w:rsid w:val="00883EFB"/>
    <w:rsid w:val="00884E1C"/>
    <w:rsid w:val="00885475"/>
    <w:rsid w:val="00885C2A"/>
    <w:rsid w:val="00887066"/>
    <w:rsid w:val="0088707C"/>
    <w:rsid w:val="0088762D"/>
    <w:rsid w:val="00887766"/>
    <w:rsid w:val="00887FAE"/>
    <w:rsid w:val="0089009B"/>
    <w:rsid w:val="00890E87"/>
    <w:rsid w:val="008910A8"/>
    <w:rsid w:val="00891ED4"/>
    <w:rsid w:val="00891F70"/>
    <w:rsid w:val="00891F91"/>
    <w:rsid w:val="008940E9"/>
    <w:rsid w:val="008941A2"/>
    <w:rsid w:val="00895E35"/>
    <w:rsid w:val="00896285"/>
    <w:rsid w:val="00896D26"/>
    <w:rsid w:val="00896E98"/>
    <w:rsid w:val="008A0253"/>
    <w:rsid w:val="008A053C"/>
    <w:rsid w:val="008A2252"/>
    <w:rsid w:val="008A47C1"/>
    <w:rsid w:val="008A49DF"/>
    <w:rsid w:val="008A5530"/>
    <w:rsid w:val="008A61D4"/>
    <w:rsid w:val="008A641F"/>
    <w:rsid w:val="008A72AB"/>
    <w:rsid w:val="008A7B7E"/>
    <w:rsid w:val="008A7CA1"/>
    <w:rsid w:val="008B0B62"/>
    <w:rsid w:val="008B183F"/>
    <w:rsid w:val="008B1AE8"/>
    <w:rsid w:val="008B2103"/>
    <w:rsid w:val="008B264F"/>
    <w:rsid w:val="008B55EC"/>
    <w:rsid w:val="008B6DF1"/>
    <w:rsid w:val="008C0114"/>
    <w:rsid w:val="008C15AC"/>
    <w:rsid w:val="008C2AE0"/>
    <w:rsid w:val="008C2B38"/>
    <w:rsid w:val="008C2C1D"/>
    <w:rsid w:val="008C3999"/>
    <w:rsid w:val="008C4181"/>
    <w:rsid w:val="008C441F"/>
    <w:rsid w:val="008C4841"/>
    <w:rsid w:val="008C54AF"/>
    <w:rsid w:val="008C5577"/>
    <w:rsid w:val="008C67AC"/>
    <w:rsid w:val="008C6DDE"/>
    <w:rsid w:val="008C75B5"/>
    <w:rsid w:val="008C76BB"/>
    <w:rsid w:val="008D03B3"/>
    <w:rsid w:val="008D241D"/>
    <w:rsid w:val="008D2B3D"/>
    <w:rsid w:val="008D2FC4"/>
    <w:rsid w:val="008D395F"/>
    <w:rsid w:val="008D3AD1"/>
    <w:rsid w:val="008D42A6"/>
    <w:rsid w:val="008D42BC"/>
    <w:rsid w:val="008D4512"/>
    <w:rsid w:val="008D499C"/>
    <w:rsid w:val="008D4C5D"/>
    <w:rsid w:val="008D6AC0"/>
    <w:rsid w:val="008D7A64"/>
    <w:rsid w:val="008E02F4"/>
    <w:rsid w:val="008E1E70"/>
    <w:rsid w:val="008E3312"/>
    <w:rsid w:val="008E3784"/>
    <w:rsid w:val="008E4DAC"/>
    <w:rsid w:val="008E4FCB"/>
    <w:rsid w:val="008E5579"/>
    <w:rsid w:val="008E5636"/>
    <w:rsid w:val="008E5FA4"/>
    <w:rsid w:val="008E666D"/>
    <w:rsid w:val="008E6C62"/>
    <w:rsid w:val="008E6D76"/>
    <w:rsid w:val="008E74A0"/>
    <w:rsid w:val="008E7B97"/>
    <w:rsid w:val="008E7FB1"/>
    <w:rsid w:val="008F00AF"/>
    <w:rsid w:val="008F01F2"/>
    <w:rsid w:val="008F1E44"/>
    <w:rsid w:val="008F2742"/>
    <w:rsid w:val="008F2A0E"/>
    <w:rsid w:val="008F2BB2"/>
    <w:rsid w:val="008F2F22"/>
    <w:rsid w:val="008F30E3"/>
    <w:rsid w:val="008F4D2B"/>
    <w:rsid w:val="008F4F16"/>
    <w:rsid w:val="008F4FB3"/>
    <w:rsid w:val="008F54B5"/>
    <w:rsid w:val="008F5CAE"/>
    <w:rsid w:val="008F664C"/>
    <w:rsid w:val="008F6F95"/>
    <w:rsid w:val="008F7600"/>
    <w:rsid w:val="00900F57"/>
    <w:rsid w:val="009015F5"/>
    <w:rsid w:val="00901731"/>
    <w:rsid w:val="00901DCE"/>
    <w:rsid w:val="009021FA"/>
    <w:rsid w:val="00902D17"/>
    <w:rsid w:val="00903237"/>
    <w:rsid w:val="00905720"/>
    <w:rsid w:val="00905A46"/>
    <w:rsid w:val="00905EAC"/>
    <w:rsid w:val="009070DE"/>
    <w:rsid w:val="00910320"/>
    <w:rsid w:val="00911336"/>
    <w:rsid w:val="00911686"/>
    <w:rsid w:val="0091384B"/>
    <w:rsid w:val="009140A0"/>
    <w:rsid w:val="00914352"/>
    <w:rsid w:val="00914FC5"/>
    <w:rsid w:val="00915790"/>
    <w:rsid w:val="00920857"/>
    <w:rsid w:val="00920D3E"/>
    <w:rsid w:val="009221D4"/>
    <w:rsid w:val="009227E3"/>
    <w:rsid w:val="0092335B"/>
    <w:rsid w:val="00923C6E"/>
    <w:rsid w:val="00924091"/>
    <w:rsid w:val="0092481B"/>
    <w:rsid w:val="00925A33"/>
    <w:rsid w:val="0092648A"/>
    <w:rsid w:val="009265E1"/>
    <w:rsid w:val="009266AE"/>
    <w:rsid w:val="0092676B"/>
    <w:rsid w:val="00927911"/>
    <w:rsid w:val="00930243"/>
    <w:rsid w:val="00930BD6"/>
    <w:rsid w:val="00931248"/>
    <w:rsid w:val="00931D86"/>
    <w:rsid w:val="009327F5"/>
    <w:rsid w:val="00932818"/>
    <w:rsid w:val="00932F63"/>
    <w:rsid w:val="009331E5"/>
    <w:rsid w:val="00933319"/>
    <w:rsid w:val="00933A5C"/>
    <w:rsid w:val="00933CE2"/>
    <w:rsid w:val="00935222"/>
    <w:rsid w:val="00935506"/>
    <w:rsid w:val="00935577"/>
    <w:rsid w:val="009363D1"/>
    <w:rsid w:val="00936514"/>
    <w:rsid w:val="009369A4"/>
    <w:rsid w:val="00936B66"/>
    <w:rsid w:val="00940B19"/>
    <w:rsid w:val="0094195D"/>
    <w:rsid w:val="00941C47"/>
    <w:rsid w:val="00942878"/>
    <w:rsid w:val="00943075"/>
    <w:rsid w:val="009443A6"/>
    <w:rsid w:val="00945862"/>
    <w:rsid w:val="0094648A"/>
    <w:rsid w:val="0094656E"/>
    <w:rsid w:val="00946BEE"/>
    <w:rsid w:val="00946E20"/>
    <w:rsid w:val="00947EA9"/>
    <w:rsid w:val="00950F1B"/>
    <w:rsid w:val="00950FD6"/>
    <w:rsid w:val="009517E9"/>
    <w:rsid w:val="00951873"/>
    <w:rsid w:val="00952D3F"/>
    <w:rsid w:val="00952D6A"/>
    <w:rsid w:val="00953214"/>
    <w:rsid w:val="00953AA1"/>
    <w:rsid w:val="00953BEC"/>
    <w:rsid w:val="00953CDF"/>
    <w:rsid w:val="00953F3A"/>
    <w:rsid w:val="00954380"/>
    <w:rsid w:val="00956E53"/>
    <w:rsid w:val="00960124"/>
    <w:rsid w:val="00960BA8"/>
    <w:rsid w:val="00961B1E"/>
    <w:rsid w:val="00961F6E"/>
    <w:rsid w:val="00964045"/>
    <w:rsid w:val="009645DF"/>
    <w:rsid w:val="0096463A"/>
    <w:rsid w:val="00964BB0"/>
    <w:rsid w:val="00966F2F"/>
    <w:rsid w:val="00971221"/>
    <w:rsid w:val="00973184"/>
    <w:rsid w:val="0097660E"/>
    <w:rsid w:val="009772F9"/>
    <w:rsid w:val="009813B4"/>
    <w:rsid w:val="00981D7C"/>
    <w:rsid w:val="00982E1A"/>
    <w:rsid w:val="009833B3"/>
    <w:rsid w:val="00983402"/>
    <w:rsid w:val="009835DF"/>
    <w:rsid w:val="00983AD0"/>
    <w:rsid w:val="00983BB8"/>
    <w:rsid w:val="0098421F"/>
    <w:rsid w:val="00984F41"/>
    <w:rsid w:val="00985154"/>
    <w:rsid w:val="00986140"/>
    <w:rsid w:val="00987462"/>
    <w:rsid w:val="00987A33"/>
    <w:rsid w:val="00991E0B"/>
    <w:rsid w:val="00992B8E"/>
    <w:rsid w:val="0099338B"/>
    <w:rsid w:val="00993846"/>
    <w:rsid w:val="00994197"/>
    <w:rsid w:val="00995CF1"/>
    <w:rsid w:val="0099720B"/>
    <w:rsid w:val="00997532"/>
    <w:rsid w:val="00997D4E"/>
    <w:rsid w:val="009A03F9"/>
    <w:rsid w:val="009A0696"/>
    <w:rsid w:val="009A229A"/>
    <w:rsid w:val="009A2A22"/>
    <w:rsid w:val="009A4552"/>
    <w:rsid w:val="009A4560"/>
    <w:rsid w:val="009A4EEF"/>
    <w:rsid w:val="009A6F4F"/>
    <w:rsid w:val="009A7551"/>
    <w:rsid w:val="009A7BAF"/>
    <w:rsid w:val="009A7F8E"/>
    <w:rsid w:val="009B026B"/>
    <w:rsid w:val="009B02B7"/>
    <w:rsid w:val="009B07FE"/>
    <w:rsid w:val="009B1557"/>
    <w:rsid w:val="009B1BD4"/>
    <w:rsid w:val="009B1BE1"/>
    <w:rsid w:val="009B2910"/>
    <w:rsid w:val="009B2CCD"/>
    <w:rsid w:val="009B41DC"/>
    <w:rsid w:val="009B41E5"/>
    <w:rsid w:val="009B429D"/>
    <w:rsid w:val="009B47CA"/>
    <w:rsid w:val="009B4D2F"/>
    <w:rsid w:val="009B69A5"/>
    <w:rsid w:val="009B774C"/>
    <w:rsid w:val="009C12FE"/>
    <w:rsid w:val="009C1755"/>
    <w:rsid w:val="009C2AE5"/>
    <w:rsid w:val="009C2FE2"/>
    <w:rsid w:val="009C4DC7"/>
    <w:rsid w:val="009C53E5"/>
    <w:rsid w:val="009C6579"/>
    <w:rsid w:val="009C680B"/>
    <w:rsid w:val="009C797E"/>
    <w:rsid w:val="009C7F51"/>
    <w:rsid w:val="009D0CE1"/>
    <w:rsid w:val="009D0D81"/>
    <w:rsid w:val="009D29EC"/>
    <w:rsid w:val="009D2B2E"/>
    <w:rsid w:val="009D30AE"/>
    <w:rsid w:val="009D3106"/>
    <w:rsid w:val="009D3E9D"/>
    <w:rsid w:val="009D422B"/>
    <w:rsid w:val="009D5AE1"/>
    <w:rsid w:val="009D5B53"/>
    <w:rsid w:val="009D70D3"/>
    <w:rsid w:val="009E016A"/>
    <w:rsid w:val="009E1B04"/>
    <w:rsid w:val="009E2B02"/>
    <w:rsid w:val="009E344D"/>
    <w:rsid w:val="009E7ABB"/>
    <w:rsid w:val="009E7CF7"/>
    <w:rsid w:val="009E7ED3"/>
    <w:rsid w:val="009F02FA"/>
    <w:rsid w:val="009F0918"/>
    <w:rsid w:val="009F1B98"/>
    <w:rsid w:val="009F2185"/>
    <w:rsid w:val="009F2A0F"/>
    <w:rsid w:val="009F304C"/>
    <w:rsid w:val="009F3141"/>
    <w:rsid w:val="009F3C91"/>
    <w:rsid w:val="009F4521"/>
    <w:rsid w:val="009F4668"/>
    <w:rsid w:val="009F4FE4"/>
    <w:rsid w:val="009F6666"/>
    <w:rsid w:val="009F6CD6"/>
    <w:rsid w:val="009F6EF9"/>
    <w:rsid w:val="009F7CE1"/>
    <w:rsid w:val="00A002B6"/>
    <w:rsid w:val="00A00D21"/>
    <w:rsid w:val="00A011BA"/>
    <w:rsid w:val="00A01C6F"/>
    <w:rsid w:val="00A01C99"/>
    <w:rsid w:val="00A01F32"/>
    <w:rsid w:val="00A01F78"/>
    <w:rsid w:val="00A0278C"/>
    <w:rsid w:val="00A02F03"/>
    <w:rsid w:val="00A037D1"/>
    <w:rsid w:val="00A03DEC"/>
    <w:rsid w:val="00A04825"/>
    <w:rsid w:val="00A05F86"/>
    <w:rsid w:val="00A06C67"/>
    <w:rsid w:val="00A06C93"/>
    <w:rsid w:val="00A127C6"/>
    <w:rsid w:val="00A14034"/>
    <w:rsid w:val="00A14A43"/>
    <w:rsid w:val="00A1655A"/>
    <w:rsid w:val="00A16B2E"/>
    <w:rsid w:val="00A16CC4"/>
    <w:rsid w:val="00A17D54"/>
    <w:rsid w:val="00A17E50"/>
    <w:rsid w:val="00A20095"/>
    <w:rsid w:val="00A200A1"/>
    <w:rsid w:val="00A21440"/>
    <w:rsid w:val="00A23F5F"/>
    <w:rsid w:val="00A23F89"/>
    <w:rsid w:val="00A253D3"/>
    <w:rsid w:val="00A25CFF"/>
    <w:rsid w:val="00A26088"/>
    <w:rsid w:val="00A26AF3"/>
    <w:rsid w:val="00A26D74"/>
    <w:rsid w:val="00A27212"/>
    <w:rsid w:val="00A27644"/>
    <w:rsid w:val="00A30576"/>
    <w:rsid w:val="00A3083A"/>
    <w:rsid w:val="00A319A6"/>
    <w:rsid w:val="00A32AE8"/>
    <w:rsid w:val="00A34285"/>
    <w:rsid w:val="00A34735"/>
    <w:rsid w:val="00A35FE3"/>
    <w:rsid w:val="00A37553"/>
    <w:rsid w:val="00A37DBA"/>
    <w:rsid w:val="00A41E0E"/>
    <w:rsid w:val="00A43069"/>
    <w:rsid w:val="00A4435C"/>
    <w:rsid w:val="00A44C81"/>
    <w:rsid w:val="00A44D42"/>
    <w:rsid w:val="00A45096"/>
    <w:rsid w:val="00A46094"/>
    <w:rsid w:val="00A47545"/>
    <w:rsid w:val="00A475B2"/>
    <w:rsid w:val="00A47D70"/>
    <w:rsid w:val="00A5058D"/>
    <w:rsid w:val="00A52332"/>
    <w:rsid w:val="00A52F52"/>
    <w:rsid w:val="00A53864"/>
    <w:rsid w:val="00A539C9"/>
    <w:rsid w:val="00A54683"/>
    <w:rsid w:val="00A54F31"/>
    <w:rsid w:val="00A5585E"/>
    <w:rsid w:val="00A5635C"/>
    <w:rsid w:val="00A5709E"/>
    <w:rsid w:val="00A606CD"/>
    <w:rsid w:val="00A60E8E"/>
    <w:rsid w:val="00A61BCD"/>
    <w:rsid w:val="00A63AC6"/>
    <w:rsid w:val="00A6490F"/>
    <w:rsid w:val="00A65D19"/>
    <w:rsid w:val="00A66162"/>
    <w:rsid w:val="00A67731"/>
    <w:rsid w:val="00A746F8"/>
    <w:rsid w:val="00A759AA"/>
    <w:rsid w:val="00A75C2C"/>
    <w:rsid w:val="00A769C4"/>
    <w:rsid w:val="00A80FDB"/>
    <w:rsid w:val="00A81275"/>
    <w:rsid w:val="00A817F0"/>
    <w:rsid w:val="00A81E45"/>
    <w:rsid w:val="00A8459F"/>
    <w:rsid w:val="00A84905"/>
    <w:rsid w:val="00A84D37"/>
    <w:rsid w:val="00A8602A"/>
    <w:rsid w:val="00A8626D"/>
    <w:rsid w:val="00A86DB8"/>
    <w:rsid w:val="00A871B9"/>
    <w:rsid w:val="00A912F3"/>
    <w:rsid w:val="00A917EB"/>
    <w:rsid w:val="00A92442"/>
    <w:rsid w:val="00A94D6C"/>
    <w:rsid w:val="00A95EC2"/>
    <w:rsid w:val="00A967BA"/>
    <w:rsid w:val="00A970AE"/>
    <w:rsid w:val="00AA186B"/>
    <w:rsid w:val="00AA18FD"/>
    <w:rsid w:val="00AA1DA9"/>
    <w:rsid w:val="00AA2BCB"/>
    <w:rsid w:val="00AA30E1"/>
    <w:rsid w:val="00AA4760"/>
    <w:rsid w:val="00AA4ED0"/>
    <w:rsid w:val="00AA5ACD"/>
    <w:rsid w:val="00AA6D52"/>
    <w:rsid w:val="00AA726C"/>
    <w:rsid w:val="00AA7CC7"/>
    <w:rsid w:val="00AB012E"/>
    <w:rsid w:val="00AB0B39"/>
    <w:rsid w:val="00AB234F"/>
    <w:rsid w:val="00AB320A"/>
    <w:rsid w:val="00AB361A"/>
    <w:rsid w:val="00AB3655"/>
    <w:rsid w:val="00AB3B6D"/>
    <w:rsid w:val="00AB6769"/>
    <w:rsid w:val="00AB68DC"/>
    <w:rsid w:val="00AB735A"/>
    <w:rsid w:val="00AB75B9"/>
    <w:rsid w:val="00AC032D"/>
    <w:rsid w:val="00AC0DF8"/>
    <w:rsid w:val="00AC2451"/>
    <w:rsid w:val="00AC2575"/>
    <w:rsid w:val="00AC2589"/>
    <w:rsid w:val="00AC3100"/>
    <w:rsid w:val="00AC49DB"/>
    <w:rsid w:val="00AC5A3C"/>
    <w:rsid w:val="00AC6351"/>
    <w:rsid w:val="00AC6F73"/>
    <w:rsid w:val="00AC7542"/>
    <w:rsid w:val="00AC7612"/>
    <w:rsid w:val="00AD087B"/>
    <w:rsid w:val="00AD31D4"/>
    <w:rsid w:val="00AD3BA7"/>
    <w:rsid w:val="00AD3EBB"/>
    <w:rsid w:val="00AD3F00"/>
    <w:rsid w:val="00AD4496"/>
    <w:rsid w:val="00AD514F"/>
    <w:rsid w:val="00AD7FCE"/>
    <w:rsid w:val="00AE03C7"/>
    <w:rsid w:val="00AE235C"/>
    <w:rsid w:val="00AE30B2"/>
    <w:rsid w:val="00AE320C"/>
    <w:rsid w:val="00AE3954"/>
    <w:rsid w:val="00AE5592"/>
    <w:rsid w:val="00AE5D9A"/>
    <w:rsid w:val="00AE6CE2"/>
    <w:rsid w:val="00AF0568"/>
    <w:rsid w:val="00AF06AF"/>
    <w:rsid w:val="00AF0A64"/>
    <w:rsid w:val="00AF2F58"/>
    <w:rsid w:val="00AF33E9"/>
    <w:rsid w:val="00AF49E8"/>
    <w:rsid w:val="00AF6CEE"/>
    <w:rsid w:val="00AF719A"/>
    <w:rsid w:val="00B01449"/>
    <w:rsid w:val="00B01D2D"/>
    <w:rsid w:val="00B0240A"/>
    <w:rsid w:val="00B02796"/>
    <w:rsid w:val="00B031E6"/>
    <w:rsid w:val="00B03953"/>
    <w:rsid w:val="00B04AF6"/>
    <w:rsid w:val="00B04C3C"/>
    <w:rsid w:val="00B05200"/>
    <w:rsid w:val="00B05316"/>
    <w:rsid w:val="00B05808"/>
    <w:rsid w:val="00B05FE3"/>
    <w:rsid w:val="00B06551"/>
    <w:rsid w:val="00B07941"/>
    <w:rsid w:val="00B07E2A"/>
    <w:rsid w:val="00B117C6"/>
    <w:rsid w:val="00B126A2"/>
    <w:rsid w:val="00B132B4"/>
    <w:rsid w:val="00B133A8"/>
    <w:rsid w:val="00B134AF"/>
    <w:rsid w:val="00B14D1D"/>
    <w:rsid w:val="00B165A0"/>
    <w:rsid w:val="00B21C46"/>
    <w:rsid w:val="00B2254D"/>
    <w:rsid w:val="00B23BA3"/>
    <w:rsid w:val="00B23C37"/>
    <w:rsid w:val="00B24C48"/>
    <w:rsid w:val="00B24F89"/>
    <w:rsid w:val="00B25719"/>
    <w:rsid w:val="00B258C0"/>
    <w:rsid w:val="00B26052"/>
    <w:rsid w:val="00B26295"/>
    <w:rsid w:val="00B26EA0"/>
    <w:rsid w:val="00B278BE"/>
    <w:rsid w:val="00B27D38"/>
    <w:rsid w:val="00B30370"/>
    <w:rsid w:val="00B30E46"/>
    <w:rsid w:val="00B31201"/>
    <w:rsid w:val="00B32810"/>
    <w:rsid w:val="00B32CAF"/>
    <w:rsid w:val="00B3460D"/>
    <w:rsid w:val="00B36FBB"/>
    <w:rsid w:val="00B37123"/>
    <w:rsid w:val="00B37AE7"/>
    <w:rsid w:val="00B4105A"/>
    <w:rsid w:val="00B41243"/>
    <w:rsid w:val="00B41294"/>
    <w:rsid w:val="00B41D71"/>
    <w:rsid w:val="00B42A07"/>
    <w:rsid w:val="00B435AD"/>
    <w:rsid w:val="00B43B89"/>
    <w:rsid w:val="00B43F0C"/>
    <w:rsid w:val="00B4405A"/>
    <w:rsid w:val="00B441F5"/>
    <w:rsid w:val="00B4449F"/>
    <w:rsid w:val="00B44CCD"/>
    <w:rsid w:val="00B45124"/>
    <w:rsid w:val="00B457C7"/>
    <w:rsid w:val="00B45E75"/>
    <w:rsid w:val="00B46381"/>
    <w:rsid w:val="00B4696E"/>
    <w:rsid w:val="00B469D5"/>
    <w:rsid w:val="00B471B8"/>
    <w:rsid w:val="00B4746C"/>
    <w:rsid w:val="00B504B5"/>
    <w:rsid w:val="00B52301"/>
    <w:rsid w:val="00B525BA"/>
    <w:rsid w:val="00B53012"/>
    <w:rsid w:val="00B53529"/>
    <w:rsid w:val="00B53DEB"/>
    <w:rsid w:val="00B5456D"/>
    <w:rsid w:val="00B56DE8"/>
    <w:rsid w:val="00B5727E"/>
    <w:rsid w:val="00B60570"/>
    <w:rsid w:val="00B6091A"/>
    <w:rsid w:val="00B60B86"/>
    <w:rsid w:val="00B62613"/>
    <w:rsid w:val="00B628F6"/>
    <w:rsid w:val="00B6348D"/>
    <w:rsid w:val="00B6511C"/>
    <w:rsid w:val="00B65AAE"/>
    <w:rsid w:val="00B66100"/>
    <w:rsid w:val="00B67343"/>
    <w:rsid w:val="00B67A0F"/>
    <w:rsid w:val="00B733B5"/>
    <w:rsid w:val="00B7365B"/>
    <w:rsid w:val="00B75269"/>
    <w:rsid w:val="00B75435"/>
    <w:rsid w:val="00B75897"/>
    <w:rsid w:val="00B75B3A"/>
    <w:rsid w:val="00B803CE"/>
    <w:rsid w:val="00B81BDB"/>
    <w:rsid w:val="00B82639"/>
    <w:rsid w:val="00B84312"/>
    <w:rsid w:val="00B84B84"/>
    <w:rsid w:val="00B861FC"/>
    <w:rsid w:val="00B867E2"/>
    <w:rsid w:val="00B86FAD"/>
    <w:rsid w:val="00B9031C"/>
    <w:rsid w:val="00B907F0"/>
    <w:rsid w:val="00B90859"/>
    <w:rsid w:val="00B908CE"/>
    <w:rsid w:val="00B91234"/>
    <w:rsid w:val="00B92902"/>
    <w:rsid w:val="00B92B9A"/>
    <w:rsid w:val="00B92DCD"/>
    <w:rsid w:val="00B9321C"/>
    <w:rsid w:val="00B93C08"/>
    <w:rsid w:val="00B94069"/>
    <w:rsid w:val="00B95FED"/>
    <w:rsid w:val="00B96CF8"/>
    <w:rsid w:val="00B96FB2"/>
    <w:rsid w:val="00BA0509"/>
    <w:rsid w:val="00BA0B8A"/>
    <w:rsid w:val="00BA159E"/>
    <w:rsid w:val="00BA1BAC"/>
    <w:rsid w:val="00BA28CA"/>
    <w:rsid w:val="00BA33A6"/>
    <w:rsid w:val="00BA5037"/>
    <w:rsid w:val="00BA525F"/>
    <w:rsid w:val="00BA53A3"/>
    <w:rsid w:val="00BA5908"/>
    <w:rsid w:val="00BA6AFF"/>
    <w:rsid w:val="00BA6D85"/>
    <w:rsid w:val="00BB0CFB"/>
    <w:rsid w:val="00BB1757"/>
    <w:rsid w:val="00BB1B89"/>
    <w:rsid w:val="00BB2411"/>
    <w:rsid w:val="00BB3426"/>
    <w:rsid w:val="00BB3480"/>
    <w:rsid w:val="00BB478D"/>
    <w:rsid w:val="00BB67DB"/>
    <w:rsid w:val="00BB7541"/>
    <w:rsid w:val="00BC0352"/>
    <w:rsid w:val="00BC14B9"/>
    <w:rsid w:val="00BC1514"/>
    <w:rsid w:val="00BC21C0"/>
    <w:rsid w:val="00BC2453"/>
    <w:rsid w:val="00BC283C"/>
    <w:rsid w:val="00BC32CA"/>
    <w:rsid w:val="00BC6861"/>
    <w:rsid w:val="00BC6D3C"/>
    <w:rsid w:val="00BD0F5C"/>
    <w:rsid w:val="00BD136E"/>
    <w:rsid w:val="00BD1583"/>
    <w:rsid w:val="00BD367D"/>
    <w:rsid w:val="00BD39F2"/>
    <w:rsid w:val="00BD4139"/>
    <w:rsid w:val="00BD4531"/>
    <w:rsid w:val="00BD4A00"/>
    <w:rsid w:val="00BD6751"/>
    <w:rsid w:val="00BE05B4"/>
    <w:rsid w:val="00BE106D"/>
    <w:rsid w:val="00BE14CE"/>
    <w:rsid w:val="00BE16C0"/>
    <w:rsid w:val="00BE1719"/>
    <w:rsid w:val="00BE1841"/>
    <w:rsid w:val="00BE2CEF"/>
    <w:rsid w:val="00BE2EA9"/>
    <w:rsid w:val="00BE4166"/>
    <w:rsid w:val="00BE4921"/>
    <w:rsid w:val="00BE57AD"/>
    <w:rsid w:val="00BE5B10"/>
    <w:rsid w:val="00BE6D71"/>
    <w:rsid w:val="00BF006A"/>
    <w:rsid w:val="00BF10AD"/>
    <w:rsid w:val="00BF1216"/>
    <w:rsid w:val="00BF1374"/>
    <w:rsid w:val="00BF2543"/>
    <w:rsid w:val="00BF25DB"/>
    <w:rsid w:val="00BF2D85"/>
    <w:rsid w:val="00BF5122"/>
    <w:rsid w:val="00BF726C"/>
    <w:rsid w:val="00BF7B0A"/>
    <w:rsid w:val="00C003AF"/>
    <w:rsid w:val="00C00495"/>
    <w:rsid w:val="00C00B08"/>
    <w:rsid w:val="00C019D0"/>
    <w:rsid w:val="00C01AA9"/>
    <w:rsid w:val="00C01DFE"/>
    <w:rsid w:val="00C02104"/>
    <w:rsid w:val="00C0257D"/>
    <w:rsid w:val="00C03583"/>
    <w:rsid w:val="00C03D25"/>
    <w:rsid w:val="00C03DC9"/>
    <w:rsid w:val="00C052FA"/>
    <w:rsid w:val="00C054DF"/>
    <w:rsid w:val="00C065FF"/>
    <w:rsid w:val="00C06D29"/>
    <w:rsid w:val="00C06DAC"/>
    <w:rsid w:val="00C0719A"/>
    <w:rsid w:val="00C104E9"/>
    <w:rsid w:val="00C10B7A"/>
    <w:rsid w:val="00C11277"/>
    <w:rsid w:val="00C114C1"/>
    <w:rsid w:val="00C1468E"/>
    <w:rsid w:val="00C14D60"/>
    <w:rsid w:val="00C16F96"/>
    <w:rsid w:val="00C17256"/>
    <w:rsid w:val="00C17C87"/>
    <w:rsid w:val="00C218DE"/>
    <w:rsid w:val="00C21FA6"/>
    <w:rsid w:val="00C22134"/>
    <w:rsid w:val="00C22C00"/>
    <w:rsid w:val="00C22C80"/>
    <w:rsid w:val="00C2339C"/>
    <w:rsid w:val="00C23C61"/>
    <w:rsid w:val="00C24275"/>
    <w:rsid w:val="00C24B28"/>
    <w:rsid w:val="00C24BF8"/>
    <w:rsid w:val="00C26010"/>
    <w:rsid w:val="00C26C54"/>
    <w:rsid w:val="00C27139"/>
    <w:rsid w:val="00C279D7"/>
    <w:rsid w:val="00C27A1F"/>
    <w:rsid w:val="00C27B45"/>
    <w:rsid w:val="00C27CAE"/>
    <w:rsid w:val="00C302A1"/>
    <w:rsid w:val="00C30D50"/>
    <w:rsid w:val="00C320F3"/>
    <w:rsid w:val="00C3226A"/>
    <w:rsid w:val="00C323C7"/>
    <w:rsid w:val="00C33A30"/>
    <w:rsid w:val="00C33CBA"/>
    <w:rsid w:val="00C33E1C"/>
    <w:rsid w:val="00C3432E"/>
    <w:rsid w:val="00C35296"/>
    <w:rsid w:val="00C35425"/>
    <w:rsid w:val="00C35CE1"/>
    <w:rsid w:val="00C36883"/>
    <w:rsid w:val="00C36A47"/>
    <w:rsid w:val="00C36E50"/>
    <w:rsid w:val="00C3761B"/>
    <w:rsid w:val="00C37DEB"/>
    <w:rsid w:val="00C42017"/>
    <w:rsid w:val="00C45A7B"/>
    <w:rsid w:val="00C46FB7"/>
    <w:rsid w:val="00C47CD0"/>
    <w:rsid w:val="00C5070F"/>
    <w:rsid w:val="00C50992"/>
    <w:rsid w:val="00C50A7D"/>
    <w:rsid w:val="00C5130B"/>
    <w:rsid w:val="00C51698"/>
    <w:rsid w:val="00C5175A"/>
    <w:rsid w:val="00C519D6"/>
    <w:rsid w:val="00C52E06"/>
    <w:rsid w:val="00C5313F"/>
    <w:rsid w:val="00C53183"/>
    <w:rsid w:val="00C545F0"/>
    <w:rsid w:val="00C5485E"/>
    <w:rsid w:val="00C55E34"/>
    <w:rsid w:val="00C56E64"/>
    <w:rsid w:val="00C5735B"/>
    <w:rsid w:val="00C57554"/>
    <w:rsid w:val="00C579E2"/>
    <w:rsid w:val="00C57F5D"/>
    <w:rsid w:val="00C60387"/>
    <w:rsid w:val="00C607DA"/>
    <w:rsid w:val="00C6184C"/>
    <w:rsid w:val="00C62693"/>
    <w:rsid w:val="00C6288A"/>
    <w:rsid w:val="00C62D4B"/>
    <w:rsid w:val="00C63E2A"/>
    <w:rsid w:val="00C65EAE"/>
    <w:rsid w:val="00C65F95"/>
    <w:rsid w:val="00C665F4"/>
    <w:rsid w:val="00C67529"/>
    <w:rsid w:val="00C67576"/>
    <w:rsid w:val="00C67EFC"/>
    <w:rsid w:val="00C70BF8"/>
    <w:rsid w:val="00C710EB"/>
    <w:rsid w:val="00C71A7F"/>
    <w:rsid w:val="00C73CD2"/>
    <w:rsid w:val="00C74260"/>
    <w:rsid w:val="00C75BD6"/>
    <w:rsid w:val="00C7640A"/>
    <w:rsid w:val="00C76851"/>
    <w:rsid w:val="00C773F3"/>
    <w:rsid w:val="00C7775C"/>
    <w:rsid w:val="00C77AA4"/>
    <w:rsid w:val="00C77E29"/>
    <w:rsid w:val="00C806B4"/>
    <w:rsid w:val="00C80B31"/>
    <w:rsid w:val="00C81536"/>
    <w:rsid w:val="00C82A6A"/>
    <w:rsid w:val="00C82AC2"/>
    <w:rsid w:val="00C83CB5"/>
    <w:rsid w:val="00C853B1"/>
    <w:rsid w:val="00C85E50"/>
    <w:rsid w:val="00C862B7"/>
    <w:rsid w:val="00C8664C"/>
    <w:rsid w:val="00C8684E"/>
    <w:rsid w:val="00C872F0"/>
    <w:rsid w:val="00C87DD9"/>
    <w:rsid w:val="00C9085E"/>
    <w:rsid w:val="00C91290"/>
    <w:rsid w:val="00C913F0"/>
    <w:rsid w:val="00C92D7F"/>
    <w:rsid w:val="00C933E1"/>
    <w:rsid w:val="00C94654"/>
    <w:rsid w:val="00C9504C"/>
    <w:rsid w:val="00C951CB"/>
    <w:rsid w:val="00C95E7B"/>
    <w:rsid w:val="00C96BD6"/>
    <w:rsid w:val="00C96BDE"/>
    <w:rsid w:val="00C96E55"/>
    <w:rsid w:val="00C9735B"/>
    <w:rsid w:val="00CA012D"/>
    <w:rsid w:val="00CA0261"/>
    <w:rsid w:val="00CA0A9C"/>
    <w:rsid w:val="00CA13D3"/>
    <w:rsid w:val="00CA2930"/>
    <w:rsid w:val="00CA2C48"/>
    <w:rsid w:val="00CA3012"/>
    <w:rsid w:val="00CA35DD"/>
    <w:rsid w:val="00CA4877"/>
    <w:rsid w:val="00CA5C48"/>
    <w:rsid w:val="00CA65DB"/>
    <w:rsid w:val="00CA6971"/>
    <w:rsid w:val="00CA7213"/>
    <w:rsid w:val="00CA7435"/>
    <w:rsid w:val="00CB0725"/>
    <w:rsid w:val="00CB2390"/>
    <w:rsid w:val="00CB28F9"/>
    <w:rsid w:val="00CB2EC7"/>
    <w:rsid w:val="00CB3D38"/>
    <w:rsid w:val="00CB491F"/>
    <w:rsid w:val="00CB4D3D"/>
    <w:rsid w:val="00CB51D6"/>
    <w:rsid w:val="00CB5210"/>
    <w:rsid w:val="00CB60E2"/>
    <w:rsid w:val="00CB6264"/>
    <w:rsid w:val="00CB7C1B"/>
    <w:rsid w:val="00CC0258"/>
    <w:rsid w:val="00CC041B"/>
    <w:rsid w:val="00CC052E"/>
    <w:rsid w:val="00CC0D8F"/>
    <w:rsid w:val="00CC1195"/>
    <w:rsid w:val="00CC14CF"/>
    <w:rsid w:val="00CC601A"/>
    <w:rsid w:val="00CC6962"/>
    <w:rsid w:val="00CC6DB2"/>
    <w:rsid w:val="00CC780E"/>
    <w:rsid w:val="00CC7CBD"/>
    <w:rsid w:val="00CD00D4"/>
    <w:rsid w:val="00CD058D"/>
    <w:rsid w:val="00CD0C6D"/>
    <w:rsid w:val="00CD0D03"/>
    <w:rsid w:val="00CD1BD5"/>
    <w:rsid w:val="00CD40D3"/>
    <w:rsid w:val="00CD4782"/>
    <w:rsid w:val="00CD5943"/>
    <w:rsid w:val="00CD5A66"/>
    <w:rsid w:val="00CD5BB5"/>
    <w:rsid w:val="00CD6512"/>
    <w:rsid w:val="00CD6B33"/>
    <w:rsid w:val="00CD6FBB"/>
    <w:rsid w:val="00CD7834"/>
    <w:rsid w:val="00CD78D1"/>
    <w:rsid w:val="00CE043A"/>
    <w:rsid w:val="00CE0B6C"/>
    <w:rsid w:val="00CE148E"/>
    <w:rsid w:val="00CE1C5D"/>
    <w:rsid w:val="00CE42AE"/>
    <w:rsid w:val="00CE42F6"/>
    <w:rsid w:val="00CE46A2"/>
    <w:rsid w:val="00CE477B"/>
    <w:rsid w:val="00CE71F5"/>
    <w:rsid w:val="00CF03CF"/>
    <w:rsid w:val="00CF0A30"/>
    <w:rsid w:val="00CF11A0"/>
    <w:rsid w:val="00CF1336"/>
    <w:rsid w:val="00CF283B"/>
    <w:rsid w:val="00D0006E"/>
    <w:rsid w:val="00D0060D"/>
    <w:rsid w:val="00D01984"/>
    <w:rsid w:val="00D01DCD"/>
    <w:rsid w:val="00D03AF0"/>
    <w:rsid w:val="00D0447D"/>
    <w:rsid w:val="00D04B4C"/>
    <w:rsid w:val="00D04D2F"/>
    <w:rsid w:val="00D0539B"/>
    <w:rsid w:val="00D06174"/>
    <w:rsid w:val="00D06A0C"/>
    <w:rsid w:val="00D06C11"/>
    <w:rsid w:val="00D06EE9"/>
    <w:rsid w:val="00D07EF6"/>
    <w:rsid w:val="00D100F1"/>
    <w:rsid w:val="00D1034E"/>
    <w:rsid w:val="00D10F39"/>
    <w:rsid w:val="00D114AC"/>
    <w:rsid w:val="00D12003"/>
    <w:rsid w:val="00D143AD"/>
    <w:rsid w:val="00D15244"/>
    <w:rsid w:val="00D16831"/>
    <w:rsid w:val="00D168CF"/>
    <w:rsid w:val="00D16C70"/>
    <w:rsid w:val="00D17CFA"/>
    <w:rsid w:val="00D209D6"/>
    <w:rsid w:val="00D20A76"/>
    <w:rsid w:val="00D21B68"/>
    <w:rsid w:val="00D21E2F"/>
    <w:rsid w:val="00D21E9D"/>
    <w:rsid w:val="00D2204F"/>
    <w:rsid w:val="00D237A1"/>
    <w:rsid w:val="00D23F64"/>
    <w:rsid w:val="00D2401B"/>
    <w:rsid w:val="00D2441F"/>
    <w:rsid w:val="00D24E52"/>
    <w:rsid w:val="00D24F52"/>
    <w:rsid w:val="00D261CD"/>
    <w:rsid w:val="00D26E73"/>
    <w:rsid w:val="00D27F15"/>
    <w:rsid w:val="00D3181C"/>
    <w:rsid w:val="00D31FAE"/>
    <w:rsid w:val="00D32E50"/>
    <w:rsid w:val="00D334A1"/>
    <w:rsid w:val="00D340EF"/>
    <w:rsid w:val="00D35212"/>
    <w:rsid w:val="00D3521C"/>
    <w:rsid w:val="00D372B2"/>
    <w:rsid w:val="00D379B2"/>
    <w:rsid w:val="00D40511"/>
    <w:rsid w:val="00D4241A"/>
    <w:rsid w:val="00D42947"/>
    <w:rsid w:val="00D43073"/>
    <w:rsid w:val="00D432E2"/>
    <w:rsid w:val="00D4436A"/>
    <w:rsid w:val="00D44E13"/>
    <w:rsid w:val="00D46F20"/>
    <w:rsid w:val="00D471CD"/>
    <w:rsid w:val="00D50C67"/>
    <w:rsid w:val="00D52542"/>
    <w:rsid w:val="00D53220"/>
    <w:rsid w:val="00D537F6"/>
    <w:rsid w:val="00D54355"/>
    <w:rsid w:val="00D54613"/>
    <w:rsid w:val="00D54AD2"/>
    <w:rsid w:val="00D54BBA"/>
    <w:rsid w:val="00D562FB"/>
    <w:rsid w:val="00D569F2"/>
    <w:rsid w:val="00D56EC8"/>
    <w:rsid w:val="00D60DEA"/>
    <w:rsid w:val="00D60E2D"/>
    <w:rsid w:val="00D612C1"/>
    <w:rsid w:val="00D6163E"/>
    <w:rsid w:val="00D61865"/>
    <w:rsid w:val="00D61E96"/>
    <w:rsid w:val="00D62CEB"/>
    <w:rsid w:val="00D64A15"/>
    <w:rsid w:val="00D64B57"/>
    <w:rsid w:val="00D6540D"/>
    <w:rsid w:val="00D654D8"/>
    <w:rsid w:val="00D65803"/>
    <w:rsid w:val="00D6593C"/>
    <w:rsid w:val="00D66D92"/>
    <w:rsid w:val="00D674DF"/>
    <w:rsid w:val="00D71949"/>
    <w:rsid w:val="00D71A46"/>
    <w:rsid w:val="00D7249A"/>
    <w:rsid w:val="00D7321A"/>
    <w:rsid w:val="00D74479"/>
    <w:rsid w:val="00D75290"/>
    <w:rsid w:val="00D75A68"/>
    <w:rsid w:val="00D75D69"/>
    <w:rsid w:val="00D75F3B"/>
    <w:rsid w:val="00D75F6A"/>
    <w:rsid w:val="00D77AA6"/>
    <w:rsid w:val="00D80AA6"/>
    <w:rsid w:val="00D81016"/>
    <w:rsid w:val="00D8120B"/>
    <w:rsid w:val="00D8144B"/>
    <w:rsid w:val="00D815E6"/>
    <w:rsid w:val="00D81D53"/>
    <w:rsid w:val="00D82574"/>
    <w:rsid w:val="00D82739"/>
    <w:rsid w:val="00D8325C"/>
    <w:rsid w:val="00D846CD"/>
    <w:rsid w:val="00D84D06"/>
    <w:rsid w:val="00D85AF0"/>
    <w:rsid w:val="00D85D22"/>
    <w:rsid w:val="00D860CE"/>
    <w:rsid w:val="00D86535"/>
    <w:rsid w:val="00D86C2B"/>
    <w:rsid w:val="00D86D04"/>
    <w:rsid w:val="00D86EB4"/>
    <w:rsid w:val="00D876A0"/>
    <w:rsid w:val="00D876A7"/>
    <w:rsid w:val="00D87FE3"/>
    <w:rsid w:val="00D90A10"/>
    <w:rsid w:val="00D91D10"/>
    <w:rsid w:val="00D92FDB"/>
    <w:rsid w:val="00D93841"/>
    <w:rsid w:val="00D93FB2"/>
    <w:rsid w:val="00D94403"/>
    <w:rsid w:val="00D946E6"/>
    <w:rsid w:val="00D94B3A"/>
    <w:rsid w:val="00D951FA"/>
    <w:rsid w:val="00D9537E"/>
    <w:rsid w:val="00D95EA0"/>
    <w:rsid w:val="00D96531"/>
    <w:rsid w:val="00D969D1"/>
    <w:rsid w:val="00D96DCA"/>
    <w:rsid w:val="00D97C69"/>
    <w:rsid w:val="00DA1896"/>
    <w:rsid w:val="00DA3045"/>
    <w:rsid w:val="00DA36F5"/>
    <w:rsid w:val="00DA3AB8"/>
    <w:rsid w:val="00DA685C"/>
    <w:rsid w:val="00DA72F8"/>
    <w:rsid w:val="00DB0040"/>
    <w:rsid w:val="00DB07A7"/>
    <w:rsid w:val="00DB0DBC"/>
    <w:rsid w:val="00DB162C"/>
    <w:rsid w:val="00DB1BB2"/>
    <w:rsid w:val="00DB30E3"/>
    <w:rsid w:val="00DB333D"/>
    <w:rsid w:val="00DB4A4D"/>
    <w:rsid w:val="00DB4F32"/>
    <w:rsid w:val="00DB5651"/>
    <w:rsid w:val="00DB61A5"/>
    <w:rsid w:val="00DB6D58"/>
    <w:rsid w:val="00DB6EDF"/>
    <w:rsid w:val="00DB6FB8"/>
    <w:rsid w:val="00DC0441"/>
    <w:rsid w:val="00DC193A"/>
    <w:rsid w:val="00DC1DB1"/>
    <w:rsid w:val="00DC2B3A"/>
    <w:rsid w:val="00DC318D"/>
    <w:rsid w:val="00DC3ACE"/>
    <w:rsid w:val="00DC457D"/>
    <w:rsid w:val="00DC478C"/>
    <w:rsid w:val="00DC504B"/>
    <w:rsid w:val="00DC5433"/>
    <w:rsid w:val="00DC56C3"/>
    <w:rsid w:val="00DC64AF"/>
    <w:rsid w:val="00DC7372"/>
    <w:rsid w:val="00DC7684"/>
    <w:rsid w:val="00DC7B74"/>
    <w:rsid w:val="00DC7DF9"/>
    <w:rsid w:val="00DD09F4"/>
    <w:rsid w:val="00DD1B8B"/>
    <w:rsid w:val="00DD2147"/>
    <w:rsid w:val="00DD21F8"/>
    <w:rsid w:val="00DD2290"/>
    <w:rsid w:val="00DD4053"/>
    <w:rsid w:val="00DD44DD"/>
    <w:rsid w:val="00DD4A1C"/>
    <w:rsid w:val="00DD4C44"/>
    <w:rsid w:val="00DD6684"/>
    <w:rsid w:val="00DD7235"/>
    <w:rsid w:val="00DD74FA"/>
    <w:rsid w:val="00DD7C04"/>
    <w:rsid w:val="00DE26DC"/>
    <w:rsid w:val="00DE2757"/>
    <w:rsid w:val="00DE2E3E"/>
    <w:rsid w:val="00DE30CD"/>
    <w:rsid w:val="00DE3292"/>
    <w:rsid w:val="00DE424A"/>
    <w:rsid w:val="00DE529D"/>
    <w:rsid w:val="00DE5759"/>
    <w:rsid w:val="00DE624E"/>
    <w:rsid w:val="00DE649B"/>
    <w:rsid w:val="00DE7E2F"/>
    <w:rsid w:val="00DF182F"/>
    <w:rsid w:val="00DF252F"/>
    <w:rsid w:val="00DF283E"/>
    <w:rsid w:val="00DF6120"/>
    <w:rsid w:val="00DF6B96"/>
    <w:rsid w:val="00DF73A0"/>
    <w:rsid w:val="00DF79BC"/>
    <w:rsid w:val="00DF7CD3"/>
    <w:rsid w:val="00DF7DD8"/>
    <w:rsid w:val="00E00AD4"/>
    <w:rsid w:val="00E016CD"/>
    <w:rsid w:val="00E02A77"/>
    <w:rsid w:val="00E04EB1"/>
    <w:rsid w:val="00E04F2F"/>
    <w:rsid w:val="00E052DC"/>
    <w:rsid w:val="00E06ACC"/>
    <w:rsid w:val="00E071A6"/>
    <w:rsid w:val="00E078F1"/>
    <w:rsid w:val="00E10052"/>
    <w:rsid w:val="00E10E82"/>
    <w:rsid w:val="00E11230"/>
    <w:rsid w:val="00E12766"/>
    <w:rsid w:val="00E12C65"/>
    <w:rsid w:val="00E14E0A"/>
    <w:rsid w:val="00E14FC9"/>
    <w:rsid w:val="00E15FAB"/>
    <w:rsid w:val="00E161AD"/>
    <w:rsid w:val="00E16D75"/>
    <w:rsid w:val="00E17BAB"/>
    <w:rsid w:val="00E17EB2"/>
    <w:rsid w:val="00E20469"/>
    <w:rsid w:val="00E2090B"/>
    <w:rsid w:val="00E216A5"/>
    <w:rsid w:val="00E21CC5"/>
    <w:rsid w:val="00E222B9"/>
    <w:rsid w:val="00E226B2"/>
    <w:rsid w:val="00E2291B"/>
    <w:rsid w:val="00E22BED"/>
    <w:rsid w:val="00E22E3C"/>
    <w:rsid w:val="00E24E5C"/>
    <w:rsid w:val="00E26F6D"/>
    <w:rsid w:val="00E276F1"/>
    <w:rsid w:val="00E278FC"/>
    <w:rsid w:val="00E3032A"/>
    <w:rsid w:val="00E30A97"/>
    <w:rsid w:val="00E30F17"/>
    <w:rsid w:val="00E328C9"/>
    <w:rsid w:val="00E32963"/>
    <w:rsid w:val="00E32A71"/>
    <w:rsid w:val="00E32B3E"/>
    <w:rsid w:val="00E33F1E"/>
    <w:rsid w:val="00E365BA"/>
    <w:rsid w:val="00E36965"/>
    <w:rsid w:val="00E36A2C"/>
    <w:rsid w:val="00E37192"/>
    <w:rsid w:val="00E40566"/>
    <w:rsid w:val="00E4090C"/>
    <w:rsid w:val="00E4342A"/>
    <w:rsid w:val="00E43723"/>
    <w:rsid w:val="00E43D0C"/>
    <w:rsid w:val="00E43F8C"/>
    <w:rsid w:val="00E47043"/>
    <w:rsid w:val="00E51143"/>
    <w:rsid w:val="00E51213"/>
    <w:rsid w:val="00E51E47"/>
    <w:rsid w:val="00E52CBB"/>
    <w:rsid w:val="00E52ED0"/>
    <w:rsid w:val="00E54B01"/>
    <w:rsid w:val="00E56612"/>
    <w:rsid w:val="00E57659"/>
    <w:rsid w:val="00E60AE3"/>
    <w:rsid w:val="00E61252"/>
    <w:rsid w:val="00E61EA9"/>
    <w:rsid w:val="00E6265E"/>
    <w:rsid w:val="00E626D2"/>
    <w:rsid w:val="00E62BD0"/>
    <w:rsid w:val="00E645A8"/>
    <w:rsid w:val="00E6502D"/>
    <w:rsid w:val="00E65C67"/>
    <w:rsid w:val="00E6715E"/>
    <w:rsid w:val="00E70137"/>
    <w:rsid w:val="00E704B8"/>
    <w:rsid w:val="00E71B87"/>
    <w:rsid w:val="00E7305D"/>
    <w:rsid w:val="00E73648"/>
    <w:rsid w:val="00E75B67"/>
    <w:rsid w:val="00E7664E"/>
    <w:rsid w:val="00E76700"/>
    <w:rsid w:val="00E76F48"/>
    <w:rsid w:val="00E800CE"/>
    <w:rsid w:val="00E801C0"/>
    <w:rsid w:val="00E81B8F"/>
    <w:rsid w:val="00E82D37"/>
    <w:rsid w:val="00E83EA9"/>
    <w:rsid w:val="00E846BB"/>
    <w:rsid w:val="00E84750"/>
    <w:rsid w:val="00E852DD"/>
    <w:rsid w:val="00E85AD0"/>
    <w:rsid w:val="00E85E4E"/>
    <w:rsid w:val="00E862CE"/>
    <w:rsid w:val="00E866C9"/>
    <w:rsid w:val="00E86AE5"/>
    <w:rsid w:val="00E8748F"/>
    <w:rsid w:val="00E90711"/>
    <w:rsid w:val="00E91CC1"/>
    <w:rsid w:val="00E92DFE"/>
    <w:rsid w:val="00E945F5"/>
    <w:rsid w:val="00E947EF"/>
    <w:rsid w:val="00E9591B"/>
    <w:rsid w:val="00E95C28"/>
    <w:rsid w:val="00E9603A"/>
    <w:rsid w:val="00EA1592"/>
    <w:rsid w:val="00EA177F"/>
    <w:rsid w:val="00EA2A28"/>
    <w:rsid w:val="00EA2B9B"/>
    <w:rsid w:val="00EA2BC1"/>
    <w:rsid w:val="00EA2E95"/>
    <w:rsid w:val="00EA373B"/>
    <w:rsid w:val="00EA53D3"/>
    <w:rsid w:val="00EA6213"/>
    <w:rsid w:val="00EA691E"/>
    <w:rsid w:val="00EA6B33"/>
    <w:rsid w:val="00EA6BB5"/>
    <w:rsid w:val="00EA7AC3"/>
    <w:rsid w:val="00EA7B4E"/>
    <w:rsid w:val="00EB0116"/>
    <w:rsid w:val="00EB118D"/>
    <w:rsid w:val="00EB149F"/>
    <w:rsid w:val="00EB2317"/>
    <w:rsid w:val="00EB27B4"/>
    <w:rsid w:val="00EB4CF4"/>
    <w:rsid w:val="00EB4E30"/>
    <w:rsid w:val="00EB5631"/>
    <w:rsid w:val="00EB6391"/>
    <w:rsid w:val="00EB65FC"/>
    <w:rsid w:val="00EB69F7"/>
    <w:rsid w:val="00EB7C4E"/>
    <w:rsid w:val="00EB7D98"/>
    <w:rsid w:val="00EC15A3"/>
    <w:rsid w:val="00EC184D"/>
    <w:rsid w:val="00EC2168"/>
    <w:rsid w:val="00EC25A3"/>
    <w:rsid w:val="00EC3023"/>
    <w:rsid w:val="00EC3403"/>
    <w:rsid w:val="00EC38DE"/>
    <w:rsid w:val="00EC429F"/>
    <w:rsid w:val="00EC4A59"/>
    <w:rsid w:val="00EC5063"/>
    <w:rsid w:val="00EC632C"/>
    <w:rsid w:val="00EC6819"/>
    <w:rsid w:val="00EC6836"/>
    <w:rsid w:val="00ED0D98"/>
    <w:rsid w:val="00ED12CF"/>
    <w:rsid w:val="00ED2530"/>
    <w:rsid w:val="00ED2C7F"/>
    <w:rsid w:val="00ED3804"/>
    <w:rsid w:val="00ED4256"/>
    <w:rsid w:val="00ED488C"/>
    <w:rsid w:val="00ED4BC4"/>
    <w:rsid w:val="00ED5078"/>
    <w:rsid w:val="00ED5543"/>
    <w:rsid w:val="00ED56D9"/>
    <w:rsid w:val="00ED587A"/>
    <w:rsid w:val="00ED59B5"/>
    <w:rsid w:val="00ED70C1"/>
    <w:rsid w:val="00EE06A0"/>
    <w:rsid w:val="00EE0841"/>
    <w:rsid w:val="00EE1B8D"/>
    <w:rsid w:val="00EE2BB2"/>
    <w:rsid w:val="00EE3769"/>
    <w:rsid w:val="00EE3EF0"/>
    <w:rsid w:val="00EE622D"/>
    <w:rsid w:val="00EE7167"/>
    <w:rsid w:val="00EE7330"/>
    <w:rsid w:val="00EF0AE5"/>
    <w:rsid w:val="00EF0BA7"/>
    <w:rsid w:val="00EF128E"/>
    <w:rsid w:val="00EF2030"/>
    <w:rsid w:val="00EF25FB"/>
    <w:rsid w:val="00EF2E9B"/>
    <w:rsid w:val="00EF558F"/>
    <w:rsid w:val="00EF639F"/>
    <w:rsid w:val="00F0037D"/>
    <w:rsid w:val="00F0136D"/>
    <w:rsid w:val="00F017F2"/>
    <w:rsid w:val="00F01A2E"/>
    <w:rsid w:val="00F01F42"/>
    <w:rsid w:val="00F04BAB"/>
    <w:rsid w:val="00F053E5"/>
    <w:rsid w:val="00F05E56"/>
    <w:rsid w:val="00F05F0A"/>
    <w:rsid w:val="00F0705D"/>
    <w:rsid w:val="00F0767C"/>
    <w:rsid w:val="00F10075"/>
    <w:rsid w:val="00F10144"/>
    <w:rsid w:val="00F10A55"/>
    <w:rsid w:val="00F115DA"/>
    <w:rsid w:val="00F11E82"/>
    <w:rsid w:val="00F1318A"/>
    <w:rsid w:val="00F131BA"/>
    <w:rsid w:val="00F13762"/>
    <w:rsid w:val="00F161E3"/>
    <w:rsid w:val="00F170DC"/>
    <w:rsid w:val="00F17543"/>
    <w:rsid w:val="00F17A18"/>
    <w:rsid w:val="00F2307F"/>
    <w:rsid w:val="00F23C08"/>
    <w:rsid w:val="00F254DB"/>
    <w:rsid w:val="00F25DDD"/>
    <w:rsid w:val="00F26380"/>
    <w:rsid w:val="00F26C29"/>
    <w:rsid w:val="00F30901"/>
    <w:rsid w:val="00F333B8"/>
    <w:rsid w:val="00F34B9B"/>
    <w:rsid w:val="00F34C29"/>
    <w:rsid w:val="00F375D3"/>
    <w:rsid w:val="00F379A6"/>
    <w:rsid w:val="00F40932"/>
    <w:rsid w:val="00F412F5"/>
    <w:rsid w:val="00F439E8"/>
    <w:rsid w:val="00F4426F"/>
    <w:rsid w:val="00F44723"/>
    <w:rsid w:val="00F46045"/>
    <w:rsid w:val="00F46B6A"/>
    <w:rsid w:val="00F473B1"/>
    <w:rsid w:val="00F47C06"/>
    <w:rsid w:val="00F50455"/>
    <w:rsid w:val="00F50519"/>
    <w:rsid w:val="00F5083D"/>
    <w:rsid w:val="00F51B44"/>
    <w:rsid w:val="00F52EA5"/>
    <w:rsid w:val="00F535B2"/>
    <w:rsid w:val="00F54557"/>
    <w:rsid w:val="00F545F1"/>
    <w:rsid w:val="00F54C08"/>
    <w:rsid w:val="00F5530A"/>
    <w:rsid w:val="00F557E3"/>
    <w:rsid w:val="00F5580B"/>
    <w:rsid w:val="00F55E46"/>
    <w:rsid w:val="00F601CC"/>
    <w:rsid w:val="00F60CE5"/>
    <w:rsid w:val="00F624FA"/>
    <w:rsid w:val="00F62B8E"/>
    <w:rsid w:val="00F63522"/>
    <w:rsid w:val="00F640D7"/>
    <w:rsid w:val="00F6650E"/>
    <w:rsid w:val="00F667C3"/>
    <w:rsid w:val="00F66F2A"/>
    <w:rsid w:val="00F6730D"/>
    <w:rsid w:val="00F6741D"/>
    <w:rsid w:val="00F67B54"/>
    <w:rsid w:val="00F7066B"/>
    <w:rsid w:val="00F70B8E"/>
    <w:rsid w:val="00F70EA4"/>
    <w:rsid w:val="00F7132B"/>
    <w:rsid w:val="00F71A67"/>
    <w:rsid w:val="00F7290C"/>
    <w:rsid w:val="00F72AA0"/>
    <w:rsid w:val="00F76DD3"/>
    <w:rsid w:val="00F80FE1"/>
    <w:rsid w:val="00F81251"/>
    <w:rsid w:val="00F816E8"/>
    <w:rsid w:val="00F81B4A"/>
    <w:rsid w:val="00F82748"/>
    <w:rsid w:val="00F82B66"/>
    <w:rsid w:val="00F833B7"/>
    <w:rsid w:val="00F84D35"/>
    <w:rsid w:val="00F857FD"/>
    <w:rsid w:val="00F8788D"/>
    <w:rsid w:val="00F8791F"/>
    <w:rsid w:val="00F87BD6"/>
    <w:rsid w:val="00F9024B"/>
    <w:rsid w:val="00F91794"/>
    <w:rsid w:val="00F917AB"/>
    <w:rsid w:val="00F919FB"/>
    <w:rsid w:val="00F92C4A"/>
    <w:rsid w:val="00F935FE"/>
    <w:rsid w:val="00F94B4B"/>
    <w:rsid w:val="00F96C58"/>
    <w:rsid w:val="00F971F4"/>
    <w:rsid w:val="00FA125A"/>
    <w:rsid w:val="00FA1273"/>
    <w:rsid w:val="00FA206A"/>
    <w:rsid w:val="00FA27F0"/>
    <w:rsid w:val="00FA38BC"/>
    <w:rsid w:val="00FA3E62"/>
    <w:rsid w:val="00FA5652"/>
    <w:rsid w:val="00FA5DD7"/>
    <w:rsid w:val="00FA62D5"/>
    <w:rsid w:val="00FA6549"/>
    <w:rsid w:val="00FA6B81"/>
    <w:rsid w:val="00FA7754"/>
    <w:rsid w:val="00FA7BA0"/>
    <w:rsid w:val="00FB0146"/>
    <w:rsid w:val="00FB033A"/>
    <w:rsid w:val="00FB043F"/>
    <w:rsid w:val="00FB20D3"/>
    <w:rsid w:val="00FB252D"/>
    <w:rsid w:val="00FB264C"/>
    <w:rsid w:val="00FB29E3"/>
    <w:rsid w:val="00FB3019"/>
    <w:rsid w:val="00FB51E4"/>
    <w:rsid w:val="00FB5334"/>
    <w:rsid w:val="00FB5FDC"/>
    <w:rsid w:val="00FB6EE6"/>
    <w:rsid w:val="00FC0A65"/>
    <w:rsid w:val="00FC0D31"/>
    <w:rsid w:val="00FC11D9"/>
    <w:rsid w:val="00FC19DB"/>
    <w:rsid w:val="00FC1F4D"/>
    <w:rsid w:val="00FC58D3"/>
    <w:rsid w:val="00FC66CB"/>
    <w:rsid w:val="00FC6AE2"/>
    <w:rsid w:val="00FC6E00"/>
    <w:rsid w:val="00FC7ACF"/>
    <w:rsid w:val="00FD04EC"/>
    <w:rsid w:val="00FD0B10"/>
    <w:rsid w:val="00FD1311"/>
    <w:rsid w:val="00FD1544"/>
    <w:rsid w:val="00FD2F00"/>
    <w:rsid w:val="00FD3BE5"/>
    <w:rsid w:val="00FD49BF"/>
    <w:rsid w:val="00FD4D1A"/>
    <w:rsid w:val="00FD4FD5"/>
    <w:rsid w:val="00FD696A"/>
    <w:rsid w:val="00FD7993"/>
    <w:rsid w:val="00FE1A91"/>
    <w:rsid w:val="00FE2253"/>
    <w:rsid w:val="00FE2285"/>
    <w:rsid w:val="00FE239E"/>
    <w:rsid w:val="00FE398C"/>
    <w:rsid w:val="00FE4236"/>
    <w:rsid w:val="00FE4625"/>
    <w:rsid w:val="00FE4F3F"/>
    <w:rsid w:val="00FE501F"/>
    <w:rsid w:val="00FE52CB"/>
    <w:rsid w:val="00FE530C"/>
    <w:rsid w:val="00FE7299"/>
    <w:rsid w:val="00FE792E"/>
    <w:rsid w:val="00FE7F7D"/>
    <w:rsid w:val="00FF0EE0"/>
    <w:rsid w:val="00FF3BE3"/>
    <w:rsid w:val="00FF4F34"/>
    <w:rsid w:val="00FF71B6"/>
    <w:rsid w:val="00FF7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6044"/>
  </w:style>
  <w:style w:type="paragraph" w:styleId="ListParagraph">
    <w:name w:val="List Paragraph"/>
    <w:basedOn w:val="Normal"/>
    <w:uiPriority w:val="34"/>
    <w:qFormat/>
    <w:rsid w:val="008626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6044"/>
  </w:style>
  <w:style w:type="paragraph" w:styleId="ListParagraph">
    <w:name w:val="List Paragraph"/>
    <w:basedOn w:val="Normal"/>
    <w:uiPriority w:val="34"/>
    <w:qFormat/>
    <w:rsid w:val="00862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FEE8-3528-482B-BAA5-A0536715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42</TotalTime>
  <Pages>194</Pages>
  <Words>80354</Words>
  <Characters>458024</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71</cp:revision>
  <dcterms:created xsi:type="dcterms:W3CDTF">2016-05-15T19:37:00Z</dcterms:created>
  <dcterms:modified xsi:type="dcterms:W3CDTF">2017-11-24T06:01:00Z</dcterms:modified>
</cp:coreProperties>
</file>